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C6B" w:rsidRPr="00A55F3F" w:rsidRDefault="00074C6B" w:rsidP="00A61089">
      <w:pPr>
        <w:pStyle w:val="ConsPlusTitle"/>
        <w:jc w:val="center"/>
        <w:outlineLvl w:val="0"/>
      </w:pPr>
      <w:bookmarkStart w:id="0" w:name="_GoBack"/>
      <w:bookmarkEnd w:id="0"/>
      <w:r w:rsidRPr="00A55F3F">
        <w:t>ПРАВИТЕЛЬСТВО МОСКВЫ</w:t>
      </w:r>
    </w:p>
    <w:p w:rsidR="00074C6B" w:rsidRPr="00A55F3F" w:rsidRDefault="00074C6B">
      <w:pPr>
        <w:pStyle w:val="ConsPlusTitle"/>
        <w:jc w:val="center"/>
      </w:pPr>
      <w:r w:rsidRPr="00A55F3F">
        <w:t>ПОСТАНОВЛЕНИЕ</w:t>
      </w:r>
    </w:p>
    <w:p w:rsidR="00074C6B" w:rsidRPr="00A55F3F" w:rsidRDefault="00A61089" w:rsidP="00A61089">
      <w:pPr>
        <w:pStyle w:val="ConsPlusTitle"/>
        <w:jc w:val="center"/>
      </w:pPr>
      <w:r w:rsidRPr="00A55F3F">
        <w:t>от 27 декабря 2018 г. N 1703-ПП</w:t>
      </w:r>
    </w:p>
    <w:p w:rsidR="00074C6B" w:rsidRPr="00A55F3F" w:rsidRDefault="00074C6B">
      <w:pPr>
        <w:pStyle w:val="ConsPlusTitle"/>
        <w:jc w:val="center"/>
      </w:pPr>
      <w:r w:rsidRPr="00A55F3F">
        <w:t>О ТЕРРИТОРИАЛЬНОЙ ПРОГРАММЕ ГОСУДАРСТВЕННЫХ ГАРАНТИЙ</w:t>
      </w:r>
    </w:p>
    <w:p w:rsidR="00074C6B" w:rsidRPr="00A55F3F" w:rsidRDefault="00074C6B">
      <w:pPr>
        <w:pStyle w:val="ConsPlusTitle"/>
        <w:jc w:val="center"/>
      </w:pPr>
      <w:r w:rsidRPr="00A55F3F">
        <w:t>БЕСПЛАТНОГО ОКАЗАНИЯ ГРАЖДАНАМ МЕДИЦИНСКОЙ ПОМОЩИ В ГОРОДЕ</w:t>
      </w:r>
    </w:p>
    <w:p w:rsidR="00074C6B" w:rsidRPr="00A55F3F" w:rsidRDefault="00074C6B">
      <w:pPr>
        <w:pStyle w:val="ConsPlusTitle"/>
        <w:jc w:val="center"/>
      </w:pPr>
      <w:r w:rsidRPr="00A55F3F">
        <w:t>МОСКВЕ НА 2019 ГОД И НА ПЛАНОВЫЙ ПЕРИОД 2020 И 2021 ГОДОВ"</w:t>
      </w:r>
    </w:p>
    <w:p w:rsidR="00074C6B" w:rsidRPr="00A55F3F" w:rsidRDefault="00074C6B">
      <w:pPr>
        <w:pStyle w:val="ConsPlusNormal"/>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074C6B" w:rsidRPr="00314619">
        <w:trPr>
          <w:jc w:val="center"/>
        </w:trPr>
        <w:tc>
          <w:tcPr>
            <w:tcW w:w="10147" w:type="dxa"/>
            <w:tcBorders>
              <w:left w:val="single" w:sz="24" w:space="0" w:color="CED3F1"/>
              <w:right w:val="single" w:sz="24" w:space="0" w:color="F4F3F8"/>
            </w:tcBorders>
            <w:shd w:val="clear" w:color="auto" w:fill="F4F3F8"/>
          </w:tcPr>
          <w:p w:rsidR="00074C6B" w:rsidRPr="00314619" w:rsidRDefault="00074C6B">
            <w:pPr>
              <w:pStyle w:val="ConsPlusNormal"/>
              <w:jc w:val="center"/>
            </w:pPr>
            <w:r w:rsidRPr="00314619">
              <w:t>Список изменяющих документов</w:t>
            </w:r>
          </w:p>
          <w:p w:rsidR="00074C6B" w:rsidRPr="00314619" w:rsidRDefault="00074C6B">
            <w:pPr>
              <w:pStyle w:val="ConsPlusNormal"/>
              <w:jc w:val="center"/>
            </w:pPr>
            <w:r w:rsidRPr="00314619">
              <w:t>(в ред. постановления Правительства Москвы от 12.03.2019 N 178-ПП)</w:t>
            </w:r>
          </w:p>
        </w:tc>
      </w:tr>
    </w:tbl>
    <w:p w:rsidR="00074C6B" w:rsidRPr="00A55F3F" w:rsidRDefault="00074C6B">
      <w:pPr>
        <w:pStyle w:val="ConsPlusNormal"/>
        <w:jc w:val="both"/>
      </w:pPr>
    </w:p>
    <w:p w:rsidR="00074C6B" w:rsidRPr="00A55F3F" w:rsidRDefault="00074C6B">
      <w:pPr>
        <w:pStyle w:val="ConsPlusNormal"/>
        <w:ind w:firstLine="540"/>
        <w:jc w:val="both"/>
      </w:pPr>
      <w:r w:rsidRPr="00A55F3F">
        <w:t>В целях обеспечения конституционных прав граждан на получение бесплатной медицинской помощи и создания единого механизма для реализации государственных гарантий на охрану здоровья, в соответствии с Федеральным законом от 21 ноября 2011 г. N 323-ФЗ "Об основах охраны здоровья граждан в Российской Федерации", Федеральным законом от 29 ноября 2010 г. N 326-ФЗ "Об обязательном медицинском страховании в Российской Федерации" Правительство Москвы постановляет:</w:t>
      </w:r>
    </w:p>
    <w:p w:rsidR="00074C6B" w:rsidRPr="00A55F3F" w:rsidRDefault="00074C6B">
      <w:pPr>
        <w:pStyle w:val="ConsPlusNormal"/>
        <w:spacing w:before="240"/>
        <w:ind w:firstLine="540"/>
        <w:jc w:val="both"/>
      </w:pPr>
      <w:bookmarkStart w:id="1" w:name="Par13"/>
      <w:bookmarkEnd w:id="1"/>
      <w:r w:rsidRPr="00A55F3F">
        <w:t>1. Утвердить Территориальную программу государственных гарантий бесплатного оказания гражданам медицинской помощи в городе Москве на 2019 год и на плановый период 2020 и 2021 годов (приложение).</w:t>
      </w:r>
    </w:p>
    <w:p w:rsidR="00074C6B" w:rsidRPr="00A55F3F" w:rsidRDefault="00074C6B">
      <w:pPr>
        <w:pStyle w:val="ConsPlusNormal"/>
        <w:spacing w:before="240"/>
        <w:ind w:firstLine="540"/>
        <w:jc w:val="both"/>
      </w:pPr>
      <w:r w:rsidRPr="00A55F3F">
        <w:t>2. Установить, что:</w:t>
      </w:r>
    </w:p>
    <w:p w:rsidR="00074C6B" w:rsidRPr="00A55F3F" w:rsidRDefault="00074C6B">
      <w:pPr>
        <w:pStyle w:val="ConsPlusNormal"/>
        <w:spacing w:before="240"/>
        <w:ind w:firstLine="540"/>
        <w:jc w:val="both"/>
      </w:pPr>
      <w:r w:rsidRPr="00A55F3F">
        <w:t>2.1. Учет объемов медицинской помощи, предоставляемых медицинскими организациями, участвующими в реализации Территориальной программы государственных гарантий бесплатного оказания гражданам медицинской помощи в городе Москве на 2019 год и на плановый период 2020 и 2021 годов, осуществляется раздельно по видам и источникам их финансового обеспечения.</w:t>
      </w:r>
    </w:p>
    <w:p w:rsidR="00074C6B" w:rsidRPr="00A55F3F" w:rsidRDefault="00074C6B">
      <w:pPr>
        <w:pStyle w:val="ConsPlusNormal"/>
        <w:spacing w:before="240"/>
        <w:ind w:firstLine="540"/>
        <w:jc w:val="both"/>
      </w:pPr>
      <w:r w:rsidRPr="00A55F3F">
        <w:t>2.2. Выполнение Территориальной программы государственных гарантий бесплатного оказания гражданам медицинской помощи в городе Москве на 2019 год и на плановый период 2020 и 2021 годов (пункт 1 настоящего постановления) осуществляется исходя из утвержденных нормативов объемов медицинской помощи и нормативов финансовых затрат на единицу объема медицинской помощи в пределах бюджетных ассигнований, предусмотренных законом города Москвы о бюджете города Москвы на 2019 год и на плановый период 2020 и 2021 годов и законом города Москвы о бюджете Московского городского фонда обязательного медицинского страхования на 2019 год и на плановый период 2020 и 2021 годов.</w:t>
      </w:r>
    </w:p>
    <w:p w:rsidR="00074C6B" w:rsidRPr="00A55F3F" w:rsidRDefault="00074C6B">
      <w:pPr>
        <w:pStyle w:val="ConsPlusNormal"/>
        <w:spacing w:before="240"/>
        <w:ind w:firstLine="540"/>
        <w:jc w:val="both"/>
      </w:pPr>
      <w:r w:rsidRPr="00A55F3F">
        <w:t>2.3. Об итогах выполнения Территориальной программы государственных гарантий бесплатного оказания гражданам медицинской помощи в городе Москве на 2019 год и на плановый период 2020 и 2021 годов доложить Правительству Москвы за 2019 год до 1 июля 2020 г., за 2020 год - до 1 июля 2021 г., за 2021 год - до 1 июля 2022 г.</w:t>
      </w:r>
    </w:p>
    <w:p w:rsidR="00074C6B" w:rsidRPr="00A55F3F" w:rsidRDefault="00074C6B" w:rsidP="00A61089">
      <w:pPr>
        <w:pStyle w:val="ConsPlusNormal"/>
        <w:spacing w:before="240"/>
        <w:ind w:firstLine="540"/>
        <w:jc w:val="both"/>
      </w:pPr>
      <w:r w:rsidRPr="00A55F3F">
        <w:t>3. Контроль за выполнением настоящего постановления возложить на заместителя Мэра Москвы в Правительстве Москвы по вопросам с</w:t>
      </w:r>
      <w:r w:rsidR="00A61089" w:rsidRPr="00A55F3F">
        <w:t>оциального развития Ракову А.В.</w:t>
      </w:r>
    </w:p>
    <w:p w:rsidR="00074C6B" w:rsidRPr="00A55F3F" w:rsidRDefault="00074C6B">
      <w:pPr>
        <w:pStyle w:val="ConsPlusNormal"/>
        <w:jc w:val="right"/>
      </w:pPr>
      <w:r w:rsidRPr="00A55F3F">
        <w:t>Мэр Москвы</w:t>
      </w:r>
    </w:p>
    <w:p w:rsidR="00074C6B" w:rsidRPr="00A55F3F" w:rsidRDefault="00074C6B" w:rsidP="00620DCD">
      <w:pPr>
        <w:pStyle w:val="ConsPlusNormal"/>
        <w:jc w:val="right"/>
      </w:pPr>
      <w:r w:rsidRPr="00A55F3F">
        <w:t>С.С. Собянин</w:t>
      </w:r>
    </w:p>
    <w:p w:rsidR="00074C6B" w:rsidRPr="00A55F3F" w:rsidRDefault="00074C6B">
      <w:pPr>
        <w:pStyle w:val="ConsPlusNormal"/>
        <w:jc w:val="right"/>
        <w:outlineLvl w:val="0"/>
      </w:pPr>
      <w:r w:rsidRPr="00A55F3F">
        <w:lastRenderedPageBreak/>
        <w:t>Приложение</w:t>
      </w:r>
    </w:p>
    <w:p w:rsidR="00074C6B" w:rsidRPr="00A55F3F" w:rsidRDefault="00074C6B">
      <w:pPr>
        <w:pStyle w:val="ConsPlusNormal"/>
        <w:jc w:val="right"/>
      </w:pPr>
      <w:r w:rsidRPr="00A55F3F">
        <w:t>к постановлению Правительства</w:t>
      </w:r>
    </w:p>
    <w:p w:rsidR="00074C6B" w:rsidRPr="00A55F3F" w:rsidRDefault="00074C6B">
      <w:pPr>
        <w:pStyle w:val="ConsPlusNormal"/>
        <w:jc w:val="right"/>
      </w:pPr>
      <w:r w:rsidRPr="00A55F3F">
        <w:t>Москвы</w:t>
      </w:r>
    </w:p>
    <w:p w:rsidR="00074C6B" w:rsidRPr="00A55F3F" w:rsidRDefault="00074C6B">
      <w:pPr>
        <w:pStyle w:val="ConsPlusNormal"/>
        <w:jc w:val="right"/>
      </w:pPr>
      <w:r w:rsidRPr="00A55F3F">
        <w:t>от 27 декабря 2018 г. N 1703-ПП</w:t>
      </w:r>
    </w:p>
    <w:p w:rsidR="00074C6B" w:rsidRPr="00A55F3F" w:rsidRDefault="00074C6B">
      <w:pPr>
        <w:pStyle w:val="ConsPlusNormal"/>
        <w:jc w:val="both"/>
      </w:pPr>
    </w:p>
    <w:p w:rsidR="00074C6B" w:rsidRPr="00A55F3F" w:rsidRDefault="00074C6B">
      <w:pPr>
        <w:pStyle w:val="ConsPlusTitle"/>
        <w:jc w:val="center"/>
      </w:pPr>
      <w:bookmarkStart w:id="2" w:name="Par32"/>
      <w:bookmarkEnd w:id="2"/>
      <w:r w:rsidRPr="00A55F3F">
        <w:t>ТЕРРИТОРИАЛЬНАЯ ПРОГРАММА</w:t>
      </w:r>
    </w:p>
    <w:p w:rsidR="00074C6B" w:rsidRPr="00A55F3F" w:rsidRDefault="00074C6B">
      <w:pPr>
        <w:pStyle w:val="ConsPlusTitle"/>
        <w:jc w:val="center"/>
      </w:pPr>
      <w:r w:rsidRPr="00A55F3F">
        <w:t>ГОСУДАРСТВЕННЫХ ГАРАНТИЙ БЕСПЛАТНОГО ОКАЗАНИЯ ГРАЖДАНАМ</w:t>
      </w:r>
    </w:p>
    <w:p w:rsidR="00074C6B" w:rsidRPr="00A55F3F" w:rsidRDefault="00074C6B">
      <w:pPr>
        <w:pStyle w:val="ConsPlusTitle"/>
        <w:jc w:val="center"/>
      </w:pPr>
      <w:r w:rsidRPr="00A55F3F">
        <w:t>МЕДИЦИНСКОЙ ПОМОЩИ В ГОРОДЕ МОСКВЕ НА 2019 ГОД И НА ПЛАНОВЫЙ</w:t>
      </w:r>
    </w:p>
    <w:p w:rsidR="00074C6B" w:rsidRPr="00A55F3F" w:rsidRDefault="00074C6B">
      <w:pPr>
        <w:pStyle w:val="ConsPlusTitle"/>
        <w:jc w:val="center"/>
      </w:pPr>
      <w:r w:rsidRPr="00A55F3F">
        <w:t>ПЕРИОД 2020 И 2021 ГОДОВ</w:t>
      </w:r>
    </w:p>
    <w:p w:rsidR="00074C6B" w:rsidRPr="00A55F3F" w:rsidRDefault="00074C6B">
      <w:pPr>
        <w:pStyle w:val="ConsPlusNormal"/>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074C6B" w:rsidRPr="00314619">
        <w:trPr>
          <w:jc w:val="center"/>
        </w:trPr>
        <w:tc>
          <w:tcPr>
            <w:tcW w:w="10147" w:type="dxa"/>
            <w:tcBorders>
              <w:left w:val="single" w:sz="24" w:space="0" w:color="CED3F1"/>
              <w:right w:val="single" w:sz="24" w:space="0" w:color="F4F3F8"/>
            </w:tcBorders>
            <w:shd w:val="clear" w:color="auto" w:fill="F4F3F8"/>
          </w:tcPr>
          <w:p w:rsidR="00074C6B" w:rsidRPr="00314619" w:rsidRDefault="00074C6B">
            <w:pPr>
              <w:pStyle w:val="ConsPlusNormal"/>
              <w:jc w:val="center"/>
            </w:pPr>
            <w:r w:rsidRPr="00314619">
              <w:t>Список изменяющих документов</w:t>
            </w:r>
          </w:p>
          <w:p w:rsidR="00074C6B" w:rsidRPr="00314619" w:rsidRDefault="00074C6B">
            <w:pPr>
              <w:pStyle w:val="ConsPlusNormal"/>
              <w:jc w:val="center"/>
            </w:pPr>
            <w:r w:rsidRPr="00314619">
              <w:t>(в ред. постановления Правительства Москвы от 12.03.2019 N 178-ПП)</w:t>
            </w:r>
          </w:p>
        </w:tc>
      </w:tr>
    </w:tbl>
    <w:p w:rsidR="00074C6B" w:rsidRPr="00A55F3F" w:rsidRDefault="00074C6B">
      <w:pPr>
        <w:pStyle w:val="ConsPlusNormal"/>
        <w:jc w:val="both"/>
      </w:pPr>
    </w:p>
    <w:p w:rsidR="00074C6B" w:rsidRPr="00A55F3F" w:rsidRDefault="00074C6B">
      <w:pPr>
        <w:pStyle w:val="ConsPlusTitle"/>
        <w:jc w:val="center"/>
        <w:outlineLvl w:val="1"/>
      </w:pPr>
      <w:r w:rsidRPr="00A55F3F">
        <w:t>1. Общие положения</w:t>
      </w:r>
    </w:p>
    <w:p w:rsidR="00074C6B" w:rsidRPr="00A55F3F" w:rsidRDefault="00074C6B">
      <w:pPr>
        <w:pStyle w:val="ConsPlusNormal"/>
        <w:jc w:val="both"/>
      </w:pPr>
    </w:p>
    <w:p w:rsidR="00074C6B" w:rsidRPr="00A55F3F" w:rsidRDefault="00074C6B">
      <w:pPr>
        <w:pStyle w:val="ConsPlusNormal"/>
        <w:ind w:firstLine="540"/>
        <w:jc w:val="both"/>
      </w:pPr>
      <w:r w:rsidRPr="00A55F3F">
        <w:t>1.1. Территориальная программа государственных гарантий бесплатного оказания гражданам медицинской помощи в городе Москве на 2019 год и на плановый период 2020 и 2021 годов (далее также - Территориальная программа) устанавливает:</w:t>
      </w:r>
    </w:p>
    <w:p w:rsidR="00074C6B" w:rsidRPr="00A55F3F" w:rsidRDefault="00074C6B">
      <w:pPr>
        <w:pStyle w:val="ConsPlusNormal"/>
        <w:spacing w:before="240"/>
        <w:ind w:firstLine="540"/>
        <w:jc w:val="both"/>
      </w:pPr>
      <w:r w:rsidRPr="00A55F3F">
        <w:t>1.1.1. Перечень видов, форм и условий оказываемой бесплатно медицинской помощи,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нормативы объема медицинской помощи, нормативы финансовых затрат на единицу объема медицинской помощи, подушевые нормативы финансирования, порядок и структуру формирования тарифов на оплату медицинской помощи по обязательному медицинскому страхованию и способы оплаты медицинской помощи.</w:t>
      </w:r>
    </w:p>
    <w:p w:rsidR="00074C6B" w:rsidRPr="00A55F3F" w:rsidRDefault="00074C6B">
      <w:pPr>
        <w:pStyle w:val="ConsPlusNormal"/>
        <w:spacing w:before="240"/>
        <w:ind w:firstLine="540"/>
        <w:jc w:val="both"/>
      </w:pPr>
      <w:r w:rsidRPr="00A55F3F">
        <w:t>1.1.2. Порядок и условия предоставления медицинской помощи, включая порядок обеспечения граждан лекарственными препаратами, медицинскими изделиями, донорской кровью и (или) ее компонентами, лечебным питанием (в том числе специализированными продуктами лечебного питания) по медицинским показаниям, на основе стандартов медицинской помощи, с учетом видов, форм и условий оказания медицинской помощи, а также перечень медицинских организаций, участвующих в реализации Территориальной программы, в том числе Территориальной программы обязательного медицинского страхования города Москвы (далее также - Территориальная программа ОМС).</w:t>
      </w:r>
    </w:p>
    <w:p w:rsidR="00074C6B" w:rsidRPr="00A55F3F" w:rsidRDefault="00074C6B">
      <w:pPr>
        <w:pStyle w:val="ConsPlusNormal"/>
        <w:spacing w:before="240"/>
        <w:ind w:firstLine="540"/>
        <w:jc w:val="both"/>
      </w:pPr>
      <w:r w:rsidRPr="00A55F3F">
        <w:t>1.1.3. 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исследований, а также ожидания консультаций врачей-специалистов.</w:t>
      </w:r>
    </w:p>
    <w:p w:rsidR="00074C6B" w:rsidRPr="00A55F3F" w:rsidRDefault="00074C6B">
      <w:pPr>
        <w:pStyle w:val="ConsPlusNormal"/>
        <w:spacing w:before="240"/>
        <w:ind w:firstLine="540"/>
        <w:jc w:val="both"/>
      </w:pPr>
      <w:r w:rsidRPr="00A55F3F">
        <w:t>1.1.4. Целевые значения критериев доступности и качества медицинской помощи, оказываемой в рамках Территориальной программы.</w:t>
      </w:r>
    </w:p>
    <w:p w:rsidR="00074C6B" w:rsidRPr="00A55F3F" w:rsidRDefault="00074C6B">
      <w:pPr>
        <w:pStyle w:val="ConsPlusNormal"/>
        <w:spacing w:before="240"/>
        <w:ind w:firstLine="540"/>
        <w:jc w:val="both"/>
      </w:pPr>
      <w:r w:rsidRPr="00A55F3F">
        <w:t>1.2. Территориальная программа включает в себя:</w:t>
      </w:r>
    </w:p>
    <w:p w:rsidR="00074C6B" w:rsidRPr="00A55F3F" w:rsidRDefault="00074C6B">
      <w:pPr>
        <w:pStyle w:val="ConsPlusNormal"/>
        <w:spacing w:before="240"/>
        <w:ind w:firstLine="540"/>
        <w:jc w:val="both"/>
      </w:pPr>
      <w:r w:rsidRPr="00A55F3F">
        <w:t xml:space="preserve">1.2.1. Утвержденную стоимость Территориальной программы государственных гарантий бесплатного оказания гражданам медицинской помощи в городе Москве на 2019 год и на </w:t>
      </w:r>
      <w:r w:rsidRPr="00A55F3F">
        <w:lastRenderedPageBreak/>
        <w:t>плановый период 2020 и 2021 годов по источникам финансового обеспечения (приложение 1 к Территориальной программе).</w:t>
      </w:r>
    </w:p>
    <w:p w:rsidR="00074C6B" w:rsidRPr="00A55F3F" w:rsidRDefault="00074C6B">
      <w:pPr>
        <w:pStyle w:val="ConsPlusNormal"/>
        <w:spacing w:before="240"/>
        <w:ind w:firstLine="540"/>
        <w:jc w:val="both"/>
      </w:pPr>
      <w:r w:rsidRPr="00A55F3F">
        <w:t>1.2.2. Утвержденную стоимость Территориальной программы государственных гарантий бесплатного оказания гражданам медицинской помощи в городе Москве на 2019 год и на плановый период 2020 и 2021 годов по условиям ее оказания (приложение 2 к Территориальной программе).</w:t>
      </w:r>
    </w:p>
    <w:p w:rsidR="00074C6B" w:rsidRPr="00A55F3F" w:rsidRDefault="00074C6B">
      <w:pPr>
        <w:pStyle w:val="ConsPlusNormal"/>
        <w:spacing w:before="240"/>
        <w:ind w:firstLine="540"/>
        <w:jc w:val="both"/>
      </w:pPr>
      <w:r w:rsidRPr="00A55F3F">
        <w:t>1.2.3. Порядок обеспечения граждан лекарственными препаратами, медицинскими изделиями, лечебным питанием, в том числе специализированными продуктами лечебного питания, по назначению врача, а также донорской кровью и (или) ее компонентами по медицинским показаниям в соответствии со стандартами медицинской помощи с учетом видов, форм и условий оказания медицинской помощи (приложение 3 к Территориальной программе).</w:t>
      </w:r>
    </w:p>
    <w:p w:rsidR="00074C6B" w:rsidRPr="00A55F3F" w:rsidRDefault="00074C6B">
      <w:pPr>
        <w:pStyle w:val="ConsPlusNormal"/>
        <w:spacing w:before="240"/>
        <w:ind w:firstLine="540"/>
        <w:jc w:val="both"/>
      </w:pPr>
      <w:r w:rsidRPr="00A55F3F">
        <w:t>1.2.4. Перечень жизненно необходимых и важнейших лекарственных препаратов для оказания первичной медико-санитарной помощи в условиях дневного стационара и в неотложной форме, специализированной, в том числе высокотехнологичной, медицинской помощи, скорой, в том числе скорой специализированной, медицинской помощи, паллиативной медицинской помощи в стационарных условиях (приложение 4 к Территориальной программе).</w:t>
      </w:r>
    </w:p>
    <w:p w:rsidR="00074C6B" w:rsidRPr="00A55F3F" w:rsidRDefault="00074C6B">
      <w:pPr>
        <w:pStyle w:val="ConsPlusNormal"/>
        <w:spacing w:before="240"/>
        <w:ind w:firstLine="540"/>
        <w:jc w:val="both"/>
      </w:pPr>
      <w:r w:rsidRPr="00A55F3F">
        <w:t>1.2.5. Перечень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назначению врачей бесплатно, а также в соответствии с перечнем групп населения, при амбулаторном лечении которых лекарственные препараты отпускаются бесплатно или с пятидесятипроцентной скидкой по назначению врачей (приложение 5 к Территориальной программе).</w:t>
      </w:r>
    </w:p>
    <w:p w:rsidR="00074C6B" w:rsidRPr="00A55F3F" w:rsidRDefault="00074C6B">
      <w:pPr>
        <w:pStyle w:val="ConsPlusNormal"/>
        <w:spacing w:before="240"/>
        <w:ind w:firstLine="540"/>
        <w:jc w:val="both"/>
      </w:pPr>
      <w:r w:rsidRPr="00A55F3F">
        <w:t>1.2.6. Перечень мероприятий по профилактике заболеваний и формированию здорового образа жизни, осуществляемых в рамках Территориальной программы государственных гарантий бесплатного оказания гражданам медицинской помощи в городе Москве на 2019 год и на плановый период 2020 и 2021 годов (приложение 6 к Территориальной программе).</w:t>
      </w:r>
    </w:p>
    <w:p w:rsidR="00074C6B" w:rsidRPr="00A55F3F" w:rsidRDefault="00074C6B">
      <w:pPr>
        <w:pStyle w:val="ConsPlusNormal"/>
        <w:spacing w:before="240"/>
        <w:ind w:firstLine="540"/>
        <w:jc w:val="both"/>
      </w:pPr>
      <w:r w:rsidRPr="00A55F3F">
        <w:t>1.2.7. Условия и сроки проведения диспансеризации населения для отдельных категорий граждан, профилактических медицинских осмотров (приложение 7 к Территориальной программе).</w:t>
      </w:r>
    </w:p>
    <w:p w:rsidR="00074C6B" w:rsidRPr="00A55F3F" w:rsidRDefault="00074C6B">
      <w:pPr>
        <w:pStyle w:val="ConsPlusNormal"/>
        <w:spacing w:before="240"/>
        <w:ind w:firstLine="540"/>
        <w:jc w:val="both"/>
      </w:pPr>
      <w:r w:rsidRPr="00A55F3F">
        <w:t>1.2.8. 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участвующих в реализации Территориальной программы государственных гарантий бесплатного оказания гражданам медицинской помощи в городе Москве на 2019 год и на плановый период 2020 и 2021 годов (приложение 8 к Территориальной программе).</w:t>
      </w:r>
    </w:p>
    <w:p w:rsidR="00074C6B" w:rsidRPr="00A55F3F" w:rsidRDefault="00074C6B">
      <w:pPr>
        <w:pStyle w:val="ConsPlusNormal"/>
        <w:spacing w:before="240"/>
        <w:ind w:firstLine="540"/>
        <w:jc w:val="both"/>
      </w:pPr>
      <w:r w:rsidRPr="00A55F3F">
        <w:t>1.2.9. Порядок возмещения расходов, связанных с оказанием гражданам медицинской помощи в экстренной форме, медицинским организациям, не участвующим в реализации Территориальной программы государственных гарантий бесплатного оказания гражданам медицинской помощи в городе Москве на 2019 год и на плановый период 2020 и 2021 годов (приложение 9 к Территориальной программе).</w:t>
      </w:r>
    </w:p>
    <w:p w:rsidR="00074C6B" w:rsidRPr="00A55F3F" w:rsidRDefault="00074C6B">
      <w:pPr>
        <w:pStyle w:val="ConsPlusNormal"/>
        <w:spacing w:before="240"/>
        <w:ind w:firstLine="540"/>
        <w:jc w:val="both"/>
      </w:pPr>
      <w:r w:rsidRPr="00A55F3F">
        <w:lastRenderedPageBreak/>
        <w:t>1.2.10. Перечень медицинских организаций государственной системы здравоохранения города Москвы, участвующих в реализации Территориальной программы государственных гарантий бесплатного оказания гражданам медицинской помощи в городе Москве на 2019 год и на плановый период 2020 и 2021 годов (приложение 10 к Территориальной программе).</w:t>
      </w:r>
    </w:p>
    <w:p w:rsidR="00074C6B" w:rsidRPr="00A55F3F" w:rsidRDefault="00074C6B">
      <w:pPr>
        <w:pStyle w:val="ConsPlusNormal"/>
        <w:spacing w:before="240"/>
        <w:ind w:firstLine="540"/>
        <w:jc w:val="both"/>
      </w:pPr>
      <w:r w:rsidRPr="00A55F3F">
        <w:t>1.2.11. Перечень медицинских организаций, не входящих в государственную систему здравоохранения города Москвы и участвующих в реализации Территориальной программы государственных гарантий бесплатного оказания гражданам медицинской помощи в городе Москве на 2019 год и на плановый период 2020 и 2021 годов (приложение 11 к Территориальной программе).</w:t>
      </w:r>
    </w:p>
    <w:p w:rsidR="00074C6B" w:rsidRPr="00A55F3F" w:rsidRDefault="00074C6B">
      <w:pPr>
        <w:pStyle w:val="ConsPlusNormal"/>
        <w:spacing w:before="240"/>
        <w:ind w:firstLine="540"/>
        <w:jc w:val="both"/>
      </w:pPr>
      <w:r w:rsidRPr="00A55F3F">
        <w:t>1.2.12. Перечень видов высокотехнологичной медицинской помощи, содержащий в том числе методы лечения и источники финансового обеспечения высокотехнологичной медицинской помощи, на 2019 год и на плановый период 2020 и 2021 годов (приложение 12 к Территориальной программе).</w:t>
      </w:r>
    </w:p>
    <w:p w:rsidR="00074C6B" w:rsidRPr="00A55F3F" w:rsidRDefault="00074C6B">
      <w:pPr>
        <w:pStyle w:val="ConsPlusNormal"/>
        <w:spacing w:before="240"/>
        <w:ind w:firstLine="540"/>
        <w:jc w:val="both"/>
      </w:pPr>
      <w:r w:rsidRPr="00A55F3F">
        <w:t>1.2.13. Реестр видов высокотехнологичной медицинской помощи в дополнение к базовой программе обязательного медицинского страхования, финансовое обеспечение которых осуществляется за счет средств межбюджетного трансферта из бюджета города Москвы бюджету Московского городского фонда обязательного медицинского страхования на указанные цели (приложение 13 к Территориальной программе).</w:t>
      </w:r>
    </w:p>
    <w:p w:rsidR="00074C6B" w:rsidRPr="00A55F3F" w:rsidRDefault="00074C6B">
      <w:pPr>
        <w:pStyle w:val="ConsPlusNormal"/>
        <w:spacing w:before="240"/>
        <w:ind w:firstLine="540"/>
        <w:jc w:val="both"/>
      </w:pPr>
      <w:r w:rsidRPr="00A55F3F">
        <w:t>1.2.14. Реестр медицинских организаций, участвующих в реализации Территориальной программы обязательного медицинского страхования города Москвы, оказывающих высокотехнологичную медицинскую помощь в дополнение к базовой программе обязательного медицинского страхования, и медицинских организаций, участвующих в реализации Территориальной программы обязательного медицинского страхования города Москвы, осуществляющих проведение пренатальной (дородовой) диагностики нарушений развития ребенка, не установленной базовой программой обязательного медицинского страхования, за счет средств межбюджетного трансферта из бюджета города Москвы бюджету Московского городского фонда обязательного медицинского страхования на указанные цели (приложение 14 к Территориальной программе).</w:t>
      </w:r>
    </w:p>
    <w:p w:rsidR="00074C6B" w:rsidRPr="00A55F3F" w:rsidRDefault="00074C6B">
      <w:pPr>
        <w:pStyle w:val="ConsPlusNormal"/>
        <w:spacing w:before="240"/>
        <w:ind w:firstLine="540"/>
        <w:jc w:val="both"/>
      </w:pPr>
      <w:r w:rsidRPr="00A55F3F">
        <w:t>1.3. Территориальная программа сформирована с учетом порядков оказания медицинской помощи и на основе стандартов медицинской помощи, а также особенностей половозрастного состава, уровня и структуры заболеваемости жителей города Москвы, основанных на данных медицинской статистики. При формировании Территориальной программы учтена сбалансированность объема медицинской помощи и ее финансового обеспечения.</w:t>
      </w:r>
    </w:p>
    <w:p w:rsidR="00074C6B" w:rsidRPr="00A55F3F" w:rsidRDefault="00074C6B">
      <w:pPr>
        <w:pStyle w:val="ConsPlusNormal"/>
        <w:jc w:val="both"/>
      </w:pPr>
    </w:p>
    <w:p w:rsidR="00074C6B" w:rsidRPr="00A55F3F" w:rsidRDefault="00074C6B">
      <w:pPr>
        <w:pStyle w:val="ConsPlusTitle"/>
        <w:jc w:val="center"/>
        <w:outlineLvl w:val="1"/>
      </w:pPr>
      <w:bookmarkStart w:id="3" w:name="Par63"/>
      <w:bookmarkEnd w:id="3"/>
      <w:r w:rsidRPr="00A55F3F">
        <w:t>2. Перечень видов, форм и условий предоставления медицинской</w:t>
      </w:r>
    </w:p>
    <w:p w:rsidR="00074C6B" w:rsidRPr="00A55F3F" w:rsidRDefault="00074C6B">
      <w:pPr>
        <w:pStyle w:val="ConsPlusTitle"/>
        <w:jc w:val="center"/>
      </w:pPr>
      <w:r w:rsidRPr="00A55F3F">
        <w:t>помощи, оказание которой осуществляется бесплатно</w:t>
      </w:r>
    </w:p>
    <w:p w:rsidR="00074C6B" w:rsidRPr="00A55F3F" w:rsidRDefault="00074C6B">
      <w:pPr>
        <w:pStyle w:val="ConsPlusNormal"/>
        <w:jc w:val="both"/>
      </w:pPr>
    </w:p>
    <w:p w:rsidR="00074C6B" w:rsidRPr="00A55F3F" w:rsidRDefault="00074C6B">
      <w:pPr>
        <w:pStyle w:val="ConsPlusNormal"/>
        <w:ind w:firstLine="540"/>
        <w:jc w:val="both"/>
      </w:pPr>
      <w:r w:rsidRPr="00A55F3F">
        <w:t>2.1. В рамках Территориальной программы бесплатно предоставляются:</w:t>
      </w:r>
    </w:p>
    <w:p w:rsidR="00074C6B" w:rsidRPr="00A55F3F" w:rsidRDefault="00074C6B">
      <w:pPr>
        <w:pStyle w:val="ConsPlusNormal"/>
        <w:spacing w:before="240"/>
        <w:ind w:firstLine="540"/>
        <w:jc w:val="both"/>
      </w:pPr>
      <w:r w:rsidRPr="00A55F3F">
        <w:t>2.1.1. Первичная медико-санитарная помощь, в том числе первичная доврачебная, первичная врачебная и первичная специализированная.</w:t>
      </w:r>
    </w:p>
    <w:p w:rsidR="00074C6B" w:rsidRPr="00A55F3F" w:rsidRDefault="00074C6B">
      <w:pPr>
        <w:pStyle w:val="ConsPlusNormal"/>
        <w:spacing w:before="240"/>
        <w:ind w:firstLine="540"/>
        <w:jc w:val="both"/>
      </w:pPr>
      <w:r w:rsidRPr="00A55F3F">
        <w:t>2.1.2. Специализированная, в том числе высокотехнологичная, медицинская помощь.</w:t>
      </w:r>
    </w:p>
    <w:p w:rsidR="00074C6B" w:rsidRPr="00A55F3F" w:rsidRDefault="00074C6B">
      <w:pPr>
        <w:pStyle w:val="ConsPlusNormal"/>
        <w:spacing w:before="240"/>
        <w:ind w:firstLine="540"/>
        <w:jc w:val="both"/>
      </w:pPr>
      <w:r w:rsidRPr="00A55F3F">
        <w:lastRenderedPageBreak/>
        <w:t>2.1.3. Скорая, в том числе скорая специализированная, медицинская помощь.</w:t>
      </w:r>
    </w:p>
    <w:p w:rsidR="00074C6B" w:rsidRPr="00A55F3F" w:rsidRDefault="00074C6B">
      <w:pPr>
        <w:pStyle w:val="ConsPlusNormal"/>
        <w:spacing w:before="240"/>
        <w:ind w:firstLine="540"/>
        <w:jc w:val="both"/>
      </w:pPr>
      <w:r w:rsidRPr="00A55F3F">
        <w:t>2.1.4. Паллиативная медицинская помощь, оказываемая медицинскими организациями.</w:t>
      </w:r>
    </w:p>
    <w:p w:rsidR="00074C6B" w:rsidRPr="00A55F3F" w:rsidRDefault="00074C6B">
      <w:pPr>
        <w:pStyle w:val="ConsPlusNormal"/>
        <w:spacing w:before="240"/>
        <w:ind w:firstLine="540"/>
        <w:jc w:val="both"/>
      </w:pPr>
      <w:r w:rsidRPr="00A55F3F">
        <w:t>2.1.5. Медицинская реабилитация.</w:t>
      </w:r>
    </w:p>
    <w:p w:rsidR="00074C6B" w:rsidRPr="00A55F3F" w:rsidRDefault="00074C6B">
      <w:pPr>
        <w:pStyle w:val="ConsPlusNormal"/>
        <w:spacing w:before="240"/>
        <w:ind w:firstLine="540"/>
        <w:jc w:val="both"/>
      </w:pPr>
      <w:r w:rsidRPr="00A55F3F">
        <w:t>2.2. 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074C6B" w:rsidRPr="00A55F3F" w:rsidRDefault="00074C6B">
      <w:pPr>
        <w:pStyle w:val="ConsPlusNormal"/>
        <w:spacing w:before="240"/>
        <w:ind w:firstLine="540"/>
        <w:jc w:val="both"/>
      </w:pPr>
      <w:r w:rsidRPr="00A55F3F">
        <w:t>Первичная медико-санитарная помощь оказывается бесплатно в амбулаторных условиях и условиях дневного стационара в плановой и неотложной формах.</w:t>
      </w:r>
    </w:p>
    <w:p w:rsidR="00074C6B" w:rsidRPr="00A55F3F" w:rsidRDefault="00074C6B">
      <w:pPr>
        <w:pStyle w:val="ConsPlusNormal"/>
        <w:spacing w:before="240"/>
        <w:ind w:firstLine="540"/>
        <w:jc w:val="both"/>
      </w:pPr>
      <w:r w:rsidRPr="00A55F3F">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074C6B" w:rsidRPr="00A55F3F" w:rsidRDefault="00074C6B">
      <w:pPr>
        <w:pStyle w:val="ConsPlusNormal"/>
        <w:spacing w:before="240"/>
        <w:ind w:firstLine="540"/>
        <w:jc w:val="both"/>
      </w:pPr>
      <w:r w:rsidRPr="00A55F3F">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074C6B" w:rsidRPr="00A55F3F" w:rsidRDefault="00074C6B">
      <w:pPr>
        <w:pStyle w:val="ConsPlusNormal"/>
        <w:spacing w:before="240"/>
        <w:ind w:firstLine="540"/>
        <w:jc w:val="both"/>
      </w:pPr>
      <w:r w:rsidRPr="00A55F3F">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074C6B" w:rsidRPr="00A55F3F" w:rsidRDefault="00074C6B">
      <w:pPr>
        <w:pStyle w:val="ConsPlusNormal"/>
        <w:spacing w:before="240"/>
        <w:ind w:firstLine="540"/>
        <w:jc w:val="both"/>
      </w:pPr>
      <w:r w:rsidRPr="00A55F3F">
        <w:t>2.3. 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которые требуют использования специальных методов и сложных медицинских технологий, а также включает медицинскую реабилитацию.</w:t>
      </w:r>
    </w:p>
    <w:p w:rsidR="00074C6B" w:rsidRPr="00A55F3F" w:rsidRDefault="00074C6B">
      <w:pPr>
        <w:pStyle w:val="ConsPlusNormal"/>
        <w:spacing w:before="240"/>
        <w:ind w:firstLine="540"/>
        <w:jc w:val="both"/>
      </w:pPr>
      <w:r w:rsidRPr="00A55F3F">
        <w:t>Высокотехнологичная медицинская помощь является частью специализированной медицинской помощи 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074C6B" w:rsidRPr="00A55F3F" w:rsidRDefault="00074C6B">
      <w:pPr>
        <w:pStyle w:val="ConsPlusNormal"/>
        <w:spacing w:before="240"/>
        <w:ind w:firstLine="540"/>
        <w:jc w:val="both"/>
      </w:pPr>
      <w:r w:rsidRPr="00A55F3F">
        <w:t>2.4. Скорая, в том числе скорая специализированная, медицинская помощь оказывается гражданам в экстренной или неотложной форме при заболеваниях, несчастных случаях, травмах, отравлениях и других состояниях, требующих срочного медицинского вмешательства вне медицинской организации (по месту вызова бригады скорой, в том числе скорой специализированной, медицинской помощи, а также в транспортном средстве с применением медицинского оборудования - при медицинской эвакуации).</w:t>
      </w:r>
    </w:p>
    <w:p w:rsidR="00074C6B" w:rsidRPr="00A55F3F" w:rsidRDefault="00074C6B">
      <w:pPr>
        <w:pStyle w:val="ConsPlusNormal"/>
        <w:spacing w:before="240"/>
        <w:ind w:firstLine="540"/>
        <w:jc w:val="both"/>
      </w:pPr>
      <w:r w:rsidRPr="00A55F3F">
        <w:t>Скорая, в том числе скорая специализированная, медицинская помощь оказывается также в амбулаторных и стационарных условиях выездными экстренными консультативными бригадами, скорой, в том числе скорой специализированной, медицинской помощи в случае невозможности оказания данного вида медицинской помощи в соответствующей медицинской организации.</w:t>
      </w:r>
    </w:p>
    <w:p w:rsidR="00074C6B" w:rsidRPr="00A55F3F" w:rsidRDefault="00074C6B">
      <w:pPr>
        <w:pStyle w:val="ConsPlusNormal"/>
        <w:spacing w:before="240"/>
        <w:ind w:firstLine="540"/>
        <w:jc w:val="both"/>
      </w:pPr>
      <w:r w:rsidRPr="00A55F3F">
        <w:lastRenderedPageBreak/>
        <w:t>При оказании скорой, в том числе скорой специализированн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дорожно-транспортных происшествий, чрезвычайных ситуаций и стихийных бедствий).</w:t>
      </w:r>
    </w:p>
    <w:p w:rsidR="00074C6B" w:rsidRPr="00A55F3F" w:rsidRDefault="00074C6B">
      <w:pPr>
        <w:pStyle w:val="ConsPlusNormal"/>
        <w:spacing w:before="240"/>
        <w:ind w:firstLine="540"/>
        <w:jc w:val="both"/>
      </w:pPr>
      <w:r w:rsidRPr="00A55F3F">
        <w:t>Скорая, в том числе скорая специализированная, медицинская помощь оказывается бесплатно медицинскими организациями государственной системы здравоохранения города Москвы, а также иными медицинскими организациями, участвующими в реализации Территориальной программы, в части оказания указанного вида медицинской помощи.</w:t>
      </w:r>
    </w:p>
    <w:p w:rsidR="00074C6B" w:rsidRPr="00A55F3F" w:rsidRDefault="00074C6B">
      <w:pPr>
        <w:pStyle w:val="ConsPlusNormal"/>
        <w:spacing w:before="240"/>
        <w:ind w:firstLine="540"/>
        <w:jc w:val="both"/>
      </w:pPr>
      <w:r w:rsidRPr="00A55F3F">
        <w:t>Медицинская эвакуация осуществляется выездными бригадами скорой, в том числе скорой специализированн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074C6B" w:rsidRPr="00A55F3F" w:rsidRDefault="00074C6B">
      <w:pPr>
        <w:pStyle w:val="ConsPlusNormal"/>
        <w:spacing w:before="240"/>
        <w:ind w:firstLine="540"/>
        <w:jc w:val="both"/>
      </w:pPr>
      <w:r w:rsidRPr="00A55F3F">
        <w:t>2.5. Паллиативная медицинская помощь в амбулаторных и стационарных условиях оказывается медицинскими работниками, прошедшими обучение по оказанию такой помощи, и представляет собой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w:t>
      </w:r>
    </w:p>
    <w:p w:rsidR="00074C6B" w:rsidRPr="00A55F3F" w:rsidRDefault="00074C6B">
      <w:pPr>
        <w:pStyle w:val="ConsPlusNormal"/>
        <w:spacing w:before="240"/>
        <w:ind w:firstLine="540"/>
        <w:jc w:val="both"/>
      </w:pPr>
      <w:r w:rsidRPr="00A55F3F">
        <w:t>Паллиативная медицинская помощь жителям города Москвы оказывается бесплатно Государственным бюджетным учреждением здравоохранения города Москвы "Московский многопрофильный центр паллиативной помощи Департамента здравоохранения города Москвы", отделениями (кабинетами) паллиативной помощи медицинских организаций государственной системы здравоохранения города Москвы, в том числе на койках сестринского ухода, а также выездными патронажными службами.</w:t>
      </w:r>
    </w:p>
    <w:p w:rsidR="00074C6B" w:rsidRPr="00A55F3F" w:rsidRDefault="00074C6B">
      <w:pPr>
        <w:pStyle w:val="ConsPlusNormal"/>
        <w:spacing w:before="240"/>
        <w:ind w:firstLine="540"/>
        <w:jc w:val="both"/>
      </w:pPr>
      <w:r w:rsidRPr="00A55F3F">
        <w:t>2.6. Медицинская реабилитация как необходимый этап лечения оказывается бесплатно в амбулаторных условиях, условиях дневного стационара и стационарных условиях и включает в себя комплексное применение природных лечебных факторов, лекарственной, немедикаментозной терапии и других методов, направленных на полное или частичное восстановление нарушенных и (или) компенсацию утраченных функций пораженного органа либо системы организма, поддержание функций организма в процессе завершения остро развившегося патологического процесса в организме, а также на предупреждение, раннюю диагностику и коррекцию возможных нарушений функций поврежденных органов либо систем организма, предупреждение и снижение степени возможной инвалидности, улучшение качества жизни, сохранение работоспособности пациента и его социальную интеграцию в общество.</w:t>
      </w:r>
    </w:p>
    <w:p w:rsidR="00074C6B" w:rsidRPr="00A55F3F" w:rsidRDefault="00074C6B">
      <w:pPr>
        <w:pStyle w:val="ConsPlusNormal"/>
        <w:spacing w:before="240"/>
        <w:ind w:firstLine="540"/>
        <w:jc w:val="both"/>
      </w:pPr>
      <w:r w:rsidRPr="00A55F3F">
        <w:t>2.7. В рамках Территориальной программы обеспечивается оказание медицинской помощи в следующих формах:</w:t>
      </w:r>
    </w:p>
    <w:p w:rsidR="00074C6B" w:rsidRPr="00A55F3F" w:rsidRDefault="00074C6B">
      <w:pPr>
        <w:pStyle w:val="ConsPlusNormal"/>
        <w:spacing w:before="240"/>
        <w:ind w:firstLine="540"/>
        <w:jc w:val="both"/>
      </w:pPr>
      <w:r w:rsidRPr="00A55F3F">
        <w:t>2.7.1. Экстренная - медицинская помощь, оказываемая при внезапных острых заболеваниях, обострении хронических заболеваний, состояниях, представляющих угрозу жизни пациента.</w:t>
      </w:r>
    </w:p>
    <w:p w:rsidR="00074C6B" w:rsidRPr="00A55F3F" w:rsidRDefault="00074C6B">
      <w:pPr>
        <w:pStyle w:val="ConsPlusNormal"/>
        <w:spacing w:before="240"/>
        <w:ind w:firstLine="540"/>
        <w:jc w:val="both"/>
      </w:pPr>
      <w:r w:rsidRPr="00A55F3F">
        <w:lastRenderedPageBreak/>
        <w:t>2.7.2. Неотложная - медицинская помощь, оказываемая при внезапных острых заболеваниях, обострении хронических заболеваний, состояниях, без явных признаков угрозы жизни пациента.</w:t>
      </w:r>
    </w:p>
    <w:p w:rsidR="00074C6B" w:rsidRPr="00A55F3F" w:rsidRDefault="00074C6B">
      <w:pPr>
        <w:pStyle w:val="ConsPlusNormal"/>
        <w:spacing w:before="240"/>
        <w:ind w:firstLine="540"/>
        <w:jc w:val="both"/>
      </w:pPr>
      <w:r w:rsidRPr="00A55F3F">
        <w:t>2.7.3. Плановая - медицинская помощь,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либо неотложной формы оказания медицинской помощи, отсрочка оказания которой на определенное время не повлечет за собой ухудшения состояния пациента, угрозу его жизни и здоровью.</w:t>
      </w:r>
    </w:p>
    <w:p w:rsidR="00074C6B" w:rsidRPr="00A55F3F" w:rsidRDefault="00074C6B">
      <w:pPr>
        <w:pStyle w:val="ConsPlusNormal"/>
        <w:spacing w:before="240"/>
        <w:ind w:firstLine="540"/>
        <w:jc w:val="both"/>
      </w:pPr>
      <w:r w:rsidRPr="00A55F3F">
        <w:t>2.8. В рамках Территориальной программы обеспечивается оказание медицинской помощи в следующих условиях:</w:t>
      </w:r>
    </w:p>
    <w:p w:rsidR="00074C6B" w:rsidRPr="00A55F3F" w:rsidRDefault="00074C6B">
      <w:pPr>
        <w:pStyle w:val="ConsPlusNormal"/>
        <w:spacing w:before="240"/>
        <w:ind w:firstLine="540"/>
        <w:jc w:val="both"/>
      </w:pPr>
      <w:r w:rsidRPr="00A55F3F">
        <w:t>2.8.1. Вне медицинской организации, в том числе в специализированном транспортном средстве:</w:t>
      </w:r>
    </w:p>
    <w:p w:rsidR="00074C6B" w:rsidRPr="00A55F3F" w:rsidRDefault="00074C6B">
      <w:pPr>
        <w:pStyle w:val="ConsPlusNormal"/>
        <w:spacing w:before="240"/>
        <w:ind w:firstLine="540"/>
        <w:jc w:val="both"/>
      </w:pPr>
      <w:r w:rsidRPr="00A55F3F">
        <w:t>- по месту вызова выездной бригады скорой, в том числе скорой специализированной, медицинской помощи, а также в транспортном средстве при медицинской эвакуации;</w:t>
      </w:r>
    </w:p>
    <w:p w:rsidR="00074C6B" w:rsidRPr="00A55F3F" w:rsidRDefault="00074C6B">
      <w:pPr>
        <w:pStyle w:val="ConsPlusNormal"/>
        <w:spacing w:before="240"/>
        <w:ind w:firstLine="540"/>
        <w:jc w:val="both"/>
      </w:pPr>
      <w:r w:rsidRPr="00A55F3F">
        <w:t>- по месту проведения профилактических прививок населению в местах, определенных Департаментом здравоохранения города Москвы для организации проведения профилактических мероприятий, в целях предупреждения заболеваемости населения гриппом;</w:t>
      </w:r>
    </w:p>
    <w:p w:rsidR="00074C6B" w:rsidRPr="00A55F3F" w:rsidRDefault="00074C6B">
      <w:pPr>
        <w:pStyle w:val="ConsPlusNormal"/>
        <w:spacing w:before="240"/>
        <w:ind w:firstLine="540"/>
        <w:jc w:val="both"/>
      </w:pPr>
      <w:r w:rsidRPr="00A55F3F">
        <w:t>- по месту проведения мероприятий (включая отдельные диагностические исследования), определяемых Департаментом здравоохранения города Москвы в местах, определенных Департаментом здравоохранения города Москвы для организации проведения таких мероприятий.</w:t>
      </w:r>
    </w:p>
    <w:p w:rsidR="00074C6B" w:rsidRPr="00A55F3F" w:rsidRDefault="00074C6B">
      <w:pPr>
        <w:pStyle w:val="ConsPlusNormal"/>
        <w:spacing w:before="240"/>
        <w:ind w:firstLine="540"/>
        <w:jc w:val="both"/>
      </w:pPr>
      <w:r w:rsidRPr="00A55F3F">
        <w:t>2.8.2. В амбулаторных условиях, в том числе на дому при вызове медицинского работника (не предусматривается круглосуточное медицинское наблюдение и лечение).</w:t>
      </w:r>
    </w:p>
    <w:p w:rsidR="00074C6B" w:rsidRPr="00A55F3F" w:rsidRDefault="00074C6B">
      <w:pPr>
        <w:pStyle w:val="ConsPlusNormal"/>
        <w:spacing w:before="240"/>
        <w:ind w:firstLine="540"/>
        <w:jc w:val="both"/>
      </w:pPr>
      <w:r w:rsidRPr="00A55F3F">
        <w:t>2.8.3. В условиях дневного стационара (предусматривается медицинское наблюдение и лечение в дневное время, но не требуется круглосуточное медицинское наблюдение и лечение).</w:t>
      </w:r>
    </w:p>
    <w:p w:rsidR="00074C6B" w:rsidRPr="00A55F3F" w:rsidRDefault="00074C6B">
      <w:pPr>
        <w:pStyle w:val="ConsPlusNormal"/>
        <w:spacing w:before="240"/>
        <w:ind w:firstLine="540"/>
        <w:jc w:val="both"/>
      </w:pPr>
      <w:r w:rsidRPr="00A55F3F">
        <w:t>2.8.4. В стационарных условиях (обеспечивается круглосуточное медицинское наблюдение и лечение).</w:t>
      </w:r>
    </w:p>
    <w:p w:rsidR="00074C6B" w:rsidRPr="00A55F3F" w:rsidRDefault="00074C6B">
      <w:pPr>
        <w:pStyle w:val="ConsPlusNormal"/>
        <w:spacing w:before="240"/>
        <w:ind w:firstLine="540"/>
        <w:jc w:val="both"/>
      </w:pPr>
      <w:r w:rsidRPr="00A55F3F">
        <w:t>2.9. Медицинская помощь в стационарных условиях в экстренной форме оказывается безотлагательно.</w:t>
      </w:r>
    </w:p>
    <w:p w:rsidR="00074C6B" w:rsidRPr="00A55F3F" w:rsidRDefault="00074C6B">
      <w:pPr>
        <w:pStyle w:val="ConsPlusNormal"/>
        <w:spacing w:before="240"/>
        <w:ind w:firstLine="540"/>
        <w:jc w:val="both"/>
      </w:pPr>
      <w:r w:rsidRPr="00A55F3F">
        <w:t>Срок ожидания специализированной медицинской помощи (за исключением высокотехнологичной) в стационарных условиях в плановой форме (плановая госпитализация) составляет не более 20 календарных дней со дня выдачи лечащим врачом направления на госпитализацию пациента, а для пациента с онкологическим заболеванием (состоянием, имеющим признаки онкологического заболевания) специализированная медицинская помощь (за исключением высокотехнологичной) в связи с наличием указанного заболевания (состояния) в стационарных условиях в плановой форме - не более 14 календарных дней со дня гистологической верификации злокачественного новообразования или со дня установления предварительного диагноза злокачественного новообразования (состояния, имеющего признаки онкологического заболевания). Плановая госпитализация обеспечивается при наличии направления на госпитализацию пациента.</w:t>
      </w:r>
    </w:p>
    <w:p w:rsidR="00074C6B" w:rsidRPr="00A55F3F" w:rsidRDefault="00074C6B">
      <w:pPr>
        <w:pStyle w:val="ConsPlusNormal"/>
        <w:spacing w:before="240"/>
        <w:ind w:firstLine="540"/>
        <w:jc w:val="both"/>
      </w:pPr>
      <w:r w:rsidRPr="00A55F3F">
        <w:lastRenderedPageBreak/>
        <w:t>2.10. Медицинская помощь по неотложным показаниям в амбулаторных условиях оказывается врачами-терапевтами участковыми, врачами общей практики (семейными врачами), врачами-педиатрами участковыми, врачами акушерами-гинекологами и осуществляется в день обращения пациента в медицинскую организацию.</w:t>
      </w:r>
    </w:p>
    <w:p w:rsidR="00074C6B" w:rsidRPr="00A55F3F" w:rsidRDefault="00074C6B">
      <w:pPr>
        <w:pStyle w:val="ConsPlusNormal"/>
        <w:spacing w:before="240"/>
        <w:ind w:firstLine="540"/>
        <w:jc w:val="both"/>
      </w:pPr>
      <w:r w:rsidRPr="00A55F3F">
        <w:t>Срок ожидания первичной медико-санитарной помощи в неотложной форме составляет не более двух часов с момента обращения пациента в медицинскую организацию.</w:t>
      </w:r>
    </w:p>
    <w:p w:rsidR="00074C6B" w:rsidRPr="00A55F3F" w:rsidRDefault="00074C6B">
      <w:pPr>
        <w:pStyle w:val="ConsPlusNormal"/>
        <w:spacing w:before="240"/>
        <w:ind w:firstLine="540"/>
        <w:jc w:val="both"/>
      </w:pPr>
      <w:r w:rsidRPr="00A55F3F">
        <w:t>Оказание первичной медико-санитарной помощи в плановой форме осуществляется по предварительной записи пациентов, в том числе в электронной форме.</w:t>
      </w:r>
    </w:p>
    <w:p w:rsidR="00074C6B" w:rsidRPr="00A55F3F" w:rsidRDefault="00074C6B">
      <w:pPr>
        <w:pStyle w:val="ConsPlusNormal"/>
        <w:spacing w:before="240"/>
        <w:ind w:firstLine="540"/>
        <w:jc w:val="both"/>
      </w:pPr>
      <w:r w:rsidRPr="00A55F3F">
        <w:t>Срок ожидания приема врачами-терапевтами участковыми, врачами общей практики (семейными врачами), врачами-педиатрами участковыми не должен превышать 24 часов с момента обращения пациента в медицинскую организацию.</w:t>
      </w:r>
    </w:p>
    <w:p w:rsidR="00074C6B" w:rsidRPr="00A55F3F" w:rsidRDefault="00074C6B">
      <w:pPr>
        <w:pStyle w:val="ConsPlusNormal"/>
        <w:spacing w:before="240"/>
        <w:ind w:firstLine="540"/>
        <w:jc w:val="both"/>
      </w:pPr>
      <w:r w:rsidRPr="00A55F3F">
        <w:t>Срок ожидания приема врачей-специалистов при оказании первичной специализированной медико-санитарной помощи в плановой форме составляет не более 10 календарных дней со дня обращения пациента в медицинскую организацию.</w:t>
      </w:r>
    </w:p>
    <w:p w:rsidR="00074C6B" w:rsidRPr="00A55F3F" w:rsidRDefault="00074C6B">
      <w:pPr>
        <w:pStyle w:val="ConsPlusNormal"/>
        <w:spacing w:before="240"/>
        <w:ind w:firstLine="540"/>
        <w:jc w:val="both"/>
      </w:pPr>
      <w:r w:rsidRPr="00A55F3F">
        <w:t>Срок ожидания проведения диагностических инструментальных исследований (рентгенолог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в плановой форме составляет не более 10 календарных дней со дня назначения исследования.</w:t>
      </w:r>
    </w:p>
    <w:p w:rsidR="00074C6B" w:rsidRPr="00A55F3F" w:rsidRDefault="00074C6B">
      <w:pPr>
        <w:pStyle w:val="ConsPlusNormal"/>
        <w:spacing w:before="240"/>
        <w:ind w:firstLine="540"/>
        <w:jc w:val="both"/>
      </w:pPr>
      <w:r w:rsidRPr="00A55F3F">
        <w:t>Срок ожидания проведения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в плановой форме составляет не более 26 календарных дней со дня назначения исследования, а для пациентов с онкологическими заболеваниями - не более 14 календарных дней со дня назначения исследования.</w:t>
      </w:r>
    </w:p>
    <w:p w:rsidR="00074C6B" w:rsidRPr="00A55F3F" w:rsidRDefault="00074C6B">
      <w:pPr>
        <w:pStyle w:val="ConsPlusNormal"/>
        <w:spacing w:before="240"/>
        <w:ind w:firstLine="540"/>
        <w:jc w:val="both"/>
      </w:pPr>
      <w:r w:rsidRPr="00A55F3F">
        <w:t>Время доезда до пациента бригад скорой медицинской помощи при оказании скорой медицинской помощи в экстренной форме не должно превышать 20 минут &lt;1&gt; с момента вызова бригады скорой медицинской помощи для оказания такой медицинской помощи.</w:t>
      </w:r>
    </w:p>
    <w:p w:rsidR="00074C6B" w:rsidRPr="00A55F3F" w:rsidRDefault="00074C6B">
      <w:pPr>
        <w:pStyle w:val="ConsPlusNormal"/>
        <w:spacing w:before="240"/>
        <w:ind w:firstLine="540"/>
        <w:jc w:val="both"/>
      </w:pPr>
      <w:r w:rsidRPr="00A55F3F">
        <w:t>--------------------------------</w:t>
      </w:r>
    </w:p>
    <w:p w:rsidR="00074C6B" w:rsidRPr="00A55F3F" w:rsidRDefault="00074C6B">
      <w:pPr>
        <w:pStyle w:val="ConsPlusNormal"/>
        <w:spacing w:before="240"/>
        <w:ind w:firstLine="540"/>
        <w:jc w:val="both"/>
      </w:pPr>
      <w:bookmarkStart w:id="4" w:name="Par110"/>
      <w:bookmarkEnd w:id="4"/>
      <w:r w:rsidRPr="00A55F3F">
        <w:t>&lt;1&gt; В 96 процентах случаев.</w:t>
      </w:r>
    </w:p>
    <w:p w:rsidR="00074C6B" w:rsidRPr="00A55F3F" w:rsidRDefault="00074C6B">
      <w:pPr>
        <w:pStyle w:val="ConsPlusNormal"/>
        <w:jc w:val="both"/>
      </w:pPr>
    </w:p>
    <w:p w:rsidR="00074C6B" w:rsidRPr="00A55F3F" w:rsidRDefault="00074C6B">
      <w:pPr>
        <w:pStyle w:val="ConsPlusNormal"/>
        <w:ind w:firstLine="540"/>
        <w:jc w:val="both"/>
      </w:pPr>
      <w:r w:rsidRPr="00A55F3F">
        <w:t>2.11. Сроки ожидания оказания высокотехнологичной медицинской помощи в стационарных условиях в плановой форм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sidR="00074C6B" w:rsidRPr="00A55F3F" w:rsidRDefault="00074C6B">
      <w:pPr>
        <w:pStyle w:val="ConsPlusNormal"/>
        <w:spacing w:before="240"/>
        <w:ind w:firstLine="540"/>
        <w:jc w:val="both"/>
      </w:pPr>
      <w:r w:rsidRPr="00A55F3F">
        <w:t xml:space="preserve">В медицинских организациях, оказывающих специализированную, в том числе высокотехнологичную, медицинскую помощь в стационарных условиях, ведется "лист ожидания" оказания специализированной медицинской помощи в плановой форме и осуществляется информирование граждан в доступной форме, в том числе с использованием </w:t>
      </w:r>
      <w:r w:rsidRPr="00A55F3F">
        <w:lastRenderedPageBreak/>
        <w:t>информационно-телекоммуникационной сети Интернет, о сроках ожидания оказания специализированной, в том числе высокотехнологичной, медицинской помощи, с учетом требований законодательства Российской Федерации о персональных данных.</w:t>
      </w:r>
    </w:p>
    <w:p w:rsidR="00074C6B" w:rsidRPr="00A55F3F" w:rsidRDefault="00074C6B">
      <w:pPr>
        <w:pStyle w:val="ConsPlusNormal"/>
        <w:spacing w:before="240"/>
        <w:ind w:firstLine="540"/>
        <w:jc w:val="both"/>
      </w:pPr>
      <w:r w:rsidRPr="00A55F3F">
        <w:t>2.12. В целях оказания медицинской помощи пациенту, находящемуся на лечении в стационарных условиях, в случае необходимости проведения ему диагностических исследований при отсутствии возможности их проведения медицинской организацией, оказывающей медицинскую помощь в стационарных условиях, предоставляются бесплатные транспортные услуги с одновременным сопровождением пациента работником медицинской организации.</w:t>
      </w:r>
    </w:p>
    <w:p w:rsidR="00074C6B" w:rsidRPr="00A55F3F" w:rsidRDefault="00074C6B">
      <w:pPr>
        <w:pStyle w:val="ConsPlusNormal"/>
        <w:spacing w:before="240"/>
        <w:ind w:firstLine="540"/>
        <w:jc w:val="both"/>
      </w:pPr>
      <w:r w:rsidRPr="00A55F3F">
        <w:t>2.13. Одному из родителей, иному члену семьи или иному законному представителю предоставляется право на бесплатное совместное нахождение с ребенком в медицинской организации при оказании ему медицинской помощи в стационарных условиях в течение всего периода лечения независимо от возраста ребенка. При совместном нахождении в медицинской организации государственной системы здравоохранения города Москвы либо медицинской организации, участвующей в реализации Территориальной программы ОМС, в стационарных условиях с ребенком до достижения им возраста четырех лет, а с ребенком старше указанного возраста - при наличии медицинских показаний плата за создание условий пребывания в стационарных условиях, в том числе за предоставление спального места и питания, с указанных лиц не взимается.</w:t>
      </w:r>
    </w:p>
    <w:p w:rsidR="00074C6B" w:rsidRPr="00A55F3F" w:rsidRDefault="00074C6B">
      <w:pPr>
        <w:pStyle w:val="ConsPlusNormal"/>
        <w:spacing w:before="240"/>
        <w:ind w:firstLine="540"/>
        <w:jc w:val="both"/>
      </w:pPr>
      <w:r w:rsidRPr="00A55F3F">
        <w:t>2.14. При оказании медицинской помощи в стационарных условиях по медицинским и (или) эпидемиологическим показаниям, установленным Министерством здравоохранения Российской Федерации, обеспечивается размещение пациентов в маломестных палатах (боксах) на бесплатной основе.</w:t>
      </w:r>
    </w:p>
    <w:p w:rsidR="00074C6B" w:rsidRPr="00A55F3F" w:rsidRDefault="00074C6B">
      <w:pPr>
        <w:pStyle w:val="ConsPlusNormal"/>
        <w:spacing w:before="240"/>
        <w:ind w:firstLine="540"/>
        <w:jc w:val="both"/>
      </w:pPr>
      <w:r w:rsidRPr="00A55F3F">
        <w:t>2.15. При оказании медицинской помощи гражданам, имеющим право на получение государственной социальной помощи, организация лекарственного обеспечения которых предусмотрена законодательством Российской Федерации, и отдельным категориям граждан, имеющим право на получение мер социальной поддержки в соответствии с правовыми актами города Москвы, осуществляется обеспечение лекарственными препаратами, медицинскими изделиями, а также специализированными продуктами лечебного питания для детей-инвалидов в порядке, предусмотренном приложением 3 к Территориальной программе.</w:t>
      </w:r>
    </w:p>
    <w:p w:rsidR="00074C6B" w:rsidRPr="00A55F3F" w:rsidRDefault="00074C6B">
      <w:pPr>
        <w:pStyle w:val="ConsPlusNormal"/>
        <w:spacing w:before="240"/>
        <w:ind w:firstLine="540"/>
        <w:jc w:val="both"/>
      </w:pPr>
      <w:r w:rsidRPr="00A55F3F">
        <w:t>2.16. При оказании в рамках Территориальной программы первичной медико-санитарной помощи в условиях дневного стационара и в неотложной форме, специализированной, в том числе высокотехнологичной, медицинской помощи, скорой, в том числе скорой специализированной, медицинской помощи, паллиативной медицинской помощи в стационарных условиях осуществляется бесплатное обеспечение граждан лекарственными препаратами для медицинского применения, включенными в утвержденный распоряжением Правительства Российской Федерации на соответствующий год перечень жизненно необходимых и важнейших лекарственных препаратов для медицинского применения, и медицинскими изделиями, включенными в утвержденный Правительством Российской Федерации перечень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в соответствии со стандартами медицинской помощи в порядке, предусмотренном приложением 3 к Территориальной программе.</w:t>
      </w:r>
    </w:p>
    <w:p w:rsidR="00074C6B" w:rsidRPr="00A55F3F" w:rsidRDefault="00074C6B">
      <w:pPr>
        <w:pStyle w:val="ConsPlusNormal"/>
        <w:spacing w:before="240"/>
        <w:ind w:firstLine="540"/>
        <w:jc w:val="both"/>
      </w:pPr>
      <w:r w:rsidRPr="00A55F3F">
        <w:lastRenderedPageBreak/>
        <w:t>2.17. В рамках Территориальной программы отдельным категориям граждан осуществляется в порядке, предусмотренном приложением 8 к Территориальной программе, оказание медицинской помощи во внеочередном порядке в медицинских организациях государственной системы здравоохранения города Москвы.</w:t>
      </w:r>
    </w:p>
    <w:p w:rsidR="00074C6B" w:rsidRPr="00A55F3F" w:rsidRDefault="00074C6B">
      <w:pPr>
        <w:pStyle w:val="ConsPlusNormal"/>
        <w:spacing w:before="240"/>
        <w:ind w:firstLine="540"/>
        <w:jc w:val="both"/>
      </w:pPr>
      <w:r w:rsidRPr="00A55F3F">
        <w:t>2.18. В рамках Территориальной программы при оказании специализированной, в том числе высокотехнологичной, медицинской помощи осуществляется обеспечение донорской кровью и (или) ее компонентами в порядке, предусмотренном приложением 3 к Территориальной программе.</w:t>
      </w:r>
    </w:p>
    <w:p w:rsidR="00074C6B" w:rsidRPr="00A55F3F" w:rsidRDefault="00074C6B">
      <w:pPr>
        <w:pStyle w:val="ConsPlusNormal"/>
        <w:spacing w:before="240"/>
        <w:ind w:firstLine="540"/>
        <w:jc w:val="both"/>
      </w:pPr>
      <w:r w:rsidRPr="00A55F3F">
        <w:t>2.19. В рамках Территориальной программы осуществляется диспансерное наблюдение, которое представляет собой проводимое с определенной периодичностью необходимое обследование лиц, страдающих хроническими заболеваниями, функциональными расстройствами, иными состояниями, в целях своевременного выявления, предупреждения осложнений, обострения заболеваний, иных состояний, их профилактики и осуществления медицинской реабилитации указанных лиц.</w:t>
      </w:r>
    </w:p>
    <w:p w:rsidR="00074C6B" w:rsidRPr="00A55F3F" w:rsidRDefault="00074C6B">
      <w:pPr>
        <w:pStyle w:val="ConsPlusNormal"/>
        <w:spacing w:before="240"/>
        <w:ind w:firstLine="540"/>
        <w:jc w:val="both"/>
      </w:pPr>
      <w:r w:rsidRPr="00A55F3F">
        <w:t>Порядок проведения диспансерного наблюдения и перечень включаемых в него исследований утверждаются Департаментом здравоохранения города Москвы в соответствии с порядком и перечнем, утверждаем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sidR="00074C6B" w:rsidRPr="00A55F3F" w:rsidRDefault="00074C6B">
      <w:pPr>
        <w:pStyle w:val="ConsPlusNormal"/>
        <w:spacing w:before="240"/>
        <w:ind w:firstLine="540"/>
        <w:jc w:val="both"/>
      </w:pPr>
      <w:bookmarkStart w:id="5" w:name="Par123"/>
      <w:bookmarkEnd w:id="5"/>
      <w:r w:rsidRPr="00A55F3F">
        <w:t>2.20. В рамках Территориальной программы для оказания первичной специализированной медико-санитарной помощи осуществляется маршрутизация пациентов, обратившихся в медицинские организации (структурные подразделения), участвующие в реализации Территориальной программы и не оказывающие соответствующие медицинские услуги, путем направления в другие медицинские организации (структурные подразделения), участвующие в реализации Территориальной программы, для получения таких медицинских услуг.</w:t>
      </w:r>
    </w:p>
    <w:p w:rsidR="00074C6B" w:rsidRPr="00A55F3F" w:rsidRDefault="00074C6B">
      <w:pPr>
        <w:pStyle w:val="ConsPlusNormal"/>
        <w:spacing w:before="240"/>
        <w:ind w:firstLine="540"/>
        <w:jc w:val="both"/>
      </w:pPr>
      <w:r w:rsidRPr="00A55F3F">
        <w:t>Для получения медицинской помощи граждане имеют право на выбор врача, в том числе врача-терапевта участкового, врача общей практики (семейного врача), врача-педиатра участкового и лечащего врача (с учетом согласия врача), а также на выбор медицинской организации в соответствии с законодательством Российской Федерации.</w:t>
      </w:r>
    </w:p>
    <w:p w:rsidR="00074C6B" w:rsidRPr="00A55F3F" w:rsidRDefault="00074C6B">
      <w:pPr>
        <w:pStyle w:val="ConsPlusNormal"/>
        <w:spacing w:before="240"/>
        <w:ind w:firstLine="540"/>
        <w:jc w:val="both"/>
      </w:pPr>
      <w:r w:rsidRPr="00A55F3F">
        <w:t>2.21. В рамках Территориальной программы обеспечивается:</w:t>
      </w:r>
    </w:p>
    <w:p w:rsidR="00074C6B" w:rsidRPr="00A55F3F" w:rsidRDefault="00074C6B">
      <w:pPr>
        <w:pStyle w:val="ConsPlusNormal"/>
        <w:spacing w:before="240"/>
        <w:ind w:firstLine="540"/>
        <w:jc w:val="both"/>
      </w:pPr>
      <w:r w:rsidRPr="00A55F3F">
        <w:t>2.21.1. Оказание медицинской помощи при проведении официальных физкультурных, спортивных и массовых спортивно-зрелищных мероприятий, проводимых на основании правовых актов города Москвы, при проведении официальных массовых мероприятий, проводимых в соответствии с Федеральным законом от 19 июня 2004 г. N 54-ФЗ "О собраниях, митингах, демонстрациях, шествиях и пикетированиях", а также в рамках обеспечения безопасности жизнедеятельности города Москвы по заявкам Главного управления Министерства внутренних дел Российской Федерации по г. Москве,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городу Москве, Управления Федеральной службы безопасности Российской Федерации по городу Москве и Московской области, Федеральной службы охраны Российской Федерации.</w:t>
      </w:r>
    </w:p>
    <w:p w:rsidR="00074C6B" w:rsidRPr="00A55F3F" w:rsidRDefault="00074C6B">
      <w:pPr>
        <w:pStyle w:val="ConsPlusNormal"/>
        <w:spacing w:before="240"/>
        <w:ind w:firstLine="540"/>
        <w:jc w:val="both"/>
      </w:pPr>
      <w:r w:rsidRPr="00A55F3F">
        <w:lastRenderedPageBreak/>
        <w:t>2.21.2. Профилактические медицинские осмотры (обследования) несовершеннолетних в целях получения разрешения для занятий физической культурой и спортом.</w:t>
      </w:r>
    </w:p>
    <w:p w:rsidR="00074C6B" w:rsidRPr="00A55F3F" w:rsidRDefault="00074C6B">
      <w:pPr>
        <w:pStyle w:val="ConsPlusNormal"/>
        <w:spacing w:before="240"/>
        <w:ind w:firstLine="540"/>
        <w:jc w:val="both"/>
      </w:pPr>
      <w:r w:rsidRPr="00A55F3F">
        <w:t>2.21.3. Медицинское обследование спортсменов - членов спортивных сборных команд города Москвы.</w:t>
      </w:r>
    </w:p>
    <w:p w:rsidR="00074C6B" w:rsidRPr="00A55F3F" w:rsidRDefault="00074C6B">
      <w:pPr>
        <w:pStyle w:val="ConsPlusNormal"/>
        <w:spacing w:before="240"/>
        <w:ind w:firstLine="540"/>
        <w:jc w:val="both"/>
      </w:pPr>
      <w:r w:rsidRPr="00A55F3F">
        <w:t>2.22. В рамках Территориальной программы осуществляется предоставление детям-сиротам и детям, оставшимся без попечения родителей, в случае выявления у них заболеваний медицинской помощи всех ее видов, включая специализированную, в том числе высокотехнологичную, медицинскую помощь, а также медицинскую реабилитацию. При этом госпитализация пребывающих в стационарных учреждениях (в организациях для детей-сирот и детей, оставшихся без попечения родителей, организациях социального обслуживания) детей-сирот и детей, оставшихся без попечения родителей, в возрасте до 15 лет (при наличии медицинских показаний до достижения ими возраста 18 лет) для оказания им медицинской помощи в стационарных условиях осуществляется при сопровождении их работниками этих организаций.</w:t>
      </w:r>
    </w:p>
    <w:p w:rsidR="00074C6B" w:rsidRPr="00A55F3F" w:rsidRDefault="00074C6B">
      <w:pPr>
        <w:pStyle w:val="ConsPlusNormal"/>
        <w:jc w:val="both"/>
      </w:pPr>
    </w:p>
    <w:p w:rsidR="00074C6B" w:rsidRPr="00A55F3F" w:rsidRDefault="00074C6B">
      <w:pPr>
        <w:pStyle w:val="ConsPlusTitle"/>
        <w:jc w:val="center"/>
        <w:outlineLvl w:val="1"/>
      </w:pPr>
      <w:bookmarkStart w:id="6" w:name="Par131"/>
      <w:bookmarkEnd w:id="6"/>
      <w:r w:rsidRPr="00A55F3F">
        <w:t>3. Перечень заболеваний и состояний, оказание медицинской</w:t>
      </w:r>
    </w:p>
    <w:p w:rsidR="00074C6B" w:rsidRPr="00A55F3F" w:rsidRDefault="00074C6B">
      <w:pPr>
        <w:pStyle w:val="ConsPlusTitle"/>
        <w:jc w:val="center"/>
      </w:pPr>
      <w:r w:rsidRPr="00A55F3F">
        <w:t>помощи при которых осуществляется бесплатно, и категории</w:t>
      </w:r>
    </w:p>
    <w:p w:rsidR="00074C6B" w:rsidRPr="00A55F3F" w:rsidRDefault="00074C6B">
      <w:pPr>
        <w:pStyle w:val="ConsPlusTitle"/>
        <w:jc w:val="center"/>
      </w:pPr>
      <w:r w:rsidRPr="00A55F3F">
        <w:t>граждан, оказание медицинской помощи</w:t>
      </w:r>
    </w:p>
    <w:p w:rsidR="00074C6B" w:rsidRPr="00A55F3F" w:rsidRDefault="00074C6B">
      <w:pPr>
        <w:pStyle w:val="ConsPlusTitle"/>
        <w:jc w:val="center"/>
      </w:pPr>
      <w:r w:rsidRPr="00A55F3F">
        <w:t>которым осуществляется бесплатно</w:t>
      </w:r>
    </w:p>
    <w:p w:rsidR="00074C6B" w:rsidRPr="00A55F3F" w:rsidRDefault="00074C6B">
      <w:pPr>
        <w:pStyle w:val="ConsPlusNormal"/>
        <w:jc w:val="both"/>
      </w:pPr>
    </w:p>
    <w:p w:rsidR="00074C6B" w:rsidRPr="00A55F3F" w:rsidRDefault="00074C6B">
      <w:pPr>
        <w:pStyle w:val="ConsPlusNormal"/>
        <w:ind w:firstLine="540"/>
        <w:jc w:val="both"/>
      </w:pPr>
      <w:r w:rsidRPr="00A55F3F">
        <w:t>3.1. Гражданин имеет право на бесплатное получение медицинской помощи по видам, формам и условиям ее оказания в соответствии с разделом 2 Территориальной программы при следующих заболеваниях и состояниях:</w:t>
      </w:r>
    </w:p>
    <w:p w:rsidR="00074C6B" w:rsidRPr="00A55F3F" w:rsidRDefault="00074C6B">
      <w:pPr>
        <w:pStyle w:val="ConsPlusNormal"/>
        <w:spacing w:before="240"/>
        <w:ind w:firstLine="540"/>
        <w:jc w:val="both"/>
      </w:pPr>
      <w:r w:rsidRPr="00A55F3F">
        <w:t>3.1.1. Инфекционные и паразитарные болезни.</w:t>
      </w:r>
    </w:p>
    <w:p w:rsidR="00074C6B" w:rsidRPr="00A55F3F" w:rsidRDefault="00074C6B">
      <w:pPr>
        <w:pStyle w:val="ConsPlusNormal"/>
        <w:spacing w:before="240"/>
        <w:ind w:firstLine="540"/>
        <w:jc w:val="both"/>
      </w:pPr>
      <w:r w:rsidRPr="00A55F3F">
        <w:t>3.1.2. Новообразования.</w:t>
      </w:r>
    </w:p>
    <w:p w:rsidR="00074C6B" w:rsidRPr="00A55F3F" w:rsidRDefault="00074C6B">
      <w:pPr>
        <w:pStyle w:val="ConsPlusNormal"/>
        <w:spacing w:before="240"/>
        <w:ind w:firstLine="540"/>
        <w:jc w:val="both"/>
      </w:pPr>
      <w:r w:rsidRPr="00A55F3F">
        <w:t>3.1.3. Болезни эндокринной системы.</w:t>
      </w:r>
    </w:p>
    <w:p w:rsidR="00074C6B" w:rsidRPr="00A55F3F" w:rsidRDefault="00074C6B">
      <w:pPr>
        <w:pStyle w:val="ConsPlusNormal"/>
        <w:spacing w:before="240"/>
        <w:ind w:firstLine="540"/>
        <w:jc w:val="both"/>
      </w:pPr>
      <w:r w:rsidRPr="00A55F3F">
        <w:t>3.1.4. Расстройства питания и нарушения обмена веществ.</w:t>
      </w:r>
    </w:p>
    <w:p w:rsidR="00074C6B" w:rsidRPr="00A55F3F" w:rsidRDefault="00074C6B">
      <w:pPr>
        <w:pStyle w:val="ConsPlusNormal"/>
        <w:spacing w:before="240"/>
        <w:ind w:firstLine="540"/>
        <w:jc w:val="both"/>
      </w:pPr>
      <w:r w:rsidRPr="00A55F3F">
        <w:t>3.1.5. Болезни нервной системы.</w:t>
      </w:r>
    </w:p>
    <w:p w:rsidR="00074C6B" w:rsidRPr="00A55F3F" w:rsidRDefault="00074C6B">
      <w:pPr>
        <w:pStyle w:val="ConsPlusNormal"/>
        <w:spacing w:before="240"/>
        <w:ind w:firstLine="540"/>
        <w:jc w:val="both"/>
      </w:pPr>
      <w:r w:rsidRPr="00A55F3F">
        <w:t>3.1.6. Болезни крови, кроветворных органов.</w:t>
      </w:r>
    </w:p>
    <w:p w:rsidR="00074C6B" w:rsidRPr="00A55F3F" w:rsidRDefault="00074C6B">
      <w:pPr>
        <w:pStyle w:val="ConsPlusNormal"/>
        <w:spacing w:before="240"/>
        <w:ind w:firstLine="540"/>
        <w:jc w:val="both"/>
      </w:pPr>
      <w:r w:rsidRPr="00A55F3F">
        <w:t>3.1.7. Отдельные нарушения, вовлекающие иммунный механизм.</w:t>
      </w:r>
    </w:p>
    <w:p w:rsidR="00074C6B" w:rsidRPr="00A55F3F" w:rsidRDefault="00074C6B">
      <w:pPr>
        <w:pStyle w:val="ConsPlusNormal"/>
        <w:spacing w:before="240"/>
        <w:ind w:firstLine="540"/>
        <w:jc w:val="both"/>
      </w:pPr>
      <w:r w:rsidRPr="00A55F3F">
        <w:t>3.1.8. Болезни глаза и его придаточного аппарата.</w:t>
      </w:r>
    </w:p>
    <w:p w:rsidR="00074C6B" w:rsidRPr="00A55F3F" w:rsidRDefault="00074C6B">
      <w:pPr>
        <w:pStyle w:val="ConsPlusNormal"/>
        <w:spacing w:before="240"/>
        <w:ind w:firstLine="540"/>
        <w:jc w:val="both"/>
      </w:pPr>
      <w:r w:rsidRPr="00A55F3F">
        <w:t>3.1.9. Болезни уха и сосцевидного отростка.</w:t>
      </w:r>
    </w:p>
    <w:p w:rsidR="00074C6B" w:rsidRPr="00A55F3F" w:rsidRDefault="00074C6B">
      <w:pPr>
        <w:pStyle w:val="ConsPlusNormal"/>
        <w:spacing w:before="240"/>
        <w:ind w:firstLine="540"/>
        <w:jc w:val="both"/>
      </w:pPr>
      <w:r w:rsidRPr="00A55F3F">
        <w:t>3.1.10. Болезни системы кровообращения.</w:t>
      </w:r>
    </w:p>
    <w:p w:rsidR="00074C6B" w:rsidRPr="00A55F3F" w:rsidRDefault="00074C6B">
      <w:pPr>
        <w:pStyle w:val="ConsPlusNormal"/>
        <w:spacing w:before="240"/>
        <w:ind w:firstLine="540"/>
        <w:jc w:val="both"/>
      </w:pPr>
      <w:r w:rsidRPr="00A55F3F">
        <w:t>3.1.11. Болезни органов дыхания.</w:t>
      </w:r>
    </w:p>
    <w:p w:rsidR="00074C6B" w:rsidRPr="00A55F3F" w:rsidRDefault="00074C6B">
      <w:pPr>
        <w:pStyle w:val="ConsPlusNormal"/>
        <w:spacing w:before="240"/>
        <w:ind w:firstLine="540"/>
        <w:jc w:val="both"/>
      </w:pPr>
      <w:r w:rsidRPr="00A55F3F">
        <w:t xml:space="preserve">3.1.12. Болезни органов пищеварения, в том числе болезни полости рта, слюнных желез и </w:t>
      </w:r>
      <w:r w:rsidRPr="00A55F3F">
        <w:lastRenderedPageBreak/>
        <w:t>челюстей (за исключением зубного протезирования).</w:t>
      </w:r>
    </w:p>
    <w:p w:rsidR="00074C6B" w:rsidRPr="00A55F3F" w:rsidRDefault="00074C6B">
      <w:pPr>
        <w:pStyle w:val="ConsPlusNormal"/>
        <w:spacing w:before="240"/>
        <w:ind w:firstLine="540"/>
        <w:jc w:val="both"/>
      </w:pPr>
      <w:r w:rsidRPr="00A55F3F">
        <w:t>3.1.13. Болезни мочеполовой системы.</w:t>
      </w:r>
    </w:p>
    <w:p w:rsidR="00074C6B" w:rsidRPr="00A55F3F" w:rsidRDefault="00074C6B">
      <w:pPr>
        <w:pStyle w:val="ConsPlusNormal"/>
        <w:spacing w:before="240"/>
        <w:ind w:firstLine="540"/>
        <w:jc w:val="both"/>
      </w:pPr>
      <w:r w:rsidRPr="00A55F3F">
        <w:t>3.1.14. Болезни кожи и подкожной клетчатки.</w:t>
      </w:r>
    </w:p>
    <w:p w:rsidR="00074C6B" w:rsidRPr="00A55F3F" w:rsidRDefault="00074C6B">
      <w:pPr>
        <w:pStyle w:val="ConsPlusNormal"/>
        <w:spacing w:before="240"/>
        <w:ind w:firstLine="540"/>
        <w:jc w:val="both"/>
      </w:pPr>
      <w:r w:rsidRPr="00A55F3F">
        <w:t>3.1.15. Болезни костно-мышечной системы и соединительной ткани.</w:t>
      </w:r>
    </w:p>
    <w:p w:rsidR="00074C6B" w:rsidRPr="00A55F3F" w:rsidRDefault="00074C6B">
      <w:pPr>
        <w:pStyle w:val="ConsPlusNormal"/>
        <w:spacing w:before="240"/>
        <w:ind w:firstLine="540"/>
        <w:jc w:val="both"/>
      </w:pPr>
      <w:r w:rsidRPr="00A55F3F">
        <w:t>3.1.16. Травмы, отравления и некоторые другие последствия воздействия внешних причин.</w:t>
      </w:r>
    </w:p>
    <w:p w:rsidR="00074C6B" w:rsidRPr="00A55F3F" w:rsidRDefault="00074C6B">
      <w:pPr>
        <w:pStyle w:val="ConsPlusNormal"/>
        <w:spacing w:before="240"/>
        <w:ind w:firstLine="540"/>
        <w:jc w:val="both"/>
      </w:pPr>
      <w:r w:rsidRPr="00A55F3F">
        <w:t>3.1.17. Врожденные аномалии (пороки развития).</w:t>
      </w:r>
    </w:p>
    <w:p w:rsidR="00074C6B" w:rsidRPr="00A55F3F" w:rsidRDefault="00074C6B">
      <w:pPr>
        <w:pStyle w:val="ConsPlusNormal"/>
        <w:spacing w:before="240"/>
        <w:ind w:firstLine="540"/>
        <w:jc w:val="both"/>
      </w:pPr>
      <w:r w:rsidRPr="00A55F3F">
        <w:t>3.1.18. Деформации и хромосомные нарушения.</w:t>
      </w:r>
    </w:p>
    <w:p w:rsidR="00074C6B" w:rsidRPr="00A55F3F" w:rsidRDefault="00074C6B">
      <w:pPr>
        <w:pStyle w:val="ConsPlusNormal"/>
        <w:spacing w:before="240"/>
        <w:ind w:firstLine="540"/>
        <w:jc w:val="both"/>
      </w:pPr>
      <w:r w:rsidRPr="00A55F3F">
        <w:t>3.1.19. Беременность, роды, послеродовой период и аборты.</w:t>
      </w:r>
    </w:p>
    <w:p w:rsidR="00074C6B" w:rsidRPr="00A55F3F" w:rsidRDefault="00074C6B">
      <w:pPr>
        <w:pStyle w:val="ConsPlusNormal"/>
        <w:spacing w:before="240"/>
        <w:ind w:firstLine="540"/>
        <w:jc w:val="both"/>
      </w:pPr>
      <w:r w:rsidRPr="00A55F3F">
        <w:t>3.1.20. Отдельные состояния, возникающие у детей в перинатальный период.</w:t>
      </w:r>
    </w:p>
    <w:p w:rsidR="00074C6B" w:rsidRPr="00A55F3F" w:rsidRDefault="00074C6B">
      <w:pPr>
        <w:pStyle w:val="ConsPlusNormal"/>
        <w:spacing w:before="240"/>
        <w:ind w:firstLine="540"/>
        <w:jc w:val="both"/>
      </w:pPr>
      <w:r w:rsidRPr="00A55F3F">
        <w:t>3.1.21. Психические расстройства и расстройства поведения.</w:t>
      </w:r>
    </w:p>
    <w:p w:rsidR="00074C6B" w:rsidRPr="00A55F3F" w:rsidRDefault="00074C6B">
      <w:pPr>
        <w:pStyle w:val="ConsPlusNormal"/>
        <w:spacing w:before="240"/>
        <w:ind w:firstLine="540"/>
        <w:jc w:val="both"/>
      </w:pPr>
      <w:r w:rsidRPr="00A55F3F">
        <w:t>3.1.22. Симптомы, признаки и отклонения от нормы, не отнесенные к заболеваниям и состояниям.</w:t>
      </w:r>
    </w:p>
    <w:p w:rsidR="00074C6B" w:rsidRPr="00A55F3F" w:rsidRDefault="00074C6B">
      <w:pPr>
        <w:pStyle w:val="ConsPlusNormal"/>
        <w:spacing w:before="240"/>
        <w:ind w:firstLine="540"/>
        <w:jc w:val="both"/>
      </w:pPr>
      <w:r w:rsidRPr="00A55F3F">
        <w:t>3.2. Гражданин имеет право на бесплатный профилактический медицинский осмотр не реже одного раза в год.</w:t>
      </w:r>
    </w:p>
    <w:p w:rsidR="00074C6B" w:rsidRPr="00A55F3F" w:rsidRDefault="00074C6B">
      <w:pPr>
        <w:pStyle w:val="ConsPlusNormal"/>
        <w:spacing w:before="240"/>
        <w:ind w:firstLine="540"/>
        <w:jc w:val="both"/>
      </w:pPr>
      <w:r w:rsidRPr="00A55F3F">
        <w:t>3.3. Отдельным категориям граждан:</w:t>
      </w:r>
    </w:p>
    <w:p w:rsidR="00074C6B" w:rsidRPr="00A55F3F" w:rsidRDefault="00074C6B">
      <w:pPr>
        <w:pStyle w:val="ConsPlusNormal"/>
        <w:spacing w:before="240"/>
        <w:ind w:firstLine="540"/>
        <w:jc w:val="both"/>
      </w:pPr>
      <w:r w:rsidRPr="00A55F3F">
        <w:t>3.3.1. Из числа отдельных категорий граждан, организация лекарственного обеспечения которых предусмотрена законодательством Российской Федерации, осуществляется обеспечение лекарственными препаратами, медицинскими изделиями, а также специализированными продуктами лечебного питания для детей-инвалидов в порядке, предусмотренном законодательством Российской Федерации.</w:t>
      </w:r>
    </w:p>
    <w:p w:rsidR="00074C6B" w:rsidRPr="00A55F3F" w:rsidRDefault="00074C6B">
      <w:pPr>
        <w:pStyle w:val="ConsPlusNormal"/>
        <w:spacing w:before="240"/>
        <w:ind w:firstLine="540"/>
        <w:jc w:val="both"/>
      </w:pPr>
      <w:r w:rsidRPr="00A55F3F">
        <w:t>3.3.2. По группам населения и категориям заболеваний, организация лекарственного обеспечения которых предусмотрена правовыми актами города Москвы, осуществляется обеспечение лекарственными препаратами и изделиями медицинского назначения в порядке, предусмотренном правовыми актами города Москвы.</w:t>
      </w:r>
    </w:p>
    <w:p w:rsidR="00074C6B" w:rsidRPr="00A55F3F" w:rsidRDefault="00074C6B">
      <w:pPr>
        <w:pStyle w:val="ConsPlusNormal"/>
        <w:spacing w:before="240"/>
        <w:ind w:firstLine="540"/>
        <w:jc w:val="both"/>
      </w:pPr>
      <w:r w:rsidRPr="00A55F3F">
        <w:t>3.3.3. Из числа жителей города Москвы, страдающих отдельными заболеваниями, состоящих на диспансерном наблюдении в связи с отдельными заболеваниями, осуществляется обеспечение лекарственными препаратами на условиях и в порядках, предусмотренных правовыми актами города Москвы.</w:t>
      </w:r>
    </w:p>
    <w:p w:rsidR="00074C6B" w:rsidRPr="00A55F3F" w:rsidRDefault="00074C6B">
      <w:pPr>
        <w:pStyle w:val="ConsPlusNormal"/>
        <w:spacing w:before="240"/>
        <w:ind w:firstLine="540"/>
        <w:jc w:val="both"/>
      </w:pPr>
      <w:r w:rsidRPr="00A55F3F">
        <w:t>3.3.4. Из числа жителей города Москвы, имеющих ограничения жизнедеятельности, осуществляется обеспечение техническими средствами реабилитации медицинского назначения и медицинскими изделиями по перечню, на условиях и в порядке, предусмотренных правовыми актами города Москвы.</w:t>
      </w:r>
    </w:p>
    <w:p w:rsidR="00074C6B" w:rsidRPr="00A55F3F" w:rsidRDefault="00074C6B">
      <w:pPr>
        <w:pStyle w:val="ConsPlusNormal"/>
        <w:spacing w:before="240"/>
        <w:ind w:firstLine="540"/>
        <w:jc w:val="both"/>
      </w:pPr>
      <w:r w:rsidRPr="00A55F3F">
        <w:lastRenderedPageBreak/>
        <w:t>3.3.5. Из числа взрослого населения (лиц, достигших возраста 18 лет и старше), в том числе работающих и неработающих граждан, обучающихся по очной форме обучения в образовательных организациях, проводятся диспансеризация и профилактические медицинские осмотры в соответствии с порядками, утвержд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с учетом условий и сроков диспансеризации населения для отдельных категорий граждан, профилактических медицинских осмотров, предусмотренных приложением 7 к Территориальной программе.</w:t>
      </w:r>
    </w:p>
    <w:p w:rsidR="00074C6B" w:rsidRPr="00A55F3F" w:rsidRDefault="00074C6B">
      <w:pPr>
        <w:pStyle w:val="ConsPlusNormal"/>
        <w:spacing w:before="240"/>
        <w:ind w:firstLine="540"/>
        <w:jc w:val="both"/>
      </w:pPr>
      <w:r w:rsidRPr="00A55F3F">
        <w:t>3.3.6. Из числа несовершеннолетних, включая пребывающих в стационарных учреждениях (в том числе в организациях для детей-сирот и детей, оставшихся без попечения родителей, организациях социального обслуживания) детей-сирот и детей, находящихся в трудной жизненной ситуации, детей-сирот и детей, оставшихся без попечения родителей, в том числе усыновленных (удочеренных), принятых под опеку (попечительство), в том числе приемную или патронатную семью, проводятся диспансеризация и профилактические медицинские осмотры в соответствии с порядками, утвержд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с учетом условий и сроков диспансеризации населения для отдельных категорий граждан, профилактических медицинских осмотров, предусмотренных приложением 7 к Территориальной программе.</w:t>
      </w:r>
    </w:p>
    <w:p w:rsidR="00074C6B" w:rsidRPr="00A55F3F" w:rsidRDefault="00074C6B">
      <w:pPr>
        <w:pStyle w:val="ConsPlusNormal"/>
        <w:spacing w:before="240"/>
        <w:ind w:firstLine="540"/>
        <w:jc w:val="both"/>
      </w:pPr>
      <w:r w:rsidRPr="00A55F3F">
        <w:t>3.3.7. Из числа несовершеннолетних проводятся медицинские осмотры, в том числе профилактические медицинские осмотры, в связи с занятиями физической культурой и спортом, а также при поступлении в образовательные организации и в период обучения и воспитания в них.</w:t>
      </w:r>
    </w:p>
    <w:p w:rsidR="00074C6B" w:rsidRPr="00A55F3F" w:rsidRDefault="00074C6B">
      <w:pPr>
        <w:pStyle w:val="ConsPlusNormal"/>
        <w:spacing w:before="240"/>
        <w:ind w:firstLine="540"/>
        <w:jc w:val="both"/>
      </w:pPr>
      <w:r w:rsidRPr="00A55F3F">
        <w:t>3.3.8. Из числа граждан, страдающих социально значимыми заболеваниями, заболеваниями, представляющими опасность для окружающих, граждан, страдающих хроническими заболеваниями, функциональными расстройствами, иными состояниями, граждан, имеющих высокий риск развития осложнений хронических неинфекционных заболеваний, проводится диспансерное наблюдение.</w:t>
      </w:r>
    </w:p>
    <w:p w:rsidR="00074C6B" w:rsidRPr="00A55F3F" w:rsidRDefault="00074C6B">
      <w:pPr>
        <w:pStyle w:val="ConsPlusNormal"/>
        <w:spacing w:before="240"/>
        <w:ind w:firstLine="540"/>
        <w:jc w:val="both"/>
      </w:pPr>
      <w:r w:rsidRPr="00A55F3F">
        <w:t>3.3.9. Из числа беременных женщин проводится пренатальная (дородовая) диагностика нарушений развития ребенка, а новорожденным детям - неонатальный скрининг на 11 наследственных и врожденных заболеваний, новорожденным детям и детям первого года жизни - аудиологический скрининг.</w:t>
      </w:r>
    </w:p>
    <w:p w:rsidR="00074C6B" w:rsidRPr="00A55F3F" w:rsidRDefault="00074C6B">
      <w:pPr>
        <w:pStyle w:val="ConsPlusNormal"/>
        <w:spacing w:before="240"/>
        <w:ind w:firstLine="540"/>
        <w:jc w:val="both"/>
      </w:pPr>
      <w:r w:rsidRPr="00A55F3F">
        <w:t>3.3.10. Из числа отдельных категорий граждан, определенных правовыми актами города Москвы, оказываются бесплатно медицинские услуги по зубопротезированию, глазному протезированию и слухопротезированию.</w:t>
      </w:r>
    </w:p>
    <w:p w:rsidR="00074C6B" w:rsidRPr="00A55F3F" w:rsidRDefault="00074C6B">
      <w:pPr>
        <w:pStyle w:val="ConsPlusNormal"/>
        <w:spacing w:before="240"/>
        <w:ind w:firstLine="540"/>
        <w:jc w:val="both"/>
      </w:pPr>
      <w:r w:rsidRPr="00A55F3F">
        <w:t xml:space="preserve">3.3.11. Из числа жителей города Москвы в возрасте старше 18 лет, которые полностью утратили способность к самостоятельному передвижению и (или) самообслуживанию либо имеют ограничения способности к самостоятельному передвижению и (или) самообслуживанию либо, обусловленные заболеваниями, последствиями травм или дефектами, осуществляется оказание медицинской помощи на дому врачами и средним медицинским персоналом отделений медицинской помощи населению на дому, оказывающими первичную медико-санитарную помощь пациентам в возрасте старше 18 лет, которые полностью утратили способность к самостоятельному передвижению и (или) самообслуживанию либо имеют ограничения </w:t>
      </w:r>
      <w:r w:rsidRPr="00A55F3F">
        <w:lastRenderedPageBreak/>
        <w:t>способности к самостоятельному передвижению и (или) самообслуживанию либо, обусловленные заболеваниями, последствиями травм или дефектами.</w:t>
      </w:r>
    </w:p>
    <w:p w:rsidR="00074C6B" w:rsidRPr="00A55F3F" w:rsidRDefault="00074C6B">
      <w:pPr>
        <w:pStyle w:val="ConsPlusNormal"/>
        <w:jc w:val="both"/>
      </w:pPr>
    </w:p>
    <w:p w:rsidR="00074C6B" w:rsidRPr="00A55F3F" w:rsidRDefault="00074C6B">
      <w:pPr>
        <w:pStyle w:val="ConsPlusTitle"/>
        <w:jc w:val="center"/>
        <w:outlineLvl w:val="1"/>
      </w:pPr>
      <w:r w:rsidRPr="00A55F3F">
        <w:t>4. Территориальная программа ОМС</w:t>
      </w:r>
    </w:p>
    <w:p w:rsidR="00074C6B" w:rsidRPr="00A55F3F" w:rsidRDefault="00074C6B">
      <w:pPr>
        <w:pStyle w:val="ConsPlusNormal"/>
        <w:jc w:val="both"/>
      </w:pPr>
    </w:p>
    <w:p w:rsidR="00074C6B" w:rsidRPr="00A55F3F" w:rsidRDefault="00074C6B">
      <w:pPr>
        <w:pStyle w:val="ConsPlusNormal"/>
        <w:ind w:firstLine="540"/>
        <w:jc w:val="both"/>
      </w:pPr>
      <w:r w:rsidRPr="00A55F3F">
        <w:t>4.1. Развитие системы обязательного медицинского страхования в городе Москве осуществляется Московским городским фондом обязательного медицинского страхования в рамках реализации законодательства Российской Федерации об обязательном медицинском страховании, предусматривающего реализацию комплекса мер, направленных на повышение социально-экономической эффективности системы обязательного медицинского страхования, обеспечение целевого и рационального использования средств обязательного медицинского страхования, модернизацию, развитие и обеспечение бесперебойного функционирования информационной системы обязательного медицинского страхования за счет использования современных информационных технологий, аппаратных, программных и телекоммуникационных средств путем обеспечения персонифицированного учета сведений об оказанной медицинской помощи и защиты персональных данных.</w:t>
      </w:r>
    </w:p>
    <w:p w:rsidR="00074C6B" w:rsidRPr="00A55F3F" w:rsidRDefault="00074C6B">
      <w:pPr>
        <w:pStyle w:val="ConsPlusNormal"/>
        <w:spacing w:before="240"/>
        <w:ind w:firstLine="540"/>
        <w:jc w:val="both"/>
      </w:pPr>
      <w:r w:rsidRPr="00A55F3F">
        <w:t>4.2. В целях создания организационных мер, направленных на обеспечение при наступлении страхового случая гарантий бесплатного оказания гражданам медицинской помощи за счет средств обязательного медицинского страхования, включая своевременность оказания указанной медицинской помощи, в городе Москве:</w:t>
      </w:r>
    </w:p>
    <w:p w:rsidR="00074C6B" w:rsidRPr="00A55F3F" w:rsidRDefault="00074C6B">
      <w:pPr>
        <w:pStyle w:val="ConsPlusNormal"/>
        <w:spacing w:before="240"/>
        <w:ind w:firstLine="540"/>
        <w:jc w:val="both"/>
      </w:pPr>
      <w:bookmarkStart w:id="7" w:name="Par177"/>
      <w:bookmarkEnd w:id="7"/>
      <w:r w:rsidRPr="00A55F3F">
        <w:t>4.2.1. Прием соответствующих заявлений на бумажном носителе и выдача по таким заявлениям полисов обязательного медицинского страхования, помимо страховых медицинских организаций, осуществляющих деятельность в сфере обязательного медицинского страхования в городе Москве, осуществляется также Государственным бюджетным учреждением города Москвы "Многофункциональные центры предоставления государственных услуг города Москвы" на основании соответствующего соглашения между указанным учреждением и Московским городским фондом обязательного медицинского страхования и с учетом заключенных этим учреждением договоров со страховыми медицинскими организациями, осуществляющими деятельность в сфере обязательного медицинского страхования в городе Москве.</w:t>
      </w:r>
    </w:p>
    <w:p w:rsidR="00074C6B" w:rsidRPr="00A55F3F" w:rsidRDefault="00074C6B">
      <w:pPr>
        <w:pStyle w:val="ConsPlusNormal"/>
        <w:spacing w:before="240"/>
        <w:ind w:firstLine="540"/>
        <w:jc w:val="both"/>
      </w:pPr>
      <w:r w:rsidRPr="00A55F3F">
        <w:t>4.2.2. Подача соответствующих заявлений в электронной форме возможна с использованием подсистемы "личный кабинет" государственной информационной системы "Портал государственных и муниципальных услуг (функций) города Москвы" или через личный кабинет лица, застрахованного по обязательному медицинскому страхованию, на официальном сайте Московского городского фонда обязательного медицинского страхования с последующей выдачей по таким заявлениям полисов обязательного медицинского страхования Государственным бюджетным учреждением города Москвы "Многофункциональные центры предоставления государственных услуг города Москвы" на основании соглашения, указанного в пункте 4.2.1 Территориальной программы, либо страховой медицинской организацией в зависимости от места получения полиса обязательного медицинского страхования, выбранного лицом, застрахованным по обязательному медицинскому страхованию, при подаче соответствующего заявления.</w:t>
      </w:r>
    </w:p>
    <w:p w:rsidR="00074C6B" w:rsidRPr="00A55F3F" w:rsidRDefault="00074C6B">
      <w:pPr>
        <w:pStyle w:val="ConsPlusNormal"/>
        <w:spacing w:before="240"/>
        <w:ind w:firstLine="540"/>
        <w:jc w:val="both"/>
      </w:pPr>
      <w:r w:rsidRPr="00A55F3F">
        <w:t>4.3. Территориальная программа ОМС, как составная часть Территориальной программы, создает единый механизм реализации гражданами из числа лиц, застрахованных по обязательному медицинскому страхованию (далее также - застрахованные лица по ОМС), прав на получение бесплатной медицинской помощи за счет средств обязательного медицинского страхования.</w:t>
      </w:r>
    </w:p>
    <w:p w:rsidR="00074C6B" w:rsidRPr="00A55F3F" w:rsidRDefault="00074C6B">
      <w:pPr>
        <w:pStyle w:val="ConsPlusNormal"/>
        <w:spacing w:before="240"/>
        <w:ind w:firstLine="540"/>
        <w:jc w:val="both"/>
      </w:pPr>
      <w:r w:rsidRPr="00A55F3F">
        <w:lastRenderedPageBreak/>
        <w:t>4.4. Целью реализации Территориальной программы ОМС является обеспечение в рамках базовой программы обязательного медицинского страхования застрахованных лиц по ОМС бесплатной медицинской помощью гарантированного объема и надлежащего качества в медицинских организациях, включенных в Реестр медицинских организаций, осуществляющих деятельность в сфере обязательного медицинского страхования.</w:t>
      </w:r>
    </w:p>
    <w:p w:rsidR="00074C6B" w:rsidRPr="00A55F3F" w:rsidRDefault="00074C6B">
      <w:pPr>
        <w:pStyle w:val="ConsPlusNormal"/>
        <w:spacing w:before="240"/>
        <w:ind w:firstLine="540"/>
        <w:jc w:val="both"/>
      </w:pPr>
      <w:r w:rsidRPr="00A55F3F">
        <w:t>4.5. В рамках Территориальной программы ОМС застрахованным лицам по ОМС:</w:t>
      </w:r>
    </w:p>
    <w:p w:rsidR="00074C6B" w:rsidRPr="00A55F3F" w:rsidRDefault="00074C6B">
      <w:pPr>
        <w:pStyle w:val="ConsPlusNormal"/>
        <w:spacing w:before="240"/>
        <w:ind w:firstLine="540"/>
        <w:jc w:val="both"/>
      </w:pPr>
      <w:r w:rsidRPr="00A55F3F">
        <w:t>4.5.1. Оказывается в медицинских организациях, участвующих в реализации Территориальной программы ОМС, первичная медико-санитарная помощь, включая профилактическую помощь, скорая, в том числе скорая специализированная, медицинская помощь и медицинская эвакуация (за исключением санитарно-авиационной эвакуации), специализированная, в том числе высокотехнологичная, медицинская помощь, виды которой включены в раздел 1 приложения 12 к Территориальной программе, при заболеваниях и состояниях, указанных в разделе 3 Территориальной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074C6B" w:rsidRPr="00A55F3F" w:rsidRDefault="00074C6B">
      <w:pPr>
        <w:pStyle w:val="ConsPlusNormal"/>
        <w:spacing w:before="240"/>
        <w:ind w:firstLine="540"/>
        <w:jc w:val="both"/>
      </w:pPr>
      <w:r w:rsidRPr="00A55F3F">
        <w:t>4.5.2. Осуществляются профилактические мероприятия, включая диспансеризацию, диспансерное наблюдение при заболеваниях и состояниях, указанных в разделе 3 Территориальной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отдельных категорий граждан, указанных в разделе 3 Территориальной программы, а также мероприятия по медицинской реабилитации, осуществляемой в медицинских организациях в амбулаторных и стационарных условиях и в условиях дневного стационара, мероприятия по проведению заместительной почечной терапии, мероприятия по применению вспомогательных репродуктивных технологий (в том числе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074C6B" w:rsidRPr="00A55F3F" w:rsidRDefault="00074C6B">
      <w:pPr>
        <w:pStyle w:val="ConsPlusNormal"/>
        <w:spacing w:before="240"/>
        <w:ind w:firstLine="540"/>
        <w:jc w:val="both"/>
      </w:pPr>
      <w:r w:rsidRPr="00A55F3F">
        <w:t>4.5.3. Проводятся профилактические медицинские осмотры (обследования) несовершеннолетних в целях получения разрешений для занятий физической культурой и спортом, в том числе оздоровительных мероприятий, оформляемых в виде справок об отсутствии (наличии) медицинских противопоказаний для таких занятий.</w:t>
      </w:r>
    </w:p>
    <w:p w:rsidR="00074C6B" w:rsidRPr="00A55F3F" w:rsidRDefault="00074C6B">
      <w:pPr>
        <w:pStyle w:val="ConsPlusNormal"/>
        <w:spacing w:before="240"/>
        <w:ind w:firstLine="540"/>
        <w:jc w:val="both"/>
      </w:pPr>
      <w:r w:rsidRPr="00A55F3F">
        <w:t>4.5.4. Осуществляется оформление и выдача справок об отсутствии (наличии) медицинских противопоказаний для занятий физической культурой, в том числе оздоровительных мероприятий, отдельным категориям граждан, указанным в разделе 3 Территориальной программы, по результатам проведения диспансеризации и профилактических медицинских осмотров.</w:t>
      </w:r>
    </w:p>
    <w:p w:rsidR="00074C6B" w:rsidRPr="00A55F3F" w:rsidRDefault="00074C6B">
      <w:pPr>
        <w:pStyle w:val="ConsPlusNormal"/>
        <w:spacing w:before="240"/>
        <w:ind w:firstLine="540"/>
        <w:jc w:val="both"/>
      </w:pPr>
      <w:r w:rsidRPr="00A55F3F">
        <w:t>4.5.5. Проводится аудиологический скрининг новорожденным детям и детям первого года жизни.</w:t>
      </w:r>
    </w:p>
    <w:p w:rsidR="00074C6B" w:rsidRPr="00A55F3F" w:rsidRDefault="00074C6B">
      <w:pPr>
        <w:pStyle w:val="ConsPlusNormal"/>
        <w:spacing w:before="240"/>
        <w:ind w:firstLine="540"/>
        <w:jc w:val="both"/>
      </w:pPr>
      <w:r w:rsidRPr="00A55F3F">
        <w:t xml:space="preserve">4.6. В рамках Территориальной программы ОМС осуществляется по медицинским показаниям лечение бесплодия с применением вспомогательных репродуктивных технологий, в том числе экстракорпорального оплодотворения, а также проведение заместительной почечной </w:t>
      </w:r>
      <w:r w:rsidRPr="00A55F3F">
        <w:lastRenderedPageBreak/>
        <w:t>терапии:</w:t>
      </w:r>
    </w:p>
    <w:p w:rsidR="00074C6B" w:rsidRPr="00A55F3F" w:rsidRDefault="00074C6B">
      <w:pPr>
        <w:pStyle w:val="ConsPlusNormal"/>
        <w:spacing w:before="240"/>
        <w:ind w:firstLine="540"/>
        <w:jc w:val="both"/>
      </w:pPr>
      <w:r w:rsidRPr="00A55F3F">
        <w:t>4.6.1. Лицам, застрахованным по обязательному медицинскому страхованию в городе Москве, по направлениям соответствующих комиссий по отбору пациентов, созданных Департаментом здравоохранения города Москвы, в пределах объемов медицинской помощи, установленных Комиссией по разработке территориальной программы обязательного медицинского страхования города Москвы.</w:t>
      </w:r>
    </w:p>
    <w:p w:rsidR="00074C6B" w:rsidRPr="00A55F3F" w:rsidRDefault="00074C6B">
      <w:pPr>
        <w:pStyle w:val="ConsPlusNormal"/>
        <w:spacing w:before="240"/>
        <w:ind w:firstLine="540"/>
        <w:jc w:val="both"/>
      </w:pPr>
      <w:r w:rsidRPr="00A55F3F">
        <w:t>4.6.2. Лицам, застрахованным по обязательному медицинскому страхованию в других субъектах Российской Федерации, по направлениям соответствующих комиссий, созданных органами исполнительной власти в сфере здравоохранения субъектов Российской Федерации, или обращениям (ходатайствам) органов исполнительной власти либо территориальных фондов обязательного медицинского страхования субъектов Российской Федерации с последующими расчетами между Московским городским фондом обязательного медицинского страхования и территориальными фондами обязательного медицинского страхования субъектов Российской Федерации, в которых указанным лицам выданы полисы обязательного медицинского страхования.</w:t>
      </w:r>
    </w:p>
    <w:p w:rsidR="00074C6B" w:rsidRPr="00A55F3F" w:rsidRDefault="00074C6B">
      <w:pPr>
        <w:pStyle w:val="ConsPlusNormal"/>
        <w:spacing w:before="240"/>
        <w:ind w:firstLine="540"/>
        <w:jc w:val="both"/>
      </w:pPr>
      <w:r w:rsidRPr="00A55F3F">
        <w:t>4.7. В рамках Территориальной программы ОМС лицам, застрахованным по обязательному медицинскому страхованию в городе Москве:</w:t>
      </w:r>
    </w:p>
    <w:p w:rsidR="00074C6B" w:rsidRPr="00A55F3F" w:rsidRDefault="00074C6B">
      <w:pPr>
        <w:pStyle w:val="ConsPlusNormal"/>
        <w:spacing w:before="240"/>
        <w:ind w:firstLine="540"/>
        <w:jc w:val="both"/>
      </w:pPr>
      <w:r w:rsidRPr="00A55F3F">
        <w:t>4.7.1. Оказывается при злокачественных новообразованиях высокотехнологичная медицинская помощь в дополнение к базовой программе обязательного медицинского страхования (приложение 13 к Территориальной программе) в медицинских организациях, указанных в разделе 1 приложения 14 к Территориальной программе.</w:t>
      </w:r>
    </w:p>
    <w:p w:rsidR="00074C6B" w:rsidRPr="00A55F3F" w:rsidRDefault="00074C6B">
      <w:pPr>
        <w:pStyle w:val="ConsPlusNormal"/>
        <w:spacing w:before="240"/>
        <w:ind w:firstLine="540"/>
        <w:jc w:val="both"/>
      </w:pPr>
      <w:r w:rsidRPr="00A55F3F">
        <w:t>4.7.2. Проводится беременным женщинам в медицинских организациях, указанных в разделе 2 приложения 14 к Территориальной программе, пренатальная (дородовая) диагностика нарушений развития ребенка, не установленная базовой программой обязательного медицинского страхования, по перечню услуг такой диагностики, утвержденному Тарифным соглашением на оплату медицинской помощи, оказываемой по Территориальной программе ОМС.</w:t>
      </w:r>
    </w:p>
    <w:p w:rsidR="00074C6B" w:rsidRPr="00A55F3F" w:rsidRDefault="00074C6B">
      <w:pPr>
        <w:pStyle w:val="ConsPlusNormal"/>
        <w:spacing w:before="240"/>
        <w:ind w:firstLine="540"/>
        <w:jc w:val="both"/>
      </w:pPr>
      <w:r w:rsidRPr="00A55F3F">
        <w:t>4.7.3. Осуществляется в условиях дневного стационара и стационарных условиях лечение онкологических заболеваний, преобладающих в структуре заболеваемости в городе Москве, с обеспечением лекарственными препаратами, предусмотренными схемой лечения, определенной в соответствии с клинической рекомендацией (медицинской методологией) лечения онкологического заболевания.</w:t>
      </w:r>
    </w:p>
    <w:p w:rsidR="00074C6B" w:rsidRPr="00A55F3F" w:rsidRDefault="00074C6B">
      <w:pPr>
        <w:pStyle w:val="ConsPlusNormal"/>
        <w:jc w:val="both"/>
      </w:pPr>
      <w:r w:rsidRPr="00A55F3F">
        <w:t>(п. 4.7.3 введен постановлением Правительства Москвы от 12.03.2019 N 178-ПП)</w:t>
      </w:r>
    </w:p>
    <w:p w:rsidR="00074C6B" w:rsidRPr="00A55F3F" w:rsidRDefault="00074C6B">
      <w:pPr>
        <w:pStyle w:val="ConsPlusNormal"/>
        <w:spacing w:before="240"/>
        <w:ind w:firstLine="540"/>
        <w:jc w:val="both"/>
      </w:pPr>
      <w:r w:rsidRPr="00A55F3F">
        <w:t>4.8. Порядок формирования и структура тарифа на оплату медицинской помощи по обязательному медицинскому страхованию (далее - тарифы на оплату медицинской помощи) устанавливаются в соответствии с Федеральным законом от 29 ноября 2010 г. N 326-ФЗ "Об обязательном медицинском страховании в Российской Федерации".</w:t>
      </w:r>
    </w:p>
    <w:p w:rsidR="00074C6B" w:rsidRPr="00A55F3F" w:rsidRDefault="00074C6B">
      <w:pPr>
        <w:pStyle w:val="ConsPlusNormal"/>
        <w:spacing w:before="240"/>
        <w:ind w:firstLine="540"/>
        <w:jc w:val="both"/>
      </w:pPr>
      <w:r w:rsidRPr="00A55F3F">
        <w:t xml:space="preserve">4.9. Структура тарифов на оплату медицинской помощи, оказываемой в рамках Территориальной программы ОМС,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w:t>
      </w:r>
      <w:r w:rsidRPr="00A55F3F">
        <w:lastRenderedPageBreak/>
        <w:t>прочих материальных запасов, расходы на оплату стоимости лабораторных и инструментальных исследований, проводимых в других медицинских организац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ста тысяч рублей за единицу.</w:t>
      </w:r>
    </w:p>
    <w:p w:rsidR="00074C6B" w:rsidRPr="00A55F3F" w:rsidRDefault="00074C6B">
      <w:pPr>
        <w:pStyle w:val="ConsPlusNormal"/>
        <w:spacing w:before="240"/>
        <w:ind w:firstLine="540"/>
        <w:jc w:val="both"/>
      </w:pPr>
      <w:r w:rsidRPr="00A55F3F">
        <w:t>4.10. Тарифы на оплату медицинской помощи устанавливаются Тарифным соглашением на оплату медицинской помощи, оказываемой по Территориальной программе ОМС (далее - Тарифное соглашение), между Департаментом здравоохранения города Москвы, Московским городским фондом обязательного медицинского страхования, страховыми медицинскими организациями, медицинскими профессиональными некоммерческими организациями, созданными в соответствии со статьей 76 Федерального закона от 21 ноября 2011 г. N 323-ФЗ "Об основах охраны здоровья граждан Российской Федерации", Профессиональным союзом медицинских работников города Москвы, представители которых включены в состав Комиссии по разработке территориальной программы обязательного медицинского страхования города Москвы (далее - Комиссия по разработке территориальной программы ОМС).</w:t>
      </w:r>
    </w:p>
    <w:p w:rsidR="00074C6B" w:rsidRPr="00A55F3F" w:rsidRDefault="00074C6B">
      <w:pPr>
        <w:pStyle w:val="ConsPlusNormal"/>
        <w:spacing w:before="240"/>
        <w:ind w:firstLine="540"/>
        <w:jc w:val="both"/>
      </w:pPr>
      <w:r w:rsidRPr="00A55F3F">
        <w:t>4.11. Тарифы на оплату медицинской помощи формируются в соответствии с принятыми в Территориальной программе ОМС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
    <w:p w:rsidR="00074C6B" w:rsidRPr="00A55F3F" w:rsidRDefault="00074C6B">
      <w:pPr>
        <w:pStyle w:val="ConsPlusNormal"/>
        <w:spacing w:before="240"/>
        <w:ind w:firstLine="540"/>
        <w:jc w:val="both"/>
      </w:pPr>
      <w:r w:rsidRPr="00A55F3F">
        <w:t>4.11.1. Врачам-терапевтам участковым, врачам-педиатрам участковым, врачам общей практики (семейным врачам), врачам отделений медицинской помощи населению на дому, медицинским сестрам медицинского поста, медицинским сестрам участковым врачей-терапевтов участковых, врачей-педиатров участковых, врачей общей практики (семейных врачей) за оказанную медицинскую помощь в амбулаторных условиях.</w:t>
      </w:r>
    </w:p>
    <w:p w:rsidR="00074C6B" w:rsidRPr="00A55F3F" w:rsidRDefault="00074C6B">
      <w:pPr>
        <w:pStyle w:val="ConsPlusNormal"/>
        <w:spacing w:before="240"/>
        <w:ind w:firstLine="540"/>
        <w:jc w:val="both"/>
      </w:pPr>
      <w:r w:rsidRPr="00A55F3F">
        <w:t>4.11.2. 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w:t>
      </w:r>
    </w:p>
    <w:p w:rsidR="00074C6B" w:rsidRPr="00A55F3F" w:rsidRDefault="00074C6B">
      <w:pPr>
        <w:pStyle w:val="ConsPlusNormal"/>
        <w:spacing w:before="240"/>
        <w:ind w:firstLine="540"/>
        <w:jc w:val="both"/>
      </w:pPr>
      <w:r w:rsidRPr="00A55F3F">
        <w:t>4.11.3. 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074C6B" w:rsidRPr="00A55F3F" w:rsidRDefault="00074C6B">
      <w:pPr>
        <w:pStyle w:val="ConsPlusNormal"/>
        <w:spacing w:before="240"/>
        <w:ind w:firstLine="540"/>
        <w:jc w:val="both"/>
      </w:pPr>
      <w:r w:rsidRPr="00A55F3F">
        <w:t>4.11.4. Врачам-специалистам за оказанную медицинскую помощь в амбулаторных условиях.</w:t>
      </w:r>
    </w:p>
    <w:p w:rsidR="00074C6B" w:rsidRPr="00A55F3F" w:rsidRDefault="00074C6B">
      <w:pPr>
        <w:pStyle w:val="ConsPlusNormal"/>
        <w:spacing w:before="240"/>
        <w:ind w:firstLine="540"/>
        <w:jc w:val="both"/>
      </w:pPr>
      <w:r w:rsidRPr="00A55F3F">
        <w:t>4.12. При реализации Территориальной программы ОМС применяются следующие способы оплаты медицинской помощи, оказываемой застрахованным лицам по ОМС:</w:t>
      </w:r>
    </w:p>
    <w:p w:rsidR="00074C6B" w:rsidRPr="00A55F3F" w:rsidRDefault="00074C6B">
      <w:pPr>
        <w:pStyle w:val="ConsPlusNormal"/>
        <w:spacing w:before="240"/>
        <w:ind w:firstLine="540"/>
        <w:jc w:val="both"/>
      </w:pPr>
      <w:r w:rsidRPr="00A55F3F">
        <w:t xml:space="preserve">4.12.1. При оплате медицинской помощи, оказанной в амбулаторных условиях (за </w:t>
      </w:r>
      <w:r w:rsidRPr="00A55F3F">
        <w:lastRenderedPageBreak/>
        <w:t>исключением медицинской помощи по профилю "стоматология"):</w:t>
      </w:r>
    </w:p>
    <w:p w:rsidR="00074C6B" w:rsidRPr="00A55F3F" w:rsidRDefault="00074C6B">
      <w:pPr>
        <w:pStyle w:val="ConsPlusNormal"/>
        <w:spacing w:before="240"/>
        <w:ind w:firstLine="540"/>
        <w:jc w:val="both"/>
      </w:pPr>
      <w:r w:rsidRPr="00A55F3F">
        <w:t>- по подушевому нормативу финансирования на прикрепившихся лиц к медицинской организации в сочетании с оплатой за единицу объема медицинской помощи - за медицинскую услугу, за посещение, за обращение (законченный случай) и с включением расходов за единицу объема медицинской помощи при оказании медицинской помощи в иных медицинских организациях, включенных в утвержденный Тарифным соглашением перечень медицинских организаций, оказывающих первичную медико-санитарную помощь по направлениям других медицинских организаций, имеющих прикрепившихся лиц и участвующих в расчетах за оказанную медицинскую помощь (далее - горизонтальные расчеты);</w:t>
      </w:r>
    </w:p>
    <w:p w:rsidR="00074C6B" w:rsidRPr="00A55F3F" w:rsidRDefault="00074C6B">
      <w:pPr>
        <w:pStyle w:val="ConsPlusNormal"/>
        <w:spacing w:before="240"/>
        <w:ind w:firstLine="540"/>
        <w:jc w:val="both"/>
      </w:pPr>
      <w:r w:rsidRPr="00A55F3F">
        <w:t>- за единицу объема медицинской помощи - за медицинскую услугу, за посещение, за обращение (законченный случай), который используется при оплате медицинской помощи, оказанной в городе Москве лицам, застрахованным по обязательному медицинскому страхованию в другом субъекте Российской Федерации, лицам, не прикрепленным к медицинским организациям, в которых применяется способ оплаты медицинской помощи по подушевому нормативу финансирования на прикрепившихся лиц к медицинской организации, а также в отдельных медицинских организациях, не имеющих прикрепившихся лиц, не участвующих в горизонтальных расчетах и включенных в утвержденный Тарифным соглашением перечень медицинских организаций, оказывающих первичную медико-санитарную помощь, не участвующих в горизонтальных расчетах.</w:t>
      </w:r>
    </w:p>
    <w:p w:rsidR="00074C6B" w:rsidRPr="00A55F3F" w:rsidRDefault="00074C6B">
      <w:pPr>
        <w:pStyle w:val="ConsPlusNormal"/>
        <w:spacing w:before="240"/>
        <w:ind w:firstLine="540"/>
        <w:jc w:val="both"/>
      </w:pPr>
      <w:r w:rsidRPr="00A55F3F">
        <w:t>4.12.2. При оплате медицинской помощи в амбулаторных условиях по профилю "стоматология":</w:t>
      </w:r>
    </w:p>
    <w:p w:rsidR="00074C6B" w:rsidRPr="00A55F3F" w:rsidRDefault="00074C6B">
      <w:pPr>
        <w:pStyle w:val="ConsPlusNormal"/>
        <w:spacing w:before="240"/>
        <w:ind w:firstLine="540"/>
        <w:jc w:val="both"/>
      </w:pPr>
      <w:r w:rsidRPr="00A55F3F">
        <w:t>- по подушевому нормативу финансирования по профилю "стоматология" на прикрепившихся лиц к медицинской организации;</w:t>
      </w:r>
    </w:p>
    <w:p w:rsidR="00074C6B" w:rsidRPr="00A55F3F" w:rsidRDefault="00074C6B">
      <w:pPr>
        <w:pStyle w:val="ConsPlusNormal"/>
        <w:spacing w:before="240"/>
        <w:ind w:firstLine="540"/>
        <w:jc w:val="both"/>
      </w:pPr>
      <w:r w:rsidRPr="00A55F3F">
        <w:t>- за единицу объема медицинской помощи - за медицинскую услугу, за посещение, за обращение (законченный случай), который используется при оплате медицинской помощи, оказанной в городе Москве лицам, застрахованным по обязательному медицинскому страхованию в другом субъекте Российской Федерации, лицам, не прикрепленным к медицинским организациям, в которых применяется способ оплаты медицинской помощи по подушевому нормативу финансирования по профилю "стоматология" на прикрепившихся лиц к медицинской организации, а также в отдельных медицинских организациях, не имеющих прикрепившихся лиц и включенных в утвержденный Тарифным соглашением перечень медицинских организаций, оказывающих первичную медико-санитарную помощь по профилю "стоматология", применяющих способ оплаты медицинской помощи по профилю "стоматология" за единицу объема медицинской помощи - за медицинскую услугу, за посещение, за обращение (законченный случай).</w:t>
      </w:r>
    </w:p>
    <w:p w:rsidR="00074C6B" w:rsidRPr="00A55F3F" w:rsidRDefault="00074C6B">
      <w:pPr>
        <w:pStyle w:val="ConsPlusNormal"/>
        <w:spacing w:before="240"/>
        <w:ind w:firstLine="540"/>
        <w:jc w:val="both"/>
      </w:pPr>
      <w:r w:rsidRPr="00A55F3F">
        <w:t>4.12.3. При оплате медицинской помощи, оказанной в условиях дневного стационара:</w:t>
      </w:r>
    </w:p>
    <w:p w:rsidR="00074C6B" w:rsidRPr="00A55F3F" w:rsidRDefault="00074C6B">
      <w:pPr>
        <w:pStyle w:val="ConsPlusNormal"/>
        <w:spacing w:before="240"/>
        <w:ind w:firstLine="540"/>
        <w:jc w:val="both"/>
      </w:pPr>
      <w:r w:rsidRPr="00A55F3F">
        <w:t>- за законченный или прерванный &lt;2&gt; случай лечения заболевания, включенного в соответствующую группу заболеваний (в том числе клинико-статистические группы заболеваний), который используется при оплате медицинской помощи, оказанной в медицинских организациях, включенных в утвержденный Тарифным соглашением перечень медицинских организаций, оказывающих медицинскую помощь в условиях дневного стационара, не участвующих в горизонтальных расчетах;</w:t>
      </w:r>
    </w:p>
    <w:p w:rsidR="00074C6B" w:rsidRPr="00A55F3F" w:rsidRDefault="00074C6B">
      <w:pPr>
        <w:pStyle w:val="ConsPlusNormal"/>
        <w:spacing w:before="240"/>
        <w:ind w:firstLine="540"/>
        <w:jc w:val="both"/>
      </w:pPr>
      <w:r w:rsidRPr="00A55F3F">
        <w:lastRenderedPageBreak/>
        <w:t>- за законченный или прерванный &lt;2&gt; случай лечения заболевания, включенного в соответствующую группу заболеваний (в том числе клинико-статистические группы заболеваний), который используется при оплате медицинской помощи, оказанной лицам, не прикрепленным к медицинским организациям, включенным в утвержденный Тарифным соглашением перечень медицинских организаций, оказывающих медицинскую помощь в условиях дневного стационара по направлениям других медицинских организаций, имеющих прикрепившихся лиц и участвующих в горизонтальных расчетах;</w:t>
      </w:r>
    </w:p>
    <w:p w:rsidR="00074C6B" w:rsidRPr="00A55F3F" w:rsidRDefault="00074C6B">
      <w:pPr>
        <w:pStyle w:val="ConsPlusNormal"/>
        <w:spacing w:before="240"/>
        <w:ind w:firstLine="540"/>
        <w:jc w:val="both"/>
      </w:pPr>
      <w:r w:rsidRPr="00A55F3F">
        <w:t>- за законченный или прерванный &lt;2&gt; случай лечения заболевания, включенного в соответствующую группу заболеваний (в том числе клинико-статистические группы заболеваний), который используется при оплате медицинской помощи, включенной в утвержденный Тарифным соглашением перечень медицинских услуг, оказываемых в условиях дневного стационара, не учитываемых в подушевом нормативе финансирования на прикрепившихся лиц к медицинской организации;</w:t>
      </w:r>
    </w:p>
    <w:p w:rsidR="00074C6B" w:rsidRPr="00A55F3F" w:rsidRDefault="00074C6B">
      <w:pPr>
        <w:pStyle w:val="ConsPlusNormal"/>
        <w:spacing w:before="240"/>
        <w:ind w:firstLine="540"/>
        <w:jc w:val="both"/>
      </w:pPr>
      <w:r w:rsidRPr="00A55F3F">
        <w:t>- за законченный или прерванный &lt;2&gt; случай лечения заболевания, включенного в соответствующую группу заболеваний (в том числе клинико-статистические группы заболеваний), который используется при оплате медицинской помощи, оказанной в городе Москве лицам, застрахованным по обязательному медицинскому страхованию в другом субъекте Российской Федерации;</w:t>
      </w:r>
    </w:p>
    <w:p w:rsidR="00074C6B" w:rsidRPr="00A55F3F" w:rsidRDefault="00074C6B">
      <w:pPr>
        <w:pStyle w:val="ConsPlusNormal"/>
        <w:spacing w:before="240"/>
        <w:ind w:firstLine="540"/>
        <w:jc w:val="both"/>
      </w:pPr>
      <w:r w:rsidRPr="00A55F3F">
        <w:t>- за законченный или прерванный &lt;2&gt; случай лечения заболевания, включенного в соответствующую группу заболеваний (в том числе клинико-статистические группы заболеваний), который используется при оплате медицинской помощи, оказанной лицам, не прикрепившимся к медицинским организациям, в которых применяется способ оплаты медицинской помощи по подушевому нормативу финансирования на прикрепившихся лиц к медицинской организации;</w:t>
      </w:r>
    </w:p>
    <w:p w:rsidR="00074C6B" w:rsidRPr="00A55F3F" w:rsidRDefault="00074C6B">
      <w:pPr>
        <w:pStyle w:val="ConsPlusNormal"/>
        <w:spacing w:before="240"/>
        <w:ind w:firstLine="540"/>
        <w:jc w:val="both"/>
      </w:pPr>
      <w:r w:rsidRPr="00A55F3F">
        <w:t>- по подушевому нормативу финансирования на прикрепившихся лиц к медицинской организации при оказании медицинской помощи в медицинских организациях, включенных в утвержденный Тарифным соглашением перечень медицинских организаций, оказывающих медицинскую помощь в условиях дневного стационара, применяющих способ оплаты медицинской помощи по подушевому нормативу финансирования на прикрепившихся лиц к медицинской организации, и с включением расходов за единицу объема медицинской помощи, оказанной в медицинских организациях, включенных в утвержденный Тарифным соглашением перечень медицинских организаций, оказывающих медицинскую помощь в условиях дневного стационара по направлениям других медицинских организаций, имеющих прикрепившихся лиц и участвующих в горизонтальных расчетах.</w:t>
      </w:r>
    </w:p>
    <w:p w:rsidR="00074C6B" w:rsidRPr="00A55F3F" w:rsidRDefault="00074C6B">
      <w:pPr>
        <w:pStyle w:val="ConsPlusNormal"/>
        <w:spacing w:before="240"/>
        <w:ind w:firstLine="540"/>
        <w:jc w:val="both"/>
      </w:pPr>
      <w:r w:rsidRPr="00A55F3F">
        <w:t>4.12.4. При оплате медицинской помощи, оказанной в стационарных условиях, в том числе медицинской реабилитации в специализированных медицинских организациях (структурных подразделениях), - за законченный или прерванный &lt;2&gt; случай лечения заболевания, включенного в соответствующую группу заболеваний (в том числе клинико-статистические группы заболеваний).</w:t>
      </w:r>
    </w:p>
    <w:p w:rsidR="00074C6B" w:rsidRPr="00A55F3F" w:rsidRDefault="00074C6B">
      <w:pPr>
        <w:pStyle w:val="ConsPlusNormal"/>
        <w:spacing w:before="240"/>
        <w:ind w:firstLine="540"/>
        <w:jc w:val="both"/>
      </w:pPr>
      <w:r w:rsidRPr="00A55F3F">
        <w:t>--------------------------------</w:t>
      </w:r>
    </w:p>
    <w:p w:rsidR="00074C6B" w:rsidRPr="00A55F3F" w:rsidRDefault="00074C6B">
      <w:pPr>
        <w:pStyle w:val="ConsPlusNormal"/>
        <w:spacing w:before="240"/>
        <w:ind w:firstLine="540"/>
        <w:jc w:val="both"/>
      </w:pPr>
      <w:bookmarkStart w:id="8" w:name="Par219"/>
      <w:bookmarkEnd w:id="8"/>
      <w:r w:rsidRPr="00A55F3F">
        <w:t xml:space="preserve">&lt;2&gt; Под прерванным случаем лечения заболевания понимается прерванный случай оказания медицинской помощи при переводе пациента в другую медицинскую организацию, </w:t>
      </w:r>
      <w:r w:rsidRPr="00A55F3F">
        <w:lastRenderedPageBreak/>
        <w:t>преждевременной выписке пациента из медицинской организации, летальном исходе, а также при проведении диагностических исследований.</w:t>
      </w:r>
    </w:p>
    <w:p w:rsidR="00074C6B" w:rsidRPr="00A55F3F" w:rsidRDefault="00074C6B">
      <w:pPr>
        <w:pStyle w:val="ConsPlusNormal"/>
        <w:jc w:val="both"/>
      </w:pPr>
    </w:p>
    <w:p w:rsidR="00074C6B" w:rsidRPr="00A55F3F" w:rsidRDefault="00074C6B">
      <w:pPr>
        <w:pStyle w:val="ConsPlusNormal"/>
        <w:ind w:firstLine="540"/>
        <w:jc w:val="both"/>
      </w:pPr>
      <w:r w:rsidRPr="00A55F3F">
        <w:t>4.12.5. При оплате скорой, в том числе скорой специализированной, медицинской помощи, оказанной в экстренной или неотложной форме вне медицинской организации (по месту вызова бригады скорой, в том числе скорой специализированной, медицинской помощи Станции скорой и неотложной медицинской помощи имени А.С. Пучкова Департамента здравоохранения города Москвы, а также в транспортном средстве при медицинской эвакуации), скорой, в том числе скорой специализированной, медицинской помощи, оказанной в амбулаторных и стационарных условиях выездными экстренными консультативными бригадами скорой медицинской помощи Станции скорой и неотложной медицинской помощи имени А.С. Пучкова Департамента здравоохранения города Москвы, а также при оплате медицинской помощи в неотложной форме в случае вызова бригады неотложной медицинской помощи Станции скорой и неотложной медицинской помощи имени А.С. Пучкова Департамента здравоохранения города Москвы - по подушевым нормативам финансирования на лиц, застрахованных по обязательному медицинскому страхованию в городе Москве, в сочетании с оплатой за единицу объема медицинской помощи (соответственно вызов бригады скорой, в том числе скорой специализированной, медицинской помощи, в соответствии с ее профилем, посещение по неотложной медицинской помощи) лицам, застрахованным по обязательному медицинскому страхованию в других субъектах Российской Федерации.</w:t>
      </w:r>
    </w:p>
    <w:p w:rsidR="00074C6B" w:rsidRPr="00A55F3F" w:rsidRDefault="00074C6B">
      <w:pPr>
        <w:pStyle w:val="ConsPlusNormal"/>
        <w:spacing w:before="240"/>
        <w:ind w:firstLine="540"/>
        <w:jc w:val="both"/>
      </w:pPr>
      <w:r w:rsidRPr="00A55F3F">
        <w:t>При оплате скорой, в том числе скорой специализированной, медицинской помощи, оказанной вне медицинской организации (по месту вызова бригады скорой, в том числе скорой специализированной, медицинской помощи иных медицинских организаций, включенных в Реестр медицинских организаций, осуществляющих деятельность в сфере обязательного медицинского страхования, а также в транспортном средстве при медицинской эвакуации), - по установленному тарифу на оплату медицинской помощи за единицу объема медицинской помощи (вызов бригады скорой, в том числе скорой специализированной, медицинской помощи в соответствии с ее профилем).</w:t>
      </w:r>
    </w:p>
    <w:p w:rsidR="00074C6B" w:rsidRPr="00A55F3F" w:rsidRDefault="00074C6B">
      <w:pPr>
        <w:pStyle w:val="ConsPlusNormal"/>
        <w:spacing w:before="240"/>
        <w:ind w:firstLine="540"/>
        <w:jc w:val="both"/>
      </w:pPr>
      <w:r w:rsidRPr="00A55F3F">
        <w:t>4.12.6. При оплате медицинской помощи по профилю "акушерство и гинекология (за исключением использования вспомогательных репродуктивных технологий)", оказываемой в период беременности, родов и послеродовой период в медицинских организациях, имеющих структурные подразделения, оказывающие медицинскую помощь в амбулаторных, стационарных условиях и в условиях дневного стационара по указанному профилю, - по подушевому нормативу финансирования на женщин в период беременности, родов и послеродовой период, вставших на учет по беременности в данной медицинской организации, включая оплату медицинской помощи по всем видам и условиям предоставляемой указанной медицинской организацией медицинской помощи по профилю "акушерство и гинекология (за исключением использования вспомогательных репродуктивных технологий)", при условии выполнения в данной медицинской организации базового спектра обследования беременных женщин в соответствии с нормативными правовыми актам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здравоохранения, об оказании медицинской помощи по профилю "акушерство и гинекология (за исключением использования вспомогательных репродуктивных технологий)" и проведения в данной медицинской организации всех лечебных мероприятий, включая родовспоможение.</w:t>
      </w:r>
    </w:p>
    <w:p w:rsidR="00074C6B" w:rsidRPr="00A55F3F" w:rsidRDefault="00074C6B">
      <w:pPr>
        <w:pStyle w:val="ConsPlusNormal"/>
        <w:spacing w:before="240"/>
        <w:ind w:firstLine="540"/>
        <w:jc w:val="both"/>
      </w:pPr>
      <w:r w:rsidRPr="00A55F3F">
        <w:lastRenderedPageBreak/>
        <w:t>При отсутствии возможности выполнения в данной медицинской организации отдельных скрининговых лабораторных исследований учитывается их проведение в других медицинских организациях, участвующих в реализации Территориальной программы ОМС, при направлении на такие исследования.</w:t>
      </w:r>
    </w:p>
    <w:p w:rsidR="00074C6B" w:rsidRPr="00A55F3F" w:rsidRDefault="00074C6B">
      <w:pPr>
        <w:pStyle w:val="ConsPlusNormal"/>
        <w:spacing w:before="240"/>
        <w:ind w:firstLine="540"/>
        <w:jc w:val="both"/>
      </w:pPr>
      <w:r w:rsidRPr="00A55F3F">
        <w:t>4.13. Формирование перечней медицинских организаций, оказывающих первичную медико-санитарную помощь, применяющих способ оплаты медицинской помощи по подушевому нормативу финансирования на прикрепившихся лиц к медицинской организации, медицинских организаций, оказывающих первичную медико-санитарную помощь по направлениям других медицинских организаций, имеющих прикрепившихся лиц и участвующих в горизонтальных расчетах, медицинских организаций, оказывающих первичную медико-санитарную помощь, не участвующих в горизонтальных расчетах, медицинских организаций, оказывающих первичную медико-санитарную помощь по профилю "стоматология", применяющих способ оплаты медицинской помощи по подушевому нормативу финансирования на прикрепившихся лиц к медицинской организации, медицинских организаций, оказывающих первичную медико-санитарную помощь по профилю "стоматология", применяющих способ оплаты медицинской помощи по профилю "стоматология" за единицу объема медицинской помощи - за медицинскую услугу, за посещение, за обращение (законченный случай), медицинских организаций, оказывающих медицинскую помощь в условиях дневного стационара, применяющих способ оплаты медицинской помощи по подушевому нормативу финансирования на прикрепившихся лиц к медицинской организации, медицинских организаций, оказывающих медицинскую помощь в условиях дневного стационара по направлениям других медицинских организаций, имеющих прикрепившихся лиц и участвующих в горизонтальных расчетах, медицинских организаций, оказывающих медицинскую помощь в условиях дневного стационара, не участвующих в горизонтальных расчетах, медицинских организаций, оказывающих медицинскую помощь в стационарных условиях, медицинских организаций, оказывающих скорую медицинскую помощь вне медицинских организаций, а также перечня медицинских услуг, оказываемых в условиях дневного стационара, не учитываемых в подушевом нормативе финансирования на прикрепившихся лиц к медицинской организации, осуществляется Комиссией по разработке территориальной программы ОМС и утверждается Тарифным соглашением.</w:t>
      </w:r>
    </w:p>
    <w:p w:rsidR="00074C6B" w:rsidRPr="00A55F3F" w:rsidRDefault="00074C6B">
      <w:pPr>
        <w:pStyle w:val="ConsPlusNormal"/>
        <w:spacing w:before="240"/>
        <w:ind w:firstLine="540"/>
        <w:jc w:val="both"/>
      </w:pPr>
      <w:r w:rsidRPr="00A55F3F">
        <w:t xml:space="preserve">При этом основанием для включения в перечень медицинских организаций, оказывающих первичную медико-санитарную помощь, не участвующих в горизонтальных расчетах, является оказание консультативно-диагностических медицинских услуг структурными подразделениями государственных научных организаций, государственных образовательных организаций высшего образования, консультативно-диагностическими центрами (отделениями) медицинских организаций государственной системы здравоохранения города Москвы, оказывающих в том числе медицинскую помощь в стационарных условиях, медицинских услуг по лечению бесплодия с использованием вспомогательных репродуктивных технологий медицинскими организациями, оказывающими в качестве основного вида деятельности первичную специализированную медико-санитарную помощь по профилю "акушерство и гинекология (использование вспомогательных репродуктивных технологий)", осуществление медицинскими организациями государственной системы здравоохранения города Москвы диспансерного наблюдения лиц, страдающих онкологическими заболеваниями, проведение заместительной почечной терапии медицинскими организациями, оказывающими в качестве основного вида деятельности первичную специализированную медико-санитарную помощь по профилю "нефрология". Основанием для включения в перечень медицинских организаций, оказывающих первичную </w:t>
      </w:r>
      <w:r w:rsidRPr="00A55F3F">
        <w:lastRenderedPageBreak/>
        <w:t>медико-санитарную помощь по профилю "стоматология", применяющих способ оплаты медицинской помощи по профилю "стоматология" за единицу объема медицинской помощи - за медицинскую услугу, за посещение, за обращение (законченный случай), является оказание первичной специализированной медико-санитарной помощи по профилю "стоматология" структурными подразделениями государственных научных организаций, государственных образовательных организаций высшего образования.</w:t>
      </w:r>
    </w:p>
    <w:p w:rsidR="00074C6B" w:rsidRPr="00A55F3F" w:rsidRDefault="00074C6B">
      <w:pPr>
        <w:pStyle w:val="ConsPlusNormal"/>
        <w:spacing w:before="240"/>
        <w:ind w:firstLine="540"/>
        <w:jc w:val="both"/>
      </w:pPr>
      <w:r w:rsidRPr="00A55F3F">
        <w:t>4.14. Сведения о применении способов оплаты медицинской помощи, установленных Территориальной программой ОМС, содержатся в Тарифном соглашении, включающем в том числе перечни медицинских организаций, сформированные по условиям оказания медицинской помощи.</w:t>
      </w:r>
    </w:p>
    <w:p w:rsidR="00074C6B" w:rsidRPr="00A55F3F" w:rsidRDefault="00074C6B">
      <w:pPr>
        <w:pStyle w:val="ConsPlusNormal"/>
        <w:spacing w:before="240"/>
        <w:ind w:firstLine="540"/>
        <w:jc w:val="both"/>
      </w:pPr>
      <w:r w:rsidRPr="00A55F3F">
        <w:t>4.15. При маршрутизации пациентов, осуществляемой в соответствии с пунктом 2.20 Территориальной программы, первичная специализированная медико-санитарная помощь в плановой форме оплачивается за счет средств обязательного медицинского страхования, в том числе путем проведения горизонтальных расчетов, при наличии направления в другие медицинские организации, участвующие в реализации Территориальной программы для получения таких медицинских услуг (за исключением медицинской помощи по профилю "акушерство и гинекология", оказываемой в женских консультациях).</w:t>
      </w:r>
    </w:p>
    <w:p w:rsidR="00074C6B" w:rsidRPr="00A55F3F" w:rsidRDefault="00074C6B">
      <w:pPr>
        <w:pStyle w:val="ConsPlusNormal"/>
        <w:spacing w:before="240"/>
        <w:ind w:firstLine="540"/>
        <w:jc w:val="both"/>
      </w:pPr>
      <w:r w:rsidRPr="00A55F3F">
        <w:t>4.16. Оплата оказания высокотехнологичной медицинской помощи в дополнение к базовой программе обязательного медицинского страхования медицинским организациям, указанным в разделе 1 приложения 14 к Территориальной программе, проведения пренатальной (дородовой) диагностики нарушений развития ребенка, не установленной базовой программой обязательного медицинского страхования, медицинским организациям, указанным в разделе 2 приложения 14 к Территориальной программе, осуществляется на основании соответствующих договоров, заключаемых между Московским городским фондом обязательного медицинского страхования и указанными медицинскими организациями.</w:t>
      </w:r>
    </w:p>
    <w:p w:rsidR="00074C6B" w:rsidRPr="00A55F3F" w:rsidRDefault="00074C6B">
      <w:pPr>
        <w:pStyle w:val="ConsPlusNormal"/>
        <w:spacing w:before="240"/>
        <w:ind w:firstLine="540"/>
        <w:jc w:val="both"/>
      </w:pPr>
      <w:r w:rsidRPr="00A55F3F">
        <w:t>4.17. Территориальная программа ОМС включает нормативы объемов предоставления медицинской помощи в расчете на одно застрахованное лицо по ОМС (в соответствии с разделом 6 Территориальной программы), нормативы финансовых затрат на единицу объема предоставления медицинской помощи (в том числе по перечню видов высокотехнологичной медицинской помощи) и нормативы финансового обеспечения Территориальной программы ОМС в расчете на одно застрахованное лицо по ОМС (в соответствии с разделом 7 Территориальной программы), порядок и условия предоставления медицинской помощи (в соответствии с разделом 2 Территориальной программы), критерии доступности и качества медицинской помощи (в соответствии с разделом 8 Территориальной программы).</w:t>
      </w:r>
    </w:p>
    <w:p w:rsidR="00074C6B" w:rsidRPr="00A55F3F" w:rsidRDefault="00074C6B">
      <w:pPr>
        <w:pStyle w:val="ConsPlusNormal"/>
        <w:spacing w:before="240"/>
        <w:ind w:firstLine="540"/>
        <w:jc w:val="both"/>
      </w:pPr>
      <w:r w:rsidRPr="00A55F3F">
        <w:t>4.18. Объемы медицинской помощи, оказываемой медицинскими организациями, участвующими в реализации Территориальной программы ОМС, застрахованным лицам по ОМС определяются Комиссией по разработке территориальной программы ОМС на основании заключения Департамента здравоохранения города Москвы, формируемого исходя из потребностей жителей города Москвы в медицинской помощи, структуры коечного фонда, материально-технического, организационного и финансового обеспечения медицинских организаций, участвующих в реализации Территориальной программы ОМС.</w:t>
      </w:r>
    </w:p>
    <w:p w:rsidR="00074C6B" w:rsidRPr="00A55F3F" w:rsidRDefault="00074C6B">
      <w:pPr>
        <w:pStyle w:val="ConsPlusNormal"/>
        <w:jc w:val="both"/>
      </w:pPr>
    </w:p>
    <w:p w:rsidR="00A61089" w:rsidRPr="00A55F3F" w:rsidRDefault="00A61089">
      <w:pPr>
        <w:pStyle w:val="ConsPlusTitle"/>
        <w:jc w:val="center"/>
        <w:outlineLvl w:val="1"/>
      </w:pPr>
    </w:p>
    <w:p w:rsidR="00074C6B" w:rsidRPr="00A55F3F" w:rsidRDefault="00074C6B">
      <w:pPr>
        <w:pStyle w:val="ConsPlusTitle"/>
        <w:jc w:val="center"/>
        <w:outlineLvl w:val="1"/>
      </w:pPr>
      <w:r w:rsidRPr="00A55F3F">
        <w:lastRenderedPageBreak/>
        <w:t>5. Финансовое обеспечение Территориальной программы</w:t>
      </w:r>
    </w:p>
    <w:p w:rsidR="00074C6B" w:rsidRPr="00A55F3F" w:rsidRDefault="00074C6B">
      <w:pPr>
        <w:pStyle w:val="ConsPlusNormal"/>
        <w:jc w:val="both"/>
      </w:pPr>
    </w:p>
    <w:p w:rsidR="00074C6B" w:rsidRPr="00A55F3F" w:rsidRDefault="00074C6B">
      <w:pPr>
        <w:pStyle w:val="ConsPlusNormal"/>
        <w:ind w:firstLine="540"/>
        <w:jc w:val="both"/>
      </w:pPr>
      <w:r w:rsidRPr="00A55F3F">
        <w:t>5.1. Медицинская помощь в рамках Территориальной программы оказывается за счет средств федерального бюджета, средств бюджета города Москвы, выделяемых на финансовое обеспечение реализации Территориальной программы, средств обязательного медицинского страхования.</w:t>
      </w:r>
    </w:p>
    <w:p w:rsidR="00074C6B" w:rsidRPr="00A55F3F" w:rsidRDefault="00074C6B">
      <w:pPr>
        <w:pStyle w:val="ConsPlusNormal"/>
        <w:spacing w:before="240"/>
        <w:ind w:firstLine="540"/>
        <w:jc w:val="both"/>
      </w:pPr>
      <w:bookmarkStart w:id="9" w:name="Par236"/>
      <w:bookmarkEnd w:id="9"/>
      <w:r w:rsidRPr="00A55F3F">
        <w:t>5.2. Источниками финансового обеспечения реализации Территориальной программы ОМС в 2019 году и плановом периоде 2020 и 2021 годов являются:</w:t>
      </w:r>
    </w:p>
    <w:p w:rsidR="00074C6B" w:rsidRPr="00A55F3F" w:rsidRDefault="00074C6B">
      <w:pPr>
        <w:pStyle w:val="ConsPlusNormal"/>
        <w:spacing w:before="240"/>
        <w:ind w:firstLine="540"/>
        <w:jc w:val="both"/>
      </w:pPr>
      <w:r w:rsidRPr="00A55F3F">
        <w:t>5.2.1. Предоставляемые бюджету Московского городского фонда обязательного медицинского страхования:</w:t>
      </w:r>
    </w:p>
    <w:p w:rsidR="00074C6B" w:rsidRPr="00A55F3F" w:rsidRDefault="00074C6B">
      <w:pPr>
        <w:pStyle w:val="ConsPlusNormal"/>
        <w:spacing w:before="240"/>
        <w:ind w:firstLine="540"/>
        <w:jc w:val="both"/>
      </w:pPr>
      <w:r w:rsidRPr="00A55F3F">
        <w:t>5.2.1.1. Межбюджетный трансферт из бюджета Федерального фонда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 на финансовое обеспечение организации обязательного медицинского страхования в городе Москве, включая финансовое обеспечение Территориальной программы ОМС в рамках базовой программы обязательного медицинского страхования.</w:t>
      </w:r>
    </w:p>
    <w:p w:rsidR="00074C6B" w:rsidRPr="00A55F3F" w:rsidRDefault="00074C6B">
      <w:pPr>
        <w:pStyle w:val="ConsPlusNormal"/>
        <w:spacing w:before="240"/>
        <w:ind w:firstLine="540"/>
        <w:jc w:val="both"/>
      </w:pPr>
      <w:r w:rsidRPr="00A55F3F">
        <w:t>5.2.1.2. Межбюджетный трансферт из бюджета города Москвы на дополнительное финансовое обеспечение реализации Территориальной программы ОМС в части базовой программы обязательного медицинского страхования, за счет которого осуществляется:</w:t>
      </w:r>
    </w:p>
    <w:p w:rsidR="00074C6B" w:rsidRPr="00A55F3F" w:rsidRDefault="00074C6B">
      <w:pPr>
        <w:pStyle w:val="ConsPlusNormal"/>
        <w:spacing w:before="240"/>
        <w:ind w:firstLine="540"/>
        <w:jc w:val="both"/>
      </w:pPr>
      <w:r w:rsidRPr="00A55F3F">
        <w:t>- дополнительное финансовое обеспечение расходов, включенных в структуру тарифа на оплату медицинской помощи;</w:t>
      </w:r>
    </w:p>
    <w:p w:rsidR="00074C6B" w:rsidRPr="00A55F3F" w:rsidRDefault="00074C6B">
      <w:pPr>
        <w:pStyle w:val="ConsPlusNormal"/>
        <w:spacing w:before="240"/>
        <w:ind w:firstLine="540"/>
        <w:jc w:val="both"/>
      </w:pPr>
      <w:r w:rsidRPr="00A55F3F">
        <w:t>- дополнительное финансовое обеспечение Станции скорой и неотложной медицинской помощи им. А.С. Пучкова Департамента здравоохранения города Москвы.</w:t>
      </w:r>
    </w:p>
    <w:p w:rsidR="00074C6B" w:rsidRPr="00A55F3F" w:rsidRDefault="00074C6B">
      <w:pPr>
        <w:pStyle w:val="ConsPlusNormal"/>
        <w:spacing w:before="240"/>
        <w:ind w:firstLine="540"/>
        <w:jc w:val="both"/>
      </w:pPr>
      <w:r w:rsidRPr="00A55F3F">
        <w:t>5.2.1.3. Межбюджетный трансферт из бюджета города Москвы на 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 за счет которого осуществляется:</w:t>
      </w:r>
    </w:p>
    <w:p w:rsidR="00074C6B" w:rsidRPr="00A55F3F" w:rsidRDefault="00074C6B">
      <w:pPr>
        <w:pStyle w:val="ConsPlusNormal"/>
        <w:spacing w:before="240"/>
        <w:ind w:firstLine="540"/>
        <w:jc w:val="both"/>
      </w:pPr>
      <w:r w:rsidRPr="00A55F3F">
        <w:t>- оказание в медицинских организациях, указанных в разделе 1 приложения 14 к Территориальной программе, высокотехнологичной медицинской помощи в дополнение к базовой программе обязательного медицинского страхования (приложение 13 к Территориальной программе);</w:t>
      </w:r>
    </w:p>
    <w:p w:rsidR="00074C6B" w:rsidRPr="00A55F3F" w:rsidRDefault="00074C6B">
      <w:pPr>
        <w:pStyle w:val="ConsPlusNormal"/>
        <w:spacing w:before="240"/>
        <w:ind w:firstLine="540"/>
        <w:jc w:val="both"/>
      </w:pPr>
      <w:r w:rsidRPr="00A55F3F">
        <w:t>- проведение в медицинских организациях, указанных в разделе 2 приложения 14 к Территориальной программе, пренатальной (дородовой) диагностики нарушений развития ребенка, не установленной базовой программой обязательного медицинского страхования.</w:t>
      </w:r>
    </w:p>
    <w:p w:rsidR="00074C6B" w:rsidRPr="00A55F3F" w:rsidRDefault="00074C6B">
      <w:pPr>
        <w:pStyle w:val="ConsPlusNormal"/>
        <w:spacing w:before="240"/>
        <w:ind w:firstLine="540"/>
        <w:jc w:val="both"/>
      </w:pPr>
      <w:r w:rsidRPr="00A55F3F">
        <w:t>5.2.2. Иные источники, предусмотренные законодательством Российской Федерации.</w:t>
      </w:r>
    </w:p>
    <w:p w:rsidR="00074C6B" w:rsidRPr="00A55F3F" w:rsidRDefault="00074C6B">
      <w:pPr>
        <w:pStyle w:val="ConsPlusNormal"/>
        <w:spacing w:before="240"/>
        <w:ind w:firstLine="540"/>
        <w:jc w:val="both"/>
      </w:pPr>
      <w:r w:rsidRPr="00A55F3F">
        <w:t>5.3. За счет средств обязательного медицинского страхования в рамках базовой программы обязательного медицинского страхования осуществляется финансовое обеспечение:</w:t>
      </w:r>
    </w:p>
    <w:p w:rsidR="00074C6B" w:rsidRPr="00A55F3F" w:rsidRDefault="00074C6B">
      <w:pPr>
        <w:pStyle w:val="ConsPlusNormal"/>
        <w:spacing w:before="240"/>
        <w:ind w:firstLine="540"/>
        <w:jc w:val="both"/>
      </w:pPr>
      <w:r w:rsidRPr="00A55F3F">
        <w:t xml:space="preserve">5.3.1. Оказания в медицинских организациях, участвующих в реализации Территориальной программы ОМС, застрахованным лицам по ОМС первичной медико-санитарной помощи, </w:t>
      </w:r>
      <w:r w:rsidRPr="00A55F3F">
        <w:lastRenderedPageBreak/>
        <w:t>включая профилактическую помощь, скорой, в том числе скорой специализированной, медицинской помощи и медицинской эвакуации (за исключением санитарно-авиационной эвакуации), специализированной, в том числе высокотехнологичной, медицинской помощи, виды которой включены в раздел 1 приложения 12 к Территориальной программе, при заболеваниях и состояниях, указанных в разделе 3 Территориальной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074C6B" w:rsidRPr="00A55F3F" w:rsidRDefault="00074C6B">
      <w:pPr>
        <w:pStyle w:val="ConsPlusNormal"/>
        <w:spacing w:before="240"/>
        <w:ind w:firstLine="540"/>
        <w:jc w:val="both"/>
      </w:pPr>
      <w:r w:rsidRPr="00A55F3F">
        <w:t>5.3.2. Осуществления профилактических мероприятий, включая диспансеризацию, диспансерное наблюдение при заболеваниях и состояниях, указанных в разделе 3 Территориальной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отдельных категорий граждан, указанных в разделе 3 Территориальной программы, а также мероприятий по медицинской реабилитации, осуществляемой в медицинских организациях в амбулаторных и стационарных условиях и в условиях дневного стационара, мероприятий по проведению заместительной почечной терапии, мероприятий по применению вспомогательных репродуктивных технологий (в том числе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074C6B" w:rsidRPr="00A55F3F" w:rsidRDefault="00074C6B">
      <w:pPr>
        <w:pStyle w:val="ConsPlusNormal"/>
        <w:spacing w:before="240"/>
        <w:ind w:firstLine="540"/>
        <w:jc w:val="both"/>
      </w:pPr>
      <w:r w:rsidRPr="00A55F3F">
        <w:t>5.3.3. Оказания медицинских услуг по замене и настройке речевых процессоров системы кохлеарной имплантации.</w:t>
      </w:r>
    </w:p>
    <w:p w:rsidR="00074C6B" w:rsidRPr="00A55F3F" w:rsidRDefault="00074C6B">
      <w:pPr>
        <w:pStyle w:val="ConsPlusNormal"/>
        <w:spacing w:before="240"/>
        <w:ind w:firstLine="540"/>
        <w:jc w:val="both"/>
      </w:pPr>
      <w:r w:rsidRPr="00A55F3F">
        <w:t>5.3.4. Проведения профилактических медицинских осмотров (обследований) несовершеннолетних в целях получения разрешений для занятий физической культурой и спортом, в том числе оздоровительных мероприятий, оформляемых в виде справок об отсутствии (наличии) медицинских противопоказаний для таких занятий.</w:t>
      </w:r>
    </w:p>
    <w:p w:rsidR="00074C6B" w:rsidRPr="00A55F3F" w:rsidRDefault="00074C6B">
      <w:pPr>
        <w:pStyle w:val="ConsPlusNormal"/>
        <w:spacing w:before="240"/>
        <w:ind w:firstLine="540"/>
        <w:jc w:val="both"/>
      </w:pPr>
      <w:r w:rsidRPr="00A55F3F">
        <w:t>5.3.5. Проведения аудиологического скрининга новорожденным детям и детям первого года жизни.</w:t>
      </w:r>
    </w:p>
    <w:p w:rsidR="00074C6B" w:rsidRPr="00A55F3F" w:rsidRDefault="00074C6B">
      <w:pPr>
        <w:pStyle w:val="ConsPlusNormal"/>
        <w:spacing w:before="240"/>
        <w:ind w:firstLine="540"/>
        <w:jc w:val="both"/>
      </w:pPr>
      <w:r w:rsidRPr="00A55F3F">
        <w:t>5.3.6. Обеспечения жителей города Москвы и (или) застрахованных по обязательному медицинскому страхованию в городе Москве, страдающих онкологическими заболеваниями, преобладающими в структуре заболеваемости в городе Москве, при лечении онкологических заболеваний в условиях дневного стационара и стационарных условиях лекарственными препаратами для медицинского применения, предусмотренными схемой лечения, определенной в соответствии с клинической рекомендацией (медицинской методологией) лечения онкологического заболевания, включенными в Перечень лекарственных препаратов для лечения онкологических заболеваний, преобладающих в структуре заболеваемости в городе Москве, утвержденный нормативным правовым актом Правительства Москвы.</w:t>
      </w:r>
    </w:p>
    <w:p w:rsidR="00074C6B" w:rsidRPr="00A55F3F" w:rsidRDefault="00074C6B">
      <w:pPr>
        <w:pStyle w:val="ConsPlusNormal"/>
        <w:jc w:val="both"/>
      </w:pPr>
      <w:r w:rsidRPr="00A55F3F">
        <w:t>(п. 5.3.6 введен постановлением Правительства Москвы от 12.03.2019 N 178-ПП)</w:t>
      </w:r>
    </w:p>
    <w:p w:rsidR="00074C6B" w:rsidRPr="00A55F3F" w:rsidRDefault="00074C6B">
      <w:pPr>
        <w:pStyle w:val="ConsPlusNormal"/>
        <w:spacing w:before="240"/>
        <w:ind w:firstLine="540"/>
        <w:jc w:val="both"/>
      </w:pPr>
      <w:r w:rsidRPr="00A55F3F">
        <w:t xml:space="preserve">5.4. В рамках реализации Территориальной программы ОМС в пределах базовой программы обязательного медицинского страхования за счет источников финансового обеспечения Территориальной программы ОМС, предусмотренных пунктом 5.2 Территориальной программы, в части оплаты оказания в рамках Территориальной программы медицинской помощи в </w:t>
      </w:r>
      <w:r w:rsidRPr="00A55F3F">
        <w:lastRenderedPageBreak/>
        <w:t>экстренной и неотложной формах на территории города Москвы осуществляется финансовое обеспечение бесплатного оказания Станцией скорой и неотложной медицинской помощи имени А.С. Пучкова Департамента здравоохранения города Москвы скорой, в том числе скорой специализированной, медицинской помощи в необходимом объеме на основании соответствующих заключенных договоров на оказание и оплату медицинской помощи по обязательному медицинскому страхованию застрахованным лицам по ОМС.</w:t>
      </w:r>
    </w:p>
    <w:p w:rsidR="00074C6B" w:rsidRPr="00A55F3F" w:rsidRDefault="00074C6B">
      <w:pPr>
        <w:pStyle w:val="ConsPlusNormal"/>
        <w:spacing w:before="240"/>
        <w:ind w:firstLine="540"/>
        <w:jc w:val="both"/>
      </w:pPr>
      <w:r w:rsidRPr="00A55F3F">
        <w:t>Финансовое обеспечение оказания скорой, в том числе скорой специализированной, медицинской помощи в рамках Территориальной программы ОМС иными медицинскими организациями, включенными в Реестр медицинских организаций, осуществляющих деятельность в сфере обязательного медицинского страхования, осуществляется при условии заключения этими медицинскими организациями соответствующих договоров со Станцией скорой и неотложной медицинской помощи имени А.С. Пучкова Департамента здравоохранения города Москвы.</w:t>
      </w:r>
    </w:p>
    <w:p w:rsidR="00074C6B" w:rsidRPr="00A55F3F" w:rsidRDefault="00074C6B">
      <w:pPr>
        <w:pStyle w:val="ConsPlusNormal"/>
        <w:spacing w:before="240"/>
        <w:ind w:firstLine="540"/>
        <w:jc w:val="both"/>
      </w:pPr>
      <w:r w:rsidRPr="00A55F3F">
        <w:t>5.5. За счет средств федерального бюджета, не включаемых в расчет стоимости Территориальной программы, осуществляется финансовое обеспечение:</w:t>
      </w:r>
    </w:p>
    <w:p w:rsidR="00074C6B" w:rsidRPr="00A55F3F" w:rsidRDefault="00074C6B">
      <w:pPr>
        <w:pStyle w:val="ConsPlusNormal"/>
        <w:spacing w:before="240"/>
        <w:ind w:firstLine="540"/>
        <w:jc w:val="both"/>
      </w:pPr>
      <w:r w:rsidRPr="00A55F3F">
        <w:t>5.5.1. Оказания высокотехнологичной медицинской помощи, не включенной в базовую программу обязательного медицинского страхования, в соответствии с перечнем видов высокотехнологичной медицинской помощи, виды которой включены в раздел 2 приложения 12 к Территориальной программе, путем предоставления в установленном порядке субсидии из федерального бюджета (за счет дотации, переданной федеральному бюджету в соответствии с Федеральным законом от 28 ноября 2018 г. N 433-ФЗ "О бюджете Федерального фонда обязательного медицинского страхования на 2019 год и на плановый период 2020 и 2021 годов") бюджету города Москвы на софинансирование расходов города Москвы, возникающих при оказании высокотехнологичной медицинской помощи медицинскими организациями государственной системы здравоохранения города Москвы.</w:t>
      </w:r>
    </w:p>
    <w:p w:rsidR="00074C6B" w:rsidRPr="00A55F3F" w:rsidRDefault="00074C6B">
      <w:pPr>
        <w:pStyle w:val="ConsPlusNormal"/>
        <w:spacing w:before="240"/>
        <w:ind w:firstLine="540"/>
        <w:jc w:val="both"/>
      </w:pPr>
      <w:r w:rsidRPr="00A55F3F">
        <w:t>5.5.2. Осуществления организационных мероприятий по обеспечению лекарственными препаратами, предназначенными для л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 по перечню лекарственных препаратов, утверждаемому Правительством Российской Федерации.</w:t>
      </w:r>
    </w:p>
    <w:p w:rsidR="00074C6B" w:rsidRPr="00A55F3F" w:rsidRDefault="00074C6B">
      <w:pPr>
        <w:pStyle w:val="ConsPlusNormal"/>
        <w:spacing w:before="240"/>
        <w:ind w:firstLine="540"/>
        <w:jc w:val="both"/>
      </w:pPr>
      <w:r w:rsidRPr="00A55F3F">
        <w:t>5.5.3. Оказания отдельным категориям граждан социальной услуги по обеспечению необходимыми лекарственными препаратами для медицинского применения, медицинскими изделиями и специализированными продуктами лечебного питания для детей-инвалидов, предусмотренной пунктом 1 части 1 статьи 6.2 Федерального закона от 17 июля 1999 г. N 178-ФЗ "О государственной социальной помощи", по перечням, утвержденным Правительством Российской Федерации, в рамках реализации переданных полномочий Российской Федерации в области обеспечения лекарственными препаратами.</w:t>
      </w:r>
    </w:p>
    <w:p w:rsidR="00074C6B" w:rsidRPr="00A55F3F" w:rsidRDefault="00074C6B">
      <w:pPr>
        <w:pStyle w:val="ConsPlusNormal"/>
        <w:spacing w:before="240"/>
        <w:ind w:firstLine="540"/>
        <w:jc w:val="both"/>
      </w:pPr>
      <w:r w:rsidRPr="00A55F3F">
        <w:t>5.5.4. Медицинской деятельности, связанной с донорством органов и тканей человека в целях трансплантации (пересадки).</w:t>
      </w:r>
    </w:p>
    <w:p w:rsidR="00074C6B" w:rsidRPr="00A55F3F" w:rsidRDefault="00074C6B">
      <w:pPr>
        <w:pStyle w:val="ConsPlusNormal"/>
        <w:spacing w:before="240"/>
        <w:ind w:firstLine="540"/>
        <w:jc w:val="both"/>
      </w:pPr>
      <w:r w:rsidRPr="00A55F3F">
        <w:t>5.5.5. Реализации дополнительных мероприятий в сфере охраны здоровья граждан.</w:t>
      </w:r>
    </w:p>
    <w:p w:rsidR="00074C6B" w:rsidRPr="00A55F3F" w:rsidRDefault="00074C6B">
      <w:pPr>
        <w:pStyle w:val="ConsPlusNormal"/>
        <w:spacing w:before="240"/>
        <w:ind w:firstLine="540"/>
        <w:jc w:val="both"/>
      </w:pPr>
      <w:r w:rsidRPr="00A55F3F">
        <w:lastRenderedPageBreak/>
        <w:t>5.6. За счет бюджетных ассигнований бюджета Федерального фонда обязательного медицинского страхования, не включаемых в расчет стоимости Территориальной программы, осуществляется финансовое обеспечение:</w:t>
      </w:r>
    </w:p>
    <w:p w:rsidR="00074C6B" w:rsidRPr="00A55F3F" w:rsidRDefault="00074C6B">
      <w:pPr>
        <w:pStyle w:val="ConsPlusNormal"/>
        <w:spacing w:before="240"/>
        <w:ind w:firstLine="540"/>
        <w:jc w:val="both"/>
      </w:pPr>
      <w:r w:rsidRPr="00A55F3F">
        <w:t>5.6.1. Оказания высокотехнологичной медицинской помощи, не включенной в базовую программу обязательного медицинского страхования, в соответствии с перечнем видов высокотехнологичной медицинской помощи, виды которой включены в раздел 2 приложения 12 к Территориальной программе, оказываемой гражданам федеральными государственными учреждениями, включенными в перечень, утверждаемый Министерством здравоохранения Российской Федерации.</w:t>
      </w:r>
    </w:p>
    <w:p w:rsidR="00074C6B" w:rsidRPr="00A55F3F" w:rsidRDefault="00074C6B">
      <w:pPr>
        <w:pStyle w:val="ConsPlusNormal"/>
        <w:spacing w:before="240"/>
        <w:ind w:firstLine="540"/>
        <w:jc w:val="both"/>
      </w:pPr>
      <w:r w:rsidRPr="00A55F3F">
        <w:t>5.6.2. Оказания высокотехнологичной медицинской помощи, не включенной в базовую программу обязательного медицинского страхования, в соответствии с перечнем видов высокотехнологичной медицинской помощи, виды которой включены в раздел 2 приложения 12 к Территориальной программе, оказываемой гражданам медицинскими организациями частной системы здравоохранения, включенными в перечень, утверждаемый Министерством здравоохранения Российской Федерации.</w:t>
      </w:r>
    </w:p>
    <w:p w:rsidR="00074C6B" w:rsidRPr="00A55F3F" w:rsidRDefault="00074C6B">
      <w:pPr>
        <w:pStyle w:val="ConsPlusNormal"/>
        <w:spacing w:before="240"/>
        <w:ind w:firstLine="540"/>
        <w:jc w:val="both"/>
      </w:pPr>
      <w:r w:rsidRPr="00A55F3F">
        <w:t>5.7. За счет средств бюджета города Москвы осуществляется финансовое обеспечение:</w:t>
      </w:r>
    </w:p>
    <w:p w:rsidR="00074C6B" w:rsidRPr="00A55F3F" w:rsidRDefault="00074C6B">
      <w:pPr>
        <w:pStyle w:val="ConsPlusNormal"/>
        <w:spacing w:before="240"/>
        <w:ind w:firstLine="540"/>
        <w:jc w:val="both"/>
      </w:pPr>
      <w:r w:rsidRPr="00A55F3F">
        <w:t>5.7.1. Оказания первичной медико-санитарной и специализированной медицинской помощи жителям города Москвы в части медицинской помощи при заболеваниях и состоя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с употреблением психоактивных веществ, включая профилактические медицинские осмотры обучающихся в образовательных организациях, предоставляющих начальное общее, основное общее, среднее общее образование, среднее профессиональное и высшее образование, в целях раннего (своевременного) выявления немедицинского потребления наркотических средств и психотропных веществ), и в части расходов, не включенных в структуру тарифов на оплату медицинской помощи, предусмотренной в Территориальной программе ОМС.</w:t>
      </w:r>
    </w:p>
    <w:p w:rsidR="00074C6B" w:rsidRPr="00A55F3F" w:rsidRDefault="00074C6B">
      <w:pPr>
        <w:pStyle w:val="ConsPlusNormal"/>
        <w:spacing w:before="240"/>
        <w:ind w:firstLine="540"/>
        <w:jc w:val="both"/>
      </w:pPr>
      <w:r w:rsidRPr="00A55F3F">
        <w:t>5.7.2. Оказания паллиативной медицинской помощи жителям города Москвы Государственным бюджетным учреждением здравоохранения города Москвы "Московский многопрофильный центр паллиативной помощи Департамента здравоохранения города Москвы", отделениями (кабинетами) паллиативного лечения медицинских организаций государственной системы здравоохранения города Москвы, в том числе на койках сестринского ухода, а также выездными патронажными службами.</w:t>
      </w:r>
    </w:p>
    <w:p w:rsidR="00074C6B" w:rsidRPr="00A55F3F" w:rsidRDefault="00074C6B">
      <w:pPr>
        <w:pStyle w:val="ConsPlusNormal"/>
        <w:spacing w:before="240"/>
        <w:ind w:firstLine="540"/>
        <w:jc w:val="both"/>
      </w:pPr>
      <w:r w:rsidRPr="00A55F3F">
        <w:t>5.7.3. Оказания высокотехнологичной медицинской помощи в соответствии с перечнем видов высокотехнологичной медицинской помощи, виды которой включены в раздел 2 приложения 12 к Территориальной программе, жителям города Москвы, оказываемой в медицинских организациях государственной системы здравоохранения города Москвы, перечень которых утверждается Департаментом здравоохранения города Москвы.</w:t>
      </w:r>
    </w:p>
    <w:p w:rsidR="00074C6B" w:rsidRPr="00A55F3F" w:rsidRDefault="00074C6B">
      <w:pPr>
        <w:pStyle w:val="ConsPlusNormal"/>
        <w:spacing w:before="240"/>
        <w:ind w:firstLine="540"/>
        <w:jc w:val="both"/>
      </w:pPr>
      <w:r w:rsidRPr="00A55F3F">
        <w:t>5.7.4. Оказания специализированной медицинской помощи в части проведения жителям города Москвы стереотаксического радиохирургического лечения на установке Гамма-Нож.</w:t>
      </w:r>
    </w:p>
    <w:p w:rsidR="00074C6B" w:rsidRPr="00A55F3F" w:rsidRDefault="00074C6B">
      <w:pPr>
        <w:pStyle w:val="ConsPlusNormal"/>
        <w:spacing w:before="240"/>
        <w:ind w:firstLine="540"/>
        <w:jc w:val="both"/>
      </w:pPr>
      <w:r w:rsidRPr="00A55F3F">
        <w:lastRenderedPageBreak/>
        <w:t>5.7.5. Обеспечения жителей города Москвы, включенных в региональный сегмент Федерального регистра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зарегистрированными в установленном порядке на территории Российской Федерации лекарственными препаратами, специализированными продуктами лечебного питания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 или их инвалидности, утвержденный Правительством Российской Федерации.</w:t>
      </w:r>
    </w:p>
    <w:p w:rsidR="00074C6B" w:rsidRPr="00A55F3F" w:rsidRDefault="00074C6B">
      <w:pPr>
        <w:pStyle w:val="ConsPlusNormal"/>
        <w:spacing w:before="240"/>
        <w:ind w:firstLine="540"/>
        <w:jc w:val="both"/>
      </w:pPr>
      <w:r w:rsidRPr="00A55F3F">
        <w:t>5.7.6. Обеспечения лекарственными препаратами для медицинского применения и изделиями медицинского назначения в соответствии с перечнем категорий заболеваний, при амбулаторном лечении которых лекарственные препараты для медицинского применения по рецептам на лекарственные препараты и изделия медицинского назначения по рецептам на медицинские изделия отпускаются бесплатно, в соответствии с перечнем групп населения, при амбулаторном лечении которых лекарственные препараты для медицинского применения отпускаются по рецептам на лекарственные препараты бесплатно или с пятидесятипроцентной скидкой, в соответствии с правовыми актами города Москвы.</w:t>
      </w:r>
    </w:p>
    <w:p w:rsidR="00074C6B" w:rsidRPr="00A55F3F" w:rsidRDefault="00074C6B">
      <w:pPr>
        <w:pStyle w:val="ConsPlusNormal"/>
        <w:spacing w:before="240"/>
        <w:ind w:firstLine="540"/>
        <w:jc w:val="both"/>
      </w:pPr>
      <w:r w:rsidRPr="00A55F3F">
        <w:t>5.7.7. Обеспечения жителей города Москвы, страдающих отдельными заболеваниями, состоящих на диспансерном наблюдении в связи с отдельными заболеваниями, лекарственными препаратами для медицинского применения в соответствии с правовыми актами города Москвы.</w:t>
      </w:r>
    </w:p>
    <w:p w:rsidR="00074C6B" w:rsidRPr="00A55F3F" w:rsidRDefault="00074C6B">
      <w:pPr>
        <w:pStyle w:val="ConsPlusNormal"/>
        <w:spacing w:before="240"/>
        <w:ind w:firstLine="540"/>
        <w:jc w:val="both"/>
      </w:pPr>
      <w:r w:rsidRPr="00A55F3F">
        <w:t>5.7.7(1). Обеспечения лекарственными препаратами для медицинского применения, предусмотренными схемой лечения, определенной в соответствии с клинической рекомендацией (медицинской методологией) лечения онкологического заболевания, жителей города Москвы, страдающих онкологическими заболеваниями, преобладающими в структуре заболеваемости в городе Москве, при оказании медицинской помощи в амбулаторных условиях в части лечения онкологических заболеваний в медицинских организациях государственной системы здравоохранения города Москвы, оказывающих первичную специализированную медико-санитарную помощь по профилю "онкология", по перечню, в порядке и на условиях, установленных нормативным правовым актом Правительства Москвы.</w:t>
      </w:r>
    </w:p>
    <w:p w:rsidR="00074C6B" w:rsidRPr="00A55F3F" w:rsidRDefault="00074C6B">
      <w:pPr>
        <w:pStyle w:val="ConsPlusNormal"/>
        <w:jc w:val="both"/>
      </w:pPr>
      <w:r w:rsidRPr="00A55F3F">
        <w:t>(п. 5.7.7(1) введен постановлением Правительства Москвы от 12.03.2019 N 178-ПП)</w:t>
      </w:r>
    </w:p>
    <w:p w:rsidR="00074C6B" w:rsidRPr="00A55F3F" w:rsidRDefault="00074C6B">
      <w:pPr>
        <w:pStyle w:val="ConsPlusNormal"/>
        <w:spacing w:before="240"/>
        <w:ind w:firstLine="540"/>
        <w:jc w:val="both"/>
      </w:pPr>
      <w:r w:rsidRPr="00A55F3F">
        <w:t>5.7.8. Обеспечения жителей города Москвы, имеющих ограничения жизнедеятельности, техническими средствами реабилитации медицинского назначения и медицинскими изделиями в соответствии с правовыми актами города Москвы.</w:t>
      </w:r>
    </w:p>
    <w:p w:rsidR="00074C6B" w:rsidRPr="00A55F3F" w:rsidRDefault="00074C6B">
      <w:pPr>
        <w:pStyle w:val="ConsPlusNormal"/>
        <w:spacing w:before="240"/>
        <w:ind w:firstLine="540"/>
        <w:jc w:val="both"/>
      </w:pPr>
      <w:r w:rsidRPr="00A55F3F">
        <w:t>5.7.9. Обеспечения донорской кровью и (или) ее компонентами при оказании специализированной, в том числе высокотехнологичной, медицинской помощи в медицинских организациях государственной системы здравоохранения города Москвы.</w:t>
      </w:r>
    </w:p>
    <w:p w:rsidR="00074C6B" w:rsidRPr="00A55F3F" w:rsidRDefault="00074C6B">
      <w:pPr>
        <w:pStyle w:val="ConsPlusNormal"/>
        <w:spacing w:before="240"/>
        <w:ind w:firstLine="540"/>
        <w:jc w:val="both"/>
      </w:pPr>
      <w:r w:rsidRPr="00A55F3F">
        <w:t>5.7.10. Приобретения вакцины для профилактических прививок населения по эпидемиологическим показаниям, для профилактических прививок отдельных категорий работников, для иммунизации детей против ротавирусной инфекции, РС-инфекции, ветряной оспы, для иммунизации бесклеточными вакцинами детей первого года жизни из групп высокого риска.</w:t>
      </w:r>
    </w:p>
    <w:p w:rsidR="00074C6B" w:rsidRPr="00A55F3F" w:rsidRDefault="00074C6B">
      <w:pPr>
        <w:pStyle w:val="ConsPlusNormal"/>
        <w:spacing w:before="240"/>
        <w:ind w:firstLine="540"/>
        <w:jc w:val="both"/>
      </w:pPr>
      <w:r w:rsidRPr="00A55F3F">
        <w:lastRenderedPageBreak/>
        <w:t>5.7.11. Оказания скорой, в том числе скорой специализированной, медицинской помощи, не включенной в Территориальную программу ОМС, в том числе скорой специализированной психиатрической помощи, специализированной санитарно-авиационной эвакуации, а также расходов, не включенных в структуру тарифов на оплату медицинской помощи, предусмотренной в рамках Территориальной программы ОМС.</w:t>
      </w:r>
    </w:p>
    <w:p w:rsidR="00074C6B" w:rsidRPr="00A55F3F" w:rsidRDefault="00074C6B">
      <w:pPr>
        <w:pStyle w:val="ConsPlusNormal"/>
        <w:spacing w:before="240"/>
        <w:ind w:firstLine="540"/>
        <w:jc w:val="both"/>
      </w:pPr>
      <w:r w:rsidRPr="00A55F3F">
        <w:t>5.7.12. Организации обеспечения оказания медицинской помощи в экстренной и неотложной формах в части приема, сортировки, оперативного поиска бригад скорой медицинской помощи или бригад неотложной медицинской помощи и передачи вызовов соответствующим бригадам, а также консультативной помощи населению по телефону специалистами Станции скорой и неотложной медицинской помощи имени А.С. Пучкова Департамента здравоохранения города Москвы.</w:t>
      </w:r>
    </w:p>
    <w:p w:rsidR="00074C6B" w:rsidRPr="00A55F3F" w:rsidRDefault="00074C6B">
      <w:pPr>
        <w:pStyle w:val="ConsPlusNormal"/>
        <w:spacing w:before="240"/>
        <w:ind w:firstLine="540"/>
        <w:jc w:val="both"/>
      </w:pPr>
      <w:r w:rsidRPr="00A55F3F">
        <w:t>5.7.13. Транспортировки и сопровождения по медицинским показаниям больных, страдающих хронической почечной недостаточностью, от места фактического проживания до места получения медицинской помощи методом заместительной почечной терапии в амбулаторных условиях или в условиях дневного стационара и обратно после проведения указанных медицинских услуг.</w:t>
      </w:r>
    </w:p>
    <w:p w:rsidR="00074C6B" w:rsidRPr="00A55F3F" w:rsidRDefault="00074C6B">
      <w:pPr>
        <w:pStyle w:val="ConsPlusNormal"/>
        <w:spacing w:before="240"/>
        <w:ind w:firstLine="540"/>
        <w:jc w:val="both"/>
      </w:pPr>
      <w:r w:rsidRPr="00A55F3F">
        <w:t>5.7.14. Транспортировки и сопровождения по медицинским показаниям граждан, страдающих стоматологическими заболеваниями и нуждающихся в сопровождении по медицинским показаниям от места фактического проживания до места получения стоматологической помощи и обратно после проведения указанных медицинских услуг.</w:t>
      </w:r>
    </w:p>
    <w:p w:rsidR="00074C6B" w:rsidRPr="00A55F3F" w:rsidRDefault="00074C6B">
      <w:pPr>
        <w:pStyle w:val="ConsPlusNormal"/>
        <w:spacing w:before="240"/>
        <w:ind w:firstLine="540"/>
        <w:jc w:val="both"/>
      </w:pPr>
      <w:r w:rsidRPr="00A55F3F">
        <w:t>5.7.15. Медицинского обследования спортсменов - членов спортивных сборных команд города Москвы.</w:t>
      </w:r>
    </w:p>
    <w:p w:rsidR="00074C6B" w:rsidRPr="00A55F3F" w:rsidRDefault="00074C6B">
      <w:pPr>
        <w:pStyle w:val="ConsPlusNormal"/>
        <w:spacing w:before="240"/>
        <w:ind w:firstLine="540"/>
        <w:jc w:val="both"/>
      </w:pPr>
      <w:r w:rsidRPr="00A55F3F">
        <w:t>5.7.16. Оказания медицинских услуг по зубопротезированию, глазному протезированию и слухопротезированию отдельным категориям граждан, которым в соответствии с правовыми актами города Москвы предусмотрено оказание таких медицинских услуг бесплатно.</w:t>
      </w:r>
    </w:p>
    <w:p w:rsidR="00074C6B" w:rsidRPr="00A55F3F" w:rsidRDefault="00074C6B">
      <w:pPr>
        <w:pStyle w:val="ConsPlusNormal"/>
        <w:spacing w:before="240"/>
        <w:ind w:firstLine="540"/>
        <w:jc w:val="both"/>
      </w:pPr>
      <w:r w:rsidRPr="00A55F3F">
        <w:t>5.7.17. Оказания медицинской помощи в стационарных условиях беспризорным и безнадзорным несовершеннолетним.</w:t>
      </w:r>
    </w:p>
    <w:p w:rsidR="00074C6B" w:rsidRPr="00A55F3F" w:rsidRDefault="00074C6B">
      <w:pPr>
        <w:pStyle w:val="ConsPlusNormal"/>
        <w:spacing w:before="240"/>
        <w:ind w:firstLine="540"/>
        <w:jc w:val="both"/>
      </w:pPr>
      <w:r w:rsidRPr="00A55F3F">
        <w:t>5.7.18. Проведения неонатального скрининга на 11 наследственных и врожденных заболеваний.</w:t>
      </w:r>
    </w:p>
    <w:p w:rsidR="00074C6B" w:rsidRPr="00A55F3F" w:rsidRDefault="00074C6B">
      <w:pPr>
        <w:pStyle w:val="ConsPlusNormal"/>
        <w:spacing w:before="240"/>
        <w:ind w:firstLine="540"/>
        <w:jc w:val="both"/>
      </w:pPr>
      <w:r w:rsidRPr="00A55F3F">
        <w:t>5.7.19. Осуществления медицинской деятельности, связанной с донорством органов и (или) тканей человека в целях трансплантации (пересадки), в медицинских организациях государственной системы здравоохранения.</w:t>
      </w:r>
    </w:p>
    <w:p w:rsidR="00074C6B" w:rsidRPr="00A55F3F" w:rsidRDefault="00074C6B">
      <w:pPr>
        <w:pStyle w:val="ConsPlusNormal"/>
        <w:spacing w:before="240"/>
        <w:ind w:firstLine="540"/>
        <w:jc w:val="both"/>
      </w:pPr>
      <w:r w:rsidRPr="00A55F3F">
        <w:t xml:space="preserve">5.7.20. Оказания медицинской помощи и иных государственных услуг (выполнения работ) в медицинских организациях государственной системы здравоохранения города Москвы (за исключением видов медицинской помощи, оказываемой за счет средств обязательного медицинского страхования) (в центре профилактики и борьбы с синдромом приобретенного иммунодефицита, центре медицинской профилактики, санаториях, в том числе детских и для детей с родителями, бюро судебно-медицинской экспертизы, в центре крови, молочно-раздаточных пунктах, многопрофильном центре паллиативной помощи и иных </w:t>
      </w:r>
      <w:r w:rsidRPr="00A55F3F">
        <w:lastRenderedPageBreak/>
        <w:t>медицинских организациях, которые входят в номенклатуру медицинских организаций, утвержденную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и которые не осуществляют деятельность в сфере обязательного медицинского страхования в городе Москве).</w:t>
      </w:r>
    </w:p>
    <w:p w:rsidR="00074C6B" w:rsidRPr="00A55F3F" w:rsidRDefault="00074C6B">
      <w:pPr>
        <w:pStyle w:val="ConsPlusNormal"/>
        <w:spacing w:before="240"/>
        <w:ind w:firstLine="540"/>
        <w:jc w:val="both"/>
      </w:pPr>
      <w:r w:rsidRPr="00A55F3F">
        <w:t>5.7.21. Долечивания работающих граждан - жителей города Москвы в санаториях непосредственно после оказания медицинской помощи в стационарных условиях.</w:t>
      </w:r>
    </w:p>
    <w:p w:rsidR="00074C6B" w:rsidRPr="00A55F3F" w:rsidRDefault="00074C6B">
      <w:pPr>
        <w:pStyle w:val="ConsPlusNormal"/>
        <w:spacing w:before="240"/>
        <w:ind w:firstLine="540"/>
        <w:jc w:val="both"/>
      </w:pPr>
      <w:r w:rsidRPr="00A55F3F">
        <w:t>5.8. За счет средств бюджета города Москвы и бюджета Московского городского фонда обязательного медицинского страхования осуществляется финансовое обеспечение:</w:t>
      </w:r>
    </w:p>
    <w:p w:rsidR="00074C6B" w:rsidRPr="00A55F3F" w:rsidRDefault="00074C6B">
      <w:pPr>
        <w:pStyle w:val="ConsPlusNormal"/>
        <w:spacing w:before="240"/>
        <w:ind w:firstLine="540"/>
        <w:jc w:val="both"/>
      </w:pPr>
      <w:r w:rsidRPr="00A55F3F">
        <w:t>5.8.1.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в учебном воен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rsidR="00074C6B" w:rsidRPr="00A55F3F" w:rsidRDefault="00074C6B">
      <w:pPr>
        <w:pStyle w:val="ConsPlusNormal"/>
        <w:spacing w:before="240"/>
        <w:ind w:firstLine="540"/>
        <w:jc w:val="both"/>
      </w:pPr>
      <w:r w:rsidRPr="00A55F3F">
        <w:t>5.8.2.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том числе приемную или патронатную семью, детей, оставшихся без попечения родителей, а также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w:t>
      </w:r>
    </w:p>
    <w:p w:rsidR="00074C6B" w:rsidRPr="00A55F3F" w:rsidRDefault="00074C6B">
      <w:pPr>
        <w:pStyle w:val="ConsPlusNormal"/>
        <w:spacing w:before="240"/>
        <w:ind w:firstLine="540"/>
        <w:jc w:val="both"/>
      </w:pPr>
      <w:r w:rsidRPr="00A55F3F">
        <w:t>5.9. Оказание медицинской помощи в экстренной форме застрахованным лицам по ОМС при заболеваниях и состояниях, включенных в базовую программу обязательного медицинского страхования, медицинскими организациями осуществляется за счет средств обязательного медицинского страхования при условии включения медицинских организаций, оказавших такую помощь, в Реестр медицинских организаций, осуществляющих деятельность в сфере обязательного медицинского страхования. При этом оказание медицинской помощи в экстренной форме в объеме, превышающем объемы медицинской помощи, установленные решением Комиссии по разработке территориальной программы ОМС, оплачивается после подтверждения обоснованности оказания медицинской помощи в экстренной форме по результатам проведения страховой медицинской организацией медико-экономической экспертизы или экспертизы качества медицинской помощи.</w:t>
      </w:r>
    </w:p>
    <w:p w:rsidR="00074C6B" w:rsidRPr="00A55F3F" w:rsidRDefault="00074C6B">
      <w:pPr>
        <w:pStyle w:val="ConsPlusNormal"/>
        <w:spacing w:before="240"/>
        <w:ind w:firstLine="540"/>
        <w:jc w:val="both"/>
      </w:pPr>
      <w:r w:rsidRPr="00A55F3F">
        <w:t xml:space="preserve">5.10. В целях реализации Территориальной программы за счет средств межбюджетного трансферта, передаваемого из бюджета города Москвы бюджету Московского городского фонда обязательного медицинского страхования, не включенного в расчет стоимости Территориальной программы ОМС, осуществляется финансовое обеспечение медицинской помощи, оказываемой </w:t>
      </w:r>
      <w:r w:rsidRPr="00A55F3F">
        <w:lastRenderedPageBreak/>
        <w:t>вне медицинской организации бригадами скорой медицинской помощи и бригадами неотложной медицинской помощи Станции скорой и неотложной медицинской помощи имени А.С. Пучкова Департамента здравоохранения города Москвы, медицинской помощи в амбулаторных и в стационарных условиях медицинскими организациями, оказывающими медицинскую помощь в стационарных условиях, лицам, не идентифицированным и не застрахованным по обязательному медицинскому страхованию, при внезапных острых заболеваниях и состояниях, обострении хронических заболеваний, несчастных случаях, травмах, отравлениях и других состояниях, требующих срочного медицинского вмешательства, включенных в базовую программу обязательного медицинского страхования, на основе договоров, заключаемых между Московским городским фондом обязательного медицинского страхования и медицинскими организациями, участвующими в реализации Территориальной программы ОМС, по действующим на день оказания медицинской помощи тарифам на оплату медицинской помощи.</w:t>
      </w:r>
    </w:p>
    <w:p w:rsidR="00074C6B" w:rsidRPr="00A55F3F" w:rsidRDefault="00074C6B">
      <w:pPr>
        <w:pStyle w:val="ConsPlusNormal"/>
        <w:jc w:val="both"/>
      </w:pPr>
    </w:p>
    <w:p w:rsidR="00074C6B" w:rsidRPr="00A55F3F" w:rsidRDefault="00074C6B">
      <w:pPr>
        <w:pStyle w:val="ConsPlusTitle"/>
        <w:jc w:val="center"/>
        <w:outlineLvl w:val="1"/>
      </w:pPr>
      <w:bookmarkStart w:id="10" w:name="Par295"/>
      <w:bookmarkEnd w:id="10"/>
      <w:r w:rsidRPr="00A55F3F">
        <w:t>6. Нормативы объема медицинской помощи</w:t>
      </w:r>
    </w:p>
    <w:p w:rsidR="00074C6B" w:rsidRPr="00A55F3F" w:rsidRDefault="00074C6B">
      <w:pPr>
        <w:pStyle w:val="ConsPlusNormal"/>
        <w:jc w:val="both"/>
      </w:pPr>
    </w:p>
    <w:p w:rsidR="00074C6B" w:rsidRPr="00A55F3F" w:rsidRDefault="00074C6B">
      <w:pPr>
        <w:pStyle w:val="ConsPlusNormal"/>
        <w:ind w:firstLine="540"/>
        <w:jc w:val="both"/>
      </w:pPr>
      <w:r w:rsidRPr="00A55F3F">
        <w:t>6.1. При формировании Территориальной программы учтена численность жителей города Москвы 12575371 человека, в том числе лиц, застрахованных по обязательному медицинскому страхованию в городе Москве, в количестве 12277497 человек.</w:t>
      </w:r>
    </w:p>
    <w:p w:rsidR="00074C6B" w:rsidRPr="00A55F3F" w:rsidRDefault="00074C6B">
      <w:pPr>
        <w:pStyle w:val="ConsPlusNormal"/>
        <w:spacing w:before="240"/>
        <w:ind w:firstLine="540"/>
        <w:jc w:val="both"/>
      </w:pPr>
      <w:r w:rsidRPr="00A55F3F">
        <w:t>6.2. Нормативы объема медицинской помощи по ее видам в целом по Территориальной программе определяются на одного жителя города Москвы в год за счет средств бюджета города Москвы, на одно застрахованное лицо в год за счет средств обязательного медицинского страхования в рамках базовой программы обязательного медицинского страхования, на одно застрахованное лицо в год за счет средств межбюджетного трансферта из бюджета города Москвы на 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 в дополнение к базовой программе обязательного медицинского страхования и дифференцируются с учетом уровней оказания медицинской помощи в соответствии с трехуровневой системой организации медицинской помощи:</w:t>
      </w:r>
    </w:p>
    <w:p w:rsidR="00074C6B" w:rsidRPr="00A55F3F" w:rsidRDefault="00074C6B">
      <w:pPr>
        <w:pStyle w:val="ConsPlusNormal"/>
        <w:spacing w:before="240"/>
        <w:ind w:firstLine="540"/>
        <w:jc w:val="both"/>
      </w:pPr>
      <w:r w:rsidRPr="00A55F3F">
        <w:t>6.2.1. Первый уровень оказания медицинской помощи (далее - первый уровень) - оказание первичной (в том числе первичной специализированной) медико-санитарной медицинской помощи, в том числе в неотложной форме, оказание специализированной медицинской помощи (за исключением медицинской помощи, оказываемой на втором и третьем уровнях).</w:t>
      </w:r>
    </w:p>
    <w:p w:rsidR="00074C6B" w:rsidRPr="00A55F3F" w:rsidRDefault="00074C6B">
      <w:pPr>
        <w:pStyle w:val="ConsPlusNormal"/>
        <w:spacing w:before="240"/>
        <w:ind w:firstLine="540"/>
        <w:jc w:val="both"/>
      </w:pPr>
      <w:r w:rsidRPr="00A55F3F">
        <w:t>6.2.2. Второй уровень оказания медицинской помощи (далее - второй уровень) - оказание первичной (в том числе первичной специализированной) медико-санитарной медицинской помощи, в том числе в неотложной форме, специализированной (за исключением высокотехнологичной) медицинской помощи медицинскими организациями, имеющими специализированные отделения и (или) центры в качестве структурных подразделений, диспансерами и другими медицинскими организациями, оказывающими специализированную медицинскую помощь в стационарных условиях (за исключением медицинской помощи, оказываемой на третьем уровне).</w:t>
      </w:r>
    </w:p>
    <w:p w:rsidR="00074C6B" w:rsidRPr="00A55F3F" w:rsidRDefault="00074C6B">
      <w:pPr>
        <w:pStyle w:val="ConsPlusNormal"/>
        <w:spacing w:before="240"/>
        <w:ind w:firstLine="540"/>
        <w:jc w:val="both"/>
      </w:pPr>
      <w:r w:rsidRPr="00A55F3F">
        <w:t xml:space="preserve">6.2.3. Третий уровень оказания медицинской помощи (далее - третий уровень) - оказание первичной (в том числе первичной специализированной) медико-санитарной помощи, в том числе в неотложной форме, специализированной (в том числе высокотехнологичной) медицинской помощи медицинскими организациями, осуществляющими оказание высокотехнологичной </w:t>
      </w:r>
      <w:r w:rsidRPr="00A55F3F">
        <w:lastRenderedPageBreak/>
        <w:t>медицинской помощи.</w:t>
      </w:r>
    </w:p>
    <w:p w:rsidR="00074C6B" w:rsidRPr="00A55F3F" w:rsidRDefault="00074C6B">
      <w:pPr>
        <w:pStyle w:val="ConsPlusNormal"/>
        <w:spacing w:before="240"/>
        <w:ind w:firstLine="540"/>
        <w:jc w:val="both"/>
      </w:pPr>
      <w:bookmarkStart w:id="11" w:name="Par302"/>
      <w:bookmarkEnd w:id="11"/>
      <w:r w:rsidRPr="00A55F3F">
        <w:t>6.3. Объемы медицинской помощи в рамках Территориальной программы на 2019-2021 годы определяются исходя из следующих нормативов:</w:t>
      </w:r>
    </w:p>
    <w:p w:rsidR="00074C6B" w:rsidRPr="00A55F3F" w:rsidRDefault="00074C6B">
      <w:pPr>
        <w:pStyle w:val="ConsPlusNormal"/>
        <w:spacing w:before="240"/>
        <w:ind w:firstLine="540"/>
        <w:jc w:val="both"/>
      </w:pPr>
      <w:r w:rsidRPr="00A55F3F">
        <w:t>6.3.1. Для скорой медицинской помощи вне медицинской организации, включая медицинскую эвакуацию, - 0,103857 вызова &lt;3&gt; на одного жителя города Москвы (в том числе 0,049857 вызова на одного незастрахованного по обязательному медицинскому страхованию), 0,223 вызова на одно застрахованное лицо.</w:t>
      </w:r>
    </w:p>
    <w:p w:rsidR="00074C6B" w:rsidRPr="00A55F3F" w:rsidRDefault="00074C6B">
      <w:pPr>
        <w:pStyle w:val="ConsPlusNormal"/>
        <w:spacing w:before="240"/>
        <w:ind w:firstLine="540"/>
        <w:jc w:val="both"/>
      </w:pPr>
      <w:r w:rsidRPr="00A55F3F">
        <w:t>--------------------------------</w:t>
      </w:r>
    </w:p>
    <w:p w:rsidR="00074C6B" w:rsidRPr="00A55F3F" w:rsidRDefault="00074C6B">
      <w:pPr>
        <w:pStyle w:val="ConsPlusNormal"/>
        <w:spacing w:before="240"/>
        <w:ind w:firstLine="540"/>
        <w:jc w:val="both"/>
      </w:pPr>
      <w:bookmarkStart w:id="12" w:name="Par305"/>
      <w:bookmarkEnd w:id="12"/>
      <w:r w:rsidRPr="00A55F3F">
        <w:t>&lt;3&gt; В указанный норматив объема медицинской помощи включен объем оказания скорой специализированной медицинской помощи жителям города Москвы, в том числе скорой специализированной психиатрической помощи, специализированной санитарно-авиационной эвакуации, транспортировки и сопровождения по медицинским показаниям больных, страдающих хронической почечной недостаточностью, от места фактического проживания до места получения медицинской помощи методом заместительной почечной терапии и обратно после проведения указанных медицинских услуг, а также транспортировка и сопровождение по медицинским показаниям граждан, страдающих стоматологическими заболеваниями и нуждающихся в сопровождении по медицинским показаниям от места фактического проживания до места получения стоматологической помощи и обратно после проведения указанных медицинских услуг.</w:t>
      </w:r>
    </w:p>
    <w:p w:rsidR="00074C6B" w:rsidRPr="00A55F3F" w:rsidRDefault="00074C6B">
      <w:pPr>
        <w:pStyle w:val="ConsPlusNormal"/>
        <w:jc w:val="both"/>
      </w:pPr>
    </w:p>
    <w:p w:rsidR="00074C6B" w:rsidRPr="00A55F3F" w:rsidRDefault="00074C6B">
      <w:pPr>
        <w:pStyle w:val="ConsPlusNormal"/>
        <w:ind w:firstLine="540"/>
        <w:jc w:val="both"/>
      </w:pPr>
      <w:r w:rsidRPr="00A55F3F">
        <w:t>6.3.2. Для медицинской помощи в амбулаторных условиях, оказываемой с профилактическими и иными целями (включая посещения, связанные с профилактическими мероприятиями, в том числе посещения центров здоровья, посещения в связи с обращением к среднему медицинскому персоналу, посещения с иными целями, в том числе с другими обстоятельствами (получением справки, других медицинских документов) (за исключением медицинских услуг, оказываемых на платной основе), - 0,511 посещения (первый уровень - 0,038 посещения, второй уровень - 0,245 посещения, третий уровень - 0,228 посещения) на одного жителя города Москвы (включая посещения по оказанию паллиативной медицинской помощи в амбулаторных условиях, в том числе на дому), 2,37403 посещения на одно застрахованное лицо, в том числе в рамках базовой программы обязательного медицинского страхования 2,350 посещения (первый уровень - 1,911 посещения, второй уровень - 0,015 посещения, третий уровень - 0,424 посещения) (включая проведение профилактических медицинских осмотров, в том числе проведение диспансеризации, 0,644 посещения на 2019 год, 0,655 посещения на 2020 год, 0,665 посещения на 2021 год) на одно застрахованное лицо и 0,02403 посещения (третий уровень) на одно застрахованное лицо в дополнение к базовой программе обязательного медицинского страхования.</w:t>
      </w:r>
    </w:p>
    <w:p w:rsidR="00074C6B" w:rsidRPr="00A55F3F" w:rsidRDefault="00074C6B">
      <w:pPr>
        <w:pStyle w:val="ConsPlusNormal"/>
        <w:spacing w:before="240"/>
        <w:ind w:firstLine="540"/>
        <w:jc w:val="both"/>
      </w:pPr>
      <w:r w:rsidRPr="00A55F3F">
        <w:t>6.3.3. Для медицинской помощи в амбулаторных условиях, оказываемой в связи с заболеваниями (обращение - законченный случай лечения в амбулаторных условиях, в том числе в связи с проведением медицинской реабилитации, с кратностью посещений по поводу одного заболевания не менее двух), - 0,1008 обращения (первый уровень - 0,0121 обращения, второй уровень - 0,0502 обращения, третий уровень - 0,0385 обращения) на одного жителя города Москвы, 2,178 обращения (первый уровень - 1,826 обращения, второй уровень - 0,031 обращения, третий уровень - 0,321 обращения) на одно застрахованное лицо.</w:t>
      </w:r>
    </w:p>
    <w:p w:rsidR="00074C6B" w:rsidRPr="00A55F3F" w:rsidRDefault="00074C6B">
      <w:pPr>
        <w:pStyle w:val="ConsPlusNormal"/>
        <w:spacing w:before="240"/>
        <w:ind w:firstLine="540"/>
        <w:jc w:val="both"/>
      </w:pPr>
      <w:r w:rsidRPr="00A55F3F">
        <w:lastRenderedPageBreak/>
        <w:t>6.3.4. Для медицинской помощи в амбулаторных условиях, оказываемой в неотложной форме, - 0,009 посещения (первый уровень) на одного жителя города Москвы (0,009 посещения (первый уровень) на одного незастрахованного по обязательному медицинскому страхованию), 0,280 посещения (первый уровень - 0,241 посещения, второй уровень - 0,004 посещения, третий уровень - 0,035 посещения) на одно застрахованное лицо.</w:t>
      </w:r>
    </w:p>
    <w:p w:rsidR="00074C6B" w:rsidRPr="00A55F3F" w:rsidRDefault="00074C6B">
      <w:pPr>
        <w:pStyle w:val="ConsPlusNormal"/>
        <w:spacing w:before="240"/>
        <w:ind w:firstLine="540"/>
        <w:jc w:val="both"/>
      </w:pPr>
      <w:r w:rsidRPr="00A55F3F">
        <w:t>6.3.5. Для медицинской помощи в условиях дневных стационаров - 0,004 случая лечения (второй уровень - 0,0037 посещения, третий уровень - 0,0003 посещения) на одного жителя города Москвы, 0,031367 случая лечения на одно застрахованное лицо, в том числе в рамках базовой программы обязательного медицинского страхования - 0,031 случая лечения (первый уровень - 0,012 случая лечения, второй уровень - 0,005 случая лечения, третий уровень - 0,014 случая лечения) (в том числе для медицинской помощи по профилю "Онкология" 0,00631 случая лечения на 2019 год, 0,00650 случая лечения на 2020 год, 0,00668 случая лечения на 2021 год) на одно застрахованное лицо.</w:t>
      </w:r>
    </w:p>
    <w:p w:rsidR="00074C6B" w:rsidRPr="00A55F3F" w:rsidRDefault="00074C6B">
      <w:pPr>
        <w:pStyle w:val="ConsPlusNormal"/>
        <w:spacing w:before="240"/>
        <w:ind w:firstLine="540"/>
        <w:jc w:val="both"/>
      </w:pPr>
      <w:r w:rsidRPr="00A55F3F">
        <w:t>6.3.6. Для специализированной медицинской помощи в стационарных условиях - 0,01599 случая госпитализации (второй уровень - 0,00799 случая госпитализации, третий уровень - 0,00800 случая госпитализации) на одного жителя города Москвы (в том числе 0,00329 случая госпитализации на одного незастрахованного по обязательному медицинскому страхованию), 0,163833 случая госпитализации на одно застрахованное лицо, в том числе в рамках базовой программы обязательного медицинского страхования - 0,1634 случая госпитализации (первый уровень - 0,0003 случая госпитализации, второй уровень - 0,0069 случая госпитализации, третий уровень - 0,1562 случая госпитализации) на одно застрахованное лицо (в том числе для медицинской помощи по профилю "Онкология" 0,0091 случая госпитализации на 2019 год, 0,01023 случая госпитализации на 2020 год, 0,01076 случая госпитализации на 2021 год на одно застрахованное лицо, для 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0,002 случая госпитализации на 2019 год, 0,003 случая госпитализации на 2020 и 2021 годы на одно застрахованное лицо, в том числе - 0,0005 случая госпитализации на 2019 год, 0,0008 случая госпитализации на 2020 и 2021 годы на одно застрахованное лицо для медицинской реабилитации детей в возрасте 0-17 лет с учетом реальной потребности).</w:t>
      </w:r>
    </w:p>
    <w:p w:rsidR="00074C6B" w:rsidRPr="00A55F3F" w:rsidRDefault="00074C6B">
      <w:pPr>
        <w:pStyle w:val="ConsPlusNormal"/>
        <w:spacing w:before="240"/>
        <w:ind w:firstLine="540"/>
        <w:jc w:val="both"/>
      </w:pPr>
      <w:r w:rsidRPr="00A55F3F">
        <w:t>6.3.7. Для паллиативной медицинской помощи в стационарных условиях - 0,064 койко-дня (второй уровень) на одного жителя города Москвы.</w:t>
      </w:r>
    </w:p>
    <w:p w:rsidR="00074C6B" w:rsidRPr="00A55F3F" w:rsidRDefault="00074C6B">
      <w:pPr>
        <w:pStyle w:val="ConsPlusNormal"/>
        <w:spacing w:before="240"/>
        <w:ind w:firstLine="540"/>
        <w:jc w:val="both"/>
      </w:pPr>
      <w:r w:rsidRPr="00A55F3F">
        <w:t>6.3.8. Для высокотехнологичной медицинской помощи в стационарных условиях - 0,00183 случая госпитализации на одного жителя города Москвы, 0,00814 случая госпитализации на одно застрахованное лицо в рамках базовой программы обязательного медицинского страхования, и в дополнение к базовой программе обязательного медицинского страхования - 0,000367 случая госпитализации на одно застрахованное лицо при оказании медицинской помощи в условиях дневных стационаров, - 0,000433 случая госпитализации на одно застрахованное лицо при оказании медицинской помощи в стационарных условиях.</w:t>
      </w:r>
    </w:p>
    <w:p w:rsidR="00074C6B" w:rsidRPr="00A55F3F" w:rsidRDefault="00074C6B">
      <w:pPr>
        <w:pStyle w:val="ConsPlusNormal"/>
        <w:spacing w:before="240"/>
        <w:ind w:firstLine="540"/>
        <w:jc w:val="both"/>
      </w:pPr>
      <w:r w:rsidRPr="00A55F3F">
        <w:t>6.3.9. Для экстракорпорального оплодотворения - 0,000281 случая на 2019 год, 0,000289 случая на 2020 год, 0,000297 случая на 2021 год на одно застрахованное лицо.</w:t>
      </w:r>
    </w:p>
    <w:p w:rsidR="00074C6B" w:rsidRPr="00A55F3F" w:rsidRDefault="00074C6B">
      <w:pPr>
        <w:pStyle w:val="ConsPlusNormal"/>
        <w:spacing w:before="240"/>
        <w:ind w:firstLine="540"/>
        <w:jc w:val="both"/>
      </w:pPr>
      <w:r w:rsidRPr="00A55F3F">
        <w:t xml:space="preserve">6.4. Объем медицинской помощи, оказываемой лицам, не застрахованным по обязательному </w:t>
      </w:r>
      <w:r w:rsidRPr="00A55F3F">
        <w:lastRenderedPageBreak/>
        <w:t>медицинскому страхованию, при внезапных острых заболеваниях и состояниях, обострении хронических заболеваний, несчастных случаях, травмах, отравлениях и других состояниях, требующих срочного медицинского вмешательства, включенных в базовую программу обязательного медицинского страхования, включается в нормативы объема медицинской помощи и обеспечивается за счет бюджетных ассигнований бюджета города Москвы.</w:t>
      </w:r>
    </w:p>
    <w:p w:rsidR="00074C6B" w:rsidRPr="00A55F3F" w:rsidRDefault="00074C6B">
      <w:pPr>
        <w:pStyle w:val="ConsPlusNormal"/>
        <w:spacing w:before="240"/>
        <w:ind w:firstLine="540"/>
        <w:jc w:val="both"/>
      </w:pPr>
      <w:r w:rsidRPr="00A55F3F">
        <w:t>6.5. Утвержденные пунктом 6.3 Территориальной программы нормативы объемов медицинской помощи учтены при определении утвержденных разделом 7 Территориальной программой размеров подушевых нормативов финансового обеспечения получения медицинской помощи, предусмотренной Территориальной программой.</w:t>
      </w:r>
    </w:p>
    <w:p w:rsidR="00074C6B" w:rsidRPr="00A55F3F" w:rsidRDefault="00074C6B">
      <w:pPr>
        <w:pStyle w:val="ConsPlusNormal"/>
        <w:jc w:val="both"/>
      </w:pPr>
    </w:p>
    <w:p w:rsidR="00074C6B" w:rsidRPr="00A55F3F" w:rsidRDefault="00074C6B">
      <w:pPr>
        <w:pStyle w:val="ConsPlusTitle"/>
        <w:jc w:val="center"/>
        <w:outlineLvl w:val="1"/>
      </w:pPr>
      <w:bookmarkStart w:id="13" w:name="Par318"/>
      <w:bookmarkEnd w:id="13"/>
      <w:r w:rsidRPr="00A55F3F">
        <w:t>7. Нормативы финансовых затрат на единицу объема медицинской</w:t>
      </w:r>
    </w:p>
    <w:p w:rsidR="00074C6B" w:rsidRPr="00A55F3F" w:rsidRDefault="00074C6B">
      <w:pPr>
        <w:pStyle w:val="ConsPlusTitle"/>
        <w:jc w:val="center"/>
      </w:pPr>
      <w:r w:rsidRPr="00A55F3F">
        <w:t>помощи, подушевые нормативы финансирования</w:t>
      </w:r>
    </w:p>
    <w:p w:rsidR="00074C6B" w:rsidRPr="00A55F3F" w:rsidRDefault="00074C6B">
      <w:pPr>
        <w:pStyle w:val="ConsPlusNormal"/>
        <w:jc w:val="both"/>
      </w:pPr>
    </w:p>
    <w:p w:rsidR="00074C6B" w:rsidRPr="00A55F3F" w:rsidRDefault="00074C6B">
      <w:pPr>
        <w:pStyle w:val="ConsPlusNormal"/>
        <w:ind w:firstLine="540"/>
        <w:jc w:val="both"/>
      </w:pPr>
      <w:r w:rsidRPr="00A55F3F">
        <w:t>7.1. Нормативы финансовых затрат на единицу объема медицинской помощи на 2019 год составляют:</w:t>
      </w:r>
    </w:p>
    <w:p w:rsidR="00074C6B" w:rsidRPr="00A55F3F" w:rsidRDefault="00074C6B">
      <w:pPr>
        <w:pStyle w:val="ConsPlusNormal"/>
        <w:spacing w:before="240"/>
        <w:ind w:firstLine="540"/>
        <w:jc w:val="both"/>
      </w:pPr>
      <w:r w:rsidRPr="00A55F3F">
        <w:t>7.1.1. На один вызов скорой медицинской помощи за счет средств бюджета города Москвы 4459,50 рубля &lt;4&gt; (незастрахованному по обязательному медицинскому страхованию - 5373,08 рубля), за счет средств обязательного медицинского страхования - 6227,72 рубля.</w:t>
      </w:r>
    </w:p>
    <w:p w:rsidR="00074C6B" w:rsidRPr="00A55F3F" w:rsidRDefault="00074C6B">
      <w:pPr>
        <w:pStyle w:val="ConsPlusNormal"/>
        <w:spacing w:before="240"/>
        <w:ind w:firstLine="540"/>
        <w:jc w:val="both"/>
      </w:pPr>
      <w:r w:rsidRPr="00A55F3F">
        <w:t>7.1.2. На одно посещение с профилактическими и иными целями при оказании медицинской помощи в амбулаторных условиях медицинскими организациями (их структурными подразделениями) за счет средств бюджета города Москвы (включая расходы на оказание паллиативной медицинской помощи в амбулаторных условиях, в том числе на дому) - 1681,56 рубля, за счет средств обязательного медицинского страхования - 825,42 рубля (в рамках базовой программы обязательного медицинского страхования - 824,46 рубля, в дополнение к базовой программе обязательного медицинского страхования - 919,20 рубля), для проведения профилактических медицинских осмотров, в том числе проведения диспансеризации, за счет средств обязательного медицинского страхования - 2076,44 рубля.</w:t>
      </w:r>
    </w:p>
    <w:p w:rsidR="00074C6B" w:rsidRPr="00A55F3F" w:rsidRDefault="00074C6B">
      <w:pPr>
        <w:pStyle w:val="ConsPlusNormal"/>
        <w:spacing w:before="240"/>
        <w:ind w:firstLine="540"/>
        <w:jc w:val="both"/>
      </w:pPr>
      <w:r w:rsidRPr="00A55F3F">
        <w:t>7.1.3. На одно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дств бюджета города Москвы - 2985,22 рубля, за счет средств обязательного медицинского страхования - 2688,85 рубля.</w:t>
      </w:r>
    </w:p>
    <w:p w:rsidR="00074C6B" w:rsidRPr="00A55F3F" w:rsidRDefault="00074C6B">
      <w:pPr>
        <w:pStyle w:val="ConsPlusNormal"/>
        <w:spacing w:before="240"/>
        <w:ind w:firstLine="540"/>
        <w:jc w:val="both"/>
      </w:pPr>
      <w:r w:rsidRPr="00A55F3F">
        <w:t>7.1.4. На одно посещение при оказании медицинской помощи в неотложной форме в амбулаторных условиях за счет средств бюджета города Москвы - 2694,86 рубля (незастрахованному по обязательному медицинскому страхованию - 2694,86 рубля), за счет средств обязательного медицинского страхования - 1349,37 рубля.</w:t>
      </w:r>
    </w:p>
    <w:p w:rsidR="00074C6B" w:rsidRPr="00A55F3F" w:rsidRDefault="00074C6B">
      <w:pPr>
        <w:pStyle w:val="ConsPlusNormal"/>
        <w:spacing w:before="240"/>
        <w:ind w:firstLine="540"/>
        <w:jc w:val="both"/>
      </w:pPr>
      <w:r w:rsidRPr="00A55F3F">
        <w:t>7.1.5. На один случай лечения в условиях дневных стационаров за счет средств бюджета города Москвы - 49091,91 рубля, за счет средств обязательного медицинского страхования - 34752,77 рубля, в том числе в рамках базовой программы обязательного медицинского страхования - 31981,73 рубля, по профилю "Онкология" (включая обеспечение лекарственными препаратами онкологических больных по медицинским показаниям на основе стандартов медицинской помощи, а также перевязочными средствами инкурабельных онкологических больных) за счет средств обязательного медицинского страхования - 117173,76 рубля.</w:t>
      </w:r>
    </w:p>
    <w:p w:rsidR="00074C6B" w:rsidRPr="00A55F3F" w:rsidRDefault="00074C6B">
      <w:pPr>
        <w:pStyle w:val="ConsPlusNormal"/>
        <w:spacing w:before="240"/>
        <w:ind w:firstLine="540"/>
        <w:jc w:val="both"/>
      </w:pPr>
      <w:r w:rsidRPr="00A55F3F">
        <w:lastRenderedPageBreak/>
        <w:t>7.1.6. На один случай госпитализации в медицинских организациях (их структурных подразделениях), оказывающих медицинскую помощь в стационарных условиях, за счет средств бюджета города Москвы - 161452,00 рубля &lt;4&gt; (незастрахованному по обязательному медицинскому страхованию - 42741,72 рубля), за счет средств обязательного медицинского страхования - 63841,41 рубля, в том числе в рамках базовой программы обязательного медицинского страхования - 63297,31 рубля, по профилю "Онкология" за счет средств обязательного медицинского страхования - 127336,11 рубля.</w:t>
      </w:r>
    </w:p>
    <w:p w:rsidR="00074C6B" w:rsidRPr="00A55F3F" w:rsidRDefault="00074C6B">
      <w:pPr>
        <w:pStyle w:val="ConsPlusNormal"/>
        <w:spacing w:before="240"/>
        <w:ind w:firstLine="540"/>
        <w:jc w:val="both"/>
      </w:pPr>
      <w:r w:rsidRPr="00A55F3F">
        <w:t>7.1.7. На один случай госпитализации по медицинской реабилитации в стационарных условиях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за счет средств обязательного медицинского страхования - 57529,96 рубля.</w:t>
      </w:r>
    </w:p>
    <w:p w:rsidR="00074C6B" w:rsidRPr="00A55F3F" w:rsidRDefault="00074C6B">
      <w:pPr>
        <w:pStyle w:val="ConsPlusNormal"/>
        <w:spacing w:before="240"/>
        <w:ind w:firstLine="540"/>
        <w:jc w:val="both"/>
      </w:pPr>
      <w:r w:rsidRPr="00A55F3F">
        <w:t>7.1.8. На один койко-день в медицинских организациях (их структурных подразделениях), оказывающих паллиативную медицинскую помощь в стационарных условиях, за счет средств бюджета города Москвы - 3792,21 рубля.</w:t>
      </w:r>
    </w:p>
    <w:p w:rsidR="00074C6B" w:rsidRPr="00A55F3F" w:rsidRDefault="00074C6B">
      <w:pPr>
        <w:pStyle w:val="ConsPlusNormal"/>
        <w:spacing w:before="240"/>
        <w:ind w:firstLine="540"/>
        <w:jc w:val="both"/>
      </w:pPr>
      <w:r w:rsidRPr="00A55F3F">
        <w:t>7.1.9. На один случай экстракорпорального оплодотворения за счет средств обязательного медицинского страхования - 113907,50 рубля.</w:t>
      </w:r>
    </w:p>
    <w:p w:rsidR="00074C6B" w:rsidRPr="00A55F3F" w:rsidRDefault="00074C6B">
      <w:pPr>
        <w:pStyle w:val="ConsPlusNormal"/>
        <w:spacing w:before="240"/>
        <w:ind w:firstLine="540"/>
        <w:jc w:val="both"/>
      </w:pPr>
      <w:r w:rsidRPr="00A55F3F">
        <w:t>7.2. Нормативы финансовых затрат на единицу объема медицинской помощи, исходя из которых сформирована Территориальная программа на плановый период 2020 и 2021 годов, составляют:</w:t>
      </w:r>
    </w:p>
    <w:p w:rsidR="00074C6B" w:rsidRPr="00A55F3F" w:rsidRDefault="00074C6B">
      <w:pPr>
        <w:pStyle w:val="ConsPlusNormal"/>
        <w:spacing w:before="240"/>
        <w:ind w:firstLine="540"/>
        <w:jc w:val="both"/>
      </w:pPr>
      <w:r w:rsidRPr="00A55F3F">
        <w:t>7.2.1. На один вызов скорой медицинской помощи за счет средств бюджета города Москвы - 4459,50 рубля &lt;4&gt; на 2020 и 2021 годы (незастрахованному по обязательному медицинскому страхованию на 2020 и 2021 годы - 5373,08 рубля), за счет средств обязательного медицинского страхования - 6227,72 рубля.</w:t>
      </w:r>
    </w:p>
    <w:p w:rsidR="00074C6B" w:rsidRPr="00A55F3F" w:rsidRDefault="00074C6B">
      <w:pPr>
        <w:pStyle w:val="ConsPlusNormal"/>
        <w:spacing w:before="240"/>
        <w:ind w:firstLine="540"/>
        <w:jc w:val="both"/>
      </w:pPr>
      <w:r w:rsidRPr="00A55F3F">
        <w:t>7.2.2. На одно посещение с профилактическими и иными целями при оказании медицинской помощи в амбулаторных условиях медицинскими организациями (их структурными подразделениями) за счет средств бюджета города Москвы (включая расходы на оказание паллиативной медицинской помощи в амбулаторных условиях, в том числе на дому) - 1680,14 рубля на 2020 и 2021 годы, за счет средств обязательного медицинского страхования - 875,61 рубля на 2020 год, 924,98 рубля на 2021 год (в рамках базовой программы обязательного медицинского страхования - 875,16 рубля на 2020 год, 925,04 рубля на 2021 год, в дополнение к базовой программе обязательного медицинского страхования - 919,20 рубля на 2020 и 2021 годы), для проведения профилактических медицинских осмотров, в том числе проведения диспансеризации, за счет средств обязательного медицинского страхования - 2161,82 рубля на 2020 год, 2252,83 рубля на 2021 год.</w:t>
      </w:r>
    </w:p>
    <w:p w:rsidR="00074C6B" w:rsidRPr="00A55F3F" w:rsidRDefault="00074C6B">
      <w:pPr>
        <w:pStyle w:val="ConsPlusNormal"/>
        <w:spacing w:before="240"/>
        <w:ind w:firstLine="540"/>
        <w:jc w:val="both"/>
      </w:pPr>
      <w:r w:rsidRPr="00A55F3F">
        <w:t>7.2.3. На одно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дств бюджета города Москвы - 2982,70 рубля на 2020 и 2021 годы, за счет средств обязательного медицинского страхования - 2853,59 рубля на 2020 год, 3016,79 рубля на 2021 год.</w:t>
      </w:r>
    </w:p>
    <w:p w:rsidR="00074C6B" w:rsidRPr="00A55F3F" w:rsidRDefault="00074C6B">
      <w:pPr>
        <w:pStyle w:val="ConsPlusNormal"/>
        <w:spacing w:before="240"/>
        <w:ind w:firstLine="540"/>
        <w:jc w:val="both"/>
      </w:pPr>
      <w:r w:rsidRPr="00A55F3F">
        <w:t xml:space="preserve">7.2.4. На одно посещение при оказании медицинской помощи в неотложной форме в амбулаторных условиях на 2020 и 2021 годы за счет бюджета города Москвы - 2694,86 рубля </w:t>
      </w:r>
      <w:r w:rsidRPr="00A55F3F">
        <w:lastRenderedPageBreak/>
        <w:t>(незастрахованному по обязательному медицинскому страхованию - 2694,86 рубля), за счет средств обязательного медицинского страхования - 1432,36 рубля на 2020 год, 1514,00 рубля на 2021 год.</w:t>
      </w:r>
    </w:p>
    <w:p w:rsidR="00074C6B" w:rsidRPr="00A55F3F" w:rsidRDefault="00074C6B">
      <w:pPr>
        <w:pStyle w:val="ConsPlusNormal"/>
        <w:spacing w:before="240"/>
        <w:ind w:firstLine="540"/>
        <w:jc w:val="both"/>
      </w:pPr>
      <w:r w:rsidRPr="00A55F3F">
        <w:t>7.2.5. На один случай лечения в условиях дневных стационаров за счет средств бюджета города Москвы - 49091,91 рубля на 2020 и 2021 годы, за счет средств обязательного медицинского страхования - 36142,12 рубля на 2020 год, 37835,62 рубля на 2021 год, в том числе в рамках базовой программы обязательного медицинского страхования - 33387, 41 рубля на 2020 год, 35101,03 рубля на 2021 год, по профилю "Онкология" (включая обеспечение лекарственными препаратами онкологических больных по медицинским показаниям, на основе стандартов медицинской помощи, а также перевязочными средствами инкурабельных онкологических больных) за счет средств обязательного медицинского страхования - 124161,36 рубля на 2020 год, 129206,10 рубля на 2021 год.</w:t>
      </w:r>
    </w:p>
    <w:p w:rsidR="00074C6B" w:rsidRPr="00A55F3F" w:rsidRDefault="00074C6B">
      <w:pPr>
        <w:pStyle w:val="ConsPlusNormal"/>
        <w:spacing w:before="240"/>
        <w:ind w:firstLine="540"/>
        <w:jc w:val="both"/>
      </w:pPr>
      <w:r w:rsidRPr="00A55F3F">
        <w:t>7.2.6. На один случай госпитализации в медицинских организациях (их структурных подразделениях), оказывающих медицинскую помощь в стационарных условиях, за счет средств бюджета города Москвы - 158843,23 рубля &lt;4&gt; на 2020 и 2021 годы (незастрахованному по обязательному медицинскому страхованию - 42741,72 рубля на 2020 и 2021 годы), за счет средств обязательного медицинского страхования - 69510,72 рубля на 2020 год, 74529,92 рубля на 2021 год, в том числе в рамках базовой программы обязательного медицинского страхования - 68981,61 рубля на 2020 год, 74014,16 рубля на 2021 год, по профилю "Онкология" за счет средств обязательного медицинского страхования - 164686,77 рубля на 2020 год, 182419,39 рубля на 2021 год.</w:t>
      </w:r>
    </w:p>
    <w:p w:rsidR="00074C6B" w:rsidRPr="00A55F3F" w:rsidRDefault="00074C6B">
      <w:pPr>
        <w:pStyle w:val="ConsPlusNormal"/>
        <w:spacing w:before="240"/>
        <w:ind w:firstLine="540"/>
        <w:jc w:val="both"/>
      </w:pPr>
      <w:r w:rsidRPr="00A55F3F">
        <w:t>--------------------------------</w:t>
      </w:r>
    </w:p>
    <w:p w:rsidR="00074C6B" w:rsidRPr="00A55F3F" w:rsidRDefault="00074C6B">
      <w:pPr>
        <w:pStyle w:val="ConsPlusNormal"/>
        <w:spacing w:before="240"/>
        <w:ind w:firstLine="540"/>
        <w:jc w:val="both"/>
      </w:pPr>
      <w:bookmarkStart w:id="14" w:name="Par339"/>
      <w:bookmarkEnd w:id="14"/>
      <w:r w:rsidRPr="00A55F3F">
        <w:t>&lt;4&gt; В норматив финансовых затрат на единицу объема медицинской помощи включены расходы бюджета города Москвы на незастрахованных по обязательному медицинскому страхованию. Без учета указанных расходов норматив финансовых затрат на один вызов скорой медицинской помощи за счет средств бюджета города Москвы составляет 3615,96 рубля на 2019 год, 3615,96 рубля на 2020 год, 3615,96 рубля на 2021 год, норматив финансовых затрат на один случай госпитализации в медицинских организациях (их структурных подразделениях), оказывающих медицинскую помощь в стационарных условиях, за счет средств бюджета города Москвы - 192204,50 рубля на 2019 год, 188919,92 рубля на 2020 год, 188919,92 рубля на 2021 год.</w:t>
      </w:r>
    </w:p>
    <w:p w:rsidR="00074C6B" w:rsidRPr="00A55F3F" w:rsidRDefault="00074C6B">
      <w:pPr>
        <w:pStyle w:val="ConsPlusNormal"/>
        <w:jc w:val="both"/>
      </w:pPr>
    </w:p>
    <w:p w:rsidR="00074C6B" w:rsidRPr="00A55F3F" w:rsidRDefault="00074C6B">
      <w:pPr>
        <w:pStyle w:val="ConsPlusNormal"/>
        <w:ind w:firstLine="540"/>
        <w:jc w:val="both"/>
      </w:pPr>
      <w:r w:rsidRPr="00A55F3F">
        <w:t>7.2.7. На один случай госпитализации по медицинской реабилитации в стационарных условиях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за счет средств обязательного медицинского страхования - 57980,65 рубля на 2020 год, 58668,55 рубля на 2021 год.</w:t>
      </w:r>
    </w:p>
    <w:p w:rsidR="00074C6B" w:rsidRPr="00A55F3F" w:rsidRDefault="00074C6B">
      <w:pPr>
        <w:pStyle w:val="ConsPlusNormal"/>
        <w:spacing w:before="240"/>
        <w:ind w:firstLine="540"/>
        <w:jc w:val="both"/>
      </w:pPr>
      <w:r w:rsidRPr="00A55F3F">
        <w:t>7.2.8. На один койко-день в медицинских организациях (их структурных подразделениях), оказывающих паллиативную медицинскую помощь в стационарных условиях, за счет средств бюджета города Москвы - 3792,21 рубля на 2020 и 2021 годы.</w:t>
      </w:r>
    </w:p>
    <w:p w:rsidR="00074C6B" w:rsidRPr="00A55F3F" w:rsidRDefault="00074C6B">
      <w:pPr>
        <w:pStyle w:val="ConsPlusNormal"/>
        <w:spacing w:before="240"/>
        <w:ind w:firstLine="540"/>
        <w:jc w:val="both"/>
      </w:pPr>
      <w:r w:rsidRPr="00A55F3F">
        <w:t>7.2.9. На один случай экстракорпорального оплодотворения за счет средств обязательного медицинского страхования - 118691,60 рубля на 2020 год, 124219,70 рубля на 2021 год.</w:t>
      </w:r>
    </w:p>
    <w:p w:rsidR="00074C6B" w:rsidRPr="00A55F3F" w:rsidRDefault="00074C6B">
      <w:pPr>
        <w:pStyle w:val="ConsPlusNormal"/>
        <w:spacing w:before="240"/>
        <w:ind w:firstLine="540"/>
        <w:jc w:val="both"/>
      </w:pPr>
      <w:r w:rsidRPr="00A55F3F">
        <w:lastRenderedPageBreak/>
        <w:t>7.3. Подушевые нормативы финансового обеспечения получения медицинской помощи, предусмотренной Территориальной программой, определяются исходя из показателей, отражающих расходы по предоставлению бесплатной медицинской помощи в соответствии с нормативами, утвержденными разделом 6 Территориальной программы и настоящим разделом, в расчете на одного жителя города Москвы в год за счет средств бюджета города Москвы, на одно застрахованное лицо по ОМС в год - за счет средств обязательного медицинского страхования. При этом подушевые нормативы финансового обеспечения получения медицинской помощи, предусмотренной Территориальной программой, которые обеспечиваются за счет средств обязательного медицинского страхования, являются нормативами финансового обеспечения Территориальной программы ОМС.</w:t>
      </w:r>
    </w:p>
    <w:p w:rsidR="00074C6B" w:rsidRPr="00A55F3F" w:rsidRDefault="00074C6B">
      <w:pPr>
        <w:pStyle w:val="ConsPlusNormal"/>
        <w:spacing w:before="240"/>
        <w:ind w:firstLine="540"/>
        <w:jc w:val="both"/>
      </w:pPr>
      <w:r w:rsidRPr="00A55F3F">
        <w:t>Подушевые нормативы финансового обеспечения получения медицинской помощи, предусмотренной Территориальной программой, в части обеспечения за счет средств бюджета города Москвы, устанавливаются с учетом региональных особенностей и обеспечивают выполнение в полном объеме расходных обязательств города Москвы, в том числе в части заработной платы медицинских работников.</w:t>
      </w:r>
    </w:p>
    <w:p w:rsidR="00074C6B" w:rsidRPr="00A55F3F" w:rsidRDefault="00074C6B">
      <w:pPr>
        <w:pStyle w:val="ConsPlusNormal"/>
        <w:spacing w:before="240"/>
        <w:ind w:firstLine="540"/>
        <w:jc w:val="both"/>
      </w:pPr>
      <w:r w:rsidRPr="00A55F3F">
        <w:t>7.4. Подушевые нормативы финансового обеспечения получения медицинской помощи, предусмотренной Территориальной программой (без учета расходов федерального бюджета) в рублях в расчете на одного гражданина в год (на одно застрахованное лицо по ОМС в год), с учетом средств на приобретение основных средств (оборудование, производственный и хозяйственный инвентарь), предназначенных для медицинских организаций государственной системы здравоохранения города Москвы, предусмотренных законом города Москвы о бюджете города Москвы на соответствующий финансовый год и плановый период, составляют в 2019 году - 31993,32 рубля, в 2020 году - 33443,80 рубля, в 2021 году - 34827,39 рубля, из них за счет средств обязательного медицинского страхования на финансовое обеспечение Территориальной программы ОМС в 2019 году - 21324,61 рубля, в 2020 году - 22811,78 рубля, в 2021 году - 24195,37 рубля, за счет средств бюджета города Москвы в 2019 году - 10668,71 рубля, в 2020 году - 10632,02 рубля, в 2021 году - 10632,02 рубля.</w:t>
      </w:r>
    </w:p>
    <w:p w:rsidR="00074C6B" w:rsidRPr="00A55F3F" w:rsidRDefault="00074C6B">
      <w:pPr>
        <w:pStyle w:val="ConsPlusNormal"/>
        <w:jc w:val="both"/>
      </w:pPr>
    </w:p>
    <w:p w:rsidR="00074C6B" w:rsidRPr="00A55F3F" w:rsidRDefault="00074C6B">
      <w:pPr>
        <w:pStyle w:val="ConsPlusTitle"/>
        <w:jc w:val="center"/>
        <w:outlineLvl w:val="1"/>
      </w:pPr>
      <w:bookmarkStart w:id="15" w:name="Par348"/>
      <w:bookmarkEnd w:id="15"/>
      <w:r w:rsidRPr="00A55F3F">
        <w:t>8. Критерии доступности и качества медицинской помощи</w:t>
      </w:r>
    </w:p>
    <w:p w:rsidR="00074C6B" w:rsidRPr="00A55F3F" w:rsidRDefault="00074C6B">
      <w:pPr>
        <w:pStyle w:val="ConsPlusNormal"/>
        <w:jc w:val="both"/>
      </w:pPr>
    </w:p>
    <w:p w:rsidR="00074C6B" w:rsidRPr="00A55F3F" w:rsidRDefault="00074C6B">
      <w:pPr>
        <w:pStyle w:val="ConsPlusNormal"/>
        <w:ind w:firstLine="540"/>
        <w:jc w:val="both"/>
      </w:pPr>
      <w:r w:rsidRPr="00A55F3F">
        <w:t>В соответствии с Территориальной программой устанавливаются целевые значения критериев доступности и качества медицинской помощи &lt;5&gt;, на основе которых комплексно оценивается уровень и динамика следующих показателей:</w:t>
      </w:r>
    </w:p>
    <w:p w:rsidR="00074C6B" w:rsidRPr="00A55F3F" w:rsidRDefault="00074C6B">
      <w:pPr>
        <w:pStyle w:val="ConsPlusNormal"/>
        <w:spacing w:before="240"/>
        <w:ind w:firstLine="540"/>
        <w:jc w:val="both"/>
      </w:pPr>
      <w:r w:rsidRPr="00A55F3F">
        <w:t>--------------------------------</w:t>
      </w:r>
    </w:p>
    <w:p w:rsidR="00074C6B" w:rsidRPr="00A55F3F" w:rsidRDefault="00074C6B">
      <w:pPr>
        <w:pStyle w:val="ConsPlusNormal"/>
        <w:spacing w:before="240"/>
        <w:ind w:firstLine="540"/>
        <w:jc w:val="both"/>
      </w:pPr>
      <w:bookmarkStart w:id="16" w:name="Par352"/>
      <w:bookmarkEnd w:id="16"/>
      <w:r w:rsidRPr="00A55F3F">
        <w:t>&lt;5&gt; Значения критериев смертности населения рассчитываются с учетом общего числа умерших на территории города Москвы, в том числе жителей иных субъектов Российской Федерации, иностранных граждан и лиц без гражданства, умерших во всех медицинских организациях (в том числе в федеральных медицинских организациях и медицинских организациях частной системы здравоохранения).</w:t>
      </w:r>
    </w:p>
    <w:p w:rsidR="00074C6B" w:rsidRPr="00A55F3F" w:rsidRDefault="00074C6B">
      <w:pPr>
        <w:pStyle w:val="ConsPlusNormal"/>
        <w:jc w:val="both"/>
      </w:pPr>
    </w:p>
    <w:p w:rsidR="00074C6B" w:rsidRPr="00A55F3F" w:rsidRDefault="00074C6B">
      <w:pPr>
        <w:pStyle w:val="ConsPlusTitle"/>
        <w:jc w:val="center"/>
        <w:outlineLvl w:val="2"/>
      </w:pPr>
      <w:r w:rsidRPr="00A55F3F">
        <w:t>КРИТЕРИИ КАЧЕСТВА МЕДИЦИНСКОЙ ПОМОЩИ</w:t>
      </w:r>
    </w:p>
    <w:p w:rsidR="00074C6B" w:rsidRPr="00A55F3F" w:rsidRDefault="00074C6B">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592"/>
        <w:gridCol w:w="1191"/>
        <w:gridCol w:w="1276"/>
        <w:gridCol w:w="1276"/>
      </w:tblGrid>
      <w:tr w:rsidR="00074C6B" w:rsidRPr="00314619">
        <w:tc>
          <w:tcPr>
            <w:tcW w:w="709"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N п/п</w:t>
            </w:r>
          </w:p>
        </w:tc>
        <w:tc>
          <w:tcPr>
            <w:tcW w:w="459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 xml:space="preserve">Наименование критериев качества </w:t>
            </w:r>
            <w:r w:rsidRPr="00314619">
              <w:lastRenderedPageBreak/>
              <w:t>медицинской помощи</w:t>
            </w:r>
          </w:p>
        </w:tc>
        <w:tc>
          <w:tcPr>
            <w:tcW w:w="11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lastRenderedPageBreak/>
              <w:t>2019 год</w:t>
            </w:r>
          </w:p>
        </w:tc>
        <w:tc>
          <w:tcPr>
            <w:tcW w:w="127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2020 год</w:t>
            </w:r>
          </w:p>
        </w:tc>
        <w:tc>
          <w:tcPr>
            <w:tcW w:w="127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2021 год</w:t>
            </w:r>
          </w:p>
        </w:tc>
      </w:tr>
      <w:tr w:rsidR="00074C6B" w:rsidRPr="00314619">
        <w:tc>
          <w:tcPr>
            <w:tcW w:w="709"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lastRenderedPageBreak/>
              <w:t>1</w:t>
            </w:r>
          </w:p>
        </w:tc>
        <w:tc>
          <w:tcPr>
            <w:tcW w:w="459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2</w:t>
            </w:r>
          </w:p>
        </w:tc>
        <w:tc>
          <w:tcPr>
            <w:tcW w:w="11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3</w:t>
            </w:r>
          </w:p>
        </w:tc>
        <w:tc>
          <w:tcPr>
            <w:tcW w:w="127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4</w:t>
            </w:r>
          </w:p>
        </w:tc>
        <w:tc>
          <w:tcPr>
            <w:tcW w:w="127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5</w:t>
            </w:r>
          </w:p>
        </w:tc>
      </w:tr>
      <w:tr w:rsidR="00074C6B" w:rsidRPr="00314619">
        <w:tc>
          <w:tcPr>
            <w:tcW w:w="709"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w:t>
            </w:r>
          </w:p>
        </w:tc>
        <w:tc>
          <w:tcPr>
            <w:tcW w:w="459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овлетворенность населения медицинской помощью (проценты от числа опрошенных)</w:t>
            </w:r>
          </w:p>
        </w:tc>
        <w:tc>
          <w:tcPr>
            <w:tcW w:w="11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76,0</w:t>
            </w:r>
          </w:p>
        </w:tc>
        <w:tc>
          <w:tcPr>
            <w:tcW w:w="127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78,0</w:t>
            </w:r>
          </w:p>
        </w:tc>
        <w:tc>
          <w:tcPr>
            <w:tcW w:w="127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79,0</w:t>
            </w:r>
          </w:p>
        </w:tc>
      </w:tr>
      <w:tr w:rsidR="00074C6B" w:rsidRPr="00314619">
        <w:tc>
          <w:tcPr>
            <w:tcW w:w="709"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w:t>
            </w:r>
          </w:p>
        </w:tc>
        <w:tc>
          <w:tcPr>
            <w:tcW w:w="459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мертность населения в трудоспособном возрасте (число умерших в трудоспособном возрасте на 100 тыс. человек населения)</w:t>
            </w:r>
          </w:p>
        </w:tc>
        <w:tc>
          <w:tcPr>
            <w:tcW w:w="11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12,5</w:t>
            </w:r>
          </w:p>
        </w:tc>
        <w:tc>
          <w:tcPr>
            <w:tcW w:w="127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11,0</w:t>
            </w:r>
          </w:p>
        </w:tc>
        <w:tc>
          <w:tcPr>
            <w:tcW w:w="127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09,6</w:t>
            </w:r>
          </w:p>
        </w:tc>
      </w:tr>
      <w:tr w:rsidR="00074C6B" w:rsidRPr="00314619">
        <w:tc>
          <w:tcPr>
            <w:tcW w:w="709"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w:t>
            </w:r>
          </w:p>
        </w:tc>
        <w:tc>
          <w:tcPr>
            <w:tcW w:w="459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оля умерших в трудоспособном возрасте на дому в общем количестве умерших в трудоспособном возрасте (проценты)</w:t>
            </w:r>
          </w:p>
        </w:tc>
        <w:tc>
          <w:tcPr>
            <w:tcW w:w="11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4,0</w:t>
            </w:r>
          </w:p>
        </w:tc>
        <w:tc>
          <w:tcPr>
            <w:tcW w:w="127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4,0</w:t>
            </w:r>
          </w:p>
        </w:tc>
        <w:tc>
          <w:tcPr>
            <w:tcW w:w="127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3,0</w:t>
            </w:r>
          </w:p>
        </w:tc>
      </w:tr>
      <w:tr w:rsidR="00074C6B" w:rsidRPr="00314619">
        <w:tc>
          <w:tcPr>
            <w:tcW w:w="709"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4</w:t>
            </w:r>
          </w:p>
        </w:tc>
        <w:tc>
          <w:tcPr>
            <w:tcW w:w="459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атеринская смертность (на 100 тыс. человек, родившихся живыми)</w:t>
            </w:r>
          </w:p>
        </w:tc>
        <w:tc>
          <w:tcPr>
            <w:tcW w:w="11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0,5</w:t>
            </w:r>
          </w:p>
        </w:tc>
        <w:tc>
          <w:tcPr>
            <w:tcW w:w="127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0,5</w:t>
            </w:r>
          </w:p>
        </w:tc>
        <w:tc>
          <w:tcPr>
            <w:tcW w:w="127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0,4</w:t>
            </w:r>
          </w:p>
        </w:tc>
      </w:tr>
      <w:tr w:rsidR="00074C6B" w:rsidRPr="00314619">
        <w:tc>
          <w:tcPr>
            <w:tcW w:w="709"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5</w:t>
            </w:r>
          </w:p>
        </w:tc>
        <w:tc>
          <w:tcPr>
            <w:tcW w:w="459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ладенческая смертность (на 1 тыс. человек, родившихся живыми)</w:t>
            </w:r>
          </w:p>
        </w:tc>
        <w:tc>
          <w:tcPr>
            <w:tcW w:w="11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5,5</w:t>
            </w:r>
          </w:p>
        </w:tc>
        <w:tc>
          <w:tcPr>
            <w:tcW w:w="127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5,3</w:t>
            </w:r>
          </w:p>
        </w:tc>
        <w:tc>
          <w:tcPr>
            <w:tcW w:w="127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5,2</w:t>
            </w:r>
          </w:p>
        </w:tc>
      </w:tr>
      <w:tr w:rsidR="00074C6B" w:rsidRPr="00314619">
        <w:tc>
          <w:tcPr>
            <w:tcW w:w="709"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6</w:t>
            </w:r>
          </w:p>
        </w:tc>
        <w:tc>
          <w:tcPr>
            <w:tcW w:w="459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оля умерших в возрасте до 1 года на дому в общем количестве умерших в возрасте до 1 года (проценты)</w:t>
            </w:r>
          </w:p>
        </w:tc>
        <w:tc>
          <w:tcPr>
            <w:tcW w:w="11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5,7</w:t>
            </w:r>
          </w:p>
        </w:tc>
        <w:tc>
          <w:tcPr>
            <w:tcW w:w="127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5,7</w:t>
            </w:r>
          </w:p>
        </w:tc>
        <w:tc>
          <w:tcPr>
            <w:tcW w:w="127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5,6</w:t>
            </w:r>
          </w:p>
        </w:tc>
      </w:tr>
      <w:tr w:rsidR="00074C6B" w:rsidRPr="00314619">
        <w:tc>
          <w:tcPr>
            <w:tcW w:w="709"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7</w:t>
            </w:r>
          </w:p>
        </w:tc>
        <w:tc>
          <w:tcPr>
            <w:tcW w:w="459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мертность детей в возрасте 0-4 лет (на 1 тыс. родившихся живыми)</w:t>
            </w:r>
          </w:p>
        </w:tc>
        <w:tc>
          <w:tcPr>
            <w:tcW w:w="11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6,95</w:t>
            </w:r>
          </w:p>
        </w:tc>
        <w:tc>
          <w:tcPr>
            <w:tcW w:w="127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6,8</w:t>
            </w:r>
          </w:p>
        </w:tc>
        <w:tc>
          <w:tcPr>
            <w:tcW w:w="127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6,5</w:t>
            </w:r>
          </w:p>
        </w:tc>
      </w:tr>
      <w:tr w:rsidR="00074C6B" w:rsidRPr="00314619">
        <w:tc>
          <w:tcPr>
            <w:tcW w:w="709"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8</w:t>
            </w:r>
          </w:p>
        </w:tc>
        <w:tc>
          <w:tcPr>
            <w:tcW w:w="459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мертность населения (число умерших на 1 тыс. человек населения)</w:t>
            </w:r>
          </w:p>
        </w:tc>
        <w:tc>
          <w:tcPr>
            <w:tcW w:w="11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9,88</w:t>
            </w:r>
          </w:p>
        </w:tc>
        <w:tc>
          <w:tcPr>
            <w:tcW w:w="127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9,86</w:t>
            </w:r>
          </w:p>
        </w:tc>
        <w:tc>
          <w:tcPr>
            <w:tcW w:w="127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9,84</w:t>
            </w:r>
          </w:p>
        </w:tc>
      </w:tr>
      <w:tr w:rsidR="00074C6B" w:rsidRPr="00314619">
        <w:tc>
          <w:tcPr>
            <w:tcW w:w="709"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9</w:t>
            </w:r>
          </w:p>
        </w:tc>
        <w:tc>
          <w:tcPr>
            <w:tcW w:w="459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оля умерших в возрасте 0-4 лет на дому в общем количестве умерших в возрасте 0-4 лет (проценты)</w:t>
            </w:r>
          </w:p>
        </w:tc>
        <w:tc>
          <w:tcPr>
            <w:tcW w:w="11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6,4</w:t>
            </w:r>
          </w:p>
        </w:tc>
        <w:tc>
          <w:tcPr>
            <w:tcW w:w="127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6,4</w:t>
            </w:r>
          </w:p>
        </w:tc>
        <w:tc>
          <w:tcPr>
            <w:tcW w:w="127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6,4</w:t>
            </w:r>
          </w:p>
        </w:tc>
      </w:tr>
      <w:tr w:rsidR="00074C6B" w:rsidRPr="00314619">
        <w:tc>
          <w:tcPr>
            <w:tcW w:w="709"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0</w:t>
            </w:r>
          </w:p>
        </w:tc>
        <w:tc>
          <w:tcPr>
            <w:tcW w:w="459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мертность детей в возрасте 0-17 лет (на 100 тыс. детей соответствующего возраста)</w:t>
            </w:r>
          </w:p>
        </w:tc>
        <w:tc>
          <w:tcPr>
            <w:tcW w:w="11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62,0</w:t>
            </w:r>
          </w:p>
        </w:tc>
        <w:tc>
          <w:tcPr>
            <w:tcW w:w="127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61,0</w:t>
            </w:r>
          </w:p>
        </w:tc>
        <w:tc>
          <w:tcPr>
            <w:tcW w:w="127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60,0</w:t>
            </w:r>
          </w:p>
        </w:tc>
      </w:tr>
      <w:tr w:rsidR="00074C6B" w:rsidRPr="00314619">
        <w:tc>
          <w:tcPr>
            <w:tcW w:w="709"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1</w:t>
            </w:r>
          </w:p>
        </w:tc>
        <w:tc>
          <w:tcPr>
            <w:tcW w:w="459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оля умерших в возрасте 0-17 лет на дому в общем количестве умерших в возрасте 0-17 лет (проценты)</w:t>
            </w:r>
          </w:p>
        </w:tc>
        <w:tc>
          <w:tcPr>
            <w:tcW w:w="11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9,3</w:t>
            </w:r>
          </w:p>
        </w:tc>
        <w:tc>
          <w:tcPr>
            <w:tcW w:w="127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9,3</w:t>
            </w:r>
          </w:p>
        </w:tc>
        <w:tc>
          <w:tcPr>
            <w:tcW w:w="127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9,3</w:t>
            </w:r>
          </w:p>
        </w:tc>
      </w:tr>
      <w:tr w:rsidR="00074C6B" w:rsidRPr="00314619">
        <w:tc>
          <w:tcPr>
            <w:tcW w:w="709"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2</w:t>
            </w:r>
          </w:p>
        </w:tc>
        <w:tc>
          <w:tcPr>
            <w:tcW w:w="459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 xml:space="preserve">Доля впервые выявленных заболеваний при профилактических медицинских осмотрах и диспансеризации в общем количестве впервые в жизни зарегистрированных заболеваний в </w:t>
            </w:r>
            <w:r w:rsidRPr="00314619">
              <w:lastRenderedPageBreak/>
              <w:t>течение года (проценты)</w:t>
            </w:r>
          </w:p>
        </w:tc>
        <w:tc>
          <w:tcPr>
            <w:tcW w:w="11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3,25</w:t>
            </w:r>
          </w:p>
        </w:tc>
        <w:tc>
          <w:tcPr>
            <w:tcW w:w="127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30</w:t>
            </w:r>
          </w:p>
        </w:tc>
        <w:tc>
          <w:tcPr>
            <w:tcW w:w="127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35</w:t>
            </w:r>
          </w:p>
        </w:tc>
      </w:tr>
      <w:tr w:rsidR="00074C6B" w:rsidRPr="00314619">
        <w:tc>
          <w:tcPr>
            <w:tcW w:w="709"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13</w:t>
            </w:r>
          </w:p>
        </w:tc>
        <w:tc>
          <w:tcPr>
            <w:tcW w:w="459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оля впервые выявленных заболеваний при профилактических медицинских осмотрах и диспансеризации лиц старше трудоспособного возраста в общем количестве впервые в жизни зарегистрированных заболеваний в течение года у лиц старше трудоспособного возраста (проценты)</w:t>
            </w:r>
          </w:p>
        </w:tc>
        <w:tc>
          <w:tcPr>
            <w:tcW w:w="11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40</w:t>
            </w:r>
          </w:p>
        </w:tc>
        <w:tc>
          <w:tcPr>
            <w:tcW w:w="127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45</w:t>
            </w:r>
          </w:p>
        </w:tc>
        <w:tc>
          <w:tcPr>
            <w:tcW w:w="127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50</w:t>
            </w:r>
          </w:p>
        </w:tc>
      </w:tr>
      <w:tr w:rsidR="00074C6B" w:rsidRPr="00314619">
        <w:tc>
          <w:tcPr>
            <w:tcW w:w="709"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4</w:t>
            </w:r>
          </w:p>
        </w:tc>
        <w:tc>
          <w:tcPr>
            <w:tcW w:w="459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оля пациентов со злокачественными новообразованиями, состоящих на учете с момента установления диагноза 5 лет и более, в общем числе пациентов со злокачественными новообразованиями, состоящих на учете (проценты)</w:t>
            </w:r>
          </w:p>
        </w:tc>
        <w:tc>
          <w:tcPr>
            <w:tcW w:w="11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61,3</w:t>
            </w:r>
          </w:p>
        </w:tc>
        <w:tc>
          <w:tcPr>
            <w:tcW w:w="127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61,5</w:t>
            </w:r>
          </w:p>
        </w:tc>
        <w:tc>
          <w:tcPr>
            <w:tcW w:w="127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61,7</w:t>
            </w:r>
          </w:p>
        </w:tc>
      </w:tr>
      <w:tr w:rsidR="00074C6B" w:rsidRPr="00314619">
        <w:tc>
          <w:tcPr>
            <w:tcW w:w="709"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5</w:t>
            </w:r>
          </w:p>
        </w:tc>
        <w:tc>
          <w:tcPr>
            <w:tcW w:w="459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оля впервые выявленных случаев онкологических заболеваний на ранних стадиях (I и II стадии) в общем количестве выявленных случаев онкологических заболеваний в течение года (проценты)</w:t>
            </w:r>
          </w:p>
        </w:tc>
        <w:tc>
          <w:tcPr>
            <w:tcW w:w="11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61,3</w:t>
            </w:r>
          </w:p>
        </w:tc>
        <w:tc>
          <w:tcPr>
            <w:tcW w:w="127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62,0</w:t>
            </w:r>
          </w:p>
        </w:tc>
        <w:tc>
          <w:tcPr>
            <w:tcW w:w="127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62,3</w:t>
            </w:r>
          </w:p>
        </w:tc>
      </w:tr>
      <w:tr w:rsidR="00074C6B" w:rsidRPr="00314619">
        <w:tc>
          <w:tcPr>
            <w:tcW w:w="709"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6</w:t>
            </w:r>
          </w:p>
        </w:tc>
        <w:tc>
          <w:tcPr>
            <w:tcW w:w="459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оля пациентов со злокачественными новообразованиями, выявленных активно, в общем количестве пациентов со злокачественными новообразованиями, взятыми под диспансерное наблюдение (проценты)</w:t>
            </w:r>
          </w:p>
        </w:tc>
        <w:tc>
          <w:tcPr>
            <w:tcW w:w="11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7,0</w:t>
            </w:r>
          </w:p>
        </w:tc>
        <w:tc>
          <w:tcPr>
            <w:tcW w:w="127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7,2</w:t>
            </w:r>
          </w:p>
        </w:tc>
        <w:tc>
          <w:tcPr>
            <w:tcW w:w="127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7,4</w:t>
            </w:r>
          </w:p>
        </w:tc>
      </w:tr>
      <w:tr w:rsidR="00074C6B" w:rsidRPr="00314619">
        <w:tc>
          <w:tcPr>
            <w:tcW w:w="709"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7</w:t>
            </w:r>
          </w:p>
        </w:tc>
        <w:tc>
          <w:tcPr>
            <w:tcW w:w="459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оля лиц, инфицированных вирусом иммунодефицита человека, получающих антиретровирусную терапию, в общем количестве лиц, инфицированных вирусом иммунодефицита человека (проценты)</w:t>
            </w:r>
          </w:p>
        </w:tc>
        <w:tc>
          <w:tcPr>
            <w:tcW w:w="11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52,6</w:t>
            </w:r>
          </w:p>
        </w:tc>
        <w:tc>
          <w:tcPr>
            <w:tcW w:w="127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56,0</w:t>
            </w:r>
          </w:p>
        </w:tc>
        <w:tc>
          <w:tcPr>
            <w:tcW w:w="127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57,0</w:t>
            </w:r>
          </w:p>
        </w:tc>
      </w:tr>
      <w:tr w:rsidR="00074C6B" w:rsidRPr="00314619">
        <w:tc>
          <w:tcPr>
            <w:tcW w:w="709"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8</w:t>
            </w:r>
          </w:p>
        </w:tc>
        <w:tc>
          <w:tcPr>
            <w:tcW w:w="459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оля впервые выявленных случаев фиброзно-кавернозного туберкулеза в общем количестве выявленных случаев туберкулеза в течение года (проценты)</w:t>
            </w:r>
          </w:p>
        </w:tc>
        <w:tc>
          <w:tcPr>
            <w:tcW w:w="11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8</w:t>
            </w:r>
          </w:p>
        </w:tc>
        <w:tc>
          <w:tcPr>
            <w:tcW w:w="127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8</w:t>
            </w:r>
          </w:p>
        </w:tc>
        <w:tc>
          <w:tcPr>
            <w:tcW w:w="127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8</w:t>
            </w:r>
          </w:p>
        </w:tc>
      </w:tr>
      <w:tr w:rsidR="00074C6B" w:rsidRPr="00314619">
        <w:tc>
          <w:tcPr>
            <w:tcW w:w="709"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9</w:t>
            </w:r>
          </w:p>
        </w:tc>
        <w:tc>
          <w:tcPr>
            <w:tcW w:w="459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оля пациентов с инфарктом миокарда, госпитализированных в первые 12 часов от начала заболевания, в общем количестве госпитализированных пациентов с инфарктом миокарда (проценты)</w:t>
            </w:r>
          </w:p>
        </w:tc>
        <w:tc>
          <w:tcPr>
            <w:tcW w:w="11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67,0</w:t>
            </w:r>
          </w:p>
        </w:tc>
        <w:tc>
          <w:tcPr>
            <w:tcW w:w="127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70,0</w:t>
            </w:r>
          </w:p>
        </w:tc>
        <w:tc>
          <w:tcPr>
            <w:tcW w:w="127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72,0</w:t>
            </w:r>
          </w:p>
        </w:tc>
      </w:tr>
      <w:tr w:rsidR="00074C6B" w:rsidRPr="00314619">
        <w:tc>
          <w:tcPr>
            <w:tcW w:w="709"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20</w:t>
            </w:r>
          </w:p>
        </w:tc>
        <w:tc>
          <w:tcPr>
            <w:tcW w:w="459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го проведению (проценты) &lt;6&gt;</w:t>
            </w:r>
          </w:p>
        </w:tc>
        <w:tc>
          <w:tcPr>
            <w:tcW w:w="11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75,0</w:t>
            </w:r>
          </w:p>
        </w:tc>
        <w:tc>
          <w:tcPr>
            <w:tcW w:w="127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80,0</w:t>
            </w:r>
          </w:p>
        </w:tc>
        <w:tc>
          <w:tcPr>
            <w:tcW w:w="127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81,0</w:t>
            </w:r>
          </w:p>
        </w:tc>
      </w:tr>
      <w:tr w:rsidR="00074C6B" w:rsidRPr="00314619">
        <w:tc>
          <w:tcPr>
            <w:tcW w:w="709"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1</w:t>
            </w:r>
          </w:p>
        </w:tc>
        <w:tc>
          <w:tcPr>
            <w:tcW w:w="459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оля пациентов с острым и повторным инфарктом миокарда, которым выездной бригадой проведен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 (проценты) &lt;7&gt;</w:t>
            </w:r>
          </w:p>
        </w:tc>
        <w:tc>
          <w:tcPr>
            <w:tcW w:w="11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96,0</w:t>
            </w:r>
          </w:p>
        </w:tc>
        <w:tc>
          <w:tcPr>
            <w:tcW w:w="127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97,0</w:t>
            </w:r>
          </w:p>
        </w:tc>
        <w:tc>
          <w:tcPr>
            <w:tcW w:w="127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99,0</w:t>
            </w:r>
          </w:p>
        </w:tc>
      </w:tr>
      <w:tr w:rsidR="00074C6B" w:rsidRPr="00314619">
        <w:tc>
          <w:tcPr>
            <w:tcW w:w="709"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2</w:t>
            </w:r>
          </w:p>
        </w:tc>
        <w:tc>
          <w:tcPr>
            <w:tcW w:w="459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к ее проведению (проценты) &lt;7&gt;</w:t>
            </w:r>
          </w:p>
        </w:tc>
        <w:tc>
          <w:tcPr>
            <w:tcW w:w="11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96,0</w:t>
            </w:r>
          </w:p>
        </w:tc>
        <w:tc>
          <w:tcPr>
            <w:tcW w:w="127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97,0</w:t>
            </w:r>
          </w:p>
        </w:tc>
        <w:tc>
          <w:tcPr>
            <w:tcW w:w="127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99,0</w:t>
            </w:r>
          </w:p>
        </w:tc>
      </w:tr>
      <w:tr w:rsidR="00074C6B" w:rsidRPr="00314619">
        <w:tc>
          <w:tcPr>
            <w:tcW w:w="709"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3</w:t>
            </w:r>
          </w:p>
        </w:tc>
        <w:tc>
          <w:tcPr>
            <w:tcW w:w="459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 (проценты)</w:t>
            </w:r>
          </w:p>
        </w:tc>
        <w:tc>
          <w:tcPr>
            <w:tcW w:w="11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2,0</w:t>
            </w:r>
          </w:p>
        </w:tc>
        <w:tc>
          <w:tcPr>
            <w:tcW w:w="127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2,0</w:t>
            </w:r>
          </w:p>
        </w:tc>
        <w:tc>
          <w:tcPr>
            <w:tcW w:w="127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2,5</w:t>
            </w:r>
          </w:p>
        </w:tc>
      </w:tr>
      <w:tr w:rsidR="00074C6B" w:rsidRPr="00314619">
        <w:tc>
          <w:tcPr>
            <w:tcW w:w="709"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4</w:t>
            </w:r>
          </w:p>
        </w:tc>
        <w:tc>
          <w:tcPr>
            <w:tcW w:w="459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в первые 6 часов от начала заболевания (проценты) &lt;7&gt;</w:t>
            </w:r>
          </w:p>
        </w:tc>
        <w:tc>
          <w:tcPr>
            <w:tcW w:w="11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96,0</w:t>
            </w:r>
          </w:p>
        </w:tc>
        <w:tc>
          <w:tcPr>
            <w:tcW w:w="127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97,0</w:t>
            </w:r>
          </w:p>
        </w:tc>
        <w:tc>
          <w:tcPr>
            <w:tcW w:w="127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97,5</w:t>
            </w:r>
          </w:p>
        </w:tc>
      </w:tr>
      <w:tr w:rsidR="00074C6B" w:rsidRPr="00314619">
        <w:tc>
          <w:tcPr>
            <w:tcW w:w="709"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5</w:t>
            </w:r>
          </w:p>
        </w:tc>
        <w:tc>
          <w:tcPr>
            <w:tcW w:w="459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 xml:space="preserve">Доля пациентов с острым ишемическим инсультом, которым проведена тромболитическая терапия, в общем </w:t>
            </w:r>
            <w:r w:rsidRPr="00314619">
              <w:lastRenderedPageBreak/>
              <w:t>количестве пациентов с острым ишемическим инсультом, госпитализированных в первичные сосудистые отделения или региональные сосудистые центры (процент)</w:t>
            </w:r>
          </w:p>
        </w:tc>
        <w:tc>
          <w:tcPr>
            <w:tcW w:w="11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4,3</w:t>
            </w:r>
          </w:p>
        </w:tc>
        <w:tc>
          <w:tcPr>
            <w:tcW w:w="127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4,7</w:t>
            </w:r>
          </w:p>
        </w:tc>
        <w:tc>
          <w:tcPr>
            <w:tcW w:w="127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5,0</w:t>
            </w:r>
          </w:p>
        </w:tc>
      </w:tr>
      <w:tr w:rsidR="00074C6B" w:rsidRPr="00314619">
        <w:tc>
          <w:tcPr>
            <w:tcW w:w="709"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26</w:t>
            </w:r>
          </w:p>
        </w:tc>
        <w:tc>
          <w:tcPr>
            <w:tcW w:w="459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личество обоснованных жалоб, в том числе на отказ в оказании медицинской помощи, предоставляемой в рамках Территориальной программы (процент)</w:t>
            </w:r>
          </w:p>
        </w:tc>
        <w:tc>
          <w:tcPr>
            <w:tcW w:w="11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0,0</w:t>
            </w:r>
          </w:p>
        </w:tc>
        <w:tc>
          <w:tcPr>
            <w:tcW w:w="127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0,0</w:t>
            </w:r>
          </w:p>
        </w:tc>
        <w:tc>
          <w:tcPr>
            <w:tcW w:w="127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0,0</w:t>
            </w:r>
          </w:p>
        </w:tc>
      </w:tr>
    </w:tbl>
    <w:p w:rsidR="00074C6B" w:rsidRPr="00A55F3F" w:rsidRDefault="00074C6B">
      <w:pPr>
        <w:pStyle w:val="ConsPlusNormal"/>
        <w:jc w:val="both"/>
      </w:pPr>
    </w:p>
    <w:p w:rsidR="00074C6B" w:rsidRPr="00A55F3F" w:rsidRDefault="00074C6B">
      <w:pPr>
        <w:pStyle w:val="ConsPlusNormal"/>
        <w:ind w:firstLine="540"/>
        <w:jc w:val="both"/>
      </w:pPr>
      <w:r w:rsidRPr="00A55F3F">
        <w:t>--------------------------------</w:t>
      </w:r>
    </w:p>
    <w:p w:rsidR="00074C6B" w:rsidRPr="00A55F3F" w:rsidRDefault="00074C6B">
      <w:pPr>
        <w:pStyle w:val="ConsPlusNormal"/>
        <w:spacing w:before="240"/>
        <w:ind w:firstLine="540"/>
        <w:jc w:val="both"/>
      </w:pPr>
      <w:bookmarkStart w:id="17" w:name="Par498"/>
      <w:bookmarkEnd w:id="17"/>
      <w:r w:rsidRPr="00A55F3F">
        <w:t>&lt;6&gt; В остальных случаях к выполнению медицинского вмешательства имеются медицинские противопоказания в связи с наличием сопутствующих заболеваний, отказ пациента от медицинского вмешательства или применяются иные методы лечения.</w:t>
      </w:r>
    </w:p>
    <w:p w:rsidR="00074C6B" w:rsidRPr="00A55F3F" w:rsidRDefault="00074C6B">
      <w:pPr>
        <w:pStyle w:val="ConsPlusNormal"/>
        <w:spacing w:before="240"/>
        <w:ind w:firstLine="540"/>
        <w:jc w:val="both"/>
      </w:pPr>
      <w:bookmarkStart w:id="18" w:name="Par499"/>
      <w:bookmarkEnd w:id="18"/>
      <w:r w:rsidRPr="00A55F3F">
        <w:t>&lt;7&gt; В 3-5 процентах случаев к выполнению медицинского вмешательства имеются медицинские противопоказания в связи с наличием сопутствующих заболеваний или отказ пациента от медицинского вмешательства.</w:t>
      </w:r>
    </w:p>
    <w:p w:rsidR="00074C6B" w:rsidRPr="00A55F3F" w:rsidRDefault="00074C6B">
      <w:pPr>
        <w:pStyle w:val="ConsPlusNormal"/>
        <w:jc w:val="both"/>
      </w:pPr>
    </w:p>
    <w:p w:rsidR="00074C6B" w:rsidRPr="00A55F3F" w:rsidRDefault="00074C6B">
      <w:pPr>
        <w:pStyle w:val="ConsPlusTitle"/>
        <w:jc w:val="center"/>
        <w:outlineLvl w:val="2"/>
      </w:pPr>
      <w:r w:rsidRPr="00A55F3F">
        <w:t>КРИТЕРИИ ДОСТУПНОСТИ МЕДИЦИНСКОЙ ПОМОЩИ</w:t>
      </w:r>
    </w:p>
    <w:p w:rsidR="00074C6B" w:rsidRPr="00A55F3F" w:rsidRDefault="00074C6B">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592"/>
        <w:gridCol w:w="1191"/>
        <w:gridCol w:w="1276"/>
        <w:gridCol w:w="1276"/>
      </w:tblGrid>
      <w:tr w:rsidR="00074C6B" w:rsidRPr="00314619">
        <w:tc>
          <w:tcPr>
            <w:tcW w:w="709"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N п/п</w:t>
            </w:r>
          </w:p>
        </w:tc>
        <w:tc>
          <w:tcPr>
            <w:tcW w:w="459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Наименование критериев доступности медицинской помощи</w:t>
            </w:r>
          </w:p>
        </w:tc>
        <w:tc>
          <w:tcPr>
            <w:tcW w:w="11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2019 год</w:t>
            </w:r>
          </w:p>
        </w:tc>
        <w:tc>
          <w:tcPr>
            <w:tcW w:w="127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2020 год</w:t>
            </w:r>
          </w:p>
        </w:tc>
        <w:tc>
          <w:tcPr>
            <w:tcW w:w="127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2021 год</w:t>
            </w:r>
          </w:p>
        </w:tc>
      </w:tr>
      <w:tr w:rsidR="00074C6B" w:rsidRPr="00314619">
        <w:tc>
          <w:tcPr>
            <w:tcW w:w="709"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1</w:t>
            </w:r>
          </w:p>
        </w:tc>
        <w:tc>
          <w:tcPr>
            <w:tcW w:w="459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2</w:t>
            </w:r>
          </w:p>
        </w:tc>
        <w:tc>
          <w:tcPr>
            <w:tcW w:w="11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3</w:t>
            </w:r>
          </w:p>
        </w:tc>
        <w:tc>
          <w:tcPr>
            <w:tcW w:w="127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4</w:t>
            </w:r>
          </w:p>
        </w:tc>
        <w:tc>
          <w:tcPr>
            <w:tcW w:w="127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5</w:t>
            </w:r>
          </w:p>
        </w:tc>
      </w:tr>
      <w:tr w:rsidR="00074C6B" w:rsidRPr="00314619">
        <w:tc>
          <w:tcPr>
            <w:tcW w:w="709"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w:t>
            </w:r>
          </w:p>
        </w:tc>
        <w:tc>
          <w:tcPr>
            <w:tcW w:w="459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еспеченность населения врачами (на 10 тыс. человек населения)</w:t>
            </w:r>
          </w:p>
        </w:tc>
        <w:tc>
          <w:tcPr>
            <w:tcW w:w="11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8,7</w:t>
            </w:r>
          </w:p>
        </w:tc>
        <w:tc>
          <w:tcPr>
            <w:tcW w:w="127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8,6</w:t>
            </w:r>
          </w:p>
        </w:tc>
        <w:tc>
          <w:tcPr>
            <w:tcW w:w="127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8,5</w:t>
            </w:r>
          </w:p>
        </w:tc>
      </w:tr>
      <w:tr w:rsidR="00074C6B" w:rsidRPr="00314619">
        <w:tc>
          <w:tcPr>
            <w:tcW w:w="709"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1</w:t>
            </w:r>
          </w:p>
        </w:tc>
        <w:tc>
          <w:tcPr>
            <w:tcW w:w="459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еспеченность населения врачами, оказывающими медицинскую помощь в амбулаторных условиях (на 10 тыс. человек населения)</w:t>
            </w:r>
          </w:p>
        </w:tc>
        <w:tc>
          <w:tcPr>
            <w:tcW w:w="11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2,4</w:t>
            </w:r>
          </w:p>
        </w:tc>
        <w:tc>
          <w:tcPr>
            <w:tcW w:w="127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2,4</w:t>
            </w:r>
          </w:p>
        </w:tc>
        <w:tc>
          <w:tcPr>
            <w:tcW w:w="127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2,4</w:t>
            </w:r>
          </w:p>
        </w:tc>
      </w:tr>
      <w:tr w:rsidR="00074C6B" w:rsidRPr="00314619">
        <w:tc>
          <w:tcPr>
            <w:tcW w:w="709"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2</w:t>
            </w:r>
          </w:p>
        </w:tc>
        <w:tc>
          <w:tcPr>
            <w:tcW w:w="459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еспеченность населения врачами, оказывающими медицинскую помощь в стационарных условиях (на 10 тыс. человек населения)</w:t>
            </w:r>
          </w:p>
        </w:tc>
        <w:tc>
          <w:tcPr>
            <w:tcW w:w="11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6,3</w:t>
            </w:r>
          </w:p>
        </w:tc>
        <w:tc>
          <w:tcPr>
            <w:tcW w:w="127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6,2</w:t>
            </w:r>
          </w:p>
        </w:tc>
        <w:tc>
          <w:tcPr>
            <w:tcW w:w="127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6,1</w:t>
            </w:r>
          </w:p>
        </w:tc>
      </w:tr>
      <w:tr w:rsidR="00074C6B" w:rsidRPr="00314619">
        <w:tc>
          <w:tcPr>
            <w:tcW w:w="709"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w:t>
            </w:r>
          </w:p>
        </w:tc>
        <w:tc>
          <w:tcPr>
            <w:tcW w:w="459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еспеченность населения средним медицинским персоналом (на 10 тыс. человек населения)</w:t>
            </w:r>
          </w:p>
        </w:tc>
        <w:tc>
          <w:tcPr>
            <w:tcW w:w="11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58,6</w:t>
            </w:r>
          </w:p>
        </w:tc>
        <w:tc>
          <w:tcPr>
            <w:tcW w:w="127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59,1</w:t>
            </w:r>
          </w:p>
        </w:tc>
        <w:tc>
          <w:tcPr>
            <w:tcW w:w="127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59,6</w:t>
            </w:r>
          </w:p>
        </w:tc>
      </w:tr>
      <w:tr w:rsidR="00074C6B" w:rsidRPr="00314619">
        <w:tc>
          <w:tcPr>
            <w:tcW w:w="709"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1</w:t>
            </w:r>
          </w:p>
        </w:tc>
        <w:tc>
          <w:tcPr>
            <w:tcW w:w="459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 xml:space="preserve">Обеспеченность населения средним медицинским персоналом, оказывающим </w:t>
            </w:r>
            <w:r w:rsidRPr="00314619">
              <w:lastRenderedPageBreak/>
              <w:t>медицинскую помощь в амбулаторных условиях (на 10 тыс. человек населения)</w:t>
            </w:r>
          </w:p>
        </w:tc>
        <w:tc>
          <w:tcPr>
            <w:tcW w:w="11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25,3</w:t>
            </w:r>
          </w:p>
        </w:tc>
        <w:tc>
          <w:tcPr>
            <w:tcW w:w="127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5,5</w:t>
            </w:r>
          </w:p>
        </w:tc>
        <w:tc>
          <w:tcPr>
            <w:tcW w:w="127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5,7</w:t>
            </w:r>
          </w:p>
        </w:tc>
      </w:tr>
      <w:tr w:rsidR="00074C6B" w:rsidRPr="00314619">
        <w:tc>
          <w:tcPr>
            <w:tcW w:w="709"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2.2</w:t>
            </w:r>
          </w:p>
        </w:tc>
        <w:tc>
          <w:tcPr>
            <w:tcW w:w="459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еспеченность населения средним медицинским персоналом, оказывающим медицинскую помощь в стационарных условиях (на 10 тыс. человек населения)</w:t>
            </w:r>
          </w:p>
        </w:tc>
        <w:tc>
          <w:tcPr>
            <w:tcW w:w="11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3,3</w:t>
            </w:r>
          </w:p>
        </w:tc>
        <w:tc>
          <w:tcPr>
            <w:tcW w:w="127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3,6</w:t>
            </w:r>
          </w:p>
        </w:tc>
        <w:tc>
          <w:tcPr>
            <w:tcW w:w="127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3,9</w:t>
            </w:r>
          </w:p>
        </w:tc>
      </w:tr>
      <w:tr w:rsidR="00074C6B" w:rsidRPr="00314619">
        <w:tc>
          <w:tcPr>
            <w:tcW w:w="709"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w:t>
            </w:r>
          </w:p>
        </w:tc>
        <w:tc>
          <w:tcPr>
            <w:tcW w:w="459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оля расходов на оказание медицинской помощи в условиях дневных стационаров в общих расходах на реализацию Территориальной программы (проценты)</w:t>
            </w:r>
          </w:p>
        </w:tc>
        <w:tc>
          <w:tcPr>
            <w:tcW w:w="11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4,6</w:t>
            </w:r>
          </w:p>
        </w:tc>
        <w:tc>
          <w:tcPr>
            <w:tcW w:w="127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4,6</w:t>
            </w:r>
          </w:p>
        </w:tc>
        <w:tc>
          <w:tcPr>
            <w:tcW w:w="127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4,6</w:t>
            </w:r>
          </w:p>
        </w:tc>
      </w:tr>
      <w:tr w:rsidR="00074C6B" w:rsidRPr="00314619">
        <w:tc>
          <w:tcPr>
            <w:tcW w:w="709"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4</w:t>
            </w:r>
          </w:p>
        </w:tc>
        <w:tc>
          <w:tcPr>
            <w:tcW w:w="459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оля расходов на оказание медицинской помощи в амбулаторных условиях в неотложной форме в общих расходах на реализацию Территориальной программы (проценты)</w:t>
            </w:r>
          </w:p>
        </w:tc>
        <w:tc>
          <w:tcPr>
            <w:tcW w:w="11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5</w:t>
            </w:r>
          </w:p>
        </w:tc>
        <w:tc>
          <w:tcPr>
            <w:tcW w:w="127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5</w:t>
            </w:r>
          </w:p>
        </w:tc>
        <w:tc>
          <w:tcPr>
            <w:tcW w:w="127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5</w:t>
            </w:r>
          </w:p>
        </w:tc>
      </w:tr>
      <w:tr w:rsidR="00074C6B" w:rsidRPr="00314619">
        <w:tc>
          <w:tcPr>
            <w:tcW w:w="709"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5</w:t>
            </w:r>
          </w:p>
        </w:tc>
        <w:tc>
          <w:tcPr>
            <w:tcW w:w="459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оля охвата диспансеризацией взрослого населения, подлежащего диспансеризации (проценты)</w:t>
            </w:r>
          </w:p>
        </w:tc>
        <w:tc>
          <w:tcPr>
            <w:tcW w:w="11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63,0</w:t>
            </w:r>
          </w:p>
        </w:tc>
        <w:tc>
          <w:tcPr>
            <w:tcW w:w="127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63,0</w:t>
            </w:r>
          </w:p>
        </w:tc>
        <w:tc>
          <w:tcPr>
            <w:tcW w:w="127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63,0</w:t>
            </w:r>
          </w:p>
        </w:tc>
      </w:tr>
      <w:tr w:rsidR="00074C6B" w:rsidRPr="00314619">
        <w:tc>
          <w:tcPr>
            <w:tcW w:w="709"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6</w:t>
            </w:r>
          </w:p>
        </w:tc>
        <w:tc>
          <w:tcPr>
            <w:tcW w:w="459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оля охвата профилактическими медицинскими осмотрами взрослого населения, подлежащего профилактическим медицинским осмотрам (проценты)</w:t>
            </w:r>
          </w:p>
        </w:tc>
        <w:tc>
          <w:tcPr>
            <w:tcW w:w="11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1,0</w:t>
            </w:r>
          </w:p>
        </w:tc>
        <w:tc>
          <w:tcPr>
            <w:tcW w:w="127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1,0</w:t>
            </w:r>
          </w:p>
        </w:tc>
        <w:tc>
          <w:tcPr>
            <w:tcW w:w="127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1,0</w:t>
            </w:r>
          </w:p>
        </w:tc>
      </w:tr>
      <w:tr w:rsidR="00074C6B" w:rsidRPr="00314619">
        <w:tc>
          <w:tcPr>
            <w:tcW w:w="709"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7</w:t>
            </w:r>
          </w:p>
        </w:tc>
        <w:tc>
          <w:tcPr>
            <w:tcW w:w="459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оля охвата профилактическими медицинскими осмотрами детей, подлежащих профилактическим медицинским осмотрам (проценты)</w:t>
            </w:r>
          </w:p>
        </w:tc>
        <w:tc>
          <w:tcPr>
            <w:tcW w:w="11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98,8</w:t>
            </w:r>
          </w:p>
        </w:tc>
        <w:tc>
          <w:tcPr>
            <w:tcW w:w="127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98,8</w:t>
            </w:r>
          </w:p>
        </w:tc>
        <w:tc>
          <w:tcPr>
            <w:tcW w:w="127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98,8</w:t>
            </w:r>
          </w:p>
        </w:tc>
      </w:tr>
      <w:tr w:rsidR="00074C6B" w:rsidRPr="00314619">
        <w:tc>
          <w:tcPr>
            <w:tcW w:w="709"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8</w:t>
            </w:r>
          </w:p>
        </w:tc>
        <w:tc>
          <w:tcPr>
            <w:tcW w:w="459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в стационарных условиях в рамках Территориальной программы ОМС (проценты)</w:t>
            </w:r>
          </w:p>
        </w:tc>
        <w:tc>
          <w:tcPr>
            <w:tcW w:w="11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6,1</w:t>
            </w:r>
          </w:p>
        </w:tc>
        <w:tc>
          <w:tcPr>
            <w:tcW w:w="127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6,1</w:t>
            </w:r>
          </w:p>
        </w:tc>
        <w:tc>
          <w:tcPr>
            <w:tcW w:w="127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6,1</w:t>
            </w:r>
          </w:p>
        </w:tc>
      </w:tr>
      <w:tr w:rsidR="00074C6B" w:rsidRPr="00314619">
        <w:tc>
          <w:tcPr>
            <w:tcW w:w="709"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9</w:t>
            </w:r>
          </w:p>
        </w:tc>
        <w:tc>
          <w:tcPr>
            <w:tcW w:w="459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 xml:space="preserve">Доля посещений выездной патронажной службой на дому для оказания паллиативной медицинской помощи </w:t>
            </w:r>
            <w:r w:rsidRPr="00314619">
              <w:lastRenderedPageBreak/>
              <w:t>взрослому населению в общем количестве посещений по паллиативной медицинской помощи взрослому населению (проценты)</w:t>
            </w:r>
          </w:p>
        </w:tc>
        <w:tc>
          <w:tcPr>
            <w:tcW w:w="11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40,0</w:t>
            </w:r>
          </w:p>
        </w:tc>
        <w:tc>
          <w:tcPr>
            <w:tcW w:w="127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45,0</w:t>
            </w:r>
          </w:p>
        </w:tc>
        <w:tc>
          <w:tcPr>
            <w:tcW w:w="127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50,0</w:t>
            </w:r>
          </w:p>
        </w:tc>
      </w:tr>
      <w:tr w:rsidR="00074C6B" w:rsidRPr="00314619">
        <w:tc>
          <w:tcPr>
            <w:tcW w:w="709"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10</w:t>
            </w:r>
          </w:p>
        </w:tc>
        <w:tc>
          <w:tcPr>
            <w:tcW w:w="459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оля женщин, которым проведено экстракорпоральное оплодотворение, в общем количестве женщин с бесплодием (проценты)</w:t>
            </w:r>
          </w:p>
        </w:tc>
        <w:tc>
          <w:tcPr>
            <w:tcW w:w="11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74,5</w:t>
            </w:r>
          </w:p>
        </w:tc>
        <w:tc>
          <w:tcPr>
            <w:tcW w:w="127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75,5</w:t>
            </w:r>
          </w:p>
        </w:tc>
        <w:tc>
          <w:tcPr>
            <w:tcW w:w="127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75,8</w:t>
            </w:r>
          </w:p>
        </w:tc>
      </w:tr>
    </w:tbl>
    <w:p w:rsidR="00074C6B" w:rsidRPr="00A55F3F" w:rsidRDefault="00074C6B">
      <w:pPr>
        <w:pStyle w:val="ConsPlusNormal"/>
        <w:jc w:val="both"/>
      </w:pPr>
    </w:p>
    <w:p w:rsidR="00074C6B" w:rsidRPr="00A55F3F" w:rsidRDefault="00074C6B">
      <w:pPr>
        <w:pStyle w:val="ConsPlusNormal"/>
        <w:jc w:val="both"/>
      </w:pPr>
    </w:p>
    <w:p w:rsidR="00074C6B" w:rsidRPr="00A55F3F" w:rsidRDefault="00074C6B">
      <w:pPr>
        <w:pStyle w:val="ConsPlusNormal"/>
        <w:jc w:val="both"/>
      </w:pPr>
    </w:p>
    <w:p w:rsidR="00074C6B" w:rsidRPr="00A55F3F" w:rsidRDefault="00074C6B">
      <w:pPr>
        <w:pStyle w:val="ConsPlusNormal"/>
        <w:jc w:val="both"/>
      </w:pPr>
    </w:p>
    <w:p w:rsidR="00074C6B" w:rsidRPr="00A55F3F" w:rsidRDefault="00074C6B">
      <w:pPr>
        <w:pStyle w:val="ConsPlusNormal"/>
        <w:jc w:val="both"/>
      </w:pPr>
    </w:p>
    <w:p w:rsidR="00074C6B" w:rsidRPr="00A55F3F" w:rsidRDefault="00074C6B">
      <w:pPr>
        <w:pStyle w:val="ConsPlusNormal"/>
        <w:jc w:val="right"/>
        <w:outlineLvl w:val="1"/>
      </w:pPr>
      <w:r w:rsidRPr="00A55F3F">
        <w:t>Приложение 1</w:t>
      </w:r>
    </w:p>
    <w:p w:rsidR="00074C6B" w:rsidRPr="00A55F3F" w:rsidRDefault="00074C6B">
      <w:pPr>
        <w:pStyle w:val="ConsPlusNormal"/>
        <w:jc w:val="right"/>
      </w:pPr>
      <w:r w:rsidRPr="00A55F3F">
        <w:t>к Территориальной программе</w:t>
      </w:r>
    </w:p>
    <w:p w:rsidR="00074C6B" w:rsidRPr="00A55F3F" w:rsidRDefault="00074C6B">
      <w:pPr>
        <w:pStyle w:val="ConsPlusNormal"/>
        <w:jc w:val="both"/>
      </w:pPr>
    </w:p>
    <w:p w:rsidR="00074C6B" w:rsidRPr="00A55F3F" w:rsidRDefault="00074C6B">
      <w:pPr>
        <w:pStyle w:val="ConsPlusTitle"/>
        <w:jc w:val="center"/>
      </w:pPr>
      <w:bookmarkStart w:id="19" w:name="Par591"/>
      <w:bookmarkEnd w:id="19"/>
      <w:r w:rsidRPr="00A55F3F">
        <w:t>УТВЕРЖДЕННАЯ СТОИМОСТЬ</w:t>
      </w:r>
    </w:p>
    <w:p w:rsidR="00074C6B" w:rsidRPr="00A55F3F" w:rsidRDefault="00074C6B">
      <w:pPr>
        <w:pStyle w:val="ConsPlusTitle"/>
        <w:jc w:val="center"/>
      </w:pPr>
      <w:r w:rsidRPr="00A55F3F">
        <w:t>ТЕРРИТОРИАЛЬНОЙ ПРОГРАММЫ ГОСУДАРСТВЕННЫХ ГАРАНТИЙ</w:t>
      </w:r>
    </w:p>
    <w:p w:rsidR="00074C6B" w:rsidRPr="00A55F3F" w:rsidRDefault="00074C6B">
      <w:pPr>
        <w:pStyle w:val="ConsPlusTitle"/>
        <w:jc w:val="center"/>
      </w:pPr>
      <w:r w:rsidRPr="00A55F3F">
        <w:t>БЕСПЛАТНОГО ОКАЗАНИЯ ГРАЖДАНАМ МЕДИЦИНСКОЙ ПОМОЩИ В ГОРОДЕ</w:t>
      </w:r>
    </w:p>
    <w:p w:rsidR="00074C6B" w:rsidRPr="00A55F3F" w:rsidRDefault="00074C6B">
      <w:pPr>
        <w:pStyle w:val="ConsPlusTitle"/>
        <w:jc w:val="center"/>
      </w:pPr>
      <w:r w:rsidRPr="00A55F3F">
        <w:t>МОСКВЕ НА 2019 ГОД И НА ПЛАНОВЫЙ ПЕРИОД 2020 И 2021 ГОДОВ</w:t>
      </w:r>
    </w:p>
    <w:p w:rsidR="00074C6B" w:rsidRPr="00A55F3F" w:rsidRDefault="00074C6B">
      <w:pPr>
        <w:pStyle w:val="ConsPlusTitle"/>
        <w:jc w:val="center"/>
      </w:pPr>
      <w:r w:rsidRPr="00A55F3F">
        <w:t>ПО ИСТОЧНИКАМ ФИНАНСОВОГО ОБЕСПЕЧЕНИЯ</w:t>
      </w:r>
    </w:p>
    <w:p w:rsidR="00074C6B" w:rsidRPr="00A55F3F" w:rsidRDefault="00074C6B">
      <w:pPr>
        <w:pStyle w:val="ConsPlusNormal"/>
        <w:jc w:val="both"/>
      </w:pPr>
    </w:p>
    <w:p w:rsidR="00074C6B" w:rsidRPr="00A55F3F" w:rsidRDefault="00074C6B">
      <w:pPr>
        <w:pStyle w:val="ConsPlusNormal"/>
        <w:jc w:val="both"/>
        <w:sectPr w:rsidR="00074C6B" w:rsidRPr="00A55F3F">
          <w:headerReference w:type="even" r:id="rId7"/>
          <w:headerReference w:type="default" r:id="rId8"/>
          <w:footerReference w:type="even" r:id="rId9"/>
          <w:footerReference w:type="default" r:id="rId10"/>
          <w:headerReference w:type="first" r:id="rId11"/>
          <w:footerReference w:type="first" r:id="rId12"/>
          <w:pgSz w:w="11906" w:h="16838"/>
          <w:pgMar w:top="1440" w:right="566" w:bottom="1440" w:left="1133" w:header="0" w:footer="0" w:gutter="0"/>
          <w:cols w:space="720"/>
          <w:noEndnote/>
        </w:sect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932"/>
        <w:gridCol w:w="737"/>
        <w:gridCol w:w="1871"/>
        <w:gridCol w:w="1474"/>
        <w:gridCol w:w="1871"/>
        <w:gridCol w:w="1531"/>
        <w:gridCol w:w="2104"/>
        <w:gridCol w:w="1587"/>
      </w:tblGrid>
      <w:tr w:rsidR="00074C6B" w:rsidRPr="00314619">
        <w:tc>
          <w:tcPr>
            <w:tcW w:w="493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lastRenderedPageBreak/>
              <w:t>Источники финансового обеспечения Территориальной программы государственных гарантий бесплатного оказания гражданам медицинской помощи в городе Москве</w:t>
            </w:r>
          </w:p>
        </w:tc>
        <w:tc>
          <w:tcPr>
            <w:tcW w:w="73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N строки</w:t>
            </w:r>
          </w:p>
        </w:tc>
        <w:tc>
          <w:tcPr>
            <w:tcW w:w="3345" w:type="dxa"/>
            <w:gridSpan w:val="2"/>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Утвержденная стоимость Территориальной программы государственных гарантий бесплатного оказания гражданам медицинской помощи в городе Москве на 2019 год</w:t>
            </w:r>
          </w:p>
        </w:tc>
        <w:tc>
          <w:tcPr>
            <w:tcW w:w="7093" w:type="dxa"/>
            <w:gridSpan w:val="4"/>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Плановый период</w:t>
            </w:r>
          </w:p>
        </w:tc>
      </w:tr>
      <w:tr w:rsidR="00074C6B" w:rsidRPr="00314619">
        <w:tc>
          <w:tcPr>
            <w:tcW w:w="4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73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345" w:type="dxa"/>
            <w:gridSpan w:val="2"/>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402" w:type="dxa"/>
            <w:gridSpan w:val="2"/>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Утвержденная стоимость Территориальной программы государственных гарантий бесплатного оказания гражданам медицинской помощи в городе Москве на 2020 год</w:t>
            </w:r>
          </w:p>
        </w:tc>
        <w:tc>
          <w:tcPr>
            <w:tcW w:w="3691" w:type="dxa"/>
            <w:gridSpan w:val="2"/>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Утвержденная стоимость Территориальной программы государственных гарантий бесплатного оказания гражданам медицинской помощи в городе Москве на 2021 год</w:t>
            </w:r>
          </w:p>
        </w:tc>
      </w:tr>
      <w:tr w:rsidR="00074C6B" w:rsidRPr="00314619">
        <w:tc>
          <w:tcPr>
            <w:tcW w:w="4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73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87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всего (тыс. рублей)</w:t>
            </w:r>
          </w:p>
        </w:tc>
        <w:tc>
          <w:tcPr>
            <w:tcW w:w="147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на одного жителя (одно застрахованное лицо) в год (рублей)</w:t>
            </w:r>
          </w:p>
        </w:tc>
        <w:tc>
          <w:tcPr>
            <w:tcW w:w="187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Всего (тыс. рублей)</w:t>
            </w:r>
          </w:p>
        </w:tc>
        <w:tc>
          <w:tcPr>
            <w:tcW w:w="153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на одного жителя (одно застрахованное лицо) в год (рублей)</w:t>
            </w:r>
          </w:p>
        </w:tc>
        <w:tc>
          <w:tcPr>
            <w:tcW w:w="21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Всего (тыс. рублей)</w:t>
            </w:r>
          </w:p>
        </w:tc>
        <w:tc>
          <w:tcPr>
            <w:tcW w:w="158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на одного жителя (одно застрахованное лицо) в год (рублей)</w:t>
            </w:r>
          </w:p>
        </w:tc>
      </w:tr>
      <w:tr w:rsidR="00074C6B" w:rsidRPr="00314619">
        <w:tc>
          <w:tcPr>
            <w:tcW w:w="493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1</w:t>
            </w:r>
          </w:p>
        </w:tc>
        <w:tc>
          <w:tcPr>
            <w:tcW w:w="73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2</w:t>
            </w:r>
          </w:p>
        </w:tc>
        <w:tc>
          <w:tcPr>
            <w:tcW w:w="187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3</w:t>
            </w:r>
          </w:p>
        </w:tc>
        <w:tc>
          <w:tcPr>
            <w:tcW w:w="147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4</w:t>
            </w:r>
          </w:p>
        </w:tc>
        <w:tc>
          <w:tcPr>
            <w:tcW w:w="187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5</w:t>
            </w:r>
          </w:p>
        </w:tc>
        <w:tc>
          <w:tcPr>
            <w:tcW w:w="153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6</w:t>
            </w:r>
          </w:p>
        </w:tc>
        <w:tc>
          <w:tcPr>
            <w:tcW w:w="21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7</w:t>
            </w:r>
          </w:p>
        </w:tc>
        <w:tc>
          <w:tcPr>
            <w:tcW w:w="158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8</w:t>
            </w:r>
          </w:p>
        </w:tc>
      </w:tr>
      <w:tr w:rsidR="00074C6B" w:rsidRPr="00314619">
        <w:tc>
          <w:tcPr>
            <w:tcW w:w="493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тоимость Территориальной программы государственных гарантий бесплатного оказания гражданам медицинской помощи в городе Москве, всего (сумма строк 02 + 03), в том числе:</w:t>
            </w:r>
          </w:p>
        </w:tc>
        <w:tc>
          <w:tcPr>
            <w:tcW w:w="73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1</w:t>
            </w:r>
          </w:p>
        </w:tc>
        <w:tc>
          <w:tcPr>
            <w:tcW w:w="187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95975842,20</w:t>
            </w:r>
          </w:p>
        </w:tc>
        <w:tc>
          <w:tcPr>
            <w:tcW w:w="147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1993,32</w:t>
            </w:r>
          </w:p>
        </w:tc>
        <w:tc>
          <w:tcPr>
            <w:tcW w:w="187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413773147,10</w:t>
            </w:r>
          </w:p>
        </w:tc>
        <w:tc>
          <w:tcPr>
            <w:tcW w:w="153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3443,80</w:t>
            </w:r>
          </w:p>
        </w:tc>
        <w:tc>
          <w:tcPr>
            <w:tcW w:w="21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430760182,60</w:t>
            </w:r>
          </w:p>
        </w:tc>
        <w:tc>
          <w:tcPr>
            <w:tcW w:w="158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4827,39</w:t>
            </w:r>
          </w:p>
        </w:tc>
      </w:tr>
      <w:tr w:rsidR="00074C6B" w:rsidRPr="00314619">
        <w:tc>
          <w:tcPr>
            <w:tcW w:w="493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I. Средства консолидированного бюджета города Москвы &lt;1&gt;</w:t>
            </w:r>
          </w:p>
        </w:tc>
        <w:tc>
          <w:tcPr>
            <w:tcW w:w="73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2</w:t>
            </w:r>
          </w:p>
        </w:tc>
        <w:tc>
          <w:tcPr>
            <w:tcW w:w="187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34162984,00</w:t>
            </w:r>
          </w:p>
        </w:tc>
        <w:tc>
          <w:tcPr>
            <w:tcW w:w="147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0668,71</w:t>
            </w:r>
          </w:p>
        </w:tc>
        <w:tc>
          <w:tcPr>
            <w:tcW w:w="187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33701576,20</w:t>
            </w:r>
          </w:p>
        </w:tc>
        <w:tc>
          <w:tcPr>
            <w:tcW w:w="153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0632,02</w:t>
            </w:r>
          </w:p>
        </w:tc>
        <w:tc>
          <w:tcPr>
            <w:tcW w:w="21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33701576,20</w:t>
            </w:r>
          </w:p>
        </w:tc>
        <w:tc>
          <w:tcPr>
            <w:tcW w:w="158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0632,02</w:t>
            </w:r>
          </w:p>
        </w:tc>
      </w:tr>
      <w:tr w:rsidR="00074C6B" w:rsidRPr="00314619">
        <w:tc>
          <w:tcPr>
            <w:tcW w:w="493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II. Стоимость Территориальной программы обязательного медицинского страхования города Москвы всего &lt;2&gt; (сумма строк 04 + 08)</w:t>
            </w:r>
          </w:p>
        </w:tc>
        <w:tc>
          <w:tcPr>
            <w:tcW w:w="73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3</w:t>
            </w:r>
          </w:p>
        </w:tc>
        <w:tc>
          <w:tcPr>
            <w:tcW w:w="187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61812858,20</w:t>
            </w:r>
          </w:p>
        </w:tc>
        <w:tc>
          <w:tcPr>
            <w:tcW w:w="147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1324,61</w:t>
            </w:r>
          </w:p>
        </w:tc>
        <w:tc>
          <w:tcPr>
            <w:tcW w:w="187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80071570,90</w:t>
            </w:r>
          </w:p>
        </w:tc>
        <w:tc>
          <w:tcPr>
            <w:tcW w:w="153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2811,78</w:t>
            </w:r>
          </w:p>
        </w:tc>
        <w:tc>
          <w:tcPr>
            <w:tcW w:w="21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97058606,40</w:t>
            </w:r>
          </w:p>
        </w:tc>
        <w:tc>
          <w:tcPr>
            <w:tcW w:w="158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4195,37</w:t>
            </w:r>
          </w:p>
        </w:tc>
      </w:tr>
      <w:tr w:rsidR="00074C6B" w:rsidRPr="00314619">
        <w:tc>
          <w:tcPr>
            <w:tcW w:w="493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1. Стоимость Территориальной программы обязательного медицинского страхования города Москвы за счет средств обязательного медицинского страхования в рамках базовой программы обязательного медицинского страхования &lt;2&gt; (сумма строк 05 + 06 + 07), в том числе:</w:t>
            </w:r>
          </w:p>
        </w:tc>
        <w:tc>
          <w:tcPr>
            <w:tcW w:w="73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4</w:t>
            </w:r>
          </w:p>
        </w:tc>
        <w:tc>
          <w:tcPr>
            <w:tcW w:w="187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58898658,20</w:t>
            </w:r>
          </w:p>
        </w:tc>
        <w:tc>
          <w:tcPr>
            <w:tcW w:w="147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1087,25</w:t>
            </w:r>
          </w:p>
        </w:tc>
        <w:tc>
          <w:tcPr>
            <w:tcW w:w="187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77157370,90</w:t>
            </w:r>
          </w:p>
        </w:tc>
        <w:tc>
          <w:tcPr>
            <w:tcW w:w="153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2574,42</w:t>
            </w:r>
          </w:p>
        </w:tc>
        <w:tc>
          <w:tcPr>
            <w:tcW w:w="21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94144406,40</w:t>
            </w:r>
          </w:p>
        </w:tc>
        <w:tc>
          <w:tcPr>
            <w:tcW w:w="158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3958,01</w:t>
            </w:r>
          </w:p>
        </w:tc>
      </w:tr>
      <w:tr w:rsidR="00074C6B" w:rsidRPr="00314619">
        <w:tc>
          <w:tcPr>
            <w:tcW w:w="493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1. Субвенции из бюджета Федерального фонда обязательного медицинского страхования &lt;2&gt;</w:t>
            </w:r>
          </w:p>
        </w:tc>
        <w:tc>
          <w:tcPr>
            <w:tcW w:w="73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5</w:t>
            </w:r>
          </w:p>
        </w:tc>
        <w:tc>
          <w:tcPr>
            <w:tcW w:w="187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38524981,70</w:t>
            </w:r>
          </w:p>
        </w:tc>
        <w:tc>
          <w:tcPr>
            <w:tcW w:w="147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9427,82</w:t>
            </w:r>
          </w:p>
        </w:tc>
        <w:tc>
          <w:tcPr>
            <w:tcW w:w="187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56715565,80</w:t>
            </w:r>
          </w:p>
        </w:tc>
        <w:tc>
          <w:tcPr>
            <w:tcW w:w="153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0909,44</w:t>
            </w:r>
          </w:p>
        </w:tc>
        <w:tc>
          <w:tcPr>
            <w:tcW w:w="21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73638940,70</w:t>
            </w:r>
          </w:p>
        </w:tc>
        <w:tc>
          <w:tcPr>
            <w:tcW w:w="158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2287,84</w:t>
            </w:r>
          </w:p>
        </w:tc>
      </w:tr>
      <w:tr w:rsidR="00074C6B" w:rsidRPr="00314619">
        <w:tc>
          <w:tcPr>
            <w:tcW w:w="493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2. Межбюджетные трансферты бюджета города Москвы на дополнительное финансовое обеспечение Территориальной программы обязательного медицинского страхования города Москвы в части базовой программы обязательного медицинского страхования</w:t>
            </w:r>
          </w:p>
        </w:tc>
        <w:tc>
          <w:tcPr>
            <w:tcW w:w="73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6</w:t>
            </w:r>
          </w:p>
        </w:tc>
        <w:tc>
          <w:tcPr>
            <w:tcW w:w="187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9477247,00</w:t>
            </w:r>
          </w:p>
        </w:tc>
        <w:tc>
          <w:tcPr>
            <w:tcW w:w="147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586,42</w:t>
            </w:r>
          </w:p>
        </w:tc>
        <w:tc>
          <w:tcPr>
            <w:tcW w:w="187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9477247,00</w:t>
            </w:r>
          </w:p>
        </w:tc>
        <w:tc>
          <w:tcPr>
            <w:tcW w:w="153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586,42</w:t>
            </w:r>
          </w:p>
        </w:tc>
        <w:tc>
          <w:tcPr>
            <w:tcW w:w="21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9477247,00</w:t>
            </w:r>
          </w:p>
        </w:tc>
        <w:tc>
          <w:tcPr>
            <w:tcW w:w="158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586,42</w:t>
            </w:r>
          </w:p>
        </w:tc>
      </w:tr>
      <w:tr w:rsidR="00074C6B" w:rsidRPr="00314619">
        <w:tc>
          <w:tcPr>
            <w:tcW w:w="493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3. Прочие поступления</w:t>
            </w:r>
          </w:p>
        </w:tc>
        <w:tc>
          <w:tcPr>
            <w:tcW w:w="73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7</w:t>
            </w:r>
          </w:p>
        </w:tc>
        <w:tc>
          <w:tcPr>
            <w:tcW w:w="187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896429,50</w:t>
            </w:r>
          </w:p>
        </w:tc>
        <w:tc>
          <w:tcPr>
            <w:tcW w:w="147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73,01</w:t>
            </w:r>
          </w:p>
        </w:tc>
        <w:tc>
          <w:tcPr>
            <w:tcW w:w="187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964558,10</w:t>
            </w:r>
          </w:p>
        </w:tc>
        <w:tc>
          <w:tcPr>
            <w:tcW w:w="153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78,56</w:t>
            </w:r>
          </w:p>
        </w:tc>
        <w:tc>
          <w:tcPr>
            <w:tcW w:w="21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028218,70</w:t>
            </w:r>
          </w:p>
        </w:tc>
        <w:tc>
          <w:tcPr>
            <w:tcW w:w="158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83,75</w:t>
            </w:r>
          </w:p>
        </w:tc>
      </w:tr>
      <w:tr w:rsidR="00074C6B" w:rsidRPr="00314619">
        <w:tc>
          <w:tcPr>
            <w:tcW w:w="493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 Межбюджетные трансферты бюджета города Москвы на 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 из них:</w:t>
            </w:r>
          </w:p>
        </w:tc>
        <w:tc>
          <w:tcPr>
            <w:tcW w:w="73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8</w:t>
            </w:r>
          </w:p>
        </w:tc>
        <w:tc>
          <w:tcPr>
            <w:tcW w:w="187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914200,00</w:t>
            </w:r>
          </w:p>
        </w:tc>
        <w:tc>
          <w:tcPr>
            <w:tcW w:w="147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37,36</w:t>
            </w:r>
          </w:p>
        </w:tc>
        <w:tc>
          <w:tcPr>
            <w:tcW w:w="187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914200,00</w:t>
            </w:r>
          </w:p>
        </w:tc>
        <w:tc>
          <w:tcPr>
            <w:tcW w:w="153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37,36</w:t>
            </w:r>
          </w:p>
        </w:tc>
        <w:tc>
          <w:tcPr>
            <w:tcW w:w="21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914200,00</w:t>
            </w:r>
          </w:p>
        </w:tc>
        <w:tc>
          <w:tcPr>
            <w:tcW w:w="158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37,36</w:t>
            </w:r>
          </w:p>
        </w:tc>
      </w:tr>
      <w:tr w:rsidR="00074C6B" w:rsidRPr="00314619">
        <w:tc>
          <w:tcPr>
            <w:tcW w:w="493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 xml:space="preserve">2.1. Межбюджетные трансферты, передаваемые из бюджета города Москвы в бюджет Московского городского фонда обязательного медицинского страхования на </w:t>
            </w:r>
            <w:r w:rsidRPr="00314619">
              <w:lastRenderedPageBreak/>
              <w:t>финансовое обеспечение дополнительных видов медицинской помощи</w:t>
            </w:r>
          </w:p>
        </w:tc>
        <w:tc>
          <w:tcPr>
            <w:tcW w:w="73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09</w:t>
            </w:r>
          </w:p>
        </w:tc>
        <w:tc>
          <w:tcPr>
            <w:tcW w:w="187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914200,00</w:t>
            </w:r>
          </w:p>
        </w:tc>
        <w:tc>
          <w:tcPr>
            <w:tcW w:w="147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37,36</w:t>
            </w:r>
          </w:p>
        </w:tc>
        <w:tc>
          <w:tcPr>
            <w:tcW w:w="187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914200,00</w:t>
            </w:r>
          </w:p>
        </w:tc>
        <w:tc>
          <w:tcPr>
            <w:tcW w:w="153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37,36</w:t>
            </w:r>
          </w:p>
        </w:tc>
        <w:tc>
          <w:tcPr>
            <w:tcW w:w="21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914200,00</w:t>
            </w:r>
          </w:p>
        </w:tc>
        <w:tc>
          <w:tcPr>
            <w:tcW w:w="158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37,36</w:t>
            </w:r>
          </w:p>
        </w:tc>
      </w:tr>
      <w:tr w:rsidR="00074C6B" w:rsidRPr="00314619">
        <w:tc>
          <w:tcPr>
            <w:tcW w:w="493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2.2. Межбюджетные трансферты, передаваемые из бюджета города Москвы в бюджет Московского городского фонда обязательного медицинского страхования на финансовое обеспечение расходов, не включенных в структуру тарифов на оплату медицинской помощи в рамках базовой программы обязательного медицинского страхования</w:t>
            </w:r>
          </w:p>
        </w:tc>
        <w:tc>
          <w:tcPr>
            <w:tcW w:w="73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0</w:t>
            </w:r>
          </w:p>
        </w:tc>
        <w:tc>
          <w:tcPr>
            <w:tcW w:w="187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87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21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bl>
    <w:p w:rsidR="00074C6B" w:rsidRPr="00A55F3F" w:rsidRDefault="00074C6B">
      <w:pPr>
        <w:pStyle w:val="ConsPlusNormal"/>
        <w:jc w:val="both"/>
        <w:sectPr w:rsidR="00074C6B" w:rsidRPr="00A55F3F">
          <w:headerReference w:type="default" r:id="rId13"/>
          <w:footerReference w:type="default" r:id="rId14"/>
          <w:pgSz w:w="16838" w:h="11906" w:orient="landscape"/>
          <w:pgMar w:top="1133" w:right="1440" w:bottom="566" w:left="1440" w:header="0" w:footer="0" w:gutter="0"/>
          <w:cols w:space="720"/>
          <w:noEndnote/>
        </w:sectPr>
      </w:pPr>
    </w:p>
    <w:p w:rsidR="00074C6B" w:rsidRPr="00A55F3F" w:rsidRDefault="00074C6B">
      <w:pPr>
        <w:pStyle w:val="ConsPlusNormal"/>
        <w:jc w:val="both"/>
      </w:pPr>
    </w:p>
    <w:p w:rsidR="00074C6B" w:rsidRPr="00A55F3F" w:rsidRDefault="00074C6B">
      <w:pPr>
        <w:pStyle w:val="ConsPlusNormal"/>
        <w:ind w:firstLine="540"/>
        <w:jc w:val="both"/>
      </w:pPr>
      <w:r w:rsidRPr="00A55F3F">
        <w:t>--------------------------------</w:t>
      </w:r>
    </w:p>
    <w:p w:rsidR="00074C6B" w:rsidRPr="00A55F3F" w:rsidRDefault="00074C6B">
      <w:pPr>
        <w:pStyle w:val="ConsPlusNormal"/>
        <w:spacing w:before="240"/>
        <w:ind w:firstLine="540"/>
        <w:jc w:val="both"/>
      </w:pPr>
      <w:bookmarkStart w:id="20" w:name="Par699"/>
      <w:bookmarkEnd w:id="20"/>
      <w:r w:rsidRPr="00A55F3F">
        <w:t>&lt;1&gt; 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 целевые программы, а также межбюджетных трансфертов (строки 06 и 10).</w:t>
      </w:r>
    </w:p>
    <w:p w:rsidR="00074C6B" w:rsidRPr="00A55F3F" w:rsidRDefault="00074C6B">
      <w:pPr>
        <w:pStyle w:val="ConsPlusNormal"/>
        <w:spacing w:before="240"/>
        <w:ind w:firstLine="540"/>
        <w:jc w:val="both"/>
      </w:pPr>
      <w:bookmarkStart w:id="21" w:name="Par700"/>
      <w:bookmarkEnd w:id="21"/>
      <w:r w:rsidRPr="00A55F3F">
        <w:t>&lt;2&gt; Без учета расходов на обеспечение выполнения Московским городским фондом обязательного медицинского страхования своих функций, предусмотренных законом города Москвы о бюджете Московского городского фонда обязательного медицинского страхования по разделу 01 "Общегосударственные вопросы". Расходы на обеспечение выполнения Московским городским фондом обязательного медицинского страхования своих функций составляют: в 2019 году - 1970705,7 тыс. рублей, на одно застрахованное лицо - 160,51 рубля; в 2020 году - 2055446,0 тыс. рублей, на одно застрахованное лицо - 167,42 рубля; в 2021 году - 2139719,3 тыс. рублей, на одно застрахованное лицо - 174,28 рубля.</w:t>
      </w:r>
    </w:p>
    <w:p w:rsidR="00074C6B" w:rsidRPr="00A55F3F" w:rsidRDefault="00074C6B">
      <w:pPr>
        <w:pStyle w:val="ConsPlusNormal"/>
        <w:jc w:val="both"/>
      </w:pPr>
    </w:p>
    <w:p w:rsidR="00074C6B" w:rsidRPr="00A55F3F" w:rsidRDefault="00074C6B">
      <w:pPr>
        <w:pStyle w:val="ConsPlusNormal"/>
        <w:jc w:val="both"/>
      </w:pPr>
    </w:p>
    <w:p w:rsidR="00074C6B" w:rsidRPr="00A55F3F" w:rsidRDefault="00074C6B">
      <w:pPr>
        <w:pStyle w:val="ConsPlusNormal"/>
        <w:jc w:val="both"/>
      </w:pPr>
    </w:p>
    <w:p w:rsidR="00A61089" w:rsidRPr="00A55F3F" w:rsidRDefault="00A61089">
      <w:pPr>
        <w:pStyle w:val="ConsPlusNormal"/>
        <w:jc w:val="both"/>
      </w:pPr>
    </w:p>
    <w:p w:rsidR="00A61089" w:rsidRPr="00A55F3F" w:rsidRDefault="00A61089">
      <w:pPr>
        <w:pStyle w:val="ConsPlusNormal"/>
        <w:jc w:val="both"/>
      </w:pPr>
    </w:p>
    <w:p w:rsidR="00A61089" w:rsidRPr="00A55F3F" w:rsidRDefault="00A61089">
      <w:pPr>
        <w:pStyle w:val="ConsPlusNormal"/>
        <w:jc w:val="both"/>
      </w:pPr>
    </w:p>
    <w:p w:rsidR="00A61089" w:rsidRPr="00A55F3F" w:rsidRDefault="00A61089">
      <w:pPr>
        <w:pStyle w:val="ConsPlusNormal"/>
        <w:jc w:val="both"/>
      </w:pPr>
    </w:p>
    <w:p w:rsidR="00A61089" w:rsidRPr="00A55F3F" w:rsidRDefault="00A61089">
      <w:pPr>
        <w:pStyle w:val="ConsPlusNormal"/>
        <w:jc w:val="both"/>
      </w:pPr>
    </w:p>
    <w:p w:rsidR="00A61089" w:rsidRPr="00A55F3F" w:rsidRDefault="00A61089">
      <w:pPr>
        <w:pStyle w:val="ConsPlusNormal"/>
        <w:jc w:val="both"/>
      </w:pPr>
    </w:p>
    <w:p w:rsidR="00A61089" w:rsidRPr="00A55F3F" w:rsidRDefault="00A61089">
      <w:pPr>
        <w:pStyle w:val="ConsPlusNormal"/>
        <w:jc w:val="both"/>
      </w:pPr>
    </w:p>
    <w:p w:rsidR="00A61089" w:rsidRPr="00A55F3F" w:rsidRDefault="00A61089">
      <w:pPr>
        <w:pStyle w:val="ConsPlusNormal"/>
        <w:jc w:val="both"/>
      </w:pPr>
    </w:p>
    <w:p w:rsidR="00A61089" w:rsidRPr="00A55F3F" w:rsidRDefault="00A61089">
      <w:pPr>
        <w:pStyle w:val="ConsPlusNormal"/>
        <w:jc w:val="both"/>
      </w:pPr>
    </w:p>
    <w:p w:rsidR="00A61089" w:rsidRPr="00A55F3F" w:rsidRDefault="00A61089">
      <w:pPr>
        <w:pStyle w:val="ConsPlusNormal"/>
        <w:jc w:val="both"/>
      </w:pPr>
    </w:p>
    <w:p w:rsidR="00A61089" w:rsidRPr="00A55F3F" w:rsidRDefault="00A61089">
      <w:pPr>
        <w:pStyle w:val="ConsPlusNormal"/>
        <w:jc w:val="both"/>
      </w:pPr>
    </w:p>
    <w:p w:rsidR="00A61089" w:rsidRPr="00A55F3F" w:rsidRDefault="00A61089">
      <w:pPr>
        <w:pStyle w:val="ConsPlusNormal"/>
        <w:jc w:val="both"/>
      </w:pPr>
    </w:p>
    <w:p w:rsidR="00A61089" w:rsidRPr="00A55F3F" w:rsidRDefault="00A61089">
      <w:pPr>
        <w:pStyle w:val="ConsPlusNormal"/>
        <w:jc w:val="both"/>
      </w:pPr>
    </w:p>
    <w:p w:rsidR="00A61089" w:rsidRPr="00A55F3F" w:rsidRDefault="00A61089">
      <w:pPr>
        <w:pStyle w:val="ConsPlusNormal"/>
        <w:jc w:val="both"/>
      </w:pPr>
    </w:p>
    <w:p w:rsidR="00A61089" w:rsidRPr="00A55F3F" w:rsidRDefault="00A61089">
      <w:pPr>
        <w:pStyle w:val="ConsPlusNormal"/>
        <w:jc w:val="both"/>
      </w:pPr>
    </w:p>
    <w:p w:rsidR="00A61089" w:rsidRPr="00A55F3F" w:rsidRDefault="00A61089">
      <w:pPr>
        <w:pStyle w:val="ConsPlusNormal"/>
        <w:jc w:val="both"/>
      </w:pPr>
    </w:p>
    <w:p w:rsidR="00A61089" w:rsidRPr="00A55F3F" w:rsidRDefault="00A61089">
      <w:pPr>
        <w:pStyle w:val="ConsPlusNormal"/>
        <w:jc w:val="both"/>
      </w:pPr>
    </w:p>
    <w:p w:rsidR="00A61089" w:rsidRPr="00A55F3F" w:rsidRDefault="00A61089">
      <w:pPr>
        <w:pStyle w:val="ConsPlusNormal"/>
        <w:jc w:val="both"/>
      </w:pPr>
    </w:p>
    <w:p w:rsidR="00A61089" w:rsidRPr="00A55F3F" w:rsidRDefault="00A61089">
      <w:pPr>
        <w:pStyle w:val="ConsPlusNormal"/>
        <w:jc w:val="both"/>
      </w:pPr>
    </w:p>
    <w:p w:rsidR="00A61089" w:rsidRPr="00A55F3F" w:rsidRDefault="00A61089">
      <w:pPr>
        <w:pStyle w:val="ConsPlusNormal"/>
        <w:jc w:val="both"/>
      </w:pPr>
    </w:p>
    <w:p w:rsidR="00A61089" w:rsidRPr="00A55F3F" w:rsidRDefault="00A61089">
      <w:pPr>
        <w:pStyle w:val="ConsPlusNormal"/>
        <w:jc w:val="both"/>
      </w:pPr>
    </w:p>
    <w:p w:rsidR="00A61089" w:rsidRPr="00A55F3F" w:rsidRDefault="00A61089">
      <w:pPr>
        <w:pStyle w:val="ConsPlusNormal"/>
        <w:jc w:val="both"/>
      </w:pPr>
    </w:p>
    <w:p w:rsidR="00A61089" w:rsidRPr="00A55F3F" w:rsidRDefault="00A61089">
      <w:pPr>
        <w:pStyle w:val="ConsPlusNormal"/>
        <w:jc w:val="both"/>
      </w:pPr>
    </w:p>
    <w:p w:rsidR="00A61089" w:rsidRPr="00A55F3F" w:rsidRDefault="00A61089">
      <w:pPr>
        <w:pStyle w:val="ConsPlusNormal"/>
        <w:jc w:val="both"/>
      </w:pPr>
    </w:p>
    <w:p w:rsidR="00A61089" w:rsidRPr="00A55F3F" w:rsidRDefault="00A61089">
      <w:pPr>
        <w:pStyle w:val="ConsPlusNormal"/>
        <w:jc w:val="both"/>
      </w:pPr>
    </w:p>
    <w:p w:rsidR="00A61089" w:rsidRPr="00A55F3F" w:rsidRDefault="00A61089">
      <w:pPr>
        <w:pStyle w:val="ConsPlusNormal"/>
        <w:jc w:val="both"/>
      </w:pPr>
    </w:p>
    <w:p w:rsidR="00A61089" w:rsidRPr="00A55F3F" w:rsidRDefault="00A61089">
      <w:pPr>
        <w:pStyle w:val="ConsPlusNormal"/>
        <w:jc w:val="both"/>
      </w:pPr>
    </w:p>
    <w:p w:rsidR="00074C6B" w:rsidRPr="00A55F3F" w:rsidRDefault="00074C6B">
      <w:pPr>
        <w:pStyle w:val="ConsPlusNormal"/>
        <w:jc w:val="both"/>
      </w:pPr>
    </w:p>
    <w:p w:rsidR="00074C6B" w:rsidRPr="00A55F3F" w:rsidRDefault="00074C6B">
      <w:pPr>
        <w:pStyle w:val="ConsPlusNormal"/>
        <w:jc w:val="both"/>
      </w:pPr>
    </w:p>
    <w:p w:rsidR="00074C6B" w:rsidRPr="00A55F3F" w:rsidRDefault="00074C6B">
      <w:pPr>
        <w:pStyle w:val="ConsPlusNormal"/>
        <w:jc w:val="right"/>
        <w:outlineLvl w:val="1"/>
      </w:pPr>
      <w:r w:rsidRPr="00A55F3F">
        <w:lastRenderedPageBreak/>
        <w:t>Приложение 2</w:t>
      </w:r>
    </w:p>
    <w:p w:rsidR="00074C6B" w:rsidRPr="00A55F3F" w:rsidRDefault="00074C6B">
      <w:pPr>
        <w:pStyle w:val="ConsPlusNormal"/>
        <w:jc w:val="right"/>
      </w:pPr>
      <w:r w:rsidRPr="00A55F3F">
        <w:t>к Территориальной программе</w:t>
      </w:r>
    </w:p>
    <w:p w:rsidR="00074C6B" w:rsidRPr="00A55F3F" w:rsidRDefault="00074C6B">
      <w:pPr>
        <w:pStyle w:val="ConsPlusNormal"/>
        <w:jc w:val="both"/>
      </w:pPr>
    </w:p>
    <w:p w:rsidR="00074C6B" w:rsidRPr="00A55F3F" w:rsidRDefault="00074C6B">
      <w:pPr>
        <w:pStyle w:val="ConsPlusTitle"/>
        <w:jc w:val="center"/>
      </w:pPr>
      <w:bookmarkStart w:id="22" w:name="Par709"/>
      <w:bookmarkEnd w:id="22"/>
      <w:r w:rsidRPr="00A55F3F">
        <w:t>УТВЕРЖДЕННАЯ СТОИМОСТЬ</w:t>
      </w:r>
    </w:p>
    <w:p w:rsidR="00074C6B" w:rsidRPr="00A55F3F" w:rsidRDefault="00074C6B">
      <w:pPr>
        <w:pStyle w:val="ConsPlusTitle"/>
        <w:jc w:val="center"/>
      </w:pPr>
      <w:r w:rsidRPr="00A55F3F">
        <w:t>ТЕРРИТОРИАЛЬНОЙ ПРОГРАММЫ ГОСУДАРСТВЕННЫХ ГАРАНТИЙ</w:t>
      </w:r>
    </w:p>
    <w:p w:rsidR="00074C6B" w:rsidRPr="00A55F3F" w:rsidRDefault="00074C6B">
      <w:pPr>
        <w:pStyle w:val="ConsPlusTitle"/>
        <w:jc w:val="center"/>
      </w:pPr>
      <w:r w:rsidRPr="00A55F3F">
        <w:t>БЕСПЛАТНОГО ОКАЗАНИЯ ГРАЖДАНАМ МЕДИЦИНСКОЙ ПОМОЩИ В ГОРОДЕ</w:t>
      </w:r>
    </w:p>
    <w:p w:rsidR="00074C6B" w:rsidRPr="00A55F3F" w:rsidRDefault="00074C6B">
      <w:pPr>
        <w:pStyle w:val="ConsPlusTitle"/>
        <w:jc w:val="center"/>
      </w:pPr>
      <w:r w:rsidRPr="00A55F3F">
        <w:t>МОСКВЕ НА 2019 ГОД И НА ПЛАНОВЫЙ ПЕРИОД 2020 И 2021 ГОДОВ</w:t>
      </w:r>
    </w:p>
    <w:p w:rsidR="00074C6B" w:rsidRPr="00A55F3F" w:rsidRDefault="00074C6B">
      <w:pPr>
        <w:pStyle w:val="ConsPlusTitle"/>
        <w:jc w:val="center"/>
      </w:pPr>
      <w:r w:rsidRPr="00A55F3F">
        <w:t>ПО УСЛОВИЯМ ЕЕ ОКАЗАНИЯ</w:t>
      </w:r>
    </w:p>
    <w:p w:rsidR="00074C6B" w:rsidRPr="00A55F3F" w:rsidRDefault="00074C6B">
      <w:pPr>
        <w:pStyle w:val="ConsPlusNormal"/>
        <w:jc w:val="both"/>
      </w:pPr>
    </w:p>
    <w:p w:rsidR="00074C6B" w:rsidRPr="00A55F3F" w:rsidRDefault="00074C6B">
      <w:pPr>
        <w:pStyle w:val="ConsPlusNormal"/>
        <w:jc w:val="right"/>
        <w:outlineLvl w:val="2"/>
      </w:pPr>
      <w:r w:rsidRPr="00A55F3F">
        <w:t>Таблица 1</w:t>
      </w:r>
    </w:p>
    <w:p w:rsidR="00074C6B" w:rsidRPr="00A55F3F" w:rsidRDefault="00074C6B">
      <w:pPr>
        <w:pStyle w:val="ConsPlusNormal"/>
        <w:jc w:val="both"/>
      </w:pPr>
    </w:p>
    <w:p w:rsidR="00074C6B" w:rsidRPr="00A55F3F" w:rsidRDefault="00074C6B">
      <w:pPr>
        <w:pStyle w:val="ConsPlusTitle"/>
        <w:jc w:val="center"/>
      </w:pPr>
      <w:r w:rsidRPr="00A55F3F">
        <w:t>УТВЕРЖДЕННАЯ СТОИМОСТЬ</w:t>
      </w:r>
    </w:p>
    <w:p w:rsidR="00074C6B" w:rsidRPr="00A55F3F" w:rsidRDefault="00074C6B">
      <w:pPr>
        <w:pStyle w:val="ConsPlusTitle"/>
        <w:jc w:val="center"/>
      </w:pPr>
      <w:r w:rsidRPr="00A55F3F">
        <w:t>ТЕРРИТОРИАЛЬНОЙ ПРОГРАММЫ ГОСУДАРСТВЕННЫХ ГАРАНТИЙ</w:t>
      </w:r>
    </w:p>
    <w:p w:rsidR="00074C6B" w:rsidRPr="00A55F3F" w:rsidRDefault="00074C6B">
      <w:pPr>
        <w:pStyle w:val="ConsPlusTitle"/>
        <w:jc w:val="center"/>
      </w:pPr>
      <w:r w:rsidRPr="00A55F3F">
        <w:t>БЕСПЛАТНОГО ОКАЗАНИЯ ГРАЖДАНАМ МЕДИЦИНСКОЙ ПОМОЩИ В ГОРОДЕ</w:t>
      </w:r>
    </w:p>
    <w:p w:rsidR="00074C6B" w:rsidRPr="00A55F3F" w:rsidRDefault="00074C6B">
      <w:pPr>
        <w:pStyle w:val="ConsPlusTitle"/>
        <w:jc w:val="center"/>
      </w:pPr>
      <w:r w:rsidRPr="00A55F3F">
        <w:t>МОСКВЕ НА 2019 ГОД ПО УСЛОВИЯМ ЕЕ ОКАЗАНИЯ</w:t>
      </w:r>
    </w:p>
    <w:p w:rsidR="00074C6B" w:rsidRPr="00A55F3F" w:rsidRDefault="00074C6B">
      <w:pPr>
        <w:pStyle w:val="ConsPlusNormal"/>
        <w:jc w:val="both"/>
      </w:pPr>
    </w:p>
    <w:p w:rsidR="00074C6B" w:rsidRPr="00A55F3F" w:rsidRDefault="00074C6B">
      <w:pPr>
        <w:pStyle w:val="ConsPlusNormal"/>
        <w:jc w:val="both"/>
        <w:sectPr w:rsidR="00074C6B" w:rsidRPr="00A55F3F">
          <w:headerReference w:type="default" r:id="rId15"/>
          <w:footerReference w:type="default" r:id="rId16"/>
          <w:pgSz w:w="11906" w:h="16838"/>
          <w:pgMar w:top="1440" w:right="566" w:bottom="1440" w:left="1133" w:header="0" w:footer="0" w:gutter="0"/>
          <w:cols w:space="720"/>
          <w:noEndnote/>
        </w:sect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75"/>
        <w:gridCol w:w="1134"/>
        <w:gridCol w:w="1587"/>
        <w:gridCol w:w="1247"/>
        <w:gridCol w:w="2154"/>
        <w:gridCol w:w="1636"/>
        <w:gridCol w:w="1504"/>
        <w:gridCol w:w="1567"/>
        <w:gridCol w:w="1580"/>
        <w:gridCol w:w="1701"/>
        <w:gridCol w:w="1684"/>
        <w:gridCol w:w="1184"/>
      </w:tblGrid>
      <w:tr w:rsidR="00074C6B" w:rsidRPr="00314619">
        <w:tc>
          <w:tcPr>
            <w:tcW w:w="5896" w:type="dxa"/>
            <w:gridSpan w:val="3"/>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lastRenderedPageBreak/>
              <w:t>Виды и условия оказания медицинской помощи</w:t>
            </w:r>
          </w:p>
        </w:tc>
        <w:tc>
          <w:tcPr>
            <w:tcW w:w="124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N строки</w:t>
            </w:r>
          </w:p>
        </w:tc>
        <w:tc>
          <w:tcPr>
            <w:tcW w:w="215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Единица измерения</w:t>
            </w:r>
          </w:p>
        </w:tc>
        <w:tc>
          <w:tcPr>
            <w:tcW w:w="163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Объем медицинской помощи в расчете на одного жителя (норматив объемов предоставления медицинской помощи в расчете на одно застрахованное лицо)</w:t>
            </w:r>
          </w:p>
        </w:tc>
        <w:tc>
          <w:tcPr>
            <w:tcW w:w="150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Стоимость единицы объема медицинской помощи (норматив финансовых затрат на единицу объема предоставления медицинской помощи) (рублей)</w:t>
            </w:r>
          </w:p>
        </w:tc>
        <w:tc>
          <w:tcPr>
            <w:tcW w:w="3147" w:type="dxa"/>
            <w:gridSpan w:val="2"/>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Подушевые нормативы финансирования Территориальной программы государственных гарантий бесплатного оказания гражданам медицинской помощи в городе Москве</w:t>
            </w:r>
          </w:p>
        </w:tc>
        <w:tc>
          <w:tcPr>
            <w:tcW w:w="4569"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Утвержденная стоимость Территориальной программы государственных гарантий бесплатного оказания гражданам медицинской помощи в городе Москве по источникам ее финансового обеспечения</w:t>
            </w:r>
          </w:p>
        </w:tc>
      </w:tr>
      <w:tr w:rsidR="00074C6B" w:rsidRPr="00314619">
        <w:tc>
          <w:tcPr>
            <w:tcW w:w="5896" w:type="dxa"/>
            <w:gridSpan w:val="3"/>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24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15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63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50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47" w:type="dxa"/>
            <w:gridSpan w:val="2"/>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рублей</w:t>
            </w:r>
          </w:p>
        </w:tc>
        <w:tc>
          <w:tcPr>
            <w:tcW w:w="3385" w:type="dxa"/>
            <w:gridSpan w:val="2"/>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тыс. рублей</w:t>
            </w:r>
          </w:p>
        </w:tc>
        <w:tc>
          <w:tcPr>
            <w:tcW w:w="118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в процентах к итогу</w:t>
            </w:r>
          </w:p>
        </w:tc>
      </w:tr>
      <w:tr w:rsidR="00074C6B" w:rsidRPr="00314619">
        <w:tc>
          <w:tcPr>
            <w:tcW w:w="5896" w:type="dxa"/>
            <w:gridSpan w:val="3"/>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24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15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63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50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за счет средств бюджета города Москвы</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за счет средств ОМС</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за счет средств бюджета города Москвы</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средства ОМС</w:t>
            </w:r>
          </w:p>
        </w:tc>
        <w:tc>
          <w:tcPr>
            <w:tcW w:w="118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1</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2</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3</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4</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5</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6</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7</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8</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9</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10</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I. Медицинская помощь, предоставляемая за счет консолидированного бюджета города Москвы, в том числе &lt;1&gt;:</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1</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0050,79</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26392404,0</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1,92</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 Скорая, в том числе скорая специализированная медицинская помощь, не включенная в Территориальную программу ОМС, в том числе</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2</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ызовов</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103857</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4459,50</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463,15</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5824280,6</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застрахованным по ОМС лицам</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3</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ызовов</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049857</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5373,08</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67,89</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368792,2</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 Медицинская помощь в амбулаторных условиях, в том числе</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4</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сещений с профилактическими и иными целями</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511</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681,56</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859,28</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0805751,4</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5</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 xml:space="preserve">посещений по </w:t>
            </w:r>
            <w:r w:rsidRPr="00314619">
              <w:lastRenderedPageBreak/>
              <w:t>неотложной медицинской помощи</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0,009</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694,86</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4,25</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05000,0</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6</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ращений</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1008</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985,22</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00,91</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784060,0</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застрахованным по ОМС лицам</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7</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сещений по медицинской помощи в неотложной форме</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0090</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694,86</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4,25</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05000,0</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 Специализированная медицинская помощь в стационарных условиях, в том числе</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8</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лучаев госпитализации</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01599</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61452,00</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581,62</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2464797,9</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застрахованным по ОМС лицам</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9</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лучаев госпитализации</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00329</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42741,72</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40,62</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768351,9</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4. Медицинская помощь в условиях дневного стационара</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0</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лучаев лечения</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004</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49091,91</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96,37</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469395,9</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5. Паллиативная медицинская помощь</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1</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йко-дней</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064</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792,21</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42,70</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052057,0</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6. Иные государственные и муниципальные услуги (работы)</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2</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4924,20</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61923603,0</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7. Высокотехнологичная медицинская помощь, оказываемая в медицинских организациях государственной системы здравоохранения города Москвы</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3</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лучаев госпитализации</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00183</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50444,36</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458,31</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5763458,2</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 xml:space="preserve">II. Средства консолидированного бюджета города Москвы на приобретение медицинского оборудования для медицинских организаций, осуществляющих деятельность в сфере ОМС &lt;2&gt;, в том числе на </w:t>
            </w:r>
            <w:r w:rsidRPr="00314619">
              <w:lastRenderedPageBreak/>
              <w:t>приобретение:</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14</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617,92</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7770580,0</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96</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санитарного транспорта</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5</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Т</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6</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1,02</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38620,0</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РТ</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7</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2,79</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60800,0</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ного медицинского оборудования</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8</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594,11</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7471160,0</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III. Медицинская помощь в рамках Территориальной программы ОМС:</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9</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1324,61</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61812858,20</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66,12</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 скорая медицинская помощь (сумма строк 27 + 32)</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0</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ызовов</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223</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6227,72</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388,79</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7050865,1</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3175"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 медицинская помощь в амбулаторных условиях</w:t>
            </w:r>
          </w:p>
        </w:tc>
        <w:tc>
          <w:tcPr>
            <w:tcW w:w="113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умма строк</w:t>
            </w:r>
          </w:p>
        </w:tc>
        <w:tc>
          <w:tcPr>
            <w:tcW w:w="158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8.1 + 33.1</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1.1</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сещений с профилактическими и иными целями</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37403</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825,42</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959,57</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4058604,9</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3175"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13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58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8.1.1 + 33.1.1</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1.1.1</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 том числе посещений для проведения профилактических медицинских осмотров, в том числе диспансеризации</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644</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076,44</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337,23</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6417837,3</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3175"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13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58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8.2 + 33.2</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1.2</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сещений по медицинской помощи в неотложной форме</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280</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349,37</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77,82</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4638683,9</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3175"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13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58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8.3 + 33.3</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1.3</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ращений</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178</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688,85</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5856,32</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71900954,6</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 специализированная медицинская помощь в стационарных условиях (сумма строк 29 + 34), в том числе:</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2</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лучаев госпитализации</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163833</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63841,41</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0459,33</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28415185,4</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пециализированная медицинская помощь в стационарных условиях по профилю "онкология" (сумма строк 29.1 + 34.1)</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2.1</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лучаев госпитализации</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0091</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27336,11</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158,76</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4226672,4</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дицинская реабилитация в стационарных условиях (сумма строк 29.2 + 34.2)</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2.2</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лучаев госпитализации</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002</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57529,96</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15,06</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412648,8</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з них медицинская реабилитация для детей 0-17 лет (сумма строк 29.2.1 + 34.2.1)</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2.2.1</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лучаев госпитализации</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0005</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57529,96</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8,76</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53100,8</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ысокотехнологичная медицинская помощь (сумма строк 29.3 + 34.3)</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2.3</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лучаев госпитализации</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008573</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82790,16</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567,06</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9240367,2</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 медицинская помощь в условиях дневного стационара (сумма строк 30 + 35), в том числе</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3</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лучаев лечения</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031367</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4752,77</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090,15</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3383543,9</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дицинская помощь в условиях дневного стационара по профилю "онкология" (сумма строк 30.1 + 35.1)</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3.1</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лучаев лечения</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00631</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17173,76</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739,37</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9077613,0</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ысокотехнологичная медицинская помощь (сумма строк 30.2 + 35.2)</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3.2</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лучаев лечения</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000367</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69170,00</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98,72</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211265,0</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и экстракорпоральном оплодотворении (сумма строк 30.3 + 35.3)</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3.3</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лучаев</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000281</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13907,50</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2,01</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93002,7</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аллиативная медицинская помощь &lt;3&gt; (равно строке 36)</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4</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йко-дней</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атраты на ведение дела по ОМС страховыми медицинскими организациями</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5</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92,63</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365020,4</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из строки 19: 1. Медицинская помощь, предоставляемая в рамках базовой программы ОМС застрахованным лицам</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6</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0894,62</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56533637,80</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 скорая медицинская помощь</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7</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ызовов</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223</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6227,72</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388,79</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7050865,1</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 в амбулаторных условиях</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8.1</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 том числе посещений с профилактическими и иными целями</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350</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824,46</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937,48</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3787404,9</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8.1.1</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 том числе посещений для проведения профилактических медицинских осмотров, в том числе диспансеризации</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644</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076,44</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337,23</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6417837,3</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8.2</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сещений по медицинской помощи в неотложной форме</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280</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349,37</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77,82</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4638683,9</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8.3</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ращений</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178</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688,85</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5856,32</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71900954,6</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 специализированная медицинская помощь в стационарных условиях, в том числе:</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9</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лучаев госпитализации</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1634</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63297,31</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0342,78</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26983450,4</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пециализированная медицинская помощь в стационарных условиях по профилю "онкология"</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9.1</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лучаев госпитализации</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0091</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27336,11</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158,76</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4226672,4</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дицинская реабилитация в стационарных условиях</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9.2</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 xml:space="preserve">случаев </w:t>
            </w:r>
            <w:r w:rsidRPr="00314619">
              <w:lastRenderedPageBreak/>
              <w:t>госпитализации</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0,002</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57529,96</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15,06</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412648,8</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из них медицинская реабилитация для детей 0-17 лет</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9.2.1</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лучаев госпитализации</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0005</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57529,96</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8,76</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53100,8</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ысокотехнологичная медицинская помощь</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9.3</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лучаев госпитализации</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00814</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78195,26</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450,51</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7808632,2</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 медицинская помощь в условиях дневного стационара, в том числе</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0</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лучаев лечения</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031</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1981,73</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991,43</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2172278,9</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дицинская помощь в условиях дневного стационара по профилю "онкология"</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0.1</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лучаев лечения</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00631</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17173,76</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739,37</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9077613,0</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ысокотехнологичная медицинская помощь</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0.2</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лучаев лечения</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и экстракорпоральном оплодотворении</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0.3</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лучаев</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000281</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13907,50</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2,01</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93002,7</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 Медицинская помощь по видам и заболеваниям сверх базовой программы:</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1</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37,36</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914200,0</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 скорая медицинская помощь</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2</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ызовов</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 в амбулаторных условиях</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3.1</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сещений с профилактическими и иными целями</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02403</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919,20</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2,09</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71200,0</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3.1.1</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 xml:space="preserve">в том числе посещений для проведения профилактических медицинских осмотров, в том числе </w:t>
            </w:r>
            <w:r w:rsidRPr="00314619">
              <w:lastRenderedPageBreak/>
              <w:t>диспансеризации</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3.2</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сещений по медицинской помощи в неотложной форме</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3.3</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ращений</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 специализированная медицинская помощь в стационарных условиях, в том числе:</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4</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лучаев госпитализации</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000433</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69170,00</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16,55</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431735,0</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пециализированная медицинская помощь в стационарных условиях по профилю "онкологии"</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4.1</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лучаев госпитализации</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дицинская реабилитация в стационарных условиях</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4.2</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лучаев госпитализации</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з них медицинская реабилитация для детей 0-17 лет</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4.2.1</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лучаев госпитализации</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ысокотехнологичная медицинская помощь</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4.3</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лучаев госпитализации</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000433</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69170,00</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16,55</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431735,0</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 медицинская помощь в условиях дневного стационара, в том числе:</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5</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лучаев лечения</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000367</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69170,00</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98,72</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211265,0</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дицинская помощь в условиях дневного стационара по профилю "онкология"</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5.1</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лучаев лечения</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ысокотехнологичная медицинская помощь</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5.2</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лучаев лечения</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000367</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69170,00</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98,72</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211265,0</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и экстракорпоральном оплодотворении</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5.3</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лучаев</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 паллиативная медицинская помощь</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6</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йко-дней</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ИТОГО (сумма строк 1 + 14 + 19)</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7</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0668,71</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1324,61</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34162984,0</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61812858,2</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00,00</w:t>
            </w:r>
          </w:p>
        </w:tc>
      </w:tr>
    </w:tbl>
    <w:p w:rsidR="00074C6B" w:rsidRPr="00A55F3F" w:rsidRDefault="00074C6B">
      <w:pPr>
        <w:pStyle w:val="ConsPlusNormal"/>
        <w:jc w:val="both"/>
      </w:pPr>
    </w:p>
    <w:p w:rsidR="00074C6B" w:rsidRPr="00A55F3F" w:rsidRDefault="00074C6B">
      <w:pPr>
        <w:pStyle w:val="ConsPlusNormal"/>
        <w:ind w:firstLine="540"/>
        <w:jc w:val="both"/>
      </w:pPr>
      <w:r w:rsidRPr="00A55F3F">
        <w:t>--------------------------------</w:t>
      </w:r>
    </w:p>
    <w:p w:rsidR="00074C6B" w:rsidRPr="00A55F3F" w:rsidRDefault="00074C6B">
      <w:pPr>
        <w:pStyle w:val="ConsPlusNormal"/>
        <w:spacing w:before="240"/>
        <w:ind w:firstLine="540"/>
        <w:jc w:val="both"/>
      </w:pPr>
      <w:bookmarkStart w:id="23" w:name="Par1412"/>
      <w:bookmarkEnd w:id="23"/>
      <w:r w:rsidRPr="00A55F3F">
        <w:t>&lt;1&gt; Без учета средств консолидированного бюджета города Москвы на приобретение оборудования для медицинских организаций, осуществляющих деятельность в сфере ОМС (затраты, не включенные в тариф на оплату медицинской помощи).</w:t>
      </w:r>
    </w:p>
    <w:p w:rsidR="00074C6B" w:rsidRPr="00A55F3F" w:rsidRDefault="00074C6B">
      <w:pPr>
        <w:pStyle w:val="ConsPlusNormal"/>
        <w:spacing w:before="240"/>
        <w:ind w:firstLine="540"/>
        <w:jc w:val="both"/>
      </w:pPr>
      <w:bookmarkStart w:id="24" w:name="Par1413"/>
      <w:bookmarkEnd w:id="24"/>
      <w:r w:rsidRPr="00A55F3F">
        <w:t>&lt;2&gt; Указываются расходы консолидированного бюджета города Москвы на приобретение медицинского оборудования для медицинских организаций, осуществляющих деятельность в сфере ОМС, сверх Территориальной программы ОМС.</w:t>
      </w:r>
    </w:p>
    <w:p w:rsidR="00074C6B" w:rsidRPr="00A55F3F" w:rsidRDefault="00074C6B">
      <w:pPr>
        <w:pStyle w:val="ConsPlusNormal"/>
        <w:spacing w:before="240"/>
        <w:ind w:firstLine="540"/>
        <w:jc w:val="both"/>
      </w:pPr>
      <w:bookmarkStart w:id="25" w:name="Par1414"/>
      <w:bookmarkEnd w:id="25"/>
      <w:r w:rsidRPr="00A55F3F">
        <w:t>&lt;3&gt; В случае включения паллиативной медицинской помощи в Территориальную программу ОМС сверх базовой программы ОМС с соответствующим платежом субъекта.</w:t>
      </w:r>
    </w:p>
    <w:p w:rsidR="00074C6B" w:rsidRPr="00A55F3F" w:rsidRDefault="00074C6B">
      <w:pPr>
        <w:pStyle w:val="ConsPlusNormal"/>
        <w:jc w:val="both"/>
      </w:pPr>
    </w:p>
    <w:p w:rsidR="00074C6B" w:rsidRPr="00A55F3F" w:rsidRDefault="00074C6B">
      <w:pPr>
        <w:pStyle w:val="ConsPlusNormal"/>
        <w:jc w:val="right"/>
        <w:outlineLvl w:val="2"/>
      </w:pPr>
      <w:r w:rsidRPr="00A55F3F">
        <w:t>Таблица 2</w:t>
      </w:r>
    </w:p>
    <w:p w:rsidR="00074C6B" w:rsidRPr="00A55F3F" w:rsidRDefault="00074C6B">
      <w:pPr>
        <w:pStyle w:val="ConsPlusNormal"/>
        <w:jc w:val="both"/>
      </w:pPr>
    </w:p>
    <w:p w:rsidR="00074C6B" w:rsidRPr="00A55F3F" w:rsidRDefault="00074C6B">
      <w:pPr>
        <w:pStyle w:val="ConsPlusTitle"/>
        <w:jc w:val="center"/>
      </w:pPr>
      <w:r w:rsidRPr="00A55F3F">
        <w:t>УТВЕРЖДЕННАЯ СТОИМОСТЬ</w:t>
      </w:r>
    </w:p>
    <w:p w:rsidR="00074C6B" w:rsidRPr="00A55F3F" w:rsidRDefault="00074C6B">
      <w:pPr>
        <w:pStyle w:val="ConsPlusTitle"/>
        <w:jc w:val="center"/>
      </w:pPr>
      <w:r w:rsidRPr="00A55F3F">
        <w:t>ТЕРРИТОРИАЛЬНОЙ ПРОГРАММЫ ГОСУДАРСТВЕННЫХ ГАРАНТИЙ</w:t>
      </w:r>
    </w:p>
    <w:p w:rsidR="00074C6B" w:rsidRPr="00A55F3F" w:rsidRDefault="00074C6B">
      <w:pPr>
        <w:pStyle w:val="ConsPlusTitle"/>
        <w:jc w:val="center"/>
      </w:pPr>
      <w:r w:rsidRPr="00A55F3F">
        <w:t>БЕСПЛАТНОГО ОКАЗАНИЯ ГРАЖДАНАМ МЕДИЦИНСКОЙ ПОМОЩИ В ГОРОДЕ</w:t>
      </w:r>
    </w:p>
    <w:p w:rsidR="00074C6B" w:rsidRPr="00A55F3F" w:rsidRDefault="00074C6B">
      <w:pPr>
        <w:pStyle w:val="ConsPlusTitle"/>
        <w:jc w:val="center"/>
      </w:pPr>
      <w:r w:rsidRPr="00A55F3F">
        <w:t>МОСКВЕ НА 2020 ГОД ПО УСЛОВИЯМ ЕЕ ОКАЗАНИЯ</w:t>
      </w:r>
    </w:p>
    <w:p w:rsidR="00074C6B" w:rsidRPr="00A55F3F" w:rsidRDefault="00074C6B">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75"/>
        <w:gridCol w:w="1134"/>
        <w:gridCol w:w="1587"/>
        <w:gridCol w:w="1247"/>
        <w:gridCol w:w="2154"/>
        <w:gridCol w:w="1636"/>
        <w:gridCol w:w="1504"/>
        <w:gridCol w:w="1567"/>
        <w:gridCol w:w="1580"/>
        <w:gridCol w:w="1701"/>
        <w:gridCol w:w="1684"/>
        <w:gridCol w:w="1184"/>
      </w:tblGrid>
      <w:tr w:rsidR="00074C6B" w:rsidRPr="00314619">
        <w:tc>
          <w:tcPr>
            <w:tcW w:w="5896" w:type="dxa"/>
            <w:gridSpan w:val="3"/>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Виды и условия оказания медицинской помощи</w:t>
            </w:r>
          </w:p>
        </w:tc>
        <w:tc>
          <w:tcPr>
            <w:tcW w:w="124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N строки</w:t>
            </w:r>
          </w:p>
        </w:tc>
        <w:tc>
          <w:tcPr>
            <w:tcW w:w="215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Единица измерения</w:t>
            </w:r>
          </w:p>
        </w:tc>
        <w:tc>
          <w:tcPr>
            <w:tcW w:w="163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 xml:space="preserve">Объем медицинской помощи в расчете на одного жителя (норматив объемов предоставления медицинской помощи в </w:t>
            </w:r>
            <w:r w:rsidRPr="00314619">
              <w:lastRenderedPageBreak/>
              <w:t>расчете на одно застрахованное лицо)</w:t>
            </w:r>
          </w:p>
        </w:tc>
        <w:tc>
          <w:tcPr>
            <w:tcW w:w="150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lastRenderedPageBreak/>
              <w:t>Стоимость единицы объема медицинской помощи (норматив финансовых затрат на единицу объема предоставле</w:t>
            </w:r>
            <w:r w:rsidRPr="00314619">
              <w:lastRenderedPageBreak/>
              <w:t>ния медицинской помощи) (рублей)</w:t>
            </w:r>
          </w:p>
        </w:tc>
        <w:tc>
          <w:tcPr>
            <w:tcW w:w="3147" w:type="dxa"/>
            <w:gridSpan w:val="2"/>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lastRenderedPageBreak/>
              <w:t>Подушевые нормативы финансирования Территориальной программы государственных гарантий бесплатного оказания гражданам медицинской помощи</w:t>
            </w:r>
          </w:p>
        </w:tc>
        <w:tc>
          <w:tcPr>
            <w:tcW w:w="4569"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Утвержденная стоимость Территориальной программы государственных гарантий бесплатного оказания гражданам медицинской помощи в городе Москве по источникам ее финансового обеспечения</w:t>
            </w:r>
          </w:p>
        </w:tc>
      </w:tr>
      <w:tr w:rsidR="00074C6B" w:rsidRPr="00314619">
        <w:tc>
          <w:tcPr>
            <w:tcW w:w="5896" w:type="dxa"/>
            <w:gridSpan w:val="3"/>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24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15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63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50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47" w:type="dxa"/>
            <w:gridSpan w:val="2"/>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рублей</w:t>
            </w:r>
          </w:p>
        </w:tc>
        <w:tc>
          <w:tcPr>
            <w:tcW w:w="3385" w:type="dxa"/>
            <w:gridSpan w:val="2"/>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тыс. рублей</w:t>
            </w:r>
          </w:p>
        </w:tc>
        <w:tc>
          <w:tcPr>
            <w:tcW w:w="118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в процентах к итогу</w:t>
            </w:r>
          </w:p>
        </w:tc>
      </w:tr>
      <w:tr w:rsidR="00074C6B" w:rsidRPr="00314619">
        <w:tc>
          <w:tcPr>
            <w:tcW w:w="5896" w:type="dxa"/>
            <w:gridSpan w:val="3"/>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24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15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63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50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 xml:space="preserve">за счет средств </w:t>
            </w:r>
            <w:r w:rsidRPr="00314619">
              <w:lastRenderedPageBreak/>
              <w:t>бюджета города Москвы</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lastRenderedPageBreak/>
              <w:t>за счет средств ОМС</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 xml:space="preserve">за счет средств бюджета </w:t>
            </w:r>
            <w:r w:rsidRPr="00314619">
              <w:lastRenderedPageBreak/>
              <w:t>города Москвы</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lastRenderedPageBreak/>
              <w:t>средства ОМС</w:t>
            </w:r>
          </w:p>
        </w:tc>
        <w:tc>
          <w:tcPr>
            <w:tcW w:w="118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lastRenderedPageBreak/>
              <w:t>1</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2</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3</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4</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5</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6</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7</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8</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9</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10</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outlineLvl w:val="3"/>
            </w:pPr>
            <w:r w:rsidRPr="00314619">
              <w:t>I. Медицинская помощь, предоставляемая за счет консолидированного бюджета города Москвы, в том числе &lt;1&gt;:</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1</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0226,46</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28601576,2</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1,08</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 Скорая, в том числе скорая специализированная медицинская помощь, не включенная в Территориальную программу ОМС, в том числе</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2</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ызовов</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103857</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4459,50</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463,15</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5824280,6</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застрахованным по ОМС лицам</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3</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ызовов</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049857</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5373,08</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67,89</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368792,2</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 Медицинская помощь в амбулаторных условиях, в том числе</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4</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сещений с профилактическими и иными целями</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511</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680,14</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858,55</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0796588,4</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5</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сещений по неотложной медицинской помощи</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009</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694,86</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4,25</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05000,0</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6</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ращений</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1008</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982,70</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00,66</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780858,2</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застрахованным по ОМС лицам</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7</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сещений по медицинской помощи в неотложной форме</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009</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694,86</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4,25</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05000,0</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 xml:space="preserve">3. Специализированная медицинская помощь в </w:t>
            </w:r>
            <w:r w:rsidRPr="00314619">
              <w:lastRenderedPageBreak/>
              <w:t>стационарных условиях, в том числе</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08</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 xml:space="preserve">случаев </w:t>
            </w:r>
            <w:r w:rsidRPr="00314619">
              <w:lastRenderedPageBreak/>
              <w:t>госпитализации</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0,01599</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58843,23</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539,90</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1940226,0</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незастрахованным по ОМС лицам</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9</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лучаев госпитализации</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00329</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42741,72</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40,62</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768351,9</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4. Медицинская помощь в условиях дневного стационара</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0</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лучаев лечения</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004</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49091,91</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96,37</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469395,9</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5. Паллиативная медицинская помощь</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1</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йко-дней</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064</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792,21</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42,70</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052057,0</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6. Иные государственные и муниципальные услуги (работы)</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2</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5142,57</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64669711,9</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7. Высокотехнологичная медицинская помощь, оказываемая в медицинских организациях государственной системы здравоохранения города Москвы</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3</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лучаев госпитализации</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00183</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50444,36</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458,31</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5763458,2</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outlineLvl w:val="3"/>
            </w:pPr>
            <w:r w:rsidRPr="00314619">
              <w:t>II. Средства консолидированного бюджета города Москвы на приобретение медицинского оборудования для медицинских организаций, осуществляющих деятельность в сфере ОМС &lt;2&gt;, в том числе на приобретение:</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4</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405,56</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5100000,0</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23</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анитарного транспорта</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5</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Т</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6</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52,11</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655320,0</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РТ</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7</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6,71</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10080,0</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ного медицинского оборудования</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8</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36,74</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4234600,0</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outlineLvl w:val="3"/>
            </w:pPr>
            <w:r w:rsidRPr="00314619">
              <w:t>III. Медицинская помощь в рамках Территориальной программы ОМС:</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9</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2811,78</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80071570,90</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67,69</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 скорая медицинская помощь (сумма строк 27 + 32)</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0</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ызовов</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223</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6227,72</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388,79</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7050865,1</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3175"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 медицинская помощь в амбулаторных условиях</w:t>
            </w:r>
          </w:p>
        </w:tc>
        <w:tc>
          <w:tcPr>
            <w:tcW w:w="113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умма строк</w:t>
            </w:r>
          </w:p>
        </w:tc>
        <w:tc>
          <w:tcPr>
            <w:tcW w:w="158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8.1 + 33.1</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1.1</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сещений с профилактическими и иными целями</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37403</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875,61</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078,72</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5521468,7</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3175"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13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58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8.1.1 + 33.1.1</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1.1.1</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 том числе посещений для проведения профилактических медицинских осмотров, в том числе диспансеризации</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655</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161,82</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415,99</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7384813,0</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3175"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13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58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8.2 + 33.2</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1.2</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сещений по медицинской помощи в неотложной форме</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280</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432,36</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401,06</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4924012,9</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3175"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13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58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8.3 + 33.3</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1.3</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ращений</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178</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853,59</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6215,12</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76306117,2</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 специализированная медицинская помощь в стационарных условиях (сумма строк 29 + 34), в том числе:</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2</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лучаев госпитализации</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163833</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69510,72</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1388,15</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39818742,4</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пециализированная медицинская помощь в стационарных условиях по профилю "онкология" (сумма строк 29.1 + 34.1)</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2.1</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лучаев госпитализации</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01023</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64686,77</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684,75</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0684513,1</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дицинская реабилитация в стационарных условиях (сумма строк 29.2 + 34.2)</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2.2</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лучаев госпитализации</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003</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57980,65</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73,94</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135547,8</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 xml:space="preserve">из них медицинская реабилитация для детей 0-17 лет </w:t>
            </w:r>
            <w:r w:rsidRPr="00314619">
              <w:lastRenderedPageBreak/>
              <w:t>(сумма строк 29.2.1 + 34.2.1)</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22.2.1</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 xml:space="preserve">случаев </w:t>
            </w:r>
            <w:r w:rsidRPr="00314619">
              <w:lastRenderedPageBreak/>
              <w:t>госпитализации</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0,0008</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57980,65</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46,38</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569430,3</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высокотехнологичная медицинская помощь (сумма строк 29.3 + 34.3)</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2.3</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лучаев госпитализации</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008573</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93956,61</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662,79</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0415692,0</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 медицинская помощь в условиях дневного стационара (сумма строк 30 + 35), в том числе</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3</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лучаев лечения</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031367</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6142,12</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133,73</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3918597,2</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дицинская помощь в условиях дневного стационара по профилю "онкология" (сумма строк 30.1 + 35.1)</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3.1</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лучаев лечения</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00650</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24161,36</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807,05</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9908554,0</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ысокотехнологичная медицинская помощь (сумма строк 30.2 + 35.2)</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3.2</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лучаев лечения</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000367</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69170,00</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98,72</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211265,0</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и экстракорпоральном оплодотворении (сумма строк 30.3 + 35.3)</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3.3</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лучаев</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000289</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18691,60</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4,30</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421118,1</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аллиативная медицинская помощь &lt;3&gt; (равно строке 36)</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4</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йко-дней</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атраты на ведение дела по ОМС страховыми медицинскими организациями</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5</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06,21</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531767,4</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right w:val="single" w:sz="4" w:space="0" w:color="auto"/>
            </w:tcBorders>
          </w:tcPr>
          <w:p w:rsidR="00074C6B" w:rsidRPr="00314619" w:rsidRDefault="00074C6B">
            <w:pPr>
              <w:pStyle w:val="ConsPlusNormal"/>
            </w:pPr>
            <w:r w:rsidRPr="00314619">
              <w:t>из строки 19:</w:t>
            </w:r>
          </w:p>
        </w:tc>
        <w:tc>
          <w:tcPr>
            <w:tcW w:w="1247" w:type="dxa"/>
            <w:tcBorders>
              <w:top w:val="single" w:sz="4" w:space="0" w:color="auto"/>
              <w:left w:val="single" w:sz="4" w:space="0" w:color="auto"/>
              <w:right w:val="single" w:sz="4" w:space="0" w:color="auto"/>
            </w:tcBorders>
          </w:tcPr>
          <w:p w:rsidR="00074C6B" w:rsidRPr="00314619" w:rsidRDefault="00074C6B">
            <w:pPr>
              <w:pStyle w:val="ConsPlusNormal"/>
            </w:pPr>
          </w:p>
        </w:tc>
        <w:tc>
          <w:tcPr>
            <w:tcW w:w="2154" w:type="dxa"/>
            <w:tcBorders>
              <w:top w:val="single" w:sz="4" w:space="0" w:color="auto"/>
              <w:left w:val="single" w:sz="4" w:space="0" w:color="auto"/>
              <w:right w:val="single" w:sz="4" w:space="0" w:color="auto"/>
            </w:tcBorders>
          </w:tcPr>
          <w:p w:rsidR="00074C6B" w:rsidRPr="00314619" w:rsidRDefault="00074C6B">
            <w:pPr>
              <w:pStyle w:val="ConsPlusNormal"/>
            </w:pPr>
          </w:p>
        </w:tc>
        <w:tc>
          <w:tcPr>
            <w:tcW w:w="1636" w:type="dxa"/>
            <w:tcBorders>
              <w:top w:val="single" w:sz="4" w:space="0" w:color="auto"/>
              <w:left w:val="single" w:sz="4" w:space="0" w:color="auto"/>
              <w:right w:val="single" w:sz="4" w:space="0" w:color="auto"/>
            </w:tcBorders>
          </w:tcPr>
          <w:p w:rsidR="00074C6B" w:rsidRPr="00314619" w:rsidRDefault="00074C6B">
            <w:pPr>
              <w:pStyle w:val="ConsPlusNormal"/>
            </w:pPr>
          </w:p>
        </w:tc>
        <w:tc>
          <w:tcPr>
            <w:tcW w:w="1504" w:type="dxa"/>
            <w:tcBorders>
              <w:top w:val="single" w:sz="4" w:space="0" w:color="auto"/>
              <w:left w:val="single" w:sz="4" w:space="0" w:color="auto"/>
              <w:right w:val="single" w:sz="4" w:space="0" w:color="auto"/>
            </w:tcBorders>
          </w:tcPr>
          <w:p w:rsidR="00074C6B" w:rsidRPr="00314619" w:rsidRDefault="00074C6B">
            <w:pPr>
              <w:pStyle w:val="ConsPlusNormal"/>
            </w:pPr>
          </w:p>
        </w:tc>
        <w:tc>
          <w:tcPr>
            <w:tcW w:w="1567" w:type="dxa"/>
            <w:tcBorders>
              <w:top w:val="single" w:sz="4" w:space="0" w:color="auto"/>
              <w:left w:val="single" w:sz="4" w:space="0" w:color="auto"/>
              <w:right w:val="single" w:sz="4" w:space="0" w:color="auto"/>
            </w:tcBorders>
          </w:tcPr>
          <w:p w:rsidR="00074C6B" w:rsidRPr="00314619" w:rsidRDefault="00074C6B">
            <w:pPr>
              <w:pStyle w:val="ConsPlusNormal"/>
            </w:pPr>
          </w:p>
        </w:tc>
        <w:tc>
          <w:tcPr>
            <w:tcW w:w="1580" w:type="dxa"/>
            <w:tcBorders>
              <w:top w:val="single" w:sz="4" w:space="0" w:color="auto"/>
              <w:left w:val="single" w:sz="4" w:space="0" w:color="auto"/>
              <w:right w:val="single" w:sz="4" w:space="0" w:color="auto"/>
            </w:tcBorders>
          </w:tcPr>
          <w:p w:rsidR="00074C6B" w:rsidRPr="00314619" w:rsidRDefault="00074C6B">
            <w:pPr>
              <w:pStyle w:val="ConsPlusNormal"/>
            </w:pPr>
          </w:p>
        </w:tc>
        <w:tc>
          <w:tcPr>
            <w:tcW w:w="1701" w:type="dxa"/>
            <w:tcBorders>
              <w:top w:val="single" w:sz="4" w:space="0" w:color="auto"/>
              <w:left w:val="single" w:sz="4" w:space="0" w:color="auto"/>
              <w:right w:val="single" w:sz="4" w:space="0" w:color="auto"/>
            </w:tcBorders>
          </w:tcPr>
          <w:p w:rsidR="00074C6B" w:rsidRPr="00314619" w:rsidRDefault="00074C6B">
            <w:pPr>
              <w:pStyle w:val="ConsPlusNormal"/>
            </w:pPr>
          </w:p>
        </w:tc>
        <w:tc>
          <w:tcPr>
            <w:tcW w:w="1684" w:type="dxa"/>
            <w:tcBorders>
              <w:top w:val="single" w:sz="4" w:space="0" w:color="auto"/>
              <w:left w:val="single" w:sz="4" w:space="0" w:color="auto"/>
              <w:right w:val="single" w:sz="4" w:space="0" w:color="auto"/>
            </w:tcBorders>
          </w:tcPr>
          <w:p w:rsidR="00074C6B" w:rsidRPr="00314619" w:rsidRDefault="00074C6B">
            <w:pPr>
              <w:pStyle w:val="ConsPlusNormal"/>
            </w:pPr>
          </w:p>
        </w:tc>
        <w:tc>
          <w:tcPr>
            <w:tcW w:w="1184" w:type="dxa"/>
            <w:tcBorders>
              <w:top w:val="single" w:sz="4" w:space="0" w:color="auto"/>
              <w:left w:val="single" w:sz="4" w:space="0" w:color="auto"/>
              <w:right w:val="single" w:sz="4" w:space="0" w:color="auto"/>
            </w:tcBorders>
          </w:tcPr>
          <w:p w:rsidR="00074C6B" w:rsidRPr="00314619" w:rsidRDefault="00074C6B">
            <w:pPr>
              <w:pStyle w:val="ConsPlusNormal"/>
            </w:pPr>
          </w:p>
        </w:tc>
      </w:tr>
      <w:tr w:rsidR="00074C6B" w:rsidRPr="00314619">
        <w:tc>
          <w:tcPr>
            <w:tcW w:w="5896" w:type="dxa"/>
            <w:gridSpan w:val="3"/>
            <w:tcBorders>
              <w:left w:val="single" w:sz="4" w:space="0" w:color="auto"/>
              <w:bottom w:val="single" w:sz="4" w:space="0" w:color="auto"/>
              <w:right w:val="single" w:sz="4" w:space="0" w:color="auto"/>
            </w:tcBorders>
          </w:tcPr>
          <w:p w:rsidR="00074C6B" w:rsidRPr="00314619" w:rsidRDefault="00074C6B">
            <w:pPr>
              <w:pStyle w:val="ConsPlusNormal"/>
            </w:pPr>
            <w:r w:rsidRPr="00314619">
              <w:t>1. Медицинская помощь, предоставляемая в рамках базовой программы ОМС застрахованным лицам</w:t>
            </w:r>
          </w:p>
        </w:tc>
        <w:tc>
          <w:tcPr>
            <w:tcW w:w="1247" w:type="dxa"/>
            <w:tcBorders>
              <w:left w:val="single" w:sz="4" w:space="0" w:color="auto"/>
              <w:bottom w:val="single" w:sz="4" w:space="0" w:color="auto"/>
              <w:right w:val="single" w:sz="4" w:space="0" w:color="auto"/>
            </w:tcBorders>
          </w:tcPr>
          <w:p w:rsidR="00074C6B" w:rsidRPr="00314619" w:rsidRDefault="00074C6B">
            <w:pPr>
              <w:pStyle w:val="ConsPlusNormal"/>
            </w:pPr>
            <w:r w:rsidRPr="00314619">
              <w:t>26</w:t>
            </w:r>
          </w:p>
        </w:tc>
        <w:tc>
          <w:tcPr>
            <w:tcW w:w="2154" w:type="dxa"/>
            <w:tcBorders>
              <w:left w:val="single" w:sz="4" w:space="0" w:color="auto"/>
              <w:bottom w:val="single" w:sz="4" w:space="0" w:color="auto"/>
              <w:right w:val="single" w:sz="4" w:space="0" w:color="auto"/>
            </w:tcBorders>
          </w:tcPr>
          <w:p w:rsidR="00074C6B" w:rsidRPr="00314619" w:rsidRDefault="00074C6B">
            <w:pPr>
              <w:pStyle w:val="ConsPlusNormal"/>
            </w:pPr>
          </w:p>
        </w:tc>
        <w:tc>
          <w:tcPr>
            <w:tcW w:w="1636" w:type="dxa"/>
            <w:tcBorders>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04" w:type="dxa"/>
            <w:tcBorders>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67" w:type="dxa"/>
            <w:tcBorders>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left w:val="single" w:sz="4" w:space="0" w:color="auto"/>
              <w:bottom w:val="single" w:sz="4" w:space="0" w:color="auto"/>
              <w:right w:val="single" w:sz="4" w:space="0" w:color="auto"/>
            </w:tcBorders>
          </w:tcPr>
          <w:p w:rsidR="00074C6B" w:rsidRPr="00314619" w:rsidRDefault="00074C6B">
            <w:pPr>
              <w:pStyle w:val="ConsPlusNormal"/>
            </w:pPr>
            <w:r w:rsidRPr="00314619">
              <w:t>22368,21</w:t>
            </w:r>
          </w:p>
        </w:tc>
        <w:tc>
          <w:tcPr>
            <w:tcW w:w="1701" w:type="dxa"/>
            <w:tcBorders>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left w:val="single" w:sz="4" w:space="0" w:color="auto"/>
              <w:bottom w:val="single" w:sz="4" w:space="0" w:color="auto"/>
              <w:right w:val="single" w:sz="4" w:space="0" w:color="auto"/>
            </w:tcBorders>
          </w:tcPr>
          <w:p w:rsidR="00074C6B" w:rsidRPr="00314619" w:rsidRDefault="00074C6B">
            <w:pPr>
              <w:pStyle w:val="ConsPlusNormal"/>
            </w:pPr>
            <w:r w:rsidRPr="00314619">
              <w:t>274625603,50</w:t>
            </w:r>
          </w:p>
        </w:tc>
        <w:tc>
          <w:tcPr>
            <w:tcW w:w="1184" w:type="dxa"/>
            <w:tcBorders>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 скорая медицинская помощь</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7</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ызовов</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223</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6227,72</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388,79</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7050865,1</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 в амбулаторных условиях</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8.1</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сещений с профилактическими и иными целями</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350</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875,16</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056,63</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5250268,7</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8.1.1</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 xml:space="preserve">в том числе </w:t>
            </w:r>
            <w:r w:rsidRPr="00314619">
              <w:lastRenderedPageBreak/>
              <w:t>посещений для проведения профилактических медицинских осмотров, в том числе диспансеризации</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0,655</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161,82</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415,99</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7384813,0</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8.2</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сещений по медицинской помощи в неотложной форме</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280</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432,36</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401,06</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4924012,9</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8.3</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ращений</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178</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853,59</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6215,12</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76306117,2</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 специализированная медицинская помощь в стационарных условиях, в том числе:</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9</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лучаев госпитализации</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1634</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68981,61</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1271,60</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38387007,4</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пециализированная медицинская помощь в стационарных условиях по профилю "онкология"</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9.1</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лучаев госпитализации</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01023</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64686,77</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684,75</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0684513,1</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дицинская реабилитация в стационарных условиях</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9.2</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лучаев госпитализации</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003</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57980,65</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73,94</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135547,8</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з них медицинская реабилитация для детей 0-17 лет</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9.2.1</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лучаев госпитализации</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0008</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57980,65</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46,38</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569430,3</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ысокотехнологичная медицинская помощь</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9.3</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лучаев госпитализации</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00814</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89956,15</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546,24</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8983957,0</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 медицинская помощь в условиях дневного стационара, в том числе</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0</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лучаев лечения</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031</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3387,41</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035,01</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2707332,2</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 xml:space="preserve">медицинская помощь в условиях дневного стационара </w:t>
            </w:r>
            <w:r w:rsidRPr="00314619">
              <w:lastRenderedPageBreak/>
              <w:t>по профилю "онкология"</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30.1</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лучаев лечения</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00650</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24161,36</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807,05</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9908554,0</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высокотехнологичная медицинская помощь</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0.2</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лучаев лечения</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и экстракорпоральном оплодотворении</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0.3</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лучаев</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000289</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18691,60</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4,30</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421118,1</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 Медицинская помощь по видам и заболеваниям сверх базовой программы:</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1</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37,36</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914200,0</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 скорая медицинская помощь</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2</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ызовов</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 в амбулаторных условиях</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3.1</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сещений с профилактическими и иными целями</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02403</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919,20</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2,09</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71200,0</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3.1.1</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 том числе посещений для проведения профилактических медицинских осмотров, в том числе диспансеризации</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3.2</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сещений по медицинской помощи в неотложной форме</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3.3</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ращений</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 специализированная медицинская помощь в стационарных условиях, в том числе:</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4</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лучаев госпитализации</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000433</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69170,00</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16,55</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431735,0</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специализированная медицинская помощь в стационарных условиях по профилю "онкология"</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4.1</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лучаев госпитализации</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дицинская реабилитация в стационарных условиях</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4.2</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лучаев госпитализации</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з них медицинская реабилитация для детей 0-17 лет</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4.2.1</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лучаев госпитализации</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ысокотехнологичная медицинская помощь</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4.3</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лучаев госпитализации</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000433</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69170,00</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16,55</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431735,0</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 медицинская помощь в условиях дневного стационара, в том числе:</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5</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лучаев лечения</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000367</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69170,00</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98,72</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211265,0</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дицинская помощь в условиях дневного стационара по профилю "онкология"</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5.1</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лучаев лечения</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ысокотехнологичная медицинская помощь</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5.2</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лучаев лечения</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000367</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69170,00</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98,72</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211265,0</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и экстракорпоральном оплодотворении</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5.3</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лучаев</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 паллиативная медицинская помощь</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6</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йко-дней</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ТОГО (сумма строк 1 + 14 + 19)</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7</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0632,02</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2811,78</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33701576,2</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80071570,9</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00,00</w:t>
            </w:r>
          </w:p>
        </w:tc>
      </w:tr>
    </w:tbl>
    <w:p w:rsidR="00074C6B" w:rsidRPr="00A55F3F" w:rsidRDefault="00074C6B">
      <w:pPr>
        <w:pStyle w:val="ConsPlusNormal"/>
        <w:jc w:val="both"/>
      </w:pPr>
    </w:p>
    <w:p w:rsidR="00074C6B" w:rsidRPr="00A55F3F" w:rsidRDefault="00074C6B">
      <w:pPr>
        <w:pStyle w:val="ConsPlusNormal"/>
        <w:ind w:firstLine="540"/>
        <w:jc w:val="both"/>
      </w:pPr>
      <w:r w:rsidRPr="00A55F3F">
        <w:t>--------------------------------</w:t>
      </w:r>
    </w:p>
    <w:p w:rsidR="00074C6B" w:rsidRPr="00A55F3F" w:rsidRDefault="00074C6B">
      <w:pPr>
        <w:pStyle w:val="ConsPlusNormal"/>
        <w:spacing w:before="240"/>
        <w:ind w:firstLine="540"/>
        <w:jc w:val="both"/>
      </w:pPr>
      <w:bookmarkStart w:id="26" w:name="Par2123"/>
      <w:bookmarkEnd w:id="26"/>
      <w:r w:rsidRPr="00A55F3F">
        <w:t>&lt;1&gt; Без учета средств консолидированного бюджета города Москвы на приобретение оборудования для медицинских организаций, осуществляющих деятельность в сфере ОМС (затраты, не включенные в тариф на оплату медицинской помощи).</w:t>
      </w:r>
    </w:p>
    <w:p w:rsidR="00074C6B" w:rsidRPr="00A55F3F" w:rsidRDefault="00074C6B">
      <w:pPr>
        <w:pStyle w:val="ConsPlusNormal"/>
        <w:spacing w:before="240"/>
        <w:ind w:firstLine="540"/>
        <w:jc w:val="both"/>
      </w:pPr>
      <w:bookmarkStart w:id="27" w:name="Par2124"/>
      <w:bookmarkEnd w:id="27"/>
      <w:r w:rsidRPr="00A55F3F">
        <w:t>&lt;2&gt; Указываются расходы консолидированного бюджета города Москвы на приобретение медицинского оборудования для медицинских организаций, осуществляющих деятельность в сфере ОМС, сверх Территориальной программы ОМС.</w:t>
      </w:r>
    </w:p>
    <w:p w:rsidR="00074C6B" w:rsidRPr="00A55F3F" w:rsidRDefault="00074C6B">
      <w:pPr>
        <w:pStyle w:val="ConsPlusNormal"/>
        <w:spacing w:before="240"/>
        <w:ind w:firstLine="540"/>
        <w:jc w:val="both"/>
      </w:pPr>
      <w:bookmarkStart w:id="28" w:name="Par2125"/>
      <w:bookmarkEnd w:id="28"/>
      <w:r w:rsidRPr="00A55F3F">
        <w:lastRenderedPageBreak/>
        <w:t>&lt;3&gt; В случае включения паллиативной медицинской помощи в Территориальную программу ОМС сверх базовой программы ОМС с соответствующим платежом субъекта.</w:t>
      </w:r>
    </w:p>
    <w:p w:rsidR="00074C6B" w:rsidRPr="00A55F3F" w:rsidRDefault="00074C6B">
      <w:pPr>
        <w:pStyle w:val="ConsPlusNormal"/>
        <w:jc w:val="both"/>
      </w:pPr>
    </w:p>
    <w:p w:rsidR="00074C6B" w:rsidRPr="00A55F3F" w:rsidRDefault="00074C6B">
      <w:pPr>
        <w:pStyle w:val="ConsPlusNormal"/>
        <w:jc w:val="right"/>
        <w:outlineLvl w:val="2"/>
      </w:pPr>
      <w:r w:rsidRPr="00A55F3F">
        <w:t>Таблица 3</w:t>
      </w:r>
    </w:p>
    <w:p w:rsidR="00074C6B" w:rsidRPr="00A55F3F" w:rsidRDefault="00074C6B">
      <w:pPr>
        <w:pStyle w:val="ConsPlusNormal"/>
        <w:jc w:val="both"/>
      </w:pPr>
    </w:p>
    <w:p w:rsidR="00074C6B" w:rsidRPr="00A55F3F" w:rsidRDefault="00074C6B">
      <w:pPr>
        <w:pStyle w:val="ConsPlusTitle"/>
        <w:jc w:val="center"/>
      </w:pPr>
      <w:r w:rsidRPr="00A55F3F">
        <w:t>УТВЕРЖДЕННАЯ СТОИМОСТЬ</w:t>
      </w:r>
    </w:p>
    <w:p w:rsidR="00074C6B" w:rsidRPr="00A55F3F" w:rsidRDefault="00074C6B">
      <w:pPr>
        <w:pStyle w:val="ConsPlusTitle"/>
        <w:jc w:val="center"/>
      </w:pPr>
      <w:r w:rsidRPr="00A55F3F">
        <w:t>ТЕРРИТОРИАЛЬНОЙ ПРОГРАММЫ ГОСУДАРСТВЕННЫХ ГАРАНТИЙ</w:t>
      </w:r>
    </w:p>
    <w:p w:rsidR="00074C6B" w:rsidRPr="00A55F3F" w:rsidRDefault="00074C6B">
      <w:pPr>
        <w:pStyle w:val="ConsPlusTitle"/>
        <w:jc w:val="center"/>
      </w:pPr>
      <w:r w:rsidRPr="00A55F3F">
        <w:t>БЕСПЛАТНОГО ОКАЗАНИЯ ГРАЖДАНАМ МЕДИЦИНСКОЙ ПОМОЩИ В ГОРОДЕ</w:t>
      </w:r>
    </w:p>
    <w:p w:rsidR="00074C6B" w:rsidRPr="00A55F3F" w:rsidRDefault="00074C6B">
      <w:pPr>
        <w:pStyle w:val="ConsPlusTitle"/>
        <w:jc w:val="center"/>
      </w:pPr>
      <w:r w:rsidRPr="00A55F3F">
        <w:t>МОСКВЕ НА 2021 ГОД ПО УСЛОВИЯМ ЕЕ ОКАЗАНИЯ</w:t>
      </w:r>
    </w:p>
    <w:p w:rsidR="00074C6B" w:rsidRPr="00A55F3F" w:rsidRDefault="00074C6B">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75"/>
        <w:gridCol w:w="1134"/>
        <w:gridCol w:w="1587"/>
        <w:gridCol w:w="1247"/>
        <w:gridCol w:w="2154"/>
        <w:gridCol w:w="1636"/>
        <w:gridCol w:w="1504"/>
        <w:gridCol w:w="1567"/>
        <w:gridCol w:w="1580"/>
        <w:gridCol w:w="1701"/>
        <w:gridCol w:w="1684"/>
        <w:gridCol w:w="1184"/>
      </w:tblGrid>
      <w:tr w:rsidR="00074C6B" w:rsidRPr="00314619">
        <w:tc>
          <w:tcPr>
            <w:tcW w:w="5896" w:type="dxa"/>
            <w:gridSpan w:val="3"/>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Виды и условия оказания медицинской помощи</w:t>
            </w:r>
          </w:p>
        </w:tc>
        <w:tc>
          <w:tcPr>
            <w:tcW w:w="124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N строки</w:t>
            </w:r>
          </w:p>
        </w:tc>
        <w:tc>
          <w:tcPr>
            <w:tcW w:w="215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Единица измерения</w:t>
            </w:r>
          </w:p>
        </w:tc>
        <w:tc>
          <w:tcPr>
            <w:tcW w:w="163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Объем медицинской помощи в расчете на одного жителя (норматив объемов предоставления медицинской помощи в расчете на одно застрахованное лицо)</w:t>
            </w:r>
          </w:p>
        </w:tc>
        <w:tc>
          <w:tcPr>
            <w:tcW w:w="150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Стоимость единицы объема медицинской помощи (норматив финансовых затрат на единицу объема предоставления медицинской помощи) (рублей)</w:t>
            </w:r>
          </w:p>
        </w:tc>
        <w:tc>
          <w:tcPr>
            <w:tcW w:w="3147" w:type="dxa"/>
            <w:gridSpan w:val="2"/>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Подушевые нормативы финансирования Территориальной программы государственных гарантий бесплатного оказания гражданам медицинской помощи</w:t>
            </w:r>
          </w:p>
        </w:tc>
        <w:tc>
          <w:tcPr>
            <w:tcW w:w="4569"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Утвержденная стоимость Территориальной программы государственных гарантий бесплатного оказания гражданам медицинской помощи в городе Москве по источникам ее финансового обеспечения</w:t>
            </w:r>
          </w:p>
        </w:tc>
      </w:tr>
      <w:tr w:rsidR="00074C6B" w:rsidRPr="00314619">
        <w:tc>
          <w:tcPr>
            <w:tcW w:w="5896" w:type="dxa"/>
            <w:gridSpan w:val="3"/>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24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15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63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50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47" w:type="dxa"/>
            <w:gridSpan w:val="2"/>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рублей</w:t>
            </w:r>
          </w:p>
        </w:tc>
        <w:tc>
          <w:tcPr>
            <w:tcW w:w="3385" w:type="dxa"/>
            <w:gridSpan w:val="2"/>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тыс. рублей</w:t>
            </w:r>
          </w:p>
        </w:tc>
        <w:tc>
          <w:tcPr>
            <w:tcW w:w="118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в процентах к итогу</w:t>
            </w:r>
          </w:p>
        </w:tc>
      </w:tr>
      <w:tr w:rsidR="00074C6B" w:rsidRPr="00314619">
        <w:tc>
          <w:tcPr>
            <w:tcW w:w="5896" w:type="dxa"/>
            <w:gridSpan w:val="3"/>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24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15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63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50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за счет средств бюджета города Москвы</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за счет средств ОМС</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за счет средств бюджета города Москвы</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средства ОМС</w:t>
            </w:r>
          </w:p>
        </w:tc>
        <w:tc>
          <w:tcPr>
            <w:tcW w:w="118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1</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2</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3</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4</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5</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6</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7</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8</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9</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10</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outlineLvl w:val="3"/>
            </w:pPr>
            <w:r w:rsidRPr="00314619">
              <w:t>I. Медицинская помощь, предоставляемая за счет консолидированного бюджета города Москвы, в том числе &lt;1&gt;:</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1</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0226,46</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28601576,2</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9,86</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1. Скорая, в том числе скорая специализированная медицинская помощь, не включенная в Территориальную программу ОМС, в том числе</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2</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ызовов</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103857</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4459,50</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463,15</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5824280,6</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застрахованным по ОМС лицам</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3</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ызовов</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049857</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5373,08</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67,89</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368792,2</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 Медицинская помощь в амбулаторных условиях, в том числе</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4</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сещений с профилактическими и иными целями</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511</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680,14</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858,55</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0796588,4</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5</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сещений по неотложной медицинской помощи</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009</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694,86</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4,25</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05000,0</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6</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ращений</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1008</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982,70</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00,66</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780858,2</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застрахованным по ОМС лицам</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7</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сещений по медицинской помощи в неотложной форме</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0090</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694,86</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4,25</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05000,0</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 Специализированная медицинская помощь в стационарных условиях, в том числе</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8</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лучаев госпитализации</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01599</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58843,23</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539,90</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1940226,0</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застрахованным по ОМС лицам</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9</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лучаев госпитализации</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00329</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42741,72</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40,62</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768351,9</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4. Медицинская помощь в условиях дневного стационара</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0</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лучаев лечения</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004</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49091,91</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96,37</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469395,9</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5. Паллиативная медицинская помощь</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1</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йко-дней</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064</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792,21</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42,70</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052057,0</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 xml:space="preserve">6. Иные государственные и муниципальные услуги </w:t>
            </w:r>
            <w:r w:rsidRPr="00314619">
              <w:lastRenderedPageBreak/>
              <w:t>(работы)</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12</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5142,57</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64669711,9</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7. Высокотехнологичная медицинская помощь, оказываемая в медицинских организациях государственной системы здравоохранения города Москвы</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3</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лучаев госпитализации</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00183</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50444,36</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458,31</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5763458,2</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outlineLvl w:val="3"/>
            </w:pPr>
            <w:r w:rsidRPr="00314619">
              <w:t>II. Средства консолидированного бюджета города Москвы на приобретение медицинского оборудования для медицинских организаций, осуществляющих деятельность в сфере ОМС &lt;2&gt;, в том числе на приобретение:</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4</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405,56</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5100000,0</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18</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анитарного транспорта</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5</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Т</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6</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3,78</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73270,0</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РТ</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7</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8,71</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09500,0</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ного медицинского оборудования</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8</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83,07</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4817230,0</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outlineLvl w:val="3"/>
            </w:pPr>
            <w:r w:rsidRPr="00314619">
              <w:t>III. Медицинская помощь в рамках Территориальной программы ОМС:</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9</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4195,37</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97058606,40</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68,96</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 скорая медицинская помощь (сумма строк 27 + 32)</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0</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ызовов</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223</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6227,72</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388,79</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7050865,1</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3175"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 медицинская помощь в амбулаторных условиях</w:t>
            </w:r>
          </w:p>
        </w:tc>
        <w:tc>
          <w:tcPr>
            <w:tcW w:w="113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умма строк</w:t>
            </w:r>
          </w:p>
        </w:tc>
        <w:tc>
          <w:tcPr>
            <w:tcW w:w="158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8.1 + 33.1</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1.1</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сещений с профилактическими и иными целями</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37403</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924,98</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195,93</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6960514,1</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3175"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13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58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8.1.1 + 33.1.1</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1.1.1</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 xml:space="preserve">в том числе посещений для проведения профилактических </w:t>
            </w:r>
            <w:r w:rsidRPr="00314619">
              <w:lastRenderedPageBreak/>
              <w:t>медицинских осмотров, в том числе диспансеризации</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0,665</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252,83</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498,13</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8393286,6</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3175"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13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58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8.2 + 33.2</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1.2</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сещений по медицинской помощи в неотложной форме</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280</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514,00</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423,92</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5204676,5</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3175"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13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58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8.3 + 33.3</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1.3</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ращений</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178</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016,79</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6570,57</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80670153,5</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 специализированная медицинская помощь в стационарных условиях (сумма строк 29 + 34), в том числе:</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2</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лучаев госпитализации</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163833</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74529,92</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2210,46</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49914721,0</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пециализированная медицинская помощь в стационарных условиях по профилю "онкология" (сумма строк 29.1 + 34.1)</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2.1</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лучаев госпитализации</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01076</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82419,39</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962,83</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4098639,4</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дицинская реабилитация в стационарных условиях (сумма строк 29.2 + 34.2)</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2.2</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лучаев госпитализации</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003</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58668,55</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76,01</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160962,2</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з них медицинская реабилитация для детей 0-17 лет (сумма строк 29.2.1 + 34.2.1)</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2.2.1</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лучаев госпитализации</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0008</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58668,55</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46,93</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576182,9</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ысокотехнологичная медицинская помощь (сумма строк 29.3 + 34.3)</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2.3</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лучаев госпитализации</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008573</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05861,43</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764,85</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1668733,3</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 медицинская помощь в условиях дневного стационара (сумма строк 30 + 35), в том числе</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3</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лучаев лечения</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031367</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7835,62</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186,85</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4570777,8</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дицинская помощь в условиях дневного стационара по профилю "онкология" (сумма строк 30.1 + 35.1)</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3.1</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лучаев лечения</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00668</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29206,10</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863,10</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0596707,7</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высокотехнологичная медицинская помощь (сумма строк 30.2 + 35.2)</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3.2</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лучаев лечения</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000367</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69170,00</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98,72</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211265,0</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и экстракорпоральном оплодотворении (сумма строк 30.3 + 35.3)</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3.3</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лучаев</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000297</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24219,70</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6,89</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452916,9</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аллиативная медицинская помощь &lt;3&gt; (равно строке 36)</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4</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йко-дней</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атраты на ведение дела по ОМС страховыми медицинскими организациями</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5</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18,85</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686898,4</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right w:val="single" w:sz="4" w:space="0" w:color="auto"/>
            </w:tcBorders>
          </w:tcPr>
          <w:p w:rsidR="00074C6B" w:rsidRPr="00314619" w:rsidRDefault="00074C6B">
            <w:pPr>
              <w:pStyle w:val="ConsPlusNormal"/>
            </w:pPr>
            <w:r w:rsidRPr="00314619">
              <w:t>из строки 19:</w:t>
            </w:r>
          </w:p>
        </w:tc>
        <w:tc>
          <w:tcPr>
            <w:tcW w:w="1247" w:type="dxa"/>
            <w:tcBorders>
              <w:top w:val="single" w:sz="4" w:space="0" w:color="auto"/>
              <w:left w:val="single" w:sz="4" w:space="0" w:color="auto"/>
              <w:right w:val="single" w:sz="4" w:space="0" w:color="auto"/>
            </w:tcBorders>
          </w:tcPr>
          <w:p w:rsidR="00074C6B" w:rsidRPr="00314619" w:rsidRDefault="00074C6B">
            <w:pPr>
              <w:pStyle w:val="ConsPlusNormal"/>
            </w:pPr>
          </w:p>
        </w:tc>
        <w:tc>
          <w:tcPr>
            <w:tcW w:w="2154" w:type="dxa"/>
            <w:tcBorders>
              <w:top w:val="single" w:sz="4" w:space="0" w:color="auto"/>
              <w:left w:val="single" w:sz="4" w:space="0" w:color="auto"/>
              <w:right w:val="single" w:sz="4" w:space="0" w:color="auto"/>
            </w:tcBorders>
          </w:tcPr>
          <w:p w:rsidR="00074C6B" w:rsidRPr="00314619" w:rsidRDefault="00074C6B">
            <w:pPr>
              <w:pStyle w:val="ConsPlusNormal"/>
            </w:pPr>
          </w:p>
        </w:tc>
        <w:tc>
          <w:tcPr>
            <w:tcW w:w="1636" w:type="dxa"/>
            <w:tcBorders>
              <w:top w:val="single" w:sz="4" w:space="0" w:color="auto"/>
              <w:left w:val="single" w:sz="4" w:space="0" w:color="auto"/>
              <w:right w:val="single" w:sz="4" w:space="0" w:color="auto"/>
            </w:tcBorders>
          </w:tcPr>
          <w:p w:rsidR="00074C6B" w:rsidRPr="00314619" w:rsidRDefault="00074C6B">
            <w:pPr>
              <w:pStyle w:val="ConsPlusNormal"/>
            </w:pPr>
          </w:p>
        </w:tc>
        <w:tc>
          <w:tcPr>
            <w:tcW w:w="1504" w:type="dxa"/>
            <w:tcBorders>
              <w:top w:val="single" w:sz="4" w:space="0" w:color="auto"/>
              <w:left w:val="single" w:sz="4" w:space="0" w:color="auto"/>
              <w:right w:val="single" w:sz="4" w:space="0" w:color="auto"/>
            </w:tcBorders>
          </w:tcPr>
          <w:p w:rsidR="00074C6B" w:rsidRPr="00314619" w:rsidRDefault="00074C6B">
            <w:pPr>
              <w:pStyle w:val="ConsPlusNormal"/>
            </w:pPr>
          </w:p>
        </w:tc>
        <w:tc>
          <w:tcPr>
            <w:tcW w:w="1567" w:type="dxa"/>
            <w:tcBorders>
              <w:top w:val="single" w:sz="4" w:space="0" w:color="auto"/>
              <w:left w:val="single" w:sz="4" w:space="0" w:color="auto"/>
              <w:right w:val="single" w:sz="4" w:space="0" w:color="auto"/>
            </w:tcBorders>
          </w:tcPr>
          <w:p w:rsidR="00074C6B" w:rsidRPr="00314619" w:rsidRDefault="00074C6B">
            <w:pPr>
              <w:pStyle w:val="ConsPlusNormal"/>
            </w:pPr>
          </w:p>
        </w:tc>
        <w:tc>
          <w:tcPr>
            <w:tcW w:w="1580" w:type="dxa"/>
            <w:tcBorders>
              <w:top w:val="single" w:sz="4" w:space="0" w:color="auto"/>
              <w:left w:val="single" w:sz="4" w:space="0" w:color="auto"/>
              <w:right w:val="single" w:sz="4" w:space="0" w:color="auto"/>
            </w:tcBorders>
          </w:tcPr>
          <w:p w:rsidR="00074C6B" w:rsidRPr="00314619" w:rsidRDefault="00074C6B">
            <w:pPr>
              <w:pStyle w:val="ConsPlusNormal"/>
            </w:pPr>
          </w:p>
        </w:tc>
        <w:tc>
          <w:tcPr>
            <w:tcW w:w="1701" w:type="dxa"/>
            <w:tcBorders>
              <w:top w:val="single" w:sz="4" w:space="0" w:color="auto"/>
              <w:left w:val="single" w:sz="4" w:space="0" w:color="auto"/>
              <w:right w:val="single" w:sz="4" w:space="0" w:color="auto"/>
            </w:tcBorders>
          </w:tcPr>
          <w:p w:rsidR="00074C6B" w:rsidRPr="00314619" w:rsidRDefault="00074C6B">
            <w:pPr>
              <w:pStyle w:val="ConsPlusNormal"/>
            </w:pPr>
          </w:p>
        </w:tc>
        <w:tc>
          <w:tcPr>
            <w:tcW w:w="1684" w:type="dxa"/>
            <w:tcBorders>
              <w:top w:val="single" w:sz="4" w:space="0" w:color="auto"/>
              <w:left w:val="single" w:sz="4" w:space="0" w:color="auto"/>
              <w:right w:val="single" w:sz="4" w:space="0" w:color="auto"/>
            </w:tcBorders>
          </w:tcPr>
          <w:p w:rsidR="00074C6B" w:rsidRPr="00314619" w:rsidRDefault="00074C6B">
            <w:pPr>
              <w:pStyle w:val="ConsPlusNormal"/>
            </w:pPr>
          </w:p>
        </w:tc>
        <w:tc>
          <w:tcPr>
            <w:tcW w:w="1184" w:type="dxa"/>
            <w:tcBorders>
              <w:top w:val="single" w:sz="4" w:space="0" w:color="auto"/>
              <w:left w:val="single" w:sz="4" w:space="0" w:color="auto"/>
              <w:right w:val="single" w:sz="4" w:space="0" w:color="auto"/>
            </w:tcBorders>
          </w:tcPr>
          <w:p w:rsidR="00074C6B" w:rsidRPr="00314619" w:rsidRDefault="00074C6B">
            <w:pPr>
              <w:pStyle w:val="ConsPlusNormal"/>
            </w:pPr>
          </w:p>
        </w:tc>
      </w:tr>
      <w:tr w:rsidR="00074C6B" w:rsidRPr="00314619">
        <w:tc>
          <w:tcPr>
            <w:tcW w:w="5896" w:type="dxa"/>
            <w:gridSpan w:val="3"/>
            <w:tcBorders>
              <w:left w:val="single" w:sz="4" w:space="0" w:color="auto"/>
              <w:bottom w:val="single" w:sz="4" w:space="0" w:color="auto"/>
              <w:right w:val="single" w:sz="4" w:space="0" w:color="auto"/>
            </w:tcBorders>
          </w:tcPr>
          <w:p w:rsidR="00074C6B" w:rsidRPr="00314619" w:rsidRDefault="00074C6B">
            <w:pPr>
              <w:pStyle w:val="ConsPlusNormal"/>
            </w:pPr>
            <w:r w:rsidRPr="00314619">
              <w:t>1. Медицинская помощь, предоставляемая в рамках базовой программы ОМС застрахованным лицам</w:t>
            </w:r>
          </w:p>
        </w:tc>
        <w:tc>
          <w:tcPr>
            <w:tcW w:w="1247" w:type="dxa"/>
            <w:tcBorders>
              <w:left w:val="single" w:sz="4" w:space="0" w:color="auto"/>
              <w:bottom w:val="single" w:sz="4" w:space="0" w:color="auto"/>
              <w:right w:val="single" w:sz="4" w:space="0" w:color="auto"/>
            </w:tcBorders>
          </w:tcPr>
          <w:p w:rsidR="00074C6B" w:rsidRPr="00314619" w:rsidRDefault="00074C6B">
            <w:pPr>
              <w:pStyle w:val="ConsPlusNormal"/>
            </w:pPr>
            <w:r w:rsidRPr="00314619">
              <w:t>26</w:t>
            </w:r>
          </w:p>
        </w:tc>
        <w:tc>
          <w:tcPr>
            <w:tcW w:w="2154" w:type="dxa"/>
            <w:tcBorders>
              <w:left w:val="single" w:sz="4" w:space="0" w:color="auto"/>
              <w:bottom w:val="single" w:sz="4" w:space="0" w:color="auto"/>
              <w:right w:val="single" w:sz="4" w:space="0" w:color="auto"/>
            </w:tcBorders>
          </w:tcPr>
          <w:p w:rsidR="00074C6B" w:rsidRPr="00314619" w:rsidRDefault="00074C6B">
            <w:pPr>
              <w:pStyle w:val="ConsPlusNormal"/>
            </w:pPr>
          </w:p>
        </w:tc>
        <w:tc>
          <w:tcPr>
            <w:tcW w:w="1636" w:type="dxa"/>
            <w:tcBorders>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04" w:type="dxa"/>
            <w:tcBorders>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67" w:type="dxa"/>
            <w:tcBorders>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left w:val="single" w:sz="4" w:space="0" w:color="auto"/>
              <w:bottom w:val="single" w:sz="4" w:space="0" w:color="auto"/>
              <w:right w:val="single" w:sz="4" w:space="0" w:color="auto"/>
            </w:tcBorders>
          </w:tcPr>
          <w:p w:rsidR="00074C6B" w:rsidRPr="00314619" w:rsidRDefault="00074C6B">
            <w:pPr>
              <w:pStyle w:val="ConsPlusNormal"/>
            </w:pPr>
            <w:r w:rsidRPr="00314619">
              <w:t>23739,16</w:t>
            </w:r>
          </w:p>
        </w:tc>
        <w:tc>
          <w:tcPr>
            <w:tcW w:w="1701" w:type="dxa"/>
            <w:tcBorders>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left w:val="single" w:sz="4" w:space="0" w:color="auto"/>
              <w:bottom w:val="single" w:sz="4" w:space="0" w:color="auto"/>
              <w:right w:val="single" w:sz="4" w:space="0" w:color="auto"/>
            </w:tcBorders>
          </w:tcPr>
          <w:p w:rsidR="00074C6B" w:rsidRPr="00314619" w:rsidRDefault="00074C6B">
            <w:pPr>
              <w:pStyle w:val="ConsPlusNormal"/>
            </w:pPr>
            <w:r w:rsidRPr="00314619">
              <w:t>291457508,00</w:t>
            </w:r>
          </w:p>
        </w:tc>
        <w:tc>
          <w:tcPr>
            <w:tcW w:w="1184" w:type="dxa"/>
            <w:tcBorders>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 скорая медицинская помощь</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7</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ызовов</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223</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6227,72</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388,79</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7050865,1</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 в амбулаторных условиях</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8.1</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сещений с профилактическими и иными целями</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350</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925,04</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173,84</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6689314,1</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8.1.1</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 том числе посещений для проведения профилактических медицинских осмотров, в том числе диспансеризации</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665</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252,83</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498,13</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8393286,6</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8.2</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 xml:space="preserve">посещений по медицинской </w:t>
            </w:r>
            <w:r w:rsidRPr="00314619">
              <w:lastRenderedPageBreak/>
              <w:t>помощи в неотложной форме</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0,280</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514,00</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423,92</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5204676,5</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8.3</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ращений</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178</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016,79</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6570,57</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80670153,5</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 специализированная медицинская помощь в стационарных условиях, в том числе:</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9</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лучаев госпитализации</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1634</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74014,16</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2093,91</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48482986,0</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пециализированная медицинская помощь в стационарных условиях по профилю "онкология"</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9.1</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лучаев госпитализации</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01076</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82419,39</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962,83</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4098639,4</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дицинская реабилитация в стационарных условиях</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9.2</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лучаев госпитализации</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003</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58668,55</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76,01</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160962,2</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з них медицинская реабилитация для детей 0-17 лет</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9.2.1</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лучаев госпитализации</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0008</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58668,55</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46,93</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576182,9</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ысокотехнологичная медицинская помощь</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9.3</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лучаев госпитализации</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00814</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02493,26</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648,30</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0236998,3</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 медицинская помощь в условиях дневного стационара, в том числе</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0</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лучаев лечения</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031</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5101,03</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088,13</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3359512,8</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дицинская помощь в условиях дневного стационара по профилю "онкология"</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0.1</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лучаев лечения</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00668</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29206,10</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863,10</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0596707,7</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ысокотехнологичная медицинская помощь</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0.2</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лучаев лечения</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и экстракорпоральном оплодотворении</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0.3</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лучаев</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000297</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24219,70</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6,89</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452916,9</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 Медицинская помощь по видам и заболеваниям сверх базовой программы:</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1</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37,36</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914200,0</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 скорая медицинская помощь</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2</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ызовов</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 в амбулаторных условиях</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3.1</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сещений с профилактическими и иными целями</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02403</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919,20</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2,09</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71200,0</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3.1.1</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 том числе посещений для проведения профилактических медицинских осмотров, в том числе диспансеризации</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3.2</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сещений по медицинской помощи в неотложной форме</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3.3</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ращений</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 специализированная медицинская помощь в стационарных условиях, в том числе:</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4</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лучаев госпитализации</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000433</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69170,00</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16,55</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431735,0</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пециализированная медицинская помощь в стационарных условиях по профилю "онкология"</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4.1</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лучаев госпитализации</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дицинская реабилитация в стационарных условиях</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4.2</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лучаев госпитализации</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з них медицинская реабилитация для детей 0-17 лет</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4.2.1</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лучаев госпитализации</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ысокотехнологичная медицинская помощь</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4.3</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лучаев госпитализации</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000433</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69170,00</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16,55</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431735,0</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 медицинская помощь в условиях дневного стационара, в том числе:</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5</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лучаев лечения</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000367</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69170,00</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98,72</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211265,0</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дицинская помощь в условиях дневного стационара по профилю "онкология"</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5.1</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лучаев лечения</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ысокотехнологичная медицинская помощь</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5.2</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лучаев лечения</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0,000367</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69170,00</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98,72</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211265,0</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и экстракорпоральном оплодотворении</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5.3</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лучаев</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 паллиативная медицинская помощь</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6</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йко-дней</w:t>
            </w: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r>
      <w:tr w:rsidR="00074C6B" w:rsidRPr="00314619">
        <w:tc>
          <w:tcPr>
            <w:tcW w:w="5896" w:type="dxa"/>
            <w:gridSpan w:val="3"/>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ТОГО (сумма строк 1 + 14 + 19)</w:t>
            </w:r>
          </w:p>
        </w:tc>
        <w:tc>
          <w:tcPr>
            <w:tcW w:w="12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7</w:t>
            </w:r>
          </w:p>
        </w:tc>
        <w:tc>
          <w:tcPr>
            <w:tcW w:w="215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63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0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X</w:t>
            </w:r>
          </w:p>
        </w:tc>
        <w:tc>
          <w:tcPr>
            <w:tcW w:w="1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0632,02</w:t>
            </w:r>
          </w:p>
        </w:tc>
        <w:tc>
          <w:tcPr>
            <w:tcW w:w="158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4195,37</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33701576,2</w:t>
            </w:r>
          </w:p>
        </w:tc>
        <w:tc>
          <w:tcPr>
            <w:tcW w:w="16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97058606,4</w:t>
            </w:r>
          </w:p>
        </w:tc>
        <w:tc>
          <w:tcPr>
            <w:tcW w:w="118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00,00</w:t>
            </w:r>
          </w:p>
        </w:tc>
      </w:tr>
    </w:tbl>
    <w:p w:rsidR="00074C6B" w:rsidRPr="00A55F3F" w:rsidRDefault="00074C6B">
      <w:pPr>
        <w:pStyle w:val="ConsPlusNormal"/>
        <w:jc w:val="both"/>
        <w:sectPr w:rsidR="00074C6B" w:rsidRPr="00A55F3F">
          <w:headerReference w:type="default" r:id="rId17"/>
          <w:footerReference w:type="default" r:id="rId18"/>
          <w:pgSz w:w="16838" w:h="11906" w:orient="landscape"/>
          <w:pgMar w:top="1133" w:right="1440" w:bottom="566" w:left="1440" w:header="0" w:footer="0" w:gutter="0"/>
          <w:cols w:space="720"/>
          <w:noEndnote/>
        </w:sectPr>
      </w:pPr>
    </w:p>
    <w:p w:rsidR="00074C6B" w:rsidRPr="00A55F3F" w:rsidRDefault="00074C6B">
      <w:pPr>
        <w:pStyle w:val="ConsPlusNormal"/>
        <w:jc w:val="both"/>
      </w:pPr>
    </w:p>
    <w:p w:rsidR="00074C6B" w:rsidRPr="00A55F3F" w:rsidRDefault="00074C6B">
      <w:pPr>
        <w:pStyle w:val="ConsPlusNormal"/>
        <w:ind w:firstLine="540"/>
        <w:jc w:val="both"/>
      </w:pPr>
      <w:r w:rsidRPr="00A55F3F">
        <w:t>--------------------------------</w:t>
      </w:r>
    </w:p>
    <w:p w:rsidR="00074C6B" w:rsidRPr="00A55F3F" w:rsidRDefault="00074C6B">
      <w:pPr>
        <w:pStyle w:val="ConsPlusNormal"/>
        <w:spacing w:before="240"/>
        <w:ind w:firstLine="540"/>
        <w:jc w:val="both"/>
      </w:pPr>
      <w:bookmarkStart w:id="29" w:name="Par2834"/>
      <w:bookmarkEnd w:id="29"/>
      <w:r w:rsidRPr="00A55F3F">
        <w:t>&lt;1&gt; Без учета средств консолидированного бюджета города Москвы на приобретение оборудования для медицинских организаций, осуществляющих деятельность в сфере ОМС (затраты, не включенные в тариф на оплату медицинской помощи).</w:t>
      </w:r>
    </w:p>
    <w:p w:rsidR="00074C6B" w:rsidRPr="00A55F3F" w:rsidRDefault="00074C6B">
      <w:pPr>
        <w:pStyle w:val="ConsPlusNormal"/>
        <w:spacing w:before="240"/>
        <w:ind w:firstLine="540"/>
        <w:jc w:val="both"/>
      </w:pPr>
      <w:bookmarkStart w:id="30" w:name="Par2835"/>
      <w:bookmarkEnd w:id="30"/>
      <w:r w:rsidRPr="00A55F3F">
        <w:t>&lt;2&gt; Указываются расходы консолидированного бюджета города Москвы на приобретение медицинского оборудования для медицинских организаций, осуществляющих деятельность в сфере ОМС, сверх Территориальной программы ОМС.</w:t>
      </w:r>
    </w:p>
    <w:p w:rsidR="00074C6B" w:rsidRPr="00A55F3F" w:rsidRDefault="00074C6B">
      <w:pPr>
        <w:pStyle w:val="ConsPlusNormal"/>
        <w:spacing w:before="240"/>
        <w:ind w:firstLine="540"/>
        <w:jc w:val="both"/>
      </w:pPr>
      <w:bookmarkStart w:id="31" w:name="Par2836"/>
      <w:bookmarkEnd w:id="31"/>
      <w:r w:rsidRPr="00A55F3F">
        <w:t>&lt;3&gt; В случае включения паллиативной медицинской помощи в Территориальную программу ОМС сверх базовой программы ОМС с соответствующим платежом субъекта.</w:t>
      </w:r>
    </w:p>
    <w:p w:rsidR="00074C6B" w:rsidRPr="00A55F3F" w:rsidRDefault="00074C6B">
      <w:pPr>
        <w:pStyle w:val="ConsPlusNormal"/>
        <w:jc w:val="both"/>
      </w:pPr>
    </w:p>
    <w:p w:rsidR="00074C6B" w:rsidRPr="00A55F3F" w:rsidRDefault="00074C6B">
      <w:pPr>
        <w:pStyle w:val="ConsPlusNormal"/>
        <w:jc w:val="both"/>
      </w:pPr>
    </w:p>
    <w:p w:rsidR="00074C6B" w:rsidRPr="00A55F3F" w:rsidRDefault="00074C6B">
      <w:pPr>
        <w:pStyle w:val="ConsPlusNormal"/>
        <w:jc w:val="both"/>
      </w:pPr>
    </w:p>
    <w:p w:rsidR="00074C6B" w:rsidRPr="00A55F3F" w:rsidRDefault="00074C6B">
      <w:pPr>
        <w:pStyle w:val="ConsPlusNormal"/>
        <w:jc w:val="both"/>
      </w:pPr>
    </w:p>
    <w:p w:rsidR="00074C6B" w:rsidRPr="00A55F3F" w:rsidRDefault="00074C6B">
      <w:pPr>
        <w:pStyle w:val="ConsPlusNormal"/>
        <w:jc w:val="both"/>
      </w:pPr>
    </w:p>
    <w:p w:rsidR="00074C6B" w:rsidRPr="00A55F3F" w:rsidRDefault="00074C6B">
      <w:pPr>
        <w:pStyle w:val="ConsPlusNormal"/>
        <w:jc w:val="right"/>
        <w:outlineLvl w:val="1"/>
      </w:pPr>
      <w:r w:rsidRPr="00A55F3F">
        <w:t>Приложение 3</w:t>
      </w:r>
    </w:p>
    <w:p w:rsidR="00074C6B" w:rsidRPr="00A55F3F" w:rsidRDefault="00074C6B">
      <w:pPr>
        <w:pStyle w:val="ConsPlusNormal"/>
        <w:jc w:val="right"/>
      </w:pPr>
      <w:r w:rsidRPr="00A55F3F">
        <w:t>к Территориальной программе</w:t>
      </w:r>
    </w:p>
    <w:p w:rsidR="00074C6B" w:rsidRPr="00A55F3F" w:rsidRDefault="00074C6B">
      <w:pPr>
        <w:pStyle w:val="ConsPlusNormal"/>
        <w:jc w:val="both"/>
      </w:pPr>
    </w:p>
    <w:p w:rsidR="00074C6B" w:rsidRPr="00A55F3F" w:rsidRDefault="00074C6B">
      <w:pPr>
        <w:pStyle w:val="ConsPlusTitle"/>
        <w:jc w:val="center"/>
      </w:pPr>
      <w:bookmarkStart w:id="32" w:name="Par2845"/>
      <w:bookmarkEnd w:id="32"/>
      <w:r w:rsidRPr="00A55F3F">
        <w:t>ПОРЯДОК</w:t>
      </w:r>
    </w:p>
    <w:p w:rsidR="00074C6B" w:rsidRPr="00A55F3F" w:rsidRDefault="00074C6B">
      <w:pPr>
        <w:pStyle w:val="ConsPlusTitle"/>
        <w:jc w:val="center"/>
      </w:pPr>
      <w:r w:rsidRPr="00A55F3F">
        <w:t>ОБЕСПЕЧЕНИЯ ГРАЖДАН ЛЕКАРСТВЕННЫМИ ПРЕПАРАТАМИ, МЕДИЦИНСКИМИ</w:t>
      </w:r>
    </w:p>
    <w:p w:rsidR="00074C6B" w:rsidRPr="00A55F3F" w:rsidRDefault="00074C6B">
      <w:pPr>
        <w:pStyle w:val="ConsPlusTitle"/>
        <w:jc w:val="center"/>
      </w:pPr>
      <w:r w:rsidRPr="00A55F3F">
        <w:t>ИЗДЕЛИЯМИ, ЛЕЧЕБНЫМ ПИТАНИЕМ, В ТОМ ЧИСЛЕ</w:t>
      </w:r>
    </w:p>
    <w:p w:rsidR="00074C6B" w:rsidRPr="00A55F3F" w:rsidRDefault="00074C6B">
      <w:pPr>
        <w:pStyle w:val="ConsPlusTitle"/>
        <w:jc w:val="center"/>
      </w:pPr>
      <w:r w:rsidRPr="00A55F3F">
        <w:t>СПЕЦИАЛИЗИРОВАННЫМИ ПРОДУКТАМИ ЛЕЧЕБНОГО ПИТАНИЯ,</w:t>
      </w:r>
    </w:p>
    <w:p w:rsidR="00074C6B" w:rsidRPr="00A55F3F" w:rsidRDefault="00074C6B">
      <w:pPr>
        <w:pStyle w:val="ConsPlusTitle"/>
        <w:jc w:val="center"/>
      </w:pPr>
      <w:r w:rsidRPr="00A55F3F">
        <w:t>ПО НАЗНАЧЕНИЮ ВРАЧА, А ТАКЖЕ ДОНОРСКОЙ КРОВЬЮ И (ИЛИ) ЕЕ</w:t>
      </w:r>
    </w:p>
    <w:p w:rsidR="00074C6B" w:rsidRPr="00A55F3F" w:rsidRDefault="00074C6B">
      <w:pPr>
        <w:pStyle w:val="ConsPlusTitle"/>
        <w:jc w:val="center"/>
      </w:pPr>
      <w:r w:rsidRPr="00A55F3F">
        <w:t>КОМПОНЕНТАМИ ПО МЕДИЦИНСКИМ ПОКАЗАНИЯМ В СООТВЕТСТВИИ</w:t>
      </w:r>
    </w:p>
    <w:p w:rsidR="00074C6B" w:rsidRPr="00A55F3F" w:rsidRDefault="00074C6B">
      <w:pPr>
        <w:pStyle w:val="ConsPlusTitle"/>
        <w:jc w:val="center"/>
      </w:pPr>
      <w:r w:rsidRPr="00A55F3F">
        <w:t>СО СТАНДАРТАМИ МЕДИЦИНСКОЙ ПОМОЩИ С УЧЕТОМ ВИДОВ, ФОРМ</w:t>
      </w:r>
    </w:p>
    <w:p w:rsidR="00074C6B" w:rsidRPr="00A55F3F" w:rsidRDefault="00074C6B">
      <w:pPr>
        <w:pStyle w:val="ConsPlusTitle"/>
        <w:jc w:val="center"/>
      </w:pPr>
      <w:r w:rsidRPr="00A55F3F">
        <w:t>И УСЛОВИЙ ОКАЗАНИЯ МЕДИЦИНСКОЙ ПОМОЩИ</w:t>
      </w:r>
    </w:p>
    <w:p w:rsidR="00074C6B" w:rsidRPr="00A55F3F" w:rsidRDefault="00074C6B">
      <w:pPr>
        <w:pStyle w:val="ConsPlusNormal"/>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074C6B" w:rsidRPr="00314619">
        <w:trPr>
          <w:jc w:val="center"/>
        </w:trPr>
        <w:tc>
          <w:tcPr>
            <w:tcW w:w="10147" w:type="dxa"/>
            <w:tcBorders>
              <w:left w:val="single" w:sz="24" w:space="0" w:color="CED3F1"/>
              <w:right w:val="single" w:sz="24" w:space="0" w:color="F4F3F8"/>
            </w:tcBorders>
            <w:shd w:val="clear" w:color="auto" w:fill="F4F3F8"/>
          </w:tcPr>
          <w:p w:rsidR="00074C6B" w:rsidRPr="00314619" w:rsidRDefault="00074C6B">
            <w:pPr>
              <w:pStyle w:val="ConsPlusNormal"/>
              <w:jc w:val="center"/>
            </w:pPr>
            <w:r w:rsidRPr="00314619">
              <w:t>Список изменяющих документов</w:t>
            </w:r>
          </w:p>
          <w:p w:rsidR="00074C6B" w:rsidRPr="00314619" w:rsidRDefault="00074C6B">
            <w:pPr>
              <w:pStyle w:val="ConsPlusNormal"/>
              <w:jc w:val="center"/>
            </w:pPr>
            <w:r w:rsidRPr="00314619">
              <w:t>(в ред. постановления Правительства Москвы от 12.03.2019 N 178-ПП)</w:t>
            </w:r>
          </w:p>
        </w:tc>
      </w:tr>
    </w:tbl>
    <w:p w:rsidR="00074C6B" w:rsidRPr="00A55F3F" w:rsidRDefault="00074C6B">
      <w:pPr>
        <w:pStyle w:val="ConsPlusNormal"/>
        <w:jc w:val="both"/>
      </w:pPr>
    </w:p>
    <w:p w:rsidR="00074C6B" w:rsidRPr="00A55F3F" w:rsidRDefault="00074C6B">
      <w:pPr>
        <w:pStyle w:val="ConsPlusNormal"/>
        <w:ind w:firstLine="540"/>
        <w:jc w:val="both"/>
      </w:pPr>
      <w:r w:rsidRPr="00A55F3F">
        <w:t>При оказании в рамках Территориальной программы государственных гарантий бесплатного оказания гражданам медицинской помощи в городе Москве на 2019 год и на плановый период 2020 и 2021 годов (далее - Территориальная программа) первичной медико-санитарной помощи в амбулаторных условиях в случаях типичного течения заболевания пациента исходя из тяжести и характера заболевания в соответствии с утвержденными в установленном порядке стандартами медицинской помощи медицинским работником осуществляется:</w:t>
      </w:r>
    </w:p>
    <w:p w:rsidR="00074C6B" w:rsidRPr="00A55F3F" w:rsidRDefault="00074C6B">
      <w:pPr>
        <w:pStyle w:val="ConsPlusNormal"/>
        <w:spacing w:before="240"/>
        <w:ind w:firstLine="540"/>
        <w:jc w:val="both"/>
      </w:pPr>
      <w:r w:rsidRPr="00A55F3F">
        <w:t xml:space="preserve">- назначение и выписывание необходимых лекарственных препаратов, медицинских изделий, а также специализированных продуктов лечебного питания для детей-инвалидов отдельным категориям граждан, имеющим право на получение социальной услуги, предусмотренной пунктом 1 части 1 статьи 6.2 Федерального закона от 17 июля 1999 г. N 178-ФЗ "О государственной социальной помощи", в соответствии с утвержденными Правительством Российской Федерации перечнями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w:t>
      </w:r>
      <w:r w:rsidRPr="00A55F3F">
        <w:lastRenderedPageBreak/>
        <w:t>медицинских организаций, медицинских изделий, специализированных продуктов лечебного питания для детей-инвалидов отдельным категориям граждан, имеющим право на получение государственной социальной помощи в виде набора социальных услуг;</w:t>
      </w:r>
    </w:p>
    <w:p w:rsidR="00074C6B" w:rsidRPr="00A55F3F" w:rsidRDefault="00074C6B">
      <w:pPr>
        <w:pStyle w:val="ConsPlusNormal"/>
        <w:spacing w:before="240"/>
        <w:ind w:firstLine="540"/>
        <w:jc w:val="both"/>
      </w:pPr>
      <w:r w:rsidRPr="00A55F3F">
        <w:t>- назначение и выписывание лекарственных препаратов гражданам, страдающим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VI типов, а также гражданам после трансплантации органов и (или) тканей в соответствии с перечнем централизованно закупаемых в установленном порядке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за счет средств федерального бюджета лекарственных препаратов, утверждаемым Правительством Российской Федерации;</w:t>
      </w:r>
    </w:p>
    <w:p w:rsidR="00074C6B" w:rsidRPr="00A55F3F" w:rsidRDefault="00074C6B">
      <w:pPr>
        <w:pStyle w:val="ConsPlusNormal"/>
        <w:spacing w:before="240"/>
        <w:ind w:firstLine="540"/>
        <w:jc w:val="both"/>
      </w:pPr>
      <w:r w:rsidRPr="00A55F3F">
        <w:t>- назначение и выписывание лекарственных препаратов отдельным категориям граждан, при амбулаторном лечении которых лекарственные препараты отпускаются по рецептам на лекарственные препараты бесплатно или с пятидесятипроцентной скидкой;</w:t>
      </w:r>
    </w:p>
    <w:p w:rsidR="00074C6B" w:rsidRPr="00A55F3F" w:rsidRDefault="00074C6B">
      <w:pPr>
        <w:pStyle w:val="ConsPlusNormal"/>
        <w:spacing w:before="240"/>
        <w:ind w:firstLine="540"/>
        <w:jc w:val="both"/>
      </w:pPr>
      <w:r w:rsidRPr="00A55F3F">
        <w:t>- назначение и выписывание лекарственных препаратов и изделий медицинского назначения по перечню изделий медицинского назначения, утвержденному Департаментом здравоохранения города Москвы, отдельным категориям граждан, имеющим право на меры социальной поддержки по обеспечению бесплатно лекарственными препаратами и изделиями медицинского назначения в соответствии с правовыми актами города Москвы по категориям заболеваний;</w:t>
      </w:r>
    </w:p>
    <w:p w:rsidR="00074C6B" w:rsidRPr="00A55F3F" w:rsidRDefault="00074C6B">
      <w:pPr>
        <w:pStyle w:val="ConsPlusNormal"/>
        <w:spacing w:before="240"/>
        <w:ind w:firstLine="540"/>
        <w:jc w:val="both"/>
      </w:pPr>
      <w:r w:rsidRPr="00A55F3F">
        <w:t>- назначение и выписывание лекарственных препаратов, специализированных продуктов лечебного питания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его инвалидности, утвержденный Правительством Российской Федерации, жителям города Москвы, включенным в региональный сегмент Федерального регистра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w:t>
      </w:r>
    </w:p>
    <w:p w:rsidR="00074C6B" w:rsidRPr="00A55F3F" w:rsidRDefault="00074C6B">
      <w:pPr>
        <w:pStyle w:val="ConsPlusNormal"/>
        <w:spacing w:before="240"/>
        <w:ind w:firstLine="540"/>
        <w:jc w:val="both"/>
      </w:pPr>
      <w:r w:rsidRPr="00A55F3F">
        <w:t>Назначение и выписывание лекарственных препаратов при оказании первичной медико-санитарной помощи в амбулаторных условиях осуществляетс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медицинскими работниками медицинских организаций, включенных в перечень медицинских организаций, утвержденный Департаментом здравоохранения города Москвы.</w:t>
      </w:r>
    </w:p>
    <w:p w:rsidR="00074C6B" w:rsidRPr="00A55F3F" w:rsidRDefault="00074C6B">
      <w:pPr>
        <w:pStyle w:val="ConsPlusNormal"/>
        <w:spacing w:before="240"/>
        <w:ind w:firstLine="540"/>
        <w:jc w:val="both"/>
      </w:pPr>
      <w:r w:rsidRPr="00A55F3F">
        <w:t>При наличии медицинских показаний (индивидуальная непереносимость, по жизненным показаниям) по решению врачебной комиссии медицинской организации осуществляется назначение и выписывание лекарственных препаратов, не входящих в стандарты медицинской помощи, и (или) по торговым наименованиям лекарственных препаратов.</w:t>
      </w:r>
    </w:p>
    <w:p w:rsidR="00074C6B" w:rsidRPr="00A55F3F" w:rsidRDefault="00074C6B">
      <w:pPr>
        <w:pStyle w:val="ConsPlusNormal"/>
        <w:spacing w:before="240"/>
        <w:ind w:firstLine="540"/>
        <w:jc w:val="both"/>
      </w:pPr>
      <w:r w:rsidRPr="00A55F3F">
        <w:t xml:space="preserve">При наличии у граждан, имеющих в соответствии с нормативными правовыми актами города Москвы право на меры социальной поддержки по обеспечению лекарственными препаратами и не </w:t>
      </w:r>
      <w:r w:rsidRPr="00A55F3F">
        <w:lastRenderedPageBreak/>
        <w:t>выбравших их получение в денежном выражении, медицинских показаний (индивидуальная непереносимость, по жизненным показаниям) по решению врачебной комиссии медицинской организации государственной системы здравоохранения города Москвы, оказывающей первичную медико-санитарную помощь в амбулаторных условиях, осуществляется обеспечение лекарственными препаратами, не входящими в стандарты медицинской помощи, и (или) по торговым наименованиям в порядке, установленном Правительством Москвы.</w:t>
      </w:r>
    </w:p>
    <w:p w:rsidR="00074C6B" w:rsidRPr="00A55F3F" w:rsidRDefault="00074C6B">
      <w:pPr>
        <w:pStyle w:val="ConsPlusNormal"/>
        <w:spacing w:before="240"/>
        <w:ind w:firstLine="540"/>
        <w:jc w:val="both"/>
      </w:pPr>
      <w:r w:rsidRPr="00A55F3F">
        <w:t>Выписывание медицинских изделий (изделий медицинского назначения), специализированных продуктов лечебного питания для детей-инвалидов, специализированных продуктов лечебного питания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его инвалидности, утвержденный Правительством Российской Федерации, осуществляется по медицинским показаниям в установленном порядке медицинскими работниками медицинских организаций, включенных в перечень медицинских организаций, утвержденный Департаментом здравоохранения города Москвы.</w:t>
      </w:r>
    </w:p>
    <w:p w:rsidR="00074C6B" w:rsidRPr="00A55F3F" w:rsidRDefault="00074C6B">
      <w:pPr>
        <w:pStyle w:val="ConsPlusNormal"/>
        <w:spacing w:before="240"/>
        <w:ind w:firstLine="540"/>
        <w:jc w:val="both"/>
      </w:pPr>
      <w:r w:rsidRPr="00A55F3F">
        <w:t>Гражданину при выписывании ему лекарственных препаратов для медицинского применения, медицинских изделий (изделий медицинского назначения), специализированных продуктов лечебного питания предоставляется информация о том, в каких аптечных организациях можно получить выписанный препарат, изделие, питание.</w:t>
      </w:r>
    </w:p>
    <w:p w:rsidR="00074C6B" w:rsidRPr="00A55F3F" w:rsidRDefault="00074C6B">
      <w:pPr>
        <w:pStyle w:val="ConsPlusNormal"/>
        <w:spacing w:before="240"/>
        <w:ind w:firstLine="540"/>
        <w:jc w:val="both"/>
      </w:pPr>
      <w:r w:rsidRPr="00A55F3F">
        <w:t>Отпуск лекарственных препаратов, медицинских изделий (изделий медицинского назначения), специализированных продуктов лечебного питания осуществляется в аптечных организациях, включенных в перечень аптечных организаций, утвержденный Департаментом здравоохранения города Москвы в установленном порядке.</w:t>
      </w:r>
    </w:p>
    <w:p w:rsidR="00074C6B" w:rsidRPr="00A55F3F" w:rsidRDefault="00074C6B">
      <w:pPr>
        <w:pStyle w:val="ConsPlusNormal"/>
        <w:spacing w:before="240"/>
        <w:ind w:firstLine="540"/>
        <w:jc w:val="both"/>
      </w:pPr>
      <w:r w:rsidRPr="00A55F3F">
        <w:t>При оказании в рамках Территориальной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 граждане обеспечиваются лекарственными препаратами для медицинского применения, включенными в Перечень жизненно необходимых и важнейших лекарственных препаратов, утвержденный Правительством Российской Федерации, и медицинскими изделиями в соответствии со стандартами медицинской помощи.</w:t>
      </w:r>
    </w:p>
    <w:p w:rsidR="00074C6B" w:rsidRPr="00A55F3F" w:rsidRDefault="00074C6B">
      <w:pPr>
        <w:pStyle w:val="ConsPlusNormal"/>
        <w:spacing w:before="240"/>
        <w:ind w:firstLine="540"/>
        <w:jc w:val="both"/>
      </w:pPr>
      <w:r w:rsidRPr="00A55F3F">
        <w:t>Обеспечение граждан лекарственными препаратами для медицинского применения, не включенными в утвержденный Перечень жизненно необходимых и важнейших лекарственных препаратов, осуществляется по медицинским показаниям в случаях нетипичного течения заболевания, наличия осложнений основного заболевания и (или) сопутствующих заболеваний, назначения лекарственных препаратов, особенности взаимодействия и совместимости которых согласно инструкциям по их применению приводят к снижению эффективности и безопасности фармакотерапии и (или) создают потенциальную опасность для жизни и здоровья пациента, в случае замены лекарственных препаратов для медицинского применения, включенных в Перечень жизненно необходимых и важнейших лекарственных препаратов, из-за индивидуальной непереносимости, по жизненным показаниям.</w:t>
      </w:r>
    </w:p>
    <w:p w:rsidR="00074C6B" w:rsidRPr="00A55F3F" w:rsidRDefault="00074C6B">
      <w:pPr>
        <w:pStyle w:val="ConsPlusNormal"/>
        <w:spacing w:before="240"/>
        <w:ind w:firstLine="540"/>
        <w:jc w:val="both"/>
      </w:pPr>
      <w:r w:rsidRPr="00A55F3F">
        <w:t xml:space="preserve">Назначение и применение лекарственных препаратов для медицинского применения при </w:t>
      </w:r>
      <w:r w:rsidRPr="00A55F3F">
        <w:lastRenderedPageBreak/>
        <w:t>оказании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 осуществляетс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sidR="00074C6B" w:rsidRPr="00A55F3F" w:rsidRDefault="00074C6B">
      <w:pPr>
        <w:pStyle w:val="ConsPlusNormal"/>
        <w:spacing w:before="240"/>
        <w:ind w:firstLine="540"/>
        <w:jc w:val="both"/>
      </w:pPr>
      <w:r w:rsidRPr="00A55F3F">
        <w:t>При оказании медицинской помощи в амбулаторных условиях лицам, находящимся под диспансерным наблюдением в связи с туберкулезом, и лицам, больным туберкулезом, в рамках Территориальной программы в течение всего периода диспансерного наблюдения или со дня выявления туберкулеза помимо назначения противотуберкулезных лекарственных препаратов и гепатопротекторов осуществляется назначение антибактериальных лекарственных препаратов и (или) соответствующих витаминов, включенных в Перечень жизненно необходимых и важнейших лекарственных препаратов, утвержденный Правительством Российской Федерации. При этом назначение антибактериальных лекарственных препаратов и (или) соответствующих витаминов осуществляется по решению врачебной комиссии Государственного бюджетного учреждения здравоохранения города Москвы "Московский городской научно-практический центр борьбы с туберкулезом Департамента здравоохранения города Москвы". Обеспечение антибактериальными лекарственными препаратами и соответствующими витаминами осуществляется структурными подразделениями Государственного бюджетного учреждения здравоохранения города Москвы "Московский городской научно-практический центр борьбы с туберкулезом Департамента здравоохранения города Москвы", осуществляющими диспансерное наблюдение. Отпуск противотуберкулезных лекарственных препаратов, гепатопротекторов, антибактериальных лекарственных препаратов, соответствующих витаминов осуществляется медицинским работником с внесением в медицинскую документацию соответствующих записей, в том числе записей о назначенных лекарственных препаратах, дозировках лекарственных препаратов. Получение лекарственных препаратов заверяется подписью лица, которому отпускаются лекарственные препараты, или законного представителя лица, которому назначены лекарственные препараты.</w:t>
      </w:r>
    </w:p>
    <w:p w:rsidR="00074C6B" w:rsidRPr="00A55F3F" w:rsidRDefault="00074C6B">
      <w:pPr>
        <w:pStyle w:val="ConsPlusNormal"/>
        <w:spacing w:before="240"/>
        <w:ind w:firstLine="540"/>
        <w:jc w:val="both"/>
      </w:pPr>
      <w:r w:rsidRPr="00A55F3F">
        <w:t>В рамках Территориальной программы в целях предотвращения прерывания приема лекарственных препаратов лицами, находившимися в связи с туберкулезом на лечении в медицинских организациях государственной системы здравоохранения города Москвы, оказывающих медицинскую помощь в стационарных условиях по профилю "Фтизиатрия", при выписке из этих медицинских организаций указанные лица обеспечиваются на срок до постановки на диспансерное наблюдение в связи с туберкулезом, но не более чем на три календарных дня, противотуберкулезными лекарственными препаратами, гепатопротекторами, антибактериальными лекарственными препаратами и соответствующими витаминами, включенными в Перечень жизненно необходимых и важнейших лекарственных препаратов, утвержденный Правительством Российской Федерации.</w:t>
      </w:r>
    </w:p>
    <w:p w:rsidR="00074C6B" w:rsidRPr="00A55F3F" w:rsidRDefault="00074C6B">
      <w:pPr>
        <w:pStyle w:val="ConsPlusNormal"/>
        <w:spacing w:before="240"/>
        <w:ind w:firstLine="540"/>
        <w:jc w:val="both"/>
      </w:pPr>
      <w:r w:rsidRPr="00A55F3F">
        <w:t xml:space="preserve">Обеспечение указанными лекарственными препаратами осуществляется по решению врачебной комиссии медицинской организации государственной системы здравоохранения города Москвы, в которой осуществлялось оказание медицинской помощи в стационарных условиях в связи с туберкулезом. Отпуск таких лекарственных препаратов осуществляется медицинским работником с внесением в медицинскую документацию соответствующих записей, в том числе записи о назначенных лекарственных препаратах, их дозировках, сроках, на которые отпускаются </w:t>
      </w:r>
      <w:r w:rsidRPr="00A55F3F">
        <w:lastRenderedPageBreak/>
        <w:t>лекарственные препараты. Получение лекарственных препаратов заверяется подписью лица, которому отпускаются лекарственные препараты, или законного представителя лица, который обеспечивается лекарственными препаратами.</w:t>
      </w:r>
    </w:p>
    <w:p w:rsidR="00074C6B" w:rsidRPr="00A55F3F" w:rsidRDefault="00074C6B">
      <w:pPr>
        <w:pStyle w:val="ConsPlusNormal"/>
        <w:spacing w:before="240"/>
        <w:ind w:firstLine="540"/>
        <w:jc w:val="both"/>
      </w:pPr>
      <w:r w:rsidRPr="00A55F3F">
        <w:t>Правила организации обеспечения лекарственными препаратами лиц, находящихся под диспансерным наблюдением в связи с туберкулезом, лиц, больных туберкулезом, а также при выписке лиц, находившихся в связи с туберкулезом на лечении в медицинских организациях государственной системы здравоохранения города Москвы, оказывающих медицинскую помощь в стационарных условиях по профилю "Фтизиатрия", устанавливаются Департаментом здравоохранения города Москвы.</w:t>
      </w:r>
    </w:p>
    <w:p w:rsidR="00074C6B" w:rsidRPr="00A55F3F" w:rsidRDefault="00074C6B">
      <w:pPr>
        <w:pStyle w:val="ConsPlusNormal"/>
        <w:spacing w:before="240"/>
        <w:ind w:firstLine="540"/>
        <w:jc w:val="both"/>
      </w:pPr>
      <w:r w:rsidRPr="00A55F3F">
        <w:t>В рамках Территориальной программы в целях улучшения организации лекарственного обеспечения для лечения онкологических заболеваний, преобладающих в структуре заболеваемости в городе Москве, к которым относятся злокачественное новообразование молочной железы, злокачественное новообразование предстательной железы, колоректальный рак, злокачественное новообразование почки (кроме почечной лоханки), злокачественная меланома кожи, злокачественное новообразование бронхов и легкого, классифицируемые в соответствии с Международной классификацией болезней - 10 (МКБ-10) по диагнозам C50.0, C50.1, C50.2, C50.3, C50.4, C50.5, C50.6, C50.8, C50.9, C61, C18.0, C18.1, C18.2, C18.3, C18.4, C18.5, C18.6, C18.7, C18.8, C18.9, C19, C20, C21, C64, C43.0, C43.1, C43.2, C43.3, C43.4, C43.5, C43.6, C43.7, C43.8, C43.9, C34.0, C34.1, C34.2, C34.3, C34.8, C34.9, злокачественное новообразование самостоятельных (первичных) множественных локализаций (при условии проведения лечения по поводу одного из указанных в настоящем абзаце диагнозов онкологических заболеваний), классифицируемое в соответствии с МКБ-10 по диагнозу C97, осуществляется обеспечение лекарственными препаратами, предусмотренными схемой лечения, определенной в соответствии с клинической рекомендацией (медицинской методологией) лечения онкологического заболевания, включенными в Перечень лекарственных препаратов для лечения онкологических заболеваний, преобладающих в структуре заболеваемости в городе Москве, утвержденный нормативным правовым актом Правительства Москвы.</w:t>
      </w:r>
    </w:p>
    <w:p w:rsidR="00074C6B" w:rsidRPr="00A55F3F" w:rsidRDefault="00074C6B">
      <w:pPr>
        <w:pStyle w:val="ConsPlusNormal"/>
        <w:jc w:val="both"/>
      </w:pPr>
      <w:r w:rsidRPr="00A55F3F">
        <w:t>(абзац введен постановлением Правительства Москвы от 12.03.2019 N 178-ПП)</w:t>
      </w:r>
    </w:p>
    <w:p w:rsidR="00074C6B" w:rsidRPr="00A55F3F" w:rsidRDefault="00074C6B">
      <w:pPr>
        <w:pStyle w:val="ConsPlusNormal"/>
        <w:spacing w:before="240"/>
        <w:ind w:firstLine="540"/>
        <w:jc w:val="both"/>
      </w:pPr>
      <w:r w:rsidRPr="00A55F3F">
        <w:t>При оказании медицинской помощи в амбулаторных условиях в рамках Территориальной программы жителям города Москвы в возрасте старше 18 лет, страдающим онкологическими заболеваниями, преобладающими в структуре заболеваемости в городе Москве, осуществляется назначение и выписывание лекарственных препаратов в твердых лекарственных формах (таблетки, капсулы), предусмотренных схемой лечения, определенной в соответствии с клинической рекомендацией (медицинской методологией) лечения онкологического заболевания, на условиях, установленных нормативным правовым актом Правительства Москвы.</w:t>
      </w:r>
    </w:p>
    <w:p w:rsidR="00074C6B" w:rsidRPr="00A55F3F" w:rsidRDefault="00074C6B">
      <w:pPr>
        <w:pStyle w:val="ConsPlusNormal"/>
        <w:jc w:val="both"/>
      </w:pPr>
      <w:r w:rsidRPr="00A55F3F">
        <w:t>(абзац введен постановлением Правительства Москвы от 12.03.2019 N 178-ПП)</w:t>
      </w:r>
    </w:p>
    <w:p w:rsidR="00074C6B" w:rsidRPr="00A55F3F" w:rsidRDefault="00074C6B">
      <w:pPr>
        <w:pStyle w:val="ConsPlusNormal"/>
        <w:spacing w:before="240"/>
        <w:ind w:firstLine="540"/>
        <w:jc w:val="both"/>
      </w:pPr>
      <w:r w:rsidRPr="00A55F3F">
        <w:t xml:space="preserve">При оказании медицинской помощи в рамках Территориальной программы жителям города Москвы в возрасте старше 18 лет из числа застрахованных по обязательному медицинскому страхованию в городе Москве, страдающим онкологическими заболеваниями, преобладающими в структуре заболеваемости в городе Москве, лечащими врачами-онкологами медицинских организаций государственной системы здравоохранения города Москвы, оказывающих первичную специализированную медико-санитарную помощь по профилю "онкология", осуществляется назначение лекарственных препаратов в жидких лекарственных формах, предназначенных для </w:t>
      </w:r>
      <w:r w:rsidRPr="00A55F3F">
        <w:lastRenderedPageBreak/>
        <w:t>инъекций, в дозировке, способом введения, кратностью введения, которые предусмотрены схемой лечения, определенной в соответствии с клинической рекомендацией (медицинской методологией) лечения онкологического заболевания, без выписывания рецептов на лекарственные препараты. Получение лекарственных препаратов в жидких лекарственных формах, предназначенных для инъекций, в соответствии с назначением лечащего врача-онколога осуществляется в условиях дневного стационара в медицинской организации, которая осуществляет деятельность в сфере обязательного медицинского страхования в городе Москве и в которую направлен пациент для лечения онкологического заболевания в условиях дневного стационара.</w:t>
      </w:r>
    </w:p>
    <w:p w:rsidR="00074C6B" w:rsidRPr="00A55F3F" w:rsidRDefault="00074C6B">
      <w:pPr>
        <w:pStyle w:val="ConsPlusNormal"/>
        <w:jc w:val="both"/>
      </w:pPr>
      <w:r w:rsidRPr="00A55F3F">
        <w:t>(абзац введен постановлением Правительства Москвы от 12.03.2019 N 178-ПП)</w:t>
      </w:r>
    </w:p>
    <w:p w:rsidR="00074C6B" w:rsidRPr="00A55F3F" w:rsidRDefault="00074C6B">
      <w:pPr>
        <w:pStyle w:val="ConsPlusNormal"/>
        <w:spacing w:before="240"/>
        <w:ind w:firstLine="540"/>
        <w:jc w:val="both"/>
      </w:pPr>
      <w:r w:rsidRPr="00A55F3F">
        <w:t>В рамках Территориальной программы медицинскими организациями, осуществляющими деятельность в сфере обязательного медицинского страхования в городе Москве и оказывающими медицинскую помощь по профилю "онкология" в стационарных условиях, при оказании специализированной медицинской помощи в стационарных условиях жители города Москвы в возрасте старше 18 лет из числа застрахованных по обязательному медицинскому страхованию в городе Москве, страдающие онкологическими заболеваниями, преобладающими в структуре заболеваемости в городе Москве, обеспечиваются лекарственными препаратами в твердых лекарственных формах (таблетки, капсулы) и жидких лекарственных формах, предназначенных для инъекций, в формах, с дозировкой, способом приема или введения, с кратностью приема или введения лекарственных препаратов, которые предусмотрены схемой лечения, определенной в соответствии с клинической рекомендацией (медицинской методологией) лечения онкологического заболевания.</w:t>
      </w:r>
    </w:p>
    <w:p w:rsidR="00074C6B" w:rsidRPr="00A55F3F" w:rsidRDefault="00074C6B">
      <w:pPr>
        <w:pStyle w:val="ConsPlusNormal"/>
        <w:jc w:val="both"/>
      </w:pPr>
      <w:r w:rsidRPr="00A55F3F">
        <w:t>(абзац введен постановлением Правительства Москвы от 12.03.2019 N 178-ПП)</w:t>
      </w:r>
    </w:p>
    <w:p w:rsidR="00074C6B" w:rsidRPr="00A55F3F" w:rsidRDefault="00074C6B">
      <w:pPr>
        <w:pStyle w:val="ConsPlusNormal"/>
        <w:spacing w:before="240"/>
        <w:ind w:firstLine="540"/>
        <w:jc w:val="both"/>
      </w:pPr>
      <w:r w:rsidRPr="00A55F3F">
        <w:t>При оказании медицинской помощи в рамках Территориальной программы в амбулаторных условиях детям из числа жителей города Москвы, страдающим онкологическими заболеваниями, преобладающими в структуре заболеваемости в городе Москве, осуществляется назначение и выписывание лекарственных препаратов для лечения онкологического заболевания на условиях, установленных нормативным правовым актом Правительства Москвы.</w:t>
      </w:r>
    </w:p>
    <w:p w:rsidR="00074C6B" w:rsidRPr="00A55F3F" w:rsidRDefault="00074C6B">
      <w:pPr>
        <w:pStyle w:val="ConsPlusNormal"/>
        <w:jc w:val="both"/>
      </w:pPr>
      <w:r w:rsidRPr="00A55F3F">
        <w:t>(абзац введен постановлением Правительства Москвы от 12.03.2019 N 178-ПП)</w:t>
      </w:r>
    </w:p>
    <w:p w:rsidR="00074C6B" w:rsidRPr="00A55F3F" w:rsidRDefault="00074C6B">
      <w:pPr>
        <w:pStyle w:val="ConsPlusNormal"/>
        <w:spacing w:before="240"/>
        <w:ind w:firstLine="540"/>
        <w:jc w:val="both"/>
      </w:pPr>
      <w:r w:rsidRPr="00A55F3F">
        <w:t>При оказании медицинской помощи в рамках Территориальной программы детям из числа жителей города Москвы, страдающим онкологическими заболеваниями, преобладающими в структуре заболеваемости в городе Москве, лечащими врачами - детскими онкологами медицинских организаций государственной системы здравоохранения города Москвы, оказывающих первичную специализированную медико-санитарную помощь по профилю "онкология", осуществляется назначение лекарственных препаратов в жидких лекарственных формах, предназначенных для инъекций, с учетом определенной тактики лечения. Получение лекарственных препаратов в жидких лекарственных формах, предназначенных для инъекций, в соответствии с назначением лечащего врача - детского онколога осуществляется в условиях дневного стационара в медицинской организации, которая осуществляет деятельность в сфере обязательного медицинского страхования в городе Москве и в которую направлен пациент для лечения онкологического заболевания в условиях дневного стационара.</w:t>
      </w:r>
    </w:p>
    <w:p w:rsidR="00074C6B" w:rsidRPr="00A55F3F" w:rsidRDefault="00074C6B">
      <w:pPr>
        <w:pStyle w:val="ConsPlusNormal"/>
        <w:jc w:val="both"/>
      </w:pPr>
      <w:r w:rsidRPr="00A55F3F">
        <w:t>(абзац введен постановлением Правительства Москвы от 12.03.2019 N 178-ПП)</w:t>
      </w:r>
    </w:p>
    <w:p w:rsidR="00074C6B" w:rsidRPr="00A55F3F" w:rsidRDefault="00074C6B">
      <w:pPr>
        <w:pStyle w:val="ConsPlusNormal"/>
        <w:spacing w:before="240"/>
        <w:ind w:firstLine="540"/>
        <w:jc w:val="both"/>
      </w:pPr>
      <w:r w:rsidRPr="00A55F3F">
        <w:t xml:space="preserve">В рамках Территориальной программы медицинскими организациями, осуществляющими </w:t>
      </w:r>
      <w:r w:rsidRPr="00A55F3F">
        <w:lastRenderedPageBreak/>
        <w:t>деятельность в сфере обязательного медицинского страхования в городе Москве и оказывающими медицинскую помощь по профилю "онкология" в стационарных условиях, при оказании специализированной медицинской помощи в стационарных условиях дети из числа жителей города Москвы, страдающие онкологическими заболеваниями, преобладающими в структуре заболеваемости в городе Москве, обеспечиваются с учетом определенной тактики лечения лекарственными препаратами в твердых лекарственных формах (таблетки, капсулы) и жидких лекарственных формах, предназначенных для инъекций.</w:t>
      </w:r>
    </w:p>
    <w:p w:rsidR="00074C6B" w:rsidRPr="00A55F3F" w:rsidRDefault="00074C6B">
      <w:pPr>
        <w:pStyle w:val="ConsPlusNormal"/>
        <w:jc w:val="both"/>
      </w:pPr>
      <w:r w:rsidRPr="00A55F3F">
        <w:t>(абзац введен постановлением Правительства Москвы от 12.03.2019 N 178-ПП)</w:t>
      </w:r>
    </w:p>
    <w:p w:rsidR="00074C6B" w:rsidRPr="00A55F3F" w:rsidRDefault="00074C6B">
      <w:pPr>
        <w:pStyle w:val="ConsPlusNormal"/>
        <w:spacing w:before="240"/>
        <w:ind w:firstLine="540"/>
        <w:jc w:val="both"/>
      </w:pPr>
      <w:r w:rsidRPr="00A55F3F">
        <w:t>При оказании первичной медико-санитарной помощи в условиях дневного стационара и в неотложной форме, специализированной, в том числе высокотехнологичной, медицинской помощи граждане по медицинским показаниям обеспечиваются медицинскими изделиями, включенными в утвержденный Правительством Российской Федерации перечень медицинских изделий, имплантируемых в организм человека, в соответствии со стандартами медицинской помощи и порядками оказания медицинской помощи.</w:t>
      </w:r>
    </w:p>
    <w:p w:rsidR="00074C6B" w:rsidRPr="00A55F3F" w:rsidRDefault="00074C6B">
      <w:pPr>
        <w:pStyle w:val="ConsPlusNormal"/>
        <w:spacing w:before="240"/>
        <w:ind w:firstLine="540"/>
        <w:jc w:val="both"/>
      </w:pPr>
      <w:r w:rsidRPr="00A55F3F">
        <w:t>В целях улучшения качества жизни лиц, имеющих ограничения жизнедеятельности, в том числе инвалидов и детей-инвалидов, в рамках Территориальной программы указанным лицам сверх гарантий, установленных пунктом 1 части 1 статьи 6.2 Федерального закона от 17 июля 1999 г. N 178-ФЗ "О государственной социальной помощи" и статьей 10 Федерального закона от 24 ноября 1995 г. N 181-ФЗ "О социальной защите инвалидов в Российской Федерации", предоставляются по медицинским показаниям медицинские изделия по перечню, на условиях и в порядке, предусмотренных правовыми актами города Москвы.</w:t>
      </w:r>
    </w:p>
    <w:p w:rsidR="00074C6B" w:rsidRPr="00A55F3F" w:rsidRDefault="00074C6B">
      <w:pPr>
        <w:pStyle w:val="ConsPlusNormal"/>
        <w:spacing w:before="240"/>
        <w:ind w:firstLine="540"/>
        <w:jc w:val="both"/>
      </w:pPr>
      <w:r w:rsidRPr="00A55F3F">
        <w:t>Обеспечение медицинских организаций государственной системы здравоохранения города Москвы кровью и (или) ее компонентами на безвозмездной основе осуществляется в установленном порядке Государственным бюджетным учреждением здравоохранения города Москвы "Центр крови имени О.К. Гаврилова Департамента здравоохранения города Москвы" (далее - Центр крови), а также отделениями переливания крови медицинских организаций государственной системы здравоохранения города Москвы.</w:t>
      </w:r>
    </w:p>
    <w:p w:rsidR="00074C6B" w:rsidRPr="00A55F3F" w:rsidRDefault="00074C6B">
      <w:pPr>
        <w:pStyle w:val="ConsPlusNormal"/>
        <w:spacing w:before="240"/>
        <w:ind w:firstLine="540"/>
        <w:jc w:val="both"/>
      </w:pPr>
      <w:r w:rsidRPr="00A55F3F">
        <w:t>Центр крови передает в медицинские организации государственной системы здравоохранения города Москвы заготовленные, переработанные и прошедшие вирусологическое тестирование кровь и (или) ее компоненты, которые направляются на карантинизацию (свежезамороженная плазма) или на пополнение стратегического резерва.</w:t>
      </w:r>
    </w:p>
    <w:p w:rsidR="00074C6B" w:rsidRPr="00A55F3F" w:rsidRDefault="00074C6B">
      <w:pPr>
        <w:pStyle w:val="ConsPlusNormal"/>
        <w:spacing w:before="240"/>
        <w:ind w:firstLine="540"/>
        <w:jc w:val="both"/>
      </w:pPr>
      <w:r w:rsidRPr="00A55F3F">
        <w:t>Отделения переливания крови обеспечивают в первоочередном порядке потребности в крови и ее компонентах структурные подразделения тех медицинских организаций государственной системы здравоохранения города Москвы, оказывающих медицинскую помощь населению города Москвы, на базе которых развернуты такие отделения.</w:t>
      </w:r>
    </w:p>
    <w:p w:rsidR="00074C6B" w:rsidRPr="00A55F3F" w:rsidRDefault="00074C6B">
      <w:pPr>
        <w:pStyle w:val="ConsPlusNormal"/>
        <w:spacing w:before="240"/>
        <w:ind w:firstLine="540"/>
        <w:jc w:val="both"/>
      </w:pPr>
      <w:r w:rsidRPr="00A55F3F">
        <w:t>В экстренных случаях при наличии запасов компоненты крови на безвозмездной основе передаются из отделений переливания крови в кабинеты трансфузионной терапии медицинских организаций государственной системы здравоохранения города Москвы, оказывающих медицинскую помощь в стационарных условиях, направивших заявку на кровь и (или) ее компоненты, с обязательной регистрацией в отделении контроля и экспедиции готовой продукции Центра крови.</w:t>
      </w:r>
    </w:p>
    <w:p w:rsidR="00074C6B" w:rsidRPr="00A55F3F" w:rsidRDefault="00074C6B">
      <w:pPr>
        <w:pStyle w:val="ConsPlusNormal"/>
        <w:jc w:val="both"/>
      </w:pPr>
    </w:p>
    <w:p w:rsidR="00074C6B" w:rsidRPr="00A55F3F" w:rsidRDefault="00074C6B">
      <w:pPr>
        <w:pStyle w:val="ConsPlusNormal"/>
        <w:jc w:val="both"/>
      </w:pPr>
    </w:p>
    <w:p w:rsidR="00074C6B" w:rsidRPr="00A55F3F" w:rsidRDefault="00074C6B">
      <w:pPr>
        <w:pStyle w:val="ConsPlusNormal"/>
        <w:jc w:val="both"/>
      </w:pPr>
    </w:p>
    <w:p w:rsidR="00074C6B" w:rsidRPr="00A55F3F" w:rsidRDefault="00074C6B">
      <w:pPr>
        <w:pStyle w:val="ConsPlusNormal"/>
        <w:jc w:val="both"/>
      </w:pPr>
    </w:p>
    <w:p w:rsidR="00074C6B" w:rsidRPr="00A55F3F" w:rsidRDefault="00074C6B">
      <w:pPr>
        <w:pStyle w:val="ConsPlusNormal"/>
        <w:jc w:val="both"/>
      </w:pPr>
    </w:p>
    <w:p w:rsidR="00074C6B" w:rsidRPr="00A55F3F" w:rsidRDefault="00074C6B">
      <w:pPr>
        <w:pStyle w:val="ConsPlusNormal"/>
        <w:jc w:val="right"/>
        <w:outlineLvl w:val="1"/>
      </w:pPr>
      <w:r w:rsidRPr="00A55F3F">
        <w:t>Приложение 4</w:t>
      </w:r>
    </w:p>
    <w:p w:rsidR="00074C6B" w:rsidRPr="00A55F3F" w:rsidRDefault="00074C6B">
      <w:pPr>
        <w:pStyle w:val="ConsPlusNormal"/>
        <w:jc w:val="right"/>
      </w:pPr>
      <w:r w:rsidRPr="00A55F3F">
        <w:t>к Территориальной программе</w:t>
      </w:r>
    </w:p>
    <w:p w:rsidR="00074C6B" w:rsidRPr="00A55F3F" w:rsidRDefault="00074C6B">
      <w:pPr>
        <w:pStyle w:val="ConsPlusNormal"/>
        <w:jc w:val="both"/>
      </w:pPr>
    </w:p>
    <w:p w:rsidR="00074C6B" w:rsidRPr="00A55F3F" w:rsidRDefault="00074C6B">
      <w:pPr>
        <w:pStyle w:val="ConsPlusTitle"/>
        <w:jc w:val="center"/>
      </w:pPr>
      <w:bookmarkStart w:id="33" w:name="Par2903"/>
      <w:bookmarkEnd w:id="33"/>
      <w:r w:rsidRPr="00A55F3F">
        <w:t>ПЕРЕЧЕНЬ</w:t>
      </w:r>
    </w:p>
    <w:p w:rsidR="00074C6B" w:rsidRPr="00A55F3F" w:rsidRDefault="00074C6B">
      <w:pPr>
        <w:pStyle w:val="ConsPlusTitle"/>
        <w:jc w:val="center"/>
      </w:pPr>
      <w:r w:rsidRPr="00A55F3F">
        <w:t>ЖИЗНЕННО НЕОБХОДИМЫХ И ВАЖНЕЙШИХ ЛЕКАРСТВЕННЫХ ПРЕПАРАТОВ</w:t>
      </w:r>
    </w:p>
    <w:p w:rsidR="00074C6B" w:rsidRPr="00A55F3F" w:rsidRDefault="00074C6B">
      <w:pPr>
        <w:pStyle w:val="ConsPlusTitle"/>
        <w:jc w:val="center"/>
      </w:pPr>
      <w:r w:rsidRPr="00A55F3F">
        <w:t>ДЛЯ ОКАЗАНИЯ ПЕРВИЧНОЙ МЕДИКО-САНИТАРНОЙ ПОМОЩИ В УСЛОВИЯХ</w:t>
      </w:r>
    </w:p>
    <w:p w:rsidR="00074C6B" w:rsidRPr="00A55F3F" w:rsidRDefault="00074C6B">
      <w:pPr>
        <w:pStyle w:val="ConsPlusTitle"/>
        <w:jc w:val="center"/>
      </w:pPr>
      <w:r w:rsidRPr="00A55F3F">
        <w:t>ДНЕВНОГО СТАЦИОНАРА И В НЕОТЛОЖНОЙ ФОРМЕ,</w:t>
      </w:r>
    </w:p>
    <w:p w:rsidR="00074C6B" w:rsidRPr="00A55F3F" w:rsidRDefault="00074C6B">
      <w:pPr>
        <w:pStyle w:val="ConsPlusTitle"/>
        <w:jc w:val="center"/>
      </w:pPr>
      <w:r w:rsidRPr="00A55F3F">
        <w:t>СПЕЦИАЛИЗИРОВАННОЙ, В ТОМ ЧИСЛЕ ВЫСОКОТЕХНОЛОГИЧНОЙ,</w:t>
      </w:r>
    </w:p>
    <w:p w:rsidR="00074C6B" w:rsidRPr="00A55F3F" w:rsidRDefault="00074C6B">
      <w:pPr>
        <w:pStyle w:val="ConsPlusTitle"/>
        <w:jc w:val="center"/>
      </w:pPr>
      <w:r w:rsidRPr="00A55F3F">
        <w:t>МЕДИЦИНСКОЙ ПОМОЩИ, СКОРОЙ, В ТОМ ЧИСЛЕ СКОРОЙ</w:t>
      </w:r>
    </w:p>
    <w:p w:rsidR="00074C6B" w:rsidRPr="00A55F3F" w:rsidRDefault="00074C6B">
      <w:pPr>
        <w:pStyle w:val="ConsPlusTitle"/>
        <w:jc w:val="center"/>
      </w:pPr>
      <w:r w:rsidRPr="00A55F3F">
        <w:t>СПЕЦИАЛИЗИРОВАННОЙ, МЕДИЦИНСКОЙ ПОМОЩИ, ПАЛЛИАТИВНОЙ</w:t>
      </w:r>
    </w:p>
    <w:p w:rsidR="00074C6B" w:rsidRPr="00A55F3F" w:rsidRDefault="00074C6B">
      <w:pPr>
        <w:pStyle w:val="ConsPlusTitle"/>
        <w:jc w:val="center"/>
      </w:pPr>
      <w:r w:rsidRPr="00A55F3F">
        <w:t>МЕДИЦИНСКОЙ ПОМОЩИ В СТАЦИОНАРНЫХ УСЛОВИЯХ</w:t>
      </w:r>
    </w:p>
    <w:p w:rsidR="00074C6B" w:rsidRPr="00A55F3F" w:rsidRDefault="00074C6B">
      <w:pPr>
        <w:pStyle w:val="ConsPlusNormal"/>
        <w:jc w:val="both"/>
      </w:pPr>
    </w:p>
    <w:p w:rsidR="00074C6B" w:rsidRPr="00A55F3F" w:rsidRDefault="00074C6B">
      <w:pPr>
        <w:pStyle w:val="ConsPlusNormal"/>
        <w:jc w:val="both"/>
        <w:sectPr w:rsidR="00074C6B" w:rsidRPr="00A55F3F">
          <w:headerReference w:type="default" r:id="rId19"/>
          <w:footerReference w:type="default" r:id="rId20"/>
          <w:pgSz w:w="11906" w:h="16838"/>
          <w:pgMar w:top="1440" w:right="566" w:bottom="1440" w:left="1133" w:header="0" w:footer="0" w:gutter="0"/>
          <w:cols w:space="720"/>
          <w:noEndnote/>
        </w:sect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277"/>
        <w:gridCol w:w="4241"/>
        <w:gridCol w:w="2948"/>
        <w:gridCol w:w="5102"/>
      </w:tblGrid>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lastRenderedPageBreak/>
              <w:t>Код АТХ</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Анатомо-терапевтическо-химическая классификация (АТХ)</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Лекарственные препараты</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Лекарственные формы</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1</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2</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3</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4</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outlineLvl w:val="2"/>
            </w:pPr>
            <w:r w:rsidRPr="00314619">
              <w:t>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ищеварительный тракт и обмен веществ</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02</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параты для лечения заболеваний, связанных с нарушением кислотности</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02B</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параты для лечения язвенной болезни желудка и двенадцатиперстной кишки и гастроэзофагеальной рефлюксной болезни</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02BA</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локаторы H2-гистаминовых рецепторов</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нитид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внутривенного и внутримышечного введения;</w:t>
            </w:r>
          </w:p>
          <w:p w:rsidR="00074C6B" w:rsidRPr="00314619" w:rsidRDefault="00074C6B">
            <w:pPr>
              <w:pStyle w:val="ConsPlusNormal"/>
            </w:pPr>
            <w:r w:rsidRPr="00314619">
              <w:t>таблетки, покрытые оболочкой;</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амотид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раствора для внутривенного введения;</w:t>
            </w:r>
          </w:p>
          <w:p w:rsidR="00074C6B" w:rsidRPr="00314619" w:rsidRDefault="00074C6B">
            <w:pPr>
              <w:pStyle w:val="ConsPlusNormal"/>
            </w:pPr>
            <w:r w:rsidRPr="00314619">
              <w:t>таблетки, покрытые оболочкой;</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02BC</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нгибиторы протонного насос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мепразо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p w:rsidR="00074C6B" w:rsidRPr="00314619" w:rsidRDefault="00074C6B">
            <w:pPr>
              <w:pStyle w:val="ConsPlusNormal"/>
            </w:pPr>
            <w:r w:rsidRPr="00314619">
              <w:t>капсулы кишечнорастворимые;</w:t>
            </w:r>
          </w:p>
          <w:p w:rsidR="00074C6B" w:rsidRPr="00314619" w:rsidRDefault="00074C6B">
            <w:pPr>
              <w:pStyle w:val="ConsPlusNormal"/>
            </w:pPr>
            <w:r w:rsidRPr="00314619">
              <w:t>лиофилизат для приготовления раствора для внутривенного введения;</w:t>
            </w:r>
          </w:p>
          <w:p w:rsidR="00074C6B" w:rsidRPr="00314619" w:rsidRDefault="00074C6B">
            <w:pPr>
              <w:pStyle w:val="ConsPlusNormal"/>
            </w:pPr>
            <w:r w:rsidRPr="00314619">
              <w:t>лиофилизат для приготовления раствора для инфузий;</w:t>
            </w:r>
          </w:p>
          <w:p w:rsidR="00074C6B" w:rsidRPr="00314619" w:rsidRDefault="00074C6B">
            <w:pPr>
              <w:pStyle w:val="ConsPlusNormal"/>
            </w:pPr>
            <w:r w:rsidRPr="00314619">
              <w:t xml:space="preserve">порошок для приготовления суспензии для </w:t>
            </w:r>
            <w:r w:rsidRPr="00314619">
              <w:lastRenderedPageBreak/>
              <w:t>приема внутрь;</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зомепразо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 кишечнорастворимые;</w:t>
            </w:r>
          </w:p>
          <w:p w:rsidR="00074C6B" w:rsidRPr="00314619" w:rsidRDefault="00074C6B">
            <w:pPr>
              <w:pStyle w:val="ConsPlusNormal"/>
            </w:pPr>
            <w:r w:rsidRPr="00314619">
              <w:t>лиофилизат для приготовления раствора для внутривенного введения;</w:t>
            </w:r>
          </w:p>
          <w:p w:rsidR="00074C6B" w:rsidRPr="00314619" w:rsidRDefault="00074C6B">
            <w:pPr>
              <w:pStyle w:val="ConsPlusNormal"/>
            </w:pPr>
            <w:r w:rsidRPr="00314619">
              <w:t>таблетки кишечнорастворимые;</w:t>
            </w:r>
          </w:p>
          <w:p w:rsidR="00074C6B" w:rsidRPr="00314619" w:rsidRDefault="00074C6B">
            <w:pPr>
              <w:pStyle w:val="ConsPlusNormal"/>
            </w:pPr>
            <w:r w:rsidRPr="00314619">
              <w:t>таблетки кишечнорастворимые, покрытые пленочной оболочкой;</w:t>
            </w:r>
          </w:p>
          <w:p w:rsidR="00074C6B" w:rsidRPr="00314619" w:rsidRDefault="00074C6B">
            <w:pPr>
              <w:pStyle w:val="ConsPlusNormal"/>
            </w:pPr>
            <w:r w:rsidRPr="00314619">
              <w:t>таблетки, покрытые кишечнорастворимой оболочкой;</w:t>
            </w:r>
          </w:p>
          <w:p w:rsidR="00074C6B" w:rsidRPr="00314619" w:rsidRDefault="00074C6B">
            <w:pPr>
              <w:pStyle w:val="ConsPlusNormal"/>
            </w:pPr>
            <w:r w:rsidRPr="00314619">
              <w:t>таблетки, покрытые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02BX</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препараты для лечения язвенной болезни желудка и двенадцатиперстной кишки и гастроэзофагеальной рефлюксной болезни</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исмута трикалия дицитрат</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03</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параты для лечения функциональных нарушений желудочно-кишечного тракт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03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параты для лечения функциональных нарушений желудочно-кишечного тракт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03AA</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интетические антихолинергические средства, эфиры с третичной аминогруппой</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бевер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 пролонгированного действия;</w:t>
            </w:r>
          </w:p>
          <w:p w:rsidR="00074C6B" w:rsidRPr="00314619" w:rsidRDefault="00074C6B">
            <w:pPr>
              <w:pStyle w:val="ConsPlusNormal"/>
            </w:pPr>
            <w:r w:rsidRPr="00314619">
              <w:t>капсулы с пролонгированным высвобождением;</w:t>
            </w:r>
          </w:p>
          <w:p w:rsidR="00074C6B" w:rsidRPr="00314619" w:rsidRDefault="00074C6B">
            <w:pPr>
              <w:pStyle w:val="ConsPlusNormal"/>
            </w:pPr>
            <w:r w:rsidRPr="00314619">
              <w:t>таблетки, покрытые оболочкой;</w:t>
            </w:r>
          </w:p>
          <w:p w:rsidR="00074C6B" w:rsidRPr="00314619" w:rsidRDefault="00074C6B">
            <w:pPr>
              <w:pStyle w:val="ConsPlusNormal"/>
            </w:pPr>
            <w:r w:rsidRPr="00314619">
              <w:t>таблетки с пролонгированным высвобождением,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латифилл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подкожного введения;</w:t>
            </w:r>
          </w:p>
          <w:p w:rsidR="00074C6B" w:rsidRPr="00314619" w:rsidRDefault="00074C6B">
            <w:pPr>
              <w:pStyle w:val="ConsPlusNormal"/>
            </w:pPr>
            <w:r w:rsidRPr="00314619">
              <w:t>таблетки</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03AD</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апаверин и его производные</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отавер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внутривенного и внутримышечного введения;</w:t>
            </w:r>
          </w:p>
          <w:p w:rsidR="00074C6B" w:rsidRPr="00314619" w:rsidRDefault="00074C6B">
            <w:pPr>
              <w:pStyle w:val="ConsPlusNormal"/>
            </w:pPr>
            <w:r w:rsidRPr="00314619">
              <w:t>раствор для инъекций;</w:t>
            </w:r>
          </w:p>
          <w:p w:rsidR="00074C6B" w:rsidRPr="00314619" w:rsidRDefault="00074C6B">
            <w:pPr>
              <w:pStyle w:val="ConsPlusNormal"/>
            </w:pPr>
            <w:r w:rsidRPr="00314619">
              <w:t>таблетки</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03B</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параты белладонн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03B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лкалоиды белладонны, третичные амин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троп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ли глазные;</w:t>
            </w:r>
          </w:p>
          <w:p w:rsidR="00074C6B" w:rsidRPr="00314619" w:rsidRDefault="00074C6B">
            <w:pPr>
              <w:pStyle w:val="ConsPlusNormal"/>
            </w:pPr>
            <w:r w:rsidRPr="00314619">
              <w:t>раствор для инъекци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03F</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тимуляторы моторики желудочно-кишечного тракт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03F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тимуляторы моторики желудочно-кишечного тракт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токлопрам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внутривенного и внутримышечного введения;</w:t>
            </w:r>
          </w:p>
          <w:p w:rsidR="00074C6B" w:rsidRPr="00314619" w:rsidRDefault="00074C6B">
            <w:pPr>
              <w:pStyle w:val="ConsPlusNormal"/>
            </w:pPr>
            <w:r w:rsidRPr="00314619">
              <w:t>раствор для инъекций;</w:t>
            </w:r>
          </w:p>
          <w:p w:rsidR="00074C6B" w:rsidRPr="00314619" w:rsidRDefault="00074C6B">
            <w:pPr>
              <w:pStyle w:val="ConsPlusNormal"/>
            </w:pPr>
            <w:r w:rsidRPr="00314619">
              <w:t>раствор для приема внутрь;</w:t>
            </w:r>
          </w:p>
          <w:p w:rsidR="00074C6B" w:rsidRPr="00314619" w:rsidRDefault="00074C6B">
            <w:pPr>
              <w:pStyle w:val="ConsPlusNormal"/>
            </w:pPr>
            <w:r w:rsidRPr="00314619">
              <w:t>таблетки</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04</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тиворвотные препарат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04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тиворвотные препарат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04A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локаторы серотониновых 5HT3-рецепторов</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ндансетро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внутривенного и внутримышечного введения;</w:t>
            </w:r>
          </w:p>
          <w:p w:rsidR="00074C6B" w:rsidRPr="00314619" w:rsidRDefault="00074C6B">
            <w:pPr>
              <w:pStyle w:val="ConsPlusNormal"/>
            </w:pPr>
            <w:r w:rsidRPr="00314619">
              <w:t>раствор для инъекций;</w:t>
            </w:r>
          </w:p>
          <w:p w:rsidR="00074C6B" w:rsidRPr="00314619" w:rsidRDefault="00074C6B">
            <w:pPr>
              <w:pStyle w:val="ConsPlusNormal"/>
            </w:pPr>
            <w:r w:rsidRPr="00314619">
              <w:t>сироп;</w:t>
            </w:r>
          </w:p>
          <w:p w:rsidR="00074C6B" w:rsidRPr="00314619" w:rsidRDefault="00074C6B">
            <w:pPr>
              <w:pStyle w:val="ConsPlusNormal"/>
            </w:pPr>
            <w:r w:rsidRPr="00314619">
              <w:t>суппозитории ректальные;</w:t>
            </w:r>
          </w:p>
          <w:p w:rsidR="00074C6B" w:rsidRPr="00314619" w:rsidRDefault="00074C6B">
            <w:pPr>
              <w:pStyle w:val="ConsPlusNormal"/>
            </w:pPr>
            <w:r w:rsidRPr="00314619">
              <w:t>таблетки;</w:t>
            </w:r>
          </w:p>
          <w:p w:rsidR="00074C6B" w:rsidRPr="00314619" w:rsidRDefault="00074C6B">
            <w:pPr>
              <w:pStyle w:val="ConsPlusNormal"/>
            </w:pPr>
            <w:r w:rsidRPr="00314619">
              <w:t>таблетки лиофилизированные;</w:t>
            </w:r>
          </w:p>
          <w:p w:rsidR="00074C6B" w:rsidRPr="00314619" w:rsidRDefault="00074C6B">
            <w:pPr>
              <w:pStyle w:val="ConsPlusNormal"/>
            </w:pPr>
            <w:r w:rsidRPr="00314619">
              <w:t>таблетки, покрытые оболочкой;</w:t>
            </w:r>
          </w:p>
          <w:p w:rsidR="00074C6B" w:rsidRPr="00314619" w:rsidRDefault="00074C6B">
            <w:pPr>
              <w:pStyle w:val="ConsPlusNormal"/>
            </w:pPr>
            <w:r w:rsidRPr="00314619">
              <w:lastRenderedPageBreak/>
              <w:t>таблетки,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A05</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параты для лечения заболеваний печени и желчевыводящих путей</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05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параты для лечения заболеваний желчевыводящих путей</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05A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параты желчных кислот</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рсодезоксихолевая кислота</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p w:rsidR="00074C6B" w:rsidRPr="00314619" w:rsidRDefault="00074C6B">
            <w:pPr>
              <w:pStyle w:val="ConsPlusNormal"/>
            </w:pPr>
            <w:r w:rsidRPr="00314619">
              <w:t>суспензия для приема внутрь;</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05B</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параты для лечения заболеваний печени, липотропные средств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05BA</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параты для лечения заболеваний печени</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осфолипиды + глицирризиновая кислота</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p w:rsidR="00074C6B" w:rsidRPr="00314619" w:rsidRDefault="00074C6B">
            <w:pPr>
              <w:pStyle w:val="ConsPlusNormal"/>
            </w:pPr>
            <w:r w:rsidRPr="00314619">
              <w:t>лиофилизат для приготовления раствора для внутривен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янтарная кислота + меглумин + инозин + метионин + никотинам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инфузи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06</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лабительные средств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06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лабительные средств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06AB</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нтактные слабительные средств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исакоди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уппозитории ректальные;</w:t>
            </w:r>
          </w:p>
          <w:p w:rsidR="00074C6B" w:rsidRPr="00314619" w:rsidRDefault="00074C6B">
            <w:pPr>
              <w:pStyle w:val="ConsPlusNormal"/>
            </w:pPr>
            <w:r w:rsidRPr="00314619">
              <w:t>таблетки, покрытые кишечнорастворимой оболочкой;</w:t>
            </w:r>
          </w:p>
          <w:p w:rsidR="00074C6B" w:rsidRPr="00314619" w:rsidRDefault="00074C6B">
            <w:pPr>
              <w:pStyle w:val="ConsPlusNormal"/>
            </w:pPr>
            <w:r w:rsidRPr="00314619">
              <w:t>таблетки, покрытые кишечнорастворимой сахар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еннозиды А и B</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A06AD</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смотические слабительные средств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актулоза</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ироп</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акрого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рошок для приготовления раствора для приема внутрь;</w:t>
            </w:r>
          </w:p>
          <w:p w:rsidR="00074C6B" w:rsidRPr="00314619" w:rsidRDefault="00074C6B">
            <w:pPr>
              <w:pStyle w:val="ConsPlusNormal"/>
            </w:pPr>
            <w:r w:rsidRPr="00314619">
              <w:t>порошок для приготовления раствора для приема внутрь (для дете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07</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тиводиарейные, кишечные противовоспалительные и противомикробные препарат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07B</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дсорбирующие кишечные препарат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07BC</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дсорбирующие кишечные препараты другие</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мектит диоктаэдрический</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рошок для приготовления суспензии для приема внутрь</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07D</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параты, снижающие моторику желудочно-кишечного тракт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07D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параты, снижающие моторику желудочно-кишечного тракт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операм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p w:rsidR="00074C6B" w:rsidRPr="00314619" w:rsidRDefault="00074C6B">
            <w:pPr>
              <w:pStyle w:val="ConsPlusNormal"/>
            </w:pPr>
            <w:r w:rsidRPr="00314619">
              <w:t>таблетки;</w:t>
            </w:r>
          </w:p>
          <w:p w:rsidR="00074C6B" w:rsidRPr="00314619" w:rsidRDefault="00074C6B">
            <w:pPr>
              <w:pStyle w:val="ConsPlusNormal"/>
            </w:pPr>
            <w:r w:rsidRPr="00314619">
              <w:t>таблетки для рассасывания;</w:t>
            </w:r>
          </w:p>
          <w:p w:rsidR="00074C6B" w:rsidRPr="00314619" w:rsidRDefault="00074C6B">
            <w:pPr>
              <w:pStyle w:val="ConsPlusNormal"/>
            </w:pPr>
            <w:r w:rsidRPr="00314619">
              <w:t>таблетки жевательные;</w:t>
            </w:r>
          </w:p>
          <w:p w:rsidR="00074C6B" w:rsidRPr="00314619" w:rsidRDefault="00074C6B">
            <w:pPr>
              <w:pStyle w:val="ConsPlusNormal"/>
            </w:pPr>
            <w:r w:rsidRPr="00314619">
              <w:t>таблетки лиофилизированные;</w:t>
            </w:r>
          </w:p>
          <w:p w:rsidR="00074C6B" w:rsidRPr="00314619" w:rsidRDefault="00074C6B">
            <w:pPr>
              <w:pStyle w:val="ConsPlusNormal"/>
            </w:pPr>
            <w:r w:rsidRPr="00314619">
              <w:t>таблетки-лиофилизат</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07E</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ишечные противовоспалительные препарат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07EC</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миносалициловая кислота и аналогичные препарат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салаз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уппозитории ректальные;</w:t>
            </w:r>
          </w:p>
          <w:p w:rsidR="00074C6B" w:rsidRPr="00314619" w:rsidRDefault="00074C6B">
            <w:pPr>
              <w:pStyle w:val="ConsPlusNormal"/>
            </w:pPr>
            <w:r w:rsidRPr="00314619">
              <w:t>суспензия ректальная;</w:t>
            </w:r>
          </w:p>
          <w:p w:rsidR="00074C6B" w:rsidRPr="00314619" w:rsidRDefault="00074C6B">
            <w:pPr>
              <w:pStyle w:val="ConsPlusNormal"/>
            </w:pPr>
            <w:r w:rsidRPr="00314619">
              <w:t>таблетки, покрытые кишечнорастворимой оболочкой;</w:t>
            </w:r>
          </w:p>
          <w:p w:rsidR="00074C6B" w:rsidRPr="00314619" w:rsidRDefault="00074C6B">
            <w:pPr>
              <w:pStyle w:val="ConsPlusNormal"/>
            </w:pPr>
            <w:r w:rsidRPr="00314619">
              <w:t xml:space="preserve">таблетки, покрытые кишечнорастворимой </w:t>
            </w:r>
            <w:r w:rsidRPr="00314619">
              <w:lastRenderedPageBreak/>
              <w:t>пленочной оболочкой;</w:t>
            </w:r>
          </w:p>
          <w:p w:rsidR="00074C6B" w:rsidRPr="00314619" w:rsidRDefault="00074C6B">
            <w:pPr>
              <w:pStyle w:val="ConsPlusNormal"/>
            </w:pPr>
            <w:r w:rsidRPr="00314619">
              <w:t>таблетки пролонгированного действия;</w:t>
            </w:r>
          </w:p>
          <w:p w:rsidR="00074C6B" w:rsidRPr="00314619" w:rsidRDefault="00074C6B">
            <w:pPr>
              <w:pStyle w:val="ConsPlusNormal"/>
            </w:pPr>
            <w:r w:rsidRPr="00314619">
              <w:t>таблетки пролонгированного действия, покрытые кишечнорастворимой оболочкой;</w:t>
            </w:r>
          </w:p>
          <w:p w:rsidR="00074C6B" w:rsidRPr="00314619" w:rsidRDefault="00074C6B">
            <w:pPr>
              <w:pStyle w:val="ConsPlusNormal"/>
            </w:pPr>
            <w:r w:rsidRPr="00314619">
              <w:t>таблетки с пролонгированным высвобождением</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ульфасалаз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кишечнорастворимые, покрытые пленочной оболочкой;</w:t>
            </w:r>
          </w:p>
          <w:p w:rsidR="00074C6B" w:rsidRPr="00314619" w:rsidRDefault="00074C6B">
            <w:pPr>
              <w:pStyle w:val="ConsPlusNormal"/>
            </w:pPr>
            <w:r w:rsidRPr="00314619">
              <w:t>таблетки, покрытые кишечнорастворимой оболочкой;</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07F</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тиводиарейные микроорганизм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07F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тиводиарейные микроорганизм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ифидобактерии бифидум</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p w:rsidR="00074C6B" w:rsidRPr="00314619" w:rsidRDefault="00074C6B">
            <w:pPr>
              <w:pStyle w:val="ConsPlusNormal"/>
            </w:pPr>
            <w:r w:rsidRPr="00314619">
              <w:t>лиофилизат для приготовления раствора для приема внутрь и местного применения;</w:t>
            </w:r>
          </w:p>
          <w:p w:rsidR="00074C6B" w:rsidRPr="00314619" w:rsidRDefault="00074C6B">
            <w:pPr>
              <w:pStyle w:val="ConsPlusNormal"/>
            </w:pPr>
            <w:r w:rsidRPr="00314619">
              <w:t>лиофилизат для приготовления суспензии для приема внутрь и местного применения;</w:t>
            </w:r>
          </w:p>
          <w:p w:rsidR="00074C6B" w:rsidRPr="00314619" w:rsidRDefault="00074C6B">
            <w:pPr>
              <w:pStyle w:val="ConsPlusNormal"/>
            </w:pPr>
            <w:r w:rsidRPr="00314619">
              <w:t>порошок для приема внутрь;</w:t>
            </w:r>
          </w:p>
          <w:p w:rsidR="00074C6B" w:rsidRPr="00314619" w:rsidRDefault="00074C6B">
            <w:pPr>
              <w:pStyle w:val="ConsPlusNormal"/>
            </w:pPr>
            <w:r w:rsidRPr="00314619">
              <w:t>порошок для приема внутрь и местного применения;</w:t>
            </w:r>
          </w:p>
          <w:p w:rsidR="00074C6B" w:rsidRPr="00314619" w:rsidRDefault="00074C6B">
            <w:pPr>
              <w:pStyle w:val="ConsPlusNormal"/>
            </w:pPr>
            <w:r w:rsidRPr="00314619">
              <w:t>суппозитории вагинальные и ректальные;</w:t>
            </w:r>
          </w:p>
          <w:p w:rsidR="00074C6B" w:rsidRPr="00314619" w:rsidRDefault="00074C6B">
            <w:pPr>
              <w:pStyle w:val="ConsPlusNormal"/>
            </w:pPr>
            <w:r w:rsidRPr="00314619">
              <w:t>таблетки</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09</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параты, способствующие пищеварению, включая ферментные препарат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09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параты, способствующие пищеварению, включая ферментные препарат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A09A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рментные препарат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анкреат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ранулы кишечнорастворимые;</w:t>
            </w:r>
          </w:p>
          <w:p w:rsidR="00074C6B" w:rsidRPr="00314619" w:rsidRDefault="00074C6B">
            <w:pPr>
              <w:pStyle w:val="ConsPlusNormal"/>
            </w:pPr>
            <w:r w:rsidRPr="00314619">
              <w:t>капсулы;</w:t>
            </w:r>
          </w:p>
          <w:p w:rsidR="00074C6B" w:rsidRPr="00314619" w:rsidRDefault="00074C6B">
            <w:pPr>
              <w:pStyle w:val="ConsPlusNormal"/>
            </w:pPr>
            <w:r w:rsidRPr="00314619">
              <w:t>капсулы кишечнорастворимые;</w:t>
            </w:r>
          </w:p>
          <w:p w:rsidR="00074C6B" w:rsidRPr="00314619" w:rsidRDefault="00074C6B">
            <w:pPr>
              <w:pStyle w:val="ConsPlusNormal"/>
            </w:pPr>
            <w:r w:rsidRPr="00314619">
              <w:t>таблетки, покрытые кишечнорастворимой оболочкой;</w:t>
            </w:r>
          </w:p>
          <w:p w:rsidR="00074C6B" w:rsidRPr="00314619" w:rsidRDefault="00074C6B">
            <w:pPr>
              <w:pStyle w:val="ConsPlusNormal"/>
            </w:pPr>
            <w:r w:rsidRPr="00314619">
              <w:t>таблетки, покрытые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10</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параты для лечения сахарного диабет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10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нсулины и их аналоги</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10AB</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нсулины короткого действия и их аналоги для инъекционного введения</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нсулин аспарт</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подкожного и внутривен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нсулин глулиз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подкож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нсулин лизпро</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внутривенного и подкож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нсулин растворимый (человеческий генно-инженерный)</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инъекци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10AC</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нсулины средней продолжительности действия и их аналоги для инъекционного введения</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нсулин-изофан (человеческий генно-инженерный)</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успензия для подкожного введения</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10AD</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 xml:space="preserve">инсулины средней продолжительности действия или длительного действия и их аналоги в комбинации с инсулинами короткого действия для инъекционного </w:t>
            </w:r>
            <w:r w:rsidRPr="00314619">
              <w:lastRenderedPageBreak/>
              <w:t>введения</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инсулин аспарт двухфазный</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успензия для подкож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нсулин деглудек + инсулин аспарт</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подкож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нсулин двухфазный (человеческий генно-инженерный)</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успензия для подкож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нсулин лизпро двухфазный</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успензия для подкожного введения</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10AE</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нсулины длительного действия и их аналоги для инъекционного введения</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нсулин гларг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подкож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нсулин деглудек</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подкож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нсулин детемир</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подкожного введения</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10B</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ипогликемические препараты, кроме инсулинов</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10B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игуанид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тформ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p w:rsidR="00074C6B" w:rsidRPr="00314619" w:rsidRDefault="00074C6B">
            <w:pPr>
              <w:pStyle w:val="ConsPlusNormal"/>
            </w:pPr>
            <w:r w:rsidRPr="00314619">
              <w:t>таблетки, покрытые кишечнорастворимой оболочкой;</w:t>
            </w:r>
          </w:p>
          <w:p w:rsidR="00074C6B" w:rsidRPr="00314619" w:rsidRDefault="00074C6B">
            <w:pPr>
              <w:pStyle w:val="ConsPlusNormal"/>
            </w:pPr>
            <w:r w:rsidRPr="00314619">
              <w:t>таблетки, покрытые оболочкой;</w:t>
            </w:r>
          </w:p>
          <w:p w:rsidR="00074C6B" w:rsidRPr="00314619" w:rsidRDefault="00074C6B">
            <w:pPr>
              <w:pStyle w:val="ConsPlusNormal"/>
            </w:pPr>
            <w:r w:rsidRPr="00314619">
              <w:t>таблетки, покрытые пленочной оболочкой;</w:t>
            </w:r>
          </w:p>
          <w:p w:rsidR="00074C6B" w:rsidRPr="00314619" w:rsidRDefault="00074C6B">
            <w:pPr>
              <w:pStyle w:val="ConsPlusNormal"/>
            </w:pPr>
            <w:r w:rsidRPr="00314619">
              <w:t>таблетки пролонгированного действия;</w:t>
            </w:r>
          </w:p>
          <w:p w:rsidR="00074C6B" w:rsidRPr="00314619" w:rsidRDefault="00074C6B">
            <w:pPr>
              <w:pStyle w:val="ConsPlusNormal"/>
            </w:pPr>
            <w:r w:rsidRPr="00314619">
              <w:t>таблетки пролонгированного действия, покрытые оболочкой;</w:t>
            </w:r>
          </w:p>
          <w:p w:rsidR="00074C6B" w:rsidRPr="00314619" w:rsidRDefault="00074C6B">
            <w:pPr>
              <w:pStyle w:val="ConsPlusNormal"/>
            </w:pPr>
            <w:r w:rsidRPr="00314619">
              <w:t>таблетки пролонгированного действия, покрытые пленочной оболочкой;</w:t>
            </w:r>
          </w:p>
          <w:p w:rsidR="00074C6B" w:rsidRPr="00314619" w:rsidRDefault="00074C6B">
            <w:pPr>
              <w:pStyle w:val="ConsPlusNormal"/>
            </w:pPr>
            <w:r w:rsidRPr="00314619">
              <w:t>таблетки с пролонгированным высвобождением;</w:t>
            </w:r>
          </w:p>
          <w:p w:rsidR="00074C6B" w:rsidRPr="00314619" w:rsidRDefault="00074C6B">
            <w:pPr>
              <w:pStyle w:val="ConsPlusNormal"/>
            </w:pPr>
            <w:r w:rsidRPr="00314619">
              <w:t>таблетки с пролонгированным высвобождением, покрытые пленочной оболочкой</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10BB</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изводные сульфонилмочевин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либенклам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ликлаз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p w:rsidR="00074C6B" w:rsidRPr="00314619" w:rsidRDefault="00074C6B">
            <w:pPr>
              <w:pStyle w:val="ConsPlusNormal"/>
            </w:pPr>
            <w:r w:rsidRPr="00314619">
              <w:t>таблетки пролонгированного действия;</w:t>
            </w:r>
          </w:p>
          <w:p w:rsidR="00074C6B" w:rsidRPr="00314619" w:rsidRDefault="00074C6B">
            <w:pPr>
              <w:pStyle w:val="ConsPlusNormal"/>
            </w:pPr>
            <w:r w:rsidRPr="00314619">
              <w:t>таблетки с модифицированным высвобождением;</w:t>
            </w:r>
          </w:p>
          <w:p w:rsidR="00074C6B" w:rsidRPr="00314619" w:rsidRDefault="00074C6B">
            <w:pPr>
              <w:pStyle w:val="ConsPlusNormal"/>
            </w:pPr>
            <w:r w:rsidRPr="00314619">
              <w:t>таблетки с пролонгированным высвобождением</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10BH</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нгибиторы дипептидилпептидазы-4 (ДПП-4)</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логлипт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илдаглипт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зоглипт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наглипт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аксаглипт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итаглипт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10BJ</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алоги глюкагоноподобного пептида-1</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ксисенат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подкожного введения</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10BK</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нгибиторы натрийзависимого переносчика глюкозы 2 тип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паглифлоз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мпаглифлоз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10BX</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гипогликемические препараты, кроме инсулинов</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паглин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11</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итамин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11C</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итамины A и D, включая их комбинации</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11C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итамин A</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тино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аже;</w:t>
            </w:r>
          </w:p>
          <w:p w:rsidR="00074C6B" w:rsidRPr="00314619" w:rsidRDefault="00074C6B">
            <w:pPr>
              <w:pStyle w:val="ConsPlusNormal"/>
            </w:pPr>
            <w:r w:rsidRPr="00314619">
              <w:t xml:space="preserve">капли для приема внутрь и наружного </w:t>
            </w:r>
            <w:r w:rsidRPr="00314619">
              <w:lastRenderedPageBreak/>
              <w:t>применения;</w:t>
            </w:r>
          </w:p>
          <w:p w:rsidR="00074C6B" w:rsidRPr="00314619" w:rsidRDefault="00074C6B">
            <w:pPr>
              <w:pStyle w:val="ConsPlusNormal"/>
            </w:pPr>
            <w:r w:rsidRPr="00314619">
              <w:t>капсулы;</w:t>
            </w:r>
          </w:p>
          <w:p w:rsidR="00074C6B" w:rsidRPr="00314619" w:rsidRDefault="00074C6B">
            <w:pPr>
              <w:pStyle w:val="ConsPlusNormal"/>
            </w:pPr>
            <w:r w:rsidRPr="00314619">
              <w:t>мазь для наружного применения;</w:t>
            </w:r>
          </w:p>
          <w:p w:rsidR="00074C6B" w:rsidRPr="00314619" w:rsidRDefault="00074C6B">
            <w:pPr>
              <w:pStyle w:val="ConsPlusNormal"/>
            </w:pPr>
            <w:r w:rsidRPr="00314619">
              <w:t>раствор для приема внутрь;</w:t>
            </w:r>
          </w:p>
          <w:p w:rsidR="00074C6B" w:rsidRPr="00314619" w:rsidRDefault="00074C6B">
            <w:pPr>
              <w:pStyle w:val="ConsPlusNormal"/>
            </w:pPr>
            <w:r w:rsidRPr="00314619">
              <w:t>раствор для приема внутрь (масляный);</w:t>
            </w:r>
          </w:p>
          <w:p w:rsidR="00074C6B" w:rsidRPr="00314619" w:rsidRDefault="00074C6B">
            <w:pPr>
              <w:pStyle w:val="ConsPlusNormal"/>
            </w:pPr>
            <w:r w:rsidRPr="00314619">
              <w:t>раствор для приема внутрь и наружного применения;</w:t>
            </w:r>
          </w:p>
          <w:p w:rsidR="00074C6B" w:rsidRPr="00314619" w:rsidRDefault="00074C6B">
            <w:pPr>
              <w:pStyle w:val="ConsPlusNormal"/>
            </w:pPr>
            <w:r w:rsidRPr="00314619">
              <w:t>раствор для приема внутрь и наружного применения (масляный)</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A11CC</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итамин D и его аналоги</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льфакальцидо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ли для приема внутрь;</w:t>
            </w:r>
          </w:p>
          <w:p w:rsidR="00074C6B" w:rsidRPr="00314619" w:rsidRDefault="00074C6B">
            <w:pPr>
              <w:pStyle w:val="ConsPlusNormal"/>
            </w:pPr>
            <w:r w:rsidRPr="00314619">
              <w:t>капсулы;</w:t>
            </w:r>
          </w:p>
          <w:p w:rsidR="00074C6B" w:rsidRPr="00314619" w:rsidRDefault="00074C6B">
            <w:pPr>
              <w:pStyle w:val="ConsPlusNormal"/>
            </w:pPr>
            <w:r w:rsidRPr="00314619">
              <w:t>раствор для внутривенного введения;</w:t>
            </w:r>
          </w:p>
          <w:p w:rsidR="00074C6B" w:rsidRPr="00314619" w:rsidRDefault="00074C6B">
            <w:pPr>
              <w:pStyle w:val="ConsPlusNormal"/>
            </w:pPr>
            <w:r w:rsidRPr="00314619">
              <w:t>раствор для приема внутрь (масляны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льцитрио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лекальциферо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ли для приема внутрь;</w:t>
            </w:r>
          </w:p>
          <w:p w:rsidR="00074C6B" w:rsidRPr="00314619" w:rsidRDefault="00074C6B">
            <w:pPr>
              <w:pStyle w:val="ConsPlusNormal"/>
            </w:pPr>
            <w:r w:rsidRPr="00314619">
              <w:t>раствор для приема внутрь (масляны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11D</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итамин B</w:t>
            </w:r>
            <w:r w:rsidRPr="00314619">
              <w:rPr>
                <w:vertAlign w:val="subscript"/>
              </w:rPr>
              <w:t>1</w:t>
            </w:r>
            <w:r w:rsidRPr="00314619">
              <w:t xml:space="preserve"> и его комбинации с витаминами B</w:t>
            </w:r>
            <w:r w:rsidRPr="00314619">
              <w:rPr>
                <w:vertAlign w:val="subscript"/>
              </w:rPr>
              <w:t>6</w:t>
            </w:r>
            <w:r w:rsidRPr="00314619">
              <w:t xml:space="preserve"> и B</w:t>
            </w:r>
            <w:r w:rsidRPr="00314619">
              <w:rPr>
                <w:vertAlign w:val="subscript"/>
              </w:rPr>
              <w:t>12</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11D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итамин B</w:t>
            </w:r>
            <w:r w:rsidRPr="00314619">
              <w:rPr>
                <w:vertAlign w:val="subscript"/>
              </w:rPr>
              <w:t>1</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иам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внутримышечного введения</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11G</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скорбиновая кислота (витамин C), включая комбинации с другими средствами</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11G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скорбиновая кислота (витамин C)</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скорбиновая кислота</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аже;</w:t>
            </w:r>
          </w:p>
          <w:p w:rsidR="00074C6B" w:rsidRPr="00314619" w:rsidRDefault="00074C6B">
            <w:pPr>
              <w:pStyle w:val="ConsPlusNormal"/>
            </w:pPr>
            <w:r w:rsidRPr="00314619">
              <w:t>капли для приема внутрь;</w:t>
            </w:r>
          </w:p>
          <w:p w:rsidR="00074C6B" w:rsidRPr="00314619" w:rsidRDefault="00074C6B">
            <w:pPr>
              <w:pStyle w:val="ConsPlusNormal"/>
            </w:pPr>
            <w:r w:rsidRPr="00314619">
              <w:t>капсулы пролонгированного действия;</w:t>
            </w:r>
          </w:p>
          <w:p w:rsidR="00074C6B" w:rsidRPr="00314619" w:rsidRDefault="00074C6B">
            <w:pPr>
              <w:pStyle w:val="ConsPlusNormal"/>
            </w:pPr>
            <w:r w:rsidRPr="00314619">
              <w:t xml:space="preserve">порошок для приготовления раствора для </w:t>
            </w:r>
            <w:r w:rsidRPr="00314619">
              <w:lastRenderedPageBreak/>
              <w:t>приема внутрь;</w:t>
            </w:r>
          </w:p>
          <w:p w:rsidR="00074C6B" w:rsidRPr="00314619" w:rsidRDefault="00074C6B">
            <w:pPr>
              <w:pStyle w:val="ConsPlusNormal"/>
            </w:pPr>
            <w:r w:rsidRPr="00314619">
              <w:t>порошок для приема внутрь;</w:t>
            </w:r>
          </w:p>
          <w:p w:rsidR="00074C6B" w:rsidRPr="00314619" w:rsidRDefault="00074C6B">
            <w:pPr>
              <w:pStyle w:val="ConsPlusNormal"/>
            </w:pPr>
            <w:r w:rsidRPr="00314619">
              <w:t>раствор для внутривенного и внутримышечного введения;</w:t>
            </w:r>
          </w:p>
          <w:p w:rsidR="00074C6B" w:rsidRPr="00314619" w:rsidRDefault="00074C6B">
            <w:pPr>
              <w:pStyle w:val="ConsPlusNormal"/>
            </w:pPr>
            <w:r w:rsidRPr="00314619">
              <w:t>таблетки</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A11H</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витаминные препарат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11H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витаминные препарат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иридокс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инъекци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12</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инеральные добавки</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12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параты кальция</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12A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параты кальция</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льция глюконат</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внутривенного и внутримышечного введения;</w:t>
            </w:r>
          </w:p>
          <w:p w:rsidR="00074C6B" w:rsidRPr="00314619" w:rsidRDefault="00074C6B">
            <w:pPr>
              <w:pStyle w:val="ConsPlusNormal"/>
            </w:pPr>
            <w:r w:rsidRPr="00314619">
              <w:t>раствор для инъекций;</w:t>
            </w:r>
          </w:p>
          <w:p w:rsidR="00074C6B" w:rsidRPr="00314619" w:rsidRDefault="00074C6B">
            <w:pPr>
              <w:pStyle w:val="ConsPlusNormal"/>
            </w:pPr>
            <w:r w:rsidRPr="00314619">
              <w:t>таблетки</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12C</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минеральные добавки</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12CX</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минеральные веществ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лия и магния аспарагинат</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нцентрат для приготовления раствора для инфузий;</w:t>
            </w:r>
          </w:p>
          <w:p w:rsidR="00074C6B" w:rsidRPr="00314619" w:rsidRDefault="00074C6B">
            <w:pPr>
              <w:pStyle w:val="ConsPlusNormal"/>
            </w:pPr>
            <w:r w:rsidRPr="00314619">
              <w:t>раствор для внутривенного введения;</w:t>
            </w:r>
          </w:p>
          <w:p w:rsidR="00074C6B" w:rsidRPr="00314619" w:rsidRDefault="00074C6B">
            <w:pPr>
              <w:pStyle w:val="ConsPlusNormal"/>
            </w:pPr>
            <w:r w:rsidRPr="00314619">
              <w:t>раствор для инфузий;</w:t>
            </w:r>
          </w:p>
          <w:p w:rsidR="00074C6B" w:rsidRPr="00314619" w:rsidRDefault="00074C6B">
            <w:pPr>
              <w:pStyle w:val="ConsPlusNormal"/>
            </w:pPr>
            <w:r w:rsidRPr="00314619">
              <w:t>таблетки;</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14</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аболические средства системного действия</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14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аболические стероид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14AB</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изводные эстрен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андроло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 xml:space="preserve">раствор для внутримышечного введения </w:t>
            </w:r>
            <w:r w:rsidRPr="00314619">
              <w:lastRenderedPageBreak/>
              <w:t>(масляны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A16</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препараты для лечения заболеваний желудочно-кишечного тракта и нарушений обмена веществ</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16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препараты для лечения заболеваний желудочно-кишечного тракта и нарушений обмена веществ</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16A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минокислоты и их производные</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деметион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раствора для внутривенного и внутримышечного введения;</w:t>
            </w:r>
          </w:p>
          <w:p w:rsidR="00074C6B" w:rsidRPr="00314619" w:rsidRDefault="00074C6B">
            <w:pPr>
              <w:pStyle w:val="ConsPlusNormal"/>
            </w:pPr>
            <w:r w:rsidRPr="00314619">
              <w:t>таблетки кишечнорастворимые;</w:t>
            </w:r>
          </w:p>
          <w:p w:rsidR="00074C6B" w:rsidRPr="00314619" w:rsidRDefault="00074C6B">
            <w:pPr>
              <w:pStyle w:val="ConsPlusNormal"/>
            </w:pPr>
            <w:r w:rsidRPr="00314619">
              <w:t>таблетки кишечнорастворимые, покрытые пленочной оболочкой;</w:t>
            </w:r>
          </w:p>
          <w:p w:rsidR="00074C6B" w:rsidRPr="00314619" w:rsidRDefault="00074C6B">
            <w:pPr>
              <w:pStyle w:val="ConsPlusNormal"/>
            </w:pPr>
            <w:r w:rsidRPr="00314619">
              <w:t>таблетки, покрытые кишечнорастворимой оболочкой</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16AB</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рментные препарат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галсидаза альфа</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нцентрат для приготовления раствора для инфузи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галсидаза бета</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концентрата для приготовления раствора для инфузи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елаглюцераза альфа</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раствора для инфузи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алсульфаза</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нцентрат для приготовления раствора для инфузи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дурсульфаза</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нцентрат для приготовления раствора для инфузи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дурсульфаза бета</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 xml:space="preserve">концентрат для приготовления раствора для </w:t>
            </w:r>
            <w:r w:rsidRPr="00314619">
              <w:lastRenderedPageBreak/>
              <w:t>инфузи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миглюцераза</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раствора для инфузи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аронидаза</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нцентрат для приготовления раствора для инфузий</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ебелипаза альфа</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нцентрат для приготовления раствора для инфузи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лиглюцераза альфа</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концентрата для приготовления раствора для инфузий</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16AX</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чие препараты для лечения заболеваний желудочно-кишечного тракта и нарушений обмена веществ</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иглустат</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итизино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апроптер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диспергируемые</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иоктовая кислота</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p w:rsidR="00074C6B" w:rsidRPr="00314619" w:rsidRDefault="00074C6B">
            <w:pPr>
              <w:pStyle w:val="ConsPlusNormal"/>
            </w:pPr>
            <w:r w:rsidRPr="00314619">
              <w:t>концентрат для приготовления раствора для внутривенного введения;</w:t>
            </w:r>
          </w:p>
          <w:p w:rsidR="00074C6B" w:rsidRPr="00314619" w:rsidRDefault="00074C6B">
            <w:pPr>
              <w:pStyle w:val="ConsPlusNormal"/>
            </w:pPr>
            <w:r w:rsidRPr="00314619">
              <w:t>концентрат для приготовления раствора для инфузий;</w:t>
            </w:r>
          </w:p>
          <w:p w:rsidR="00074C6B" w:rsidRPr="00314619" w:rsidRDefault="00074C6B">
            <w:pPr>
              <w:pStyle w:val="ConsPlusNormal"/>
            </w:pPr>
            <w:r w:rsidRPr="00314619">
              <w:t>раствор для внутривенного введения;</w:t>
            </w:r>
          </w:p>
          <w:p w:rsidR="00074C6B" w:rsidRPr="00314619" w:rsidRDefault="00074C6B">
            <w:pPr>
              <w:pStyle w:val="ConsPlusNormal"/>
            </w:pPr>
            <w:r w:rsidRPr="00314619">
              <w:t>раствор для инфузий;</w:t>
            </w:r>
          </w:p>
          <w:p w:rsidR="00074C6B" w:rsidRPr="00314619" w:rsidRDefault="00074C6B">
            <w:pPr>
              <w:pStyle w:val="ConsPlusNormal"/>
            </w:pPr>
            <w:r w:rsidRPr="00314619">
              <w:t>таблетки, покрытые оболочкой;</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outlineLvl w:val="2"/>
            </w:pPr>
            <w:r w:rsidRPr="00314619">
              <w:t>B</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ровь и система кроветворения</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B01</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титромботические средств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B01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титромботические средств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B01A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тагонисты витамина K</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арфар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B01AB</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руппа гепарин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епарин натрия</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внутривенного и подкожного введения;</w:t>
            </w:r>
          </w:p>
          <w:p w:rsidR="00074C6B" w:rsidRPr="00314619" w:rsidRDefault="00074C6B">
            <w:pPr>
              <w:pStyle w:val="ConsPlusNormal"/>
            </w:pPr>
            <w:r w:rsidRPr="00314619">
              <w:t>раствор для инъекци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оксапарин натрия</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инъекций;</w:t>
            </w:r>
          </w:p>
          <w:p w:rsidR="00074C6B" w:rsidRPr="00314619" w:rsidRDefault="00074C6B">
            <w:pPr>
              <w:pStyle w:val="ConsPlusNormal"/>
            </w:pPr>
            <w:r w:rsidRPr="00314619">
              <w:t>раствор для подкож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арнапарин натрия</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подкожного введения</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B01AC</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тиагреганты, кроме гепарин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лопидогре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икагрелор</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B01AD</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рментные препарат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лтеплаза</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раствора для инфузи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урокиназа</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раствора для внутривенного введения;</w:t>
            </w:r>
          </w:p>
          <w:p w:rsidR="00074C6B" w:rsidRPr="00314619" w:rsidRDefault="00074C6B">
            <w:pPr>
              <w:pStyle w:val="ConsPlusNormal"/>
            </w:pPr>
            <w:r w:rsidRPr="00314619">
              <w:t>лиофилизат для приготовления раствора для инъекци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комбинантный белок, содержащий аминокислотную последовательность стафилокиназы</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раствора для внутривен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енектеплаза</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раствора для внутривенного введения</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B01АЕ</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ямые ингибиторы тромбин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бигатрана этексилат</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B01AF</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ямые ингибиторы фактора Xa</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пиксаба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ивароксаба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B02</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емостатические средств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B02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тифибринолитические средств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B02AA</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минокислот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минокапроновая кислота</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инфузи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ранексамовая кислота</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внутривенного введения;</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B02AB</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нгибиторы протеиназ плазм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протин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раствора для внутривенного введения;</w:t>
            </w:r>
          </w:p>
          <w:p w:rsidR="00074C6B" w:rsidRPr="00314619" w:rsidRDefault="00074C6B">
            <w:pPr>
              <w:pStyle w:val="ConsPlusNormal"/>
            </w:pPr>
            <w:r w:rsidRPr="00314619">
              <w:t>раствор для внутривенного введения;</w:t>
            </w:r>
          </w:p>
          <w:p w:rsidR="00074C6B" w:rsidRPr="00314619" w:rsidRDefault="00074C6B">
            <w:pPr>
              <w:pStyle w:val="ConsPlusNormal"/>
            </w:pPr>
            <w:r w:rsidRPr="00314619">
              <w:t>раствор для инфузи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B02B</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итамин K и другие гемостатики</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B02B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итамин K</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надиона натрия бисульфит</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внутримышечного введения</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B02BC</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стные гемостатики</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ибриноген + тромб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убка</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B02BD</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акторы свертывания крови</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тиингибиторный коагулянтный комплекс</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раствора для инфузи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ороктоког альфа</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раствора для внутривен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онаког альфа</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раствора для внутривен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ктоког альфа</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раствора для внутривен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имоктоког альфа (фактор свертывания крови VIII человеческий рекомбинантный)</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раствора для внутривен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актор свертывания крови VII</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раствора для внутривен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актор свертывания крови VIII</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раствора для внутривенного введения;</w:t>
            </w:r>
          </w:p>
          <w:p w:rsidR="00074C6B" w:rsidRPr="00314619" w:rsidRDefault="00074C6B">
            <w:pPr>
              <w:pStyle w:val="ConsPlusNormal"/>
            </w:pPr>
            <w:r w:rsidRPr="00314619">
              <w:t>лиофилизат для приготовления раствора для инфузий;</w:t>
            </w:r>
          </w:p>
          <w:p w:rsidR="00074C6B" w:rsidRPr="00314619" w:rsidRDefault="00074C6B">
            <w:pPr>
              <w:pStyle w:val="ConsPlusNormal"/>
            </w:pPr>
            <w:r w:rsidRPr="00314619">
              <w:t>раствор для инфузий (замороженны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актор свертывания крови IX</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раствора для внутривенного введения;</w:t>
            </w:r>
          </w:p>
          <w:p w:rsidR="00074C6B" w:rsidRPr="00314619" w:rsidRDefault="00074C6B">
            <w:pPr>
              <w:pStyle w:val="ConsPlusNormal"/>
            </w:pPr>
            <w:r w:rsidRPr="00314619">
              <w:t>лиофилизат для приготовления раствора для инфузи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акторы свертывания крови II, VII, IX, X в комбинации (протромбиновый комплекс)</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раствора для внутривен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акторы свертывания крови II, IX и X в комбинации</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раствора для инфузий</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 xml:space="preserve">фактор свертывания крови </w:t>
            </w:r>
            <w:r w:rsidRPr="00314619">
              <w:lastRenderedPageBreak/>
              <w:t>VIII + фактор Виллебранда</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 xml:space="preserve">лиофилизат для приготовления раствора для </w:t>
            </w:r>
            <w:r w:rsidRPr="00314619">
              <w:lastRenderedPageBreak/>
              <w:t>внутривен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птаког альфа (активированный)</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раствора для внутривенного введения</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B02BX</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системные гемостатики</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омиплостим</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рошок для приготовления раствора для подкож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лтромбопаг</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тамзилат</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внутривенного и внутримышечного введения;</w:t>
            </w:r>
          </w:p>
          <w:p w:rsidR="00074C6B" w:rsidRPr="00314619" w:rsidRDefault="00074C6B">
            <w:pPr>
              <w:pStyle w:val="ConsPlusNormal"/>
            </w:pPr>
            <w:r w:rsidRPr="00314619">
              <w:t>раствор для инъекций;</w:t>
            </w:r>
          </w:p>
          <w:p w:rsidR="00074C6B" w:rsidRPr="00314619" w:rsidRDefault="00074C6B">
            <w:pPr>
              <w:pStyle w:val="ConsPlusNormal"/>
            </w:pPr>
            <w:r w:rsidRPr="00314619">
              <w:t>раствор для инъекций и наружного применения;</w:t>
            </w:r>
          </w:p>
          <w:p w:rsidR="00074C6B" w:rsidRPr="00314619" w:rsidRDefault="00074C6B">
            <w:pPr>
              <w:pStyle w:val="ConsPlusNormal"/>
            </w:pPr>
            <w:r w:rsidRPr="00314619">
              <w:t>таблетки</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B03</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тианемические препарат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B03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параты желез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B03AB</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ероральные препараты трехвалентного желез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железа (III) гидроксид полимальтозат</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ли для приема внутрь;</w:t>
            </w:r>
          </w:p>
          <w:p w:rsidR="00074C6B" w:rsidRPr="00314619" w:rsidRDefault="00074C6B">
            <w:pPr>
              <w:pStyle w:val="ConsPlusNormal"/>
            </w:pPr>
            <w:r w:rsidRPr="00314619">
              <w:t>раствор для приема внутрь;</w:t>
            </w:r>
          </w:p>
          <w:p w:rsidR="00074C6B" w:rsidRPr="00314619" w:rsidRDefault="00074C6B">
            <w:pPr>
              <w:pStyle w:val="ConsPlusNormal"/>
            </w:pPr>
            <w:r w:rsidRPr="00314619">
              <w:t>сироп;</w:t>
            </w:r>
          </w:p>
          <w:p w:rsidR="00074C6B" w:rsidRPr="00314619" w:rsidRDefault="00074C6B">
            <w:pPr>
              <w:pStyle w:val="ConsPlusNormal"/>
            </w:pPr>
            <w:r w:rsidRPr="00314619">
              <w:t>таблетки жевательные</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B03AC</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арентеральные препараты трехвалентного желез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железа (III) гидроксид олигоизомальтозат</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внутривен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железа (III) гидроксида сахарозный комплекс</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внутривен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железа карбоксимальтозат</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внутривенного введения</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B03B</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итамин B</w:t>
            </w:r>
            <w:r w:rsidRPr="00314619">
              <w:rPr>
                <w:vertAlign w:val="subscript"/>
              </w:rPr>
              <w:t>12</w:t>
            </w:r>
            <w:r w:rsidRPr="00314619">
              <w:t xml:space="preserve"> и фолиевая кислот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B03B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итамин B</w:t>
            </w:r>
            <w:r w:rsidRPr="00314619">
              <w:rPr>
                <w:vertAlign w:val="subscript"/>
              </w:rPr>
              <w:t>12</w:t>
            </w:r>
            <w:r w:rsidRPr="00314619">
              <w:t xml:space="preserve"> (цианокобаламин и его аналоги)</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цианокобалам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инъекци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B03BB</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олиевая кислота и ее производные</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олиевая кислота</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B03X</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антианемические препарат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B03XA</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антианемические препарат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рбэпоэтин альфа</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инъекци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токсиполиэтиленгликоль-эпоэтин бета</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внутривенного и подкож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поэтин альфа</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внутривенного и подкож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поэтин бета</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раствора для внутривенного и подкожного введения;</w:t>
            </w:r>
          </w:p>
          <w:p w:rsidR="00074C6B" w:rsidRPr="00314619" w:rsidRDefault="00074C6B">
            <w:pPr>
              <w:pStyle w:val="ConsPlusNormal"/>
            </w:pPr>
            <w:r w:rsidRPr="00314619">
              <w:t>лиофилизат для приготовления раствора для подкожного введения;</w:t>
            </w:r>
          </w:p>
          <w:p w:rsidR="00074C6B" w:rsidRPr="00314619" w:rsidRDefault="00074C6B">
            <w:pPr>
              <w:pStyle w:val="ConsPlusNormal"/>
            </w:pPr>
            <w:r w:rsidRPr="00314619">
              <w:t>раствор для внутривенного и подкожного введения</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B05</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ровезаменители и перфузионные раствор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B05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ровь и препараты крови</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B05AA</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ровезаменители и препараты плазмы крови</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льбумин человека</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инфузи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идроксиэтилкрахма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инфузи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екстра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инфузи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желат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инфузи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B05B</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ы для внутривенного введения</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B05B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ы для парентерального питания</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жировые эмульсии для парентерального питания</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мульсия для инфузий</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B05BB</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ы, влияющие на водно-электролитный баланс</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екстроза + калия хлорид + натрия хлорид + натрия цитрат</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рошок для приготовления раствора для приема внутрь;</w:t>
            </w:r>
          </w:p>
          <w:p w:rsidR="00074C6B" w:rsidRPr="00314619" w:rsidRDefault="00074C6B">
            <w:pPr>
              <w:pStyle w:val="ConsPlusNormal"/>
            </w:pPr>
            <w:r w:rsidRPr="00314619">
              <w:t>порошок для приготовления раствора для приема внутрь (для дете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лия хлорид + натрия ацетат + натрия хлор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инфузи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глюмина натрия сукцинат</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инфузи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атрия лактата раствор сложный (калия хлорид + кальция хлорид + натрия хлорид + натрия лактат)</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инфузи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атрия хлорида раствор сложный (калия хлорид + кальция хлорид + натрия хлор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инфузи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атрия хлорид + калия хлорид + кальция хлорида дигидрат + магния хлорида гексагидрат + натрия ацетата тригидрат + яблочная кислота</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инфузи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B05BC</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 xml:space="preserve">растворы с осмодиуретическим </w:t>
            </w:r>
            <w:r w:rsidRPr="00314619">
              <w:lastRenderedPageBreak/>
              <w:t>действием</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маннито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рошок для ингаляций дозированный;</w:t>
            </w:r>
          </w:p>
          <w:p w:rsidR="00074C6B" w:rsidRPr="00314619" w:rsidRDefault="00074C6B">
            <w:pPr>
              <w:pStyle w:val="ConsPlusNormal"/>
            </w:pPr>
            <w:r w:rsidRPr="00314619">
              <w:lastRenderedPageBreak/>
              <w:t>раствор для инфузи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B05C</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рригационные раствор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B05CX</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ирригационные раствор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екстроза</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внутривенного введения;</w:t>
            </w:r>
          </w:p>
          <w:p w:rsidR="00074C6B" w:rsidRPr="00314619" w:rsidRDefault="00074C6B">
            <w:pPr>
              <w:pStyle w:val="ConsPlusNormal"/>
            </w:pPr>
            <w:r w:rsidRPr="00314619">
              <w:t>раствор для инфузи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B05D</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ы для перитонеального диализ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ы для перитонеального диализа</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B05X</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обавки к растворам для внутривенного введения</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B05XA</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ы электролитов</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лия хлор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нцентрат для приготовления раствора для инфузий;</w:t>
            </w:r>
          </w:p>
          <w:p w:rsidR="00074C6B" w:rsidRPr="00314619" w:rsidRDefault="00074C6B">
            <w:pPr>
              <w:pStyle w:val="ConsPlusNormal"/>
            </w:pPr>
            <w:r w:rsidRPr="00314619">
              <w:t>концентрат для приготовления раствора для инфузий и приема внутрь;</w:t>
            </w:r>
          </w:p>
          <w:p w:rsidR="00074C6B" w:rsidRPr="00314619" w:rsidRDefault="00074C6B">
            <w:pPr>
              <w:pStyle w:val="ConsPlusNormal"/>
            </w:pPr>
            <w:r w:rsidRPr="00314619">
              <w:t>раствор для внутривен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агния сульфат</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внутривенного введения;</w:t>
            </w:r>
          </w:p>
          <w:p w:rsidR="00074C6B" w:rsidRPr="00314619" w:rsidRDefault="00074C6B">
            <w:pPr>
              <w:pStyle w:val="ConsPlusNormal"/>
            </w:pPr>
            <w:r w:rsidRPr="00314619">
              <w:t>раствор для внутривенного и внутримышеч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атрия гидрокарбонат</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инфузи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атрия хлор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инфузий;</w:t>
            </w:r>
          </w:p>
          <w:p w:rsidR="00074C6B" w:rsidRPr="00314619" w:rsidRDefault="00074C6B">
            <w:pPr>
              <w:pStyle w:val="ConsPlusNormal"/>
            </w:pPr>
            <w:r w:rsidRPr="00314619">
              <w:t>раствор для инъекций;</w:t>
            </w:r>
          </w:p>
          <w:p w:rsidR="00074C6B" w:rsidRPr="00314619" w:rsidRDefault="00074C6B">
            <w:pPr>
              <w:pStyle w:val="ConsPlusNormal"/>
            </w:pPr>
            <w:r w:rsidRPr="00314619">
              <w:t>растворитель для приготовления лекарственных форм для инъекци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outlineLvl w:val="2"/>
            </w:pPr>
            <w:r w:rsidRPr="00314619">
              <w:t>C</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ердечно-сосудистая систем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01</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параты для лечения заболеваний сердц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C01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ердечные гликозид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01A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ликозиды наперстянки</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игокс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внутривенного введения;</w:t>
            </w:r>
          </w:p>
          <w:p w:rsidR="00074C6B" w:rsidRPr="00314619" w:rsidRDefault="00074C6B">
            <w:pPr>
              <w:pStyle w:val="ConsPlusNormal"/>
            </w:pPr>
            <w:r w:rsidRPr="00314619">
              <w:t>таблетки;</w:t>
            </w:r>
          </w:p>
          <w:p w:rsidR="00074C6B" w:rsidRPr="00314619" w:rsidRDefault="00074C6B">
            <w:pPr>
              <w:pStyle w:val="ConsPlusNormal"/>
            </w:pPr>
            <w:r w:rsidRPr="00314619">
              <w:t>таблетки (для дете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01B</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тиаритмические препараты, классы I и III</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01B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тиаритмические препараты, класс I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каинам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внутривенного и внутримышечного введения;</w:t>
            </w:r>
          </w:p>
          <w:p w:rsidR="00074C6B" w:rsidRPr="00314619" w:rsidRDefault="00074C6B">
            <w:pPr>
              <w:pStyle w:val="ConsPlusNormal"/>
            </w:pPr>
            <w:r w:rsidRPr="00314619">
              <w:t>раствор для инъекций;</w:t>
            </w:r>
          </w:p>
          <w:p w:rsidR="00074C6B" w:rsidRPr="00314619" w:rsidRDefault="00074C6B">
            <w:pPr>
              <w:pStyle w:val="ConsPlusNormal"/>
            </w:pPr>
            <w:r w:rsidRPr="00314619">
              <w:t>таблетки</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01BB</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тиаритмические препараты, класс IВ</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дока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ель для местного применения;</w:t>
            </w:r>
          </w:p>
          <w:p w:rsidR="00074C6B" w:rsidRPr="00314619" w:rsidRDefault="00074C6B">
            <w:pPr>
              <w:pStyle w:val="ConsPlusNormal"/>
            </w:pPr>
            <w:r w:rsidRPr="00314619">
              <w:t>капли глазные;</w:t>
            </w:r>
          </w:p>
          <w:p w:rsidR="00074C6B" w:rsidRPr="00314619" w:rsidRDefault="00074C6B">
            <w:pPr>
              <w:pStyle w:val="ConsPlusNormal"/>
            </w:pPr>
            <w:r w:rsidRPr="00314619">
              <w:t>раствор для внутривенного введения;</w:t>
            </w:r>
          </w:p>
          <w:p w:rsidR="00074C6B" w:rsidRPr="00314619" w:rsidRDefault="00074C6B">
            <w:pPr>
              <w:pStyle w:val="ConsPlusNormal"/>
            </w:pPr>
            <w:r w:rsidRPr="00314619">
              <w:t>раствор для инъекций;</w:t>
            </w:r>
          </w:p>
          <w:p w:rsidR="00074C6B" w:rsidRPr="00314619" w:rsidRDefault="00074C6B">
            <w:pPr>
              <w:pStyle w:val="ConsPlusNormal"/>
            </w:pPr>
            <w:r w:rsidRPr="00314619">
              <w:t>спрей для местного и наружного применения;</w:t>
            </w:r>
          </w:p>
          <w:p w:rsidR="00074C6B" w:rsidRPr="00314619" w:rsidRDefault="00074C6B">
            <w:pPr>
              <w:pStyle w:val="ConsPlusNormal"/>
            </w:pPr>
            <w:r w:rsidRPr="00314619">
              <w:t>спрей для местного и наружного применения дозированный;</w:t>
            </w:r>
          </w:p>
          <w:p w:rsidR="00074C6B" w:rsidRPr="00314619" w:rsidRDefault="00074C6B">
            <w:pPr>
              <w:pStyle w:val="ConsPlusNormal"/>
            </w:pPr>
            <w:r w:rsidRPr="00314619">
              <w:t>спрей для местного применения дозированны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01BC</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тиаритмические препараты, класс IС</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пафено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внутривенного введения;</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01BD</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тиаритмические препараты, класс III</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миодаро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нцентрат для приготовления раствора для внутривенного введения;</w:t>
            </w:r>
          </w:p>
          <w:p w:rsidR="00074C6B" w:rsidRPr="00314619" w:rsidRDefault="00074C6B">
            <w:pPr>
              <w:pStyle w:val="ConsPlusNormal"/>
            </w:pPr>
            <w:r w:rsidRPr="00314619">
              <w:t>раствор для внутривенного введения;</w:t>
            </w:r>
          </w:p>
          <w:p w:rsidR="00074C6B" w:rsidRPr="00314619" w:rsidRDefault="00074C6B">
            <w:pPr>
              <w:pStyle w:val="ConsPlusNormal"/>
            </w:pPr>
            <w:r w:rsidRPr="00314619">
              <w:t>таблетки</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01BG</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антиаритмические препараты, классы I и III</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аппаконитина гидробром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C01C</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рдиотонические средства, кроме сердечных гликозидов</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01CA</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дренергические и дофаминергические средств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обутам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нцентрат для приготовления раствора для инфузий;</w:t>
            </w:r>
          </w:p>
          <w:p w:rsidR="00074C6B" w:rsidRPr="00314619" w:rsidRDefault="00074C6B">
            <w:pPr>
              <w:pStyle w:val="ConsPlusNormal"/>
            </w:pPr>
            <w:r w:rsidRPr="00314619">
              <w:t>лиофилизат для приготовления раствора для инфузий;</w:t>
            </w:r>
          </w:p>
          <w:p w:rsidR="00074C6B" w:rsidRPr="00314619" w:rsidRDefault="00074C6B">
            <w:pPr>
              <w:pStyle w:val="ConsPlusNormal"/>
            </w:pPr>
            <w:r w:rsidRPr="00314619">
              <w:t>раствор для инфузи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опам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нцентрат для приготовления раствора для инфузий;</w:t>
            </w:r>
          </w:p>
          <w:p w:rsidR="00074C6B" w:rsidRPr="00314619" w:rsidRDefault="00074C6B">
            <w:pPr>
              <w:pStyle w:val="ConsPlusNormal"/>
            </w:pPr>
            <w:r w:rsidRPr="00314619">
              <w:t>раствор для инъекци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орэпинефр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нцентрат для приготовления раствора для внутривен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нилэфр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инъекци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пинефр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инъекци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01CX</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кардиотонические средств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евосименда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нцентрат для приготовления раствора для инфузи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01D</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азодилататоры для лечения заболеваний сердц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01D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рганические нитраты</w:t>
            </w:r>
          </w:p>
        </w:tc>
        <w:tc>
          <w:tcPr>
            <w:tcW w:w="2948"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зосорбида динитрат</w:t>
            </w:r>
          </w:p>
        </w:tc>
        <w:tc>
          <w:tcPr>
            <w:tcW w:w="510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нцентрат для приготовления раствора для инфузий;</w:t>
            </w:r>
          </w:p>
          <w:p w:rsidR="00074C6B" w:rsidRPr="00314619" w:rsidRDefault="00074C6B">
            <w:pPr>
              <w:pStyle w:val="ConsPlusNormal"/>
            </w:pPr>
            <w:r w:rsidRPr="00314619">
              <w:t>спрей дозированный;</w:t>
            </w:r>
          </w:p>
          <w:p w:rsidR="00074C6B" w:rsidRPr="00314619" w:rsidRDefault="00074C6B">
            <w:pPr>
              <w:pStyle w:val="ConsPlusNormal"/>
            </w:pPr>
            <w:r w:rsidRPr="00314619">
              <w:t>спрей подъязычный дозированный;</w:t>
            </w:r>
          </w:p>
          <w:p w:rsidR="00074C6B" w:rsidRPr="00314619" w:rsidRDefault="00074C6B">
            <w:pPr>
              <w:pStyle w:val="ConsPlusNormal"/>
            </w:pPr>
            <w:r w:rsidRPr="00314619">
              <w:t>таблетки;</w:t>
            </w:r>
          </w:p>
          <w:p w:rsidR="00074C6B" w:rsidRPr="00314619" w:rsidRDefault="00074C6B">
            <w:pPr>
              <w:pStyle w:val="ConsPlusNormal"/>
            </w:pPr>
            <w:r w:rsidRPr="00314619">
              <w:t>таблетки пролонгированного действия</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2948"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2948"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зосорбида мононитрат</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p w:rsidR="00074C6B" w:rsidRPr="00314619" w:rsidRDefault="00074C6B">
            <w:pPr>
              <w:pStyle w:val="ConsPlusNormal"/>
            </w:pPr>
            <w:r w:rsidRPr="00314619">
              <w:lastRenderedPageBreak/>
              <w:t>капсулы пролонгированного действия;</w:t>
            </w:r>
          </w:p>
          <w:p w:rsidR="00074C6B" w:rsidRPr="00314619" w:rsidRDefault="00074C6B">
            <w:pPr>
              <w:pStyle w:val="ConsPlusNormal"/>
            </w:pPr>
            <w:r w:rsidRPr="00314619">
              <w:t>капсулы ретард;</w:t>
            </w:r>
          </w:p>
          <w:p w:rsidR="00074C6B" w:rsidRPr="00314619" w:rsidRDefault="00074C6B">
            <w:pPr>
              <w:pStyle w:val="ConsPlusNormal"/>
            </w:pPr>
            <w:r w:rsidRPr="00314619">
              <w:t>капсулы с пролонгированным высвобождением;</w:t>
            </w:r>
          </w:p>
          <w:p w:rsidR="00074C6B" w:rsidRPr="00314619" w:rsidRDefault="00074C6B">
            <w:pPr>
              <w:pStyle w:val="ConsPlusNormal"/>
            </w:pPr>
            <w:r w:rsidRPr="00314619">
              <w:t>таблетки;</w:t>
            </w:r>
          </w:p>
          <w:p w:rsidR="00074C6B" w:rsidRPr="00314619" w:rsidRDefault="00074C6B">
            <w:pPr>
              <w:pStyle w:val="ConsPlusNormal"/>
            </w:pPr>
            <w:r w:rsidRPr="00314619">
              <w:t>таблетки пролонгированного действия;</w:t>
            </w:r>
          </w:p>
          <w:p w:rsidR="00074C6B" w:rsidRPr="00314619" w:rsidRDefault="00074C6B">
            <w:pPr>
              <w:pStyle w:val="ConsPlusNormal"/>
            </w:pPr>
            <w:r w:rsidRPr="00314619">
              <w:t>таблетки пролонгированного действия,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итроглицер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эрозоль подъязычный дозированный;</w:t>
            </w:r>
          </w:p>
          <w:p w:rsidR="00074C6B" w:rsidRPr="00314619" w:rsidRDefault="00074C6B">
            <w:pPr>
              <w:pStyle w:val="ConsPlusNormal"/>
            </w:pPr>
            <w:r w:rsidRPr="00314619">
              <w:t>капсулы подъязычные;</w:t>
            </w:r>
          </w:p>
          <w:p w:rsidR="00074C6B" w:rsidRPr="00314619" w:rsidRDefault="00074C6B">
            <w:pPr>
              <w:pStyle w:val="ConsPlusNormal"/>
            </w:pPr>
            <w:r w:rsidRPr="00314619">
              <w:t>концентрат для приготовления раствора для инфузий;</w:t>
            </w:r>
          </w:p>
          <w:p w:rsidR="00074C6B" w:rsidRPr="00314619" w:rsidRDefault="00074C6B">
            <w:pPr>
              <w:pStyle w:val="ConsPlusNormal"/>
            </w:pPr>
            <w:r w:rsidRPr="00314619">
              <w:t>пленки для наклеивания на десну;</w:t>
            </w:r>
          </w:p>
          <w:p w:rsidR="00074C6B" w:rsidRPr="00314619" w:rsidRDefault="00074C6B">
            <w:pPr>
              <w:pStyle w:val="ConsPlusNormal"/>
            </w:pPr>
            <w:r w:rsidRPr="00314619">
              <w:t>раствор для внутривенного введения;</w:t>
            </w:r>
          </w:p>
          <w:p w:rsidR="00074C6B" w:rsidRPr="00314619" w:rsidRDefault="00074C6B">
            <w:pPr>
              <w:pStyle w:val="ConsPlusNormal"/>
            </w:pPr>
            <w:r w:rsidRPr="00314619">
              <w:t>спрей подъязычный дозированный;</w:t>
            </w:r>
          </w:p>
          <w:p w:rsidR="00074C6B" w:rsidRPr="00314619" w:rsidRDefault="00074C6B">
            <w:pPr>
              <w:pStyle w:val="ConsPlusNormal"/>
            </w:pPr>
            <w:r w:rsidRPr="00314619">
              <w:t>таблетки подъязычные;</w:t>
            </w:r>
          </w:p>
          <w:p w:rsidR="00074C6B" w:rsidRPr="00314619" w:rsidRDefault="00074C6B">
            <w:pPr>
              <w:pStyle w:val="ConsPlusNormal"/>
            </w:pPr>
            <w:r w:rsidRPr="00314619">
              <w:t>таблетки сублингвальные</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01E</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препараты для лечения заболеваний сердц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01E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стагландин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лпростади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нцентрат для приготовления раствора для инфузий;</w:t>
            </w:r>
          </w:p>
          <w:p w:rsidR="00074C6B" w:rsidRPr="00314619" w:rsidRDefault="00074C6B">
            <w:pPr>
              <w:pStyle w:val="ConsPlusNormal"/>
            </w:pPr>
            <w:r w:rsidRPr="00314619">
              <w:t>лиофилизат для приготовления раствора для инфузий</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01EB</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препараты для лечения заболеваний сердц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вабрад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льдоний</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p w:rsidR="00074C6B" w:rsidRPr="00314619" w:rsidRDefault="00074C6B">
            <w:pPr>
              <w:pStyle w:val="ConsPlusNormal"/>
            </w:pPr>
            <w:r w:rsidRPr="00314619">
              <w:t>раствор для внутривенного и парабульбарного введения;</w:t>
            </w:r>
          </w:p>
          <w:p w:rsidR="00074C6B" w:rsidRPr="00314619" w:rsidRDefault="00074C6B">
            <w:pPr>
              <w:pStyle w:val="ConsPlusNormal"/>
            </w:pPr>
            <w:r w:rsidRPr="00314619">
              <w:t>раствор для внутривенного, внутримышечного и парабульбарного введения;</w:t>
            </w:r>
          </w:p>
          <w:p w:rsidR="00074C6B" w:rsidRPr="00314619" w:rsidRDefault="00074C6B">
            <w:pPr>
              <w:pStyle w:val="ConsPlusNormal"/>
            </w:pPr>
            <w:r w:rsidRPr="00314619">
              <w:lastRenderedPageBreak/>
              <w:t>раствор для инъекци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C02</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тигипертензивные средств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02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тиадренергические средства центрального действия</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02AB</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тилдоп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тилдопа</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02AC</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гонисты имидазолиновых рецепторов</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лонид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внутривенного введения;</w:t>
            </w:r>
          </w:p>
          <w:p w:rsidR="00074C6B" w:rsidRPr="00314619" w:rsidRDefault="00074C6B">
            <w:pPr>
              <w:pStyle w:val="ConsPlusNormal"/>
            </w:pPr>
            <w:r w:rsidRPr="00314619">
              <w:t>таблетки</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оксонид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оболочкой;</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02C</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тиадренергические средства периферического действия</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02CA</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льфа-адреноблокатор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оксазоз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p w:rsidR="00074C6B" w:rsidRPr="00314619" w:rsidRDefault="00074C6B">
            <w:pPr>
              <w:pStyle w:val="ConsPlusNormal"/>
            </w:pPr>
            <w:r w:rsidRPr="00314619">
              <w:t>таблетки пролонгированного действия,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рапиди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 пролонгированного действия;</w:t>
            </w:r>
          </w:p>
          <w:p w:rsidR="00074C6B" w:rsidRPr="00314619" w:rsidRDefault="00074C6B">
            <w:pPr>
              <w:pStyle w:val="ConsPlusNormal"/>
            </w:pPr>
            <w:r w:rsidRPr="00314619">
              <w:t>раствор для внутривенного введения</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02K</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антигипертензивные средств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02KX</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тигипертензивные средства для лечения легочной артериальной гипертензии</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мбризента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озента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диспергируемые;</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ацитента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иоцигуат</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C03</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иуретики</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03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иазидные диуретики</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03A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иазид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идрохлоротиаз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03B</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иазидоподобные диуретики</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03B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ульфонамид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ндапам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p w:rsidR="00074C6B" w:rsidRPr="00314619" w:rsidRDefault="00074C6B">
            <w:pPr>
              <w:pStyle w:val="ConsPlusNormal"/>
            </w:pPr>
            <w:r w:rsidRPr="00314619">
              <w:t>таблетки, покрытые оболочкой;</w:t>
            </w:r>
          </w:p>
          <w:p w:rsidR="00074C6B" w:rsidRPr="00314619" w:rsidRDefault="00074C6B">
            <w:pPr>
              <w:pStyle w:val="ConsPlusNormal"/>
            </w:pPr>
            <w:r w:rsidRPr="00314619">
              <w:t>таблетки, покрытые пленочной оболочкой;</w:t>
            </w:r>
          </w:p>
          <w:p w:rsidR="00074C6B" w:rsidRPr="00314619" w:rsidRDefault="00074C6B">
            <w:pPr>
              <w:pStyle w:val="ConsPlusNormal"/>
            </w:pPr>
            <w:r w:rsidRPr="00314619">
              <w:t>таблетки пролонгированного действия, покрытые оболочкой;</w:t>
            </w:r>
          </w:p>
          <w:p w:rsidR="00074C6B" w:rsidRPr="00314619" w:rsidRDefault="00074C6B">
            <w:pPr>
              <w:pStyle w:val="ConsPlusNormal"/>
            </w:pPr>
            <w:r w:rsidRPr="00314619">
              <w:t>таблетки пролонгированного действия, покрытые пленочной оболочкой;</w:t>
            </w:r>
          </w:p>
          <w:p w:rsidR="00074C6B" w:rsidRPr="00314619" w:rsidRDefault="00074C6B">
            <w:pPr>
              <w:pStyle w:val="ConsPlusNormal"/>
            </w:pPr>
            <w:r w:rsidRPr="00314619">
              <w:t>таблетки с контролируемым высвобождением, покрытые пленочной оболочкой;</w:t>
            </w:r>
          </w:p>
          <w:p w:rsidR="00074C6B" w:rsidRPr="00314619" w:rsidRDefault="00074C6B">
            <w:pPr>
              <w:pStyle w:val="ConsPlusNormal"/>
            </w:pPr>
            <w:r w:rsidRPr="00314619">
              <w:t>таблетки с модифицированным высвобождением, покрытые оболочкой;</w:t>
            </w:r>
          </w:p>
          <w:p w:rsidR="00074C6B" w:rsidRPr="00314619" w:rsidRDefault="00074C6B">
            <w:pPr>
              <w:pStyle w:val="ConsPlusNormal"/>
            </w:pPr>
            <w:r w:rsidRPr="00314619">
              <w:t>таблетки с пролонгированным высвобождением,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03C</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етлевые" диуретики</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03C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ульфонамид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уросем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внутривенного и внутримышечного введения;</w:t>
            </w:r>
          </w:p>
          <w:p w:rsidR="00074C6B" w:rsidRPr="00314619" w:rsidRDefault="00074C6B">
            <w:pPr>
              <w:pStyle w:val="ConsPlusNormal"/>
            </w:pPr>
            <w:r w:rsidRPr="00314619">
              <w:t>раствор для инъекций;</w:t>
            </w:r>
          </w:p>
          <w:p w:rsidR="00074C6B" w:rsidRPr="00314619" w:rsidRDefault="00074C6B">
            <w:pPr>
              <w:pStyle w:val="ConsPlusNormal"/>
            </w:pPr>
            <w:r w:rsidRPr="00314619">
              <w:t>таблетки</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03D</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лийсберегающие диуретики</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03D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тагонисты альдостерон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пиронолакто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p w:rsidR="00074C6B" w:rsidRPr="00314619" w:rsidRDefault="00074C6B">
            <w:pPr>
              <w:pStyle w:val="ConsPlusNormal"/>
            </w:pPr>
            <w:r w:rsidRPr="00314619">
              <w:t>таблетки</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C04</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ериферические вазодилататор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04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ериферические вазодилататор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04AD</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изводные пурин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ентоксифилл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нцентрат для приготовления раствора для внутривенного и внутриартериального введения;</w:t>
            </w:r>
          </w:p>
          <w:p w:rsidR="00074C6B" w:rsidRPr="00314619" w:rsidRDefault="00074C6B">
            <w:pPr>
              <w:pStyle w:val="ConsPlusNormal"/>
            </w:pPr>
            <w:r w:rsidRPr="00314619">
              <w:t>концентрат для приготовления раствора для инфузий;</w:t>
            </w:r>
          </w:p>
          <w:p w:rsidR="00074C6B" w:rsidRPr="00314619" w:rsidRDefault="00074C6B">
            <w:pPr>
              <w:pStyle w:val="ConsPlusNormal"/>
            </w:pPr>
            <w:r w:rsidRPr="00314619">
              <w:t>концентрат для приготовления раствора для инъекций;</w:t>
            </w:r>
          </w:p>
          <w:p w:rsidR="00074C6B" w:rsidRPr="00314619" w:rsidRDefault="00074C6B">
            <w:pPr>
              <w:pStyle w:val="ConsPlusNormal"/>
            </w:pPr>
            <w:r w:rsidRPr="00314619">
              <w:t>раствор для внутривенного введения;</w:t>
            </w:r>
          </w:p>
          <w:p w:rsidR="00074C6B" w:rsidRPr="00314619" w:rsidRDefault="00074C6B">
            <w:pPr>
              <w:pStyle w:val="ConsPlusNormal"/>
            </w:pPr>
            <w:r w:rsidRPr="00314619">
              <w:t>раствор для внутривенного и внутриартериального введения;</w:t>
            </w:r>
          </w:p>
          <w:p w:rsidR="00074C6B" w:rsidRPr="00314619" w:rsidRDefault="00074C6B">
            <w:pPr>
              <w:pStyle w:val="ConsPlusNormal"/>
            </w:pPr>
            <w:r w:rsidRPr="00314619">
              <w:t>раствор для инфузий;</w:t>
            </w:r>
          </w:p>
          <w:p w:rsidR="00074C6B" w:rsidRPr="00314619" w:rsidRDefault="00074C6B">
            <w:pPr>
              <w:pStyle w:val="ConsPlusNormal"/>
            </w:pPr>
            <w:r w:rsidRPr="00314619">
              <w:t>раствор для инъекци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07</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ета-адреноблокатор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07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ета-адреноблокатор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07AA</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селективные бета-адреноблокатор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праноло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отало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07AB</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елективные бета-адреноблокатор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теноло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p w:rsidR="00074C6B" w:rsidRPr="00314619" w:rsidRDefault="00074C6B">
            <w:pPr>
              <w:pStyle w:val="ConsPlusNormal"/>
            </w:pPr>
            <w:r w:rsidRPr="00314619">
              <w:t>таблетки, покрытые оболочкой;</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исопроло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топроло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внутривенного введения;</w:t>
            </w:r>
          </w:p>
          <w:p w:rsidR="00074C6B" w:rsidRPr="00314619" w:rsidRDefault="00074C6B">
            <w:pPr>
              <w:pStyle w:val="ConsPlusNormal"/>
            </w:pPr>
            <w:r w:rsidRPr="00314619">
              <w:t>таблетки;</w:t>
            </w:r>
          </w:p>
          <w:p w:rsidR="00074C6B" w:rsidRPr="00314619" w:rsidRDefault="00074C6B">
            <w:pPr>
              <w:pStyle w:val="ConsPlusNormal"/>
            </w:pPr>
            <w:r w:rsidRPr="00314619">
              <w:lastRenderedPageBreak/>
              <w:t>таблетки, покрытые пленочной оболочкой;</w:t>
            </w:r>
          </w:p>
          <w:p w:rsidR="00074C6B" w:rsidRPr="00314619" w:rsidRDefault="00074C6B">
            <w:pPr>
              <w:pStyle w:val="ConsPlusNormal"/>
            </w:pPr>
            <w:r w:rsidRPr="00314619">
              <w:t>таблетки пролонгированного действия, покрытые пленочной оболочкой;</w:t>
            </w:r>
          </w:p>
          <w:p w:rsidR="00074C6B" w:rsidRPr="00314619" w:rsidRDefault="00074C6B">
            <w:pPr>
              <w:pStyle w:val="ConsPlusNormal"/>
            </w:pPr>
            <w:r w:rsidRPr="00314619">
              <w:t>таблетки с замедленным высвобождением, покрытые оболочкой;</w:t>
            </w:r>
          </w:p>
          <w:p w:rsidR="00074C6B" w:rsidRPr="00314619" w:rsidRDefault="00074C6B">
            <w:pPr>
              <w:pStyle w:val="ConsPlusNormal"/>
            </w:pPr>
            <w:r w:rsidRPr="00314619">
              <w:t>таблетки с пролонгированным высвобождением, покрытые оболочкой;</w:t>
            </w:r>
          </w:p>
          <w:p w:rsidR="00074C6B" w:rsidRPr="00314619" w:rsidRDefault="00074C6B">
            <w:pPr>
              <w:pStyle w:val="ConsPlusNormal"/>
            </w:pPr>
            <w:r w:rsidRPr="00314619">
              <w:t>таблетки с пролонгированным высвобождением,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C07AG</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льфа- и бета-адреноблокатор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рведило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08</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локаторы кальциевых каналов</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08C</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елективные блокаторы кальциевых каналов с преимущественным действием на сосуд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08CA</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изводные дигидропиридин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млодип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имодип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инфузий;</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ифедип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инфузий;</w:t>
            </w:r>
          </w:p>
          <w:p w:rsidR="00074C6B" w:rsidRPr="00314619" w:rsidRDefault="00074C6B">
            <w:pPr>
              <w:pStyle w:val="ConsPlusNormal"/>
            </w:pPr>
            <w:r w:rsidRPr="00314619">
              <w:t>таблетки;</w:t>
            </w:r>
          </w:p>
          <w:p w:rsidR="00074C6B" w:rsidRPr="00314619" w:rsidRDefault="00074C6B">
            <w:pPr>
              <w:pStyle w:val="ConsPlusNormal"/>
            </w:pPr>
            <w:r w:rsidRPr="00314619">
              <w:t>таблетки, покрытые оболочкой;</w:t>
            </w:r>
          </w:p>
          <w:p w:rsidR="00074C6B" w:rsidRPr="00314619" w:rsidRDefault="00074C6B">
            <w:pPr>
              <w:pStyle w:val="ConsPlusNormal"/>
            </w:pPr>
            <w:r w:rsidRPr="00314619">
              <w:t>таблетки, покрытые пленочной оболочкой;</w:t>
            </w:r>
          </w:p>
          <w:p w:rsidR="00074C6B" w:rsidRPr="00314619" w:rsidRDefault="00074C6B">
            <w:pPr>
              <w:pStyle w:val="ConsPlusNormal"/>
            </w:pPr>
            <w:r w:rsidRPr="00314619">
              <w:t>таблетки пролонгированного действия, покрытые оболочкой;</w:t>
            </w:r>
          </w:p>
          <w:p w:rsidR="00074C6B" w:rsidRPr="00314619" w:rsidRDefault="00074C6B">
            <w:pPr>
              <w:pStyle w:val="ConsPlusNormal"/>
            </w:pPr>
            <w:r w:rsidRPr="00314619">
              <w:t xml:space="preserve">таблетки пролонгированного действия, </w:t>
            </w:r>
            <w:r w:rsidRPr="00314619">
              <w:lastRenderedPageBreak/>
              <w:t>покрытые пленочной оболочкой;</w:t>
            </w:r>
          </w:p>
          <w:p w:rsidR="00074C6B" w:rsidRPr="00314619" w:rsidRDefault="00074C6B">
            <w:pPr>
              <w:pStyle w:val="ConsPlusNormal"/>
            </w:pPr>
            <w:r w:rsidRPr="00314619">
              <w:t>таблетки с контролируемым высвобождением, покрытые оболочкой;</w:t>
            </w:r>
          </w:p>
          <w:p w:rsidR="00074C6B" w:rsidRPr="00314619" w:rsidRDefault="00074C6B">
            <w:pPr>
              <w:pStyle w:val="ConsPlusNormal"/>
            </w:pPr>
            <w:r w:rsidRPr="00314619">
              <w:t>таблетки с контролируемым высвобождением, покрытые пленочной оболочкой;</w:t>
            </w:r>
          </w:p>
          <w:p w:rsidR="00074C6B" w:rsidRPr="00314619" w:rsidRDefault="00074C6B">
            <w:pPr>
              <w:pStyle w:val="ConsPlusNormal"/>
            </w:pPr>
            <w:r w:rsidRPr="00314619">
              <w:t>таблетки с модифицированным высвобождением, покрытые оболочкой;</w:t>
            </w:r>
          </w:p>
          <w:p w:rsidR="00074C6B" w:rsidRPr="00314619" w:rsidRDefault="00074C6B">
            <w:pPr>
              <w:pStyle w:val="ConsPlusNormal"/>
            </w:pPr>
            <w:r w:rsidRPr="00314619">
              <w:t>таблетки с модифицированным высвобождением, покрытые пленочной оболочкой;</w:t>
            </w:r>
          </w:p>
          <w:p w:rsidR="00074C6B" w:rsidRPr="00314619" w:rsidRDefault="00074C6B">
            <w:pPr>
              <w:pStyle w:val="ConsPlusNormal"/>
            </w:pPr>
            <w:r w:rsidRPr="00314619">
              <w:t>таблетки с пролонгированным, высвобождением, покрытые оболочкой;</w:t>
            </w:r>
          </w:p>
          <w:p w:rsidR="00074C6B" w:rsidRPr="00314619" w:rsidRDefault="00074C6B">
            <w:pPr>
              <w:pStyle w:val="ConsPlusNormal"/>
            </w:pPr>
            <w:r w:rsidRPr="00314619">
              <w:t>таблетки с пролонгированным, высвобождением,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C08D</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елективные блокаторы кальциевых каналов с прямым действием на сердце</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08D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изводные фенилалкиламин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ерапами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внутривенного введения;</w:t>
            </w:r>
          </w:p>
          <w:p w:rsidR="00074C6B" w:rsidRPr="00314619" w:rsidRDefault="00074C6B">
            <w:pPr>
              <w:pStyle w:val="ConsPlusNormal"/>
            </w:pPr>
            <w:r w:rsidRPr="00314619">
              <w:t>таблетки, покрытые оболочкой;</w:t>
            </w:r>
          </w:p>
          <w:p w:rsidR="00074C6B" w:rsidRPr="00314619" w:rsidRDefault="00074C6B">
            <w:pPr>
              <w:pStyle w:val="ConsPlusNormal"/>
            </w:pPr>
            <w:r w:rsidRPr="00314619">
              <w:t>таблетки, покрытые пленочной оболочкой;</w:t>
            </w:r>
          </w:p>
          <w:p w:rsidR="00074C6B" w:rsidRPr="00314619" w:rsidRDefault="00074C6B">
            <w:pPr>
              <w:pStyle w:val="ConsPlusNormal"/>
            </w:pPr>
            <w:r w:rsidRPr="00314619">
              <w:t>таблетки, пролонгированного действия, покрытые оболочкой;</w:t>
            </w:r>
          </w:p>
          <w:p w:rsidR="00074C6B" w:rsidRPr="00314619" w:rsidRDefault="00074C6B">
            <w:pPr>
              <w:pStyle w:val="ConsPlusNormal"/>
            </w:pPr>
            <w:r w:rsidRPr="00314619">
              <w:t>таблетки пролонгированного действия, покрытые пленочной оболочкой;</w:t>
            </w:r>
          </w:p>
          <w:p w:rsidR="00074C6B" w:rsidRPr="00314619" w:rsidRDefault="00074C6B">
            <w:pPr>
              <w:pStyle w:val="ConsPlusNormal"/>
            </w:pPr>
            <w:r w:rsidRPr="00314619">
              <w:t>таблетки с пролонгированным высвобождением,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09</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редства, действующие на ренин-ангиотензиновую систему</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C09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нгибиторы АПФ</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09AA</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нгибиторы АПФ</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топри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p w:rsidR="00074C6B" w:rsidRPr="00314619" w:rsidRDefault="00074C6B">
            <w:pPr>
              <w:pStyle w:val="ConsPlusNormal"/>
            </w:pPr>
            <w:r w:rsidRPr="00314619">
              <w:t>таблетки, покрытые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зинопри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ериндопри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p w:rsidR="00074C6B" w:rsidRPr="00314619" w:rsidRDefault="00074C6B">
            <w:pPr>
              <w:pStyle w:val="ConsPlusNormal"/>
            </w:pPr>
            <w:r w:rsidRPr="00314619">
              <w:t>таблетки, диспергируемые в полости рта;</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алапри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09C</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тагонисты рецепторов ангиотензина II</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09C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тагонисты рецепторов ангиотензина II</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озарта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оболочкой;</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09DX</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тагонисты рецепторов ангиотензина II в комбинации с другими средствами</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алсартан + сакубитри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10</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иполипидемические средств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10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иполипидемические средств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10AA</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нгибиторы ГМГ-КоА-редуктаз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торвастат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p w:rsidR="00074C6B" w:rsidRPr="00314619" w:rsidRDefault="00074C6B">
            <w:pPr>
              <w:pStyle w:val="ConsPlusNormal"/>
            </w:pPr>
            <w:r w:rsidRPr="00314619">
              <w:t>таблетки, покрытые оболочкой;</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имвастат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оболочкой;</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10AB</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ибрат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нофибрат</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p w:rsidR="00074C6B" w:rsidRPr="00314619" w:rsidRDefault="00074C6B">
            <w:pPr>
              <w:pStyle w:val="ConsPlusNormal"/>
            </w:pPr>
            <w:r w:rsidRPr="00314619">
              <w:t>капсулы пролонгированного действия;</w:t>
            </w:r>
          </w:p>
          <w:p w:rsidR="00074C6B" w:rsidRPr="00314619" w:rsidRDefault="00074C6B">
            <w:pPr>
              <w:pStyle w:val="ConsPlusNormal"/>
            </w:pPr>
            <w:r w:rsidRPr="00314619">
              <w:lastRenderedPageBreak/>
              <w:t>таблетки, покрытые пленочной оболочкой</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C10AX</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гиполипидемические средств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лирокумаб</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подкож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волокумаб</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подкожного введения</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outlineLvl w:val="2"/>
            </w:pPr>
            <w:r w:rsidRPr="00314619">
              <w:t>D</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ерматологические препарат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D01</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тивогрибковые препараты, применяемые в дерматологии</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D01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тивогрибковые препараты для местного применения</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D01AE</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чие противогрибковые препараты для местного применения</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алициловая кислота</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азь для наружного применения;</w:t>
            </w:r>
          </w:p>
          <w:p w:rsidR="00074C6B" w:rsidRPr="00314619" w:rsidRDefault="00074C6B">
            <w:pPr>
              <w:pStyle w:val="ConsPlusNormal"/>
            </w:pPr>
            <w:r w:rsidRPr="00314619">
              <w:t>раствор для наружного применения (спиртов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D03</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параты для лечения ран и язв</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D03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параты, способствующие нормальному рубцеванию</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D03AX</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препараты, способствующие нормальному рубцеванию</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актор роста эпидермальный</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раствора для инъекци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D06</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тибиотики и противомикробные средства, применяемые в дерматологии</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D06C</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тибиотики в комбинации с противомикробными средствами</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иоксометилтетрагидро-пиримидин + сульфадиметоксин + тримекаин + хлорамфенико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азь для наружного применения</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D07</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 xml:space="preserve">глюкокортикоиды, применяемые в </w:t>
            </w:r>
            <w:r w:rsidRPr="00314619">
              <w:lastRenderedPageBreak/>
              <w:t>дерматологии</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D07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люкокортикоид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D07AC</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люкокортикоиды с высокой активностью (группа III)</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ометазо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рем для наружного применения;</w:t>
            </w:r>
          </w:p>
          <w:p w:rsidR="00074C6B" w:rsidRPr="00314619" w:rsidRDefault="00074C6B">
            <w:pPr>
              <w:pStyle w:val="ConsPlusNormal"/>
            </w:pPr>
            <w:r w:rsidRPr="00314619">
              <w:t>мазь для наружного применения;</w:t>
            </w:r>
          </w:p>
          <w:p w:rsidR="00074C6B" w:rsidRPr="00314619" w:rsidRDefault="00074C6B">
            <w:pPr>
              <w:pStyle w:val="ConsPlusNormal"/>
            </w:pPr>
            <w:r w:rsidRPr="00314619">
              <w:t>порошок для ингаляций дозированный;</w:t>
            </w:r>
          </w:p>
          <w:p w:rsidR="00074C6B" w:rsidRPr="00314619" w:rsidRDefault="00074C6B">
            <w:pPr>
              <w:pStyle w:val="ConsPlusNormal"/>
            </w:pPr>
            <w:r w:rsidRPr="00314619">
              <w:t>раствор для наружного применения</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D08</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тисептики и дезинфицирующие средств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D08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тисептики и дезинфицирующие средств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D08AC</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игуаниды и амидин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лоргексид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местного применения;</w:t>
            </w:r>
          </w:p>
          <w:p w:rsidR="00074C6B" w:rsidRPr="00314619" w:rsidRDefault="00074C6B">
            <w:pPr>
              <w:pStyle w:val="ConsPlusNormal"/>
            </w:pPr>
            <w:r w:rsidRPr="00314619">
              <w:t>раствор для местного и наружного применения;</w:t>
            </w:r>
          </w:p>
          <w:p w:rsidR="00074C6B" w:rsidRPr="00314619" w:rsidRDefault="00074C6B">
            <w:pPr>
              <w:pStyle w:val="ConsPlusNormal"/>
            </w:pPr>
            <w:r w:rsidRPr="00314619">
              <w:t>раствор для наружного применения;</w:t>
            </w:r>
          </w:p>
          <w:p w:rsidR="00074C6B" w:rsidRPr="00314619" w:rsidRDefault="00074C6B">
            <w:pPr>
              <w:pStyle w:val="ConsPlusNormal"/>
            </w:pPr>
            <w:r w:rsidRPr="00314619">
              <w:t>раствор для наружного применения (спиртовой);</w:t>
            </w:r>
          </w:p>
          <w:p w:rsidR="00074C6B" w:rsidRPr="00314619" w:rsidRDefault="00074C6B">
            <w:pPr>
              <w:pStyle w:val="ConsPlusNormal"/>
            </w:pPr>
            <w:r w:rsidRPr="00314619">
              <w:t>спрей для наружного применения (спиртовой);</w:t>
            </w:r>
          </w:p>
          <w:p w:rsidR="00074C6B" w:rsidRPr="00314619" w:rsidRDefault="00074C6B">
            <w:pPr>
              <w:pStyle w:val="ConsPlusNormal"/>
            </w:pPr>
            <w:r w:rsidRPr="00314619">
              <w:t>суппозитории вагинальные;</w:t>
            </w:r>
          </w:p>
          <w:p w:rsidR="00074C6B" w:rsidRPr="00314619" w:rsidRDefault="00074C6B">
            <w:pPr>
              <w:pStyle w:val="ConsPlusNormal"/>
            </w:pPr>
            <w:r w:rsidRPr="00314619">
              <w:t>таблетки вагинальные</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D08AG</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параты йод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видон-йо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местного и наружного применения;</w:t>
            </w:r>
          </w:p>
          <w:p w:rsidR="00074C6B" w:rsidRPr="00314619" w:rsidRDefault="00074C6B">
            <w:pPr>
              <w:pStyle w:val="ConsPlusNormal"/>
            </w:pPr>
            <w:r w:rsidRPr="00314619">
              <w:t>раствор для наружного применения</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D08AX</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антисептики и дезинфицирующие средств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одорода перокс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местного и наружного примен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лия перманганат</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рошок для приготовления раствора для местного и наружного примен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тано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нцентрат для приготовления раствора для наружного применения;</w:t>
            </w:r>
          </w:p>
          <w:p w:rsidR="00074C6B" w:rsidRPr="00314619" w:rsidRDefault="00074C6B">
            <w:pPr>
              <w:pStyle w:val="ConsPlusNormal"/>
            </w:pPr>
            <w:r w:rsidRPr="00314619">
              <w:lastRenderedPageBreak/>
              <w:t>концентрат для приготовления раствора для наружного применения и приготовления лекарственных форм;</w:t>
            </w:r>
          </w:p>
          <w:p w:rsidR="00074C6B" w:rsidRPr="00314619" w:rsidRDefault="00074C6B">
            <w:pPr>
              <w:pStyle w:val="ConsPlusNormal"/>
            </w:pPr>
            <w:r w:rsidRPr="00314619">
              <w:t>раствор для наружного применения;</w:t>
            </w:r>
          </w:p>
          <w:p w:rsidR="00074C6B" w:rsidRPr="00314619" w:rsidRDefault="00074C6B">
            <w:pPr>
              <w:pStyle w:val="ConsPlusNormal"/>
            </w:pPr>
            <w:r w:rsidRPr="00314619">
              <w:t>раствор для наружного применения и приготовления лекарственных форм</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D11</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дерматологические препарат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D11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дерматологические препарат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D11AН</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параты для лечения дерматита, кроме глюкокортикоидов</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имекролимус</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рем для наружного применения</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outlineLvl w:val="2"/>
            </w:pPr>
            <w:r w:rsidRPr="00314619">
              <w:t>G</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очеполовая система и половые гормон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G01</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тивомикробные препараты и антисептики, применяемые в гинекологии</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G01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тивомикробные препараты и антисептики, кроме комбинированных препаратов с глюкокортикоидами</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G01AА</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тибактериальные препарат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атамиц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уппозитории вагинальные</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G01AF</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изводные имидазол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лотримазо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ель вагинальный;</w:t>
            </w:r>
          </w:p>
          <w:p w:rsidR="00074C6B" w:rsidRPr="00314619" w:rsidRDefault="00074C6B">
            <w:pPr>
              <w:pStyle w:val="ConsPlusNormal"/>
            </w:pPr>
            <w:r w:rsidRPr="00314619">
              <w:t>суппозитории вагинальные;</w:t>
            </w:r>
          </w:p>
          <w:p w:rsidR="00074C6B" w:rsidRPr="00314619" w:rsidRDefault="00074C6B">
            <w:pPr>
              <w:pStyle w:val="ConsPlusNormal"/>
            </w:pPr>
            <w:r w:rsidRPr="00314619">
              <w:t>таблетки вагинальные</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G02</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препараты, применяемые в гинекологии</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G02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теротонизирующие препарат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G02AB</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лкалоиды спорыньи</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тилэргометр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внутривенного и внутримышечного введения</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G02AD</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стагландин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инопросто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ель интрацервикальны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изопросто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G02C</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препараты, применяемые в гинекологии</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G02C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дреномиметики, токолитические средств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ексопренал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внутривенного введения;</w:t>
            </w:r>
          </w:p>
          <w:p w:rsidR="00074C6B" w:rsidRPr="00314619" w:rsidRDefault="00074C6B">
            <w:pPr>
              <w:pStyle w:val="ConsPlusNormal"/>
            </w:pPr>
            <w:r w:rsidRPr="00314619">
              <w:t>таблетки</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G02CB</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нгибиторы пролактин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ромокрипт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G02CX</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чие препараты, применяемые в гинекологии</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тозиба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нцентрат для приготовления раствора для инфузий;</w:t>
            </w:r>
          </w:p>
          <w:p w:rsidR="00074C6B" w:rsidRPr="00314619" w:rsidRDefault="00074C6B">
            <w:pPr>
              <w:pStyle w:val="ConsPlusNormal"/>
            </w:pPr>
            <w:r w:rsidRPr="00314619">
              <w:t>раствор для внутривенного введения</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G03</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ловые гормоны и модуляторы функции половых органов</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G03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рмональные контрацептивы системного действия</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G03B</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дроген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G03BA</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изводные 3-оксоандрост-4-ен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естостеро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ель для наружного применения;</w:t>
            </w:r>
          </w:p>
          <w:p w:rsidR="00074C6B" w:rsidRPr="00314619" w:rsidRDefault="00074C6B">
            <w:pPr>
              <w:pStyle w:val="ConsPlusNormal"/>
            </w:pPr>
            <w:r w:rsidRPr="00314619">
              <w:t>капсулы;</w:t>
            </w:r>
          </w:p>
          <w:p w:rsidR="00074C6B" w:rsidRPr="00314619" w:rsidRDefault="00074C6B">
            <w:pPr>
              <w:pStyle w:val="ConsPlusNormal"/>
            </w:pPr>
            <w:r w:rsidRPr="00314619">
              <w:t>раствор для внутримышеч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естостерон (смесь эфиров)</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внутримышечного введения (масляны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G03D</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естаген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G03D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изводные прегн-4-ен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гестеро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G03DB</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изводные прегнадиен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идрогестеро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оболочкой;</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G03DC</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изводные эстрен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орэтистеро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G03G</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надотропины и другие стимуляторы овуляции</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G03GA</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надотропин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надотропин хорионический</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раствора для внутримышечного введения;</w:t>
            </w:r>
          </w:p>
          <w:p w:rsidR="00074C6B" w:rsidRPr="00314619" w:rsidRDefault="00074C6B">
            <w:pPr>
              <w:pStyle w:val="ConsPlusNormal"/>
            </w:pPr>
            <w:r w:rsidRPr="00314619">
              <w:t>лиофилизат для приготовления раствора для внутримышечного и подкож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рифоллитропин альфа</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подкож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оллитропин альфа</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раствора для внутримышечного и подкожного введения;</w:t>
            </w:r>
          </w:p>
          <w:p w:rsidR="00074C6B" w:rsidRPr="00314619" w:rsidRDefault="00074C6B">
            <w:pPr>
              <w:pStyle w:val="ConsPlusNormal"/>
            </w:pPr>
            <w:r w:rsidRPr="00314619">
              <w:t>лиофилизат для приготовления раствора для подкожного введения;</w:t>
            </w:r>
          </w:p>
          <w:p w:rsidR="00074C6B" w:rsidRPr="00314619" w:rsidRDefault="00074C6B">
            <w:pPr>
              <w:pStyle w:val="ConsPlusNormal"/>
            </w:pPr>
            <w:r w:rsidRPr="00314619">
              <w:t>раствор для подкож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оллитропин альфа + лутропин альфа</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раствора для подкожного введения</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G03GB</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интетические стимуляторы овуляции</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ломифе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G03H</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тиандроген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G03H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тиандроген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ципротеро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внутримышечного введения масляный;</w:t>
            </w:r>
          </w:p>
          <w:p w:rsidR="00074C6B" w:rsidRPr="00314619" w:rsidRDefault="00074C6B">
            <w:pPr>
              <w:pStyle w:val="ConsPlusNormal"/>
            </w:pPr>
            <w:r w:rsidRPr="00314619">
              <w:lastRenderedPageBreak/>
              <w:t>таблетки</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G04</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параты, применяемые в урологии</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G04B</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параты, применяемые в урологии</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G04BD</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редства для лечения учащенного мочеиспускания и недержания мочи</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олифенац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G04C</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параты для лечения доброкачественной гиперплазии предстательной желез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G04CA</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льфа-адреноблокатор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лфузоз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ролонгированного действия;</w:t>
            </w:r>
          </w:p>
          <w:p w:rsidR="00074C6B" w:rsidRPr="00314619" w:rsidRDefault="00074C6B">
            <w:pPr>
              <w:pStyle w:val="ConsPlusNormal"/>
            </w:pPr>
            <w:r w:rsidRPr="00314619">
              <w:t>таблетки пролонгированного действия, покрытые оболочкой;</w:t>
            </w:r>
          </w:p>
          <w:p w:rsidR="00074C6B" w:rsidRPr="00314619" w:rsidRDefault="00074C6B">
            <w:pPr>
              <w:pStyle w:val="ConsPlusNormal"/>
            </w:pPr>
            <w:r w:rsidRPr="00314619">
              <w:t>таблетки с контролируемым высвобождением, покрытые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мсулоз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 кишечнорастворимые пролонгированного действия;</w:t>
            </w:r>
          </w:p>
          <w:p w:rsidR="00074C6B" w:rsidRPr="00314619" w:rsidRDefault="00074C6B">
            <w:pPr>
              <w:pStyle w:val="ConsPlusNormal"/>
            </w:pPr>
            <w:r w:rsidRPr="00314619">
              <w:t>капсулы кишечнорастворимые с пролонгированным высвобождением;</w:t>
            </w:r>
          </w:p>
          <w:p w:rsidR="00074C6B" w:rsidRPr="00314619" w:rsidRDefault="00074C6B">
            <w:pPr>
              <w:pStyle w:val="ConsPlusNormal"/>
            </w:pPr>
            <w:r w:rsidRPr="00314619">
              <w:t>капсулы пролонгированного действия;</w:t>
            </w:r>
          </w:p>
          <w:p w:rsidR="00074C6B" w:rsidRPr="00314619" w:rsidRDefault="00074C6B">
            <w:pPr>
              <w:pStyle w:val="ConsPlusNormal"/>
            </w:pPr>
            <w:r w:rsidRPr="00314619">
              <w:t>капсулы с модифицированным высвобождением;</w:t>
            </w:r>
          </w:p>
          <w:p w:rsidR="00074C6B" w:rsidRPr="00314619" w:rsidRDefault="00074C6B">
            <w:pPr>
              <w:pStyle w:val="ConsPlusNormal"/>
            </w:pPr>
            <w:r w:rsidRPr="00314619">
              <w:t>капсулы с пролонгированным высвобождением;</w:t>
            </w:r>
          </w:p>
          <w:p w:rsidR="00074C6B" w:rsidRPr="00314619" w:rsidRDefault="00074C6B">
            <w:pPr>
              <w:pStyle w:val="ConsPlusNormal"/>
            </w:pPr>
            <w:r w:rsidRPr="00314619">
              <w:t>таблетки пролонгированного действия, покрытые пленочной оболочкой;</w:t>
            </w:r>
          </w:p>
          <w:p w:rsidR="00074C6B" w:rsidRPr="00314619" w:rsidRDefault="00074C6B">
            <w:pPr>
              <w:pStyle w:val="ConsPlusNormal"/>
            </w:pPr>
            <w:r w:rsidRPr="00314619">
              <w:t>таблетки с контролируемым высвобождением, покрытые оболочкой;</w:t>
            </w:r>
          </w:p>
          <w:p w:rsidR="00074C6B" w:rsidRPr="00314619" w:rsidRDefault="00074C6B">
            <w:pPr>
              <w:pStyle w:val="ConsPlusNormal"/>
            </w:pPr>
            <w:r w:rsidRPr="00314619">
              <w:t xml:space="preserve">таблетки с пролонгированным высвобождением, покрытые пленочной </w:t>
            </w:r>
            <w:r w:rsidRPr="00314619">
              <w:lastRenderedPageBreak/>
              <w:t>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G04CB</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нгибиторы тестостерон-5-альфа-редуктаз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инастер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outlineLvl w:val="2"/>
            </w:pPr>
            <w:r w:rsidRPr="00314619">
              <w:t>H</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рмональные препараты системного действия, кроме половых гормонов и инсулинов</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H01</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рмоны гипофиза и гипоталамуса и их аналоги</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H01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рмоны передней доли гипофиза и их аналоги</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H01AC</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оматропин и его агонист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оматроп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раствора для подкожного введения;</w:t>
            </w:r>
          </w:p>
          <w:p w:rsidR="00074C6B" w:rsidRPr="00314619" w:rsidRDefault="00074C6B">
            <w:pPr>
              <w:pStyle w:val="ConsPlusNormal"/>
            </w:pPr>
            <w:r w:rsidRPr="00314619">
              <w:t>раствор для подкожного введения</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H01B</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рмоны задней доли гипофиз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H01BA</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азопрессин и его аналоги</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есмопресс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ли назальные;</w:t>
            </w:r>
          </w:p>
          <w:p w:rsidR="00074C6B" w:rsidRPr="00314619" w:rsidRDefault="00074C6B">
            <w:pPr>
              <w:pStyle w:val="ConsPlusNormal"/>
            </w:pPr>
            <w:r w:rsidRPr="00314619">
              <w:t>спрей назальный дозированный;</w:t>
            </w:r>
          </w:p>
          <w:p w:rsidR="00074C6B" w:rsidRPr="00314619" w:rsidRDefault="00074C6B">
            <w:pPr>
              <w:pStyle w:val="ConsPlusNormal"/>
            </w:pPr>
            <w:r w:rsidRPr="00314619">
              <w:t>таблетки;</w:t>
            </w:r>
          </w:p>
          <w:p w:rsidR="00074C6B" w:rsidRPr="00314619" w:rsidRDefault="00074C6B">
            <w:pPr>
              <w:pStyle w:val="ConsPlusNormal"/>
            </w:pPr>
            <w:r w:rsidRPr="00314619">
              <w:t>таблетки, диспергируемые в полости рта;</w:t>
            </w:r>
          </w:p>
          <w:p w:rsidR="00074C6B" w:rsidRPr="00314619" w:rsidRDefault="00074C6B">
            <w:pPr>
              <w:pStyle w:val="ConsPlusNormal"/>
            </w:pPr>
            <w:r w:rsidRPr="00314619">
              <w:t>таблетки-лиофилизат;</w:t>
            </w:r>
          </w:p>
          <w:p w:rsidR="00074C6B" w:rsidRPr="00314619" w:rsidRDefault="00074C6B">
            <w:pPr>
              <w:pStyle w:val="ConsPlusNormal"/>
            </w:pPr>
            <w:r w:rsidRPr="00314619">
              <w:t>таблетки подъязычные</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ерлипресс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внутривенного введения</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H01BB</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кситоцин и его аналоги</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рбетоц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внутривенного введения; раствор для внутривенного и внутримышеч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кситоц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внутривенного и внутримышечного введения;</w:t>
            </w:r>
          </w:p>
          <w:p w:rsidR="00074C6B" w:rsidRPr="00314619" w:rsidRDefault="00074C6B">
            <w:pPr>
              <w:pStyle w:val="ConsPlusNormal"/>
            </w:pPr>
            <w:r w:rsidRPr="00314619">
              <w:t>раствор для инфузий и внутримышечного введения;</w:t>
            </w:r>
          </w:p>
          <w:p w:rsidR="00074C6B" w:rsidRPr="00314619" w:rsidRDefault="00074C6B">
            <w:pPr>
              <w:pStyle w:val="ConsPlusNormal"/>
            </w:pPr>
            <w:r w:rsidRPr="00314619">
              <w:t>раствор для инъекций;</w:t>
            </w:r>
          </w:p>
          <w:p w:rsidR="00074C6B" w:rsidRPr="00314619" w:rsidRDefault="00074C6B">
            <w:pPr>
              <w:pStyle w:val="ConsPlusNormal"/>
            </w:pPr>
            <w:r w:rsidRPr="00314619">
              <w:t>раствор для инъекций и местного применения</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H01C</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рмоны гипоталамус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H01CB</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оматостатин и аналоги</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анреот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ель для подкожного введения пролонгированного действ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ктреот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суспензии для внутримышечного введения пролонгированного действия;</w:t>
            </w:r>
          </w:p>
          <w:p w:rsidR="00074C6B" w:rsidRPr="00314619" w:rsidRDefault="00074C6B">
            <w:pPr>
              <w:pStyle w:val="ConsPlusNormal"/>
            </w:pPr>
            <w:r w:rsidRPr="00314619">
              <w:t>микросферы для приготовления суспензии для внутримышечного введения;</w:t>
            </w:r>
          </w:p>
          <w:p w:rsidR="00074C6B" w:rsidRPr="00314619" w:rsidRDefault="00074C6B">
            <w:pPr>
              <w:pStyle w:val="ConsPlusNormal"/>
            </w:pPr>
            <w:r w:rsidRPr="00314619">
              <w:t>микросферы для приготовления суспензии для внутримышечного введения пролонгированного действия;</w:t>
            </w:r>
          </w:p>
          <w:p w:rsidR="00074C6B" w:rsidRPr="00314619" w:rsidRDefault="00074C6B">
            <w:pPr>
              <w:pStyle w:val="ConsPlusNormal"/>
            </w:pPr>
            <w:r w:rsidRPr="00314619">
              <w:t>раствор для внутривенного и подкожного введения;</w:t>
            </w:r>
          </w:p>
          <w:p w:rsidR="00074C6B" w:rsidRPr="00314619" w:rsidRDefault="00074C6B">
            <w:pPr>
              <w:pStyle w:val="ConsPlusNormal"/>
            </w:pPr>
            <w:r w:rsidRPr="00314619">
              <w:t>раствор для инфузий и подкож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асиреот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подкожного введения</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H01CC</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тигонадотропин-рилизинг гормон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аниреликс</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подкож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цетрореликс</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раствора для подкожного введения</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H02</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ртикостероиды системного действия</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H02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ртикостероиды системного действия</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H02A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инералокортикоид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лудрокортизо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H02AB</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люкокортикоид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етаметазо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рем для наружного применения;</w:t>
            </w:r>
          </w:p>
          <w:p w:rsidR="00074C6B" w:rsidRPr="00314619" w:rsidRDefault="00074C6B">
            <w:pPr>
              <w:pStyle w:val="ConsPlusNormal"/>
            </w:pPr>
            <w:r w:rsidRPr="00314619">
              <w:t>мазь для наружного примен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идрокортизо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рем для наружного применения;</w:t>
            </w:r>
          </w:p>
          <w:p w:rsidR="00074C6B" w:rsidRPr="00314619" w:rsidRDefault="00074C6B">
            <w:pPr>
              <w:pStyle w:val="ConsPlusNormal"/>
            </w:pPr>
            <w:r w:rsidRPr="00314619">
              <w:t>лиофилизат для приготовления раствора для внутривенного и внутримышечного введения;</w:t>
            </w:r>
          </w:p>
          <w:p w:rsidR="00074C6B" w:rsidRPr="00314619" w:rsidRDefault="00074C6B">
            <w:pPr>
              <w:pStyle w:val="ConsPlusNormal"/>
            </w:pPr>
            <w:r w:rsidRPr="00314619">
              <w:t>мазь глазная;</w:t>
            </w:r>
          </w:p>
          <w:p w:rsidR="00074C6B" w:rsidRPr="00314619" w:rsidRDefault="00074C6B">
            <w:pPr>
              <w:pStyle w:val="ConsPlusNormal"/>
            </w:pPr>
            <w:r w:rsidRPr="00314619">
              <w:t>мазь для наружного применения;</w:t>
            </w:r>
          </w:p>
          <w:p w:rsidR="00074C6B" w:rsidRPr="00314619" w:rsidRDefault="00074C6B">
            <w:pPr>
              <w:pStyle w:val="ConsPlusNormal"/>
            </w:pPr>
            <w:r w:rsidRPr="00314619">
              <w:t>раствор для наружного применения;</w:t>
            </w:r>
          </w:p>
          <w:p w:rsidR="00074C6B" w:rsidRPr="00314619" w:rsidRDefault="00074C6B">
            <w:pPr>
              <w:pStyle w:val="ConsPlusNormal"/>
            </w:pPr>
            <w:r w:rsidRPr="00314619">
              <w:t>суспензия для внутримышечного и внутрисуставного введения;</w:t>
            </w:r>
          </w:p>
          <w:p w:rsidR="00074C6B" w:rsidRPr="00314619" w:rsidRDefault="00074C6B">
            <w:pPr>
              <w:pStyle w:val="ConsPlusNormal"/>
            </w:pPr>
            <w:r w:rsidRPr="00314619">
              <w:t>таблетки;</w:t>
            </w:r>
          </w:p>
          <w:p w:rsidR="00074C6B" w:rsidRPr="00314619" w:rsidRDefault="00074C6B">
            <w:pPr>
              <w:pStyle w:val="ConsPlusNormal"/>
            </w:pPr>
            <w:r w:rsidRPr="00314619">
              <w:t>эмульсия для наружного примен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ексаметазо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мплантат для интравитреального введения;</w:t>
            </w:r>
          </w:p>
          <w:p w:rsidR="00074C6B" w:rsidRPr="00314619" w:rsidRDefault="00074C6B">
            <w:pPr>
              <w:pStyle w:val="ConsPlusNormal"/>
            </w:pPr>
            <w:r w:rsidRPr="00314619">
              <w:t>раствор для внутривенного и внутримышечного введения;</w:t>
            </w:r>
          </w:p>
          <w:p w:rsidR="00074C6B" w:rsidRPr="00314619" w:rsidRDefault="00074C6B">
            <w:pPr>
              <w:pStyle w:val="ConsPlusNormal"/>
            </w:pPr>
            <w:r w:rsidRPr="00314619">
              <w:t>раствор для инъекций;</w:t>
            </w:r>
          </w:p>
          <w:p w:rsidR="00074C6B" w:rsidRPr="00314619" w:rsidRDefault="00074C6B">
            <w:pPr>
              <w:pStyle w:val="ConsPlusNormal"/>
            </w:pPr>
            <w:r w:rsidRPr="00314619">
              <w:t>таблетки</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тилпреднизоло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раствора для внутривенного и внутримышечного введения;</w:t>
            </w:r>
          </w:p>
          <w:p w:rsidR="00074C6B" w:rsidRPr="00314619" w:rsidRDefault="00074C6B">
            <w:pPr>
              <w:pStyle w:val="ConsPlusNormal"/>
            </w:pPr>
            <w:r w:rsidRPr="00314619">
              <w:t>таблетки</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днизоло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азь для наружного применения;</w:t>
            </w:r>
          </w:p>
          <w:p w:rsidR="00074C6B" w:rsidRPr="00314619" w:rsidRDefault="00074C6B">
            <w:pPr>
              <w:pStyle w:val="ConsPlusNormal"/>
            </w:pPr>
            <w:r w:rsidRPr="00314619">
              <w:t>раствор для внутривенного и внутримышечного введения;</w:t>
            </w:r>
          </w:p>
          <w:p w:rsidR="00074C6B" w:rsidRPr="00314619" w:rsidRDefault="00074C6B">
            <w:pPr>
              <w:pStyle w:val="ConsPlusNormal"/>
            </w:pPr>
            <w:r w:rsidRPr="00314619">
              <w:t>раствор для инъекций;</w:t>
            </w:r>
          </w:p>
          <w:p w:rsidR="00074C6B" w:rsidRPr="00314619" w:rsidRDefault="00074C6B">
            <w:pPr>
              <w:pStyle w:val="ConsPlusNormal"/>
            </w:pPr>
            <w:r w:rsidRPr="00314619">
              <w:t>таблетки</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H03</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 xml:space="preserve">препараты для лечения заболеваний </w:t>
            </w:r>
            <w:r w:rsidRPr="00314619">
              <w:lastRenderedPageBreak/>
              <w:t>щитовидной желез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H03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параты щитовидной желез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H03A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рмоны щитовидной желез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евотироксин натрия</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H03B</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титиреоидные препарат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H03BB</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еросодержащие производные имидазол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иамазо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H03C</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параты йод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H03C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параты йод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лия йод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p w:rsidR="00074C6B" w:rsidRPr="00314619" w:rsidRDefault="00074C6B">
            <w:pPr>
              <w:pStyle w:val="ConsPlusNormal"/>
            </w:pPr>
            <w:r w:rsidRPr="00314619">
              <w:t>таблетки жевательные;</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H04</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рмоны поджелудочной желез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H04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рмоны, расщепляющие гликоген</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H04A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рмоны, расщепляющие гликоген</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люкаго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раствора для инъекци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H05</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параты, регулирующие обмен кальция</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H05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аратиреоидные гормоны и их аналоги</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H05A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аратиреоидные гормоны и их аналоги</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ерипарат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подкожного введения</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H05B</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типаратиреоидные средств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H05B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параты кальцитонин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льцитон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инъекций;</w:t>
            </w:r>
          </w:p>
          <w:p w:rsidR="00074C6B" w:rsidRPr="00314619" w:rsidRDefault="00074C6B">
            <w:pPr>
              <w:pStyle w:val="ConsPlusNormal"/>
            </w:pPr>
            <w:r w:rsidRPr="00314619">
              <w:t>спрей назальный;</w:t>
            </w:r>
          </w:p>
          <w:p w:rsidR="00074C6B" w:rsidRPr="00314619" w:rsidRDefault="00074C6B">
            <w:pPr>
              <w:pStyle w:val="ConsPlusNormal"/>
            </w:pPr>
            <w:r w:rsidRPr="00314619">
              <w:lastRenderedPageBreak/>
              <w:t>спрей назальный дозированный</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H05BX</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чие антипаратиреоидные препарат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арикальцито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p w:rsidR="00074C6B" w:rsidRPr="00314619" w:rsidRDefault="00074C6B">
            <w:pPr>
              <w:pStyle w:val="ConsPlusNormal"/>
            </w:pPr>
            <w:r w:rsidRPr="00314619">
              <w:t>раствор для внутривен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цинакальцет</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телкальцет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внутривенного введения</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outlineLvl w:val="2"/>
            </w:pPr>
            <w:r w:rsidRPr="00314619">
              <w:t>J</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тивомикробные препараты системного действия</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01</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тибактериальные препараты системного действия</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01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етрациклин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01A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етрациклин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оксицикл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p w:rsidR="00074C6B" w:rsidRPr="00314619" w:rsidRDefault="00074C6B">
            <w:pPr>
              <w:pStyle w:val="ConsPlusNormal"/>
            </w:pPr>
            <w:r w:rsidRPr="00314619">
              <w:t>лиофилизат для приготовления раствора для внутривенного введения;</w:t>
            </w:r>
          </w:p>
          <w:p w:rsidR="00074C6B" w:rsidRPr="00314619" w:rsidRDefault="00074C6B">
            <w:pPr>
              <w:pStyle w:val="ConsPlusNormal"/>
            </w:pPr>
            <w:r w:rsidRPr="00314619">
              <w:t>лиофилизат для приготовления раствора для инфузий;</w:t>
            </w:r>
          </w:p>
          <w:p w:rsidR="00074C6B" w:rsidRPr="00314619" w:rsidRDefault="00074C6B">
            <w:pPr>
              <w:pStyle w:val="ConsPlusNormal"/>
            </w:pPr>
            <w:r w:rsidRPr="00314619">
              <w:t>таблетки;</w:t>
            </w:r>
          </w:p>
          <w:p w:rsidR="00074C6B" w:rsidRPr="00314619" w:rsidRDefault="00074C6B">
            <w:pPr>
              <w:pStyle w:val="ConsPlusNormal"/>
            </w:pPr>
            <w:r w:rsidRPr="00314619">
              <w:t>таблетки диспергируемые</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игецикл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раствора для инфузи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01B</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мфеникол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01B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мфеникол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лорамфенико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p w:rsidR="00074C6B" w:rsidRPr="00314619" w:rsidRDefault="00074C6B">
            <w:pPr>
              <w:pStyle w:val="ConsPlusNormal"/>
            </w:pPr>
            <w:r w:rsidRPr="00314619">
              <w:t>таблетки, покрытые оболочкой;</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J01C</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ета-лактамные антибактериальные препараты: пенициллин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01CA</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енициллины широкого спектра действия</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моксицилл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ранулы для приготовления суспензии для приема внутрь;</w:t>
            </w:r>
          </w:p>
          <w:p w:rsidR="00074C6B" w:rsidRPr="00314619" w:rsidRDefault="00074C6B">
            <w:pPr>
              <w:pStyle w:val="ConsPlusNormal"/>
            </w:pPr>
            <w:r w:rsidRPr="00314619">
              <w:t>капсулы;</w:t>
            </w:r>
          </w:p>
          <w:p w:rsidR="00074C6B" w:rsidRPr="00314619" w:rsidRDefault="00074C6B">
            <w:pPr>
              <w:pStyle w:val="ConsPlusNormal"/>
            </w:pPr>
            <w:r w:rsidRPr="00314619">
              <w:t>порошок для приготовления суспензии для приема внутрь;</w:t>
            </w:r>
          </w:p>
          <w:p w:rsidR="00074C6B" w:rsidRPr="00314619" w:rsidRDefault="00074C6B">
            <w:pPr>
              <w:pStyle w:val="ConsPlusNormal"/>
            </w:pPr>
            <w:r w:rsidRPr="00314619">
              <w:t>таблетки;</w:t>
            </w:r>
          </w:p>
          <w:p w:rsidR="00074C6B" w:rsidRPr="00314619" w:rsidRDefault="00074C6B">
            <w:pPr>
              <w:pStyle w:val="ConsPlusNormal"/>
            </w:pPr>
            <w:r w:rsidRPr="00314619">
              <w:t>таблетки диспергируемые;</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мпицилл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рошок для приготовления раствора для внутривенного и внутримышечного введения;</w:t>
            </w:r>
          </w:p>
          <w:p w:rsidR="00074C6B" w:rsidRPr="00314619" w:rsidRDefault="00074C6B">
            <w:pPr>
              <w:pStyle w:val="ConsPlusNormal"/>
            </w:pPr>
            <w:r w:rsidRPr="00314619">
              <w:t>порошок для приготовления раствора для внутримышечного введения;</w:t>
            </w:r>
          </w:p>
          <w:p w:rsidR="00074C6B" w:rsidRPr="00314619" w:rsidRDefault="00074C6B">
            <w:pPr>
              <w:pStyle w:val="ConsPlusNormal"/>
            </w:pPr>
            <w:r w:rsidRPr="00314619">
              <w:t>порошок для приготовления суспензии для приема внутрь;</w:t>
            </w:r>
          </w:p>
          <w:p w:rsidR="00074C6B" w:rsidRPr="00314619" w:rsidRDefault="00074C6B">
            <w:pPr>
              <w:pStyle w:val="ConsPlusNormal"/>
            </w:pPr>
            <w:r w:rsidRPr="00314619">
              <w:t>таблетки</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01CE</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енициллины, чувствительные к бета-лактамазам</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ензатина бензилпеницилл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рошок для приготовления суспензии для внутримышечного введения;</w:t>
            </w:r>
          </w:p>
          <w:p w:rsidR="00074C6B" w:rsidRPr="00314619" w:rsidRDefault="00074C6B">
            <w:pPr>
              <w:pStyle w:val="ConsPlusNormal"/>
            </w:pPr>
            <w:r w:rsidRPr="00314619">
              <w:t>порошок для приготовления суспензии для внутримышечного введения пролонгированного действ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ензилпеницилл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рошок для приготовления раствора для внутривенного и внутримышечного введения;</w:t>
            </w:r>
          </w:p>
          <w:p w:rsidR="00074C6B" w:rsidRPr="00314619" w:rsidRDefault="00074C6B">
            <w:pPr>
              <w:pStyle w:val="ConsPlusNormal"/>
            </w:pPr>
            <w:r w:rsidRPr="00314619">
              <w:t>порошок для приготовления раствора для внутримышечного и подкожного введения;</w:t>
            </w:r>
          </w:p>
          <w:p w:rsidR="00074C6B" w:rsidRPr="00314619" w:rsidRDefault="00074C6B">
            <w:pPr>
              <w:pStyle w:val="ConsPlusNormal"/>
            </w:pPr>
            <w:r w:rsidRPr="00314619">
              <w:t>порошок для приготовления раствора для инъекций;</w:t>
            </w:r>
          </w:p>
          <w:p w:rsidR="00074C6B" w:rsidRPr="00314619" w:rsidRDefault="00074C6B">
            <w:pPr>
              <w:pStyle w:val="ConsPlusNormal"/>
            </w:pPr>
            <w:r w:rsidRPr="00314619">
              <w:t xml:space="preserve">порошок для приготовления раствора для </w:t>
            </w:r>
            <w:r w:rsidRPr="00314619">
              <w:lastRenderedPageBreak/>
              <w:t>инъекций и местного применения;</w:t>
            </w:r>
          </w:p>
          <w:p w:rsidR="00074C6B" w:rsidRPr="00314619" w:rsidRDefault="00074C6B">
            <w:pPr>
              <w:pStyle w:val="ConsPlusNormal"/>
            </w:pPr>
            <w:r w:rsidRPr="00314619">
              <w:t>порошок для приготовления суспензии для внутримышеч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ноксиметилпеницилл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рошок для приготовления суспензии для приема внутрь;</w:t>
            </w:r>
          </w:p>
          <w:p w:rsidR="00074C6B" w:rsidRPr="00314619" w:rsidRDefault="00074C6B">
            <w:pPr>
              <w:pStyle w:val="ConsPlusNormal"/>
            </w:pPr>
            <w:r w:rsidRPr="00314619">
              <w:t>таблетки</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01CF</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енициллины, устойчивые к бета-лактамазам</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ксацилл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рошок для приготовления раствора для внутривенного и внутримышечного введения;</w:t>
            </w:r>
          </w:p>
          <w:p w:rsidR="00074C6B" w:rsidRPr="00314619" w:rsidRDefault="00074C6B">
            <w:pPr>
              <w:pStyle w:val="ConsPlusNormal"/>
            </w:pPr>
            <w:r w:rsidRPr="00314619">
              <w:t>порошок для приготовления раствора для внутримышечного введения;</w:t>
            </w:r>
          </w:p>
          <w:p w:rsidR="00074C6B" w:rsidRPr="00314619" w:rsidRDefault="00074C6B">
            <w:pPr>
              <w:pStyle w:val="ConsPlusNormal"/>
            </w:pPr>
            <w:r w:rsidRPr="00314619">
              <w:t>таблетки</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01CR</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бинации пенициллинов, включая комбинации с ингибиторами бета-лактамаз</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моксициллин + клавулановая кислота</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рошок для приготовления раствора для внутривенного введения;</w:t>
            </w:r>
          </w:p>
          <w:p w:rsidR="00074C6B" w:rsidRPr="00314619" w:rsidRDefault="00074C6B">
            <w:pPr>
              <w:pStyle w:val="ConsPlusNormal"/>
            </w:pPr>
            <w:r w:rsidRPr="00314619">
              <w:t>порошок для приготовления суспензии для приема внутрь;</w:t>
            </w:r>
          </w:p>
          <w:p w:rsidR="00074C6B" w:rsidRPr="00314619" w:rsidRDefault="00074C6B">
            <w:pPr>
              <w:pStyle w:val="ConsPlusNormal"/>
            </w:pPr>
            <w:r w:rsidRPr="00314619">
              <w:t>таблетки диспергируемые;</w:t>
            </w:r>
          </w:p>
          <w:p w:rsidR="00074C6B" w:rsidRPr="00314619" w:rsidRDefault="00074C6B">
            <w:pPr>
              <w:pStyle w:val="ConsPlusNormal"/>
            </w:pPr>
            <w:r w:rsidRPr="00314619">
              <w:t>таблетки, покрытые оболочкой;</w:t>
            </w:r>
          </w:p>
          <w:p w:rsidR="00074C6B" w:rsidRPr="00314619" w:rsidRDefault="00074C6B">
            <w:pPr>
              <w:pStyle w:val="ConsPlusNormal"/>
            </w:pPr>
            <w:r w:rsidRPr="00314619">
              <w:t>таблетки, покрытые пленочной оболочкой;</w:t>
            </w:r>
          </w:p>
          <w:p w:rsidR="00074C6B" w:rsidRPr="00314619" w:rsidRDefault="00074C6B">
            <w:pPr>
              <w:pStyle w:val="ConsPlusNormal"/>
            </w:pPr>
            <w:r w:rsidRPr="00314619">
              <w:t>таблетки с модифицированным высвобождением,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мпициллин + сульбактам</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рошок для приготовления раствора для внутривенного и внутримышечного введения</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01D</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бета-лактамные антибактериальные препарат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01DB</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цефалоспорины 1-го поколения</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цефазол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рошок для приготовления раствора для внутривенного и внутримышечного введения;</w:t>
            </w:r>
          </w:p>
          <w:p w:rsidR="00074C6B" w:rsidRPr="00314619" w:rsidRDefault="00074C6B">
            <w:pPr>
              <w:pStyle w:val="ConsPlusNormal"/>
            </w:pPr>
            <w:r w:rsidRPr="00314619">
              <w:lastRenderedPageBreak/>
              <w:t>порошок для приготовления раствора для внутримышечного введения;</w:t>
            </w:r>
          </w:p>
          <w:p w:rsidR="00074C6B" w:rsidRPr="00314619" w:rsidRDefault="00074C6B">
            <w:pPr>
              <w:pStyle w:val="ConsPlusNormal"/>
            </w:pPr>
            <w:r w:rsidRPr="00314619">
              <w:t>порошок для приготовления раствора для инъекци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цефалекс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ранулы для приготовления суспензии для приема внутрь;</w:t>
            </w:r>
          </w:p>
          <w:p w:rsidR="00074C6B" w:rsidRPr="00314619" w:rsidRDefault="00074C6B">
            <w:pPr>
              <w:pStyle w:val="ConsPlusNormal"/>
            </w:pPr>
            <w:r w:rsidRPr="00314619">
              <w:t>капсулы;</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01DC</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цефалоспорины 2-го поколения</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цефуроксим</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ранулы для приготовления суспензии для приема внутрь;</w:t>
            </w:r>
          </w:p>
          <w:p w:rsidR="00074C6B" w:rsidRPr="00314619" w:rsidRDefault="00074C6B">
            <w:pPr>
              <w:pStyle w:val="ConsPlusNormal"/>
            </w:pPr>
            <w:r w:rsidRPr="00314619">
              <w:t>порошок для приготовления раствора для внутривенного введения;</w:t>
            </w:r>
          </w:p>
          <w:p w:rsidR="00074C6B" w:rsidRPr="00314619" w:rsidRDefault="00074C6B">
            <w:pPr>
              <w:pStyle w:val="ConsPlusNormal"/>
            </w:pPr>
            <w:r w:rsidRPr="00314619">
              <w:t>порошок для приготовления раствора для внутривенного и внутримышечного введения;</w:t>
            </w:r>
          </w:p>
          <w:p w:rsidR="00074C6B" w:rsidRPr="00314619" w:rsidRDefault="00074C6B">
            <w:pPr>
              <w:pStyle w:val="ConsPlusNormal"/>
            </w:pPr>
            <w:r w:rsidRPr="00314619">
              <w:t>порошок для приготовления раствора для внутримышечного введения;</w:t>
            </w:r>
          </w:p>
          <w:p w:rsidR="00074C6B" w:rsidRPr="00314619" w:rsidRDefault="00074C6B">
            <w:pPr>
              <w:pStyle w:val="ConsPlusNormal"/>
            </w:pPr>
            <w:r w:rsidRPr="00314619">
              <w:t>порошок для приготовления раствора для инфузий;</w:t>
            </w:r>
          </w:p>
          <w:p w:rsidR="00074C6B" w:rsidRPr="00314619" w:rsidRDefault="00074C6B">
            <w:pPr>
              <w:pStyle w:val="ConsPlusNormal"/>
            </w:pPr>
            <w:r w:rsidRPr="00314619">
              <w:t>порошок для приготовления раствора для инъекций;</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01DD</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цефалоспорины 3-го поколения</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цефотаксим</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рошок для приготовления раствора для внутривенного и внутримышечного введения;</w:t>
            </w:r>
          </w:p>
          <w:p w:rsidR="00074C6B" w:rsidRPr="00314619" w:rsidRDefault="00074C6B">
            <w:pPr>
              <w:pStyle w:val="ConsPlusNormal"/>
            </w:pPr>
            <w:r w:rsidRPr="00314619">
              <w:t>порошок для приготовления раствора для внутримышечного введения;</w:t>
            </w:r>
          </w:p>
          <w:p w:rsidR="00074C6B" w:rsidRPr="00314619" w:rsidRDefault="00074C6B">
            <w:pPr>
              <w:pStyle w:val="ConsPlusNormal"/>
            </w:pPr>
            <w:r w:rsidRPr="00314619">
              <w:t>порошок для приготовления раствора для инъекци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цефтазидим</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рошок для приготовления раствора для внутривенного введения;</w:t>
            </w:r>
          </w:p>
          <w:p w:rsidR="00074C6B" w:rsidRPr="00314619" w:rsidRDefault="00074C6B">
            <w:pPr>
              <w:pStyle w:val="ConsPlusNormal"/>
            </w:pPr>
            <w:r w:rsidRPr="00314619">
              <w:lastRenderedPageBreak/>
              <w:t>порошок для приготовления раствора для внутривенного и внутримышечного введения;</w:t>
            </w:r>
          </w:p>
          <w:p w:rsidR="00074C6B" w:rsidRPr="00314619" w:rsidRDefault="00074C6B">
            <w:pPr>
              <w:pStyle w:val="ConsPlusNormal"/>
            </w:pPr>
            <w:r w:rsidRPr="00314619">
              <w:t>порошок для приготовления раствора для инфузий;</w:t>
            </w:r>
          </w:p>
          <w:p w:rsidR="00074C6B" w:rsidRPr="00314619" w:rsidRDefault="00074C6B">
            <w:pPr>
              <w:pStyle w:val="ConsPlusNormal"/>
            </w:pPr>
            <w:r w:rsidRPr="00314619">
              <w:t>порошок для приготовления раствора для инъекци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цефтриаксо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рошок для приготовления раствора для внутривенного введения;</w:t>
            </w:r>
          </w:p>
          <w:p w:rsidR="00074C6B" w:rsidRPr="00314619" w:rsidRDefault="00074C6B">
            <w:pPr>
              <w:pStyle w:val="ConsPlusNormal"/>
            </w:pPr>
            <w:r w:rsidRPr="00314619">
              <w:t>порошок для приготовления раствора для внутривенного и внутримышечного введения;</w:t>
            </w:r>
          </w:p>
          <w:p w:rsidR="00074C6B" w:rsidRPr="00314619" w:rsidRDefault="00074C6B">
            <w:pPr>
              <w:pStyle w:val="ConsPlusNormal"/>
            </w:pPr>
            <w:r w:rsidRPr="00314619">
              <w:t>порошок для приготовления раствора для внутримышечного введения;</w:t>
            </w:r>
          </w:p>
          <w:p w:rsidR="00074C6B" w:rsidRPr="00314619" w:rsidRDefault="00074C6B">
            <w:pPr>
              <w:pStyle w:val="ConsPlusNormal"/>
            </w:pPr>
            <w:r w:rsidRPr="00314619">
              <w:t>порошок для приготовления раствора для инфузий;</w:t>
            </w:r>
          </w:p>
          <w:p w:rsidR="00074C6B" w:rsidRPr="00314619" w:rsidRDefault="00074C6B">
            <w:pPr>
              <w:pStyle w:val="ConsPlusNormal"/>
            </w:pPr>
            <w:r w:rsidRPr="00314619">
              <w:t>порошок для приготовления раствора для инъекци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цефоперазон + сульбактам</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рошок для приготовления раствора для внутривенного и внутримышечного введения</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01DE</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цефалоспорины 4-го поколения</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цефепим</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рошок для приготовления раствора для внутривенного и внутримышечного введения;</w:t>
            </w:r>
          </w:p>
          <w:p w:rsidR="00074C6B" w:rsidRPr="00314619" w:rsidRDefault="00074C6B">
            <w:pPr>
              <w:pStyle w:val="ConsPlusNormal"/>
            </w:pPr>
            <w:r w:rsidRPr="00314619">
              <w:t>порошок для приготовления раствора для внутримышечного введения</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01DH</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рбапенем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мипенем + циластат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рошок для приготовления раствора для инфузи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ропенем</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рошок для приготовления раствора для внутривен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ртапенем</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w:t>
            </w:r>
          </w:p>
          <w:p w:rsidR="00074C6B" w:rsidRPr="00314619" w:rsidRDefault="00074C6B">
            <w:pPr>
              <w:pStyle w:val="ConsPlusNormal"/>
            </w:pPr>
            <w:r w:rsidRPr="00314619">
              <w:lastRenderedPageBreak/>
              <w:t>раствора для инъекци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J01DI</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цефалоспорины и пенем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цефтаролина фосами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рошок для приготовления концентрата для приготовления раствора для инфузи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01E</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ульфаниламиды и триметоприм</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01EE</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бинированные препараты сульфаниламидов и триметоприма, включая производные</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тримоксазо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нцентрат для приготовления раствора для инфузий;</w:t>
            </w:r>
          </w:p>
          <w:p w:rsidR="00074C6B" w:rsidRPr="00314619" w:rsidRDefault="00074C6B">
            <w:pPr>
              <w:pStyle w:val="ConsPlusNormal"/>
            </w:pPr>
            <w:r w:rsidRPr="00314619">
              <w:t>суспензия для приема внутрь;</w:t>
            </w:r>
          </w:p>
          <w:p w:rsidR="00074C6B" w:rsidRPr="00314619" w:rsidRDefault="00074C6B">
            <w:pPr>
              <w:pStyle w:val="ConsPlusNormal"/>
            </w:pPr>
            <w:r w:rsidRPr="00314619">
              <w:t>таблетки</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01F</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акролиды, линкозамиды и стрептограмин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01FA</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акролид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зитромиц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p w:rsidR="00074C6B" w:rsidRPr="00314619" w:rsidRDefault="00074C6B">
            <w:pPr>
              <w:pStyle w:val="ConsPlusNormal"/>
            </w:pPr>
            <w:r w:rsidRPr="00314619">
              <w:t>лиофилизат для приготовления раствора для инфузий;</w:t>
            </w:r>
          </w:p>
          <w:p w:rsidR="00074C6B" w:rsidRPr="00314619" w:rsidRDefault="00074C6B">
            <w:pPr>
              <w:pStyle w:val="ConsPlusNormal"/>
            </w:pPr>
            <w:r w:rsidRPr="00314619">
              <w:t>порошок для приготовления суспензии для приема внутрь;</w:t>
            </w:r>
          </w:p>
          <w:p w:rsidR="00074C6B" w:rsidRPr="00314619" w:rsidRDefault="00074C6B">
            <w:pPr>
              <w:pStyle w:val="ConsPlusNormal"/>
            </w:pPr>
            <w:r w:rsidRPr="00314619">
              <w:t>порошок для приготовления суспензии для приема внутрь (для детей);</w:t>
            </w:r>
          </w:p>
          <w:p w:rsidR="00074C6B" w:rsidRPr="00314619" w:rsidRDefault="00074C6B">
            <w:pPr>
              <w:pStyle w:val="ConsPlusNormal"/>
            </w:pPr>
            <w:r w:rsidRPr="00314619">
              <w:t>порошок для приготовления суспензии пролонгированного действия для приема внутрь;</w:t>
            </w:r>
          </w:p>
          <w:p w:rsidR="00074C6B" w:rsidRPr="00314619" w:rsidRDefault="00074C6B">
            <w:pPr>
              <w:pStyle w:val="ConsPlusNormal"/>
            </w:pPr>
            <w:r w:rsidRPr="00314619">
              <w:t>таблетки диспергируемые;</w:t>
            </w:r>
          </w:p>
          <w:p w:rsidR="00074C6B" w:rsidRPr="00314619" w:rsidRDefault="00074C6B">
            <w:pPr>
              <w:pStyle w:val="ConsPlusNormal"/>
            </w:pPr>
            <w:r w:rsidRPr="00314619">
              <w:t>таблетки, покрытые оболочкой;</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жозамиц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диспергируемые;</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ларитромиц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 xml:space="preserve">гранулы для приготовления суспензии для </w:t>
            </w:r>
            <w:r w:rsidRPr="00314619">
              <w:lastRenderedPageBreak/>
              <w:t>приема внутрь;</w:t>
            </w:r>
          </w:p>
          <w:p w:rsidR="00074C6B" w:rsidRPr="00314619" w:rsidRDefault="00074C6B">
            <w:pPr>
              <w:pStyle w:val="ConsPlusNormal"/>
            </w:pPr>
            <w:r w:rsidRPr="00314619">
              <w:t>капсулы;</w:t>
            </w:r>
          </w:p>
          <w:p w:rsidR="00074C6B" w:rsidRPr="00314619" w:rsidRDefault="00074C6B">
            <w:pPr>
              <w:pStyle w:val="ConsPlusNormal"/>
            </w:pPr>
            <w:r w:rsidRPr="00314619">
              <w:t>лиофилизат для приготовления концентрата для приготовления раствора для инфузий;</w:t>
            </w:r>
          </w:p>
          <w:p w:rsidR="00074C6B" w:rsidRPr="00314619" w:rsidRDefault="00074C6B">
            <w:pPr>
              <w:pStyle w:val="ConsPlusNormal"/>
            </w:pPr>
            <w:r w:rsidRPr="00314619">
              <w:t>лиофилизат для приготовления раствора для инфузий;</w:t>
            </w:r>
          </w:p>
          <w:p w:rsidR="00074C6B" w:rsidRPr="00314619" w:rsidRDefault="00074C6B">
            <w:pPr>
              <w:pStyle w:val="ConsPlusNormal"/>
            </w:pPr>
            <w:r w:rsidRPr="00314619">
              <w:t>порошок для приготовления суспензии для приема внутрь;</w:t>
            </w:r>
          </w:p>
          <w:p w:rsidR="00074C6B" w:rsidRPr="00314619" w:rsidRDefault="00074C6B">
            <w:pPr>
              <w:pStyle w:val="ConsPlusNormal"/>
            </w:pPr>
            <w:r w:rsidRPr="00314619">
              <w:t>таблетки, покрытые оболочкой;</w:t>
            </w:r>
          </w:p>
          <w:p w:rsidR="00074C6B" w:rsidRPr="00314619" w:rsidRDefault="00074C6B">
            <w:pPr>
              <w:pStyle w:val="ConsPlusNormal"/>
            </w:pPr>
            <w:r w:rsidRPr="00314619">
              <w:t>таблетки, покрытые пленочной оболочкой;</w:t>
            </w:r>
          </w:p>
          <w:p w:rsidR="00074C6B" w:rsidRPr="00314619" w:rsidRDefault="00074C6B">
            <w:pPr>
              <w:pStyle w:val="ConsPlusNormal"/>
            </w:pPr>
            <w:r w:rsidRPr="00314619">
              <w:t>таблетки пролонгированного действия, покрытые оболочкой;</w:t>
            </w:r>
          </w:p>
          <w:p w:rsidR="00074C6B" w:rsidRPr="00314619" w:rsidRDefault="00074C6B">
            <w:pPr>
              <w:pStyle w:val="ConsPlusNormal"/>
            </w:pPr>
            <w:r w:rsidRPr="00314619">
              <w:t>таблетки пролонгированного действия,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J01FF</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нкозамид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линдамиц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p w:rsidR="00074C6B" w:rsidRPr="00314619" w:rsidRDefault="00074C6B">
            <w:pPr>
              <w:pStyle w:val="ConsPlusNormal"/>
            </w:pPr>
            <w:r w:rsidRPr="00314619">
              <w:t>раствор для внутривенного и внутримышечного введения</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01G</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миногликозид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01G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трептомицин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трептомиц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рошок для приготовления раствора для внутримышечного введения</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01GB</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аминогликозид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микац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раствора для внутривенного и внутримышечного введения;</w:t>
            </w:r>
          </w:p>
          <w:p w:rsidR="00074C6B" w:rsidRPr="00314619" w:rsidRDefault="00074C6B">
            <w:pPr>
              <w:pStyle w:val="ConsPlusNormal"/>
            </w:pPr>
            <w:r w:rsidRPr="00314619">
              <w:t>порошок для приготовления раствора для внутривенного и внутримышечного введения;</w:t>
            </w:r>
          </w:p>
          <w:p w:rsidR="00074C6B" w:rsidRPr="00314619" w:rsidRDefault="00074C6B">
            <w:pPr>
              <w:pStyle w:val="ConsPlusNormal"/>
            </w:pPr>
            <w:r w:rsidRPr="00314619">
              <w:t>порошок для приготовления раствора для внутримышечного введения;</w:t>
            </w:r>
          </w:p>
          <w:p w:rsidR="00074C6B" w:rsidRPr="00314619" w:rsidRDefault="00074C6B">
            <w:pPr>
              <w:pStyle w:val="ConsPlusNormal"/>
            </w:pPr>
            <w:r w:rsidRPr="00314619">
              <w:t>раствор для внутривенного и внутримышечного введения;</w:t>
            </w:r>
          </w:p>
          <w:p w:rsidR="00074C6B" w:rsidRPr="00314619" w:rsidRDefault="00074C6B">
            <w:pPr>
              <w:pStyle w:val="ConsPlusNormal"/>
            </w:pPr>
            <w:r w:rsidRPr="00314619">
              <w:t xml:space="preserve">раствор для инфузий и внутримышечного </w:t>
            </w:r>
            <w:r w:rsidRPr="00314619">
              <w:lastRenderedPageBreak/>
              <w:t>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ентамиц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ли глазные;</w:t>
            </w:r>
          </w:p>
          <w:p w:rsidR="00074C6B" w:rsidRPr="00314619" w:rsidRDefault="00074C6B">
            <w:pPr>
              <w:pStyle w:val="ConsPlusNormal"/>
            </w:pPr>
            <w:r w:rsidRPr="00314619">
              <w:t>порошок для приготовления раствора для внутримышечного введения;</w:t>
            </w:r>
          </w:p>
          <w:p w:rsidR="00074C6B" w:rsidRPr="00314619" w:rsidRDefault="00074C6B">
            <w:pPr>
              <w:pStyle w:val="ConsPlusNormal"/>
            </w:pPr>
            <w:r w:rsidRPr="00314619">
              <w:t>раствор для внутривенного и внутримышеч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намиц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рошок для приготовления раствора для внутривенного и внутримышечного введения;</w:t>
            </w:r>
          </w:p>
          <w:p w:rsidR="00074C6B" w:rsidRPr="00314619" w:rsidRDefault="00074C6B">
            <w:pPr>
              <w:pStyle w:val="ConsPlusNormal"/>
            </w:pPr>
            <w:r w:rsidRPr="00314619">
              <w:t>порошок для приготовления раствора для внутримышеч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обрамиц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ли глазные;</w:t>
            </w:r>
          </w:p>
          <w:p w:rsidR="00074C6B" w:rsidRPr="00314619" w:rsidRDefault="00074C6B">
            <w:pPr>
              <w:pStyle w:val="ConsPlusNormal"/>
            </w:pPr>
            <w:r w:rsidRPr="00314619">
              <w:t>капсулы с порошком для ингаляций;</w:t>
            </w:r>
          </w:p>
          <w:p w:rsidR="00074C6B" w:rsidRPr="00314619" w:rsidRDefault="00074C6B">
            <w:pPr>
              <w:pStyle w:val="ConsPlusNormal"/>
            </w:pPr>
            <w:r w:rsidRPr="00314619">
              <w:t>раствор для внутривенного и внутримышечного введения;</w:t>
            </w:r>
          </w:p>
          <w:p w:rsidR="00074C6B" w:rsidRPr="00314619" w:rsidRDefault="00074C6B">
            <w:pPr>
              <w:pStyle w:val="ConsPlusNormal"/>
            </w:pPr>
            <w:r w:rsidRPr="00314619">
              <w:t>раствор для ингаляци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01M</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тибактериальные препараты, производные хинолон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01MA</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торхинолон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атифлоксац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евофлоксац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ли глазные;</w:t>
            </w:r>
          </w:p>
          <w:p w:rsidR="00074C6B" w:rsidRPr="00314619" w:rsidRDefault="00074C6B">
            <w:pPr>
              <w:pStyle w:val="ConsPlusNormal"/>
            </w:pPr>
            <w:r w:rsidRPr="00314619">
              <w:t>раствор для инфузий;</w:t>
            </w:r>
          </w:p>
          <w:p w:rsidR="00074C6B" w:rsidRPr="00314619" w:rsidRDefault="00074C6B">
            <w:pPr>
              <w:pStyle w:val="ConsPlusNormal"/>
            </w:pPr>
            <w:r w:rsidRPr="00314619">
              <w:t>таблетки, покрытые оболочкой;</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омефлоксац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ли глазные;</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оксифлоксац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ли глазные;</w:t>
            </w:r>
          </w:p>
          <w:p w:rsidR="00074C6B" w:rsidRPr="00314619" w:rsidRDefault="00074C6B">
            <w:pPr>
              <w:pStyle w:val="ConsPlusNormal"/>
            </w:pPr>
            <w:r w:rsidRPr="00314619">
              <w:t>раствор для инфузий;</w:t>
            </w:r>
          </w:p>
          <w:p w:rsidR="00074C6B" w:rsidRPr="00314619" w:rsidRDefault="00074C6B">
            <w:pPr>
              <w:pStyle w:val="ConsPlusNormal"/>
            </w:pPr>
            <w:r w:rsidRPr="00314619">
              <w:lastRenderedPageBreak/>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флоксац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ли глазные;</w:t>
            </w:r>
          </w:p>
          <w:p w:rsidR="00074C6B" w:rsidRPr="00314619" w:rsidRDefault="00074C6B">
            <w:pPr>
              <w:pStyle w:val="ConsPlusNormal"/>
            </w:pPr>
            <w:r w:rsidRPr="00314619">
              <w:t>капли глазные и ушные;</w:t>
            </w:r>
          </w:p>
          <w:p w:rsidR="00074C6B" w:rsidRPr="00314619" w:rsidRDefault="00074C6B">
            <w:pPr>
              <w:pStyle w:val="ConsPlusNormal"/>
            </w:pPr>
            <w:r w:rsidRPr="00314619">
              <w:t>мазь глазная;</w:t>
            </w:r>
          </w:p>
          <w:p w:rsidR="00074C6B" w:rsidRPr="00314619" w:rsidRDefault="00074C6B">
            <w:pPr>
              <w:pStyle w:val="ConsPlusNormal"/>
            </w:pPr>
            <w:r w:rsidRPr="00314619">
              <w:t>раствор для инфузий;</w:t>
            </w:r>
          </w:p>
          <w:p w:rsidR="00074C6B" w:rsidRPr="00314619" w:rsidRDefault="00074C6B">
            <w:pPr>
              <w:pStyle w:val="ConsPlusNormal"/>
            </w:pPr>
            <w:r w:rsidRPr="00314619">
              <w:t>таблетки, покрытые оболочкой;</w:t>
            </w:r>
          </w:p>
          <w:p w:rsidR="00074C6B" w:rsidRPr="00314619" w:rsidRDefault="00074C6B">
            <w:pPr>
              <w:pStyle w:val="ConsPlusNormal"/>
            </w:pPr>
            <w:r w:rsidRPr="00314619">
              <w:t>таблетки, покрытые пленочной оболочкой;</w:t>
            </w:r>
          </w:p>
          <w:p w:rsidR="00074C6B" w:rsidRPr="00314619" w:rsidRDefault="00074C6B">
            <w:pPr>
              <w:pStyle w:val="ConsPlusNormal"/>
            </w:pPr>
            <w:r w:rsidRPr="00314619">
              <w:t>таблетки пролонгированного действия,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парфлоксац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оболочкой;</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ципрофлоксац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ли глазные;</w:t>
            </w:r>
          </w:p>
          <w:p w:rsidR="00074C6B" w:rsidRPr="00314619" w:rsidRDefault="00074C6B">
            <w:pPr>
              <w:pStyle w:val="ConsPlusNormal"/>
            </w:pPr>
            <w:r w:rsidRPr="00314619">
              <w:t>капли глазные и ушные;</w:t>
            </w:r>
          </w:p>
          <w:p w:rsidR="00074C6B" w:rsidRPr="00314619" w:rsidRDefault="00074C6B">
            <w:pPr>
              <w:pStyle w:val="ConsPlusNormal"/>
            </w:pPr>
            <w:r w:rsidRPr="00314619">
              <w:t>капли ушные;</w:t>
            </w:r>
          </w:p>
          <w:p w:rsidR="00074C6B" w:rsidRPr="00314619" w:rsidRDefault="00074C6B">
            <w:pPr>
              <w:pStyle w:val="ConsPlusNormal"/>
            </w:pPr>
            <w:r w:rsidRPr="00314619">
              <w:t>концентрат для приготовления раствора для инфузий;</w:t>
            </w:r>
          </w:p>
          <w:p w:rsidR="00074C6B" w:rsidRPr="00314619" w:rsidRDefault="00074C6B">
            <w:pPr>
              <w:pStyle w:val="ConsPlusNormal"/>
            </w:pPr>
            <w:r w:rsidRPr="00314619">
              <w:t>мазь глазная;</w:t>
            </w:r>
          </w:p>
          <w:p w:rsidR="00074C6B" w:rsidRPr="00314619" w:rsidRDefault="00074C6B">
            <w:pPr>
              <w:pStyle w:val="ConsPlusNormal"/>
            </w:pPr>
            <w:r w:rsidRPr="00314619">
              <w:t>раствор для внутривенного введения;</w:t>
            </w:r>
          </w:p>
          <w:p w:rsidR="00074C6B" w:rsidRPr="00314619" w:rsidRDefault="00074C6B">
            <w:pPr>
              <w:pStyle w:val="ConsPlusNormal"/>
            </w:pPr>
            <w:r w:rsidRPr="00314619">
              <w:t>раствор для инфузий;</w:t>
            </w:r>
          </w:p>
          <w:p w:rsidR="00074C6B" w:rsidRPr="00314619" w:rsidRDefault="00074C6B">
            <w:pPr>
              <w:pStyle w:val="ConsPlusNormal"/>
            </w:pPr>
            <w:r w:rsidRPr="00314619">
              <w:t>таблетки, покрытые оболочкой;</w:t>
            </w:r>
          </w:p>
          <w:p w:rsidR="00074C6B" w:rsidRPr="00314619" w:rsidRDefault="00074C6B">
            <w:pPr>
              <w:pStyle w:val="ConsPlusNormal"/>
            </w:pPr>
            <w:r w:rsidRPr="00314619">
              <w:t>таблетки, покрытые пленочной оболочкой;</w:t>
            </w:r>
          </w:p>
          <w:p w:rsidR="00074C6B" w:rsidRPr="00314619" w:rsidRDefault="00074C6B">
            <w:pPr>
              <w:pStyle w:val="ConsPlusNormal"/>
            </w:pPr>
            <w:r w:rsidRPr="00314619">
              <w:t>таблетки пролонгированного действия,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01X</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антибактериальные препарат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01XA</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тибиотики гликопептидной структур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анкомиц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раствора для инфузий;</w:t>
            </w:r>
          </w:p>
          <w:p w:rsidR="00074C6B" w:rsidRPr="00314619" w:rsidRDefault="00074C6B">
            <w:pPr>
              <w:pStyle w:val="ConsPlusNormal"/>
            </w:pPr>
            <w:r w:rsidRPr="00314619">
              <w:t>лиофилизат для приготовления раствора для инфузий и приема внутрь;</w:t>
            </w:r>
          </w:p>
          <w:p w:rsidR="00074C6B" w:rsidRPr="00314619" w:rsidRDefault="00074C6B">
            <w:pPr>
              <w:pStyle w:val="ConsPlusNormal"/>
            </w:pPr>
            <w:r w:rsidRPr="00314619">
              <w:lastRenderedPageBreak/>
              <w:t>порошок для приготовления раствора для инфузий;</w:t>
            </w:r>
          </w:p>
          <w:p w:rsidR="00074C6B" w:rsidRPr="00314619" w:rsidRDefault="00074C6B">
            <w:pPr>
              <w:pStyle w:val="ConsPlusNormal"/>
            </w:pPr>
            <w:r w:rsidRPr="00314619">
              <w:t>порошок для приготовления раствора для инфузий и приема внутрь</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елаванц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раствора для инфузи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01XD</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изводные имидазол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тронидазо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внутривенного введения;</w:t>
            </w:r>
          </w:p>
          <w:p w:rsidR="00074C6B" w:rsidRPr="00314619" w:rsidRDefault="00074C6B">
            <w:pPr>
              <w:pStyle w:val="ConsPlusNormal"/>
            </w:pPr>
            <w:r w:rsidRPr="00314619">
              <w:t>раствор для инфузий;</w:t>
            </w:r>
          </w:p>
          <w:p w:rsidR="00074C6B" w:rsidRPr="00314619" w:rsidRDefault="00074C6B">
            <w:pPr>
              <w:pStyle w:val="ConsPlusNormal"/>
            </w:pPr>
            <w:r w:rsidRPr="00314619">
              <w:t>таблетки;</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01XX</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чие антибактериальные препарат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птомиц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раствора для внутривенного введения;</w:t>
            </w:r>
          </w:p>
          <w:p w:rsidR="00074C6B" w:rsidRPr="00314619" w:rsidRDefault="00074C6B">
            <w:pPr>
              <w:pStyle w:val="ConsPlusNormal"/>
            </w:pPr>
            <w:r w:rsidRPr="00314619">
              <w:t>лиофилизат для приготовления раствора для инфузи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незол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ранулы для приготовления суспензии для приема внутрь;</w:t>
            </w:r>
          </w:p>
          <w:p w:rsidR="00074C6B" w:rsidRPr="00314619" w:rsidRDefault="00074C6B">
            <w:pPr>
              <w:pStyle w:val="ConsPlusNormal"/>
            </w:pPr>
            <w:r w:rsidRPr="00314619">
              <w:t>раствор для инфузий;</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едизол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концентрата для приготовления раствора для инфузий;</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осфомиц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рошок для приготовления раствора для внутривенного введения</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02</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тивогрибковые препараты системного действия</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02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 xml:space="preserve">противогрибковые препараты </w:t>
            </w:r>
            <w:r w:rsidRPr="00314619">
              <w:lastRenderedPageBreak/>
              <w:t>системного действия</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J02AA</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тибиотики</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мфотерицин В</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раствора для инфузи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истат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оболочкой;</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02AC</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изводные триазол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ориконазо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концентрата для приготовления раствора для инфузий;</w:t>
            </w:r>
          </w:p>
          <w:p w:rsidR="00074C6B" w:rsidRPr="00314619" w:rsidRDefault="00074C6B">
            <w:pPr>
              <w:pStyle w:val="ConsPlusNormal"/>
            </w:pPr>
            <w:r w:rsidRPr="00314619">
              <w:t>лиофилизат для приготовления раствора для инфузий;</w:t>
            </w:r>
          </w:p>
          <w:p w:rsidR="00074C6B" w:rsidRPr="00314619" w:rsidRDefault="00074C6B">
            <w:pPr>
              <w:pStyle w:val="ConsPlusNormal"/>
            </w:pPr>
            <w:r w:rsidRPr="00314619">
              <w:t>порошок для приготовления суспензии для приема внутрь;</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луконазо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p w:rsidR="00074C6B" w:rsidRPr="00314619" w:rsidRDefault="00074C6B">
            <w:pPr>
              <w:pStyle w:val="ConsPlusNormal"/>
            </w:pPr>
            <w:r w:rsidRPr="00314619">
              <w:t>порошок для приготовления суспензии для приема внутрь;</w:t>
            </w:r>
          </w:p>
          <w:p w:rsidR="00074C6B" w:rsidRPr="00314619" w:rsidRDefault="00074C6B">
            <w:pPr>
              <w:pStyle w:val="ConsPlusNormal"/>
            </w:pPr>
            <w:r w:rsidRPr="00314619">
              <w:t>раствор для внутривенного введения;</w:t>
            </w:r>
          </w:p>
          <w:p w:rsidR="00074C6B" w:rsidRPr="00314619" w:rsidRDefault="00074C6B">
            <w:pPr>
              <w:pStyle w:val="ConsPlusNormal"/>
            </w:pPr>
            <w:r w:rsidRPr="00314619">
              <w:t>раствор для инфузий;</w:t>
            </w:r>
          </w:p>
          <w:p w:rsidR="00074C6B" w:rsidRPr="00314619" w:rsidRDefault="00074C6B">
            <w:pPr>
              <w:pStyle w:val="ConsPlusNormal"/>
            </w:pPr>
            <w:r w:rsidRPr="00314619">
              <w:t>таблетки;</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02AX</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противогрибковые препараты системного действия</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спофунг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раствора для инфузи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икафунг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раствора для инфузи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04</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параты, активные в отношении микобактерий</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04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тивотуберкулезные препарат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J04A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миносалициловая кислота и ее производные</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миносалициловая кислота</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ранулы замедленного высвобождения для приема внутрь;</w:t>
            </w:r>
          </w:p>
          <w:p w:rsidR="00074C6B" w:rsidRPr="00314619" w:rsidRDefault="00074C6B">
            <w:pPr>
              <w:pStyle w:val="ConsPlusNormal"/>
            </w:pPr>
            <w:r w:rsidRPr="00314619">
              <w:t>гранулы кишечнорастворимые;</w:t>
            </w:r>
          </w:p>
          <w:p w:rsidR="00074C6B" w:rsidRPr="00314619" w:rsidRDefault="00074C6B">
            <w:pPr>
              <w:pStyle w:val="ConsPlusNormal"/>
            </w:pPr>
            <w:r w:rsidRPr="00314619">
              <w:t>гранулы, покрытые кишечнорастворимой оболочкой;</w:t>
            </w:r>
          </w:p>
          <w:p w:rsidR="00074C6B" w:rsidRPr="00314619" w:rsidRDefault="00074C6B">
            <w:pPr>
              <w:pStyle w:val="ConsPlusNormal"/>
            </w:pPr>
            <w:r w:rsidRPr="00314619">
              <w:t>гранулы, покрытые оболочкой для приема внутрь;</w:t>
            </w:r>
          </w:p>
          <w:p w:rsidR="00074C6B" w:rsidRPr="00314619" w:rsidRDefault="00074C6B">
            <w:pPr>
              <w:pStyle w:val="ConsPlusNormal"/>
            </w:pPr>
            <w:r w:rsidRPr="00314619">
              <w:t>лиофилизат для приготовления раствора для инфузий;</w:t>
            </w:r>
          </w:p>
          <w:p w:rsidR="00074C6B" w:rsidRPr="00314619" w:rsidRDefault="00074C6B">
            <w:pPr>
              <w:pStyle w:val="ConsPlusNormal"/>
            </w:pPr>
            <w:r w:rsidRPr="00314619">
              <w:t>раствор для инфузий;</w:t>
            </w:r>
          </w:p>
          <w:p w:rsidR="00074C6B" w:rsidRPr="00314619" w:rsidRDefault="00074C6B">
            <w:pPr>
              <w:pStyle w:val="ConsPlusNormal"/>
            </w:pPr>
            <w:r w:rsidRPr="00314619">
              <w:t>таблетки кишечнорастворимые, покрытые пленочной оболочкой;</w:t>
            </w:r>
          </w:p>
          <w:p w:rsidR="00074C6B" w:rsidRPr="00314619" w:rsidRDefault="00074C6B">
            <w:pPr>
              <w:pStyle w:val="ConsPlusNormal"/>
            </w:pPr>
            <w:r w:rsidRPr="00314619">
              <w:t>таблетки, покрытые кишечнорастворимой оболочкой</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04AB</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тибиотики</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реомиц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рошок для приготовления раствора для внутривенного и внутримышечного введения;</w:t>
            </w:r>
          </w:p>
          <w:p w:rsidR="00074C6B" w:rsidRPr="00314619" w:rsidRDefault="00074C6B">
            <w:pPr>
              <w:pStyle w:val="ConsPlusNormal"/>
            </w:pPr>
            <w:r w:rsidRPr="00314619">
              <w:t>порошок для приготовления раствора для инфузий и внутримышеч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ифабут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ифампиц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p w:rsidR="00074C6B" w:rsidRPr="00314619" w:rsidRDefault="00074C6B">
            <w:pPr>
              <w:pStyle w:val="ConsPlusNormal"/>
            </w:pPr>
            <w:r w:rsidRPr="00314619">
              <w:t>лиофилизат для приготовления раствора для инфузий;</w:t>
            </w:r>
          </w:p>
          <w:p w:rsidR="00074C6B" w:rsidRPr="00314619" w:rsidRDefault="00074C6B">
            <w:pPr>
              <w:pStyle w:val="ConsPlusNormal"/>
            </w:pPr>
            <w:r w:rsidRPr="00314619">
              <w:t>лиофилизат для приготовления раствора для инъекций;</w:t>
            </w:r>
          </w:p>
          <w:p w:rsidR="00074C6B" w:rsidRPr="00314619" w:rsidRDefault="00074C6B">
            <w:pPr>
              <w:pStyle w:val="ConsPlusNormal"/>
            </w:pPr>
            <w:r w:rsidRPr="00314619">
              <w:t>таблетки, покрытые оболочкой;</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циклосер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04AC</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идразид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зониаз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 xml:space="preserve">раствор для внутривенного, внутримышечного, </w:t>
            </w:r>
            <w:r w:rsidRPr="00314619">
              <w:lastRenderedPageBreak/>
              <w:t>ингаляционного и эндотрахеального введения;</w:t>
            </w:r>
          </w:p>
          <w:p w:rsidR="00074C6B" w:rsidRPr="00314619" w:rsidRDefault="00074C6B">
            <w:pPr>
              <w:pStyle w:val="ConsPlusNormal"/>
            </w:pPr>
            <w:r w:rsidRPr="00314619">
              <w:t>раствор для инъекций;</w:t>
            </w:r>
          </w:p>
          <w:p w:rsidR="00074C6B" w:rsidRPr="00314619" w:rsidRDefault="00074C6B">
            <w:pPr>
              <w:pStyle w:val="ConsPlusNormal"/>
            </w:pPr>
            <w:r w:rsidRPr="00314619">
              <w:t>раствор для инъекций и ингаляций;</w:t>
            </w:r>
          </w:p>
          <w:p w:rsidR="00074C6B" w:rsidRPr="00314619" w:rsidRDefault="00074C6B">
            <w:pPr>
              <w:pStyle w:val="ConsPlusNormal"/>
            </w:pPr>
            <w:r w:rsidRPr="00314619">
              <w:t>таблетки</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J04AD</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изводные тиокарбамид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тионам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оболочкой;</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тионам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оболочкой;</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04AK</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противотуберкулезные препарат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едаквил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иразинам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p w:rsidR="00074C6B" w:rsidRPr="00314619" w:rsidRDefault="00074C6B">
            <w:pPr>
              <w:pStyle w:val="ConsPlusNormal"/>
            </w:pPr>
            <w:r w:rsidRPr="00314619">
              <w:t>таблетки, покрытые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еризидо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иоуреидоиминометил-пиридиния перхлорат</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тамбуто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p w:rsidR="00074C6B" w:rsidRPr="00314619" w:rsidRDefault="00074C6B">
            <w:pPr>
              <w:pStyle w:val="ConsPlusNormal"/>
            </w:pPr>
            <w:r w:rsidRPr="00314619">
              <w:t>таблетки, покрытые оболочкой;</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04AM</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бинированные противотуберкулезные препарат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зониазид + ломефлоксацин + пиразинамид + этамбутол + пиридокс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зониазид + пиразинам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зониазид + пиразинамид + рифампиц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диспергируемые;</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зониазид + пиразинамид + рифампицин + этамбуто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зониазид + пиразинамид + рифампицин + этамбутол + пиридокс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оболочкой;</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зониазид + рифампиц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оболочкой;</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зониазид + этамбуто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омефлоксацин + пиразинамид + протионамид + этамбутол + пиридокс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04В</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тиволепрозные препарат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04B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тиволепрозные препарат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псо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05</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тивовирусные препараты системного действия</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05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тивовирусные препараты прямого действия</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05AB</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уклеозиды и нуклеотиды, кроме ингибиторов обратной транскриптаз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цикловир</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рем для местного и наружного применения;</w:t>
            </w:r>
          </w:p>
          <w:p w:rsidR="00074C6B" w:rsidRPr="00314619" w:rsidRDefault="00074C6B">
            <w:pPr>
              <w:pStyle w:val="ConsPlusNormal"/>
            </w:pPr>
            <w:r w:rsidRPr="00314619">
              <w:t>крем для наружного применения;</w:t>
            </w:r>
          </w:p>
          <w:p w:rsidR="00074C6B" w:rsidRPr="00314619" w:rsidRDefault="00074C6B">
            <w:pPr>
              <w:pStyle w:val="ConsPlusNormal"/>
            </w:pPr>
            <w:r w:rsidRPr="00314619">
              <w:t>лиофилизат для приготовления раствора для инфузий;</w:t>
            </w:r>
          </w:p>
          <w:p w:rsidR="00074C6B" w:rsidRPr="00314619" w:rsidRDefault="00074C6B">
            <w:pPr>
              <w:pStyle w:val="ConsPlusNormal"/>
            </w:pPr>
            <w:r w:rsidRPr="00314619">
              <w:t>мазь глазная;</w:t>
            </w:r>
          </w:p>
          <w:p w:rsidR="00074C6B" w:rsidRPr="00314619" w:rsidRDefault="00074C6B">
            <w:pPr>
              <w:pStyle w:val="ConsPlusNormal"/>
            </w:pPr>
            <w:r w:rsidRPr="00314619">
              <w:t>мазь для местного и наружного применения;</w:t>
            </w:r>
          </w:p>
          <w:p w:rsidR="00074C6B" w:rsidRPr="00314619" w:rsidRDefault="00074C6B">
            <w:pPr>
              <w:pStyle w:val="ConsPlusNormal"/>
            </w:pPr>
            <w:r w:rsidRPr="00314619">
              <w:t>мазь для наружного применения;</w:t>
            </w:r>
          </w:p>
          <w:p w:rsidR="00074C6B" w:rsidRPr="00314619" w:rsidRDefault="00074C6B">
            <w:pPr>
              <w:pStyle w:val="ConsPlusNormal"/>
            </w:pPr>
            <w:r w:rsidRPr="00314619">
              <w:lastRenderedPageBreak/>
              <w:t>порошок для приготовления раствора для инфузий;</w:t>
            </w:r>
          </w:p>
          <w:p w:rsidR="00074C6B" w:rsidRPr="00314619" w:rsidRDefault="00074C6B">
            <w:pPr>
              <w:pStyle w:val="ConsPlusNormal"/>
            </w:pPr>
            <w:r w:rsidRPr="00314619">
              <w:t>таблетки;</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алганцикловир</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анцикловир</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раствора для инфузий</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05AE</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нгибиторы протеаз</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тазанавир</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рунавир</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арлапревир</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итонавир</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p w:rsidR="00074C6B" w:rsidRPr="00314619" w:rsidRDefault="00074C6B">
            <w:pPr>
              <w:pStyle w:val="ConsPlusNormal"/>
            </w:pPr>
            <w:r w:rsidRPr="00314619">
              <w:t>капсулы мягкие;</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аквинавир</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оболочкой;</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осампренавир</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успензия для приема внутрь;</w:t>
            </w:r>
          </w:p>
          <w:p w:rsidR="00074C6B" w:rsidRPr="00314619" w:rsidRDefault="00074C6B">
            <w:pPr>
              <w:pStyle w:val="ConsPlusNormal"/>
            </w:pPr>
            <w:r w:rsidRPr="00314619">
              <w:t>таблетки, покрытые оболочкой;</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05AF</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уклеозиды и нуклеотиды - ингибиторы обратной транскриптаз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бакавир</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приема внутрь;</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иданоз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 кишечнорастворимые;</w:t>
            </w:r>
          </w:p>
          <w:p w:rsidR="00074C6B" w:rsidRPr="00314619" w:rsidRDefault="00074C6B">
            <w:pPr>
              <w:pStyle w:val="ConsPlusNormal"/>
            </w:pPr>
            <w:r w:rsidRPr="00314619">
              <w:t>порошок для приготовления раствора для приема внутрь;</w:t>
            </w:r>
          </w:p>
          <w:p w:rsidR="00074C6B" w:rsidRPr="00314619" w:rsidRDefault="00074C6B">
            <w:pPr>
              <w:pStyle w:val="ConsPlusNormal"/>
            </w:pPr>
            <w:r w:rsidRPr="00314619">
              <w:t xml:space="preserve">порошок для приготовления раствора для </w:t>
            </w:r>
            <w:r w:rsidRPr="00314619">
              <w:lastRenderedPageBreak/>
              <w:t>приема внутрь для дете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идовуд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p w:rsidR="00074C6B" w:rsidRPr="00314619" w:rsidRDefault="00074C6B">
            <w:pPr>
              <w:pStyle w:val="ConsPlusNormal"/>
            </w:pPr>
            <w:r w:rsidRPr="00314619">
              <w:t>раствор для инфузий;</w:t>
            </w:r>
          </w:p>
          <w:p w:rsidR="00074C6B" w:rsidRPr="00314619" w:rsidRDefault="00074C6B">
            <w:pPr>
              <w:pStyle w:val="ConsPlusNormal"/>
            </w:pPr>
            <w:r w:rsidRPr="00314619">
              <w:t>раствор для приема внутрь;</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амивуд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приема внутрь;</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тавуд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p w:rsidR="00074C6B" w:rsidRPr="00314619" w:rsidRDefault="00074C6B">
            <w:pPr>
              <w:pStyle w:val="ConsPlusNormal"/>
            </w:pPr>
            <w:r w:rsidRPr="00314619">
              <w:t>порошок для приготовления раствора для приема внутрь</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елбивуд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енофовир</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осфаз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текавир</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05AG</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нуклеозидные ингибиторы обратной транскриптаз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вирап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успензия для приема внутрь;</w:t>
            </w:r>
          </w:p>
          <w:p w:rsidR="00074C6B" w:rsidRPr="00314619" w:rsidRDefault="00074C6B">
            <w:pPr>
              <w:pStyle w:val="ConsPlusNormal"/>
            </w:pPr>
            <w:r w:rsidRPr="00314619">
              <w:t>таблетки;</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лсульфавир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травир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фавиренз</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05AH</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нгибиторы нейраминидаз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сельтамивир</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05AP</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 xml:space="preserve">противовирусные препараты для </w:t>
            </w:r>
            <w:r w:rsidRPr="00314619">
              <w:lastRenderedPageBreak/>
              <w:t>лечения гепатита C</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даклатасвир</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сабувир; омбитасвир + паритапревир + ритонавир</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ок набор</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ибавир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p w:rsidR="00074C6B" w:rsidRPr="00314619" w:rsidRDefault="00074C6B">
            <w:pPr>
              <w:pStyle w:val="ConsPlusNormal"/>
            </w:pPr>
            <w:r w:rsidRPr="00314619">
              <w:t>концентрат для приготовления раствора для инфузий;</w:t>
            </w:r>
          </w:p>
          <w:p w:rsidR="00074C6B" w:rsidRPr="00314619" w:rsidRDefault="00074C6B">
            <w:pPr>
              <w:pStyle w:val="ConsPlusNormal"/>
            </w:pPr>
            <w:r w:rsidRPr="00314619">
              <w:t>лиофилизат для приготовления суспензии для приема внутрь;</w:t>
            </w:r>
          </w:p>
          <w:p w:rsidR="00074C6B" w:rsidRPr="00314619" w:rsidRDefault="00074C6B">
            <w:pPr>
              <w:pStyle w:val="ConsPlusNormal"/>
            </w:pPr>
            <w:r w:rsidRPr="00314619">
              <w:t>таблетки</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имепревир</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офосбувир</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05AR</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бинированные противовирусные препараты для лечения ВИЧ-инфекции</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бакавир + ламивуд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бакавир + зидовудин + ламивуд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идовудин + ламивуд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опинавир + ритонавир</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приема внутрь;</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илпивирин + тенофовир + эмтрицитаб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05AX</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чие противовирусные препарат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олутегравир</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мидазолилэтанамид пентандиовой кислоты</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гоце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аравирок</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лтегравир</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жевательные;</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мифеновир</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06</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ммунные сыворотки и иммуноглобулин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06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ммунные сыворотки</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06AA</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ммунные сыворотки</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атоксин дифтерийный</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атоксин дифтерийно-столбнячный</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атоксин столбнячный</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титоксин яда гадюки обыкновенной</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ыворотка противоботулиническая</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ыворотка противогангренозная поливалентная очищенная концентрированная лошадиная жидкая</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ыворотка противодифтерийная</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 xml:space="preserve">сыворотка </w:t>
            </w:r>
            <w:r w:rsidRPr="00314619">
              <w:lastRenderedPageBreak/>
              <w:t>противостолбнячная</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J06B</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ммуноглобулин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06B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ммуноглобулины, нормальные человеческие</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ммуноглобулин человека нормальный</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06BB</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пецифические иммуноглобулин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ммуноглобулин антирабический</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ммуноглобулин против клещевого энцефалита</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ммуноглобулин противостолбнячный человека</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ммуноглобулин человека антирезус RHO(D)</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раствора для внутримышечного введения;</w:t>
            </w:r>
          </w:p>
          <w:p w:rsidR="00074C6B" w:rsidRPr="00314619" w:rsidRDefault="00074C6B">
            <w:pPr>
              <w:pStyle w:val="ConsPlusNormal"/>
            </w:pPr>
            <w:r w:rsidRPr="00314619">
              <w:t>раствор для внутримышеч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ммуноглобулин человека противостафилококковый</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аливизумаб</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раствора для внутримышечного введения</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07</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акцин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акцины в соответствии с национальным календарем профилактических прививок</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outlineLvl w:val="2"/>
            </w:pPr>
            <w:r w:rsidRPr="00314619">
              <w:t>L</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тивоопухолевые препараты и иммуномодулятор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L01</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тивоопухолевые препарат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L01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лкилирующие средств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L01AA</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алоги азотистого иприт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ендамуст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рошок для приготовления концентрата для приготовления раствора для инфузи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фосфам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рошок для приготовления раствора для внутривенного введения;</w:t>
            </w:r>
          </w:p>
          <w:p w:rsidR="00074C6B" w:rsidRPr="00314619" w:rsidRDefault="00074C6B">
            <w:pPr>
              <w:pStyle w:val="ConsPlusNormal"/>
            </w:pPr>
            <w:r w:rsidRPr="00314619">
              <w:t>порошок для приготовления раствора для инфузий;</w:t>
            </w:r>
          </w:p>
          <w:p w:rsidR="00074C6B" w:rsidRPr="00314619" w:rsidRDefault="00074C6B">
            <w:pPr>
              <w:pStyle w:val="ConsPlusNormal"/>
            </w:pPr>
            <w:r w:rsidRPr="00314619">
              <w:t>порошок для приготовления раствора для инъекци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лфала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w:t>
            </w:r>
          </w:p>
          <w:p w:rsidR="00074C6B" w:rsidRPr="00314619" w:rsidRDefault="00074C6B">
            <w:pPr>
              <w:pStyle w:val="ConsPlusNormal"/>
            </w:pPr>
            <w:r w:rsidRPr="00314619">
              <w:t>раствора для внутрисосудистого введения;</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лорамбуци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оболочкой;</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циклофосфам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раствора для внутривенного и внутримышечного введения;</w:t>
            </w:r>
          </w:p>
          <w:p w:rsidR="00074C6B" w:rsidRPr="00314619" w:rsidRDefault="00074C6B">
            <w:pPr>
              <w:pStyle w:val="ConsPlusNormal"/>
            </w:pPr>
            <w:r w:rsidRPr="00314619">
              <w:t>порошок для приготовления раствора для внутривенного введения;</w:t>
            </w:r>
          </w:p>
          <w:p w:rsidR="00074C6B" w:rsidRPr="00314619" w:rsidRDefault="00074C6B">
            <w:pPr>
              <w:pStyle w:val="ConsPlusNormal"/>
            </w:pPr>
            <w:r w:rsidRPr="00314619">
              <w:t>порошок для приготовления раствора для внутривенного и внутримышечного введения;</w:t>
            </w:r>
          </w:p>
          <w:p w:rsidR="00074C6B" w:rsidRPr="00314619" w:rsidRDefault="00074C6B">
            <w:pPr>
              <w:pStyle w:val="ConsPlusNormal"/>
            </w:pPr>
            <w:r w:rsidRPr="00314619">
              <w:t>таблетки, покрытые оболочкой;</w:t>
            </w:r>
          </w:p>
          <w:p w:rsidR="00074C6B" w:rsidRPr="00314619" w:rsidRDefault="00074C6B">
            <w:pPr>
              <w:pStyle w:val="ConsPlusNormal"/>
            </w:pPr>
            <w:r w:rsidRPr="00314619">
              <w:t>таблетки, покрытые сахар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L01AB</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лкилсульфонат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усульфа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оболочкой</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L01AD</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изводные нитрозомочевин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рмуст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раствора для инфузи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омуст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L01AX</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алкилирующие средств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карбаз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раствора для внутривен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емозолом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p w:rsidR="00074C6B" w:rsidRPr="00314619" w:rsidRDefault="00074C6B">
            <w:pPr>
              <w:pStyle w:val="ConsPlusNormal"/>
            </w:pPr>
            <w:r w:rsidRPr="00314619">
              <w:t>лиофилизат для приготовления раствора для инфузи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L01B</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тиметаболит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L01BA</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алоги фолиевой кислот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тотрексат</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нцентрат для приготовления раствора для инфузий;</w:t>
            </w:r>
          </w:p>
          <w:p w:rsidR="00074C6B" w:rsidRPr="00314619" w:rsidRDefault="00074C6B">
            <w:pPr>
              <w:pStyle w:val="ConsPlusNormal"/>
            </w:pPr>
            <w:r w:rsidRPr="00314619">
              <w:t>лиофилизат для приготовления раствора для инъекций;</w:t>
            </w:r>
          </w:p>
          <w:p w:rsidR="00074C6B" w:rsidRPr="00314619" w:rsidRDefault="00074C6B">
            <w:pPr>
              <w:pStyle w:val="ConsPlusNormal"/>
            </w:pPr>
            <w:r w:rsidRPr="00314619">
              <w:t>раствор для инъекций;</w:t>
            </w:r>
          </w:p>
          <w:p w:rsidR="00074C6B" w:rsidRPr="00314619" w:rsidRDefault="00074C6B">
            <w:pPr>
              <w:pStyle w:val="ConsPlusNormal"/>
            </w:pPr>
            <w:r w:rsidRPr="00314619">
              <w:t>раствор для подкожного введения;</w:t>
            </w:r>
          </w:p>
          <w:p w:rsidR="00074C6B" w:rsidRPr="00314619" w:rsidRDefault="00074C6B">
            <w:pPr>
              <w:pStyle w:val="ConsPlusNormal"/>
            </w:pPr>
            <w:r w:rsidRPr="00314619">
              <w:t>таблетки;</w:t>
            </w:r>
          </w:p>
          <w:p w:rsidR="00074C6B" w:rsidRPr="00314619" w:rsidRDefault="00074C6B">
            <w:pPr>
              <w:pStyle w:val="ConsPlusNormal"/>
            </w:pPr>
            <w:r w:rsidRPr="00314619">
              <w:t>таблетки, покрытые оболочкой;</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еметрексе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раствора для инфузи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лтитрекс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раствора для инфузий</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L01BB</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алоги пурин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ркаптопур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лараб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инфузи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лудараб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нцентрат для приготовления раствора для внутривенного введения;</w:t>
            </w:r>
          </w:p>
          <w:p w:rsidR="00074C6B" w:rsidRPr="00314619" w:rsidRDefault="00074C6B">
            <w:pPr>
              <w:pStyle w:val="ConsPlusNormal"/>
            </w:pPr>
            <w:r w:rsidRPr="00314619">
              <w:t xml:space="preserve">лиофилизат для приготовления раствора для </w:t>
            </w:r>
            <w:r w:rsidRPr="00314619">
              <w:lastRenderedPageBreak/>
              <w:t>внутривенного введения;</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L01BC</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алоги пиримидин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зацитид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суспензии для подкож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емцитаб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концентрата для приготовления раствора для инфузий;</w:t>
            </w:r>
          </w:p>
          <w:p w:rsidR="00074C6B" w:rsidRPr="00314619" w:rsidRDefault="00074C6B">
            <w:pPr>
              <w:pStyle w:val="ConsPlusNormal"/>
            </w:pPr>
            <w:r w:rsidRPr="00314619">
              <w:t>лиофилизат для приготовления раствора для инфузи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ецитаб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торураци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нцентрат для приготовления раствора для инфузий;</w:t>
            </w:r>
          </w:p>
          <w:p w:rsidR="00074C6B" w:rsidRPr="00314619" w:rsidRDefault="00074C6B">
            <w:pPr>
              <w:pStyle w:val="ConsPlusNormal"/>
            </w:pPr>
            <w:r w:rsidRPr="00314619">
              <w:t>раствор для внутрисосудистого введения;</w:t>
            </w:r>
          </w:p>
          <w:p w:rsidR="00074C6B" w:rsidRPr="00314619" w:rsidRDefault="00074C6B">
            <w:pPr>
              <w:pStyle w:val="ConsPlusNormal"/>
            </w:pPr>
            <w:r w:rsidRPr="00314619">
              <w:t>раствор для внутрисосудистого и внутриполост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цитараб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раствора для инъекций;</w:t>
            </w:r>
          </w:p>
          <w:p w:rsidR="00074C6B" w:rsidRPr="00314619" w:rsidRDefault="00074C6B">
            <w:pPr>
              <w:pStyle w:val="ConsPlusNormal"/>
            </w:pPr>
            <w:r w:rsidRPr="00314619">
              <w:t>раствор для инъекци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L01C</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лкалоиды растительного происхождения и другие природные веществ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L01CA</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лкалоиды барвинка и их аналоги</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инбласт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раствора для внутривен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инкрист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внутривен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инорелб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p w:rsidR="00074C6B" w:rsidRPr="00314619" w:rsidRDefault="00074C6B">
            <w:pPr>
              <w:pStyle w:val="ConsPlusNormal"/>
            </w:pPr>
            <w:r w:rsidRPr="00314619">
              <w:t xml:space="preserve">концентрат для приготовления раствора для </w:t>
            </w:r>
            <w:r w:rsidRPr="00314619">
              <w:lastRenderedPageBreak/>
              <w:t>инфузи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L01CB</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изводные подофиллотоксин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топоз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p w:rsidR="00074C6B" w:rsidRPr="00314619" w:rsidRDefault="00074C6B">
            <w:pPr>
              <w:pStyle w:val="ConsPlusNormal"/>
            </w:pPr>
            <w:r w:rsidRPr="00314619">
              <w:t>концентрат для приготовления раствора для инфузий</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L01CD</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ксан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оцетаксе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нцентрат для приготовления раствора для инфузи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базитаксе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нцентрат для приготовления раствора для инфузи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аклитаксе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нцентрат для приготовления раствора для инфузий;</w:t>
            </w:r>
          </w:p>
          <w:p w:rsidR="00074C6B" w:rsidRPr="00314619" w:rsidRDefault="00074C6B">
            <w:pPr>
              <w:pStyle w:val="ConsPlusNormal"/>
            </w:pPr>
            <w:r w:rsidRPr="00314619">
              <w:t>лиофилизат для приготовления раствора для инфузи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L01D</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тивоопухолевые антибиотики и родственные соединения</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L01DB</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трациклины и родственные соединения</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унорубиц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раствора для внутривенного введения;</w:t>
            </w:r>
          </w:p>
          <w:p w:rsidR="00074C6B" w:rsidRPr="00314619" w:rsidRDefault="00074C6B">
            <w:pPr>
              <w:pStyle w:val="ConsPlusNormal"/>
            </w:pPr>
            <w:r w:rsidRPr="00314619">
              <w:t>раствор для внутривен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оксорубиц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нцентрат для приготовления раствора для внутривенного введения;</w:t>
            </w:r>
          </w:p>
          <w:p w:rsidR="00074C6B" w:rsidRPr="00314619" w:rsidRDefault="00074C6B">
            <w:pPr>
              <w:pStyle w:val="ConsPlusNormal"/>
            </w:pPr>
            <w:r w:rsidRPr="00314619">
              <w:t>концентрат для приготовления раствора для внутрисосудистого и внутрипузырного введения;</w:t>
            </w:r>
          </w:p>
          <w:p w:rsidR="00074C6B" w:rsidRPr="00314619" w:rsidRDefault="00074C6B">
            <w:pPr>
              <w:pStyle w:val="ConsPlusNormal"/>
            </w:pPr>
            <w:r w:rsidRPr="00314619">
              <w:t>концентрат для приготовления раствора для инфузий;</w:t>
            </w:r>
          </w:p>
          <w:p w:rsidR="00074C6B" w:rsidRPr="00314619" w:rsidRDefault="00074C6B">
            <w:pPr>
              <w:pStyle w:val="ConsPlusNormal"/>
            </w:pPr>
            <w:r w:rsidRPr="00314619">
              <w:t xml:space="preserve">лиофилизат для приготовления раствора для внутрисосудистого и внутрипузырного </w:t>
            </w:r>
            <w:r w:rsidRPr="00314619">
              <w:lastRenderedPageBreak/>
              <w:t>введения;</w:t>
            </w:r>
          </w:p>
          <w:p w:rsidR="00074C6B" w:rsidRPr="00314619" w:rsidRDefault="00074C6B">
            <w:pPr>
              <w:pStyle w:val="ConsPlusNormal"/>
            </w:pPr>
            <w:r w:rsidRPr="00314619">
              <w:t>раствор для внутрисосудистого и внутрипузыр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дарубиц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p w:rsidR="00074C6B" w:rsidRPr="00314619" w:rsidRDefault="00074C6B">
            <w:pPr>
              <w:pStyle w:val="ConsPlusNormal"/>
            </w:pPr>
            <w:r w:rsidRPr="00314619">
              <w:t>лиофилизат для приготовления раствора для внутривенного введения;</w:t>
            </w:r>
          </w:p>
          <w:p w:rsidR="00074C6B" w:rsidRPr="00314619" w:rsidRDefault="00074C6B">
            <w:pPr>
              <w:pStyle w:val="ConsPlusNormal"/>
            </w:pPr>
            <w:r w:rsidRPr="00314619">
              <w:t>раствор для внутривен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итоксантро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нцентрат для приготовления раствора для внутривенного и внутриплеврального введения;</w:t>
            </w:r>
          </w:p>
          <w:p w:rsidR="00074C6B" w:rsidRPr="00314619" w:rsidRDefault="00074C6B">
            <w:pPr>
              <w:pStyle w:val="ConsPlusNormal"/>
            </w:pPr>
            <w:r w:rsidRPr="00314619">
              <w:t>концентрат для приготовления раствора для инфузи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пирубиц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нцентрат для приготовления раствора для внутривенного и внутриполостного введения;</w:t>
            </w:r>
          </w:p>
          <w:p w:rsidR="00074C6B" w:rsidRPr="00314619" w:rsidRDefault="00074C6B">
            <w:pPr>
              <w:pStyle w:val="ConsPlusNormal"/>
            </w:pPr>
            <w:r w:rsidRPr="00314619">
              <w:t>концентрат для приготовления раствора для внутрисосудистого и внутрипузырного введения;</w:t>
            </w:r>
          </w:p>
          <w:p w:rsidR="00074C6B" w:rsidRPr="00314619" w:rsidRDefault="00074C6B">
            <w:pPr>
              <w:pStyle w:val="ConsPlusNormal"/>
            </w:pPr>
            <w:r w:rsidRPr="00314619">
              <w:t>лиофилизат для приготовления раствора для внутрисосудистого и внутрипузырного введения</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L01DC</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противоопухолевые антибиотики</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леомиц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раствора для инъекци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ксабепило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раствора для инфузи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итомиц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раствора для инъекций;</w:t>
            </w:r>
          </w:p>
          <w:p w:rsidR="00074C6B" w:rsidRPr="00314619" w:rsidRDefault="00074C6B">
            <w:pPr>
              <w:pStyle w:val="ConsPlusNormal"/>
            </w:pPr>
            <w:r w:rsidRPr="00314619">
              <w:t>порошок для приготовления раствора для инъекци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L01X</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противоопухолевые препарат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L01XA</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параты платин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рбоплат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нцентрат для приготовления раствора для инфузий;</w:t>
            </w:r>
          </w:p>
          <w:p w:rsidR="00074C6B" w:rsidRPr="00314619" w:rsidRDefault="00074C6B">
            <w:pPr>
              <w:pStyle w:val="ConsPlusNormal"/>
            </w:pPr>
            <w:r w:rsidRPr="00314619">
              <w:t>лиофилизат для приготовления раствора для инфузи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ксалиплат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нцентрат для приготовления раствора для инфузий;</w:t>
            </w:r>
          </w:p>
          <w:p w:rsidR="00074C6B" w:rsidRPr="00314619" w:rsidRDefault="00074C6B">
            <w:pPr>
              <w:pStyle w:val="ConsPlusNormal"/>
            </w:pPr>
            <w:r w:rsidRPr="00314619">
              <w:t>лиофилизат для приготовления концентрата для приготовления раствора для инфузий;</w:t>
            </w:r>
          </w:p>
          <w:p w:rsidR="00074C6B" w:rsidRPr="00314619" w:rsidRDefault="00074C6B">
            <w:pPr>
              <w:pStyle w:val="ConsPlusNormal"/>
            </w:pPr>
            <w:r w:rsidRPr="00314619">
              <w:t>лиофилизат для приготовления раствора для инфузи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цисплат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нцентрат для приготовления раствора для инфузий;</w:t>
            </w:r>
          </w:p>
          <w:p w:rsidR="00074C6B" w:rsidRPr="00314619" w:rsidRDefault="00074C6B">
            <w:pPr>
              <w:pStyle w:val="ConsPlusNormal"/>
            </w:pPr>
            <w:r w:rsidRPr="00314619">
              <w:t>концентрат для приготовления раствора для инфузий и внутрибрюшинного введения;</w:t>
            </w:r>
          </w:p>
          <w:p w:rsidR="00074C6B" w:rsidRPr="00314619" w:rsidRDefault="00074C6B">
            <w:pPr>
              <w:pStyle w:val="ConsPlusNormal"/>
            </w:pPr>
            <w:r w:rsidRPr="00314619">
              <w:t>лиофилизат для приготовления раствора для инфузий;</w:t>
            </w:r>
          </w:p>
          <w:p w:rsidR="00074C6B" w:rsidRPr="00314619" w:rsidRDefault="00074C6B">
            <w:pPr>
              <w:pStyle w:val="ConsPlusNormal"/>
            </w:pPr>
            <w:r w:rsidRPr="00314619">
              <w:t>раствор для инъекци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L01XB</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тилгидразин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карбаз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L01XC</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оноклональные антител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тезолизумаб</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нцентрат для приготовления раствора для инфузи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евацизумаб</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нцентрат для приготовления раствора для инфузи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линатумомаб</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рошок для приготовления концентрата для приготовления раствора для инфузи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рентуксимаб ведот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 xml:space="preserve">лиофилизат для приготовления концентрата для </w:t>
            </w:r>
            <w:r w:rsidRPr="00314619">
              <w:lastRenderedPageBreak/>
              <w:t>приготовления раствора для инфузи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ратумумаб</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нцентрат для приготовления раствора для инфузи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пилимумаб</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нцентрат для приготовления раствора для инфузи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иволумаб</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нцентрат для приготовления раствора для инфузи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инутузумаб</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нцентрат для приготовления раствора для инфузи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анитумумаб</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нцентрат для приготовления раствора для инфузи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ембролизумаб</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нцентрат для приготовления раствора для инфузи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ертузумаб</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нцентрат для приготовления раствора для инфузи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итуксимаб</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нцентрат для приготовления раствора для инфузий;</w:t>
            </w:r>
          </w:p>
          <w:p w:rsidR="00074C6B" w:rsidRPr="00314619" w:rsidRDefault="00074C6B">
            <w:pPr>
              <w:pStyle w:val="ConsPlusNormal"/>
            </w:pPr>
            <w:r w:rsidRPr="00314619">
              <w:t>раствор для подкож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растузумаб</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концентрата для приготовления раствора для инфузий;</w:t>
            </w:r>
          </w:p>
          <w:p w:rsidR="00074C6B" w:rsidRPr="00314619" w:rsidRDefault="00074C6B">
            <w:pPr>
              <w:pStyle w:val="ConsPlusNormal"/>
            </w:pPr>
            <w:r w:rsidRPr="00314619">
              <w:t>лиофилизат для приготовления раствора для инфузий;</w:t>
            </w:r>
          </w:p>
          <w:p w:rsidR="00074C6B" w:rsidRPr="00314619" w:rsidRDefault="00074C6B">
            <w:pPr>
              <w:pStyle w:val="ConsPlusNormal"/>
            </w:pPr>
            <w:r w:rsidRPr="00314619">
              <w:t>раствор для подкож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растузумаб эмтанз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 xml:space="preserve">лиофилизат для приготовления концентрата для </w:t>
            </w:r>
            <w:r w:rsidRPr="00314619">
              <w:lastRenderedPageBreak/>
              <w:t>приготовления раствора для инфузи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цетуксимаб</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инфузий</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L01XE</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нгибиторы протеинкиназ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фатиниб</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андетаниб</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емурафениб</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ефитиниб</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брафениб</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затиниб</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брутиниб</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матиниб</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биметиниб</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ризотиниб</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апатиниб</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енватиниб</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илотиниб</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интеданиб</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 мягкие</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азопаниб</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горафениб</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ибоциклиб</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уксолитиниб</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орафениб</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унитиниб</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раметиниб</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церитиниб</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рлотиниб</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L01XX</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чие противоопухолевые препарат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спарагиназа</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раствора для внутривенного и внутримышеч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флиберцепт</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нцентрат для приготовления раствора для инфузий;</w:t>
            </w:r>
          </w:p>
          <w:p w:rsidR="00074C6B" w:rsidRPr="00314619" w:rsidRDefault="00074C6B">
            <w:pPr>
              <w:pStyle w:val="ConsPlusNormal"/>
            </w:pPr>
            <w:r w:rsidRPr="00314619">
              <w:t>раствор для внутриглаз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ортезомиб</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раствора для внутривенного введения;</w:t>
            </w:r>
          </w:p>
          <w:p w:rsidR="00074C6B" w:rsidRPr="00314619" w:rsidRDefault="00074C6B">
            <w:pPr>
              <w:pStyle w:val="ConsPlusNormal"/>
            </w:pPr>
            <w:r w:rsidRPr="00314619">
              <w:t>лиофилизат для приготовления раствора для внутривенного и подкожного введения;</w:t>
            </w:r>
          </w:p>
          <w:p w:rsidR="00074C6B" w:rsidRPr="00314619" w:rsidRDefault="00074C6B">
            <w:pPr>
              <w:pStyle w:val="ConsPlusNormal"/>
            </w:pPr>
            <w:r w:rsidRPr="00314619">
              <w:t>лиофилизат для приготовления раствора для подкож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исмодегиб</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идроксикарбам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ксазомиб</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ринотека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 xml:space="preserve">концентрат для приготовления раствора для </w:t>
            </w:r>
            <w:r w:rsidRPr="00314619">
              <w:lastRenderedPageBreak/>
              <w:t>инфузи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рфилзомиб</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раствора для инфузи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итота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ретино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актор некроза опухоли альфа-1 (тимозин рекомбинантный)</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раствора для подкож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рибул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внутривенного введения</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L02</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тивоопухолевые гормональные препарат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L02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рмоны и родственные соединения</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L02AB</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естаген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дроксипрогестеро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успензия для внутримышечного введения;</w:t>
            </w:r>
          </w:p>
          <w:p w:rsidR="00074C6B" w:rsidRPr="00314619" w:rsidRDefault="00074C6B">
            <w:pPr>
              <w:pStyle w:val="ConsPlusNormal"/>
            </w:pPr>
            <w:r w:rsidRPr="00314619">
              <w:t>таблетки</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L02AE</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алоги гонадотропин-рилизинг гормон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усерел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суспензии для внутримышечного введения пролонгированного действ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зерел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мплантат;</w:t>
            </w:r>
          </w:p>
          <w:p w:rsidR="00074C6B" w:rsidRPr="00314619" w:rsidRDefault="00074C6B">
            <w:pPr>
              <w:pStyle w:val="ConsPlusNormal"/>
            </w:pPr>
            <w:r w:rsidRPr="00314619">
              <w:t>капсула для подкожного введения пролонгированного действ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ейпрорел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раствора для подкожного введения;</w:t>
            </w:r>
          </w:p>
          <w:p w:rsidR="00074C6B" w:rsidRPr="00314619" w:rsidRDefault="00074C6B">
            <w:pPr>
              <w:pStyle w:val="ConsPlusNormal"/>
            </w:pPr>
            <w:r w:rsidRPr="00314619">
              <w:t xml:space="preserve">лиофилизат для приготовления суспензии для </w:t>
            </w:r>
            <w:r w:rsidRPr="00314619">
              <w:lastRenderedPageBreak/>
              <w:t>внутримышечного и подкожного введения пролонгированного действия;</w:t>
            </w:r>
          </w:p>
          <w:p w:rsidR="00074C6B" w:rsidRPr="00314619" w:rsidRDefault="00074C6B">
            <w:pPr>
              <w:pStyle w:val="ConsPlusNormal"/>
            </w:pPr>
            <w:r w:rsidRPr="00314619">
              <w:t>лиофилизат для приготовления суспензии для внутримышечного и подкожного введения с пролонгированным высвобождением;</w:t>
            </w:r>
          </w:p>
          <w:p w:rsidR="00074C6B" w:rsidRPr="00314619" w:rsidRDefault="00074C6B">
            <w:pPr>
              <w:pStyle w:val="ConsPlusNormal"/>
            </w:pPr>
            <w:r w:rsidRPr="00314619">
              <w:t>лиофилизат для приготовления суспензии для подкожного введения пролонгированного действ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рипторел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раствора для подкожного введения;</w:t>
            </w:r>
          </w:p>
          <w:p w:rsidR="00074C6B" w:rsidRPr="00314619" w:rsidRDefault="00074C6B">
            <w:pPr>
              <w:pStyle w:val="ConsPlusNormal"/>
            </w:pPr>
            <w:r w:rsidRPr="00314619">
              <w:t>лиофилизат для приготовления суспензии для внутримышечного введения пролонгированного действия;</w:t>
            </w:r>
          </w:p>
          <w:p w:rsidR="00074C6B" w:rsidRPr="00314619" w:rsidRDefault="00074C6B">
            <w:pPr>
              <w:pStyle w:val="ConsPlusNormal"/>
            </w:pPr>
            <w:r w:rsidRPr="00314619">
              <w:t>лиофилизат для приготовления суспензии для внутримышечного введения с пролонгированным высвобождением;</w:t>
            </w:r>
          </w:p>
          <w:p w:rsidR="00074C6B" w:rsidRPr="00314619" w:rsidRDefault="00074C6B">
            <w:pPr>
              <w:pStyle w:val="ConsPlusNormal"/>
            </w:pPr>
            <w:r w:rsidRPr="00314619">
              <w:t>лиофилизат для приготовления суспензии для внутримышечного и подкожного введения пролонгированного действия;</w:t>
            </w:r>
          </w:p>
          <w:p w:rsidR="00074C6B" w:rsidRPr="00314619" w:rsidRDefault="00074C6B">
            <w:pPr>
              <w:pStyle w:val="ConsPlusNormal"/>
            </w:pPr>
            <w:r w:rsidRPr="00314619">
              <w:t>раствор для подкожного введения</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L02B</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тагонисты гормонов и родственные соединения</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L02BA</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тиэстроген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моксифе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p w:rsidR="00074C6B" w:rsidRPr="00314619" w:rsidRDefault="00074C6B">
            <w:pPr>
              <w:pStyle w:val="ConsPlusNormal"/>
            </w:pPr>
            <w:r w:rsidRPr="00314619">
              <w:t>таблетки, покрытые оболочкой;</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улвестрант</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внутримышечного введения</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L02BB</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тиандроген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икалутам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лутам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залутам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L02BG</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нгибиторы ароматаз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астрозо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L02BX</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антагонисты гормонов и родственные соединения</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биратеро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егареликс</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раствора для подкожного введения</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L03</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ммуностимулятор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L03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ммуностимулятор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L03AA</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лониестимулирующие фактор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илграстим</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внутривенного и подкожного введения;</w:t>
            </w:r>
          </w:p>
          <w:p w:rsidR="00074C6B" w:rsidRPr="00314619" w:rsidRDefault="00074C6B">
            <w:pPr>
              <w:pStyle w:val="ConsPlusNormal"/>
            </w:pPr>
            <w:r w:rsidRPr="00314619">
              <w:t>раствор для подкож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мпэгфилграстим</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подкожного введения</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L03AB</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нтерферон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нтерферон альфа</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ель для местного и наружного применения;</w:t>
            </w:r>
          </w:p>
          <w:p w:rsidR="00074C6B" w:rsidRPr="00314619" w:rsidRDefault="00074C6B">
            <w:pPr>
              <w:pStyle w:val="ConsPlusNormal"/>
            </w:pPr>
            <w:r w:rsidRPr="00314619">
              <w:t>капли назальные;</w:t>
            </w:r>
          </w:p>
          <w:p w:rsidR="00074C6B" w:rsidRPr="00314619" w:rsidRDefault="00074C6B">
            <w:pPr>
              <w:pStyle w:val="ConsPlusNormal"/>
            </w:pPr>
            <w:r w:rsidRPr="00314619">
              <w:t>лиофилизат для приготовления раствора для внутримышечного и подкожного введения;</w:t>
            </w:r>
          </w:p>
          <w:p w:rsidR="00074C6B" w:rsidRPr="00314619" w:rsidRDefault="00074C6B">
            <w:pPr>
              <w:pStyle w:val="ConsPlusNormal"/>
            </w:pPr>
            <w:r w:rsidRPr="00314619">
              <w:t>лиофилизат для приготовления раствора для внутримышечного, субконъюнктивального введения и закапывания в глаз;</w:t>
            </w:r>
          </w:p>
          <w:p w:rsidR="00074C6B" w:rsidRPr="00314619" w:rsidRDefault="00074C6B">
            <w:pPr>
              <w:pStyle w:val="ConsPlusNormal"/>
            </w:pPr>
            <w:r w:rsidRPr="00314619">
              <w:t>лиофилизат для приготовления раствора для интраназального введения;</w:t>
            </w:r>
          </w:p>
          <w:p w:rsidR="00074C6B" w:rsidRPr="00314619" w:rsidRDefault="00074C6B">
            <w:pPr>
              <w:pStyle w:val="ConsPlusNormal"/>
            </w:pPr>
            <w:r w:rsidRPr="00314619">
              <w:t>лиофилизат для приготовления раствора для интраназального введения и ингаляций;</w:t>
            </w:r>
          </w:p>
          <w:p w:rsidR="00074C6B" w:rsidRPr="00314619" w:rsidRDefault="00074C6B">
            <w:pPr>
              <w:pStyle w:val="ConsPlusNormal"/>
            </w:pPr>
            <w:r w:rsidRPr="00314619">
              <w:t xml:space="preserve">лиофилизат для приготовления раствора для </w:t>
            </w:r>
            <w:r w:rsidRPr="00314619">
              <w:lastRenderedPageBreak/>
              <w:t>инъекций;</w:t>
            </w:r>
          </w:p>
          <w:p w:rsidR="00074C6B" w:rsidRPr="00314619" w:rsidRDefault="00074C6B">
            <w:pPr>
              <w:pStyle w:val="ConsPlusNormal"/>
            </w:pPr>
            <w:r w:rsidRPr="00314619">
              <w:t>лиофилизат для приготовления раствора для инъекций и местного применения;</w:t>
            </w:r>
          </w:p>
          <w:p w:rsidR="00074C6B" w:rsidRPr="00314619" w:rsidRDefault="00074C6B">
            <w:pPr>
              <w:pStyle w:val="ConsPlusNormal"/>
            </w:pPr>
            <w:r w:rsidRPr="00314619">
              <w:t>лиофилизат для приготовления суспензии для приема внутрь;</w:t>
            </w:r>
          </w:p>
          <w:p w:rsidR="00074C6B" w:rsidRPr="00314619" w:rsidRDefault="00074C6B">
            <w:pPr>
              <w:pStyle w:val="ConsPlusNormal"/>
            </w:pPr>
            <w:r w:rsidRPr="00314619">
              <w:t>мазь для наружного и местного применения;</w:t>
            </w:r>
          </w:p>
          <w:p w:rsidR="00074C6B" w:rsidRPr="00314619" w:rsidRDefault="00074C6B">
            <w:pPr>
              <w:pStyle w:val="ConsPlusNormal"/>
            </w:pPr>
            <w:r w:rsidRPr="00314619">
              <w:t>раствор для внутримышечного, субконъюнктивального введения и закапывания в глаз;</w:t>
            </w:r>
          </w:p>
          <w:p w:rsidR="00074C6B" w:rsidRPr="00314619" w:rsidRDefault="00074C6B">
            <w:pPr>
              <w:pStyle w:val="ConsPlusNormal"/>
            </w:pPr>
            <w:r w:rsidRPr="00314619">
              <w:t>раствор для инъекций;</w:t>
            </w:r>
          </w:p>
          <w:p w:rsidR="00074C6B" w:rsidRPr="00314619" w:rsidRDefault="00074C6B">
            <w:pPr>
              <w:pStyle w:val="ConsPlusNormal"/>
            </w:pPr>
            <w:r w:rsidRPr="00314619">
              <w:t>раствор для внутривенного и подкожного введения;</w:t>
            </w:r>
          </w:p>
          <w:p w:rsidR="00074C6B" w:rsidRPr="00314619" w:rsidRDefault="00074C6B">
            <w:pPr>
              <w:pStyle w:val="ConsPlusNormal"/>
            </w:pPr>
            <w:r w:rsidRPr="00314619">
              <w:t>раствор для подкожного введения;</w:t>
            </w:r>
          </w:p>
          <w:p w:rsidR="00074C6B" w:rsidRPr="00314619" w:rsidRDefault="00074C6B">
            <w:pPr>
              <w:pStyle w:val="ConsPlusNormal"/>
            </w:pPr>
            <w:r w:rsidRPr="00314619">
              <w:t>суппозитории ректальные</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нтерферон бета-1a</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раствора для внутримышечного введения;</w:t>
            </w:r>
          </w:p>
          <w:p w:rsidR="00074C6B" w:rsidRPr="00314619" w:rsidRDefault="00074C6B">
            <w:pPr>
              <w:pStyle w:val="ConsPlusNormal"/>
            </w:pPr>
            <w:r w:rsidRPr="00314619">
              <w:t>раствор для внутримышечного введения;</w:t>
            </w:r>
          </w:p>
          <w:p w:rsidR="00074C6B" w:rsidRPr="00314619" w:rsidRDefault="00074C6B">
            <w:pPr>
              <w:pStyle w:val="ConsPlusNormal"/>
            </w:pPr>
            <w:r w:rsidRPr="00314619">
              <w:t>раствор для подкож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нтерферон бета-1b</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раствора для подкожного введения;</w:t>
            </w:r>
          </w:p>
          <w:p w:rsidR="00074C6B" w:rsidRPr="00314619" w:rsidRDefault="00074C6B">
            <w:pPr>
              <w:pStyle w:val="ConsPlusNormal"/>
            </w:pPr>
            <w:r w:rsidRPr="00314619">
              <w:t>раствор для подкож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нтерферон гамма</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раствора для внутримышечного и подкожного введения;</w:t>
            </w:r>
          </w:p>
          <w:p w:rsidR="00074C6B" w:rsidRPr="00314619" w:rsidRDefault="00074C6B">
            <w:pPr>
              <w:pStyle w:val="ConsPlusNormal"/>
            </w:pPr>
            <w:r w:rsidRPr="00314619">
              <w:t>лиофилизат для приготовления раствора для интраназаль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эгинтерферон альфа-2a</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подкож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эгинтерферон альфа-2b</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раствора для подкож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эгинтерферон бета-1a</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подкож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цепэгинтерферон альфа-2b</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подкожного введения</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L03AX</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иммуностимулятор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зоксимера бром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раствора для инъекций и местного применения;</w:t>
            </w:r>
          </w:p>
          <w:p w:rsidR="00074C6B" w:rsidRPr="00314619" w:rsidRDefault="00074C6B">
            <w:pPr>
              <w:pStyle w:val="ConsPlusNormal"/>
            </w:pPr>
            <w:r w:rsidRPr="00314619">
              <w:t>суппозитории вагинальные и ректальные;</w:t>
            </w:r>
          </w:p>
          <w:p w:rsidR="00074C6B" w:rsidRPr="00314619" w:rsidRDefault="00074C6B">
            <w:pPr>
              <w:pStyle w:val="ConsPlusNormal"/>
            </w:pPr>
            <w:r w:rsidRPr="00314619">
              <w:t>таблетки</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акцина для лечения рака мочевого пузыря БЦЖ</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суспензии для внутрипузыр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латирамера ацетат</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подкож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лутамил-цистеинил-глицин динатрия</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инъекци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глюмина акридонацетат</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внутривенного и внутримышечного введения;</w:t>
            </w:r>
          </w:p>
          <w:p w:rsidR="00074C6B" w:rsidRPr="00314619" w:rsidRDefault="00074C6B">
            <w:pPr>
              <w:pStyle w:val="ConsPlusNormal"/>
            </w:pPr>
            <w:r w:rsidRPr="00314619">
              <w:t>таблетки, покрытые кишечнорастворим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илоро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p w:rsidR="00074C6B" w:rsidRPr="00314619" w:rsidRDefault="00074C6B">
            <w:pPr>
              <w:pStyle w:val="ConsPlusNormal"/>
            </w:pPr>
            <w:r w:rsidRPr="00314619">
              <w:t>таблетки, покрытые оболочкой;</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L04</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ммунодепрессант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L04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ммунодепрессант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L04AA</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елективные иммунодепрессант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батацепт</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раствора для инфузий;</w:t>
            </w:r>
          </w:p>
          <w:p w:rsidR="00074C6B" w:rsidRPr="00314619" w:rsidRDefault="00074C6B">
            <w:pPr>
              <w:pStyle w:val="ConsPlusNormal"/>
            </w:pPr>
            <w:r w:rsidRPr="00314619">
              <w:t>лиофилизат для приготовления концентрата для приготовления раствора для инфузий;</w:t>
            </w:r>
          </w:p>
          <w:p w:rsidR="00074C6B" w:rsidRPr="00314619" w:rsidRDefault="00074C6B">
            <w:pPr>
              <w:pStyle w:val="ConsPlusNormal"/>
            </w:pPr>
            <w:r w:rsidRPr="00314619">
              <w:lastRenderedPageBreak/>
              <w:t>раствор для подкож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лемтузумаб</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нцентрат для приготовления раствора для инфузи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премиласт</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елимумаб</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концентрата для приготовления раствора для инфузи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едолизумаб</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концентрата для приготовления раствора для инфузи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ммуноглобулин антитимоцитарный</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нцентрат для приготовления раствора для инфузий;</w:t>
            </w:r>
          </w:p>
          <w:p w:rsidR="00074C6B" w:rsidRPr="00314619" w:rsidRDefault="00074C6B">
            <w:pPr>
              <w:pStyle w:val="ConsPlusNormal"/>
            </w:pPr>
            <w:r w:rsidRPr="00314619">
              <w:t>лиофилизат для приготовления раствора для инфузи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ефлуном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икофенолата мофети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икофеноловая кислота</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кишечнорастворимые, покрытые оболочкой;</w:t>
            </w:r>
          </w:p>
          <w:p w:rsidR="00074C6B" w:rsidRPr="00314619" w:rsidRDefault="00074C6B">
            <w:pPr>
              <w:pStyle w:val="ConsPlusNormal"/>
            </w:pPr>
            <w:r w:rsidRPr="00314619">
              <w:t>таблетки, покрытые кишечнорастворим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атализумаб</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нцентрат для приготовления раствора для инфузи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крелизумаб</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нцентрат для приготовления раствора для инфузи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ерифлуном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офацитиниб</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инголимо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веролимус</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p w:rsidR="00074C6B" w:rsidRPr="00314619" w:rsidRDefault="00074C6B">
            <w:pPr>
              <w:pStyle w:val="ConsPlusNormal"/>
            </w:pPr>
            <w:r w:rsidRPr="00314619">
              <w:t>таблетки диспергируемые</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кулизумаб</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нцентрат для приготовления раствора для инфузий</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L04AB</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нгибиторы фактора некроза опухоли альфа (ФНО-альф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далимумаб</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подкож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лимумаб</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подкож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нфликсимаб</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раствора для инфузий;</w:t>
            </w:r>
          </w:p>
          <w:p w:rsidR="00074C6B" w:rsidRPr="00314619" w:rsidRDefault="00074C6B">
            <w:pPr>
              <w:pStyle w:val="ConsPlusNormal"/>
            </w:pPr>
            <w:r w:rsidRPr="00314619">
              <w:t>лиофилизат для приготовления концентрата для приготовления раствора для инфузи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цертолизумаба пэго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подкож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танерцепт</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раствора для подкожного введения;</w:t>
            </w:r>
          </w:p>
          <w:p w:rsidR="00074C6B" w:rsidRPr="00314619" w:rsidRDefault="00074C6B">
            <w:pPr>
              <w:pStyle w:val="ConsPlusNormal"/>
            </w:pPr>
            <w:r w:rsidRPr="00314619">
              <w:t>раствор для подкожного введения</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L04AC</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нгибиторы интерлейкин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азиликсимаб</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раствора для внутривен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накинумаб</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раствора для подкож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екукинумаб</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раствора для подкожного введения;</w:t>
            </w:r>
          </w:p>
          <w:p w:rsidR="00074C6B" w:rsidRPr="00314619" w:rsidRDefault="00074C6B">
            <w:pPr>
              <w:pStyle w:val="ConsPlusNormal"/>
            </w:pPr>
            <w:r w:rsidRPr="00314619">
              <w:lastRenderedPageBreak/>
              <w:t>раствор для подкож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оцилизумаб</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нцентрат для приготовления раствора для инфузий;</w:t>
            </w:r>
          </w:p>
          <w:p w:rsidR="00074C6B" w:rsidRPr="00314619" w:rsidRDefault="00074C6B">
            <w:pPr>
              <w:pStyle w:val="ConsPlusNormal"/>
            </w:pPr>
            <w:r w:rsidRPr="00314619">
              <w:t>раствор для подкож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стекинумаб</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подкожного введения</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L04AD</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нгибиторы кальциневрин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кролимус</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p w:rsidR="00074C6B" w:rsidRPr="00314619" w:rsidRDefault="00074C6B">
            <w:pPr>
              <w:pStyle w:val="ConsPlusNormal"/>
            </w:pPr>
            <w:r w:rsidRPr="00314619">
              <w:t>капсулы пролонгированного действия;</w:t>
            </w:r>
          </w:p>
          <w:p w:rsidR="00074C6B" w:rsidRPr="00314619" w:rsidRDefault="00074C6B">
            <w:pPr>
              <w:pStyle w:val="ConsPlusNormal"/>
            </w:pPr>
            <w:r w:rsidRPr="00314619">
              <w:t>концентрат для приготовления раствора для внутривенного введения;</w:t>
            </w:r>
          </w:p>
          <w:p w:rsidR="00074C6B" w:rsidRPr="00314619" w:rsidRDefault="00074C6B">
            <w:pPr>
              <w:pStyle w:val="ConsPlusNormal"/>
            </w:pPr>
            <w:r w:rsidRPr="00314619">
              <w:t>мазь для наружного примен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циклоспор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p w:rsidR="00074C6B" w:rsidRPr="00314619" w:rsidRDefault="00074C6B">
            <w:pPr>
              <w:pStyle w:val="ConsPlusNormal"/>
            </w:pPr>
            <w:r w:rsidRPr="00314619">
              <w:t>капсулы мягкие;</w:t>
            </w:r>
          </w:p>
          <w:p w:rsidR="00074C6B" w:rsidRPr="00314619" w:rsidRDefault="00074C6B">
            <w:pPr>
              <w:pStyle w:val="ConsPlusNormal"/>
            </w:pPr>
            <w:r w:rsidRPr="00314619">
              <w:t>концентрат для приготовления раствора для инфузий;</w:t>
            </w:r>
          </w:p>
          <w:p w:rsidR="00074C6B" w:rsidRPr="00314619" w:rsidRDefault="00074C6B">
            <w:pPr>
              <w:pStyle w:val="ConsPlusNormal"/>
            </w:pPr>
            <w:r w:rsidRPr="00314619">
              <w:t>раствор для приема внутрь</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L04AX</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иммунодепрессант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затиопр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еналидом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ирфенидо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outlineLvl w:val="2"/>
            </w:pPr>
            <w:r w:rsidRPr="00314619">
              <w:t>M</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стно-мышечная систем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M01</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тивовоспалительные и противоревматические препарат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M01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стероидные противовоспалительные и противоревматические препарат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M01AB</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изводные уксусной кислоты и родственные соединения</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иклофенак</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ли глазные;</w:t>
            </w:r>
          </w:p>
          <w:p w:rsidR="00074C6B" w:rsidRPr="00314619" w:rsidRDefault="00074C6B">
            <w:pPr>
              <w:pStyle w:val="ConsPlusNormal"/>
            </w:pPr>
            <w:r w:rsidRPr="00314619">
              <w:t>капсулы;</w:t>
            </w:r>
          </w:p>
          <w:p w:rsidR="00074C6B" w:rsidRPr="00314619" w:rsidRDefault="00074C6B">
            <w:pPr>
              <w:pStyle w:val="ConsPlusNormal"/>
            </w:pPr>
            <w:r w:rsidRPr="00314619">
              <w:t>капсулы кишечнорастворимые;</w:t>
            </w:r>
          </w:p>
          <w:p w:rsidR="00074C6B" w:rsidRPr="00314619" w:rsidRDefault="00074C6B">
            <w:pPr>
              <w:pStyle w:val="ConsPlusNormal"/>
            </w:pPr>
            <w:r w:rsidRPr="00314619">
              <w:t>капсулы с модифицированным высвобождением;</w:t>
            </w:r>
          </w:p>
          <w:p w:rsidR="00074C6B" w:rsidRPr="00314619" w:rsidRDefault="00074C6B">
            <w:pPr>
              <w:pStyle w:val="ConsPlusNormal"/>
            </w:pPr>
            <w:r w:rsidRPr="00314619">
              <w:t>раствор для внутримышечного введения;</w:t>
            </w:r>
          </w:p>
          <w:p w:rsidR="00074C6B" w:rsidRPr="00314619" w:rsidRDefault="00074C6B">
            <w:pPr>
              <w:pStyle w:val="ConsPlusNormal"/>
            </w:pPr>
            <w:r w:rsidRPr="00314619">
              <w:t>таблетки, покрытые кишечнорастворимой оболочкой;</w:t>
            </w:r>
          </w:p>
          <w:p w:rsidR="00074C6B" w:rsidRPr="00314619" w:rsidRDefault="00074C6B">
            <w:pPr>
              <w:pStyle w:val="ConsPlusNormal"/>
            </w:pPr>
            <w:r w:rsidRPr="00314619">
              <w:t>таблетки, покрытые кишечнорастворимой пленочной оболочкой;</w:t>
            </w:r>
          </w:p>
          <w:p w:rsidR="00074C6B" w:rsidRPr="00314619" w:rsidRDefault="00074C6B">
            <w:pPr>
              <w:pStyle w:val="ConsPlusNormal"/>
            </w:pPr>
            <w:r w:rsidRPr="00314619">
              <w:t>таблетки, покрытые оболочкой;</w:t>
            </w:r>
          </w:p>
          <w:p w:rsidR="00074C6B" w:rsidRPr="00314619" w:rsidRDefault="00074C6B">
            <w:pPr>
              <w:pStyle w:val="ConsPlusNormal"/>
            </w:pPr>
            <w:r w:rsidRPr="00314619">
              <w:t>таблетки, покрытые пленочной оболочкой;</w:t>
            </w:r>
          </w:p>
          <w:p w:rsidR="00074C6B" w:rsidRPr="00314619" w:rsidRDefault="00074C6B">
            <w:pPr>
              <w:pStyle w:val="ConsPlusNormal"/>
            </w:pPr>
            <w:r w:rsidRPr="00314619">
              <w:t>таблетки пролонгированного действия;</w:t>
            </w:r>
          </w:p>
          <w:p w:rsidR="00074C6B" w:rsidRPr="00314619" w:rsidRDefault="00074C6B">
            <w:pPr>
              <w:pStyle w:val="ConsPlusNormal"/>
            </w:pPr>
            <w:r w:rsidRPr="00314619">
              <w:t>таблетки пролонгированного действия, покрытые кишечнорастворимой оболочкой;</w:t>
            </w:r>
          </w:p>
          <w:p w:rsidR="00074C6B" w:rsidRPr="00314619" w:rsidRDefault="00074C6B">
            <w:pPr>
              <w:pStyle w:val="ConsPlusNormal"/>
            </w:pPr>
            <w:r w:rsidRPr="00314619">
              <w:t>таблетки пролонгированного действия, покрытые оболочкой;</w:t>
            </w:r>
          </w:p>
          <w:p w:rsidR="00074C6B" w:rsidRPr="00314619" w:rsidRDefault="00074C6B">
            <w:pPr>
              <w:pStyle w:val="ConsPlusNormal"/>
            </w:pPr>
            <w:r w:rsidRPr="00314619">
              <w:t>таблетки пролонгированного действия, покрытые пленочной оболочкой;</w:t>
            </w:r>
          </w:p>
          <w:p w:rsidR="00074C6B" w:rsidRPr="00314619" w:rsidRDefault="00074C6B">
            <w:pPr>
              <w:pStyle w:val="ConsPlusNormal"/>
            </w:pPr>
            <w:r w:rsidRPr="00314619">
              <w:t>таблетки с модифицированным высвобождением</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еторолак</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внутривенного и внутримышечного введения;</w:t>
            </w:r>
          </w:p>
          <w:p w:rsidR="00074C6B" w:rsidRPr="00314619" w:rsidRDefault="00074C6B">
            <w:pPr>
              <w:pStyle w:val="ConsPlusNormal"/>
            </w:pPr>
            <w:r w:rsidRPr="00314619">
              <w:t>раствор для внутримышечного введения;</w:t>
            </w:r>
          </w:p>
          <w:p w:rsidR="00074C6B" w:rsidRPr="00314619" w:rsidRDefault="00074C6B">
            <w:pPr>
              <w:pStyle w:val="ConsPlusNormal"/>
            </w:pPr>
            <w:r w:rsidRPr="00314619">
              <w:t>таблетки;</w:t>
            </w:r>
          </w:p>
          <w:p w:rsidR="00074C6B" w:rsidRPr="00314619" w:rsidRDefault="00074C6B">
            <w:pPr>
              <w:pStyle w:val="ConsPlusNormal"/>
            </w:pPr>
            <w:r w:rsidRPr="00314619">
              <w:t>таблетки, покрытые оболочкой;</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M01AC</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ксикам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орноксикам</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раствора для внутривенного и внутримышечного введения</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M01AE</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изводные пропионовой кислот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екскетопрофе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внутривенного и внутримышеч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бупрофе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ель для наружного применения;</w:t>
            </w:r>
          </w:p>
          <w:p w:rsidR="00074C6B" w:rsidRPr="00314619" w:rsidRDefault="00074C6B">
            <w:pPr>
              <w:pStyle w:val="ConsPlusNormal"/>
            </w:pPr>
            <w:r w:rsidRPr="00314619">
              <w:t>гранулы для приготовления раствора для приема внутрь;</w:t>
            </w:r>
          </w:p>
          <w:p w:rsidR="00074C6B" w:rsidRPr="00314619" w:rsidRDefault="00074C6B">
            <w:pPr>
              <w:pStyle w:val="ConsPlusNormal"/>
            </w:pPr>
            <w:r w:rsidRPr="00314619">
              <w:t>капсулы;</w:t>
            </w:r>
          </w:p>
          <w:p w:rsidR="00074C6B" w:rsidRPr="00314619" w:rsidRDefault="00074C6B">
            <w:pPr>
              <w:pStyle w:val="ConsPlusNormal"/>
            </w:pPr>
            <w:r w:rsidRPr="00314619">
              <w:t>крем для наружного применения;</w:t>
            </w:r>
          </w:p>
          <w:p w:rsidR="00074C6B" w:rsidRPr="00314619" w:rsidRDefault="00074C6B">
            <w:pPr>
              <w:pStyle w:val="ConsPlusNormal"/>
            </w:pPr>
            <w:r w:rsidRPr="00314619">
              <w:t>мазь для наружного применения;</w:t>
            </w:r>
          </w:p>
          <w:p w:rsidR="00074C6B" w:rsidRPr="00314619" w:rsidRDefault="00074C6B">
            <w:pPr>
              <w:pStyle w:val="ConsPlusNormal"/>
            </w:pPr>
            <w:r w:rsidRPr="00314619">
              <w:t>раствор для внутривенного введения;</w:t>
            </w:r>
          </w:p>
          <w:p w:rsidR="00074C6B" w:rsidRPr="00314619" w:rsidRDefault="00074C6B">
            <w:pPr>
              <w:pStyle w:val="ConsPlusNormal"/>
            </w:pPr>
            <w:r w:rsidRPr="00314619">
              <w:t>суппозитории ректальные;</w:t>
            </w:r>
          </w:p>
          <w:p w:rsidR="00074C6B" w:rsidRPr="00314619" w:rsidRDefault="00074C6B">
            <w:pPr>
              <w:pStyle w:val="ConsPlusNormal"/>
            </w:pPr>
            <w:r w:rsidRPr="00314619">
              <w:t>суппозитории ректальные (для детей);</w:t>
            </w:r>
          </w:p>
          <w:p w:rsidR="00074C6B" w:rsidRPr="00314619" w:rsidRDefault="00074C6B">
            <w:pPr>
              <w:pStyle w:val="ConsPlusNormal"/>
            </w:pPr>
            <w:r w:rsidRPr="00314619">
              <w:t>суспензия для приема внутрь;</w:t>
            </w:r>
          </w:p>
          <w:p w:rsidR="00074C6B" w:rsidRPr="00314619" w:rsidRDefault="00074C6B">
            <w:pPr>
              <w:pStyle w:val="ConsPlusNormal"/>
            </w:pPr>
            <w:r w:rsidRPr="00314619">
              <w:t>суспензия для приема внутрь (для детей);</w:t>
            </w:r>
          </w:p>
          <w:p w:rsidR="00074C6B" w:rsidRPr="00314619" w:rsidRDefault="00074C6B">
            <w:pPr>
              <w:pStyle w:val="ConsPlusNormal"/>
            </w:pPr>
            <w:r w:rsidRPr="00314619">
              <w:t>таблетки, покрытые оболочкой;</w:t>
            </w:r>
          </w:p>
          <w:p w:rsidR="00074C6B" w:rsidRPr="00314619" w:rsidRDefault="00074C6B">
            <w:pPr>
              <w:pStyle w:val="ConsPlusNormal"/>
            </w:pPr>
            <w:r w:rsidRPr="00314619">
              <w:t>таблетки, покрытые пленочной оболочкой;</w:t>
            </w:r>
          </w:p>
          <w:p w:rsidR="00074C6B" w:rsidRPr="00314619" w:rsidRDefault="00074C6B">
            <w:pPr>
              <w:pStyle w:val="ConsPlusNormal"/>
            </w:pPr>
            <w:r w:rsidRPr="00314619">
              <w:t>таблетки пролонгированного действия, покрытые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етопрофе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p w:rsidR="00074C6B" w:rsidRPr="00314619" w:rsidRDefault="00074C6B">
            <w:pPr>
              <w:pStyle w:val="ConsPlusNormal"/>
            </w:pPr>
            <w:r w:rsidRPr="00314619">
              <w:t>капсулы пролонгированного действия;</w:t>
            </w:r>
          </w:p>
          <w:p w:rsidR="00074C6B" w:rsidRPr="00314619" w:rsidRDefault="00074C6B">
            <w:pPr>
              <w:pStyle w:val="ConsPlusNormal"/>
            </w:pPr>
            <w:r w:rsidRPr="00314619">
              <w:t>капсулы с модифицированным высвобождением;</w:t>
            </w:r>
          </w:p>
          <w:p w:rsidR="00074C6B" w:rsidRPr="00314619" w:rsidRDefault="00074C6B">
            <w:pPr>
              <w:pStyle w:val="ConsPlusNormal"/>
            </w:pPr>
            <w:r w:rsidRPr="00314619">
              <w:t>лиофилизат для приготовления раствора для внутримышечного введения;</w:t>
            </w:r>
          </w:p>
          <w:p w:rsidR="00074C6B" w:rsidRPr="00314619" w:rsidRDefault="00074C6B">
            <w:pPr>
              <w:pStyle w:val="ConsPlusNormal"/>
            </w:pPr>
            <w:r w:rsidRPr="00314619">
              <w:t>раствор для внутривенного и внутримышечного введения;</w:t>
            </w:r>
          </w:p>
          <w:p w:rsidR="00074C6B" w:rsidRPr="00314619" w:rsidRDefault="00074C6B">
            <w:pPr>
              <w:pStyle w:val="ConsPlusNormal"/>
            </w:pPr>
            <w:r w:rsidRPr="00314619">
              <w:t>раствор для инфузий и внутримышечного введения;</w:t>
            </w:r>
          </w:p>
          <w:p w:rsidR="00074C6B" w:rsidRPr="00314619" w:rsidRDefault="00074C6B">
            <w:pPr>
              <w:pStyle w:val="ConsPlusNormal"/>
            </w:pPr>
            <w:r w:rsidRPr="00314619">
              <w:t>суппозитории ректальные;</w:t>
            </w:r>
          </w:p>
          <w:p w:rsidR="00074C6B" w:rsidRPr="00314619" w:rsidRDefault="00074C6B">
            <w:pPr>
              <w:pStyle w:val="ConsPlusNormal"/>
            </w:pPr>
            <w:r w:rsidRPr="00314619">
              <w:t>суппозитории ректальные (для детей);</w:t>
            </w:r>
          </w:p>
          <w:p w:rsidR="00074C6B" w:rsidRPr="00314619" w:rsidRDefault="00074C6B">
            <w:pPr>
              <w:pStyle w:val="ConsPlusNormal"/>
            </w:pPr>
            <w:r w:rsidRPr="00314619">
              <w:t>таблетки;</w:t>
            </w:r>
          </w:p>
          <w:p w:rsidR="00074C6B" w:rsidRPr="00314619" w:rsidRDefault="00074C6B">
            <w:pPr>
              <w:pStyle w:val="ConsPlusNormal"/>
            </w:pPr>
            <w:r w:rsidRPr="00314619">
              <w:lastRenderedPageBreak/>
              <w:t>таблетки, покрытые пленочной оболочкой;</w:t>
            </w:r>
          </w:p>
          <w:p w:rsidR="00074C6B" w:rsidRPr="00314619" w:rsidRDefault="00074C6B">
            <w:pPr>
              <w:pStyle w:val="ConsPlusNormal"/>
            </w:pPr>
            <w:r w:rsidRPr="00314619">
              <w:t>таблетки пролонгированного действия;</w:t>
            </w:r>
          </w:p>
          <w:p w:rsidR="00074C6B" w:rsidRPr="00314619" w:rsidRDefault="00074C6B">
            <w:pPr>
              <w:pStyle w:val="ConsPlusNormal"/>
            </w:pPr>
            <w:r w:rsidRPr="00314619">
              <w:t>таблетки с модифицированным высвобождением</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M01C</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азисные противоревматические препарат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M01CC</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еницилламин и подобные препарат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енициллам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M03</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иорелаксант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M03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иорелаксанты периферического действия</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M03AB</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изводные холин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уксаметония йодид и хлор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внутривенного и внутримышечного введения</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M03AC</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четвертичные аммониевые соединения</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ипекурония бром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раствора для внутривен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окурония бром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внутривенного введения</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M03AX</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миорелаксанты периферического действия</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отулинический токсин типа А</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раствора для внутримышеч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отулинический токсин типа А-гемагглютинин комплекс</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раствора для внутримышечного введения;</w:t>
            </w:r>
          </w:p>
          <w:p w:rsidR="00074C6B" w:rsidRPr="00314619" w:rsidRDefault="00074C6B">
            <w:pPr>
              <w:pStyle w:val="ConsPlusNormal"/>
            </w:pPr>
            <w:r w:rsidRPr="00314619">
              <w:t>лиофилизат для приготовления раствора для инъекци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M03B</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иорелаксанты центрального действия</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M03BX</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 xml:space="preserve">другие миорелаксанты центрального </w:t>
            </w:r>
            <w:r w:rsidRPr="00314619">
              <w:lastRenderedPageBreak/>
              <w:t>действия</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баклофе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интратекального введения;</w:t>
            </w:r>
          </w:p>
          <w:p w:rsidR="00074C6B" w:rsidRPr="00314619" w:rsidRDefault="00074C6B">
            <w:pPr>
              <w:pStyle w:val="ConsPlusNormal"/>
            </w:pPr>
            <w:r w:rsidRPr="00314619">
              <w:lastRenderedPageBreak/>
              <w:t>таблетки</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изанид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 с модифицированным высвобождением;</w:t>
            </w:r>
          </w:p>
          <w:p w:rsidR="00074C6B" w:rsidRPr="00314619" w:rsidRDefault="00074C6B">
            <w:pPr>
              <w:pStyle w:val="ConsPlusNormal"/>
            </w:pPr>
            <w:r w:rsidRPr="00314619">
              <w:t>таблетки</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M04</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тивоподагрические препарат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M04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тивоподагрические препарат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M04A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нгибиторы образования мочевой кислот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ллопурино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M05</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параты для лечения заболеваний костей</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M05B</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параты, влияющие на структуру и минерализацию костей</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M05BA</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ифосфонат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лендроновая кислота</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оледроновая кислота</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нцентрат для приготовления раствора для инфузий;</w:t>
            </w:r>
          </w:p>
          <w:p w:rsidR="00074C6B" w:rsidRPr="00314619" w:rsidRDefault="00074C6B">
            <w:pPr>
              <w:pStyle w:val="ConsPlusNormal"/>
            </w:pPr>
            <w:r w:rsidRPr="00314619">
              <w:t>лиофилизат для приготовления раствора для внутривенного введения;</w:t>
            </w:r>
          </w:p>
          <w:p w:rsidR="00074C6B" w:rsidRPr="00314619" w:rsidRDefault="00074C6B">
            <w:pPr>
              <w:pStyle w:val="ConsPlusNormal"/>
            </w:pPr>
            <w:r w:rsidRPr="00314619">
              <w:t>лиофилизат для приготовления раствора для инфузий;</w:t>
            </w:r>
          </w:p>
          <w:p w:rsidR="00074C6B" w:rsidRPr="00314619" w:rsidRDefault="00074C6B">
            <w:pPr>
              <w:pStyle w:val="ConsPlusNormal"/>
            </w:pPr>
            <w:r w:rsidRPr="00314619">
              <w:t>раствор для инфузий</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M05BX</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препараты, влияющие на структуру и минерализацию костей</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еносумаб</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подкож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тронция ранелат</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рошок для приготовления суспензии для приема внутрь</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outlineLvl w:val="2"/>
            </w:pPr>
            <w:r w:rsidRPr="00314619">
              <w:lastRenderedPageBreak/>
              <w:t>N</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рвная систем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1</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естетики</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1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параты для общей анестезии</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1AB</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алогенированные углеводород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алота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жидкость для ингаляци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евофлура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жидкость для ингаляци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1AF</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арбитурат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иопентал натрия</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рошок для приготовления раствора для внутривенного введения</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1AH</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пиоидные анальгетики</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римеперид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инъекций;</w:t>
            </w:r>
          </w:p>
          <w:p w:rsidR="00074C6B" w:rsidRPr="00314619" w:rsidRDefault="00074C6B">
            <w:pPr>
              <w:pStyle w:val="ConsPlusNormal"/>
            </w:pPr>
            <w:r w:rsidRPr="00314619">
              <w:t>таблетки</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1AX</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препараты для общей анестезии</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инитрогена окс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аз сжаты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етам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внутривенного и внутримышеч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атрия оксибутират</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внутривенного и внутримышеч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пофо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мульсия для внутривенного введения;</w:t>
            </w:r>
          </w:p>
          <w:p w:rsidR="00074C6B" w:rsidRPr="00314619" w:rsidRDefault="00074C6B">
            <w:pPr>
              <w:pStyle w:val="ConsPlusNormal"/>
            </w:pPr>
            <w:r w:rsidRPr="00314619">
              <w:t>эмульсия для инфузи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1B</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стные анестетики</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1B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фиры аминобензойной кислот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ка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инъекций</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1BB</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мид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упивака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интратекального введения;</w:t>
            </w:r>
          </w:p>
          <w:p w:rsidR="00074C6B" w:rsidRPr="00314619" w:rsidRDefault="00074C6B">
            <w:pPr>
              <w:pStyle w:val="ConsPlusNormal"/>
            </w:pPr>
            <w:r w:rsidRPr="00314619">
              <w:t>раствор для инъекци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евобупивака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инъекци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опивака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инъекци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2</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альгетики</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2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пиоид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2AA</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иродные алкалоиды опия</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орф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 пролонгированного действия;</w:t>
            </w:r>
          </w:p>
          <w:p w:rsidR="00074C6B" w:rsidRPr="00314619" w:rsidRDefault="00074C6B">
            <w:pPr>
              <w:pStyle w:val="ConsPlusNormal"/>
            </w:pPr>
            <w:r w:rsidRPr="00314619">
              <w:t>раствор для инъекций;</w:t>
            </w:r>
          </w:p>
          <w:p w:rsidR="00074C6B" w:rsidRPr="00314619" w:rsidRDefault="00074C6B">
            <w:pPr>
              <w:pStyle w:val="ConsPlusNormal"/>
            </w:pPr>
            <w:r w:rsidRPr="00314619">
              <w:t>раствор для подкожного введения;</w:t>
            </w:r>
          </w:p>
          <w:p w:rsidR="00074C6B" w:rsidRPr="00314619" w:rsidRDefault="00074C6B">
            <w:pPr>
              <w:pStyle w:val="ConsPlusNormal"/>
            </w:pPr>
            <w:r w:rsidRPr="00314619">
              <w:t>таблетки пролонгированного действия, покрытые оболочкой;</w:t>
            </w:r>
          </w:p>
          <w:p w:rsidR="00074C6B" w:rsidRPr="00314619" w:rsidRDefault="00074C6B">
            <w:pPr>
              <w:pStyle w:val="ConsPlusNormal"/>
            </w:pPr>
            <w:r w:rsidRPr="00314619">
              <w:t>таблетки пролонгированного действия,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алоксон + оксикодо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ролонгированного действия, покрытые пленочной оболочкой;</w:t>
            </w:r>
          </w:p>
          <w:p w:rsidR="00074C6B" w:rsidRPr="00314619" w:rsidRDefault="00074C6B">
            <w:pPr>
              <w:pStyle w:val="ConsPlusNormal"/>
            </w:pPr>
            <w:r w:rsidRPr="00314619">
              <w:t>таблетки с пролонгированным высвобождением,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2AB</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изводные фенилпиперидин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нтани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внутривенного и внутримышечного введения;</w:t>
            </w:r>
          </w:p>
          <w:p w:rsidR="00074C6B" w:rsidRPr="00314619" w:rsidRDefault="00074C6B">
            <w:pPr>
              <w:pStyle w:val="ConsPlusNormal"/>
            </w:pPr>
            <w:r w:rsidRPr="00314619">
              <w:t>трансдермальная терапевтическая система</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2AE</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изводные орипавин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упренорф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ластырь трансдермальный;</w:t>
            </w:r>
          </w:p>
          <w:p w:rsidR="00074C6B" w:rsidRPr="00314619" w:rsidRDefault="00074C6B">
            <w:pPr>
              <w:pStyle w:val="ConsPlusNormal"/>
            </w:pPr>
            <w:r w:rsidRPr="00314619">
              <w:t>раствор для инъекций</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2AX</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опиоид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пионилфенил-этоксиэтилпиперид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защечные</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пентадо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ролонгированного действия,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рамадо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p w:rsidR="00074C6B" w:rsidRPr="00314619" w:rsidRDefault="00074C6B">
            <w:pPr>
              <w:pStyle w:val="ConsPlusNormal"/>
            </w:pPr>
            <w:r w:rsidRPr="00314619">
              <w:lastRenderedPageBreak/>
              <w:t>раствор для инъекций;</w:t>
            </w:r>
          </w:p>
          <w:p w:rsidR="00074C6B" w:rsidRPr="00314619" w:rsidRDefault="00074C6B">
            <w:pPr>
              <w:pStyle w:val="ConsPlusNormal"/>
            </w:pPr>
            <w:r w:rsidRPr="00314619">
              <w:t>суппозитории ректальные;</w:t>
            </w:r>
          </w:p>
          <w:p w:rsidR="00074C6B" w:rsidRPr="00314619" w:rsidRDefault="00074C6B">
            <w:pPr>
              <w:pStyle w:val="ConsPlusNormal"/>
            </w:pPr>
            <w:r w:rsidRPr="00314619">
              <w:t>таблетки;</w:t>
            </w:r>
          </w:p>
          <w:p w:rsidR="00074C6B" w:rsidRPr="00314619" w:rsidRDefault="00074C6B">
            <w:pPr>
              <w:pStyle w:val="ConsPlusNormal"/>
            </w:pPr>
            <w:r w:rsidRPr="00314619">
              <w:t>таблетки пролонгированного действия, покрытые пленочной оболочкой;</w:t>
            </w:r>
          </w:p>
          <w:p w:rsidR="00074C6B" w:rsidRPr="00314619" w:rsidRDefault="00074C6B">
            <w:pPr>
              <w:pStyle w:val="ConsPlusNormal"/>
            </w:pPr>
            <w:r w:rsidRPr="00314619">
              <w:t>таблетки с пролонгированным высвобождением,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N02B</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анальгетики и антипиретики</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2B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алициловая кислота и ее производные</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цетилсалициловая кислота</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p w:rsidR="00074C6B" w:rsidRPr="00314619" w:rsidRDefault="00074C6B">
            <w:pPr>
              <w:pStyle w:val="ConsPlusNormal"/>
            </w:pPr>
            <w:r w:rsidRPr="00314619">
              <w:t>таблетки кишечнорастворимые, покрытые оболочкой;</w:t>
            </w:r>
          </w:p>
          <w:p w:rsidR="00074C6B" w:rsidRPr="00314619" w:rsidRDefault="00074C6B">
            <w:pPr>
              <w:pStyle w:val="ConsPlusNormal"/>
            </w:pPr>
            <w:r w:rsidRPr="00314619">
              <w:t>таблетки кишечнорастворимые, покрытые пленочной оболочкой;</w:t>
            </w:r>
          </w:p>
          <w:p w:rsidR="00074C6B" w:rsidRPr="00314619" w:rsidRDefault="00074C6B">
            <w:pPr>
              <w:pStyle w:val="ConsPlusNormal"/>
            </w:pPr>
            <w:r w:rsidRPr="00314619">
              <w:t>таблетки, покрытые кишечнорастворимой оболочкой;</w:t>
            </w:r>
          </w:p>
          <w:p w:rsidR="00074C6B" w:rsidRPr="00314619" w:rsidRDefault="00074C6B">
            <w:pPr>
              <w:pStyle w:val="ConsPlusNormal"/>
            </w:pPr>
            <w:r w:rsidRPr="00314619">
              <w:t>таблетки, покрытые кишечнорастворимой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2BE</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илид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арацетамо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ранулы для приготовления суспензии для приема внутрь;</w:t>
            </w:r>
          </w:p>
          <w:p w:rsidR="00074C6B" w:rsidRPr="00314619" w:rsidRDefault="00074C6B">
            <w:pPr>
              <w:pStyle w:val="ConsPlusNormal"/>
            </w:pPr>
            <w:r w:rsidRPr="00314619">
              <w:t>раствор для инфузий;</w:t>
            </w:r>
          </w:p>
          <w:p w:rsidR="00074C6B" w:rsidRPr="00314619" w:rsidRDefault="00074C6B">
            <w:pPr>
              <w:pStyle w:val="ConsPlusNormal"/>
            </w:pPr>
            <w:r w:rsidRPr="00314619">
              <w:t>сироп;</w:t>
            </w:r>
          </w:p>
          <w:p w:rsidR="00074C6B" w:rsidRPr="00314619" w:rsidRDefault="00074C6B">
            <w:pPr>
              <w:pStyle w:val="ConsPlusNormal"/>
            </w:pPr>
            <w:r w:rsidRPr="00314619">
              <w:t>сироп (для детей);</w:t>
            </w:r>
          </w:p>
          <w:p w:rsidR="00074C6B" w:rsidRPr="00314619" w:rsidRDefault="00074C6B">
            <w:pPr>
              <w:pStyle w:val="ConsPlusNormal"/>
            </w:pPr>
            <w:r w:rsidRPr="00314619">
              <w:t>суппозитории ректальные;</w:t>
            </w:r>
          </w:p>
          <w:p w:rsidR="00074C6B" w:rsidRPr="00314619" w:rsidRDefault="00074C6B">
            <w:pPr>
              <w:pStyle w:val="ConsPlusNormal"/>
            </w:pPr>
            <w:r w:rsidRPr="00314619">
              <w:t>суппозитории ректальные (для детей);</w:t>
            </w:r>
          </w:p>
          <w:p w:rsidR="00074C6B" w:rsidRPr="00314619" w:rsidRDefault="00074C6B">
            <w:pPr>
              <w:pStyle w:val="ConsPlusNormal"/>
            </w:pPr>
            <w:r w:rsidRPr="00314619">
              <w:t>суспензия для приема внутрь;</w:t>
            </w:r>
          </w:p>
          <w:p w:rsidR="00074C6B" w:rsidRPr="00314619" w:rsidRDefault="00074C6B">
            <w:pPr>
              <w:pStyle w:val="ConsPlusNormal"/>
            </w:pPr>
            <w:r w:rsidRPr="00314619">
              <w:t>суспензия для приема внутрь (для детей);</w:t>
            </w:r>
          </w:p>
          <w:p w:rsidR="00074C6B" w:rsidRPr="00314619" w:rsidRDefault="00074C6B">
            <w:pPr>
              <w:pStyle w:val="ConsPlusNormal"/>
            </w:pPr>
            <w:r w:rsidRPr="00314619">
              <w:t>таблетки;</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N03</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тивоэпилептические препарат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3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тивоэпилептические препарат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3AA</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арбитураты и их производные</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ензобарбита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нобарбита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p w:rsidR="00074C6B" w:rsidRPr="00314619" w:rsidRDefault="00074C6B">
            <w:pPr>
              <w:pStyle w:val="ConsPlusNormal"/>
            </w:pPr>
            <w:r w:rsidRPr="00314619">
              <w:t>таблетки (для дете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3AB</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изводные гидантоин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нито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3AD</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изводные сукцинимид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тосуксим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3AЕ</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изводные бензодиазепин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лоназепам</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3AF</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изводные карбоксамид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рбамазеп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ироп;</w:t>
            </w:r>
          </w:p>
          <w:p w:rsidR="00074C6B" w:rsidRPr="00314619" w:rsidRDefault="00074C6B">
            <w:pPr>
              <w:pStyle w:val="ConsPlusNormal"/>
            </w:pPr>
            <w:r w:rsidRPr="00314619">
              <w:t>таблетки;</w:t>
            </w:r>
          </w:p>
          <w:p w:rsidR="00074C6B" w:rsidRPr="00314619" w:rsidRDefault="00074C6B">
            <w:pPr>
              <w:pStyle w:val="ConsPlusNormal"/>
            </w:pPr>
            <w:r w:rsidRPr="00314619">
              <w:t>таблетки пролонгированного действия;</w:t>
            </w:r>
          </w:p>
          <w:p w:rsidR="00074C6B" w:rsidRPr="00314619" w:rsidRDefault="00074C6B">
            <w:pPr>
              <w:pStyle w:val="ConsPlusNormal"/>
            </w:pPr>
            <w:r w:rsidRPr="00314619">
              <w:t>таблетки пролонгированного действия, покрытые оболочкой;</w:t>
            </w:r>
          </w:p>
          <w:p w:rsidR="00074C6B" w:rsidRPr="00314619" w:rsidRDefault="00074C6B">
            <w:pPr>
              <w:pStyle w:val="ConsPlusNormal"/>
            </w:pPr>
            <w:r w:rsidRPr="00314619">
              <w:t>таблетки пролонгированного действия,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кскарбазеп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успензия для приема внутрь;</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3AG</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изводные жирных кислот</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альпроевая кислота</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ранулы пролонгированного действия;</w:t>
            </w:r>
          </w:p>
          <w:p w:rsidR="00074C6B" w:rsidRPr="00314619" w:rsidRDefault="00074C6B">
            <w:pPr>
              <w:pStyle w:val="ConsPlusNormal"/>
            </w:pPr>
            <w:r w:rsidRPr="00314619">
              <w:t>гранулы с пролонгированным высвобождением;</w:t>
            </w:r>
          </w:p>
          <w:p w:rsidR="00074C6B" w:rsidRPr="00314619" w:rsidRDefault="00074C6B">
            <w:pPr>
              <w:pStyle w:val="ConsPlusNormal"/>
            </w:pPr>
            <w:r w:rsidRPr="00314619">
              <w:t>капли для приема внутрь;</w:t>
            </w:r>
          </w:p>
          <w:p w:rsidR="00074C6B" w:rsidRPr="00314619" w:rsidRDefault="00074C6B">
            <w:pPr>
              <w:pStyle w:val="ConsPlusNormal"/>
            </w:pPr>
            <w:r w:rsidRPr="00314619">
              <w:t>капсулы кишечнорастворимые;</w:t>
            </w:r>
          </w:p>
          <w:p w:rsidR="00074C6B" w:rsidRPr="00314619" w:rsidRDefault="00074C6B">
            <w:pPr>
              <w:pStyle w:val="ConsPlusNormal"/>
            </w:pPr>
            <w:r w:rsidRPr="00314619">
              <w:t>лиофилизат для приготовления раствора для внутривенного введения;</w:t>
            </w:r>
          </w:p>
          <w:p w:rsidR="00074C6B" w:rsidRPr="00314619" w:rsidRDefault="00074C6B">
            <w:pPr>
              <w:pStyle w:val="ConsPlusNormal"/>
            </w:pPr>
            <w:r w:rsidRPr="00314619">
              <w:t>раствор для внутривенного введения;</w:t>
            </w:r>
          </w:p>
          <w:p w:rsidR="00074C6B" w:rsidRPr="00314619" w:rsidRDefault="00074C6B">
            <w:pPr>
              <w:pStyle w:val="ConsPlusNormal"/>
            </w:pPr>
            <w:r w:rsidRPr="00314619">
              <w:t>раствор для приема внутрь;</w:t>
            </w:r>
          </w:p>
          <w:p w:rsidR="00074C6B" w:rsidRPr="00314619" w:rsidRDefault="00074C6B">
            <w:pPr>
              <w:pStyle w:val="ConsPlusNormal"/>
            </w:pPr>
            <w:r w:rsidRPr="00314619">
              <w:lastRenderedPageBreak/>
              <w:t>сироп;</w:t>
            </w:r>
          </w:p>
          <w:p w:rsidR="00074C6B" w:rsidRPr="00314619" w:rsidRDefault="00074C6B">
            <w:pPr>
              <w:pStyle w:val="ConsPlusNormal"/>
            </w:pPr>
            <w:r w:rsidRPr="00314619">
              <w:t>сироп (для детей);</w:t>
            </w:r>
          </w:p>
          <w:p w:rsidR="00074C6B" w:rsidRPr="00314619" w:rsidRDefault="00074C6B">
            <w:pPr>
              <w:pStyle w:val="ConsPlusNormal"/>
            </w:pPr>
            <w:r w:rsidRPr="00314619">
              <w:t>таблетки;</w:t>
            </w:r>
          </w:p>
          <w:p w:rsidR="00074C6B" w:rsidRPr="00314619" w:rsidRDefault="00074C6B">
            <w:pPr>
              <w:pStyle w:val="ConsPlusNormal"/>
            </w:pPr>
            <w:r w:rsidRPr="00314619">
              <w:t>таблетки, покрытые кишечнорастворимой оболочкой;</w:t>
            </w:r>
          </w:p>
          <w:p w:rsidR="00074C6B" w:rsidRPr="00314619" w:rsidRDefault="00074C6B">
            <w:pPr>
              <w:pStyle w:val="ConsPlusNormal"/>
            </w:pPr>
            <w:r w:rsidRPr="00314619">
              <w:t>таблетки пролонгированного действия, покрытые оболочкой;</w:t>
            </w:r>
          </w:p>
          <w:p w:rsidR="00074C6B" w:rsidRPr="00314619" w:rsidRDefault="00074C6B">
            <w:pPr>
              <w:pStyle w:val="ConsPlusNormal"/>
            </w:pPr>
            <w:r w:rsidRPr="00314619">
              <w:t>таблетки пролонгированного действия, покрытые пленочной оболочкой;</w:t>
            </w:r>
          </w:p>
          <w:p w:rsidR="00074C6B" w:rsidRPr="00314619" w:rsidRDefault="00074C6B">
            <w:pPr>
              <w:pStyle w:val="ConsPlusNormal"/>
            </w:pPr>
            <w:r w:rsidRPr="00314619">
              <w:t>таблетки с пролонгированным высвобождением, покрытые пленочной оболочкой</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N03AX</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противоэпилептические препарат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риварацетам</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акосам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инфузий;</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еветирацетам</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нцентрат для приготовления раствора для инфузий;</w:t>
            </w:r>
          </w:p>
          <w:p w:rsidR="00074C6B" w:rsidRPr="00314619" w:rsidRDefault="00074C6B">
            <w:pPr>
              <w:pStyle w:val="ConsPlusNormal"/>
            </w:pPr>
            <w:r w:rsidRPr="00314619">
              <w:t>раствор для приема внутрь;</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ерампане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габал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опирамат</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p w:rsidR="00074C6B" w:rsidRPr="00314619" w:rsidRDefault="00074C6B">
            <w:pPr>
              <w:pStyle w:val="ConsPlusNormal"/>
            </w:pPr>
            <w:r w:rsidRPr="00314619">
              <w:t>таблетки, покрытые оболочкой;</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4</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тивопаркинсонические препарат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4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тихолинергические средств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N04AA</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ретичные амин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ипериде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внутривенного и внутримышечного введения;</w:t>
            </w:r>
          </w:p>
          <w:p w:rsidR="00074C6B" w:rsidRPr="00314619" w:rsidRDefault="00074C6B">
            <w:pPr>
              <w:pStyle w:val="ConsPlusNormal"/>
            </w:pPr>
            <w:r w:rsidRPr="00314619">
              <w:t>таблетки</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ригексифениди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4B</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офаминергические средств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4BA</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опа и ее производные</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еводопа + бенсераз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p w:rsidR="00074C6B" w:rsidRPr="00314619" w:rsidRDefault="00074C6B">
            <w:pPr>
              <w:pStyle w:val="ConsPlusNormal"/>
            </w:pPr>
            <w:r w:rsidRPr="00314619">
              <w:t>капсулы с модифицированным высвобождением;</w:t>
            </w:r>
          </w:p>
          <w:p w:rsidR="00074C6B" w:rsidRPr="00314619" w:rsidRDefault="00074C6B">
            <w:pPr>
              <w:pStyle w:val="ConsPlusNormal"/>
            </w:pPr>
            <w:r w:rsidRPr="00314619">
              <w:t>таблетки;</w:t>
            </w:r>
          </w:p>
          <w:p w:rsidR="00074C6B" w:rsidRPr="00314619" w:rsidRDefault="00074C6B">
            <w:pPr>
              <w:pStyle w:val="ConsPlusNormal"/>
            </w:pPr>
            <w:r w:rsidRPr="00314619">
              <w:t>таблетки диспергируемые</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еводопа + карбидопа</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4BB</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изводные адамантан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мантад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инфузий;</w:t>
            </w:r>
          </w:p>
          <w:p w:rsidR="00074C6B" w:rsidRPr="00314619" w:rsidRDefault="00074C6B">
            <w:pPr>
              <w:pStyle w:val="ConsPlusNormal"/>
            </w:pPr>
            <w:r w:rsidRPr="00314619">
              <w:t>таблетки, покрытые оболочкой;</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4BC</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гонисты дофаминовых рецепторов</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ирибеди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с контролируемым высвобождением, покрытые оболочкой;</w:t>
            </w:r>
          </w:p>
          <w:p w:rsidR="00074C6B" w:rsidRPr="00314619" w:rsidRDefault="00074C6B">
            <w:pPr>
              <w:pStyle w:val="ConsPlusNormal"/>
            </w:pPr>
            <w:r w:rsidRPr="00314619">
              <w:t>таблетки с контролируемым высвобождением,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амипексо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p w:rsidR="00074C6B" w:rsidRPr="00314619" w:rsidRDefault="00074C6B">
            <w:pPr>
              <w:pStyle w:val="ConsPlusNormal"/>
            </w:pPr>
            <w:r w:rsidRPr="00314619">
              <w:t>таблетки пролонгированного действия</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5</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сихолептики</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5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типсихотические средств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5AA</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лифатические производные фенотиазин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евомепромаз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инфузий и внутримышечного введения;</w:t>
            </w:r>
          </w:p>
          <w:p w:rsidR="00074C6B" w:rsidRPr="00314619" w:rsidRDefault="00074C6B">
            <w:pPr>
              <w:pStyle w:val="ConsPlusNormal"/>
            </w:pPr>
            <w:r w:rsidRPr="00314619">
              <w:lastRenderedPageBreak/>
              <w:t>таблетки, покрытые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лорпромаз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аже;</w:t>
            </w:r>
          </w:p>
          <w:p w:rsidR="00074C6B" w:rsidRPr="00314619" w:rsidRDefault="00074C6B">
            <w:pPr>
              <w:pStyle w:val="ConsPlusNormal"/>
            </w:pPr>
            <w:r w:rsidRPr="00314619">
              <w:t>раствор для внутривенного и внутримышечного введения;</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5AB</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иперазиновые производные фенотиазин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ерфеназ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рифлуопераз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внутримышечного введения;</w:t>
            </w:r>
          </w:p>
          <w:p w:rsidR="00074C6B" w:rsidRPr="00314619" w:rsidRDefault="00074C6B">
            <w:pPr>
              <w:pStyle w:val="ConsPlusNormal"/>
            </w:pPr>
            <w:r w:rsidRPr="00314619">
              <w:t>таблетки, покрытые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луфеназ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внутримышечного введения (масляный)</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5AC</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иперидиновые производные фенотиазин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ерициаз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p w:rsidR="00074C6B" w:rsidRPr="00314619" w:rsidRDefault="00074C6B">
            <w:pPr>
              <w:pStyle w:val="ConsPlusNormal"/>
            </w:pPr>
            <w:r w:rsidRPr="00314619">
              <w:t>раствор для приема внутрь</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иоридаз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оболочкой;</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5AD</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изводные бутирофенон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алоперидо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ли для приема внутрь;</w:t>
            </w:r>
          </w:p>
          <w:p w:rsidR="00074C6B" w:rsidRPr="00314619" w:rsidRDefault="00074C6B">
            <w:pPr>
              <w:pStyle w:val="ConsPlusNormal"/>
            </w:pPr>
            <w:r w:rsidRPr="00314619">
              <w:t>раствор для внутривенного и внутримышечного введения;</w:t>
            </w:r>
          </w:p>
          <w:p w:rsidR="00074C6B" w:rsidRPr="00314619" w:rsidRDefault="00074C6B">
            <w:pPr>
              <w:pStyle w:val="ConsPlusNormal"/>
            </w:pPr>
            <w:r w:rsidRPr="00314619">
              <w:t>раствор для внутримышечного введения;</w:t>
            </w:r>
          </w:p>
          <w:p w:rsidR="00074C6B" w:rsidRPr="00314619" w:rsidRDefault="00074C6B">
            <w:pPr>
              <w:pStyle w:val="ConsPlusNormal"/>
            </w:pPr>
            <w:r w:rsidRPr="00314619">
              <w:t>раствор для внутримышечного введения (масляный);</w:t>
            </w:r>
          </w:p>
          <w:p w:rsidR="00074C6B" w:rsidRPr="00314619" w:rsidRDefault="00074C6B">
            <w:pPr>
              <w:pStyle w:val="ConsPlusNormal"/>
            </w:pPr>
            <w:r w:rsidRPr="00314619">
              <w:t>таблетки</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оперидо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внутривенного и внутримышечного введения;</w:t>
            </w:r>
          </w:p>
          <w:p w:rsidR="00074C6B" w:rsidRPr="00314619" w:rsidRDefault="00074C6B">
            <w:pPr>
              <w:pStyle w:val="ConsPlusNormal"/>
            </w:pPr>
            <w:r w:rsidRPr="00314619">
              <w:t>раствор для инъекци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5AЕ</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изводные индол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ертиндо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оболочкой</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N05AF</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изводные тиоксантен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уклопентиксо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внутримышечного введения (масляный);</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лупентиксо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внутримышечного введения (масляный);</w:t>
            </w:r>
          </w:p>
          <w:p w:rsidR="00074C6B" w:rsidRPr="00314619" w:rsidRDefault="00074C6B">
            <w:pPr>
              <w:pStyle w:val="ConsPlusNormal"/>
            </w:pPr>
            <w:r w:rsidRPr="00314619">
              <w:t>таблетки, покрытые оболочкой</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5AH</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иазепины, оксазепины, тиазепины и оксепин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ветиап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p w:rsidR="00074C6B" w:rsidRPr="00314619" w:rsidRDefault="00074C6B">
            <w:pPr>
              <w:pStyle w:val="ConsPlusNormal"/>
            </w:pPr>
            <w:r w:rsidRPr="00314619">
              <w:t>таблетки пролонгированного действия,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ланзап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раствора для внутримышечного введения;</w:t>
            </w:r>
          </w:p>
          <w:p w:rsidR="00074C6B" w:rsidRPr="00314619" w:rsidRDefault="00074C6B">
            <w:pPr>
              <w:pStyle w:val="ConsPlusNormal"/>
            </w:pPr>
            <w:r w:rsidRPr="00314619">
              <w:t>таблетки;</w:t>
            </w:r>
          </w:p>
          <w:p w:rsidR="00074C6B" w:rsidRPr="00314619" w:rsidRDefault="00074C6B">
            <w:pPr>
              <w:pStyle w:val="ConsPlusNormal"/>
            </w:pPr>
            <w:r w:rsidRPr="00314619">
              <w:t>таблетки диспергируемые;</w:t>
            </w:r>
          </w:p>
          <w:p w:rsidR="00074C6B" w:rsidRPr="00314619" w:rsidRDefault="00074C6B">
            <w:pPr>
              <w:pStyle w:val="ConsPlusNormal"/>
            </w:pPr>
            <w:r w:rsidRPr="00314619">
              <w:t>таблетки, диспергируемые в полости рта;</w:t>
            </w:r>
          </w:p>
          <w:p w:rsidR="00074C6B" w:rsidRPr="00314619" w:rsidRDefault="00074C6B">
            <w:pPr>
              <w:pStyle w:val="ConsPlusNormal"/>
            </w:pPr>
            <w:r w:rsidRPr="00314619">
              <w:t>таблетки для рассасывания;</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5AL</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ензамид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ульпир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p w:rsidR="00074C6B" w:rsidRPr="00314619" w:rsidRDefault="00074C6B">
            <w:pPr>
              <w:pStyle w:val="ConsPlusNormal"/>
            </w:pPr>
            <w:r w:rsidRPr="00314619">
              <w:t>раствор для внутримышечного введения;</w:t>
            </w:r>
          </w:p>
          <w:p w:rsidR="00074C6B" w:rsidRPr="00314619" w:rsidRDefault="00074C6B">
            <w:pPr>
              <w:pStyle w:val="ConsPlusNormal"/>
            </w:pPr>
            <w:r w:rsidRPr="00314619">
              <w:t>раствор для приема внутрь;</w:t>
            </w:r>
          </w:p>
          <w:p w:rsidR="00074C6B" w:rsidRPr="00314619" w:rsidRDefault="00074C6B">
            <w:pPr>
              <w:pStyle w:val="ConsPlusNormal"/>
            </w:pPr>
            <w:r w:rsidRPr="00314619">
              <w:t>таблетки;</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5AX</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антипсихотические средств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алиперидо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успензия для внутримышечного введения пролонгированного действия;</w:t>
            </w:r>
          </w:p>
          <w:p w:rsidR="00074C6B" w:rsidRPr="00314619" w:rsidRDefault="00074C6B">
            <w:pPr>
              <w:pStyle w:val="ConsPlusNormal"/>
            </w:pPr>
            <w:r w:rsidRPr="00314619">
              <w:t>таблетки пролонгированного действия, покрытые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исперидо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 xml:space="preserve">порошок для приготовления суспензии для внутримышечного введения пролонгированного </w:t>
            </w:r>
            <w:r w:rsidRPr="00314619">
              <w:lastRenderedPageBreak/>
              <w:t>действия;</w:t>
            </w:r>
          </w:p>
          <w:p w:rsidR="00074C6B" w:rsidRPr="00314619" w:rsidRDefault="00074C6B">
            <w:pPr>
              <w:pStyle w:val="ConsPlusNormal"/>
            </w:pPr>
            <w:r w:rsidRPr="00314619">
              <w:t>раствор для приема внутрь;</w:t>
            </w:r>
          </w:p>
          <w:p w:rsidR="00074C6B" w:rsidRPr="00314619" w:rsidRDefault="00074C6B">
            <w:pPr>
              <w:pStyle w:val="ConsPlusNormal"/>
            </w:pPr>
            <w:r w:rsidRPr="00314619">
              <w:t>таблетки, диспергируемые в полости рта;</w:t>
            </w:r>
          </w:p>
          <w:p w:rsidR="00074C6B" w:rsidRPr="00314619" w:rsidRDefault="00074C6B">
            <w:pPr>
              <w:pStyle w:val="ConsPlusNormal"/>
            </w:pPr>
            <w:r w:rsidRPr="00314619">
              <w:t>таблетки для рассасывания;</w:t>
            </w:r>
          </w:p>
          <w:p w:rsidR="00074C6B" w:rsidRPr="00314619" w:rsidRDefault="00074C6B">
            <w:pPr>
              <w:pStyle w:val="ConsPlusNormal"/>
            </w:pPr>
            <w:r w:rsidRPr="00314619">
              <w:t>таблетки, покрытые оболочкой;</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N05B</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ксиолитики</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5BA</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изводные бензодиазепин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ромдигидрохлорфенил-бензодиазеп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внутривенного и внутримышечного введения;</w:t>
            </w:r>
          </w:p>
          <w:p w:rsidR="00074C6B" w:rsidRPr="00314619" w:rsidRDefault="00074C6B">
            <w:pPr>
              <w:pStyle w:val="ConsPlusNormal"/>
            </w:pPr>
            <w:r w:rsidRPr="00314619">
              <w:t>таблетки</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иазепам</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внутривенного и внутримышечного введения;</w:t>
            </w:r>
          </w:p>
          <w:p w:rsidR="00074C6B" w:rsidRPr="00314619" w:rsidRDefault="00074C6B">
            <w:pPr>
              <w:pStyle w:val="ConsPlusNormal"/>
            </w:pPr>
            <w:r w:rsidRPr="00314619">
              <w:t>таблетки;</w:t>
            </w:r>
          </w:p>
          <w:p w:rsidR="00074C6B" w:rsidRPr="00314619" w:rsidRDefault="00074C6B">
            <w:pPr>
              <w:pStyle w:val="ConsPlusNormal"/>
            </w:pPr>
            <w:r w:rsidRPr="00314619">
              <w:t>таблетки, покрытые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оразепам</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ксазепам</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5BB</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изводные дифенилметан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идроксиз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внутримышечного введения;</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5C</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нотворные и седативные средств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5CD</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изводные бензодиазепин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идазолам</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внутривенного и внутримышеч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итразепам</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5CF</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ензодиазепиноподобные средств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опикло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N06</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сихоаналептики</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6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тидепрессант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6AA</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селективные ингибиторы обратного захвата моноаминов</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митриптил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 пролонгированного действия;</w:t>
            </w:r>
          </w:p>
          <w:p w:rsidR="00074C6B" w:rsidRPr="00314619" w:rsidRDefault="00074C6B">
            <w:pPr>
              <w:pStyle w:val="ConsPlusNormal"/>
            </w:pPr>
            <w:r w:rsidRPr="00314619">
              <w:t>раствор для внутривенного и внутримышечного введения;</w:t>
            </w:r>
          </w:p>
          <w:p w:rsidR="00074C6B" w:rsidRPr="00314619" w:rsidRDefault="00074C6B">
            <w:pPr>
              <w:pStyle w:val="ConsPlusNormal"/>
            </w:pPr>
            <w:r w:rsidRPr="00314619">
              <w:t>раствор для внутримышечного введения;</w:t>
            </w:r>
          </w:p>
          <w:p w:rsidR="00074C6B" w:rsidRPr="00314619" w:rsidRDefault="00074C6B">
            <w:pPr>
              <w:pStyle w:val="ConsPlusNormal"/>
            </w:pPr>
            <w:r w:rsidRPr="00314619">
              <w:t>таблетки;</w:t>
            </w:r>
          </w:p>
          <w:p w:rsidR="00074C6B" w:rsidRPr="00314619" w:rsidRDefault="00074C6B">
            <w:pPr>
              <w:pStyle w:val="ConsPlusNormal"/>
            </w:pPr>
            <w:r w:rsidRPr="00314619">
              <w:t>таблетки, покрытые оболочкой;</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мипрам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аже;</w:t>
            </w:r>
          </w:p>
          <w:p w:rsidR="00074C6B" w:rsidRPr="00314619" w:rsidRDefault="00074C6B">
            <w:pPr>
              <w:pStyle w:val="ConsPlusNormal"/>
            </w:pPr>
            <w:r w:rsidRPr="00314619">
              <w:t>раствор для внутримышечного введения;</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ломипрам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внутривенного и внутримышечного введения;</w:t>
            </w:r>
          </w:p>
          <w:p w:rsidR="00074C6B" w:rsidRPr="00314619" w:rsidRDefault="00074C6B">
            <w:pPr>
              <w:pStyle w:val="ConsPlusNormal"/>
            </w:pPr>
            <w:r w:rsidRPr="00314619">
              <w:t>таблетки, покрытые оболочкой;</w:t>
            </w:r>
          </w:p>
          <w:p w:rsidR="00074C6B" w:rsidRPr="00314619" w:rsidRDefault="00074C6B">
            <w:pPr>
              <w:pStyle w:val="ConsPlusNormal"/>
            </w:pPr>
            <w:r w:rsidRPr="00314619">
              <w:t>таблетки, покрытые пленочной оболочкой;</w:t>
            </w:r>
          </w:p>
          <w:p w:rsidR="00074C6B" w:rsidRPr="00314619" w:rsidRDefault="00074C6B">
            <w:pPr>
              <w:pStyle w:val="ConsPlusNormal"/>
            </w:pPr>
            <w:r w:rsidRPr="00314619">
              <w:t>таблетки пролонгированного действия, покрытые пленочной оболочкой</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6AB</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елективные ингибиторы обратного захвата серотонин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ароксет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ли для приема внутрь;</w:t>
            </w:r>
          </w:p>
          <w:p w:rsidR="00074C6B" w:rsidRPr="00314619" w:rsidRDefault="00074C6B">
            <w:pPr>
              <w:pStyle w:val="ConsPlusNormal"/>
            </w:pPr>
            <w:r w:rsidRPr="00314619">
              <w:t>таблетки, покрытые оболочкой;</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ертрал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луоксет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p w:rsidR="00074C6B" w:rsidRPr="00314619" w:rsidRDefault="00074C6B">
            <w:pPr>
              <w:pStyle w:val="ConsPlusNormal"/>
            </w:pPr>
            <w:r w:rsidRPr="00314619">
              <w:t>таблетки</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6AX</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антидепрессант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гомелат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ипофез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p w:rsidR="00074C6B" w:rsidRPr="00314619" w:rsidRDefault="00074C6B">
            <w:pPr>
              <w:pStyle w:val="ConsPlusNormal"/>
            </w:pPr>
            <w:r w:rsidRPr="00314619">
              <w:t>таблетки с модифицированным высвобождением</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6B</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сихостимуляторы, средства, применяемые при синдроме дефицита внимания с гиперактивностью, и ноотропные препарат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6BC</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изводные ксантин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фе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подкожного введения;</w:t>
            </w:r>
          </w:p>
          <w:p w:rsidR="00074C6B" w:rsidRPr="00314619" w:rsidRDefault="00074C6B">
            <w:pPr>
              <w:pStyle w:val="ConsPlusNormal"/>
            </w:pPr>
            <w:r w:rsidRPr="00314619">
              <w:t>раствор для подкожного и субконъюнктивального введения</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6BX</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психостимуляторы и ноотропные препарат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инпоцет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нцентрат для приготовления раствора для инфузий;</w:t>
            </w:r>
          </w:p>
          <w:p w:rsidR="00074C6B" w:rsidRPr="00314619" w:rsidRDefault="00074C6B">
            <w:pPr>
              <w:pStyle w:val="ConsPlusNormal"/>
            </w:pPr>
            <w:r w:rsidRPr="00314619">
              <w:t>раствор для внутривенного введения;</w:t>
            </w:r>
          </w:p>
          <w:p w:rsidR="00074C6B" w:rsidRPr="00314619" w:rsidRDefault="00074C6B">
            <w:pPr>
              <w:pStyle w:val="ConsPlusNormal"/>
            </w:pPr>
            <w:r w:rsidRPr="00314619">
              <w:t>раствор для инъекций;</w:t>
            </w:r>
          </w:p>
          <w:p w:rsidR="00074C6B" w:rsidRPr="00314619" w:rsidRDefault="00074C6B">
            <w:pPr>
              <w:pStyle w:val="ConsPlusNormal"/>
            </w:pPr>
            <w:r w:rsidRPr="00314619">
              <w:t>таблетки;</w:t>
            </w:r>
          </w:p>
          <w:p w:rsidR="00074C6B" w:rsidRPr="00314619" w:rsidRDefault="00074C6B">
            <w:pPr>
              <w:pStyle w:val="ConsPlusNormal"/>
            </w:pPr>
            <w:r w:rsidRPr="00314619">
              <w:t>таблетки, покрытые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лиц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защечные;</w:t>
            </w:r>
          </w:p>
          <w:p w:rsidR="00074C6B" w:rsidRPr="00314619" w:rsidRDefault="00074C6B">
            <w:pPr>
              <w:pStyle w:val="ConsPlusNormal"/>
            </w:pPr>
            <w:r w:rsidRPr="00314619">
              <w:t>таблетки подъязычные</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тионил-глутамил-гистидил-фенилаланил-пролил-глицил-прол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ли назальные</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ирацетам</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p w:rsidR="00074C6B" w:rsidRPr="00314619" w:rsidRDefault="00074C6B">
            <w:pPr>
              <w:pStyle w:val="ConsPlusNormal"/>
            </w:pPr>
            <w:r w:rsidRPr="00314619">
              <w:t>раствор для внутривенного и внутримышечного введения;</w:t>
            </w:r>
          </w:p>
          <w:p w:rsidR="00074C6B" w:rsidRPr="00314619" w:rsidRDefault="00074C6B">
            <w:pPr>
              <w:pStyle w:val="ConsPlusNormal"/>
            </w:pPr>
            <w:r w:rsidRPr="00314619">
              <w:t>раствор для инфузий;</w:t>
            </w:r>
          </w:p>
          <w:p w:rsidR="00074C6B" w:rsidRPr="00314619" w:rsidRDefault="00074C6B">
            <w:pPr>
              <w:pStyle w:val="ConsPlusNormal"/>
            </w:pPr>
            <w:r w:rsidRPr="00314619">
              <w:t>раствор для приема внутрь;</w:t>
            </w:r>
          </w:p>
          <w:p w:rsidR="00074C6B" w:rsidRPr="00314619" w:rsidRDefault="00074C6B">
            <w:pPr>
              <w:pStyle w:val="ConsPlusNormal"/>
            </w:pPr>
            <w:r w:rsidRPr="00314619">
              <w:t>таблетки, покрытые оболочкой;</w:t>
            </w:r>
          </w:p>
          <w:p w:rsidR="00074C6B" w:rsidRPr="00314619" w:rsidRDefault="00074C6B">
            <w:pPr>
              <w:pStyle w:val="ConsPlusNormal"/>
            </w:pPr>
            <w:r w:rsidRPr="00314619">
              <w:lastRenderedPageBreak/>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липептиды коры головного мозга скота</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раствора для внутримышеч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онтурацетам</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церебролиз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инъекци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цитикол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внутривенного и внутримышечного введения;</w:t>
            </w:r>
          </w:p>
          <w:p w:rsidR="00074C6B" w:rsidRPr="00314619" w:rsidRDefault="00074C6B">
            <w:pPr>
              <w:pStyle w:val="ConsPlusNormal"/>
            </w:pPr>
            <w:r w:rsidRPr="00314619">
              <w:t>раствор для приема внутрь</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6D</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параты для лечения деменции</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6DA</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тихолинэстеразные средств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алантам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 пролонгированного действия;</w:t>
            </w:r>
          </w:p>
          <w:p w:rsidR="00074C6B" w:rsidRPr="00314619" w:rsidRDefault="00074C6B">
            <w:pPr>
              <w:pStyle w:val="ConsPlusNormal"/>
            </w:pPr>
            <w:r w:rsidRPr="00314619">
              <w:t>таблетки;</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ивастигм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p w:rsidR="00074C6B" w:rsidRPr="00314619" w:rsidRDefault="00074C6B">
            <w:pPr>
              <w:pStyle w:val="ConsPlusNormal"/>
            </w:pPr>
            <w:r w:rsidRPr="00314619">
              <w:t>трансдермальная терапевтическая система;</w:t>
            </w:r>
          </w:p>
          <w:p w:rsidR="00074C6B" w:rsidRPr="00314619" w:rsidRDefault="00074C6B">
            <w:pPr>
              <w:pStyle w:val="ConsPlusNormal"/>
            </w:pPr>
            <w:r w:rsidRPr="00314619">
              <w:t>раствор для приема внутрь</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6DX</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препараты для лечения деменции</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мант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ли для приема внутрь;</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7</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препараты для лечения заболеваний нервной систем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7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арасимпатомиметики</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7AA</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тихолинэстеразные средств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остигмина метилсульфат</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внутривенного и подкожного введения;</w:t>
            </w:r>
          </w:p>
          <w:p w:rsidR="00074C6B" w:rsidRPr="00314619" w:rsidRDefault="00074C6B">
            <w:pPr>
              <w:pStyle w:val="ConsPlusNormal"/>
            </w:pPr>
            <w:r w:rsidRPr="00314619">
              <w:lastRenderedPageBreak/>
              <w:t>раствор для инъекций;</w:t>
            </w:r>
          </w:p>
          <w:p w:rsidR="00074C6B" w:rsidRPr="00314619" w:rsidRDefault="00074C6B">
            <w:pPr>
              <w:pStyle w:val="ConsPlusNormal"/>
            </w:pPr>
            <w:r w:rsidRPr="00314619">
              <w:t>таблетки</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иридостигмина бром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7AX</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чие парасимпатомиметики</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олина альфосцерат</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p w:rsidR="00074C6B" w:rsidRPr="00314619" w:rsidRDefault="00074C6B">
            <w:pPr>
              <w:pStyle w:val="ConsPlusNormal"/>
            </w:pPr>
            <w:r w:rsidRPr="00314619">
              <w:t>раствор для внутривенного и внутримышечного введения;</w:t>
            </w:r>
          </w:p>
          <w:p w:rsidR="00074C6B" w:rsidRPr="00314619" w:rsidRDefault="00074C6B">
            <w:pPr>
              <w:pStyle w:val="ConsPlusNormal"/>
            </w:pPr>
            <w:r w:rsidRPr="00314619">
              <w:t>раствор для инфузий и внутримышечного введения;</w:t>
            </w:r>
          </w:p>
          <w:p w:rsidR="00074C6B" w:rsidRPr="00314619" w:rsidRDefault="00074C6B">
            <w:pPr>
              <w:pStyle w:val="ConsPlusNormal"/>
            </w:pPr>
            <w:r w:rsidRPr="00314619">
              <w:t>раствор для приема внутрь</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7B</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параты, применяемые при зависимостях</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7BB</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параты, применяемые при алкогольной зависимости</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алтрексо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p w:rsidR="00074C6B" w:rsidRPr="00314619" w:rsidRDefault="00074C6B">
            <w:pPr>
              <w:pStyle w:val="ConsPlusNormal"/>
            </w:pPr>
            <w:r w:rsidRPr="00314619">
              <w:t>порошок для приготовления суспензии для внутримышечного введения пролонгированного действия;</w:t>
            </w:r>
          </w:p>
          <w:p w:rsidR="00074C6B" w:rsidRPr="00314619" w:rsidRDefault="00074C6B">
            <w:pPr>
              <w:pStyle w:val="ConsPlusNormal"/>
            </w:pPr>
            <w:r w:rsidRPr="00314619">
              <w:t>таблетки;</w:t>
            </w:r>
          </w:p>
          <w:p w:rsidR="00074C6B" w:rsidRPr="00314619" w:rsidRDefault="00074C6B">
            <w:pPr>
              <w:pStyle w:val="ConsPlusNormal"/>
            </w:pPr>
            <w:r w:rsidRPr="00314619">
              <w:t>таблетки, покрытые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7C</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параты для устранения головокружения</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7C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параты для устранения головокружения</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етагист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ли для приема внутрь;</w:t>
            </w:r>
          </w:p>
          <w:p w:rsidR="00074C6B" w:rsidRPr="00314619" w:rsidRDefault="00074C6B">
            <w:pPr>
              <w:pStyle w:val="ConsPlusNormal"/>
            </w:pPr>
            <w:r w:rsidRPr="00314619">
              <w:t>капсулы;</w:t>
            </w:r>
          </w:p>
          <w:p w:rsidR="00074C6B" w:rsidRPr="00314619" w:rsidRDefault="00074C6B">
            <w:pPr>
              <w:pStyle w:val="ConsPlusNormal"/>
            </w:pPr>
            <w:r w:rsidRPr="00314619">
              <w:t>таблетки</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7X</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препараты для лечения заболеваний нервной систем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7XX</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 xml:space="preserve">прочие препараты для лечения </w:t>
            </w:r>
            <w:r w:rsidRPr="00314619">
              <w:lastRenderedPageBreak/>
              <w:t>заболеваний нервной систем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диметилфумарат</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 кишечнорастворимые</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нозин + никотинамид + рибофлавин + янтарная кислота</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внутривенного введения;</w:t>
            </w:r>
          </w:p>
          <w:p w:rsidR="00074C6B" w:rsidRPr="00314619" w:rsidRDefault="00074C6B">
            <w:pPr>
              <w:pStyle w:val="ConsPlusNormal"/>
            </w:pPr>
            <w:r w:rsidRPr="00314619">
              <w:t>таблетки, покрытые кишечнорастворим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етрабеназ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тилметилгидроксипиридина сукцинат</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p w:rsidR="00074C6B" w:rsidRPr="00314619" w:rsidRDefault="00074C6B">
            <w:pPr>
              <w:pStyle w:val="ConsPlusNormal"/>
            </w:pPr>
            <w:r w:rsidRPr="00314619">
              <w:t>раствор для внутривенного и внутримышечного введения;</w:t>
            </w:r>
          </w:p>
          <w:p w:rsidR="00074C6B" w:rsidRPr="00314619" w:rsidRDefault="00074C6B">
            <w:pPr>
              <w:pStyle w:val="ConsPlusNormal"/>
            </w:pPr>
            <w:r w:rsidRPr="00314619">
              <w:t>таблетки, покрытые оболочкой;</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outlineLvl w:val="2"/>
            </w:pPr>
            <w:r w:rsidRPr="00314619">
              <w:t>P</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тивопаразитарные препараты, инсектициды и репеллент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P01</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тивопротозойные препарат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P01B</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тивомалярийные препарат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P01B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минохинолин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идроксихлорох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P01BC</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танолхинолин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флох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P02</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тивогельминтные препарат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P02B</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параты для лечения трематодоз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P02B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изводные хинолина и родственные соединения</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азикванте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P02C</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параты для лечения нематодоз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P02C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изводные бензимидазол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бендазо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P02CC</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изводные тетрагидропиримидин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иранте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успензия для приема внутрь;</w:t>
            </w:r>
          </w:p>
          <w:p w:rsidR="00074C6B" w:rsidRPr="00314619" w:rsidRDefault="00074C6B">
            <w:pPr>
              <w:pStyle w:val="ConsPlusNormal"/>
            </w:pPr>
            <w:r w:rsidRPr="00314619">
              <w:lastRenderedPageBreak/>
              <w:t>таблетки;</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P02СЕ</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изводные имидазотиазол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евамизо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P03</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параты для уничтожения эктопаразитов (в т.ч. чесоточного клеща), инсектициды и репеллент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P03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параты для уничтожения эктопаразитов (в т.ч. чесоточного клещ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P03AX</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чие препараты для уничтожения эктопаразитов (в т.ч. чесоточного клещ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ензилбензоат</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азь для наружного применения;</w:t>
            </w:r>
          </w:p>
          <w:p w:rsidR="00074C6B" w:rsidRPr="00314619" w:rsidRDefault="00074C6B">
            <w:pPr>
              <w:pStyle w:val="ConsPlusNormal"/>
            </w:pPr>
            <w:r w:rsidRPr="00314619">
              <w:t>эмульсия для наружного применения</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outlineLvl w:val="2"/>
            </w:pPr>
            <w:r w:rsidRPr="00314619">
              <w:t>R</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ыхательная систем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R01</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азальные препарат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R01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еконгестанты и другие препараты для местного применения</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R01A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дреномиметики</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силометазол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ель назальный;</w:t>
            </w:r>
          </w:p>
          <w:p w:rsidR="00074C6B" w:rsidRPr="00314619" w:rsidRDefault="00074C6B">
            <w:pPr>
              <w:pStyle w:val="ConsPlusNormal"/>
            </w:pPr>
            <w:r w:rsidRPr="00314619">
              <w:t>капли назальные;</w:t>
            </w:r>
          </w:p>
          <w:p w:rsidR="00074C6B" w:rsidRPr="00314619" w:rsidRDefault="00074C6B">
            <w:pPr>
              <w:pStyle w:val="ConsPlusNormal"/>
            </w:pPr>
            <w:r w:rsidRPr="00314619">
              <w:t>капли назальные (для детей);</w:t>
            </w:r>
          </w:p>
          <w:p w:rsidR="00074C6B" w:rsidRPr="00314619" w:rsidRDefault="00074C6B">
            <w:pPr>
              <w:pStyle w:val="ConsPlusNormal"/>
            </w:pPr>
            <w:r w:rsidRPr="00314619">
              <w:t>спрей назальный;</w:t>
            </w:r>
          </w:p>
          <w:p w:rsidR="00074C6B" w:rsidRPr="00314619" w:rsidRDefault="00074C6B">
            <w:pPr>
              <w:pStyle w:val="ConsPlusNormal"/>
            </w:pPr>
            <w:r w:rsidRPr="00314619">
              <w:t>спрей назальный дозированный;</w:t>
            </w:r>
          </w:p>
          <w:p w:rsidR="00074C6B" w:rsidRPr="00314619" w:rsidRDefault="00074C6B">
            <w:pPr>
              <w:pStyle w:val="ConsPlusNormal"/>
            </w:pPr>
            <w:r w:rsidRPr="00314619">
              <w:t>спрей назальный дозированный (для дете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R02</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параты для лечения заболеваний горл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R02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параты для лечения заболеваний горл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R02AА</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тисептические препарат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йод + калия йодид + глицеро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местного применения;</w:t>
            </w:r>
          </w:p>
          <w:p w:rsidR="00074C6B" w:rsidRPr="00314619" w:rsidRDefault="00074C6B">
            <w:pPr>
              <w:pStyle w:val="ConsPlusNormal"/>
            </w:pPr>
            <w:r w:rsidRPr="00314619">
              <w:t>спрей для местного применения</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R03</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параты для лечения обструктивных заболеваний дыхательных путей</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R03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дренергические средства для ингаляционного введения</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R03AC</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елективные бета 2-адреномиметики</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ндакатеро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 с порошком для ингаляци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альбутамо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эрозоль для ингаляций дозированный;</w:t>
            </w:r>
          </w:p>
          <w:p w:rsidR="00074C6B" w:rsidRPr="00314619" w:rsidRDefault="00074C6B">
            <w:pPr>
              <w:pStyle w:val="ConsPlusNormal"/>
            </w:pPr>
            <w:r w:rsidRPr="00314619">
              <w:t>аэрозоль для ингаляций дозированный, активируемый вдохом;</w:t>
            </w:r>
          </w:p>
          <w:p w:rsidR="00074C6B" w:rsidRPr="00314619" w:rsidRDefault="00074C6B">
            <w:pPr>
              <w:pStyle w:val="ConsPlusNormal"/>
            </w:pPr>
            <w:r w:rsidRPr="00314619">
              <w:t>капсулы для ингаляций;</w:t>
            </w:r>
          </w:p>
          <w:p w:rsidR="00074C6B" w:rsidRPr="00314619" w:rsidRDefault="00074C6B">
            <w:pPr>
              <w:pStyle w:val="ConsPlusNormal"/>
            </w:pPr>
            <w:r w:rsidRPr="00314619">
              <w:t>капсулы с порошком для ингаляций;</w:t>
            </w:r>
          </w:p>
          <w:p w:rsidR="00074C6B" w:rsidRPr="00314619" w:rsidRDefault="00074C6B">
            <w:pPr>
              <w:pStyle w:val="ConsPlusNormal"/>
            </w:pPr>
            <w:r w:rsidRPr="00314619">
              <w:t>порошок для ингаляций дозированный;</w:t>
            </w:r>
          </w:p>
          <w:p w:rsidR="00074C6B" w:rsidRPr="00314619" w:rsidRDefault="00074C6B">
            <w:pPr>
              <w:pStyle w:val="ConsPlusNormal"/>
            </w:pPr>
            <w:r w:rsidRPr="00314619">
              <w:t>раствор для ингаляций;</w:t>
            </w:r>
          </w:p>
          <w:p w:rsidR="00074C6B" w:rsidRPr="00314619" w:rsidRDefault="00074C6B">
            <w:pPr>
              <w:pStyle w:val="ConsPlusNormal"/>
            </w:pPr>
            <w:r w:rsidRPr="00314619">
              <w:t>таблетки пролонгированного действия, покрытые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ормотеро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эрозоль для ингаляций дозированный;</w:t>
            </w:r>
          </w:p>
          <w:p w:rsidR="00074C6B" w:rsidRPr="00314619" w:rsidRDefault="00074C6B">
            <w:pPr>
              <w:pStyle w:val="ConsPlusNormal"/>
            </w:pPr>
            <w:r w:rsidRPr="00314619">
              <w:t>капсулы с порошком для ингаляций;</w:t>
            </w:r>
          </w:p>
          <w:p w:rsidR="00074C6B" w:rsidRPr="00314619" w:rsidRDefault="00074C6B">
            <w:pPr>
              <w:pStyle w:val="ConsPlusNormal"/>
            </w:pPr>
            <w:r w:rsidRPr="00314619">
              <w:t>порошок для ингаляций дозированный</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R03AK</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дренергические средства в комбинации с глюкокортикоидами или другими препаратами, кроме антихолинергических средств</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еклометазон + формотеро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эрозоль для ингаляций дозированны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удесонид + формотеро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 с порошком для ингаляций набор;</w:t>
            </w:r>
          </w:p>
          <w:p w:rsidR="00074C6B" w:rsidRPr="00314619" w:rsidRDefault="00074C6B">
            <w:pPr>
              <w:pStyle w:val="ConsPlusNormal"/>
            </w:pPr>
            <w:r w:rsidRPr="00314619">
              <w:t>порошок для ингаляций дозированны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илантерол + флутиказона фуроат</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рошок для ингаляций дозированны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ометазон + формотеро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эрозоль для ингаляций дозированны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алметерол + флутиказо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эрозоль для ингаляций дозированный;</w:t>
            </w:r>
          </w:p>
          <w:p w:rsidR="00074C6B" w:rsidRPr="00314619" w:rsidRDefault="00074C6B">
            <w:pPr>
              <w:pStyle w:val="ConsPlusNormal"/>
            </w:pPr>
            <w:r w:rsidRPr="00314619">
              <w:t>капсулы с порошком для ингаляций;</w:t>
            </w:r>
          </w:p>
          <w:p w:rsidR="00074C6B" w:rsidRPr="00314619" w:rsidRDefault="00074C6B">
            <w:pPr>
              <w:pStyle w:val="ConsPlusNormal"/>
            </w:pPr>
            <w:r w:rsidRPr="00314619">
              <w:t>порошок для ингаляций дозированный</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R03AL</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дренергические средства в комбинации c антихолинергическими средствами, включая тройные комбинации с кортикостероидами</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илантерол + умеклидиния бром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рошок для ингаляций дозированны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ликопиррония бромид + индакатеро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 с порошком для ингаляци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пратропия бромид + фенотеро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эрозоль для ингаляций дозированный;</w:t>
            </w:r>
          </w:p>
          <w:p w:rsidR="00074C6B" w:rsidRPr="00314619" w:rsidRDefault="00074C6B">
            <w:pPr>
              <w:pStyle w:val="ConsPlusNormal"/>
            </w:pPr>
            <w:r w:rsidRPr="00314619">
              <w:t>раствор для ингаляци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лодатерол + тиотропия бром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ингаляций дозированны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R03B</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средства для лечения обструктивных заболеваний дыхательных путей для ингаляционного введения</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R03BA</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люкокортикоид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еклометазо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эрозоль для ингаляций дозированный;</w:t>
            </w:r>
          </w:p>
          <w:p w:rsidR="00074C6B" w:rsidRPr="00314619" w:rsidRDefault="00074C6B">
            <w:pPr>
              <w:pStyle w:val="ConsPlusNormal"/>
            </w:pPr>
            <w:r w:rsidRPr="00314619">
              <w:t>аэрозоль для ингаляций дозированный, активируемый вдохом;</w:t>
            </w:r>
          </w:p>
          <w:p w:rsidR="00074C6B" w:rsidRPr="00314619" w:rsidRDefault="00074C6B">
            <w:pPr>
              <w:pStyle w:val="ConsPlusNormal"/>
            </w:pPr>
            <w:r w:rsidRPr="00314619">
              <w:t>аэрозоль назальный дозированный;</w:t>
            </w:r>
          </w:p>
          <w:p w:rsidR="00074C6B" w:rsidRPr="00314619" w:rsidRDefault="00074C6B">
            <w:pPr>
              <w:pStyle w:val="ConsPlusNormal"/>
            </w:pPr>
            <w:r w:rsidRPr="00314619">
              <w:t>спрей назальный дозированный;</w:t>
            </w:r>
          </w:p>
          <w:p w:rsidR="00074C6B" w:rsidRPr="00314619" w:rsidRDefault="00074C6B">
            <w:pPr>
              <w:pStyle w:val="ConsPlusNormal"/>
            </w:pPr>
            <w:r w:rsidRPr="00314619">
              <w:t>суспензия для ингаляци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удесон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эрозоль для ингаляций дозированный;</w:t>
            </w:r>
          </w:p>
          <w:p w:rsidR="00074C6B" w:rsidRPr="00314619" w:rsidRDefault="00074C6B">
            <w:pPr>
              <w:pStyle w:val="ConsPlusNormal"/>
            </w:pPr>
            <w:r w:rsidRPr="00314619">
              <w:lastRenderedPageBreak/>
              <w:t>капли назальные;</w:t>
            </w:r>
          </w:p>
          <w:p w:rsidR="00074C6B" w:rsidRPr="00314619" w:rsidRDefault="00074C6B">
            <w:pPr>
              <w:pStyle w:val="ConsPlusNormal"/>
            </w:pPr>
            <w:r w:rsidRPr="00314619">
              <w:t>капсулы;</w:t>
            </w:r>
          </w:p>
          <w:p w:rsidR="00074C6B" w:rsidRPr="00314619" w:rsidRDefault="00074C6B">
            <w:pPr>
              <w:pStyle w:val="ConsPlusNormal"/>
            </w:pPr>
            <w:r w:rsidRPr="00314619">
              <w:t>капсулы кишечнорастворимые;</w:t>
            </w:r>
          </w:p>
          <w:p w:rsidR="00074C6B" w:rsidRPr="00314619" w:rsidRDefault="00074C6B">
            <w:pPr>
              <w:pStyle w:val="ConsPlusNormal"/>
            </w:pPr>
            <w:r w:rsidRPr="00314619">
              <w:t>порошок для ингаляций дозированный;</w:t>
            </w:r>
          </w:p>
          <w:p w:rsidR="00074C6B" w:rsidRPr="00314619" w:rsidRDefault="00074C6B">
            <w:pPr>
              <w:pStyle w:val="ConsPlusNormal"/>
            </w:pPr>
            <w:r w:rsidRPr="00314619">
              <w:t>раствор для ингаляций;</w:t>
            </w:r>
          </w:p>
          <w:p w:rsidR="00074C6B" w:rsidRPr="00314619" w:rsidRDefault="00074C6B">
            <w:pPr>
              <w:pStyle w:val="ConsPlusNormal"/>
            </w:pPr>
            <w:r w:rsidRPr="00314619">
              <w:t>спрей назальный дозированный;</w:t>
            </w:r>
          </w:p>
          <w:p w:rsidR="00074C6B" w:rsidRPr="00314619" w:rsidRDefault="00074C6B">
            <w:pPr>
              <w:pStyle w:val="ConsPlusNormal"/>
            </w:pPr>
            <w:r w:rsidRPr="00314619">
              <w:t>суспензия для ингаляций дозированная</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R03BB</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тихолинергические средств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ликопиррония бром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 с порошком для ингаляци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пратропия бром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эрозоль для ингаляций дозированный;</w:t>
            </w:r>
          </w:p>
          <w:p w:rsidR="00074C6B" w:rsidRPr="00314619" w:rsidRDefault="00074C6B">
            <w:pPr>
              <w:pStyle w:val="ConsPlusNormal"/>
            </w:pPr>
            <w:r w:rsidRPr="00314619">
              <w:t>раствор для ингаляци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иотропия бром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 с порошком для ингаляций;</w:t>
            </w:r>
          </w:p>
          <w:p w:rsidR="00074C6B" w:rsidRPr="00314619" w:rsidRDefault="00074C6B">
            <w:pPr>
              <w:pStyle w:val="ConsPlusNormal"/>
            </w:pPr>
            <w:r w:rsidRPr="00314619">
              <w:t>раствор для ингаляци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R03BC</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тивоаллергические средства, кроме глюкокортикоидов</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ромоглициевая кислота</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эрозоль для ингаляций дозированный;</w:t>
            </w:r>
          </w:p>
          <w:p w:rsidR="00074C6B" w:rsidRPr="00314619" w:rsidRDefault="00074C6B">
            <w:pPr>
              <w:pStyle w:val="ConsPlusNormal"/>
            </w:pPr>
            <w:r w:rsidRPr="00314619">
              <w:t>капли глазные;</w:t>
            </w:r>
          </w:p>
          <w:p w:rsidR="00074C6B" w:rsidRPr="00314619" w:rsidRDefault="00074C6B">
            <w:pPr>
              <w:pStyle w:val="ConsPlusNormal"/>
            </w:pPr>
            <w:r w:rsidRPr="00314619">
              <w:t>капсулы;</w:t>
            </w:r>
          </w:p>
          <w:p w:rsidR="00074C6B" w:rsidRPr="00314619" w:rsidRDefault="00074C6B">
            <w:pPr>
              <w:pStyle w:val="ConsPlusNormal"/>
            </w:pPr>
            <w:r w:rsidRPr="00314619">
              <w:t>спрей назальный;</w:t>
            </w:r>
          </w:p>
          <w:p w:rsidR="00074C6B" w:rsidRPr="00314619" w:rsidRDefault="00074C6B">
            <w:pPr>
              <w:pStyle w:val="ConsPlusNormal"/>
            </w:pPr>
            <w:r w:rsidRPr="00314619">
              <w:t>спрей назальный дозированны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R03D</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средства системного действия для лечения обструктивных заболеваний дыхательных путей</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R03D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сантин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минофилл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внутривенного введения;</w:t>
            </w:r>
          </w:p>
          <w:p w:rsidR="00074C6B" w:rsidRPr="00314619" w:rsidRDefault="00074C6B">
            <w:pPr>
              <w:pStyle w:val="ConsPlusNormal"/>
            </w:pPr>
            <w:r w:rsidRPr="00314619">
              <w:t>раствор для внутримышечного введения;</w:t>
            </w:r>
          </w:p>
          <w:p w:rsidR="00074C6B" w:rsidRPr="00314619" w:rsidRDefault="00074C6B">
            <w:pPr>
              <w:pStyle w:val="ConsPlusNormal"/>
            </w:pPr>
            <w:r w:rsidRPr="00314619">
              <w:t>таблетки</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R03DX</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чие средства системного действия для лечения обструктивных заболеваний дыхательных путей</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мализумаб</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раствора для подкожного введения;</w:t>
            </w:r>
          </w:p>
          <w:p w:rsidR="00074C6B" w:rsidRPr="00314619" w:rsidRDefault="00074C6B">
            <w:pPr>
              <w:pStyle w:val="ConsPlusNormal"/>
            </w:pPr>
            <w:r w:rsidRPr="00314619">
              <w:t>раствор для подкож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нспир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ироп;</w:t>
            </w:r>
          </w:p>
          <w:p w:rsidR="00074C6B" w:rsidRPr="00314619" w:rsidRDefault="00074C6B">
            <w:pPr>
              <w:pStyle w:val="ConsPlusNormal"/>
            </w:pPr>
            <w:r w:rsidRPr="00314619">
              <w:t>таблетки, покрытые пленочной оболочкой;</w:t>
            </w:r>
          </w:p>
          <w:p w:rsidR="00074C6B" w:rsidRPr="00314619" w:rsidRDefault="00074C6B">
            <w:pPr>
              <w:pStyle w:val="ConsPlusNormal"/>
            </w:pPr>
            <w:r w:rsidRPr="00314619">
              <w:t>таблетки пролонгированного действия, покрытые пленочной оболочкой;</w:t>
            </w:r>
          </w:p>
          <w:p w:rsidR="00074C6B" w:rsidRPr="00314619" w:rsidRDefault="00074C6B">
            <w:pPr>
              <w:pStyle w:val="ConsPlusNormal"/>
            </w:pPr>
            <w:r w:rsidRPr="00314619">
              <w:t>таблетки с пролонгированным высвобождением,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R05</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тивокашлевые препараты и средства для лечения простудных заболеваний</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R05C</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тхаркивающие препараты, кроме комбинаций с противокашлевыми средствами</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R05CB</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уколитические препарат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мброксо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 пролонгированного действия;</w:t>
            </w:r>
          </w:p>
          <w:p w:rsidR="00074C6B" w:rsidRPr="00314619" w:rsidRDefault="00074C6B">
            <w:pPr>
              <w:pStyle w:val="ConsPlusNormal"/>
            </w:pPr>
            <w:r w:rsidRPr="00314619">
              <w:t>пастилки;</w:t>
            </w:r>
          </w:p>
          <w:p w:rsidR="00074C6B" w:rsidRPr="00314619" w:rsidRDefault="00074C6B">
            <w:pPr>
              <w:pStyle w:val="ConsPlusNormal"/>
            </w:pPr>
            <w:r w:rsidRPr="00314619">
              <w:t>раствор для внутривенного введения;</w:t>
            </w:r>
          </w:p>
          <w:p w:rsidR="00074C6B" w:rsidRPr="00314619" w:rsidRDefault="00074C6B">
            <w:pPr>
              <w:pStyle w:val="ConsPlusNormal"/>
            </w:pPr>
            <w:r w:rsidRPr="00314619">
              <w:t>раствор для приема внутрь;</w:t>
            </w:r>
          </w:p>
          <w:p w:rsidR="00074C6B" w:rsidRPr="00314619" w:rsidRDefault="00074C6B">
            <w:pPr>
              <w:pStyle w:val="ConsPlusNormal"/>
            </w:pPr>
            <w:r w:rsidRPr="00314619">
              <w:t>раствор для приема внутрь и ингаляций;</w:t>
            </w:r>
          </w:p>
          <w:p w:rsidR="00074C6B" w:rsidRPr="00314619" w:rsidRDefault="00074C6B">
            <w:pPr>
              <w:pStyle w:val="ConsPlusNormal"/>
            </w:pPr>
            <w:r w:rsidRPr="00314619">
              <w:t>сироп;</w:t>
            </w:r>
          </w:p>
          <w:p w:rsidR="00074C6B" w:rsidRPr="00314619" w:rsidRDefault="00074C6B">
            <w:pPr>
              <w:pStyle w:val="ConsPlusNormal"/>
            </w:pPr>
            <w:r w:rsidRPr="00314619">
              <w:t>таблетки;</w:t>
            </w:r>
          </w:p>
          <w:p w:rsidR="00074C6B" w:rsidRPr="00314619" w:rsidRDefault="00074C6B">
            <w:pPr>
              <w:pStyle w:val="ConsPlusNormal"/>
            </w:pPr>
            <w:r w:rsidRPr="00314619">
              <w:t>таблетки диспергируемые;</w:t>
            </w:r>
          </w:p>
          <w:p w:rsidR="00074C6B" w:rsidRPr="00314619" w:rsidRDefault="00074C6B">
            <w:pPr>
              <w:pStyle w:val="ConsPlusNormal"/>
            </w:pPr>
            <w:r w:rsidRPr="00314619">
              <w:t>таблетки для рассасывания;</w:t>
            </w:r>
          </w:p>
          <w:p w:rsidR="00074C6B" w:rsidRPr="00314619" w:rsidRDefault="00074C6B">
            <w:pPr>
              <w:pStyle w:val="ConsPlusNormal"/>
            </w:pPr>
            <w:r w:rsidRPr="00314619">
              <w:t>таблетки шипучие</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цетилцисте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ранулы для приготовления раствора для приема внутрь;</w:t>
            </w:r>
          </w:p>
          <w:p w:rsidR="00074C6B" w:rsidRPr="00314619" w:rsidRDefault="00074C6B">
            <w:pPr>
              <w:pStyle w:val="ConsPlusNormal"/>
            </w:pPr>
            <w:r w:rsidRPr="00314619">
              <w:t>гранулы для приготовления сиропа;</w:t>
            </w:r>
          </w:p>
          <w:p w:rsidR="00074C6B" w:rsidRPr="00314619" w:rsidRDefault="00074C6B">
            <w:pPr>
              <w:pStyle w:val="ConsPlusNormal"/>
            </w:pPr>
            <w:r w:rsidRPr="00314619">
              <w:t>порошок для приготовления раствора для приема внутрь;</w:t>
            </w:r>
          </w:p>
          <w:p w:rsidR="00074C6B" w:rsidRPr="00314619" w:rsidRDefault="00074C6B">
            <w:pPr>
              <w:pStyle w:val="ConsPlusNormal"/>
            </w:pPr>
            <w:r w:rsidRPr="00314619">
              <w:t xml:space="preserve">раствор для внутривенного и внутримышечного </w:t>
            </w:r>
            <w:r w:rsidRPr="00314619">
              <w:lastRenderedPageBreak/>
              <w:t>введения;</w:t>
            </w:r>
          </w:p>
          <w:p w:rsidR="00074C6B" w:rsidRPr="00314619" w:rsidRDefault="00074C6B">
            <w:pPr>
              <w:pStyle w:val="ConsPlusNormal"/>
            </w:pPr>
            <w:r w:rsidRPr="00314619">
              <w:t>раствор для инъекций и ингаляций;</w:t>
            </w:r>
          </w:p>
          <w:p w:rsidR="00074C6B" w:rsidRPr="00314619" w:rsidRDefault="00074C6B">
            <w:pPr>
              <w:pStyle w:val="ConsPlusNormal"/>
            </w:pPr>
            <w:r w:rsidRPr="00314619">
              <w:t>раствор для приема внутрь;</w:t>
            </w:r>
          </w:p>
          <w:p w:rsidR="00074C6B" w:rsidRPr="00314619" w:rsidRDefault="00074C6B">
            <w:pPr>
              <w:pStyle w:val="ConsPlusNormal"/>
            </w:pPr>
            <w:r w:rsidRPr="00314619">
              <w:t>сироп;</w:t>
            </w:r>
          </w:p>
          <w:p w:rsidR="00074C6B" w:rsidRPr="00314619" w:rsidRDefault="00074C6B">
            <w:pPr>
              <w:pStyle w:val="ConsPlusNormal"/>
            </w:pPr>
            <w:r w:rsidRPr="00314619">
              <w:t>таблетки;</w:t>
            </w:r>
          </w:p>
          <w:p w:rsidR="00074C6B" w:rsidRPr="00314619" w:rsidRDefault="00074C6B">
            <w:pPr>
              <w:pStyle w:val="ConsPlusNormal"/>
            </w:pPr>
            <w:r w:rsidRPr="00314619">
              <w:t>таблетки шипучие</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орназа альфа</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ингаляци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R06</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тигистаминные средства системного действия</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R06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тигистаминные средства системного действия</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R06A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фиры алкиламинов</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ифенгидрам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внутривенного и внутримышечного введения;</w:t>
            </w:r>
          </w:p>
          <w:p w:rsidR="00074C6B" w:rsidRPr="00314619" w:rsidRDefault="00074C6B">
            <w:pPr>
              <w:pStyle w:val="ConsPlusNormal"/>
            </w:pPr>
            <w:r w:rsidRPr="00314619">
              <w:t>раствор для внутримышечного введения;</w:t>
            </w:r>
          </w:p>
          <w:p w:rsidR="00074C6B" w:rsidRPr="00314619" w:rsidRDefault="00074C6B">
            <w:pPr>
              <w:pStyle w:val="ConsPlusNormal"/>
            </w:pPr>
            <w:r w:rsidRPr="00314619">
              <w:t>таблетки</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R06AC</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амещенные этилендиамин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лоропирам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внутривенного и внутримышечного введения;</w:t>
            </w:r>
          </w:p>
          <w:p w:rsidR="00074C6B" w:rsidRPr="00314619" w:rsidRDefault="00074C6B">
            <w:pPr>
              <w:pStyle w:val="ConsPlusNormal"/>
            </w:pPr>
            <w:r w:rsidRPr="00314619">
              <w:t>таблетки</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R06AE</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изводные пиперазин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цетириз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ли для приема внутрь;</w:t>
            </w:r>
          </w:p>
          <w:p w:rsidR="00074C6B" w:rsidRPr="00314619" w:rsidRDefault="00074C6B">
            <w:pPr>
              <w:pStyle w:val="ConsPlusNormal"/>
            </w:pPr>
            <w:r w:rsidRPr="00314619">
              <w:t>сироп;</w:t>
            </w:r>
          </w:p>
          <w:p w:rsidR="00074C6B" w:rsidRPr="00314619" w:rsidRDefault="00074C6B">
            <w:pPr>
              <w:pStyle w:val="ConsPlusNormal"/>
            </w:pPr>
            <w:r w:rsidRPr="00314619">
              <w:t>таблетки, покрытые оболочкой;</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R06AX</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антигистаминные средства системного действия</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оратад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ироп;</w:t>
            </w:r>
          </w:p>
          <w:p w:rsidR="00074C6B" w:rsidRPr="00314619" w:rsidRDefault="00074C6B">
            <w:pPr>
              <w:pStyle w:val="ConsPlusNormal"/>
            </w:pPr>
            <w:r w:rsidRPr="00314619">
              <w:t>суспензия для приема внутрь;</w:t>
            </w:r>
          </w:p>
          <w:p w:rsidR="00074C6B" w:rsidRPr="00314619" w:rsidRDefault="00074C6B">
            <w:pPr>
              <w:pStyle w:val="ConsPlusNormal"/>
            </w:pPr>
            <w:r w:rsidRPr="00314619">
              <w:t>таблетки</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R07</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 xml:space="preserve">другие препараты для лечения </w:t>
            </w:r>
            <w:r w:rsidRPr="00314619">
              <w:lastRenderedPageBreak/>
              <w:t>заболеваний дыхательной систем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R07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препараты для лечения заболеваний дыхательной систем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R07AA</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егочные сурфактант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ерактант</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успензия для эндотрахеаль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рактант альфа</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успензия для эндотрахеаль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урфактант-Б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эмульсии для ингаляционного введения;</w:t>
            </w:r>
          </w:p>
          <w:p w:rsidR="00074C6B" w:rsidRPr="00314619" w:rsidRDefault="00074C6B">
            <w:pPr>
              <w:pStyle w:val="ConsPlusNormal"/>
            </w:pPr>
            <w:r w:rsidRPr="00314619">
              <w:t>лиофилизат для приготовления эмульсии для эндотрахеального, эндобронхиального и ингаляционного введения</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outlineLvl w:val="2"/>
            </w:pPr>
            <w:r w:rsidRPr="00314619">
              <w:t>S</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рганы чувств</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S01</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фтальмологические препарат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S01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тивомикробные препарат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S01A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тибиотики</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етрацикл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азь глазная</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S01E</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тивоглаукомные препараты и миотические средств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S01EB</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арасимпатомиметики</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илокарп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ли глазные</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S01EC</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нгибиторы карбоангидраз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цетазолам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орзолам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ли глазные</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S01ED</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ета-адреноблокатор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имоло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ель глазной;</w:t>
            </w:r>
          </w:p>
          <w:p w:rsidR="00074C6B" w:rsidRPr="00314619" w:rsidRDefault="00074C6B">
            <w:pPr>
              <w:pStyle w:val="ConsPlusNormal"/>
            </w:pPr>
            <w:r w:rsidRPr="00314619">
              <w:t>капли глазные</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S01EE</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алоги простагландинов</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флупрост</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ли глазные</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S01EX</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противоглаукомные препарат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утиламиногидрокси-пропоксифеноксиметил-метилоксадиазо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ли глазные</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S01F</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идриатические и циклоплегические средств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S01F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тихолинэргические средств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ропикам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ли глазные</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S01Н</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стные анестетики</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S01Н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стные анестетики</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ксибупрока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ли глазные</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S01J</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иагностические препарат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S01J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расящие средств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луоресцеин натрия</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внутривенного введения</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S01К</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параты, используемые при хирургических вмешательствах в офтальмологии</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S01КА</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язкоэластичные соединения</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ипромеллоза</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ли глазные</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S01L</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редства, применяемые при заболеваниях сосудистой оболочки глаз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S01L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редства, препятствующие новообразованию сосудов</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нибизумаб</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внутриглазного введения</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S02</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параты для лечения заболеваний ух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S02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тивомикробные препарат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S02A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тивомикробные препарат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ифамиц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ли ушные</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outlineLvl w:val="2"/>
            </w:pPr>
            <w:r w:rsidRPr="00314619">
              <w:t>V</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чие препарат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V01</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ллерген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V01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ллерген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V01AА</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ллергенов экстракт</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ллергены бактерий</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внутрикож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ллерген бактерий (туберкулезный рекомбинантный)</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внутрикожного введения</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V03</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лечебные средств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V03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лечебные средств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V03AB</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тидот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имеркаптопропансульфонат натрия</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внутримышечного и подкож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лий-железо гексацианоферрат</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льция тринатрия пентетат</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раствора для внутривенного введения;</w:t>
            </w:r>
          </w:p>
          <w:p w:rsidR="00074C6B" w:rsidRPr="00314619" w:rsidRDefault="00074C6B">
            <w:pPr>
              <w:pStyle w:val="ConsPlusNormal"/>
            </w:pPr>
            <w:r w:rsidRPr="00314619">
              <w:t>раствор для внутривенного введения и ингаляци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рбоксим</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внутримышеч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алоксо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инъекци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атрия тиосульфат</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внутривен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тамина сульфат</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внутривенного введения;</w:t>
            </w:r>
          </w:p>
          <w:p w:rsidR="00074C6B" w:rsidRPr="00314619" w:rsidRDefault="00074C6B">
            <w:pPr>
              <w:pStyle w:val="ConsPlusNormal"/>
            </w:pPr>
            <w:r w:rsidRPr="00314619">
              <w:t>раствор для инъекци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угаммадекс</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внутривен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цинка бисвинилимидазола диацетат</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p w:rsidR="00074C6B" w:rsidRPr="00314619" w:rsidRDefault="00074C6B">
            <w:pPr>
              <w:pStyle w:val="ConsPlusNormal"/>
            </w:pPr>
            <w:r w:rsidRPr="00314619">
              <w:t>раствор для внутримышечного введения</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V03AC</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железосвязывающие препарат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еферазирокс</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диспергируемые;</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V03AE</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параты для лечения гиперкалиемии и гиперфосфатемии</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плекс -железа (III) оксигидроксида, сахарозы и крахмала</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жевательные</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евеламер</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V03AF</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езинтоксикационные препараты для противоопухолевой терапии</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льция фолинат</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p w:rsidR="00074C6B" w:rsidRPr="00314619" w:rsidRDefault="00074C6B">
            <w:pPr>
              <w:pStyle w:val="ConsPlusNormal"/>
            </w:pPr>
            <w:r w:rsidRPr="00314619">
              <w:t>лиофилизат для приготовления раствора для внутривенного и внутримышечного введения;</w:t>
            </w:r>
          </w:p>
          <w:p w:rsidR="00074C6B" w:rsidRPr="00314619" w:rsidRDefault="00074C6B">
            <w:pPr>
              <w:pStyle w:val="ConsPlusNormal"/>
            </w:pPr>
            <w:r w:rsidRPr="00314619">
              <w:t>раствор для внутривенного и внутримышеч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сна</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внутривенного введения</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V03AX</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чие лечебные средств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езоксирибонуклеиновая кислота плазмидная (сверхскрученная кольцевая двуцепочечная)</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раствора для внутримышечного введения</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V06</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ечебное питание</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V06D</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продукты лечебного питания</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V06DD</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минокислоты, включая комбинации с полипептидами</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минокислоты для парентерального питания</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минокислоты и их смеси</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етоаналоги аминокислот</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V06DE</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минокислоты, углеводы, минеральные вещества, витамины в комбинации</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минокислоты для парентерального питания + прочие препараты</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V07</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нелечебные средств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V07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нелечебные средств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V07AB</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ители и разбавители, включая ирригационные растворы</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ода для инъекций</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итель для приготовления лекарственных форм для инъекци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V08</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нтрастные средств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V08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нтгеноконтрастные средства, содержащие йод</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V08A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одорастворимые нефротропные высокоосмолярные рентгеноконтрастные средств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атрия амидотризоат</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инъекций</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V08AB</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одорастворимые нефротропные низкоосмолярные рентгеноконтрастные средств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йоверсо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внутривенного и внутриартериаль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йогексо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инъекци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йомепро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внутрисосудистого введения;</w:t>
            </w:r>
          </w:p>
          <w:p w:rsidR="00074C6B" w:rsidRPr="00314619" w:rsidRDefault="00074C6B">
            <w:pPr>
              <w:pStyle w:val="ConsPlusNormal"/>
            </w:pPr>
            <w:r w:rsidRPr="00314619">
              <w:lastRenderedPageBreak/>
              <w:t>раствор для инъекци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йопром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инъекци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V08B</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нтгеноконтрастные средства, кроме йодсодержащих</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V08BA</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нтгеноконтрастные средства, содержащие бария сульфат</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ария сульфат</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рошок для приготовления суспензии для приема внутрь</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V08C</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нтрастные средства для магнитно-резонансной томографии</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V08CA</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арамагнитные контрастные средств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адобеновая кислота</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внутривен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адобутро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внутривен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адоверсетам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внутривен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адодиам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внутривен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адоксетовая кислота</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внутривен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адопентетовая кислота</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внутривенного введения</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V09</w:t>
            </w:r>
          </w:p>
        </w:tc>
        <w:tc>
          <w:tcPr>
            <w:tcW w:w="424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иагностические радиофармацевтические средств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брофен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раствора для внутривен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ентатех 99mTc</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раствора для внутривен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ирфотех 99mTc</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раствора для внутривен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 xml:space="preserve">технеция (99mTc) </w:t>
            </w:r>
            <w:r w:rsidRPr="00314619">
              <w:lastRenderedPageBreak/>
              <w:t>оксабифор</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 xml:space="preserve">лиофилизат для приготовления раствора для </w:t>
            </w:r>
            <w:r w:rsidRPr="00314619">
              <w:lastRenderedPageBreak/>
              <w:t>внутривен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24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ехнеция (99mTc) фитат</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раствора для внутривенного введения</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V10</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ерапевтические радиофармацевтические средств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V10B</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диофармацевтические средства для уменьшения боли при новообразованиях костной ткани</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V10BX</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зные радиофармацевтические средства для уменьшения боли</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тронция хлорид 89Sr</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внутривенного введения</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V10X</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терапевтические радиофармацевтические средств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V10XX</w:t>
            </w:r>
          </w:p>
        </w:tc>
        <w:tc>
          <w:tcPr>
            <w:tcW w:w="424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зные терапевтические радиофармацевтические средства</w:t>
            </w:r>
          </w:p>
        </w:tc>
        <w:tc>
          <w:tcPr>
            <w:tcW w:w="2948"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дия хлорид [223 Ra]</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внутривенного введения</w:t>
            </w:r>
          </w:p>
        </w:tc>
      </w:tr>
    </w:tbl>
    <w:p w:rsidR="00074C6B" w:rsidRPr="00A55F3F" w:rsidRDefault="00074C6B">
      <w:pPr>
        <w:pStyle w:val="ConsPlusNormal"/>
        <w:jc w:val="both"/>
      </w:pPr>
    </w:p>
    <w:p w:rsidR="00074C6B" w:rsidRPr="00A55F3F" w:rsidRDefault="00074C6B">
      <w:pPr>
        <w:pStyle w:val="ConsPlusNormal"/>
        <w:jc w:val="both"/>
      </w:pPr>
    </w:p>
    <w:p w:rsidR="00074C6B" w:rsidRPr="00A55F3F" w:rsidRDefault="00074C6B">
      <w:pPr>
        <w:pStyle w:val="ConsPlusNormal"/>
        <w:jc w:val="both"/>
      </w:pPr>
    </w:p>
    <w:p w:rsidR="00074C6B" w:rsidRPr="00A55F3F" w:rsidRDefault="00074C6B">
      <w:pPr>
        <w:pStyle w:val="ConsPlusNormal"/>
        <w:jc w:val="both"/>
      </w:pPr>
    </w:p>
    <w:p w:rsidR="00074C6B" w:rsidRPr="00A55F3F" w:rsidRDefault="00074C6B">
      <w:pPr>
        <w:pStyle w:val="ConsPlusNormal"/>
        <w:jc w:val="both"/>
      </w:pPr>
    </w:p>
    <w:p w:rsidR="00074C6B" w:rsidRPr="00A55F3F" w:rsidRDefault="00074C6B">
      <w:pPr>
        <w:pStyle w:val="ConsPlusNormal"/>
        <w:jc w:val="right"/>
        <w:outlineLvl w:val="1"/>
      </w:pPr>
      <w:r w:rsidRPr="00A55F3F">
        <w:t>Приложение 5</w:t>
      </w:r>
    </w:p>
    <w:p w:rsidR="00074C6B" w:rsidRPr="00A55F3F" w:rsidRDefault="00074C6B">
      <w:pPr>
        <w:pStyle w:val="ConsPlusNormal"/>
        <w:jc w:val="right"/>
      </w:pPr>
      <w:r w:rsidRPr="00A55F3F">
        <w:t>к Территориальной программе</w:t>
      </w:r>
    </w:p>
    <w:p w:rsidR="00074C6B" w:rsidRPr="00A55F3F" w:rsidRDefault="00074C6B">
      <w:pPr>
        <w:pStyle w:val="ConsPlusNormal"/>
        <w:jc w:val="both"/>
      </w:pPr>
    </w:p>
    <w:p w:rsidR="00074C6B" w:rsidRPr="00A55F3F" w:rsidRDefault="00074C6B">
      <w:pPr>
        <w:pStyle w:val="ConsPlusTitle"/>
        <w:jc w:val="center"/>
      </w:pPr>
      <w:bookmarkStart w:id="34" w:name="Par6846"/>
      <w:bookmarkEnd w:id="34"/>
      <w:r w:rsidRPr="00A55F3F">
        <w:t>ПЕРЕЧЕНЬ</w:t>
      </w:r>
    </w:p>
    <w:p w:rsidR="00074C6B" w:rsidRPr="00A55F3F" w:rsidRDefault="00074C6B">
      <w:pPr>
        <w:pStyle w:val="ConsPlusTitle"/>
        <w:jc w:val="center"/>
      </w:pPr>
      <w:r w:rsidRPr="00A55F3F">
        <w:t>ЛЕКАРСТВЕННЫХ ПРЕПАРАТОВ, ОТПУСКАЕМЫХ НАСЕЛЕНИЮ</w:t>
      </w:r>
    </w:p>
    <w:p w:rsidR="00074C6B" w:rsidRPr="00A55F3F" w:rsidRDefault="00074C6B">
      <w:pPr>
        <w:pStyle w:val="ConsPlusTitle"/>
        <w:jc w:val="center"/>
      </w:pPr>
      <w:r w:rsidRPr="00A55F3F">
        <w:t>В СООТВЕТСТВИИ С ПЕРЕЧНЕМ ГРУПП НАСЕЛЕНИЯ И КАТЕГОРИЙ</w:t>
      </w:r>
    </w:p>
    <w:p w:rsidR="00074C6B" w:rsidRPr="00A55F3F" w:rsidRDefault="00074C6B">
      <w:pPr>
        <w:pStyle w:val="ConsPlusTitle"/>
        <w:jc w:val="center"/>
      </w:pPr>
      <w:r w:rsidRPr="00A55F3F">
        <w:t>ЗАБОЛЕВАНИЙ, ПРИ АМБУЛАТОРНОМ ЛЕЧЕНИИ КОТОРЫХ ЛЕКАРСТВЕННЫЕ</w:t>
      </w:r>
    </w:p>
    <w:p w:rsidR="00074C6B" w:rsidRPr="00A55F3F" w:rsidRDefault="00074C6B">
      <w:pPr>
        <w:pStyle w:val="ConsPlusTitle"/>
        <w:jc w:val="center"/>
      </w:pPr>
      <w:r w:rsidRPr="00A55F3F">
        <w:t>ПРЕПАРАТЫ И МЕДИЦИНСКИЕ ИЗДЕЛИЯ ОТПУСКАЮТСЯ ПО РЕЦЕПТАМ</w:t>
      </w:r>
    </w:p>
    <w:p w:rsidR="00074C6B" w:rsidRPr="00A55F3F" w:rsidRDefault="00074C6B">
      <w:pPr>
        <w:pStyle w:val="ConsPlusTitle"/>
        <w:jc w:val="center"/>
      </w:pPr>
      <w:r w:rsidRPr="00A55F3F">
        <w:lastRenderedPageBreak/>
        <w:t>ВРАЧЕЙ БЕСПЛАТНО, А ТАКЖЕ В СООТВЕТСТВИИ С ПЕРЕЧНЕМ ГРУПП</w:t>
      </w:r>
    </w:p>
    <w:p w:rsidR="00074C6B" w:rsidRPr="00A55F3F" w:rsidRDefault="00074C6B">
      <w:pPr>
        <w:pStyle w:val="ConsPlusTitle"/>
        <w:jc w:val="center"/>
      </w:pPr>
      <w:r w:rsidRPr="00A55F3F">
        <w:t>НАСЕЛЕНИЯ, ПРИ АМБУЛАТОРНОМ ЛЕЧЕНИИ КОТОРЫХ ЛЕКАРСТВЕННЫЕ</w:t>
      </w:r>
    </w:p>
    <w:p w:rsidR="00074C6B" w:rsidRPr="00A55F3F" w:rsidRDefault="00074C6B">
      <w:pPr>
        <w:pStyle w:val="ConsPlusTitle"/>
        <w:jc w:val="center"/>
      </w:pPr>
      <w:r w:rsidRPr="00A55F3F">
        <w:t>ПРЕПАРАТЫ ОТПУСКАЮТСЯ ПО РЕЦЕПТАМ ВРАЧЕЙ</w:t>
      </w:r>
    </w:p>
    <w:p w:rsidR="00074C6B" w:rsidRPr="00A55F3F" w:rsidRDefault="00074C6B">
      <w:pPr>
        <w:pStyle w:val="ConsPlusTitle"/>
        <w:jc w:val="center"/>
      </w:pPr>
      <w:r w:rsidRPr="00A55F3F">
        <w:t>С ПЯТИДЕСЯТИПРОЦЕНТНОЙ СКИДКОЙ &lt;1&gt;</w:t>
      </w:r>
    </w:p>
    <w:p w:rsidR="00074C6B" w:rsidRPr="00A55F3F" w:rsidRDefault="00074C6B">
      <w:pPr>
        <w:pStyle w:val="ConsPlusNormal"/>
        <w:jc w:val="both"/>
      </w:pPr>
    </w:p>
    <w:p w:rsidR="00074C6B" w:rsidRPr="00A55F3F" w:rsidRDefault="00074C6B">
      <w:pPr>
        <w:pStyle w:val="ConsPlusNormal"/>
        <w:ind w:firstLine="540"/>
        <w:jc w:val="both"/>
      </w:pPr>
      <w:r w:rsidRPr="00A55F3F">
        <w:t>--------------------------------</w:t>
      </w:r>
    </w:p>
    <w:p w:rsidR="00074C6B" w:rsidRPr="00A55F3F" w:rsidRDefault="00074C6B">
      <w:pPr>
        <w:pStyle w:val="ConsPlusNormal"/>
        <w:spacing w:before="240"/>
        <w:ind w:firstLine="540"/>
        <w:jc w:val="both"/>
      </w:pPr>
      <w:r w:rsidRPr="00A55F3F">
        <w:t>&lt;1&gt; Перечень является базовым минимальным.</w:t>
      </w:r>
    </w:p>
    <w:p w:rsidR="00074C6B" w:rsidRPr="00A55F3F" w:rsidRDefault="00074C6B">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277"/>
        <w:gridCol w:w="4082"/>
        <w:gridCol w:w="3061"/>
        <w:gridCol w:w="5102"/>
      </w:tblGrid>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Код АТX</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Анатомо-терапевтическо-химическая классификация (АТХ)</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Лекарственные препараты</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Лекарственные формы</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1</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2</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3</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4</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outlineLvl w:val="2"/>
            </w:pPr>
            <w:r w:rsidRPr="00314619">
              <w:t>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ищеварительный тракт и обмен веществ</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02</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параты для лечения заболеваний, связанных с нарушением кислотности</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02B</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параты для лечения язвенной болезни желудка и двенадцатиперстной кишки и гастроэзофагеальной рефлюксной болезни</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02BA</w:t>
            </w: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локаторы H2-гистаминовых рецепторов</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нитид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оболочкой;</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амотид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оболочкой;</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02BC</w:t>
            </w: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нгибиторы протонного насос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мепразо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p w:rsidR="00074C6B" w:rsidRPr="00314619" w:rsidRDefault="00074C6B">
            <w:pPr>
              <w:pStyle w:val="ConsPlusNormal"/>
            </w:pPr>
            <w:r w:rsidRPr="00314619">
              <w:t>капсулы кишечнорастворимые;</w:t>
            </w:r>
          </w:p>
          <w:p w:rsidR="00074C6B" w:rsidRPr="00314619" w:rsidRDefault="00074C6B">
            <w:pPr>
              <w:pStyle w:val="ConsPlusNormal"/>
            </w:pPr>
            <w:r w:rsidRPr="00314619">
              <w:lastRenderedPageBreak/>
              <w:t>порошок для приготовления суспензии для приема внутрь;</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зомепразол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 кишечнорастворимые;</w:t>
            </w:r>
          </w:p>
          <w:p w:rsidR="00074C6B" w:rsidRPr="00314619" w:rsidRDefault="00074C6B">
            <w:pPr>
              <w:pStyle w:val="ConsPlusNormal"/>
            </w:pPr>
            <w:r w:rsidRPr="00314619">
              <w:t>таблетки кишечнорастворимые;</w:t>
            </w:r>
          </w:p>
          <w:p w:rsidR="00074C6B" w:rsidRPr="00314619" w:rsidRDefault="00074C6B">
            <w:pPr>
              <w:pStyle w:val="ConsPlusNormal"/>
            </w:pPr>
            <w:r w:rsidRPr="00314619">
              <w:t>таблетки кишечнорастворимые, покрытые пленочной оболочкой;</w:t>
            </w:r>
          </w:p>
          <w:p w:rsidR="00074C6B" w:rsidRPr="00314619" w:rsidRDefault="00074C6B">
            <w:pPr>
              <w:pStyle w:val="ConsPlusNormal"/>
            </w:pPr>
            <w:r w:rsidRPr="00314619">
              <w:t>таблетки, покрытые кишечнорастворимой оболочкой;</w:t>
            </w:r>
          </w:p>
          <w:p w:rsidR="00074C6B" w:rsidRPr="00314619" w:rsidRDefault="00074C6B">
            <w:pPr>
              <w:pStyle w:val="ConsPlusNormal"/>
            </w:pPr>
            <w:r w:rsidRPr="00314619">
              <w:t>таблетки, покрытые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02BX</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препараты для лечения язвенной болезни желудка и двенадцатиперстной кишки и гастроэзофагеальной рефлюксной болезни</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исмута трикалия дицитрат</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03</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параты для лечения функциональных нарушений желудочно-кишечного тракт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03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параты для лечения функциональных нарушений желудочно-кишечного тракт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03AA</w:t>
            </w: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интетические антихолинергические средства, эфиры с третичной аминогруппой</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бевер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 пролонгированного действия;</w:t>
            </w:r>
          </w:p>
          <w:p w:rsidR="00074C6B" w:rsidRPr="00314619" w:rsidRDefault="00074C6B">
            <w:pPr>
              <w:pStyle w:val="ConsPlusNormal"/>
            </w:pPr>
            <w:r w:rsidRPr="00314619">
              <w:t>капсулы с пролонгированным высвобождением;</w:t>
            </w:r>
          </w:p>
          <w:p w:rsidR="00074C6B" w:rsidRPr="00314619" w:rsidRDefault="00074C6B">
            <w:pPr>
              <w:pStyle w:val="ConsPlusNormal"/>
            </w:pPr>
            <w:r w:rsidRPr="00314619">
              <w:t>таблетки, покрытые оболочкой;</w:t>
            </w:r>
          </w:p>
          <w:p w:rsidR="00074C6B" w:rsidRPr="00314619" w:rsidRDefault="00074C6B">
            <w:pPr>
              <w:pStyle w:val="ConsPlusNormal"/>
            </w:pPr>
            <w:r w:rsidRPr="00314619">
              <w:t>таблетки с пролонгированным высвобождением,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латифилл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подкожного введения;</w:t>
            </w:r>
          </w:p>
          <w:p w:rsidR="00074C6B" w:rsidRPr="00314619" w:rsidRDefault="00074C6B">
            <w:pPr>
              <w:pStyle w:val="ConsPlusNormal"/>
            </w:pPr>
            <w:r w:rsidRPr="00314619">
              <w:t>таблетки</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03AD</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апаверин и его производные</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отавер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03B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лкалоиды белладонны, третичные амин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тропин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ли глазные</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03F</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тимуляторы моторики желудочно-кишечного тракт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03F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тимуляторы моторики желудочно-кишечного тракт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токлопрам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приема внутрь;</w:t>
            </w:r>
          </w:p>
          <w:p w:rsidR="00074C6B" w:rsidRPr="00314619" w:rsidRDefault="00074C6B">
            <w:pPr>
              <w:pStyle w:val="ConsPlusNormal"/>
            </w:pPr>
            <w:r w:rsidRPr="00314619">
              <w:t>таблетки</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04</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тиворвотные препарат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04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тиворвотные препарат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04A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локаторы серотониновых 5HT3-рецепторов</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ндансетро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ироп;</w:t>
            </w:r>
          </w:p>
          <w:p w:rsidR="00074C6B" w:rsidRPr="00314619" w:rsidRDefault="00074C6B">
            <w:pPr>
              <w:pStyle w:val="ConsPlusNormal"/>
            </w:pPr>
            <w:r w:rsidRPr="00314619">
              <w:t>суппозитории ректальные;</w:t>
            </w:r>
          </w:p>
          <w:p w:rsidR="00074C6B" w:rsidRPr="00314619" w:rsidRDefault="00074C6B">
            <w:pPr>
              <w:pStyle w:val="ConsPlusNormal"/>
            </w:pPr>
            <w:r w:rsidRPr="00314619">
              <w:t>таблетки;</w:t>
            </w:r>
          </w:p>
          <w:p w:rsidR="00074C6B" w:rsidRPr="00314619" w:rsidRDefault="00074C6B">
            <w:pPr>
              <w:pStyle w:val="ConsPlusNormal"/>
            </w:pPr>
            <w:r w:rsidRPr="00314619">
              <w:t>таблетки лиофилизированные;</w:t>
            </w:r>
          </w:p>
          <w:p w:rsidR="00074C6B" w:rsidRPr="00314619" w:rsidRDefault="00074C6B">
            <w:pPr>
              <w:pStyle w:val="ConsPlusNormal"/>
            </w:pPr>
            <w:r w:rsidRPr="00314619">
              <w:t>таблетки, покрытые оболочкой;</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05</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параты для лечения заболеваний печени и желчевыводящих путей</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05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параты для лечения заболеваний желчевыводящих путей</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05A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параты желчных кислот</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рсодезоксихолевая кислота</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p w:rsidR="00074C6B" w:rsidRPr="00314619" w:rsidRDefault="00074C6B">
            <w:pPr>
              <w:pStyle w:val="ConsPlusNormal"/>
            </w:pPr>
            <w:r w:rsidRPr="00314619">
              <w:t>суспензия для приема внутрь;</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A05B</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параты для лечения заболеваний печени, липотропные средств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05B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параты для лечения заболеваний печени</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осфолипиды + глицирризиновая кислота</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06</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лабительные средств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06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лабительные средств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06AB</w:t>
            </w: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нтактные слабительные средств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исакоди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уппозитории ректальные;</w:t>
            </w:r>
          </w:p>
          <w:p w:rsidR="00074C6B" w:rsidRPr="00314619" w:rsidRDefault="00074C6B">
            <w:pPr>
              <w:pStyle w:val="ConsPlusNormal"/>
            </w:pPr>
            <w:r w:rsidRPr="00314619">
              <w:t>таблетки, покрытые кишечнорастворимой оболочкой;</w:t>
            </w:r>
          </w:p>
          <w:p w:rsidR="00074C6B" w:rsidRPr="00314619" w:rsidRDefault="00074C6B">
            <w:pPr>
              <w:pStyle w:val="ConsPlusNormal"/>
            </w:pPr>
            <w:r w:rsidRPr="00314619">
              <w:t>таблетки, покрытые кишечнорастворимой сахар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еннозиды А и B</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06AD</w:t>
            </w: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смотические слабительные средств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актулоза</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ироп</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акрого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рошок для приготовления раствора для приема внутрь;</w:t>
            </w:r>
          </w:p>
          <w:p w:rsidR="00074C6B" w:rsidRPr="00314619" w:rsidRDefault="00074C6B">
            <w:pPr>
              <w:pStyle w:val="ConsPlusNormal"/>
            </w:pPr>
            <w:r w:rsidRPr="00314619">
              <w:t>порошок для приготовления раствора для приема внутрь (для дете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07</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тиводиарейные, кишечные противовоспалительные и противомикробные препарат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07B</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дсорбирующие кишечные препарат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07BC</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дсорбирующие кишечные препараты другие</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мектит диоктаэдрический</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рошок для приготовления суспензии для приема внутрь</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A07D</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параты, снижающие моторику желудочно-кишечного тракт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07D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параты, снижающие моторику желудочно-кишечного тракт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операм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p w:rsidR="00074C6B" w:rsidRPr="00314619" w:rsidRDefault="00074C6B">
            <w:pPr>
              <w:pStyle w:val="ConsPlusNormal"/>
            </w:pPr>
            <w:r w:rsidRPr="00314619">
              <w:t>таблетки;</w:t>
            </w:r>
          </w:p>
          <w:p w:rsidR="00074C6B" w:rsidRPr="00314619" w:rsidRDefault="00074C6B">
            <w:pPr>
              <w:pStyle w:val="ConsPlusNormal"/>
            </w:pPr>
            <w:r w:rsidRPr="00314619">
              <w:t>таблетки для рассасывания;</w:t>
            </w:r>
          </w:p>
          <w:p w:rsidR="00074C6B" w:rsidRPr="00314619" w:rsidRDefault="00074C6B">
            <w:pPr>
              <w:pStyle w:val="ConsPlusNormal"/>
            </w:pPr>
            <w:r w:rsidRPr="00314619">
              <w:t>таблетки жевательные;</w:t>
            </w:r>
          </w:p>
          <w:p w:rsidR="00074C6B" w:rsidRPr="00314619" w:rsidRDefault="00074C6B">
            <w:pPr>
              <w:pStyle w:val="ConsPlusNormal"/>
            </w:pPr>
            <w:r w:rsidRPr="00314619">
              <w:t>таблетки лиофилизированные;</w:t>
            </w:r>
          </w:p>
          <w:p w:rsidR="00074C6B" w:rsidRPr="00314619" w:rsidRDefault="00074C6B">
            <w:pPr>
              <w:pStyle w:val="ConsPlusNormal"/>
            </w:pPr>
            <w:r w:rsidRPr="00314619">
              <w:t>таблетки-лиофилизат</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07E</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ишечные противовоспалительные препарат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07EC</w:t>
            </w: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миносалициловая кислота и аналогичные препарат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салаз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уппозитории ректальные;</w:t>
            </w:r>
          </w:p>
          <w:p w:rsidR="00074C6B" w:rsidRPr="00314619" w:rsidRDefault="00074C6B">
            <w:pPr>
              <w:pStyle w:val="ConsPlusNormal"/>
            </w:pPr>
            <w:r w:rsidRPr="00314619">
              <w:t>суспензия ректальная;</w:t>
            </w:r>
          </w:p>
          <w:p w:rsidR="00074C6B" w:rsidRPr="00314619" w:rsidRDefault="00074C6B">
            <w:pPr>
              <w:pStyle w:val="ConsPlusNormal"/>
            </w:pPr>
            <w:r w:rsidRPr="00314619">
              <w:t>таблетки, покрытые кишечнорастворимой оболочкой;</w:t>
            </w:r>
          </w:p>
          <w:p w:rsidR="00074C6B" w:rsidRPr="00314619" w:rsidRDefault="00074C6B">
            <w:pPr>
              <w:pStyle w:val="ConsPlusNormal"/>
            </w:pPr>
            <w:r w:rsidRPr="00314619">
              <w:t>таблетки, покрытые кишечнорастворимой пленочной оболочкой;</w:t>
            </w:r>
          </w:p>
          <w:p w:rsidR="00074C6B" w:rsidRPr="00314619" w:rsidRDefault="00074C6B">
            <w:pPr>
              <w:pStyle w:val="ConsPlusNormal"/>
            </w:pPr>
            <w:r w:rsidRPr="00314619">
              <w:t>таблетки пролонгированного действия;</w:t>
            </w:r>
          </w:p>
          <w:p w:rsidR="00074C6B" w:rsidRPr="00314619" w:rsidRDefault="00074C6B">
            <w:pPr>
              <w:pStyle w:val="ConsPlusNormal"/>
            </w:pPr>
            <w:r w:rsidRPr="00314619">
              <w:t>таблетки пролонгированного действия, покрытые кишечнорастворимой оболочкой;</w:t>
            </w:r>
          </w:p>
          <w:p w:rsidR="00074C6B" w:rsidRPr="00314619" w:rsidRDefault="00074C6B">
            <w:pPr>
              <w:pStyle w:val="ConsPlusNormal"/>
            </w:pPr>
            <w:r w:rsidRPr="00314619">
              <w:t>таблетки с пролонгированным высвобождением</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ульфасалаз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кишечнорастворимой оболочкой;</w:t>
            </w:r>
          </w:p>
          <w:p w:rsidR="00074C6B" w:rsidRPr="00314619" w:rsidRDefault="00074C6B">
            <w:pPr>
              <w:pStyle w:val="ConsPlusNormal"/>
            </w:pPr>
            <w:r w:rsidRPr="00314619">
              <w:t>таблетки кишечнорастворимые, покрытые пленочной оболочкой;</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07F</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тиводиарейные микроорганизм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07F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тиводиарейные микроорганизм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ифидобактерии бифидум</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p w:rsidR="00074C6B" w:rsidRPr="00314619" w:rsidRDefault="00074C6B">
            <w:pPr>
              <w:pStyle w:val="ConsPlusNormal"/>
            </w:pPr>
            <w:r w:rsidRPr="00314619">
              <w:lastRenderedPageBreak/>
              <w:t>лиофилизат для приготовления раствора для приема внутрь и местного применения;</w:t>
            </w:r>
          </w:p>
          <w:p w:rsidR="00074C6B" w:rsidRPr="00314619" w:rsidRDefault="00074C6B">
            <w:pPr>
              <w:pStyle w:val="ConsPlusNormal"/>
            </w:pPr>
            <w:r w:rsidRPr="00314619">
              <w:t>лиофилизат для приготовления суспензии для приема внутрь и местного применения;</w:t>
            </w:r>
          </w:p>
          <w:p w:rsidR="00074C6B" w:rsidRPr="00314619" w:rsidRDefault="00074C6B">
            <w:pPr>
              <w:pStyle w:val="ConsPlusNormal"/>
            </w:pPr>
            <w:r w:rsidRPr="00314619">
              <w:t>порошок для приема внутрь;</w:t>
            </w:r>
          </w:p>
          <w:p w:rsidR="00074C6B" w:rsidRPr="00314619" w:rsidRDefault="00074C6B">
            <w:pPr>
              <w:pStyle w:val="ConsPlusNormal"/>
            </w:pPr>
            <w:r w:rsidRPr="00314619">
              <w:t>порошок для приема внутрь и местного применения;</w:t>
            </w:r>
          </w:p>
          <w:p w:rsidR="00074C6B" w:rsidRPr="00314619" w:rsidRDefault="00074C6B">
            <w:pPr>
              <w:pStyle w:val="ConsPlusNormal"/>
            </w:pPr>
            <w:r w:rsidRPr="00314619">
              <w:t>суппозитории вагинальные и ректальные;</w:t>
            </w:r>
          </w:p>
          <w:p w:rsidR="00074C6B" w:rsidRPr="00314619" w:rsidRDefault="00074C6B">
            <w:pPr>
              <w:pStyle w:val="ConsPlusNormal"/>
            </w:pPr>
            <w:r w:rsidRPr="00314619">
              <w:t>таблетки</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A09</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параты, способствующие пищеварению, включая ферментные препарат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09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параты, способствующие пищеварению, включая ферментные препарат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09A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рментные препарат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анкреат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ранулы кишечнорастворимые;</w:t>
            </w:r>
          </w:p>
          <w:p w:rsidR="00074C6B" w:rsidRPr="00314619" w:rsidRDefault="00074C6B">
            <w:pPr>
              <w:pStyle w:val="ConsPlusNormal"/>
            </w:pPr>
            <w:r w:rsidRPr="00314619">
              <w:t>капсулы;</w:t>
            </w:r>
          </w:p>
          <w:p w:rsidR="00074C6B" w:rsidRPr="00314619" w:rsidRDefault="00074C6B">
            <w:pPr>
              <w:pStyle w:val="ConsPlusNormal"/>
            </w:pPr>
            <w:r w:rsidRPr="00314619">
              <w:t>капсулы кишечнорастворимые;</w:t>
            </w:r>
          </w:p>
          <w:p w:rsidR="00074C6B" w:rsidRPr="00314619" w:rsidRDefault="00074C6B">
            <w:pPr>
              <w:pStyle w:val="ConsPlusNormal"/>
            </w:pPr>
            <w:r w:rsidRPr="00314619">
              <w:t>таблетки, покрытые кишечнорастворимой оболочкой;</w:t>
            </w:r>
          </w:p>
          <w:p w:rsidR="00074C6B" w:rsidRPr="00314619" w:rsidRDefault="00074C6B">
            <w:pPr>
              <w:pStyle w:val="ConsPlusNormal"/>
            </w:pPr>
            <w:r w:rsidRPr="00314619">
              <w:t>таблетки, покрытые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10</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параты для лечения сахарного диабет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10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нсулины и их аналоги</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10AB</w:t>
            </w: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нсулины короткого действия и их аналоги для инъекционного введения</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нсулин аспарт</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подкожного и внутривен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нсулин глулиз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подкож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нсулин лизпро</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внутривенного и подкож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нсулин растворимый (человеческий генно-инженерный)</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инъекци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10AC</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нсулины средней продолжительности действия и их аналоги для инъекционного введения</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нсулин-изофан (человеческий генно-инженерный)</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успензия для подкожного введения</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10AD</w:t>
            </w: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нсулин аспарт двухфазный</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успензия для подкож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нсулин деглудек + инсулин аспарт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подкож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нсулин двухфазный (человеческий генно-инженерный)</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успензия для подкож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нсулин лизпро двухфазный</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успензия для подкожного введения</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10AE</w:t>
            </w: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нсулины длительного действия и их аналоги для инъекционного введения</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нсулин гларг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подкож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нсулин деглудек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подкож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нсулин детемир</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подкожного введения</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10B</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ипогликемические препараты, кроме инсулинов</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10B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игуанид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тформ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p w:rsidR="00074C6B" w:rsidRPr="00314619" w:rsidRDefault="00074C6B">
            <w:pPr>
              <w:pStyle w:val="ConsPlusNormal"/>
            </w:pPr>
            <w:r w:rsidRPr="00314619">
              <w:lastRenderedPageBreak/>
              <w:t>таблетки, покрытые кишечнорастворимой оболочкой;</w:t>
            </w:r>
          </w:p>
          <w:p w:rsidR="00074C6B" w:rsidRPr="00314619" w:rsidRDefault="00074C6B">
            <w:pPr>
              <w:pStyle w:val="ConsPlusNormal"/>
            </w:pPr>
            <w:r w:rsidRPr="00314619">
              <w:t>таблетки, покрытые оболочкой;</w:t>
            </w:r>
          </w:p>
          <w:p w:rsidR="00074C6B" w:rsidRPr="00314619" w:rsidRDefault="00074C6B">
            <w:pPr>
              <w:pStyle w:val="ConsPlusNormal"/>
            </w:pPr>
            <w:r w:rsidRPr="00314619">
              <w:t>таблетки, покрытые пленочной оболочкой;</w:t>
            </w:r>
          </w:p>
          <w:p w:rsidR="00074C6B" w:rsidRPr="00314619" w:rsidRDefault="00074C6B">
            <w:pPr>
              <w:pStyle w:val="ConsPlusNormal"/>
            </w:pPr>
            <w:r w:rsidRPr="00314619">
              <w:t>таблетки пролонгированного действия;</w:t>
            </w:r>
          </w:p>
          <w:p w:rsidR="00074C6B" w:rsidRPr="00314619" w:rsidRDefault="00074C6B">
            <w:pPr>
              <w:pStyle w:val="ConsPlusNormal"/>
            </w:pPr>
            <w:r w:rsidRPr="00314619">
              <w:t>таблетки пролонгированного действия, покрытые оболочкой;</w:t>
            </w:r>
          </w:p>
          <w:p w:rsidR="00074C6B" w:rsidRPr="00314619" w:rsidRDefault="00074C6B">
            <w:pPr>
              <w:pStyle w:val="ConsPlusNormal"/>
            </w:pPr>
            <w:r w:rsidRPr="00314619">
              <w:t>таблетки пролонгированного действия, покрытые пленочной оболочкой;</w:t>
            </w:r>
          </w:p>
          <w:p w:rsidR="00074C6B" w:rsidRPr="00314619" w:rsidRDefault="00074C6B">
            <w:pPr>
              <w:pStyle w:val="ConsPlusNormal"/>
            </w:pPr>
            <w:r w:rsidRPr="00314619">
              <w:t>таблетки с пролонгированным высвобождением;</w:t>
            </w:r>
          </w:p>
          <w:p w:rsidR="00074C6B" w:rsidRPr="00314619" w:rsidRDefault="00074C6B">
            <w:pPr>
              <w:pStyle w:val="ConsPlusNormal"/>
            </w:pPr>
            <w:r w:rsidRPr="00314619">
              <w:t>таблетки с пролонгированным высвобождением, покрытые пленочной оболочкой</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A10BB</w:t>
            </w: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изводные сульфонилмочевин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либенклам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ликлаз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p w:rsidR="00074C6B" w:rsidRPr="00314619" w:rsidRDefault="00074C6B">
            <w:pPr>
              <w:pStyle w:val="ConsPlusNormal"/>
            </w:pPr>
            <w:r w:rsidRPr="00314619">
              <w:t>таблетки пролонгированного действ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с модифицированным высвобождением;</w:t>
            </w:r>
          </w:p>
          <w:p w:rsidR="00074C6B" w:rsidRPr="00314619" w:rsidRDefault="00074C6B">
            <w:pPr>
              <w:pStyle w:val="ConsPlusNormal"/>
            </w:pPr>
            <w:r w:rsidRPr="00314619">
              <w:t>таблетки с пролонгированным высвобождением</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10BH</w:t>
            </w: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нгибиторы дипептидилпептидазы-4 (ДПП-4)</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логлипт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илдаглипт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наглиптин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аксаглиптин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итаглиптин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A10BJ</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алоги глюкагоноподобного пептида-1</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ксисенат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подкожного введения</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10BK</w:t>
            </w: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нгибиторы натрийзависимого переносчика глюкозы 2 тип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паглифлозин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мпаглифлозин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10BX</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гипогликемические препараты, кроме инсулинов</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паглин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11</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итамин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11C</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итамины A и D, включая их комбинации</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11C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итамин A</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тино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аже;</w:t>
            </w:r>
          </w:p>
          <w:p w:rsidR="00074C6B" w:rsidRPr="00314619" w:rsidRDefault="00074C6B">
            <w:pPr>
              <w:pStyle w:val="ConsPlusNormal"/>
            </w:pPr>
            <w:r w:rsidRPr="00314619">
              <w:t>капли для приема внутрь и наружного применения;</w:t>
            </w:r>
          </w:p>
          <w:p w:rsidR="00074C6B" w:rsidRPr="00314619" w:rsidRDefault="00074C6B">
            <w:pPr>
              <w:pStyle w:val="ConsPlusNormal"/>
            </w:pPr>
            <w:r w:rsidRPr="00314619">
              <w:t>капсулы;</w:t>
            </w:r>
          </w:p>
          <w:p w:rsidR="00074C6B" w:rsidRPr="00314619" w:rsidRDefault="00074C6B">
            <w:pPr>
              <w:pStyle w:val="ConsPlusNormal"/>
            </w:pPr>
            <w:r w:rsidRPr="00314619">
              <w:t>мазь для наружного применения;</w:t>
            </w:r>
          </w:p>
          <w:p w:rsidR="00074C6B" w:rsidRPr="00314619" w:rsidRDefault="00074C6B">
            <w:pPr>
              <w:pStyle w:val="ConsPlusNormal"/>
            </w:pPr>
            <w:r w:rsidRPr="00314619">
              <w:t>раствор для приема внутрь;</w:t>
            </w:r>
          </w:p>
          <w:p w:rsidR="00074C6B" w:rsidRPr="00314619" w:rsidRDefault="00074C6B">
            <w:pPr>
              <w:pStyle w:val="ConsPlusNormal"/>
            </w:pPr>
            <w:r w:rsidRPr="00314619">
              <w:t>раствор для приема внутрь (масляный);</w:t>
            </w:r>
          </w:p>
          <w:p w:rsidR="00074C6B" w:rsidRPr="00314619" w:rsidRDefault="00074C6B">
            <w:pPr>
              <w:pStyle w:val="ConsPlusNormal"/>
            </w:pPr>
            <w:r w:rsidRPr="00314619">
              <w:t>раствор для приема внутрь и наружного применения;</w:t>
            </w:r>
          </w:p>
          <w:p w:rsidR="00074C6B" w:rsidRPr="00314619" w:rsidRDefault="00074C6B">
            <w:pPr>
              <w:pStyle w:val="ConsPlusNormal"/>
            </w:pPr>
            <w:r w:rsidRPr="00314619">
              <w:t>раствор для приема внутрь и наружного применения (масляный)</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11CC</w:t>
            </w: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итамин D и его аналоги</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льфакальцидо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ли для приема внутрь;</w:t>
            </w:r>
          </w:p>
          <w:p w:rsidR="00074C6B" w:rsidRPr="00314619" w:rsidRDefault="00074C6B">
            <w:pPr>
              <w:pStyle w:val="ConsPlusNormal"/>
            </w:pPr>
            <w:r w:rsidRPr="00314619">
              <w:t>капсулы;</w:t>
            </w:r>
          </w:p>
          <w:p w:rsidR="00074C6B" w:rsidRPr="00314619" w:rsidRDefault="00074C6B">
            <w:pPr>
              <w:pStyle w:val="ConsPlusNormal"/>
            </w:pPr>
            <w:r w:rsidRPr="00314619">
              <w:t>раствор для приема внутрь (масляны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льцитрио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лекальциферо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ли для приема внутрь;</w:t>
            </w:r>
          </w:p>
          <w:p w:rsidR="00074C6B" w:rsidRPr="00314619" w:rsidRDefault="00074C6B">
            <w:pPr>
              <w:pStyle w:val="ConsPlusNormal"/>
            </w:pPr>
            <w:r w:rsidRPr="00314619">
              <w:lastRenderedPageBreak/>
              <w:t>раствор для приема внутрь (масляны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A11D</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итамин B</w:t>
            </w:r>
            <w:r w:rsidRPr="00314619">
              <w:rPr>
                <w:vertAlign w:val="subscript"/>
              </w:rPr>
              <w:t>1</w:t>
            </w:r>
            <w:r w:rsidRPr="00314619">
              <w:t xml:space="preserve"> и его комбинации с витаминами B</w:t>
            </w:r>
            <w:r w:rsidRPr="00314619">
              <w:rPr>
                <w:vertAlign w:val="subscript"/>
              </w:rPr>
              <w:t>6</w:t>
            </w:r>
            <w:r w:rsidRPr="00314619">
              <w:t xml:space="preserve"> и B</w:t>
            </w:r>
            <w:r w:rsidRPr="00314619">
              <w:rPr>
                <w:vertAlign w:val="subscript"/>
              </w:rPr>
              <w:t>12</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11D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итамин B</w:t>
            </w:r>
            <w:r w:rsidRPr="00314619">
              <w:rPr>
                <w:vertAlign w:val="subscript"/>
              </w:rPr>
              <w:t>1</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иам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внутримышечного введения</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11G</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скорбиновая кислота (витамин C), включая комбинации с другими средствами</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11G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скорбиновая кислота (витамин C)</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скорбиновая кислота</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аже;</w:t>
            </w:r>
          </w:p>
          <w:p w:rsidR="00074C6B" w:rsidRPr="00314619" w:rsidRDefault="00074C6B">
            <w:pPr>
              <w:pStyle w:val="ConsPlusNormal"/>
            </w:pPr>
            <w:r w:rsidRPr="00314619">
              <w:t>капли для приема внутрь;</w:t>
            </w:r>
          </w:p>
          <w:p w:rsidR="00074C6B" w:rsidRPr="00314619" w:rsidRDefault="00074C6B">
            <w:pPr>
              <w:pStyle w:val="ConsPlusNormal"/>
            </w:pPr>
            <w:r w:rsidRPr="00314619">
              <w:t>капсулы пролонгированного действия;</w:t>
            </w:r>
          </w:p>
          <w:p w:rsidR="00074C6B" w:rsidRPr="00314619" w:rsidRDefault="00074C6B">
            <w:pPr>
              <w:pStyle w:val="ConsPlusNormal"/>
            </w:pPr>
            <w:r w:rsidRPr="00314619">
              <w:t>порошок для приготовления раствора для приема внутрь;</w:t>
            </w:r>
          </w:p>
          <w:p w:rsidR="00074C6B" w:rsidRPr="00314619" w:rsidRDefault="00074C6B">
            <w:pPr>
              <w:pStyle w:val="ConsPlusNormal"/>
            </w:pPr>
            <w:r w:rsidRPr="00314619">
              <w:t>порошок для приема внутрь;</w:t>
            </w:r>
          </w:p>
          <w:p w:rsidR="00074C6B" w:rsidRPr="00314619" w:rsidRDefault="00074C6B">
            <w:pPr>
              <w:pStyle w:val="ConsPlusNormal"/>
            </w:pPr>
            <w:r w:rsidRPr="00314619">
              <w:t>таблетки</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11H</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витаминные препарат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11H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витаминные препарат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иридокс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инъекци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12</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инеральные добавки</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12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параты кальция</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12A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параты кальция</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льция глюконат</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12C</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минеральные добавки</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12CX</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минеральные веществ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лия и магния аспарагинат</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14</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 xml:space="preserve">анаболические средства системного </w:t>
            </w:r>
            <w:r w:rsidRPr="00314619">
              <w:lastRenderedPageBreak/>
              <w:t>действия</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A14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аболические стероид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14AB</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изводные эстрен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андроло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внутримышечного введения (масляны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16</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препараты для лечения заболеваний желудочно-кишечного тракта и нарушений обмена веществ</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16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препараты для лечения заболеваний желудочно-кишечного тракта и нарушений обмена веществ</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16A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минокислоты и их производные</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деметионин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кишечнорастворимые;</w:t>
            </w:r>
          </w:p>
          <w:p w:rsidR="00074C6B" w:rsidRPr="00314619" w:rsidRDefault="00074C6B">
            <w:pPr>
              <w:pStyle w:val="ConsPlusNormal"/>
            </w:pPr>
            <w:r w:rsidRPr="00314619">
              <w:t>таблетки кишечнорастворимые, покрытые пленочной оболочкой;</w:t>
            </w:r>
          </w:p>
          <w:p w:rsidR="00074C6B" w:rsidRPr="00314619" w:rsidRDefault="00074C6B">
            <w:pPr>
              <w:pStyle w:val="ConsPlusNormal"/>
            </w:pPr>
            <w:r w:rsidRPr="00314619">
              <w:t>таблетки, покрытые кишечнорастворимой оболочкой</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16AX</w:t>
            </w: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чие препараты для лечения заболеваний желудочно-кишечного тракта и нарушений обмена веществ</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иоктовая кислота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p w:rsidR="00074C6B" w:rsidRPr="00314619" w:rsidRDefault="00074C6B">
            <w:pPr>
              <w:pStyle w:val="ConsPlusNormal"/>
            </w:pPr>
            <w:r w:rsidRPr="00314619">
              <w:t>таблетки, покрытые оболочкой;</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иглустат</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итизино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апроптер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диспергируемые</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outlineLvl w:val="2"/>
            </w:pPr>
            <w:r w:rsidRPr="00314619">
              <w:t>B</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ровь и система кроветворения</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B01</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титромботические средств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B01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титромботические средств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B01A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тагонисты витамина K</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арфар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B01AB</w:t>
            </w: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руппа гепарин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епарин натрия</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внутривенного и подкожного введения;</w:t>
            </w:r>
          </w:p>
          <w:p w:rsidR="00074C6B" w:rsidRPr="00314619" w:rsidRDefault="00074C6B">
            <w:pPr>
              <w:pStyle w:val="ConsPlusNormal"/>
            </w:pPr>
            <w:r w:rsidRPr="00314619">
              <w:t>раствор для инъекци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оксапарин натрия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инъекций;</w:t>
            </w:r>
          </w:p>
          <w:p w:rsidR="00074C6B" w:rsidRPr="00314619" w:rsidRDefault="00074C6B">
            <w:pPr>
              <w:pStyle w:val="ConsPlusNormal"/>
            </w:pPr>
            <w:r w:rsidRPr="00314619">
              <w:t>раствор для подкожного введения</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B01AC</w:t>
            </w: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тиагреганты, кроме гепарин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лопидогрел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икагрелор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B01АЕ</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ямые ингибиторы тромбин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бигатрана этексилат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B01AF</w:t>
            </w: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ямые ингибиторы фактора Xa</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пиксабан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ивароксабан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B02</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емостатические средств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B02A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минокислот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ранексамовая кислота</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B02B</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итамин K и другие гемостатики</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B02B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итамин K</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надиона натрия бисульфит</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внутримышечного введения</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B02BX</w:t>
            </w: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системные гемостатики</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лтромбопаг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тамзилат</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B03</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тианемические препарат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B03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параты желез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B03AB</w:t>
            </w: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ероральные препараты трехвалентного железа</w:t>
            </w:r>
          </w:p>
        </w:tc>
        <w:tc>
          <w:tcPr>
            <w:tcW w:w="306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железа (III) гидроксид полимальтозат</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ли для приема внутрь;</w:t>
            </w:r>
          </w:p>
          <w:p w:rsidR="00074C6B" w:rsidRPr="00314619" w:rsidRDefault="00074C6B">
            <w:pPr>
              <w:pStyle w:val="ConsPlusNormal"/>
            </w:pPr>
            <w:r w:rsidRPr="00314619">
              <w:t>раствор для приема внутрь</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ироп;</w:t>
            </w:r>
          </w:p>
          <w:p w:rsidR="00074C6B" w:rsidRPr="00314619" w:rsidRDefault="00074C6B">
            <w:pPr>
              <w:pStyle w:val="ConsPlusNormal"/>
            </w:pPr>
            <w:r w:rsidRPr="00314619">
              <w:t>таблетки жевательные</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B03AC</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арентеральные препараты трехвалентного желез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железа (III) гидроксида сахарозный комплекс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внутривенного введения</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B03B</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итамин B</w:t>
            </w:r>
            <w:r w:rsidRPr="00314619">
              <w:rPr>
                <w:vertAlign w:val="subscript"/>
              </w:rPr>
              <w:t>12</w:t>
            </w:r>
            <w:r w:rsidRPr="00314619">
              <w:t xml:space="preserve"> и фолиевая кислот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B03B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итамин B</w:t>
            </w:r>
            <w:r w:rsidRPr="00314619">
              <w:rPr>
                <w:vertAlign w:val="subscript"/>
              </w:rPr>
              <w:t>12</w:t>
            </w:r>
            <w:r w:rsidRPr="00314619">
              <w:t xml:space="preserve"> (цианокобаламин и его аналоги)</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цианокобалам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инъекци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B03BB</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олиевая кислота и ее производные</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олиевая кислота</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B03X</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антианемические препарат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B03XA</w:t>
            </w: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антианемические препарат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рбэпоэтин альфа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инъекци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токсиполиэтиленгликоль - эпоэтин бета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внутривенного и подкож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поэтин альфа</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внутривенного и подкож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поэтин бета</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раствора для внутривенного и подкожного введения;</w:t>
            </w:r>
          </w:p>
          <w:p w:rsidR="00074C6B" w:rsidRPr="00314619" w:rsidRDefault="00074C6B">
            <w:pPr>
              <w:pStyle w:val="ConsPlusNormal"/>
            </w:pPr>
            <w:r w:rsidRPr="00314619">
              <w:t>лиофилизат для приготовления раствора для подкожного введения;</w:t>
            </w:r>
          </w:p>
          <w:p w:rsidR="00074C6B" w:rsidRPr="00314619" w:rsidRDefault="00074C6B">
            <w:pPr>
              <w:pStyle w:val="ConsPlusNormal"/>
            </w:pPr>
            <w:r w:rsidRPr="00314619">
              <w:t xml:space="preserve">раствор для внутривенного и подкожного </w:t>
            </w:r>
            <w:r w:rsidRPr="00314619">
              <w:lastRenderedPageBreak/>
              <w:t>введения</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B05BB</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ы, влияющие на водно-электролитный баланс</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екстроза + калия хлорид + натрия хлорид + натрия цитрат</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рошок для приготовления раствора для приема внутрь;</w:t>
            </w:r>
          </w:p>
          <w:p w:rsidR="00074C6B" w:rsidRPr="00314619" w:rsidRDefault="00074C6B">
            <w:pPr>
              <w:pStyle w:val="ConsPlusNormal"/>
            </w:pPr>
            <w:r w:rsidRPr="00314619">
              <w:t>порошок для приготовления раствора для приема внутрь (для дете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outlineLvl w:val="2"/>
            </w:pPr>
            <w:r w:rsidRPr="00314619">
              <w:t>C</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ердечно-сосудистая систем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01</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параты для лечения заболеваний сердц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01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ердечные гликозид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01A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ликозиды наперстянки</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игокс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p w:rsidR="00074C6B" w:rsidRPr="00314619" w:rsidRDefault="00074C6B">
            <w:pPr>
              <w:pStyle w:val="ConsPlusNormal"/>
            </w:pPr>
            <w:r w:rsidRPr="00314619">
              <w:t>таблетки (для дете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01B</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тиаритмические препараты, классы I и III</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01B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тиаритмические препараты, класс I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каинам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01BB</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тиаритмические препараты, класс IB</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докаин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ель для местного применения;</w:t>
            </w:r>
          </w:p>
          <w:p w:rsidR="00074C6B" w:rsidRPr="00314619" w:rsidRDefault="00074C6B">
            <w:pPr>
              <w:pStyle w:val="ConsPlusNormal"/>
            </w:pPr>
            <w:r w:rsidRPr="00314619">
              <w:t>капли глазные;</w:t>
            </w:r>
          </w:p>
          <w:p w:rsidR="00074C6B" w:rsidRPr="00314619" w:rsidRDefault="00074C6B">
            <w:pPr>
              <w:pStyle w:val="ConsPlusNormal"/>
            </w:pPr>
            <w:r w:rsidRPr="00314619">
              <w:t>спрей для местного и наружного применения;</w:t>
            </w:r>
          </w:p>
          <w:p w:rsidR="00074C6B" w:rsidRPr="00314619" w:rsidRDefault="00074C6B">
            <w:pPr>
              <w:pStyle w:val="ConsPlusNormal"/>
            </w:pPr>
            <w:r w:rsidRPr="00314619">
              <w:t>спрей для местного применения дозированны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01BC</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тиаритмические препараты, класс IС</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пафено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01BD</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тиаритмические препараты, класс III</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миодаро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C01BG</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антиаритмические препараты, классы I и III</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аппаконитина гидробром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01D</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азодилататоры для лечения заболеваний сердц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01DA</w:t>
            </w: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рганические нитрат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зосорбида динитрат</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прей дозированный;</w:t>
            </w:r>
          </w:p>
          <w:p w:rsidR="00074C6B" w:rsidRPr="00314619" w:rsidRDefault="00074C6B">
            <w:pPr>
              <w:pStyle w:val="ConsPlusNormal"/>
            </w:pPr>
            <w:r w:rsidRPr="00314619">
              <w:t>спрей подъязычный дозированный;</w:t>
            </w:r>
          </w:p>
          <w:p w:rsidR="00074C6B" w:rsidRPr="00314619" w:rsidRDefault="00074C6B">
            <w:pPr>
              <w:pStyle w:val="ConsPlusNormal"/>
            </w:pPr>
            <w:r w:rsidRPr="00314619">
              <w:t>таблетки;</w:t>
            </w:r>
          </w:p>
          <w:p w:rsidR="00074C6B" w:rsidRPr="00314619" w:rsidRDefault="00074C6B">
            <w:pPr>
              <w:pStyle w:val="ConsPlusNormal"/>
            </w:pPr>
            <w:r w:rsidRPr="00314619">
              <w:t>таблетки пролонгированного действ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зосорбида мононитрат</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p w:rsidR="00074C6B" w:rsidRPr="00314619" w:rsidRDefault="00074C6B">
            <w:pPr>
              <w:pStyle w:val="ConsPlusNormal"/>
            </w:pPr>
            <w:r w:rsidRPr="00314619">
              <w:t>капсулы пролонгированного действия;</w:t>
            </w:r>
          </w:p>
          <w:p w:rsidR="00074C6B" w:rsidRPr="00314619" w:rsidRDefault="00074C6B">
            <w:pPr>
              <w:pStyle w:val="ConsPlusNormal"/>
            </w:pPr>
            <w:r w:rsidRPr="00314619">
              <w:t>капсулы ретард;</w:t>
            </w:r>
          </w:p>
          <w:p w:rsidR="00074C6B" w:rsidRPr="00314619" w:rsidRDefault="00074C6B">
            <w:pPr>
              <w:pStyle w:val="ConsPlusNormal"/>
            </w:pPr>
            <w:r w:rsidRPr="00314619">
              <w:t>капсулы с пролонгированным высвобождением;</w:t>
            </w:r>
          </w:p>
          <w:p w:rsidR="00074C6B" w:rsidRPr="00314619" w:rsidRDefault="00074C6B">
            <w:pPr>
              <w:pStyle w:val="ConsPlusNormal"/>
            </w:pPr>
            <w:r w:rsidRPr="00314619">
              <w:t>таблетки;</w:t>
            </w:r>
          </w:p>
          <w:p w:rsidR="00074C6B" w:rsidRPr="00314619" w:rsidRDefault="00074C6B">
            <w:pPr>
              <w:pStyle w:val="ConsPlusNormal"/>
            </w:pPr>
            <w:r w:rsidRPr="00314619">
              <w:t>таблетки пролонгированного действия;</w:t>
            </w:r>
          </w:p>
          <w:p w:rsidR="00074C6B" w:rsidRPr="00314619" w:rsidRDefault="00074C6B">
            <w:pPr>
              <w:pStyle w:val="ConsPlusNormal"/>
            </w:pPr>
            <w:r w:rsidRPr="00314619">
              <w:t>таблетки пролонгированного действия,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итроглицер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эрозоль подъязычный дозированный;</w:t>
            </w:r>
          </w:p>
          <w:p w:rsidR="00074C6B" w:rsidRPr="00314619" w:rsidRDefault="00074C6B">
            <w:pPr>
              <w:pStyle w:val="ConsPlusNormal"/>
            </w:pPr>
            <w:r w:rsidRPr="00314619">
              <w:t>капсулы подъязычные;</w:t>
            </w:r>
          </w:p>
          <w:p w:rsidR="00074C6B" w:rsidRPr="00314619" w:rsidRDefault="00074C6B">
            <w:pPr>
              <w:pStyle w:val="ConsPlusNormal"/>
            </w:pPr>
            <w:r w:rsidRPr="00314619">
              <w:t>пленки для наклеивания на десну;</w:t>
            </w:r>
          </w:p>
          <w:p w:rsidR="00074C6B" w:rsidRPr="00314619" w:rsidRDefault="00074C6B">
            <w:pPr>
              <w:pStyle w:val="ConsPlusNormal"/>
            </w:pPr>
            <w:r w:rsidRPr="00314619">
              <w:t>спрей подъязычный дозированный;</w:t>
            </w:r>
          </w:p>
          <w:p w:rsidR="00074C6B" w:rsidRPr="00314619" w:rsidRDefault="00074C6B">
            <w:pPr>
              <w:pStyle w:val="ConsPlusNormal"/>
            </w:pPr>
            <w:r w:rsidRPr="00314619">
              <w:t>таблетки подъязычные;</w:t>
            </w:r>
          </w:p>
          <w:p w:rsidR="00074C6B" w:rsidRPr="00314619" w:rsidRDefault="00074C6B">
            <w:pPr>
              <w:pStyle w:val="ConsPlusNormal"/>
            </w:pPr>
            <w:r w:rsidRPr="00314619">
              <w:t>таблетки сублингвальные</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01E</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препараты для лечения заболеваний сердц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01EB</w:t>
            </w: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препараты для лечения заболеваний сердц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вабрад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льдоний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C02</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тигипертензивные средств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02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тиадренергические средства центрального действия</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02AB</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тилдоп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тилдопа</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02AC</w:t>
            </w: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гонисты имидазолиновых рецепторов</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лонид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оксонид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оболочкой;</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02C</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тиадренергические средства периферического действия</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02CA</w:t>
            </w: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льфа-адреноблокатор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оксазоз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p w:rsidR="00074C6B" w:rsidRPr="00314619" w:rsidRDefault="00074C6B">
            <w:pPr>
              <w:pStyle w:val="ConsPlusNormal"/>
            </w:pPr>
            <w:r w:rsidRPr="00314619">
              <w:t>таблетки пролонгированного действия,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рапиди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 пролонгированного действия</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02K</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антигипертензивные средств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02KX</w:t>
            </w: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тигипертензивные средства для лечения легочной артериальной гипертензии</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озента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диспергируемые;</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мбризентан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иоцигуат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03</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иуретики</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03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иазидные диуретики</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03A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иазид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идрохлоротиаз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C03B</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иазидоподобные диуретики</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03B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ульфонамид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ндапам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p w:rsidR="00074C6B" w:rsidRPr="00314619" w:rsidRDefault="00074C6B">
            <w:pPr>
              <w:pStyle w:val="ConsPlusNormal"/>
            </w:pPr>
            <w:r w:rsidRPr="00314619">
              <w:t>таблетки, покрытые оболочкой;</w:t>
            </w:r>
          </w:p>
          <w:p w:rsidR="00074C6B" w:rsidRPr="00314619" w:rsidRDefault="00074C6B">
            <w:pPr>
              <w:pStyle w:val="ConsPlusNormal"/>
            </w:pPr>
            <w:r w:rsidRPr="00314619">
              <w:t>таблетки, покрытые пленочной оболочкой;</w:t>
            </w:r>
          </w:p>
          <w:p w:rsidR="00074C6B" w:rsidRPr="00314619" w:rsidRDefault="00074C6B">
            <w:pPr>
              <w:pStyle w:val="ConsPlusNormal"/>
            </w:pPr>
            <w:r w:rsidRPr="00314619">
              <w:t>таблетки пролонгированного действия, покрытые оболочкой;</w:t>
            </w:r>
          </w:p>
          <w:p w:rsidR="00074C6B" w:rsidRPr="00314619" w:rsidRDefault="00074C6B">
            <w:pPr>
              <w:pStyle w:val="ConsPlusNormal"/>
            </w:pPr>
            <w:r w:rsidRPr="00314619">
              <w:t>таблетки пролонгированного действия, покрытые пленочной оболочкой;</w:t>
            </w:r>
          </w:p>
          <w:p w:rsidR="00074C6B" w:rsidRPr="00314619" w:rsidRDefault="00074C6B">
            <w:pPr>
              <w:pStyle w:val="ConsPlusNormal"/>
            </w:pPr>
            <w:r w:rsidRPr="00314619">
              <w:t>таблетки с контролируемым высвобождением, покрытые пленочной оболочкой;</w:t>
            </w:r>
          </w:p>
          <w:p w:rsidR="00074C6B" w:rsidRPr="00314619" w:rsidRDefault="00074C6B">
            <w:pPr>
              <w:pStyle w:val="ConsPlusNormal"/>
            </w:pPr>
            <w:r w:rsidRPr="00314619">
              <w:t>таблетки с модифицированным высвобождением, покрытые оболочкой;</w:t>
            </w:r>
          </w:p>
          <w:p w:rsidR="00074C6B" w:rsidRPr="00314619" w:rsidRDefault="00074C6B">
            <w:pPr>
              <w:pStyle w:val="ConsPlusNormal"/>
            </w:pPr>
            <w:r w:rsidRPr="00314619">
              <w:t>таблетки с пролонгированным высвобождением,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03C</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етлевые" диуретики</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03C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ульфонамид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уросем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03D</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лийсберегающие диуретики</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03D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тагонисты альдостерон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пиронолакто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p w:rsidR="00074C6B" w:rsidRPr="00314619" w:rsidRDefault="00074C6B">
            <w:pPr>
              <w:pStyle w:val="ConsPlusNormal"/>
            </w:pPr>
            <w:r w:rsidRPr="00314619">
              <w:t>таблетки</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07</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ета-адреноблокатор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07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ета-адреноблокатор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07AA</w:t>
            </w: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селективные бета-адреноблокатор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праноло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отало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C07AB</w:t>
            </w: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елективные бета-адреноблокатор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теноло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p w:rsidR="00074C6B" w:rsidRPr="00314619" w:rsidRDefault="00074C6B">
            <w:pPr>
              <w:pStyle w:val="ConsPlusNormal"/>
            </w:pPr>
            <w:r w:rsidRPr="00314619">
              <w:t>таблетки, покрытые оболочкой;</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исопроло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топроло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p w:rsidR="00074C6B" w:rsidRPr="00314619" w:rsidRDefault="00074C6B">
            <w:pPr>
              <w:pStyle w:val="ConsPlusNormal"/>
            </w:pPr>
            <w:r w:rsidRPr="00314619">
              <w:t>таблетки, покрытые пленочной оболочкой;</w:t>
            </w:r>
          </w:p>
          <w:p w:rsidR="00074C6B" w:rsidRPr="00314619" w:rsidRDefault="00074C6B">
            <w:pPr>
              <w:pStyle w:val="ConsPlusNormal"/>
            </w:pPr>
            <w:r w:rsidRPr="00314619">
              <w:t>таблетки пролонгированного действия, покрытые пленочной оболочкой; таблетки с замедленным высвобождением, покрытые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с пролонгированным высвобождением, покрытые оболочкой;</w:t>
            </w:r>
          </w:p>
          <w:p w:rsidR="00074C6B" w:rsidRPr="00314619" w:rsidRDefault="00074C6B">
            <w:pPr>
              <w:pStyle w:val="ConsPlusNormal"/>
            </w:pPr>
            <w:r w:rsidRPr="00314619">
              <w:t>таблетки с пролонгированным высвобождением,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07AG</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льфа- и бета-адреноблокатор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рведило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08</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локаторы кальциевых каналов</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08C</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елективные блокаторы кальциевых каналов с преимущественным действием на сосуд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08CA</w:t>
            </w: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изводные дигидропиридин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млодип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имодип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ифедип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p w:rsidR="00074C6B" w:rsidRPr="00314619" w:rsidRDefault="00074C6B">
            <w:pPr>
              <w:pStyle w:val="ConsPlusNormal"/>
            </w:pPr>
            <w:r w:rsidRPr="00314619">
              <w:t>таблетки, покрытые оболочкой;</w:t>
            </w:r>
          </w:p>
          <w:p w:rsidR="00074C6B" w:rsidRPr="00314619" w:rsidRDefault="00074C6B">
            <w:pPr>
              <w:pStyle w:val="ConsPlusNormal"/>
            </w:pPr>
            <w:r w:rsidRPr="00314619">
              <w:t>таблетки, покрытые пленочной оболочкой;</w:t>
            </w:r>
          </w:p>
          <w:p w:rsidR="00074C6B" w:rsidRPr="00314619" w:rsidRDefault="00074C6B">
            <w:pPr>
              <w:pStyle w:val="ConsPlusNormal"/>
            </w:pPr>
            <w:r w:rsidRPr="00314619">
              <w:t>таблетки пролонгированного действия, покрытые оболочкой;</w:t>
            </w:r>
          </w:p>
          <w:p w:rsidR="00074C6B" w:rsidRPr="00314619" w:rsidRDefault="00074C6B">
            <w:pPr>
              <w:pStyle w:val="ConsPlusNormal"/>
            </w:pPr>
            <w:r w:rsidRPr="00314619">
              <w:t>таблетки пролонгированного действия, покрытые пленочной оболочкой;</w:t>
            </w:r>
          </w:p>
          <w:p w:rsidR="00074C6B" w:rsidRPr="00314619" w:rsidRDefault="00074C6B">
            <w:pPr>
              <w:pStyle w:val="ConsPlusNormal"/>
            </w:pPr>
            <w:r w:rsidRPr="00314619">
              <w:t>таблетки с контролируемым высвобождением, покрытые оболочкой;</w:t>
            </w:r>
          </w:p>
          <w:p w:rsidR="00074C6B" w:rsidRPr="00314619" w:rsidRDefault="00074C6B">
            <w:pPr>
              <w:pStyle w:val="ConsPlusNormal"/>
            </w:pPr>
            <w:r w:rsidRPr="00314619">
              <w:t>таблетки с контролируемым высвобождением, покрытые пленочной оболочкой;</w:t>
            </w:r>
          </w:p>
          <w:p w:rsidR="00074C6B" w:rsidRPr="00314619" w:rsidRDefault="00074C6B">
            <w:pPr>
              <w:pStyle w:val="ConsPlusNormal"/>
            </w:pPr>
            <w:r w:rsidRPr="00314619">
              <w:t>таблетки с модифицированным высвобождением, покрытые оболочкой;</w:t>
            </w:r>
          </w:p>
          <w:p w:rsidR="00074C6B" w:rsidRPr="00314619" w:rsidRDefault="00074C6B">
            <w:pPr>
              <w:pStyle w:val="ConsPlusNormal"/>
            </w:pPr>
            <w:r w:rsidRPr="00314619">
              <w:t>таблетки с модифицированным высвобождением, покрытые пленочной оболочкой;</w:t>
            </w:r>
          </w:p>
          <w:p w:rsidR="00074C6B" w:rsidRPr="00314619" w:rsidRDefault="00074C6B">
            <w:pPr>
              <w:pStyle w:val="ConsPlusNormal"/>
            </w:pPr>
            <w:r w:rsidRPr="00314619">
              <w:t>таблетки с пролонгированным высвобождением, покрытые оболочкой;</w:t>
            </w:r>
          </w:p>
          <w:p w:rsidR="00074C6B" w:rsidRPr="00314619" w:rsidRDefault="00074C6B">
            <w:pPr>
              <w:pStyle w:val="ConsPlusNormal"/>
            </w:pPr>
            <w:r w:rsidRPr="00314619">
              <w:t>таблетки с пролонгированным высвобождением,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08D</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елективные блокаторы кальциевых каналов с прямым действием на сердце</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08D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изводные фенилалкиламин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ерапами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оболочкой;</w:t>
            </w:r>
          </w:p>
          <w:p w:rsidR="00074C6B" w:rsidRPr="00314619" w:rsidRDefault="00074C6B">
            <w:pPr>
              <w:pStyle w:val="ConsPlusNormal"/>
            </w:pPr>
            <w:r w:rsidRPr="00314619">
              <w:t>таблетки, покрытые пленочной оболочкой;</w:t>
            </w:r>
          </w:p>
          <w:p w:rsidR="00074C6B" w:rsidRPr="00314619" w:rsidRDefault="00074C6B">
            <w:pPr>
              <w:pStyle w:val="ConsPlusNormal"/>
            </w:pPr>
            <w:r w:rsidRPr="00314619">
              <w:t>таблетки пролонгированного действия, покрытые оболочкой;</w:t>
            </w:r>
          </w:p>
          <w:p w:rsidR="00074C6B" w:rsidRPr="00314619" w:rsidRDefault="00074C6B">
            <w:pPr>
              <w:pStyle w:val="ConsPlusNormal"/>
            </w:pPr>
            <w:r w:rsidRPr="00314619">
              <w:t>таблетки пролонгированного действия, покрытые пленочной оболочкой;</w:t>
            </w:r>
          </w:p>
          <w:p w:rsidR="00074C6B" w:rsidRPr="00314619" w:rsidRDefault="00074C6B">
            <w:pPr>
              <w:pStyle w:val="ConsPlusNormal"/>
            </w:pPr>
            <w:r w:rsidRPr="00314619">
              <w:lastRenderedPageBreak/>
              <w:t>таблетки с пролонгированным высвобождением,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C09</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редства, действующие на ренин-ангиотензиновую систему</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09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нгибиторы АПФ</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09AA</w:t>
            </w: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нгибиторы АПФ</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топри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p w:rsidR="00074C6B" w:rsidRPr="00314619" w:rsidRDefault="00074C6B">
            <w:pPr>
              <w:pStyle w:val="ConsPlusNormal"/>
            </w:pPr>
            <w:r w:rsidRPr="00314619">
              <w:t>таблетки, покрытые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зинопри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ериндопри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p w:rsidR="00074C6B" w:rsidRPr="00314619" w:rsidRDefault="00074C6B">
            <w:pPr>
              <w:pStyle w:val="ConsPlusNormal"/>
            </w:pPr>
            <w:r w:rsidRPr="00314619">
              <w:t>таблетки, диспергируемые в полости рта;</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алапри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09C</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тагонисты рецепторов ангиотензина II</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09C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тагонисты рецепторов ангиотензина II</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озарта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оболочкой;</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09D</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тагонисты рецепторов ангиотензина II в комбинации с другими средствами</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09DX</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тагонисты рецепторов ангиотензина II в комбинации с другими средствами</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алсартан + сакубитри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C10</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иполипидемические средств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10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иполипидемические средств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10AA</w:t>
            </w: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нгибиторы ГМГ-КоА-редуктаз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торвастатин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p w:rsidR="00074C6B" w:rsidRPr="00314619" w:rsidRDefault="00074C6B">
            <w:pPr>
              <w:pStyle w:val="ConsPlusNormal"/>
            </w:pPr>
            <w:r w:rsidRPr="00314619">
              <w:t>таблетки, покрытые оболочкой;</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имвастатин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оболочкой;</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10AB</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ибрат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нофибрат</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p w:rsidR="00074C6B" w:rsidRPr="00314619" w:rsidRDefault="00074C6B">
            <w:pPr>
              <w:pStyle w:val="ConsPlusNormal"/>
            </w:pPr>
            <w:r w:rsidRPr="00314619">
              <w:t>капсулы пролонгированного действия;</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10AX</w:t>
            </w: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гиполипидемические средств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лирокумаб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подкож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волокумаб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подкожного введения</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outlineLvl w:val="2"/>
            </w:pPr>
            <w:r w:rsidRPr="00314619">
              <w:t>D</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ерматологические препарат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D01</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тивогрибковые препараты, применяемые в дерматологии</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D01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тивогрибковые препараты для местного применения</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D01AE</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чие противогрибковые препараты для местного применения</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алициловая кислота</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азь для наружного применения;</w:t>
            </w:r>
          </w:p>
          <w:p w:rsidR="00074C6B" w:rsidRPr="00314619" w:rsidRDefault="00074C6B">
            <w:pPr>
              <w:pStyle w:val="ConsPlusNormal"/>
            </w:pPr>
            <w:r w:rsidRPr="00314619">
              <w:t>раствор для наружного применения (спиртов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D06</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тибиотики и противомикробные средства, применяемые в дерматологии</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D06C</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 xml:space="preserve">антибиотики в комбинации с </w:t>
            </w:r>
            <w:r w:rsidRPr="00314619">
              <w:lastRenderedPageBreak/>
              <w:t>противомикробными средствами</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диоксометилтетрагидро-пир</w:t>
            </w:r>
            <w:r w:rsidRPr="00314619">
              <w:lastRenderedPageBreak/>
              <w:t>имидин + сульфадиметоксин + тримекаин + хлорамфенико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мазь для наружного применения</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D07</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люкокортикоиды, применяемые в дерматологии</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D07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люкокортикоид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D07AC</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люкокортикоиды с высокой активностью (группа III)</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ометазо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рем для наружного применения;</w:t>
            </w:r>
          </w:p>
          <w:p w:rsidR="00074C6B" w:rsidRPr="00314619" w:rsidRDefault="00074C6B">
            <w:pPr>
              <w:pStyle w:val="ConsPlusNormal"/>
            </w:pPr>
            <w:r w:rsidRPr="00314619">
              <w:t>мазь для наружного применения;</w:t>
            </w:r>
          </w:p>
          <w:p w:rsidR="00074C6B" w:rsidRPr="00314619" w:rsidRDefault="00074C6B">
            <w:pPr>
              <w:pStyle w:val="ConsPlusNormal"/>
            </w:pPr>
            <w:r w:rsidRPr="00314619">
              <w:t>порошок для ингаляций дозированный;</w:t>
            </w:r>
          </w:p>
          <w:p w:rsidR="00074C6B" w:rsidRPr="00314619" w:rsidRDefault="00074C6B">
            <w:pPr>
              <w:pStyle w:val="ConsPlusNormal"/>
            </w:pPr>
            <w:r w:rsidRPr="00314619">
              <w:t>раствор для наружного применения</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D08</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тисептики и дезинфицирующие средств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D08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тисептики и дезинфицирующие средств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D08AC</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игуаниды и амидин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лоргексид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местного применения;</w:t>
            </w:r>
          </w:p>
          <w:p w:rsidR="00074C6B" w:rsidRPr="00314619" w:rsidRDefault="00074C6B">
            <w:pPr>
              <w:pStyle w:val="ConsPlusNormal"/>
            </w:pPr>
            <w:r w:rsidRPr="00314619">
              <w:t>раствор для местного и наружного применения;</w:t>
            </w:r>
          </w:p>
          <w:p w:rsidR="00074C6B" w:rsidRPr="00314619" w:rsidRDefault="00074C6B">
            <w:pPr>
              <w:pStyle w:val="ConsPlusNormal"/>
            </w:pPr>
            <w:r w:rsidRPr="00314619">
              <w:t>раствор для наружного применения;</w:t>
            </w:r>
          </w:p>
          <w:p w:rsidR="00074C6B" w:rsidRPr="00314619" w:rsidRDefault="00074C6B">
            <w:pPr>
              <w:pStyle w:val="ConsPlusNormal"/>
            </w:pPr>
            <w:r w:rsidRPr="00314619">
              <w:t>раствор для наружного применения (спиртовой);</w:t>
            </w:r>
          </w:p>
          <w:p w:rsidR="00074C6B" w:rsidRPr="00314619" w:rsidRDefault="00074C6B">
            <w:pPr>
              <w:pStyle w:val="ConsPlusNormal"/>
            </w:pPr>
            <w:r w:rsidRPr="00314619">
              <w:t>спрей для наружного применения (спиртовой);</w:t>
            </w:r>
          </w:p>
          <w:p w:rsidR="00074C6B" w:rsidRPr="00314619" w:rsidRDefault="00074C6B">
            <w:pPr>
              <w:pStyle w:val="ConsPlusNormal"/>
            </w:pPr>
            <w:r w:rsidRPr="00314619">
              <w:t>суппозитории вагинальные;</w:t>
            </w:r>
          </w:p>
          <w:p w:rsidR="00074C6B" w:rsidRPr="00314619" w:rsidRDefault="00074C6B">
            <w:pPr>
              <w:pStyle w:val="ConsPlusNormal"/>
            </w:pPr>
            <w:r w:rsidRPr="00314619">
              <w:t>таблетки вагинальные</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D08AG</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параты йод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видон-йо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местного и наружного применения;</w:t>
            </w:r>
          </w:p>
          <w:p w:rsidR="00074C6B" w:rsidRPr="00314619" w:rsidRDefault="00074C6B">
            <w:pPr>
              <w:pStyle w:val="ConsPlusNormal"/>
            </w:pPr>
            <w:r w:rsidRPr="00314619">
              <w:t>раствор для наружного применения</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D08AX</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 xml:space="preserve">другие антисептики и </w:t>
            </w:r>
            <w:r w:rsidRPr="00314619">
              <w:lastRenderedPageBreak/>
              <w:t>дезинфицирующие средств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этано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 xml:space="preserve">концентрат для приготовления раствора для </w:t>
            </w:r>
            <w:r w:rsidRPr="00314619">
              <w:lastRenderedPageBreak/>
              <w:t>наружного применения;</w:t>
            </w:r>
          </w:p>
          <w:p w:rsidR="00074C6B" w:rsidRPr="00314619" w:rsidRDefault="00074C6B">
            <w:pPr>
              <w:pStyle w:val="ConsPlusNormal"/>
            </w:pPr>
            <w:r w:rsidRPr="00314619">
              <w:t>концентрат для приготовления раствора для наружного применения и приготовления лекарственных форм;</w:t>
            </w:r>
          </w:p>
          <w:p w:rsidR="00074C6B" w:rsidRPr="00314619" w:rsidRDefault="00074C6B">
            <w:pPr>
              <w:pStyle w:val="ConsPlusNormal"/>
            </w:pPr>
            <w:r w:rsidRPr="00314619">
              <w:t>раствор для наружного применения;</w:t>
            </w:r>
          </w:p>
          <w:p w:rsidR="00074C6B" w:rsidRPr="00314619" w:rsidRDefault="00074C6B">
            <w:pPr>
              <w:pStyle w:val="ConsPlusNormal"/>
            </w:pPr>
            <w:r w:rsidRPr="00314619">
              <w:t>раствор для наружного применения и приготовления лекарственных форм</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D11</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дерматологические препарат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D11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дерматологические препарат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D11AН</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параты для лечения дерматита, кроме глюкокортикоидов</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имекролимус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рем для наружного применения</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outlineLvl w:val="2"/>
            </w:pPr>
            <w:r w:rsidRPr="00314619">
              <w:t>G</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очеполовая система и половые гормон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G01</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тивомикробные препараты и антисептики, применяемые в гинекологии</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G01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тивомикробные препараты и антисептики, кроме комбинированных препаратов с глюкокортикоидами</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G01AА</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тибактериальные препарат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атамиц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уппозитории вагинальные</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G01AF</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изводные имидазол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лотримазо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ель вагинальный;</w:t>
            </w:r>
          </w:p>
          <w:p w:rsidR="00074C6B" w:rsidRPr="00314619" w:rsidRDefault="00074C6B">
            <w:pPr>
              <w:pStyle w:val="ConsPlusNormal"/>
            </w:pPr>
            <w:r w:rsidRPr="00314619">
              <w:t>суппозитории вагинальные;</w:t>
            </w:r>
          </w:p>
          <w:p w:rsidR="00074C6B" w:rsidRPr="00314619" w:rsidRDefault="00074C6B">
            <w:pPr>
              <w:pStyle w:val="ConsPlusNormal"/>
            </w:pPr>
            <w:r w:rsidRPr="00314619">
              <w:t>таблетки вагинальные</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G02</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 xml:space="preserve">другие препараты, применяемые в </w:t>
            </w:r>
            <w:r w:rsidRPr="00314619">
              <w:lastRenderedPageBreak/>
              <w:t>гинекологии</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G02C</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препараты, применяемые в гинекологии</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G02C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дреномиметики, токолитические средств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ексопренал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G02CB</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нгибиторы пролактин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ромокрипт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G03</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ловые гормоны и модуляторы функции половых органов</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G03B</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дроген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G03BA</w:t>
            </w: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изводные 3-оксоандрост-4-ен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естостеро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ель для наружного применения;</w:t>
            </w:r>
          </w:p>
          <w:p w:rsidR="00074C6B" w:rsidRPr="00314619" w:rsidRDefault="00074C6B">
            <w:pPr>
              <w:pStyle w:val="ConsPlusNormal"/>
            </w:pPr>
            <w:r w:rsidRPr="00314619">
              <w:t>капсулы;</w:t>
            </w:r>
          </w:p>
          <w:p w:rsidR="00074C6B" w:rsidRPr="00314619" w:rsidRDefault="00074C6B">
            <w:pPr>
              <w:pStyle w:val="ConsPlusNormal"/>
            </w:pPr>
            <w:r w:rsidRPr="00314619">
              <w:t>раствор для внутримышеч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естостерон (смесь эфиров)</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внутримышечного введения (масляны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G03D</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естаген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G03D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изводные прегн-4-ен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гестеро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G03DB</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изводные прегнадиен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идрогестеро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оболочкой;</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G03DC</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изводные эстрен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орэтистеро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G03G</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надотропины и другие стимуляторы овуляции</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G03G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надотропин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 xml:space="preserve">гонадотропин </w:t>
            </w:r>
            <w:r w:rsidRPr="00314619">
              <w:lastRenderedPageBreak/>
              <w:t>хорионический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 xml:space="preserve">лиофилизат для приготовления раствора для </w:t>
            </w:r>
            <w:r w:rsidRPr="00314619">
              <w:lastRenderedPageBreak/>
              <w:t>внутримышечного введения;</w:t>
            </w:r>
          </w:p>
          <w:p w:rsidR="00074C6B" w:rsidRPr="00314619" w:rsidRDefault="00074C6B">
            <w:pPr>
              <w:pStyle w:val="ConsPlusNormal"/>
            </w:pPr>
            <w:r w:rsidRPr="00314619">
              <w:t>лиофилизат для приготовления раствора для внутримышечного и подкожного введения</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G03GB</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интетические стимуляторы овуляции</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ломифен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G03H</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тиандроген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G03H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тиандроген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ципротеро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внутримышечного введения масляный;</w:t>
            </w:r>
          </w:p>
          <w:p w:rsidR="00074C6B" w:rsidRPr="00314619" w:rsidRDefault="00074C6B">
            <w:pPr>
              <w:pStyle w:val="ConsPlusNormal"/>
            </w:pPr>
            <w:r w:rsidRPr="00314619">
              <w:t>таблетки</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G04</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параты, применяемые в урологии</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G04B</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параты, применяемые в урологии</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G04BD</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редства для лечения учащенного мочеиспускания и недержания мочи</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олифенац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G04C</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параты для лечения доброкачественной гиперплазии предстательной желез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G04CA</w:t>
            </w: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льфа-адреноблокатор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лфузоз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ролонгированного действия;</w:t>
            </w:r>
          </w:p>
          <w:p w:rsidR="00074C6B" w:rsidRPr="00314619" w:rsidRDefault="00074C6B">
            <w:pPr>
              <w:pStyle w:val="ConsPlusNormal"/>
            </w:pPr>
            <w:r w:rsidRPr="00314619">
              <w:t>таблетки пролонгированного действия, покрытые оболочкой;</w:t>
            </w:r>
          </w:p>
          <w:p w:rsidR="00074C6B" w:rsidRPr="00314619" w:rsidRDefault="00074C6B">
            <w:pPr>
              <w:pStyle w:val="ConsPlusNormal"/>
            </w:pPr>
            <w:r w:rsidRPr="00314619">
              <w:t>таблетки с контролируемым высвобождением, покрытые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мсулоз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 кишечнорастворимые пролонгированного действия;</w:t>
            </w:r>
          </w:p>
          <w:p w:rsidR="00074C6B" w:rsidRPr="00314619" w:rsidRDefault="00074C6B">
            <w:pPr>
              <w:pStyle w:val="ConsPlusNormal"/>
            </w:pPr>
            <w:r w:rsidRPr="00314619">
              <w:t>капсулы кишечнорастворимые с пролонгированным высвобождением;</w:t>
            </w:r>
          </w:p>
          <w:p w:rsidR="00074C6B" w:rsidRPr="00314619" w:rsidRDefault="00074C6B">
            <w:pPr>
              <w:pStyle w:val="ConsPlusNormal"/>
            </w:pPr>
            <w:r w:rsidRPr="00314619">
              <w:t>капсулы пролонгированного действия;</w:t>
            </w:r>
          </w:p>
          <w:p w:rsidR="00074C6B" w:rsidRPr="00314619" w:rsidRDefault="00074C6B">
            <w:pPr>
              <w:pStyle w:val="ConsPlusNormal"/>
            </w:pPr>
            <w:r w:rsidRPr="00314619">
              <w:lastRenderedPageBreak/>
              <w:t>капсулы с модифицированным высвобождением;</w:t>
            </w:r>
          </w:p>
          <w:p w:rsidR="00074C6B" w:rsidRPr="00314619" w:rsidRDefault="00074C6B">
            <w:pPr>
              <w:pStyle w:val="ConsPlusNormal"/>
            </w:pPr>
            <w:r w:rsidRPr="00314619">
              <w:t>капсулы с пролонгированным высвобождением;</w:t>
            </w:r>
          </w:p>
          <w:p w:rsidR="00074C6B" w:rsidRPr="00314619" w:rsidRDefault="00074C6B">
            <w:pPr>
              <w:pStyle w:val="ConsPlusNormal"/>
            </w:pPr>
            <w:r w:rsidRPr="00314619">
              <w:t>таблетки пролонгированного действия, покрытые пленочной оболочкой; таблетки с контролируемым высвобождением, покрытые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с пролонгированным высвобождением,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G04CB</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нгибиторы тестостерон-5-альфа-редуктаз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инастер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outlineLvl w:val="2"/>
            </w:pPr>
            <w:r w:rsidRPr="00314619">
              <w:t>H</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рмональные препараты системного действия, кроме половых гормонов и инсулинов</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H01</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рмоны гипофиза и гипоталамуса и их аналоги</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H01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рмоны передней доли гипофиза и их аналоги</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H01AC</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оматропин и его агонист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оматроп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раствора для подкожного введения;</w:t>
            </w:r>
          </w:p>
          <w:p w:rsidR="00074C6B" w:rsidRPr="00314619" w:rsidRDefault="00074C6B">
            <w:pPr>
              <w:pStyle w:val="ConsPlusNormal"/>
            </w:pPr>
            <w:r w:rsidRPr="00314619">
              <w:t>раствор для подкожного введения</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H01B</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рмоны задней доли гипофиз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H01B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азопрессин и его аналоги</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есмопресс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ли назальные;</w:t>
            </w:r>
          </w:p>
          <w:p w:rsidR="00074C6B" w:rsidRPr="00314619" w:rsidRDefault="00074C6B">
            <w:pPr>
              <w:pStyle w:val="ConsPlusNormal"/>
            </w:pPr>
            <w:r w:rsidRPr="00314619">
              <w:t>спрей назальный дозированный;</w:t>
            </w:r>
          </w:p>
          <w:p w:rsidR="00074C6B" w:rsidRPr="00314619" w:rsidRDefault="00074C6B">
            <w:pPr>
              <w:pStyle w:val="ConsPlusNormal"/>
            </w:pPr>
            <w:r w:rsidRPr="00314619">
              <w:t>таблетки;</w:t>
            </w:r>
          </w:p>
          <w:p w:rsidR="00074C6B" w:rsidRPr="00314619" w:rsidRDefault="00074C6B">
            <w:pPr>
              <w:pStyle w:val="ConsPlusNormal"/>
            </w:pPr>
            <w:r w:rsidRPr="00314619">
              <w:lastRenderedPageBreak/>
              <w:t>таблетки диспергируемые в полости рта;</w:t>
            </w:r>
          </w:p>
          <w:p w:rsidR="00074C6B" w:rsidRPr="00314619" w:rsidRDefault="00074C6B">
            <w:pPr>
              <w:pStyle w:val="ConsPlusNormal"/>
            </w:pPr>
            <w:r w:rsidRPr="00314619">
              <w:t>таблетки-лиофилизат;</w:t>
            </w:r>
          </w:p>
          <w:p w:rsidR="00074C6B" w:rsidRPr="00314619" w:rsidRDefault="00074C6B">
            <w:pPr>
              <w:pStyle w:val="ConsPlusNormal"/>
            </w:pPr>
            <w:r w:rsidRPr="00314619">
              <w:t>таблетки подъязычные</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H01C</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рмоны гипоталамус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H01CB</w:t>
            </w: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оматостатин и аналоги</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анреотид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ель для подкожного введения пролонгированного действ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ктреотид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суспензии для внутримышечного введения пролонгированного действия;</w:t>
            </w:r>
          </w:p>
          <w:p w:rsidR="00074C6B" w:rsidRPr="00314619" w:rsidRDefault="00074C6B">
            <w:pPr>
              <w:pStyle w:val="ConsPlusNormal"/>
            </w:pPr>
            <w:r w:rsidRPr="00314619">
              <w:t>микросферы для приготовления суспензии для внутримышечного введения;</w:t>
            </w:r>
          </w:p>
          <w:p w:rsidR="00074C6B" w:rsidRPr="00314619" w:rsidRDefault="00074C6B">
            <w:pPr>
              <w:pStyle w:val="ConsPlusNormal"/>
            </w:pPr>
            <w:r w:rsidRPr="00314619">
              <w:t>микросферы для приготовления суспензии для внутримышечного введения пролонгированного действия;</w:t>
            </w:r>
          </w:p>
          <w:p w:rsidR="00074C6B" w:rsidRPr="00314619" w:rsidRDefault="00074C6B">
            <w:pPr>
              <w:pStyle w:val="ConsPlusNormal"/>
            </w:pPr>
            <w:r w:rsidRPr="00314619">
              <w:t>раствор для внутривенного и подкожного введения;</w:t>
            </w:r>
          </w:p>
          <w:p w:rsidR="00074C6B" w:rsidRPr="00314619" w:rsidRDefault="00074C6B">
            <w:pPr>
              <w:pStyle w:val="ConsPlusNormal"/>
            </w:pPr>
            <w:r w:rsidRPr="00314619">
              <w:t>раствор для инфузий и подкожного введения</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H02</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ртикостероиды системного действия</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H02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ртикостероиды системного действия</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H02A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инералокортикоид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лудрокортизо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H02AB</w:t>
            </w: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люкокортикоид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етаметазо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рем для наружного применения;</w:t>
            </w:r>
          </w:p>
          <w:p w:rsidR="00074C6B" w:rsidRPr="00314619" w:rsidRDefault="00074C6B">
            <w:pPr>
              <w:pStyle w:val="ConsPlusNormal"/>
            </w:pPr>
            <w:r w:rsidRPr="00314619">
              <w:t>мазь для наружного примен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идрокортизо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рем для наружного применения;</w:t>
            </w:r>
          </w:p>
          <w:p w:rsidR="00074C6B" w:rsidRPr="00314619" w:rsidRDefault="00074C6B">
            <w:pPr>
              <w:pStyle w:val="ConsPlusNormal"/>
            </w:pPr>
            <w:r w:rsidRPr="00314619">
              <w:t>мазь глазная;</w:t>
            </w:r>
          </w:p>
          <w:p w:rsidR="00074C6B" w:rsidRPr="00314619" w:rsidRDefault="00074C6B">
            <w:pPr>
              <w:pStyle w:val="ConsPlusNormal"/>
            </w:pPr>
            <w:r w:rsidRPr="00314619">
              <w:lastRenderedPageBreak/>
              <w:t>мазь для наружного применения;</w:t>
            </w:r>
          </w:p>
          <w:p w:rsidR="00074C6B" w:rsidRPr="00314619" w:rsidRDefault="00074C6B">
            <w:pPr>
              <w:pStyle w:val="ConsPlusNormal"/>
            </w:pPr>
            <w:r w:rsidRPr="00314619">
              <w:t>раствор для наружного применения;</w:t>
            </w:r>
          </w:p>
          <w:p w:rsidR="00074C6B" w:rsidRPr="00314619" w:rsidRDefault="00074C6B">
            <w:pPr>
              <w:pStyle w:val="ConsPlusNormal"/>
            </w:pPr>
            <w:r w:rsidRPr="00314619">
              <w:t>суспензия для внутримышечного и внутрисуставного введения;</w:t>
            </w:r>
          </w:p>
          <w:p w:rsidR="00074C6B" w:rsidRPr="00314619" w:rsidRDefault="00074C6B">
            <w:pPr>
              <w:pStyle w:val="ConsPlusNormal"/>
            </w:pPr>
            <w:r w:rsidRPr="00314619">
              <w:t>таблетки;</w:t>
            </w:r>
          </w:p>
          <w:p w:rsidR="00074C6B" w:rsidRPr="00314619" w:rsidRDefault="00074C6B">
            <w:pPr>
              <w:pStyle w:val="ConsPlusNormal"/>
            </w:pPr>
            <w:r w:rsidRPr="00314619">
              <w:t>эмульсия для наружного примен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ексаметазо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тилпреднизоло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днизоло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азь для наружного применения;</w:t>
            </w:r>
          </w:p>
          <w:p w:rsidR="00074C6B" w:rsidRPr="00314619" w:rsidRDefault="00074C6B">
            <w:pPr>
              <w:pStyle w:val="ConsPlusNormal"/>
            </w:pPr>
            <w:r w:rsidRPr="00314619">
              <w:t>таблетки</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H03</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параты для лечения заболеваний щитовидной желез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H03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параты щитовидной желез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H03A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рмоны щитовидной желез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евотироксин натрия</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H03B</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титиреоидные препарат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H03BB</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еросодержащие производные имидазол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иамазо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H03C</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параты йод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H03C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параты йод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лия йод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p w:rsidR="00074C6B" w:rsidRPr="00314619" w:rsidRDefault="00074C6B">
            <w:pPr>
              <w:pStyle w:val="ConsPlusNormal"/>
            </w:pPr>
            <w:r w:rsidRPr="00314619">
              <w:t>таблетки жевательные;</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H05</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параты, регулирующие обмен кальция</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H05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аратиреоидные гормоны и их аналоги</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H05A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аратиреоидные гормоны и их аналоги</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ерипаратид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подкожного введения</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H05B</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типаратиреоидные средств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H05B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параты кальцитонин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льцитонин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инъекций;</w:t>
            </w:r>
          </w:p>
          <w:p w:rsidR="00074C6B" w:rsidRPr="00314619" w:rsidRDefault="00074C6B">
            <w:pPr>
              <w:pStyle w:val="ConsPlusNormal"/>
            </w:pPr>
            <w:r w:rsidRPr="00314619">
              <w:t>спрей назальный;</w:t>
            </w:r>
          </w:p>
          <w:p w:rsidR="00074C6B" w:rsidRPr="00314619" w:rsidRDefault="00074C6B">
            <w:pPr>
              <w:pStyle w:val="ConsPlusNormal"/>
            </w:pPr>
            <w:r w:rsidRPr="00314619">
              <w:t>спрей назальный дозированный</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H05BX</w:t>
            </w: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чие антипаратиреоидные препарат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арикальцитол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цинакальцет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телкальцетид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внутривенного введения</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outlineLvl w:val="2"/>
            </w:pPr>
            <w:r w:rsidRPr="00314619">
              <w:t>J</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тивомикробные препараты системного действия</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01</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тибактериальные препараты системного действия</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01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етрациклин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01A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етрациклин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оксицикл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p w:rsidR="00074C6B" w:rsidRPr="00314619" w:rsidRDefault="00074C6B">
            <w:pPr>
              <w:pStyle w:val="ConsPlusNormal"/>
            </w:pPr>
            <w:r w:rsidRPr="00314619">
              <w:t>таблетки;</w:t>
            </w:r>
          </w:p>
          <w:p w:rsidR="00074C6B" w:rsidRPr="00314619" w:rsidRDefault="00074C6B">
            <w:pPr>
              <w:pStyle w:val="ConsPlusNormal"/>
            </w:pPr>
            <w:r w:rsidRPr="00314619">
              <w:t>таблетки диспергируемые</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01B</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мфеникол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01B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мфеникол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лорамфенико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p w:rsidR="00074C6B" w:rsidRPr="00314619" w:rsidRDefault="00074C6B">
            <w:pPr>
              <w:pStyle w:val="ConsPlusNormal"/>
            </w:pPr>
            <w:r w:rsidRPr="00314619">
              <w:t>таблетки, покрытые оболочкой;</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J01C</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ета-лактамные антибактериальные препараты: пенициллин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01CA</w:t>
            </w: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енициллины широкого спектра действия</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моксицилл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ранулы для приготовления суспензии для приема внутрь;</w:t>
            </w:r>
          </w:p>
          <w:p w:rsidR="00074C6B" w:rsidRPr="00314619" w:rsidRDefault="00074C6B">
            <w:pPr>
              <w:pStyle w:val="ConsPlusNormal"/>
            </w:pPr>
            <w:r w:rsidRPr="00314619">
              <w:t>капсулы;</w:t>
            </w:r>
          </w:p>
          <w:p w:rsidR="00074C6B" w:rsidRPr="00314619" w:rsidRDefault="00074C6B">
            <w:pPr>
              <w:pStyle w:val="ConsPlusNormal"/>
            </w:pPr>
            <w:r w:rsidRPr="00314619">
              <w:t>порошок для приготовления суспензии для приема внутрь;</w:t>
            </w:r>
          </w:p>
          <w:p w:rsidR="00074C6B" w:rsidRPr="00314619" w:rsidRDefault="00074C6B">
            <w:pPr>
              <w:pStyle w:val="ConsPlusNormal"/>
            </w:pPr>
            <w:r w:rsidRPr="00314619">
              <w:t>таблетки;</w:t>
            </w:r>
          </w:p>
          <w:p w:rsidR="00074C6B" w:rsidRPr="00314619" w:rsidRDefault="00074C6B">
            <w:pPr>
              <w:pStyle w:val="ConsPlusNormal"/>
            </w:pPr>
            <w:r w:rsidRPr="00314619">
              <w:t>таблетки диспергируемые;</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мпицилл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рошок для приготовления суспензии для приема внутрь;</w:t>
            </w:r>
          </w:p>
          <w:p w:rsidR="00074C6B" w:rsidRPr="00314619" w:rsidRDefault="00074C6B">
            <w:pPr>
              <w:pStyle w:val="ConsPlusNormal"/>
            </w:pPr>
            <w:r w:rsidRPr="00314619">
              <w:t>таблетки</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01CE</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енициллины, чувствительные к бета-лактамазам</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ноксиметилпенициллин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рошок для приготовления суспензии для приема внутрь;</w:t>
            </w:r>
          </w:p>
          <w:p w:rsidR="00074C6B" w:rsidRPr="00314619" w:rsidRDefault="00074C6B">
            <w:pPr>
              <w:pStyle w:val="ConsPlusNormal"/>
            </w:pPr>
            <w:r w:rsidRPr="00314619">
              <w:t>таблетки</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01CF</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енициллины, устойчивые к бета-лактамазам</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ксацилл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01CR</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бинации пенициллинов, включая комбинации с ингибиторами беталактамаз</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моксициллин + клавулановая кислота</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рошок для приготовления суспензии для приема внутрь;</w:t>
            </w:r>
          </w:p>
          <w:p w:rsidR="00074C6B" w:rsidRPr="00314619" w:rsidRDefault="00074C6B">
            <w:pPr>
              <w:pStyle w:val="ConsPlusNormal"/>
            </w:pPr>
            <w:r w:rsidRPr="00314619">
              <w:t>таблетки диспергируемые;</w:t>
            </w:r>
          </w:p>
          <w:p w:rsidR="00074C6B" w:rsidRPr="00314619" w:rsidRDefault="00074C6B">
            <w:pPr>
              <w:pStyle w:val="ConsPlusNormal"/>
            </w:pPr>
            <w:r w:rsidRPr="00314619">
              <w:t>таблетки, покрытые оболочкой;</w:t>
            </w:r>
          </w:p>
          <w:p w:rsidR="00074C6B" w:rsidRPr="00314619" w:rsidRDefault="00074C6B">
            <w:pPr>
              <w:pStyle w:val="ConsPlusNormal"/>
            </w:pPr>
            <w:r w:rsidRPr="00314619">
              <w:t>таблетки, покрытые пленочной оболочкой;</w:t>
            </w:r>
          </w:p>
          <w:p w:rsidR="00074C6B" w:rsidRPr="00314619" w:rsidRDefault="00074C6B">
            <w:pPr>
              <w:pStyle w:val="ConsPlusNormal"/>
            </w:pPr>
            <w:r w:rsidRPr="00314619">
              <w:t>таблетки с модифицированным высвобождением,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01D</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 xml:space="preserve">другие бета-лактамные </w:t>
            </w:r>
            <w:r w:rsidRPr="00314619">
              <w:lastRenderedPageBreak/>
              <w:t>антибактериальные препарат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J01DB</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цефалоспорины 1-го поколения</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цефазолин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рошок для приготовления раствора для внутривенного и внутримышечного введения;</w:t>
            </w:r>
          </w:p>
          <w:p w:rsidR="00074C6B" w:rsidRPr="00314619" w:rsidRDefault="00074C6B">
            <w:pPr>
              <w:pStyle w:val="ConsPlusNormal"/>
            </w:pPr>
            <w:r w:rsidRPr="00314619">
              <w:t>порошок для приготовления раствора для внутримышечного введения</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рошок для приготовления раствора для инъекци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цефалекс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ранулы для приготовления суспензии для приема внутрь;</w:t>
            </w:r>
          </w:p>
          <w:p w:rsidR="00074C6B" w:rsidRPr="00314619" w:rsidRDefault="00074C6B">
            <w:pPr>
              <w:pStyle w:val="ConsPlusNormal"/>
            </w:pPr>
            <w:r w:rsidRPr="00314619">
              <w:t>капсулы;</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01DC</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цефалоспорины 2-го поколения</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цефуроксим</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ранулы для приготовления суспензии для приема внутрь;</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01DD</w:t>
            </w: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цефалоспорины 3-го поколения</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цефтазидим</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рошок для приготовления раствора для внутривенного и внутримышечного введения;</w:t>
            </w:r>
          </w:p>
          <w:p w:rsidR="00074C6B" w:rsidRPr="00314619" w:rsidRDefault="00074C6B">
            <w:pPr>
              <w:pStyle w:val="ConsPlusNormal"/>
            </w:pPr>
            <w:r w:rsidRPr="00314619">
              <w:t>порошок для приготовления раствора для инфузий;</w:t>
            </w:r>
          </w:p>
          <w:p w:rsidR="00074C6B" w:rsidRPr="00314619" w:rsidRDefault="00074C6B">
            <w:pPr>
              <w:pStyle w:val="ConsPlusNormal"/>
            </w:pPr>
            <w:r w:rsidRPr="00314619">
              <w:t>порошок для приготовления раствора для инъекци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цефтриаксо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рошок для приготовления раствора для внутривенного и внутримышечного введения;</w:t>
            </w:r>
          </w:p>
          <w:p w:rsidR="00074C6B" w:rsidRPr="00314619" w:rsidRDefault="00074C6B">
            <w:pPr>
              <w:pStyle w:val="ConsPlusNormal"/>
            </w:pPr>
            <w:r w:rsidRPr="00314619">
              <w:t>порошок для приготовления раствора для внутримышечного введения;</w:t>
            </w:r>
          </w:p>
          <w:p w:rsidR="00074C6B" w:rsidRPr="00314619" w:rsidRDefault="00074C6B">
            <w:pPr>
              <w:pStyle w:val="ConsPlusNormal"/>
            </w:pPr>
            <w:r w:rsidRPr="00314619">
              <w:t>порошок для приготовления раствора для инфузий;</w:t>
            </w:r>
          </w:p>
          <w:p w:rsidR="00074C6B" w:rsidRPr="00314619" w:rsidRDefault="00074C6B">
            <w:pPr>
              <w:pStyle w:val="ConsPlusNormal"/>
            </w:pPr>
            <w:r w:rsidRPr="00314619">
              <w:t xml:space="preserve">порошок для приготовления раствора для </w:t>
            </w:r>
            <w:r w:rsidRPr="00314619">
              <w:lastRenderedPageBreak/>
              <w:t>инъекци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J01E</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ульфаниламиды и триметоприм</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01EE</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бинированные препараты сульфаниламидов и триметоприма, включая производные</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тримоксазо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успензия для приема внутрь;</w:t>
            </w:r>
          </w:p>
          <w:p w:rsidR="00074C6B" w:rsidRPr="00314619" w:rsidRDefault="00074C6B">
            <w:pPr>
              <w:pStyle w:val="ConsPlusNormal"/>
            </w:pPr>
            <w:r w:rsidRPr="00314619">
              <w:t>таблетки</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01F</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акролиды, линкозамиды и стрептограмин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01FA</w:t>
            </w: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акролид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зитромиц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p w:rsidR="00074C6B" w:rsidRPr="00314619" w:rsidRDefault="00074C6B">
            <w:pPr>
              <w:pStyle w:val="ConsPlusNormal"/>
            </w:pPr>
            <w:r w:rsidRPr="00314619">
              <w:t>порошок для приготовления суспензии для приема внутрь;</w:t>
            </w:r>
          </w:p>
          <w:p w:rsidR="00074C6B" w:rsidRPr="00314619" w:rsidRDefault="00074C6B">
            <w:pPr>
              <w:pStyle w:val="ConsPlusNormal"/>
            </w:pPr>
            <w:r w:rsidRPr="00314619">
              <w:t>порошок для приготовления суспензии для приема внутрь (для детей);</w:t>
            </w:r>
          </w:p>
          <w:p w:rsidR="00074C6B" w:rsidRPr="00314619" w:rsidRDefault="00074C6B">
            <w:pPr>
              <w:pStyle w:val="ConsPlusNormal"/>
            </w:pPr>
            <w:r w:rsidRPr="00314619">
              <w:t>порошок для приготовления суспензии пролонгированного действия для приема внутрь;</w:t>
            </w:r>
          </w:p>
          <w:p w:rsidR="00074C6B" w:rsidRPr="00314619" w:rsidRDefault="00074C6B">
            <w:pPr>
              <w:pStyle w:val="ConsPlusNormal"/>
            </w:pPr>
            <w:r w:rsidRPr="00314619">
              <w:t>таблетки диспергируемые;</w:t>
            </w:r>
          </w:p>
          <w:p w:rsidR="00074C6B" w:rsidRPr="00314619" w:rsidRDefault="00074C6B">
            <w:pPr>
              <w:pStyle w:val="ConsPlusNormal"/>
            </w:pPr>
            <w:r w:rsidRPr="00314619">
              <w:t>таблетки, покрытые оболочкой;</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жозамиц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диспергируемые;</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ларитромиц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ранулы для приготовления суспензии для приема внутрь;</w:t>
            </w:r>
          </w:p>
          <w:p w:rsidR="00074C6B" w:rsidRPr="00314619" w:rsidRDefault="00074C6B">
            <w:pPr>
              <w:pStyle w:val="ConsPlusNormal"/>
            </w:pPr>
            <w:r w:rsidRPr="00314619">
              <w:t>капсулы</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рошок для приготовления суспензии для приема внутрь;</w:t>
            </w:r>
          </w:p>
          <w:p w:rsidR="00074C6B" w:rsidRPr="00314619" w:rsidRDefault="00074C6B">
            <w:pPr>
              <w:pStyle w:val="ConsPlusNormal"/>
            </w:pPr>
            <w:r w:rsidRPr="00314619">
              <w:t>таблетки, покрытые оболочкой;</w:t>
            </w:r>
          </w:p>
          <w:p w:rsidR="00074C6B" w:rsidRPr="00314619" w:rsidRDefault="00074C6B">
            <w:pPr>
              <w:pStyle w:val="ConsPlusNormal"/>
            </w:pPr>
            <w:r w:rsidRPr="00314619">
              <w:lastRenderedPageBreak/>
              <w:t>таблетки, покрытые пленочной оболочкой;</w:t>
            </w:r>
          </w:p>
          <w:p w:rsidR="00074C6B" w:rsidRPr="00314619" w:rsidRDefault="00074C6B">
            <w:pPr>
              <w:pStyle w:val="ConsPlusNormal"/>
            </w:pPr>
            <w:r w:rsidRPr="00314619">
              <w:t>таблетки пролонгированного действия, покрытые оболочкой;</w:t>
            </w:r>
          </w:p>
          <w:p w:rsidR="00074C6B" w:rsidRPr="00314619" w:rsidRDefault="00074C6B">
            <w:pPr>
              <w:pStyle w:val="ConsPlusNormal"/>
            </w:pPr>
            <w:r w:rsidRPr="00314619">
              <w:t>таблетки пролонгированного действия,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J01FF</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нкозамид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линдамиц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01G</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миногликозид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01GB</w:t>
            </w: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аминогликозид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ентамицин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ли глазные</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обрамиц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ли глазные;</w:t>
            </w:r>
          </w:p>
          <w:p w:rsidR="00074C6B" w:rsidRPr="00314619" w:rsidRDefault="00074C6B">
            <w:pPr>
              <w:pStyle w:val="ConsPlusNormal"/>
            </w:pPr>
            <w:r w:rsidRPr="00314619">
              <w:t>капсулы с порошком для ингаляций;</w:t>
            </w:r>
          </w:p>
          <w:p w:rsidR="00074C6B" w:rsidRPr="00314619" w:rsidRDefault="00074C6B">
            <w:pPr>
              <w:pStyle w:val="ConsPlusNormal"/>
            </w:pPr>
            <w:r w:rsidRPr="00314619">
              <w:t>раствор для ингаляци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01M</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тибактериальные препараты, производные хинолон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01MA</w:t>
            </w: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торхинолон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атифлоксацин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евофлоксацин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ли глазные;</w:t>
            </w:r>
          </w:p>
          <w:p w:rsidR="00074C6B" w:rsidRPr="00314619" w:rsidRDefault="00074C6B">
            <w:pPr>
              <w:pStyle w:val="ConsPlusNormal"/>
            </w:pPr>
            <w:r w:rsidRPr="00314619">
              <w:t>таблетки, покрытые оболочкой;</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омефлоксацин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ли глазные;</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оксифлоксацин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ли глазные;</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флоксац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ли глазные;</w:t>
            </w:r>
          </w:p>
          <w:p w:rsidR="00074C6B" w:rsidRPr="00314619" w:rsidRDefault="00074C6B">
            <w:pPr>
              <w:pStyle w:val="ConsPlusNormal"/>
            </w:pPr>
            <w:r w:rsidRPr="00314619">
              <w:t>капли глазные и ушные;</w:t>
            </w:r>
          </w:p>
          <w:p w:rsidR="00074C6B" w:rsidRPr="00314619" w:rsidRDefault="00074C6B">
            <w:pPr>
              <w:pStyle w:val="ConsPlusNormal"/>
            </w:pPr>
            <w:r w:rsidRPr="00314619">
              <w:t>мазь глазная;</w:t>
            </w:r>
          </w:p>
          <w:p w:rsidR="00074C6B" w:rsidRPr="00314619" w:rsidRDefault="00074C6B">
            <w:pPr>
              <w:pStyle w:val="ConsPlusNormal"/>
            </w:pPr>
            <w:r w:rsidRPr="00314619">
              <w:lastRenderedPageBreak/>
              <w:t>таблетки, покрытые оболочкой;</w:t>
            </w:r>
          </w:p>
          <w:p w:rsidR="00074C6B" w:rsidRPr="00314619" w:rsidRDefault="00074C6B">
            <w:pPr>
              <w:pStyle w:val="ConsPlusNormal"/>
            </w:pPr>
            <w:r w:rsidRPr="00314619">
              <w:t>таблетки, покрытые пленочной оболочкой;</w:t>
            </w:r>
          </w:p>
          <w:p w:rsidR="00074C6B" w:rsidRPr="00314619" w:rsidRDefault="00074C6B">
            <w:pPr>
              <w:pStyle w:val="ConsPlusNormal"/>
            </w:pPr>
            <w:r w:rsidRPr="00314619">
              <w:t>таблетки пролонгированного действия,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парфлоксац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ципрофлоксац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ли глазные;</w:t>
            </w:r>
          </w:p>
          <w:p w:rsidR="00074C6B" w:rsidRPr="00314619" w:rsidRDefault="00074C6B">
            <w:pPr>
              <w:pStyle w:val="ConsPlusNormal"/>
            </w:pPr>
            <w:r w:rsidRPr="00314619">
              <w:t>капли глазные и ушные;</w:t>
            </w:r>
          </w:p>
          <w:p w:rsidR="00074C6B" w:rsidRPr="00314619" w:rsidRDefault="00074C6B">
            <w:pPr>
              <w:pStyle w:val="ConsPlusNormal"/>
            </w:pPr>
            <w:r w:rsidRPr="00314619">
              <w:t>капли ушные;</w:t>
            </w:r>
          </w:p>
          <w:p w:rsidR="00074C6B" w:rsidRPr="00314619" w:rsidRDefault="00074C6B">
            <w:pPr>
              <w:pStyle w:val="ConsPlusNormal"/>
            </w:pPr>
            <w:r w:rsidRPr="00314619">
              <w:t>мазь глазная;</w:t>
            </w:r>
          </w:p>
          <w:p w:rsidR="00074C6B" w:rsidRPr="00314619" w:rsidRDefault="00074C6B">
            <w:pPr>
              <w:pStyle w:val="ConsPlusNormal"/>
            </w:pPr>
            <w:r w:rsidRPr="00314619">
              <w:t>таблетки, покрытые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p w:rsidR="00074C6B" w:rsidRPr="00314619" w:rsidRDefault="00074C6B">
            <w:pPr>
              <w:pStyle w:val="ConsPlusNormal"/>
            </w:pPr>
            <w:r w:rsidRPr="00314619">
              <w:t>таблетки пролонгированного действия,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01X</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антибактериальные препарат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01XX</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чие антибактериальные препарат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едизол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01XD</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изводные имидазол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тронидазо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02</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тивогрибковые препараты системного действия</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02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тивогрибковые препараты системного действия</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02A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тибиотики</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истат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оболочкой;</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02AC</w:t>
            </w: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изводные триазол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ориконазол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 xml:space="preserve">порошок для приготовления суспензии для </w:t>
            </w:r>
            <w:r w:rsidRPr="00314619">
              <w:lastRenderedPageBreak/>
              <w:t>приема внутрь;</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луконазо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p w:rsidR="00074C6B" w:rsidRPr="00314619" w:rsidRDefault="00074C6B">
            <w:pPr>
              <w:pStyle w:val="ConsPlusNormal"/>
            </w:pPr>
            <w:r w:rsidRPr="00314619">
              <w:t>порошок для приготовления суспензии для приема внутрь;</w:t>
            </w:r>
          </w:p>
          <w:p w:rsidR="00074C6B" w:rsidRPr="00314619" w:rsidRDefault="00074C6B">
            <w:pPr>
              <w:pStyle w:val="ConsPlusNormal"/>
            </w:pPr>
            <w:r w:rsidRPr="00314619">
              <w:t>таблетки;</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04</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параты, активные в отношении микобактерий</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04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тивотуберкулезные препарат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04A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миносалициловая кислота и ее производные</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миносалициловая кислота</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ранулы замедленного высвобождения для приема внутрь;</w:t>
            </w:r>
          </w:p>
          <w:p w:rsidR="00074C6B" w:rsidRPr="00314619" w:rsidRDefault="00074C6B">
            <w:pPr>
              <w:pStyle w:val="ConsPlusNormal"/>
            </w:pPr>
            <w:r w:rsidRPr="00314619">
              <w:t>гранулы, покрытые кишечнорастворимой оболочкой;</w:t>
            </w:r>
          </w:p>
          <w:p w:rsidR="00074C6B" w:rsidRPr="00314619" w:rsidRDefault="00074C6B">
            <w:pPr>
              <w:pStyle w:val="ConsPlusNormal"/>
            </w:pPr>
            <w:r w:rsidRPr="00314619">
              <w:t>гранулы, покрытые оболочкой для приема внутрь</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04AB</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тибиотики</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циклосер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04AC</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идразид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зониаз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04AD</w:t>
            </w: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изводные тиокарбамид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тионам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оболочкой;</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тионам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оболочкой;</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04AK</w:t>
            </w: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противотуберкулезные препарат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едаквил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иразинам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p w:rsidR="00074C6B" w:rsidRPr="00314619" w:rsidRDefault="00074C6B">
            <w:pPr>
              <w:pStyle w:val="ConsPlusNormal"/>
            </w:pPr>
            <w:r w:rsidRPr="00314619">
              <w:lastRenderedPageBreak/>
              <w:t>таблетки, покрытые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еризидо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иоуреидоиминометил-пиридиния перхлорат</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тамбуто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p w:rsidR="00074C6B" w:rsidRPr="00314619" w:rsidRDefault="00074C6B">
            <w:pPr>
              <w:pStyle w:val="ConsPlusNormal"/>
            </w:pPr>
            <w:r w:rsidRPr="00314619">
              <w:t>таблетки, покрытые оболочкой;</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04AM</w:t>
            </w: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бинированные противотуберкулезные препарат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зониазид + ломефлоксацин + пиразинамид + этамбутол + пиридокс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зониазид + пиразинам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зониазид + пиразинамид + рифампиц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диспергируемые;</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зониазид + пиразинамид + рифампицин + этамбуто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зониазид + пиразинамид + рифампицин + этамбутол + пиридокс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оболочкой;</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зониазид + рифампиц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оболочкой;</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зониазид + этамбуто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 xml:space="preserve">ломефлоксацин + пиразинамид + </w:t>
            </w:r>
            <w:r w:rsidRPr="00314619">
              <w:lastRenderedPageBreak/>
              <w:t>протионамид + этамбутол + пиридокс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таблетки,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J04B</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тиволепрозные препарат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04B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тиволепрозные препарат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псо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05</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тивовирусные препараты системного действия</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05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тивовирусные препараты прямого действия</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сабувир; омбитасвир + паритапревир + ритонавир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ок набор</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05AB</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уклеозиды и нуклеотиды, кроме ингибиторов обратной транскриптаз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цикловир</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рем для местного и наружного применения;</w:t>
            </w:r>
          </w:p>
          <w:p w:rsidR="00074C6B" w:rsidRPr="00314619" w:rsidRDefault="00074C6B">
            <w:pPr>
              <w:pStyle w:val="ConsPlusNormal"/>
            </w:pPr>
            <w:r w:rsidRPr="00314619">
              <w:t>крем для наружного применения;</w:t>
            </w:r>
          </w:p>
          <w:p w:rsidR="00074C6B" w:rsidRPr="00314619" w:rsidRDefault="00074C6B">
            <w:pPr>
              <w:pStyle w:val="ConsPlusNormal"/>
            </w:pPr>
            <w:r w:rsidRPr="00314619">
              <w:t>мазь глазная;</w:t>
            </w:r>
          </w:p>
          <w:p w:rsidR="00074C6B" w:rsidRPr="00314619" w:rsidRDefault="00074C6B">
            <w:pPr>
              <w:pStyle w:val="ConsPlusNormal"/>
            </w:pPr>
            <w:r w:rsidRPr="00314619">
              <w:t>мазь для местного и наружного применения;</w:t>
            </w:r>
          </w:p>
          <w:p w:rsidR="00074C6B" w:rsidRPr="00314619" w:rsidRDefault="00074C6B">
            <w:pPr>
              <w:pStyle w:val="ConsPlusNormal"/>
            </w:pPr>
            <w:r w:rsidRPr="00314619">
              <w:t>мазь для наружного применения</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алганцикловир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анцикловир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раствора для инфузи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ибавирин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p w:rsidR="00074C6B" w:rsidRPr="00314619" w:rsidRDefault="00074C6B">
            <w:pPr>
              <w:pStyle w:val="ConsPlusNormal"/>
            </w:pPr>
            <w:r w:rsidRPr="00314619">
              <w:t>лиофилизат для приготовления суспензии для приема внутрь;</w:t>
            </w:r>
          </w:p>
          <w:p w:rsidR="00074C6B" w:rsidRPr="00314619" w:rsidRDefault="00074C6B">
            <w:pPr>
              <w:pStyle w:val="ConsPlusNormal"/>
            </w:pPr>
            <w:r w:rsidRPr="00314619">
              <w:t>таблетки</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05AE</w:t>
            </w: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нгибиторы ВИЧ-протеаз</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тазанавир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рунавир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арлапревир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итонавир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аквинавир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оболочкой;</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имепревир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осампренавир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успензия для приема внутрь;</w:t>
            </w:r>
          </w:p>
          <w:p w:rsidR="00074C6B" w:rsidRPr="00314619" w:rsidRDefault="00074C6B">
            <w:pPr>
              <w:pStyle w:val="ConsPlusNormal"/>
            </w:pPr>
            <w:r w:rsidRPr="00314619">
              <w:t>таблетки, покрытые оболочкой</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05AF</w:t>
            </w: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уклеозиды и нуклеотиды - ингибиторы обратной транскриптаз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бакавир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приема внутрь;</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иданозин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 кишечнорастворимые;</w:t>
            </w:r>
          </w:p>
          <w:p w:rsidR="00074C6B" w:rsidRPr="00314619" w:rsidRDefault="00074C6B">
            <w:pPr>
              <w:pStyle w:val="ConsPlusNormal"/>
            </w:pPr>
            <w:r w:rsidRPr="00314619">
              <w:t>порошок для приготовления раствора для приема внутрь</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идовудин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p w:rsidR="00074C6B" w:rsidRPr="00314619" w:rsidRDefault="00074C6B">
            <w:pPr>
              <w:pStyle w:val="ConsPlusNormal"/>
            </w:pPr>
            <w:r w:rsidRPr="00314619">
              <w:t>раствор для приема внутрь;</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амивудин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приема внутрь;</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тавудин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p w:rsidR="00074C6B" w:rsidRPr="00314619" w:rsidRDefault="00074C6B">
            <w:pPr>
              <w:pStyle w:val="ConsPlusNormal"/>
            </w:pPr>
            <w:r w:rsidRPr="00314619">
              <w:t>порошок для приготовления раствора для приема внутрь</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елбивудин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енофовир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осфазид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текавир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05AG</w:t>
            </w: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нуклеозидные ингибиторы обратной транскриптаз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вирапин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успензия для приема внутрь;</w:t>
            </w:r>
          </w:p>
          <w:p w:rsidR="00074C6B" w:rsidRPr="00314619" w:rsidRDefault="00074C6B">
            <w:pPr>
              <w:pStyle w:val="ConsPlusNormal"/>
            </w:pPr>
            <w:r w:rsidRPr="00314619">
              <w:t>таблетки;</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травирин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фавиренз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05AH</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нгибиторы нейраминидаз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сельтамивир</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05AR</w:t>
            </w: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бинированные противовирусные препараты для лечения ВИЧ-инфекции</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бакавир + ламивудин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бакавир + ламивудин + зидовудин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идовудин + ламивудин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опинавир + ритонавир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приема внутрь;</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илпивирин + тенофовир + эмтрицитабин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05AX</w:t>
            </w: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чие противовирусные препарат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клатасвир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олутегравир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мидазолилэтанамид пентандиовой кислоты</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гоце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аравирок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лтегравир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жевательные;</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мифеновир</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06B</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ммуноглобулин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06B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ммуноглобулины, нормальные человеческие</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ммуноглобулин человека нормальный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раствора для инфузий;</w:t>
            </w:r>
          </w:p>
          <w:p w:rsidR="00074C6B" w:rsidRPr="00314619" w:rsidRDefault="00074C6B">
            <w:pPr>
              <w:pStyle w:val="ConsPlusNormal"/>
            </w:pPr>
            <w:r w:rsidRPr="00314619">
              <w:t>лиофилизат для приготовления раствора для внутривенного введения;</w:t>
            </w:r>
          </w:p>
          <w:p w:rsidR="00074C6B" w:rsidRPr="00314619" w:rsidRDefault="00074C6B">
            <w:pPr>
              <w:pStyle w:val="ConsPlusNormal"/>
            </w:pPr>
            <w:r w:rsidRPr="00314619">
              <w:t>раствор для внутривенного введения;</w:t>
            </w:r>
          </w:p>
          <w:p w:rsidR="00074C6B" w:rsidRPr="00314619" w:rsidRDefault="00074C6B">
            <w:pPr>
              <w:pStyle w:val="ConsPlusNormal"/>
            </w:pPr>
            <w:r w:rsidRPr="00314619">
              <w:t>раствор для инфузи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outlineLvl w:val="2"/>
            </w:pPr>
            <w:r w:rsidRPr="00314619">
              <w:t>L</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тивоопухолевые препараты и иммуномодулятор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L01</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тивоопухолевые препарат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L01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лкилирующие средств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L01A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алоги азотистого иприт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лфала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лорамбуци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оболочкой;</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циклофосфам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оболочкой;</w:t>
            </w:r>
          </w:p>
          <w:p w:rsidR="00074C6B" w:rsidRPr="00314619" w:rsidRDefault="00074C6B">
            <w:pPr>
              <w:pStyle w:val="ConsPlusNormal"/>
            </w:pPr>
            <w:r w:rsidRPr="00314619">
              <w:t>таблетки, покрытые сахар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L01AB</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лкилсульфонат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усульфа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L01AD</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изводные нитрозомочевин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омуст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L01AX</w:t>
            </w: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алкилирующие средств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карбазин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раствора для внутривен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емозоломид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L01B</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тиметаболит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L01BA</w:t>
            </w: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алоги фолиевой кислот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тотрексат</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p w:rsidR="00074C6B" w:rsidRPr="00314619" w:rsidRDefault="00074C6B">
            <w:pPr>
              <w:pStyle w:val="ConsPlusNormal"/>
            </w:pPr>
            <w:r w:rsidRPr="00314619">
              <w:t>таблетки, покрытые оболочкой;</w:t>
            </w:r>
          </w:p>
          <w:p w:rsidR="00074C6B" w:rsidRPr="00314619" w:rsidRDefault="00074C6B">
            <w:pPr>
              <w:pStyle w:val="ConsPlusNormal"/>
            </w:pPr>
            <w:r w:rsidRPr="00314619">
              <w:t>таблетки, покрытые пленочной оболочкой;</w:t>
            </w:r>
          </w:p>
          <w:p w:rsidR="00074C6B" w:rsidRPr="00314619" w:rsidRDefault="00074C6B">
            <w:pPr>
              <w:pStyle w:val="ConsPlusNormal"/>
            </w:pPr>
            <w:r w:rsidRPr="00314619">
              <w:t>раствор для инъекций;</w:t>
            </w:r>
          </w:p>
          <w:p w:rsidR="00074C6B" w:rsidRPr="00314619" w:rsidRDefault="00074C6B">
            <w:pPr>
              <w:pStyle w:val="ConsPlusNormal"/>
            </w:pPr>
            <w:r w:rsidRPr="00314619">
              <w:t>раствор для подкож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лтитрексид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раствора для инфузий</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L01BB</w:t>
            </w: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алоги пурин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ркаптопур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лудараб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L01BC</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алоги пиримидин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ецитабин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L01C</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лкалоиды растительного происхождения и другие природные веществ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L01C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лкалоиды барвинка и их аналоги</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инорелбин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p w:rsidR="00074C6B" w:rsidRPr="00314619" w:rsidRDefault="00074C6B">
            <w:pPr>
              <w:pStyle w:val="ConsPlusNormal"/>
            </w:pPr>
            <w:r w:rsidRPr="00314619">
              <w:t>концентрат для приготовления раствора для инфузи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L01CB</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изводные подофиллотоксин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топоз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L01CD</w:t>
            </w: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ксан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оцетаксел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 xml:space="preserve">концентрат для приготовления раствора для </w:t>
            </w:r>
            <w:r w:rsidRPr="00314619">
              <w:lastRenderedPageBreak/>
              <w:t>инфузи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аклитаксел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нцентрат для приготовления раствора для инфузий;</w:t>
            </w:r>
          </w:p>
          <w:p w:rsidR="00074C6B" w:rsidRPr="00314619" w:rsidRDefault="00074C6B">
            <w:pPr>
              <w:pStyle w:val="ConsPlusNormal"/>
            </w:pPr>
            <w:r w:rsidRPr="00314619">
              <w:t>лиофилизат для приготовления раствора для инфузи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L01D</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тивоопухолевые антибиотики и родственные соединения</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L01DB</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трациклины и родственные соединения</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дарубицин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L01X</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противоопухолевые препарат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L01XB</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тилгидразин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карбаз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L01XC</w:t>
            </w: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оноклональные антител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евацизумаб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нцентрат для приготовления раствора для инфузи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анитумумаб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нцентрат для приготовления раствора для инфузи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ертузумаб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нцентрат для приготовления раствора для инфузи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итуксимаб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нцентрат для приготовления раствора для инфузи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растузумаб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концентрата для приготовления раствора для инфузий;</w:t>
            </w:r>
          </w:p>
          <w:p w:rsidR="00074C6B" w:rsidRPr="00314619" w:rsidRDefault="00074C6B">
            <w:pPr>
              <w:pStyle w:val="ConsPlusNormal"/>
            </w:pPr>
            <w:r w:rsidRPr="00314619">
              <w:t>лиофилизат для приготовления раствора для инфузий;</w:t>
            </w:r>
          </w:p>
          <w:p w:rsidR="00074C6B" w:rsidRPr="00314619" w:rsidRDefault="00074C6B">
            <w:pPr>
              <w:pStyle w:val="ConsPlusNormal"/>
            </w:pPr>
            <w:r w:rsidRPr="00314619">
              <w:t>раствор для подкож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цетуксимаб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инфузий</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L01XE</w:t>
            </w: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нгибиторы протеинкиназ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фатиниб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андетаниб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ефитиниб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брафениб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затиниб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брутиниб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матиниб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ризотиниб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енватиниб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илотиниб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интеданиб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 мягкие</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азопаниб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горафениб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уксолитиниб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орафениб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унитиниб2</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раметиниб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рлотиниб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L01XX</w:t>
            </w: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чие противоопухолевые препарат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спарагиназа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раствора для внутривенного и внутримышеч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флиберцепт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нцентрат для приготовления раствора для инфузи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исмодегиб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идроксикарбамид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ретиноин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L02</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тивоопухолевые гормональные препарат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L02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рмоны и родственные соединения</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L02AB</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естаген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дроксипрогестеро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успензия для внутримышечного введения;</w:t>
            </w:r>
          </w:p>
          <w:p w:rsidR="00074C6B" w:rsidRPr="00314619" w:rsidRDefault="00074C6B">
            <w:pPr>
              <w:pStyle w:val="ConsPlusNormal"/>
            </w:pPr>
            <w:r w:rsidRPr="00314619">
              <w:t>таблетки</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L02AE</w:t>
            </w: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алоги гонадотропин-рилизинг гормон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усерелин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суспензии для внутримышечного введения пролонгированного действ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зерелин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мплантат;</w:t>
            </w:r>
          </w:p>
          <w:p w:rsidR="00074C6B" w:rsidRPr="00314619" w:rsidRDefault="00074C6B">
            <w:pPr>
              <w:pStyle w:val="ConsPlusNormal"/>
            </w:pPr>
            <w:r w:rsidRPr="00314619">
              <w:t>капсула для подкожного введения пролонгированного действ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ейпрорелин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раствора для подкожного введения;</w:t>
            </w:r>
          </w:p>
          <w:p w:rsidR="00074C6B" w:rsidRPr="00314619" w:rsidRDefault="00074C6B">
            <w:pPr>
              <w:pStyle w:val="ConsPlusNormal"/>
            </w:pPr>
            <w:r w:rsidRPr="00314619">
              <w:t xml:space="preserve">лиофилизат для приготовления суспензии для внутримышечного и подкожного введения </w:t>
            </w:r>
            <w:r w:rsidRPr="00314619">
              <w:lastRenderedPageBreak/>
              <w:t>пролонгированного действия;</w:t>
            </w:r>
          </w:p>
          <w:p w:rsidR="00074C6B" w:rsidRPr="00314619" w:rsidRDefault="00074C6B">
            <w:pPr>
              <w:pStyle w:val="ConsPlusNormal"/>
            </w:pPr>
            <w:r w:rsidRPr="00314619">
              <w:t>лиофилизат для приготовления суспензии для внутримышечного и подкожного введения с пролонгированным высвобождением</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рипторелин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раствора для подкожного введения;</w:t>
            </w:r>
          </w:p>
          <w:p w:rsidR="00074C6B" w:rsidRPr="00314619" w:rsidRDefault="00074C6B">
            <w:pPr>
              <w:pStyle w:val="ConsPlusNormal"/>
            </w:pPr>
            <w:r w:rsidRPr="00314619">
              <w:t>лиофилизат для приготовления суспензии для внутримышечного введения пролонгированного действия;</w:t>
            </w:r>
          </w:p>
          <w:p w:rsidR="00074C6B" w:rsidRPr="00314619" w:rsidRDefault="00074C6B">
            <w:pPr>
              <w:pStyle w:val="ConsPlusNormal"/>
            </w:pPr>
            <w:r w:rsidRPr="00314619">
              <w:t>лиофилизат для приготовления суспензии для внутримышечного введения с пролонгированным высвобождением;</w:t>
            </w:r>
          </w:p>
          <w:p w:rsidR="00074C6B" w:rsidRPr="00314619" w:rsidRDefault="00074C6B">
            <w:pPr>
              <w:pStyle w:val="ConsPlusNormal"/>
            </w:pPr>
            <w:r w:rsidRPr="00314619">
              <w:t>лиофилизат для приготовления суспензии для внутримышечного и подкожного введения пролонгированного действия;</w:t>
            </w:r>
          </w:p>
          <w:p w:rsidR="00074C6B" w:rsidRPr="00314619" w:rsidRDefault="00074C6B">
            <w:pPr>
              <w:pStyle w:val="ConsPlusNormal"/>
            </w:pPr>
            <w:r w:rsidRPr="00314619">
              <w:t>раствор для подкожного введения</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L02B</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тагонисты гормонов и родственные соединения</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L02BA</w:t>
            </w: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тиэстроген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моксифе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p w:rsidR="00074C6B" w:rsidRPr="00314619" w:rsidRDefault="00074C6B">
            <w:pPr>
              <w:pStyle w:val="ConsPlusNormal"/>
            </w:pPr>
            <w:r w:rsidRPr="00314619">
              <w:t>таблетки, покрытые оболочкой;</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улвестрант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внутримышечного введения</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L02BB</w:t>
            </w: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тиандроген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икалутамид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лутам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залутамид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L02BG</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нгибиторы ароматаз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астрозо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L02BX</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антагонисты гормонов и родственные соединения</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биратерон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L03</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ммуностимулятор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L03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ммуностимулятор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L03AB</w:t>
            </w: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нтерферон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нтерферон альфа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раствора для внутримышечного и подкожного введения;</w:t>
            </w:r>
          </w:p>
          <w:p w:rsidR="00074C6B" w:rsidRPr="00314619" w:rsidRDefault="00074C6B">
            <w:pPr>
              <w:pStyle w:val="ConsPlusNormal"/>
            </w:pPr>
            <w:r w:rsidRPr="00314619">
              <w:t>лиофилизат для приготовления раствора для внутримышечного, субконъюнктивального введения и закапывания в глаз;</w:t>
            </w:r>
          </w:p>
          <w:p w:rsidR="00074C6B" w:rsidRPr="00314619" w:rsidRDefault="00074C6B">
            <w:pPr>
              <w:pStyle w:val="ConsPlusNormal"/>
            </w:pPr>
            <w:r w:rsidRPr="00314619">
              <w:t>лиофилизат для приготовления раствора для инъекций;</w:t>
            </w:r>
          </w:p>
          <w:p w:rsidR="00074C6B" w:rsidRPr="00314619" w:rsidRDefault="00074C6B">
            <w:pPr>
              <w:pStyle w:val="ConsPlusNormal"/>
            </w:pPr>
            <w:r w:rsidRPr="00314619">
              <w:t>лиофилизат для приготовления раствора для инъекций и местного применения;</w:t>
            </w:r>
          </w:p>
          <w:p w:rsidR="00074C6B" w:rsidRPr="00314619" w:rsidRDefault="00074C6B">
            <w:pPr>
              <w:pStyle w:val="ConsPlusNormal"/>
            </w:pPr>
            <w:r w:rsidRPr="00314619">
              <w:t>раствор для внутримышечного, субконъюнктивального введения и закапывания в глаз;</w:t>
            </w:r>
          </w:p>
          <w:p w:rsidR="00074C6B" w:rsidRPr="00314619" w:rsidRDefault="00074C6B">
            <w:pPr>
              <w:pStyle w:val="ConsPlusNormal"/>
            </w:pPr>
            <w:r w:rsidRPr="00314619">
              <w:t>раствор для инъекций;</w:t>
            </w:r>
          </w:p>
          <w:p w:rsidR="00074C6B" w:rsidRPr="00314619" w:rsidRDefault="00074C6B">
            <w:pPr>
              <w:pStyle w:val="ConsPlusNormal"/>
            </w:pPr>
            <w:r w:rsidRPr="00314619">
              <w:t>раствор для внутривенного и подкожного введения;</w:t>
            </w:r>
          </w:p>
          <w:p w:rsidR="00074C6B" w:rsidRPr="00314619" w:rsidRDefault="00074C6B">
            <w:pPr>
              <w:pStyle w:val="ConsPlusNormal"/>
            </w:pPr>
            <w:r w:rsidRPr="00314619">
              <w:t>раствор для подкож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нтерферон гамма</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раствора для интраназаль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эгинтерферон альфа-2a</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подкож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эгинтерферон альфа-2b</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раствора для подкожного введения</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L03AX</w:t>
            </w: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иммуностимулятор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зоксимера бром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раствора для инъекций и местного применения;</w:t>
            </w:r>
          </w:p>
          <w:p w:rsidR="00074C6B" w:rsidRPr="00314619" w:rsidRDefault="00074C6B">
            <w:pPr>
              <w:pStyle w:val="ConsPlusNormal"/>
            </w:pPr>
            <w:r w:rsidRPr="00314619">
              <w:t>суппозитории вагинальные и ректальные;</w:t>
            </w:r>
          </w:p>
          <w:p w:rsidR="00074C6B" w:rsidRPr="00314619" w:rsidRDefault="00074C6B">
            <w:pPr>
              <w:pStyle w:val="ConsPlusNormal"/>
            </w:pPr>
            <w:r w:rsidRPr="00314619">
              <w:t>таблетки</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глюмина акридонацетат</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кишечнорастворим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илоро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p w:rsidR="00074C6B" w:rsidRPr="00314619" w:rsidRDefault="00074C6B">
            <w:pPr>
              <w:pStyle w:val="ConsPlusNormal"/>
            </w:pPr>
            <w:r w:rsidRPr="00314619">
              <w:t>таблетки, покрытые оболочкой;</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L04</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ммунодепрессант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L04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ммунодепрессант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L04AA</w:t>
            </w: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елективные иммунодепрессант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батацепт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раствора для инфузий;</w:t>
            </w:r>
          </w:p>
          <w:p w:rsidR="00074C6B" w:rsidRPr="00314619" w:rsidRDefault="00074C6B">
            <w:pPr>
              <w:pStyle w:val="ConsPlusNormal"/>
            </w:pPr>
            <w:r w:rsidRPr="00314619">
              <w:t>лиофилизат для приготовления концентрата для приготовления раствора для инфузий;</w:t>
            </w:r>
          </w:p>
          <w:p w:rsidR="00074C6B" w:rsidRPr="00314619" w:rsidRDefault="00074C6B">
            <w:pPr>
              <w:pStyle w:val="ConsPlusNormal"/>
            </w:pPr>
            <w:r w:rsidRPr="00314619">
              <w:t>раствор для подкож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премиласт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едолизумаб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концентрата для приготовления раствора для инфузи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ефлуном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икофеноловая кислота</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кишечнорастворим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икофенолата мофети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ерифлуном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офацитиниб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инголимод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веролимус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p w:rsidR="00074C6B" w:rsidRPr="00314619" w:rsidRDefault="00074C6B">
            <w:pPr>
              <w:pStyle w:val="ConsPlusNormal"/>
            </w:pPr>
            <w:r w:rsidRPr="00314619">
              <w:t>таблетки диспергируемые</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L04AB</w:t>
            </w: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нгибиторы фактора некроза опухоли альфа (ФНО-альф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далимумаб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подкож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лимумаб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подкож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нфликсимаб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раствора для инфузий;</w:t>
            </w:r>
          </w:p>
          <w:p w:rsidR="00074C6B" w:rsidRPr="00314619" w:rsidRDefault="00074C6B">
            <w:pPr>
              <w:pStyle w:val="ConsPlusNormal"/>
            </w:pPr>
            <w:r w:rsidRPr="00314619">
              <w:t>лиофилизат для приготовления концентрата для приготовления раствора для инфузи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цертолизумаба пэгол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подкож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танерцепт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раствора для подкожного введения;</w:t>
            </w:r>
          </w:p>
          <w:p w:rsidR="00074C6B" w:rsidRPr="00314619" w:rsidRDefault="00074C6B">
            <w:pPr>
              <w:pStyle w:val="ConsPlusNormal"/>
            </w:pPr>
            <w:r w:rsidRPr="00314619">
              <w:t>раствор для подкожного введения</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L04AC</w:t>
            </w: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нгибиторы интерлейкин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накинумаб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раствора для подкож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екукинумаб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раствора для подкожного введения;</w:t>
            </w:r>
          </w:p>
          <w:p w:rsidR="00074C6B" w:rsidRPr="00314619" w:rsidRDefault="00074C6B">
            <w:pPr>
              <w:pStyle w:val="ConsPlusNormal"/>
            </w:pPr>
            <w:r w:rsidRPr="00314619">
              <w:t>раствор для подкож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оцилизумаб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нцентрат для приготовления раствора для инфузий;</w:t>
            </w:r>
          </w:p>
          <w:p w:rsidR="00074C6B" w:rsidRPr="00314619" w:rsidRDefault="00074C6B">
            <w:pPr>
              <w:pStyle w:val="ConsPlusNormal"/>
            </w:pPr>
            <w:r w:rsidRPr="00314619">
              <w:t>раствор для подкож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стекинумаб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подкожного введения</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L04AD</w:t>
            </w: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нгибиторы кальциневрин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кролимус</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p w:rsidR="00074C6B" w:rsidRPr="00314619" w:rsidRDefault="00074C6B">
            <w:pPr>
              <w:pStyle w:val="ConsPlusNormal"/>
            </w:pPr>
            <w:r w:rsidRPr="00314619">
              <w:t>капсулы пролонгированного действия;</w:t>
            </w:r>
          </w:p>
          <w:p w:rsidR="00074C6B" w:rsidRPr="00314619" w:rsidRDefault="00074C6B">
            <w:pPr>
              <w:pStyle w:val="ConsPlusNormal"/>
            </w:pPr>
            <w:r w:rsidRPr="00314619">
              <w:t>мазь для наружного примен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циклоспорин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p w:rsidR="00074C6B" w:rsidRPr="00314619" w:rsidRDefault="00074C6B">
            <w:pPr>
              <w:pStyle w:val="ConsPlusNormal"/>
            </w:pPr>
            <w:r w:rsidRPr="00314619">
              <w:t>капсулы мягкие</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L04AX</w:t>
            </w: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иммунодепрессант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затиопр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еналидом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ирфенидон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outlineLvl w:val="2"/>
            </w:pPr>
            <w:r w:rsidRPr="00314619">
              <w:t>M</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стно-мышечная систем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M01</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тивовоспалительные и противоревматические препарат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M01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стероидные противовоспалительные и противоревматические препарат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M01AB</w:t>
            </w: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изводные уксусной кислоты и родственные соединения</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иклофенак</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ли глазные;</w:t>
            </w:r>
          </w:p>
          <w:p w:rsidR="00074C6B" w:rsidRPr="00314619" w:rsidRDefault="00074C6B">
            <w:pPr>
              <w:pStyle w:val="ConsPlusNormal"/>
            </w:pPr>
            <w:r w:rsidRPr="00314619">
              <w:t>капсулы;</w:t>
            </w:r>
          </w:p>
          <w:p w:rsidR="00074C6B" w:rsidRPr="00314619" w:rsidRDefault="00074C6B">
            <w:pPr>
              <w:pStyle w:val="ConsPlusNormal"/>
            </w:pPr>
            <w:r w:rsidRPr="00314619">
              <w:t>капсулы кишечнорастворимые;</w:t>
            </w:r>
          </w:p>
          <w:p w:rsidR="00074C6B" w:rsidRPr="00314619" w:rsidRDefault="00074C6B">
            <w:pPr>
              <w:pStyle w:val="ConsPlusNormal"/>
            </w:pPr>
            <w:r w:rsidRPr="00314619">
              <w:t>капсулы с модифицированным высвобождением;</w:t>
            </w:r>
          </w:p>
          <w:p w:rsidR="00074C6B" w:rsidRPr="00314619" w:rsidRDefault="00074C6B">
            <w:pPr>
              <w:pStyle w:val="ConsPlusNormal"/>
            </w:pPr>
            <w:r w:rsidRPr="00314619">
              <w:t>раствор для внутримышечного введения;</w:t>
            </w:r>
          </w:p>
          <w:p w:rsidR="00074C6B" w:rsidRPr="00314619" w:rsidRDefault="00074C6B">
            <w:pPr>
              <w:pStyle w:val="ConsPlusNormal"/>
            </w:pPr>
            <w:r w:rsidRPr="00314619">
              <w:t>таблетки, покрытые кишечнорастворимой оболочкой;</w:t>
            </w:r>
          </w:p>
          <w:p w:rsidR="00074C6B" w:rsidRPr="00314619" w:rsidRDefault="00074C6B">
            <w:pPr>
              <w:pStyle w:val="ConsPlusNormal"/>
            </w:pPr>
            <w:r w:rsidRPr="00314619">
              <w:t>таблетки, покрытые кишечнорастворимой пленочной оболочкой;</w:t>
            </w:r>
          </w:p>
          <w:p w:rsidR="00074C6B" w:rsidRPr="00314619" w:rsidRDefault="00074C6B">
            <w:pPr>
              <w:pStyle w:val="ConsPlusNormal"/>
            </w:pPr>
            <w:r w:rsidRPr="00314619">
              <w:lastRenderedPageBreak/>
              <w:t>таблетки, покрытые оболочкой;</w:t>
            </w:r>
          </w:p>
          <w:p w:rsidR="00074C6B" w:rsidRPr="00314619" w:rsidRDefault="00074C6B">
            <w:pPr>
              <w:pStyle w:val="ConsPlusNormal"/>
            </w:pPr>
            <w:r w:rsidRPr="00314619">
              <w:t>таблетки, покрытые пленочной оболочкой;</w:t>
            </w:r>
          </w:p>
          <w:p w:rsidR="00074C6B" w:rsidRPr="00314619" w:rsidRDefault="00074C6B">
            <w:pPr>
              <w:pStyle w:val="ConsPlusNormal"/>
            </w:pPr>
            <w:r w:rsidRPr="00314619">
              <w:t>таблетки пролонгированного действия;</w:t>
            </w:r>
          </w:p>
          <w:p w:rsidR="00074C6B" w:rsidRPr="00314619" w:rsidRDefault="00074C6B">
            <w:pPr>
              <w:pStyle w:val="ConsPlusNormal"/>
            </w:pPr>
            <w:r w:rsidRPr="00314619">
              <w:t>таблетки пролонгированного действия, покрытые кишечнорастворимой оболочкой;</w:t>
            </w:r>
          </w:p>
          <w:p w:rsidR="00074C6B" w:rsidRPr="00314619" w:rsidRDefault="00074C6B">
            <w:pPr>
              <w:pStyle w:val="ConsPlusNormal"/>
            </w:pPr>
            <w:r w:rsidRPr="00314619">
              <w:t>таблетки пролонгированного действия, покрытые оболочкой;</w:t>
            </w:r>
          </w:p>
          <w:p w:rsidR="00074C6B" w:rsidRPr="00314619" w:rsidRDefault="00074C6B">
            <w:pPr>
              <w:pStyle w:val="ConsPlusNormal"/>
            </w:pPr>
            <w:r w:rsidRPr="00314619">
              <w:t>таблетки пролонгированного действия, покрытые пленочной оболочкой;</w:t>
            </w:r>
          </w:p>
          <w:p w:rsidR="00074C6B" w:rsidRPr="00314619" w:rsidRDefault="00074C6B">
            <w:pPr>
              <w:pStyle w:val="ConsPlusNormal"/>
            </w:pPr>
            <w:r w:rsidRPr="00314619">
              <w:t>таблетки с модифицированным высвобождением</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еторолак</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p w:rsidR="00074C6B" w:rsidRPr="00314619" w:rsidRDefault="00074C6B">
            <w:pPr>
              <w:pStyle w:val="ConsPlusNormal"/>
            </w:pPr>
            <w:r w:rsidRPr="00314619">
              <w:t>таблетки, покрытые оболочкой;</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M01AE</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изводные пропионовой кислот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бупрофе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ель для наружного применения;</w:t>
            </w:r>
          </w:p>
          <w:p w:rsidR="00074C6B" w:rsidRPr="00314619" w:rsidRDefault="00074C6B">
            <w:pPr>
              <w:pStyle w:val="ConsPlusNormal"/>
            </w:pPr>
            <w:r w:rsidRPr="00314619">
              <w:t>гранулы для приготовления раствора для приема внутрь;</w:t>
            </w:r>
          </w:p>
          <w:p w:rsidR="00074C6B" w:rsidRPr="00314619" w:rsidRDefault="00074C6B">
            <w:pPr>
              <w:pStyle w:val="ConsPlusNormal"/>
            </w:pPr>
            <w:r w:rsidRPr="00314619">
              <w:t>капсулы;</w:t>
            </w:r>
          </w:p>
          <w:p w:rsidR="00074C6B" w:rsidRPr="00314619" w:rsidRDefault="00074C6B">
            <w:pPr>
              <w:pStyle w:val="ConsPlusNormal"/>
            </w:pPr>
            <w:r w:rsidRPr="00314619">
              <w:t>крем для наружного применения;</w:t>
            </w:r>
          </w:p>
          <w:p w:rsidR="00074C6B" w:rsidRPr="00314619" w:rsidRDefault="00074C6B">
            <w:pPr>
              <w:pStyle w:val="ConsPlusNormal"/>
            </w:pPr>
            <w:r w:rsidRPr="00314619">
              <w:t>мазь для наружного применения</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внутривенного введения;</w:t>
            </w:r>
          </w:p>
          <w:p w:rsidR="00074C6B" w:rsidRPr="00314619" w:rsidRDefault="00074C6B">
            <w:pPr>
              <w:pStyle w:val="ConsPlusNormal"/>
            </w:pPr>
            <w:r w:rsidRPr="00314619">
              <w:t>суппозитории ректальные;</w:t>
            </w:r>
          </w:p>
          <w:p w:rsidR="00074C6B" w:rsidRPr="00314619" w:rsidRDefault="00074C6B">
            <w:pPr>
              <w:pStyle w:val="ConsPlusNormal"/>
            </w:pPr>
            <w:r w:rsidRPr="00314619">
              <w:t>суппозитории ректальные (для детей);</w:t>
            </w:r>
          </w:p>
          <w:p w:rsidR="00074C6B" w:rsidRPr="00314619" w:rsidRDefault="00074C6B">
            <w:pPr>
              <w:pStyle w:val="ConsPlusNormal"/>
            </w:pPr>
            <w:r w:rsidRPr="00314619">
              <w:t>суспензия для приема внутрь;</w:t>
            </w:r>
          </w:p>
          <w:p w:rsidR="00074C6B" w:rsidRPr="00314619" w:rsidRDefault="00074C6B">
            <w:pPr>
              <w:pStyle w:val="ConsPlusNormal"/>
            </w:pPr>
            <w:r w:rsidRPr="00314619">
              <w:t>суспензия для приема внутрь (для детей);</w:t>
            </w:r>
          </w:p>
          <w:p w:rsidR="00074C6B" w:rsidRPr="00314619" w:rsidRDefault="00074C6B">
            <w:pPr>
              <w:pStyle w:val="ConsPlusNormal"/>
            </w:pPr>
            <w:r w:rsidRPr="00314619">
              <w:t>таблетки, покрытые оболочкой;</w:t>
            </w:r>
          </w:p>
          <w:p w:rsidR="00074C6B" w:rsidRPr="00314619" w:rsidRDefault="00074C6B">
            <w:pPr>
              <w:pStyle w:val="ConsPlusNormal"/>
            </w:pPr>
            <w:r w:rsidRPr="00314619">
              <w:t>таблетки, покрытые пленочной оболочкой;</w:t>
            </w:r>
          </w:p>
          <w:p w:rsidR="00074C6B" w:rsidRPr="00314619" w:rsidRDefault="00074C6B">
            <w:pPr>
              <w:pStyle w:val="ConsPlusNormal"/>
            </w:pPr>
            <w:r w:rsidRPr="00314619">
              <w:t>таблетки пролонгированного действия, покрытые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етопрофе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p w:rsidR="00074C6B" w:rsidRPr="00314619" w:rsidRDefault="00074C6B">
            <w:pPr>
              <w:pStyle w:val="ConsPlusNormal"/>
            </w:pPr>
            <w:r w:rsidRPr="00314619">
              <w:t>капсулы пролонгированного действия;</w:t>
            </w:r>
          </w:p>
          <w:p w:rsidR="00074C6B" w:rsidRPr="00314619" w:rsidRDefault="00074C6B">
            <w:pPr>
              <w:pStyle w:val="ConsPlusNormal"/>
            </w:pPr>
            <w:r w:rsidRPr="00314619">
              <w:t>капсулы с модифицированным высвобождением;</w:t>
            </w:r>
          </w:p>
          <w:p w:rsidR="00074C6B" w:rsidRPr="00314619" w:rsidRDefault="00074C6B">
            <w:pPr>
              <w:pStyle w:val="ConsPlusNormal"/>
            </w:pPr>
            <w:r w:rsidRPr="00314619">
              <w:t>суппозитории ректальные;</w:t>
            </w:r>
          </w:p>
          <w:p w:rsidR="00074C6B" w:rsidRPr="00314619" w:rsidRDefault="00074C6B">
            <w:pPr>
              <w:pStyle w:val="ConsPlusNormal"/>
            </w:pPr>
            <w:r w:rsidRPr="00314619">
              <w:t>суппозитории ректальные (для детей);</w:t>
            </w:r>
          </w:p>
          <w:p w:rsidR="00074C6B" w:rsidRPr="00314619" w:rsidRDefault="00074C6B">
            <w:pPr>
              <w:pStyle w:val="ConsPlusNormal"/>
            </w:pPr>
            <w:r w:rsidRPr="00314619">
              <w:t>таблетки;</w:t>
            </w:r>
          </w:p>
          <w:p w:rsidR="00074C6B" w:rsidRPr="00314619" w:rsidRDefault="00074C6B">
            <w:pPr>
              <w:pStyle w:val="ConsPlusNormal"/>
            </w:pPr>
            <w:r w:rsidRPr="00314619">
              <w:t>таблетки, покрытые пленочной оболочкой;</w:t>
            </w:r>
          </w:p>
          <w:p w:rsidR="00074C6B" w:rsidRPr="00314619" w:rsidRDefault="00074C6B">
            <w:pPr>
              <w:pStyle w:val="ConsPlusNormal"/>
            </w:pPr>
            <w:r w:rsidRPr="00314619">
              <w:t>таблетки пролонгированного действия;</w:t>
            </w:r>
          </w:p>
          <w:p w:rsidR="00074C6B" w:rsidRPr="00314619" w:rsidRDefault="00074C6B">
            <w:pPr>
              <w:pStyle w:val="ConsPlusNormal"/>
            </w:pPr>
            <w:r w:rsidRPr="00314619">
              <w:t>таблетки с модифицированным высвобождением</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M01C</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азисные противоревматические препарат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M01CC</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еницилламин и подобные препарат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енициллам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M03</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иорелаксант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M03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иорелаксанты периферического действия</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M03AX</w:t>
            </w: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миорелаксанты периферического действия</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отулинический токсин типа A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раствора для внутримышеч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отулинический токсин типа A-гемагглютинин комплекс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раствора для внутримышечного введения;</w:t>
            </w:r>
          </w:p>
          <w:p w:rsidR="00074C6B" w:rsidRPr="00314619" w:rsidRDefault="00074C6B">
            <w:pPr>
              <w:pStyle w:val="ConsPlusNormal"/>
            </w:pPr>
            <w:r w:rsidRPr="00314619">
              <w:t>лиофилизат для приготовления раствора для инъекци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M03B</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иорелаксанты центрального действия</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M03BX</w:t>
            </w: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 xml:space="preserve">другие миорелаксанты центрального </w:t>
            </w:r>
            <w:r w:rsidRPr="00314619">
              <w:lastRenderedPageBreak/>
              <w:t>действия</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баклофе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изанид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 с модифицированным высвобождением;</w:t>
            </w:r>
          </w:p>
          <w:p w:rsidR="00074C6B" w:rsidRPr="00314619" w:rsidRDefault="00074C6B">
            <w:pPr>
              <w:pStyle w:val="ConsPlusNormal"/>
            </w:pPr>
            <w:r w:rsidRPr="00314619">
              <w:t>таблетки</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M04</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тивоподагрические препарат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M04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тивоподагрические препарат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M04A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нгибиторы образования мочевой кислот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ллопурино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M05</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параты для лечения заболеваний костей</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M05B</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параты, влияющие на структуру и минерализацию костей</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M05BA</w:t>
            </w: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ифосфонат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лендроновая кислота</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оледроновая кислота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нцентрат для приготовления раствора для инфузий;</w:t>
            </w:r>
          </w:p>
          <w:p w:rsidR="00074C6B" w:rsidRPr="00314619" w:rsidRDefault="00074C6B">
            <w:pPr>
              <w:pStyle w:val="ConsPlusNormal"/>
            </w:pPr>
            <w:r w:rsidRPr="00314619">
              <w:t>лиофилизат для приготовления раствора для внутривенного введения;</w:t>
            </w:r>
          </w:p>
          <w:p w:rsidR="00074C6B" w:rsidRPr="00314619" w:rsidRDefault="00074C6B">
            <w:pPr>
              <w:pStyle w:val="ConsPlusNormal"/>
            </w:pPr>
            <w:r w:rsidRPr="00314619">
              <w:t>лиофилизат для приготовления раствора для инфузий;</w:t>
            </w:r>
          </w:p>
          <w:p w:rsidR="00074C6B" w:rsidRPr="00314619" w:rsidRDefault="00074C6B">
            <w:pPr>
              <w:pStyle w:val="ConsPlusNormal"/>
            </w:pPr>
            <w:r w:rsidRPr="00314619">
              <w:t>раствор для инфузий</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M05BX</w:t>
            </w: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препараты, влияющие на структуру и минерализацию костей</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еносумаб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подкож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тронция ранелат</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рошок для приготовления суспензии для приема внутрь</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outlineLvl w:val="2"/>
            </w:pPr>
            <w:r w:rsidRPr="00314619">
              <w:t>N</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рвная систем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N01</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естетики</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1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параты для общей анестезии</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1AB</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алогенированные углеводород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евофлуран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жидкость для ингаляци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1AH</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пиоидные анальгетики</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римеперид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инъекций;</w:t>
            </w:r>
          </w:p>
          <w:p w:rsidR="00074C6B" w:rsidRPr="00314619" w:rsidRDefault="00074C6B">
            <w:pPr>
              <w:pStyle w:val="ConsPlusNormal"/>
            </w:pPr>
            <w:r w:rsidRPr="00314619">
              <w:t>таблетки</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2</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альгетики</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2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пиоид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2AA</w:t>
            </w: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иродные алкалоиды опия</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орф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 пролонгированного действия;</w:t>
            </w:r>
          </w:p>
          <w:p w:rsidR="00074C6B" w:rsidRPr="00314619" w:rsidRDefault="00074C6B">
            <w:pPr>
              <w:pStyle w:val="ConsPlusNormal"/>
            </w:pPr>
            <w:r w:rsidRPr="00314619">
              <w:t>раствор для инъекций;</w:t>
            </w:r>
          </w:p>
          <w:p w:rsidR="00074C6B" w:rsidRPr="00314619" w:rsidRDefault="00074C6B">
            <w:pPr>
              <w:pStyle w:val="ConsPlusNormal"/>
            </w:pPr>
            <w:r w:rsidRPr="00314619">
              <w:t>раствор для подкожного введения;</w:t>
            </w:r>
          </w:p>
          <w:p w:rsidR="00074C6B" w:rsidRPr="00314619" w:rsidRDefault="00074C6B">
            <w:pPr>
              <w:pStyle w:val="ConsPlusNormal"/>
            </w:pPr>
            <w:r w:rsidRPr="00314619">
              <w:t>таблетки пролонгированного действия, покрытые оболочкой;</w:t>
            </w:r>
          </w:p>
          <w:p w:rsidR="00074C6B" w:rsidRPr="00314619" w:rsidRDefault="00074C6B">
            <w:pPr>
              <w:pStyle w:val="ConsPlusNormal"/>
            </w:pPr>
            <w:r w:rsidRPr="00314619">
              <w:t>таблетки пролонгированного действия,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алоксон + оксикодо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ролонгированного действия, покрытые пленочной оболочкой;</w:t>
            </w:r>
          </w:p>
          <w:p w:rsidR="00074C6B" w:rsidRPr="00314619" w:rsidRDefault="00074C6B">
            <w:pPr>
              <w:pStyle w:val="ConsPlusNormal"/>
            </w:pPr>
            <w:r w:rsidRPr="00314619">
              <w:t>таблетки с пролонгированным высвобождением,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2AB</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изводные фенилпиперидин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нтани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рансдермальная терапевтическая система</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2AE</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изводные орипавин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упренорф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инъекций</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2AX</w:t>
            </w: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опиоид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пионилфенил-этоксиэтилпиперид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защечные</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рамадо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p w:rsidR="00074C6B" w:rsidRPr="00314619" w:rsidRDefault="00074C6B">
            <w:pPr>
              <w:pStyle w:val="ConsPlusNormal"/>
            </w:pPr>
            <w:r w:rsidRPr="00314619">
              <w:t>раствор для инъекций;</w:t>
            </w:r>
          </w:p>
          <w:p w:rsidR="00074C6B" w:rsidRPr="00314619" w:rsidRDefault="00074C6B">
            <w:pPr>
              <w:pStyle w:val="ConsPlusNormal"/>
            </w:pPr>
            <w:r w:rsidRPr="00314619">
              <w:t>суппозитории ректальные;</w:t>
            </w:r>
          </w:p>
          <w:p w:rsidR="00074C6B" w:rsidRPr="00314619" w:rsidRDefault="00074C6B">
            <w:pPr>
              <w:pStyle w:val="ConsPlusNormal"/>
            </w:pPr>
            <w:r w:rsidRPr="00314619">
              <w:t>таблетки;</w:t>
            </w:r>
          </w:p>
          <w:p w:rsidR="00074C6B" w:rsidRPr="00314619" w:rsidRDefault="00074C6B">
            <w:pPr>
              <w:pStyle w:val="ConsPlusNormal"/>
            </w:pPr>
            <w:r w:rsidRPr="00314619">
              <w:t>таблетки пролонгированного действия, покрытые пленочной оболочкой;</w:t>
            </w:r>
          </w:p>
          <w:p w:rsidR="00074C6B" w:rsidRPr="00314619" w:rsidRDefault="00074C6B">
            <w:pPr>
              <w:pStyle w:val="ConsPlusNormal"/>
            </w:pPr>
            <w:r w:rsidRPr="00314619">
              <w:t>таблетки с пролонгированным высвобождением,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2B</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анальгетики и антипиретики</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2B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алициловая кислота и ее производные</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цетилсалициловая кислота</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p w:rsidR="00074C6B" w:rsidRPr="00314619" w:rsidRDefault="00074C6B">
            <w:pPr>
              <w:pStyle w:val="ConsPlusNormal"/>
            </w:pPr>
            <w:r w:rsidRPr="00314619">
              <w:t>таблетки кишечнорастворимые, покрытые оболочкой;</w:t>
            </w:r>
          </w:p>
          <w:p w:rsidR="00074C6B" w:rsidRPr="00314619" w:rsidRDefault="00074C6B">
            <w:pPr>
              <w:pStyle w:val="ConsPlusNormal"/>
            </w:pPr>
            <w:r w:rsidRPr="00314619">
              <w:t>таблетки кишечнорастворимые, покрытые пленочной оболочкой;</w:t>
            </w:r>
          </w:p>
          <w:p w:rsidR="00074C6B" w:rsidRPr="00314619" w:rsidRDefault="00074C6B">
            <w:pPr>
              <w:pStyle w:val="ConsPlusNormal"/>
            </w:pPr>
            <w:r w:rsidRPr="00314619">
              <w:t>таблетки, покрытые кишечнорастворимой оболочкой;</w:t>
            </w:r>
          </w:p>
          <w:p w:rsidR="00074C6B" w:rsidRPr="00314619" w:rsidRDefault="00074C6B">
            <w:pPr>
              <w:pStyle w:val="ConsPlusNormal"/>
            </w:pPr>
            <w:r w:rsidRPr="00314619">
              <w:t>таблетки, покрытые кишечнорастворимой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2BE</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илид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арацетамо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ранулы для приготовления суспензии для приема внутрь;</w:t>
            </w:r>
          </w:p>
          <w:p w:rsidR="00074C6B" w:rsidRPr="00314619" w:rsidRDefault="00074C6B">
            <w:pPr>
              <w:pStyle w:val="ConsPlusNormal"/>
            </w:pPr>
            <w:r w:rsidRPr="00314619">
              <w:t>сироп;</w:t>
            </w:r>
          </w:p>
          <w:p w:rsidR="00074C6B" w:rsidRPr="00314619" w:rsidRDefault="00074C6B">
            <w:pPr>
              <w:pStyle w:val="ConsPlusNormal"/>
            </w:pPr>
            <w:r w:rsidRPr="00314619">
              <w:t>сироп (для детей);</w:t>
            </w:r>
          </w:p>
          <w:p w:rsidR="00074C6B" w:rsidRPr="00314619" w:rsidRDefault="00074C6B">
            <w:pPr>
              <w:pStyle w:val="ConsPlusNormal"/>
            </w:pPr>
            <w:r w:rsidRPr="00314619">
              <w:t>суппозитории ректальные;</w:t>
            </w:r>
          </w:p>
          <w:p w:rsidR="00074C6B" w:rsidRPr="00314619" w:rsidRDefault="00074C6B">
            <w:pPr>
              <w:pStyle w:val="ConsPlusNormal"/>
            </w:pPr>
            <w:r w:rsidRPr="00314619">
              <w:t>суппозитории ректальные (для детей);</w:t>
            </w:r>
          </w:p>
          <w:p w:rsidR="00074C6B" w:rsidRPr="00314619" w:rsidRDefault="00074C6B">
            <w:pPr>
              <w:pStyle w:val="ConsPlusNormal"/>
            </w:pPr>
            <w:r w:rsidRPr="00314619">
              <w:t>суспензия для приема внутрь;</w:t>
            </w:r>
          </w:p>
          <w:p w:rsidR="00074C6B" w:rsidRPr="00314619" w:rsidRDefault="00074C6B">
            <w:pPr>
              <w:pStyle w:val="ConsPlusNormal"/>
            </w:pPr>
            <w:r w:rsidRPr="00314619">
              <w:t>суспензия для приема внутрь (для детей);</w:t>
            </w:r>
          </w:p>
          <w:p w:rsidR="00074C6B" w:rsidRPr="00314619" w:rsidRDefault="00074C6B">
            <w:pPr>
              <w:pStyle w:val="ConsPlusNormal"/>
            </w:pPr>
            <w:r w:rsidRPr="00314619">
              <w:t>таблетки;</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N03</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тивоэпилептические препарат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3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тивоэпилептические препарат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3AA</w:t>
            </w: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арбитураты и их производные</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ензобарбита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нобарбита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p w:rsidR="00074C6B" w:rsidRPr="00314619" w:rsidRDefault="00074C6B">
            <w:pPr>
              <w:pStyle w:val="ConsPlusNormal"/>
            </w:pPr>
            <w:r w:rsidRPr="00314619">
              <w:t>таблетки (для дете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3AB</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изводные гидантоин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нито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3AD</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изводные сукцинимид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тосуксим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3AЕ</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изводные бензодиазепин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лоназепам</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3AF</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изводные карбоксамид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рбамазеп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ироп;</w:t>
            </w:r>
          </w:p>
          <w:p w:rsidR="00074C6B" w:rsidRPr="00314619" w:rsidRDefault="00074C6B">
            <w:pPr>
              <w:pStyle w:val="ConsPlusNormal"/>
            </w:pPr>
            <w:r w:rsidRPr="00314619">
              <w:t>таблетки</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ролонгированного действия;</w:t>
            </w:r>
          </w:p>
          <w:p w:rsidR="00074C6B" w:rsidRPr="00314619" w:rsidRDefault="00074C6B">
            <w:pPr>
              <w:pStyle w:val="ConsPlusNormal"/>
            </w:pPr>
            <w:r w:rsidRPr="00314619">
              <w:t>таблетки пролонгированного действия, покрытые оболочкой;</w:t>
            </w:r>
          </w:p>
          <w:p w:rsidR="00074C6B" w:rsidRPr="00314619" w:rsidRDefault="00074C6B">
            <w:pPr>
              <w:pStyle w:val="ConsPlusNormal"/>
            </w:pPr>
            <w:r w:rsidRPr="00314619">
              <w:t>таблетки пролонгированного действия,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кскарбазеп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успензия для приема внутрь;</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3AG</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изводные жирных кислот</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альпроевая кислота</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ранулы пролонгированного действия;</w:t>
            </w:r>
          </w:p>
          <w:p w:rsidR="00074C6B" w:rsidRPr="00314619" w:rsidRDefault="00074C6B">
            <w:pPr>
              <w:pStyle w:val="ConsPlusNormal"/>
            </w:pPr>
            <w:r w:rsidRPr="00314619">
              <w:t>гранулы с пролонгированным высвобождением;</w:t>
            </w:r>
          </w:p>
          <w:p w:rsidR="00074C6B" w:rsidRPr="00314619" w:rsidRDefault="00074C6B">
            <w:pPr>
              <w:pStyle w:val="ConsPlusNormal"/>
            </w:pPr>
            <w:r w:rsidRPr="00314619">
              <w:t>капли для приема внутрь;</w:t>
            </w:r>
          </w:p>
          <w:p w:rsidR="00074C6B" w:rsidRPr="00314619" w:rsidRDefault="00074C6B">
            <w:pPr>
              <w:pStyle w:val="ConsPlusNormal"/>
            </w:pPr>
            <w:r w:rsidRPr="00314619">
              <w:t>капсулы кишечнорастворимые;</w:t>
            </w:r>
          </w:p>
          <w:p w:rsidR="00074C6B" w:rsidRPr="00314619" w:rsidRDefault="00074C6B">
            <w:pPr>
              <w:pStyle w:val="ConsPlusNormal"/>
            </w:pPr>
            <w:r w:rsidRPr="00314619">
              <w:t>раствор для приема внутрь;</w:t>
            </w:r>
          </w:p>
          <w:p w:rsidR="00074C6B" w:rsidRPr="00314619" w:rsidRDefault="00074C6B">
            <w:pPr>
              <w:pStyle w:val="ConsPlusNormal"/>
            </w:pPr>
            <w:r w:rsidRPr="00314619">
              <w:t>сироп;</w:t>
            </w:r>
          </w:p>
          <w:p w:rsidR="00074C6B" w:rsidRPr="00314619" w:rsidRDefault="00074C6B">
            <w:pPr>
              <w:pStyle w:val="ConsPlusNormal"/>
            </w:pPr>
            <w:r w:rsidRPr="00314619">
              <w:t>сироп (для детей);</w:t>
            </w:r>
          </w:p>
          <w:p w:rsidR="00074C6B" w:rsidRPr="00314619" w:rsidRDefault="00074C6B">
            <w:pPr>
              <w:pStyle w:val="ConsPlusNormal"/>
            </w:pPr>
            <w:r w:rsidRPr="00314619">
              <w:lastRenderedPageBreak/>
              <w:t>таблетки;</w:t>
            </w:r>
          </w:p>
          <w:p w:rsidR="00074C6B" w:rsidRPr="00314619" w:rsidRDefault="00074C6B">
            <w:pPr>
              <w:pStyle w:val="ConsPlusNormal"/>
            </w:pPr>
            <w:r w:rsidRPr="00314619">
              <w:t>таблетки, покрытые кишечнорастворимой оболочкой;</w:t>
            </w:r>
          </w:p>
          <w:p w:rsidR="00074C6B" w:rsidRPr="00314619" w:rsidRDefault="00074C6B">
            <w:pPr>
              <w:pStyle w:val="ConsPlusNormal"/>
            </w:pPr>
            <w:r w:rsidRPr="00314619">
              <w:t>таблетки пролонгированного действия, покрытые оболочкой;</w:t>
            </w:r>
          </w:p>
          <w:p w:rsidR="00074C6B" w:rsidRPr="00314619" w:rsidRDefault="00074C6B">
            <w:pPr>
              <w:pStyle w:val="ConsPlusNormal"/>
            </w:pPr>
            <w:r w:rsidRPr="00314619">
              <w:t>таблетки пролонгированного действия, покрытые пленочной оболочкой;</w:t>
            </w:r>
          </w:p>
          <w:p w:rsidR="00074C6B" w:rsidRPr="00314619" w:rsidRDefault="00074C6B">
            <w:pPr>
              <w:pStyle w:val="ConsPlusNormal"/>
            </w:pPr>
            <w:r w:rsidRPr="00314619">
              <w:t>таблетки с пролонгированным высвобождением, покрытые пленочной оболочкой</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N03AX</w:t>
            </w: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противоэпилептические препарат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акосам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еветирацетам</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приема внутрь;</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ерампане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габал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опирамат</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p w:rsidR="00074C6B" w:rsidRPr="00314619" w:rsidRDefault="00074C6B">
            <w:pPr>
              <w:pStyle w:val="ConsPlusNormal"/>
            </w:pPr>
            <w:r w:rsidRPr="00314619">
              <w:t>таблетки, покрытые оболочкой;</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4</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тивопаркинсонические препарат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4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тихолинергические средств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4AA</w:t>
            </w: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ретичные амин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ипериде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ригексифениди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4B</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офаминергические средств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N04B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опа и ее производные</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еводопа + бенсераз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p w:rsidR="00074C6B" w:rsidRPr="00314619" w:rsidRDefault="00074C6B">
            <w:pPr>
              <w:pStyle w:val="ConsPlusNormal"/>
            </w:pPr>
            <w:r w:rsidRPr="00314619">
              <w:t>капсулы с модифицированным высвобождением</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p w:rsidR="00074C6B" w:rsidRPr="00314619" w:rsidRDefault="00074C6B">
            <w:pPr>
              <w:pStyle w:val="ConsPlusNormal"/>
            </w:pPr>
            <w:r w:rsidRPr="00314619">
              <w:t>таблетки диспергируемые</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еводопа + карбидопа</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4BB</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изводные адамантан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мантад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оболочкой;</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4BC</w:t>
            </w: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гонисты дофаминовых рецепторов</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ирибеди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с контролируемым высвобождением, покрытые оболочкой;</w:t>
            </w:r>
          </w:p>
          <w:p w:rsidR="00074C6B" w:rsidRPr="00314619" w:rsidRDefault="00074C6B">
            <w:pPr>
              <w:pStyle w:val="ConsPlusNormal"/>
            </w:pPr>
            <w:r w:rsidRPr="00314619">
              <w:t>таблетки с контролируемым высвобождением,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амипексол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p w:rsidR="00074C6B" w:rsidRPr="00314619" w:rsidRDefault="00074C6B">
            <w:pPr>
              <w:pStyle w:val="ConsPlusNormal"/>
            </w:pPr>
            <w:r w:rsidRPr="00314619">
              <w:t>таблетки пролонгированного действия</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5</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сихолептики</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5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типсихотические средств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5AA</w:t>
            </w: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лифатические производные фенотиазин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евомепромаз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лорпромаз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аже;</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5AB</w:t>
            </w: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иперазиновые производные фенотиазин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ерфеназ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рифлуопераз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луфеназин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внутримышечного введения (масляный)</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N05AC</w:t>
            </w: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иперидиновые производные фенотиазин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ерициаз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p w:rsidR="00074C6B" w:rsidRPr="00314619" w:rsidRDefault="00074C6B">
            <w:pPr>
              <w:pStyle w:val="ConsPlusNormal"/>
            </w:pPr>
            <w:r w:rsidRPr="00314619">
              <w:t>раствор для приема внутрь</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иоридаз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оболочкой;</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5AD</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изводные бутирофенон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алоперидо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ли для приема внутрь;</w:t>
            </w:r>
          </w:p>
          <w:p w:rsidR="00074C6B" w:rsidRPr="00314619" w:rsidRDefault="00074C6B">
            <w:pPr>
              <w:pStyle w:val="ConsPlusNormal"/>
            </w:pPr>
            <w:r w:rsidRPr="00314619">
              <w:t>раствор для внутримышечного введения (масляный);</w:t>
            </w:r>
          </w:p>
          <w:p w:rsidR="00074C6B" w:rsidRPr="00314619" w:rsidRDefault="00074C6B">
            <w:pPr>
              <w:pStyle w:val="ConsPlusNormal"/>
            </w:pPr>
            <w:r w:rsidRPr="00314619">
              <w:t>таблетки</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5AE</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изводные индол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ертиндо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оболочкой</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5AF</w:t>
            </w: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изводные тиоксантен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уклопентиксол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внутримышечного введения (масляный);</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лупентиксо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внутримышечного введения (масляный);</w:t>
            </w:r>
          </w:p>
          <w:p w:rsidR="00074C6B" w:rsidRPr="00314619" w:rsidRDefault="00074C6B">
            <w:pPr>
              <w:pStyle w:val="ConsPlusNormal"/>
            </w:pPr>
            <w:r w:rsidRPr="00314619">
              <w:t>таблетки, покрытые оболочкой</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5AH</w:t>
            </w: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иазепины, оксазепины, тиазепины и оксепин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ветиап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p w:rsidR="00074C6B" w:rsidRPr="00314619" w:rsidRDefault="00074C6B">
            <w:pPr>
              <w:pStyle w:val="ConsPlusNormal"/>
            </w:pPr>
            <w:r w:rsidRPr="00314619">
              <w:t>таблетки пролонгированного действия,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ланзап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p w:rsidR="00074C6B" w:rsidRPr="00314619" w:rsidRDefault="00074C6B">
            <w:pPr>
              <w:pStyle w:val="ConsPlusNormal"/>
            </w:pPr>
            <w:r w:rsidRPr="00314619">
              <w:t>таблетки диспергируемые;</w:t>
            </w:r>
          </w:p>
          <w:p w:rsidR="00074C6B" w:rsidRPr="00314619" w:rsidRDefault="00074C6B">
            <w:pPr>
              <w:pStyle w:val="ConsPlusNormal"/>
            </w:pPr>
            <w:r w:rsidRPr="00314619">
              <w:t>таблетки диспергируемые в полости рта;</w:t>
            </w:r>
          </w:p>
          <w:p w:rsidR="00074C6B" w:rsidRPr="00314619" w:rsidRDefault="00074C6B">
            <w:pPr>
              <w:pStyle w:val="ConsPlusNormal"/>
            </w:pPr>
            <w:r w:rsidRPr="00314619">
              <w:t>таблетки для рассасывания;</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5AL</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ензамид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ульпир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p w:rsidR="00074C6B" w:rsidRPr="00314619" w:rsidRDefault="00074C6B">
            <w:pPr>
              <w:pStyle w:val="ConsPlusNormal"/>
            </w:pPr>
            <w:r w:rsidRPr="00314619">
              <w:t>раствор для приема внутрь;</w:t>
            </w:r>
          </w:p>
          <w:p w:rsidR="00074C6B" w:rsidRPr="00314619" w:rsidRDefault="00074C6B">
            <w:pPr>
              <w:pStyle w:val="ConsPlusNormal"/>
            </w:pPr>
            <w:r w:rsidRPr="00314619">
              <w:t>таблетки;</w:t>
            </w:r>
          </w:p>
          <w:p w:rsidR="00074C6B" w:rsidRPr="00314619" w:rsidRDefault="00074C6B">
            <w:pPr>
              <w:pStyle w:val="ConsPlusNormal"/>
            </w:pPr>
            <w:r w:rsidRPr="00314619">
              <w:lastRenderedPageBreak/>
              <w:t>таблетки, покрытые пленочной оболочкой</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N05AX</w:t>
            </w: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антипсихотические средств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алиперидон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успензия для внутримышечного введения пролонгированного действия;</w:t>
            </w:r>
          </w:p>
          <w:p w:rsidR="00074C6B" w:rsidRPr="00314619" w:rsidRDefault="00074C6B">
            <w:pPr>
              <w:pStyle w:val="ConsPlusNormal"/>
            </w:pPr>
            <w:r w:rsidRPr="00314619">
              <w:t>таблетки пролонгированного действия, покрытые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исперидон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рошок для приготовления суспензии для внутримышечного введения пролонгированного действия;</w:t>
            </w:r>
          </w:p>
          <w:p w:rsidR="00074C6B" w:rsidRPr="00314619" w:rsidRDefault="00074C6B">
            <w:pPr>
              <w:pStyle w:val="ConsPlusNormal"/>
            </w:pPr>
            <w:r w:rsidRPr="00314619">
              <w:t>раствор для приема внутрь;</w:t>
            </w:r>
          </w:p>
          <w:p w:rsidR="00074C6B" w:rsidRPr="00314619" w:rsidRDefault="00074C6B">
            <w:pPr>
              <w:pStyle w:val="ConsPlusNormal"/>
            </w:pPr>
            <w:r w:rsidRPr="00314619">
              <w:t>таблетки;</w:t>
            </w:r>
          </w:p>
          <w:p w:rsidR="00074C6B" w:rsidRPr="00314619" w:rsidRDefault="00074C6B">
            <w:pPr>
              <w:pStyle w:val="ConsPlusNormal"/>
            </w:pPr>
            <w:r w:rsidRPr="00314619">
              <w:t>таблетки, диспергируемые в полости рта;</w:t>
            </w:r>
          </w:p>
          <w:p w:rsidR="00074C6B" w:rsidRPr="00314619" w:rsidRDefault="00074C6B">
            <w:pPr>
              <w:pStyle w:val="ConsPlusNormal"/>
            </w:pPr>
            <w:r w:rsidRPr="00314619">
              <w:t>таблетки для рассасывания;</w:t>
            </w:r>
          </w:p>
          <w:p w:rsidR="00074C6B" w:rsidRPr="00314619" w:rsidRDefault="00074C6B">
            <w:pPr>
              <w:pStyle w:val="ConsPlusNormal"/>
            </w:pPr>
            <w:r w:rsidRPr="00314619">
              <w:t>таблетки, покрытые оболочкой;</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5B</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ксиолитики</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5BA</w:t>
            </w: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изводные бензодиазепин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ромдигидрохлорфенил-бензодиазеп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иазепам</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p w:rsidR="00074C6B" w:rsidRPr="00314619" w:rsidRDefault="00074C6B">
            <w:pPr>
              <w:pStyle w:val="ConsPlusNormal"/>
            </w:pPr>
            <w:r w:rsidRPr="00314619">
              <w:t>таблетки, покрытые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оразепам</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ксазепам</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5BB</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изводные дифенилметан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идроксиз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5C</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нотворные и седативные средств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N05CD</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изводные бензодиазепин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итразепам</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5CF</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ензодиазепиноподобные средств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опикло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6</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сихоаналептики</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6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тидепрессант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6AA</w:t>
            </w: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селективные ингибиторы обратного захвата моноаминов</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митриптил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 пролонгированного действия;</w:t>
            </w:r>
          </w:p>
          <w:p w:rsidR="00074C6B" w:rsidRPr="00314619" w:rsidRDefault="00074C6B">
            <w:pPr>
              <w:pStyle w:val="ConsPlusNormal"/>
            </w:pPr>
            <w:r w:rsidRPr="00314619">
              <w:t>таблетки;</w:t>
            </w:r>
          </w:p>
          <w:p w:rsidR="00074C6B" w:rsidRPr="00314619" w:rsidRDefault="00074C6B">
            <w:pPr>
              <w:pStyle w:val="ConsPlusNormal"/>
            </w:pPr>
            <w:r w:rsidRPr="00314619">
              <w:t>таблетки, покрытые оболочкой;</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мипрам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аже;</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ломипрам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оболочкой;</w:t>
            </w:r>
          </w:p>
          <w:p w:rsidR="00074C6B" w:rsidRPr="00314619" w:rsidRDefault="00074C6B">
            <w:pPr>
              <w:pStyle w:val="ConsPlusNormal"/>
            </w:pPr>
            <w:r w:rsidRPr="00314619">
              <w:t>таблетки, покрытые пленочной оболочкой;</w:t>
            </w:r>
          </w:p>
          <w:p w:rsidR="00074C6B" w:rsidRPr="00314619" w:rsidRDefault="00074C6B">
            <w:pPr>
              <w:pStyle w:val="ConsPlusNormal"/>
            </w:pPr>
            <w:r w:rsidRPr="00314619">
              <w:t>таблетки пролонгированного действия, покрытые пленочной оболочкой</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6AB</w:t>
            </w: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елективные ингибиторы обратного захвата серотонин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ароксет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ли для приема внутрь;</w:t>
            </w:r>
          </w:p>
          <w:p w:rsidR="00074C6B" w:rsidRPr="00314619" w:rsidRDefault="00074C6B">
            <w:pPr>
              <w:pStyle w:val="ConsPlusNormal"/>
            </w:pPr>
            <w:r w:rsidRPr="00314619">
              <w:t>таблетки, покрытые оболочкой;</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ертрал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луоксет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p w:rsidR="00074C6B" w:rsidRPr="00314619" w:rsidRDefault="00074C6B">
            <w:pPr>
              <w:pStyle w:val="ConsPlusNormal"/>
            </w:pPr>
            <w:r w:rsidRPr="00314619">
              <w:t>таблетки</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6AX</w:t>
            </w: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антидепрессант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гомелатин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ипофез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p w:rsidR="00074C6B" w:rsidRPr="00314619" w:rsidRDefault="00074C6B">
            <w:pPr>
              <w:pStyle w:val="ConsPlusNormal"/>
            </w:pPr>
            <w:r w:rsidRPr="00314619">
              <w:t xml:space="preserve">таблетки с модифицированным </w:t>
            </w:r>
            <w:r w:rsidRPr="00314619">
              <w:lastRenderedPageBreak/>
              <w:t>высвобождением</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N06B</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сихостимуляторы, средства, применяемые при синдроме дефицита внимания с гиперактивностью, и ноотропные препарат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6BX</w:t>
            </w: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психостимуляторы и ноотропные препарат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инпоцет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p w:rsidR="00074C6B" w:rsidRPr="00314619" w:rsidRDefault="00074C6B">
            <w:pPr>
              <w:pStyle w:val="ConsPlusNormal"/>
            </w:pPr>
            <w:r w:rsidRPr="00314619">
              <w:t>таблетки, покрытые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лиц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защечные;</w:t>
            </w:r>
          </w:p>
          <w:p w:rsidR="00074C6B" w:rsidRPr="00314619" w:rsidRDefault="00074C6B">
            <w:pPr>
              <w:pStyle w:val="ConsPlusNormal"/>
            </w:pPr>
            <w:r w:rsidRPr="00314619">
              <w:t>таблетки подъязычные</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тионил-глутамил-гистидил-фенилаланил-пролил-глицил-прол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ли назальные</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ирацетам</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p w:rsidR="00074C6B" w:rsidRPr="00314619" w:rsidRDefault="00074C6B">
            <w:pPr>
              <w:pStyle w:val="ConsPlusNormal"/>
            </w:pPr>
            <w:r w:rsidRPr="00314619">
              <w:t>раствор для приема внутрь;</w:t>
            </w:r>
          </w:p>
          <w:p w:rsidR="00074C6B" w:rsidRPr="00314619" w:rsidRDefault="00074C6B">
            <w:pPr>
              <w:pStyle w:val="ConsPlusNormal"/>
            </w:pPr>
            <w:r w:rsidRPr="00314619">
              <w:t>таблетки, покрытые оболочкой;</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липептиды коры головного мозга скота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раствора для внутримышеч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онтурацетам</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церебролизин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инъекци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цитикол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приема внутрь</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6D</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параты для лечения деменции</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N06DA</w:t>
            </w: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тихолинэстеразные средств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алантам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 пролонгированного действия;</w:t>
            </w:r>
          </w:p>
          <w:p w:rsidR="00074C6B" w:rsidRPr="00314619" w:rsidRDefault="00074C6B">
            <w:pPr>
              <w:pStyle w:val="ConsPlusNormal"/>
            </w:pPr>
            <w:r w:rsidRPr="00314619">
              <w:t>таблетки;</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ивастигм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p w:rsidR="00074C6B" w:rsidRPr="00314619" w:rsidRDefault="00074C6B">
            <w:pPr>
              <w:pStyle w:val="ConsPlusNormal"/>
            </w:pPr>
            <w:r w:rsidRPr="00314619">
              <w:t>трансдермальная терапевтическая система;</w:t>
            </w:r>
          </w:p>
          <w:p w:rsidR="00074C6B" w:rsidRPr="00314619" w:rsidRDefault="00074C6B">
            <w:pPr>
              <w:pStyle w:val="ConsPlusNormal"/>
            </w:pPr>
            <w:r w:rsidRPr="00314619">
              <w:t>раствор для приема внутрь</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6DX</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препараты для лечения деменции</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мант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ли для приема внутрь;</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7</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препараты для лечения заболеваний нервной систем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7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арасимпатомиметики</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7AA</w:t>
            </w: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тихолинэстеразные средств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остигмина метилсульфат</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иридостигмина бром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7B</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параты, применяемые при зависимостях</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7BB</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параты, применяемые при алкогольной зависимости</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алтрексо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p w:rsidR="00074C6B" w:rsidRPr="00314619" w:rsidRDefault="00074C6B">
            <w:pPr>
              <w:pStyle w:val="ConsPlusNormal"/>
            </w:pPr>
            <w:r w:rsidRPr="00314619">
              <w:t>таблетки;</w:t>
            </w:r>
          </w:p>
          <w:p w:rsidR="00074C6B" w:rsidRPr="00314619" w:rsidRDefault="00074C6B">
            <w:pPr>
              <w:pStyle w:val="ConsPlusNormal"/>
            </w:pPr>
            <w:r w:rsidRPr="00314619">
              <w:t>таблетки, покрытые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7AX</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чие парасимпатомиметики</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олина альфосцерат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p w:rsidR="00074C6B" w:rsidRPr="00314619" w:rsidRDefault="00074C6B">
            <w:pPr>
              <w:pStyle w:val="ConsPlusNormal"/>
            </w:pPr>
            <w:r w:rsidRPr="00314619">
              <w:t>раствор для приема внутрь</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7C</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параты для устранения головокружения</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7C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 xml:space="preserve">препараты для устранения </w:t>
            </w:r>
            <w:r w:rsidRPr="00314619">
              <w:lastRenderedPageBreak/>
              <w:t>головокружения</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бетагист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ли для приема внутрь;</w:t>
            </w:r>
          </w:p>
          <w:p w:rsidR="00074C6B" w:rsidRPr="00314619" w:rsidRDefault="00074C6B">
            <w:pPr>
              <w:pStyle w:val="ConsPlusNormal"/>
            </w:pPr>
            <w:r w:rsidRPr="00314619">
              <w:lastRenderedPageBreak/>
              <w:t>капсулы;</w:t>
            </w:r>
          </w:p>
          <w:p w:rsidR="00074C6B" w:rsidRPr="00314619" w:rsidRDefault="00074C6B">
            <w:pPr>
              <w:pStyle w:val="ConsPlusNormal"/>
            </w:pPr>
            <w:r w:rsidRPr="00314619">
              <w:t>таблетки</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N07X</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препараты для лечения заболеваний нервной систем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7XX</w:t>
            </w: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чие препараты для лечения заболеваний нервной систем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иметилфумарат</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 кишечнорастворимые</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нозин + никотинамид + рибофлавин + янтарная кислота</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кишечнорастворимой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етрабеназ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тилметилгидроксипиридина сукцинат</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p w:rsidR="00074C6B" w:rsidRPr="00314619" w:rsidRDefault="00074C6B">
            <w:pPr>
              <w:pStyle w:val="ConsPlusNormal"/>
            </w:pPr>
            <w:r w:rsidRPr="00314619">
              <w:t>таблетки, покрытые оболочкой;</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outlineLvl w:val="2"/>
            </w:pPr>
            <w:r w:rsidRPr="00314619">
              <w:t>P</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тивопаразитарные препараты, инсектициды и репеллент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P01</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тивопротозойные препарат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P01B</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тивомалярийные препарат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P01B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минохинолин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идроксихлорох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P01BC</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танолхинолин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флохин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P02</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тивогельминтные препарат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P02B</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параты для лечения трематодоз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P02B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изводные хинолина и родственные соединения</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азиквантел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P02C</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параты для лечения нематодоз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P02C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изводные бензимидазол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бендазо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P02CC</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изводные тетрагидропиримидин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ирантел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успензия для приема внутрь;</w:t>
            </w:r>
          </w:p>
          <w:p w:rsidR="00074C6B" w:rsidRPr="00314619" w:rsidRDefault="00074C6B">
            <w:pPr>
              <w:pStyle w:val="ConsPlusNormal"/>
            </w:pPr>
            <w:r w:rsidRPr="00314619">
              <w:t>таблетки;</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P02CE</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изводные имидазотиазол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евамизол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P03</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параты для уничтожения эктопаразитов (в т.ч. чесоточного клеща), инсектициды и репеллент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P03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параты для уничтожения эктопаразитов (в т.ч. чесоточного клещ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P03AX</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чие препараты для уничтожения эктопаразитов (в т.ч. чесоточного клещ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ензилбензоат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азь для наружного применения;</w:t>
            </w:r>
          </w:p>
          <w:p w:rsidR="00074C6B" w:rsidRPr="00314619" w:rsidRDefault="00074C6B">
            <w:pPr>
              <w:pStyle w:val="ConsPlusNormal"/>
            </w:pPr>
            <w:r w:rsidRPr="00314619">
              <w:t>эмульсия для наружного применения</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outlineLvl w:val="2"/>
            </w:pPr>
            <w:r w:rsidRPr="00314619">
              <w:t>R</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ыхательная систем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R01</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азальные препарат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R01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еконгестанты и другие препараты для местного применения</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R01A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дреномиметики</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силометазол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ель назальный;</w:t>
            </w:r>
          </w:p>
          <w:p w:rsidR="00074C6B" w:rsidRPr="00314619" w:rsidRDefault="00074C6B">
            <w:pPr>
              <w:pStyle w:val="ConsPlusNormal"/>
            </w:pPr>
            <w:r w:rsidRPr="00314619">
              <w:t>капли назальные;</w:t>
            </w:r>
          </w:p>
          <w:p w:rsidR="00074C6B" w:rsidRPr="00314619" w:rsidRDefault="00074C6B">
            <w:pPr>
              <w:pStyle w:val="ConsPlusNormal"/>
            </w:pPr>
            <w:r w:rsidRPr="00314619">
              <w:t>капли назальные (для детей);</w:t>
            </w:r>
          </w:p>
          <w:p w:rsidR="00074C6B" w:rsidRPr="00314619" w:rsidRDefault="00074C6B">
            <w:pPr>
              <w:pStyle w:val="ConsPlusNormal"/>
            </w:pPr>
            <w:r w:rsidRPr="00314619">
              <w:t>спрей назальный;</w:t>
            </w:r>
          </w:p>
          <w:p w:rsidR="00074C6B" w:rsidRPr="00314619" w:rsidRDefault="00074C6B">
            <w:pPr>
              <w:pStyle w:val="ConsPlusNormal"/>
            </w:pPr>
            <w:r w:rsidRPr="00314619">
              <w:t>спрей назальный дозированный;</w:t>
            </w:r>
          </w:p>
          <w:p w:rsidR="00074C6B" w:rsidRPr="00314619" w:rsidRDefault="00074C6B">
            <w:pPr>
              <w:pStyle w:val="ConsPlusNormal"/>
            </w:pPr>
            <w:r w:rsidRPr="00314619">
              <w:lastRenderedPageBreak/>
              <w:t>спрей назальный дозированный (для дете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R02</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параты для лечения заболеваний горл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R02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параты для лечения заболеваний горл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R02AА</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тисептические препарат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йод + калия йодид + глицеро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местного применения;</w:t>
            </w:r>
          </w:p>
          <w:p w:rsidR="00074C6B" w:rsidRPr="00314619" w:rsidRDefault="00074C6B">
            <w:pPr>
              <w:pStyle w:val="ConsPlusNormal"/>
            </w:pPr>
            <w:r w:rsidRPr="00314619">
              <w:t>спрей для местного применения</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R03</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параты для лечения обструктивных заболеваний дыхательных путей</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R03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дренергические средства для ингаляционного введения</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R03AC</w:t>
            </w: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елективные бета 2-адреномиметики</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ндакатерол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 с порошком для ингаляци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альбутамо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эрозоль для ингаляций дозированный;</w:t>
            </w:r>
          </w:p>
          <w:p w:rsidR="00074C6B" w:rsidRPr="00314619" w:rsidRDefault="00074C6B">
            <w:pPr>
              <w:pStyle w:val="ConsPlusNormal"/>
            </w:pPr>
            <w:r w:rsidRPr="00314619">
              <w:t>аэрозоль для ингаляций дозированный, активируемый вдохом;</w:t>
            </w:r>
          </w:p>
          <w:p w:rsidR="00074C6B" w:rsidRPr="00314619" w:rsidRDefault="00074C6B">
            <w:pPr>
              <w:pStyle w:val="ConsPlusNormal"/>
            </w:pPr>
            <w:r w:rsidRPr="00314619">
              <w:t>капсулы для ингаляций;</w:t>
            </w:r>
          </w:p>
          <w:p w:rsidR="00074C6B" w:rsidRPr="00314619" w:rsidRDefault="00074C6B">
            <w:pPr>
              <w:pStyle w:val="ConsPlusNormal"/>
            </w:pPr>
            <w:r w:rsidRPr="00314619">
              <w:t>капсулы с порошком для ингаляций;</w:t>
            </w:r>
          </w:p>
          <w:p w:rsidR="00074C6B" w:rsidRPr="00314619" w:rsidRDefault="00074C6B">
            <w:pPr>
              <w:pStyle w:val="ConsPlusNormal"/>
            </w:pPr>
            <w:r w:rsidRPr="00314619">
              <w:t>порошок для ингаляций дозированный;</w:t>
            </w:r>
          </w:p>
          <w:p w:rsidR="00074C6B" w:rsidRPr="00314619" w:rsidRDefault="00074C6B">
            <w:pPr>
              <w:pStyle w:val="ConsPlusNormal"/>
            </w:pPr>
            <w:r w:rsidRPr="00314619">
              <w:t>раствор для ингаляций;</w:t>
            </w:r>
          </w:p>
          <w:p w:rsidR="00074C6B" w:rsidRPr="00314619" w:rsidRDefault="00074C6B">
            <w:pPr>
              <w:pStyle w:val="ConsPlusNormal"/>
            </w:pPr>
            <w:r w:rsidRPr="00314619">
              <w:t>таблетки пролонгированного действия, покрытые оболочко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ормотеро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эрозоль для ингаляций дозированный;</w:t>
            </w:r>
          </w:p>
          <w:p w:rsidR="00074C6B" w:rsidRPr="00314619" w:rsidRDefault="00074C6B">
            <w:pPr>
              <w:pStyle w:val="ConsPlusNormal"/>
            </w:pPr>
            <w:r w:rsidRPr="00314619">
              <w:t>капсулы с порошком для ингаляций;</w:t>
            </w:r>
          </w:p>
          <w:p w:rsidR="00074C6B" w:rsidRPr="00314619" w:rsidRDefault="00074C6B">
            <w:pPr>
              <w:pStyle w:val="ConsPlusNormal"/>
            </w:pPr>
            <w:r w:rsidRPr="00314619">
              <w:t>порошок для ингаляций дозированный</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R03AK</w:t>
            </w: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дренергические средства в комбинации с глюкокортикоидами или другими препаратами, кроме антихолинергических средств</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еклометазон + формотеро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эрозоль для ингаляций дозированны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удесонид + формотеро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 с порошком для ингаляций набор;</w:t>
            </w:r>
          </w:p>
          <w:p w:rsidR="00074C6B" w:rsidRPr="00314619" w:rsidRDefault="00074C6B">
            <w:pPr>
              <w:pStyle w:val="ConsPlusNormal"/>
            </w:pPr>
            <w:r w:rsidRPr="00314619">
              <w:t>порошок для ингаляций дозированны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илантерол + флутиказона фуроат</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рошок для ингаляций дозированны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ометазон + формотеро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эрозоль для ингаляций дозированны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алметерол + флутиказо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эрозоль для ингаляций дозированный;</w:t>
            </w:r>
          </w:p>
          <w:p w:rsidR="00074C6B" w:rsidRPr="00314619" w:rsidRDefault="00074C6B">
            <w:pPr>
              <w:pStyle w:val="ConsPlusNormal"/>
            </w:pPr>
            <w:r w:rsidRPr="00314619">
              <w:t>капсулы с порошком для ингаляций;</w:t>
            </w:r>
          </w:p>
          <w:p w:rsidR="00074C6B" w:rsidRPr="00314619" w:rsidRDefault="00074C6B">
            <w:pPr>
              <w:pStyle w:val="ConsPlusNormal"/>
            </w:pPr>
            <w:r w:rsidRPr="00314619">
              <w:t>порошок для ингаляций дозированный</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R03AL</w:t>
            </w: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дренергические средства в комбинации с антихолинергическими средствами, включая тройные комбинации с кортикостероидами</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илантерол + умеклидиния бром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рошок для ингаляций дозированны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ликопиррония бромид + индакатеро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 с порошком для ингаляци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пратропия бромид + фенотеро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эрозоль для ингаляций дозированный;</w:t>
            </w:r>
          </w:p>
          <w:p w:rsidR="00074C6B" w:rsidRPr="00314619" w:rsidRDefault="00074C6B">
            <w:pPr>
              <w:pStyle w:val="ConsPlusNormal"/>
            </w:pPr>
            <w:r w:rsidRPr="00314619">
              <w:t>раствор для ингаляци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лодатерол + тиотропия бром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ингаляций дозированны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R03B</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средства для лечения обструктивных заболеваний дыхательных путей для ингаляционного введения</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R03BA</w:t>
            </w: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люкокортикоид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еклометазо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эрозоль для ингаляций дозированный;</w:t>
            </w:r>
          </w:p>
          <w:p w:rsidR="00074C6B" w:rsidRPr="00314619" w:rsidRDefault="00074C6B">
            <w:pPr>
              <w:pStyle w:val="ConsPlusNormal"/>
            </w:pPr>
            <w:r w:rsidRPr="00314619">
              <w:t>аэрозоль для ингаляций дозированный, активируемый вдохом;</w:t>
            </w:r>
          </w:p>
          <w:p w:rsidR="00074C6B" w:rsidRPr="00314619" w:rsidRDefault="00074C6B">
            <w:pPr>
              <w:pStyle w:val="ConsPlusNormal"/>
            </w:pPr>
            <w:r w:rsidRPr="00314619">
              <w:lastRenderedPageBreak/>
              <w:t>аэрозоль назальный дозированный;</w:t>
            </w:r>
          </w:p>
          <w:p w:rsidR="00074C6B" w:rsidRPr="00314619" w:rsidRDefault="00074C6B">
            <w:pPr>
              <w:pStyle w:val="ConsPlusNormal"/>
            </w:pPr>
            <w:r w:rsidRPr="00314619">
              <w:t>спрей назальный дозированный;</w:t>
            </w:r>
          </w:p>
          <w:p w:rsidR="00074C6B" w:rsidRPr="00314619" w:rsidRDefault="00074C6B">
            <w:pPr>
              <w:pStyle w:val="ConsPlusNormal"/>
            </w:pPr>
            <w:r w:rsidRPr="00314619">
              <w:t>суспензия для ингаляци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удесон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эрозоль для ингаляций дозированный;</w:t>
            </w:r>
          </w:p>
          <w:p w:rsidR="00074C6B" w:rsidRPr="00314619" w:rsidRDefault="00074C6B">
            <w:pPr>
              <w:pStyle w:val="ConsPlusNormal"/>
            </w:pPr>
            <w:r w:rsidRPr="00314619">
              <w:t>капли назальные;</w:t>
            </w:r>
          </w:p>
          <w:p w:rsidR="00074C6B" w:rsidRPr="00314619" w:rsidRDefault="00074C6B">
            <w:pPr>
              <w:pStyle w:val="ConsPlusNormal"/>
            </w:pPr>
            <w:r w:rsidRPr="00314619">
              <w:t>капсулы;</w:t>
            </w:r>
          </w:p>
          <w:p w:rsidR="00074C6B" w:rsidRPr="00314619" w:rsidRDefault="00074C6B">
            <w:pPr>
              <w:pStyle w:val="ConsPlusNormal"/>
            </w:pPr>
            <w:r w:rsidRPr="00314619">
              <w:t>капсулы кишечнорастворимые;</w:t>
            </w:r>
          </w:p>
          <w:p w:rsidR="00074C6B" w:rsidRPr="00314619" w:rsidRDefault="00074C6B">
            <w:pPr>
              <w:pStyle w:val="ConsPlusNormal"/>
            </w:pPr>
            <w:r w:rsidRPr="00314619">
              <w:t>порошок для ингаляций дозированный;</w:t>
            </w:r>
          </w:p>
          <w:p w:rsidR="00074C6B" w:rsidRPr="00314619" w:rsidRDefault="00074C6B">
            <w:pPr>
              <w:pStyle w:val="ConsPlusNormal"/>
            </w:pPr>
            <w:r w:rsidRPr="00314619">
              <w:t>раствор для ингаляций;</w:t>
            </w:r>
          </w:p>
          <w:p w:rsidR="00074C6B" w:rsidRPr="00314619" w:rsidRDefault="00074C6B">
            <w:pPr>
              <w:pStyle w:val="ConsPlusNormal"/>
            </w:pPr>
            <w:r w:rsidRPr="00314619">
              <w:t>спрей назальный дозированный;</w:t>
            </w:r>
          </w:p>
          <w:p w:rsidR="00074C6B" w:rsidRPr="00314619" w:rsidRDefault="00074C6B">
            <w:pPr>
              <w:pStyle w:val="ConsPlusNormal"/>
            </w:pPr>
            <w:r w:rsidRPr="00314619">
              <w:t>суспензия для ингаляций дозированная</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R03BB</w:t>
            </w: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тихолинергические средств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ликопиррония бром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 с порошком для ингаляци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пратропия бром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эрозоль для ингаляций дозированный;</w:t>
            </w:r>
          </w:p>
          <w:p w:rsidR="00074C6B" w:rsidRPr="00314619" w:rsidRDefault="00074C6B">
            <w:pPr>
              <w:pStyle w:val="ConsPlusNormal"/>
            </w:pPr>
            <w:r w:rsidRPr="00314619">
              <w:t>раствор для ингаляци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иотропия бром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 с порошком для ингаляций;</w:t>
            </w:r>
          </w:p>
          <w:p w:rsidR="00074C6B" w:rsidRPr="00314619" w:rsidRDefault="00074C6B">
            <w:pPr>
              <w:pStyle w:val="ConsPlusNormal"/>
            </w:pPr>
            <w:r w:rsidRPr="00314619">
              <w:t>раствор для ингаляци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R03BC</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тивоаллергические средства, кроме глюкокортикоидов</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ромоглициевая кислота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эрозоль для ингаляций дозированный;</w:t>
            </w:r>
          </w:p>
          <w:p w:rsidR="00074C6B" w:rsidRPr="00314619" w:rsidRDefault="00074C6B">
            <w:pPr>
              <w:pStyle w:val="ConsPlusNormal"/>
            </w:pPr>
            <w:r w:rsidRPr="00314619">
              <w:t>капсулы;</w:t>
            </w:r>
          </w:p>
          <w:p w:rsidR="00074C6B" w:rsidRPr="00314619" w:rsidRDefault="00074C6B">
            <w:pPr>
              <w:pStyle w:val="ConsPlusNormal"/>
            </w:pPr>
            <w:r w:rsidRPr="00314619">
              <w:t>спрей назальный;</w:t>
            </w:r>
          </w:p>
          <w:p w:rsidR="00074C6B" w:rsidRPr="00314619" w:rsidRDefault="00074C6B">
            <w:pPr>
              <w:pStyle w:val="ConsPlusNormal"/>
            </w:pPr>
            <w:r w:rsidRPr="00314619">
              <w:t>спрей назальный дозированны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R03D</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средства системного действия для лечения обструктивных заболеваний дыхательных путей</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R03D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сантин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минофилл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R03DX</w:t>
            </w: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 xml:space="preserve">прочие средства системного действия для лечения обструктивных </w:t>
            </w:r>
            <w:r w:rsidRPr="00314619">
              <w:lastRenderedPageBreak/>
              <w:t>заболеваний дыхательных путей</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омализумаб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офилизат для приготовления раствора для подкожного введения;</w:t>
            </w:r>
          </w:p>
          <w:p w:rsidR="00074C6B" w:rsidRPr="00314619" w:rsidRDefault="00074C6B">
            <w:pPr>
              <w:pStyle w:val="ConsPlusNormal"/>
            </w:pPr>
            <w:r w:rsidRPr="00314619">
              <w:lastRenderedPageBreak/>
              <w:t>раствор для подкож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нспир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ироп;</w:t>
            </w:r>
          </w:p>
          <w:p w:rsidR="00074C6B" w:rsidRPr="00314619" w:rsidRDefault="00074C6B">
            <w:pPr>
              <w:pStyle w:val="ConsPlusNormal"/>
            </w:pPr>
            <w:r w:rsidRPr="00314619">
              <w:t>таблетки, покрытые пленочной оболочкой;</w:t>
            </w:r>
          </w:p>
          <w:p w:rsidR="00074C6B" w:rsidRPr="00314619" w:rsidRDefault="00074C6B">
            <w:pPr>
              <w:pStyle w:val="ConsPlusNormal"/>
            </w:pPr>
            <w:r w:rsidRPr="00314619">
              <w:t>таблетки пролонгированного действия, покрытые пленочной оболочкой;</w:t>
            </w:r>
          </w:p>
          <w:p w:rsidR="00074C6B" w:rsidRPr="00314619" w:rsidRDefault="00074C6B">
            <w:pPr>
              <w:pStyle w:val="ConsPlusNormal"/>
            </w:pPr>
            <w:r w:rsidRPr="00314619">
              <w:t>таблетки с пролонгированным высвобождением,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R05</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тивокашлевые препараты и средства для лечения простудных заболеваний</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R05C</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тхаркивающие препараты, кроме комбинаций с противокашлевыми средствами</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R05CB</w:t>
            </w: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уколитические препарат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мброксо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 пролонгированного действия;</w:t>
            </w:r>
          </w:p>
          <w:p w:rsidR="00074C6B" w:rsidRPr="00314619" w:rsidRDefault="00074C6B">
            <w:pPr>
              <w:pStyle w:val="ConsPlusNormal"/>
            </w:pPr>
            <w:r w:rsidRPr="00314619">
              <w:t>пастилки;</w:t>
            </w:r>
          </w:p>
          <w:p w:rsidR="00074C6B" w:rsidRPr="00314619" w:rsidRDefault="00074C6B">
            <w:pPr>
              <w:pStyle w:val="ConsPlusNormal"/>
            </w:pPr>
            <w:r w:rsidRPr="00314619">
              <w:t>раствор для приема внутрь;</w:t>
            </w:r>
          </w:p>
          <w:p w:rsidR="00074C6B" w:rsidRPr="00314619" w:rsidRDefault="00074C6B">
            <w:pPr>
              <w:pStyle w:val="ConsPlusNormal"/>
            </w:pPr>
            <w:r w:rsidRPr="00314619">
              <w:t>раствор для приема внутрь и ингаляций;</w:t>
            </w:r>
          </w:p>
          <w:p w:rsidR="00074C6B" w:rsidRPr="00314619" w:rsidRDefault="00074C6B">
            <w:pPr>
              <w:pStyle w:val="ConsPlusNormal"/>
            </w:pPr>
            <w:r w:rsidRPr="00314619">
              <w:t>сироп;</w:t>
            </w:r>
          </w:p>
          <w:p w:rsidR="00074C6B" w:rsidRPr="00314619" w:rsidRDefault="00074C6B">
            <w:pPr>
              <w:pStyle w:val="ConsPlusNormal"/>
            </w:pPr>
            <w:r w:rsidRPr="00314619">
              <w:t>таблетки;</w:t>
            </w:r>
          </w:p>
          <w:p w:rsidR="00074C6B" w:rsidRPr="00314619" w:rsidRDefault="00074C6B">
            <w:pPr>
              <w:pStyle w:val="ConsPlusNormal"/>
            </w:pPr>
            <w:r w:rsidRPr="00314619">
              <w:t>таблетки диспергируемые;</w:t>
            </w:r>
          </w:p>
          <w:p w:rsidR="00074C6B" w:rsidRPr="00314619" w:rsidRDefault="00074C6B">
            <w:pPr>
              <w:pStyle w:val="ConsPlusNormal"/>
            </w:pPr>
            <w:r w:rsidRPr="00314619">
              <w:t>таблетки для рассасывания;</w:t>
            </w:r>
          </w:p>
          <w:p w:rsidR="00074C6B" w:rsidRPr="00314619" w:rsidRDefault="00074C6B">
            <w:pPr>
              <w:pStyle w:val="ConsPlusNormal"/>
            </w:pPr>
            <w:r w:rsidRPr="00314619">
              <w:t>таблетки шипучие</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цетилцисте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ранулы для приготовления раствора для приема внутрь;</w:t>
            </w:r>
          </w:p>
          <w:p w:rsidR="00074C6B" w:rsidRPr="00314619" w:rsidRDefault="00074C6B">
            <w:pPr>
              <w:pStyle w:val="ConsPlusNormal"/>
            </w:pPr>
            <w:r w:rsidRPr="00314619">
              <w:t>гранулы для приготовления сиропа;</w:t>
            </w:r>
          </w:p>
          <w:p w:rsidR="00074C6B" w:rsidRPr="00314619" w:rsidRDefault="00074C6B">
            <w:pPr>
              <w:pStyle w:val="ConsPlusNormal"/>
            </w:pPr>
            <w:r w:rsidRPr="00314619">
              <w:t>порошок для приготовления раствора для приема внутрь;</w:t>
            </w:r>
          </w:p>
          <w:p w:rsidR="00074C6B" w:rsidRPr="00314619" w:rsidRDefault="00074C6B">
            <w:pPr>
              <w:pStyle w:val="ConsPlusNormal"/>
            </w:pPr>
            <w:r w:rsidRPr="00314619">
              <w:lastRenderedPageBreak/>
              <w:t>раствор для инъекций и ингаляций</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приема внутрь;</w:t>
            </w:r>
          </w:p>
          <w:p w:rsidR="00074C6B" w:rsidRPr="00314619" w:rsidRDefault="00074C6B">
            <w:pPr>
              <w:pStyle w:val="ConsPlusNormal"/>
            </w:pPr>
            <w:r w:rsidRPr="00314619">
              <w:t>сироп;</w:t>
            </w:r>
          </w:p>
          <w:p w:rsidR="00074C6B" w:rsidRPr="00314619" w:rsidRDefault="00074C6B">
            <w:pPr>
              <w:pStyle w:val="ConsPlusNormal"/>
            </w:pPr>
            <w:r w:rsidRPr="00314619">
              <w:t>таблетки;</w:t>
            </w:r>
          </w:p>
          <w:p w:rsidR="00074C6B" w:rsidRPr="00314619" w:rsidRDefault="00074C6B">
            <w:pPr>
              <w:pStyle w:val="ConsPlusNormal"/>
            </w:pPr>
            <w:r w:rsidRPr="00314619">
              <w:t>таблетки шипучие</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орназа альфа</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ингаляци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R06</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тигистаминные средства системного действия</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R06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тигистаминные средства системного действия</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R06A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фиры алкиламинов</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ифенгидрам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R06AC</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амещенные этилендиамин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лоропирам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R06AE</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изводные пиперазин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цетириз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ли для приема внутрь;</w:t>
            </w:r>
          </w:p>
          <w:p w:rsidR="00074C6B" w:rsidRPr="00314619" w:rsidRDefault="00074C6B">
            <w:pPr>
              <w:pStyle w:val="ConsPlusNormal"/>
            </w:pPr>
            <w:r w:rsidRPr="00314619">
              <w:t>сироп;</w:t>
            </w:r>
          </w:p>
          <w:p w:rsidR="00074C6B" w:rsidRPr="00314619" w:rsidRDefault="00074C6B">
            <w:pPr>
              <w:pStyle w:val="ConsPlusNormal"/>
            </w:pPr>
            <w:r w:rsidRPr="00314619">
              <w:t>таблетки, покрытые оболочкой;</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R06AX</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антигистаминные средства системного действия</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оратад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ироп;</w:t>
            </w:r>
          </w:p>
          <w:p w:rsidR="00074C6B" w:rsidRPr="00314619" w:rsidRDefault="00074C6B">
            <w:pPr>
              <w:pStyle w:val="ConsPlusNormal"/>
            </w:pPr>
            <w:r w:rsidRPr="00314619">
              <w:t>суспензия для приема внутрь;</w:t>
            </w:r>
          </w:p>
          <w:p w:rsidR="00074C6B" w:rsidRPr="00314619" w:rsidRDefault="00074C6B">
            <w:pPr>
              <w:pStyle w:val="ConsPlusNormal"/>
            </w:pPr>
            <w:r w:rsidRPr="00314619">
              <w:t>таблетки</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outlineLvl w:val="2"/>
            </w:pPr>
            <w:r w:rsidRPr="00314619">
              <w:t>S</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рганы чувств</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S01</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фтальмологические препарат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S01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тивомикробные препарат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S01A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тибиотики</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етрацикл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азь глазная</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S01E</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тивоглаукомные препараты и миотические средств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S01EB</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арасимпатомиметики</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илокарп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ли глазные</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S01EC</w:t>
            </w: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нгибиторы карбоангидраз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цетазоламид</w:t>
            </w:r>
          </w:p>
        </w:tc>
        <w:tc>
          <w:tcPr>
            <w:tcW w:w="510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p w:rsidR="00074C6B" w:rsidRPr="00314619" w:rsidRDefault="00074C6B">
            <w:pPr>
              <w:pStyle w:val="ConsPlusNormal"/>
            </w:pPr>
            <w:r w:rsidRPr="00314619">
              <w:t>капли глазные</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орзоламид</w:t>
            </w:r>
          </w:p>
        </w:tc>
        <w:tc>
          <w:tcPr>
            <w:tcW w:w="510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S01ED</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ета-адреноблокатор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имоло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ель глазной;</w:t>
            </w:r>
          </w:p>
          <w:p w:rsidR="00074C6B" w:rsidRPr="00314619" w:rsidRDefault="00074C6B">
            <w:pPr>
              <w:pStyle w:val="ConsPlusNormal"/>
            </w:pPr>
            <w:r w:rsidRPr="00314619">
              <w:t>капли глазные</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S01EE</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алоги простагландинов</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флупрост</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ли глазные</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S01EX</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противоглаукомные препарат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утиламиногидрокси-пропоксифеноксиметил-метилоксадиазол</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ли глазные</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S01F</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идриатические и циклоплегические средств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S01F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тихолинэргические средств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ропикамид</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ли глазные</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S01H</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стные анестетики</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S01H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стные анестетики</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ксибупрокаин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ли глазные</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S01К</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параты, используемые при хирургических вмешательствах в офтальмологии</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S01КА</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язкоэластичные соединения</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ипромеллоза</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ли глазные</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S02</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параты для лечения заболеваний ух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S02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тивомикробные препарат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S02A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тивомикробные препарат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ифамицин</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ли ушные</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outlineLvl w:val="2"/>
            </w:pPr>
            <w:r w:rsidRPr="00314619">
              <w:t>V</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чие препарат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V03</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лечебные средств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V03A</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лечебные средства</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V03AB</w:t>
            </w: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тидот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имеркаптопропансульфонат натрия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твор для внутримышечного и подкожного введения</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лий-железо гексацианоферрат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V03AC</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железосвязывающие препараты</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еферазирокс</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диспергируемые</w:t>
            </w:r>
          </w:p>
          <w:p w:rsidR="00074C6B" w:rsidRPr="00314619" w:rsidRDefault="00074C6B">
            <w:pPr>
              <w:pStyle w:val="ConsPlusNormal"/>
            </w:pPr>
            <w:r w:rsidRPr="00314619">
              <w:t>таблетки, покрытые пленочной оболочкой</w:t>
            </w:r>
          </w:p>
        </w:tc>
      </w:tr>
      <w:tr w:rsidR="00074C6B" w:rsidRPr="00314619">
        <w:tc>
          <w:tcPr>
            <w:tcW w:w="1277"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V03AE</w:t>
            </w:r>
          </w:p>
        </w:tc>
        <w:tc>
          <w:tcPr>
            <w:tcW w:w="408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параты для лечения гиперкалиемии и гиперфосфатемии</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плекс железа (III) оксигидроксида, сахарозы и крахмала &lt;2&gt;</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жевательные</w:t>
            </w:r>
          </w:p>
        </w:tc>
      </w:tr>
      <w:tr w:rsidR="00074C6B" w:rsidRPr="00314619">
        <w:tc>
          <w:tcPr>
            <w:tcW w:w="1277"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08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евеламер</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V03AF</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езинтоксикационные препараты для противоопухолевой терапии</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льция фолинат</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псулы</w:t>
            </w: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V06</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ечебное питание</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V06D</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продукты лечебного питания</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127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V06DD</w:t>
            </w:r>
          </w:p>
        </w:tc>
        <w:tc>
          <w:tcPr>
            <w:tcW w:w="408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минокислоты, включая комбинации с полипептидами</w:t>
            </w:r>
          </w:p>
        </w:tc>
        <w:tc>
          <w:tcPr>
            <w:tcW w:w="306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етоаналоги аминокислот</w:t>
            </w:r>
          </w:p>
        </w:tc>
        <w:tc>
          <w:tcPr>
            <w:tcW w:w="510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блетки, покрытые пленочной оболочкой</w:t>
            </w:r>
          </w:p>
        </w:tc>
      </w:tr>
    </w:tbl>
    <w:p w:rsidR="00074C6B" w:rsidRPr="00A55F3F" w:rsidRDefault="00074C6B">
      <w:pPr>
        <w:pStyle w:val="ConsPlusNormal"/>
        <w:jc w:val="both"/>
        <w:sectPr w:rsidR="00074C6B" w:rsidRPr="00A55F3F">
          <w:headerReference w:type="default" r:id="rId21"/>
          <w:footerReference w:type="default" r:id="rId22"/>
          <w:pgSz w:w="16838" w:h="11906" w:orient="landscape"/>
          <w:pgMar w:top="1133" w:right="1440" w:bottom="566" w:left="1440" w:header="0" w:footer="0" w:gutter="0"/>
          <w:cols w:space="720"/>
          <w:noEndnote/>
        </w:sectPr>
      </w:pPr>
    </w:p>
    <w:p w:rsidR="00074C6B" w:rsidRPr="00A55F3F" w:rsidRDefault="00074C6B">
      <w:pPr>
        <w:pStyle w:val="ConsPlusNormal"/>
        <w:jc w:val="both"/>
      </w:pPr>
    </w:p>
    <w:p w:rsidR="00074C6B" w:rsidRPr="00A55F3F" w:rsidRDefault="00074C6B">
      <w:pPr>
        <w:pStyle w:val="ConsPlusNormal"/>
        <w:ind w:firstLine="540"/>
        <w:jc w:val="both"/>
      </w:pPr>
      <w:r w:rsidRPr="00A55F3F">
        <w:t>--------------------------------</w:t>
      </w:r>
    </w:p>
    <w:p w:rsidR="00074C6B" w:rsidRPr="00A55F3F" w:rsidRDefault="00074C6B">
      <w:pPr>
        <w:pStyle w:val="ConsPlusNormal"/>
        <w:spacing w:before="240"/>
        <w:ind w:firstLine="540"/>
        <w:jc w:val="both"/>
      </w:pPr>
      <w:bookmarkStart w:id="35" w:name="Par9790"/>
      <w:bookmarkEnd w:id="35"/>
      <w:r w:rsidRPr="00A55F3F">
        <w:t>&lt;2&gt; Лекарственные препараты, назначаемые по решению врачебной комиссии медицинской организации, участвующей в реализации Территориальной программы государственных гарантий бесплатного оказания гражданам медицинской помощи в городе Москве на 2019 год и на плановый период 2020 и 2021 годов.</w:t>
      </w:r>
    </w:p>
    <w:p w:rsidR="00074C6B" w:rsidRPr="00A55F3F" w:rsidRDefault="00074C6B">
      <w:pPr>
        <w:pStyle w:val="ConsPlusNormal"/>
        <w:jc w:val="both"/>
      </w:pPr>
    </w:p>
    <w:p w:rsidR="00074C6B" w:rsidRPr="00A55F3F" w:rsidRDefault="00074C6B">
      <w:pPr>
        <w:pStyle w:val="ConsPlusNormal"/>
        <w:jc w:val="both"/>
      </w:pPr>
    </w:p>
    <w:p w:rsidR="00074C6B" w:rsidRPr="00A55F3F" w:rsidRDefault="00074C6B">
      <w:pPr>
        <w:pStyle w:val="ConsPlusNormal"/>
        <w:jc w:val="both"/>
      </w:pPr>
    </w:p>
    <w:p w:rsidR="00074C6B" w:rsidRPr="00A55F3F" w:rsidRDefault="00074C6B">
      <w:pPr>
        <w:pStyle w:val="ConsPlusNormal"/>
        <w:jc w:val="both"/>
      </w:pPr>
    </w:p>
    <w:p w:rsidR="00074C6B" w:rsidRPr="00A55F3F" w:rsidRDefault="00074C6B">
      <w:pPr>
        <w:pStyle w:val="ConsPlusNormal"/>
        <w:jc w:val="both"/>
      </w:pPr>
    </w:p>
    <w:p w:rsidR="00074C6B" w:rsidRPr="00A55F3F" w:rsidRDefault="00074C6B">
      <w:pPr>
        <w:pStyle w:val="ConsPlusNormal"/>
        <w:jc w:val="right"/>
        <w:outlineLvl w:val="1"/>
      </w:pPr>
      <w:r w:rsidRPr="00A55F3F">
        <w:t>Приложение 6</w:t>
      </w:r>
    </w:p>
    <w:p w:rsidR="00074C6B" w:rsidRPr="00A55F3F" w:rsidRDefault="00074C6B">
      <w:pPr>
        <w:pStyle w:val="ConsPlusNormal"/>
        <w:jc w:val="right"/>
      </w:pPr>
      <w:r w:rsidRPr="00A55F3F">
        <w:t>к Территориальной программе</w:t>
      </w:r>
    </w:p>
    <w:p w:rsidR="00074C6B" w:rsidRPr="00A55F3F" w:rsidRDefault="00074C6B">
      <w:pPr>
        <w:pStyle w:val="ConsPlusNormal"/>
        <w:jc w:val="both"/>
      </w:pPr>
    </w:p>
    <w:p w:rsidR="00074C6B" w:rsidRPr="00A55F3F" w:rsidRDefault="00074C6B">
      <w:pPr>
        <w:pStyle w:val="ConsPlusTitle"/>
        <w:jc w:val="center"/>
      </w:pPr>
      <w:bookmarkStart w:id="36" w:name="Par9799"/>
      <w:bookmarkEnd w:id="36"/>
      <w:r w:rsidRPr="00A55F3F">
        <w:t>ПЕРЕЧЕНЬ</w:t>
      </w:r>
    </w:p>
    <w:p w:rsidR="00074C6B" w:rsidRPr="00A55F3F" w:rsidRDefault="00074C6B">
      <w:pPr>
        <w:pStyle w:val="ConsPlusTitle"/>
        <w:jc w:val="center"/>
      </w:pPr>
      <w:r w:rsidRPr="00A55F3F">
        <w:t>МЕРОПРИЯТИЙ ПО ПРОФИЛАКТИКЕ ЗАБОЛЕВАНИЙ И ФОРМИРОВАНИЮ</w:t>
      </w:r>
    </w:p>
    <w:p w:rsidR="00074C6B" w:rsidRPr="00A55F3F" w:rsidRDefault="00074C6B">
      <w:pPr>
        <w:pStyle w:val="ConsPlusTitle"/>
        <w:jc w:val="center"/>
      </w:pPr>
      <w:r w:rsidRPr="00A55F3F">
        <w:t>ЗДОРОВОГО ОБРАЗА ЖИЗНИ, ОСУЩЕСТВЛЯЕМЫХ В РАМКАХ</w:t>
      </w:r>
    </w:p>
    <w:p w:rsidR="00074C6B" w:rsidRPr="00A55F3F" w:rsidRDefault="00074C6B">
      <w:pPr>
        <w:pStyle w:val="ConsPlusTitle"/>
        <w:jc w:val="center"/>
      </w:pPr>
      <w:r w:rsidRPr="00A55F3F">
        <w:t>ТЕРРИТОРИАЛЬНОЙ ПРОГРАММЫ ГОСУДАРСТВЕННЫХ ГАРАНТИЙ</w:t>
      </w:r>
    </w:p>
    <w:p w:rsidR="00074C6B" w:rsidRPr="00A55F3F" w:rsidRDefault="00074C6B">
      <w:pPr>
        <w:pStyle w:val="ConsPlusTitle"/>
        <w:jc w:val="center"/>
      </w:pPr>
      <w:r w:rsidRPr="00A55F3F">
        <w:t>БЕСПЛАТНОГО ОКАЗАНИЯ ГРАЖДАНАМ МЕДИЦИНСКОЙ ПОМОЩИ В ГОРОДЕ</w:t>
      </w:r>
    </w:p>
    <w:p w:rsidR="00074C6B" w:rsidRPr="00A55F3F" w:rsidRDefault="00074C6B">
      <w:pPr>
        <w:pStyle w:val="ConsPlusTitle"/>
        <w:jc w:val="center"/>
      </w:pPr>
      <w:r w:rsidRPr="00A55F3F">
        <w:t>МОСКВЕ НА 2019 ГОД И НА ПЛАНОВЫЙ ПЕРИОД 2020 И 2021 ГОДОВ</w:t>
      </w:r>
    </w:p>
    <w:p w:rsidR="00074C6B" w:rsidRPr="00A55F3F" w:rsidRDefault="00074C6B">
      <w:pPr>
        <w:pStyle w:val="ConsPlusNormal"/>
        <w:jc w:val="both"/>
      </w:pPr>
    </w:p>
    <w:p w:rsidR="00074C6B" w:rsidRPr="00A55F3F" w:rsidRDefault="00074C6B">
      <w:pPr>
        <w:pStyle w:val="ConsPlusNormal"/>
        <w:ind w:firstLine="540"/>
        <w:jc w:val="both"/>
      </w:pPr>
      <w:r w:rsidRPr="00A55F3F">
        <w:t>Мероприятия по профилактике заболеваний и формированию здорового образа жизни, осуществляемые в рамках Территориальной программы государственных гарантий бесплатного оказания гражданам медицинской помощи в городе Москве на 2019 год и на плановый период 2020 и 2021 годов, включают в себя:</w:t>
      </w:r>
    </w:p>
    <w:p w:rsidR="00074C6B" w:rsidRPr="00A55F3F" w:rsidRDefault="00074C6B">
      <w:pPr>
        <w:pStyle w:val="ConsPlusNormal"/>
        <w:spacing w:before="240"/>
        <w:ind w:firstLine="540"/>
        <w:jc w:val="both"/>
      </w:pPr>
      <w:r w:rsidRPr="00A55F3F">
        <w:t>- завершение формирования отделений медицинской профилактики медицинских организаций государственной системы здравоохранения города Москвы и оптимизацию деятельности указанных отделений;</w:t>
      </w:r>
    </w:p>
    <w:p w:rsidR="00074C6B" w:rsidRPr="00A55F3F" w:rsidRDefault="00074C6B">
      <w:pPr>
        <w:pStyle w:val="ConsPlusNormal"/>
        <w:spacing w:before="240"/>
        <w:ind w:firstLine="540"/>
        <w:jc w:val="both"/>
      </w:pPr>
      <w:r w:rsidRPr="00A55F3F">
        <w:t>- развитие деятельности центров здоровья для взрослого и детского населения в медицинских организациях государственной системы здравоохранения города Москвы;</w:t>
      </w:r>
    </w:p>
    <w:p w:rsidR="00074C6B" w:rsidRPr="00A55F3F" w:rsidRDefault="00074C6B">
      <w:pPr>
        <w:pStyle w:val="ConsPlusNormal"/>
        <w:spacing w:before="240"/>
        <w:ind w:firstLine="540"/>
        <w:jc w:val="both"/>
      </w:pPr>
      <w:r w:rsidRPr="00A55F3F">
        <w:t>- профилактические медицинские осмотры и диспансеризацию определенных групп взрослого населения (в возрасте 18 лет и старше), обучающихся в образовательных организациях по очной форме обучения, работающих и неработающих граждан;</w:t>
      </w:r>
    </w:p>
    <w:p w:rsidR="00074C6B" w:rsidRPr="00A55F3F" w:rsidRDefault="00074C6B">
      <w:pPr>
        <w:pStyle w:val="ConsPlusNormal"/>
        <w:spacing w:before="240"/>
        <w:ind w:firstLine="540"/>
        <w:jc w:val="both"/>
      </w:pPr>
      <w:r w:rsidRPr="00A55F3F">
        <w:t>- профилактические медицинские осмотры несовершеннолетних, в том числе в связи с занятиями физической культурой и спортом;</w:t>
      </w:r>
    </w:p>
    <w:p w:rsidR="00074C6B" w:rsidRPr="00A55F3F" w:rsidRDefault="00074C6B">
      <w:pPr>
        <w:pStyle w:val="ConsPlusNormal"/>
        <w:spacing w:before="240"/>
        <w:ind w:firstLine="540"/>
        <w:jc w:val="both"/>
      </w:pPr>
      <w:r w:rsidRPr="00A55F3F">
        <w:t>- диспансеризацию пребывающих в стационарных учреждениях (в том числе в организациях для детей-сирот и детей, оставшихся без попечения родителей, организациях социального обслуживания) детей-сирот и детей, находящихся в трудной жизненной ситуации, а также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074C6B" w:rsidRPr="00A55F3F" w:rsidRDefault="00074C6B">
      <w:pPr>
        <w:pStyle w:val="ConsPlusNormal"/>
        <w:spacing w:before="240"/>
        <w:ind w:firstLine="540"/>
        <w:jc w:val="both"/>
      </w:pPr>
      <w:r w:rsidRPr="00A55F3F">
        <w:t xml:space="preserve">- пренатальную (дородовую) диагностику нарушений развития ребенка у беременных </w:t>
      </w:r>
      <w:r w:rsidRPr="00A55F3F">
        <w:lastRenderedPageBreak/>
        <w:t>женщины;</w:t>
      </w:r>
    </w:p>
    <w:p w:rsidR="00074C6B" w:rsidRPr="00A55F3F" w:rsidRDefault="00074C6B">
      <w:pPr>
        <w:pStyle w:val="ConsPlusNormal"/>
        <w:spacing w:before="240"/>
        <w:ind w:firstLine="540"/>
        <w:jc w:val="both"/>
      </w:pPr>
      <w:r w:rsidRPr="00A55F3F">
        <w:t>- проведение у новорожденных детей неонатального скрининга на 11 наследственных и врожденных заболеваний, а также аудиологического скрининга у новорожденных детей и детей первого года жизни;</w:t>
      </w:r>
    </w:p>
    <w:p w:rsidR="00074C6B" w:rsidRPr="00A55F3F" w:rsidRDefault="00074C6B">
      <w:pPr>
        <w:pStyle w:val="ConsPlusNormal"/>
        <w:spacing w:before="240"/>
        <w:ind w:firstLine="540"/>
        <w:jc w:val="both"/>
      </w:pPr>
      <w:r w:rsidRPr="00A55F3F">
        <w:t>- диспансерное наблюдение, в том числе необходимое обследование состояния здоровья лиц, страдающих хроническими заболеваниями, функциональными расстройствами, иными состояниями, лиц, имеющих высокий риск развития осложнений хронических заболеваний, в целях своевременного выявления, предупреждения осложнений, иных патологических состояний, их профилактики и осуществления медицинской реабилитации указанных лиц;</w:t>
      </w:r>
    </w:p>
    <w:p w:rsidR="00074C6B" w:rsidRPr="00A55F3F" w:rsidRDefault="00074C6B">
      <w:pPr>
        <w:pStyle w:val="ConsPlusNormal"/>
        <w:spacing w:before="240"/>
        <w:ind w:firstLine="540"/>
        <w:jc w:val="both"/>
      </w:pPr>
      <w:r w:rsidRPr="00A55F3F">
        <w:t>- оказание медицинской помощи по коррекции факторов риска хронических неинфекционных заболеваний в отделениях медицинской профилактики медицинских организаций государственной системы здравоохранения города Москвы;</w:t>
      </w:r>
    </w:p>
    <w:p w:rsidR="00074C6B" w:rsidRPr="00A55F3F" w:rsidRDefault="00074C6B">
      <w:pPr>
        <w:pStyle w:val="ConsPlusNormal"/>
        <w:spacing w:before="240"/>
        <w:ind w:firstLine="540"/>
        <w:jc w:val="both"/>
      </w:pPr>
      <w:r w:rsidRPr="00A55F3F">
        <w:t>- оказание медицинской помощи по оценке функционального состояния организма, диагностике и коррекции факторов риска хронических неинфекционных заболеваний при посещении центров здоровья для взрослого и детского населения в медицинских организациях государственной системы здравоохранения города Москвы;</w:t>
      </w:r>
    </w:p>
    <w:p w:rsidR="00074C6B" w:rsidRPr="00A55F3F" w:rsidRDefault="00074C6B">
      <w:pPr>
        <w:pStyle w:val="ConsPlusNormal"/>
        <w:spacing w:before="240"/>
        <w:ind w:firstLine="540"/>
        <w:jc w:val="both"/>
      </w:pPr>
      <w:r w:rsidRPr="00A55F3F">
        <w:t>- совершенствование системы мероприятий по иммунопрофилактике и вакцинации населения, направленных на ограничение распространения и ликвидацию инфекционных болезней в городе Москве;</w:t>
      </w:r>
    </w:p>
    <w:p w:rsidR="00074C6B" w:rsidRPr="00A55F3F" w:rsidRDefault="00074C6B">
      <w:pPr>
        <w:pStyle w:val="ConsPlusNormal"/>
        <w:spacing w:before="240"/>
        <w:ind w:firstLine="540"/>
        <w:jc w:val="both"/>
      </w:pPr>
      <w:r w:rsidRPr="00A55F3F">
        <w:t>- реализацию мер, направленных на снижение потребления алкоголя и табака;</w:t>
      </w:r>
    </w:p>
    <w:p w:rsidR="00074C6B" w:rsidRPr="00A55F3F" w:rsidRDefault="00074C6B">
      <w:pPr>
        <w:pStyle w:val="ConsPlusNormal"/>
        <w:spacing w:before="240"/>
        <w:ind w:firstLine="540"/>
        <w:jc w:val="both"/>
      </w:pPr>
      <w:r w:rsidRPr="00A55F3F">
        <w:t>- предупреждение и борьбу с немедицинским потреблением наркотических средств и психотропных веществ, в том числе среди несовершеннолетних в организованных коллективах;</w:t>
      </w:r>
    </w:p>
    <w:p w:rsidR="00074C6B" w:rsidRPr="00A55F3F" w:rsidRDefault="00074C6B">
      <w:pPr>
        <w:pStyle w:val="ConsPlusNormal"/>
        <w:spacing w:before="240"/>
        <w:ind w:firstLine="540"/>
        <w:jc w:val="both"/>
      </w:pPr>
      <w:r w:rsidRPr="00A55F3F">
        <w:t>- осуществление санитарно-противоэпидемических (профилактических) мероприятий;</w:t>
      </w:r>
    </w:p>
    <w:p w:rsidR="00074C6B" w:rsidRPr="00A55F3F" w:rsidRDefault="00074C6B">
      <w:pPr>
        <w:pStyle w:val="ConsPlusNormal"/>
        <w:spacing w:before="240"/>
        <w:ind w:firstLine="540"/>
        <w:jc w:val="both"/>
      </w:pPr>
      <w:r w:rsidRPr="00A55F3F">
        <w:t>- предупреждение и раннее выявление хронических неинфекционных заболеваний, в том числе социально значимых, и борьбу с ними;</w:t>
      </w:r>
    </w:p>
    <w:p w:rsidR="00074C6B" w:rsidRPr="00A55F3F" w:rsidRDefault="00074C6B">
      <w:pPr>
        <w:pStyle w:val="ConsPlusNormal"/>
        <w:spacing w:before="240"/>
        <w:ind w:firstLine="540"/>
        <w:jc w:val="both"/>
      </w:pPr>
      <w:r w:rsidRPr="00A55F3F">
        <w:t>- диспансерное наблюдение граждан, страдающих социально значимыми заболеваниями и заболеваниями, представляющими опасность для окружающих;</w:t>
      </w:r>
    </w:p>
    <w:p w:rsidR="00074C6B" w:rsidRPr="00A55F3F" w:rsidRDefault="00074C6B">
      <w:pPr>
        <w:pStyle w:val="ConsPlusNormal"/>
        <w:spacing w:before="240"/>
        <w:ind w:firstLine="540"/>
        <w:jc w:val="both"/>
      </w:pPr>
      <w:r w:rsidRPr="00A55F3F">
        <w:t>- формирование мотивации у населения города Москвы к ведению здорового образа жизни (организации здорового питания, режима двигательной активности, отказа от вредных привычек) в медицинских организациях государственной системы здравоохранения города Москвы (в отделениях медицинской профилактики, центрах здоровья для взрослого и детского населения), включая обучение основам здорового образа жизни, в том числе в школах здоровья;</w:t>
      </w:r>
    </w:p>
    <w:p w:rsidR="00074C6B" w:rsidRPr="00A55F3F" w:rsidRDefault="00074C6B">
      <w:pPr>
        <w:pStyle w:val="ConsPlusNormal"/>
        <w:spacing w:before="240"/>
        <w:ind w:firstLine="540"/>
        <w:jc w:val="both"/>
      </w:pPr>
      <w:r w:rsidRPr="00A55F3F">
        <w:t>- повышение мотивации у населения города Москвы к сохранению и укреплению своего здоровья, коррекции факторов риска и профилактике хронических неинфекционных заболеваний;</w:t>
      </w:r>
    </w:p>
    <w:p w:rsidR="00074C6B" w:rsidRPr="00A55F3F" w:rsidRDefault="00074C6B">
      <w:pPr>
        <w:pStyle w:val="ConsPlusNormal"/>
        <w:spacing w:before="240"/>
        <w:ind w:firstLine="540"/>
        <w:jc w:val="both"/>
      </w:pPr>
      <w:r w:rsidRPr="00A55F3F">
        <w:t xml:space="preserve">- консультирование жителей города Москвы по вопросам сохранения и укрепления здоровья, ранней профилактике хронических неинфекционных заболеваний и коррекции факторов риска их </w:t>
      </w:r>
      <w:r w:rsidRPr="00A55F3F">
        <w:lastRenderedPageBreak/>
        <w:t>развития в отделениях медицинской профилактики и центрах здоровья медицинских организаций государственной системы здравоохранения города Москвы;</w:t>
      </w:r>
    </w:p>
    <w:p w:rsidR="00074C6B" w:rsidRPr="00A55F3F" w:rsidRDefault="00074C6B">
      <w:pPr>
        <w:pStyle w:val="ConsPlusNormal"/>
        <w:spacing w:before="240"/>
        <w:ind w:firstLine="540"/>
        <w:jc w:val="both"/>
      </w:pPr>
      <w:r w:rsidRPr="00A55F3F">
        <w:t>- проведение информационно-профилактических акций и мероприятий (в том числе на городских общественных пространствах), направленных на раннее выявление хронических неинфекционных заболеваний и факторов риска их развития, привлечение внимания населения города Москвы к формированию здорового образа жизни и повышению культуры отношения к здоровью;</w:t>
      </w:r>
    </w:p>
    <w:p w:rsidR="00074C6B" w:rsidRPr="00A55F3F" w:rsidRDefault="00074C6B">
      <w:pPr>
        <w:pStyle w:val="ConsPlusNormal"/>
        <w:spacing w:before="240"/>
        <w:ind w:firstLine="540"/>
        <w:jc w:val="both"/>
      </w:pPr>
      <w:r w:rsidRPr="00A55F3F">
        <w:t>- информирование населения города Москвы о факторах риска развития хронических неинфекционных заболеваний и инфекциях, управляемых средствами специфической профилактики, посредством разработки и публикации информационных материалов по факторам риска развития заболеваний, по мотивированию к здоровому образу жизни, по привлечению к прохождению диспансеризации и профилактических медицинских осмотров, своевременной вакцинации.</w:t>
      </w:r>
    </w:p>
    <w:p w:rsidR="00074C6B" w:rsidRPr="00A55F3F" w:rsidRDefault="00074C6B">
      <w:pPr>
        <w:pStyle w:val="ConsPlusNormal"/>
        <w:jc w:val="both"/>
      </w:pPr>
    </w:p>
    <w:p w:rsidR="00074C6B" w:rsidRPr="00A55F3F" w:rsidRDefault="00074C6B">
      <w:pPr>
        <w:pStyle w:val="ConsPlusNormal"/>
        <w:jc w:val="both"/>
      </w:pPr>
    </w:p>
    <w:p w:rsidR="00074C6B" w:rsidRPr="00A55F3F" w:rsidRDefault="00074C6B">
      <w:pPr>
        <w:pStyle w:val="ConsPlusNormal"/>
        <w:jc w:val="both"/>
      </w:pPr>
    </w:p>
    <w:p w:rsidR="00074C6B" w:rsidRPr="00A55F3F" w:rsidRDefault="00074C6B">
      <w:pPr>
        <w:pStyle w:val="ConsPlusNormal"/>
        <w:jc w:val="both"/>
      </w:pPr>
    </w:p>
    <w:p w:rsidR="00074C6B" w:rsidRPr="00A55F3F" w:rsidRDefault="00074C6B">
      <w:pPr>
        <w:pStyle w:val="ConsPlusNormal"/>
        <w:jc w:val="both"/>
      </w:pPr>
    </w:p>
    <w:p w:rsidR="00074C6B" w:rsidRPr="00A55F3F" w:rsidRDefault="00074C6B">
      <w:pPr>
        <w:pStyle w:val="ConsPlusNormal"/>
        <w:jc w:val="right"/>
        <w:outlineLvl w:val="1"/>
      </w:pPr>
      <w:r w:rsidRPr="00A55F3F">
        <w:t>Приложение 7</w:t>
      </w:r>
    </w:p>
    <w:p w:rsidR="00074C6B" w:rsidRPr="00A55F3F" w:rsidRDefault="00074C6B">
      <w:pPr>
        <w:pStyle w:val="ConsPlusNormal"/>
        <w:jc w:val="right"/>
      </w:pPr>
      <w:r w:rsidRPr="00A55F3F">
        <w:t>к Территориальной программе</w:t>
      </w:r>
    </w:p>
    <w:p w:rsidR="00074C6B" w:rsidRPr="00A55F3F" w:rsidRDefault="00074C6B">
      <w:pPr>
        <w:pStyle w:val="ConsPlusNormal"/>
        <w:jc w:val="both"/>
      </w:pPr>
    </w:p>
    <w:p w:rsidR="00074C6B" w:rsidRPr="00A55F3F" w:rsidRDefault="00074C6B">
      <w:pPr>
        <w:pStyle w:val="ConsPlusTitle"/>
        <w:jc w:val="center"/>
      </w:pPr>
      <w:bookmarkStart w:id="37" w:name="Par9836"/>
      <w:bookmarkEnd w:id="37"/>
      <w:r w:rsidRPr="00A55F3F">
        <w:t>УСЛОВИЯ</w:t>
      </w:r>
    </w:p>
    <w:p w:rsidR="00074C6B" w:rsidRPr="00A55F3F" w:rsidRDefault="00074C6B">
      <w:pPr>
        <w:pStyle w:val="ConsPlusTitle"/>
        <w:jc w:val="center"/>
      </w:pPr>
      <w:r w:rsidRPr="00A55F3F">
        <w:t>И СРОКИ ПРОВЕДЕНИЯ ДИСПАНСЕРИЗАЦИИ НАСЕЛЕНИЯ ДЛЯ ОТДЕЛЬНЫХ</w:t>
      </w:r>
    </w:p>
    <w:p w:rsidR="00074C6B" w:rsidRPr="00A55F3F" w:rsidRDefault="00074C6B">
      <w:pPr>
        <w:pStyle w:val="ConsPlusTitle"/>
        <w:jc w:val="center"/>
      </w:pPr>
      <w:r w:rsidRPr="00A55F3F">
        <w:t>КАТЕГОРИЙ ГРАЖДАН, ПРОФИЛАКТИЧЕСКИХ МЕДИЦИНСКИХ ОСМОТРОВ</w:t>
      </w:r>
    </w:p>
    <w:p w:rsidR="00074C6B" w:rsidRPr="00A55F3F" w:rsidRDefault="00074C6B">
      <w:pPr>
        <w:pStyle w:val="ConsPlusNormal"/>
        <w:jc w:val="both"/>
      </w:pPr>
    </w:p>
    <w:p w:rsidR="00074C6B" w:rsidRPr="00A55F3F" w:rsidRDefault="00074C6B">
      <w:pPr>
        <w:pStyle w:val="ConsPlusNormal"/>
        <w:ind w:firstLine="540"/>
        <w:jc w:val="both"/>
      </w:pPr>
      <w:r w:rsidRPr="00A55F3F">
        <w:t>Диспансеризация взрослого населения проводится в рамках обязательного медицинского страхования один раз в три года в возрастные периоды начиная с 21 года, включает в себя осмотры врачами-специалистами, проведение исследований и иных медицинских мероприятий с учетом возраста и пола гражданина, проводимых в целях оценки состояния здоровья (включая определение группы здоровья и группы диспансерного наблюдения).</w:t>
      </w:r>
    </w:p>
    <w:p w:rsidR="00074C6B" w:rsidRPr="00A55F3F" w:rsidRDefault="00074C6B">
      <w:pPr>
        <w:pStyle w:val="ConsPlusNormal"/>
        <w:spacing w:before="240"/>
        <w:ind w:firstLine="540"/>
        <w:jc w:val="both"/>
      </w:pPr>
      <w:r w:rsidRPr="00A55F3F">
        <w:t>Гражданам, не попадающим в возрастной период проведения диспансеризации, в целях раннего (своевременного) выявления хронических неинфекционных заболеваний и факторов риска их развития ежегодно проводятся профилактические медицинские осмотры, по результатам которых разрабатываются рекомендации, направленные на формирование здорового образа жизни и профилактику хронических неинфекционных заболеваний.</w:t>
      </w:r>
    </w:p>
    <w:p w:rsidR="00074C6B" w:rsidRPr="00A55F3F" w:rsidRDefault="00074C6B">
      <w:pPr>
        <w:pStyle w:val="ConsPlusNormal"/>
        <w:spacing w:before="240"/>
        <w:ind w:firstLine="540"/>
        <w:jc w:val="both"/>
      </w:pPr>
      <w:r w:rsidRPr="00A55F3F">
        <w:t>Инвалиды Великой Отечественной войны, инвалиды боевых действий, участники Великой Отечественной войны, лица, награжденные знаком "Жителю блокадного Ленинграда", 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 ставшие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 проходят диспансеризацию ежегодно вне зависимости от возраста.</w:t>
      </w:r>
    </w:p>
    <w:p w:rsidR="00074C6B" w:rsidRPr="00A55F3F" w:rsidRDefault="00074C6B">
      <w:pPr>
        <w:pStyle w:val="ConsPlusNormal"/>
        <w:spacing w:before="240"/>
        <w:ind w:firstLine="540"/>
        <w:jc w:val="both"/>
      </w:pPr>
      <w:r w:rsidRPr="00A55F3F">
        <w:t xml:space="preserve">Диспансеризация взрослого населения проводится в медицинской организации, в которой </w:t>
      </w:r>
      <w:r w:rsidRPr="00A55F3F">
        <w:lastRenderedPageBreak/>
        <w:t>гражданин получает первичную медико-санитарную помощь.</w:t>
      </w:r>
    </w:p>
    <w:p w:rsidR="00074C6B" w:rsidRPr="00A55F3F" w:rsidRDefault="00074C6B">
      <w:pPr>
        <w:pStyle w:val="ConsPlusNormal"/>
        <w:spacing w:before="240"/>
        <w:ind w:firstLine="540"/>
        <w:jc w:val="both"/>
      </w:pPr>
      <w:r w:rsidRPr="00A55F3F">
        <w:t>Диспансеризация взрослого населения проводится в два этапа.</w:t>
      </w:r>
    </w:p>
    <w:p w:rsidR="00074C6B" w:rsidRPr="00A55F3F" w:rsidRDefault="00074C6B">
      <w:pPr>
        <w:pStyle w:val="ConsPlusNormal"/>
        <w:spacing w:before="240"/>
        <w:ind w:firstLine="540"/>
        <w:jc w:val="both"/>
      </w:pPr>
      <w:r w:rsidRPr="00A55F3F">
        <w:t>Первый этап диспансеризации (скрининг) проводится с целью раннего выявления у граждан признаков хронических неинфекционных заболеваний, факторов риска их развития, потребления наркотических средств и психотропных веществ без назначения врача,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w:t>
      </w:r>
    </w:p>
    <w:p w:rsidR="00074C6B" w:rsidRPr="00A55F3F" w:rsidRDefault="00074C6B">
      <w:pPr>
        <w:pStyle w:val="ConsPlusNormal"/>
        <w:spacing w:before="240"/>
        <w:ind w:firstLine="540"/>
        <w:jc w:val="both"/>
      </w:pPr>
      <w:r w:rsidRPr="00A55F3F">
        <w:t>Второй этап диспансеризации проводится с целью дополнительного обследования и уточнения диагноза заболевания (состояния).</w:t>
      </w:r>
    </w:p>
    <w:p w:rsidR="00074C6B" w:rsidRPr="00A55F3F" w:rsidRDefault="00074C6B">
      <w:pPr>
        <w:pStyle w:val="ConsPlusNormal"/>
        <w:spacing w:before="240"/>
        <w:ind w:firstLine="540"/>
        <w:jc w:val="both"/>
      </w:pPr>
      <w:r w:rsidRPr="00A55F3F">
        <w:t>Диспансеризация детей-сирот и детей, оставшихся без попечения родителей, в том числе усыновленных (удочеренных), принятых под опеку (попечительство), в том числе приемную или патронатную семью, а также пребывающих в стационарных учреждениях (в том числе в организациях для детей-сирот и детей, оставшихся без попечения родителей, организациях социального обслуживания) детей-сирот и детей, находящихся в трудной жизненной ситуации, проводится ежегодно в два этапа в целях раннего (своевременного) выявления патологических состояний, заболеваний и факторов риска их развития, а также в целях формирования групп состояния здоровья и выработки рекомендаций для указанных детей.</w:t>
      </w:r>
    </w:p>
    <w:p w:rsidR="00074C6B" w:rsidRPr="00A55F3F" w:rsidRDefault="00074C6B">
      <w:pPr>
        <w:pStyle w:val="ConsPlusNormal"/>
        <w:spacing w:before="240"/>
        <w:ind w:firstLine="540"/>
        <w:jc w:val="both"/>
      </w:pPr>
      <w:r w:rsidRPr="00A55F3F">
        <w:t>Общая продолжительность первого этапа диспансеризации детей-сирот и детей, оставшихся без попечения родителей и детей, находящихся в трудной жизненной ситуации, должна составлять не более 10 рабочих дней, а при назначении дополнительных консультаций, исследований и (или) необходимости получения информации о состоянии здоровья ребенка-сироты, ребенка, оставшегося без попечения родителей, из других медицинских организаций общая продолжительность диспансеризации - не более 45 рабочих дней (первый и второй этапы).</w:t>
      </w:r>
    </w:p>
    <w:p w:rsidR="00074C6B" w:rsidRPr="00A55F3F" w:rsidRDefault="00074C6B">
      <w:pPr>
        <w:pStyle w:val="ConsPlusNormal"/>
        <w:spacing w:before="240"/>
        <w:ind w:firstLine="540"/>
        <w:jc w:val="both"/>
      </w:pPr>
      <w:r w:rsidRPr="00A55F3F">
        <w:t>Профилактические медицинские осмотры несовершеннолетних проводятся в установленные возрастные периоды в целях раннего (своевременного) выявления патологических состояний, заболеваний и факторов риска их развития, немедицинского потребления наркотических средств и психотропных веществ, а также в целях определения групп здоровья и выработки рекомендаций для несовершеннолетних и их родителей или иных законных представителей.</w:t>
      </w:r>
    </w:p>
    <w:p w:rsidR="00074C6B" w:rsidRPr="00A55F3F" w:rsidRDefault="00074C6B">
      <w:pPr>
        <w:pStyle w:val="ConsPlusNormal"/>
        <w:spacing w:before="240"/>
        <w:ind w:firstLine="540"/>
        <w:jc w:val="both"/>
      </w:pPr>
      <w:r w:rsidRPr="00A55F3F">
        <w:t>Несовершеннолетний, не достигший пятнадцатилетнего возраста, прибывает в медицинскую организацию для проведения профилактического медицинского осмотра в сопровождении родителя или иного законного представителя.</w:t>
      </w:r>
    </w:p>
    <w:p w:rsidR="00074C6B" w:rsidRPr="00A55F3F" w:rsidRDefault="00074C6B">
      <w:pPr>
        <w:pStyle w:val="ConsPlusNormal"/>
        <w:spacing w:before="240"/>
        <w:ind w:firstLine="540"/>
        <w:jc w:val="both"/>
      </w:pPr>
      <w:r w:rsidRPr="00A55F3F">
        <w:t>Профилактические медицинские осмотры обучающихся в государственных образовательных организациях, реализующих основные общеобразовательные программы, образовательные программы среднего профессионального образования, осуществляются в образовательной организации либо в случаях, установленных Департаментом здравоохранения города Москвы, в медицинской организации государственной системы здравоохранения города Москвы.</w:t>
      </w:r>
    </w:p>
    <w:p w:rsidR="00074C6B" w:rsidRPr="00A55F3F" w:rsidRDefault="00074C6B">
      <w:pPr>
        <w:pStyle w:val="ConsPlusNormal"/>
        <w:spacing w:before="240"/>
        <w:ind w:firstLine="540"/>
        <w:jc w:val="both"/>
      </w:pPr>
      <w:r w:rsidRPr="00A55F3F">
        <w:t>Профилактический медицинский осмотр проводится в два этапа.</w:t>
      </w:r>
    </w:p>
    <w:p w:rsidR="00074C6B" w:rsidRPr="00A55F3F" w:rsidRDefault="00074C6B">
      <w:pPr>
        <w:pStyle w:val="ConsPlusNormal"/>
        <w:spacing w:before="240"/>
        <w:ind w:firstLine="540"/>
        <w:jc w:val="both"/>
      </w:pPr>
      <w:r w:rsidRPr="00A55F3F">
        <w:t xml:space="preserve">Первый этап профилактического медицинского осмотра предусматривает проведение </w:t>
      </w:r>
      <w:r w:rsidRPr="00A55F3F">
        <w:lastRenderedPageBreak/>
        <w:t>осмотров врачами-специалистами и выполнение лабораторных, инструментальных и иных необходимых исследований.</w:t>
      </w:r>
    </w:p>
    <w:p w:rsidR="00074C6B" w:rsidRPr="00A55F3F" w:rsidRDefault="00074C6B">
      <w:pPr>
        <w:pStyle w:val="ConsPlusNormal"/>
        <w:spacing w:before="240"/>
        <w:ind w:firstLine="540"/>
        <w:jc w:val="both"/>
      </w:pPr>
      <w:r w:rsidRPr="00A55F3F">
        <w:t>Второй этап профилактического медицинского осмотра проводится в случае подозрения на наличие у несовершеннолетнего заболевания (состояния), диагноз которого не может быть установлен при проведении осмотров врачами-специалистами и необходимых исследований, и включает проведение дополнительных консультаций и исследований.</w:t>
      </w:r>
    </w:p>
    <w:p w:rsidR="00074C6B" w:rsidRPr="00A55F3F" w:rsidRDefault="00074C6B">
      <w:pPr>
        <w:pStyle w:val="ConsPlusNormal"/>
        <w:spacing w:before="240"/>
        <w:ind w:firstLine="540"/>
        <w:jc w:val="both"/>
      </w:pPr>
      <w:r w:rsidRPr="00A55F3F">
        <w:t>Общая продолжительность первого этапа профилактического медицинского осмотра должна составлять не более 20 рабочих дней, а при назначении дополнительных консультаций, исследований и (или) необходимости получения информации о состоянии здоровья несовершеннолетнего из других медицинских организаций общая продолжительность профилактического осмотра - не более 45 рабочих дней (первый и второй этапы).</w:t>
      </w:r>
    </w:p>
    <w:p w:rsidR="00074C6B" w:rsidRPr="00A55F3F" w:rsidRDefault="00074C6B">
      <w:pPr>
        <w:pStyle w:val="ConsPlusNormal"/>
        <w:spacing w:before="240"/>
        <w:ind w:firstLine="540"/>
        <w:jc w:val="both"/>
      </w:pPr>
      <w:r w:rsidRPr="00A55F3F">
        <w:t>По результатам профилактического медицинского осмотра определяются группа здоровья несовершеннолетнего, медицинская группа для занятий физической культурой, рекомендации по формированию здорового образа жизни, режиму дня, питанию, физическому развитию, иммунопрофилактике, занятиям физической культурой, о необходимости установления или продолжения диспансерного наблюдения, по лечению, а также медицинской реабилитации и санаторно-курортному лечению.</w:t>
      </w:r>
    </w:p>
    <w:p w:rsidR="00074C6B" w:rsidRPr="00A55F3F" w:rsidRDefault="00074C6B">
      <w:pPr>
        <w:pStyle w:val="ConsPlusNormal"/>
        <w:jc w:val="both"/>
      </w:pPr>
    </w:p>
    <w:p w:rsidR="00074C6B" w:rsidRPr="00A55F3F" w:rsidRDefault="00074C6B">
      <w:pPr>
        <w:pStyle w:val="ConsPlusNormal"/>
        <w:jc w:val="both"/>
      </w:pPr>
    </w:p>
    <w:p w:rsidR="00074C6B" w:rsidRPr="00A55F3F" w:rsidRDefault="00074C6B">
      <w:pPr>
        <w:pStyle w:val="ConsPlusNormal"/>
        <w:jc w:val="both"/>
      </w:pPr>
    </w:p>
    <w:p w:rsidR="00074C6B" w:rsidRPr="00A55F3F" w:rsidRDefault="00074C6B">
      <w:pPr>
        <w:pStyle w:val="ConsPlusNormal"/>
        <w:jc w:val="both"/>
      </w:pPr>
    </w:p>
    <w:p w:rsidR="00074C6B" w:rsidRPr="00A55F3F" w:rsidRDefault="00074C6B">
      <w:pPr>
        <w:pStyle w:val="ConsPlusNormal"/>
        <w:jc w:val="both"/>
      </w:pPr>
    </w:p>
    <w:p w:rsidR="00074C6B" w:rsidRPr="00A55F3F" w:rsidRDefault="00074C6B">
      <w:pPr>
        <w:pStyle w:val="ConsPlusNormal"/>
        <w:jc w:val="right"/>
        <w:outlineLvl w:val="1"/>
      </w:pPr>
      <w:r w:rsidRPr="00A55F3F">
        <w:t>Приложение 8</w:t>
      </w:r>
    </w:p>
    <w:p w:rsidR="00074C6B" w:rsidRPr="00A55F3F" w:rsidRDefault="00074C6B">
      <w:pPr>
        <w:pStyle w:val="ConsPlusNormal"/>
        <w:jc w:val="right"/>
      </w:pPr>
      <w:r w:rsidRPr="00A55F3F">
        <w:t>к Территориальной программе</w:t>
      </w:r>
    </w:p>
    <w:p w:rsidR="00074C6B" w:rsidRPr="00A55F3F" w:rsidRDefault="00074C6B">
      <w:pPr>
        <w:pStyle w:val="ConsPlusNormal"/>
        <w:jc w:val="both"/>
      </w:pPr>
    </w:p>
    <w:p w:rsidR="00074C6B" w:rsidRPr="00A55F3F" w:rsidRDefault="00074C6B">
      <w:pPr>
        <w:pStyle w:val="ConsPlusTitle"/>
        <w:jc w:val="center"/>
      </w:pPr>
      <w:bookmarkStart w:id="38" w:name="Par9865"/>
      <w:bookmarkEnd w:id="38"/>
      <w:r w:rsidRPr="00A55F3F">
        <w:t>ПОРЯДОК</w:t>
      </w:r>
    </w:p>
    <w:p w:rsidR="00074C6B" w:rsidRPr="00A55F3F" w:rsidRDefault="00074C6B">
      <w:pPr>
        <w:pStyle w:val="ConsPlusTitle"/>
        <w:jc w:val="center"/>
      </w:pPr>
      <w:r w:rsidRPr="00A55F3F">
        <w:t>РЕАЛИЗАЦИИ УСТАНОВЛЕННОГО ЗАКОНОДАТЕЛЬСТВОМ РОССИЙСКОЙ</w:t>
      </w:r>
    </w:p>
    <w:p w:rsidR="00074C6B" w:rsidRPr="00A55F3F" w:rsidRDefault="00074C6B">
      <w:pPr>
        <w:pStyle w:val="ConsPlusTitle"/>
        <w:jc w:val="center"/>
      </w:pPr>
      <w:r w:rsidRPr="00A55F3F">
        <w:t>ФЕДЕРАЦИИ ПРАВА ВНЕОЧЕРЕДНОГО ОКАЗАНИЯ МЕДИЦИНСКОЙ ПОМОЩИ</w:t>
      </w:r>
    </w:p>
    <w:p w:rsidR="00074C6B" w:rsidRPr="00A55F3F" w:rsidRDefault="00074C6B">
      <w:pPr>
        <w:pStyle w:val="ConsPlusTitle"/>
        <w:jc w:val="center"/>
      </w:pPr>
      <w:r w:rsidRPr="00A55F3F">
        <w:t>ОТДЕЛЬНЫМ КАТЕГОРИЯМ ГРАЖДАН В МЕДИЦИНСКИХ ОРГАНИЗАЦИЯХ,</w:t>
      </w:r>
    </w:p>
    <w:p w:rsidR="00074C6B" w:rsidRPr="00A55F3F" w:rsidRDefault="00074C6B">
      <w:pPr>
        <w:pStyle w:val="ConsPlusTitle"/>
        <w:jc w:val="center"/>
      </w:pPr>
      <w:r w:rsidRPr="00A55F3F">
        <w:t>УЧАСТВУЮЩИХ В РЕАЛИЗАЦИИ ТЕРРИТОРИАЛЬНОЙ ПРОГРАММЫ</w:t>
      </w:r>
    </w:p>
    <w:p w:rsidR="00074C6B" w:rsidRPr="00A55F3F" w:rsidRDefault="00074C6B">
      <w:pPr>
        <w:pStyle w:val="ConsPlusTitle"/>
        <w:jc w:val="center"/>
      </w:pPr>
      <w:r w:rsidRPr="00A55F3F">
        <w:t>ГОСУДАРСТВЕННЫХ ГАРАНТИЙ БЕСПЛАТНОГО ОКАЗАНИЯ ГРАЖДАНАМ</w:t>
      </w:r>
    </w:p>
    <w:p w:rsidR="00074C6B" w:rsidRPr="00A55F3F" w:rsidRDefault="00074C6B">
      <w:pPr>
        <w:pStyle w:val="ConsPlusTitle"/>
        <w:jc w:val="center"/>
      </w:pPr>
      <w:r w:rsidRPr="00A55F3F">
        <w:t>МЕДИЦИНСКОЙ ПОМОЩИ В ГОРОДЕ МОСКВЕ НА 2019 ГОД И НА ПЛАНОВЫЙ</w:t>
      </w:r>
    </w:p>
    <w:p w:rsidR="00074C6B" w:rsidRPr="00A55F3F" w:rsidRDefault="00074C6B">
      <w:pPr>
        <w:pStyle w:val="ConsPlusTitle"/>
        <w:jc w:val="center"/>
      </w:pPr>
      <w:r w:rsidRPr="00A55F3F">
        <w:t>ПЕРИОД 2020 И 2021 ГОДОВ</w:t>
      </w:r>
    </w:p>
    <w:p w:rsidR="00074C6B" w:rsidRPr="00A55F3F" w:rsidRDefault="00074C6B">
      <w:pPr>
        <w:pStyle w:val="ConsPlusNormal"/>
        <w:jc w:val="both"/>
      </w:pPr>
    </w:p>
    <w:p w:rsidR="00074C6B" w:rsidRPr="00A55F3F" w:rsidRDefault="00074C6B">
      <w:pPr>
        <w:pStyle w:val="ConsPlusNormal"/>
        <w:ind w:firstLine="540"/>
        <w:jc w:val="both"/>
      </w:pPr>
      <w:r w:rsidRPr="00A55F3F">
        <w:t>1. Порядок оказания медицинской помощи во внеочередном порядке отдельным категориям граждан в медицинских организациях, участвующих в реализации Территориальной программы государственных гарантий бесплатного оказания гражданам медицинской помощи в городе Москве на 2019 год и на плановый период 2020 и 2021 годов (далее - Порядок), устанавливает правила оказания медицинской помощи во внеочередном порядке отдельным категориям граждан в медицинских организациях, участвующих в реализации Территориальной программы государственных гарантий бесплатного оказания гражданам медицинской помощи в городе Москве на 2019 год и на плановый период 2020 и 2021 годов (далее - медицинские организации).</w:t>
      </w:r>
    </w:p>
    <w:p w:rsidR="00074C6B" w:rsidRPr="00A55F3F" w:rsidRDefault="00074C6B">
      <w:pPr>
        <w:pStyle w:val="ConsPlusNormal"/>
        <w:spacing w:before="240"/>
        <w:ind w:firstLine="540"/>
        <w:jc w:val="both"/>
      </w:pPr>
      <w:bookmarkStart w:id="39" w:name="Par9875"/>
      <w:bookmarkEnd w:id="39"/>
      <w:r w:rsidRPr="00A55F3F">
        <w:t xml:space="preserve">2. Право на внеочередное оказание медицинской помощи в медицинских организациях в </w:t>
      </w:r>
      <w:r w:rsidRPr="00A55F3F">
        <w:lastRenderedPageBreak/>
        <w:t>соответствии с законодательством Российской Федерации предоставляется:</w:t>
      </w:r>
    </w:p>
    <w:p w:rsidR="00074C6B" w:rsidRPr="00A55F3F" w:rsidRDefault="00074C6B">
      <w:pPr>
        <w:pStyle w:val="ConsPlusNormal"/>
        <w:spacing w:before="240"/>
        <w:ind w:firstLine="540"/>
        <w:jc w:val="both"/>
      </w:pPr>
      <w:r w:rsidRPr="00A55F3F">
        <w:t>2.1. Инвалидам Великой Отечественной войны, инвалидам боевых действий, участникам Великой Отечественной войны, ветеранам боевых действий и приравненным к ним в части медицинского обеспечения лицам.</w:t>
      </w:r>
    </w:p>
    <w:p w:rsidR="00074C6B" w:rsidRPr="00A55F3F" w:rsidRDefault="00074C6B">
      <w:pPr>
        <w:pStyle w:val="ConsPlusNormal"/>
        <w:spacing w:before="240"/>
        <w:ind w:firstLine="540"/>
        <w:jc w:val="both"/>
      </w:pPr>
      <w:r w:rsidRPr="00A55F3F">
        <w:t>2.2. Бывшим несовершеннолетним узникам фашистских концлагерей, гетто и других мест принудительного содержания, созданных немецкими фашистами и их союзниками в период Второй мировой войны.</w:t>
      </w:r>
    </w:p>
    <w:p w:rsidR="00074C6B" w:rsidRPr="00A55F3F" w:rsidRDefault="00074C6B">
      <w:pPr>
        <w:pStyle w:val="ConsPlusNormal"/>
        <w:spacing w:before="240"/>
        <w:ind w:firstLine="540"/>
        <w:jc w:val="both"/>
      </w:pPr>
      <w:r w:rsidRPr="00A55F3F">
        <w:t>2.3. Лицам, работавшим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w:t>
      </w:r>
    </w:p>
    <w:p w:rsidR="00074C6B" w:rsidRPr="00A55F3F" w:rsidRDefault="00074C6B">
      <w:pPr>
        <w:pStyle w:val="ConsPlusNormal"/>
        <w:spacing w:before="240"/>
        <w:ind w:firstLine="540"/>
        <w:jc w:val="both"/>
      </w:pPr>
      <w:r w:rsidRPr="00A55F3F">
        <w:t>2.4. Лицам, награжденным знаком "Жителю блокадного Ленинграда".</w:t>
      </w:r>
    </w:p>
    <w:p w:rsidR="00074C6B" w:rsidRPr="00A55F3F" w:rsidRDefault="00074C6B">
      <w:pPr>
        <w:pStyle w:val="ConsPlusNormal"/>
        <w:spacing w:before="240"/>
        <w:ind w:firstLine="540"/>
        <w:jc w:val="both"/>
      </w:pPr>
      <w:r w:rsidRPr="00A55F3F">
        <w:t>2.5. Нетрудоспособным членам семей погибшего (умершего) инвалида Великой Отечественной войны, инвалида боевых действий, участника Великой Отечественной войны, ветерана боевых действий и приравненным к ним в части медицинского обеспечения лицам.</w:t>
      </w:r>
    </w:p>
    <w:p w:rsidR="00074C6B" w:rsidRPr="00A55F3F" w:rsidRDefault="00074C6B">
      <w:pPr>
        <w:pStyle w:val="ConsPlusNormal"/>
        <w:spacing w:before="240"/>
        <w:ind w:firstLine="540"/>
        <w:jc w:val="both"/>
      </w:pPr>
      <w:r w:rsidRPr="00A55F3F">
        <w:t>2.6. Героям Советского Союза, Героям Российской Федерации, полным кавалерам ордена Славы, членам семей (супруге (супругу), родителям, детям в возрасте до 18 лет, детям старше возраста 18 лет, ставшим инвалидами до достижения ими возраста 18 лет, и детям в возрасте до 23 лет, обучающимся в организациях, осуществляющих образовательную деятельность, по очной форме обучения) Героев Советского Союза, Героев Российской Федерации и полных кавалеров ордена Славы.</w:t>
      </w:r>
    </w:p>
    <w:p w:rsidR="00074C6B" w:rsidRPr="00A55F3F" w:rsidRDefault="00074C6B">
      <w:pPr>
        <w:pStyle w:val="ConsPlusNormal"/>
        <w:spacing w:before="240"/>
        <w:ind w:firstLine="540"/>
        <w:jc w:val="both"/>
      </w:pPr>
      <w:r w:rsidRPr="00A55F3F">
        <w:t>2.7. Героям Социалистического Труда, Героям Труда Российской Федерации и полным кавалерам ордена Трудовой Славы, вдовам (вдовцам) Героев Социалистического Труда, Героев Труда Российской Федерации или полных кавалеров ордена Трудовой Славы, не вступившим в повторный брак (независимо от даты смерти (гибели) Героя Социалистического Труда, Героя Труда Российской Федерации или полного кавалера ордена Трудовой Славы).</w:t>
      </w:r>
    </w:p>
    <w:p w:rsidR="00074C6B" w:rsidRPr="00A55F3F" w:rsidRDefault="00074C6B">
      <w:pPr>
        <w:pStyle w:val="ConsPlusNormal"/>
        <w:spacing w:before="240"/>
        <w:ind w:firstLine="540"/>
        <w:jc w:val="both"/>
      </w:pPr>
      <w:r w:rsidRPr="00A55F3F">
        <w:t>2.8. Лицам, признанным пострадавшими от политических репрессий.</w:t>
      </w:r>
    </w:p>
    <w:p w:rsidR="00074C6B" w:rsidRPr="00A55F3F" w:rsidRDefault="00074C6B">
      <w:pPr>
        <w:pStyle w:val="ConsPlusNormal"/>
        <w:spacing w:before="240"/>
        <w:ind w:firstLine="540"/>
        <w:jc w:val="both"/>
      </w:pPr>
      <w:r w:rsidRPr="00A55F3F">
        <w:t>2.9. Реабилитированным лицам.</w:t>
      </w:r>
    </w:p>
    <w:p w:rsidR="00074C6B" w:rsidRPr="00A55F3F" w:rsidRDefault="00074C6B">
      <w:pPr>
        <w:pStyle w:val="ConsPlusNormal"/>
        <w:spacing w:before="240"/>
        <w:ind w:firstLine="540"/>
        <w:jc w:val="both"/>
      </w:pPr>
      <w:r w:rsidRPr="00A55F3F">
        <w:t>2.10. Гражданам, награжденным нагрудными знаками "Почетный донор СССР" или "Почетный донор России".</w:t>
      </w:r>
    </w:p>
    <w:p w:rsidR="00074C6B" w:rsidRPr="00A55F3F" w:rsidRDefault="00074C6B">
      <w:pPr>
        <w:pStyle w:val="ConsPlusNormal"/>
        <w:spacing w:before="240"/>
        <w:ind w:firstLine="540"/>
        <w:jc w:val="both"/>
      </w:pPr>
      <w:r w:rsidRPr="00A55F3F">
        <w:t xml:space="preserve">2.11. Гражданам, подвергшимся воздействию радиации и получающим меры социальной поддержки в соответствии с Законом Российской Федерации от 15 мая 1991 г. N 1244-1 "О социальной защите граждан, подвергшихся воздействию радиации вследствие катастрофы на Чернобыльской АЭС", Федеральным законом от 26 ноября 1998 г.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r w:rsidRPr="00A55F3F">
        <w:lastRenderedPageBreak/>
        <w:t>Теча", Федеральным законом от 10 января 2002 г. N 2-ФЗ "О социальных гарантиях гражданам, подвергшимся радиационному воздействию вследствие ядерных испытаний на Семипалатинском полигоне" и приравненным к ним в части медицинского обеспечения в соответствии с постановлением Верховного Совета Российской Федерации от 27 декабря 1991 г. N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лицам.</w:t>
      </w:r>
    </w:p>
    <w:p w:rsidR="00074C6B" w:rsidRPr="00A55F3F" w:rsidRDefault="00074C6B">
      <w:pPr>
        <w:pStyle w:val="ConsPlusNormal"/>
        <w:spacing w:before="240"/>
        <w:ind w:firstLine="540"/>
        <w:jc w:val="both"/>
      </w:pPr>
      <w:r w:rsidRPr="00A55F3F">
        <w:t>3. В целях создания условий для реализации права на внеочередное оказание медицинской помощи в медицинских организациях на стендах в регистратуре, в приемном отделении медицинских организаций, оказывающих медицинскую помощь в амбулаторных условиях, условиях дневного стационара, стационарных условиях, а также на сайтах медицинских организаций в информационно-телекоммуникационной сети Интернет размещается информация о перечне категорий граждан, имеющих право на внеочередное оказание медицинской помощи.</w:t>
      </w:r>
    </w:p>
    <w:p w:rsidR="00074C6B" w:rsidRPr="00A55F3F" w:rsidRDefault="00074C6B">
      <w:pPr>
        <w:pStyle w:val="ConsPlusNormal"/>
        <w:spacing w:before="240"/>
        <w:ind w:firstLine="540"/>
        <w:jc w:val="both"/>
      </w:pPr>
      <w:r w:rsidRPr="00A55F3F">
        <w:t>При размещении указанной информации медицинской организацией обеспечиваются условия доступности такой информации для инвалидов в соответствии с законодательством Российской Федерации о социальной защите инвалидов.</w:t>
      </w:r>
    </w:p>
    <w:p w:rsidR="00074C6B" w:rsidRPr="00A55F3F" w:rsidRDefault="00074C6B">
      <w:pPr>
        <w:pStyle w:val="ConsPlusNormal"/>
        <w:spacing w:before="240"/>
        <w:ind w:firstLine="540"/>
        <w:jc w:val="both"/>
      </w:pPr>
      <w:r w:rsidRPr="00A55F3F">
        <w:t>4. Право на внеочередное оказание медицинской помощи устанавливается на основании документа, подтверждающего отнесение гражданина к одной из категорий граждан, указанных в пункте 2 настоящего Порядка.</w:t>
      </w:r>
    </w:p>
    <w:p w:rsidR="00074C6B" w:rsidRPr="00A55F3F" w:rsidRDefault="00074C6B">
      <w:pPr>
        <w:pStyle w:val="ConsPlusNormal"/>
        <w:spacing w:before="240"/>
        <w:ind w:firstLine="540"/>
        <w:jc w:val="both"/>
      </w:pPr>
      <w:r w:rsidRPr="00A55F3F">
        <w:t>5. Право на внеочередное оказание медицинской помощи в амбулаторных условиях реализуется при непосредственном обращении гражданина на прием в медицинскую организацию. При этом работниками медицинской организации, оказывающей медицинскую помощь в амбулаторных условиях, обеспечивается маркировка соответствующей пометкой медицинской карты гражданина, имеющего право на внеочередное оказание медицинской помощи.</w:t>
      </w:r>
    </w:p>
    <w:p w:rsidR="00074C6B" w:rsidRPr="00A55F3F" w:rsidRDefault="00074C6B">
      <w:pPr>
        <w:pStyle w:val="ConsPlusNormal"/>
        <w:spacing w:before="240"/>
        <w:ind w:firstLine="540"/>
        <w:jc w:val="both"/>
      </w:pPr>
      <w:r w:rsidRPr="00A55F3F">
        <w:t>Медицинские организации, оказывающие первичную медико-санитарную помощь по месту жительства, организуют учет граждан, имеющих право на внеочередное оказание медицинской помощи.</w:t>
      </w:r>
    </w:p>
    <w:p w:rsidR="00074C6B" w:rsidRPr="00A55F3F" w:rsidRDefault="00074C6B">
      <w:pPr>
        <w:pStyle w:val="ConsPlusNormal"/>
        <w:spacing w:before="240"/>
        <w:ind w:firstLine="540"/>
        <w:jc w:val="both"/>
      </w:pPr>
      <w:r w:rsidRPr="00A55F3F">
        <w:t>6. В целях оказания во внеочередном порядке первичной медико-санитарной помощи в плановой форме в амбулаторных условиях работник регистратуры обеспечивает в приоритетном порядке предварительную запись на прием гражданина, имеющего право на внеочередное оказание медицинской помощи, направление указанного гражданина к врачу в день обращения (при отсутствии талона на прием), доставку его медицинской карты с соответствующей пометкой врачу, который во внеочередном порядке осуществляет прием такого гражданина.</w:t>
      </w:r>
    </w:p>
    <w:p w:rsidR="00074C6B" w:rsidRPr="00A55F3F" w:rsidRDefault="00074C6B">
      <w:pPr>
        <w:pStyle w:val="ConsPlusNormal"/>
        <w:spacing w:before="240"/>
        <w:ind w:firstLine="540"/>
        <w:jc w:val="both"/>
      </w:pPr>
      <w:r w:rsidRPr="00A55F3F">
        <w:t>7. При наличии медицинских (клинических) показаний для проведения в амбулаторных условиях гражданину, имеющему право на внеочередное оказание медицинской помощи, дополнительного медицинского обследования и (или) лабораторных исследований лечащим врачом организуется прием такого гражданина во внеочередном порядке необходимыми врачами-специалистами и проведение во внеочередном порядке необходимых лабораторных исследований.</w:t>
      </w:r>
    </w:p>
    <w:p w:rsidR="00074C6B" w:rsidRPr="00A55F3F" w:rsidRDefault="00074C6B">
      <w:pPr>
        <w:pStyle w:val="ConsPlusNormal"/>
        <w:spacing w:before="240"/>
        <w:ind w:firstLine="540"/>
        <w:jc w:val="both"/>
      </w:pPr>
      <w:r w:rsidRPr="00A55F3F">
        <w:t xml:space="preserve">При необходимости оказания указанному гражданину медицинской помощи в условиях </w:t>
      </w:r>
      <w:r w:rsidRPr="00A55F3F">
        <w:lastRenderedPageBreak/>
        <w:t>дневного стационара, в стационарных условиях врачом выдается направление на госпитализацию с пометкой о праве на внеочередное оказание медицинской помощи.</w:t>
      </w:r>
    </w:p>
    <w:p w:rsidR="00074C6B" w:rsidRPr="00A55F3F" w:rsidRDefault="00074C6B">
      <w:pPr>
        <w:pStyle w:val="ConsPlusNormal"/>
        <w:spacing w:before="240"/>
        <w:ind w:firstLine="540"/>
        <w:jc w:val="both"/>
      </w:pPr>
      <w:r w:rsidRPr="00A55F3F">
        <w:t>8. Плановая госпитализация гражданина, имеющего право на внеочередное оказание медицинской помощи, для получения медицинской помощи в условиях дневного стационара, специализированной медицинской помощи, в том числе высокотехнологичной, в стационарных условиях организуется во внеочередном порядке в соответствии с информацией, содержащейся в листе ожидания оказания медицинской помощи в плановой форме.</w:t>
      </w:r>
    </w:p>
    <w:p w:rsidR="00074C6B" w:rsidRPr="00A55F3F" w:rsidRDefault="00074C6B">
      <w:pPr>
        <w:pStyle w:val="ConsPlusNormal"/>
        <w:spacing w:before="240"/>
        <w:ind w:firstLine="540"/>
        <w:jc w:val="both"/>
      </w:pPr>
      <w:r w:rsidRPr="00A55F3F">
        <w:t>При отсутствии необходимого вида медицинской помощи в медицинской организации, в которую выдано направление на госпитализацию, медицинская организация по согласованию с администрацией медицинской организации, оказывающей необходимый вид медицинской помощи, направляет указанного гражданина в данную медицинскую организацию.</w:t>
      </w:r>
    </w:p>
    <w:p w:rsidR="00074C6B" w:rsidRPr="00A55F3F" w:rsidRDefault="00074C6B">
      <w:pPr>
        <w:pStyle w:val="ConsPlusNormal"/>
        <w:spacing w:before="240"/>
        <w:ind w:firstLine="540"/>
        <w:jc w:val="both"/>
      </w:pPr>
      <w:r w:rsidRPr="00A55F3F">
        <w:t>9. Федеральные медицинские организации, участвующие в реализации Территориальной программы государственных гарантий бесплатного оказания гражданам медицинской помощи в городе Москве на 2019 год и на плановый период 2020 и 2021 годов, применяют настоящий Порядок с учетом положений постановления Правительства Российской Федерации от 13 февраля 2015 г. N 123 "Об утверждении Правил внеочередного оказания медицинской помощи отдельным категориям граждан в рамках Программы государственных гарантий бесплатного оказания гражданам медицинской помощи в медицинских организациях, подведомственных федеральным органам исполнительной власти".</w:t>
      </w:r>
    </w:p>
    <w:p w:rsidR="00074C6B" w:rsidRPr="00A55F3F" w:rsidRDefault="00074C6B">
      <w:pPr>
        <w:pStyle w:val="ConsPlusNormal"/>
        <w:spacing w:before="240"/>
        <w:ind w:firstLine="540"/>
        <w:jc w:val="both"/>
      </w:pPr>
      <w:r w:rsidRPr="00A55F3F">
        <w:t>10. Контроль за соблюдением внеочередного порядка оказания медицинской помощи гражданам, указанным в пункте 2 настоящего Порядка, осуществляет Департамент здравоохранения города Москвы и руководители медицинских организаций.</w:t>
      </w:r>
    </w:p>
    <w:p w:rsidR="00074C6B" w:rsidRPr="00A55F3F" w:rsidRDefault="00074C6B">
      <w:pPr>
        <w:pStyle w:val="ConsPlusNormal"/>
        <w:jc w:val="both"/>
      </w:pPr>
    </w:p>
    <w:p w:rsidR="00074C6B" w:rsidRPr="00A55F3F" w:rsidRDefault="00074C6B">
      <w:pPr>
        <w:pStyle w:val="ConsPlusNormal"/>
        <w:jc w:val="both"/>
      </w:pPr>
    </w:p>
    <w:p w:rsidR="00074C6B" w:rsidRPr="00A55F3F" w:rsidRDefault="00074C6B">
      <w:pPr>
        <w:pStyle w:val="ConsPlusNormal"/>
        <w:jc w:val="both"/>
      </w:pPr>
    </w:p>
    <w:p w:rsidR="00074C6B" w:rsidRPr="00A55F3F" w:rsidRDefault="00074C6B">
      <w:pPr>
        <w:pStyle w:val="ConsPlusNormal"/>
        <w:jc w:val="both"/>
      </w:pPr>
    </w:p>
    <w:p w:rsidR="00074C6B" w:rsidRPr="00A55F3F" w:rsidRDefault="00074C6B">
      <w:pPr>
        <w:pStyle w:val="ConsPlusNormal"/>
        <w:jc w:val="both"/>
      </w:pPr>
    </w:p>
    <w:p w:rsidR="00074C6B" w:rsidRPr="00A55F3F" w:rsidRDefault="00074C6B">
      <w:pPr>
        <w:pStyle w:val="ConsPlusNormal"/>
        <w:jc w:val="right"/>
        <w:outlineLvl w:val="1"/>
      </w:pPr>
      <w:r w:rsidRPr="00A55F3F">
        <w:t>Приложение 9</w:t>
      </w:r>
    </w:p>
    <w:p w:rsidR="00074C6B" w:rsidRPr="00A55F3F" w:rsidRDefault="00074C6B">
      <w:pPr>
        <w:pStyle w:val="ConsPlusNormal"/>
        <w:jc w:val="right"/>
      </w:pPr>
      <w:r w:rsidRPr="00A55F3F">
        <w:t>к Территориальной программе</w:t>
      </w:r>
    </w:p>
    <w:p w:rsidR="00074C6B" w:rsidRPr="00A55F3F" w:rsidRDefault="00074C6B">
      <w:pPr>
        <w:pStyle w:val="ConsPlusNormal"/>
        <w:jc w:val="both"/>
      </w:pPr>
    </w:p>
    <w:p w:rsidR="00074C6B" w:rsidRPr="00A55F3F" w:rsidRDefault="00074C6B">
      <w:pPr>
        <w:pStyle w:val="ConsPlusTitle"/>
        <w:jc w:val="center"/>
      </w:pPr>
      <w:bookmarkStart w:id="40" w:name="Par9907"/>
      <w:bookmarkEnd w:id="40"/>
      <w:r w:rsidRPr="00A55F3F">
        <w:t>ПОРЯДОК</w:t>
      </w:r>
    </w:p>
    <w:p w:rsidR="00074C6B" w:rsidRPr="00A55F3F" w:rsidRDefault="00074C6B">
      <w:pPr>
        <w:pStyle w:val="ConsPlusTitle"/>
        <w:jc w:val="center"/>
      </w:pPr>
      <w:r w:rsidRPr="00A55F3F">
        <w:t>ВОЗМЕЩЕНИЯ РАСХОДОВ, СВЯЗАННЫХ С ОКАЗАНИЕМ ГРАЖДАНАМ</w:t>
      </w:r>
    </w:p>
    <w:p w:rsidR="00074C6B" w:rsidRPr="00A55F3F" w:rsidRDefault="00074C6B">
      <w:pPr>
        <w:pStyle w:val="ConsPlusTitle"/>
        <w:jc w:val="center"/>
      </w:pPr>
      <w:r w:rsidRPr="00A55F3F">
        <w:t>МЕДИЦИНСКОЙ ПОМОЩИ В ЭКСТРЕННОЙ ФОРМЕ, МЕДИЦИНСКИМ</w:t>
      </w:r>
    </w:p>
    <w:p w:rsidR="00074C6B" w:rsidRPr="00A55F3F" w:rsidRDefault="00074C6B">
      <w:pPr>
        <w:pStyle w:val="ConsPlusTitle"/>
        <w:jc w:val="center"/>
      </w:pPr>
      <w:r w:rsidRPr="00A55F3F">
        <w:t>ОРГАНИЗАЦИЯМ, НЕ УЧАСТВУЮЩИМ В РЕАЛИЗАЦИИ ТЕРРИТОРИАЛЬНОЙ</w:t>
      </w:r>
    </w:p>
    <w:p w:rsidR="00074C6B" w:rsidRPr="00A55F3F" w:rsidRDefault="00074C6B">
      <w:pPr>
        <w:pStyle w:val="ConsPlusTitle"/>
        <w:jc w:val="center"/>
      </w:pPr>
      <w:r w:rsidRPr="00A55F3F">
        <w:t>ПРОГРАММЫ ГОСУДАРСТВЕННЫХ ГАРАНТИЙ БЕСПЛАТНОГО ОКАЗАНИЯ</w:t>
      </w:r>
    </w:p>
    <w:p w:rsidR="00074C6B" w:rsidRPr="00A55F3F" w:rsidRDefault="00074C6B">
      <w:pPr>
        <w:pStyle w:val="ConsPlusTitle"/>
        <w:jc w:val="center"/>
      </w:pPr>
      <w:r w:rsidRPr="00A55F3F">
        <w:t>ГРАЖДАНАМ МЕДИЦИНСКОЙ ПОМОЩИ В ГОРОДЕ МОСКВЕ НА 2019 ГОД</w:t>
      </w:r>
    </w:p>
    <w:p w:rsidR="00074C6B" w:rsidRPr="00A55F3F" w:rsidRDefault="00074C6B">
      <w:pPr>
        <w:pStyle w:val="ConsPlusTitle"/>
        <w:jc w:val="center"/>
      </w:pPr>
      <w:r w:rsidRPr="00A55F3F">
        <w:t>И НА ПЛАНОВЫЙ ПЕРИОД 2020 И 2021 ГОДОВ</w:t>
      </w:r>
    </w:p>
    <w:p w:rsidR="00074C6B" w:rsidRPr="00A55F3F" w:rsidRDefault="00074C6B">
      <w:pPr>
        <w:pStyle w:val="ConsPlusNormal"/>
        <w:jc w:val="both"/>
      </w:pPr>
    </w:p>
    <w:p w:rsidR="00074C6B" w:rsidRPr="00A55F3F" w:rsidRDefault="00074C6B">
      <w:pPr>
        <w:pStyle w:val="ConsPlusNormal"/>
        <w:ind w:firstLine="540"/>
        <w:jc w:val="both"/>
      </w:pPr>
      <w:r w:rsidRPr="00A55F3F">
        <w:t xml:space="preserve">1. Порядок возмещения расходов, связанных с оказанием гражданам медицинской помощи в экстренной форме, медицинским организациям, не участвующим в реализации Территориальной программы государственных гарантий бесплатного оказания гражданам медицинской помощи в городе Москве на 2019 год и на плановый период 2020 и 2021 годов (далее - Порядок), устанавливает правила возмещения расходов, связанных с бесплатным оказанием гражданам </w:t>
      </w:r>
      <w:r w:rsidRPr="00A55F3F">
        <w:lastRenderedPageBreak/>
        <w:t>медицинской помощи в экстренной форме при внезапных острых заболеваниях и состояниях, обострении хронических заболеваний, несчастных случаях, травмах, отравлениях и других состояниях, требующих срочного медицинского вмешательства, включенных в базовую программу обязательного медицинского страхования (далее - медицинская помощь в экстренной форме), медицинским организациям, осуществляющим медицинскую деятельность на территории города Москвы и не участвующим в реализации Территориальной программы государственных гарантий бесплатного оказания гражданам медицинской помощи в городе Москве на 2019 год и на плановый период 2020 и 2021 годов (далее - Территориальная программа).</w:t>
      </w:r>
    </w:p>
    <w:p w:rsidR="00074C6B" w:rsidRPr="00A55F3F" w:rsidRDefault="00074C6B">
      <w:pPr>
        <w:pStyle w:val="ConsPlusNormal"/>
        <w:spacing w:before="240"/>
        <w:ind w:firstLine="540"/>
        <w:jc w:val="both"/>
      </w:pPr>
      <w:r w:rsidRPr="00A55F3F">
        <w:t>2. Расходы за оказанную медицинскую помощь в экстренной форме медицинской организации, осуществляющей медицинскую деятельность на территории города Москвы и не участвующей в реализации Территориальной программы (далее - медицинская организация), возмещаются в размере фактических затрат на оказание такой медицинской помощи в пределах норматива финансовых затрат на единицу объема медицинской помощи, утвержденного Территориальной программой.</w:t>
      </w:r>
    </w:p>
    <w:p w:rsidR="00074C6B" w:rsidRPr="00A55F3F" w:rsidRDefault="00074C6B">
      <w:pPr>
        <w:pStyle w:val="ConsPlusNormal"/>
        <w:spacing w:before="240"/>
        <w:ind w:firstLine="540"/>
        <w:jc w:val="both"/>
      </w:pPr>
      <w:r w:rsidRPr="00A55F3F">
        <w:t>3. Возмещение расходов за оказанную медицинскую помощь в экстренной форме (далее - возмещение расходов) осуществляется в безналичной форме на основании документов, подтверждающих фактические затраты на оказание медицинской помощи в экстренной форме.</w:t>
      </w:r>
    </w:p>
    <w:p w:rsidR="00074C6B" w:rsidRPr="00A55F3F" w:rsidRDefault="00074C6B">
      <w:pPr>
        <w:pStyle w:val="ConsPlusNormal"/>
        <w:spacing w:before="240"/>
        <w:ind w:firstLine="540"/>
        <w:jc w:val="both"/>
      </w:pPr>
      <w:r w:rsidRPr="00A55F3F">
        <w:t>4. Возмещение расходов производится с учетом объемов, сроков, качества и условий оказания медицинской помощи в экстренной форме.</w:t>
      </w:r>
    </w:p>
    <w:p w:rsidR="00074C6B" w:rsidRPr="00A55F3F" w:rsidRDefault="00074C6B">
      <w:pPr>
        <w:pStyle w:val="ConsPlusNormal"/>
        <w:spacing w:before="240"/>
        <w:ind w:firstLine="540"/>
        <w:jc w:val="both"/>
      </w:pPr>
      <w:r w:rsidRPr="00A55F3F">
        <w:t>5. Расходы за оказанную медицинскую помощь в экстренной форме возмещаются в срок не позднее 20 рабочих дней со дня регистрации заявления о возмещении расходов и представления документов, подтверждающих фактические затраты на ее оказание.</w:t>
      </w:r>
    </w:p>
    <w:p w:rsidR="00074C6B" w:rsidRPr="00A55F3F" w:rsidRDefault="00074C6B">
      <w:pPr>
        <w:pStyle w:val="ConsPlusNormal"/>
        <w:spacing w:before="240"/>
        <w:ind w:firstLine="540"/>
        <w:jc w:val="both"/>
      </w:pPr>
      <w:r w:rsidRPr="00A55F3F">
        <w:t>6. Основаниями для отказа в возмещении расходов, связанных с оказанием гражданам медицинской помощи в экстренной форме медицинской организацией, являются:</w:t>
      </w:r>
    </w:p>
    <w:p w:rsidR="00074C6B" w:rsidRPr="00A55F3F" w:rsidRDefault="00074C6B">
      <w:pPr>
        <w:pStyle w:val="ConsPlusNormal"/>
        <w:spacing w:before="240"/>
        <w:ind w:firstLine="540"/>
        <w:jc w:val="both"/>
      </w:pPr>
      <w:r w:rsidRPr="00A55F3F">
        <w:t>- непредставление документов, подтверждающих фактические затраты с учетом объемов, сроков, качества и условий оказания медицинской помощи в экстренной форме;</w:t>
      </w:r>
    </w:p>
    <w:p w:rsidR="00074C6B" w:rsidRPr="00A55F3F" w:rsidRDefault="00074C6B">
      <w:pPr>
        <w:pStyle w:val="ConsPlusNormal"/>
        <w:spacing w:before="240"/>
        <w:ind w:firstLine="540"/>
        <w:jc w:val="both"/>
      </w:pPr>
      <w:r w:rsidRPr="00A55F3F">
        <w:t>- отсутствие у медицинской организации лицензии на осуществление медицинской деятельности (вид медицинской помощи) при оказании специализированной, в том числе высокотехнологичной, медицинской помощи в стационарных условиях.</w:t>
      </w:r>
    </w:p>
    <w:p w:rsidR="00074C6B" w:rsidRPr="00A55F3F" w:rsidRDefault="00074C6B">
      <w:pPr>
        <w:pStyle w:val="ConsPlusNormal"/>
        <w:jc w:val="both"/>
      </w:pPr>
    </w:p>
    <w:p w:rsidR="00074C6B" w:rsidRPr="00A55F3F" w:rsidRDefault="00074C6B">
      <w:pPr>
        <w:pStyle w:val="ConsPlusNormal"/>
        <w:jc w:val="both"/>
      </w:pPr>
    </w:p>
    <w:p w:rsidR="00074C6B" w:rsidRPr="00A55F3F" w:rsidRDefault="00074C6B">
      <w:pPr>
        <w:pStyle w:val="ConsPlusNormal"/>
        <w:jc w:val="both"/>
      </w:pPr>
    </w:p>
    <w:p w:rsidR="00074C6B" w:rsidRPr="00A55F3F" w:rsidRDefault="00074C6B">
      <w:pPr>
        <w:pStyle w:val="ConsPlusNormal"/>
        <w:jc w:val="both"/>
      </w:pPr>
    </w:p>
    <w:p w:rsidR="00074C6B" w:rsidRPr="00A55F3F" w:rsidRDefault="00074C6B">
      <w:pPr>
        <w:pStyle w:val="ConsPlusNormal"/>
        <w:jc w:val="both"/>
      </w:pPr>
    </w:p>
    <w:p w:rsidR="00A61089" w:rsidRPr="00A55F3F" w:rsidRDefault="00A61089">
      <w:pPr>
        <w:pStyle w:val="ConsPlusNormal"/>
        <w:jc w:val="both"/>
      </w:pPr>
    </w:p>
    <w:p w:rsidR="00A61089" w:rsidRPr="00A55F3F" w:rsidRDefault="00A61089">
      <w:pPr>
        <w:pStyle w:val="ConsPlusNormal"/>
        <w:jc w:val="both"/>
      </w:pPr>
    </w:p>
    <w:p w:rsidR="00A61089" w:rsidRPr="00A55F3F" w:rsidRDefault="00A61089">
      <w:pPr>
        <w:pStyle w:val="ConsPlusNormal"/>
        <w:jc w:val="both"/>
      </w:pPr>
    </w:p>
    <w:p w:rsidR="00A61089" w:rsidRPr="00A55F3F" w:rsidRDefault="00A61089">
      <w:pPr>
        <w:pStyle w:val="ConsPlusNormal"/>
        <w:jc w:val="both"/>
      </w:pPr>
    </w:p>
    <w:p w:rsidR="00A61089" w:rsidRPr="00A55F3F" w:rsidRDefault="00A61089">
      <w:pPr>
        <w:pStyle w:val="ConsPlusNormal"/>
        <w:jc w:val="both"/>
      </w:pPr>
    </w:p>
    <w:p w:rsidR="00A61089" w:rsidRPr="00A55F3F" w:rsidRDefault="00A61089">
      <w:pPr>
        <w:pStyle w:val="ConsPlusNormal"/>
        <w:jc w:val="both"/>
      </w:pPr>
    </w:p>
    <w:p w:rsidR="00A61089" w:rsidRPr="00A55F3F" w:rsidRDefault="00A61089">
      <w:pPr>
        <w:pStyle w:val="ConsPlusNormal"/>
        <w:jc w:val="both"/>
      </w:pPr>
    </w:p>
    <w:p w:rsidR="00074C6B" w:rsidRPr="00A55F3F" w:rsidRDefault="00074C6B">
      <w:pPr>
        <w:pStyle w:val="ConsPlusNormal"/>
        <w:jc w:val="right"/>
        <w:outlineLvl w:val="1"/>
      </w:pPr>
      <w:r w:rsidRPr="00A55F3F">
        <w:lastRenderedPageBreak/>
        <w:t>Приложение 10</w:t>
      </w:r>
    </w:p>
    <w:p w:rsidR="00074C6B" w:rsidRPr="00A55F3F" w:rsidRDefault="00074C6B">
      <w:pPr>
        <w:pStyle w:val="ConsPlusNormal"/>
        <w:jc w:val="right"/>
      </w:pPr>
      <w:r w:rsidRPr="00A55F3F">
        <w:t>к Территориальной программе</w:t>
      </w:r>
    </w:p>
    <w:p w:rsidR="00074C6B" w:rsidRPr="00A55F3F" w:rsidRDefault="00074C6B">
      <w:pPr>
        <w:pStyle w:val="ConsPlusNormal"/>
        <w:jc w:val="both"/>
      </w:pPr>
    </w:p>
    <w:p w:rsidR="00074C6B" w:rsidRPr="00A55F3F" w:rsidRDefault="00074C6B">
      <w:pPr>
        <w:pStyle w:val="ConsPlusTitle"/>
        <w:jc w:val="center"/>
      </w:pPr>
      <w:bookmarkStart w:id="41" w:name="Par9931"/>
      <w:bookmarkEnd w:id="41"/>
      <w:r w:rsidRPr="00A55F3F">
        <w:t>ПЕРЕЧЕНЬ</w:t>
      </w:r>
    </w:p>
    <w:p w:rsidR="00074C6B" w:rsidRPr="00A55F3F" w:rsidRDefault="00074C6B">
      <w:pPr>
        <w:pStyle w:val="ConsPlusTitle"/>
        <w:jc w:val="center"/>
      </w:pPr>
      <w:r w:rsidRPr="00A55F3F">
        <w:t>МЕДИЦИНСКИХ ОРГАНИЗАЦИЙ ГОСУДАРСТВЕННОЙ СИСТЕМЫ</w:t>
      </w:r>
    </w:p>
    <w:p w:rsidR="00074C6B" w:rsidRPr="00A55F3F" w:rsidRDefault="00074C6B">
      <w:pPr>
        <w:pStyle w:val="ConsPlusTitle"/>
        <w:jc w:val="center"/>
      </w:pPr>
      <w:r w:rsidRPr="00A55F3F">
        <w:t>ЗДРАВООХРАНЕНИЯ ГОРОДА МОСКВЫ, УЧАСТВУЮЩИХ В РЕАЛИЗАЦИИ</w:t>
      </w:r>
    </w:p>
    <w:p w:rsidR="00074C6B" w:rsidRPr="00A55F3F" w:rsidRDefault="00074C6B">
      <w:pPr>
        <w:pStyle w:val="ConsPlusTitle"/>
        <w:jc w:val="center"/>
      </w:pPr>
      <w:r w:rsidRPr="00A55F3F">
        <w:t>ТЕРРИТОРИАЛЬНОЙ ПРОГРАММЫ ГОСУДАРСТВЕННЫХ ГАРАНТИЙ</w:t>
      </w:r>
    </w:p>
    <w:p w:rsidR="00074C6B" w:rsidRPr="00A55F3F" w:rsidRDefault="00074C6B">
      <w:pPr>
        <w:pStyle w:val="ConsPlusTitle"/>
        <w:jc w:val="center"/>
      </w:pPr>
      <w:r w:rsidRPr="00A55F3F">
        <w:t>БЕСПЛАТНОГО ОКАЗАНИЯ ГРАЖДАНАМ МЕДИЦИНСКОЙ ПОМОЩИ В ГОРОДЕ</w:t>
      </w:r>
    </w:p>
    <w:p w:rsidR="00074C6B" w:rsidRPr="00A55F3F" w:rsidRDefault="00074C6B">
      <w:pPr>
        <w:pStyle w:val="ConsPlusTitle"/>
        <w:jc w:val="center"/>
      </w:pPr>
      <w:r w:rsidRPr="00A55F3F">
        <w:t>МОСКВЕ НА 2019 ГОД И НА ПЛАНОВЫЙ ПЕРИОД 2020 И 2021 ГОДОВ</w:t>
      </w:r>
    </w:p>
    <w:p w:rsidR="00074C6B" w:rsidRPr="00A55F3F" w:rsidRDefault="00074C6B">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10"/>
        <w:gridCol w:w="6633"/>
        <w:gridCol w:w="1701"/>
      </w:tblGrid>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N п/п</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Наименование медицинских организаций государственной системы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Осуществление деятельности в сфере обязательного медицинского страхования в городе Москве</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1</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2</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3</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города Москвы "Станция скорой и неотложной медицинской помощи им. А.С. Пучкова"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Научно-исследовательский институт скорой помощи им. Н.В. Склифосовского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Московский клинический научно-практический центр имени А.С. Логинова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4</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Научно-исследовательский институт неотложной детской хирургии и травматологии"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5</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Центр патологии речи и нейрореабилитации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т</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6</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Московский городской центр реабилитации больных со спинномозговой травмой и последствиями детского церебрального паралича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т</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7</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Научно-исследовательский клинический институт оториноларингологии им. Л.И. Свержевского"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8</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Научно-практический центр детской психоневрологии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т</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9</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Московский научно-практический центр наркологии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т</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0</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Научно-практический центр специализированной медицинской помощи детям имени В.Ф. Войно-Ясенецкого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1</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Московский городской научно-практический центр борьбы с туберкулезом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т</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2</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автономное учреждение здравоохранения города Москвы "Московский научно-практический центр медицинской реабилитации, восстановительной и спортивной медицины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3</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Центр медицинской и социальной реабилитации с отделением постоянного проживания для подростков и взрослых инвалидов с тяжелыми формами детского церебрального паралича, самостоятельно не передвигающихся и себя не обслуживающих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т</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4</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Московский научно-практический центр дерматовенерологии и косметологии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5</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Научно-практический психоневрологический центр имени З.П. Соловьева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т</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16</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Центр мануальной терапии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7</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Центр планирования семьи и репродукции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8</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Научно-практический центр психического здоровья детей и подростков имени Г.Е. Сухаревой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т</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9</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Диагностический центр (Центр лабораторных исследований)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0</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Диагностический клинический центр N 1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1</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Консультативно-диагностический центр N 2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2</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Диагностический центр N 3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3</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Клинико-диагностический центр N 4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4</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Диагностический центр N 5 с поликлиническим отделением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5</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Консультативно-диагностический центр N 6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6</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Городская клиническая больница имени С.П. Боткина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7</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 xml:space="preserve">Государственное бюджетное учреждение здравоохранения города Москвы "Городская клиническая больница имени А.К. </w:t>
            </w:r>
            <w:r w:rsidRPr="00314619">
              <w:lastRenderedPageBreak/>
              <w:t>Ерамишанцева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28</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Городская клиническая больница имени И.В. Давыдовского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9</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Городская клиническая больница имени В.М. Буянова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0</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Городская клиническая больница имени Ф.И. Иноземцева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1</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Городская клиническая больница имени М.Е. Жадкевича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2</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Городская клиническая больница имени С.И. Спасокукоцкого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3</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Городская клиническая больница N 1 им. Н.И. Пирогова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4</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Городская клиническая больница имени М.П. Кончаловского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5</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Городская клиническая больница N 4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6</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Городская клиническая больница имени братьев Бахрушиных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7</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Городская клиническая больница N 13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8</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 xml:space="preserve">Государственное бюджетное учреждение здравоохранения города Москвы "Городская клиническая больница N 15 имени О.М. Филатова Департамента здравоохранения города </w:t>
            </w:r>
            <w:r w:rsidRPr="00314619">
              <w:lastRenderedPageBreak/>
              <w:t>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39</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Городская клиническая больница N 17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40</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Городская клиническая больница N 24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41</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Городская клиническая больница N 29 им. Н.Э. Баумана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42</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Городская клиническая больница N 31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43</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Городская клиническая больница N 40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44</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Городская клиническая больница N 51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45</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Городская клиническая больница N 52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46</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Городская клиническая больница имени Д.Д. Плетнева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47</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Московская городская онкологическая больница N 62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48</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Городская клиническая больница имени В.В. Виноградова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49</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Городская клиническая больница N 67 имени Л.А. Ворохобова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50</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 xml:space="preserve">Государственное бюджетное учреждение здравоохранения </w:t>
            </w:r>
            <w:r w:rsidRPr="00314619">
              <w:lastRenderedPageBreak/>
              <w:t>города Москвы "Городская клиническая больница имени В.П. Демихова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51</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Городская клиническая больница имени Е.О. Мухина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52</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Городская клиническая больница имени С.С. Юдина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53</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Городская клиническая больница имени В.В. Вересаева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54</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Троицкая городская больница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55</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Городская больница г. Московский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56</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Щербинская городская больница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57</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Вороновская больница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58</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Больница "Кузнечики"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59</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Инфекционная клиническая больница N 1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60</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Инфекционная клиническая больница N 2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61</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Детская инфекционная клиническая больница N 6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62</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 xml:space="preserve">Государственное бюджетное учреждение здравоохранения города Москвы "Туберкулезная больница имени А.Е. Рабухина </w:t>
            </w:r>
            <w:r w:rsidRPr="00314619">
              <w:lastRenderedPageBreak/>
              <w:t>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нет</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63</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Туберкулезная клиническая больница N 3 имени профессора Г.А. Захарьина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т</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64</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Психиатрическая клиническая больница N 1 им. Н.А. Алексеева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т</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65</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Психиатрическая клиническая больница N 4 им. П.Б. Ганнушкина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т</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66</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Психиатрическая клиническая больница N 5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т</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67</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Психиатрическая больница N 13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т</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68</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Госпиталь для ветеранов войн N 1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т</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69</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Госпиталь для ветеранов войн N 2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70</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Госпиталь для ветеранов войн N 3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71</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Челюстно-лицевой госпиталь для ветеранов войн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72</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Морозовская детская городская клиническая больница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73</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Детская городская клиническая больница святого Владимира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74</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Детская городская больница имени З.А. Башляевой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75</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Детская городская клиническая больница N 9 им. Г.Н. Сперанского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76</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Детская городская клиническая больница N 13 имени Н.Ф. Филатова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77</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Московский многопрофильный центр паллиативной помощи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т</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78</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Городская поликлиника N 2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79</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Городская поликлиника N 3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80</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Городская поликлиника N 5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81</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Городская поликлиника N 6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82</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Городская поликлиника N 8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83</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Городская поликлиника N 9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84</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Городская поликлиника N 11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85</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 xml:space="preserve">Государственное бюджетное учреждение здравоохранения города Москвы "Городская поликлиника N 12 Департамента </w:t>
            </w:r>
            <w:r w:rsidRPr="00314619">
              <w:lastRenderedPageBreak/>
              <w:t>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86</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Городская поликлиника N 19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87</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Городская поликлиника N 22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88</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Городская поликлиника N 23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89</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Городская поликлиника N 36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90</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Городская поликлиника N 45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91</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Городская поликлиника N 46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92</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Городская поликлиника N 52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93</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Городская поликлиника N 62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94</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Городская поликлиника N 64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95</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Городская поликлиника N 66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96</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Городская поликлиника N 67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97</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Городская поликлиника N 68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98</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Городская поликлиника N 69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99</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Городская поликлиника N 107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00</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Городская поликлиника N 109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01</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Городская поликлиника N 115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02</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Консультативно-диагностическая поликлиника N 121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03</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Городская поликлиника N 134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04</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Городская поликлиника N 166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05</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Городская поликлиника N 170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06</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Городская поликлиника N 175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07</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Городская поликлиника N 180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08</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Городская поликлиника N 191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09</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Городская поликлиника N 195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110</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Городская поликлиника N 201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11</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Городская поликлиника N 209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12</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Городская поликлиника N 210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13</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Городская поликлиника N 212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14</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Городская поликлиника N 214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15</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Городская поликлиника N 218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16</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Городская поликлиника N 219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17</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Городская поликлиника N 220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18</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Детская городская поликлиника N 7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19</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Детская городская поликлиника N 10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20</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Детская городская поликлиника N 11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21</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Детская городская поликлиника N 12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22</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 xml:space="preserve">Государственное бюджетное учреждение здравоохранения </w:t>
            </w:r>
            <w:r w:rsidRPr="00314619">
              <w:lastRenderedPageBreak/>
              <w:t>города Москвы "Детская городская поликлиника N 15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123</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Детская городская поликлиника N 23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24</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Детская городская поликлиника N 28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25</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Детская городская поликлиника N 30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26</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Детская городская поликлиника N 32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27</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Детская городская поликлиника N 38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28</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Детская городская поликлиника N 39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29</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Детская городская поликлиника N 42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30</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Детская городская поликлиника N 48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31</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Детская городская поликлиника N 52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32</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Детская городская поликлиника N 58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33</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Детская городская поликлиника N 61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34</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 xml:space="preserve">Государственное бюджетное учреждение здравоохранения города Москвы "Детская городская поликлиника N 69 </w:t>
            </w:r>
            <w:r w:rsidRPr="00314619">
              <w:lastRenderedPageBreak/>
              <w:t>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135</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Детская городская поликлиника N 81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36</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Детская городская поликлиника N 86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37</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Детская городская поликлиника N 91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38</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Детская городская поликлиника N 94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39</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Детская городская поликлиника N 98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40</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Детская городская поликлиника N 99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41</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Детская городская поликлиника N 104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42</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Детская городская поликлиника N 105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43</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Детская городская поликлиника N 110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44</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Детская городская поликлиника N 118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45</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Детская городская поликлиника N 120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46</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Детская городская поликлиника N 122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147</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Детская городская поликлиника N 125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48</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Детская городская поликлиника N 129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49</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Детская городская поликлиника N 130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50</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Детская городская поликлиника N 131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51</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Детская городская поликлиника N 132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52</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Детская городская поликлиника N 133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53</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Детская городская поликлиника N 140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54</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Детская городская поликлиника N 143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55</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Детская городская поликлиника N 145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56</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Детская городская поликлиника N 148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57</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Детская городская поликлиника N 150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58</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Детская стоматологическая поликлиника N 1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59</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 xml:space="preserve">Государственное автономное учреждение здравоохранения </w:t>
            </w:r>
            <w:r w:rsidRPr="00314619">
              <w:lastRenderedPageBreak/>
              <w:t>города Москвы "Стоматологическая поликлиника N 2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160</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автономное учреждение здравоохранения города Москвы "Стоматологическая поликлиника N 3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61</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автономное учреждение здравоохранения города Москвы "Стоматологическая поликлиника N 4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62</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автономное учреждение здравоохранения города Москвы "Стоматологическая поликлиника N 5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63</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Детская стоматологическая поликлиника N 6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64</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автономное учреждение здравоохранения города Москвы "Стоматологическая поликлиника N 7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65</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автономное учреждение здравоохранения города Москвы "Стоматологическая поликлиника N 8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66</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автономное учреждение здравоохранения города Москвы "Стоматологическая поликлиника N 9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67</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Детская стоматологическая поликлиника N 10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68</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автономное учреждение здравоохранения города Москвы "Стоматологическая поликлиника N 11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69</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автономное учреждение здравоохранения города Москвы "Стоматологическая поликлиника N 12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70</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автономное учреждение здравоохранения города Москвы "Стоматологическая поликлиника N 13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71</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 xml:space="preserve">Государственное автономное учреждение здравоохранения города Москвы "Стоматологическая поликлиника N 14 </w:t>
            </w:r>
            <w:r w:rsidRPr="00314619">
              <w:lastRenderedPageBreak/>
              <w:t>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172</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автономное учреждение здравоохранения города Москвы "Стоматологическая поликлиника N 15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73</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Детская стоматологическая поликлиника N 16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74</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автономное учреждение здравоохранения города Москвы "Стоматологическая поликлиника N 19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75</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Детская стоматологическая поликлиника N 21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76</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автономное учреждение здравоохранения города Москвы "Стоматологическая поликлиника N 22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77</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автономное учреждение здравоохранения города Москвы "Стоматологическая поликлиника N 23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78</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автономное учреждение здравоохранения города Москвы "Стоматологическая поликлиника N 24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79</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Детская стоматологическая поликлиника N 25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80</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Детская стоматологическая поликлиника N 26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81</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автономное учреждение здравоохранения города Москвы "Стоматологическая поликлиника N 27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82</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Детская стоматологическая поликлиника N 28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83</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Детская стоматологическая поликлиника N 29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lastRenderedPageBreak/>
              <w:t>184</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Детская стоматологическая поликлиника N 30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85</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автономное учреждение здравоохранения города Москвы "Стоматологическая поликлиника N 32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86</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автономное учреждение здравоохранения города Москвы "Стоматологическая поликлиника N 33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87</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автономное учреждение здравоохранения города Москвы "Стоматологическая поликлиника N 34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88</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автономное учреждение здравоохранения города Москвы "Стоматологическая поликлиника N 35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89</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Детская стоматологическая поликлиника N 37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90</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Детская стоматологическая поликлиника N 38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91</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Детская стоматологическая поликлиника N 39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92</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Детская стоматологическая поликлиника N 41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93</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Детская стоматологическая поликлиника N 43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94</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Детская стоматологическая поликлиника N 44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95</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Детская стоматологическая поликлиника N 45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96</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Детская стоматологическая поликлиника N 46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97</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Детская стоматологическая поликлиника N 47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98</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автономное учреждение здравоохранения города Москвы "Стоматологическая поликлиника N 48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99</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автономное учреждение здравоохранения города Москвы "Стоматологическая поликлиника N 49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00</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автономное учреждение здравоохранения города Москвы "Стоматологическая поликлиника N 50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01</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автономное учреждение здравоохранения города Москвы "Стоматологическая поликлиника N 51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02</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Детская стоматологическая поликлиника N 52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03</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автономное учреждение здравоохранения города Москвы "Стоматологическая поликлиника N 53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04</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Детская стоматологическая поликлиника N 54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05</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автономное учреждение здравоохранения города Москвы "Стоматологическая поликлиника N 56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06</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Детская стоматологическая поликлиника N 58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07</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Детская стоматологическая поликлиника N 59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08</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автономное учреждение здравоохранения города Москвы "Стоматологическая поликлиника N 60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09</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автономное учреждение здравоохранения города Москвы "Стоматологическая поликлиника N 61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10</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автономное учреждение здравоохранения города Москвы "Стоматологическая поликлиника N 62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11</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Детская стоматологическая поликлиника N 63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12</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автономное учреждение здравоохранения города Москвы "Стоматологическая поликлиника N 64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13</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автономное учреждение здравоохранения города Москвы "Стоматологическая поликлиника N 65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14</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автономное учреждение здравоохранения города Москвы "Стоматологическая поликлиника N 66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15</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автономное учреждение здравоохранения города Москвы "Стоматологическая поликлиника N 67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16</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Психоневрологический диспансер N 22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т</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17</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Городская клиническая онкологическая больница N 1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18</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Онкологический диспансер N 4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19</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Онкологический диспансер N 5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20</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Эндокринологический диспансер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т</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21</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автономное учреждение здравоохранения города Москвы "Центр вспомогательных репродуктивных технологий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22</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Туберкулезный санаторий N 5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т</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23</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Детский бронхолегочный санаторий N 8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т</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24</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Детский нефрологический санаторий N 9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т</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25</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Детский бронхолегочный санаторий N 12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т</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26</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Детский бронхолегочный санаторий N 15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т</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27</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Детский бронхолегочный санаторий N 19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т</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28</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Детский бронхолегочный санаторий N 23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т</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29</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Детский бронхолегочный санаторий N 27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т</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30</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Детский бронхолегочный санаторий N 29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т</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31</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Детский санаторий N 42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т</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32</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Детский санаторий N 45 для детей с гастроэнтерологической патологией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т</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33</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Детский пульмонологический санаторий N 47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т</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34</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Детский бронхолегочный санаторий N 68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т</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35</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Центр лекарственного обеспечения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т</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36</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Научно-практический центр медицинской радиологии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37</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Центр медицинской профилактики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т</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38</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Научно-практический центр экстренной медицинской помощи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т</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39</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Бюро судебно-медицинской экспертизы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т</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40</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казенное учреждение здравоохранения особого типа города Москвы "Медицинский центр мобилизационных резервов "Резерв"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т</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41</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Центр крови имени О.К. Гаврилова Департамента здравоохранения города Москв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т</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того 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 в городе Москве на 2019 год и на плановый период 2020 и 2021 годов</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41</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з них медицинских организаций, осуществляющих деятельность в сфере обязательного медицинского страхования в городе Москве</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04</w:t>
            </w:r>
          </w:p>
        </w:tc>
      </w:tr>
    </w:tbl>
    <w:p w:rsidR="00074C6B" w:rsidRPr="00A55F3F" w:rsidRDefault="00074C6B">
      <w:pPr>
        <w:pStyle w:val="ConsPlusNormal"/>
        <w:jc w:val="both"/>
      </w:pPr>
    </w:p>
    <w:p w:rsidR="00074C6B" w:rsidRPr="00A55F3F" w:rsidRDefault="00074C6B">
      <w:pPr>
        <w:pStyle w:val="ConsPlusNormal"/>
        <w:jc w:val="both"/>
      </w:pPr>
    </w:p>
    <w:p w:rsidR="00074C6B" w:rsidRPr="00A55F3F" w:rsidRDefault="00074C6B">
      <w:pPr>
        <w:pStyle w:val="ConsPlusNormal"/>
        <w:jc w:val="both"/>
      </w:pPr>
    </w:p>
    <w:p w:rsidR="00074C6B" w:rsidRPr="00A55F3F" w:rsidRDefault="00074C6B">
      <w:pPr>
        <w:pStyle w:val="ConsPlusNormal"/>
        <w:jc w:val="both"/>
      </w:pPr>
    </w:p>
    <w:p w:rsidR="00074C6B" w:rsidRPr="00A55F3F" w:rsidRDefault="00074C6B">
      <w:pPr>
        <w:pStyle w:val="ConsPlusNormal"/>
        <w:jc w:val="both"/>
      </w:pPr>
    </w:p>
    <w:p w:rsidR="00074C6B" w:rsidRPr="00A55F3F" w:rsidRDefault="00074C6B">
      <w:pPr>
        <w:pStyle w:val="ConsPlusNormal"/>
        <w:jc w:val="right"/>
        <w:outlineLvl w:val="1"/>
      </w:pPr>
      <w:r w:rsidRPr="00A55F3F">
        <w:t>Приложение 11</w:t>
      </w:r>
    </w:p>
    <w:p w:rsidR="00074C6B" w:rsidRPr="00A55F3F" w:rsidRDefault="00074C6B">
      <w:pPr>
        <w:pStyle w:val="ConsPlusNormal"/>
        <w:jc w:val="right"/>
      </w:pPr>
      <w:r w:rsidRPr="00A55F3F">
        <w:t>к Территориальной программе</w:t>
      </w:r>
    </w:p>
    <w:p w:rsidR="00074C6B" w:rsidRPr="00A55F3F" w:rsidRDefault="00074C6B">
      <w:pPr>
        <w:pStyle w:val="ConsPlusNormal"/>
        <w:jc w:val="both"/>
      </w:pPr>
    </w:p>
    <w:p w:rsidR="00074C6B" w:rsidRPr="00A55F3F" w:rsidRDefault="00074C6B">
      <w:pPr>
        <w:pStyle w:val="ConsPlusTitle"/>
        <w:jc w:val="center"/>
      </w:pPr>
      <w:bookmarkStart w:id="42" w:name="Par10681"/>
      <w:bookmarkEnd w:id="42"/>
      <w:r w:rsidRPr="00A55F3F">
        <w:t>ПЕРЕЧЕНЬ</w:t>
      </w:r>
    </w:p>
    <w:p w:rsidR="00074C6B" w:rsidRPr="00A55F3F" w:rsidRDefault="00074C6B">
      <w:pPr>
        <w:pStyle w:val="ConsPlusTitle"/>
        <w:jc w:val="center"/>
      </w:pPr>
      <w:r w:rsidRPr="00A55F3F">
        <w:t>МЕДИЦИНСКИХ ОРГАНИЗАЦИЙ, НЕ ВХОДЯЩИХ В ГОСУДАРСТВЕННУЮ</w:t>
      </w:r>
    </w:p>
    <w:p w:rsidR="00074C6B" w:rsidRPr="00A55F3F" w:rsidRDefault="00074C6B">
      <w:pPr>
        <w:pStyle w:val="ConsPlusTitle"/>
        <w:jc w:val="center"/>
      </w:pPr>
      <w:r w:rsidRPr="00A55F3F">
        <w:t>СИСТЕМУ ЗДРАВООХРАНЕНИЯ ГОРОДА МОСКВЫ И УЧАСТВУЮЩИХ</w:t>
      </w:r>
    </w:p>
    <w:p w:rsidR="00074C6B" w:rsidRPr="00A55F3F" w:rsidRDefault="00074C6B">
      <w:pPr>
        <w:pStyle w:val="ConsPlusTitle"/>
        <w:jc w:val="center"/>
      </w:pPr>
      <w:r w:rsidRPr="00A55F3F">
        <w:t>В РЕАЛИЗАЦИИ ТЕРРИТОРИАЛЬНОЙ ПРОГРАММЫ ГОСУДАРСТВЕННЫХ</w:t>
      </w:r>
    </w:p>
    <w:p w:rsidR="00074C6B" w:rsidRPr="00A55F3F" w:rsidRDefault="00074C6B">
      <w:pPr>
        <w:pStyle w:val="ConsPlusTitle"/>
        <w:jc w:val="center"/>
      </w:pPr>
      <w:r w:rsidRPr="00A55F3F">
        <w:t>ГАРАНТИЙ БЕСПЛАТНОГО ОКАЗАНИЯ ГРАЖДАНАМ МЕДИЦИНСКОЙ ПОМОЩИ</w:t>
      </w:r>
    </w:p>
    <w:p w:rsidR="00074C6B" w:rsidRPr="00A55F3F" w:rsidRDefault="00074C6B">
      <w:pPr>
        <w:pStyle w:val="ConsPlusTitle"/>
        <w:jc w:val="center"/>
      </w:pPr>
      <w:r w:rsidRPr="00A55F3F">
        <w:t>В ГОРОДЕ МОСКВЕ НА 2019 ГОД И НА ПЛАНОВЫЙ ПЕРИОД 2020</w:t>
      </w:r>
    </w:p>
    <w:p w:rsidR="00074C6B" w:rsidRPr="00A55F3F" w:rsidRDefault="00074C6B">
      <w:pPr>
        <w:pStyle w:val="ConsPlusTitle"/>
        <w:jc w:val="center"/>
      </w:pPr>
      <w:r w:rsidRPr="00A55F3F">
        <w:t>И 2021 ГОДОВ</w:t>
      </w:r>
    </w:p>
    <w:p w:rsidR="00074C6B" w:rsidRPr="00A55F3F" w:rsidRDefault="00074C6B">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10"/>
        <w:gridCol w:w="6633"/>
        <w:gridCol w:w="1701"/>
      </w:tblGrid>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N п/п</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Наименование медицинских организаций</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Осуществление деятельности в сфере обязательного медицинского страхования в городе Москве</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1</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2</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3</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деральное государственное бюджетное учреждение" "Всероссийский центр медицины катастроф "Защита" Министерства здравоохранения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деральное государственное бюджетное учреждение "Национальный медицинский исследовательский центр фтизиопульмонологии и инфекционных заболеваний" Министерства здравоохранения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деральное государственное бюджетное учреждение "Федеральный центр цереброваскулярной патологии и инсульта" Министерства здравоохранения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4</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деральное государственное бюджетное учреждение "Национальный медицинский исследовательский центр радиологии" Министерства здравоохранения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5</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деральное государственное бюджетное учреждение "Национальный медицинский исследовательский центр кардиологии" Министерства здравоохранения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6</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деральное государственное автономное образовательное учреждение высшего образования Первый Московский государственный медицинский университет имени И.М. Сеченова Министерства здравоохранения Российской Федерации (Сеченовский Университет)</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7</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деральное государственное автономное учреждение "Национальный медицинский исследовательский центр "Межотраслевой научно-технический комплекс "Микрохирургия глаза" имени академика С.Н. Федорова" Министерства здравоохранения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8</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деральное государственное бюджетное учреждение "Национальный медицинский исследовательский центр травматологии и ортопедии имени Н.Н. Приорова" Министерства здравоохранения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9</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деральное государственное бюджетное учреждение "Московский научно-исследовательский институт глазных болезней имени Гельмгольца" Министерства здравоохранения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0</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деральное государственное бюджетное учреждение "Российский научный центр рентгенорадиологии" Министерства здравоохранения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1</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деральное государственное бюджетное учреждение "Национальный медицинский исследовательский центр трансплантологии и искусственных органов имени академика В.И. Шумакова" Министерства здравоохранения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2</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деральное государственное бюджетное учреждение "Государственный научный центр дерматовенерологии и косметологии" Министерства здравоохранения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3</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деральное государственное бюджетное учреждение "Национальный медицинский исследовательский центр профилактической медицины" Министерства здравоохранения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4</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деральное государственное бюджетное учреждение "Национальный медицинский исследовательский центр хирургии имени А.В. Вишневского" Министерства здравоохранения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5</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деральное государственное бюджетное образовательное учреждение высшего образования "Российский национальный исследовательский медицинский университет имени Н.И. Пирогова" Министерства здравоохранения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6</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деральное государственное бюджетное образовательное учреждение высшего образования "Московский государственный медико-стоматологический университет имени А.И. Евдокимова" Министерства здравоохранения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7</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деральное государственное бюджетное учреждение "Центральный научно-исследовательский институт стоматологии и челюстно-лицевой хирургии" Министерства здравоохранения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8</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деральное государственное бюджетное учреждение "Национальный медицинский исследовательский центр гематологии" Министерства здравоохранения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9</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деральное государственное бюджетное учреждение "Государственный научный центр колопроктологии имени А.Н. Рыжих" Министерства здравоохранения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0</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деральное государственное бюджетное учреждение "Национальный медицинский исследовательский центр детской гематологии, онкологии и иммунологии имени Дмитрия Рогачева" Министерства здравоохранения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1</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деральное государственное бюджетное учреждение "Национальный медицинский исследовательский центр акушерства, гинекологии и перинатологии имени академика В.И. Кулакова" Министерства здравоохранения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2</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деральное государственное бюджетное учреждение "Национальный медицинский исследовательский центр эндокринологии" Министерства здравоохранения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3</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деральное государственное автономное учреждение "Национальный медицинский исследовательский центр здоровья детей" Министерства здравоохранения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4</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деральное государственное бюджетное учреждение "Национальный медицинский исследовательский центр онкологии имени Н.Н. Блохина" Министерства здравоохранения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5</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деральное государственное автономное учреждение "Национальный медицинский исследовательский центр нейрохирургии имени академика Н.Н. Бурденко" Министерства здравоохранения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6</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деральное государственное бюджетное учреждение "Национальный медицинский исследовательский центр сердечно-сосудистой хирургии имени А.Н. Бакулева" Министерства здравоохранения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7</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деральное государственное бюджетное научное учреждение "Федеральный научно-клинический центр реаниматологии и реабилитологии"</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8</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деральное государственное автономное учреждение "Лечебно-реабилитационный центр" Министерства здравоохранения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9</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деральное государственное бюджетное учреждение "Национальный медико-хирургический центр имени Н.И. Пирогова" Министерства здравоохранения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0</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деральное государственное бюджетное научное учреждение "Центральный научно-исследовательский институт туберкулеза"</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1</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деральное государственное бюджетное образовательное учреждение дополнительного профессионального образования "Российская медицинская академия непрерывного профессионального образования" Министерства здравоохранения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2</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деральное государственное бюджетное научное учреждение "Научный центр неврологии"</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3</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деральное государственное бюджетное научное учреждение "Научно-исследовательский институт медицины труда имени академика Н.Ф. Измерова"</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4</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деральное государственное бюджетное научное учреждение "Научно-исследовательский институт глазных болезней"</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5</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деральное государственное бюджетное научное учреждение "Российский научный центр хирургии имени академика Б.В. Петровского"</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6</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деральное государственное бюджетное научное учреждение "Научно-исследовательский институт ревматологии имени В.А. Насоновой"</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7</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деральное государственное бюджетное учреждение науки Федеральный исследовательский центр питания, биотехнологий и безопасности пищи</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8</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деральное государственное бюджетное учреждение здравоохранения Поликлиника N 1 Российской академии наук</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9</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деральное государственное бюджетное учреждение здравоохранения Центральная клиническая больница Российской академии наук</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40</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деральное государственное бюджетное учреждение здравоохранения Больница Российской Академии наук (г. Троицк)</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41</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деральное государственное бюджетное учреждение "Поликлиника N 1" Управления делами Президента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42</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деральное государственное бюджетное учреждение "Поликлиника N 2" Управления делами Президента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43</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деральное государственное бюджетное учреждение "Поликлиника N 3" Управления делами Президента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44</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деральное государственное бюджетное учреждение "Поликлиника N 4" Управления делами Президента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45</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деральное государственное бюджетное учреждение "Поликлиника N 5" Управления делами Президента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46</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деральное государственное бюджетное учреждение "Центральная клиническая больница с поликлиникой" Управления делами Президента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47</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деральное государственное бюджетное учреждение "Клиническая больница" Управления делами Президента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48</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деральное государственное бюджетное учреждение "Клиническая больница N 1" Управления делами Президента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49</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деральное государственное бюджетное учреждение "Объединенная больница с поликлиникой" Управления делами Президента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50</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деральное государственное бюджетное учреждение "Детский медицинский центр" Управления делами Президента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51</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деральное государственное бюджетное учреждение "Научно-клинический центр оториноларингологии Федерального медико-биологического агентства"</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52</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деральное государственное бюджетное учреждение "Федеральный научно-клинический центр специализированных видов медицинской помощи и медицинских технологий Федерального медико-биологического агентства"</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53</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деральное государственное бюджетное учреждение здравоохранения "Центральная медико-санитарная часть N 119 Федерального медико-биологического агентства"</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54</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деральное государственное бюджетное учреждение здравоохранения "Клиническая больница N 85 Федерального медико-биологического агентства"</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55</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деральное государственное бюджетное учреждение "Государственный научный центр Российской Федерации - Федеральный медицинский биофизический центр имени А.И. Бурназяна"</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56</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деральное государственное бюджетное учреждение здравоохранения "Центральная детская клиническая больница Федерального медико-биологического агентства"</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57</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деральное государственное бюджетное учреждение "Государственный научный центр "Институт иммунологии" Федерального медико-биологического агентства"</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58</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деральное государственное бюджетное учреждение "Российский научно-клинический центр аудиологии и слухопротезирования Федерального медико-биологического агентства"</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59</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деральное государственное бюджетное учреждение "Научно-исследовательский институт пульмонологии Федерального медико-биологического агентства"</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60</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деральное государственное бюджетное учреждение "Федеральный медицинский центр" Федерального агентства по управлению государственным имуществом</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61</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деральное государственное бюджетное учреждение "Федеральный научно-клинический центр физико-химической медицины Федерального медико-биологического агентства"</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62</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деральное государственное бюджетное учреждение "Лечебно-реабилитационный центр "Изумруд"</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63</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деральное казенное учреждение "Центральный военный клинический госпиталь имени П.В. Мандрыка" Министерства обороны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64</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деральное государственное бюджетное учреждение "3 Центральный военный клинический госпиталь имени А.А. Вишневского" Министерства обороны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65</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деральное государственное бюджетное учреждение "Главный военный клинический госпиталь имени академика Н.Н. Бурденко" Министерства обороны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66</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деральное государственное бюджетное учреждение "Лечебно-реабилитационный клинический центр" Министерства обороны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67</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деральное государственное бюджетное учреждение "9 лечебно-диагностический центр" Министерства обороны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68</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деральное государственное бюджетное учреждение "52 консультативно-диагностический центр" Министерства обороны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69</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деральное государственное бюджетное учреждение "12 консультативно-диагностический центр" Министерства обороны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70</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деральное казенное учреждение здравоохранения "Центральная поликлиника N 1 Министерства внутренних дел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71</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деральное казенное учреждение здравоохранения "Центральная поликлиника N 2 Министерства внутренних дел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72</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деральное казенное учреждение здравоохранения "Центральная поликлиника N 3 Министерства внутренних дел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73</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деральное казенное учреждение здравоохранения "Центральная стоматологическая поликлиника Министерства внутренних дел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74</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деральное казенное учреждение здравоохранения "Главный клинический госпиталь Министерства внутренних дел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75</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деральное казенное учреждение здравоохранения "Центральная клиническая больница Министерства внутренних дел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76</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деральное казенное учреждение здравоохранения "Центральная детская поликлиника Министерства внутренних дел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77</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деральное казенное учреждение здравоохранения "Медико-санитарная часть Министерства внутренних дел Российской Федерации по г. Москве"</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78</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казенное учреждение "Центральная поликлиника ФТС России"</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79</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деральное государственное бюджетное учреждение здравоохранения "72 Центральная поликлиника Министерства Российской Федерации по делам гражданской обороны, чрезвычайным ситуациям и ликвидации последствий стихийных бедствий"</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80</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деральное государственное бюджетное образовательное учреждение высшего образования "Российский государственный социальный университет"</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81</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деральное государственное бюджетное образовательное учреждение высшего образования "Московский государственный университет имени М.В. Ломоносова"</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82</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деральное государственное автономное образовательное учреждение высшего образования "Российский университет дружбы народов"</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83</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деральное государственное бюджетное лечебно-профилактическое учреждение "Лечебно-оздоровительный центр Министерства иностранных дел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84</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деральное бюджетное учреждение "Центральная клиническая больница гражданской авиации"</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85</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деральное бюджетное лечебно-профилактическое учреждение "Лечебно-реабилитационный центр "Подмосковье" Федеральной налоговой служб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86</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государственное учреждение здравоохранения "Отделенческая поликлиника на станции Москва-Курская открытого акционерного общества "Российские железные дороги"</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87</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государственное учреждение здравоохранения "Центральная клиническая больница N 2 имени Н.А. Семашко" открытого акционерного общества "Российские железные дороги"</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88</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государственное учреждение здравоохранения "Центральная клиническая больница N 6 открытого акционерного общества "Российские железные дороги"</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89</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государственное учреждение здравоохранения "Узловая поликлиника на станции Лосиноостровская открытого акционерного общества "Российские железные дороги"</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90</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государственное учреждение здравоохранения "Узловая поликлиника на станции Бекасово открытого акционерного общества "Российские железные дороги"</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91</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государственное учреждение здравоохранения "Центральная поликлиника открытого акционерного общества "Российские железные дороги"</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92</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государственное учреждение здравоохранения "Дорожная клиническая больница имени Н.А. Семашко на станции Люблино открытого акционерного общества "Российские железные дороги"</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93</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государственное частное учреждение здравоохранения "Научный клинический центр открытого акционерного общества "Российские железные дороги"</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94</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деральное государственное бюджетное образовательное учреждение высшего образования "Московский государственный технический университет имени Н.Э. Баумана (Национальный исследовательский университет)"</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95</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96</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деральное государственное бюджетное образовательное учреждение высшего образования "Российский университет транспорта (МИИТ)"</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97</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деральное государственное бюджетное учреждение "Федеральное бюро медико-социальной экспертизы" Министерства труда и социальной защиты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98</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деральное государственное бюджетное учреждение "Многофункциональный комплекс Министерства финансов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99</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деральное бюджетное учреждение здравоохранения "Лечебно-реабилитационный центр Министерства экономического развития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00</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казенное учреждение "Центральный клинический госпиталь ФТС России"</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01</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деральное государственное бюджетное учреждение "Национальный исследовательский центр "Курчатовский институт"</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02</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деральное государственное унитарное предприятие "Московское протезно-ортопедическое предприятие" Министерства труда и социальной защиты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03</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автономное учреждение здравоохранения Московской области "Клинический центр восстановительной медицины и реабилитации"</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04</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Лечебный центр-А"</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05</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НАВА"</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06</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кционерное общество "Медиус С"</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07</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дицинский фонд "Медсанчасть N 1 АМО ЗИЛ"</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08</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убличное акционерное общество "Аэрофлот - Российские авиалинии"</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09</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втономная некоммерческая организация Центральная клиническая больница Святителя Алексия Митрополита Московского Московской Патриархии Русской Православной Церкви</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10</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кционерное общество "Медицина"</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11</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Центр медицинской реабилитации "Движение"</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12</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КДЦ ОРИС"</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13</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кционерное общество "Государственное машиностроительное конструкторское бюро "Вымпел" имени И.И. Торопова"</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14</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Поколение НЕКСТ"</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15</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Ангрис"</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16</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Клинический госпиталь на Яузе"</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17</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Развитие-Плюс"</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18</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Центр диализа"</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19</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кционерное общество "Медси 2"</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20</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Диамедика"</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21</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Центр Репродукции и Генетики"</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22</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ЭнергоСтом"</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23</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Медилюкс-ТМ"</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24</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Евразийский медицинский центр"</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25</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Диомаг-М"</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26</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Медицинский центр высоких технологий поликлиника N 1"</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27</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Эко центр"</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28</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Ясный взор"</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29</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Доктор рядом +"</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30</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ОРИС МЕД"</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31</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МЕДЭКО"</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32</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Газпром трансгаз Москва"</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33</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Виалаб"</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34</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Центр охраны зрения детей и подростков"</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35</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Клиническая больница Центросоюза"</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36</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Медицина в школе"</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37</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МЦ "МирА"</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38</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ИНПРОМЕД"</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39</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МЕДИКА-МЕНТЭ"</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40</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Юниверсал"</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41</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ДИРЕКЦИЯ"</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42</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Медицинская компания "Заботливый доктор"</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43</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Скорая помощь НОБФ "Альянс"</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44</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ольница Центросоюза Российской Федерации - медицинское учреждение</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45</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Вегагрупп Центр"</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46</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Кабардаг"</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47</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КОМПАНИЯ "ФЕСФАРМ"</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48</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Дистанционная медицина"</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49</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Научно-производственная фирма "ХЕЛИКС"</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50</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Доктор рядом-1"</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51</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акрытое акционерное общество "МД Проект 2000"</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52</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Клиника здоровья"</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53</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Клиника вспомогательных репродуктивных технологий "Дети из пробирки"</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54</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Хавен"</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55</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Элит Дентал"</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56</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Мать и дитя Юго-Запад"</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57</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Стоматологическая клиника "Доктор Смайл"</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58</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Дентал студио"</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59</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XXI век"</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60</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Доктор Хелпер"</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61</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Прозрение+"</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62</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Медицина и ядерные технологии"</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63</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кционерное общество "Институт пластической хирургии и косметологии"</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64</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Объединенная больница Центросоюза"</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65</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акрытое акционерное общество "МЦК"</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66</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Витбиомед"</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67</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Витбиомед +"</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68</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Доктор рядом-2"</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69</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Ис-стом"</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70</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Ивамед"</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71</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Фирма ОРИС"</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72</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Орис Проф"</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73</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Центр традиционного акушерства и семейной медицин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74</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ЭКО-Содействие"</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75</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Смайл"</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76</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Поликлиника.ру на Дорожной"</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77</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Профессиональная медицинская лига"</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78</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Национальная лига спортивной медицин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79</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Независимая лаборатория Инвитро"</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80</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Центр репродукции "Линия жизни"</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81</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Медилюкс-ЕМ"</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82</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ФАИС-Групп"</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83</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ФАИС-Груп"</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84</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Сеть семейных медицинских центров"</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85</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Доктор Жак Коньково"</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86</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Центр материнства и репродуктивной медицины "Петровские ворота"</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87</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Стимул"</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88</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Инновационные технологии"</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89</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Медэль"</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90</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Центр генетики и репродуктивной медицины "Генетико"</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91</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Лаборатуар Де Жени"</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92</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Лечебно-оздоровительный реабилитационный институт"</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93</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кционерное общество "Европейский медицинский центр"</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94</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Медицинский центр вспомогательных репродуктивных технологий"</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95</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кционерное общество "Российская корпорация ракетно-космического приборостроения и информационных систем"</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96</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Русавиамед"</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97</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Офтальмологический центр Коновалова"</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98</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Клиника профессора В.М. Здановского</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99</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Клиника семейной медицины доктора Бандуриной"</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00</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ШЭН"</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01</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Хольд-Д"</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02</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Меседмед"</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03</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Мединсервис"</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04</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Центр амбулаторной гастроэнтерологии"</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05</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Медицинский центр Диалог"</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06</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Джи Эм Эс Эко"</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07</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АЛМ Медицина"</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08</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Клеарстом"</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09</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кционерное общество "Клиника К + 31"</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10</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Доктор рядом"</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11</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Меделс"</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12</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Лечебно-диагностический центр международного института биологических систем "Столица"</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13</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акрытое акционерное общество Медицинский офтальмологический центр коррекции зрения "ОКО-Эксимер"</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14</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Дентал Плюс"</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15</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Нева"</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16</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Диализ МС"</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17</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И.Ш. Альтернатива"</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18</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Маир"</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19</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Жак"</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20</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акрытое акционерное общество "Дез-сервис"</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21</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Центр прикладных медицинских технологий академика Дикуля"</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22</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Геномед"</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23</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Пэт-технолоджи"</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24</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Центр здоровья"</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25</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Жемчуг"</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26</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А стом А"</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27</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Марсель"</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28</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М-лайн"</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29</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Дентал-828"</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30</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акрытое акционерное общество "Клиника"</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31</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Вита дент"</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32</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Санмедэксперт"</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33</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Др.Тис"</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34</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Здоровая столица"</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35</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кционерное общество "Семейный доктор"</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36</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Он и Она"</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37</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Моситалмед-стоматология"</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38</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Инновационный сосудистый центр"</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39</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Юним"</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40</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Зубоврачебная клиника"</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41</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Клиника онкоиммунологии и цитокинотерапии"</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42</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Доктор рядом-3"</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43</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Поликлиника N 1"</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44</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Вип эстетик"</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45</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КДЛ Домодедово-тест"</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46</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Онкостоп"</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47</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Джи Эм Эс хоспитал"</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48</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Институт репродуктивной медицин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49</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Др. Мартин и Ко"</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50</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Прайм +"</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51</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Новелла-к"</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52</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Истдент"</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53</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Нейро-клиника"</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54</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Берег"</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55</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Медицинский центр Арт-эко"</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56</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Клиника профессиональной медицины"</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57</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Клиника семейного здоровья и репродукции"</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58</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ВАО дент"</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59</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Медилюкс дент"</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60</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Мазалли"</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61</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Лидер денто"</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62</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Денто лидер"</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63</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Поликлиника.ру"</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64</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Сити-дент"</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65</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Мистер дент и К"</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66</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Триумф"</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67</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Медстар"</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68</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Элегия"</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69</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Денталджаз"</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70</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Восток-лтд"</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71</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Белый куб медикал"</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72</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Соланж"</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73</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Ланри клиник"</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74</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Никадент"</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75</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Национальная служба скорой помощи"</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76</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Ориус"</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77</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акрытое акционерное общество "Студия "Стомавеню"</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78</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Профессиональная стоматология"</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79</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Дентал-МС"</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80</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ДЛ Медика"</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81</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ФНК медицина"</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82</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Мединтернешнл"</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83</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МРТ24"</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84</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Медико-информационный центр"</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85</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Эль-денталь"</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86</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Многопрофильный медицинский центр "Московия"</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87</w:t>
            </w:r>
          </w:p>
        </w:tc>
        <w:tc>
          <w:tcPr>
            <w:tcW w:w="6633"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щество с ограниченной ответственностью "Доктор ЖАК 01"</w:t>
            </w:r>
          </w:p>
        </w:tc>
        <w:tc>
          <w:tcPr>
            <w:tcW w:w="170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8334" w:type="dxa"/>
            <w:gridSpan w:val="2"/>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того 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 в городе Москве на 2019 год и на плановый период 2020 и 2021 годов, - 287</w:t>
            </w:r>
          </w:p>
        </w:tc>
      </w:tr>
      <w:tr w:rsidR="00074C6B" w:rsidRPr="00314619">
        <w:tc>
          <w:tcPr>
            <w:tcW w:w="710"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8334" w:type="dxa"/>
            <w:gridSpan w:val="2"/>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з них медицинских организаций, осуществляющих деятельность в сфере обязательного медицинского страхования в городе Москве, - 287</w:t>
            </w:r>
          </w:p>
        </w:tc>
      </w:tr>
    </w:tbl>
    <w:p w:rsidR="00074C6B" w:rsidRPr="00A55F3F" w:rsidRDefault="00074C6B">
      <w:pPr>
        <w:pStyle w:val="ConsPlusNormal"/>
        <w:jc w:val="both"/>
      </w:pPr>
    </w:p>
    <w:p w:rsidR="00074C6B" w:rsidRPr="00A55F3F" w:rsidRDefault="00074C6B">
      <w:pPr>
        <w:pStyle w:val="ConsPlusNormal"/>
        <w:jc w:val="both"/>
      </w:pPr>
    </w:p>
    <w:p w:rsidR="00A61089" w:rsidRPr="00A55F3F" w:rsidRDefault="00A61089">
      <w:pPr>
        <w:pStyle w:val="ConsPlusNormal"/>
        <w:jc w:val="both"/>
      </w:pPr>
    </w:p>
    <w:p w:rsidR="00A61089" w:rsidRPr="00A55F3F" w:rsidRDefault="00A61089">
      <w:pPr>
        <w:pStyle w:val="ConsPlusNormal"/>
        <w:jc w:val="both"/>
      </w:pPr>
    </w:p>
    <w:p w:rsidR="00A61089" w:rsidRPr="00A55F3F" w:rsidRDefault="00A61089">
      <w:pPr>
        <w:pStyle w:val="ConsPlusNormal"/>
        <w:jc w:val="both"/>
      </w:pPr>
    </w:p>
    <w:p w:rsidR="00A61089" w:rsidRPr="00A55F3F" w:rsidRDefault="00A61089">
      <w:pPr>
        <w:pStyle w:val="ConsPlusNormal"/>
        <w:jc w:val="both"/>
      </w:pPr>
    </w:p>
    <w:p w:rsidR="00A61089" w:rsidRPr="00A55F3F" w:rsidRDefault="00A61089">
      <w:pPr>
        <w:pStyle w:val="ConsPlusNormal"/>
        <w:jc w:val="both"/>
      </w:pPr>
    </w:p>
    <w:p w:rsidR="00074C6B" w:rsidRPr="00A55F3F" w:rsidRDefault="00074C6B">
      <w:pPr>
        <w:pStyle w:val="ConsPlusNormal"/>
        <w:jc w:val="both"/>
      </w:pPr>
    </w:p>
    <w:p w:rsidR="00074C6B" w:rsidRPr="00A55F3F" w:rsidRDefault="00074C6B">
      <w:pPr>
        <w:pStyle w:val="ConsPlusNormal"/>
        <w:jc w:val="both"/>
      </w:pPr>
    </w:p>
    <w:p w:rsidR="00074C6B" w:rsidRPr="00A55F3F" w:rsidRDefault="00074C6B">
      <w:pPr>
        <w:pStyle w:val="ConsPlusNormal"/>
        <w:jc w:val="both"/>
      </w:pPr>
    </w:p>
    <w:p w:rsidR="00074C6B" w:rsidRPr="00A55F3F" w:rsidRDefault="00074C6B">
      <w:pPr>
        <w:pStyle w:val="ConsPlusNormal"/>
        <w:jc w:val="right"/>
        <w:outlineLvl w:val="1"/>
      </w:pPr>
      <w:r w:rsidRPr="00A55F3F">
        <w:t>Приложение 12</w:t>
      </w:r>
    </w:p>
    <w:p w:rsidR="00074C6B" w:rsidRPr="00A55F3F" w:rsidRDefault="00074C6B">
      <w:pPr>
        <w:pStyle w:val="ConsPlusNormal"/>
        <w:jc w:val="right"/>
      </w:pPr>
      <w:r w:rsidRPr="00A55F3F">
        <w:t>к Территориальной программе</w:t>
      </w:r>
    </w:p>
    <w:p w:rsidR="00074C6B" w:rsidRPr="00A55F3F" w:rsidRDefault="00074C6B">
      <w:pPr>
        <w:pStyle w:val="ConsPlusNormal"/>
        <w:jc w:val="both"/>
      </w:pPr>
    </w:p>
    <w:p w:rsidR="00074C6B" w:rsidRPr="00A55F3F" w:rsidRDefault="00074C6B">
      <w:pPr>
        <w:pStyle w:val="ConsPlusTitle"/>
        <w:jc w:val="center"/>
      </w:pPr>
      <w:bookmarkStart w:id="43" w:name="Par11568"/>
      <w:bookmarkEnd w:id="43"/>
      <w:r w:rsidRPr="00A55F3F">
        <w:t>ПЕРЕЧЕНЬ</w:t>
      </w:r>
    </w:p>
    <w:p w:rsidR="00074C6B" w:rsidRPr="00A55F3F" w:rsidRDefault="00074C6B">
      <w:pPr>
        <w:pStyle w:val="ConsPlusTitle"/>
        <w:jc w:val="center"/>
      </w:pPr>
      <w:r w:rsidRPr="00A55F3F">
        <w:t>ВИДОВ ВЫСОКОТЕХНОЛОГИЧНОЙ МЕДИЦИНСКОЙ ПОМОЩИ, СОДЕРЖАЩИЙ</w:t>
      </w:r>
    </w:p>
    <w:p w:rsidR="00074C6B" w:rsidRPr="00A55F3F" w:rsidRDefault="00074C6B">
      <w:pPr>
        <w:pStyle w:val="ConsPlusTitle"/>
        <w:jc w:val="center"/>
      </w:pPr>
      <w:r w:rsidRPr="00A55F3F">
        <w:t>В ТОМ ЧИСЛЕ МЕТОДЫ ЛЕЧЕНИЯ И ИСТОЧНИКИ ФИНАНСОВОГО</w:t>
      </w:r>
    </w:p>
    <w:p w:rsidR="00074C6B" w:rsidRPr="00A55F3F" w:rsidRDefault="00074C6B">
      <w:pPr>
        <w:pStyle w:val="ConsPlusTitle"/>
        <w:jc w:val="center"/>
      </w:pPr>
      <w:r w:rsidRPr="00A55F3F">
        <w:t>ОБЕСПЕЧЕНИЯ ВЫСОКОТЕХНОЛОГИЧНОЙ МЕДИЦИНСКОЙ ПОМОЩИ,</w:t>
      </w:r>
    </w:p>
    <w:p w:rsidR="00074C6B" w:rsidRPr="00A55F3F" w:rsidRDefault="00074C6B">
      <w:pPr>
        <w:pStyle w:val="ConsPlusTitle"/>
        <w:jc w:val="center"/>
      </w:pPr>
      <w:r w:rsidRPr="00A55F3F">
        <w:t>НА 2019 ГОД И НА ПЛАНОВЫЙ ПЕРИОД 2020 И 2021 ГОДОВ</w:t>
      </w:r>
    </w:p>
    <w:p w:rsidR="00074C6B" w:rsidRPr="00A55F3F" w:rsidRDefault="00074C6B">
      <w:pPr>
        <w:pStyle w:val="ConsPlusNormal"/>
        <w:jc w:val="both"/>
      </w:pPr>
    </w:p>
    <w:p w:rsidR="00074C6B" w:rsidRPr="00A55F3F" w:rsidRDefault="00074C6B">
      <w:pPr>
        <w:pStyle w:val="ConsPlusTitle"/>
        <w:jc w:val="center"/>
        <w:outlineLvl w:val="2"/>
      </w:pPr>
      <w:bookmarkStart w:id="44" w:name="Par11574"/>
      <w:bookmarkEnd w:id="44"/>
      <w:r w:rsidRPr="00A55F3F">
        <w:t>Раздел 1. ПЕРЕЧЕНЬ ВИДОВ ВЫСОКОТЕХНОЛОГИЧНОЙ МЕДИЦИНСКОЙ</w:t>
      </w:r>
    </w:p>
    <w:p w:rsidR="00074C6B" w:rsidRPr="00A55F3F" w:rsidRDefault="00074C6B">
      <w:pPr>
        <w:pStyle w:val="ConsPlusTitle"/>
        <w:jc w:val="center"/>
      </w:pPr>
      <w:r w:rsidRPr="00A55F3F">
        <w:t>ПОМОЩИ, ВКЛЮЧЕННЫХ В БАЗОВУЮ ПРОГРАММУ ОБЯЗАТЕЛЬНОГО</w:t>
      </w:r>
    </w:p>
    <w:p w:rsidR="00074C6B" w:rsidRPr="00A55F3F" w:rsidRDefault="00074C6B">
      <w:pPr>
        <w:pStyle w:val="ConsPlusTitle"/>
        <w:jc w:val="center"/>
      </w:pPr>
      <w:r w:rsidRPr="00A55F3F">
        <w:t>МЕДИЦИНСКОГО СТРАХОВАНИЯ, ФИНАНСОВОЕ ОБЕСПЕЧЕНИЕ КОТОРЫХ</w:t>
      </w:r>
    </w:p>
    <w:p w:rsidR="00074C6B" w:rsidRPr="00A55F3F" w:rsidRDefault="00074C6B">
      <w:pPr>
        <w:pStyle w:val="ConsPlusTitle"/>
        <w:jc w:val="center"/>
      </w:pPr>
      <w:r w:rsidRPr="00A55F3F">
        <w:t>ОСУЩЕСТВЛЯЕТСЯ ЗА СЧЕТ СРЕДСТВ ОБЯЗАТЕЛЬНОГО</w:t>
      </w:r>
    </w:p>
    <w:p w:rsidR="00074C6B" w:rsidRPr="00A55F3F" w:rsidRDefault="00074C6B">
      <w:pPr>
        <w:pStyle w:val="ConsPlusTitle"/>
        <w:jc w:val="center"/>
      </w:pPr>
      <w:r w:rsidRPr="00A55F3F">
        <w:t>МЕДИЦИНСКОГО СТРАХОВАНИЯ</w:t>
      </w:r>
    </w:p>
    <w:p w:rsidR="00074C6B" w:rsidRPr="00A55F3F" w:rsidRDefault="00074C6B">
      <w:pPr>
        <w:pStyle w:val="ConsPlusNormal"/>
        <w:jc w:val="both"/>
      </w:pPr>
    </w:p>
    <w:p w:rsidR="00074C6B" w:rsidRPr="00A55F3F" w:rsidRDefault="00074C6B">
      <w:pPr>
        <w:pStyle w:val="ConsPlusNormal"/>
        <w:jc w:val="both"/>
        <w:sectPr w:rsidR="00074C6B" w:rsidRPr="00A55F3F">
          <w:headerReference w:type="default" r:id="rId23"/>
          <w:footerReference w:type="default" r:id="rId24"/>
          <w:pgSz w:w="11906" w:h="16838"/>
          <w:pgMar w:top="1440" w:right="566" w:bottom="1440" w:left="1133" w:header="0" w:footer="0" w:gutter="0"/>
          <w:cols w:space="720"/>
          <w:noEndnote/>
        </w:sect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22"/>
        <w:gridCol w:w="3124"/>
        <w:gridCol w:w="2791"/>
        <w:gridCol w:w="3964"/>
        <w:gridCol w:w="1996"/>
        <w:gridCol w:w="4372"/>
        <w:gridCol w:w="1932"/>
      </w:tblGrid>
      <w:tr w:rsidR="00074C6B" w:rsidRPr="00314619">
        <w:tc>
          <w:tcPr>
            <w:tcW w:w="92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N группы ВМП &lt;1&gt;</w:t>
            </w:r>
          </w:p>
        </w:tc>
        <w:tc>
          <w:tcPr>
            <w:tcW w:w="312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Наименование вида ВМП &lt;1&gt;</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Коды по МКБ-10 &lt;2&gt;</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Модель пациента</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Вид лечения</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Метод лечения</w:t>
            </w:r>
          </w:p>
        </w:tc>
        <w:tc>
          <w:tcPr>
            <w:tcW w:w="193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Норматив финансовых затрат на единицу объема медицинской помощи &lt;3&gt;, рублей</w:t>
            </w:r>
          </w:p>
        </w:tc>
      </w:tr>
      <w:tr w:rsidR="00074C6B" w:rsidRPr="00314619">
        <w:tc>
          <w:tcPr>
            <w:tcW w:w="92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1</w:t>
            </w:r>
          </w:p>
        </w:tc>
        <w:tc>
          <w:tcPr>
            <w:tcW w:w="312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2</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3</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4</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5</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6</w:t>
            </w:r>
          </w:p>
        </w:tc>
        <w:tc>
          <w:tcPr>
            <w:tcW w:w="193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7</w:t>
            </w:r>
          </w:p>
        </w:tc>
      </w:tr>
      <w:tr w:rsidR="00074C6B" w:rsidRPr="00314619">
        <w:tc>
          <w:tcPr>
            <w:tcW w:w="92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8179" w:type="dxa"/>
            <w:gridSpan w:val="6"/>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outlineLvl w:val="3"/>
            </w:pPr>
            <w:r w:rsidRPr="00314619">
              <w:t>Абдоминальная хирургия</w:t>
            </w:r>
          </w:p>
        </w:tc>
      </w:tr>
      <w:tr w:rsidR="00074C6B" w:rsidRPr="00314619">
        <w:tc>
          <w:tcPr>
            <w:tcW w:w="92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w:t>
            </w: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 операции</w:t>
            </w: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K86.0-K86.8</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аболевания поджелудочной железы</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зекция поджелудочной железы субтотальная</w:t>
            </w:r>
          </w:p>
        </w:tc>
        <w:tc>
          <w:tcPr>
            <w:tcW w:w="193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78153,40</w:t>
            </w: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аложение гепатикоеюноанастомоз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зекция поджелудочной железы эндоскопическая</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истальная резекция поджелудочной железы с сохранением селезенк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истальная резекция поджелудочной железы со спленэктомией</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рединная резекция поджелудочной железы (атипичная резекция)</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анкреатодуоденальная резекция с резекцией желудк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убтотальная резекция головки поджелудочной железы продольная панкреатоеюностомия</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D18.0, D13.4, D13.5, B67.0, K76.6, K76.8, Q26.5, I85.0</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зекция печени с использованием лапароскопической техник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зекция одного сегмента печен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зекция сегмента (сегментов) печени с реконструктивно-пластическим компонентом</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зекция печени атипичная</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мболизация печени с использованием лекарственных средств</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зекция сегмента (сегментов) печени комбинированная с ангиопластикой</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бляция при новообразованиях печен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конструктивно-пластические, в том числе лапароскопически ассистированные операции на тонкой, толстой кишке и промежности</w:t>
            </w: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D12.6, K60.4, N82.2, N82.3, N82.4, K57.2, K59.3, Q43.1, Q43.2, Q43.3, Q52.2; K59.0, K59.3, Z93.2, Z93.3, K55.2, K51, K50.0, K50.1, K50.8, K57.2, K62.3, K62.8</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емейный аденоматоз толстой кишки, тотальное поражение всех отделов толстой кишки полипами</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конструктивно-пластическая операция по восстановлению непрерывности кишечника - закрытие стомы с формированием анастомоз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лэктомия с резекцией прямой кишки, мукозэктомией прямой кишки, с формированием тонкокишечного резервуара, илеоректального анастомоза, илеостомия, субтотальная резекция ободочной кишки с брюшно-анальной резекцией прямой кишки и низведением правых отделов ободочной кишки в анальный канал</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вищ прямой кишки 3-4 степени сложности</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ссечение свища, пластика свищевого отверстия полнослойным лоскутом стенки прямой кишки - сегментарная проктопластика, пластика анальных сфинктеров</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ктовагинальный (коловагинальный) свищ</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ссечение свища с пластикой внутреннего свищевого отверстия сегментом прямой или ободочной кишк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ивертикулярная болезнь ободочной кишки, осложненное течение</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зекция ободочной кишки, в том числе с ликвидацией свищ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гадолихоколон, рецидивирующие завороты сигмовидной кишки</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зекция ободочной кишки с аппендэктомией, разворотом кишки на 180 градусов, формированием асцендо-ректального анастомоз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олезнь Гиршпрунга, мегадолихосигма</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зекция ободочной кишки с формированием наданального конце-бокового колоректального анастомоз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ронический толстокишечный стаз в стадии декомпенсации</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зекция ободочной кишки с аппендэктомией, разворотом кишки на 180 градусов, формированием асцендо-ректального анастомоз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лостома, илеостома, еюностома, состояние после обструктивной резекции ободочной кишки</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конструктивно-восстановительная операция по восстановлению непрерывности кишечника с ликвидацией стомы, формированием анастомоз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рожденная ангиодисплазия толстой кишки</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зекция пораженных отделов ободочной и (или) прямой кишк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язвенный колит, тотальное поражение, хроническое непрерывное течение, тяжелая гормонозависимая или гормонорезистентная форма</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лпроктэктомия с формированием резервуарного анастомоза, илеостомия</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лэктомия с брюшно-анальной резекцией прямой кишки, илеостомия</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зекция оставшихся отделов ободочной и прямой кишки, илеостомия</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олезнь Крона тонкой, толстой кишки и в форме илеоколита, осложненное течение, тяжелая гормонозависимая или гормонорезистентная форма</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лпроктэктомия с формированием резервуарного анастомоза, илеостомия</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зекция пораженного участка тонкой и (или) толстой кишки, в том числе с формированием анастомоза, илеостомия (колостомия)</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w:t>
            </w: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 новообразований надпочечников и забрюшинного пространства</w:t>
            </w: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E27.5, D35.0, D48.3, E26.0, E24</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овообразования надпочечников и забрюшинного пространства, заболевания надпочечников, гиперальдостеронизм, гиперкортицизм. Синдром Иценко-Кушинга (кортикостерома)</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дносторонняя адреналэктомия открытым доступом (лапаротомия, люмботомия, торакофренолапаротомия)</w:t>
            </w:r>
          </w:p>
        </w:tc>
        <w:tc>
          <w:tcPr>
            <w:tcW w:w="193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08080,62</w:t>
            </w: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параганглиомы открытым доступом (лапаротомия, люмботомия, торакофренолапаротомия)</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скопическое удаление параганглиомы аортокавальная лимфаденэктомия лапаротомным доступом</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скопическая адреналэктомия с опухолью</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вусторонняя эндоскопическая адреналэктомия двусторонняя эндоскопическая адреналэктомия с опухолями аортокавальная лимфаденэктомия эндоскопическая</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неорганной забрюшинной опухол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8179" w:type="dxa"/>
            <w:gridSpan w:val="6"/>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outlineLvl w:val="3"/>
            </w:pPr>
            <w:r w:rsidRPr="00314619">
              <w:t>Акушерство и гинекология</w:t>
            </w:r>
          </w:p>
        </w:tc>
      </w:tr>
      <w:tr w:rsidR="00074C6B" w:rsidRPr="00314619">
        <w:tc>
          <w:tcPr>
            <w:tcW w:w="92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w:t>
            </w: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плексное лечение при привычном невынашивании беременности, вызванном тромбофилическими мутациями, антифосфолипидным синдромом, резус-сенсибилизацией, с применением химиотерапевтических, генно-инженерных, биологических, онтогенетических, молекулярно-генетических и иммуногенетических методов коррекции</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O36.0, O36.1</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ивычный выкидыш, сопровождающийся резус-иммунизацией</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ерапевт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ерапия с использованием генно-инженерных лекарственных препаратов с последующим введением иммуноглобулинов под контролем молекулярных диагностических методик, иммуноферментных, гемостазиологических методов исследования</w:t>
            </w:r>
          </w:p>
        </w:tc>
        <w:tc>
          <w:tcPr>
            <w:tcW w:w="193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47630,74</w:t>
            </w: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O28.0</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ивычный выкидыш, обусловленный сочетанной тромбофилией (антифосфолипидный синдром и врожденная тромбофилия) с гибелью плода или тромбозом при предыдущей беременности</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ерапевт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ерапия с использованием генно-инженерных лекарственных препаратов с последующим введением иммуноглобулинов под контролем молекулярных диагностических методик, иммуноферментных, гемостазиологических методов исследования</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органосохраняющее лечение женщин с несостоятельностью мышц тазового дна, опущением и выпадением органов малого таза, а также в сочетании со стрессовым недержанием мочи, соединительно-тканными заболеваниями, включая реконструктивно-пластические операции (сакровагинопексию с лапароскопической ассистенцией, оперативные вмешательства с использованием сетчатых протезов)</w:t>
            </w: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81, N88.4, N88.1</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цистоцеле, неполное и полное опущение матки и стенок влагалища, ректоцеле, гипертрофия и элонгация шейки матки у пациенток репродуктивного возраста</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перации эндоскопическим, влагалищным и абдоминальным доступом и их сочетание в различной комбинации (слинговая операция (TVT-0, TVT, TOT) с использованием имплантатов)</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перации эндоскопическим, влагалищным и абдоминальным доступом и их сочетание в различной комбинации (промонтофиксация матки или культи влагалища с использованием синтетических сеток)</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перации эндоскопическим, влагалищным и абдоминальным доступом и их сочетание в различной комбинации (укрепление связочного аппарата матки лапароскопическим доступом)</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перации эндоскопическим, влагалищным и абдоминальным доступом и их сочетание в различной комбинации (пластика сфинктера прямой кишк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перации эндоскопическим, влагалищным и абдоминальным доступом и их сочетание в различной комбинации (пластика шейки матк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99.3</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ыпадение стенок влагалища после экстирпации матки</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перации эндоскопическим, влагалищным и абдоминальным доступом и их сочетание в различной комбинации (промонтофиксация культи влагалища, слинговая операция (TVT-0, TVT, TOT) с использованием имплантатов)</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39.4</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трессовое недержание мочи в сочетании с опущением и (или) выпадением органов малого таза</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линговые операции (TVT-0, TVT, TOT) с использованием имплантатов</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4.</w:t>
            </w:r>
          </w:p>
        </w:tc>
        <w:tc>
          <w:tcPr>
            <w:tcW w:w="312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органосохраняющее и реконструктивно-пластическое лечение распространенных форм гигантских опухолей гениталий, смежных органов малого таза и других органов брюшной полости у женщин с использованием лапароскопического и комбинированного доступов</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D26, D27, D28, D25</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оброкачественная опухоль шейки матки, а также гигантская (от 8 см и более) доброкачественная опухоль яичника, вульвы у женщин репродуктивного возраста. Гигантская миома матки у женщин репродуктивного возраста</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опухоли в пределах здоровых тканей с использованием лапароскопического и комбинированного доступа, с иммуногистохимическим исследованием удаленных тканей</w:t>
            </w:r>
          </w:p>
        </w:tc>
        <w:tc>
          <w:tcPr>
            <w:tcW w:w="193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22970,56</w:t>
            </w:r>
          </w:p>
        </w:tc>
      </w:tr>
      <w:tr w:rsidR="00074C6B" w:rsidRPr="00314619">
        <w:tc>
          <w:tcPr>
            <w:tcW w:w="92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8179" w:type="dxa"/>
            <w:gridSpan w:val="6"/>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outlineLvl w:val="3"/>
            </w:pPr>
            <w:r w:rsidRPr="00314619">
              <w:t>Гастроэнтерология</w:t>
            </w:r>
          </w:p>
        </w:tc>
      </w:tr>
      <w:tr w:rsidR="00074C6B" w:rsidRPr="00314619">
        <w:tc>
          <w:tcPr>
            <w:tcW w:w="92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5.</w:t>
            </w:r>
          </w:p>
        </w:tc>
        <w:tc>
          <w:tcPr>
            <w:tcW w:w="312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ликомпонентная терапия при язвенном колите и болезни Крона 3 и 4 степени активности, гормонозависимых и гормонорезистентных формах, тяжелой форме целиакии химиотерапевтическими и генно-инженерными биологическими лекарственными препаратами под контролем иммунологических, морфологических, гистохимических инструментальных исследований</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K50, K51, K90.0</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язвенный колит и болезнь Крона 3 и 4 степени активности, гормонозависимые и гормонорезистентные формы. Тяжелые формы целиакии</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ерапевт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ликомпонентная терапия химиотерапевтическими и генно-инженерными биологическими лекарственными препаратами под контролем иммунологических, морфологических, гистохимических инструментальных исследований</w:t>
            </w:r>
          </w:p>
        </w:tc>
        <w:tc>
          <w:tcPr>
            <w:tcW w:w="193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42832,63</w:t>
            </w: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K73.2, K74.3, K83.0, B18.0, B18.1, B18.2</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ронический аутоиммунный гепатит в сочетании с первично-склерозирующим холангитом</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ерапевтическое лечение</w:t>
            </w:r>
          </w:p>
        </w:tc>
        <w:tc>
          <w:tcPr>
            <w:tcW w:w="437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ронический аутоиммунный гепатит в сочетании с первичным билиарным циррозом печени</w:t>
            </w: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437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ронический аутоиммунный гепатит в сочетании с хроническим вирусным гепатитом C</w:t>
            </w: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437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ронический аутоиммунный гепатит в сочетании с хроническим вирусным гепатитом B</w:t>
            </w: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437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8179" w:type="dxa"/>
            <w:gridSpan w:val="6"/>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outlineLvl w:val="3"/>
            </w:pPr>
            <w:r w:rsidRPr="00314619">
              <w:t>Гематология</w:t>
            </w:r>
          </w:p>
        </w:tc>
      </w:tr>
      <w:tr w:rsidR="00074C6B" w:rsidRPr="00314619">
        <w:tc>
          <w:tcPr>
            <w:tcW w:w="92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6.</w:t>
            </w: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агранулоцитозе, нарушениях плазменного и тромбоцитарного гемостаза, острой лучевой болезни</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D69.1, D82.0, D69.5, D58, D59</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атология гемостаза, резистентная к стандартной терапии, и (или) с течением, осложненным угрожаемыми геморрагическими явлениями. Гемолитическая анемия, резистентная к стандартной терапии, или с течением, осложненным тромбозами и другими жизнеугрожающими синдромами</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ерапевт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коагулянтная терапия с использованием рекомбинантных препаратов факторов свертывания, массивные трансфузии компонентов донорской крови</w:t>
            </w:r>
          </w:p>
        </w:tc>
        <w:tc>
          <w:tcPr>
            <w:tcW w:w="193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73345,81</w:t>
            </w: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D69.3</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атология гемостаза, резистентная к стандартной терапии, и (или) с течением, осложненным угрожаемыми геморрагическими явлениями</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ерапевт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ерапевт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D69.0</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атология гемостаза, резистентная к стандартной терапии, и (или) с течением, осложненным тромбозами или тромбоэмболиями</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бинированн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плексное консервативное и хирургическое лечение, в том числе антикоагулянтная, антиагрегантная и фибринолитическая терапия, ферментотерапия антипротеазными лекарственными препаратами, глюкокортикостероидная терапия и пульс-терапия высокодозная, комплексная иммуносупрессивная терапия с использованием моноклональных антител, заместительная терапия препаратами крови и плазмы, плазмаферез</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M31.1</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атология гемостаза, резистентная к стандартной терапии, и (или) с течением, осложненным тромбозами или тромбоэмболиями, анемическим, тромбоцитопеническим синдромом</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бинированн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плексная иммуносупрессивная терапия с использованием моноклональных антител, высоких доз глюкокортикостероидных препаратов. Массивные плазмообмены. Диагностический мониторинг (определение мультимерности фактора Виллебранда, концентрации протеазы, расщепляющей фактор Виллебранд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D68.8</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атология гемостаза, в том числе с катастрофическим антифосфолипидным синдромом, резистентным к стандартной терапии, и (или) с течением, осложненным тромбозами или тромбоэмболиями</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бинированн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плексное консервативное и хирургическое лечение, в том числе эфферентные методы лечения, антикоагулянтная и антиагрегантная терапия, иммуносупрессивная терапия с использованием моноклональных антител, массивный обменный плазмаферез</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E83.0, E83.1, E83.2</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цитопенический синдром, перегрузка железом, цинком и медью</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бинированн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плексное консервативное и хирургическое лечение, включающее эфферентные и афферентные методы лечения, противовирусную терапию, метаболическую терапию, хелаторную терапию, антикоагулянтную и дезагрегантную терапию, заместительную терапию компонентами крови и плазмы</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D59, D56, D57.0, D58</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емолитический криз при гемолитических анемиях различного генеза, в том числе аутоиммунного, при пароксизмальной ночной гемоглобинурии</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бинированн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плексное консервативное и хирургическое лечение, в том числе высокодозная пульс-терапия стероидными гормонами, иммуномодулирующая терапия, иммуносупрессивная терапия с использованием моноклональных антител, использование рекомбинантных колониестимулирующих факторов рост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D70</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гранулоцитоз с показателями нейтрофильных лейкоцитов крови 0,5 x 10 &lt;9&gt; /л и ниже</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ерапевт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нсервативное лечение, в том числе антибактериальная, противовирусная, противогрибковая терапия, использование рекомбинантных колониестимулирующих факторов рост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D60</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арциальная красноклеточная аплазия, резистентная к терапии глюкокортикоидными гормонами, сопровождающаяся гемосидерозом (кроме пациентов, перенесших трансплантацию костного мозга, пациентов с почечным трансплантатом)</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ерапевт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7.</w:t>
            </w:r>
          </w:p>
        </w:tc>
        <w:tc>
          <w:tcPr>
            <w:tcW w:w="312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нтенсивная терапия, включающая методы экстракорпорального воздействия на кровь у больных с порфириями</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E80.0, E80.1, E80.2</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грессирующее течение острых печеночных порфирий, осложненное развитием бульбарного синдрома, апноэ, нарушениями функций тазовых органов, торпидное к стандартной терапии, с тяжелой фотосенсибилизацией и обширными поражениями кожных покровов, с явлениями системного гемохроматоза (гемосидероза) тканей - эритропоэтической порфирией, поздней кожной порфирией</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ерапевт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плексная консервативная терапия, включая эфферентные и афферентные методы лечения, хирургические вмешательства, подавление избыточного синтеза продуктов порфиринового метаболизма инфузионной терапией, интенсивная терапия, включая методы протезирования функции дыхания и почечной функции, молекулярно-генетическое исследование больных с латентным течением острой порфирии в целях предотвращения развития кризового течения, хелаторная терапия</w:t>
            </w:r>
          </w:p>
        </w:tc>
        <w:tc>
          <w:tcPr>
            <w:tcW w:w="193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478807,92</w:t>
            </w:r>
          </w:p>
        </w:tc>
      </w:tr>
      <w:tr w:rsidR="00074C6B" w:rsidRPr="00314619">
        <w:tc>
          <w:tcPr>
            <w:tcW w:w="92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8179" w:type="dxa"/>
            <w:gridSpan w:val="6"/>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outlineLvl w:val="3"/>
            </w:pPr>
            <w:r w:rsidRPr="00314619">
              <w:t>Детская хирургия в период новорожденности</w:t>
            </w:r>
          </w:p>
        </w:tc>
      </w:tr>
      <w:tr w:rsidR="00074C6B" w:rsidRPr="00314619">
        <w:tc>
          <w:tcPr>
            <w:tcW w:w="92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8.</w:t>
            </w: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конструктивно-пластические операции на грудной клетке при пороках развития у новорожденных (пороки легких, бронхов, пищевода), в том числе торакоскопические</w:t>
            </w: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Q33.0, Q33.2, Q39.0, Q39.1, Q39.2</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рожденная киста легкого. Секвестрация легкого. Атрезия пищевода. Свищ трахеопищеводный</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кисты или секвестра легкого, в том числе с применением эндовидеохирургической техники</w:t>
            </w:r>
          </w:p>
        </w:tc>
        <w:tc>
          <w:tcPr>
            <w:tcW w:w="193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22220,20</w:t>
            </w: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ямой эзофаго-эзофаго анастомоз, в том числе этапные операции на пищеводе и желудке, ликвидация трахеопищеводного свищ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8179" w:type="dxa"/>
            <w:gridSpan w:val="6"/>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outlineLvl w:val="3"/>
            </w:pPr>
            <w:r w:rsidRPr="00314619">
              <w:t>Дерматовенерология</w:t>
            </w:r>
          </w:p>
        </w:tc>
      </w:tr>
      <w:tr w:rsidR="00074C6B" w:rsidRPr="00314619">
        <w:tc>
          <w:tcPr>
            <w:tcW w:w="92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9.</w:t>
            </w: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плексное лечение больных тяжелыми распространенными формами псориаза, атопического дерматита, истинной пузырчатки, локализованной склеродермии, лучевого дерматита</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L40.0</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яжелые распространенные формы псориаза без поражения суставов при отсутствии эффективности ранее проводимых методов системного и физиотерапевтического лечения</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ерапевт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ечение с применением узкополосной средневолновой фототерапии, в том числе локальной, комбинированной локальной и общей фотохимиотерапии, общей бальнеофотохимиотерапии, плазмафереза в сочетании с цитостатическими и иммуносупрессивными лекарственными препаратами и синтетическими производными витамина A</w:t>
            </w:r>
          </w:p>
        </w:tc>
        <w:tc>
          <w:tcPr>
            <w:tcW w:w="193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17019,44</w:t>
            </w: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L40.1, L40.3</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устулезные формы псориаза при отсутствии эффективности ранее проводимых методов системного и физиотерапевтического лечения</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ерапевт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ечение с применением цитостатических и иммуносупрессивных лекарственных препаратов, синтетических производных витамина A в сочетании с применением плазмаферез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L40.5</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яжелые распространенные формы псориаза артропатического при отсутствии эффективности ранее проводимых методов системного и физиотерапевтического лечения</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ерапевт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ечение с применением низкоинтенсивной лазерной терапии, узкополосной средневолновой фототерапии, в том числе локальной, комбинированной локальной и общей фотохимиотерапии, общей бальнеофотохимиотерапии, в сочетании с цитостатическими и иммуносупрессивными лекарственными препаратами и синтетическими производными витамина A</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L20</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яжелые распространенные формы атопического дерматита при отсутствии эффективности ранее проводимых методов системного и физиотерапевтического лечения</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ерапевт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ечение с применением узкополосной средневолновой, дальней длинноволновой фототерапии в сочетании с антибактериальными, иммуносупрессивными лекарственными препаратами и плазмаферезом</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L10.0, L10.1, L10.2, L10.4</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стинная (акантолитическая) пузырчатка</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ерапевт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ечение с применением системных глюкокортикостероидных, цитостатических, иммуносупрессивных, антибактериальных лекарственных препаратов</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L94.0</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окализованная склеродермия при отсутствии эффективности ранее проводимых методов системного и физиотерапевтического лечения</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ерапевт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ечение с применением дальней длинноволновой фототерапии в сочетании с антибактериальными, глюкокортикостероидными, сосудистыми и ферментными лекарственными препаратам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ечение тяжелых, резистентных форм псориаза, включая псориатический артрит, с применением генно-инженерных биологических лекарственных препаратов</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L40.0</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яжелые распространенные формы псориаза, резистентные к другим видам системной терапии</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ерапевт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ечение с применением генно-инженерных биологических лекарственных препаратов в сочетании с иммуносупрессивными лекарственными препаратам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L40.5</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яжелые распространенные формы псориаза артропатического, резистентные к другим видам системной терапии</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ерапевт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ечение с применением генно-инженерных биологических лекарственных препаратов</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8179" w:type="dxa"/>
            <w:gridSpan w:val="6"/>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outlineLvl w:val="3"/>
            </w:pPr>
            <w:r w:rsidRPr="00314619">
              <w:t>Комбустиология</w:t>
            </w:r>
          </w:p>
        </w:tc>
      </w:tr>
      <w:tr w:rsidR="00074C6B" w:rsidRPr="00314619">
        <w:tc>
          <w:tcPr>
            <w:tcW w:w="92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0.</w:t>
            </w:r>
          </w:p>
        </w:tc>
        <w:tc>
          <w:tcPr>
            <w:tcW w:w="312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плексное лечение больных с обширными ожогами от 30 до 49 процентов поверхности тела различной локализации, в том числе термоингаляционными травмами</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T20, T21, T22, T23, T24, T25, T27, T29, T30, T31.3, T31.4, T32.3, T32.4, T58, T59, T75.4</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ермические, химические и электрические ожоги I-II-III степени от 30 до 49 процентов поверхности тела, в том числе с развитием тяжелых инфекционных осложнений (пневмония, сепсис)</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бинированн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местное медикаментозное лечение ожоговых ран с использованием современных раневых покрытий, хирургическую некрэктомию, кожную пластику для закрытия ран</w:t>
            </w:r>
          </w:p>
        </w:tc>
        <w:tc>
          <w:tcPr>
            <w:tcW w:w="193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658057,59</w:t>
            </w:r>
          </w:p>
        </w:tc>
      </w:tr>
      <w:tr w:rsidR="00074C6B" w:rsidRPr="00314619">
        <w:tc>
          <w:tcPr>
            <w:tcW w:w="92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1.</w:t>
            </w:r>
          </w:p>
        </w:tc>
        <w:tc>
          <w:tcPr>
            <w:tcW w:w="312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плексное лечение больных с обширными ожогами более 50 процентов поверхности тела различной локализации, в том числе термоингаляционными травмами</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T20, T21, T22, T23, T24, T25, T27, T29, T30, T31.3, T31.4, T32.3, T32.4, T58, T59, T75.4</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ермические, химические и электрические ожоги I-II-III степени более 50 процентов поверхности тела, в том числе с развитием тяжелых инфекционных осложнений (пневмония, сепсис)</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бинированн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местное медикаментозное лечение ожоговых ран с использованием современных раневых покрытий, хирургическую некрэктомию, кожную пластику для закрытия ран</w:t>
            </w:r>
          </w:p>
        </w:tc>
        <w:tc>
          <w:tcPr>
            <w:tcW w:w="193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818389,09</w:t>
            </w:r>
          </w:p>
        </w:tc>
      </w:tr>
      <w:tr w:rsidR="00074C6B" w:rsidRPr="00314619">
        <w:tc>
          <w:tcPr>
            <w:tcW w:w="92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8179" w:type="dxa"/>
            <w:gridSpan w:val="6"/>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outlineLvl w:val="3"/>
            </w:pPr>
            <w:r w:rsidRPr="00314619">
              <w:t>Нейрохирургия</w:t>
            </w:r>
          </w:p>
        </w:tc>
      </w:tr>
      <w:tr w:rsidR="00074C6B" w:rsidRPr="00314619">
        <w:tc>
          <w:tcPr>
            <w:tcW w:w="92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2.</w:t>
            </w: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71.0, C71.1, C71.2, C71.3, C71.4, C79.3, D33.0, D43.0</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нутримозговые злокачественные новообразования (первичные и вторичные) и доброкачественные новообразования функционально значимых зон больших полушарий головного мозга</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опухоли с применением интраоперационной навигации</w:t>
            </w:r>
          </w:p>
        </w:tc>
        <w:tc>
          <w:tcPr>
            <w:tcW w:w="193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88445,40</w:t>
            </w: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опухоли с применением интраоперационного ультразвукового сканирования</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опухоли с применением двух и более методов лечения (интраоперационных технологий)</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71.5, C79.3, D33.0, D43.0</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нутримозговые злокачественные (первичные и вторичные) и доброкачественные новообразования боковых и III желудочка мозга</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опухоли с применением интраоперационной навигаци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опухоли с применением интраоперационного ультразвукового сканирования</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опухоли с применением двух и более методов лечения (интраоперационных технологий)</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71.6, C71.7, C79.3, D33.1, D18.0, D43.1</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нутримозговые злокачественные (первичные и вторичные) и доброкачественные новообразования мозжечка, IV желудочка мозга, стволовой и парастволовой локализации</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опухоли с применением интраоперационной навигаци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опухоли с применением интраоперационного ультразвукового сканирования</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опухоли с применением двух и более методов лечения (интраоперационных технологий)</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71.6, C79.3, D33.1, D18.0, D43.1</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нутримозговые злокачественные (первичные и вторичные) и доброкачественные новообразования мозжечка</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опухоли с применением нейрофизиологического мониторинг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опухоли с применением интраоперационной флюоресцентной микроскопии и эндоскопи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D18.0, Q28.3</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вернома (кавернозная ангиома) мозжечка</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опухоли с применением нейрофизиологического мониторинга функционально значимых зон головного мозг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опухоли с применением интраоперационной навигаци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серповидного отростка и намета мозжечка</w:t>
            </w: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70.0, C79.3, D32.0, D43.1, Q85</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первичные и вторичные) и доброкачественные новообразования оболочек головного мозга парасагиттальной локализации с вовлечением синусов, серповидного отростка и намета мозжечка, а также внутрижелудочковой локализации</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опухоли с применением интраоперационной навигаци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опухоли с применением интраоперационного ультразвукового сканирования</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икрохирургические, эндоскоп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I-II типов, врожденных (коллоидных, дермоидных, эпидермоидных) церебральных кистах, злокачественных и доброкачественных новообразований шишковидной железы (в том числе кистозных), туберозном склерозе, гамартозе</w:t>
            </w: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72.2, D33.3, Q85</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I-II типов). Туберозный склероз. Гамартоз</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опухоли с применением интраоперационной навигаци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опухоли с применением эндоскопической ассистенци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75.3, D35.2-D35.4, D44.5, Q04.6</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опухоли с применением интраоперационной навигаци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опухоли с применением эндоскопической ассистенци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икрохирургические, эндоскопические, стереотаксические, а также комбинированные вмешательства при различных новообразованиях и других объемных процессах основания черепа и лицевого скелета, врастающих в полость черепа</w:t>
            </w: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31</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придаточных пазух носа, прорастающие в полость черепа</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опухоли с применением двух и более методов лечения (интраоперационных технологий)</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опухоли с применением интраоперационной навигаци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41.0, C43.4, C44.4, C79.4, C79.5, C49.0, D16.4, D48.0</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опухоли с применением двух и более методов лечения (интраоперационных технологий)</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D76.0, D76.3, M85.4, M85.5</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озинофильная гранулема кости, ксантогранулема, аневризматическая костная киста</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опухоли с применением двух и более методов лечения (интраоперационных технологий)</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D10.6, D21.0, D10.9</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оброкачественные новообразования носоглотки и мягких тканей головы, лица и шеи, прорастающие в полость черепа</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опухоли с применением двух и более методов лечения (интраоперационных технологий)</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rPr>
                <w:lang w:val="en-US"/>
              </w:rPr>
            </w:pPr>
            <w:r w:rsidRPr="00314619">
              <w:rPr>
                <w:lang w:val="en-US"/>
              </w:rPr>
              <w:t>C41.2, C41.4, C70.1, C72.0, C72.1, C72.8, C79.4, C79.5, C90.0, C90.2, D48.0, D16.6, D16.8, D18.0, D32.1, D33.4, D33.7, D36.1, D43.4, Q06.8, M85.5</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икрохирургическое удаление опухол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икрохирургические вмешательства при патологии сосудов головного и спинного мозга, внутримозговых и внутрижелудочковых гематомах</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Q28.2</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ртериовенозная мальформация головного мозга</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артериовенозных мальформаций</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I60, I61, I62</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липирование артериальных аневризм</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тереотаксическое дренирование и тромболизис гематом</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конструктивные вмешательства на экстракраниальных отделах церебральных артерий</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I65.0-I65.3, I65.8, I66, I67.8</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кклюзии, стенозы, эмболии, тромбозы, гемодинамически значимые патологические извитости экстракраниальных отделов церебральных артерий</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конструктивные вмешательства на экстракраниальных отделах церебральных артерий</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конструктивные вмешательства при сложных и гигантских дефектах и деформациях свода и основания черепа, орбиты врожденного и приобретенного генеза</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rPr>
                <w:lang w:val="en-US"/>
              </w:rPr>
            </w:pPr>
            <w:r w:rsidRPr="00314619">
              <w:rPr>
                <w:lang w:val="en-US"/>
              </w:rPr>
              <w:t>M84.8, M85.0, M85.5, Q01, Q67.2, Q67.3, Q75.0, Q75.2, Q75.8, Q87.0, S02.1, S02.2, S02.7-S02.9, T90.2, T88.8</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ефекты и деформации свода и основания черепа, лицевого скелета врожденного и приобретенного генеза</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икрохирургическая реконструкция при врожденных и приобретенных дефектах и деформациях свода и основания черепа, лицевого скелета с одномоментным применением ауто- и (или) аллотрансплантатов</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3.</w:t>
            </w:r>
          </w:p>
        </w:tc>
        <w:tc>
          <w:tcPr>
            <w:tcW w:w="312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нутрисосудистый тромболизис при окклюзиях церебральных артерий и синусов</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I67.6</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ромбоз церебральных артерий и синусов</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нутрисосудистый тромболизис церебральных артерий и синусов</w:t>
            </w:r>
          </w:p>
        </w:tc>
        <w:tc>
          <w:tcPr>
            <w:tcW w:w="193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65852,50</w:t>
            </w:r>
          </w:p>
        </w:tc>
      </w:tr>
      <w:tr w:rsidR="00074C6B" w:rsidRPr="00314619">
        <w:tc>
          <w:tcPr>
            <w:tcW w:w="92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4.</w:t>
            </w:r>
          </w:p>
        </w:tc>
        <w:tc>
          <w:tcPr>
            <w:tcW w:w="312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взрослых</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G91, G93.0, Q03</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рожденная или приобретенная гидроцефалия окклюзионного или сообщающегося характера. Приобретенные церебральные кисты</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кворошунтирующие операции, в том числе с индивидуальным подбором ликворошунтирующих систем</w:t>
            </w:r>
          </w:p>
        </w:tc>
        <w:tc>
          <w:tcPr>
            <w:tcW w:w="193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70596,67</w:t>
            </w:r>
          </w:p>
        </w:tc>
      </w:tr>
      <w:tr w:rsidR="00074C6B" w:rsidRPr="00314619">
        <w:tc>
          <w:tcPr>
            <w:tcW w:w="92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5.</w:t>
            </w:r>
          </w:p>
        </w:tc>
        <w:tc>
          <w:tcPr>
            <w:tcW w:w="312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детей</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G91, G93.0, Q03</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рожденная или приобретенная гидроцефалия окклюзионного или сообщающегося характера. Приобретенные церебральные кисты</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кворошунтирующие операции, в том числе с индивидуальным подбором ликворошунтирующих систем</w:t>
            </w:r>
          </w:p>
        </w:tc>
        <w:tc>
          <w:tcPr>
            <w:tcW w:w="193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45207,78</w:t>
            </w:r>
          </w:p>
        </w:tc>
      </w:tr>
      <w:tr w:rsidR="00074C6B" w:rsidRPr="00314619">
        <w:tc>
          <w:tcPr>
            <w:tcW w:w="92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6.</w:t>
            </w:r>
          </w:p>
        </w:tc>
        <w:tc>
          <w:tcPr>
            <w:tcW w:w="312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икрохирургические 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 Сложные декомпрессионно-стабилизирующие и реконструктивные операции при травмах и заболеваниях позвоночника, сопровождающихся развитием миелопатии, с 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rPr>
                <w:lang w:val="en-US"/>
              </w:rPr>
            </w:pPr>
            <w:r w:rsidRPr="00314619">
              <w:rPr>
                <w:lang w:val="en-US"/>
              </w:rPr>
              <w:t>G95.1, G95.2, G95.8, G95.9, M42, M43, M45, M46, M48, M50, M51, M53, M92, M93, M95, G95.1, G95.2, G95.8, G95.9, Q76.2</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93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37538,90</w:t>
            </w:r>
          </w:p>
        </w:tc>
      </w:tr>
      <w:tr w:rsidR="00074C6B" w:rsidRPr="00314619">
        <w:tc>
          <w:tcPr>
            <w:tcW w:w="92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7.</w:t>
            </w:r>
          </w:p>
        </w:tc>
        <w:tc>
          <w:tcPr>
            <w:tcW w:w="312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икрохирургические, эндоваскулярные и стереотаксические вмешательства с применением адгезивных клеевых композиций, микроэмболов, микроспиралей (менее 5 койлов), стентов при патологии сосудов головного и спинного мозга, богатокровоснабжаемых опухолях головы и головного мозга, внутримозговых и внутрижелудочковых гематомах</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I60, I61, I62</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ртериальная аневризма в условиях разрыва или артериовенозная мальформация головного мозга в условиях острого и подострого периодов субарахноидального или внутримозгового кровоизлияния</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васкулярное вмешательство с применением адгезивных клеевых композиций, микроэмболов, микроспиралей и стентов</w:t>
            </w:r>
          </w:p>
        </w:tc>
        <w:tc>
          <w:tcPr>
            <w:tcW w:w="193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458649,51</w:t>
            </w:r>
          </w:p>
        </w:tc>
      </w:tr>
      <w:tr w:rsidR="00074C6B" w:rsidRPr="00314619">
        <w:tc>
          <w:tcPr>
            <w:tcW w:w="92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8179" w:type="dxa"/>
            <w:gridSpan w:val="6"/>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outlineLvl w:val="3"/>
            </w:pPr>
            <w:r w:rsidRPr="00314619">
              <w:t>Неонатология</w:t>
            </w:r>
          </w:p>
        </w:tc>
      </w:tr>
      <w:tr w:rsidR="00074C6B" w:rsidRPr="00314619">
        <w:tc>
          <w:tcPr>
            <w:tcW w:w="92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8.</w:t>
            </w: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ликомпонентная терапия синдрома дыхательных расстройств, врожденной пневмонии, сепсиса новорожденного, тяжелой церебральной патологии новорожденного с применением аппаратных методов замещения или поддержки витальных функций на основе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P22, P23, P36, P10.0, P10.1, P10.2, P10.3, P10.4, P10.8, P11.1, P11.5, P52.1, P52.2, P52.4, P52.6, P90, P91.0, P91.2, P91.4, P91.5</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нутрижелудочковое кровоизлияние. Церебральная ишемия 2-3 степени. Родовая травма. Сепсис новорожденных. Врожденная пневмония. Синдром дыхательных расстройств</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бинированн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нфузионная, кардиотоническая вазотропная и респираторная терапия на основании динамического инструментального мониторинга основных параметров газообмена, доплерографического определения кровотока в магистральных артериях, а также лучевых (включая магнитно-резонансную томографию), иммунологических и молекулярно-генетических исследований</w:t>
            </w:r>
          </w:p>
        </w:tc>
        <w:tc>
          <w:tcPr>
            <w:tcW w:w="193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66994,36</w:t>
            </w: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тивосудорожная терапия с учетом характера электроэнцефалограммы и анализа записи видеомониторинг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радиционная пациент-триггерная искусственная вентиляция легких с контролем дыхательного объем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ысокочастотная осцилляторная искусственная вентиляция легких</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становка наружного вентрикулярного дренаж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9.</w:t>
            </w: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ыхаживание новорожденных с массой тела до 1500 г, включая детей с экстремально низкой массой тела при рождении, с созданием оптимальных контролируемых параметров поддержки витальных функций и щадяще-развивающих условий внешней среды под контролем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P05.0, P05.1, P07</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случаи малой массы тела при рождении. Другие случаи недоношенности. Крайняя незрелость. "Маловесный" для гестационного возраста плод. Малый размер плода для гестационного возраста. Крайне малая масса тела при рождении</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бинированн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нфузионная, кардиотоническая вазотропная и респираторная терапия на основании динамического инструментального мониторинга основных параметров газообмена, в том числе с возможным выполнением дополнительных исследований (доплерографического определения кровотока в магистральных артериях, а также лучевых (магнитно-резонансной томографии), иммунологических и молекулярно-генетических исследований)</w:t>
            </w:r>
          </w:p>
        </w:tc>
        <w:tc>
          <w:tcPr>
            <w:tcW w:w="193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90062,58</w:t>
            </w: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ерапия открытого артериального протока ингибиторами циклооксигеназы под контролем динамической доплерометрической оценки центрального и регионального кровоток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инвазивная принудительная вентиляция легких</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ая коррекция (лигирование, клипирование) открытого артериального проток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ндивидуальная противосудорожная терапия с учетом характера электроэнцефалограммы и анализа записи видеомониторинг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рио- или лазерокоагуляция сетчатк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ечение с использованием метода сухой иммерси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8179" w:type="dxa"/>
            <w:gridSpan w:val="6"/>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outlineLvl w:val="3"/>
            </w:pPr>
            <w:r w:rsidRPr="00314619">
              <w:t>Онкология</w:t>
            </w:r>
          </w:p>
        </w:tc>
      </w:tr>
      <w:tr w:rsidR="00074C6B" w:rsidRPr="00314619">
        <w:tc>
          <w:tcPr>
            <w:tcW w:w="922" w:type="dxa"/>
            <w:vMerge w:val="restart"/>
            <w:tcBorders>
              <w:top w:val="single" w:sz="4" w:space="0" w:color="auto"/>
              <w:left w:val="single" w:sz="4" w:space="0" w:color="auto"/>
              <w:right w:val="single" w:sz="4" w:space="0" w:color="auto"/>
            </w:tcBorders>
          </w:tcPr>
          <w:p w:rsidR="00074C6B" w:rsidRPr="00314619" w:rsidRDefault="00074C6B">
            <w:pPr>
              <w:pStyle w:val="ConsPlusNormal"/>
            </w:pPr>
            <w:r w:rsidRPr="00314619">
              <w:t>20.</w:t>
            </w:r>
          </w:p>
        </w:tc>
        <w:tc>
          <w:tcPr>
            <w:tcW w:w="3124" w:type="dxa"/>
            <w:vMerge w:val="restart"/>
            <w:tcBorders>
              <w:top w:val="single" w:sz="4" w:space="0" w:color="auto"/>
              <w:left w:val="single" w:sz="4" w:space="0" w:color="auto"/>
              <w:right w:val="single" w:sz="4" w:space="0" w:color="auto"/>
            </w:tcBorders>
          </w:tcPr>
          <w:p w:rsidR="00074C6B" w:rsidRPr="00314619" w:rsidRDefault="00074C6B">
            <w:pPr>
              <w:pStyle w:val="ConsPlusNormal"/>
            </w:pPr>
            <w:r w:rsidRPr="00314619">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яющие вмешательства при злокачественных новообразованиях, в том числе у детей</w:t>
            </w:r>
          </w:p>
        </w:tc>
        <w:tc>
          <w:tcPr>
            <w:tcW w:w="2791" w:type="dxa"/>
            <w:vMerge w:val="restart"/>
            <w:tcBorders>
              <w:top w:val="single" w:sz="4" w:space="0" w:color="auto"/>
              <w:left w:val="single" w:sz="4" w:space="0" w:color="auto"/>
              <w:right w:val="single" w:sz="4" w:space="0" w:color="auto"/>
            </w:tcBorders>
          </w:tcPr>
          <w:p w:rsidR="00074C6B" w:rsidRPr="00314619" w:rsidRDefault="00074C6B">
            <w:pPr>
              <w:pStyle w:val="ConsPlusNormal"/>
            </w:pPr>
            <w:r w:rsidRPr="00314619">
              <w:t>C00, C01, C02, C04-C06, C09.0, C09.1, C09.8, C09.9, C10.0, C10.1, C10.2, C10.3, C10.4, C11.0, C11.1, C11.2, C11.3, C11.8, C11.9, C12, C13.0, C13.1, C13.2, C13.8, C13.9, C14.0, C14.2, C15.0, C30.0, C31.0, C31.1, C31.2, C31.3, C31.8, C31.9, C32, C43, C44, C69, C73, C15, C16, C17, C18, C19, C20, C21</w:t>
            </w:r>
          </w:p>
        </w:tc>
        <w:tc>
          <w:tcPr>
            <w:tcW w:w="3964" w:type="dxa"/>
            <w:vMerge w:val="restart"/>
            <w:tcBorders>
              <w:top w:val="single" w:sz="4" w:space="0" w:color="auto"/>
              <w:left w:val="single" w:sz="4" w:space="0" w:color="auto"/>
              <w:right w:val="single" w:sz="4" w:space="0" w:color="auto"/>
            </w:tcBorders>
          </w:tcPr>
          <w:p w:rsidR="00074C6B" w:rsidRPr="00314619" w:rsidRDefault="00074C6B">
            <w:pPr>
              <w:pStyle w:val="ConsPlusNormal"/>
            </w:pPr>
            <w:r w:rsidRPr="00314619">
              <w:t>злокачественные новообразования головы и шеи (I-III стадия)</w:t>
            </w:r>
          </w:p>
        </w:tc>
        <w:tc>
          <w:tcPr>
            <w:tcW w:w="1996" w:type="dxa"/>
            <w:vMerge w:val="restart"/>
            <w:tcBorders>
              <w:top w:val="single" w:sz="4" w:space="0" w:color="auto"/>
              <w:left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емитиреоидэктомия видеоассистированная</w:t>
            </w:r>
          </w:p>
        </w:tc>
        <w:tc>
          <w:tcPr>
            <w:tcW w:w="1932" w:type="dxa"/>
            <w:vMerge w:val="restart"/>
            <w:tcBorders>
              <w:top w:val="single" w:sz="4" w:space="0" w:color="auto"/>
              <w:left w:val="single" w:sz="4" w:space="0" w:color="auto"/>
              <w:right w:val="single" w:sz="4" w:space="0" w:color="auto"/>
            </w:tcBorders>
          </w:tcPr>
          <w:p w:rsidR="00074C6B" w:rsidRPr="00314619" w:rsidRDefault="00074C6B">
            <w:pPr>
              <w:pStyle w:val="ConsPlusNormal"/>
            </w:pPr>
            <w:r w:rsidRPr="00314619">
              <w:t>147718,19</w:t>
            </w:r>
          </w:p>
        </w:tc>
      </w:tr>
      <w:tr w:rsidR="00074C6B" w:rsidRPr="00314619">
        <w:tc>
          <w:tcPr>
            <w:tcW w:w="922"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емитиреоидэктомия видеоэндоскопическая</w:t>
            </w:r>
          </w:p>
        </w:tc>
        <w:tc>
          <w:tcPr>
            <w:tcW w:w="1932" w:type="dxa"/>
            <w:vMerge/>
            <w:tcBorders>
              <w:top w:val="single" w:sz="4" w:space="0" w:color="auto"/>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зекция щитовидной железы субтотальная видеоэндоскопическая</w:t>
            </w:r>
          </w:p>
        </w:tc>
        <w:tc>
          <w:tcPr>
            <w:tcW w:w="1932" w:type="dxa"/>
            <w:vMerge/>
            <w:tcBorders>
              <w:top w:val="single" w:sz="4" w:space="0" w:color="auto"/>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елективная (суперселективная) эмболизация (химиоэмболизация) опухолевых сосудов</w:t>
            </w:r>
          </w:p>
        </w:tc>
        <w:tc>
          <w:tcPr>
            <w:tcW w:w="1932" w:type="dxa"/>
            <w:vMerge/>
            <w:tcBorders>
              <w:top w:val="single" w:sz="4" w:space="0" w:color="auto"/>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зекция щитовидной железы (доли, субтотальная) видеоассистированная</w:t>
            </w:r>
          </w:p>
        </w:tc>
        <w:tc>
          <w:tcPr>
            <w:tcW w:w="1932" w:type="dxa"/>
            <w:vMerge/>
            <w:tcBorders>
              <w:top w:val="single" w:sz="4" w:space="0" w:color="auto"/>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емитиреоидэктомия с истмусэктомией видеоассистированная</w:t>
            </w:r>
          </w:p>
        </w:tc>
        <w:tc>
          <w:tcPr>
            <w:tcW w:w="1932" w:type="dxa"/>
            <w:vMerge/>
            <w:tcBorders>
              <w:top w:val="single" w:sz="4" w:space="0" w:color="auto"/>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зекция щитовидной железы с флюоресцентной навигацией паращитовидных желез видеоассистированная</w:t>
            </w:r>
          </w:p>
        </w:tc>
        <w:tc>
          <w:tcPr>
            <w:tcW w:w="1932" w:type="dxa"/>
            <w:vMerge/>
            <w:tcBorders>
              <w:top w:val="single" w:sz="4" w:space="0" w:color="auto"/>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val="restart"/>
            <w:tcBorders>
              <w:left w:val="single" w:sz="4" w:space="0" w:color="auto"/>
              <w:right w:val="single" w:sz="4" w:space="0" w:color="auto"/>
            </w:tcBorders>
          </w:tcPr>
          <w:p w:rsidR="00074C6B" w:rsidRPr="00314619" w:rsidRDefault="00074C6B">
            <w:pPr>
              <w:pStyle w:val="ConsPlusNormal"/>
            </w:pPr>
          </w:p>
        </w:tc>
        <w:tc>
          <w:tcPr>
            <w:tcW w:w="3124" w:type="dxa"/>
            <w:vMerge w:val="restart"/>
            <w:tcBorders>
              <w:left w:val="single" w:sz="4" w:space="0" w:color="auto"/>
              <w:right w:val="single" w:sz="4" w:space="0" w:color="auto"/>
            </w:tcBorders>
          </w:tcPr>
          <w:p w:rsidR="00074C6B" w:rsidRPr="00314619" w:rsidRDefault="00074C6B">
            <w:pPr>
              <w:pStyle w:val="ConsPlusNormal"/>
            </w:pPr>
          </w:p>
        </w:tc>
        <w:tc>
          <w:tcPr>
            <w:tcW w:w="2791" w:type="dxa"/>
            <w:vMerge w:val="restart"/>
            <w:tcBorders>
              <w:left w:val="single" w:sz="4" w:space="0" w:color="auto"/>
              <w:right w:val="single" w:sz="4" w:space="0" w:color="auto"/>
            </w:tcBorders>
          </w:tcPr>
          <w:p w:rsidR="00074C6B" w:rsidRPr="00314619" w:rsidRDefault="00074C6B">
            <w:pPr>
              <w:pStyle w:val="ConsPlusNormal"/>
            </w:pPr>
          </w:p>
        </w:tc>
        <w:tc>
          <w:tcPr>
            <w:tcW w:w="3964" w:type="dxa"/>
            <w:vMerge w:val="restart"/>
            <w:tcBorders>
              <w:left w:val="single" w:sz="4" w:space="0" w:color="auto"/>
              <w:right w:val="single" w:sz="4" w:space="0" w:color="auto"/>
            </w:tcBorders>
          </w:tcPr>
          <w:p w:rsidR="00074C6B" w:rsidRPr="00314619" w:rsidRDefault="00074C6B">
            <w:pPr>
              <w:pStyle w:val="ConsPlusNormal"/>
            </w:pPr>
          </w:p>
        </w:tc>
        <w:tc>
          <w:tcPr>
            <w:tcW w:w="1996" w:type="dxa"/>
            <w:vMerge w:val="restart"/>
            <w:tcBorders>
              <w:left w:val="single" w:sz="4" w:space="0" w:color="auto"/>
              <w:right w:val="single" w:sz="4" w:space="0" w:color="auto"/>
            </w:tcBorders>
          </w:tcPr>
          <w:p w:rsidR="00074C6B" w:rsidRPr="00314619" w:rsidRDefault="00074C6B">
            <w:pPr>
              <w:pStyle w:val="ConsPlusNormal"/>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иопсия сторожевого лимфатического узла шеи видеоассистированная</w:t>
            </w:r>
          </w:p>
        </w:tc>
        <w:tc>
          <w:tcPr>
            <w:tcW w:w="1932" w:type="dxa"/>
            <w:vMerge/>
            <w:tcBorders>
              <w:top w:val="single" w:sz="4" w:space="0" w:color="auto"/>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left w:val="single" w:sz="4" w:space="0" w:color="auto"/>
              <w:right w:val="single" w:sz="4" w:space="0" w:color="auto"/>
            </w:tcBorders>
          </w:tcPr>
          <w:p w:rsidR="00074C6B" w:rsidRPr="00314619" w:rsidRDefault="00074C6B">
            <w:pPr>
              <w:pStyle w:val="ConsPlusNormal"/>
              <w:jc w:val="both"/>
            </w:pPr>
          </w:p>
        </w:tc>
        <w:tc>
          <w:tcPr>
            <w:tcW w:w="3964" w:type="dxa"/>
            <w:vMerge/>
            <w:tcBorders>
              <w:left w:val="single" w:sz="4" w:space="0" w:color="auto"/>
              <w:right w:val="single" w:sz="4" w:space="0" w:color="auto"/>
            </w:tcBorders>
          </w:tcPr>
          <w:p w:rsidR="00074C6B" w:rsidRPr="00314619" w:rsidRDefault="00074C6B">
            <w:pPr>
              <w:pStyle w:val="ConsPlusNormal"/>
              <w:jc w:val="both"/>
            </w:pPr>
          </w:p>
        </w:tc>
        <w:tc>
          <w:tcPr>
            <w:tcW w:w="1996" w:type="dxa"/>
            <w:vMerge/>
            <w:tcBorders>
              <w:left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ларингеальная резекция видеоэндоскопическая с радиочастотной термоаблацией</w:t>
            </w:r>
          </w:p>
        </w:tc>
        <w:tc>
          <w:tcPr>
            <w:tcW w:w="1932" w:type="dxa"/>
            <w:vMerge/>
            <w:tcBorders>
              <w:top w:val="single" w:sz="4" w:space="0" w:color="auto"/>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val="restart"/>
            <w:tcBorders>
              <w:left w:val="single" w:sz="4" w:space="0" w:color="auto"/>
              <w:right w:val="single" w:sz="4" w:space="0" w:color="auto"/>
            </w:tcBorders>
          </w:tcPr>
          <w:p w:rsidR="00074C6B" w:rsidRPr="00314619" w:rsidRDefault="00074C6B">
            <w:pPr>
              <w:pStyle w:val="ConsPlusNormal"/>
            </w:pPr>
          </w:p>
        </w:tc>
        <w:tc>
          <w:tcPr>
            <w:tcW w:w="3124" w:type="dxa"/>
            <w:vMerge w:val="restart"/>
            <w:tcBorders>
              <w:left w:val="single" w:sz="4" w:space="0" w:color="auto"/>
              <w:right w:val="single" w:sz="4" w:space="0" w:color="auto"/>
            </w:tcBorders>
          </w:tcPr>
          <w:p w:rsidR="00074C6B" w:rsidRPr="00314619" w:rsidRDefault="00074C6B">
            <w:pPr>
              <w:pStyle w:val="ConsPlusNormal"/>
            </w:pPr>
          </w:p>
        </w:tc>
        <w:tc>
          <w:tcPr>
            <w:tcW w:w="2791" w:type="dxa"/>
            <w:vMerge w:val="restart"/>
            <w:tcBorders>
              <w:left w:val="single" w:sz="4" w:space="0" w:color="auto"/>
              <w:right w:val="single" w:sz="4" w:space="0" w:color="auto"/>
            </w:tcBorders>
          </w:tcPr>
          <w:p w:rsidR="00074C6B" w:rsidRPr="00314619" w:rsidRDefault="00074C6B">
            <w:pPr>
              <w:pStyle w:val="ConsPlusNormal"/>
            </w:pPr>
          </w:p>
        </w:tc>
        <w:tc>
          <w:tcPr>
            <w:tcW w:w="3964" w:type="dxa"/>
            <w:vMerge w:val="restart"/>
            <w:tcBorders>
              <w:left w:val="single" w:sz="4" w:space="0" w:color="auto"/>
              <w:right w:val="single" w:sz="4" w:space="0" w:color="auto"/>
            </w:tcBorders>
          </w:tcPr>
          <w:p w:rsidR="00074C6B" w:rsidRPr="00314619" w:rsidRDefault="00074C6B">
            <w:pPr>
              <w:pStyle w:val="ConsPlusNormal"/>
            </w:pPr>
          </w:p>
        </w:tc>
        <w:tc>
          <w:tcPr>
            <w:tcW w:w="1996" w:type="dxa"/>
            <w:vMerge w:val="restart"/>
            <w:tcBorders>
              <w:left w:val="single" w:sz="4" w:space="0" w:color="auto"/>
              <w:right w:val="single" w:sz="4" w:space="0" w:color="auto"/>
            </w:tcBorders>
          </w:tcPr>
          <w:p w:rsidR="00074C6B" w:rsidRPr="00314619" w:rsidRDefault="00074C6B">
            <w:pPr>
              <w:pStyle w:val="ConsPlusNormal"/>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ларингеальная резекция видеоэндоскопическая с фотодинамической терапией</w:t>
            </w:r>
          </w:p>
        </w:tc>
        <w:tc>
          <w:tcPr>
            <w:tcW w:w="1932" w:type="dxa"/>
            <w:vMerge/>
            <w:tcBorders>
              <w:top w:val="single" w:sz="4" w:space="0" w:color="auto"/>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left w:val="single" w:sz="4" w:space="0" w:color="auto"/>
              <w:right w:val="single" w:sz="4" w:space="0" w:color="auto"/>
            </w:tcBorders>
          </w:tcPr>
          <w:p w:rsidR="00074C6B" w:rsidRPr="00314619" w:rsidRDefault="00074C6B">
            <w:pPr>
              <w:pStyle w:val="ConsPlusNormal"/>
              <w:jc w:val="both"/>
            </w:pPr>
          </w:p>
        </w:tc>
        <w:tc>
          <w:tcPr>
            <w:tcW w:w="3964" w:type="dxa"/>
            <w:vMerge/>
            <w:tcBorders>
              <w:left w:val="single" w:sz="4" w:space="0" w:color="auto"/>
              <w:right w:val="single" w:sz="4" w:space="0" w:color="auto"/>
            </w:tcBorders>
          </w:tcPr>
          <w:p w:rsidR="00074C6B" w:rsidRPr="00314619" w:rsidRDefault="00074C6B">
            <w:pPr>
              <w:pStyle w:val="ConsPlusNormal"/>
              <w:jc w:val="both"/>
            </w:pPr>
          </w:p>
        </w:tc>
        <w:tc>
          <w:tcPr>
            <w:tcW w:w="1996" w:type="dxa"/>
            <w:vMerge/>
            <w:tcBorders>
              <w:left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идеоассистированные операции при опухолях головы и шеи</w:t>
            </w:r>
          </w:p>
        </w:tc>
        <w:tc>
          <w:tcPr>
            <w:tcW w:w="1932" w:type="dxa"/>
            <w:vMerge/>
            <w:tcBorders>
              <w:top w:val="single" w:sz="4" w:space="0" w:color="auto"/>
              <w:left w:val="single" w:sz="4" w:space="0" w:color="auto"/>
              <w:right w:val="single" w:sz="4" w:space="0" w:color="auto"/>
            </w:tcBorders>
          </w:tcPr>
          <w:p w:rsidR="00074C6B" w:rsidRPr="00314619" w:rsidRDefault="00074C6B">
            <w:pPr>
              <w:pStyle w:val="ConsPlusNormal"/>
            </w:pPr>
          </w:p>
        </w:tc>
      </w:tr>
      <w:tr w:rsidR="00074C6B" w:rsidRPr="00314619">
        <w:tc>
          <w:tcPr>
            <w:tcW w:w="922" w:type="dxa"/>
            <w:tcBorders>
              <w:left w:val="single" w:sz="4" w:space="0" w:color="auto"/>
              <w:right w:val="single" w:sz="4" w:space="0" w:color="auto"/>
            </w:tcBorders>
          </w:tcPr>
          <w:p w:rsidR="00074C6B" w:rsidRPr="00314619" w:rsidRDefault="00074C6B">
            <w:pPr>
              <w:pStyle w:val="ConsPlusNormal"/>
            </w:pPr>
          </w:p>
        </w:tc>
        <w:tc>
          <w:tcPr>
            <w:tcW w:w="3124" w:type="dxa"/>
            <w:tcBorders>
              <w:left w:val="single" w:sz="4" w:space="0" w:color="auto"/>
              <w:right w:val="single" w:sz="4" w:space="0" w:color="auto"/>
            </w:tcBorders>
          </w:tcPr>
          <w:p w:rsidR="00074C6B" w:rsidRPr="00314619" w:rsidRDefault="00074C6B">
            <w:pPr>
              <w:pStyle w:val="ConsPlusNormal"/>
            </w:pPr>
          </w:p>
        </w:tc>
        <w:tc>
          <w:tcPr>
            <w:tcW w:w="2791" w:type="dxa"/>
            <w:tcBorders>
              <w:left w:val="single" w:sz="4" w:space="0" w:color="auto"/>
              <w:bottom w:val="single" w:sz="4" w:space="0" w:color="auto"/>
              <w:right w:val="single" w:sz="4" w:space="0" w:color="auto"/>
            </w:tcBorders>
          </w:tcPr>
          <w:p w:rsidR="00074C6B" w:rsidRPr="00314619" w:rsidRDefault="00074C6B">
            <w:pPr>
              <w:pStyle w:val="ConsPlusNormal"/>
            </w:pPr>
          </w:p>
        </w:tc>
        <w:tc>
          <w:tcPr>
            <w:tcW w:w="3964" w:type="dxa"/>
            <w:tcBorders>
              <w:left w:val="single" w:sz="4" w:space="0" w:color="auto"/>
              <w:bottom w:val="single" w:sz="4" w:space="0" w:color="auto"/>
              <w:right w:val="single" w:sz="4" w:space="0" w:color="auto"/>
            </w:tcBorders>
          </w:tcPr>
          <w:p w:rsidR="00074C6B" w:rsidRPr="00314619" w:rsidRDefault="00074C6B">
            <w:pPr>
              <w:pStyle w:val="ConsPlusNormal"/>
            </w:pPr>
          </w:p>
        </w:tc>
        <w:tc>
          <w:tcPr>
            <w:tcW w:w="1996" w:type="dxa"/>
            <w:tcBorders>
              <w:left w:val="single" w:sz="4" w:space="0" w:color="auto"/>
              <w:bottom w:val="single" w:sz="4" w:space="0" w:color="auto"/>
              <w:right w:val="single" w:sz="4" w:space="0" w:color="auto"/>
            </w:tcBorders>
          </w:tcPr>
          <w:p w:rsidR="00074C6B" w:rsidRPr="00314619" w:rsidRDefault="00074C6B">
            <w:pPr>
              <w:pStyle w:val="ConsPlusNormal"/>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диочастотная абляция, криодеструкция, лазерная абляция, фотодинамическая терапия опухолей головы и шеи под ультразвуковой навигацией и (или) под контролем компьютерной томографии</w:t>
            </w:r>
          </w:p>
        </w:tc>
        <w:tc>
          <w:tcPr>
            <w:tcW w:w="1932" w:type="dxa"/>
            <w:vMerge/>
            <w:tcBorders>
              <w:top w:val="single" w:sz="4" w:space="0" w:color="auto"/>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val="restart"/>
            <w:tcBorders>
              <w:left w:val="single" w:sz="4" w:space="0" w:color="auto"/>
              <w:right w:val="single" w:sz="4" w:space="0" w:color="auto"/>
            </w:tcBorders>
          </w:tcPr>
          <w:p w:rsidR="00074C6B" w:rsidRPr="00314619" w:rsidRDefault="00074C6B">
            <w:pPr>
              <w:pStyle w:val="ConsPlusNormal"/>
            </w:pPr>
          </w:p>
        </w:tc>
        <w:tc>
          <w:tcPr>
            <w:tcW w:w="3124" w:type="dxa"/>
            <w:vMerge w:val="restart"/>
            <w:tcBorders>
              <w:left w:val="single" w:sz="4" w:space="0" w:color="auto"/>
              <w:right w:val="single" w:sz="4" w:space="0" w:color="auto"/>
            </w:tcBorders>
          </w:tcPr>
          <w:p w:rsidR="00074C6B" w:rsidRPr="00314619" w:rsidRDefault="00074C6B">
            <w:pPr>
              <w:pStyle w:val="ConsPlusNormal"/>
            </w:pPr>
          </w:p>
        </w:tc>
        <w:tc>
          <w:tcPr>
            <w:tcW w:w="2791" w:type="dxa"/>
            <w:vMerge w:val="restart"/>
            <w:tcBorders>
              <w:top w:val="single" w:sz="4" w:space="0" w:color="auto"/>
              <w:left w:val="single" w:sz="4" w:space="0" w:color="auto"/>
              <w:right w:val="single" w:sz="4" w:space="0" w:color="auto"/>
            </w:tcBorders>
          </w:tcPr>
          <w:p w:rsidR="00074C6B" w:rsidRPr="00314619" w:rsidRDefault="00074C6B">
            <w:pPr>
              <w:pStyle w:val="ConsPlusNormal"/>
            </w:pPr>
            <w:r w:rsidRPr="00314619">
              <w:t>C09, C10, C11, C12, C13, C14, C15, C30, C32</w:t>
            </w:r>
          </w:p>
        </w:tc>
        <w:tc>
          <w:tcPr>
            <w:tcW w:w="3964" w:type="dxa"/>
            <w:vMerge w:val="restart"/>
            <w:tcBorders>
              <w:top w:val="single" w:sz="4" w:space="0" w:color="auto"/>
              <w:left w:val="single" w:sz="4" w:space="0" w:color="auto"/>
              <w:right w:val="single" w:sz="4" w:space="0" w:color="auto"/>
            </w:tcBorders>
          </w:tcPr>
          <w:p w:rsidR="00074C6B" w:rsidRPr="00314619" w:rsidRDefault="00074C6B">
            <w:pPr>
              <w:pStyle w:val="ConsPlusNormal"/>
            </w:pPr>
            <w:r w:rsidRPr="00314619">
              <w:t>злокачественные новообразования полости носа, глотки, гортани у функционально неоперабельных больных</w:t>
            </w:r>
          </w:p>
        </w:tc>
        <w:tc>
          <w:tcPr>
            <w:tcW w:w="1996" w:type="dxa"/>
            <w:vMerge w:val="restart"/>
            <w:tcBorders>
              <w:top w:val="single" w:sz="4" w:space="0" w:color="auto"/>
              <w:left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скопическая аргоноплазменная коагуляция опухоли</w:t>
            </w:r>
          </w:p>
        </w:tc>
        <w:tc>
          <w:tcPr>
            <w:tcW w:w="1932" w:type="dxa"/>
            <w:vMerge w:val="restart"/>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скопическое электрохирургическое удаление опухоли</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скопическая фотодинамическая терапия опухоли</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скопическая лазерная деструкция злокачественных опухолей</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днаркозная эндоскопическая фотодинамическая терапия опухоли</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val="restart"/>
            <w:tcBorders>
              <w:left w:val="single" w:sz="4" w:space="0" w:color="auto"/>
              <w:right w:val="single" w:sz="4" w:space="0" w:color="auto"/>
            </w:tcBorders>
          </w:tcPr>
          <w:p w:rsidR="00074C6B" w:rsidRPr="00314619" w:rsidRDefault="00074C6B">
            <w:pPr>
              <w:pStyle w:val="ConsPlusNormal"/>
            </w:pPr>
          </w:p>
        </w:tc>
        <w:tc>
          <w:tcPr>
            <w:tcW w:w="3124" w:type="dxa"/>
            <w:vMerge w:val="restart"/>
            <w:tcBorders>
              <w:left w:val="single" w:sz="4" w:space="0" w:color="auto"/>
              <w:right w:val="single" w:sz="4" w:space="0" w:color="auto"/>
            </w:tcBorders>
          </w:tcPr>
          <w:p w:rsidR="00074C6B" w:rsidRPr="00314619" w:rsidRDefault="00074C6B">
            <w:pPr>
              <w:pStyle w:val="ConsPlusNormal"/>
            </w:pPr>
          </w:p>
        </w:tc>
        <w:tc>
          <w:tcPr>
            <w:tcW w:w="2791" w:type="dxa"/>
            <w:vMerge w:val="restart"/>
            <w:tcBorders>
              <w:left w:val="single" w:sz="4" w:space="0" w:color="auto"/>
              <w:bottom w:val="single" w:sz="4" w:space="0" w:color="auto"/>
              <w:right w:val="single" w:sz="4" w:space="0" w:color="auto"/>
            </w:tcBorders>
          </w:tcPr>
          <w:p w:rsidR="00074C6B" w:rsidRPr="00314619" w:rsidRDefault="00074C6B">
            <w:pPr>
              <w:pStyle w:val="ConsPlusNormal"/>
            </w:pPr>
          </w:p>
        </w:tc>
        <w:tc>
          <w:tcPr>
            <w:tcW w:w="3964" w:type="dxa"/>
            <w:vMerge w:val="restart"/>
            <w:tcBorders>
              <w:left w:val="single" w:sz="4" w:space="0" w:color="auto"/>
              <w:bottom w:val="single" w:sz="4" w:space="0" w:color="auto"/>
              <w:right w:val="single" w:sz="4" w:space="0" w:color="auto"/>
            </w:tcBorders>
          </w:tcPr>
          <w:p w:rsidR="00074C6B" w:rsidRPr="00314619" w:rsidRDefault="00074C6B">
            <w:pPr>
              <w:pStyle w:val="ConsPlusNormal"/>
            </w:pPr>
          </w:p>
        </w:tc>
        <w:tc>
          <w:tcPr>
            <w:tcW w:w="1996" w:type="dxa"/>
            <w:vMerge w:val="restart"/>
            <w:tcBorders>
              <w:left w:val="single" w:sz="4" w:space="0" w:color="auto"/>
              <w:bottom w:val="single" w:sz="4" w:space="0" w:color="auto"/>
              <w:right w:val="single" w:sz="4" w:space="0" w:color="auto"/>
            </w:tcBorders>
          </w:tcPr>
          <w:p w:rsidR="00074C6B" w:rsidRPr="00314619" w:rsidRDefault="00074C6B">
            <w:pPr>
              <w:pStyle w:val="ConsPlusNormal"/>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скопическая лазерная реканализация и устранение дыхательной недостаточности при стенозирующей опухоли гортани</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скопическая ультразвуковая деструкция злокачественных опухолей</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скопическая комбинированная операция (электрорезекция, аргоноплазменная коагуляция и фотодинамическая терапия опухоли)</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val="restart"/>
            <w:tcBorders>
              <w:left w:val="single" w:sz="4" w:space="0" w:color="auto"/>
              <w:right w:val="single" w:sz="4" w:space="0" w:color="auto"/>
            </w:tcBorders>
          </w:tcPr>
          <w:p w:rsidR="00074C6B" w:rsidRPr="00314619" w:rsidRDefault="00074C6B">
            <w:pPr>
              <w:pStyle w:val="ConsPlusNormal"/>
            </w:pPr>
          </w:p>
        </w:tc>
        <w:tc>
          <w:tcPr>
            <w:tcW w:w="3124" w:type="dxa"/>
            <w:vMerge w:val="restart"/>
            <w:tcBorders>
              <w:left w:val="single" w:sz="4" w:space="0" w:color="auto"/>
              <w:right w:val="single" w:sz="4" w:space="0" w:color="auto"/>
            </w:tcBorders>
          </w:tcPr>
          <w:p w:rsidR="00074C6B" w:rsidRPr="00314619" w:rsidRDefault="00074C6B">
            <w:pPr>
              <w:pStyle w:val="ConsPlusNormal"/>
            </w:pPr>
          </w:p>
        </w:tc>
        <w:tc>
          <w:tcPr>
            <w:tcW w:w="2791" w:type="dxa"/>
            <w:vMerge w:val="restart"/>
            <w:tcBorders>
              <w:top w:val="single" w:sz="4" w:space="0" w:color="auto"/>
              <w:left w:val="single" w:sz="4" w:space="0" w:color="auto"/>
              <w:right w:val="single" w:sz="4" w:space="0" w:color="auto"/>
            </w:tcBorders>
          </w:tcPr>
          <w:p w:rsidR="00074C6B" w:rsidRPr="00314619" w:rsidRDefault="00074C6B">
            <w:pPr>
              <w:pStyle w:val="ConsPlusNormal"/>
            </w:pPr>
            <w:r w:rsidRPr="00314619">
              <w:t>C15, C16, C18, C17, C19, C21, C20</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тенозирующие злокачественные новообразования пищевода, желудка, двенадцатиперстной кишки, ободочной кишки, ректосигмоидного соединения, прямой кишки, заднего прохода и анального канала</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скопическая аргоноплазменная коагуляция опухоли</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скопическая Nd:YAG лазерная коагуляция опухоли</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скопическое бужирование и баллонная дилатация при опухолевом стенозе под эндоскопическим контролем</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скопическая комбинированная операция (электрорезекция, аргоноплазменная коагуляция и фотодинамическая терапия опухоли)</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скопическое электрохирургическое удаление опухоли</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скопическая фотодинамическая терапия опухолей</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скопическое стентирование при опухолевом стенозе</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tcBorders>
              <w:left w:val="single" w:sz="4" w:space="0" w:color="auto"/>
              <w:right w:val="single" w:sz="4" w:space="0" w:color="auto"/>
            </w:tcBorders>
          </w:tcPr>
          <w:p w:rsidR="00074C6B" w:rsidRPr="00314619" w:rsidRDefault="00074C6B">
            <w:pPr>
              <w:pStyle w:val="ConsPlusNormal"/>
            </w:pPr>
          </w:p>
        </w:tc>
        <w:tc>
          <w:tcPr>
            <w:tcW w:w="3124" w:type="dxa"/>
            <w:tcBorders>
              <w:left w:val="single" w:sz="4" w:space="0" w:color="auto"/>
              <w:right w:val="single" w:sz="4" w:space="0" w:color="auto"/>
            </w:tcBorders>
          </w:tcPr>
          <w:p w:rsidR="00074C6B" w:rsidRPr="00314619" w:rsidRDefault="00074C6B">
            <w:pPr>
              <w:pStyle w:val="ConsPlusNormal"/>
            </w:pPr>
          </w:p>
        </w:tc>
        <w:tc>
          <w:tcPr>
            <w:tcW w:w="2791" w:type="dxa"/>
            <w:tcBorders>
              <w:left w:val="single" w:sz="4" w:space="0" w:color="auto"/>
              <w:bottom w:val="single" w:sz="4" w:space="0" w:color="auto"/>
              <w:right w:val="single" w:sz="4" w:space="0" w:color="auto"/>
            </w:tcBorders>
          </w:tcPr>
          <w:p w:rsidR="00074C6B" w:rsidRPr="00314619" w:rsidRDefault="00074C6B">
            <w:pPr>
              <w:pStyle w:val="ConsPlusNormal"/>
            </w:pP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ациенты со злокачественными новообразованиями пищевода 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деформации анастомозов)</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скопическая дилятация и стентирование зоны стеноза</w:t>
            </w:r>
          </w:p>
        </w:tc>
        <w:tc>
          <w:tcPr>
            <w:tcW w:w="1932" w:type="dxa"/>
            <w:vMerge w:val="restart"/>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val="restart"/>
            <w:tcBorders>
              <w:left w:val="single" w:sz="4" w:space="0" w:color="auto"/>
              <w:right w:val="single" w:sz="4" w:space="0" w:color="auto"/>
            </w:tcBorders>
          </w:tcPr>
          <w:p w:rsidR="00074C6B" w:rsidRPr="00314619" w:rsidRDefault="00074C6B">
            <w:pPr>
              <w:pStyle w:val="ConsPlusNormal"/>
            </w:pPr>
          </w:p>
        </w:tc>
        <w:tc>
          <w:tcPr>
            <w:tcW w:w="3124" w:type="dxa"/>
            <w:vMerge w:val="restart"/>
            <w:tcBorders>
              <w:left w:val="single" w:sz="4" w:space="0" w:color="auto"/>
              <w:right w:val="single" w:sz="4" w:space="0" w:color="auto"/>
            </w:tcBorders>
          </w:tcPr>
          <w:p w:rsidR="00074C6B" w:rsidRPr="00314619" w:rsidRDefault="00074C6B">
            <w:pPr>
              <w:pStyle w:val="ConsPlusNormal"/>
            </w:pPr>
          </w:p>
        </w:tc>
        <w:tc>
          <w:tcPr>
            <w:tcW w:w="2791" w:type="dxa"/>
            <w:vMerge w:val="restart"/>
            <w:tcBorders>
              <w:top w:val="single" w:sz="4" w:space="0" w:color="auto"/>
              <w:left w:val="single" w:sz="4" w:space="0" w:color="auto"/>
              <w:right w:val="single" w:sz="4" w:space="0" w:color="auto"/>
            </w:tcBorders>
          </w:tcPr>
          <w:p w:rsidR="00074C6B" w:rsidRPr="00314619" w:rsidRDefault="00074C6B">
            <w:pPr>
              <w:pStyle w:val="ConsPlusNormal"/>
            </w:pPr>
            <w:r w:rsidRPr="00314619">
              <w:t>C22, C78.7, C24.0</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ервичные и метастатические злокачественные новообразования печени</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или терапевт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апароскопическая радиочастотная термоаблация при злокачественных новообразованиях печени</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тентирование желчных протоков под видеоэндоскопическим контролем</w:t>
            </w:r>
          </w:p>
        </w:tc>
        <w:tc>
          <w:tcPr>
            <w:tcW w:w="1932" w:type="dxa"/>
            <w:vMerge w:val="restart"/>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нутриартериальная эмболизация (химиоэмболизация) опухолей</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елективная эмболизация (химиоэмболизация) ветвей воротной вены</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чрескожная радиочастотная термоаблация опухолей печени под ультразвуковой навигацией и (или) под контролем компьютерной навигации</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иоэлектротерапия</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val="restart"/>
            <w:tcBorders>
              <w:left w:val="single" w:sz="4" w:space="0" w:color="auto"/>
              <w:right w:val="single" w:sz="4" w:space="0" w:color="auto"/>
            </w:tcBorders>
          </w:tcPr>
          <w:p w:rsidR="00074C6B" w:rsidRPr="00314619" w:rsidRDefault="00074C6B">
            <w:pPr>
              <w:pStyle w:val="ConsPlusNormal"/>
            </w:pPr>
          </w:p>
        </w:tc>
        <w:tc>
          <w:tcPr>
            <w:tcW w:w="3124" w:type="dxa"/>
            <w:vMerge w:val="restart"/>
            <w:tcBorders>
              <w:left w:val="single" w:sz="4" w:space="0" w:color="auto"/>
              <w:right w:val="single" w:sz="4" w:space="0" w:color="auto"/>
            </w:tcBorders>
          </w:tcPr>
          <w:p w:rsidR="00074C6B" w:rsidRPr="00314619" w:rsidRDefault="00074C6B">
            <w:pPr>
              <w:pStyle w:val="ConsPlusNormal"/>
            </w:pPr>
          </w:p>
        </w:tc>
        <w:tc>
          <w:tcPr>
            <w:tcW w:w="2791" w:type="dxa"/>
            <w:vMerge w:val="restart"/>
            <w:tcBorders>
              <w:left w:val="single" w:sz="4" w:space="0" w:color="auto"/>
              <w:right w:val="single" w:sz="4" w:space="0" w:color="auto"/>
            </w:tcBorders>
          </w:tcPr>
          <w:p w:rsidR="00074C6B" w:rsidRPr="00314619" w:rsidRDefault="00074C6B">
            <w:pPr>
              <w:pStyle w:val="ConsPlusNormal"/>
            </w:pP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резектабельные злокачественные новообразования печени и внутрипеченочных желчных протоков</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чрескожное чреспеченочное дренирование желчных протоков с последующим стентированием под рентгеноскопическим контролем</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left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тентирование желчных протоков под рентгеноскопическим контролем</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left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миоэмболизация печени</w:t>
            </w:r>
          </w:p>
        </w:tc>
        <w:tc>
          <w:tcPr>
            <w:tcW w:w="1932" w:type="dxa"/>
            <w:vMerge w:val="restart"/>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val="restart"/>
            <w:tcBorders>
              <w:left w:val="single" w:sz="4" w:space="0" w:color="auto"/>
              <w:right w:val="single" w:sz="4" w:space="0" w:color="auto"/>
            </w:tcBorders>
          </w:tcPr>
          <w:p w:rsidR="00074C6B" w:rsidRPr="00314619" w:rsidRDefault="00074C6B">
            <w:pPr>
              <w:pStyle w:val="ConsPlusNormal"/>
            </w:pPr>
          </w:p>
        </w:tc>
        <w:tc>
          <w:tcPr>
            <w:tcW w:w="3124" w:type="dxa"/>
            <w:vMerge w:val="restart"/>
            <w:tcBorders>
              <w:left w:val="single" w:sz="4" w:space="0" w:color="auto"/>
              <w:right w:val="single" w:sz="4" w:space="0" w:color="auto"/>
            </w:tcBorders>
          </w:tcPr>
          <w:p w:rsidR="00074C6B" w:rsidRPr="00314619" w:rsidRDefault="00074C6B">
            <w:pPr>
              <w:pStyle w:val="ConsPlusNormal"/>
            </w:pPr>
          </w:p>
        </w:tc>
        <w:tc>
          <w:tcPr>
            <w:tcW w:w="2791" w:type="dxa"/>
            <w:vMerge w:val="restart"/>
            <w:tcBorders>
              <w:left w:val="single" w:sz="4" w:space="0" w:color="auto"/>
              <w:right w:val="single" w:sz="4" w:space="0" w:color="auto"/>
            </w:tcBorders>
          </w:tcPr>
          <w:p w:rsidR="00074C6B" w:rsidRPr="00314619" w:rsidRDefault="00074C6B">
            <w:pPr>
              <w:pStyle w:val="ConsPlusNormal"/>
            </w:pPr>
          </w:p>
        </w:tc>
        <w:tc>
          <w:tcPr>
            <w:tcW w:w="3964" w:type="dxa"/>
            <w:vMerge w:val="restart"/>
            <w:tcBorders>
              <w:top w:val="single" w:sz="4" w:space="0" w:color="auto"/>
              <w:left w:val="single" w:sz="4" w:space="0" w:color="auto"/>
              <w:right w:val="single" w:sz="4" w:space="0" w:color="auto"/>
            </w:tcBorders>
          </w:tcPr>
          <w:p w:rsidR="00074C6B" w:rsidRPr="00314619" w:rsidRDefault="00074C6B">
            <w:pPr>
              <w:pStyle w:val="ConsPlusNormal"/>
            </w:pPr>
            <w:r w:rsidRPr="00314619">
              <w:t>злокачественные новообразования общего желчного протока</w:t>
            </w:r>
          </w:p>
        </w:tc>
        <w:tc>
          <w:tcPr>
            <w:tcW w:w="1996" w:type="dxa"/>
            <w:vMerge w:val="restart"/>
            <w:tcBorders>
              <w:top w:val="single" w:sz="4" w:space="0" w:color="auto"/>
              <w:left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скопическая электрокоагуляция опухоли общего желчного протока</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left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скопическое бужирование и баллонная дилатация при опухолевом стенозе общего желчного протока под эндоскопическим контролем</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left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скопическое стентирование желчных протоков при опухолевом стенозе, при стенозах анастомоза опухолевого характера под видеоэндоскопическим контролем</w:t>
            </w:r>
          </w:p>
        </w:tc>
        <w:tc>
          <w:tcPr>
            <w:tcW w:w="1932" w:type="dxa"/>
            <w:vMerge w:val="restart"/>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val="restart"/>
            <w:tcBorders>
              <w:left w:val="single" w:sz="4" w:space="0" w:color="auto"/>
              <w:right w:val="single" w:sz="4" w:space="0" w:color="auto"/>
            </w:tcBorders>
          </w:tcPr>
          <w:p w:rsidR="00074C6B" w:rsidRPr="00314619" w:rsidRDefault="00074C6B">
            <w:pPr>
              <w:pStyle w:val="ConsPlusNormal"/>
            </w:pPr>
          </w:p>
        </w:tc>
        <w:tc>
          <w:tcPr>
            <w:tcW w:w="3124" w:type="dxa"/>
            <w:vMerge w:val="restart"/>
            <w:tcBorders>
              <w:left w:val="single" w:sz="4" w:space="0" w:color="auto"/>
              <w:right w:val="single" w:sz="4" w:space="0" w:color="auto"/>
            </w:tcBorders>
          </w:tcPr>
          <w:p w:rsidR="00074C6B" w:rsidRPr="00314619" w:rsidRDefault="00074C6B">
            <w:pPr>
              <w:pStyle w:val="ConsPlusNormal"/>
            </w:pPr>
          </w:p>
        </w:tc>
        <w:tc>
          <w:tcPr>
            <w:tcW w:w="2791" w:type="dxa"/>
            <w:vMerge w:val="restart"/>
            <w:tcBorders>
              <w:left w:val="single" w:sz="4" w:space="0" w:color="auto"/>
              <w:right w:val="single" w:sz="4" w:space="0" w:color="auto"/>
            </w:tcBorders>
          </w:tcPr>
          <w:p w:rsidR="00074C6B" w:rsidRPr="00314619" w:rsidRDefault="00074C6B">
            <w:pPr>
              <w:pStyle w:val="ConsPlusNormal"/>
            </w:pPr>
          </w:p>
        </w:tc>
        <w:tc>
          <w:tcPr>
            <w:tcW w:w="3964" w:type="dxa"/>
            <w:vMerge w:val="restart"/>
            <w:tcBorders>
              <w:left w:val="single" w:sz="4" w:space="0" w:color="auto"/>
              <w:bottom w:val="single" w:sz="4" w:space="0" w:color="auto"/>
              <w:right w:val="single" w:sz="4" w:space="0" w:color="auto"/>
            </w:tcBorders>
          </w:tcPr>
          <w:p w:rsidR="00074C6B" w:rsidRPr="00314619" w:rsidRDefault="00074C6B">
            <w:pPr>
              <w:pStyle w:val="ConsPlusNormal"/>
            </w:pPr>
          </w:p>
        </w:tc>
        <w:tc>
          <w:tcPr>
            <w:tcW w:w="1996" w:type="dxa"/>
            <w:vMerge w:val="restart"/>
            <w:tcBorders>
              <w:left w:val="single" w:sz="4" w:space="0" w:color="auto"/>
              <w:bottom w:val="single" w:sz="4" w:space="0" w:color="auto"/>
              <w:right w:val="single" w:sz="4" w:space="0" w:color="auto"/>
            </w:tcBorders>
          </w:tcPr>
          <w:p w:rsidR="00074C6B" w:rsidRPr="00314619" w:rsidRDefault="00074C6B">
            <w:pPr>
              <w:pStyle w:val="ConsPlusNormal"/>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скопическая Nd:YAG лазерная коагуляция опухоли общего желчного протока</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left w:val="single" w:sz="4" w:space="0" w:color="auto"/>
              <w:right w:val="single" w:sz="4" w:space="0" w:color="auto"/>
            </w:tcBorders>
          </w:tcPr>
          <w:p w:rsidR="00074C6B" w:rsidRPr="00314619" w:rsidRDefault="00074C6B">
            <w:pPr>
              <w:pStyle w:val="ConsPlusNormal"/>
              <w:jc w:val="both"/>
            </w:pPr>
          </w:p>
        </w:tc>
        <w:tc>
          <w:tcPr>
            <w:tcW w:w="3964" w:type="dxa"/>
            <w:vMerge/>
            <w:tcBorders>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скопическая фотодинамическая терапия опухоли общего желчного протока</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left w:val="single" w:sz="4" w:space="0" w:color="auto"/>
              <w:right w:val="single" w:sz="4" w:space="0" w:color="auto"/>
            </w:tcBorders>
          </w:tcPr>
          <w:p w:rsidR="00074C6B" w:rsidRPr="00314619" w:rsidRDefault="00074C6B">
            <w:pPr>
              <w:pStyle w:val="ConsPlusNormal"/>
              <w:jc w:val="both"/>
            </w:pPr>
          </w:p>
        </w:tc>
        <w:tc>
          <w:tcPr>
            <w:tcW w:w="3964" w:type="dxa"/>
            <w:vMerge/>
            <w:tcBorders>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чрескожное чреспеченочное дренирование желчных протоков с последующим стентированием под рентгеноскопическим контролем</w:t>
            </w:r>
          </w:p>
        </w:tc>
        <w:tc>
          <w:tcPr>
            <w:tcW w:w="1932" w:type="dxa"/>
            <w:vMerge w:val="restart"/>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left w:val="single" w:sz="4" w:space="0" w:color="auto"/>
              <w:right w:val="single" w:sz="4" w:space="0" w:color="auto"/>
            </w:tcBorders>
          </w:tcPr>
          <w:p w:rsidR="00074C6B" w:rsidRPr="00314619" w:rsidRDefault="00074C6B">
            <w:pPr>
              <w:pStyle w:val="ConsPlusNormal"/>
              <w:jc w:val="both"/>
            </w:pPr>
          </w:p>
        </w:tc>
        <w:tc>
          <w:tcPr>
            <w:tcW w:w="3964" w:type="dxa"/>
            <w:vMerge/>
            <w:tcBorders>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тентирование желчных протоков под рентгеноскопическим контролем</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left w:val="single" w:sz="4" w:space="0" w:color="auto"/>
              <w:right w:val="single" w:sz="4" w:space="0" w:color="auto"/>
            </w:tcBorders>
          </w:tcPr>
          <w:p w:rsidR="00074C6B" w:rsidRPr="00314619" w:rsidRDefault="00074C6B">
            <w:pPr>
              <w:pStyle w:val="ConsPlusNormal"/>
              <w:jc w:val="both"/>
            </w:pPr>
          </w:p>
        </w:tc>
        <w:tc>
          <w:tcPr>
            <w:tcW w:w="3964" w:type="dxa"/>
            <w:vMerge/>
            <w:tcBorders>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нутрипротоковая фотодинамическая терапия под рентгеноскопическим контролем</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tcBorders>
              <w:left w:val="single" w:sz="4" w:space="0" w:color="auto"/>
              <w:right w:val="single" w:sz="4" w:space="0" w:color="auto"/>
            </w:tcBorders>
          </w:tcPr>
          <w:p w:rsidR="00074C6B" w:rsidRPr="00314619" w:rsidRDefault="00074C6B">
            <w:pPr>
              <w:pStyle w:val="ConsPlusNormal"/>
            </w:pPr>
          </w:p>
        </w:tc>
        <w:tc>
          <w:tcPr>
            <w:tcW w:w="3124" w:type="dxa"/>
            <w:tcBorders>
              <w:left w:val="single" w:sz="4" w:space="0" w:color="auto"/>
              <w:right w:val="single" w:sz="4" w:space="0" w:color="auto"/>
            </w:tcBorders>
          </w:tcPr>
          <w:p w:rsidR="00074C6B" w:rsidRPr="00314619" w:rsidRDefault="00074C6B">
            <w:pPr>
              <w:pStyle w:val="ConsPlusNormal"/>
            </w:pPr>
          </w:p>
        </w:tc>
        <w:tc>
          <w:tcPr>
            <w:tcW w:w="2791" w:type="dxa"/>
            <w:tcBorders>
              <w:left w:val="single" w:sz="4" w:space="0" w:color="auto"/>
              <w:bottom w:val="single" w:sz="4" w:space="0" w:color="auto"/>
              <w:right w:val="single" w:sz="4" w:space="0" w:color="auto"/>
            </w:tcBorders>
          </w:tcPr>
          <w:p w:rsidR="00074C6B" w:rsidRPr="00314619" w:rsidRDefault="00074C6B">
            <w:pPr>
              <w:pStyle w:val="ConsPlusNormal"/>
            </w:pP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общего желчного протока в пределах слизистого слоя T1</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скопическая фотодинамическая терапия опухоли общего желчного протока</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val="restart"/>
            <w:tcBorders>
              <w:left w:val="single" w:sz="4" w:space="0" w:color="auto"/>
              <w:right w:val="single" w:sz="4" w:space="0" w:color="auto"/>
            </w:tcBorders>
          </w:tcPr>
          <w:p w:rsidR="00074C6B" w:rsidRPr="00314619" w:rsidRDefault="00074C6B">
            <w:pPr>
              <w:pStyle w:val="ConsPlusNormal"/>
            </w:pPr>
          </w:p>
        </w:tc>
        <w:tc>
          <w:tcPr>
            <w:tcW w:w="3124" w:type="dxa"/>
            <w:vMerge w:val="restart"/>
            <w:tcBorders>
              <w:left w:val="single" w:sz="4" w:space="0" w:color="auto"/>
              <w:right w:val="single" w:sz="4" w:space="0" w:color="auto"/>
            </w:tcBorders>
          </w:tcPr>
          <w:p w:rsidR="00074C6B" w:rsidRPr="00314619" w:rsidRDefault="00074C6B">
            <w:pPr>
              <w:pStyle w:val="ConsPlusNormal"/>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23</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окализованные и местнораспространенные формы злокачественных новообразований желчного пузыря</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чрескожное чреспеченочное дренирование желчных протоков с последующим стентированием под рентгеноскопическим контролем</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тентирование желчных протоков под рентгеноскопическим контролем</w:t>
            </w:r>
          </w:p>
        </w:tc>
        <w:tc>
          <w:tcPr>
            <w:tcW w:w="1932" w:type="dxa"/>
            <w:vMerge w:val="restart"/>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апароскопическая холецистэктомия с резекцией IV сегмента печени</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нутрипротоковая фотодинамическая терапия под рентгеноскопическим контролем</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val="restart"/>
            <w:tcBorders>
              <w:left w:val="single" w:sz="4" w:space="0" w:color="auto"/>
              <w:right w:val="single" w:sz="4" w:space="0" w:color="auto"/>
            </w:tcBorders>
          </w:tcPr>
          <w:p w:rsidR="00074C6B" w:rsidRPr="00314619" w:rsidRDefault="00074C6B">
            <w:pPr>
              <w:pStyle w:val="ConsPlusNormal"/>
            </w:pPr>
          </w:p>
        </w:tc>
        <w:tc>
          <w:tcPr>
            <w:tcW w:w="3124" w:type="dxa"/>
            <w:vMerge w:val="restart"/>
            <w:tcBorders>
              <w:left w:val="single" w:sz="4" w:space="0" w:color="auto"/>
              <w:right w:val="single" w:sz="4" w:space="0" w:color="auto"/>
            </w:tcBorders>
          </w:tcPr>
          <w:p w:rsidR="00074C6B" w:rsidRPr="00314619" w:rsidRDefault="00074C6B">
            <w:pPr>
              <w:pStyle w:val="ConsPlusNormal"/>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24</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резектабельные опухоли внепеченочных желчных протоков</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тентирование при опухолях желчных протоков</w:t>
            </w:r>
          </w:p>
        </w:tc>
        <w:tc>
          <w:tcPr>
            <w:tcW w:w="1932" w:type="dxa"/>
            <w:vMerge w:val="restart"/>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чрескожное чреспеченочное дренирование желчных протоков с последующим стентированием под рентгеноскопическим контролем</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тентирование желчных протоков под рентгеноскопическим контролем</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нутрипротоковая фотодинамическая терапия под рентгеноскопическим контролем</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val="restart"/>
            <w:tcBorders>
              <w:left w:val="single" w:sz="4" w:space="0" w:color="auto"/>
              <w:right w:val="single" w:sz="4" w:space="0" w:color="auto"/>
            </w:tcBorders>
          </w:tcPr>
          <w:p w:rsidR="00074C6B" w:rsidRPr="00314619" w:rsidRDefault="00074C6B">
            <w:pPr>
              <w:pStyle w:val="ConsPlusNormal"/>
            </w:pPr>
          </w:p>
        </w:tc>
        <w:tc>
          <w:tcPr>
            <w:tcW w:w="3124" w:type="dxa"/>
            <w:vMerge w:val="restart"/>
            <w:tcBorders>
              <w:left w:val="single" w:sz="4" w:space="0" w:color="auto"/>
              <w:right w:val="single" w:sz="4" w:space="0" w:color="auto"/>
            </w:tcBorders>
          </w:tcPr>
          <w:p w:rsidR="00074C6B" w:rsidRPr="00314619" w:rsidRDefault="00074C6B">
            <w:pPr>
              <w:pStyle w:val="ConsPlusNormal"/>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25</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резектабельные опухоли поджелудочной железы. Злокачественные новообразования поджелудочной железы с обтурацией вирсунгова протока</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тентирование при опухолях поджелудочной железы</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скопическая фотодинамическая терапия опухоли вирсунгова протока</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чрескожное чреспеченочное дренирование желчных протоков с последующим стентированием под рентгеноскопическим контролем</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тентирование желчных протоков под рентгеноскопическим контролем</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скопическое стентирование вирсунгова протока при опухолевом стенозе под видеоэндоскопическим контролем</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миоэмболизация головки поджелудочной железы</w:t>
            </w:r>
          </w:p>
        </w:tc>
        <w:tc>
          <w:tcPr>
            <w:tcW w:w="1932" w:type="dxa"/>
            <w:vMerge w:val="restart"/>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диочастотная абляция опухолей поджелудочной железы</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диочастотная абляция опухолей поджелудочной железы видеоэндоскопическая</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val="restart"/>
            <w:tcBorders>
              <w:left w:val="single" w:sz="4" w:space="0" w:color="auto"/>
              <w:right w:val="single" w:sz="4" w:space="0" w:color="auto"/>
            </w:tcBorders>
          </w:tcPr>
          <w:p w:rsidR="00074C6B" w:rsidRPr="00314619" w:rsidRDefault="00074C6B">
            <w:pPr>
              <w:pStyle w:val="ConsPlusNormal"/>
            </w:pPr>
          </w:p>
        </w:tc>
        <w:tc>
          <w:tcPr>
            <w:tcW w:w="3124" w:type="dxa"/>
            <w:vMerge w:val="restart"/>
            <w:tcBorders>
              <w:left w:val="single" w:sz="4" w:space="0" w:color="auto"/>
              <w:right w:val="single" w:sz="4" w:space="0" w:color="auto"/>
            </w:tcBorders>
          </w:tcPr>
          <w:p w:rsidR="00074C6B" w:rsidRPr="00314619" w:rsidRDefault="00074C6B">
            <w:pPr>
              <w:pStyle w:val="ConsPlusNormal"/>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34, C33</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мелкоклеточный ранний центральный рак легкого (Tis-T1NoMo)</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скопическая аргоноплазменная коагуляция опухоли бронхов</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скопическая лазерная деструкция злокачественных опухолей бронхов</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днаркозная эндоскопическая фотодинамическая терапия опухоли бронхов</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протезирование бронхов</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скопическая лазерная реканализация и устранение дыхательной недостаточности при стенозирующей опухоли бронхов</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val="restart"/>
            <w:tcBorders>
              <w:left w:val="single" w:sz="4" w:space="0" w:color="auto"/>
              <w:right w:val="single" w:sz="4" w:space="0" w:color="auto"/>
            </w:tcBorders>
          </w:tcPr>
          <w:p w:rsidR="00074C6B" w:rsidRPr="00314619" w:rsidRDefault="00074C6B">
            <w:pPr>
              <w:pStyle w:val="ConsPlusNormal"/>
            </w:pPr>
          </w:p>
        </w:tc>
        <w:tc>
          <w:tcPr>
            <w:tcW w:w="3124" w:type="dxa"/>
            <w:vMerge w:val="restart"/>
            <w:tcBorders>
              <w:left w:val="single" w:sz="4" w:space="0" w:color="auto"/>
              <w:right w:val="single" w:sz="4" w:space="0" w:color="auto"/>
            </w:tcBorders>
          </w:tcPr>
          <w:p w:rsidR="00074C6B" w:rsidRPr="00314619" w:rsidRDefault="00074C6B">
            <w:pPr>
              <w:pStyle w:val="ConsPlusNormal"/>
            </w:pPr>
          </w:p>
        </w:tc>
        <w:tc>
          <w:tcPr>
            <w:tcW w:w="2791" w:type="dxa"/>
            <w:vMerge w:val="restart"/>
            <w:tcBorders>
              <w:top w:val="single" w:sz="4" w:space="0" w:color="auto"/>
              <w:left w:val="single" w:sz="4" w:space="0" w:color="auto"/>
              <w:right w:val="single" w:sz="4" w:space="0" w:color="auto"/>
            </w:tcBorders>
          </w:tcPr>
          <w:p w:rsidR="00074C6B" w:rsidRPr="00314619" w:rsidRDefault="00074C6B">
            <w:pPr>
              <w:pStyle w:val="ConsPlusNormal"/>
            </w:pPr>
            <w:r w:rsidRPr="00314619">
              <w:t>C34, C33</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нний рак трахеи</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скопическая лазерная деструкция опухоли трахеи</w:t>
            </w:r>
          </w:p>
        </w:tc>
        <w:tc>
          <w:tcPr>
            <w:tcW w:w="1932" w:type="dxa"/>
            <w:vMerge w:val="restart"/>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скопическая фотодинамическая терапия опухоли трахеи</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днаркозная эндоскопическая фотодинамическая терапия опухоли трахеи</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скопическая аргоноплазменная коагуляция опухоли трахеи</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val="restart"/>
            <w:tcBorders>
              <w:left w:val="single" w:sz="4" w:space="0" w:color="auto"/>
              <w:right w:val="single" w:sz="4" w:space="0" w:color="auto"/>
            </w:tcBorders>
          </w:tcPr>
          <w:p w:rsidR="00074C6B" w:rsidRPr="00314619" w:rsidRDefault="00074C6B">
            <w:pPr>
              <w:pStyle w:val="ConsPlusNormal"/>
            </w:pPr>
          </w:p>
        </w:tc>
        <w:tc>
          <w:tcPr>
            <w:tcW w:w="3124" w:type="dxa"/>
            <w:vMerge w:val="restart"/>
            <w:tcBorders>
              <w:left w:val="single" w:sz="4" w:space="0" w:color="auto"/>
              <w:right w:val="single" w:sz="4" w:space="0" w:color="auto"/>
            </w:tcBorders>
          </w:tcPr>
          <w:p w:rsidR="00074C6B" w:rsidRPr="00314619" w:rsidRDefault="00074C6B">
            <w:pPr>
              <w:pStyle w:val="ConsPlusNormal"/>
            </w:pPr>
          </w:p>
        </w:tc>
        <w:tc>
          <w:tcPr>
            <w:tcW w:w="2791" w:type="dxa"/>
            <w:vMerge w:val="restart"/>
            <w:tcBorders>
              <w:left w:val="single" w:sz="4" w:space="0" w:color="auto"/>
              <w:right w:val="single" w:sz="4" w:space="0" w:color="auto"/>
            </w:tcBorders>
          </w:tcPr>
          <w:p w:rsidR="00074C6B" w:rsidRPr="00314619" w:rsidRDefault="00074C6B">
            <w:pPr>
              <w:pStyle w:val="ConsPlusNormal"/>
            </w:pP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тенозирующий рак трахеи. Стенозирующий центральный рак легкого (T3-4NxMx)</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протезирование трахеи</w:t>
            </w:r>
          </w:p>
        </w:tc>
        <w:tc>
          <w:tcPr>
            <w:tcW w:w="1932" w:type="dxa"/>
            <w:vMerge w:val="restart"/>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left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скопическая аргоноплазменная коагуляция опухоли трахеи</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left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скопическая лазерная реканализация и устранение дыхательной недостаточности при стенозирующей опухоли трахеи</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left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скопическое стентирование трахеи Т-образной трубкой</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val="restart"/>
            <w:tcBorders>
              <w:left w:val="single" w:sz="4" w:space="0" w:color="auto"/>
              <w:right w:val="single" w:sz="4" w:space="0" w:color="auto"/>
            </w:tcBorders>
          </w:tcPr>
          <w:p w:rsidR="00074C6B" w:rsidRPr="00314619" w:rsidRDefault="00074C6B">
            <w:pPr>
              <w:pStyle w:val="ConsPlusNormal"/>
            </w:pPr>
          </w:p>
        </w:tc>
        <w:tc>
          <w:tcPr>
            <w:tcW w:w="3124" w:type="dxa"/>
            <w:vMerge w:val="restart"/>
            <w:tcBorders>
              <w:left w:val="single" w:sz="4" w:space="0" w:color="auto"/>
              <w:right w:val="single" w:sz="4" w:space="0" w:color="auto"/>
            </w:tcBorders>
          </w:tcPr>
          <w:p w:rsidR="00074C6B" w:rsidRPr="00314619" w:rsidRDefault="00074C6B">
            <w:pPr>
              <w:pStyle w:val="ConsPlusNormal"/>
            </w:pPr>
          </w:p>
        </w:tc>
        <w:tc>
          <w:tcPr>
            <w:tcW w:w="2791" w:type="dxa"/>
            <w:vMerge w:val="restart"/>
            <w:tcBorders>
              <w:left w:val="single" w:sz="4" w:space="0" w:color="auto"/>
              <w:bottom w:val="single" w:sz="4" w:space="0" w:color="auto"/>
              <w:right w:val="single" w:sz="4" w:space="0" w:color="auto"/>
            </w:tcBorders>
          </w:tcPr>
          <w:p w:rsidR="00074C6B" w:rsidRPr="00314619" w:rsidRDefault="00074C6B">
            <w:pPr>
              <w:pStyle w:val="ConsPlusNormal"/>
            </w:pP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нние формы злокачественных опухолей легкого (I-II стадия)</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идеоассистированная лобэктомия, билобэктомия</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легкого (периферический рак)</w:t>
            </w: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диочастотная аблация опухоли легкого под ультразвуковой навигацией и (или) под контролем компьютерной томографии</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37, C38.3, C38.2, C38.1</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пухоль вилочковой железы (I-II стадия). Опухоль переднего, заднего средостения (начальные формы). Метастатическое поражение средостения</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диочастотная термоаблация опухоли под ультразвуковой навигацией и (или) контролем компьютерной томографии</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идеоассистированное удаление опухоли средостения</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val="restart"/>
            <w:tcBorders>
              <w:left w:val="single" w:sz="4" w:space="0" w:color="auto"/>
              <w:right w:val="single" w:sz="4" w:space="0" w:color="auto"/>
            </w:tcBorders>
          </w:tcPr>
          <w:p w:rsidR="00074C6B" w:rsidRPr="00314619" w:rsidRDefault="00074C6B">
            <w:pPr>
              <w:pStyle w:val="ConsPlusNormal"/>
            </w:pPr>
          </w:p>
        </w:tc>
        <w:tc>
          <w:tcPr>
            <w:tcW w:w="3124" w:type="dxa"/>
            <w:vMerge w:val="restart"/>
            <w:tcBorders>
              <w:left w:val="single" w:sz="4" w:space="0" w:color="auto"/>
              <w:right w:val="single" w:sz="4" w:space="0" w:color="auto"/>
            </w:tcBorders>
          </w:tcPr>
          <w:p w:rsidR="00074C6B" w:rsidRPr="00314619" w:rsidRDefault="00074C6B">
            <w:pPr>
              <w:pStyle w:val="ConsPlusNormal"/>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49.3</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пухоли мягких тканей грудной стенки</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елективная (суперселективная) эмболизация (химиоэмболизация) опухолевых сосудов при местнораспространенных формах первичных и рецидивных неорганных опухолей забрюшинного пространства</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диочастотная аблация опухоли мягких тканей грудной стенки под ультразвуковой навигацией (или) под контролем компьютерной томографии</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val="restart"/>
            <w:tcBorders>
              <w:left w:val="single" w:sz="4" w:space="0" w:color="auto"/>
              <w:right w:val="single" w:sz="4" w:space="0" w:color="auto"/>
            </w:tcBorders>
          </w:tcPr>
          <w:p w:rsidR="00074C6B" w:rsidRPr="00314619" w:rsidRDefault="00074C6B">
            <w:pPr>
              <w:pStyle w:val="ConsPlusNormal"/>
            </w:pPr>
          </w:p>
        </w:tc>
        <w:tc>
          <w:tcPr>
            <w:tcW w:w="3124" w:type="dxa"/>
            <w:vMerge w:val="restart"/>
            <w:tcBorders>
              <w:left w:val="single" w:sz="4" w:space="0" w:color="auto"/>
              <w:right w:val="single" w:sz="4" w:space="0" w:color="auto"/>
            </w:tcBorders>
          </w:tcPr>
          <w:p w:rsidR="00074C6B" w:rsidRPr="00314619" w:rsidRDefault="00074C6B">
            <w:pPr>
              <w:pStyle w:val="ConsPlusNormal"/>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50.2, C50.9, C50.3</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молочной железы IIa, IIb, IIIa стадии</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идеоассистированная парастернальная лимфаденэктомия</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53</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шейки матки (I-III стадия). Местнораспространенные формы злокачественных новообразований шейки матки, осложненные кровотечением</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кстирпация матки с придатками видеоэндоскопическая</w:t>
            </w:r>
          </w:p>
        </w:tc>
        <w:tc>
          <w:tcPr>
            <w:tcW w:w="1932" w:type="dxa"/>
            <w:vMerge w:val="restart"/>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кстирпация матки без придатков видеоэндоскопическая</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апароскопическая транспозиция яичников</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елективная эмболизация (химиоэмболизация) маточных артерий</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ирусассоциированные злокачественные новообразования шейки матки in situ</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ногокурсовая фотодинамическая терапия шейки матки</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val="restart"/>
            <w:tcBorders>
              <w:left w:val="single" w:sz="4" w:space="0" w:color="auto"/>
              <w:right w:val="single" w:sz="4" w:space="0" w:color="auto"/>
            </w:tcBorders>
          </w:tcPr>
          <w:p w:rsidR="00074C6B" w:rsidRPr="00314619" w:rsidRDefault="00074C6B">
            <w:pPr>
              <w:pStyle w:val="ConsPlusNormal"/>
            </w:pPr>
          </w:p>
        </w:tc>
        <w:tc>
          <w:tcPr>
            <w:tcW w:w="3124" w:type="dxa"/>
            <w:vMerge w:val="restart"/>
            <w:tcBorders>
              <w:left w:val="single" w:sz="4" w:space="0" w:color="auto"/>
              <w:right w:val="single" w:sz="4" w:space="0" w:color="auto"/>
            </w:tcBorders>
          </w:tcPr>
          <w:p w:rsidR="00074C6B" w:rsidRPr="00314619" w:rsidRDefault="00074C6B">
            <w:pPr>
              <w:pStyle w:val="ConsPlusNormal"/>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54</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эндометрия in situ - III стадии</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истерорезектоскопия с фотодинамической терапией и аблацией эндометрия</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кстирпация матки с придатками видеоэндоскопическая</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лагалищная экстирпация матки с придатками с видеоэндоскопической ассистенцией</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кстирпация матки с маточными трубами видеоэндоскопическая</w:t>
            </w:r>
          </w:p>
        </w:tc>
        <w:tc>
          <w:tcPr>
            <w:tcW w:w="1932" w:type="dxa"/>
            <w:vMerge w:val="restart"/>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val="restart"/>
            <w:tcBorders>
              <w:left w:val="single" w:sz="4" w:space="0" w:color="auto"/>
              <w:right w:val="single" w:sz="4" w:space="0" w:color="auto"/>
            </w:tcBorders>
          </w:tcPr>
          <w:p w:rsidR="00074C6B" w:rsidRPr="00314619" w:rsidRDefault="00074C6B">
            <w:pPr>
              <w:pStyle w:val="ConsPlusNormal"/>
            </w:pPr>
          </w:p>
        </w:tc>
        <w:tc>
          <w:tcPr>
            <w:tcW w:w="3124" w:type="dxa"/>
            <w:vMerge w:val="restart"/>
            <w:tcBorders>
              <w:left w:val="single" w:sz="4" w:space="0" w:color="auto"/>
              <w:right w:val="single" w:sz="4" w:space="0" w:color="auto"/>
            </w:tcBorders>
          </w:tcPr>
          <w:p w:rsidR="00074C6B" w:rsidRPr="00314619" w:rsidRDefault="00074C6B">
            <w:pPr>
              <w:pStyle w:val="ConsPlusNormal"/>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56</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яичников I стадии</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апароскопическая аднексэктомия или резекция яичников, субтотальная резекция большого сальника</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апароскопическая аднексэктомия односторонняя с резекцией контрлатерального яичника и субтотальная резекция большого сальника</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51, C52</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вульвы (0-I стадия), злокачественные новообразования влагалища</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ногокурсовая фотодинамическая терапия, пролонгированная фотодинамическая терапия, в том числе в сочетании с гипертермией</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val="restart"/>
            <w:tcBorders>
              <w:left w:val="single" w:sz="4" w:space="0" w:color="auto"/>
              <w:right w:val="single" w:sz="4" w:space="0" w:color="auto"/>
            </w:tcBorders>
          </w:tcPr>
          <w:p w:rsidR="00074C6B" w:rsidRPr="00314619" w:rsidRDefault="00074C6B">
            <w:pPr>
              <w:pStyle w:val="ConsPlusNormal"/>
            </w:pPr>
          </w:p>
        </w:tc>
        <w:tc>
          <w:tcPr>
            <w:tcW w:w="3124" w:type="dxa"/>
            <w:vMerge w:val="restart"/>
            <w:tcBorders>
              <w:left w:val="single" w:sz="4" w:space="0" w:color="auto"/>
              <w:right w:val="single" w:sz="4" w:space="0" w:color="auto"/>
            </w:tcBorders>
          </w:tcPr>
          <w:p w:rsidR="00074C6B" w:rsidRPr="00314619" w:rsidRDefault="00074C6B">
            <w:pPr>
              <w:pStyle w:val="ConsPlusNormal"/>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61</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стнораспространенные злокачественные новообразования предстательной железы III стадии (T3a-T4NxMo)</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апароскопическая тазовая лимфаденэктомия</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окализованные злокачественные новообразования предстательной железы (I-II стадия (T1-2cN0M0), местный рецидив после хирургического или лучевого лечения</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нтерстициальная фотодинамическая терапия опухоли предстательной железы под ультразвуковой навигацией и (или) под контролем компьютерной навигации</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диочастотная аблация опухоли предстательной железы под ультразвуковой навигацией и (или) под контролем компьютерной томографии</w:t>
            </w:r>
          </w:p>
        </w:tc>
        <w:tc>
          <w:tcPr>
            <w:tcW w:w="1932" w:type="dxa"/>
            <w:vMerge w:val="restart"/>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окализованные и местнораспространенные злокачественные новообразования предстательной железы (II-III стадия)</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елективная и суперселективная эмболизация (химиоэмболизация) ветвей внутренней подвздошной артерии</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иоэлектротерапия</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62</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яичка (TxN1-2MoS1-3)</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апароскопическая забрюшинная лимфаденэктомия</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val="restart"/>
            <w:tcBorders>
              <w:left w:val="single" w:sz="4" w:space="0" w:color="auto"/>
              <w:right w:val="single" w:sz="4" w:space="0" w:color="auto"/>
            </w:tcBorders>
          </w:tcPr>
          <w:p w:rsidR="00074C6B" w:rsidRPr="00314619" w:rsidRDefault="00074C6B">
            <w:pPr>
              <w:pStyle w:val="ConsPlusNormal"/>
            </w:pPr>
          </w:p>
        </w:tc>
        <w:tc>
          <w:tcPr>
            <w:tcW w:w="3124" w:type="dxa"/>
            <w:vMerge w:val="restart"/>
            <w:tcBorders>
              <w:left w:val="single" w:sz="4" w:space="0" w:color="auto"/>
              <w:right w:val="single" w:sz="4" w:space="0" w:color="auto"/>
            </w:tcBorders>
          </w:tcPr>
          <w:p w:rsidR="00074C6B" w:rsidRPr="00314619" w:rsidRDefault="00074C6B">
            <w:pPr>
              <w:pStyle w:val="ConsPlusNormal"/>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60</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полового члена</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ногокурсовая фотодинамическая терапия, пролонгированная фотодинамическая терапия</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64</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почки (I-III стадия), нефробластома</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диочастотная аблация опухоли почки под ультразвуковой навигацией и (или) под контролем компьютерной томографии</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елективная и суперселективная эмболизация (химиоэмболизация) почечных сосудов</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val="restart"/>
            <w:tcBorders>
              <w:left w:val="single" w:sz="4" w:space="0" w:color="auto"/>
              <w:right w:val="single" w:sz="4" w:space="0" w:color="auto"/>
            </w:tcBorders>
          </w:tcPr>
          <w:p w:rsidR="00074C6B" w:rsidRPr="00314619" w:rsidRDefault="00074C6B">
            <w:pPr>
              <w:pStyle w:val="ConsPlusNormal"/>
            </w:pPr>
          </w:p>
        </w:tc>
        <w:tc>
          <w:tcPr>
            <w:tcW w:w="3124" w:type="dxa"/>
            <w:vMerge w:val="restart"/>
            <w:tcBorders>
              <w:left w:val="single" w:sz="4" w:space="0" w:color="auto"/>
              <w:right w:val="single" w:sz="4" w:space="0" w:color="auto"/>
            </w:tcBorders>
          </w:tcPr>
          <w:p w:rsidR="00074C6B" w:rsidRPr="00314619" w:rsidRDefault="00074C6B">
            <w:pPr>
              <w:pStyle w:val="ConsPlusNormal"/>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67</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мочевого пузыря (I-IV стадия (T1-T2bNxMo))</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нтерстициальная фотодинамическая терапия</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мочевого пузыря (I-IV стадия) T1-T2bNxMo)) при массивном кровотечении</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елективная и суперселективная эмболизация (химиоэмболизация) ветвей внутренней подвздошной артерии</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val="restart"/>
            <w:tcBorders>
              <w:left w:val="single" w:sz="4" w:space="0" w:color="auto"/>
              <w:right w:val="single" w:sz="4" w:space="0" w:color="auto"/>
            </w:tcBorders>
          </w:tcPr>
          <w:p w:rsidR="00074C6B" w:rsidRPr="00314619" w:rsidRDefault="00074C6B">
            <w:pPr>
              <w:pStyle w:val="ConsPlusNormal"/>
            </w:pPr>
          </w:p>
        </w:tc>
        <w:tc>
          <w:tcPr>
            <w:tcW w:w="3124" w:type="dxa"/>
            <w:vMerge w:val="restart"/>
            <w:tcBorders>
              <w:left w:val="single" w:sz="4" w:space="0" w:color="auto"/>
              <w:right w:val="single" w:sz="4" w:space="0" w:color="auto"/>
            </w:tcBorders>
          </w:tcPr>
          <w:p w:rsidR="00074C6B" w:rsidRPr="00314619" w:rsidRDefault="00074C6B">
            <w:pPr>
              <w:pStyle w:val="ConsPlusNormal"/>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78</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тастатическое поражение легкого</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идеоторакоскопическая (видеоассистированная) резекция легкого (первичная, повторная, двусторонняя), лобэктомия</w:t>
            </w:r>
          </w:p>
        </w:tc>
        <w:tc>
          <w:tcPr>
            <w:tcW w:w="1932" w:type="dxa"/>
            <w:vMerge w:val="restart"/>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идеоторакоскопическая (видеоассистированная) резекция легкого (первичная, повторная, двусторонняя), лобэктомия с использованием методики "рука помощи"</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val="restart"/>
            <w:tcBorders>
              <w:left w:val="single" w:sz="4" w:space="0" w:color="auto"/>
              <w:right w:val="single" w:sz="4" w:space="0" w:color="auto"/>
            </w:tcBorders>
          </w:tcPr>
          <w:p w:rsidR="00074C6B" w:rsidRPr="00314619" w:rsidRDefault="00074C6B">
            <w:pPr>
              <w:pStyle w:val="ConsPlusNormal"/>
            </w:pPr>
          </w:p>
        </w:tc>
        <w:tc>
          <w:tcPr>
            <w:tcW w:w="3124" w:type="dxa"/>
            <w:vMerge w:val="restart"/>
            <w:tcBorders>
              <w:left w:val="single" w:sz="4" w:space="0" w:color="auto"/>
              <w:right w:val="single" w:sz="4" w:space="0" w:color="auto"/>
            </w:tcBorders>
          </w:tcPr>
          <w:p w:rsidR="00074C6B" w:rsidRPr="00314619" w:rsidRDefault="00074C6B">
            <w:pPr>
              <w:pStyle w:val="ConsPlusNormal"/>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78.1, C38.4, C38.8, C45.0, C78.2</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пухоль плевры. Распространенное поражение плевры. Мезотелиома плевры. Метастатическое поражение плевры</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нутриплевральная установка диффузоров для фотодинамической терапии под видеоэндоскопическим контролем, под ультразвуковой навигацией и (или) под контролем компьютерной томографии с дальнейшей пролонгированной внутриплевральной фотодинамической терапией</w:t>
            </w:r>
          </w:p>
        </w:tc>
        <w:tc>
          <w:tcPr>
            <w:tcW w:w="1932" w:type="dxa"/>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нутриплевральная фотодинамическая терапия</w:t>
            </w:r>
          </w:p>
        </w:tc>
        <w:tc>
          <w:tcPr>
            <w:tcW w:w="1932" w:type="dxa"/>
            <w:vMerge w:val="restart"/>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иоэлектротерапия</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val="restart"/>
            <w:tcBorders>
              <w:left w:val="single" w:sz="4" w:space="0" w:color="auto"/>
              <w:right w:val="single" w:sz="4" w:space="0" w:color="auto"/>
            </w:tcBorders>
          </w:tcPr>
          <w:p w:rsidR="00074C6B" w:rsidRPr="00314619" w:rsidRDefault="00074C6B">
            <w:pPr>
              <w:pStyle w:val="ConsPlusNormal"/>
            </w:pPr>
          </w:p>
        </w:tc>
        <w:tc>
          <w:tcPr>
            <w:tcW w:w="3124" w:type="dxa"/>
            <w:vMerge w:val="restart"/>
            <w:tcBorders>
              <w:left w:val="single" w:sz="4" w:space="0" w:color="auto"/>
              <w:right w:val="single" w:sz="4" w:space="0" w:color="auto"/>
            </w:tcBorders>
          </w:tcPr>
          <w:p w:rsidR="00074C6B" w:rsidRPr="00314619" w:rsidRDefault="00074C6B">
            <w:pPr>
              <w:pStyle w:val="ConsPlusNormal"/>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78.1, C38.4, C38.8, C45.0, C78.2</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тастатическое поражение плевры</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идеоторакоскопическое удаление опухоли плевры</w:t>
            </w:r>
          </w:p>
        </w:tc>
        <w:tc>
          <w:tcPr>
            <w:tcW w:w="1932" w:type="dxa"/>
            <w:vMerge w:val="restart"/>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идеоторакоскопическая плеврэктомия</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79.2, C43, C44, C50</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ервичные и метастатические злокачественные новообразования кожи</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ногокурсовая фотодинамическая терапия, пролонгированная фотодинамическая терапия, интерстициальная фотодинамическая терапия, фотодинамическая терапия с гипертермией</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val="restart"/>
            <w:tcBorders>
              <w:left w:val="single" w:sz="4" w:space="0" w:color="auto"/>
              <w:right w:val="single" w:sz="4" w:space="0" w:color="auto"/>
            </w:tcBorders>
          </w:tcPr>
          <w:p w:rsidR="00074C6B" w:rsidRPr="00314619" w:rsidRDefault="00074C6B">
            <w:pPr>
              <w:pStyle w:val="ConsPlusNormal"/>
            </w:pPr>
          </w:p>
        </w:tc>
        <w:tc>
          <w:tcPr>
            <w:tcW w:w="3124" w:type="dxa"/>
            <w:vMerge w:val="restart"/>
            <w:tcBorders>
              <w:left w:val="single" w:sz="4" w:space="0" w:color="auto"/>
              <w:right w:val="single" w:sz="4" w:space="0" w:color="auto"/>
            </w:tcBorders>
          </w:tcPr>
          <w:p w:rsidR="00074C6B" w:rsidRPr="00314619" w:rsidRDefault="00074C6B">
            <w:pPr>
              <w:pStyle w:val="ConsPlusNormal"/>
            </w:pPr>
          </w:p>
        </w:tc>
        <w:tc>
          <w:tcPr>
            <w:tcW w:w="2791" w:type="dxa"/>
            <w:vMerge w:val="restart"/>
            <w:tcBorders>
              <w:top w:val="single" w:sz="4" w:space="0" w:color="auto"/>
              <w:left w:val="single" w:sz="4" w:space="0" w:color="auto"/>
              <w:right w:val="single" w:sz="4" w:space="0" w:color="auto"/>
            </w:tcBorders>
          </w:tcPr>
          <w:p w:rsidR="00074C6B" w:rsidRPr="00314619" w:rsidRDefault="00074C6B">
            <w:pPr>
              <w:pStyle w:val="ConsPlusNormal"/>
            </w:pPr>
            <w:r w:rsidRPr="00314619">
              <w:t>C79.5, C40.0, C40.1, C40.2, C40.3, C40.8, C40.9, C41.2, C41.3, C41.4, C41.8, C41.9, C49, C50, C79.8</w:t>
            </w:r>
          </w:p>
        </w:tc>
        <w:tc>
          <w:tcPr>
            <w:tcW w:w="3964" w:type="dxa"/>
            <w:vMerge w:val="restart"/>
            <w:tcBorders>
              <w:top w:val="single" w:sz="4" w:space="0" w:color="auto"/>
              <w:left w:val="single" w:sz="4" w:space="0" w:color="auto"/>
              <w:right w:val="single" w:sz="4" w:space="0" w:color="auto"/>
            </w:tcBorders>
          </w:tcPr>
          <w:p w:rsidR="00074C6B" w:rsidRPr="00314619" w:rsidRDefault="00074C6B">
            <w:pPr>
              <w:pStyle w:val="ConsPlusNormal"/>
            </w:pPr>
            <w:r w:rsidRPr="00314619">
              <w:t>метастатические опухоли костей. Первичные опухоли костей IV стадии. Первичные опухоли мягких тканей IV стадии. Метастатические опухоли мягких тканей</w:t>
            </w:r>
          </w:p>
        </w:tc>
        <w:tc>
          <w:tcPr>
            <w:tcW w:w="1996" w:type="dxa"/>
            <w:vMerge w:val="restart"/>
            <w:tcBorders>
              <w:top w:val="single" w:sz="4" w:space="0" w:color="auto"/>
              <w:left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стеопластика под ультразвуковой навигацией и (или) под контролем компьютерной томографии</w:t>
            </w:r>
          </w:p>
        </w:tc>
        <w:tc>
          <w:tcPr>
            <w:tcW w:w="1932" w:type="dxa"/>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блация радиочастотная новообразований костей под ультразвуковой и (или) рентгеннавигацией и (или) под контролем компьютерной томографии</w:t>
            </w:r>
          </w:p>
        </w:tc>
        <w:tc>
          <w:tcPr>
            <w:tcW w:w="1932" w:type="dxa"/>
            <w:vMerge w:val="restart"/>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ертебропластика под лучевым контролем</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елективная (суперселективная) эмболизация (химиоэмболизация) опухолевых сосудов</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val="restart"/>
            <w:tcBorders>
              <w:left w:val="single" w:sz="4" w:space="0" w:color="auto"/>
              <w:bottom w:val="single" w:sz="4" w:space="0" w:color="auto"/>
              <w:right w:val="single" w:sz="4" w:space="0" w:color="auto"/>
            </w:tcBorders>
          </w:tcPr>
          <w:p w:rsidR="00074C6B" w:rsidRPr="00314619" w:rsidRDefault="00074C6B">
            <w:pPr>
              <w:pStyle w:val="ConsPlusNormal"/>
            </w:pPr>
          </w:p>
        </w:tc>
        <w:tc>
          <w:tcPr>
            <w:tcW w:w="3124" w:type="dxa"/>
            <w:vMerge w:val="restart"/>
            <w:tcBorders>
              <w:left w:val="single" w:sz="4" w:space="0" w:color="auto"/>
              <w:bottom w:val="single" w:sz="4" w:space="0" w:color="auto"/>
              <w:right w:val="single" w:sz="4" w:space="0" w:color="auto"/>
            </w:tcBorders>
          </w:tcPr>
          <w:p w:rsidR="00074C6B" w:rsidRPr="00314619" w:rsidRDefault="00074C6B">
            <w:pPr>
              <w:pStyle w:val="ConsPlusNormal"/>
            </w:pPr>
          </w:p>
        </w:tc>
        <w:tc>
          <w:tcPr>
            <w:tcW w:w="2791" w:type="dxa"/>
            <w:vMerge w:val="restart"/>
            <w:tcBorders>
              <w:left w:val="single" w:sz="4" w:space="0" w:color="auto"/>
              <w:bottom w:val="single" w:sz="4" w:space="0" w:color="auto"/>
              <w:right w:val="single" w:sz="4" w:space="0" w:color="auto"/>
            </w:tcBorders>
          </w:tcPr>
          <w:p w:rsidR="00074C6B" w:rsidRPr="00314619" w:rsidRDefault="00074C6B">
            <w:pPr>
              <w:pStyle w:val="ConsPlusNormal"/>
            </w:pPr>
          </w:p>
        </w:tc>
        <w:tc>
          <w:tcPr>
            <w:tcW w:w="3964" w:type="dxa"/>
            <w:vMerge w:val="restart"/>
            <w:tcBorders>
              <w:left w:val="single" w:sz="4" w:space="0" w:color="auto"/>
              <w:bottom w:val="single" w:sz="4" w:space="0" w:color="auto"/>
              <w:right w:val="single" w:sz="4" w:space="0" w:color="auto"/>
            </w:tcBorders>
          </w:tcPr>
          <w:p w:rsidR="00074C6B" w:rsidRPr="00314619" w:rsidRDefault="00074C6B">
            <w:pPr>
              <w:pStyle w:val="ConsPlusNormal"/>
            </w:pPr>
          </w:p>
        </w:tc>
        <w:tc>
          <w:tcPr>
            <w:tcW w:w="1996" w:type="dxa"/>
            <w:vMerge w:val="restart"/>
            <w:tcBorders>
              <w:left w:val="single" w:sz="4" w:space="0" w:color="auto"/>
              <w:bottom w:val="single" w:sz="4" w:space="0" w:color="auto"/>
              <w:right w:val="single" w:sz="4" w:space="0" w:color="auto"/>
            </w:tcBorders>
          </w:tcPr>
          <w:p w:rsidR="00074C6B" w:rsidRPr="00314619" w:rsidRDefault="00074C6B">
            <w:pPr>
              <w:pStyle w:val="ConsPlusNormal"/>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ногокурсовая фотодинамическая терапия, пролонгированная фотодинамическая терапия, интерстициальная фотодинамическая терапия, фотодинамическая терапия с гипертермией</w:t>
            </w:r>
          </w:p>
        </w:tc>
        <w:tc>
          <w:tcPr>
            <w:tcW w:w="1932" w:type="dxa"/>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иоэлектротерапия</w:t>
            </w:r>
          </w:p>
        </w:tc>
        <w:tc>
          <w:tcPr>
            <w:tcW w:w="1932" w:type="dxa"/>
            <w:vMerge w:val="restart"/>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val="restart"/>
            <w:tcBorders>
              <w:top w:val="single" w:sz="4" w:space="0" w:color="auto"/>
              <w:left w:val="single" w:sz="4" w:space="0" w:color="auto"/>
              <w:right w:val="single" w:sz="4" w:space="0" w:color="auto"/>
            </w:tcBorders>
          </w:tcPr>
          <w:p w:rsidR="00074C6B" w:rsidRPr="00314619" w:rsidRDefault="00074C6B">
            <w:pPr>
              <w:pStyle w:val="ConsPlusNormal"/>
            </w:pPr>
          </w:p>
        </w:tc>
        <w:tc>
          <w:tcPr>
            <w:tcW w:w="3124" w:type="dxa"/>
            <w:vMerge w:val="restart"/>
            <w:tcBorders>
              <w:top w:val="single" w:sz="4" w:space="0" w:color="auto"/>
              <w:left w:val="single" w:sz="4" w:space="0" w:color="auto"/>
              <w:right w:val="single" w:sz="4" w:space="0" w:color="auto"/>
            </w:tcBorders>
          </w:tcPr>
          <w:p w:rsidR="00074C6B" w:rsidRPr="00314619" w:rsidRDefault="00074C6B">
            <w:pPr>
              <w:pStyle w:val="ConsPlusNormal"/>
            </w:pPr>
            <w:r w:rsidRPr="00314619">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гипертермия, радиочастотная термоаблация, фотодинамическая терапия, лазерная и криодеструкция и др.) при злокачественных новообразованиях, в том числе у детей</w:t>
            </w: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00.0, C00.1, C00.2, C00.3, C00.4, C00.5, C00.6, C00.8, C00.9, C01, C02, C03.1, C03.9, C04.0, C04.1, C04.8, C04.9, C05, C06.0, C06.1, C06.2, C06.9, C07, C08.0, C08.1, C08.8, C08.9, C09.0, C09.8, C09.9, C10.0, C10.1, C10.2, C10.4, C10.8, C10.9, C11.0, C11.1, C11.2, C11.3, C11.8, C11.9, C13.0, C13.1, C13.2, C13.8, C13.9, C14.0, C12, C14.8, C15.0, C30.0, C30.1, C31.0, C31.1, C31.2, C31.3, C31.8, C31.9, C32.0, C32.1, C32.2, C32.3, C32.8, C32.9, C33, C43, C44, C49.0, C69, C73</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пухоли головы и шеи, первичные и рецидивные, метастатические опухоли центральной нервной системы</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уклеация глазного яблока с одномоментной пластикой опорно-двигательной культи</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уклеация глазного яблока с формированием опорно-двигательной культи имплантатом</w:t>
            </w:r>
          </w:p>
        </w:tc>
        <w:tc>
          <w:tcPr>
            <w:tcW w:w="1932" w:type="dxa"/>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мфаденэктомия шейная расширенная с реконструктивно-пластическим компонентом: реконструкция мягких тканей местными лоскутами</w:t>
            </w:r>
          </w:p>
        </w:tc>
        <w:tc>
          <w:tcPr>
            <w:tcW w:w="1932" w:type="dxa"/>
            <w:vMerge w:val="restart"/>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мфаденэктомия шейная расширенная с реконструктивно-пластическим компонентом</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емиглоссэктомия с реконструктивно-пластическим компонентом</w:t>
            </w:r>
          </w:p>
        </w:tc>
        <w:tc>
          <w:tcPr>
            <w:tcW w:w="1932" w:type="dxa"/>
            <w:vMerge w:val="restart"/>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зекция околоушной слюнной железы с реконструктивно-пластическим компонентом</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зекция верхней челюсти комбинированная с микрохирургической пластикой</w:t>
            </w:r>
          </w:p>
        </w:tc>
        <w:tc>
          <w:tcPr>
            <w:tcW w:w="1932" w:type="dxa"/>
            <w:vMerge w:val="restart"/>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зекция губы с микрохирургической пластикой</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емиглоссэктомия с микрохирургической пластикой</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лоссэктомия с микрохирургической пластикой</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зекция околоушной слюнной железы в плоскости ветвей лицевого нерва с микрохирургическим невролизом</w:t>
            </w:r>
          </w:p>
        </w:tc>
        <w:tc>
          <w:tcPr>
            <w:tcW w:w="1932" w:type="dxa"/>
            <w:vMerge w:val="restart"/>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емитиреоидэктомия с микрохирургической пластикой периферического нерва</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мфаденэктомия шейная расширенная с реконструктивно-пластическим компонентом (микрохирургическая реконструкция)</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широкое иссечение опухоли кожи с реконструктивно-пластическим компонентом расширенное (микрохирургическая реконструкция)</w:t>
            </w:r>
          </w:p>
        </w:tc>
        <w:tc>
          <w:tcPr>
            <w:tcW w:w="1932" w:type="dxa"/>
            <w:vMerge w:val="restart"/>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аротидэктомия радикальная с микрохирургической пластикой</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широкое иссечение меланомы кожи с реконструктивно-пластическим компонентом расширенное (микрохирургическая реконструкция)</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емитиреоидэктомия с микрохирургической пластикой</w:t>
            </w:r>
          </w:p>
        </w:tc>
        <w:tc>
          <w:tcPr>
            <w:tcW w:w="1932" w:type="dxa"/>
            <w:vMerge w:val="restart"/>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иреоидэктомия расширенная с реконструктивно-пластическим компонентом</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иреоидэктомия расширенная комбинированная с реконструктивно-пластическим компонентом</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зекция щитовидной железы с микрохирургическим невролизом возвратного гортанного нерва</w:t>
            </w:r>
          </w:p>
        </w:tc>
        <w:tc>
          <w:tcPr>
            <w:tcW w:w="1932" w:type="dxa"/>
            <w:vMerge w:val="restart"/>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иреоидэктомия с микрохирургическим невролизом возвратного гортанного нерва</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15</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ачальные, локализованные и местнораспространенные формы злокачественных новообразований пищевода</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зекция пищеводно-желудочного (пищеводно-кишечного) анастомоза трансторакальная</w:t>
            </w:r>
          </w:p>
        </w:tc>
        <w:tc>
          <w:tcPr>
            <w:tcW w:w="1932" w:type="dxa"/>
            <w:vMerge w:val="restart"/>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дномоментная эзофагэктомия (субтотальная резекция пищевода) с лимфаденэктомией 2S, 2F, 3F и пластикой пищевода</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экстраорганного рецидива злокачественного новообразования пищевода комбинированное</w:t>
            </w:r>
          </w:p>
        </w:tc>
        <w:tc>
          <w:tcPr>
            <w:tcW w:w="1932" w:type="dxa"/>
            <w:vMerge w:val="restart"/>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16</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ациенты со злокачественными новообразованиям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деформации анастомозов), злокачественные новообразования желудка (I-IV стадия)</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конструкция пищеводно-кишечного анастомоза при рубцовых деформациях, не подлежащих эндоскопическому лечению</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конструкция пищеводно-желудочного анастомоза при тяжелых рефлюкс-эзофагитах</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зекция культи желудка с реконструкцией желудочно-кишечного или межкишечного анастомоза при болезнях оперированного желудка</w:t>
            </w:r>
          </w:p>
        </w:tc>
        <w:tc>
          <w:tcPr>
            <w:tcW w:w="1932" w:type="dxa"/>
            <w:vMerge w:val="restart"/>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циторедуктивная гастрэктомия с интраоперационной фотодинамической терапией</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циторедуктивная проксимальная субтотальная резекция желудка с интраоперационной фотодинамической терапией</w:t>
            </w:r>
          </w:p>
        </w:tc>
        <w:tc>
          <w:tcPr>
            <w:tcW w:w="1932" w:type="dxa"/>
            <w:vMerge w:val="restart"/>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циторедуктивная дистальная субтотальная резекция желудка с интраоперационной фотодинамической терапией</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циторедуктивная гастрэктомия с интраоперационной внутрибрюшной гипертермической химиотерапией</w:t>
            </w:r>
          </w:p>
        </w:tc>
        <w:tc>
          <w:tcPr>
            <w:tcW w:w="1932" w:type="dxa"/>
            <w:vMerge w:val="restart"/>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циторедуктивная проксимальная субтотальная резекция желудка с интраоперационной внутрибрюшной гипертермической химиотерапией</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циторедуктивная дистальная субтотальная резекция желудка с интраоперационной внутрибрюшной гипертермической химиотерапией</w:t>
            </w:r>
          </w:p>
        </w:tc>
        <w:tc>
          <w:tcPr>
            <w:tcW w:w="1932" w:type="dxa"/>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циторедуктивные комбинированные операции с радиочастотной термоаблацией метастатических очагов печени</w:t>
            </w:r>
          </w:p>
        </w:tc>
        <w:tc>
          <w:tcPr>
            <w:tcW w:w="1932" w:type="dxa"/>
            <w:vMerge w:val="restart"/>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ширенно-комбинированная дистальная субтотальная резекция желудка</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ширенно-комбинированная проксимальная субтотальная резекция желудка, в том числе с трансторакальной резекцией пищевода</w:t>
            </w:r>
          </w:p>
        </w:tc>
        <w:tc>
          <w:tcPr>
            <w:tcW w:w="1932" w:type="dxa"/>
            <w:vMerge w:val="restart"/>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ширенно-комбинированная гастрэктомия, в том числе с трансторакальной резекцией пищевода</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ширенно-комбинированная экстирпация оперированного желудка</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ширенно-комбинированная ререзекция оперированного желудка</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зекция пищеводно-кишечного или пищеводно-желудочного анастомоза комбинированная</w:t>
            </w:r>
          </w:p>
        </w:tc>
        <w:tc>
          <w:tcPr>
            <w:tcW w:w="1932" w:type="dxa"/>
            <w:vMerge w:val="restart"/>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илоросохраняющая резекция желудка</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экстраорганного рецидива злокачественных новообразований желудка комбинированное</w:t>
            </w:r>
          </w:p>
        </w:tc>
        <w:tc>
          <w:tcPr>
            <w:tcW w:w="1932" w:type="dxa"/>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17</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стнораспространенные и диссеминированные формы злокачественных новообразований двенадцатиперстной и тонкой кишки</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анкреатодуоденальная резекция, в том числе расширенная или комбинированная</w:t>
            </w:r>
          </w:p>
        </w:tc>
        <w:tc>
          <w:tcPr>
            <w:tcW w:w="1932" w:type="dxa"/>
            <w:vMerge w:val="restart"/>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right w:val="single" w:sz="4" w:space="0" w:color="auto"/>
            </w:tcBorders>
          </w:tcPr>
          <w:p w:rsidR="00074C6B" w:rsidRPr="00314619" w:rsidRDefault="00074C6B">
            <w:pPr>
              <w:pStyle w:val="ConsPlusNormal"/>
            </w:pPr>
            <w:r w:rsidRPr="00314619">
              <w:t>C18, C19, C20, C08, C48.1</w:t>
            </w:r>
          </w:p>
        </w:tc>
        <w:tc>
          <w:tcPr>
            <w:tcW w:w="3964" w:type="dxa"/>
            <w:vMerge w:val="restart"/>
            <w:tcBorders>
              <w:top w:val="single" w:sz="4" w:space="0" w:color="auto"/>
              <w:left w:val="single" w:sz="4" w:space="0" w:color="auto"/>
              <w:right w:val="single" w:sz="4" w:space="0" w:color="auto"/>
            </w:tcBorders>
          </w:tcPr>
          <w:p w:rsidR="00074C6B" w:rsidRPr="00314619" w:rsidRDefault="00074C6B">
            <w:pPr>
              <w:pStyle w:val="ConsPlusNormal"/>
            </w:pPr>
            <w:r w:rsidRPr="00314619">
              <w:t>состояние после обструктивных резекций по поводу опухолей толстой кишки. Опухоли ободочной, сигмовидной, прямой кишки и ректосигмоидного соединения с перитонеальной диссеминацией, включая псевдомиксому брюшины</w:t>
            </w:r>
          </w:p>
        </w:tc>
        <w:tc>
          <w:tcPr>
            <w:tcW w:w="1996" w:type="dxa"/>
            <w:vMerge w:val="restart"/>
            <w:tcBorders>
              <w:top w:val="single" w:sz="4" w:space="0" w:color="auto"/>
              <w:left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конструкция толстой кишки с формированием межкишечных анастомозов</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авосторонняя гемиколэктомия с расширенной лимфаденэктомией, субтотальной париетальной перитонэктомией, экстирпацией большого сальника, фотодинамическая терапия</w:t>
            </w:r>
          </w:p>
        </w:tc>
        <w:tc>
          <w:tcPr>
            <w:tcW w:w="1932" w:type="dxa"/>
            <w:vMerge w:val="restart"/>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а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евосторонняя гемиколэктомия с расширенной лимфаденэктомией субтотальной париетальной перитонэктомией, экстирпацией большого сальника, фотодинамическая терапия</w:t>
            </w:r>
          </w:p>
        </w:tc>
        <w:tc>
          <w:tcPr>
            <w:tcW w:w="1932" w:type="dxa"/>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val="restart"/>
            <w:tcBorders>
              <w:left w:val="single" w:sz="4" w:space="0" w:color="auto"/>
              <w:right w:val="single" w:sz="4" w:space="0" w:color="auto"/>
            </w:tcBorders>
          </w:tcPr>
          <w:p w:rsidR="00074C6B" w:rsidRPr="00314619" w:rsidRDefault="00074C6B">
            <w:pPr>
              <w:pStyle w:val="ConsPlusNormal"/>
            </w:pPr>
          </w:p>
        </w:tc>
        <w:tc>
          <w:tcPr>
            <w:tcW w:w="3124" w:type="dxa"/>
            <w:vMerge w:val="restart"/>
            <w:tcBorders>
              <w:left w:val="single" w:sz="4" w:space="0" w:color="auto"/>
              <w:right w:val="single" w:sz="4" w:space="0" w:color="auto"/>
            </w:tcBorders>
          </w:tcPr>
          <w:p w:rsidR="00074C6B" w:rsidRPr="00314619" w:rsidRDefault="00074C6B">
            <w:pPr>
              <w:pStyle w:val="ConsPlusNormal"/>
            </w:pPr>
          </w:p>
        </w:tc>
        <w:tc>
          <w:tcPr>
            <w:tcW w:w="2791" w:type="dxa"/>
            <w:vMerge w:val="restart"/>
            <w:tcBorders>
              <w:left w:val="single" w:sz="4" w:space="0" w:color="auto"/>
              <w:right w:val="single" w:sz="4" w:space="0" w:color="auto"/>
            </w:tcBorders>
          </w:tcPr>
          <w:p w:rsidR="00074C6B" w:rsidRPr="00314619" w:rsidRDefault="00074C6B">
            <w:pPr>
              <w:pStyle w:val="ConsPlusNormal"/>
            </w:pPr>
          </w:p>
        </w:tc>
        <w:tc>
          <w:tcPr>
            <w:tcW w:w="3964" w:type="dxa"/>
            <w:vMerge w:val="restart"/>
            <w:tcBorders>
              <w:left w:val="single" w:sz="4" w:space="0" w:color="auto"/>
              <w:bottom w:val="single" w:sz="4" w:space="0" w:color="auto"/>
              <w:right w:val="single" w:sz="4" w:space="0" w:color="auto"/>
            </w:tcBorders>
          </w:tcPr>
          <w:p w:rsidR="00074C6B" w:rsidRPr="00314619" w:rsidRDefault="00074C6B">
            <w:pPr>
              <w:pStyle w:val="ConsPlusNormal"/>
            </w:pPr>
          </w:p>
        </w:tc>
        <w:tc>
          <w:tcPr>
            <w:tcW w:w="1996" w:type="dxa"/>
            <w:vMerge w:val="restart"/>
            <w:tcBorders>
              <w:left w:val="single" w:sz="4" w:space="0" w:color="auto"/>
              <w:bottom w:val="single" w:sz="4" w:space="0" w:color="auto"/>
              <w:right w:val="single" w:sz="4" w:space="0" w:color="auto"/>
            </w:tcBorders>
          </w:tcPr>
          <w:p w:rsidR="00074C6B" w:rsidRPr="00314619" w:rsidRDefault="00074C6B">
            <w:pPr>
              <w:pStyle w:val="ConsPlusNormal"/>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е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932" w:type="dxa"/>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left w:val="single" w:sz="4" w:space="0" w:color="auto"/>
              <w:right w:val="single" w:sz="4" w:space="0" w:color="auto"/>
            </w:tcBorders>
          </w:tcPr>
          <w:p w:rsidR="00074C6B" w:rsidRPr="00314619" w:rsidRDefault="00074C6B">
            <w:pPr>
              <w:pStyle w:val="ConsPlusNormal"/>
              <w:jc w:val="both"/>
            </w:pPr>
          </w:p>
        </w:tc>
        <w:tc>
          <w:tcPr>
            <w:tcW w:w="3964" w:type="dxa"/>
            <w:vMerge/>
            <w:tcBorders>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зекция сигмовидной кишки с расширенной лимфаденэктомией, субтотальной париетальной перитонэктомией, экстирпацией большого сальника, фотодинамическая терапия</w:t>
            </w:r>
          </w:p>
        </w:tc>
        <w:tc>
          <w:tcPr>
            <w:tcW w:w="1932" w:type="dxa"/>
            <w:vMerge w:val="restart"/>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left w:val="single" w:sz="4" w:space="0" w:color="auto"/>
              <w:right w:val="single" w:sz="4" w:space="0" w:color="auto"/>
            </w:tcBorders>
          </w:tcPr>
          <w:p w:rsidR="00074C6B" w:rsidRPr="00314619" w:rsidRDefault="00074C6B">
            <w:pPr>
              <w:pStyle w:val="ConsPlusNormal"/>
              <w:jc w:val="both"/>
            </w:pPr>
          </w:p>
        </w:tc>
        <w:tc>
          <w:tcPr>
            <w:tcW w:w="3964" w:type="dxa"/>
            <w:vMerge/>
            <w:tcBorders>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зекция сигмовидной кишки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left w:val="single" w:sz="4" w:space="0" w:color="auto"/>
              <w:right w:val="single" w:sz="4" w:space="0" w:color="auto"/>
            </w:tcBorders>
          </w:tcPr>
          <w:p w:rsidR="00074C6B" w:rsidRPr="00314619" w:rsidRDefault="00074C6B">
            <w:pPr>
              <w:pStyle w:val="ConsPlusNormal"/>
              <w:jc w:val="both"/>
            </w:pPr>
          </w:p>
        </w:tc>
        <w:tc>
          <w:tcPr>
            <w:tcW w:w="3964" w:type="dxa"/>
            <w:vMerge/>
            <w:tcBorders>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зекция прямой кишки с расширенной лимфаденэктомией, субтотальной париетальной перитонэктомией, экстирпацией большого сальника, фотодинамическая терапия</w:t>
            </w:r>
          </w:p>
        </w:tc>
        <w:tc>
          <w:tcPr>
            <w:tcW w:w="1932" w:type="dxa"/>
            <w:vMerge w:val="restart"/>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left w:val="single" w:sz="4" w:space="0" w:color="auto"/>
              <w:right w:val="single" w:sz="4" w:space="0" w:color="auto"/>
            </w:tcBorders>
          </w:tcPr>
          <w:p w:rsidR="00074C6B" w:rsidRPr="00314619" w:rsidRDefault="00074C6B">
            <w:pPr>
              <w:pStyle w:val="ConsPlusNormal"/>
              <w:jc w:val="both"/>
            </w:pPr>
          </w:p>
        </w:tc>
        <w:tc>
          <w:tcPr>
            <w:tcW w:w="3964" w:type="dxa"/>
            <w:vMerge/>
            <w:tcBorders>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зекция прямой кишки с расширенной лимфаденэктомией, субтотальной перитонэктомией, экстирпацией большого сальника и гипертермической внутрибрюшной химиотерапией</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left w:val="single" w:sz="4" w:space="0" w:color="auto"/>
              <w:right w:val="single" w:sz="4" w:space="0" w:color="auto"/>
            </w:tcBorders>
          </w:tcPr>
          <w:p w:rsidR="00074C6B" w:rsidRPr="00314619" w:rsidRDefault="00074C6B">
            <w:pPr>
              <w:pStyle w:val="ConsPlusNormal"/>
              <w:jc w:val="both"/>
            </w:pPr>
          </w:p>
        </w:tc>
        <w:tc>
          <w:tcPr>
            <w:tcW w:w="3964" w:type="dxa"/>
            <w:vMerge w:val="restart"/>
            <w:tcBorders>
              <w:top w:val="single" w:sz="4" w:space="0" w:color="auto"/>
              <w:left w:val="single" w:sz="4" w:space="0" w:color="auto"/>
              <w:right w:val="single" w:sz="4" w:space="0" w:color="auto"/>
            </w:tcBorders>
          </w:tcPr>
          <w:p w:rsidR="00074C6B" w:rsidRPr="00314619" w:rsidRDefault="00074C6B">
            <w:pPr>
              <w:pStyle w:val="ConsPlusNormal"/>
            </w:pPr>
            <w:r w:rsidRPr="00314619">
              <w:t>местнораспространенные и метастатические формы первичных и рецидивных злокачественных новообразований ободочной, сигмовидной, прямой кишки и ректосигмоидного соединения (II-IV стадия)</w:t>
            </w:r>
          </w:p>
        </w:tc>
        <w:tc>
          <w:tcPr>
            <w:tcW w:w="1996" w:type="dxa"/>
            <w:vMerge w:val="restart"/>
            <w:tcBorders>
              <w:top w:val="single" w:sz="4" w:space="0" w:color="auto"/>
              <w:left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авосторонняя гемиколэктомия с расширенной лимфаденэктомией</w:t>
            </w:r>
          </w:p>
        </w:tc>
        <w:tc>
          <w:tcPr>
            <w:tcW w:w="1932" w:type="dxa"/>
            <w:vMerge w:val="restart"/>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left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бинированная правосторонняя гемиколэктомия с резекцией соседних органов</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left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зекция сигмовидной кишки с расширенной лимфаденэктомией</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left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бинированная резекция сигмовидной кишки с резекцией соседних органов</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left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авосторонняя гемиколэктомия с резекцией легкого</w:t>
            </w:r>
          </w:p>
        </w:tc>
        <w:tc>
          <w:tcPr>
            <w:tcW w:w="1932" w:type="dxa"/>
            <w:vMerge w:val="restart"/>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left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евосторонняя гемиколэктомия с расширенной лимфаденэктомией</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val="restart"/>
            <w:tcBorders>
              <w:left w:val="single" w:sz="4" w:space="0" w:color="auto"/>
              <w:right w:val="single" w:sz="4" w:space="0" w:color="auto"/>
            </w:tcBorders>
          </w:tcPr>
          <w:p w:rsidR="00074C6B" w:rsidRPr="00314619" w:rsidRDefault="00074C6B">
            <w:pPr>
              <w:pStyle w:val="ConsPlusNormal"/>
            </w:pPr>
          </w:p>
        </w:tc>
        <w:tc>
          <w:tcPr>
            <w:tcW w:w="3124" w:type="dxa"/>
            <w:vMerge w:val="restart"/>
            <w:tcBorders>
              <w:left w:val="single" w:sz="4" w:space="0" w:color="auto"/>
              <w:right w:val="single" w:sz="4" w:space="0" w:color="auto"/>
            </w:tcBorders>
          </w:tcPr>
          <w:p w:rsidR="00074C6B" w:rsidRPr="00314619" w:rsidRDefault="00074C6B">
            <w:pPr>
              <w:pStyle w:val="ConsPlusNormal"/>
            </w:pPr>
          </w:p>
        </w:tc>
        <w:tc>
          <w:tcPr>
            <w:tcW w:w="2791" w:type="dxa"/>
            <w:vMerge w:val="restart"/>
            <w:tcBorders>
              <w:left w:val="single" w:sz="4" w:space="0" w:color="auto"/>
              <w:bottom w:val="single" w:sz="4" w:space="0" w:color="auto"/>
              <w:right w:val="single" w:sz="4" w:space="0" w:color="auto"/>
            </w:tcBorders>
          </w:tcPr>
          <w:p w:rsidR="00074C6B" w:rsidRPr="00314619" w:rsidRDefault="00074C6B">
            <w:pPr>
              <w:pStyle w:val="ConsPlusNormal"/>
            </w:pPr>
          </w:p>
        </w:tc>
        <w:tc>
          <w:tcPr>
            <w:tcW w:w="3964" w:type="dxa"/>
            <w:vMerge w:val="restart"/>
            <w:tcBorders>
              <w:left w:val="single" w:sz="4" w:space="0" w:color="auto"/>
              <w:bottom w:val="single" w:sz="4" w:space="0" w:color="auto"/>
              <w:right w:val="single" w:sz="4" w:space="0" w:color="auto"/>
            </w:tcBorders>
          </w:tcPr>
          <w:p w:rsidR="00074C6B" w:rsidRPr="00314619" w:rsidRDefault="00074C6B">
            <w:pPr>
              <w:pStyle w:val="ConsPlusNormal"/>
            </w:pPr>
          </w:p>
        </w:tc>
        <w:tc>
          <w:tcPr>
            <w:tcW w:w="1996" w:type="dxa"/>
            <w:vMerge w:val="restart"/>
            <w:tcBorders>
              <w:left w:val="single" w:sz="4" w:space="0" w:color="auto"/>
              <w:bottom w:val="single" w:sz="4" w:space="0" w:color="auto"/>
              <w:right w:val="single" w:sz="4" w:space="0" w:color="auto"/>
            </w:tcBorders>
          </w:tcPr>
          <w:p w:rsidR="00074C6B" w:rsidRPr="00314619" w:rsidRDefault="00074C6B">
            <w:pPr>
              <w:pStyle w:val="ConsPlusNormal"/>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бинированная левосторонняя гемиколэктомия с резекцией соседних органов</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зекция прямой кишки с резекцией печени</w:t>
            </w:r>
          </w:p>
        </w:tc>
        <w:tc>
          <w:tcPr>
            <w:tcW w:w="1932" w:type="dxa"/>
            <w:vMerge w:val="restart"/>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зекция прямой кишки с расширенной лимфаденэктомией</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бинированная резекция прямой кишки с резекцией соседних органов</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ширенно-комбинированная брюшно-промежностная экстирпация прямой кишки</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20</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окализованные опухоли среднеампулярного и нижнеампулярного отдела прямой кишки</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рвосберегающие внутрибрюшные резекции прямой кишки с прецизионным выделением и сохранением элементов вегетативной нервной системы таза</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right w:val="single" w:sz="4" w:space="0" w:color="auto"/>
            </w:tcBorders>
          </w:tcPr>
          <w:p w:rsidR="00074C6B" w:rsidRPr="00314619" w:rsidRDefault="00074C6B">
            <w:pPr>
              <w:pStyle w:val="ConsPlusNormal"/>
            </w:pPr>
            <w:r w:rsidRPr="00314619">
              <w:t>C22, C23, C24</w:t>
            </w:r>
          </w:p>
        </w:tc>
        <w:tc>
          <w:tcPr>
            <w:tcW w:w="3964" w:type="dxa"/>
            <w:vMerge w:val="restart"/>
            <w:tcBorders>
              <w:top w:val="single" w:sz="4" w:space="0" w:color="auto"/>
              <w:left w:val="single" w:sz="4" w:space="0" w:color="auto"/>
              <w:right w:val="single" w:sz="4" w:space="0" w:color="auto"/>
            </w:tcBorders>
          </w:tcPr>
          <w:p w:rsidR="00074C6B" w:rsidRPr="00314619" w:rsidRDefault="00074C6B">
            <w:pPr>
              <w:pStyle w:val="ConsPlusNormal"/>
            </w:pPr>
            <w:r w:rsidRPr="00314619">
              <w:t>местнораспространенные первичные и метастатические опухоли печени</w:t>
            </w:r>
          </w:p>
        </w:tc>
        <w:tc>
          <w:tcPr>
            <w:tcW w:w="1996" w:type="dxa"/>
            <w:vMerge w:val="restart"/>
            <w:tcBorders>
              <w:top w:val="single" w:sz="4" w:space="0" w:color="auto"/>
              <w:left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емигепатэктомия комбинированная</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зекция печени с реконструктивно-пластическим компонентом</w:t>
            </w:r>
          </w:p>
        </w:tc>
        <w:tc>
          <w:tcPr>
            <w:tcW w:w="1932" w:type="dxa"/>
            <w:vMerge w:val="restart"/>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зекция печени комбинированная с ангиопластикой</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атомические и атипичные резекции печени с применением радиочастотной термоаблации</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авосторонняя гемигепатэктомия с применением радиочастотной термоаблации</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евосторонняя гемигепатэктомия с применением радиочастотной термоаблации</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ширенная правосторонняя гемигепатэктомия с применением радиочастотной термоаблации</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val="restart"/>
            <w:tcBorders>
              <w:left w:val="single" w:sz="4" w:space="0" w:color="auto"/>
              <w:right w:val="single" w:sz="4" w:space="0" w:color="auto"/>
            </w:tcBorders>
          </w:tcPr>
          <w:p w:rsidR="00074C6B" w:rsidRPr="00314619" w:rsidRDefault="00074C6B">
            <w:pPr>
              <w:pStyle w:val="ConsPlusNormal"/>
            </w:pPr>
          </w:p>
        </w:tc>
        <w:tc>
          <w:tcPr>
            <w:tcW w:w="3124" w:type="dxa"/>
            <w:vMerge w:val="restart"/>
            <w:tcBorders>
              <w:left w:val="single" w:sz="4" w:space="0" w:color="auto"/>
              <w:right w:val="single" w:sz="4" w:space="0" w:color="auto"/>
            </w:tcBorders>
          </w:tcPr>
          <w:p w:rsidR="00074C6B" w:rsidRPr="00314619" w:rsidRDefault="00074C6B">
            <w:pPr>
              <w:pStyle w:val="ConsPlusNormal"/>
            </w:pPr>
          </w:p>
        </w:tc>
        <w:tc>
          <w:tcPr>
            <w:tcW w:w="2791" w:type="dxa"/>
            <w:vMerge w:val="restart"/>
            <w:tcBorders>
              <w:left w:val="single" w:sz="4" w:space="0" w:color="auto"/>
              <w:bottom w:val="single" w:sz="4" w:space="0" w:color="auto"/>
              <w:right w:val="single" w:sz="4" w:space="0" w:color="auto"/>
            </w:tcBorders>
          </w:tcPr>
          <w:p w:rsidR="00074C6B" w:rsidRPr="00314619" w:rsidRDefault="00074C6B">
            <w:pPr>
              <w:pStyle w:val="ConsPlusNormal"/>
            </w:pPr>
          </w:p>
        </w:tc>
        <w:tc>
          <w:tcPr>
            <w:tcW w:w="3964" w:type="dxa"/>
            <w:vMerge w:val="restart"/>
            <w:tcBorders>
              <w:left w:val="single" w:sz="4" w:space="0" w:color="auto"/>
              <w:bottom w:val="single" w:sz="4" w:space="0" w:color="auto"/>
              <w:right w:val="single" w:sz="4" w:space="0" w:color="auto"/>
            </w:tcBorders>
          </w:tcPr>
          <w:p w:rsidR="00074C6B" w:rsidRPr="00314619" w:rsidRDefault="00074C6B">
            <w:pPr>
              <w:pStyle w:val="ConsPlusNormal"/>
            </w:pPr>
          </w:p>
        </w:tc>
        <w:tc>
          <w:tcPr>
            <w:tcW w:w="1996" w:type="dxa"/>
            <w:vMerge w:val="restart"/>
            <w:tcBorders>
              <w:left w:val="single" w:sz="4" w:space="0" w:color="auto"/>
              <w:bottom w:val="single" w:sz="4" w:space="0" w:color="auto"/>
              <w:right w:val="single" w:sz="4" w:space="0" w:color="auto"/>
            </w:tcBorders>
          </w:tcPr>
          <w:p w:rsidR="00074C6B" w:rsidRPr="00314619" w:rsidRDefault="00074C6B">
            <w:pPr>
              <w:pStyle w:val="ConsPlusNormal"/>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ширенная левосторонняя гемигепатэктомия с применением радиочастотной термоаблации</w:t>
            </w:r>
          </w:p>
        </w:tc>
        <w:tc>
          <w:tcPr>
            <w:tcW w:w="1932" w:type="dxa"/>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золированная гипертермическая хемиоперфузия печени</w:t>
            </w:r>
          </w:p>
        </w:tc>
        <w:tc>
          <w:tcPr>
            <w:tcW w:w="1932" w:type="dxa"/>
            <w:vMerge w:val="restart"/>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дианная резекция печени с применением радиочастотной термоаблации</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ширенная правосторонняя гемигепатэктомия</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ширенная левосторонняя гемигепатэктомия</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34</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пухоли легкого (I-III стадия)</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бинированная лобэктомия с клиновидной, циркулярной резекцией соседних бронхов (формирование межбронхиального анастомоза)</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ширенная, комбинированная лобэктомия, билобэктомия, пневмонэктомия с резекцией соседних органов и структур средостения (мышечной стенки пищевода, диафрагмы, предсердия, перикарда, грудной стенки, верхней полой вены, трахеобронхиального угла, боковой стенки трахеи, адвентиции аорты), резекцией и пластикой легочной артерии, циркулярной резекцией трахеи</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диочастотная термоаблация периферической злокачественной опухоли легкого</w:t>
            </w:r>
          </w:p>
        </w:tc>
        <w:tc>
          <w:tcPr>
            <w:tcW w:w="1932" w:type="dxa"/>
            <w:vMerge w:val="restart"/>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37, C08.1, C38.2, C38.3, C78.1</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пухоль вилочковой железы III стадии. Опухоль переднего, заднего средостения местнораспространенной формы, метастатическое поражение средостения</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опухоли средостения с резекцией соседних органов и структур (легкого, мышечной стенки пищевода, диафрагмы, предсердия, перикарда, грудной стенки, верхней полой вены, адвентиции аорты и др.)</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38.4, C38.8, C45, C78.2</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пухоль плевры. Распространенное поражение плевры. Мезотелиома плевры. Метастатическое поражение плевры</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лонгированная внутриплевральная гипертермическая хемиоперфузия, фотодинамическая терапия</w:t>
            </w:r>
          </w:p>
        </w:tc>
        <w:tc>
          <w:tcPr>
            <w:tcW w:w="1932" w:type="dxa"/>
            <w:vMerge w:val="restart"/>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40.0, C40.1, C40.2, C40.3, C40.8, C40.9, C41.2, C41.3, C41.4, C41.8, C41.9, C79.5, C43.5</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ервичные злокачественные новообразования костей и суставных хрящей туловища и конечностей Ia-b, IIa-b, IVa-b стадии. Метастатические новообразования костей, суставных хрящей туловища и конечностей</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тела позвонка с реконструктивно-пластическим компонентом</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зекция ребра с реконструктивно-пластическим компонентом</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зекция ключицы с реконструктивно-пластическим компонентом</w:t>
            </w:r>
          </w:p>
        </w:tc>
        <w:tc>
          <w:tcPr>
            <w:tcW w:w="1932" w:type="dxa"/>
            <w:vMerge w:val="restart"/>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екомпрессивная ламинэктомия позвонков с фиксацией</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val="restart"/>
            <w:tcBorders>
              <w:left w:val="single" w:sz="4" w:space="0" w:color="auto"/>
              <w:right w:val="single" w:sz="4" w:space="0" w:color="auto"/>
            </w:tcBorders>
          </w:tcPr>
          <w:p w:rsidR="00074C6B" w:rsidRPr="00314619" w:rsidRDefault="00074C6B">
            <w:pPr>
              <w:pStyle w:val="ConsPlusNormal"/>
            </w:pPr>
          </w:p>
        </w:tc>
        <w:tc>
          <w:tcPr>
            <w:tcW w:w="3124" w:type="dxa"/>
            <w:vMerge w:val="restart"/>
            <w:tcBorders>
              <w:left w:val="single" w:sz="4" w:space="0" w:color="auto"/>
              <w:right w:val="single" w:sz="4" w:space="0" w:color="auto"/>
            </w:tcBorders>
          </w:tcPr>
          <w:p w:rsidR="00074C6B" w:rsidRPr="00314619" w:rsidRDefault="00074C6B">
            <w:pPr>
              <w:pStyle w:val="ConsPlusNormal"/>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43, C44</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кожи</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широкое иссечение меланомы с пластикой дефекта свободным кожно-мышечным лоскутом с использованием микрохирургической техники</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широкое иссечение опухоли кожи с реконструктивно-пластическим компонентом</w:t>
            </w:r>
          </w:p>
        </w:tc>
        <w:tc>
          <w:tcPr>
            <w:tcW w:w="1932" w:type="dxa"/>
            <w:vMerge w:val="restart"/>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ширенное широкое иссечение опухоли кожи с реконструктивно-пластическим замещением дефекта</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бинированное широкое иссечение опухоли кожи с реконструктивно-пластическим замещением дефекта</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ширенное широкое иссечение опухоли кожи с реконструктивно-пластическим компонентом (микрохирургическая реконструкция)</w:t>
            </w:r>
          </w:p>
        </w:tc>
        <w:tc>
          <w:tcPr>
            <w:tcW w:w="1932" w:type="dxa"/>
            <w:vMerge w:val="restart"/>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val="restart"/>
            <w:tcBorders>
              <w:left w:val="single" w:sz="4" w:space="0" w:color="auto"/>
              <w:right w:val="single" w:sz="4" w:space="0" w:color="auto"/>
            </w:tcBorders>
          </w:tcPr>
          <w:p w:rsidR="00074C6B" w:rsidRPr="00314619" w:rsidRDefault="00074C6B">
            <w:pPr>
              <w:pStyle w:val="ConsPlusNormal"/>
            </w:pPr>
          </w:p>
        </w:tc>
        <w:tc>
          <w:tcPr>
            <w:tcW w:w="3124" w:type="dxa"/>
            <w:vMerge w:val="restart"/>
            <w:tcBorders>
              <w:left w:val="single" w:sz="4" w:space="0" w:color="auto"/>
              <w:right w:val="single" w:sz="4" w:space="0" w:color="auto"/>
            </w:tcBorders>
          </w:tcPr>
          <w:p w:rsidR="00074C6B" w:rsidRPr="00314619" w:rsidRDefault="00074C6B">
            <w:pPr>
              <w:pStyle w:val="ConsPlusNormal"/>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48</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стнораспространенные и диссеминированные формы первичных и рецидивных неорганных опухолей забрюшинного пространства</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первичных и рецидивных неорганных забрюшинных опухолей комбинированное</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стнораспространенные формы первичных и метастатических опухолей брюшной стенки</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первичных, рецидивных и метастатических опухолей брюшной стенки с применением физических методов лечения (фотодинамической терапии, радиочастотной термоаблации и др.)</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49.1, C49.2, C49.3, C49.5, C49.6, C47.1, C47.2, C47.3, C47.5, C43.5</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a-b, II a-b, III, IV а-b стадии</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золированная гипертермическая регионарная химиоперфузия конечностей</w:t>
            </w:r>
          </w:p>
        </w:tc>
        <w:tc>
          <w:tcPr>
            <w:tcW w:w="1932" w:type="dxa"/>
            <w:vMerge w:val="restart"/>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50</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молочной железы (0-IV стадия)</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дикальная резекция молочной железы с одномоментной маммопластикой широчайшей мышцей спины, большой грудной мышцей или их комбинацией</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тсроченная реконструкция молочной железы кожно-мышечным лоскутом (кожно-мышечным лоскутом прямой мышцы живота, торакодорзальным лоскутом), с использованием в том числе эндопротеза и микрохирургической техники</w:t>
            </w:r>
          </w:p>
        </w:tc>
        <w:tc>
          <w:tcPr>
            <w:tcW w:w="1932" w:type="dxa"/>
            <w:vMerge w:val="restart"/>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тсроченная реконструкция молочной железы свободным кожно-мышечным лоскутом, с применением в том числе микрохирургической техники</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зекция молочной железы с определением "сторожевого" лимфоузла</w:t>
            </w:r>
          </w:p>
        </w:tc>
        <w:tc>
          <w:tcPr>
            <w:tcW w:w="1932" w:type="dxa"/>
            <w:vMerge w:val="restart"/>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val="restart"/>
            <w:tcBorders>
              <w:left w:val="single" w:sz="4" w:space="0" w:color="auto"/>
              <w:right w:val="single" w:sz="4" w:space="0" w:color="auto"/>
            </w:tcBorders>
          </w:tcPr>
          <w:p w:rsidR="00074C6B" w:rsidRPr="00314619" w:rsidRDefault="00074C6B">
            <w:pPr>
              <w:pStyle w:val="ConsPlusNormal"/>
            </w:pPr>
          </w:p>
        </w:tc>
        <w:tc>
          <w:tcPr>
            <w:tcW w:w="3124" w:type="dxa"/>
            <w:vMerge w:val="restart"/>
            <w:tcBorders>
              <w:left w:val="single" w:sz="4" w:space="0" w:color="auto"/>
              <w:right w:val="single" w:sz="4" w:space="0" w:color="auto"/>
            </w:tcBorders>
          </w:tcPr>
          <w:p w:rsidR="00074C6B" w:rsidRPr="00314619" w:rsidRDefault="00074C6B">
            <w:pPr>
              <w:pStyle w:val="ConsPlusNormal"/>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53</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шейки матки</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ширенная экстирпация культи шейки матки</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54</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тела матки (местнораспространенные формы). Злокачественные новообразования эндометрия (I-III стадия) с осложненным соматическим статусом (тяжелая степень ожирения, тяжелая степень сахарного диабета и т.д.)</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кстирпация матки с тазовой и парааортальной лимфаденэктомией, субтотальной резекцией большого сальника</w:t>
            </w:r>
          </w:p>
        </w:tc>
        <w:tc>
          <w:tcPr>
            <w:tcW w:w="1932" w:type="dxa"/>
            <w:vMerge w:val="restart"/>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кстирпация матки с придатками</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кстирпация матки с тазовой лимфаденэктомией и интраоперационной лучевой терапией</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right w:val="single" w:sz="4" w:space="0" w:color="auto"/>
            </w:tcBorders>
          </w:tcPr>
          <w:p w:rsidR="00074C6B" w:rsidRPr="00314619" w:rsidRDefault="00074C6B">
            <w:pPr>
              <w:pStyle w:val="ConsPlusNormal"/>
            </w:pPr>
            <w:r w:rsidRPr="00314619">
              <w:t>C56</w:t>
            </w:r>
          </w:p>
        </w:tc>
        <w:tc>
          <w:tcPr>
            <w:tcW w:w="3964" w:type="dxa"/>
            <w:vMerge w:val="restart"/>
            <w:tcBorders>
              <w:top w:val="single" w:sz="4" w:space="0" w:color="auto"/>
              <w:left w:val="single" w:sz="4" w:space="0" w:color="auto"/>
              <w:right w:val="single" w:sz="4" w:space="0" w:color="auto"/>
            </w:tcBorders>
          </w:tcPr>
          <w:p w:rsidR="00074C6B" w:rsidRPr="00314619" w:rsidRDefault="00074C6B">
            <w:pPr>
              <w:pStyle w:val="ConsPlusNormal"/>
            </w:pPr>
            <w:r w:rsidRPr="00314619">
              <w:t>злокачественные новообразования яичников (I-IV стадия). Рецидивы злокачественных новообразований яичников</w:t>
            </w:r>
          </w:p>
        </w:tc>
        <w:tc>
          <w:tcPr>
            <w:tcW w:w="1996" w:type="dxa"/>
            <w:vMerge w:val="restart"/>
            <w:tcBorders>
              <w:top w:val="single" w:sz="4" w:space="0" w:color="auto"/>
              <w:left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бинированные циторедуктивные операции при злокачественных новообразованиях яичников</w:t>
            </w:r>
          </w:p>
        </w:tc>
        <w:tc>
          <w:tcPr>
            <w:tcW w:w="1932" w:type="dxa"/>
            <w:vMerge w:val="restart"/>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вусторонняя аднексэктомия или резекция яичников, субтотальная резекция большого сальника с интраоперационной фотодинамической терапией, фотодинамическая терапия</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днексэктомия односторонняя с резекцией контрлатерального яичника и субтотальная резекция большого сальника с интраоперационной фотодинамической терапией, фотодинамическая терапия</w:t>
            </w:r>
          </w:p>
        </w:tc>
        <w:tc>
          <w:tcPr>
            <w:tcW w:w="1932" w:type="dxa"/>
            <w:vMerge w:val="restart"/>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val="restart"/>
            <w:tcBorders>
              <w:left w:val="single" w:sz="4" w:space="0" w:color="auto"/>
              <w:right w:val="single" w:sz="4" w:space="0" w:color="auto"/>
            </w:tcBorders>
          </w:tcPr>
          <w:p w:rsidR="00074C6B" w:rsidRPr="00314619" w:rsidRDefault="00074C6B">
            <w:pPr>
              <w:pStyle w:val="ConsPlusNormal"/>
            </w:pPr>
          </w:p>
        </w:tc>
        <w:tc>
          <w:tcPr>
            <w:tcW w:w="3124" w:type="dxa"/>
            <w:vMerge w:val="restart"/>
            <w:tcBorders>
              <w:left w:val="single" w:sz="4" w:space="0" w:color="auto"/>
              <w:right w:val="single" w:sz="4" w:space="0" w:color="auto"/>
            </w:tcBorders>
          </w:tcPr>
          <w:p w:rsidR="00074C6B" w:rsidRPr="00314619" w:rsidRDefault="00074C6B">
            <w:pPr>
              <w:pStyle w:val="ConsPlusNormal"/>
            </w:pPr>
          </w:p>
        </w:tc>
        <w:tc>
          <w:tcPr>
            <w:tcW w:w="2791" w:type="dxa"/>
            <w:vMerge w:val="restart"/>
            <w:tcBorders>
              <w:left w:val="single" w:sz="4" w:space="0" w:color="auto"/>
              <w:bottom w:val="single" w:sz="4" w:space="0" w:color="auto"/>
              <w:right w:val="single" w:sz="4" w:space="0" w:color="auto"/>
            </w:tcBorders>
          </w:tcPr>
          <w:p w:rsidR="00074C6B" w:rsidRPr="00314619" w:rsidRDefault="00074C6B">
            <w:pPr>
              <w:pStyle w:val="ConsPlusNormal"/>
            </w:pPr>
          </w:p>
        </w:tc>
        <w:tc>
          <w:tcPr>
            <w:tcW w:w="3964" w:type="dxa"/>
            <w:vMerge w:val="restart"/>
            <w:tcBorders>
              <w:left w:val="single" w:sz="4" w:space="0" w:color="auto"/>
              <w:bottom w:val="single" w:sz="4" w:space="0" w:color="auto"/>
              <w:right w:val="single" w:sz="4" w:space="0" w:color="auto"/>
            </w:tcBorders>
          </w:tcPr>
          <w:p w:rsidR="00074C6B" w:rsidRPr="00314619" w:rsidRDefault="00074C6B">
            <w:pPr>
              <w:pStyle w:val="ConsPlusNormal"/>
            </w:pPr>
          </w:p>
        </w:tc>
        <w:tc>
          <w:tcPr>
            <w:tcW w:w="1996" w:type="dxa"/>
            <w:vMerge w:val="restart"/>
            <w:tcBorders>
              <w:left w:val="single" w:sz="4" w:space="0" w:color="auto"/>
              <w:bottom w:val="single" w:sz="4" w:space="0" w:color="auto"/>
              <w:right w:val="single" w:sz="4" w:space="0" w:color="auto"/>
            </w:tcBorders>
          </w:tcPr>
          <w:p w:rsidR="00074C6B" w:rsidRPr="00314619" w:rsidRDefault="00074C6B">
            <w:pPr>
              <w:pStyle w:val="ConsPlusNormal"/>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циторедуктивные операции при злокачественных новообразованиях яичников, фотодинамическая терапия</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циторедуктивные операции с внутрибрюшной гипертермической химиотерапией</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53, C54, C56, C57.8</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цидивы злокачественного новообразования тела матки, шейки матки и яичников</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рецидивных опухолей малого таза</w:t>
            </w:r>
          </w:p>
        </w:tc>
        <w:tc>
          <w:tcPr>
            <w:tcW w:w="1932" w:type="dxa"/>
            <w:vMerge w:val="restart"/>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рецидивных опухолей малого таза, фотодинамическая терапия</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60</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полового члена (I-IV стадия)</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мпутация полового члена, двусторонняя подвздошно-пахово-бедренная лимфаденэктомия</w:t>
            </w:r>
          </w:p>
        </w:tc>
        <w:tc>
          <w:tcPr>
            <w:tcW w:w="1932" w:type="dxa"/>
            <w:vMerge w:val="restart"/>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61</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окализованные злокачественные новообразования предстательной железы (I-II стадия), Tl-2cN0M0</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риодеструкция опухоли предстательной железы</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val="restart"/>
            <w:tcBorders>
              <w:left w:val="single" w:sz="4" w:space="0" w:color="auto"/>
              <w:right w:val="single" w:sz="4" w:space="0" w:color="auto"/>
            </w:tcBorders>
          </w:tcPr>
          <w:p w:rsidR="00074C6B" w:rsidRPr="00314619" w:rsidRDefault="00074C6B">
            <w:pPr>
              <w:pStyle w:val="ConsPlusNormal"/>
            </w:pPr>
          </w:p>
        </w:tc>
        <w:tc>
          <w:tcPr>
            <w:tcW w:w="3124" w:type="dxa"/>
            <w:vMerge w:val="restart"/>
            <w:tcBorders>
              <w:left w:val="single" w:sz="4" w:space="0" w:color="auto"/>
              <w:right w:val="single" w:sz="4" w:space="0" w:color="auto"/>
            </w:tcBorders>
          </w:tcPr>
          <w:p w:rsidR="00074C6B" w:rsidRPr="00314619" w:rsidRDefault="00074C6B">
            <w:pPr>
              <w:pStyle w:val="ConsPlusNormal"/>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62</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яичка</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абрюшинная лимфаденэктомия</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64</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почки (III-IV стадия)</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фрэктомия с тромбэктомией</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почки (I-II стадия)</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риодеструкция злокачественных новообразований почки</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зекция почки с применением физических методов воздействия (радиочастотная аблация, интерстициальная лазерная аблация)</w:t>
            </w:r>
          </w:p>
        </w:tc>
        <w:tc>
          <w:tcPr>
            <w:tcW w:w="1932" w:type="dxa"/>
            <w:vMerge w:val="restart"/>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val="restart"/>
            <w:tcBorders>
              <w:left w:val="single" w:sz="4" w:space="0" w:color="auto"/>
              <w:bottom w:val="single" w:sz="4" w:space="0" w:color="auto"/>
              <w:right w:val="single" w:sz="4" w:space="0" w:color="auto"/>
            </w:tcBorders>
          </w:tcPr>
          <w:p w:rsidR="00074C6B" w:rsidRPr="00314619" w:rsidRDefault="00074C6B">
            <w:pPr>
              <w:pStyle w:val="ConsPlusNormal"/>
            </w:pPr>
          </w:p>
        </w:tc>
        <w:tc>
          <w:tcPr>
            <w:tcW w:w="3124" w:type="dxa"/>
            <w:vMerge w:val="restart"/>
            <w:tcBorders>
              <w:left w:val="single" w:sz="4" w:space="0" w:color="auto"/>
              <w:bottom w:val="single" w:sz="4" w:space="0" w:color="auto"/>
              <w:right w:val="single" w:sz="4" w:space="0" w:color="auto"/>
            </w:tcBorders>
          </w:tcPr>
          <w:p w:rsidR="00074C6B" w:rsidRPr="00314619" w:rsidRDefault="00074C6B">
            <w:pPr>
              <w:pStyle w:val="ConsPlusNormal"/>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67</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мочевого пузыря (I-IV стадия)</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цистпростатвезикулэктомия с расширенной лимфаденэктомией</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зекция мочевого пузыря с интраоперационной фотодинамической терапией</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рансуретральная резекция мочевого пузыря с интраоперационной фотодинамической терапией, гипертермией или низкоинтенсивным лазерным излучением</w:t>
            </w:r>
          </w:p>
        </w:tc>
        <w:tc>
          <w:tcPr>
            <w:tcW w:w="1932" w:type="dxa"/>
            <w:vMerge w:val="restart"/>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74</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надпочечника (I-III стадия) (T1a-T3aNxMo)</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рецидивной опухоли надпочечника с расширенной лимфаденэктомией</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надпочечника (III-IV стадия)</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ширенная адреналэктомия или адреналэктомия с резекцией соседних органов</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78</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тастатическое поражение легкого</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атомические (лобэктомия, сегментэктомия) и атипичные резекции легкого при множественных, рецидивирующих, двусторонних метастазах в легкие</w:t>
            </w:r>
          </w:p>
        </w:tc>
        <w:tc>
          <w:tcPr>
            <w:tcW w:w="1932" w:type="dxa"/>
            <w:vMerge w:val="restart"/>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прецизионное, резекция легкого) множественных метастазов в легких с применением физических факторов</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золированная регионарная гипертермическая химиоперфузия легкого</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бинированное лечение злокачественных новообразований, сочетающее обширные хирургические вмешательства и противоопухолевое лечение лекарственными препаратами, требующее интенсивной поддерживающей и коррегирующей терапии</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38, C39</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стнораспространенные опухоли органов средостения</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бинированн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доперационная или послеоперационная химиотерапия с проведением хирургического вмешательства в течение одной госпитализации</w:t>
            </w:r>
          </w:p>
        </w:tc>
        <w:tc>
          <w:tcPr>
            <w:tcW w:w="1932" w:type="dxa"/>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50</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ервичный рак молочной железы T1N2-3M0, T2-3N1-3M0</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бинированн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слеоперационная химиотерапия с проведением хирургического вмешательства в течение одной госпитализации</w:t>
            </w:r>
          </w:p>
        </w:tc>
        <w:tc>
          <w:tcPr>
            <w:tcW w:w="1932" w:type="dxa"/>
            <w:vMerge w:val="restart"/>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доперационная или послеоперационная химиотерапия с проведением хирургического вмешательства в течение одной госпитализации</w:t>
            </w:r>
          </w:p>
        </w:tc>
        <w:tc>
          <w:tcPr>
            <w:tcW w:w="1932"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val="restart"/>
            <w:tcBorders>
              <w:top w:val="single" w:sz="4" w:space="0" w:color="auto"/>
              <w:left w:val="single" w:sz="4" w:space="0" w:color="auto"/>
              <w:right w:val="single" w:sz="4" w:space="0" w:color="auto"/>
            </w:tcBorders>
          </w:tcPr>
          <w:p w:rsidR="00074C6B" w:rsidRPr="00314619" w:rsidRDefault="00074C6B">
            <w:pPr>
              <w:pStyle w:val="ConsPlusNormal"/>
            </w:pPr>
            <w:r w:rsidRPr="00314619">
              <w:t>21.</w:t>
            </w:r>
          </w:p>
        </w:tc>
        <w:tc>
          <w:tcPr>
            <w:tcW w:w="3124" w:type="dxa"/>
            <w:vMerge w:val="restart"/>
            <w:tcBorders>
              <w:top w:val="single" w:sz="4" w:space="0" w:color="auto"/>
              <w:left w:val="single" w:sz="4" w:space="0" w:color="auto"/>
              <w:right w:val="single" w:sz="4" w:space="0" w:color="auto"/>
            </w:tcBorders>
          </w:tcPr>
          <w:p w:rsidR="00074C6B" w:rsidRPr="00314619" w:rsidRDefault="00074C6B">
            <w:pPr>
              <w:pStyle w:val="ConsPlusNormal"/>
            </w:pPr>
            <w:r w:rsidRPr="00314619">
              <w:t>Дистанционная, внутритканевая, внутриполостная, стереотаксическая, радионуклидная лучевая терапия, высокоинтенсивная фокусированная ультразвуковая терапия (HIFU) при злокачественных новообразованиях, в том числе у детей</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22</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печени (II-IV стадия (T3-4N0-1M0-1). Пациенты с множественными опухолями печени. Пациенты с нерезектабельными опухолями. Функционально неоперабельные пациенты</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ерапевт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ысокоинтенсивная фокусированная ультразвуковая терапия (HIFU)</w:t>
            </w:r>
          </w:p>
        </w:tc>
        <w:tc>
          <w:tcPr>
            <w:tcW w:w="1932" w:type="dxa"/>
            <w:vMerge w:val="restart"/>
            <w:tcBorders>
              <w:top w:val="single" w:sz="4" w:space="0" w:color="auto"/>
              <w:left w:val="single" w:sz="4" w:space="0" w:color="auto"/>
              <w:right w:val="single" w:sz="4" w:space="0" w:color="auto"/>
            </w:tcBorders>
          </w:tcPr>
          <w:p w:rsidR="00074C6B" w:rsidRPr="00314619" w:rsidRDefault="00074C6B">
            <w:pPr>
              <w:pStyle w:val="ConsPlusNormal"/>
            </w:pPr>
            <w:r w:rsidRPr="00314619">
              <w:t>122154,05</w:t>
            </w:r>
          </w:p>
        </w:tc>
      </w:tr>
      <w:tr w:rsidR="00074C6B" w:rsidRPr="00314619">
        <w:tc>
          <w:tcPr>
            <w:tcW w:w="922"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25</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поджелудочной железы (II-IV стадия (T3-4N0-1M0-1). Пациенты с нерезектабельными и условно резектабельными опухолями. Пациенты с генерализованными опухолями (в плане паллиативного лечения). Функционально неоперабельные пациенты</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ерапевт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ысокоинтенсивная фокусированная ультразвуковая терапия (HIFU) при злокачественных новообразованиях поджелудочной железы</w:t>
            </w:r>
          </w:p>
        </w:tc>
        <w:tc>
          <w:tcPr>
            <w:tcW w:w="1932" w:type="dxa"/>
            <w:vMerge/>
            <w:tcBorders>
              <w:top w:val="single" w:sz="4" w:space="0" w:color="auto"/>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40, C41</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тастатическое поражение костей</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ерапевт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ысокоинтенсивная фокусированная ультразвуковая терапия (HIFU) при злокачественных новообразованиях костей</w:t>
            </w:r>
          </w:p>
        </w:tc>
        <w:tc>
          <w:tcPr>
            <w:tcW w:w="1932" w:type="dxa"/>
            <w:vMerge w:val="restart"/>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val="restart"/>
            <w:tcBorders>
              <w:left w:val="single" w:sz="4" w:space="0" w:color="auto"/>
              <w:bottom w:val="single" w:sz="4" w:space="0" w:color="auto"/>
              <w:right w:val="single" w:sz="4" w:space="0" w:color="auto"/>
            </w:tcBorders>
          </w:tcPr>
          <w:p w:rsidR="00074C6B" w:rsidRPr="00314619" w:rsidRDefault="00074C6B">
            <w:pPr>
              <w:pStyle w:val="ConsPlusNormal"/>
            </w:pPr>
          </w:p>
        </w:tc>
        <w:tc>
          <w:tcPr>
            <w:tcW w:w="3124" w:type="dxa"/>
            <w:vMerge w:val="restart"/>
            <w:tcBorders>
              <w:left w:val="single" w:sz="4" w:space="0" w:color="auto"/>
              <w:bottom w:val="single" w:sz="4" w:space="0" w:color="auto"/>
              <w:right w:val="single" w:sz="4" w:space="0" w:color="auto"/>
            </w:tcBorders>
          </w:tcPr>
          <w:p w:rsidR="00074C6B" w:rsidRPr="00314619" w:rsidRDefault="00074C6B">
            <w:pPr>
              <w:pStyle w:val="ConsPlusNormal"/>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48, C49</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забрюшинного пространства (I-IV стадия (G1-3T1-2N0-1M0-1). Пациенты с множественными опухолями. Функционально неоперабельные пациенты</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ерапевт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ысокоинтенсивная фокусированная ультразвуковая терапия (HIFU) при злокачественных новообразованиях забрюшинного пространства</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50, C67, C74, C73</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молочной железы (T2-3N0-3M0-1). Пациенты с генерализованными опухолями при невозможности применения традиционных методов лечения. Функционально неоперабельные пациенты</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ерапевт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ысокоинтенсивная фокусированная ультразвуковая терапия (HIFU) при злокачественных новообразованиях молочной железы</w:t>
            </w:r>
          </w:p>
        </w:tc>
        <w:tc>
          <w:tcPr>
            <w:tcW w:w="1932" w:type="dxa"/>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61</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окализованные злокачественные новообразования предстательной железы (I-II стадия (Tl-2cN0M0)</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ерапевт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ысокоинтенсивная фокусированная ультразвуковая терапия (HIFU) при злокачественных новообразованиях простаты</w:t>
            </w:r>
          </w:p>
        </w:tc>
        <w:tc>
          <w:tcPr>
            <w:tcW w:w="1932" w:type="dxa"/>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2.</w:t>
            </w:r>
          </w:p>
        </w:tc>
        <w:tc>
          <w:tcPr>
            <w:tcW w:w="312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плексная и высокодозная химиотерапия (включая эпигеномную терапию) острых лейкозов, высокозлокачественных лимфом, рецидивов и рефрактерных форм лимфопролиферативных и миелопролиферативных заболеваний, в том числе у детей. Комплексная, высокоинтенсивная и высокодозная химиотерапия (включая таргетную терапию) солидных опухолей, рецидивов и рефрактерных форм солидных опухолей у детей</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81-C90, C91.0, C91.5-C91.9, C92, C93, C94.0, C94.2-C94.7, C95, C96.9, C00-C14, C15-C21, C22, C23-C26, C30-C32, C34, C37, C38, C39, C40, C41, C43, C45, C46, C47, C48, C49, C51-C58, C60-C69, C71-C79</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Рак носоглотки. Меланома. Другие злокачественные эпителиальные опухоли. Опухоли головы и шеи у детей (остеосаркома, опухоли семейства саркомы Юинга, хондросаркома, злокачественная фиброзная гистиоцитома, саркомы мягких тканей, ретинобластома, опухоли параменингеальной области). Высокий риск</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ерапевт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плексная терапия таргетными лекарственными препаратами и химиопрепаратами с поддержкой ростовыми факторами и использованием антибактериальной, противогрибковой и противовирусной терапии</w:t>
            </w:r>
          </w:p>
        </w:tc>
        <w:tc>
          <w:tcPr>
            <w:tcW w:w="193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55680,10</w:t>
            </w:r>
          </w:p>
        </w:tc>
      </w:tr>
      <w:tr w:rsidR="00074C6B" w:rsidRPr="00314619">
        <w:tc>
          <w:tcPr>
            <w:tcW w:w="92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8179" w:type="dxa"/>
            <w:gridSpan w:val="6"/>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outlineLvl w:val="3"/>
            </w:pPr>
            <w:r w:rsidRPr="00314619">
              <w:t>Оториноларингология</w:t>
            </w:r>
          </w:p>
        </w:tc>
      </w:tr>
      <w:tr w:rsidR="00074C6B" w:rsidRPr="00314619">
        <w:tc>
          <w:tcPr>
            <w:tcW w:w="922" w:type="dxa"/>
            <w:vMerge w:val="restart"/>
            <w:tcBorders>
              <w:top w:val="single" w:sz="4" w:space="0" w:color="auto"/>
              <w:left w:val="single" w:sz="4" w:space="0" w:color="auto"/>
              <w:right w:val="single" w:sz="4" w:space="0" w:color="auto"/>
            </w:tcBorders>
          </w:tcPr>
          <w:p w:rsidR="00074C6B" w:rsidRPr="00314619" w:rsidRDefault="00074C6B">
            <w:pPr>
              <w:pStyle w:val="ConsPlusNormal"/>
            </w:pPr>
            <w:r w:rsidRPr="00314619">
              <w:t>23.</w:t>
            </w:r>
          </w:p>
        </w:tc>
        <w:tc>
          <w:tcPr>
            <w:tcW w:w="3124" w:type="dxa"/>
            <w:vMerge w:val="restart"/>
            <w:tcBorders>
              <w:top w:val="single" w:sz="4" w:space="0" w:color="auto"/>
              <w:left w:val="single" w:sz="4" w:space="0" w:color="auto"/>
              <w:right w:val="single" w:sz="4" w:space="0" w:color="auto"/>
            </w:tcBorders>
          </w:tcPr>
          <w:p w:rsidR="00074C6B" w:rsidRPr="00314619" w:rsidRDefault="00074C6B">
            <w:pPr>
              <w:pStyle w:val="ConsPlusNormal"/>
            </w:pPr>
            <w:r w:rsidRPr="00314619">
              <w:t>Реконструктивные операции на звукопроводящем аппарате среднего уха</w:t>
            </w: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rPr>
                <w:lang w:val="en-US"/>
              </w:rPr>
            </w:pPr>
            <w:r w:rsidRPr="00314619">
              <w:rPr>
                <w:lang w:val="en-US"/>
              </w:rPr>
              <w:t>H66.1, H66.2, Q16, H80.0, H80.1, H80.9, H74.1, H74.2, H74.3, H90</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ронический туботимпальный гнойный средний отит. Хронический эпитимпано-антральный гнойный средний отит. Адгезивная болезнь среднего уха. Разрыв и дислокация слуховых косточек.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конструкция анатомических структур и звукопроводящего аппарата среднего уха с применением микрохирургической техники, аутотканей и аллогенных трансплантатов, в том числе металлических, с обнажением лицевого нерва, реиннервацией и использованием системы мониторинга лицевого нерва</w:t>
            </w:r>
          </w:p>
        </w:tc>
        <w:tc>
          <w:tcPr>
            <w:tcW w:w="1932" w:type="dxa"/>
            <w:tcBorders>
              <w:top w:val="single" w:sz="4" w:space="0" w:color="auto"/>
              <w:left w:val="single" w:sz="4" w:space="0" w:color="auto"/>
              <w:right w:val="single" w:sz="4" w:space="0" w:color="auto"/>
            </w:tcBorders>
          </w:tcPr>
          <w:p w:rsidR="00074C6B" w:rsidRPr="00314619" w:rsidRDefault="00074C6B">
            <w:pPr>
              <w:pStyle w:val="ConsPlusNormal"/>
            </w:pPr>
            <w:r w:rsidRPr="00314619">
              <w:t>131971,68</w:t>
            </w:r>
          </w:p>
        </w:tc>
      </w:tr>
      <w:tr w:rsidR="00074C6B" w:rsidRPr="00314619">
        <w:tc>
          <w:tcPr>
            <w:tcW w:w="922"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конструктивные операции при врожденных аномалиях развития и приобретенной атрезии вследствие хронического гнойного среднего отита с применением микрохирургической техники, лучевой техники, аутотканей и аллогенных трансплантатов, в том числе металлических</w:t>
            </w:r>
          </w:p>
        </w:tc>
        <w:tc>
          <w:tcPr>
            <w:tcW w:w="1932" w:type="dxa"/>
            <w:vMerge w:val="restart"/>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конструктивные слухоулучшающие операции после радикальной операции на среднем ухе при хроническом гнойном среднем отите</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лухоулучшающие операции с применением частично имплантируемого устройства костной проводимости</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val="restart"/>
            <w:tcBorders>
              <w:left w:val="single" w:sz="4" w:space="0" w:color="auto"/>
              <w:bottom w:val="single" w:sz="4" w:space="0" w:color="auto"/>
              <w:right w:val="single" w:sz="4" w:space="0" w:color="auto"/>
            </w:tcBorders>
          </w:tcPr>
          <w:p w:rsidR="00074C6B" w:rsidRPr="00314619" w:rsidRDefault="00074C6B">
            <w:pPr>
              <w:pStyle w:val="ConsPlusNormal"/>
            </w:pPr>
          </w:p>
        </w:tc>
        <w:tc>
          <w:tcPr>
            <w:tcW w:w="3124" w:type="dxa"/>
            <w:vMerge w:val="restart"/>
            <w:tcBorders>
              <w:left w:val="single" w:sz="4" w:space="0" w:color="auto"/>
              <w:bottom w:val="single" w:sz="4" w:space="0" w:color="auto"/>
              <w:right w:val="single" w:sz="4" w:space="0" w:color="auto"/>
            </w:tcBorders>
          </w:tcPr>
          <w:p w:rsidR="00074C6B" w:rsidRPr="00314619" w:rsidRDefault="00074C6B">
            <w:pPr>
              <w:pStyle w:val="ConsPlusNormal"/>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H74.1, H74.2, H74.3, H90</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дгезивная болезнь среднего уха. Разрыв и дислокация слуховых косточек</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импанопластика с применением микрохирургической техники, аллогенных трансплантатов, в том числе металлических</w:t>
            </w:r>
          </w:p>
        </w:tc>
        <w:tc>
          <w:tcPr>
            <w:tcW w:w="1932" w:type="dxa"/>
            <w:vMerge w:val="restart"/>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w:t>
            </w:r>
          </w:p>
        </w:tc>
        <w:tc>
          <w:tcPr>
            <w:tcW w:w="1932"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лухоулучшающие операции с применением имплантата среднего уха</w:t>
            </w:r>
          </w:p>
        </w:tc>
        <w:tc>
          <w:tcPr>
            <w:tcW w:w="1932"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4.</w:t>
            </w: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 болезни Меньера и других нарушений вестибулярной функции</w:t>
            </w: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H81.0, H81.1, H81.2</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олезнь Меньера. Доброкачественное пароксизмальное головокружение. Вестибулярный нейронит. Фистула лабиринта</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елективная нейротомия</w:t>
            </w:r>
          </w:p>
        </w:tc>
        <w:tc>
          <w:tcPr>
            <w:tcW w:w="1932" w:type="dxa"/>
            <w:vMerge w:val="restart"/>
            <w:tcBorders>
              <w:top w:val="single" w:sz="4" w:space="0" w:color="auto"/>
              <w:left w:val="single" w:sz="4" w:space="0" w:color="auto"/>
              <w:right w:val="single" w:sz="4" w:space="0" w:color="auto"/>
            </w:tcBorders>
          </w:tcPr>
          <w:p w:rsidR="00074C6B" w:rsidRPr="00314619" w:rsidRDefault="00074C6B">
            <w:pPr>
              <w:pStyle w:val="ConsPlusNormal"/>
            </w:pPr>
            <w:r w:rsidRPr="00314619">
              <w:t>78814,02</w:t>
            </w: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еструктивные микрохирургические вмешательства на структурах внутреннего уха с применением лучевой техники</w:t>
            </w:r>
          </w:p>
        </w:tc>
        <w:tc>
          <w:tcPr>
            <w:tcW w:w="1932" w:type="dxa"/>
            <w:vMerge/>
            <w:tcBorders>
              <w:top w:val="single" w:sz="4" w:space="0" w:color="auto"/>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H81.1, H81.2</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оброкачественное пароксизмальное головокружение. Вестибулярный нейронит. Фистула лабиринта</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енирование эндолимфатических пространств внутреннего уха с применением микрохирургической и лучевой техники</w:t>
            </w:r>
          </w:p>
        </w:tc>
        <w:tc>
          <w:tcPr>
            <w:tcW w:w="1932" w:type="dxa"/>
            <w:vMerge/>
            <w:tcBorders>
              <w:top w:val="single" w:sz="4" w:space="0" w:color="auto"/>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 доброкачественных новообразований околоносовых пазух, основания черепа и среднего уха</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32.3</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оброкачественное новообразование полости носа и придаточных пазух носа, пазух клиновидной кости</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новообразования с применением эндоскопической, навигационной техники и эндоваскулярной эмболизации сосудов микроэмболами и при помощи адгезивного агента</w:t>
            </w:r>
          </w:p>
        </w:tc>
        <w:tc>
          <w:tcPr>
            <w:tcW w:w="1932" w:type="dxa"/>
            <w:vMerge w:val="restart"/>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конструктивно-пластическое восстановление функции гортани и трахеи</w:t>
            </w: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38.6, D14.1, D14.2, J38.0, J38.3, R49.0, R49.1</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теноз гортани. Доброкачественное новообразование гортани. Доброкачественное новообразование трахеи. Паралич голосовых складок и гортани. Другие болезни голосовых складок. Дисфония. Афония</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новообразования или рубца гортани и трахеи с использованием микрохирургической и лучевой техники</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ларингеальные реконструктивно-пластические вмешательства на голосовых складках с использованием имплантатов и аллогенных материалов с применением микрохирургической техники</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38.3, R49.0, R49.1</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болезни голосовых складок. Дисфония. Афония</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аринготрахеопластика при доброкачественных новообразованиях гортани, параличе голосовых складок и гортани, стенозе гортани</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tc>
        <w:tc>
          <w:tcPr>
            <w:tcW w:w="1932" w:type="dxa"/>
            <w:vMerge w:val="restart"/>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ие вмешательства на околоносовых пазухах, требующие реконструкции лицевого скелета</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T90.2, T90.4, D14.0</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следствия перелома черепа и костей лица. Последствия травмы глаза окологлазничной области. Доброкачественное новообразование среднего уха, полости носа и придаточных пазух носа</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стная пластика стенок околоносовых пазух с использованием аутокостных трансплантатов, аллогенных трансплантатов, имплантатов, в том числе металлических, эндопротезов, биодеградирующих и фиксирующих материалов</w:t>
            </w:r>
          </w:p>
        </w:tc>
        <w:tc>
          <w:tcPr>
            <w:tcW w:w="1932"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8179" w:type="dxa"/>
            <w:gridSpan w:val="6"/>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outlineLvl w:val="3"/>
            </w:pPr>
            <w:r w:rsidRPr="00314619">
              <w:t>Офтальмология</w:t>
            </w:r>
          </w:p>
        </w:tc>
      </w:tr>
      <w:tr w:rsidR="00074C6B" w:rsidRPr="00314619">
        <w:tc>
          <w:tcPr>
            <w:tcW w:w="922" w:type="dxa"/>
            <w:vMerge w:val="restart"/>
            <w:tcBorders>
              <w:top w:val="single" w:sz="4" w:space="0" w:color="auto"/>
              <w:left w:val="single" w:sz="4" w:space="0" w:color="auto"/>
              <w:right w:val="single" w:sz="4" w:space="0" w:color="auto"/>
            </w:tcBorders>
          </w:tcPr>
          <w:p w:rsidR="00074C6B" w:rsidRPr="00314619" w:rsidRDefault="00074C6B">
            <w:pPr>
              <w:pStyle w:val="ConsPlusNormal"/>
            </w:pPr>
            <w:r w:rsidRPr="00314619">
              <w:t>25.</w:t>
            </w:r>
          </w:p>
        </w:tc>
        <w:tc>
          <w:tcPr>
            <w:tcW w:w="3124" w:type="dxa"/>
            <w:vMerge w:val="restart"/>
            <w:tcBorders>
              <w:top w:val="single" w:sz="4" w:space="0" w:color="auto"/>
              <w:left w:val="single" w:sz="4" w:space="0" w:color="auto"/>
              <w:right w:val="single" w:sz="4" w:space="0" w:color="auto"/>
            </w:tcBorders>
          </w:tcPr>
          <w:p w:rsidR="00074C6B" w:rsidRPr="00314619" w:rsidRDefault="00074C6B">
            <w:pPr>
              <w:pStyle w:val="ConsPlusNormal"/>
            </w:pPr>
            <w:r w:rsidRPr="00314619">
              <w:t>Комплексное 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tc>
        <w:tc>
          <w:tcPr>
            <w:tcW w:w="2791" w:type="dxa"/>
            <w:vMerge w:val="restart"/>
            <w:tcBorders>
              <w:top w:val="single" w:sz="4" w:space="0" w:color="auto"/>
              <w:left w:val="single" w:sz="4" w:space="0" w:color="auto"/>
              <w:right w:val="single" w:sz="4" w:space="0" w:color="auto"/>
            </w:tcBorders>
          </w:tcPr>
          <w:p w:rsidR="00074C6B" w:rsidRPr="00314619" w:rsidRDefault="00074C6B">
            <w:pPr>
              <w:pStyle w:val="ConsPlusNormal"/>
            </w:pPr>
            <w:r w:rsidRPr="00314619">
              <w:t>H26.0-H26.4, H40.1-H40.8, Q15.0</w:t>
            </w:r>
          </w:p>
        </w:tc>
        <w:tc>
          <w:tcPr>
            <w:tcW w:w="3964" w:type="dxa"/>
            <w:vMerge w:val="restart"/>
            <w:tcBorders>
              <w:top w:val="single" w:sz="4" w:space="0" w:color="auto"/>
              <w:left w:val="single" w:sz="4" w:space="0" w:color="auto"/>
              <w:right w:val="single" w:sz="4" w:space="0" w:color="auto"/>
            </w:tcBorders>
          </w:tcPr>
          <w:p w:rsidR="00074C6B" w:rsidRPr="00314619" w:rsidRDefault="00074C6B">
            <w:pPr>
              <w:pStyle w:val="ConsPlusNormal"/>
            </w:pPr>
            <w:r w:rsidRPr="00314619">
              <w:t>глаукома с повышенным или высоким внутриглазным давлением развитой, далеко зашедшей стадии, в том числе с осложнениями, у взрослых. Врожденная глаукома, глаукома вторичная вследствие воспалительных и других заболеваний глаза, в том числе с осложнениями, у детей</w:t>
            </w:r>
          </w:p>
        </w:tc>
        <w:tc>
          <w:tcPr>
            <w:tcW w:w="1996" w:type="dxa"/>
            <w:vMerge w:val="restart"/>
            <w:tcBorders>
              <w:top w:val="single" w:sz="4" w:space="0" w:color="auto"/>
              <w:left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одифицированная синустрабекулэктомия с задней трепанацией склеры, в том числе с применением лазерной хирургии</w:t>
            </w:r>
          </w:p>
        </w:tc>
        <w:tc>
          <w:tcPr>
            <w:tcW w:w="1932" w:type="dxa"/>
            <w:vMerge w:val="restart"/>
            <w:tcBorders>
              <w:top w:val="single" w:sz="4" w:space="0" w:color="auto"/>
              <w:left w:val="single" w:sz="4" w:space="0" w:color="auto"/>
              <w:right w:val="single" w:sz="4" w:space="0" w:color="auto"/>
            </w:tcBorders>
          </w:tcPr>
          <w:p w:rsidR="00074C6B" w:rsidRPr="00314619" w:rsidRDefault="00074C6B">
            <w:pPr>
              <w:pStyle w:val="ConsPlusNormal"/>
            </w:pPr>
            <w:r w:rsidRPr="00314619">
              <w:t>82598,51</w:t>
            </w:r>
          </w:p>
        </w:tc>
      </w:tr>
      <w:tr w:rsidR="00074C6B" w:rsidRPr="00314619">
        <w:tc>
          <w:tcPr>
            <w:tcW w:w="922"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одифицированная синустрабекулэктомия, в том числе ультразвуковая факоэмульсификация осложненной катаракты с имплантацией интраокулярной линзы</w:t>
            </w:r>
          </w:p>
        </w:tc>
        <w:tc>
          <w:tcPr>
            <w:tcW w:w="1932" w:type="dxa"/>
            <w:vMerge/>
            <w:tcBorders>
              <w:top w:val="single" w:sz="4" w:space="0" w:color="auto"/>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инустрабекулэктомия с имплантацией различных моделей дренажей с задней трепанацией склеры</w:t>
            </w:r>
          </w:p>
        </w:tc>
        <w:tc>
          <w:tcPr>
            <w:tcW w:w="1932" w:type="dxa"/>
            <w:vMerge/>
            <w:tcBorders>
              <w:top w:val="single" w:sz="4" w:space="0" w:color="auto"/>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дшивание цилиарного тела с задней трепанацией склеры</w:t>
            </w:r>
          </w:p>
        </w:tc>
        <w:tc>
          <w:tcPr>
            <w:tcW w:w="1932" w:type="dxa"/>
            <w:vMerge/>
            <w:tcBorders>
              <w:top w:val="single" w:sz="4" w:space="0" w:color="auto"/>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искоканалостомия</w:t>
            </w:r>
          </w:p>
        </w:tc>
        <w:tc>
          <w:tcPr>
            <w:tcW w:w="1932" w:type="dxa"/>
            <w:vMerge/>
            <w:tcBorders>
              <w:top w:val="single" w:sz="4" w:space="0" w:color="auto"/>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икроинвазивная интрасклеральная диатермостомия</w:t>
            </w:r>
          </w:p>
        </w:tc>
        <w:tc>
          <w:tcPr>
            <w:tcW w:w="1932" w:type="dxa"/>
            <w:vMerge w:val="restart"/>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икроинвазивная хирургия шлеммова канала</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проникающая глубокая склерэктомия с ультразвуковой факоэмульсификацией осложненной катаракты с имплантацией интраокулярной линзы, в том числе с применением лазерной хирургии</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конструкция передней камеры, иридопластика с ультразвуковой факоэмульсификацией осложненной катаракты с имплантацией интраокулярной линзы, в том числе с применением лазерной хирургии</w:t>
            </w:r>
          </w:p>
        </w:tc>
        <w:tc>
          <w:tcPr>
            <w:tcW w:w="1932" w:type="dxa"/>
            <w:vMerge w:val="restart"/>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вторичной катаракты с реконструкцией задней камеры с имплантацией интраокулярной линзы</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val="restart"/>
            <w:tcBorders>
              <w:left w:val="single" w:sz="4" w:space="0" w:color="auto"/>
              <w:right w:val="single" w:sz="4" w:space="0" w:color="auto"/>
            </w:tcBorders>
          </w:tcPr>
          <w:p w:rsidR="00074C6B" w:rsidRPr="00314619" w:rsidRDefault="00074C6B">
            <w:pPr>
              <w:pStyle w:val="ConsPlusNormal"/>
            </w:pPr>
          </w:p>
        </w:tc>
        <w:tc>
          <w:tcPr>
            <w:tcW w:w="3124" w:type="dxa"/>
            <w:vMerge w:val="restart"/>
            <w:tcBorders>
              <w:left w:val="single" w:sz="4" w:space="0" w:color="auto"/>
              <w:bottom w:val="single" w:sz="4" w:space="0" w:color="auto"/>
              <w:right w:val="single" w:sz="4" w:space="0" w:color="auto"/>
            </w:tcBorders>
          </w:tcPr>
          <w:p w:rsidR="00074C6B" w:rsidRPr="00314619" w:rsidRDefault="00074C6B">
            <w:pPr>
              <w:pStyle w:val="ConsPlusNormal"/>
            </w:pPr>
          </w:p>
        </w:tc>
        <w:tc>
          <w:tcPr>
            <w:tcW w:w="2791" w:type="dxa"/>
            <w:vMerge w:val="restart"/>
            <w:tcBorders>
              <w:left w:val="single" w:sz="4" w:space="0" w:color="auto"/>
              <w:bottom w:val="single" w:sz="4" w:space="0" w:color="auto"/>
              <w:right w:val="single" w:sz="4" w:space="0" w:color="auto"/>
            </w:tcBorders>
          </w:tcPr>
          <w:p w:rsidR="00074C6B" w:rsidRPr="00314619" w:rsidRDefault="00074C6B">
            <w:pPr>
              <w:pStyle w:val="ConsPlusNormal"/>
            </w:pPr>
          </w:p>
        </w:tc>
        <w:tc>
          <w:tcPr>
            <w:tcW w:w="3964" w:type="dxa"/>
            <w:vMerge w:val="restart"/>
            <w:tcBorders>
              <w:left w:val="single" w:sz="4" w:space="0" w:color="auto"/>
              <w:bottom w:val="single" w:sz="4" w:space="0" w:color="auto"/>
              <w:right w:val="single" w:sz="4" w:space="0" w:color="auto"/>
            </w:tcBorders>
          </w:tcPr>
          <w:p w:rsidR="00074C6B" w:rsidRPr="00314619" w:rsidRDefault="00074C6B">
            <w:pPr>
              <w:pStyle w:val="ConsPlusNormal"/>
            </w:pPr>
          </w:p>
        </w:tc>
        <w:tc>
          <w:tcPr>
            <w:tcW w:w="1996" w:type="dxa"/>
            <w:vMerge w:val="restart"/>
            <w:tcBorders>
              <w:left w:val="single" w:sz="4" w:space="0" w:color="auto"/>
              <w:bottom w:val="single" w:sz="4" w:space="0" w:color="auto"/>
              <w:right w:val="single" w:sz="4" w:space="0" w:color="auto"/>
            </w:tcBorders>
          </w:tcPr>
          <w:p w:rsidR="00074C6B" w:rsidRPr="00314619" w:rsidRDefault="00074C6B">
            <w:pPr>
              <w:pStyle w:val="ConsPlusNormal"/>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конструкция передней камеры с лазерной экстракцией осложненной катаракты с имплантацией интраокулярной линзы</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мплантация антиглаукоматозного дренажа</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одифицированная синустрабекулэктомия с имплантацией антиглаукоматозного дренажа</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тиглаукоматозная операция с ультразвуковой факоэмульсификацией осложненной катаракты с имплантацией эластичной интраокулярной линзы, в том числе с применением лазерной хирургии</w:t>
            </w:r>
          </w:p>
        </w:tc>
        <w:tc>
          <w:tcPr>
            <w:tcW w:w="1932" w:type="dxa"/>
            <w:vMerge w:val="restart"/>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ранспупиллярная, микроинвазивная энергетическая оптико-реконструктивная, интравитреальная, эндовитреальная 23-27 гейджевая хирургия при витреоретинальной патологии различного генеза</w:t>
            </w: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E10.3, E11.3, H25.0-H25.9, H26.0-H26.4, H27.0, H28, H30.0-H30.9, H31.3, H32.8, H33.0-H33.5, H34.8, H35.2-H35.4, H36.8, H43.1, H43.3, H44.0, H44.1</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ая патологией роговицы, хрусталика, стекловидного тела. Диабетическая ретинопатия взрослых, пролиферативная стадия, в том числе с осложнением или с патологией хрусталика, стекловидного тела, вторичной глаукомой, макулярным отеком. Отслойка и разрывы сетчатки, тракционная отслойка сетчатки, другие формы отслойки сетчатки у взрослых и детей, осложненные патологией роговицы, хрусталика, стекловидного тела. Катаракта незрелая и зрелая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 Возрастная макулярная дегенерация, влажная форма, в том числе с осложнениями</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писклеральное круговое и (или) локальное пломбирование в сочетании с транспупиллярной лазеркоагуляцией сетчатки</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конструкция передней камеры, включая лазерную экстракцию, осложненной катаракты с имплантацией эластичной интраокулярной линзы</w:t>
            </w:r>
          </w:p>
        </w:tc>
        <w:tc>
          <w:tcPr>
            <w:tcW w:w="1932" w:type="dxa"/>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вторичной катаракты, реконструкция задней камеры, в том числе с имплантацией интраокулярной линзы, в том числе с применением лазерной хирургии</w:t>
            </w:r>
          </w:p>
        </w:tc>
        <w:tc>
          <w:tcPr>
            <w:tcW w:w="1932" w:type="dxa"/>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val="restart"/>
            <w:tcBorders>
              <w:left w:val="single" w:sz="4" w:space="0" w:color="auto"/>
              <w:right w:val="single" w:sz="4" w:space="0" w:color="auto"/>
            </w:tcBorders>
          </w:tcPr>
          <w:p w:rsidR="00074C6B" w:rsidRPr="00314619" w:rsidRDefault="00074C6B">
            <w:pPr>
              <w:pStyle w:val="ConsPlusNormal"/>
            </w:pP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rPr>
                <w:lang w:val="en-US"/>
              </w:rPr>
            </w:pPr>
            <w:r w:rsidRPr="00314619">
              <w:rPr>
                <w:lang w:val="en-US"/>
              </w:rPr>
              <w:t>H02.0-H02.5, H04.0-H04.6, H05.0-H05.5, H11.2, H21.5, H27.0, H27.1, H26.0-H26.9, H31.3, H40.3, S00.1, S00.2, S02.30, S02.31, S02.80, S02.81, S04.0-S04.5, S05.0-S05.9, T26.0-T26.9, H44.0-H44.8, T85.2, T85.3, T90.4, T95.0, T95.8</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осложненные патологией хрусталика, стекловидного тела, офтальмогипертензией, переломом дна орбиты, открытой раной века и окологлазничной области, вторичной глаукомой, энтропионом и трихиазом века, эктропионом века, лагофтальмом, птозом века, стенозом и недостаточностью слезных протоков, деформацией орбиты, энофтальмом, рубцами конъюнктивы, рубцами и помутнением роговицы, слипчивой лейкомой, гнойным эндофтальмитом, дегенеративными состояниями глазного яблока, травматическим косоглазием или в сочетании с неудаленным инородным телом орбиты вследствие проникающего ранения, неудаленным магнитным инородным телом, неудаленным немагнитным инородным телом, осложнениями механического происхождения, связанными с имплантатами и трансплантатами</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ридоциклосклерэктомия при посттравматической глаукоме</w:t>
            </w:r>
          </w:p>
        </w:tc>
        <w:tc>
          <w:tcPr>
            <w:tcW w:w="1932" w:type="dxa"/>
            <w:vMerge w:val="restart"/>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мплантация дренажа при посттравматической глаукоме</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справление травматического косоглазия с пластикой экстраокулярных мышц</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акоаспирация травматической катаракты с имплантацией различных моделей интраокулярной линзы</w:t>
            </w:r>
          </w:p>
        </w:tc>
        <w:tc>
          <w:tcPr>
            <w:tcW w:w="1932" w:type="dxa"/>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и (или) лучевое лечение злокачественных новообразований глаза, его придаточного аппарата и орбиты, включая внутриорбитальные доброкачественные опухоли, реконструктивно-пластическая хирургия при их последствиях</w:t>
            </w: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43.1, C44.1, C69, C72.3, D31.5, D31.6, Q10.7, Q11.0-Q11.2</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глаза и его придаточного аппарата, орбиты у взрослых и детей (стадии T1-T3 N0 M0). Доброкачественные и злокачественные опухоли орбиты, включающие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бинированн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конструктивные операции на экстраокулярных мышцах при новообразованиях орбиты</w:t>
            </w:r>
          </w:p>
        </w:tc>
        <w:tc>
          <w:tcPr>
            <w:tcW w:w="1932" w:type="dxa"/>
            <w:vMerge w:val="restart"/>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тсроченная реконструкция леватора при новообразованиях орбиты</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онкоигольная аспирационная биопсия новообразований глаза и орбиты</w:t>
            </w:r>
          </w:p>
        </w:tc>
        <w:tc>
          <w:tcPr>
            <w:tcW w:w="1932" w:type="dxa"/>
            <w:vMerge w:val="restart"/>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дшивание танталовых скрепок при новообразованиях глаза</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тграничительная и (или) разрушающая лазеркоагуляция при новообразованиях глаза</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диоэксцизия, в том числе с одномоментной реконструктивной пластикой, при новообразованиях придаточного аппарата глаза</w:t>
            </w:r>
          </w:p>
        </w:tc>
        <w:tc>
          <w:tcPr>
            <w:tcW w:w="1932" w:type="dxa"/>
            <w:vMerge w:val="restart"/>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азерэксцизия с одномоментной реконструктивной пластикой при новообразованиях придаточного аппарата глаза</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диоэксцизия с лазериспарением при новообразованиях придаточного аппарата глаза</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азерэксцизия, в том числе с лазериспарением, при новообразованиях придаточного аппарата глаза</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гружная диатермокоагуляция при новообразованиях придаточного аппарата глаза</w:t>
            </w:r>
          </w:p>
        </w:tc>
        <w:tc>
          <w:tcPr>
            <w:tcW w:w="1932" w:type="dxa"/>
            <w:vMerge w:val="restart"/>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val="restart"/>
            <w:tcBorders>
              <w:left w:val="single" w:sz="4" w:space="0" w:color="auto"/>
              <w:bottom w:val="single" w:sz="4" w:space="0" w:color="auto"/>
              <w:right w:val="single" w:sz="4" w:space="0" w:color="auto"/>
            </w:tcBorders>
          </w:tcPr>
          <w:p w:rsidR="00074C6B" w:rsidRPr="00314619" w:rsidRDefault="00074C6B">
            <w:pPr>
              <w:pStyle w:val="ConsPlusNormal"/>
            </w:pP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и (или) лазерное лечение ретролентальной фиброплазии у детей (ретинопатии недоношенных), в том числе с применением комплексного офтальмологического обследования под общей анестезией</w:t>
            </w: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H35.2</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тролентальная фиброплазия у детей (ретинопатия недоношенных) при активной и рубцовой фазе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и (или) лучев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ранспупиллярная секторальная или панретинальная лазерная коагуляция аваскулярных зон сетчатки с элементами отграничивающей коагуляции</w:t>
            </w:r>
          </w:p>
        </w:tc>
        <w:tc>
          <w:tcPr>
            <w:tcW w:w="1932"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иодная транссклеральная фотокоагуляция, в том числе с криокоагуляцией сетчатки</w:t>
            </w:r>
          </w:p>
        </w:tc>
        <w:tc>
          <w:tcPr>
            <w:tcW w:w="1932"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риокоагуляция сетчатки</w:t>
            </w:r>
          </w:p>
        </w:tc>
        <w:tc>
          <w:tcPr>
            <w:tcW w:w="1932"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6.</w:t>
            </w: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H26.0, H26.1, H26.2, H26.4, H27.0, H33.0, H33.2-33.5, H35.1, H40.3, H40.4, H40.5, H43.1, H43.3, H49.9, Q10.0, Q10.1, Q10.4-Q10.7, Q11.1, Q12.0, Q12.1, Q12.3, Q12.4, Q12.8, Q13.0, Q13.3, Q13.4, Q13.8, Q14.0, Q14.1, Q14.3, Q15.0, H02.0-H02.5, H04.5, H05.3, H11.2</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врожденная аномалия сетчатки, врожденная аномалия стекловидного тела, врожденная аномалия сосудистой оболочки без осложнений или осложненные патологией стекловидного тела, частичной атрофией зрительного нерва). Врожденные аномалии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 Врожденные болезни мышц глаза, нарушение содружественного движения глаз</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странение врожденного птоза верхнего века подвешиванием или укорочением леватора</w:t>
            </w:r>
          </w:p>
        </w:tc>
        <w:tc>
          <w:tcPr>
            <w:tcW w:w="193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01673,06</w:t>
            </w: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справление косоглазия с пластикой экстраокулярных мышц</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8179" w:type="dxa"/>
            <w:gridSpan w:val="6"/>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outlineLvl w:val="3"/>
            </w:pPr>
            <w:r w:rsidRPr="00314619">
              <w:t>Педиатрия</w:t>
            </w:r>
          </w:p>
        </w:tc>
      </w:tr>
      <w:tr w:rsidR="00074C6B" w:rsidRPr="00314619">
        <w:tc>
          <w:tcPr>
            <w:tcW w:w="92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7.</w:t>
            </w: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ликомпонентное лечение болезни Вильсона, болезни Гоше, мальабсорбции с применением химиотерапевтических лекарственных препаратов</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E83.0</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олезнь Вильсона</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ерапевт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ликомпонентное лечение с применением специфических хелаторов меди и препаратов цинка под контролем эффективности лечения, комплекса иммунологических, биохимических, молекулярно-биологических методов диагностики, определения концентраций микроэлементов в биологических жидкостях, комплекса методов визуализации</w:t>
            </w:r>
          </w:p>
        </w:tc>
        <w:tc>
          <w:tcPr>
            <w:tcW w:w="1932" w:type="dxa"/>
            <w:tcBorders>
              <w:top w:val="single" w:sz="4" w:space="0" w:color="auto"/>
              <w:left w:val="single" w:sz="4" w:space="0" w:color="auto"/>
              <w:right w:val="single" w:sz="4" w:space="0" w:color="auto"/>
            </w:tcBorders>
          </w:tcPr>
          <w:p w:rsidR="00074C6B" w:rsidRPr="00314619" w:rsidRDefault="00074C6B">
            <w:pPr>
              <w:pStyle w:val="ConsPlusNormal"/>
            </w:pPr>
            <w:r w:rsidRPr="00314619">
              <w:t>95551,28</w:t>
            </w: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K90.0, K90.4, K90.8, K90.9, K63.8, E73, E74.3</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яжелые формы мальабсорбции</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ерапевт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ликомпонентное лечение с применением гормональных, цитостатических лекарственных препаратов, частичного или полного парентерального питания с подбором специализированного энтерального питания под контролем эффективности терапии, комплекса биохимических, цитохимических, иммунологических, морфологических и иммуногистохимических методов диагностики, а также методов визуализации</w:t>
            </w:r>
          </w:p>
        </w:tc>
        <w:tc>
          <w:tcPr>
            <w:tcW w:w="1932" w:type="dxa"/>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E75.5</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олезнь Гоше I и III типа, протекающая с поражением жизненно важных органов (печени, селезенки, легких), костно-суставной системы и (или) с развитием тяжелой неврологической симптоматики</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ерапевт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плексное лечение с применением дифференцированного назначения парентеральной заместительной терапии ферментом и лекарственных препаратов, влияющих на формирование костной ткани</w:t>
            </w:r>
          </w:p>
        </w:tc>
        <w:tc>
          <w:tcPr>
            <w:tcW w:w="1932" w:type="dxa"/>
            <w:vMerge w:val="restart"/>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ликомпонентное иммуносупрессивное лечение локальных и распространенных форм системного склероза</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M34</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истемный склероз (локальные и распространенные формы)</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ерапевт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ликомпонентное иммуномодулирующее лечение с применением глюкокортикоидов и цитотоксических иммунодепрессантов под контролем лабораторных и инструментальных методов диагностики, включая иммунологические, а также эндоскопические, рентгенологические, ультразвуковые методы</w:t>
            </w:r>
          </w:p>
        </w:tc>
        <w:tc>
          <w:tcPr>
            <w:tcW w:w="1932"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8.</w:t>
            </w: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ой и (или) симптоматической терапии</w:t>
            </w: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4, N07, N25</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фротический синдром неустановленной этиологии и морфологического варианта, стероидчувствительный и стероидзависимый, сопровождающийся отечным синдромом, постоянным или транзиторным нарушением функции почек</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ерапевт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ликомпонентное иммуносупрессивное лечение с применением циклоспорина А и (или) микофенолатов под контролем иммунологических, биохимических и инструментальных методов диагностики</w:t>
            </w:r>
          </w:p>
        </w:tc>
        <w:tc>
          <w:tcPr>
            <w:tcW w:w="193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84344,06</w:t>
            </w: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аследственные нефропатии, в том числе наследственный нефрит, кистозные болезни почек. Наследственные и приобретенные тубулопатии без снижения функции почек и экстраренальных проявлений</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ерапевт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ликомпонентное лечение при приобретенных и врожденных заболеваниях почек под контролем лабораторных и инструментальных методов диагностик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9.</w:t>
            </w:r>
          </w:p>
        </w:tc>
        <w:tc>
          <w:tcPr>
            <w:tcW w:w="312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ликомпонентное лечение кардиомиопатий, миокардитов, перикардитов, эндокардитов с недостаточностью кровообращения II-IV функционального класса (NYHA), резистентных нарушений сердечного ритма и проводимости сердца с аритмогенной дисфункцией миокарда с применением кардиотропных, химиотерапевтических и генно-инженерных биологических лекарственных препаратов</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rPr>
                <w:lang w:val="en-US"/>
              </w:rPr>
            </w:pPr>
            <w:r w:rsidRPr="00314619">
              <w:rPr>
                <w:lang w:val="en-US"/>
              </w:rPr>
              <w:t>I27.0, I27.8, I30.0, I30.9, I31.0, I31.1, I33.0, I33.9, I34.0, I34.2, I35.1, I35.2, I36.0, I36.1, I36.2, I42, I44.2, I45.6, I45.8, I47.0, I47.1, I47.2, I47.9, I48, I49.0, I49.3, I49.5, I49.8, I51.4, Q21.1, Q23.0, Q23.1, Q23.2, Q23.3, Q24.5, Q25.1, Q25.3</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рдиомиопатии (дилатационная кардиомиопатия, другая рестриктивная кардиомиопатия, другие кардиомиопатии, кардиомиопатия неуточненная). Миокардит неуточненный, фиброз миокарда. Неревматическое поражение митрального, аортального и трикуспидального клапанов (митральная (клапанная) недостаточность, неревматический стеноз митрального клапана, аортальная (клапанная) недостаточность, аортальный (клапанный) стеноз с недостаточностью, неревматический стеноз трехстворчатого клапана, неревматическая недостаточность трехстворчатого клапана, неревматический стеноз трехстворчатого клапана с недостаточностью). Врожденные аномалии (пороки развития) системы кровообращения (дефект предсердножелудочковой перегородки, врожденный стеноз аортального клапана, врожденная недостаточность аортального клапана, врожденный митральный стеноз, врожденная митральная недостаточность, коарктация аорты, стеноз аорты, аномалия развития коронарных сосудов)</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ерапевт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ликомпонентное лечение метаболических нарушений в миокарде и нарушений нейровегетативной регуляции с применением блокаторов нейрогормонов, диуретиков, кардиотоников, антиаритмиков, кардиопротекторов, антибиотиков, противовоспалительных нестероидных, гормональных и цитостатических лекарственных препаратов, внутривенных иммуноглобулинов под контролем уровня иммунобиохимических маркеров повреждения миокарда, хронической сердечной недостаточности (pro-BNP), состояния энергетического обмена методом цитохимического анализа, суточного мониторирования показателей внутрисердечной гемодинамики с использованием комплекса визуализирующих методов диагностики (ультразвуковой диагностики с доплерографией, магнитно-резонансной томографии, мультиспиральной компьютерной томографии, вентрикулографии, коронарографии), генетических исследований</w:t>
            </w:r>
          </w:p>
        </w:tc>
        <w:tc>
          <w:tcPr>
            <w:tcW w:w="193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13969,33</w:t>
            </w:r>
          </w:p>
        </w:tc>
      </w:tr>
      <w:tr w:rsidR="00074C6B" w:rsidRPr="00314619">
        <w:tc>
          <w:tcPr>
            <w:tcW w:w="92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8179" w:type="dxa"/>
            <w:gridSpan w:val="6"/>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outlineLvl w:val="3"/>
            </w:pPr>
            <w:r w:rsidRPr="00314619">
              <w:t>Ревматология</w:t>
            </w:r>
          </w:p>
        </w:tc>
      </w:tr>
      <w:tr w:rsidR="00074C6B" w:rsidRPr="00314619">
        <w:tc>
          <w:tcPr>
            <w:tcW w:w="92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0.</w:t>
            </w: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ликомпонентная иммуномодулирующая терапия с включением генно-инженерных биологических лекарственных препаратов, гормональных и химиотерапевтических лекарственных препаратов с использованием специальных методов лабораторной и инструментальной диагностики больных (старше 18 лет) системными воспалительными ревматическими заболеваниями</w:t>
            </w: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M05.0, M05.1, M05.2, M05.3, M05.8, M06.0, M06.1, M06.4, M06.8, M08, M45, M32, M34, M07.2</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первые выявленное или установленное заболевание с высокой степенью активности воспалительного процесса или заболевание с резистентностью к проводимой лекарственной терапии</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ерапевт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ликомпонентная иммуномодулирующая терапия с применением генно-инженерных биологических лекарственных препаратов, лабораторной диагностики с использованием комплекса иммунологических и молекулярно-биологических методов, инструментальной диагностики с использованием комплекса рентгенологических (включая компьютерную томографию), ультразвуковых методик и магнитно-резонансной томографии</w:t>
            </w:r>
          </w:p>
        </w:tc>
        <w:tc>
          <w:tcPr>
            <w:tcW w:w="1932" w:type="dxa"/>
            <w:tcBorders>
              <w:top w:val="single" w:sz="4" w:space="0" w:color="auto"/>
              <w:left w:val="single" w:sz="4" w:space="0" w:color="auto"/>
              <w:right w:val="single" w:sz="4" w:space="0" w:color="auto"/>
            </w:tcBorders>
          </w:tcPr>
          <w:p w:rsidR="00074C6B" w:rsidRPr="00314619" w:rsidRDefault="00074C6B">
            <w:pPr>
              <w:pStyle w:val="ConsPlusNormal"/>
            </w:pPr>
            <w:r w:rsidRPr="00314619">
              <w:t>152504,20</w:t>
            </w: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ликомпонентная иммуномодулирующая терапия с применением пульс-терапии глюкокортикоидами и цитотоксическими иммунодепрессантами, лабораторной диагностики с использованием комплекса иммунологических и молекулярно-биологических методов, инструментальной диагностики с использованием комплекса рентгенологических (включая компьютерную томографию), ультразвуковых методик и магнитно-резонансной томографии</w:t>
            </w:r>
          </w:p>
        </w:tc>
        <w:tc>
          <w:tcPr>
            <w:tcW w:w="1932" w:type="dxa"/>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8179" w:type="dxa"/>
            <w:gridSpan w:val="6"/>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outlineLvl w:val="3"/>
            </w:pPr>
            <w:r w:rsidRPr="00314619">
              <w:t>Сердечно-сосудистая хирургия</w:t>
            </w:r>
          </w:p>
        </w:tc>
      </w:tr>
      <w:tr w:rsidR="00074C6B" w:rsidRPr="00314619">
        <w:tc>
          <w:tcPr>
            <w:tcW w:w="92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1.</w:t>
            </w:r>
          </w:p>
        </w:tc>
        <w:tc>
          <w:tcPr>
            <w:tcW w:w="312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ронарная реваскуляризация миокарда с применением ангиопластики в сочетании со стентированием при ишемической болезни сердца</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I20.0, I21.0, I21.1, I21.2, I21.3, I21.9, I22</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стабильная стенокардия, острый и повторный инфаркт миокарда (с подъемом сегмента ST электрокардиограммы)</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аллонная вазодилатация с установкой 1 стента в сосуд (сосуды)</w:t>
            </w:r>
          </w:p>
        </w:tc>
        <w:tc>
          <w:tcPr>
            <w:tcW w:w="193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84392,42</w:t>
            </w:r>
          </w:p>
        </w:tc>
      </w:tr>
      <w:tr w:rsidR="00074C6B" w:rsidRPr="00314619">
        <w:tc>
          <w:tcPr>
            <w:tcW w:w="92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2.</w:t>
            </w:r>
          </w:p>
        </w:tc>
        <w:tc>
          <w:tcPr>
            <w:tcW w:w="312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ронарная реваскуляризация миокарда с применением ангиопластики в сочетании со стентированием при ишемической болезни сердца</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I20.0, I21.0, I21.1, I21.2, I21.3, I21.9, I22</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стабильная стенокардия, острый и повторный инфаркт миокарда (с подъемом сегмента ST электрокардиограммы)</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аллонная вазодилатация с установкой 2 стентов в сосуд (сосуды)</w:t>
            </w:r>
          </w:p>
        </w:tc>
        <w:tc>
          <w:tcPr>
            <w:tcW w:w="193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53539,30</w:t>
            </w:r>
          </w:p>
        </w:tc>
      </w:tr>
      <w:tr w:rsidR="00074C6B" w:rsidRPr="00314619">
        <w:tc>
          <w:tcPr>
            <w:tcW w:w="92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3.</w:t>
            </w:r>
          </w:p>
        </w:tc>
        <w:tc>
          <w:tcPr>
            <w:tcW w:w="312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ронарная реваскуляризация миокарда с применением ангиопластики в сочетании со стентированием при ишемической болезни сердца</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I20.0, I21.0, I21.1, I21.2, I21.3, I21.9, I22</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стабильная стенокардия, острый и повторный инфаркт миокарда (с подъемом сегмента ST электрокардиограммы)</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аллонная вазодилатация с установкой 3 стентов в сосуд (сосуды)</w:t>
            </w:r>
          </w:p>
        </w:tc>
        <w:tc>
          <w:tcPr>
            <w:tcW w:w="193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22687,28</w:t>
            </w:r>
          </w:p>
        </w:tc>
      </w:tr>
      <w:tr w:rsidR="00074C6B" w:rsidRPr="00314619">
        <w:tc>
          <w:tcPr>
            <w:tcW w:w="92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4.</w:t>
            </w:r>
          </w:p>
        </w:tc>
        <w:tc>
          <w:tcPr>
            <w:tcW w:w="312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ронарная реваскуляризация миокарда с применением ангиопластики в сочетании со стентированием при ишемической болезни сердца</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I20.0, I21.4, I21.9, I22</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стабильная стенокардия, острый и повторный инфаркт миокарда (без подъема сегмента ST электрокардиограммы)</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аллонная вазодилатация с установкой 1 стента в сосуд (сосуды)</w:t>
            </w:r>
          </w:p>
        </w:tc>
        <w:tc>
          <w:tcPr>
            <w:tcW w:w="193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64647,78</w:t>
            </w:r>
          </w:p>
        </w:tc>
      </w:tr>
      <w:tr w:rsidR="00074C6B" w:rsidRPr="00314619">
        <w:tc>
          <w:tcPr>
            <w:tcW w:w="92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5.</w:t>
            </w:r>
          </w:p>
        </w:tc>
        <w:tc>
          <w:tcPr>
            <w:tcW w:w="312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ронарная реваскуляризация миокарда с применением ангиопластики в сочетании со стентированием при ишемической болезни сердца</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I20.0, I21.4, I21.9, I22</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стабильная стенокардия, острый и повторный инфаркт миокарда (без подъема сегмента ST электрокардиограммы)</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аллонная вазодилатация с установкой 2 стентов в сосуд (сосуды)</w:t>
            </w:r>
          </w:p>
        </w:tc>
        <w:tc>
          <w:tcPr>
            <w:tcW w:w="193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26390,70</w:t>
            </w:r>
          </w:p>
        </w:tc>
      </w:tr>
      <w:tr w:rsidR="00074C6B" w:rsidRPr="00314619">
        <w:tc>
          <w:tcPr>
            <w:tcW w:w="92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6.</w:t>
            </w:r>
          </w:p>
        </w:tc>
        <w:tc>
          <w:tcPr>
            <w:tcW w:w="312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ронарная реваскуляризация миокарда с применением ангиопластики в сочетании со стентированием при ишемической болезни сердца</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I20.0, I21.4, I21.9, I22</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стабильная стенокардия, острый и повторный инфаркт миокарда (без подъема сегмента ST электрокардиограммы)</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аллонная вазодилатация с установкой 3 стентов в сосуд (сосуды)</w:t>
            </w:r>
          </w:p>
        </w:tc>
        <w:tc>
          <w:tcPr>
            <w:tcW w:w="193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88133,62</w:t>
            </w:r>
          </w:p>
        </w:tc>
      </w:tr>
      <w:tr w:rsidR="00074C6B" w:rsidRPr="00314619">
        <w:tc>
          <w:tcPr>
            <w:tcW w:w="92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7.</w:t>
            </w:r>
          </w:p>
        </w:tc>
        <w:tc>
          <w:tcPr>
            <w:tcW w:w="312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ронарная реваскуляризация миокарда с применением ангиопластики в сочетании со стентированием при ишемической болезни сердца</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I20.1, I20.8, I25</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шемическая болезнь сердца со стенозированием 1-3 коронарных артерий</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аллонная вазодилатация с установкой 1-3 стентов в сосуд (сосуды)</w:t>
            </w:r>
          </w:p>
        </w:tc>
        <w:tc>
          <w:tcPr>
            <w:tcW w:w="193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05156,14</w:t>
            </w:r>
          </w:p>
        </w:tc>
      </w:tr>
      <w:tr w:rsidR="00074C6B" w:rsidRPr="00314619">
        <w:tc>
          <w:tcPr>
            <w:tcW w:w="92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8.</w:t>
            </w:r>
          </w:p>
        </w:tc>
        <w:tc>
          <w:tcPr>
            <w:tcW w:w="312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васкулярная, хирургическая коррекция нарушений ритма сердца без имплантации кардиовертера-дефибриллятора у взрослых</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rPr>
                <w:lang w:val="en-US"/>
              </w:rPr>
            </w:pPr>
            <w:r w:rsidRPr="00314619">
              <w:rPr>
                <w:lang w:val="en-US"/>
              </w:rPr>
              <w:t>I44.1, I44.2, I45.2, I45.3, I45.6, I46.0, I47.0, I47.1, I47.2, I47.9, I48, I49.0, I49.5, Q22.5, Q24.6</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мплантация частотно-адаптированного однокамерного кардиостимулятора</w:t>
            </w:r>
          </w:p>
        </w:tc>
        <w:tc>
          <w:tcPr>
            <w:tcW w:w="193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62997,48</w:t>
            </w:r>
          </w:p>
        </w:tc>
      </w:tr>
      <w:tr w:rsidR="00074C6B" w:rsidRPr="00314619">
        <w:tc>
          <w:tcPr>
            <w:tcW w:w="92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9.</w:t>
            </w:r>
          </w:p>
        </w:tc>
        <w:tc>
          <w:tcPr>
            <w:tcW w:w="312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васкулярная, хирургическая коррекция нарушений ритма сердца без имплантации кардиовертера-дефибриллятора у детей</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rPr>
                <w:lang w:val="en-US"/>
              </w:rPr>
            </w:pPr>
            <w:r w:rsidRPr="00314619">
              <w:rPr>
                <w:lang w:val="en-US"/>
              </w:rPr>
              <w:t>I44.1, I44.2, I45.2, I45.3, I45.6, I46.0, I47.0, I47.1, I47.2, I47.9, I48, I49.0, I49.5, Q22.5, Q24.6</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мплантация частотно-адаптированного однокамерного кардиостимулятора</w:t>
            </w:r>
          </w:p>
        </w:tc>
        <w:tc>
          <w:tcPr>
            <w:tcW w:w="193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79698,80</w:t>
            </w:r>
          </w:p>
        </w:tc>
      </w:tr>
      <w:tr w:rsidR="00074C6B" w:rsidRPr="00314619">
        <w:tc>
          <w:tcPr>
            <w:tcW w:w="92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40.</w:t>
            </w:r>
          </w:p>
        </w:tc>
        <w:tc>
          <w:tcPr>
            <w:tcW w:w="312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васкулярная, хирургическая коррекция нарушений ритма сердца без имплантации кардиовертера-дефибриллятора</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rPr>
                <w:lang w:val="en-US"/>
              </w:rPr>
            </w:pPr>
            <w:r w:rsidRPr="00314619">
              <w:rPr>
                <w:lang w:val="en-US"/>
              </w:rPr>
              <w:t>I44.1, I44.2, I45.2, I45.3, I45.6, I46.0, I47.0, I47.1, I47.2, I47.9, I48, I49.0, I49.5, Q22.5, Q24.6</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мплантация частотно-адаптированного двухкамерного кардиостимулятора</w:t>
            </w:r>
          </w:p>
        </w:tc>
        <w:tc>
          <w:tcPr>
            <w:tcW w:w="193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71162,51</w:t>
            </w:r>
          </w:p>
        </w:tc>
      </w:tr>
      <w:tr w:rsidR="00074C6B" w:rsidRPr="00314619">
        <w:tc>
          <w:tcPr>
            <w:tcW w:w="92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41.</w:t>
            </w:r>
          </w:p>
        </w:tc>
        <w:tc>
          <w:tcPr>
            <w:tcW w:w="312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ронарная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I20.0, I21, I22, I24.0,</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1 или 2 клапанов сердца, аневризмой, дефектом межжелудочковой перегородки, нарушениями ритма и проводимости, другими полостными операциями</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ортокоронарное шунтирование у больных ишемической болезнью сердца в условиях искусственного кровоснабжения</w:t>
            </w:r>
          </w:p>
        </w:tc>
        <w:tc>
          <w:tcPr>
            <w:tcW w:w="193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436449,58</w:t>
            </w:r>
          </w:p>
        </w:tc>
      </w:tr>
      <w:tr w:rsidR="00074C6B" w:rsidRPr="00314619">
        <w:tc>
          <w:tcPr>
            <w:tcW w:w="92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8179" w:type="dxa"/>
            <w:gridSpan w:val="6"/>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outlineLvl w:val="3"/>
            </w:pPr>
            <w:r w:rsidRPr="00314619">
              <w:t>Торакальная хирургия</w:t>
            </w:r>
          </w:p>
        </w:tc>
      </w:tr>
      <w:tr w:rsidR="00074C6B" w:rsidRPr="00314619">
        <w:tc>
          <w:tcPr>
            <w:tcW w:w="92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42.</w:t>
            </w: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скопические и эндоваскулярные операции на органах грудной полости</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I27.0</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ервичная легочная гипертензия</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триосептостомия</w:t>
            </w:r>
          </w:p>
        </w:tc>
        <w:tc>
          <w:tcPr>
            <w:tcW w:w="193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54138,05</w:t>
            </w: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I37</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теноз клапана легочной артерии</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аллонная ангиопластик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идеоторакоскопические операции на органах грудной полости</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43</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мфизема легкого</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идеоторакоскопическая резекция легких при осложненной эмфиземе</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43.</w:t>
            </w:r>
          </w:p>
        </w:tc>
        <w:tc>
          <w:tcPr>
            <w:tcW w:w="312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ширенные и реконструктивно-пластические операции на органах грудной полости</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43</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мфизема легкого</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ластика гигантских булл легкого</w:t>
            </w:r>
          </w:p>
        </w:tc>
        <w:tc>
          <w:tcPr>
            <w:tcW w:w="193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69400,07</w:t>
            </w:r>
          </w:p>
        </w:tc>
      </w:tr>
      <w:tr w:rsidR="00074C6B" w:rsidRPr="00314619">
        <w:tc>
          <w:tcPr>
            <w:tcW w:w="92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8179" w:type="dxa"/>
            <w:gridSpan w:val="6"/>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outlineLvl w:val="3"/>
            </w:pPr>
            <w:r w:rsidRPr="00314619">
              <w:t>Травматология и ортопедия</w:t>
            </w:r>
          </w:p>
        </w:tc>
      </w:tr>
      <w:tr w:rsidR="00074C6B" w:rsidRPr="00314619">
        <w:tc>
          <w:tcPr>
            <w:tcW w:w="92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44.</w:t>
            </w: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B67, D16, D18, M88</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осстановление высоты тела позвонка и его опорной функции путем введения костного цемента или биокомпозитных материалов под интраоперационной флюороскопией</w:t>
            </w:r>
          </w:p>
        </w:tc>
        <w:tc>
          <w:tcPr>
            <w:tcW w:w="1932" w:type="dxa"/>
            <w:vMerge w:val="restart"/>
            <w:tcBorders>
              <w:top w:val="single" w:sz="4" w:space="0" w:color="auto"/>
              <w:left w:val="single" w:sz="4" w:space="0" w:color="auto"/>
              <w:right w:val="single" w:sz="4" w:space="0" w:color="auto"/>
            </w:tcBorders>
          </w:tcPr>
          <w:p w:rsidR="00074C6B" w:rsidRPr="00314619" w:rsidRDefault="00074C6B">
            <w:pPr>
              <w:pStyle w:val="ConsPlusNormal"/>
            </w:pPr>
            <w:r w:rsidRPr="00314619">
              <w:t>148744,16</w:t>
            </w: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rPr>
                <w:lang w:val="en-US"/>
              </w:rPr>
            </w:pPr>
            <w:r w:rsidRPr="00314619">
              <w:rPr>
                <w:lang w:val="en-US"/>
              </w:rPr>
              <w:t>M42, M43, M45, M46, M48, M50, M51, M53, M92, M93, M95, Q76.2</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осстановление формы и функции межпозвонкового диска путем пункционной декомпрессивной нуклеопластики с обязательной интраоперационной флюороскопией</w:t>
            </w:r>
          </w:p>
        </w:tc>
        <w:tc>
          <w:tcPr>
            <w:tcW w:w="1932" w:type="dxa"/>
            <w:vMerge/>
            <w:tcBorders>
              <w:top w:val="single" w:sz="4" w:space="0" w:color="auto"/>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M00, M01, M03.0, M12.5, M17</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ыраженное нарушение функции крупного сустава конечности любой этиологии</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ртродез крупных суставов конечностей с различными видами фиксации и остеосинтеза</w:t>
            </w:r>
          </w:p>
        </w:tc>
        <w:tc>
          <w:tcPr>
            <w:tcW w:w="1932" w:type="dxa"/>
            <w:vMerge w:val="restart"/>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замещением мягкотканных и костных хрящевых дефектов синтетическими и биологическими материалами</w:t>
            </w: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rPr>
                <w:lang w:val="en-US"/>
              </w:rPr>
            </w:pPr>
            <w:r w:rsidRPr="00314619">
              <w:rPr>
                <w:lang w:val="en-US"/>
              </w:rPr>
              <w:t>M24.6, Z98.1, G80.1, G80.2, M21.0, M21.2, M21.4, M21.5, M21.9, Q68.1, Q72.5, Q72.6, Q72.8, Q72.9, Q74.2, Q74.3, Q74.8, Q77.7, Q87.3, G11.4, G12.1, G80.9, S44, S45, S46, S50, M19.1, M20.1, M20.5, Q05.9, Q66.0, Q66.5, Q66.8, Q68.2</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рожденные и приобретенные дефекты и деформации стопы и кисти, предплечья различной этиологии у взрослых. Любой этиологии деформации стопы и кисти у детей</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ртролиз и артродез суставов кисти с различными видами чрескостного, накостного и интрамедуллярного остеосинтеза</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конструктивно-пластическое хирургическое вмешательство на костях стоп с использованием ауто- и аллотрансплантатов, имплантатов, остеозамещающих материалов, металлоконструкций</w:t>
            </w:r>
          </w:p>
        </w:tc>
        <w:tc>
          <w:tcPr>
            <w:tcW w:w="1932" w:type="dxa"/>
            <w:vMerge w:val="restart"/>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rPr>
                <w:lang w:val="en-US"/>
              </w:rPr>
            </w:pPr>
            <w:r w:rsidRPr="00314619">
              <w:rPr>
                <w:lang w:val="en-US"/>
              </w:rPr>
              <w:t>S70.7, S70.9, S71, S72, S77, S79, S42, S43, S47, S49, S50, M99.9, M21.6, M95.1, M21.8, M21.9, Q66, Q78, M86, G11.4, G12.1, G80.9, G80.1, G80.2</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юбой этиологии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 Любой этиологии дефекты костей таза, верхних и нижних конечностей (не менее 20 мм) любой локализации, в том числе сопровождающиеся укорочением конечности (не менее 30 мм), стойкими контрактурами суставов. Деформации костей таза, бедренной кости у детей со спастическим синдромом</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чрескостный остеосинтез с использованием метода цифрового анализа</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чрескостный остеосинтез методом компоновок аппаратов с использованием модульной трансформации</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рригирующие остеотомии костей верхних и нижних конечностей</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бинированное и последовательное использование чрескостного и блокируемого интрамедуллярного или накостного остеосинтеза</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rPr>
                <w:lang w:val="en-US"/>
              </w:rPr>
            </w:pPr>
            <w:r w:rsidRPr="00314619">
              <w:rPr>
                <w:lang w:val="en-US"/>
              </w:rPr>
              <w:t>M25.3, M91, M95.8, Q65.0, Q65.1, Q65.3, Q65.4, Q65.8, M16.2, M16.3, M92</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исплазии, аномалии развития, последствия травм крупных суставов</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конструкция проксимального, дистального отдела бедренной, большеберцовой костей при пороках развития, приобретенных деформациях, требующих корригирующей остеотомии, с остеосинтезом погружными имплантатами</w:t>
            </w:r>
          </w:p>
        </w:tc>
        <w:tc>
          <w:tcPr>
            <w:tcW w:w="1932" w:type="dxa"/>
            <w:vMerge w:val="restart"/>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tc>
        <w:tc>
          <w:tcPr>
            <w:tcW w:w="1932"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M24.6</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килоз крупного сустава в порочном положении</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рригирующие остеотомии с фиксацией имплантатами или аппаратами внешней фиксации</w:t>
            </w:r>
          </w:p>
        </w:tc>
        <w:tc>
          <w:tcPr>
            <w:tcW w:w="1932"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45.</w:t>
            </w:r>
          </w:p>
        </w:tc>
        <w:tc>
          <w:tcPr>
            <w:tcW w:w="312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конструктивные и декомпрессивные операции при травмах и заболеваниях позвоночника с применением погружных и наружных фиксирующих устройств</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rPr>
                <w:lang w:val="en-US"/>
              </w:rPr>
            </w:pPr>
            <w:r w:rsidRPr="00314619">
              <w:rPr>
                <w:lang w:val="en-US"/>
              </w:rPr>
              <w:t>T84, S12.0, S12.1, S13, S19, S22.0, S22.1, S23, S32.0, S32.1, S33, T08, T09, T85, T91, M80, M81, M82, M86, M85, M87, M96, M99, Q67, Q76.0, Q76.1, Q76.4, Q77, Q76.3</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табильные и неосложненные 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екомпрессивно-стабилизирующее вмешательство с фиксацией позвоночника дорсальными или вентральными имплантатами</w:t>
            </w:r>
          </w:p>
        </w:tc>
        <w:tc>
          <w:tcPr>
            <w:tcW w:w="193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21111,11</w:t>
            </w:r>
          </w:p>
        </w:tc>
      </w:tr>
      <w:tr w:rsidR="00074C6B" w:rsidRPr="00314619">
        <w:tc>
          <w:tcPr>
            <w:tcW w:w="92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46.</w:t>
            </w:r>
          </w:p>
        </w:tc>
        <w:tc>
          <w:tcPr>
            <w:tcW w:w="312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rPr>
                <w:lang w:val="en-US"/>
              </w:rPr>
            </w:pPr>
            <w:r w:rsidRPr="00314619">
              <w:rPr>
                <w:lang w:val="en-US"/>
              </w:rPr>
              <w:t>A18.0, S12.0, S12.1, S13, S14, S19, S22.0, S22.1, S23, S24, S32.0, S32.1, S33, S34, T08, T09, T85, T91, M80, M81, M82, M86, M85, M87, M96, M99, Q67, Q76.0, Q76.1, Q76.4, Q77, Q76.3</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w:t>
            </w:r>
          </w:p>
        </w:tc>
        <w:tc>
          <w:tcPr>
            <w:tcW w:w="193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15799,99</w:t>
            </w:r>
          </w:p>
        </w:tc>
      </w:tr>
      <w:tr w:rsidR="00074C6B" w:rsidRPr="00314619">
        <w:tc>
          <w:tcPr>
            <w:tcW w:w="92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47.</w:t>
            </w: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протезирование суставов конечностей</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S72.1, M84.1</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правильно сросшиеся внутри- и околосуставные переломы и ложные суставы</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мплантация эндопротеза сустава</w:t>
            </w:r>
          </w:p>
        </w:tc>
        <w:tc>
          <w:tcPr>
            <w:tcW w:w="193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69590,08</w:t>
            </w: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M16.1</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диопатический деформирующий коксартроз без существенной разницы в длине конечностей (до 2 см)</w:t>
            </w: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437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48.</w:t>
            </w: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и системных заболеваниях, в том числе с использованием компьютерной навигации</w:t>
            </w: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M16</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мплантация эндопротеза, в том числе под контролем компьютерной навигации, с одновременной реконструкцией биологической оси конечности</w:t>
            </w:r>
          </w:p>
        </w:tc>
        <w:tc>
          <w:tcPr>
            <w:tcW w:w="1932" w:type="dxa"/>
            <w:vMerge w:val="restart"/>
            <w:tcBorders>
              <w:top w:val="single" w:sz="4" w:space="0" w:color="auto"/>
              <w:left w:val="single" w:sz="4" w:space="0" w:color="auto"/>
              <w:right w:val="single" w:sz="4" w:space="0" w:color="auto"/>
            </w:tcBorders>
          </w:tcPr>
          <w:p w:rsidR="00074C6B" w:rsidRPr="00314619" w:rsidRDefault="00074C6B">
            <w:pPr>
              <w:pStyle w:val="ConsPlusNormal"/>
            </w:pPr>
            <w:r w:rsidRPr="00314619">
              <w:t>253510,37</w:t>
            </w: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странение сложных многоплоскостных деформаций за счет использования чрескостных аппаратов со свойствами пассивной компьютерной навигации</w:t>
            </w:r>
          </w:p>
        </w:tc>
        <w:tc>
          <w:tcPr>
            <w:tcW w:w="1932" w:type="dxa"/>
            <w:vMerge/>
            <w:tcBorders>
              <w:top w:val="single" w:sz="4" w:space="0" w:color="auto"/>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мплантация эндопротеза, в том числе под контролем компьютерной навигации, с предварительным удалением аппаратов внешней фиксации</w:t>
            </w:r>
          </w:p>
        </w:tc>
        <w:tc>
          <w:tcPr>
            <w:tcW w:w="1932" w:type="dxa"/>
            <w:vMerge/>
            <w:tcBorders>
              <w:top w:val="single" w:sz="4" w:space="0" w:color="auto"/>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M16.2 M16.3</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еформирующий артроз в сочетании с дисплазией сустава</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ярного металла</w:t>
            </w:r>
          </w:p>
        </w:tc>
        <w:tc>
          <w:tcPr>
            <w:tcW w:w="1932" w:type="dxa"/>
            <w:vMerge/>
            <w:tcBorders>
              <w:top w:val="single" w:sz="4" w:space="0" w:color="auto"/>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tc>
        <w:tc>
          <w:tcPr>
            <w:tcW w:w="1932" w:type="dxa"/>
            <w:vMerge/>
            <w:tcBorders>
              <w:top w:val="single" w:sz="4" w:space="0" w:color="auto"/>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M16.4, M16.5</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сттравматический деформирующий артроз сустава с вывихом или подвывихом</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tc>
        <w:tc>
          <w:tcPr>
            <w:tcW w:w="1932" w:type="dxa"/>
            <w:vMerge w:val="restart"/>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ртролиз и управляемое восстановление длины конечности посредством применения аппаратов внешней фиксации</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tc>
        <w:tc>
          <w:tcPr>
            <w:tcW w:w="1932" w:type="dxa"/>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49.</w:t>
            </w:r>
          </w:p>
        </w:tc>
        <w:tc>
          <w:tcPr>
            <w:tcW w:w="312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конструктивные и корригирующие операции при сколиотических деформациях позвоночника 3-4 степени с применением имплантатов, стабилизирующих систем, аппаратов внешней фиксации, в том числе у детей, в сочетании с аномалией развития грудной клетки</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M40, M41, Q67, Q76, Q77.4, Q85, Q87</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берный горб.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ластика грудной клетки, в том числе с применением погружных фиксаторов</w:t>
            </w:r>
          </w:p>
        </w:tc>
        <w:tc>
          <w:tcPr>
            <w:tcW w:w="193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68852,97</w:t>
            </w:r>
          </w:p>
        </w:tc>
      </w:tr>
      <w:tr w:rsidR="00074C6B" w:rsidRPr="00314619">
        <w:tc>
          <w:tcPr>
            <w:tcW w:w="92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8179" w:type="dxa"/>
            <w:gridSpan w:val="6"/>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outlineLvl w:val="3"/>
            </w:pPr>
            <w:r w:rsidRPr="00314619">
              <w:t>Урология</w:t>
            </w:r>
          </w:p>
        </w:tc>
      </w:tr>
      <w:tr w:rsidR="00074C6B" w:rsidRPr="00314619">
        <w:tc>
          <w:tcPr>
            <w:tcW w:w="92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50.</w:t>
            </w: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конструктивно-пластические операции на органах мочеполовой системы, включающие кишечную пластику мочевых путей, реимплантацию мочеточников, пластику мочевых путей с использованием аутологичных лоскутов, коррекцию урогенитальных свищей</w:t>
            </w: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13.0, N13.1, N13.2, N35, Q54, Q64.0, Q64.1, Q62.1, Q62.2, Q62.3, Q62.7, C67, N82.1, N82.8, N82.0, N32.2, N33.8</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триктура мочеточника. Стриктура уретры. Сморщенный мочевой пузырь. Гипоспадия. Эписпадия. Экстрофия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 Опухоль мочевого пузыря. Урогенитальный свищ (осложненный, рецидивирующий)</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ретропластика кожным лоскутом</w:t>
            </w:r>
          </w:p>
        </w:tc>
        <w:tc>
          <w:tcPr>
            <w:tcW w:w="1932" w:type="dxa"/>
            <w:vMerge w:val="restart"/>
            <w:tcBorders>
              <w:top w:val="single" w:sz="4" w:space="0" w:color="auto"/>
              <w:left w:val="single" w:sz="4" w:space="0" w:color="auto"/>
              <w:right w:val="single" w:sz="4" w:space="0" w:color="auto"/>
            </w:tcBorders>
          </w:tcPr>
          <w:p w:rsidR="00074C6B" w:rsidRPr="00314619" w:rsidRDefault="00074C6B">
            <w:pPr>
              <w:pStyle w:val="ConsPlusNormal"/>
            </w:pPr>
            <w:r w:rsidRPr="00314619">
              <w:t>109849,41</w:t>
            </w: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ишечная пластика мочеточника</w:t>
            </w:r>
          </w:p>
        </w:tc>
        <w:tc>
          <w:tcPr>
            <w:tcW w:w="1932" w:type="dxa"/>
            <w:vMerge/>
            <w:tcBorders>
              <w:top w:val="single" w:sz="4" w:space="0" w:color="auto"/>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ретероцистанастомоз (операция Боари), в том числе у детей</w:t>
            </w:r>
          </w:p>
        </w:tc>
        <w:tc>
          <w:tcPr>
            <w:tcW w:w="1932" w:type="dxa"/>
            <w:vMerge/>
            <w:tcBorders>
              <w:top w:val="single" w:sz="4" w:space="0" w:color="auto"/>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ретероцистоанастомоз при рецидивных формах уретерогидронефроза</w:t>
            </w:r>
          </w:p>
        </w:tc>
        <w:tc>
          <w:tcPr>
            <w:tcW w:w="1932" w:type="dxa"/>
            <w:vMerge/>
            <w:tcBorders>
              <w:top w:val="single" w:sz="4" w:space="0" w:color="auto"/>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ретероилеосигмостомия у детей</w:t>
            </w:r>
          </w:p>
        </w:tc>
        <w:tc>
          <w:tcPr>
            <w:tcW w:w="1932" w:type="dxa"/>
            <w:vMerge/>
            <w:tcBorders>
              <w:top w:val="single" w:sz="4" w:space="0" w:color="auto"/>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скопическое бужирование и стентирование мочеточника у детей</w:t>
            </w:r>
          </w:p>
        </w:tc>
        <w:tc>
          <w:tcPr>
            <w:tcW w:w="1932" w:type="dxa"/>
            <w:vMerge/>
            <w:tcBorders>
              <w:top w:val="single" w:sz="4" w:space="0" w:color="auto"/>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цистопластика и восстановление уретры при гипоспадии, эписпадии и экстрофии</w:t>
            </w:r>
          </w:p>
        </w:tc>
        <w:tc>
          <w:tcPr>
            <w:tcW w:w="1932" w:type="dxa"/>
            <w:vMerge/>
            <w:tcBorders>
              <w:top w:val="single" w:sz="4" w:space="0" w:color="auto"/>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ластическое ушивание свища с анатомической реконструкцией</w:t>
            </w:r>
          </w:p>
        </w:tc>
        <w:tc>
          <w:tcPr>
            <w:tcW w:w="1932" w:type="dxa"/>
            <w:vMerge/>
            <w:tcBorders>
              <w:top w:val="single" w:sz="4" w:space="0" w:color="auto"/>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пендикоцистостомия по Митрофанову у детей с нейрогенным мочевым пузырем</w:t>
            </w:r>
          </w:p>
        </w:tc>
        <w:tc>
          <w:tcPr>
            <w:tcW w:w="1932" w:type="dxa"/>
            <w:vMerge w:val="restart"/>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дикальная цистэктомия с кишечной пластикой мочевого пузыря</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угментационная цистопластика</w:t>
            </w:r>
          </w:p>
        </w:tc>
        <w:tc>
          <w:tcPr>
            <w:tcW w:w="1932" w:type="dxa"/>
            <w:vMerge w:val="restart"/>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осстановление уретры с использованием реваскуляризированного свободного лоскута</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ретропластика лоскутом из слизистой рта</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ссечение и закрытие свища женских половых органов (фистулопластика)</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перативные вмешательства на органах мочеполовой системы с использованием лапароскопической техники</w:t>
            </w: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28.1, Q61.0, N13.0, N13.1, N13.2, N28, I86.1</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пухоль предстательной железы. Опухоль почки. Опухоль мочевого пузыря. Опухоль почечной лоханки. Прогрессивно растущая киста почки. Стриктура мочеточника</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апаро- и экстраперитонеоскопическая простатэктомия</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апаро- и экстраперитонеоскопическая цистэктомия</w:t>
            </w:r>
          </w:p>
        </w:tc>
        <w:tc>
          <w:tcPr>
            <w:tcW w:w="1932" w:type="dxa"/>
            <w:vMerge w:val="restart"/>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апаро- и ретроперитонеоскопическая тазовая лимфаденэктомия</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апаро- и ретроперитонеоскопическая нефрэктомия</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апаро- и ретроперитонеоскопическое иссечение кисты почки</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апаро- и ретроперитонеоскопическая пластика лоханочно-мочеточникового сегмента, мочеточника</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I86.1</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пухоль предстательной железы. Опухоль почки. Опухоль мочевого пузыря. Опухоль почечной лоханки</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апаро- и ретроперитонеоскопическая нефроуретерэктомия</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апаро- и ретроперитонеоскопическая резекция почки</w:t>
            </w:r>
          </w:p>
        </w:tc>
        <w:tc>
          <w:tcPr>
            <w:tcW w:w="1932" w:type="dxa"/>
            <w:vMerge w:val="restart"/>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цидивные и особо сложные операции на органах мочеполовой системы</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rPr>
                <w:lang w:val="en-US"/>
              </w:rPr>
            </w:pPr>
            <w:r w:rsidRPr="00314619">
              <w:rPr>
                <w:lang w:val="en-US"/>
              </w:rPr>
              <w:t>N20.2, N20.0, N13.0, N13.1, N13.2, C67, Q62.1, Q62.2, Q62.3, Q62.7</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пухоль почки. Камни почек. Стриктура мочеточника. Опухоль мочевого пузыря. Врожденный уретерогидронефроз. Врожденный мегауретер</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еркутанная нефролитолапоксия в сочетании с дистанционной литотрипсией или без применения дистанционной литотрипсии</w:t>
            </w:r>
          </w:p>
        </w:tc>
        <w:tc>
          <w:tcPr>
            <w:tcW w:w="1932"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51.</w:t>
            </w:r>
          </w:p>
        </w:tc>
        <w:tc>
          <w:tcPr>
            <w:tcW w:w="312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перативные вмешательства на органах мочеполовой системы с имплантацией синтетических сложных и сетчатых протезов</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R32, N31.2</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держание мочи при напряжении. Несостоятельность сфинктера мочевого пузыря. Атония мочевого пузыря</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етлевая пластика уретры с использованием петлевого, синтетического, сетчатого протеза при недержании мочи</w:t>
            </w:r>
          </w:p>
        </w:tc>
        <w:tc>
          <w:tcPr>
            <w:tcW w:w="193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61281,95</w:t>
            </w:r>
          </w:p>
        </w:tc>
      </w:tr>
      <w:tr w:rsidR="00074C6B" w:rsidRPr="00314619">
        <w:tc>
          <w:tcPr>
            <w:tcW w:w="92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8179" w:type="dxa"/>
            <w:gridSpan w:val="6"/>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outlineLvl w:val="3"/>
            </w:pPr>
            <w:r w:rsidRPr="00314619">
              <w:t>Челюстно-лицевая хирургия</w:t>
            </w:r>
          </w:p>
        </w:tc>
      </w:tr>
      <w:tr w:rsidR="00074C6B" w:rsidRPr="00314619">
        <w:tc>
          <w:tcPr>
            <w:tcW w:w="92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52.</w:t>
            </w: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конструктивно-пластические операции при врожденных пороках развития черепно-челюстно-лицевой области</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Q36.9</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рожденная полная односторонняя расщелина верхней губы</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конструктивная хейлоринопластика</w:t>
            </w:r>
          </w:p>
        </w:tc>
        <w:tc>
          <w:tcPr>
            <w:tcW w:w="1932" w:type="dxa"/>
            <w:vMerge w:val="restart"/>
            <w:tcBorders>
              <w:top w:val="single" w:sz="4" w:space="0" w:color="auto"/>
              <w:left w:val="single" w:sz="4" w:space="0" w:color="auto"/>
              <w:right w:val="single" w:sz="4" w:space="0" w:color="auto"/>
            </w:tcBorders>
          </w:tcPr>
          <w:p w:rsidR="00074C6B" w:rsidRPr="00314619" w:rsidRDefault="00074C6B">
            <w:pPr>
              <w:pStyle w:val="ConsPlusNormal"/>
            </w:pPr>
            <w:r w:rsidRPr="00314619">
              <w:t>142762,07</w:t>
            </w: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L91, M96, M95.0</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убцовая деформация верхней губы и концевого отдела носа после ранее проведенной хейлоринопластики</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ая коррекция рубцовой деформации верхней губы и носа местными тканями</w:t>
            </w:r>
          </w:p>
        </w:tc>
        <w:tc>
          <w:tcPr>
            <w:tcW w:w="1932" w:type="dxa"/>
            <w:vMerge/>
            <w:tcBorders>
              <w:top w:val="single" w:sz="4" w:space="0" w:color="auto"/>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Q35.0, Q35.1, M96</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слеоперационный дефект твердого неба</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ластика твердого неба лоскутом на ножке из прилегающих участков (из щеки, языка, верхней губы, носогубной складки)</w:t>
            </w:r>
          </w:p>
        </w:tc>
        <w:tc>
          <w:tcPr>
            <w:tcW w:w="1932" w:type="dxa"/>
            <w:vMerge/>
            <w:tcBorders>
              <w:top w:val="single" w:sz="4" w:space="0" w:color="auto"/>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конструктивно-пластическая операция с использованием реваскуляризированного лоскута</w:t>
            </w:r>
          </w:p>
        </w:tc>
        <w:tc>
          <w:tcPr>
            <w:tcW w:w="1932" w:type="dxa"/>
            <w:vMerge w:val="restart"/>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Q35.0, Q35.1, Q38</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рожденная и приобретенная небно-глоточная недостаточность различного генеза</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конструктивная операция при небно-глоточной недостаточности (велофарингопластика, комбинированная повторная урановелофарингопластика, сфинктерная фарингопластика)</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Q18, Q30</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рожденная расщелина носа, лица - косая, поперечная, срединная</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устранение расщелины, в том числе методом контурной пластики с использованием трансплантационных и имплантационных материалов</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07.0, К07.1, К07.2</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омалии челюстно-лицевой области, включая аномалии прикуса</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устранение аномалий челюстно-лицевой области путем остеотомии и перемещения суставных дисков и зубочелюстных комплексов</w:t>
            </w:r>
          </w:p>
        </w:tc>
        <w:tc>
          <w:tcPr>
            <w:tcW w:w="1932" w:type="dxa"/>
            <w:vMerge w:val="restart"/>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M95.1, Q87.0</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убтотальный дефект и деформация ушной раковины</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ластика с использованием тканей из прилегающих к ушной раковине участков</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Q18.5, Q18.4</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икростомия</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ластическое устранение микростомы</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акростомия</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ластическое устранение макростомы</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D11.0</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оброкачественное новообразование околоушной слюнной железы</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новообразования</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D11.9</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овообразование околоушной слюнной железы с распространением в прилегающие области</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новообразования</w:t>
            </w:r>
          </w:p>
        </w:tc>
        <w:tc>
          <w:tcPr>
            <w:tcW w:w="1932" w:type="dxa"/>
            <w:vMerge w:val="restart"/>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D16.4, D16.5</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оброкачественные новообразования челюстей и послеоперационные дефекты</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новообразования с одномоментным устранением дефекта с использованием трансплантационных и имплантационных материалов, в том числе и трансплантатов на сосудистой ножке и челюстно-лицевых протезов</w:t>
            </w:r>
          </w:p>
        </w:tc>
        <w:tc>
          <w:tcPr>
            <w:tcW w:w="1932"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T90.2</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следствия переломов черепа и костей лицевого скелета</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странение дефектов и деформаций с использованием трансплантационных и имплантационных материалов</w:t>
            </w:r>
          </w:p>
        </w:tc>
        <w:tc>
          <w:tcPr>
            <w:tcW w:w="1932"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8179" w:type="dxa"/>
            <w:gridSpan w:val="6"/>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outlineLvl w:val="3"/>
            </w:pPr>
            <w:r w:rsidRPr="00314619">
              <w:t>Эндокринология</w:t>
            </w:r>
          </w:p>
        </w:tc>
      </w:tr>
      <w:tr w:rsidR="00074C6B" w:rsidRPr="00314619">
        <w:tc>
          <w:tcPr>
            <w:tcW w:w="92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53.</w:t>
            </w: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ерапевтическое лечение сахарного диабета и его сосудистых осложнений (нефропатии, нейропатии, диабетической стопы, ишемических поражений сердца и головного мозга), включая заместительную инсулиновую терапию системами постоянной подкожной инфузии</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E10.9, E11.9, E13.9, E14.9</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ахарный диабет с нестандартным течением, синдромальные, моногенные формы сахарного диабета</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ерапевт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плексное лечение, включая персонализированную терапию сахарного диабета на основе молекулярно-генетических, иммунологических, гормональных и биохимических методов диагностики</w:t>
            </w:r>
          </w:p>
        </w:tc>
        <w:tc>
          <w:tcPr>
            <w:tcW w:w="193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00113,61</w:t>
            </w: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E10.2, E10.4, E10.5, E10.7, E11.2, E11.4, E11.5, E11.7</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ахарный диабет 1 и 2 типа с поражением почек, неврологическими нарушениями, нарушениями периферического кровообращения и множественными осложнениями, синдромом диабетической стопы</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ерапевт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плексное лечение, включая установку средств суточного мониторирования гликемии с компьютерным анализом вариабельности суточной гликемии и нормализацией показателей углеводного обмена системой непрерывного введения инсулина (инсулиновая помп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54.</w:t>
            </w: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плексное лечение тяжелых форм АКТГ-синдрома</w:t>
            </w: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E24.3, E24.9</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ктопический АКТГ-синдром (с выявленным источником эктопической секреции)</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 с последующим иммуногистохимическим исследованием ткани удаленной опухоли</w:t>
            </w:r>
          </w:p>
        </w:tc>
        <w:tc>
          <w:tcPr>
            <w:tcW w:w="193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18485,79</w:t>
            </w: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индром Иценко-Кушинга неуточненный</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 гиперкортицизма с проведением двухсторонней адреналэктомии, применением аналогов соматостатина пролонгированного действия, блокаторов стероидогенез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bl>
    <w:p w:rsidR="00074C6B" w:rsidRPr="00A55F3F" w:rsidRDefault="00074C6B">
      <w:pPr>
        <w:pStyle w:val="ConsPlusNormal"/>
        <w:jc w:val="both"/>
      </w:pPr>
    </w:p>
    <w:p w:rsidR="00074C6B" w:rsidRPr="00A55F3F" w:rsidRDefault="00074C6B">
      <w:pPr>
        <w:pStyle w:val="ConsPlusTitle"/>
        <w:jc w:val="center"/>
        <w:outlineLvl w:val="2"/>
      </w:pPr>
      <w:r w:rsidRPr="00A55F3F">
        <w:t>Раздел II. ПЕРЕЧЕНЬ ВИДОВ ВЫСОКОТЕХНОЛОГИЧНОЙ МЕДИЦИНСКОЙ</w:t>
      </w:r>
    </w:p>
    <w:p w:rsidR="00074C6B" w:rsidRPr="00A55F3F" w:rsidRDefault="00074C6B">
      <w:pPr>
        <w:pStyle w:val="ConsPlusTitle"/>
        <w:jc w:val="center"/>
      </w:pPr>
      <w:r w:rsidRPr="00A55F3F">
        <w:t>ПОМОЩИ, НЕ ВКЛЮЧЕННЫХ В БАЗОВУЮ ПРОГРАММУ ОБЯЗАТЕЛЬНОГО</w:t>
      </w:r>
    </w:p>
    <w:p w:rsidR="00074C6B" w:rsidRPr="00A55F3F" w:rsidRDefault="00074C6B">
      <w:pPr>
        <w:pStyle w:val="ConsPlusTitle"/>
        <w:jc w:val="center"/>
      </w:pPr>
      <w:r w:rsidRPr="00A55F3F">
        <w:t>МЕДИЦИНСКОГО СТРАХОВАНИЯ, ФИНАНСОВОЕ ОБЕСПЕЧЕНИЕ КОТОРЫХ</w:t>
      </w:r>
    </w:p>
    <w:p w:rsidR="00074C6B" w:rsidRPr="00A55F3F" w:rsidRDefault="00074C6B">
      <w:pPr>
        <w:pStyle w:val="ConsPlusTitle"/>
        <w:jc w:val="center"/>
      </w:pPr>
      <w:r w:rsidRPr="00A55F3F">
        <w:t>ОСУЩЕСТВЛЯЕТСЯ ЗА СЧЕТ СУБСИДИЙ ИЗ БЮДЖЕТА ФЕДЕРАЛЬНОГО</w:t>
      </w:r>
    </w:p>
    <w:p w:rsidR="00074C6B" w:rsidRPr="00A55F3F" w:rsidRDefault="00074C6B">
      <w:pPr>
        <w:pStyle w:val="ConsPlusTitle"/>
        <w:jc w:val="center"/>
      </w:pPr>
      <w:r w:rsidRPr="00A55F3F">
        <w:t>ФОНДА ОБЯЗАТЕЛЬНОГО МЕДИЦИНСКОГО СТРАХОВАНИЯ ФЕДЕРАЛЬНЫМ</w:t>
      </w:r>
    </w:p>
    <w:p w:rsidR="00074C6B" w:rsidRPr="00A55F3F" w:rsidRDefault="00074C6B">
      <w:pPr>
        <w:pStyle w:val="ConsPlusTitle"/>
        <w:jc w:val="center"/>
      </w:pPr>
      <w:r w:rsidRPr="00A55F3F">
        <w:t>ГОСУДАРСТВЕННЫМ УЧРЕЖДЕНИЯМ, ДОТАЦИЙ ФЕДЕРАЛЬНОМУ БЮДЖЕТУ</w:t>
      </w:r>
    </w:p>
    <w:p w:rsidR="00074C6B" w:rsidRPr="00A55F3F" w:rsidRDefault="00074C6B">
      <w:pPr>
        <w:pStyle w:val="ConsPlusTitle"/>
        <w:jc w:val="center"/>
      </w:pPr>
      <w:r w:rsidRPr="00A55F3F">
        <w:t>ИЗ БЮДЖЕТА ФЕДЕРАЛЬНОГО ФОНДА ОБЯЗАТЕЛЬНОГО МЕДИЦИНСКОГО</w:t>
      </w:r>
    </w:p>
    <w:p w:rsidR="00074C6B" w:rsidRPr="00A55F3F" w:rsidRDefault="00074C6B">
      <w:pPr>
        <w:pStyle w:val="ConsPlusTitle"/>
        <w:jc w:val="center"/>
      </w:pPr>
      <w:r w:rsidRPr="00A55F3F">
        <w:t>СТРАХОВАНИЯ В ЦЕЛЯХ ПРЕДОСТАВЛЕНИЯ СУБСИДИЙ БЮДЖЕТАМ</w:t>
      </w:r>
    </w:p>
    <w:p w:rsidR="00074C6B" w:rsidRPr="00A55F3F" w:rsidRDefault="00074C6B">
      <w:pPr>
        <w:pStyle w:val="ConsPlusTitle"/>
        <w:jc w:val="center"/>
      </w:pPr>
      <w:r w:rsidRPr="00A55F3F">
        <w:t>СУБЪЕКТОВ РОССИЙСКОЙ ФЕДЕРАЦИИ И БЮДЖЕТНЫХ АССИГНОВАНИЙ</w:t>
      </w:r>
    </w:p>
    <w:p w:rsidR="00074C6B" w:rsidRPr="00A55F3F" w:rsidRDefault="00074C6B">
      <w:pPr>
        <w:pStyle w:val="ConsPlusTitle"/>
        <w:jc w:val="center"/>
      </w:pPr>
      <w:r w:rsidRPr="00A55F3F">
        <w:t>БЮДЖЕТОВ СУБЪЕКТОВ РОССИЙСКОЙ ФЕДЕРАЦИИ</w:t>
      </w:r>
    </w:p>
    <w:p w:rsidR="00074C6B" w:rsidRPr="00A55F3F" w:rsidRDefault="00074C6B">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22"/>
        <w:gridCol w:w="3124"/>
        <w:gridCol w:w="2791"/>
        <w:gridCol w:w="3964"/>
        <w:gridCol w:w="1996"/>
        <w:gridCol w:w="4372"/>
        <w:gridCol w:w="1932"/>
      </w:tblGrid>
      <w:tr w:rsidR="00074C6B" w:rsidRPr="00314619">
        <w:tc>
          <w:tcPr>
            <w:tcW w:w="92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N группы ВМП &lt;1&gt;</w:t>
            </w:r>
          </w:p>
        </w:tc>
        <w:tc>
          <w:tcPr>
            <w:tcW w:w="312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Наименование вида ВМП &lt;1&gt;</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Коды по МКБ-10 &lt;2&gt;</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Модель пациента</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Вид лечения</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Метод лечения</w:t>
            </w:r>
          </w:p>
        </w:tc>
        <w:tc>
          <w:tcPr>
            <w:tcW w:w="193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Средний норматив финансовых затрат на единицу объема медицинской помощи &lt;3&gt;, рублей</w:t>
            </w:r>
          </w:p>
        </w:tc>
      </w:tr>
      <w:tr w:rsidR="00074C6B" w:rsidRPr="00314619">
        <w:tc>
          <w:tcPr>
            <w:tcW w:w="92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1</w:t>
            </w:r>
          </w:p>
        </w:tc>
        <w:tc>
          <w:tcPr>
            <w:tcW w:w="312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2</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3</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4</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5</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6</w:t>
            </w:r>
          </w:p>
        </w:tc>
        <w:tc>
          <w:tcPr>
            <w:tcW w:w="193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7</w:t>
            </w:r>
          </w:p>
        </w:tc>
      </w:tr>
      <w:tr w:rsidR="00074C6B" w:rsidRPr="00314619">
        <w:tc>
          <w:tcPr>
            <w:tcW w:w="92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8179" w:type="dxa"/>
            <w:gridSpan w:val="6"/>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outlineLvl w:val="3"/>
            </w:pPr>
            <w:r w:rsidRPr="00314619">
              <w:t>Абдоминальная хирургия</w:t>
            </w:r>
          </w:p>
        </w:tc>
      </w:tr>
      <w:tr w:rsidR="00074C6B" w:rsidRPr="00314619">
        <w:tc>
          <w:tcPr>
            <w:tcW w:w="92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w:t>
            </w: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w:t>
            </w: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K86.0-K86.8</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аболевания поджелудочной железы</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анкреатодуоденальная резекция</w:t>
            </w:r>
          </w:p>
        </w:tc>
        <w:tc>
          <w:tcPr>
            <w:tcW w:w="1932" w:type="dxa"/>
            <w:vMerge w:val="restart"/>
            <w:tcBorders>
              <w:top w:val="single" w:sz="4" w:space="0" w:color="auto"/>
              <w:left w:val="single" w:sz="4" w:space="0" w:color="auto"/>
              <w:right w:val="single" w:sz="4" w:space="0" w:color="auto"/>
            </w:tcBorders>
          </w:tcPr>
          <w:p w:rsidR="00074C6B" w:rsidRPr="00314619" w:rsidRDefault="00074C6B">
            <w:pPr>
              <w:pStyle w:val="ConsPlusNormal"/>
            </w:pPr>
            <w:r w:rsidRPr="00314619">
              <w:t>196830</w:t>
            </w:r>
          </w:p>
        </w:tc>
      </w:tr>
      <w:tr w:rsidR="00074C6B" w:rsidRPr="00314619">
        <w:tc>
          <w:tcPr>
            <w:tcW w:w="92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отальная панкреатодуоденэктомия</w:t>
            </w:r>
          </w:p>
        </w:tc>
        <w:tc>
          <w:tcPr>
            <w:tcW w:w="1932" w:type="dxa"/>
            <w:vMerge/>
            <w:tcBorders>
              <w:top w:val="single" w:sz="4" w:space="0" w:color="auto"/>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D18.0, D13.4, D13.5, B67.0, K76.6, K76.8, Q26.5, I85.0</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васкулярная окклюзирующая операция на сосудах печени</w:t>
            </w:r>
          </w:p>
        </w:tc>
        <w:tc>
          <w:tcPr>
            <w:tcW w:w="1932" w:type="dxa"/>
            <w:vMerge/>
            <w:tcBorders>
              <w:top w:val="single" w:sz="4" w:space="0" w:color="auto"/>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емигепатэктомия</w:t>
            </w:r>
          </w:p>
        </w:tc>
        <w:tc>
          <w:tcPr>
            <w:tcW w:w="1932" w:type="dxa"/>
            <w:vMerge/>
            <w:tcBorders>
              <w:top w:val="single" w:sz="4" w:space="0" w:color="auto"/>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зекция двух и более сегментов печени</w:t>
            </w:r>
          </w:p>
        </w:tc>
        <w:tc>
          <w:tcPr>
            <w:tcW w:w="1932" w:type="dxa"/>
            <w:vMerge/>
            <w:tcBorders>
              <w:top w:val="single" w:sz="4" w:space="0" w:color="auto"/>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конструктивная гепатикоеюностомия</w:t>
            </w:r>
          </w:p>
        </w:tc>
        <w:tc>
          <w:tcPr>
            <w:tcW w:w="1932" w:type="dxa"/>
            <w:vMerge/>
            <w:tcBorders>
              <w:top w:val="single" w:sz="4" w:space="0" w:color="auto"/>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ртокавальное шунтирование. Операции азигопортального разобщения. Трансъюгулярное внутрипеченочное портосистемное шунтирование (TIPS)</w:t>
            </w:r>
          </w:p>
        </w:tc>
        <w:tc>
          <w:tcPr>
            <w:tcW w:w="1932" w:type="dxa"/>
            <w:vMerge/>
            <w:tcBorders>
              <w:top w:val="single" w:sz="4" w:space="0" w:color="auto"/>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конструктивно-пластические, в том числе лапароскопически ассистированные операции на прямой кишке и промежности</w:t>
            </w: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L05.9, K62.3, N81.6, K62.8</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сакральная киста</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ссечение пресакральной кисты парасакральным или комбинированным доступом с удалением копчика, в том числе с пластикой свищевого отверстия полнослойным лоскутом стенки прямой кишки и (или) пластикой тазового дна</w:t>
            </w:r>
          </w:p>
        </w:tc>
        <w:tc>
          <w:tcPr>
            <w:tcW w:w="1932" w:type="dxa"/>
            <w:vMerge w:val="restart"/>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пущение мышц тазового дна с выпадением органов малого таза</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квидация ректоцеле, в том числе с циркулярной эндоректальной проктопластикой по методике Лонго, пластика ректовагинальной перегородки имплантатом</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ктопексия с пластикой тазового дна имплантатом, заднепетлевая ректопексия, шовная ректопексия, операция Делорма</w:t>
            </w:r>
          </w:p>
        </w:tc>
        <w:tc>
          <w:tcPr>
            <w:tcW w:w="1932" w:type="dxa"/>
            <w:vMerge w:val="restart"/>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достаточность анального сфинктера</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оздание сфинктера из поперечно-полосатых мышц с реконструкцией запирательного аппарата прямой кишки</w:t>
            </w:r>
          </w:p>
        </w:tc>
        <w:tc>
          <w:tcPr>
            <w:tcW w:w="1932"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конструктивно-пластические операции на пищеводе, желудке</w:t>
            </w: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K22.5, K22.2, K22</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иобретенный дивертикул пищевода, ахалазия кардиальной части пищевода, рубцовые стриктуры пищевода</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ссечение дивертикула пищевода</w:t>
            </w:r>
          </w:p>
        </w:tc>
        <w:tc>
          <w:tcPr>
            <w:tcW w:w="1932"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ластика пищевода</w:t>
            </w:r>
          </w:p>
        </w:tc>
        <w:tc>
          <w:tcPr>
            <w:tcW w:w="1932"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озофагокардиомиотомия</w:t>
            </w:r>
          </w:p>
        </w:tc>
        <w:tc>
          <w:tcPr>
            <w:tcW w:w="1932"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кстирпация пищевода с пластикой, в том числе лапароскопическая</w:t>
            </w:r>
          </w:p>
        </w:tc>
        <w:tc>
          <w:tcPr>
            <w:tcW w:w="1932"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w:t>
            </w:r>
          </w:p>
        </w:tc>
        <w:tc>
          <w:tcPr>
            <w:tcW w:w="312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конструктивно-пластические операции на поджелудочной железе, печени и желчных протоках, пищеводе, желудке, тонкой и толстой кишке, операции на надпочечниках и при новообразованиях забрюшинного пространства с использованием робототехники</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rPr>
                <w:lang w:val="en-US"/>
              </w:rPr>
            </w:pPr>
            <w:r w:rsidRPr="00314619">
              <w:rPr>
                <w:lang w:val="en-US"/>
              </w:rPr>
              <w:t>D12.4, D12.6, D13.1, D13.2, D13.3, D13.4, D13.5, K76.8, D18.0, D20, D35.0, D73.4, K21, K25, K26, K59.0, K59.3, K63.2, K62.3, K86.0-K86.8, E24, E26.0, E27.5</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астроэзофагеальная рефлюксная болезнь. Язвенная болезнь желудка. Язвенная болезнь двенадцатиперстной кишки. Новообразования желудка. Новообразования двенадцатиперстной кишки. Новообразования тонкой кишки. Новообразования толстой кишки. Киста печени. Гемангиома печени. Новообразования поджелудочной железы. Новообразования надпочечника. Киста селезенки. Неорганное забрюшинное новообразование</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конструктивно-пластические, органосохраняющие операции с применением робототехники</w:t>
            </w:r>
          </w:p>
        </w:tc>
        <w:tc>
          <w:tcPr>
            <w:tcW w:w="193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52740</w:t>
            </w:r>
          </w:p>
        </w:tc>
      </w:tr>
      <w:tr w:rsidR="00074C6B" w:rsidRPr="00314619">
        <w:tc>
          <w:tcPr>
            <w:tcW w:w="92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8179" w:type="dxa"/>
            <w:gridSpan w:val="6"/>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outlineLvl w:val="3"/>
            </w:pPr>
            <w:r w:rsidRPr="00314619">
              <w:t>Акушерство и гинекология</w:t>
            </w:r>
          </w:p>
        </w:tc>
      </w:tr>
      <w:tr w:rsidR="00074C6B" w:rsidRPr="00314619">
        <w:tc>
          <w:tcPr>
            <w:tcW w:w="92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w:t>
            </w: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плексное лечение фето-фетального синдрома, гемолитической болезни плода, синдрома фето-аморфуса, асцита, гидронефроза почек, гидроторакса, гидроцефалии, клапана задней уретры у плода, диафрагмальной грыжи, крестцово-копчиковой тератомы, хорионангиомы, спинно-мозговой грыжи с применением фетальной хирургии, включая лазерную коагуляцию анастомозов, внутриутробное переливание крови плоду, баллонная тампонада трахеи и другие хирургические методы лечения</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O43.0, O31.2, O31.8, P02.3</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онохориальная двойня с синдромом фето-фетальной трансфузии</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азерная коагуляция анастомозов при синдроме фето-фетальной трансфузии, фетоскопия</w:t>
            </w:r>
          </w:p>
        </w:tc>
        <w:tc>
          <w:tcPr>
            <w:tcW w:w="1932" w:type="dxa"/>
            <w:vMerge w:val="restart"/>
            <w:tcBorders>
              <w:top w:val="single" w:sz="4" w:space="0" w:color="auto"/>
              <w:left w:val="single" w:sz="4" w:space="0" w:color="auto"/>
              <w:right w:val="single" w:sz="4" w:space="0" w:color="auto"/>
            </w:tcBorders>
          </w:tcPr>
          <w:p w:rsidR="00074C6B" w:rsidRPr="00314619" w:rsidRDefault="00074C6B">
            <w:pPr>
              <w:pStyle w:val="ConsPlusNormal"/>
            </w:pPr>
            <w:r w:rsidRPr="00314619">
              <w:t>218050</w:t>
            </w: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O36.2, O36.0, P00.2, P60, P61.8, P56.0, P56.9, P83.2</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одянка плода (асцит, гидроторакс)</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рдоцентез с определением группы крови и резус-фактора плода, фетального гемоглобина, гематокрита, билирубина в пуповинной крови в момент проведения кордоцентеза, заготовка отмытых эритроцитов с последующим внутриутробным переливанием крови плоду под контролем ультразвуковой фетометрии, доплерометрии</w:t>
            </w:r>
          </w:p>
        </w:tc>
        <w:tc>
          <w:tcPr>
            <w:tcW w:w="1932" w:type="dxa"/>
            <w:vMerge/>
            <w:tcBorders>
              <w:top w:val="single" w:sz="4" w:space="0" w:color="auto"/>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O33.7, O35.9, O40, Q33.0, Q36.2, Q62, Q64.2, Q03, Q79.0, Q05</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роки развития плода, требующие антенатального хирургического лечения в виде пункционных методик с возможностью дренирования (гидронефроз почек, гидроцефалия, клапан задней уретры) и баллонная тампонада трахеи при диафрагмальной грыже, коагуляция крестцово-копчиковой тератомы, хорионангиомы и оперативное лечение спинно-мозговой грыжи на открытой матке</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тенатальные пункционные методики для обеспечения оттока жидкости с последующим дренированием при состояниях, угрожающих жизни плода, баллонная тампонада трахеи при диафрагмальной грыже, коагуляция крестцово-копчиковой тератомы, хорионангиомы и оперативное лечение спинно-мозговой грыжи на открытой матке</w:t>
            </w:r>
          </w:p>
        </w:tc>
        <w:tc>
          <w:tcPr>
            <w:tcW w:w="1932" w:type="dxa"/>
            <w:vMerge w:val="restart"/>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312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органосохраняющее и реконструктивно-пластическое лечение распространенных форм гигантских опухолей гениталий, смежных органов малого таза и других органов брюшной полости у женщин с использованием лапароскопического и комбинированного доступов</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80</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аружный эндометриоз, инфильтративная форма с вовлечением в патологический процесс забрюшинного пространства органов брюшной полости и малого таза</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ссечение очагов инфильтративного эндометриоза, в том числе с резекцией толстой кишки, или мочеточника, или мочевого пузыря, с одномоментной пластикой пораженного органа с использованием лапароскопического доступа</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органосохраняющее лечение пороков развития гениталий и мочевыделительной системы у женщин, включая лапароскопическую сальпинго-стоматопластику, ретроградную гистерорезектоскопию, операции влагалищным доступом с лапароскопической ассистенцией, реконструкцию влагалища с использованием синтетических имплантатов, кольпопоэза</w:t>
            </w: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Q43.7, Q50, Q51, Q52, Q56</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рожденные аномалии (пороки развития) тела и шейки матки, в том числе с удвоением тела матки и шейки матки, с двурогой маткой, с агенезией и аплазией шейки матки. Врожденные ректовагинальные и уретровагинальные свищи. Урогенитальный синус, с врожденной аномалией клитора. Врожденные аномалии вульвы с атопическим расположением половых органов</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конструктивно-пластические, органосохраняющие операции на внутренних и наружных половых органах эндоскопическим, влагалищным и абдоминальным доступом и их комбинацией</w:t>
            </w:r>
          </w:p>
        </w:tc>
        <w:tc>
          <w:tcPr>
            <w:tcW w:w="1932" w:type="dxa"/>
            <w:vMerge w:val="restart"/>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рожденное отсутствие влагалища, замкнутое рудиментарное влагалище при удвоении матки и влагалища</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бинированн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ррекция пороков развития влагалища методом комплексного кольпопоэза с применением реконструктивно-пластических операций лапароскопическим доступом, с аутотрансплантацией тканей и последующим индивидуальным подбором гормональной терапии</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женский псевдогермафродитизм, неопределенность пола</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минизирующая пластика наружных половых органов и формирование влагалища с использованием лапароскопического доступа</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бинированн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удаление гонад, формирование влагалища методом комплексного кольпопоэза с последующим индивидуальным подбором гормональной терапии</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плексное лечение при задержке полового созревания у женщин, подтвержденной молекулярно- и иммуногенетическими методами, включающее гормональные, иммунологические, физические и малоинвазивные хирургические методы лечения</w:t>
            </w: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E23.0, E28.3, E30.0, E30.9, E34.5, E89.3, Q50.0, Q87.1, Q96, Q97.2, Q97.3, Q97.8, Q97.9, Q99.0, Q99.1</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адержка полового созревания, обусловленная первичным эстрогенным дефицитом, в том числе при наличии мужской (Y) хромосомы в кариотипе</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половых желез (дисгенетичных гонад, тестикулов) с использованием лапароскопического доступа, реконструктивно-пластические феминизирующие операции с последующим подбором гормонального лечения</w:t>
            </w:r>
          </w:p>
        </w:tc>
        <w:tc>
          <w:tcPr>
            <w:tcW w:w="1932" w:type="dxa"/>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половых желез (дисгенетичных гонад, тестикулов) с использованием лапароскопического доступа, реконструктивно-пластические операции лапароскопическим доступом, с аутотрансплантацией тканей</w:t>
            </w:r>
          </w:p>
        </w:tc>
        <w:tc>
          <w:tcPr>
            <w:tcW w:w="1932" w:type="dxa"/>
            <w:vMerge w:val="restart"/>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половых желез (дисгенетичных гонад, тестикулов) с использованием лапароскопического доступа, применение кольпопоэза</w:t>
            </w:r>
          </w:p>
        </w:tc>
        <w:tc>
          <w:tcPr>
            <w:tcW w:w="1932"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4.</w:t>
            </w: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инвазивное и малоинвазивное хирургическое органосохраняющее лечение миомы матки, аденомиоза (узловой формы) у женщин с применением реконструктивно-пластических операций, органосохраняющие операции при родоразрешении у женщин с миомой матки больших размеров, с истинным приращением плаценты, эмболизации маточных артерий и ультразвуковой аблации под ультразвуковым контролем и (или) контролем магнитно-резонансной томографии</w:t>
            </w: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D25, N80.0</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ножественная узловая форма аденомиоза, требующая хирургического лечения</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конструктивно-пластические, органосохраняющие операции (миомэктомия с использованием комбинированного эндоскопического доступа)</w:t>
            </w:r>
          </w:p>
        </w:tc>
        <w:tc>
          <w:tcPr>
            <w:tcW w:w="1932" w:type="dxa"/>
            <w:vMerge w:val="restart"/>
            <w:tcBorders>
              <w:top w:val="single" w:sz="4" w:space="0" w:color="auto"/>
              <w:left w:val="single" w:sz="4" w:space="0" w:color="auto"/>
              <w:right w:val="single" w:sz="4" w:space="0" w:color="auto"/>
            </w:tcBorders>
          </w:tcPr>
          <w:p w:rsidR="00074C6B" w:rsidRPr="00314619" w:rsidRDefault="00074C6B">
            <w:pPr>
              <w:pStyle w:val="ConsPlusNormal"/>
            </w:pPr>
            <w:r w:rsidRPr="00314619">
              <w:t>169670</w:t>
            </w: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льтразвуковая абляция под контролем магнитно-резонансной томографии или ультразвуковым контролем</w:t>
            </w:r>
          </w:p>
        </w:tc>
        <w:tc>
          <w:tcPr>
            <w:tcW w:w="1932" w:type="dxa"/>
            <w:vMerge/>
            <w:tcBorders>
              <w:top w:val="single" w:sz="4" w:space="0" w:color="auto"/>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васкулярная окклюзия маточных артерий</w:t>
            </w:r>
          </w:p>
        </w:tc>
        <w:tc>
          <w:tcPr>
            <w:tcW w:w="1932" w:type="dxa"/>
            <w:vMerge/>
            <w:tcBorders>
              <w:top w:val="single" w:sz="4" w:space="0" w:color="auto"/>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O34.1, O34.2, O43.2; O44.0</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иома матки больших размеров во время беременности, истинное вращение плаценты, в том числе при предлежании плаценты</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ведение органосохраняющих операций, в том числе метропластики, управляемой баллонной тампонады аорты, эндоваскулярной окклюзии магистральных сосудов, в том числе маточных, внутренних или общих подвздошных артерий при абдоминальном родоразрешении с контролем лучевых (в том числе МРТ), методов исследования</w:t>
            </w:r>
          </w:p>
        </w:tc>
        <w:tc>
          <w:tcPr>
            <w:tcW w:w="1932" w:type="dxa"/>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5.</w:t>
            </w:r>
          </w:p>
        </w:tc>
        <w:tc>
          <w:tcPr>
            <w:tcW w:w="312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 распространенного эндометриоза, пороков развития и опухолей гениталий, пролапса гениталий у женщин с использованием робототехники</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D25, D26.0, D26.7, D27, D28, N80, N81, N99.3, N39.4, Q51, Q56.0, Q56.2, Q56.3, Q56.4, Q96.3, Q97.3, Q99.0, E34.5, E30.0, E30.9</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оброкачественная опухоль шейки матки, яичников, вульвы у женщин репродуктивного возраста. Гигантская миома матки у женщин репродуктивного возраста. Наружный эндометриоз, распространенная форма с вовлечением в патологический процесс крестцово-маточных связок, смежных органов малого таза и других органов брюшной полости. Врожденные аномалии (пороки развития) тела и шейки матки, в том числе с удвоением тела матки, с удвоением шейки матки, с двурогой маткой, с агенезией и аплазией шейки; с врожденным ректовагинальным и уретровагинальным свищом, урогенитальным синусом, с врожденной аномалией клитора, с врожденными аномалиями вульвы и атопическим расположением половых органов. Врожденное отсутствие влагалища. Замкнутое рудиментарное влагалище при удвоении матки и влагалища. Пациенты с выпадением стенок и купола влагалища после экстирпации матки. Пациенты с опущением и выпадением гениталий в сочетании со стрессовым недержанием мочи. Интрамуральная и субсерозная лейомиома матки, требующая хирургического лечения. Опущение и выпадение гениталий у женщин репродуктивного возраста</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конструктивно-пластические, органосохраняющие операции с применением робототехники</w:t>
            </w:r>
          </w:p>
        </w:tc>
        <w:tc>
          <w:tcPr>
            <w:tcW w:w="193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64850</w:t>
            </w:r>
          </w:p>
        </w:tc>
      </w:tr>
      <w:tr w:rsidR="00074C6B" w:rsidRPr="00314619">
        <w:tc>
          <w:tcPr>
            <w:tcW w:w="92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8179" w:type="dxa"/>
            <w:gridSpan w:val="6"/>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outlineLvl w:val="3"/>
            </w:pPr>
            <w:r w:rsidRPr="00314619">
              <w:t>Гематология</w:t>
            </w:r>
          </w:p>
        </w:tc>
      </w:tr>
      <w:tr w:rsidR="00074C6B" w:rsidRPr="00314619">
        <w:tc>
          <w:tcPr>
            <w:tcW w:w="92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6.</w:t>
            </w: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нарушениях плазменного и тромбоцитарного гемостаза, острой лучевой болезни, гистиоцитоза у детей</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D69.1, D82.0, D69.5, D58, D59</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атология гемостаза, с течением, осложненным угрожаемыми геморрагическими явлениями. Гемолитическая анемия</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ведение различных хирургических вмешательств у больных с тяжелым геморрагическим синдромом</w:t>
            </w:r>
          </w:p>
        </w:tc>
        <w:tc>
          <w:tcPr>
            <w:tcW w:w="1932" w:type="dxa"/>
            <w:vMerge w:val="restart"/>
            <w:tcBorders>
              <w:top w:val="single" w:sz="4" w:space="0" w:color="auto"/>
              <w:left w:val="single" w:sz="4" w:space="0" w:color="auto"/>
              <w:right w:val="single" w:sz="4" w:space="0" w:color="auto"/>
            </w:tcBorders>
          </w:tcPr>
          <w:p w:rsidR="00074C6B" w:rsidRPr="00314619" w:rsidRDefault="00074C6B">
            <w:pPr>
              <w:pStyle w:val="ConsPlusNormal"/>
            </w:pPr>
            <w:r w:rsidRPr="00314619">
              <w:t>317610</w:t>
            </w: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D69.3</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атология гемостаза, резистентная к стандартной терапии, и (или) с течением, осложненным угрожаемыми геморрагическими явлениями</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бинированн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плексное консервативное и хирург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tc>
        <w:tc>
          <w:tcPr>
            <w:tcW w:w="1932" w:type="dxa"/>
            <w:vMerge/>
            <w:tcBorders>
              <w:top w:val="single" w:sz="4" w:space="0" w:color="auto"/>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D61.3</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фрактерная апластическая анемия и рецидивы заболевания</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бинированн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плексное консервативное и хирургическое лечение, в том числе программная иммуносупрессивная терапия, заместительная терапия компонентами донорской крови, антибиотическая терапия бактериальных и грибковых инфекций, противовирусная терапия, хелаторная терапия</w:t>
            </w:r>
          </w:p>
        </w:tc>
        <w:tc>
          <w:tcPr>
            <w:tcW w:w="1932" w:type="dxa"/>
            <w:vMerge w:val="restart"/>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D60</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арциальная красноклеточная аплазия (пациенты, перенесшие трансплантацию костного мозга, пациенты с почечным трансплантатом)</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ерапевт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 иммунотерапия, эфферентные методы</w:t>
            </w:r>
          </w:p>
        </w:tc>
        <w:tc>
          <w:tcPr>
            <w:tcW w:w="1932"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D76.0</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озинофильная гранулема (гистиоцитоз из клеток Лангерганса монофокальная форма)</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932"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7.</w:t>
            </w: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плексное консервативное лечение и реконструктивно-восстановительные операции при деформациях и повреждениях конечностей с коррекцией формы и длины конечностей у больных с наследственным и приобретенным дефицитом VIII, IX факторов и других факторов свертывания крови (в том числе с наличием ингибиторов к факторам свертывания), болезнью Гоше</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D66, D67, D68</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ациенты с наследственным и приобретенным дефицитом VIII, IX факторов, фактора Виллебранда и других факторов свертывания крови (в том числе с наличием ингибиторов к факторам свертывания) с кровотечениями, с острой травмой и деформацией и (или) повреждением конечностей</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бинированн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плексное лечение, включающее эфферентные и афферентные методы лечения, хирургические вмешательства на органах и системах грудной, брюшной полости, на костно-мышечной системе и структурах забрюшинного пространства, заместительную терапию препаратами дефицитных факторов и донорской крови, химическую синовэктомию крупных суставов, элиминацию ингибиторов к факторам свертывания ("индукция иммунной толерантности"), удаление гематом, гемофилических псевдоопухолей, артроскопические вмешательства, ортопедические вмешательства на конечностях (сухожильная и артропластика, корригирующая остеотомия)</w:t>
            </w:r>
          </w:p>
        </w:tc>
        <w:tc>
          <w:tcPr>
            <w:tcW w:w="1932" w:type="dxa"/>
            <w:tcBorders>
              <w:top w:val="single" w:sz="4" w:space="0" w:color="auto"/>
              <w:left w:val="single" w:sz="4" w:space="0" w:color="auto"/>
              <w:right w:val="single" w:sz="4" w:space="0" w:color="auto"/>
            </w:tcBorders>
          </w:tcPr>
          <w:p w:rsidR="00074C6B" w:rsidRPr="00314619" w:rsidRDefault="00074C6B">
            <w:pPr>
              <w:pStyle w:val="ConsPlusNormal"/>
            </w:pPr>
            <w:r w:rsidRPr="00314619">
              <w:t>539730</w:t>
            </w: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E75.2</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ациенты с болезнью Гоше со специфическим поражением внутренних органов (печени, селезенки), деструкцией костей с патологическими переломами и поражением суставов</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бинированн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плексное лечение, включающее эфферентные методы лечения, хирургические вмешательства на органах и системах грудной, брюшной полости, на костно-мышечной системе и структурах забрюшного пространства, заместительную терапию компонентами донорской крови, ортопедические вмешательства на конечностях (костная пластика, артродез, мышечная пластика, сухожильная и артропластика, корригирующая остеотомия), некросеквестрэктомию</w:t>
            </w:r>
          </w:p>
        </w:tc>
        <w:tc>
          <w:tcPr>
            <w:tcW w:w="1932" w:type="dxa"/>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8179" w:type="dxa"/>
            <w:gridSpan w:val="6"/>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outlineLvl w:val="3"/>
            </w:pPr>
            <w:r w:rsidRPr="00314619">
              <w:t>Детская хирургия в период новорожденности</w:t>
            </w:r>
          </w:p>
        </w:tc>
      </w:tr>
      <w:tr w:rsidR="00074C6B" w:rsidRPr="00314619">
        <w:tc>
          <w:tcPr>
            <w:tcW w:w="92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8.</w:t>
            </w:r>
          </w:p>
        </w:tc>
        <w:tc>
          <w:tcPr>
            <w:tcW w:w="312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конструктивно-пластические операции на тонкой и толстой кишке у новорожденных, в том числе лапароскопические</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Q41, Q42</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рожденная атрезия и стеноз тонкого кишечника. Врожденная атрезия и стеноз толстого кишечника</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жкишечный анастомоз (бок-в-бок или конец-в-конец или конец-в-бок), в том числе с лапароскопической ассистенцией</w:t>
            </w:r>
          </w:p>
        </w:tc>
        <w:tc>
          <w:tcPr>
            <w:tcW w:w="1932" w:type="dxa"/>
            <w:vMerge w:val="restart"/>
            <w:tcBorders>
              <w:top w:val="single" w:sz="4" w:space="0" w:color="auto"/>
              <w:left w:val="single" w:sz="4" w:space="0" w:color="auto"/>
              <w:right w:val="single" w:sz="4" w:space="0" w:color="auto"/>
            </w:tcBorders>
          </w:tcPr>
          <w:p w:rsidR="00074C6B" w:rsidRPr="00314619" w:rsidRDefault="00074C6B">
            <w:pPr>
              <w:pStyle w:val="ConsPlusNormal"/>
            </w:pPr>
            <w:r w:rsidRPr="00314619">
              <w:t>353250</w:t>
            </w: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 диафрагмальной грыжи, гастрошизиса и омфалоцеле у новорожденных, в том числе торако- и лапароскопическое</w:t>
            </w: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Q79.0, Q79.2, Q79.3</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рожденная диафрагмальная грыжа. Омфалоцеле. Гастрошизис</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ластика диафрагмы, в том числе торакоскопическая, с применением синтетических материалов</w:t>
            </w:r>
          </w:p>
        </w:tc>
        <w:tc>
          <w:tcPr>
            <w:tcW w:w="1932" w:type="dxa"/>
            <w:vMerge/>
            <w:tcBorders>
              <w:top w:val="single" w:sz="4" w:space="0" w:color="auto"/>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ластика передней брюшной стенки, в том числе с применением синтетических материалов, включая этапные операции</w:t>
            </w:r>
          </w:p>
        </w:tc>
        <w:tc>
          <w:tcPr>
            <w:tcW w:w="1932" w:type="dxa"/>
            <w:vMerge/>
            <w:tcBorders>
              <w:top w:val="single" w:sz="4" w:space="0" w:color="auto"/>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ервичная радикальная циркулярная пластика передней брюшной стенки, в том числе этапная</w:t>
            </w:r>
          </w:p>
        </w:tc>
        <w:tc>
          <w:tcPr>
            <w:tcW w:w="1932" w:type="dxa"/>
            <w:vMerge/>
            <w:tcBorders>
              <w:top w:val="single" w:sz="4" w:space="0" w:color="auto"/>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конструктивно-пластические операции при опухолевидных образованиях различной локализации у новорожденных, в том числе торако- и лапароскопические</w:t>
            </w: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D18, D20.0, D21.5</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ератома. Объемные образования забрюшинного пространства и брюшной полости. Гемангиома и лимфангиома любой локализации</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крестцово-копчиковой тератомы, в том числе с применением лапароскопии</w:t>
            </w:r>
          </w:p>
        </w:tc>
        <w:tc>
          <w:tcPr>
            <w:tcW w:w="1932" w:type="dxa"/>
            <w:vMerge/>
            <w:tcBorders>
              <w:top w:val="single" w:sz="4" w:space="0" w:color="auto"/>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врожденных объемных образований, в том числе с применением эндовидеохирургической техники</w:t>
            </w:r>
          </w:p>
        </w:tc>
        <w:tc>
          <w:tcPr>
            <w:tcW w:w="1932" w:type="dxa"/>
            <w:vMerge w:val="restart"/>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конструктивно-пластические операции на почках, мочеточниках и мочевом пузыре у новорожденных, в том числе лапароскопические</w:t>
            </w: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Q61.8, Q62.0, Q62.1, Q62.2, Q62.3, Q62.7, Q64.1, D30.0</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рожденный гидронефроз. Врожденный уретерогидронефроз. Врожденный мегауретер. Мультикистоз почек. Экстрофия мочевого пузыря. Врожденный пузырно-мочеточниковый рефлюкс III степени и выше. Врожденное уретероцеле, в том числе при удвоении почки. Доброкачественные новообразования почки</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ластика пиелоуретрального сегмента со стентированием мочеточника, в том числе с применением видеоассистированной техники</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торичная нефрэктомия</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оимплантация мочеточника в мочевой пузырь, в том числе с его моделированием</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еминефруретерэктомия</w:t>
            </w:r>
          </w:p>
        </w:tc>
        <w:tc>
          <w:tcPr>
            <w:tcW w:w="1932" w:type="dxa"/>
            <w:vMerge w:val="restart"/>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скопическое бужирование и стентирование мочеточника</w:t>
            </w:r>
          </w:p>
        </w:tc>
        <w:tc>
          <w:tcPr>
            <w:tcW w:w="1932"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нняя пластика мочевого пузыря местными тканями</w:t>
            </w:r>
          </w:p>
        </w:tc>
        <w:tc>
          <w:tcPr>
            <w:tcW w:w="1932"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ретероилеосигмостомия</w:t>
            </w:r>
          </w:p>
        </w:tc>
        <w:tc>
          <w:tcPr>
            <w:tcW w:w="1932"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апароскопическая нефруретерэктомия</w:t>
            </w:r>
          </w:p>
        </w:tc>
        <w:tc>
          <w:tcPr>
            <w:tcW w:w="1932"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фрэктомия через минилюмботомический доступ</w:t>
            </w:r>
          </w:p>
        </w:tc>
        <w:tc>
          <w:tcPr>
            <w:tcW w:w="1932"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8179" w:type="dxa"/>
            <w:gridSpan w:val="6"/>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outlineLvl w:val="3"/>
            </w:pPr>
            <w:r w:rsidRPr="00314619">
              <w:t>Комбустиология</w:t>
            </w:r>
          </w:p>
        </w:tc>
      </w:tr>
      <w:tr w:rsidR="00074C6B" w:rsidRPr="00314619">
        <w:tc>
          <w:tcPr>
            <w:tcW w:w="92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9.</w:t>
            </w:r>
          </w:p>
        </w:tc>
        <w:tc>
          <w:tcPr>
            <w:tcW w:w="312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 послеожоговых рубцов и рубцовых деформаций, требующих этапных реконструктивно-пластических операций</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T95, L90.5, L91.0</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убцы, рубцовые деформации вследствие термических и химических ожогов</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ссечение послеожоговых рубцов или удаление рубцовой деформации с пластикой дефектов местными тканями, в том числе с помощью дерматензии, включая эспандерную, полнослойными аутодермотрансплантатами, сложносоставными аутотрансплантатами, в том числе на микрососудистых анастомозах, или лоскутами на постоянной или временно-питающей ножке</w:t>
            </w:r>
          </w:p>
        </w:tc>
        <w:tc>
          <w:tcPr>
            <w:tcW w:w="193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16590</w:t>
            </w:r>
          </w:p>
        </w:tc>
      </w:tr>
      <w:tr w:rsidR="00074C6B" w:rsidRPr="00314619">
        <w:tc>
          <w:tcPr>
            <w:tcW w:w="92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8179" w:type="dxa"/>
            <w:gridSpan w:val="6"/>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outlineLvl w:val="3"/>
            </w:pPr>
            <w:r w:rsidRPr="00314619">
              <w:t>Неврология (нейрореабилитация)</w:t>
            </w:r>
          </w:p>
        </w:tc>
      </w:tr>
      <w:tr w:rsidR="00074C6B" w:rsidRPr="00314619">
        <w:tc>
          <w:tcPr>
            <w:tcW w:w="92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0.</w:t>
            </w: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йрореабилитация после перенесенного инсульта и черепно-мозговой травмы при нарушении двигательных и когнитивных функций</w:t>
            </w: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rPr>
                <w:lang w:val="en-US"/>
              </w:rPr>
            </w:pPr>
            <w:r w:rsidRPr="00314619">
              <w:rPr>
                <w:lang w:val="en-US"/>
              </w:rPr>
              <w:t>S06.2, S06.3, S06.5, S06.7, S06.8, S06.9, S08.8, S08.9, I60-I69</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стрые нарушения мозгового кровообращения и черепно-мозговые травмы, состояния после острых нарушений мозгового кровообращения и черепно-мозговых травм со сроком давности не более одного года с оценкой функциональных нарушений по модифицированной шкале Рэнкина 3 степени</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ерапевт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абилитационный тренинг с включением биологической обратной связи (БОС) с применением нескольких модальностей</w:t>
            </w:r>
          </w:p>
        </w:tc>
        <w:tc>
          <w:tcPr>
            <w:tcW w:w="193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442000</w:t>
            </w: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осстановительное лечение с применением комплекса мероприятий в комбинации с виртуальной реальностью</w:t>
            </w:r>
          </w:p>
        </w:tc>
        <w:tc>
          <w:tcPr>
            <w:tcW w:w="193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осстановительное лечение с применением комплекса мероприятий в комбинации с навигационной ритмической транскраниальной магнитной стимуляцией</w:t>
            </w:r>
          </w:p>
        </w:tc>
        <w:tc>
          <w:tcPr>
            <w:tcW w:w="193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8179" w:type="dxa"/>
            <w:gridSpan w:val="6"/>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outlineLvl w:val="3"/>
            </w:pPr>
            <w:r w:rsidRPr="00314619">
              <w:t>Нейрохирургия</w:t>
            </w:r>
          </w:p>
        </w:tc>
      </w:tr>
      <w:tr w:rsidR="00074C6B" w:rsidRPr="00314619">
        <w:tc>
          <w:tcPr>
            <w:tcW w:w="92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1.</w:t>
            </w: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rPr>
                <w:lang w:val="en-US"/>
              </w:rPr>
            </w:pPr>
            <w:r w:rsidRPr="00314619">
              <w:rPr>
                <w:lang w:val="en-US"/>
              </w:rPr>
              <w:t>C71.0, C71.1, C71.2, C71.3, C71.4, C79.3, D33.0, D43.0, C71.8, Q85.0</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нутримозговые злокачественные новообразования (первичные и вторичные) и доброкачественные новообразования функционально значимых зон головного мозга</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опухоли с применением нейрофизиологического мониторинга функционально значимых зон головного мозга</w:t>
            </w:r>
          </w:p>
        </w:tc>
        <w:tc>
          <w:tcPr>
            <w:tcW w:w="1932" w:type="dxa"/>
            <w:vMerge w:val="restart"/>
            <w:tcBorders>
              <w:top w:val="single" w:sz="4" w:space="0" w:color="auto"/>
              <w:left w:val="single" w:sz="4" w:space="0" w:color="auto"/>
              <w:right w:val="single" w:sz="4" w:space="0" w:color="auto"/>
            </w:tcBorders>
          </w:tcPr>
          <w:p w:rsidR="00074C6B" w:rsidRPr="00314619" w:rsidRDefault="00074C6B">
            <w:pPr>
              <w:pStyle w:val="ConsPlusNormal"/>
            </w:pPr>
            <w:r w:rsidRPr="00314619">
              <w:t>289200</w:t>
            </w: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опухоли с применением интраоперационной флюоресцентной микроскопии и эндоскопии</w:t>
            </w:r>
          </w:p>
        </w:tc>
        <w:tc>
          <w:tcPr>
            <w:tcW w:w="1932" w:type="dxa"/>
            <w:vMerge/>
            <w:tcBorders>
              <w:top w:val="single" w:sz="4" w:space="0" w:color="auto"/>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тереотаксическое вмешательство с целью дренирования опухолевых кист и установки длительно существующих дренажных систем</w:t>
            </w:r>
          </w:p>
        </w:tc>
        <w:tc>
          <w:tcPr>
            <w:tcW w:w="1932" w:type="dxa"/>
            <w:vMerge/>
            <w:tcBorders>
              <w:top w:val="single" w:sz="4" w:space="0" w:color="auto"/>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71.5, C79.3, D33.0, D43.0, Q85.0</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нутримозговые злокачественные (первичные и вторичные) и доброкачественные новообразования боковых и III желудочков мозга</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опухоли с сочетанным применением интраоперационной флюоресцентной микроскопии, эндоскопии или эндоскопической ассистенции</w:t>
            </w:r>
          </w:p>
        </w:tc>
        <w:tc>
          <w:tcPr>
            <w:tcW w:w="1932" w:type="dxa"/>
            <w:vMerge/>
            <w:tcBorders>
              <w:top w:val="single" w:sz="4" w:space="0" w:color="auto"/>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опухоли с применением нейрофизиологического мониторинга</w:t>
            </w:r>
          </w:p>
        </w:tc>
        <w:tc>
          <w:tcPr>
            <w:tcW w:w="1932" w:type="dxa"/>
            <w:vMerge/>
            <w:tcBorders>
              <w:top w:val="single" w:sz="4" w:space="0" w:color="auto"/>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тереотаксическое вмешательство с целью дренирования опухолевых кист и установки длительно существующих дренажных систем</w:t>
            </w:r>
          </w:p>
        </w:tc>
        <w:tc>
          <w:tcPr>
            <w:tcW w:w="1932" w:type="dxa"/>
            <w:vMerge/>
            <w:tcBorders>
              <w:top w:val="single" w:sz="4" w:space="0" w:color="auto"/>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71.6, C71.7, C79.3, D33.1, D18.0, D43.1, Q85.0</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нутримозговые злокачественные (первичные и вторичные) и доброкачественные новообразования IV желудочка мозга, стволовой и парастволовой локализации</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опухоли с применением нейрофизиологического мониторинга</w:t>
            </w:r>
          </w:p>
        </w:tc>
        <w:tc>
          <w:tcPr>
            <w:tcW w:w="1932" w:type="dxa"/>
            <w:vMerge w:val="restart"/>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опухоли с применением интраоперационной флюоресцентной микроскопии и эндоскопии</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опухоли с применением нейрофизиологического мониторинга функционально значимых зон головного мозга</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D18.0, Q28.3</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вернома (кавернозная ангиома) функционально значимых зон головного мозга</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опухоли с применением нейрофизиологического мониторинга</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фалькса, намета мозжечка, а также внутрижелудочковой локализации</w:t>
            </w: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70.0, C79.3, D32.0, Q85, D42.0</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первичные и вторичные) и доброкачественные новообразования оболочек головного мозга парасагиттальной локализации с вовлечением синусов, фалькса, намета мозжечка, а также внутрижелудочковой локализации</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опухоли с применением нейрофизиологического мониторинга</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опухоли с применением интраоперационной флюоресцентной микроскопии и лазерной спектроскопии</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932" w:type="dxa"/>
            <w:vMerge w:val="restart"/>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мболизация сосудов опухоли при помощи адгезивных материалов и (или) микроэмболов</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икрохирургические, эндоскопические и стереотакс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I-II типов, врожденных (коллоидных, дермоидных, эпидермоидных) церебральных кистах, злокачественных и доброкачественных новообразованиях шишковидной железы (в том числе кистозных), туберозном склерозе, гамартозе</w:t>
            </w: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72.2, D33.3, Q85</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I-II типов). Туберозный склероз. Гамартоз</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опухоли с применением нейрофизиологического мониторинга</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скопическое удаление опухоли</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75.3, D35.2-D35.4, D44.3, D44.4, D44.5, Q04.6</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опухоли с применением нейрофизиологического мониторинга</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скопическое удаление опухоли, в том числе с одномоментным закрытием хирургического дефекта ауто- или аллотрансплантатом</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тереотаксическое вмешательство с целью дренирования опухолевых кист и установки длительно существующих дренажных систем</w:t>
            </w:r>
          </w:p>
        </w:tc>
        <w:tc>
          <w:tcPr>
            <w:tcW w:w="1932" w:type="dxa"/>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икрохирургические, эндоскопические, стереотаксические, а также комбинированные вмешательства при различных новообразованиях и других объемных процессах основания черепа и лицевого скелета, врастающих в полость черепа</w:t>
            </w: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31</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придаточных пазух носа, прорастающие в полость черепа</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932" w:type="dxa"/>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932" w:type="dxa"/>
            <w:vMerge w:val="restart"/>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мболизация сосудов опухоли при помощи адгезивных материалов и (или) макроэмболов</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41.0, C43.4, C44.4, C79.4, C79.5, C49.0, D16.4, D48.0, C90.2</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мболизация сосудов опухоли при помощи адгезивных материалов и (или) микроэмболов</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M85.0</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иброзная дисплазия</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932" w:type="dxa"/>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икрохирургическое вмешательство с одномоментным пластическим закрытием хирургического дефекта при помощи сложносоставных ауто- или аллотрансплантатов</w:t>
            </w:r>
          </w:p>
        </w:tc>
        <w:tc>
          <w:tcPr>
            <w:tcW w:w="1932" w:type="dxa"/>
            <w:vMerge w:val="restart"/>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D10.6, D10.9, D21.0</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оброкачественные новообразования носоглотки и мягких тканей головы, лица и шеи, прорастающие в основание черепа</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rPr>
                <w:lang w:val="en-US"/>
              </w:rPr>
            </w:pPr>
            <w:r w:rsidRPr="00314619">
              <w:rPr>
                <w:lang w:val="en-US"/>
              </w:rPr>
              <w:t>C41.2, C41.4, C70.1, C72.0, C72.1, C72.8, C79.4, C79.5, C90.0, C90.2, D48.0, D16.6, D16.8, D18.0, D32.1, D33.4, D33.7, D36.1, D43.4, Q06.8, M85.5, D42.1</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опухоли с применением нейрофизиологического мониторинга</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опухоли с применением систем, стабилизирующих позвоночник</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опухоли с одномоментным применением ауто- или аллотрансплантатов</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скопическое удаление опухоли</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икрохирургические 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w:t>
            </w: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M43.1, M48.0, T91.1, Q76.4</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пондилолистез (все уровни позвоночника). Спинальный стеноз (все уровни позвоночника)</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екомпрессия спинного мозга, корешков и спинномозговых нервов с имплантацией различных стабилизирующих систем</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932" w:type="dxa"/>
            <w:vMerge w:val="restart"/>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ложные декомпрессионно-стабилизирующие и реконструктивные операции при травмах и заболеваниях позвоночника, сопровождающихся развитием миелопатии, с 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G95.1, G95.2, G95.8, G95.9, M50, M51.0-M51.3, M51.8, M51.9</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ражения межпозвоночных дисков шейных и грудных отделов с миелопатией, радикуло- и нейропатией</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межпозвонкового диска с имплантацией системы, стабилизирующей позвоночник, или протезирование межпозвонкового диска</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межпозвонкового диска эндоскопическое</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932" w:type="dxa"/>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G95.1, G95.2, G95.8, G95.9, B67, D16, D18, M88</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зекция опухоли или иного опухолеподобного образования блоком или частями из комбинированных доступов с реконструкцией дефекта позвоночного столба с использованием погружных имплантатов и спондилосинтезом стабилизирующими системами</w:t>
            </w:r>
          </w:p>
        </w:tc>
        <w:tc>
          <w:tcPr>
            <w:tcW w:w="1932" w:type="dxa"/>
            <w:vMerge w:val="restart"/>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rPr>
                <w:lang w:val="en-US"/>
              </w:rPr>
            </w:pPr>
            <w:r w:rsidRPr="00314619">
              <w:rPr>
                <w:lang w:val="en-US"/>
              </w:rPr>
              <w:t>G95.1, G95.2, G95.8, G95.9, M42, M43, M45, M46, M48, M50, M51, M53, M92, M93, M95, G95.1, G95.2, G95.8, G95.9, Q76.2</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ых доступа, с фиксацией позвоночника, 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rPr>
                <w:lang w:val="en-US"/>
              </w:rPr>
            </w:pPr>
            <w:r w:rsidRPr="00314619">
              <w:rPr>
                <w:lang w:val="en-US"/>
              </w:rPr>
              <w:t>G95.1, G95.2, G95.8, G95.9, A18.0, S12.0, S12.1, S13, S14, S19, S22.0, S22.1, S23, S24, S32.0, S32.1, S33, S34, T08, T09, T85, T91, M80, M81, M82, M86, M85, M87, M96, M99, Q67, Q76.0, Q76.1, Q76.4, Q77, Q76.3</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а, репозиционно-стабилизирующий спондилосинтез с использованием костной пластики (спондилодеза), погружных имплантатов</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 репозиционно-стабилизирующий спондилосинтез с использованием костной пластики (спондилодеза), погружных имплантатов</w:t>
            </w:r>
          </w:p>
        </w:tc>
        <w:tc>
          <w:tcPr>
            <w:tcW w:w="1932" w:type="dxa"/>
            <w:vMerge w:val="restart"/>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312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икрохирургическая васкулярная декомпрессия корешков черепных нервов</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G50-G53</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вралгии и нейропатии черепных нервов</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нтракраниальная микрохирургическая васкулярная декомпрессия черепных нервов, в том числе с эндоскопической ассистенцией</w:t>
            </w:r>
          </w:p>
        </w:tc>
        <w:tc>
          <w:tcPr>
            <w:tcW w:w="1932"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2.</w:t>
            </w: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икрохирургические, эндоваскулярные и стереотаксические вмешательства с применением адгезивных клеевых композиций, микроэмболов, микроспиралей (менее 5 койлов), стентов при патологии сосудов головного и спинного мозга, богатокровоснабжаемых опухолях головы и головного мозга, внутримозговых и внутрижелудочковых гематомах</w:t>
            </w: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I60, I61, I62</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икрохирургическое вмешательство с применением нейрофизиологического мониторинга</w:t>
            </w:r>
          </w:p>
        </w:tc>
        <w:tc>
          <w:tcPr>
            <w:tcW w:w="1932" w:type="dxa"/>
            <w:vMerge w:val="restart"/>
            <w:tcBorders>
              <w:top w:val="single" w:sz="4" w:space="0" w:color="auto"/>
              <w:left w:val="single" w:sz="4" w:space="0" w:color="auto"/>
              <w:right w:val="single" w:sz="4" w:space="0" w:color="auto"/>
            </w:tcBorders>
          </w:tcPr>
          <w:p w:rsidR="00074C6B" w:rsidRPr="00314619" w:rsidRDefault="00074C6B">
            <w:pPr>
              <w:pStyle w:val="ConsPlusNormal"/>
            </w:pPr>
            <w:r w:rsidRPr="00314619">
              <w:t>392920</w:t>
            </w: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ункционная аспирация внутримозговых и внутрижелудочковых гематом с использованием нейронавигации</w:t>
            </w:r>
          </w:p>
        </w:tc>
        <w:tc>
          <w:tcPr>
            <w:tcW w:w="1932" w:type="dxa"/>
            <w:vMerge/>
            <w:tcBorders>
              <w:top w:val="single" w:sz="4" w:space="0" w:color="auto"/>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I67.1</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ртериальная аневризма головного мозга вне стадии разрыва</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икрохирургическое вмешательство с применением интраоперационного ультразвукового контроля кровотока в церебральных артериях</w:t>
            </w:r>
          </w:p>
        </w:tc>
        <w:tc>
          <w:tcPr>
            <w:tcW w:w="1932" w:type="dxa"/>
            <w:vMerge/>
            <w:tcBorders>
              <w:top w:val="single" w:sz="4" w:space="0" w:color="auto"/>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васкулярное вмешательство с применением адгезивных клеевых композиций, микроэмболов, микроспиралей и стентов</w:t>
            </w:r>
          </w:p>
        </w:tc>
        <w:tc>
          <w:tcPr>
            <w:tcW w:w="1932" w:type="dxa"/>
            <w:vMerge/>
            <w:tcBorders>
              <w:top w:val="single" w:sz="4" w:space="0" w:color="auto"/>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Q28.2, Q28.8</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ртериовенозная мальформация головного мозга и спинного мозга</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икрохирургическое вмешательство с применением нейрофизиологического мониторинга</w:t>
            </w:r>
          </w:p>
        </w:tc>
        <w:tc>
          <w:tcPr>
            <w:tcW w:w="1932" w:type="dxa"/>
            <w:vMerge/>
            <w:tcBorders>
              <w:top w:val="single" w:sz="4" w:space="0" w:color="auto"/>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васкулярное вмешательство с применением адгезивной клеевой композиции, микроэмболов и (или) микроспиралей (менее 5 койлов)</w:t>
            </w:r>
          </w:p>
        </w:tc>
        <w:tc>
          <w:tcPr>
            <w:tcW w:w="1932" w:type="dxa"/>
            <w:vMerge w:val="restart"/>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I67.8, I72.0, I77.0, I78.0</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Рендю-Ослера-Вебера)</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васкулярное вмешательство с применением адгезивных клеевых композиций и микроэмболов</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rPr>
                <w:lang w:val="en-US"/>
              </w:rPr>
            </w:pPr>
            <w:r w:rsidRPr="00314619">
              <w:rPr>
                <w:lang w:val="en-US"/>
              </w:rPr>
              <w:t>C83.9, C85.1, D10.6, D10.9, D18.0-D18.1, D21.0, D35.5-D35.7, D36.0, Q85.8, Q28.8</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ртериовенозные мальформации, ангиомы, гемангиомы, гемангиобластомы, ангиофибромы, параганглиомы и лимфомы головы, шеи, головного и спинного мозга</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васкулярное вмешательство с применением адгезивных клеевых композиций микроэмболов и (или) микроспиралей (менее 5 койлов)</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васкулярное вмешательство с прорывом гематоэнцефалического барьера для проведения интраартериальной химиотерапии</w:t>
            </w:r>
          </w:p>
        </w:tc>
        <w:tc>
          <w:tcPr>
            <w:tcW w:w="1932" w:type="dxa"/>
            <w:vMerge w:val="restart"/>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икрохирургические вмешательства с интраоперационным нейрофизиологическим мониторингом</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икрохирургические вмешательства с интраоперационной реинфузией крови</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мплантация временных электродов для нейростимуляции спинного мозга. Микрохирургические и стереотаксические деструктивные операции на головном и спинном мозге и спинномозговых нервах, в том числе селективная ризотомия, для лечения эпилепсии, гиперкинезов и миелопатий различного генеза</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G20, G21, G24, G25.0, G25.2, G80, G95.0, G95.1, G95.8</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олезнь Паркинсона и вторичный паркинсонизм, деформирующая мышечная дистония, детский церебральный паралич и эссенциальный тремор</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тереотаксическая деструкция подкорковых структур</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rPr>
                <w:lang w:val="en-US"/>
              </w:rPr>
            </w:pPr>
            <w:r w:rsidRPr="00314619">
              <w:rPr>
                <w:lang w:val="en-US"/>
              </w:rPr>
              <w:t>G09, G24, G35, G80, G81.1, G82.1, G82.4, G95.0, G95.1, G95.8, I69.0-I69.8, M96, T90.5, T91.3</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пастические, болевые синдромы, двигательные и тазовые нарушения как проявления энцефалопатий и миелопатий различного генеза (онкологических процессов, последствий черепно-мозговой и позвоночно-спинномозговой травмы, нарушений мозгового кровообращения по ишемическому или геморрагическому типу, рассеянного склероза, инфекционных заболеваний, последствий медицинских вмешательств и процедур)</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елективная невротомия, селективная дорзальная ризотомия</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тереотаксическая деструкция подкорковых структур</w:t>
            </w:r>
          </w:p>
        </w:tc>
        <w:tc>
          <w:tcPr>
            <w:tcW w:w="1932" w:type="dxa"/>
            <w:vMerge w:val="restart"/>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G31.8, G40.1-G40.4, Q04.3, Q04.8</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имптоматическая эпилепсия (медикаментозно-резистентная)</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елективное удаление и разрушение эпилептических очагов с использо-ванием интраоперационного нейрофизиологического контроля</w:t>
            </w:r>
          </w:p>
        </w:tc>
        <w:tc>
          <w:tcPr>
            <w:tcW w:w="1932"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еструктивные операции на эпилептических очагах с предварительным картированием мозга на основе инвазивной имплантации эпидуральных электродов и мониторирования</w:t>
            </w:r>
          </w:p>
        </w:tc>
        <w:tc>
          <w:tcPr>
            <w:tcW w:w="1932"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мплантация, в том числе стереотаксическая, внутримозговых и эпидуральных электродов для проведения нейрофизиологического мониторинга</w:t>
            </w:r>
          </w:p>
        </w:tc>
        <w:tc>
          <w:tcPr>
            <w:tcW w:w="1932"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3.</w:t>
            </w: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конструктивные вмешательства при сложных и гигантских дефектах и деформациях свода и основания черепа, орбиты и прилегающих отделов лицевого скелета врожденного и приобретенного генеза с использованием ресурсоемких имплантатов</w:t>
            </w: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rPr>
                <w:lang w:val="en-US"/>
              </w:rPr>
            </w:pPr>
            <w:r w:rsidRPr="00314619">
              <w:rPr>
                <w:lang w:val="en-US"/>
              </w:rPr>
              <w:t>M84.8, M85.0, M85.5, Q01, Q67.2-Q67.3, Q75.0-Q75.2, Q75.8, Q87.0, S02.1-S02.2, S02.7-S02.9, T90.2, T88.8</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ложные и гигантские дефекты и деформации свода и основания черепа, орбиты и прилегающих отделов лицевого скелета врожденного и приобретенного генеза</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икрохирургическая реконструкция при врожденных и приобретенных сложных и гигантских дефектах и деформациях свода, лицевого скелета и основания черепа с компьютерным и стереолитографическим моделированием с применением биосовместимых пластических материалов и ресурсоемких имплантатов</w:t>
            </w:r>
          </w:p>
        </w:tc>
        <w:tc>
          <w:tcPr>
            <w:tcW w:w="1932" w:type="dxa"/>
            <w:vMerge w:val="restart"/>
            <w:tcBorders>
              <w:top w:val="single" w:sz="4" w:space="0" w:color="auto"/>
              <w:left w:val="single" w:sz="4" w:space="0" w:color="auto"/>
              <w:right w:val="single" w:sz="4" w:space="0" w:color="auto"/>
            </w:tcBorders>
          </w:tcPr>
          <w:p w:rsidR="00074C6B" w:rsidRPr="00314619" w:rsidRDefault="00074C6B">
            <w:pPr>
              <w:pStyle w:val="ConsPlusNormal"/>
            </w:pPr>
            <w:r w:rsidRPr="00314619">
              <w:t>209780</w:t>
            </w: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скопическая реконструкция врожденных и приобретенных дефектов и деформации лицевого скелета и основания черепа с применением ауто- и (или) аллотрансплантатов</w:t>
            </w:r>
          </w:p>
        </w:tc>
        <w:tc>
          <w:tcPr>
            <w:tcW w:w="1932" w:type="dxa"/>
            <w:vMerge/>
            <w:tcBorders>
              <w:top w:val="single" w:sz="4" w:space="0" w:color="auto"/>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икрохирургические вмешательства на периферических нервах и сплетениях с одномоментной пластикой нервных стволов аутотрансплантатами. Имплантация временных электродов для нейростимуляции спинного мозга и периферических нервов</w:t>
            </w: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G54.0-G54.4, G54.6, G54.8, G54.9</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ражения плечевого сплетения и шейных корешков, синдром фантома конечности с болью, невропатией или радикулопатией</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вролиз и трансплантация нерва под интраоперационным нейрофизиологическим и эндоскопическим контролем</w:t>
            </w:r>
          </w:p>
        </w:tc>
        <w:tc>
          <w:tcPr>
            <w:tcW w:w="1932" w:type="dxa"/>
            <w:vMerge/>
            <w:tcBorders>
              <w:top w:val="single" w:sz="4" w:space="0" w:color="auto"/>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932" w:type="dxa"/>
            <w:vMerge/>
            <w:tcBorders>
              <w:top w:val="single" w:sz="4" w:space="0" w:color="auto"/>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тереотаксическая деструкция подкорковых структур</w:t>
            </w:r>
          </w:p>
        </w:tc>
        <w:tc>
          <w:tcPr>
            <w:tcW w:w="1932" w:type="dxa"/>
            <w:vMerge/>
            <w:tcBorders>
              <w:top w:val="single" w:sz="4" w:space="0" w:color="auto"/>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G56, G57, T14.4</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следствия травматических и других поражений периферических нервов и сплетений с туннельными и компрессионно-ишемическими невропатиями</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икрохирургические вмешательства под интраоперационным нейрофизиологическим и эндоскопическим контролем</w:t>
            </w:r>
          </w:p>
        </w:tc>
        <w:tc>
          <w:tcPr>
            <w:tcW w:w="1932" w:type="dxa"/>
            <w:vMerge w:val="restart"/>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бинированное проведение эпидуральных и периферических электродов с применением малоинвазивного инструментария под рентгенологическим и нейрофизиологическим контролем</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47, D36.1, D48.2, D48.7</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и доброкачественные опухоли периферических нервов и сплетений</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икрохирургические вмешательства на периферических нервах и сплетениях с одномоментной пластикой нервных стволов аутотрансплантатами под интраоперационным нейрофизиологическим контролем</w:t>
            </w:r>
          </w:p>
        </w:tc>
        <w:tc>
          <w:tcPr>
            <w:tcW w:w="1932"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скопические и стереотаксические вмешательства при врожденной или приобретенной гидроцефалии окклюзионного характера и приобретенных церебральных кистах</w:t>
            </w: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G91, G93.0, Q03</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рожденная или приобретенная гидроцефалия окклюзионного характера. Приобретенные церебральные кисты</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скопическая вентрикулостомия дна III желудочка мозга</w:t>
            </w:r>
          </w:p>
        </w:tc>
        <w:tc>
          <w:tcPr>
            <w:tcW w:w="1932" w:type="dxa"/>
            <w:vMerge w:val="restart"/>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скопическая фенестрация стенок кист</w:t>
            </w:r>
          </w:p>
        </w:tc>
        <w:tc>
          <w:tcPr>
            <w:tcW w:w="1932"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скопическая кистовентрикулоциестерностомия</w:t>
            </w:r>
          </w:p>
        </w:tc>
        <w:tc>
          <w:tcPr>
            <w:tcW w:w="1932"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тереотаксическая установка внутрижелудочковых стентов</w:t>
            </w:r>
          </w:p>
        </w:tc>
        <w:tc>
          <w:tcPr>
            <w:tcW w:w="1932"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4.</w:t>
            </w: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тереотаксически ориентированное дистанционное лучевое лечение с использованием специализированных ускорителей при поражениях головы, головного и спинного мозга, позвоночника, тригеминальной невралгии и медикаментознорезистентных болевых синдромах различного генеза</w:t>
            </w: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rPr>
                <w:lang w:val="en-US"/>
              </w:rPr>
            </w:pPr>
            <w:r w:rsidRPr="00314619">
              <w:rPr>
                <w:lang w:val="en-US"/>
              </w:rPr>
              <w:t>C31, C41, C71.0-C71.7, C72, C75.3, C79.3-C79.5, D10.6, D16.4, D16.6, D16.8, D21, D32, D33, D35, G50.0, Q28.2, Q85.0, I67.8</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первичные и вторичные) и доброкачественные опухоли головного и спинного мозга, их оболочек, черепных нервов, костей черепа и лицевого скелета, позвоночника, мягких покровов головы. Артериовенозные мальформации и дуральные артериовенозные фистулы головного мозга, оболочек головного мозга различного генеза. Тригеминальная невралгия. Медикаментознорезистентные болевые синдромы различного генеза</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учев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тереотаксически ориентированное лучевое лечение злокачественных (первичных и вторичных) и доброкачественных опухолей головного и спинного мозга, оболочек, черепных нервов, а также костей основания черепа и позвоночника</w:t>
            </w:r>
          </w:p>
        </w:tc>
        <w:tc>
          <w:tcPr>
            <w:tcW w:w="193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16920</w:t>
            </w: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тереотаксически ориентированное лучевое лечение артериовенозных мальформаций головного и спинного мозга и патологических соустий головного мозг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тереотаксически ориентированное лучевое лечение тригеминальной невралгии и болевых синдромов</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5.</w:t>
            </w: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икрохирургические, эндоваскулярные и стереотаксические вмешательства с применением неадгезивной клеевой композиции, микроспиралей (5 и более койлов) или потоковых стентов при патологии сосудов головного и спинного мозга, богатокровоснабжаемых опухолях головы и головного мозга</w:t>
            </w: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I60, I61, I62</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сурсоемкое эндоваскулярное вмешательство с применением адгезивной и неадгезивной клеевой композиции, микроспиралей, стентов, в том числе потоковых</w:t>
            </w:r>
          </w:p>
        </w:tc>
        <w:tc>
          <w:tcPr>
            <w:tcW w:w="1932" w:type="dxa"/>
            <w:vMerge w:val="restart"/>
            <w:tcBorders>
              <w:top w:val="single" w:sz="4" w:space="0" w:color="auto"/>
              <w:left w:val="single" w:sz="4" w:space="0" w:color="auto"/>
              <w:right w:val="single" w:sz="4" w:space="0" w:color="auto"/>
            </w:tcBorders>
          </w:tcPr>
          <w:p w:rsidR="00074C6B" w:rsidRPr="00314619" w:rsidRDefault="00074C6B">
            <w:pPr>
              <w:pStyle w:val="ConsPlusNormal"/>
            </w:pPr>
            <w:r w:rsidRPr="00314619">
              <w:t>1058790</w:t>
            </w: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сурсоемкое эндоваскулярное вмешательство с комбинированным применением адгезивной и неадгезивной клеевой композиции, микроспиралей и стентов</w:t>
            </w:r>
          </w:p>
        </w:tc>
        <w:tc>
          <w:tcPr>
            <w:tcW w:w="1932" w:type="dxa"/>
            <w:vMerge/>
            <w:tcBorders>
              <w:top w:val="single" w:sz="4" w:space="0" w:color="auto"/>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сурсоемкое комбинированное микрохирургическое и эндоваскулярное вмешательство</w:t>
            </w:r>
          </w:p>
        </w:tc>
        <w:tc>
          <w:tcPr>
            <w:tcW w:w="1932" w:type="dxa"/>
            <w:vMerge/>
            <w:tcBorders>
              <w:top w:val="single" w:sz="4" w:space="0" w:color="auto"/>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I67.1</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ртериальная аневризма головного мозга вне стадии разрыва</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сурсоемкое эндоваскулярное вмешательство с применением адгезивной и неадгезивной клеевой композиции, микроспиралей (5 и более койлов) и стентов</w:t>
            </w:r>
          </w:p>
        </w:tc>
        <w:tc>
          <w:tcPr>
            <w:tcW w:w="1932" w:type="dxa"/>
            <w:vMerge/>
            <w:tcBorders>
              <w:top w:val="single" w:sz="4" w:space="0" w:color="auto"/>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сурсоемкое комбинированное микрохирургическое и эндоваскулярное вмешательство</w:t>
            </w:r>
          </w:p>
        </w:tc>
        <w:tc>
          <w:tcPr>
            <w:tcW w:w="1932" w:type="dxa"/>
            <w:vMerge w:val="restart"/>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Q28.2, Q28.8</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ртериовенозная мальформация головного и спинного мозга</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сурсоемкое эндоваскулярное вмешательство с применением адгезивной и неадгезивной клеевой композиции, микроспиралей</w:t>
            </w:r>
          </w:p>
        </w:tc>
        <w:tc>
          <w:tcPr>
            <w:tcW w:w="1932"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I67.8, I72.0, I77.0, I78.0</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Рендю-Ослера-Вебера)</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сурсоемкое эндоваскулярное вмешательство с применением адгезивной и неадгезивной клеевой композиции, микроспиралей, стентов</w:t>
            </w:r>
          </w:p>
        </w:tc>
        <w:tc>
          <w:tcPr>
            <w:tcW w:w="1932"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D18.0, D18.1, D21.0, D36.0, D35.6, I67.8, Q28.8</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ртериовенозные мальформации, ангиомы, гемангиомы, гемангиобластомы, ангиофибромы и параганглиомы головы, шеи и головного и спинного мозга. Варикозное расширение вен орбиты</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сурсоемкое эндоваскулярное вмешательство с комбинированным применением адгезивной и неадгезивной клеевой композиции, микроспиралей и стентов</w:t>
            </w:r>
          </w:p>
        </w:tc>
        <w:tc>
          <w:tcPr>
            <w:tcW w:w="1932"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I66</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кклюзии, стенозы, эмболии и тромбозы интракраниальных отделов церебральных артерий. Ишемия головного мозга как последствие цереброваскулярных болезней</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васкулярная ангиопластика и стентирование</w:t>
            </w:r>
          </w:p>
        </w:tc>
        <w:tc>
          <w:tcPr>
            <w:tcW w:w="1932"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6.</w:t>
            </w: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мплантация, в том числе стереотаксическая, внутримозговых, эпидуральных и периферийных электродов, включая тестовые, нейростимуляторов и помп на постоянных источниках тока и их замена для нейростимуляции головного и спинного мозга, периферических нервов</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G20, G21, G24, G25.0, G25.2, G80, G95.0, G95.1, G95.8</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олезнь Паркинсона и вторичный паркинсонизм, деформирующая мышечная дистония, детский церебральный паралич и эссенциальный тремор</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1932" w:type="dxa"/>
            <w:vMerge w:val="restart"/>
            <w:tcBorders>
              <w:top w:val="single" w:sz="4" w:space="0" w:color="auto"/>
              <w:left w:val="single" w:sz="4" w:space="0" w:color="auto"/>
              <w:right w:val="single" w:sz="4" w:space="0" w:color="auto"/>
            </w:tcBorders>
          </w:tcPr>
          <w:p w:rsidR="00074C6B" w:rsidRPr="00314619" w:rsidRDefault="00074C6B">
            <w:pPr>
              <w:pStyle w:val="ConsPlusNormal"/>
            </w:pPr>
            <w:r w:rsidRPr="00314619">
              <w:t>1397620</w:t>
            </w: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rPr>
                <w:lang w:val="en-US"/>
              </w:rPr>
            </w:pPr>
            <w:r w:rsidRPr="00314619">
              <w:rPr>
                <w:lang w:val="en-US"/>
              </w:rPr>
              <w:t>E75.2, G09, G24, G35-G37, G80, G81.1, G82.1, G82.4, G95.0, G95.1, G95.8, I69.0-I69.8, M53.3, M54, M96, T88.8, T90.5, T91.3</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пастические, болевые синдромы, двигательные и тазовые нарушения как проявления энцефалопатий и миелопатий различного генеза (онкологические процессы, последствия черепно-мозговой и позвоночно-спинномозговой травмы, нарушения мозгового кровообращения по ишемическому или геморрагическому типу, демиелинизирующие болезни, инфекционные болезни, последствия медицинских вмешательств и процедур)</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1932" w:type="dxa"/>
            <w:vMerge/>
            <w:tcBorders>
              <w:top w:val="single" w:sz="4" w:space="0" w:color="auto"/>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мплантация помпы для хронического интратекального введения лекарственных препаратов в спинномозговую жидкость и ее замена</w:t>
            </w:r>
          </w:p>
        </w:tc>
        <w:tc>
          <w:tcPr>
            <w:tcW w:w="1932" w:type="dxa"/>
            <w:vMerge/>
            <w:tcBorders>
              <w:top w:val="single" w:sz="4" w:space="0" w:color="auto"/>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G31.8, G40.1-G40.4, Q04.3, Q04.8</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имптоматическая эпилепсия (резистентная к лечению лекарственными препаратами)</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мплантация, в том числе стереотаксическая, внутричерепных и периферических временных или постоянных электродов и нейростимуляторов на постоянных источниках тока для регистрации и модуляции биопотенциалов и их замена</w:t>
            </w:r>
          </w:p>
        </w:tc>
        <w:tc>
          <w:tcPr>
            <w:tcW w:w="1932" w:type="dxa"/>
            <w:vMerge/>
            <w:tcBorders>
              <w:top w:val="single" w:sz="4" w:space="0" w:color="auto"/>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M50, M51.0-M51.3, M51.8-M51.9</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ражения межпозвоночных дисков шейных и грудных отделов с миелопатией, радикуло- и нейропатией</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1932" w:type="dxa"/>
            <w:vMerge w:val="restart"/>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rPr>
                <w:lang w:val="en-US"/>
              </w:rPr>
            </w:pPr>
            <w:r w:rsidRPr="00314619">
              <w:rPr>
                <w:lang w:val="en-US"/>
              </w:rPr>
              <w:t>G50-G53, G54.0-54.4, G54.6, G54.8, G54.9, G56, G57, T14.4, T91, T92, T93</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ражения плечевого сплетения и шейных корешков, синдром фантома конечности с болью, невропатией или радикулопатией</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мплантация эпидуральных и периферических электродов и постоянных нейростимуляторов на постоянных источниках тока и их замена</w:t>
            </w:r>
          </w:p>
        </w:tc>
        <w:tc>
          <w:tcPr>
            <w:tcW w:w="1932"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G56, G57, T14.4, T91, T92, T93</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следствия травматических и других поражений периферических нервов и сплетений с туннельными и компрессионно-ишемическими невропатиями</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мплантация эпидуральных и периферических электродов и постоянных нейростимуляторов на постоянных источниках тока и их замена</w:t>
            </w:r>
          </w:p>
        </w:tc>
        <w:tc>
          <w:tcPr>
            <w:tcW w:w="1932"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8179" w:type="dxa"/>
            <w:gridSpan w:val="6"/>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outlineLvl w:val="3"/>
            </w:pPr>
            <w:r w:rsidRPr="00314619">
              <w:t>Онкология</w:t>
            </w:r>
          </w:p>
        </w:tc>
      </w:tr>
      <w:tr w:rsidR="00074C6B" w:rsidRPr="00314619">
        <w:tc>
          <w:tcPr>
            <w:tcW w:w="92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7.</w:t>
            </w: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ные вмешательства при злокачественных новообразованиях</w:t>
            </w: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00, C01, C02, C04-C06, C09.0, C09.1, C09.8, C09.9, C10.0, C10.1, C10.2, C10.3, C10.4, C11.0, C11.1, C11.2, C11.3, C11.8, C11.9, C12, C13.0, C13.1, C13.2, C13.8, C13.9, C14.0, C14.2, C15.0, C30.0, C31.0, C31.1, C31.2, C31.3, C31.8, C31.9, C32, C43, C44, C69, C73</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головы и шеи I-III стадии</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опухоли полости носа видеоэндоскопическое</w:t>
            </w:r>
          </w:p>
        </w:tc>
        <w:tc>
          <w:tcPr>
            <w:tcW w:w="1932" w:type="dxa"/>
            <w:vMerge w:val="restart"/>
            <w:tcBorders>
              <w:top w:val="single" w:sz="4" w:space="0" w:color="auto"/>
              <w:left w:val="single" w:sz="4" w:space="0" w:color="auto"/>
              <w:right w:val="single" w:sz="4" w:space="0" w:color="auto"/>
            </w:tcBorders>
          </w:tcPr>
          <w:p w:rsidR="00074C6B" w:rsidRPr="00314619" w:rsidRDefault="00074C6B">
            <w:pPr>
              <w:pStyle w:val="ConsPlusNormal"/>
            </w:pPr>
            <w:r w:rsidRPr="00314619">
              <w:t>218610</w:t>
            </w: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иреоидэктомия видеоэндоскопическая</w:t>
            </w:r>
          </w:p>
        </w:tc>
        <w:tc>
          <w:tcPr>
            <w:tcW w:w="1932" w:type="dxa"/>
            <w:vMerge/>
            <w:tcBorders>
              <w:top w:val="single" w:sz="4" w:space="0" w:color="auto"/>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икроэндоларингеальная резекция гортани с использованием эндовидеотехники</w:t>
            </w:r>
          </w:p>
        </w:tc>
        <w:tc>
          <w:tcPr>
            <w:tcW w:w="1932" w:type="dxa"/>
            <w:vMerge/>
            <w:tcBorders>
              <w:top w:val="single" w:sz="4" w:space="0" w:color="auto"/>
              <w:left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икроэндоларингеальная резекция видеоэндоскопическая</w:t>
            </w:r>
          </w:p>
        </w:tc>
        <w:tc>
          <w:tcPr>
            <w:tcW w:w="1932" w:type="dxa"/>
            <w:vMerge w:val="restart"/>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иреоидэктомия видеоассистированная</w:t>
            </w:r>
          </w:p>
        </w:tc>
        <w:tc>
          <w:tcPr>
            <w:tcW w:w="1932"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рвосберегающая шейная лимфаденэктомия видеоассистированная</w:t>
            </w:r>
          </w:p>
        </w:tc>
        <w:tc>
          <w:tcPr>
            <w:tcW w:w="1932"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лимфатических узлов и клетчатки переднего верхнего средостения видеоассистированное</w:t>
            </w:r>
          </w:p>
        </w:tc>
        <w:tc>
          <w:tcPr>
            <w:tcW w:w="1932"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опухоли придаточных пазух носа видеоассистированное</w:t>
            </w:r>
          </w:p>
        </w:tc>
        <w:tc>
          <w:tcPr>
            <w:tcW w:w="1932"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зекция верхней челюсти видеоассистированная</w:t>
            </w:r>
          </w:p>
        </w:tc>
        <w:tc>
          <w:tcPr>
            <w:tcW w:w="1932"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ларингеальная резекция видеоэндоскопическая</w:t>
            </w:r>
          </w:p>
        </w:tc>
        <w:tc>
          <w:tcPr>
            <w:tcW w:w="1932"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елективная и суперселективная инфузия в глазную артерию химиопрепарата как вид органосохраняющего лечения ретинобластомы у детей</w:t>
            </w:r>
          </w:p>
        </w:tc>
        <w:tc>
          <w:tcPr>
            <w:tcW w:w="1932"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15, C16, C17, C18, C19, C20, C21</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пищевода, желудка, двенадцатиперстной кишки, ободочной кишки, ректосигмоидного соединения, прямой кишки, заднего прохода и анального канала в пределах слизистого слоя T1</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скопическое электрохирургическое удаление опухоли</w:t>
            </w:r>
          </w:p>
        </w:tc>
        <w:tc>
          <w:tcPr>
            <w:tcW w:w="1932"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окализованные и местнораспространенные формы злокачественных новообразований пищевода</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идеоассистированная одномоментная резекция и пластика пищевода с лимфаденэктомией 2S, 2F, 3F</w:t>
            </w:r>
          </w:p>
        </w:tc>
        <w:tc>
          <w:tcPr>
            <w:tcW w:w="1932"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16</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ачальные и локализованные формы злокачественных новообразований желудка</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апароскопическая парциальная резекция желудка, в том числе с исследованием сторожевых лимфатических узлов</w:t>
            </w:r>
          </w:p>
        </w:tc>
        <w:tc>
          <w:tcPr>
            <w:tcW w:w="1932"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апароскопическая дистальная субтотальная резекция желудка</w:t>
            </w:r>
          </w:p>
        </w:tc>
        <w:tc>
          <w:tcPr>
            <w:tcW w:w="1932"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17</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окализованные и местнораспространенные формы злокачественных новообразований двенадцатиперстной и тонкой кишки</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апароскопическая резекция тонкой кишки</w:t>
            </w:r>
          </w:p>
        </w:tc>
        <w:tc>
          <w:tcPr>
            <w:tcW w:w="1932"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апароскопическая панкреато-дуоденальная резекция</w:t>
            </w:r>
          </w:p>
        </w:tc>
        <w:tc>
          <w:tcPr>
            <w:tcW w:w="1932"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18.1, C18.2, C18.3, C18.4</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окализованные формы злокачественных новообразований правой половины ободочной кишки. Карциноидные опухоли червеобразного отростка</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апароскопически-ассистированная правосторонняя гемиколэктомия</w:t>
            </w:r>
          </w:p>
        </w:tc>
        <w:tc>
          <w:tcPr>
            <w:tcW w:w="1932"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апароскопически-ассистированная правосторонняя гемиколэктомия с расширенной лимфаденэктомией</w:t>
            </w:r>
          </w:p>
        </w:tc>
        <w:tc>
          <w:tcPr>
            <w:tcW w:w="1932"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18.5, C18.6</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окализованные формы злокачественных новообразований левой половины ободочной кишки</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апароскопически-ассистированная левосторонняя гемиколэктомия</w:t>
            </w:r>
          </w:p>
        </w:tc>
        <w:tc>
          <w:tcPr>
            <w:tcW w:w="1932"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апароскопически-ассистированная левосторонняя гемиколэктомия с расширенной лимфаденэктомией</w:t>
            </w:r>
          </w:p>
        </w:tc>
        <w:tc>
          <w:tcPr>
            <w:tcW w:w="1932"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18.7, C19</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окализованные формы злокачественных новообразований сигмовидной кишки и ректосигмоидного отдела</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апароскопически-ассистированная резекция сигмовидной кишки</w:t>
            </w:r>
          </w:p>
        </w:tc>
        <w:tc>
          <w:tcPr>
            <w:tcW w:w="1932"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апароскопически-ассистированная резекция сигмовидной кишки с расширенной лимфаденэктомией</w:t>
            </w:r>
          </w:p>
        </w:tc>
        <w:tc>
          <w:tcPr>
            <w:tcW w:w="1932"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рвосберегающая лапароскопически-ассистированная резекция сигмовидной кишки</w:t>
            </w:r>
          </w:p>
        </w:tc>
        <w:tc>
          <w:tcPr>
            <w:tcW w:w="1932"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20</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нние формы злокачественных новообразований прямой кишки</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рансанальная эндоскопическая микрохирургия (ТЕМ)</w:t>
            </w:r>
          </w:p>
        </w:tc>
        <w:tc>
          <w:tcPr>
            <w:tcW w:w="1932"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окализованные формы злокачественных новообразований прямой кишки</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апароскопически-ассистированная резекция прямой кишки</w:t>
            </w:r>
          </w:p>
        </w:tc>
        <w:tc>
          <w:tcPr>
            <w:tcW w:w="1932"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апароскопически-ассистированная резекция прямой кишки с расширенной лимфаденэктомией</w:t>
            </w:r>
          </w:p>
        </w:tc>
        <w:tc>
          <w:tcPr>
            <w:tcW w:w="1932"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апароскопически-ассистированная резекция прямой кишки с формированием тазового толстокишечного резервуара</w:t>
            </w:r>
          </w:p>
        </w:tc>
        <w:tc>
          <w:tcPr>
            <w:tcW w:w="1932"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рвосберегающая лапароскопически-ассистированная резекция прямой кишки</w:t>
            </w:r>
          </w:p>
        </w:tc>
        <w:tc>
          <w:tcPr>
            <w:tcW w:w="1932"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22, C78.7, C24.0</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ервичные и метастатические злокачественные новообразования печени</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идеоэндоскопическая сегментэктомия, атипичная резекция печени</w:t>
            </w:r>
          </w:p>
        </w:tc>
        <w:tc>
          <w:tcPr>
            <w:tcW w:w="1932"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резектабельные злокачественные новообразования печени и внутрипеченочных желчных протоков</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нутрипротоковая фотодинамическая терапия под рентгеноскопическим контролем</w:t>
            </w:r>
          </w:p>
        </w:tc>
        <w:tc>
          <w:tcPr>
            <w:tcW w:w="1932"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общего желчного протока</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скопическая комбинированная операция (электрорезекция, аргоно-плазменная коагуляция и фотодинамическая терапия опухоли желчных протоков)</w:t>
            </w:r>
          </w:p>
        </w:tc>
        <w:tc>
          <w:tcPr>
            <w:tcW w:w="1932"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общего желчного протока в пределах слизистого слоя T1</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скопическая комбинированная операция (электрорезекция, аргоноплазменная коагуляция и фотодинамическая терапия опухоли желчных протоков)</w:t>
            </w:r>
          </w:p>
        </w:tc>
        <w:tc>
          <w:tcPr>
            <w:tcW w:w="1932"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желчных протоков</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бинированное интервенционно-радиологическое и эндоскопическое формирование и стентирование пункционного билиодигестивного шунта при опухолевых стенозах желчевыводящих путей</w:t>
            </w:r>
          </w:p>
        </w:tc>
        <w:tc>
          <w:tcPr>
            <w:tcW w:w="1932"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бинированное интервенционно-радиологическое и эндоскопическое формирование и стентирование пункционного билиодигестивного шунта с использованием специальных магнитных элементов при опухолевых стенозах желчевыводящих путей</w:t>
            </w:r>
          </w:p>
        </w:tc>
        <w:tc>
          <w:tcPr>
            <w:tcW w:w="1932"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33, C34</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мелкоклеточный ранний центральный рак легкого (Tis-T1NoMo)</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скопическое электрохирургическое удаление опухоли бронхов</w:t>
            </w:r>
          </w:p>
        </w:tc>
        <w:tc>
          <w:tcPr>
            <w:tcW w:w="1932"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скопическая фотодинамическая терапия опухоли бронхов</w:t>
            </w:r>
          </w:p>
        </w:tc>
        <w:tc>
          <w:tcPr>
            <w:tcW w:w="1932"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скопическая комбинированная операция (электрорезекция, аргоноплазменная коагуляция и фотодинамическая терапия опухоли бронхов)</w:t>
            </w:r>
          </w:p>
        </w:tc>
        <w:tc>
          <w:tcPr>
            <w:tcW w:w="1932"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скопическая реканализация и эндопротезирование бронха как этап комбинированного лечения</w:t>
            </w:r>
          </w:p>
        </w:tc>
        <w:tc>
          <w:tcPr>
            <w:tcW w:w="1932"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33, C34</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нний рак трахеи</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скопическая комбинированная операция (электрорезекция, аргоноплазменная коагуляция и фотодинамическая терапия опухоли трахеи)</w:t>
            </w:r>
          </w:p>
        </w:tc>
        <w:tc>
          <w:tcPr>
            <w:tcW w:w="1932"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скопическое электрохирургическое удаление опухоли трахеи</w:t>
            </w:r>
          </w:p>
        </w:tc>
        <w:tc>
          <w:tcPr>
            <w:tcW w:w="1932"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тенозирующие злокачественные новообразования трахеи. Стенозирующий центральный рак легкого (T2-4NxMx)</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скопическая комбинированная операция (электрорезекция, аргоноплазменная коагуляция и фотодинамическая терапия опухоли трахеи)</w:t>
            </w:r>
          </w:p>
        </w:tc>
        <w:tc>
          <w:tcPr>
            <w:tcW w:w="1932"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скопическая реканализация и эндопротезирование трахеи как этап комбинированного лечения</w:t>
            </w:r>
          </w:p>
        </w:tc>
        <w:tc>
          <w:tcPr>
            <w:tcW w:w="1932"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скопическая комбинированная операция (электрорезекция, аргоноплазменная коагуляция и фотодинамическая терапия опухоли бронхов)</w:t>
            </w:r>
          </w:p>
        </w:tc>
        <w:tc>
          <w:tcPr>
            <w:tcW w:w="1932"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нние формы злокачественных опухолей легкого (I-II стадия)</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идеоторакоскопическая лобэктомия, билобэктомия</w:t>
            </w:r>
          </w:p>
        </w:tc>
        <w:tc>
          <w:tcPr>
            <w:tcW w:w="1932"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37, C38.1, C38.2, C38.3</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пухоль вилочковой железы (I-II стадия). Опухоль переднего, заднего средостения (начальные формы). Метастатическое поражение средостения</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идеоэндоскопическое удаление опухоли средостения</w:t>
            </w:r>
          </w:p>
        </w:tc>
        <w:tc>
          <w:tcPr>
            <w:tcW w:w="1932"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идеоэндоскопическое удаление опухоли средостения с медиастинальной лимфаденэктомией</w:t>
            </w:r>
          </w:p>
        </w:tc>
        <w:tc>
          <w:tcPr>
            <w:tcW w:w="1932"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48.0</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органные злокачественные новообразования забрюшинного пространства (первичные и рецидивные)</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идеоэндоскопическое удаление опухоли забрюшинного пространства</w:t>
            </w:r>
          </w:p>
        </w:tc>
        <w:tc>
          <w:tcPr>
            <w:tcW w:w="1932"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идеоэндоскопическое удаление опухоли забрюшинного пространства с паракавальной, парааортальной, забрюшинной лимфаденэктомией</w:t>
            </w:r>
          </w:p>
        </w:tc>
        <w:tc>
          <w:tcPr>
            <w:tcW w:w="1932"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50.2, C50.3, C50.9</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молочной железы Iia, Iib, IIIa стадии</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дикальная мастэктомия или радикальная резекция с видеоассистированной парастернальной лимфаденэктомией</w:t>
            </w:r>
          </w:p>
        </w:tc>
        <w:tc>
          <w:tcPr>
            <w:tcW w:w="1932"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53</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шейки матки (I-III стадия). Местнораспространенные формы рака шейки матки, осложненные кровотечением</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идеоэндоскопическая расширенная экстирпация матки с придатками</w:t>
            </w:r>
          </w:p>
        </w:tc>
        <w:tc>
          <w:tcPr>
            <w:tcW w:w="1932"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идеоэндоскопическая расширенная экстирпация матки с транспозицией яичников</w:t>
            </w:r>
          </w:p>
        </w:tc>
        <w:tc>
          <w:tcPr>
            <w:tcW w:w="1932"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54</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эндометрия in situ - III стадия</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идеоэндоскопическая экстирпация матки с придатками и тазовой лимфаденэктомией</w:t>
            </w:r>
          </w:p>
        </w:tc>
        <w:tc>
          <w:tcPr>
            <w:tcW w:w="1932"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кстирпация матки расширенная видеоэндоскопическая</w:t>
            </w:r>
          </w:p>
        </w:tc>
        <w:tc>
          <w:tcPr>
            <w:tcW w:w="1932"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стнораспространенные формы злокачественных новообразований тела матки, осложненных кровотечением</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елективная эмболизация (химиоэмболизация) маточных артерий</w:t>
            </w:r>
          </w:p>
        </w:tc>
        <w:tc>
          <w:tcPr>
            <w:tcW w:w="1932"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56</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яичников I стадии</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апароскопическая экстирпация матки с придатками, субтотальная резекция большого сальника</w:t>
            </w:r>
          </w:p>
        </w:tc>
        <w:tc>
          <w:tcPr>
            <w:tcW w:w="1932"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61</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окализованные злокачественные новообразования предстательной железы I стадии (T1a-T2cNxMo)</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апароскопическая простатэктомия</w:t>
            </w:r>
          </w:p>
        </w:tc>
        <w:tc>
          <w:tcPr>
            <w:tcW w:w="1932"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64</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почки (I-III стадия), нефробластома</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апароскопическая резекция почки</w:t>
            </w:r>
          </w:p>
        </w:tc>
        <w:tc>
          <w:tcPr>
            <w:tcW w:w="1932"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64</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окализованные злокачественные новообразования почки (I-IV стадия), нефробластома, в том числе двусторонняя (T1a-T2NxMo-M1)</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апароскопическая нефрадреналэктомия, парааортальная лимфаденэктомия</w:t>
            </w:r>
          </w:p>
        </w:tc>
        <w:tc>
          <w:tcPr>
            <w:tcW w:w="1932"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66, C65</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мочеточника, почечной лоханки (I-II стадия (T1a-T2NxMo)</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апароскопическая нефруретероэктомия</w:t>
            </w:r>
          </w:p>
        </w:tc>
        <w:tc>
          <w:tcPr>
            <w:tcW w:w="1932"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67</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окализованные злокачественные новообразования, саркома мочевого пузыря (I-II стадия (T1-T2bNxMo)</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апароскопическая резекция мочевого пузыря</w:t>
            </w:r>
          </w:p>
        </w:tc>
        <w:tc>
          <w:tcPr>
            <w:tcW w:w="1932"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апароскопическая цистэктомия</w:t>
            </w:r>
          </w:p>
        </w:tc>
        <w:tc>
          <w:tcPr>
            <w:tcW w:w="1932"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апароскопическая цистпростатвезикулэктомия</w:t>
            </w:r>
          </w:p>
        </w:tc>
        <w:tc>
          <w:tcPr>
            <w:tcW w:w="1932"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мочевого пузыря (I стадия (T1NxMo)</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рансуретральная резекция мочевого пузыря с внутрипузырной химиотерапией, фотодинамической диагностикой и терапией</w:t>
            </w:r>
          </w:p>
        </w:tc>
        <w:tc>
          <w:tcPr>
            <w:tcW w:w="1932"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74</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надпочечника</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апароскопическая адреналэктомия</w:t>
            </w:r>
          </w:p>
        </w:tc>
        <w:tc>
          <w:tcPr>
            <w:tcW w:w="1932"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38.4, C38.8, C45.0</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пухоль плевры. Распространенное поражение плевры. Мезотелиома плевры</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идеоторакоскопическое удаление опухоли плевры</w:t>
            </w:r>
          </w:p>
        </w:tc>
        <w:tc>
          <w:tcPr>
            <w:tcW w:w="1932"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идеоторакоскопическая плеврэктомия</w:t>
            </w:r>
          </w:p>
        </w:tc>
        <w:tc>
          <w:tcPr>
            <w:tcW w:w="1932"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8</w:t>
            </w: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при злокачественных новообразованиях</w:t>
            </w: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00.0, C00.1, C00.2, C00.3, C00.4, C00.5, C00.6, C00.8, C00.9, C01, C02, C03.1, C03.9, C04.0, C04.1, C04.8, C04.9, C05, C06.0, C06.1, C06.2, C06.8, C06.9, C07, C08.0, C08.1, C08.8, C08.9, C09.0, C09.1, C09.8, C09.9, C10.0, C10.1, C10.2, C10.3, C10.4, C10.8, C10.9, C11.0, C11.1, C11.2, C11.3, C11.8, C11.9, C12, C13.0, C13.1, C13.2, C13.8, C13.9, C14.0, C14.2, C14.8, C15.0, C30.0, C0.1, C31.0, C31.1, C31.2, C31.3, C31.8, C31.9, C32.0, C32.1, C32.2, C32.3, C32.8, C32.9, C33, C43.0-C43.9, C44.0-C44.9, C49.0, C69, C73</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пухоли головы и шеи, первичные и рецидивные, метастатические опухоли центральной нервной системы</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днакостничная экзентерация орбиты</w:t>
            </w:r>
          </w:p>
        </w:tc>
        <w:tc>
          <w:tcPr>
            <w:tcW w:w="193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40710</w:t>
            </w: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днакостничная экзентерация орбиты с сохранением век</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рбитосинуальная экзентерация</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опухоли орбиты темпоральным доступом</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опухоли орбиты транзигоматозным доступом</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ранскраниальная верхняя орбитотомия</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рбитотомия с ревизией носовых пазух</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рганосохраняющее удаление опухоли орбиты</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конструкция стенок глазницы</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ластика верхнего неб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лосэктомия с реконструктивно-пластическим компонентом</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зекция ротоглотки комбинированная с реконструктивно-пластическим компонентом</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арингэктомия комбинированная с реконструктивно-пластическим компонентом</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ссечение новообразования мягких тканей с реконструктивно-пластическим компонентом</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зекция верхней или нижней челюсти с реконструктивно-пластическим компонентом</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зекция губы с реконструктивно-пластическим компонентом</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зекция черепно-лицевого комплекса с реконструктивно-пластическим компонентом</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аротидэктомия радикальная с реконструктивно-пластическим компонентом</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зекция твердого неба с реконструктивно-пластическим компонентом</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зекция глотки с реконструктивно-пластическим компонентом</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арингофарингэктомия с реконструкцией перемещенным лоскутом</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зекция ротоглотки комбинированная с реконструктивно-пластическим компонентом</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зекция дна полости рта комбинированная с микрохирургической пластикой</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арингофарингоэзофагэктомия с реконструкцией висцеральными лоскутам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зекция твердого неба с микрохирургической пластикой</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зекция гортани с реконструкцией посредством имплантата или биоинженерной реконструкцией</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арингофарингэктомия с биоинженерной реконструкцией</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арингофарингэктомия с микрососудистой реконструкцией</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зекция нижней челюсти с микрохирургической пластикой</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зекция ротоглотки комбинированная с микрохирургической реконструкцией</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иреоидэктомия с микрохирургической пластикой</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зекция верхней челюсти с микрохирургической пластикой</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имфаденэктомия шейная расширенная с ангиопластикой</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зекция черепно-глазнично-лицевого комплекса с микрохирургической пластикой</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ссечение новообразования мягких тканей с микрохирургической пластикой</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зекция черепно-лицевого комплекса с микрохирургической пластикой</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внеорганной опухоли с комбинированной резекцией соседних органов</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внеорганной опухоли с ангиопластикой</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внеорганной опухоли с пластикой нервов</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зекция грушевидного синуса с реконструктивно-пластическим компонентом</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арингэктомия комбинированная с микрососудистой реконструкцией</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зекция глотки с микрососудистой реконструкцией</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ластика трахеи биоинженерным лоскутом</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конструкция и пластика трахеостомы и фарингостомы с отсроченным трахеопищеводным шунтированием и голосовым протезированием</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ширенная ларингофарингэктомия с реконструктивно-пластическим компонентом и одномоментным трахеопищеводным шунтированием и голосовым протезированием</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арингэктомия с пластическим оформлением трахеостомы</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тсроченная микрохирургическая пластика (все виды)</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зекция ротоглотки комбинированная</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опухоли головного мозга с краниоорбитофациальным ростом</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опухоли головы и шеи с интракраниальным ростом</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15</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ачальные, локализованные и местнораспространенные формы злокачественных новообразований пищевода</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тсроченная пластика пищевода желудочным стеблем</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тсроченная пластика пищевода сегментом толстой кишк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тсроченная пластика пищевода сегментом тонкой кишк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тсроченная пластика пищевода с микрохирургической реваскуляризацией трансплантат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дномоментная эзофагэктомия или субтотальная резекция пищевода с лимфаденэктомией, интраоперационной фотодинамической терапией и пластикой пищевод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17</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стнораспространенные и диссеминированные формы злокачественных новообразований двенадцатиперстной и тонкой кишки</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анкреатодуоденальная резекция с интраоперационной фотодинамической терапией</w:t>
            </w:r>
          </w:p>
        </w:tc>
        <w:tc>
          <w:tcPr>
            <w:tcW w:w="193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циторедуктивная резекция тонкой кишки с интраоперационной фотодинамической терапией или внутрибрюшной гипертермической химиотерапией</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18</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стнораспространенные и метастатические формы первичных и рецидивных злокачественных новообразований ободочной, сигмовидной, прямой кишки и ректосигмоидного соединения (II-IV стадия)</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евосторонняя гемиколэктомия с резекцией печен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евосторонняя гемиколэктомия с резекцией легкого</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зекция сигмовидной кишки с резекцией печен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зекция сигмовидной кишки с резекцией легкого</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отальная экзентерация малого таз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адняя экзентерация малого таз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ширенная, комбинированная брюшно-анальная резекция прямой кишк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зекция прямой кишки с резекцией легкого</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ширенная, комбинированная брюшно-промежностная экстирпация прямой кишк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рюшно-промежностная экстирпация прямой кишки с формированием неосфинктера и толстокишечного резервуар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отальная экзентерация малого таза с реконструкцией сфинктерного аппарата прямой кишки и толстокишечного резервуара, а также пластикой мочевого пузыря</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20</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окализованные опухоли средне- и нижнеампулярного отдела прямой кишки</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финктеросохраняющие низкие внутрибрюшные резекции прямой кишки с реконструкцией сфинктерного аппарата и (или) формированием толстокишечных резервуаров</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22, C23, C24</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стнораспространенные первичные и метастатические опухоли печени</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атомическая резекция печен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авосторонняя гемигепатэктомия</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евосторонняя гемигепатэктомия</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дианная резекция печен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вухэтапная резекция печен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25</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зектабельные опухоли поджелудочной железы</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анкреатодуоденальная резекция</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илоруссберегающая панкреато-дуоденальная резекция</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рединная резекция поджелудочной железы</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отальная дуоденопанкреатэктомия</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ширенно-комбинированная панкреатодуоденальная резекция</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ширенно-комбинированная пилоруссберегающая панкреато-дуоденальная резекция</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ширенно-комбинированная срединная резекция поджелудочной железы</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ширенно-комбинированная тотальная дуоденопанкреатэктомия</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ширенно-комбинированная дистальная гемипанкреатэктомия</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33</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пухоль трахеи</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ширенная, комбинированная циркулярная резекция трахеи с формированием межтрахеального или трахеогортанного анастомозов</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ширенная, комбинированная циркулярная резекция трахеи с формированием концевой трахеостомы</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ластика трахеи (ауто- и аллопластика, использование свободных микрохирургических, перемещенных и биоинженерных лоскутов)</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34</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пухоли легкого (I-III стадия)</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золированная (циркулярная) резекция бронха (формирование межбронхиального анастомоз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бинированная пневмонэктомия с циркулярной резекцией бифуркации трахеи (формирование трахео-бронхиального анастомоз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бинированная лобэктомия (билобэктомия, пневмонэктомия) с резекцией, пластикой (алло- и аутотрансплантатом, перемещенным биоинженерным лоскутом) грудной стенк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ширенные лоб- и билобэктомии, пневмонэктомия, включая билатеральную медиастинальную лимфаденэктомию</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об-, билоб- и пневмонэктомия с медиастинальной лимфаденэктомией и интраоперационной фотодинамической терапией</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37, C08.1, C38.2, C38.3, C78.1</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пухоль вилочковой железы III стадии, опухоль переднего, заднего средостения, местнораспространенные формы, метастатическое поражение средостения</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опухоли средостения с интраоперационной фотодинамической терапией</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38.4, C38.8, C45, C78.2</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пухоль плевры. Распространенное поражение плевры. Мезотелиома плевры. Метастатическое поражение плевры</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левропневмонэктомия</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отальная плеврэктомия с гемиперикардэктомией, резекцией диафрагмы</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отальная плеврэктомия или плевропневмонэктомия с интраоперационной фотодинамической терапией, гипертермической хемоперфузией</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39.8, C41.3, C49.3</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пухоли грудной стенки (мягких тканей, ребер, грудины, ключицы)</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опухоли грудной стенки с экзартикуляцией ребер, ключицы и пластикой дефекта грудной стенки местными тканям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опухоли грудной стенки с экзартикуляцией ребер, ключицы и пластикой обширного дефекта мягких тканей, каркаса грудной стенки ауто- и алломатериалами, перемещенными, биоинженерными лоскутам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опухоли грудной стенки с экзартикуляцией ребер, ключицы и резекцией соседних органов и структур (легкого, мышечной стенки пищевода, диафрагмы, перикарда, верхней полой вены, адвентиции аорты и др.)</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40.0, C40.1, C40.2, C40.3, C40.8, C40.9, C41.2, C41.3, C41.4, C41.8, C41.9, C79.5, C43.5</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ервичные злокачественные новообразования костей и суставных хрящей туловища и конечностей Ia-b, Iia-b, Iva-b стадии. Метастатические новообразования костей, суставных хрящей туловища и конечностей</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зекция кости с микрохирургической реконструкцией</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зекция грудной стенки с микрохирургической реконструкцией</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злокачественного новообразования кости с микрохирургической реконструкцией нерв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табилизирующие операции на позвоночнике передним доступом</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зекция кости с реконструктивно-пластическим компонентом</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зекция лопатки с реконструктивно-пластическим компонентом</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кстирпация ребра с реконструктивно-пластическим компонентом</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кстирпация лопатки с реконструктивно-пластическим компонентом</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кстирпация ключицы с реконструктивно-пластическим компонентом</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зекция костей таза комбинированная с реконструктивно-пластическим компонентом</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мпутация межподвздошно-брюшная с пластикой</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позвонка с эндопротезированием и фиксацией</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зекция лонной и седалищной костей с реконструктивно-пластическим компонентом</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зекция костей верхнего плечевого пояса с реконструктивно-пластическим компонентом</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кстирпация костей верхнего плечевого пояса с реконструктивно-пластическим компонентом</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зекция костей таза комбинированная с реконструктивно-пластическим компонентом</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злокачественного новообразования кости с протезированием артери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стнораспространенные формы первичных и метастатических злокачественных опухолей длинных трубчатых костей</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золированная гипертермическая регионарная химиоперфузия конечностей</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43, C43.5, C43.6, C43.7, C43.8, C43.9, C44, C44.5, C44.6, C44.7, C44.8, C44.9</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кожи</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широкое иссечение меланомы кожи с пластикой дефекта кожно-мышечным лоскутом на сосудистой ножке</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широкое иссечение опухоли кожи с реконструктивно-пластическим компонентом комбинированное (местные ткани и эспандер)</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стнораспространенные формы первичных и метастатических меланом кожи конечностей</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золированная гипертермическая регионарная химиоперфузия конечностей</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48</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стнораспространенные и диссеминированные формы первичных и рецидивных неорганных опухолей забрюшинного пространства</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первичных и рецидивных неорганных забрюшинных опухолей с ангиопластикой</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первичных и рецидивных неорганных забрюшинных опухолей с реконструктивно-пластическим компонентом</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стнораспространенные формы первичных и метастатических опухолей брюшной стенки</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первичных, рецидивных и метастатических опухолей брюшной стенки с реконструктивно-пластическим компонентом</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49.1, C49.2, C49.3, C49.5, C49.6, C47.1, C47.2, C47.3, C47.5, C43.5</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 a-b, II a-b, III, IV a-b стадии</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ссечение новообразования мягких тканей с микрохирургической пластикой</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стнораспространенные формы первичных и метастатических сарком мягких тканей конечностей</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золированная гипертермическая регионарная химиоперфузия конечностей</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50, C50.1, C50.2, C50.3, C50.4, C50.5, C50.6, C50.8, C50.9</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молочной железы (0-IV стадия)</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дикальная мастэктомия с пластикой подмышечно-подключично-подлопаточной области композитным мышечным трансплантатом</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дикальная мастэктомия с перевязкой лимфатических сосудов подмышечно-подключично-подлопаточной области с использованием микрохирургической техник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дикальная мастэктомия с пластикой кожно-мышечным лоскутом прямой мышцы живота и использованием микрохирургической техник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дкожная мастэктомия (или субтотальная радикальная резекция молочной железы) с одномоментной маммопластикой широчайшей мышцей спины или широчайшей мышцей спины в комбинации с эндопротезом</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дкожная мастэктомия (или субтотальная радикальная резекция молочной железы) с одномоментной маммопластикой широчайшей мышцей спины и (или) большой грудной мышцей в комбинации с эндопротезом</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дкожная мастэктомия (или субтотальная радикальная резекция молочной железы) с одномоментной маммопластикой кожно-мышечным лоскутом прямой мышцы живота или кожно-мышечным лоскутом прямой мышцы живота в комбинации с эндопротезом, в том числе с применением микрохирургической техник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дикальная расширенная модифицированная мастэктомия с закрытием дефекта кожно-мышечным лоскутом прямой мышцы живота, в том числе с применением микрохирургической техник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дкожная радикальная мастэктомия с одномоментной пластикой эндопротезом и сетчатым имплантатом</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астэктомия радикальная расширенная модифицированная с пластическим закрытием дефекта грудной стенки различными вариантами кожно-мышечных лоскутов</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51</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вульвы (I-III стадия)</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ширенная вульвэктомия с реконструктивно-пластическим компонентом</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ульвэктомия с двусторонней расширенной подвздошно-паховой лимфаденэктомией и интраоперационной фотодинамической терапией</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ульвэктомия с определением сторожевых лимфоузлов и расширенной лимфаденэктомией</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ульвэктомия с двусторонней подвздошно-паховой лимфаденэктомией</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52</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влагалища (II-III стадия)</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опухоли влагалища с реконструктивно-пластическим компонентом</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опухоли влагалища с резекцией смежных органов, пахово-бедренной лимфаденэктомией</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53</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шейки матки</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дикальная абдоминальная трахелэктомия</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дикальная влагалищная трахелэктомия с видеоэндоскопической тазовой лимфаденэктомией</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ширенная экстирпация матки с парааортальной лимфаденэктомией, резекцией смежных органов</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рвосберегающая расширенная экстирпация матки с придатками и тазовой лимфаденэктомией</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рвосберегающая расширенная экстирпация матки с транспозицией яичников и тазовой лимфаденэктомией</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ширенная экстирпация матки с придатками после предоперационной лучевой терапи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54</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тела матки (местнораспространенные формы). Злокачественные новообразования эндометрия IA III стадии с осложненным соматическим статусом (тяжелая степень ожирения, тяжелая степень сахарного диабета и т.д.)</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ширенная экстирпация матки с парааортальной лимфаденэктомией и субтотальной резекцией большого сальник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рвосберегающая экстирпация матки с придатками, с верхней третью влагалища и тазовой лимфаденэктомией</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кстирпация матки с транспозицией яичников и тазовой лимфаденэктомией</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кстирпация матки с придатками, верхней третью влагалища, тазовой лимфаденэктомией и интраоперационной лучевой терапией</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56</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яичников (I-IV стадия). Рецидивы злокачественных новообразований яичников</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кстирпация матки с придатками, субтотальная резекция большого сальника с интраоперационной флюоресцентной диагностикой и фотодинамической терапией</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53, C54, C56, C57.8</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цидивы злокачественных новообразований тела матки, шейки матки и яичников</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азовые эвисцераци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60</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полового члена (I-IV стадия)</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зекция полового члена с пластикой</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61</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предстательной железы II стадии (T1c-2bN0M0), уровень ПСА менее 10 нг/мл, сумма баллов по Глисону менее 7</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дикальная простатэктомия промежностным доступом</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предстательной железы II стадии (T1b-T2cNxMo)</w:t>
            </w: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437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предстательной железы (II-III стадия (T1c-2bN0M0) с высоким риском регионарного метастазирования</w:t>
            </w: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437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окализованные злокачественные новообразования предстательной железы (I-II стадия (T1-2cN0M0)</w:t>
            </w: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437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64</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единственной почки с инвазией в лоханку почки</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зекция почечной лоханки с пиелопластикой</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почки (III-IV стадия)</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дикальная нефрэктомия с расширенной забрюшинной лимфаденэктомией</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дикальная нефрэктомия с резекцией соседних органов</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почки (I-III стадия (T1a-T3aNxMo)</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рецидивной опухоли почки с расширенной лимфаденэктомией</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рецидивной опухоли почки с резекцией соседних органов</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67</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мочевого пузыря (I-IV стадия)</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цистпростатвезикулэктомия с пластикой мочевого резервуара сегментом тонкой кишк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ередняя экзентерация таз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74</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надпочечника (I-III стадия (T1a-T3aNxMo)</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апароскопическое удаление рецидивной опухоли надпочечника с расширенной лимфаденэктомией</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рецидивной опухоли надпочечника с резекцией соседних органов</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надпочечника (III-IV стадия)</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апароскопическая расширенная адреналэктомия или адреналэктомия с резекцией соседних органов</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9.</w:t>
            </w: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бинированное лечение злокачественных новообразований, сочетающее обширные хирургические вмешательства и лекарственное противоопухолевое лечение, требующее интенсивной поддерживающей и коррегирующей терапии</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00, C01, C02, C03, C04, C05, C06, C07, C08, C09, C10, C11, C12, C13, C14, C15.0, C30, C31, C32, C33, C43, C44, C49.0, C69, C73</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головы и шеи (III-IV стадия), рецидив</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бинированн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нутриартериальная или системная предоперационная полихимиотерапия с последующей операцией в течение одной госпитализации</w:t>
            </w:r>
          </w:p>
        </w:tc>
        <w:tc>
          <w:tcPr>
            <w:tcW w:w="193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68910</w:t>
            </w: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16</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стнораспространенные злокачественные новообразования желудка (T2N2M0, T3N1M0, T4N0M0, T3N2M0, T4N1-3M0-1) после операций в объеме R0</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бинированн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 с последующим курсом химиотерапии в течение одной госпитализаци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18, C19, C20</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стнораспространенные колоректальные злокачественные новообразования (T1-2N1M0, T3-4N1M0, T1-4N2M0)</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бинированн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 с последующим курсом химиотерапии в течение одной госпитализаци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тастатические колоректальные злокачественные новообразования, предполагающие использование на одном из этапов лечения хирургического метода</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бинированн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доперационная химиотерапия с применением таргетных лекарственных препаратов после проведения генетических исследований (определение мутаций) с последующим хирургическим лечением в течение одной госпитализаци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 с последующим курсом химиотерапии с применением таргетных лекарственных препаратов после проведения генетических исследований (определение мутаций) в течение одной госпитализаци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34</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стнораспространенные злокачественные новообразования легкого (T3N1M0, T1-3N2M0, T4N0-2M0, T1-4N3M0)</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бинированн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доперационная или послеоперационная химиотерапия с проведением хирургического вмешательства в течение одной госпитализаци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40, C41.2, C41.3, C41.4, C41.8, C41.9</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ервичные злокачественные новообразования костей и суставных хрящей туловища и конечностей IIb-IVa,b стадии. Первичные злокачественные новообразования мягких тканей туловища и конечностей IIa-b, III, IV стадии</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бинированн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нутриартериальная химиотерапия с последующим хирургическим вмешательством</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доперационная или послеоперационная химиотерапия с проведением хирургического вмешательства в течение одной госпитализаци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48</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стнораспространенные и метастатические формы первичных и рецидивных неорганных опухолей забрюшинного пространства</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бинированн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доперационная или послеоперационная химиотерапия с проведением хирургического вмешательства в течение одной госпитализаци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стнораспространенные формы опухолей брюшной стенки</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бинированн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доперационная или послеоперационная химиотерапия с проведением хирургического вмешательства в течение одной госпитализаци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50</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ервичные злокачественные новообразования молочной железы (T1-3N0-1M0)</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бинированн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доперационная или послеоперационная химиотерапия с проведением хирургического вмешательства в течение одной госпитализаци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ервичные злокачественные новообразования молочной железы (T1N2-3M0; T2-3N1-3M0)</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бинированн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доперационная химиотерапия, в том числе в сочетании с таргетными лекарственными препаратами, с проведением хирургического вмешательства в течение одной госпитализаци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тастатические и рецидивные злокачественные новообразования молочной железы, предполагающие использование на одном из этапов лечения хирургического метода</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бинированн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доперационная или послеоперационная химиотерапия с проведением хирургического вмешательства в течение одной госпитализаци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53</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стнораспространенные формы злокачественных новообразований шейки матки</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бинированн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доперационная или послеоперационная химиотерапия с проведением хирургического вмешательства в течение одной госпитализаци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54</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эндометрия (II-III стадия)</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бинированн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слеоперационная химиотерапия с проведением хирургического вмешательства в течение одной госпитализаци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56</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яичников (I-IV стадия)</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бинированн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доперационная или послеоперационная химиотерапия с проведением хирургического вмешательства в течение одной госпитализаци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цидивы злокачественных новообразований яичников</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бинированн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доперационная или послеоперационная химиотерапия с проведением хирургического вмешательства в течение одной госпитализаци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62</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стнораспространенные, метастатические и рецидивные злокачественные новообразования яичка</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бинированн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доперационная или послеоперационная химиотерапия с проведением хирургического вмешательства в течение одной госпитализаци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яичка (I-III стадия (T1-4N1-3M0-1)</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бинированн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доперационная или послеоперационная химиотерапия с проведением хирургического вмешательства в течение одной госпитализаци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64</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почки IV стадии (T3b-3c4, N0-1M1)</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бинированн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слеоперационная лекарственная терапия с проведением хирургического вмешательства в течение одной госпитализаци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65, C66, C67</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стнораспространенные уротелиальные злокачественные новообразования (T3-4N0M0) при планировании органосохраняющей операции</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бинированн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доперационная или послеоперационная химиотерапия с проведением хирургического вмешательства в течение одной госпитализаци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стнораспространенные уротелиальные злокачественные новообразования (T1-4N1-3M0)</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бинированн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доперационная или послеоперационная химиотерапия с проведением хирургического вмешательства в течение одной госпитализаци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00, C01, C02, C03, C04, C05, C09, C10, C11, C30, C31, C41.0, C41.1, C49.0, C69.2, C69.4, C69.6</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пухоли головы и шеи у детей (остеосаркома, опухоли семейства саркомы Юинга, саркомы мягких тканей, хондросаркома, злокачественная фиброзная гистиоцитома, ретинобластома)</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бинированн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доперационная или послеоперационная химиотерапия с проведением хирургического вмешательства в течение одной госпитализаци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71</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пухоли центральной нервной системы у детей</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бинированн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доперационная или послеоперационная химиотерапия с проведением хирургического вмешательства в течение одной госпитализаци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22, C34, C38, C48.0, C52, C53.9, C56, C61, C62, C64, C67.8, C74</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торако-абдоминальной локализации у детей (опухоли средостения, опухоли надпочечника, опухоли печени, яичка, яичников, неорганные забрюшинные опухоли, опухоли почки, мочевыводящей системы и другие). Программное лечение</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бинированн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доперационная или послеоперационная химиотерапия с проведением хирургического вмешательства в течение одной госпитализаци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40, C41, C49</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пухоли опорно-двигательного аппарата у детей (остеосаркома, опухоли семейства саркомы Юинга, злокачественная фиброзная гистиоцитома, саркомы мягких тканей)</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бинированн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доперационная или послеоперационная химиотерапия с проведением хирургического вмешательства в течение одной госпитализаци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плексное лечение с применением высокотоксичных противоопухолев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0.</w:t>
            </w: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плексное лечение с применением стандартной химио- и (или) иммунотерапии (включая таргетные лекарственные препараты), лучевой и афферентной терапии при первичных острых и хронических лейкозах и лимфомах (за исключением высокозлокачественных лимфом, хронического миелолейкоза в стадии бластного криза и фазе акселерации), рецидивах и рефрактерных формах солидных опухолей</w:t>
            </w: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81-C90, C91.1-C91.9, C92.1, C93.1, D45, C95.1</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ервичные хронические лейкозы и лимфомы (кроме высокозлокачественных лимфом, хронического миелолейкоза в фазе бластного криза и фазе акселерации)</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ерапевт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плексная иммунохимиотерапия с поддержкой ростовыми факторами и использованием антибактериальной, противогрибковой, противовирусной терапии, методов афферентной терапии и лучевой терапии</w:t>
            </w:r>
          </w:p>
        </w:tc>
        <w:tc>
          <w:tcPr>
            <w:tcW w:w="193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98640</w:t>
            </w: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плексное лечение с использованием таргетных лекарственных препаратов, факторов роста, биопрепаратов, поддержкой стволовыми клеткам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плексная химиотерапия с поддержкой ростовыми факторами и использованием антибактериальных, противогрибковых, противовирусных лекарственных препаратов, методов афферентной терапии и лучевой терапи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1.</w:t>
            </w: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истанционная, внутритканевая, внутриполостная, стереотаксическая, радионуклидная лучевая терапия в радиотерапевтических отделениях, высокоинтенсивная фокусированная ультразвуковая терапия при злокачественных новообразованиях</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00-C14, C15-C17, C18-C22, C23-C25, C30, C31, C32, C33, C34, C37, C39, C40, C41, C44, C48, C49, C50, C51, C55, C60, C61, C64, C67, C68, C73, C74, C77,0, C77.1, C77.2, C77.5</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ерапевт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4D планирование. Фиксирующие устройства. Плоскостная и (или) объемная визуализация мишени. Синхронизация дыхания. Интраоперационная лучевая терапия.</w:t>
            </w:r>
          </w:p>
          <w:p w:rsidR="00074C6B" w:rsidRPr="00314619" w:rsidRDefault="00074C6B">
            <w:pPr>
              <w:pStyle w:val="ConsPlusNormal"/>
            </w:pPr>
            <w:r w:rsidRPr="00314619">
              <w:t>Внутритканевая, аппликационная лучевая терапия. 3D-4D планирование. Внутриполостная лучевая терапия.</w:t>
            </w:r>
          </w:p>
          <w:p w:rsidR="00074C6B" w:rsidRPr="00314619" w:rsidRDefault="00074C6B">
            <w:pPr>
              <w:pStyle w:val="ConsPlusNormal"/>
            </w:pPr>
            <w:r w:rsidRPr="00314619">
              <w:t>Рентгенологический и/или ультразвуковой контроль установки эндостата</w:t>
            </w:r>
          </w:p>
        </w:tc>
        <w:tc>
          <w:tcPr>
            <w:tcW w:w="193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69170</w:t>
            </w: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51, C52, C53, C54, C55</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аортальные или паховые лимфоузлы</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ерапевт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4D планирование. Фиксирующие устройства. Плоскостная и (или) объемная визуализация мишени. Интраоперационная лучевая терапия</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нутритканевая, аппликационная лучевая терапия. 3D-4D планирование. Внутриполостная лучевая терапия</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нтгенологический и/или ультразвуковой контроль установки эндостат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56</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ерапевт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истанционная конформная лучевая терапия, в том числе IMRT, IGRT, ViMAT. Радиомодификация. Компьютерная томография и (или) магнитно-резонансная топометрия. 3D-4D планирование. Фиксирующие устройства. Плоскостная и (или) объемная визуализация мишен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57</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ерапевт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истанционная конформная лучевая терапия, в том числе IMRT, IGRT, ViMAT. Радиомодификация. Компьютерная томография и (или) магнитно-резонансная топометрия. 3D-4D планирование. Фиксирующие устройства. Плоскостная и (или) объемная визуализация мишен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64</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почки (T1-3N0M0), локализованные и местнораспространенные формы</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ерапевт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нтраоперационная лучевая терапия. Компьютерная томография и (или) магнитно-резонансная топометрия. 3D-4D планирование</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73</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щитовидной железы</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ерапевт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диойодабляция остаточной тиреоидной ткан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диойодтерапия отдаленных метастазов дифференцированного рака щитовидной железы (в легкие, в кости и другие органы)</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диойодтерапия в сочетании с локальной лучевой терапией при метастазах рака щитовидной железы в кост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диойодтерапия в сочетании с радионуклидной терапией при множественных метастазах рака щитовидной железы с болевым синдромом</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50, C61, C34, C73, C64, C79</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ножественные метастазы в кости при злокачественных новообразованиях молочной железы, предстательной железы, легкого, почки, щитовидной железы (радиойоднегативный вариант) и других опухолей, сопровождающиеся болевым синдромом</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ерапевт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истемная радионуклидная терапия</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очетание системной радионуклидной терапии и локальной лучевой терапи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22, C24.0, C78.7</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ервичные и метастатические злокачественные новообразования печени, внутрипеченочных желчных протоков, общего желчного протока, в том числе у соматически-отягощенных пациентов</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ерапевт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мболизация с использованием локальной радионуклидной терапи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70, C71, C72, C75.1</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оболочек головного мозга, спинного мозга, головного мозга</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ерапевт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нформная дистанционная лучевая терапия, в том числе IMRT, IGRT, ViMAT, стереотаксическая. Компьютерная томография и (или) магнитно-резонансная топометрия. 3D-4D планирование. Фиксирующие устройства. Плоскостная и (или) объемная визуализация мишен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81, C82, C83, C84, C85</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лимфоидной ткани</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ерапевт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нформная дистанционная лучевая терапия, в том числе IMRT, IGRT, ViMAT. Компьютерная томография и (или) магнитно-резонансная топометрия. 3D-4D планирование. Фиксирующие устройства. Плоскостная и (или) объемная визуализация мишени. Синхронизация дыхания</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нтактная лучевая терапия при раке предстательной железы</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61</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предстательной железы (T1-2N0M0), локализованные формы</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ерапевт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нутритканевая лучевая терапия с использованием постоянных или временных источников ионизирующего излучения</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312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тереотаксическая лучевая терапия при злокачественных новообразованиях с олигометастатическим поражением внутренних органов</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00-C75, C97</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головы и шеи, трахеи, бронхов, легкого, пищевода, желудка, тонкой кишки, желчного пузыря, желчных путей, поджелудочной железы, толстой и прямой кишки, анального канала, печени, плевры, средостения, кожи, мезотелиальной и мягких тканей, молочной железы, мочевого пузыря, надпочечников, щитовидной железы, женских и мужских половых органов, костей и суставных хрящей, кожи, мягких тканей, глаза, головного мозга и других отделов центральной нервной системы, щитовидной железы и других эндокринных желез, первичных множественных локализаций</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ерапевт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тереотаксическая дистанционная лучевая терапия. Компьютерная томография и (или) магнитно-резонансная топометрия. 3D-4D планирование. Фиксирующие устройства. Плоскостная и (или) объемная визуализация мишени. Установка маркеров</w:t>
            </w:r>
          </w:p>
        </w:tc>
        <w:tc>
          <w:tcPr>
            <w:tcW w:w="193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2.</w:t>
            </w: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плексная и высокодозная химиотерапия (включая эпигеномную терапию) острых лейкозов, высокозлокачественных лимфом, рецидивов и рефрактерных форм лимфопролиферативных и миелопролиферативных заболеваний. Комплексная, высокоинтенсивная и высокодозная химиотерапия (включая лечение таргетными лекарственными препаратами) солидных опухолей, рецидивов и рефрактерных форм солидных опухолей, гистиоцитоза у детей</w:t>
            </w: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81-C90, C91.0, C91.5-C91.9, C92, C93, C94.0, C94.2-94.7, C95, C96.9, C00-C14, C15-C21, C22, C23-C26, C30-C32, C34, C37, C38, C39, C40, C41, C45, C46, C47, C48, C49, C51-C58, C60, C61, C62, C63, C64, C65, C66, C67, C68, C69, C71, C72, C73, C74, C75, C76, C77, C78, C79; C96.5; C96.6; C96.8</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Рак носоглотки. Меланома. Другие злокачественные эпителиальные опухоли. Опухоли головы и шеи у детей (остеосаркома, опухоли семейства саркомы Юинга, хондросаркома, ЗФГ, саркомы мягких тканей, ретинобластома, опухоли параменингеальной области). Высокий риск.</w:t>
            </w:r>
          </w:p>
          <w:p w:rsidR="00074C6B" w:rsidRPr="00314619" w:rsidRDefault="00074C6B">
            <w:pPr>
              <w:pStyle w:val="ConsPlusNormal"/>
            </w:pPr>
            <w:r w:rsidRPr="00314619">
              <w:t>Гистиоцитоз X (мультифокальный, унифокальный). Гистиоцитоз Лангерганса (мультифокальный, унифокальный). Злокачественный гистиоцитоз</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ерапевт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ысокодозная химиотерапия, применение таргетных лекарственных препаратов с поддержкой ростовыми факторами, использованием компонентов крови, антибактериальных, противогрибковых, противовирусных лекарственных препаратов и методов афферентной терапии</w:t>
            </w:r>
          </w:p>
        </w:tc>
        <w:tc>
          <w:tcPr>
            <w:tcW w:w="193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31910</w:t>
            </w: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плексная терапия химиопрепаратами и эпигеномная терапия с поддержкой ростовыми факторами и использованием антибактериальных, противогрибковых, противовирусных лекарственных препаратов</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нтенсивная высокотоксичная химиотерапия, требующая массивного и длительного сопроводительного лечения с поддержкой ростовыми факторами, использованием антибактериальных, противогрибковых, противовирусных лекарственных препаратов и методов афферентной терапи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плексная химиотерапия с использованием лекарственных препаратов направленного действия, бисфосфонатов, иммуномодулирующих лекарственных препаратов, иммунопрепаратов (в том числе вакцинотерапия дендритными клетками, цитотоксическими лимфоцитами и др.), с поддержкой ростовыми факторами и использованием антибактериальных, противогрибковых, противовирусных лекарственных препаратов</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ысокодозная химиотерапия с поддержкой аутологичными стволовыми клетками крови с использованием ростовых факторов, антибактериальных, противогрибковых, противовирусных лекарственных препаратов, компонентов кров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3.</w:t>
            </w: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протезирование, реэндопротезирование сустава, реконструкция кости с применением эндопротезов онкологических раздвижных и нераздвижных при опухолевых заболеваниях, поражающих опорно-двигательный аппарат у детей</w:t>
            </w: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40.0, C40.2, C41.2, C41.4</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пухоли опорно-двигательного аппарата у детей. Остеосаркома, опухоли семейства саркомы Юинга, хондросаркома, злокачественная фиброзная гистиоцитома, саркомы мягких тканей</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зекция большой берцовой кости сегментарная с эндопротезированием</w:t>
            </w:r>
          </w:p>
        </w:tc>
        <w:tc>
          <w:tcPr>
            <w:tcW w:w="193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766490</w:t>
            </w: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зекция костей голени сегментарная с эндопротезированием</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зекция бедренной кости сегментарная с эндопротезированием</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зекция плечевой кости сегментарная с эндопротезированием</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зекция костей предплечья сегментарная с эндопротезированием</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зекция костей верхнего плечевого пояса с эндопротезированием</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кстирпация костей верхнего плечевого пояса с эндопротезированием</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кстирпация бедренной кости с тотальным эндопротезированием</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эндопротезирование</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зекция грудной стенки с эндопротезированием</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зекция костей, образующих коленный сустав, сегментарная с эндопротезированием</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зекция костей таза и бедренной кости сегментарная с эндопротезированием</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тела позвонка с эндопротезированием</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позвонка с эндопротезированием и фиксацией</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4.</w:t>
            </w: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протезирование, реэндопротезирование сустава, реконструкция кости при опухолевых заболеваниях, поражающих опорно-двигательный аппарат у взрослых</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12, C13, C14, C32.1-C32.3, C32.8, C32.9, C33, C41.1, C41.2, C43.1, C43.2, C43.3, C43.4, C44.1-C44.4, C49.1-C49.3, C69</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пухоли черепно-челюстной локализации</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конструкция костей черепа, эндопротезирование верхней челюсти, эндопротезирование нижнечелюстного сустава с изготовлением стереолитографической модели и пресс-формы</w:t>
            </w:r>
          </w:p>
        </w:tc>
        <w:tc>
          <w:tcPr>
            <w:tcW w:w="193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947820</w:t>
            </w: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40.0, C40.1, C40.2, C40.3, C40.8, C40.9, C41.2, C41.3, C41.4, C41.8, C41.9, C79.5</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ервичные опухоли длинных костей Iа-б, IIа-б, IVа, IVб стадии у взрослых. Метастатические опухоли длинных костей у взрослых. Гигантоклеточная опухоль длинных костей у взрослых</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зекция большой берцовой кости сегментарная с эндопротезированием</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зекция костей голени сегментарная с эндопротезированием</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зекция бедренной кости сегментарная с эндопротезированием</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зекция плечевой кости сегментарная с эндопротезированием</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зекция костей предплечья сегментарная с эндопротезированием</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зекция костей верхнего плечевого пояса с эндопротезированием</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кстирпация костей верхнего плечевого пояса с эндопротезированием</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кстирпация бедренной кости с тотальным эндопротезированием</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эндопротезирование</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зекция грудной стенки с эндопротезированием</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тела позвонка с эндопротезированием</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позвонка с эндопротезированием и фиксацией</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5.</w:t>
            </w: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 злокачественных новообразований, в том числе у детей, с использованием робототехники</w:t>
            </w: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06.2, C09.0, C09.1, C09.8, C09.9, C10.0-C0.4, C11.0-C11.3, C11.8, C11.9, C12, C13.0-C13.2, C13.8, C13.9, C14.0-C14.2, C15.0, C30.0, C31.0-C31.3, C31.8, C31.9, C32.0-C32.3, C32.8, C32.9</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пухоли головы и шеи (T1-2, N3-4), рецидив</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оботассистированное удаление опухолей головы и шеи</w:t>
            </w:r>
          </w:p>
        </w:tc>
        <w:tc>
          <w:tcPr>
            <w:tcW w:w="193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81140</w:t>
            </w: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оботассистированные резекции щитовидной железы</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оботассистированная тиреоидэктомия</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оботассистированная нервосберегающая шейная лимфаденэктомия</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оботассистированная шейная лимфаденэктомия</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оботассистированное удаление лимфатических узлов и клетчатки передневерхнего средостения</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оботассистированное удаление опухолей полости носа и придаточных пазух нос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оботассистированная эндоларингеальная резекция</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оботассистированное удаление опухоли полости рт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оботассистированное удаление опухоли глотк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оботассистированное удаление опухолей мягких тканей головы и ше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16</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ачальные и локализованные формы злокачественных новообразований желудка</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оботассистированная парциальная резекция желудк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оботассистированная дистальная субтотальная резекция желудк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17</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ачальные и локализованные формы злокачественных новообразований тонкой кишки</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оботассистированная резекция тонкой кишк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18.1, C18.2, C18.3, C18.4</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окализованные опухоли правой половины ободочной кишки</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оботассистированная правосторонняя гемиколэктомия</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оботассистированная правосторонняя гемиколэктомия с расширенной лимфаденэктомией</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18.5, C18.6</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окализованные опухоли левой половины ободочной кишки</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оботассистированная левосторонняя гемиколэктомия</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оботассистированная левосторонняя гемиколэктомия с расширенной лимфаденэктомией</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18.7, C19</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окализованные опухоли сигмовидной кишки и ректосигмоидного отдела</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оботассистированная резекция сигмовидной кишк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оботассистированная резекция сигмовидной кишки с расширенной лимфаденэктомией</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20</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окализованные опухоли прямой кишки</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оботассистированная резекция прямой кишк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оботассистированная резекция прямой кишки с расширенной лимфаденэктомией</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22</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зектабельные первичные и метастатические опухоли печени</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оботассистированная анатомическая резекция печен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оботассистированная правосторонняя гемигепатэктомия</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оботассистированная левосторонняя гемигепатэктомия</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оботассистированная расширенная правосторонняя гемигепатэктомия</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оботассистированная расширенная левосторонняя гемигепатэктомия</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оботассистированная медианная резекция печен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23</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окализованные формы злокачественных новообразований желчного пузыря</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оботассистированная холецистэктомия</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24</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зектабельные опухоли внепеченочных желчных протоков</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оботассистированная панкреато-дуоденальная резекция</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оботассистированная панкреато-дуоденальная резекция с расширенной лимфаденэктомией</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оботассистированная пилоросохраняющая панкреато-дуоденальная резекция</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25</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зектабельные опухоли поджелудочной железы</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оботассистированная панкреато-дуоденальная резекция</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оботассистированная панкреато-дуоденальная резекция с расширенной лимфаденэктомией</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оботассистированная пилоросохраняющая панкреато-дуоденальная резекция</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оботассистированная дистальная резекция поджелудочной железы с расширенной лимфаденэктомией</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оботассистированная медианная резекция поджелудочной железы</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34</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нние формы злокачественных новообразований легкого I стадии</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оботассистированная лобэктомия</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37, C38.1</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пухоль вилочковой железы I стадии</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оботассистированное удаление опухоли средостения</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пухоль переднего средостения (начальные формы)</w:t>
            </w: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437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53</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шейки матки Ia стадии</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оботассистированная экстирпация матки с придаткам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оботассистированная экстирпация матки без придатков</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шейки матки (Ia2-Ib стадия)</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оботассистированная радикальная трахелэктомия</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шейки матки (Ia2-III стадия)</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оботассистированная расширенная экстирпация матки с придаткам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оботассистированная расширенная экстирпация матки с транспозицией яичников</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шейки матки (II-III стадия), местнораспространенные формы</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оботассистированная транспозиция яичников</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54</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эндометрия (Ia-Ib стадия)</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оботассистированная экстирпация матки с придаткам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оботоассистированная экстирпация матки с маточными трубам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эндометрия (Ib-III стадия)</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оботассистированная экстирпация матки с придатками и тазовой лимфаденэктомией</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оботассистированная экстирпация матки расширенная</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56</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яичников I стадии</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оботассистированная аднексэктомия или резекция яичников, субтотальная резекция большого сальник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оботассистированная аднексэктомия односторонняя с резекцией контрлатерального яичника и субтотальная резекция большого сальник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61</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окализованный рак предстательной железы II стадии (T1C-2CN0M0)</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дикальная простатэктомия с использованием робототехник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оботассистированная тазовая лимфаденэктомия</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64</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почки I стадии (T1a-1bN0M0)</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зекция почки с использованием робототехник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оботассистированная нефрэктомия</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62</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яичка</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оботассистированная расширенная забрюшинная лимфаденэктомия</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67</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мочевого пузыря (I-IV стадия)</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оботассистированная радикальная цистэктомия</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78</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етастатическое поражение легкого</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оботассистированная атипичная резекция легкого</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8179" w:type="dxa"/>
            <w:gridSpan w:val="6"/>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outlineLvl w:val="3"/>
            </w:pPr>
            <w:r w:rsidRPr="00314619">
              <w:t>Оториноларингология</w:t>
            </w:r>
          </w:p>
        </w:tc>
      </w:tr>
      <w:tr w:rsidR="00074C6B" w:rsidRPr="00314619">
        <w:tc>
          <w:tcPr>
            <w:tcW w:w="92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6.</w:t>
            </w: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конструктивные операции на звукопроводящем аппарате среднего уха</w:t>
            </w: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H66.1, H66.2, Q16, H80.0, H80.1, H80.9</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ронический туботимпальный гнойный средний отит. Хронический эпитимпано-антральный гнойный средний отит.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импанопластика с санирующим вмешательством, в том числе при врожденных аномалиях развития, приобретенной атрезии вследствие хронического гнойного среднего отита, с применением микрохирургической техники, аллогенных трансплантатов, в том числе металлических</w:t>
            </w:r>
          </w:p>
        </w:tc>
        <w:tc>
          <w:tcPr>
            <w:tcW w:w="193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27620</w:t>
            </w: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лухоулучшающие операции с применением имплантата среднего ух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 болезни Меньера и других нарушений вестибулярной функции</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H81.0</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олезнь Меньера при неэффективности консервативной терапии</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енирование эндолимфатических пространств внутреннего уха с применением микрохирургической и лучевой техник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 доброкачественных новообразований околоносовых пазух, основания черепа и среднего уха</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D10.6, D14.0, D33.3</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оброкачественное новообразование носоглотки. Доброкачественное новообразование среднего уха. Юношеская ангиофиброма основания черепа. Гломусные опухоли с распространением в среднее ухо. Доброкачественное новообразование основания черепа. Доброкачественное новообразование черепных нервов</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новообразования с применением эндоскопической, навигационной техники, эндоваскулярной эмболизации сосудов микроэмболами и при помощи адгезивного агент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конструктивно-пластическое восстановление функции гортани и трахеи</w:t>
            </w: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38.6, D14.1, D14.2, J38.0</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теноз гортани. Доброкачественное новообразование гортани. Доброкачественное новообразование трахеи. Паралич голосовых складок и гортани</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аринготрахеопластика при доброкачественных новообразованиях гортани, параличе голосовых складок и гортани, стенозе гортан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7.</w:t>
            </w:r>
          </w:p>
        </w:tc>
        <w:tc>
          <w:tcPr>
            <w:tcW w:w="312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 сенсоневральной тугоухости высокой степени и глухоты</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H90.3</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йросенсорная потеря слуха двусторонняя</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хлеарная имплантация при двусторонней нейросенсорной потере слуха</w:t>
            </w:r>
          </w:p>
        </w:tc>
        <w:tc>
          <w:tcPr>
            <w:tcW w:w="193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362720</w:t>
            </w:r>
          </w:p>
        </w:tc>
      </w:tr>
      <w:tr w:rsidR="00074C6B" w:rsidRPr="00314619">
        <w:tc>
          <w:tcPr>
            <w:tcW w:w="92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8179" w:type="dxa"/>
            <w:gridSpan w:val="6"/>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outlineLvl w:val="3"/>
            </w:pPr>
            <w:r w:rsidRPr="00314619">
              <w:t>Офтальмология</w:t>
            </w:r>
          </w:p>
        </w:tc>
      </w:tr>
      <w:tr w:rsidR="00074C6B" w:rsidRPr="00314619">
        <w:tc>
          <w:tcPr>
            <w:tcW w:w="92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8.</w:t>
            </w:r>
          </w:p>
        </w:tc>
        <w:tc>
          <w:tcPr>
            <w:tcW w:w="312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H26.0-H26.4, H40.1- H40.8, Q15.0</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лаукома с повышенным или высоким внутриглазным давлением развитой, далеко зашедшей стадии, в том числе с осложнениями, у взрослых. Врожденная глаукома, глаукома вторичная вследствие воспалительных и других заболеваний глаза, в том числе с осложнениями, у детей</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w:t>
            </w:r>
          </w:p>
          <w:p w:rsidR="00074C6B" w:rsidRPr="00314619" w:rsidRDefault="00074C6B">
            <w:pPr>
              <w:pStyle w:val="ConsPlusNormal"/>
            </w:pPr>
            <w:r w:rsidRPr="00314619">
              <w:t>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мплантация антиглаукоматозного металлического шунта</w:t>
            </w:r>
          </w:p>
        </w:tc>
        <w:tc>
          <w:tcPr>
            <w:tcW w:w="193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94480</w:t>
            </w: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и (или) лучевое лечение новообразований глаза, его придаточного аппарата и орбиты, внутриорбитальных доброкачественных опухолей, врожденных пороков развития орбиты, реконструктивно-пластическая хирургия при их последствиях</w:t>
            </w: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rPr>
                <w:lang w:val="en-US"/>
              </w:rPr>
            </w:pPr>
            <w:r w:rsidRPr="00314619">
              <w:rPr>
                <w:lang w:val="en-US"/>
              </w:rPr>
              <w:t>C43.1, C44.1, C69.0-C69.9, C72.3, D31.5, D31.6, Q10.7, Q11.0-Q11.2</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глаза, его придаточного аппарата, орбиты у взрослых и детей (стадии T1-T3 N0 M0), доброкачественные опухоли орбиты,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w:t>
            </w:r>
          </w:p>
          <w:p w:rsidR="00074C6B" w:rsidRPr="00314619" w:rsidRDefault="00074C6B">
            <w:pPr>
              <w:pStyle w:val="ConsPlusNormal"/>
            </w:pPr>
            <w:r w:rsidRPr="00314619">
              <w:t>и (или) лучев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тсроченная имплантация иридо-хрусталиковой диафрагмы при новообразованиях глаз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рахитерапия, в том числе с одномоментной склеропластикой, при новообразованиях глаз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рбитотомия различными доступам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ранспупиллярная термотерапия, в том числе с ограничительной лазеркоагуляцией при новообразованиях глаз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риодеструкция при новообразованиях глаз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уклеация с пластикой культи и радиокоагуляцией тканей орбиты при новообразованиях глаз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кзентерация орбиты с одномоментной пластикой свободным кожным лоскутом или пластикой местными тканям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ридэктомия, в том числе с иридопластикой, при новообразованиях глаз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ридэктомия с иридопластикой с экстракцией катаракты с имплантацией интраокулярной линзы при новообразованиях глаз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ридоциклосклерэктомия, в том числе с иридопластикой, при новообразованиях глаз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ридоциклосклерэктомия с иридопластикой, экстракапсулярной экстракцией катаракты, имплантацией интраокулярной линзы при новообразованиях глаз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ридоциклохориосклерэктомия, в том числе с иридопластикой, при новообразованиях глаз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конструктивно-пластические операции переднего и заднего отделов глаза и его придаточного аппарат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рбитотомия с энуклеацией и пластикой культ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нтурная пластика орбиты</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ксцизия новообразования конъюнктивы и роговицы с послойной кератоконъюнктивальной пластикой</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рахитерапия при новообразованиях придаточного аппарата глаз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нтгенотерапия при злокачественных новообразованиях век</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9.</w:t>
            </w: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rPr>
                <w:lang w:val="en-US"/>
              </w:rPr>
            </w:pPr>
            <w:r w:rsidRPr="00314619">
              <w:rPr>
                <w:lang w:val="en-US"/>
              </w:rPr>
              <w:t>H02.0-H02.5, H04.0-H04.6, H05.0-H05.5, H11.2, H21.5, H27.0, H27.1, H26.0-H26.9, H31.3, H40.3, S00.1, S00.2, S02.3, S04.0-S04.5, S05.0-S05.9, T26.0-T26.9, H44.0-H44.8, T85.2, T85.3, T90.4, T95.0, T95.8</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со следующими осложнениями: патология хрусталика, стекловидного тела, офтальмогипертензия, перелом дна орбиты, открытая рана века и окологлазничной области, вторичная глаукома, энтропион и трихиаз века, эктропион века, лагофтальм, птоз века, стеноз и недостаточность слезных протоков, деформация орбиты, энофтальм, неудаленное инородное тело орбиты вследствие проникающего ранения, рубцы конъюнктивы, рубцы и помутнение роговицы, слипчивая лейкома, гнойный эндофтальмит, дегенеративные состояния глазного яблока, неудаленное магнитное инородное тело, неудаленное немагнитное инородное тело, травматическое косоглазие, осложнения механического происхождения, связанные с имплантатами и трансплантатами</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ллолимбальная трансплантация</w:t>
            </w:r>
          </w:p>
        </w:tc>
        <w:tc>
          <w:tcPr>
            <w:tcW w:w="193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14300</w:t>
            </w: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итрэктомия с удалением люксированного хрусталик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итреоленсэктомия с имплантацией интраокулярной линзы, в том числе с лазерным витриолизисом</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исклеральное удаление инородного тела с локальной склеропластикой</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 соединением, силиконовым маслом, эндолазеркоагуляцией сетчатк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мплантация искусственной радужки (иридохрусталиковой диафрагмы)</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ридопластика, в том числе с лазерной реконструкцией, передней камеры</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ератопротезирование</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ластика полости, века, свода (ов) с пересадкой свободных лоскутов, в том числе с пересадкой ресниц</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ластика культи с орбитальным имплантатом и реконструкцией, в том числе с кровавой тарзорафией</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рансвитеральное удаление внутриглазного инородного тела с эндолазерной коагуляцией сетчатк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конструктивно-пластические операции на веках, в том числе с кровавой тарзорафией</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конструкция слезоотводящих путей</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рансплантация амниотической мембраны</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нтурная пластика орбиты</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уклеация (эвисцерация) глаза с пластикой культи орбитальным имплантатом</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странение посттравматического птоза верхнего век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илатация слезных протоков экспандерам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акриоцисториностомия наружным доступом</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торичная имплантация интраокулярной линзы с реконструкцией передней камеры, в том числе с дисцизией лазером вторичной катаракты</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конструкция передней камеры с передней витрэктомией с удалением травматической катаракты, в том числе с имплантацией интраокулярной линзы</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подвывихнутого хрусталика с имплантацией различных моделей интраокулярной линзы</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квозная кератопластика с имплантацией иридохрусталиковой диафрагмы</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ерметизация раны роговицы (склеры) с реконструкцией передней камеры с иридопластикой, склеропластикой</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ерметизация раны роговицы (склеры) с реконструкцией передней камеры с иридопластикой, с удалением инородного тела из переднего сегмента глаз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витреальное вмешательство, в том числе с тампонадой витреальной полости, с удалением инородного тела из заднего сегмента глаз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ластика орбиты, в том числе с удалением инородного тел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шейверная (лазерная) реконструктивная операция при патологии слезоотводящих путей</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конструктивная блефаропластик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сечение симблефарона с пластикой конъюнктивальной полости (с пересадкой тканей)</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витреальное вмешательство с репозицией интраокулярной линзы</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крепление бельма, удаление ретропротезной пленки при кератопротезировани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плексное лечение болезней роговицы, включая оптико-реконструктивную и лазерную хирургию, интенсивное консервативное лечение язвы роговицы</w:t>
            </w: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H16.0, H17.0-H17.9, H18.0-H18.9</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язва роговицы острая, стромальная или перфорирующая у взрослых и детей, осложненная гипопионом, эндофтальмитом, патологией хрусталика. Рубцы и помутнения роговицы, другие болезни роговицы (буллезная кератопатия, дегенерация, наследственные дистрофии роговицы, кератоконус) у взрослых и детей вне зависимости от осложнений</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бинированн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втоматизированная послойная кератопластика с использованием фемтосекундного лазера или кератома, в том числе с реимплантацией эластичной интраокулярной линзы, при различных болезнях роговицы</w:t>
            </w:r>
          </w:p>
        </w:tc>
        <w:tc>
          <w:tcPr>
            <w:tcW w:w="193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автоматизированная послойная кератопластик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мплантация интрастромальных сегментов с помощью фемтосекундного лазера при болезнях роговицы</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ксимерлазерная коррекция посттравматического астигматизм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ксимерлазерная фототерапевтическая кератэктомия при язвах роговицы</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ксимерлазерная фототерапевтическая кератэктомия рубцов и помутнений роговицы</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квозная реконструктивная кератопластик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квозная кератопластик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рансплантация десцеметовой мембраны</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рансплантация амниотической мембраны</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слойная глубокая передняя кератопластик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ератопротезирование</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ератопластика послойная ротационная или обменная</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ератопластика послойная инвертная</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нтенсивное консервативное лечение язвы роговицы</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и (или) лазерное лечение ретролентальной фиброплазии (ретинопатия недоношенных), в том числе с применением комплексного офтальмологического обследования под общей анестезией</w:t>
            </w: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H35.2</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тролентальная фиброплазия (ретинопатия недоношенных) у детей, активная фаза, рубцовая фаза,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93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конструкция передней камеры с ленсэктомией, в том числе с витрэктомией, швартотомией</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одифицированная синустрабекулэктомия</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писклеральное круговое и (или) локальное пломбирование, в том числе с транссклеральной лазерной коагуляцией сетчатк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справление косоглазия с пластикой экстраокулярных мышц</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силиконового масла (другого высокомолекулярного соединения) из витреальной полости с введением расширяющегося газа и (или) воздуха, в том числе с эндолазеркоагуляцией сетчатк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ранспупиллярная лазеркоагуляция вторичных ретинальных дистрофий и ретиношизис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азерная корепраксия (создание искусственного зрачк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азерная иридокореопластик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азерная витреошвартотомия</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азерные комбинированные операции на структурах угла передней камеры</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азерная деструкция зрачковой мембраны с коагуляцией (без коагуляции) сосудов</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0.</w:t>
            </w: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ранспупиллярная, микроинвазивная энергетическая оптико-реконструктивная, эндовитреальная 23-27 гейджевая хирургия при витреоретинальной патологии различного генеза</w:t>
            </w: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E10, E11, H25.0-H25.9, H26.0-H26.4, H27.0, H28, H30.0-H30.9, H31.3, H32.8, H33.0-H33.5, H34.8, H35.2-H35.4, H36.0, H36.8, H43.1, H43.3, H44.0, H44.1</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ые патологией роговицы, хрусталика, стекловидного тела. Диабетическая ретинопатия взрослых, пролиферативная стадия, в том числе с осложнениями или с патологией хрусталика, стекловидного тела, вторичной глаукомой, макулярным отеком. Различные формы отслойки и разрывы сетчатки у взрослых и детей, в том числе осложненные патологией роговицы, хрусталика, стекловидного тела. Катаракта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 Возрастная макулярная дегенерация (ВМД), влажная форма, в том числе с осложнениями</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ранспупиллярная панретинальная лазеркоагуляция</w:t>
            </w:r>
          </w:p>
        </w:tc>
        <w:tc>
          <w:tcPr>
            <w:tcW w:w="193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36890</w:t>
            </w: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конструкция передней камеры с ультразвуковой факоэмульсификацией осложненной катаракты с имплантацией эластичной интраокулярной линзы</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нтравитреальное введение ингибитора ангиогенез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икроинвазивная ревизия витреальной полости, в том числе с ленсэктомией, имплантацией эластично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H26.0, H26.1, H26.2, H26.4, H27.0, H33.0, H33.2-33.5, H35.1, H40.3, H40.4, H40.5, H43.1, H43.3, H49.9, Q10.0, Q10.1, Q10.4-Q10.7, Q11.1, Q12.0, Q12.1, Q12.3, Q12.4, Q12.8, Q13.0, Q13.3, Q13.4, Q13.8, Q14.0, Q14.1, Q14.3, Q15.0, H02.0-H02.5, H04.5, H05.3, H11.2</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сетчатки, стекловидного тела, сосудистой оболочки, без осложнений или осложненные патологией стекловидного тела, частичной атрофией зрительного нерва). Врожденные аномалии (пороки развития)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 Врожденные болезни мышц глаза, нарушение содружественного движения глаз</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писклеральное круговое и (или) локальное пломбирование, в том числе с транссклеральной лазерной коагуляцией сетчатк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 соединением, силиконовым маслом, эндолазеркоагуляцией сетчатк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квозная кератопластика, в том числе с реконструкцией передней камеры, имплантацией эластичной интраокулярной линзы</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квозная лимбокератопластик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слойная кератопластик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конструкция передней камеры с ленсэктомией, в том числе с витрэктомией, швартотомией</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икроинвазивная экстракция катаракты, в том числе с реконструкцией передней камеры, витрэктомией, имплантацией эластичной интраокулярной линзы</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акоаспирация врожденной катаракты с имплантацией эластичной интраокулярной линзы</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анретинальная лазеркоагуляция сетчатк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 соединением, силиконовым маслом, эндолазеркоагуляцией сетчатк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иодлазерная циклофотокоагуляция, в том числе с коагуляцией сосудов</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силиконового масла (другого высокомолекулярного соединения) из витреальной полости с введением расширяющегося газа и (или) воздуха, в том числе эндолазеркоагуляцией сетчатк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конструктивно-пластические операции на экстраокулярных мышцах или веках или слезных путях при пороках развития</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одифицированная синустрабекулэктомия, в том числе с задней трепанацией склеры</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мплантация эластичной интраокулярной линзы в афакичный глаз с реконструкцией задней камеры, в том числе с витрэктомией</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ластика культи орбитальным имплантатом с реконструкцией</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вторичной катаракты с реконструкцией задней камеры, в том числе с имплантацией интраокулярной линзы</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икроинвазивная капсулэктомия, в том числе с витрэктомией на афакичном (артифакичном) глазу</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подвывихнутого хрусталика, в том числе с витрэктомией, имплантацией различных моделей эластичной интраокулярной линзы</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позиция интраокулярной линзы с витрэктомией</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нтурная пластика орбиты</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ластика конъюнктивальных сводов</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енсвитрэктомия подвывихнутого хрусталика, в том числе с имплантацией интраокулярной линзы</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азерная корепраксия (создание искусственного зрачк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азерная иридокореопластик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азерная витреошвартотомия</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азерные комбинированные операции на структурах угла передней камеры</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азерная деструкция зрачковой мембраны, в том числе с коагуляцией сосудов</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8179" w:type="dxa"/>
            <w:gridSpan w:val="6"/>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outlineLvl w:val="3"/>
            </w:pPr>
            <w:r w:rsidRPr="00314619">
              <w:t>Педиатрия</w:t>
            </w:r>
          </w:p>
        </w:tc>
      </w:tr>
      <w:tr w:rsidR="00074C6B" w:rsidRPr="00314619">
        <w:tc>
          <w:tcPr>
            <w:tcW w:w="92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1.</w:t>
            </w:r>
          </w:p>
        </w:tc>
        <w:tc>
          <w:tcPr>
            <w:tcW w:w="312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ликомпонентное лечение врожденных аномалий (пороков развития) трахеи, бронхов, легкого с применением химиотерапевтических и генно-инженерных биологических лекарственных препаратов</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Q32.0, Q32.2, Q32.3, Q32.4, Q33, P27.1</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рожденные аномалии (пороки развития) трахеи, бронхов, легкого, сосудов легкого, врожденная бронхоэктазия, которые сопровождаются развитием тяжелого хронического бронхолегочного процесса с дыхательной недостаточностью и формированием легочного сердца. Врожденная трахеомаляция. Врожденная бронхомаляция. Врожденный стеноз бронхов. Синдром Картагенера, первичная цилиарная дискинезия. Врожденные аномалии (пороки развития) легкого. Агенезия легкого. Врожденная бронхоэктазия. Синдром Вильямса-Кэмпбелла. Бронхолегочная дисплазия</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ерапевт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w:t>
            </w:r>
          </w:p>
        </w:tc>
        <w:tc>
          <w:tcPr>
            <w:tcW w:w="193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01080</w:t>
            </w:r>
          </w:p>
        </w:tc>
      </w:tr>
      <w:tr w:rsidR="00074C6B" w:rsidRPr="00314619">
        <w:tc>
          <w:tcPr>
            <w:tcW w:w="92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бинированное лечение тяжелых форм преждевременного полового развития (II-V степень по Prader), включая оперативное лечение, блокаду гормональных рецепторов, супрессивную терапию в пульсовом режиме</w:t>
            </w: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E30, E22.8, Q78.1</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еждевременное половое развитие, обусловленное врожденными мальформациями и (или) опухолями головного мозга. Преждевременное половое развитие, обусловленное опухолями надпочечников. Преждевременное половое развитие, обусловленное опухолями гонад. Преждевременное половое развитие, обусловленное мутацией генов половых гормонов и их рецепторов</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бинированн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ведение блокаторов гормональных рецепторов в различном пульсовом режиме под контролем комплекса биохимических, гормональных, молекулярно-генетических, морфологических и иммуногистохимических методов диагностики, а также методов визуализации (эндоскопических, ультразвуковой диагностики с доплерографией, магнитно-резонансной томографии, компьютерной томографии), включая рентгенрадиологические</w:t>
            </w:r>
          </w:p>
        </w:tc>
        <w:tc>
          <w:tcPr>
            <w:tcW w:w="193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опухолей гонад в сочетании с введением блокаторов гормональных рецепторов в различном пульсовом режиме под контролем комплекса биохимических, гормональных, молекулярно-генетических, морфологических и иммуногистохимических методов диагностики, а также методов визуализации (эндоскопических, ультразвуковой диагностики с доплерографией, магнитно-резонансной томографии, компьютерной томографии), включая рентгенрадиологические</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опухолей надпочечников</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плексное лечение костной дисплазии, включая бисфосфанаты последнего поколения и другие лекарственные препараты, влияющие на формирование костной ткани, под контролем эффективности лечения с применением двухэнергетической рентгеновской абсорбциометрии, определением маркеров костного ремоделирования, гормонально-биохимического статус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ликомпонентное лечение тяжелой формы бронхиальной астмы и (или) атопического дерматита в сочетании с другими клиническими проявлениями поливалентной аллергии с дифференцированным использованием кортикостероидов (в том числе комбинированных), иммуносупрессивных и иммунобиологических лекарственных препаратов</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45.0, T78.3</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ронхиальная астма, атопическая форма, тяжелое персистирующее течение, неконтролируемая и (или) атопический дерматит, распространенная форма, обострение в сочетании с другими клиническими проявлениями поливалентной аллергии (аллергическим ринитом, риносинуситом, риноконъюнктивитом, конъюнктивитом)</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ерапевт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ифференцированное назначение иммунобиологического генно-инженерного лекарственного препарата, содержащего анти-IgE-антитела на фоне базисного кортикостероидного и иммуносупрессивного лечения</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2.</w:t>
            </w: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ликомпонентное лечение болезни Крона, неспецифического язвенного колита, гликогеновой болезни, фармакорезистентных хронических вирусных гепатитов, аутоиммунного гепатита, цирроза печени с применением химиотерапевтических, генно-инженерных биологических лекарственных препаратов и методов экстракорпоральной детоксикации</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K50</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олезнь Крона, непрерывно-рецидивирующее течение и (или) с формированием осложнений (стенозы, свищи)</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ерапевт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ликомпонентное лечение с применением противовоспалительных, гормональных лекарственных препаратов, цитотоксических иммунодепрессантов, в том числе биологических генно-инженерных лекарственных препаратов,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лерографией, магнитно-резонансной томографии, компьютерной томографии)</w:t>
            </w:r>
          </w:p>
        </w:tc>
        <w:tc>
          <w:tcPr>
            <w:tcW w:w="193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59770</w:t>
            </w: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E74.0</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ликогеновая болезнь (I и III типы) с формированием фиброза</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ерапевт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ликомпонентное лечение с применением гормональных, биологических и иных лекарственных препаратов, влияющих на эндокринную систему, специализированных диет под контролем эффективности лечения с применением комплекса биохимических, иммунологических, молекулярно-биологических и морфологических методов диагностики, а также комплекса методов визуализации (ультразвуковой диагностики с доплерографией, магнитно-резонансной томографии, компьютерной томографи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K51</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специфический язвенный колит, непрерывно рецидивирующее течение, с развитием первичного склерозирующего холангита и (или) с формированием осложнений (мегаколон, кровотечения)</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ерапевт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ликомпонентное лечение с применением противовоспалительных, гормональных лекарственных препаратов, цитотоксических иммунодепрессантов, в том числе биологических генно-инженерных препаратов,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лерографией, магнитно-резонансной томографи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B18.0, B18.1, B18.2, B18.8, B18.9, K73.2, K73.9</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ронический вирусный гепатит с умеренной и высокой степенью активности и (или) формированием фиброза печени и резистентностью к проводимой лекарственной терапии. Аутоиммунный гепатит</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ерапевт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ликомпонентное лечение с применением комбинированных схем иммуносупрессивной терапии, включающей системные и (или) топические глюкокортикостероиды и цитостатики; гепатопротекторы и компоненты крови, в том числе с проведением экстракорпоральных методов детоксикации под контролем показателей гуморального и клеточного иммунитета, биохимических (включая параметры гемостаза), иммуноцитохимических, молекулярно-генетических методов, а также методов визуализации (эндоскопических, ультразвуковой диагностики с доплерографией, фиброэластографии и количественной оценки нарушений структуры паренхимы печени, магнитно-резонансной томографии, компьютерной томографи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K74.6</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цирроз печени, активное течение с развитием коллатерального кровообращения</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ерапевт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ликомпонентное лечение с применением гормональных и (или) иммуномодулирующих, противовирусных лекарственных препаратов, генно-инженерных стимуляторов гемопоэза, в том числе с проведением экстракорпоральных методов детоксикации под контролем комплекса иммунологических, биохимических (включая параметры гемостаза), цитохимических, молекулярно-генетических методов, а также методов визуализации (эндоскопических, ультразвуковой диагностики с доплерографией и количественной оценкой нарушений структуры паренхимы печени, фиброэластографии, магнитно-резонансной томографи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ликомпонентное лечение ювенильного ревматоидного артрита, юношеского анкилозирующего спондилита, системной красной волчанки, системного склероза, юношеского дерматополимиозита, ювенильного узелкового полиартериит с применением химиотерапевтических, генно-инженерных биологических лекарственных препаратов, протезно-ортопедической коррекции и экстракорпоральных методов очищения крови</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M33, M34.9</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ерматополимиозит, системный склероз с высокой степенью активности воспалительного процесса и (или) резистентностью к проводимому лекарственному лечению</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ерапевт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ликомпонентное иммуномодулирующее лечение генно-инженерными биологическими препаратами, мегадозами глюкокортикоидных гормонов и иммуноглобулина человека нормального и цитотоксических иммунодепрессантов, экстракорпоральных методов очищения крови. Контроль эффективности лечения с применением комплекса иммунологических, биохимических, молекулярно-биологических методов диагностики ревматических болезней, а также комплекса визуализирующих методов диагностики ревматических болезней (включая компьютерную томографию, магнитно-резонансную томографию, сцинтиграфию, рентгенденситометрию)</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M30, M31, M32</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истемная красная волчанка, узелковый полиартериит и родственные состояния, другие некротизирующие васкулопатии с высокой степенью активности воспалительного процесса и (или) резистентностью к проводимому лекарственному лечению</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ерапевт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ликомпонентное иммуномодулирующее лечение с применением генно-инженерных биологических лекарственных препаратов, пульс-терапии мегадозами глюкокортикоидов и цитотоксических иммунодепрессантов, экстракорпоральных методов очищения крови под контролем лабораторных и инструментальных методов, включая иммунологические, молекулярно-генетические методы, а также эндоскопические, рентгенологические (компьютерная томография, магнитно-резонансная томография), ультразвуковые методы и радиоизотопное сканирование</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M08</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ювенильный артрит с высокой степенью активности воспалительного процесса и (или) резистентностью к проводимому лекарственному лечению</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ерапевт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ликомпонентная иммуномодулирующая терапия с применением генно-инженерных биологических лекарственных препаратов, пульс-терапии мегадозами глюкокортикоидов и цитотоксических иммунодепрессантов под контролем лабораторных и инструментальных методов, включая иммунологические, молекулярно-генетические методы, а также эндоскопические, рентгенологические (компьютерная томография, магнитно-резонансная томография), ультразвуковые методы и радиоизотопное сканирование</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ликомпонентное лечение кистозного фиброза (муковисцидоза) с использованием химиотерапевтических, генно-инженерных биологических лекарственных препаратов, включая генетическую диагностику</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E84</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истозный фиброз. Кистозный фиброз с легочными проявлениями, дыхательной недостаточностью и сниженными респираторными функциями. Кистозный фиброз с кишечными проявлениями и синдромом мальабсорбции. Кистозный фиброз с другими проявлениями, дыхательной недостаточностью и синдромом мальабсорбции</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ерапевт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 методов лечения, направленных на улучшение дренажной функции бронхов (физиотерапия, кинезо- и механотерапия) с учетом резистентности патологического агента, эндоскопической санации бронхиального дерева и введением химиотерапевтических и генно-инженерных биологических лекарственных препаратов под контролем микробиологического мониторирования, лабораторных и инструментальных методов, включая ультразвуковые исследования с доплерографией сосудов печени, фиброэластографию и количественную оценку нарушений структуры паренхимы печени, биохимические, цитохимические (мониторирование содержания панкреатической эластазы, витаминов), лучевые методы (в том числе ангиопульмонографию) и радиоизотопное сканирование</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ликомпонентное лечение врожде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D80, D81.0, D81.1, D81.2, D82, D83, D84</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ммунодефициты с преимущественной недостаточностью антител, наследственная гипогаммаглобулинемия, несемейная гипогаммаглобулинемия, избирательный дефицит иммуноглобулина A, избирательный дефицит подклассов иммуноглобулина G, избирательный дефицит иммуноглобулина M, иммунодефицит с повышенным содержанием иммуноглобулина M, недостаточность антител с близким к норме уровнем иммуноглобулинов или с гипериммуноглобулинемией. Преходящая гипогаммаглобулинемия детей. Комбинированные иммунодефициты. Тяжелый комбинированный иммунодефицит с ретикулярным дисгенезом. Тяжелый комбинированный иммунодефицит с низким содержанием T- и B-клеток. Тяжелый комбинированный иммунодефицит с низким или нормальным содержанием B-клеток. Общий вариабельный иммунодефицит</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ерапевт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ликомпонентное лечение врожде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ых и (или) ренопротективных лекарственных препаратов с морфологическим исследованием почечной ткани (методами световой, электронной микроскопии и иммунофлюоресценции) и дополнительным молекулярно-генетическим исследованием</w:t>
            </w: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04, N07, N25</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фротический синдром неустановленной этиологии и морфологического варианта, в том числе врожденный, резистентный к кортикостероидному и цитотоксическому лечению, сопровождающийся отечным синдромом, постоянным или транзиторным нарушением функции почек, осложнившийся артериальной гипертензией, кушингоидным синдромом, остеопенией, эрозивно-язвенным поражением желудочно-кишечного тракта, анемией, неврологическими нарушениями, склонностью к тромбообразованию, задержкой роста и иммунодефицитным состоянием</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ерапевт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ликомпонентное иммуносупрессивное лечение нефротического стероидозависимого и стероидрезистентного синдрома с применением селективных иммуносупрессивных, генно-инженерных биологических лекарственных препаратов под контролем иммунологических сывороточных и тканевых маркеров активности патологического процесса, а также эффективности и токсичности проводимого лечения</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ликомпонентное иммуносупрессивное лечение с включением селективных иммуносупрессивных, генно-инженерных рекомбинантных и биологических лекарственных препаратов при первичных и вторичных нефритах, ассоциированных с коллагенозами и васкулитами, под контролем лабораторных и инструментальных методов, включая иммунологические, фармакодинамические, а также эндоскопические, рентгенорадиологические и ультразвуковые методы диагностик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аследственные нефропатии, в том числе наследственный нефрит, кистозные болезни, болезни почечных сосудов и другие, осложнившиеся нарушением почечных функций вплоть до почечной недостаточности, анемией, артериальной гипертензией, инфекцией мочевыводящих путей, задержкой роста, нарушением зрения и слуха, неврологическими расстройствами. Наследственные и приобретенные тубулопатии, сопровождающиеся нарушением почечных функций, системными метаболическими расстройствами, жизнеугрожающими нарушениями водно-электролитного, минерального, кислотно-основного гомеостаза, артериальной гипертензией, неврологическими нарушениями, задержкой роста и развития</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ерапевт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ликомпонентное лечение при наследственных нефритах с применением нефропротективных и генно-инженерных биологических лекарственных препаратов под контролем лабораторных и инструментальных методов, включая иммунологические, фармакодинамические, а также рентгенорадиологические и ультразвуковые методы диагностик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ликомпонентное лечение метаболических расстройств при канальцевых заболеваниях почек в стадии почечной недостаточности с использованием цистеамина и других селективных метаболических корректоров под контролем лабораторных и инструментальных методов, включая иммунологические, цитохимические, а также рентгенорадиологические (в том числе двухэнергетическая рентгеновская абсорбциометрия) и ультразвуковые методы диагностик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3.</w:t>
            </w: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ликомпонентное лечение рассеянного склероза, оптикомиелита Девика, нейродегенеративных нервно-мышечных заболеваний, спастических форм детского церебрального паралича, митохондриальных энцефаломиопатий с применением химиотерапевтических, генно-инженерных биологических лекарственных препаратов, методов экстракорпорального воздействия на кровь и с использованием прикладной кинезотерапии</w:t>
            </w: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rPr>
                <w:lang w:val="en-US"/>
              </w:rPr>
            </w:pPr>
            <w:r w:rsidRPr="00314619">
              <w:rPr>
                <w:lang w:val="en-US"/>
              </w:rPr>
              <w:t>G12.0, G31.8, G35, G36, G60, G70, G71, G80, G80.1, G80.2, G80.8, G81.1, G82.4</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рожденные и дегенеративные заболевания центральной нервной системы с тяжелыми двигательными нарушениями, включая перинатальное поражение центральной нервной системы и его последствия. Ремиттирующий с частыми обострениями или прогрессирующий рассеянный склероз. Оптикомиелит Девика. Нервно-мышечные заболевания с тяжелыми двигательными нарушениями. Митохондриальные энцефаломиопатии с очаговыми поражениями центральной нервной системы. Спастические формы детского церебрального паралича и другие паралитические синдромы с двигательными нарушениями, соответствующими 3-5 уровню по шкале GMFCS</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ерапевт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ликомпонентное иммуномодулирующее лечение нервно-мышечных, врожденных, дегенеративных, демиелинизирующих и митохондриальных заболеваний центральной нервной системы иммунобиологическими и генно-инженерными лекарственными препаратами, на основе комплекса иммунобиологических и молекулярно-генетических методов диагностики под контролем лабораторных и инструментальных методов, включая иммунологические, биохимические, цитохимические методы, а также методы визуализации (рентгенологические, ультразвуковые методы и радиоизотопное сканирование)</w:t>
            </w:r>
          </w:p>
        </w:tc>
        <w:tc>
          <w:tcPr>
            <w:tcW w:w="193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13880</w:t>
            </w: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ликомпонентное лечение нервно-мышечных, врожденных, дегенеративных и демиелинизирующих и митохондриальных заболеваний центральной нервной системы мегадозами кортикостероидов, цитостатическими лекарственными препаратами, а также методами экстракорпорального воздействия на кровь, под контролем комплекса нейровизуализационных и нейрофункциональных методов обследования, определения уровня сывороточных и тканевых маркеров активности патологического процесс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плексное лечение тяжелых двигательных нарушений при спастических формах детского церебрального паралича, врожденных, включая перинатальные, нейродегенеративных, нервно-мышечных и демиелинизирующих заболеваниях с применением методов физиотерапии (в том числе аппаратной криотерапии, стимуляционных токов в движении, основанных на принципе биологической обратной связи), кинезотерапии, роботизированной механотерапии и (или) ботулинотерапии под контролем комплекса нейровизуализационных и (или) нейрофункциональных методов обследования</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4.</w:t>
            </w:r>
          </w:p>
        </w:tc>
        <w:tc>
          <w:tcPr>
            <w:tcW w:w="312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ликомпонентное лечение тяжелых форм аутоиммунного и врожденных моногенных форм сахарного диабета и гиперинсулинизма с использованием систем суточного мониторирования глюкозы и помповых дозаторов инсулина</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Е10, Е13, Е14, E16.1</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иабет новорожденных. Приобретенный аутоиммунный инсулинзависимый сахарный диабет, лабильное течение. Сахарный диабет с осложнениями (автономная и периферическая полинейропатия, нефропатия, хроническая почечная недостаточность, энцефалопатия, кардиомиопатия, остеоартропатия). Синдромальные моногенные формы сахарного диабета (MODY, DIDMOAD, синдром Альстрема, митохондриальные формы и другие), врожденный гиперинсулинизм</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плексное лечение тяжелых форм сахарного диабета и гиперинсулинизма на основе молекулярно-генетических, гормональных и иммунологических исследований с установкой помпы под контролем систем суточного мониторирования глюкозы</w:t>
            </w:r>
          </w:p>
        </w:tc>
        <w:tc>
          <w:tcPr>
            <w:tcW w:w="193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85230</w:t>
            </w:r>
          </w:p>
        </w:tc>
      </w:tr>
      <w:tr w:rsidR="00074C6B" w:rsidRPr="00314619">
        <w:tc>
          <w:tcPr>
            <w:tcW w:w="92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8179" w:type="dxa"/>
            <w:gridSpan w:val="6"/>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outlineLvl w:val="3"/>
            </w:pPr>
            <w:r w:rsidRPr="00314619">
              <w:t>Сердечно-сосудистая хирургия</w:t>
            </w:r>
          </w:p>
        </w:tc>
      </w:tr>
      <w:tr w:rsidR="00074C6B" w:rsidRPr="00314619">
        <w:tc>
          <w:tcPr>
            <w:tcW w:w="92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5.</w:t>
            </w: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ронарная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rPr>
                <w:lang w:val="en-US"/>
              </w:rPr>
            </w:pPr>
            <w:r w:rsidRPr="00314619">
              <w:rPr>
                <w:lang w:val="en-US"/>
              </w:rPr>
              <w:t>I20.1, I20.8, I20.9, I25, I44.1, I44.2, I45.2, I45.3, I45.6, I46.0, I49.5, Q21.0, Q24.6</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1 или 2 клапанов сердца, аневризмой, дефектом межжелудочковой перегородки, нарушениями ритма и проводимости, другими полостными операциями</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ортокоронарное шунтирование у больных ишемической болезнью сердца в условиях искусственного кровоснабжения</w:t>
            </w:r>
          </w:p>
        </w:tc>
        <w:tc>
          <w:tcPr>
            <w:tcW w:w="193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44570</w:t>
            </w: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ортокоронарное шунтирование у больных ишемической болезнью сердца на работающем сердце</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ортокоронарное шунтирование в сочетании с пластикой (протезированием) 1-2 клапанов</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ортокоронарное шунтирование в сочетании с аневризмэктомией, закрытием постинфарктного дефекта межжелудочковой перегородки, деструкцией проводящих путей и аритмогенных зон сердца, в том числе с имплантацией электрокардиостимулятора, кардиовертера-дефибриллятора, другими полостными операциям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6.</w:t>
            </w: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васкулярная, хирургическая коррекция нарушений ритма сердца без имплантации кардиовертера-дефибриллятора</w:t>
            </w: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rPr>
                <w:lang w:val="en-US"/>
              </w:rPr>
            </w:pPr>
            <w:r w:rsidRPr="00314619">
              <w:rPr>
                <w:lang w:val="en-US"/>
              </w:rPr>
              <w:t>I44.1, I44.2, I45.2, I45.3, I45.6, I46.0, I47.0, I47.1, I47.2, I47.9, I48, I49.0, I49.5, Q22.5, Q24.6</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васкулярная деструкция дополнительных проводящих путей и аритмогенных зон сердца</w:t>
            </w:r>
          </w:p>
        </w:tc>
        <w:tc>
          <w:tcPr>
            <w:tcW w:w="193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73040</w:t>
            </w: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мплантация частотно-адаптированного трехкамерного кардиостимулятор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оракоскопическая деструкция аритмогенных зон сердц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ая и (или) криодеструкция дополнительных проводящих путей и аритмогенных зон сердц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7.</w:t>
            </w: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ая и эндоваскулярная коррекция заболеваний магистральных артерий</w:t>
            </w: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rPr>
                <w:lang w:val="en-US"/>
              </w:rPr>
            </w:pPr>
            <w:r w:rsidRPr="00314619">
              <w:rPr>
                <w:lang w:val="en-US"/>
              </w:rPr>
              <w:t>I20, I25, I26, I65, I70.0, I70.1, I70.8, I71, I72.0, I72.2, I72.3, I72.8, I73.1, I77.6, I98, Q26.0, Q27.3</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рожденные и приобретенные заболевания аорты и магистральных артерий</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васкулярная (баллонная ангиопластика со стентированием) и хирургическая коррекция приобретенной и врожденной артериовенозной аномалии</w:t>
            </w:r>
          </w:p>
        </w:tc>
        <w:tc>
          <w:tcPr>
            <w:tcW w:w="193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10370</w:t>
            </w: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васкулярные, хирургические и гибридные операции на аорте и магистральных сосудах (кроме артерий конечностей)</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евризмэктомия аорты в сочетании с пластикой или без пластики ее ветвей, в сочетании с пластикой или без пластики восходящей аорты клапансодержащим кондуитом</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дикальная и гемодинамическая коррекция врожденных пороков перегородок, камер сердца и соединений магистральных сосудов</w:t>
            </w: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Q20.1-Q20.9, Q21, Q22, Q23, Q24, Q25</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рожденные пороки перегородок, камер сердца и соединений магистральных сосудов</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васкулярная (баллонная ангиопластика и стентирование) коррекция легочной артерии, аорты и ее ветвей</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дикальная, гемодинамическая, гибридная коррекция у детей старше 1 года и взрослых</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конструктивные и пластические операции при изолированных дефектах перегородок сердца у детей старше 1 года и взрослых</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ая (перевязка, суживание, пластика) коррекция легочной артерии, аорты и ее ветвей</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8.</w:t>
            </w: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 врожденных, ревматических и неревматических пороков клапанов сердца, опухолей сердца</w:t>
            </w: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rPr>
                <w:lang w:val="en-US"/>
              </w:rPr>
            </w:pPr>
            <w:r w:rsidRPr="00314619">
              <w:rPr>
                <w:lang w:val="en-US"/>
              </w:rPr>
              <w:t>Q20.5, Q21.3, Q22, Q23.0-Q23.3, Q24.4, Q25.3, I34.0, I34.1, I34.2, I35.1, I35.2, I36.0, I36.1, I36.2, I05.0, I05.1, I05.2, I06.0, I06.1, I06.2, I07.0, I07.1, I07.2, I08.0, I08.1, I08.2, I08.3, I08.8, I08.9, D15.1</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ражение клапанного аппарата сердца различного генеза (врожденные, приобретенные пороки сердца, опухоли сердца)</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ластика клапанов в условиях искусственного кровообращения</w:t>
            </w:r>
          </w:p>
        </w:tc>
        <w:tc>
          <w:tcPr>
            <w:tcW w:w="193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90030</w:t>
            </w: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тезирование 1 клапана в сочетании с пластикой или без пластики клапана, удаление опухоли сердца с пластикой или без пластики клапан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тезирование 2 клапанов в сочетании с пластикой клапана или без пластики клапана, торакоскопическое протезирование и (или) пластика клапана сердц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тезирование 3 клапанов у больного без инфекционного эндокардита или 1-2 клапанов у больного с инфекционным эндокардитом</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9.</w:t>
            </w:r>
          </w:p>
        </w:tc>
        <w:tc>
          <w:tcPr>
            <w:tcW w:w="312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васкулярное лечение врожденных, ревматических и неревматических пороков клапанов сердца, опухолей сердца</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rPr>
                <w:lang w:val="en-US"/>
              </w:rPr>
            </w:pPr>
            <w:r w:rsidRPr="00314619">
              <w:rPr>
                <w:lang w:val="en-US"/>
              </w:rPr>
              <w:t>Q20.5, Q21.3, Q22, Q23.0-Q23.3, Q24.4, Q25.3, I34.0, I34.1, I34.2, I35.1, I35.2, I36.0, I36.1, I36.2, I05.0, I05.1, I05.2, I06.0, I06.1, I06.2, I07.0, I07.1, I07.2, I08.0, I08.1, I08.2, I08.3, I08.8, I08.9, D15.1</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ражение клапанного аппарата сердца различного генеза (врожденные, приобретенные пороки сердца, опухоли сердца)</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ранскатетерное протезирование клапанов сердца</w:t>
            </w:r>
          </w:p>
        </w:tc>
        <w:tc>
          <w:tcPr>
            <w:tcW w:w="193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555100</w:t>
            </w:r>
          </w:p>
        </w:tc>
      </w:tr>
      <w:tr w:rsidR="00074C6B" w:rsidRPr="00314619">
        <w:tc>
          <w:tcPr>
            <w:tcW w:w="92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40.</w:t>
            </w: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 хронической сердечной недостаточности</w:t>
            </w: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I42.1, I23.3, I23.5, I23.4, I50.0</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роническая сердечная недостаточность различного генеза (ишемическая болезнь сердца, гипертрофическая кардиомиопатия с обструкцией путей оттока, дилятационная кардиомиопатия и другие) 2Б-3 стадии (классификация Стражеско-Василенко), III-IV функционального класса (NYHA), фракция выброса левого желудочка менее 40 процентов</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ссечение гипертрофированных мышц при обструктивной гипертрофической кардиомиопатии</w:t>
            </w:r>
          </w:p>
        </w:tc>
        <w:tc>
          <w:tcPr>
            <w:tcW w:w="193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447640</w:t>
            </w: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конструкция левого желудочк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мплантация систем моно- и бивентрикулярного обхода желудочков сердц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синхронизирующая электрокардиостимуляция</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41.</w:t>
            </w: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васкулярная, хирургическая коррекция нарушений ритма сердца с имплантацией кардиовертера-дефибриллятора</w:t>
            </w: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rPr>
                <w:lang w:val="en-US"/>
              </w:rPr>
            </w:pPr>
            <w:r w:rsidRPr="00314619">
              <w:rPr>
                <w:lang w:val="en-US"/>
              </w:rPr>
              <w:t>I44.1, I44.2, I45.2, I45.3, I45.6, I46.0, I47.0, I47.1, I47.2, I47.9, I48, I49.0, I49.5, Q22.5, Q24.6</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ароксизмальные нарушения ритма и проводимости различного генеза, сопровождающиеся гемодинамическими расстройствами и отсутствием эффекта от лечения лекарственными препаратами</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мплантация однокамерного кардиовертера-дефибриллятора</w:t>
            </w:r>
          </w:p>
        </w:tc>
        <w:tc>
          <w:tcPr>
            <w:tcW w:w="193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969000</w:t>
            </w: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мплантация двухкамерного кардиовертера-дефибриллятор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мплантация трехкамерного кардиовертера-дефибриллятор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42.</w:t>
            </w:r>
          </w:p>
        </w:tc>
        <w:tc>
          <w:tcPr>
            <w:tcW w:w="312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дикальная и гемодинамическая коррекция врожденных пороков перегородок, камер сердца и соединений магистральных сосудов у детей до 1 года</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Q20.1-Q20.9, Q21, Q22, Q23, Q24, Q25</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рожденные пороки перегородок, камер сердца и соединений магистральных сосудов</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дикальная, гемодинамическая, гибридная коррекция, реконструктивные и пластические операции при изолированных дефектах перегородок сердца у новорожденных и детей до 1 года</w:t>
            </w:r>
          </w:p>
        </w:tc>
        <w:tc>
          <w:tcPr>
            <w:tcW w:w="193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425560</w:t>
            </w:r>
          </w:p>
        </w:tc>
      </w:tr>
      <w:tr w:rsidR="00074C6B" w:rsidRPr="00314619">
        <w:tc>
          <w:tcPr>
            <w:tcW w:w="92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43.</w:t>
            </w: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ая коррекция поражений клапанов сердца при повторном многоклапанном протезировании</w:t>
            </w: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rPr>
                <w:lang w:val="en-US"/>
              </w:rPr>
            </w:pPr>
            <w:r w:rsidRPr="00314619">
              <w:rPr>
                <w:lang w:val="en-US"/>
              </w:rPr>
              <w:t>I08.0, I08.1, I08.2, I08.3, I08.8, I08.9, I47.0, I47.1, I33.0, I33.9, T82.0, T82.1, T82.2, T82.3, T82.6, T82.7, T82.8</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вторные операции на 2-3 клапанах. Поражения клапанов сердца в сочетании с коррекцией фибрилляции предсердий. Поражения клапанов в сочетании с ишемической болезнью сердца. Декомпенсированные состояния при многоклапанных пороках сердца, обусловленные инфекционным, протезным эндокардитом (острое, подострое течение)</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протезирование клапанов сердца</w:t>
            </w:r>
          </w:p>
        </w:tc>
        <w:tc>
          <w:tcPr>
            <w:tcW w:w="193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509660</w:t>
            </w: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репротезирование клапанов сердц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протезирование и пластика клапанов</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тезирование 2 и более клапанов и вмешательства на коронарных артериях (аортокоронарное шунтирование)</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тезирование 2 и более клапанов и вмешательства по поводу нарушений ритма (эндоваскулярная деструкция дополнительных проводящих путей и аритмогенных зон сердц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44.</w:t>
            </w:r>
          </w:p>
        </w:tc>
        <w:tc>
          <w:tcPr>
            <w:tcW w:w="312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васкулярная коррекция заболеваний аорты и магистральных артерий</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rPr>
                <w:lang w:val="en-US"/>
              </w:rPr>
            </w:pPr>
            <w:r w:rsidRPr="00314619">
              <w:rPr>
                <w:lang w:val="en-US"/>
              </w:rPr>
              <w:t>I20, I25, I26, I65, I70.0, I70.1, I70.8, I71, I72.0, I72.2, I72.3, I72.8, I73.1, I77.6, I98, Q26.0, Q27.3</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рожденные и приобретенные заболевания аорты и магистральных артерий</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протезирование аорты</w:t>
            </w:r>
          </w:p>
        </w:tc>
        <w:tc>
          <w:tcPr>
            <w:tcW w:w="193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059230</w:t>
            </w:r>
          </w:p>
        </w:tc>
      </w:tr>
      <w:tr w:rsidR="00074C6B" w:rsidRPr="00314619">
        <w:tc>
          <w:tcPr>
            <w:tcW w:w="92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8179" w:type="dxa"/>
            <w:gridSpan w:val="6"/>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outlineLvl w:val="3"/>
            </w:pPr>
            <w:r w:rsidRPr="00314619">
              <w:t>Торакальная хирургия</w:t>
            </w:r>
          </w:p>
        </w:tc>
      </w:tr>
      <w:tr w:rsidR="00074C6B" w:rsidRPr="00314619">
        <w:tc>
          <w:tcPr>
            <w:tcW w:w="92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45.</w:t>
            </w: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конструктивно-пластические операции на грудной стенке и диафрагме</w:t>
            </w: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15, A16</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уберкулез органов дыхания</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оракопластика</w:t>
            </w:r>
          </w:p>
        </w:tc>
        <w:tc>
          <w:tcPr>
            <w:tcW w:w="193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87280</w:t>
            </w: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оракомиопластик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еремещение и пластика диафрагмы</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Q67.6, Q67.7, Q67.8, Q76.7</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рожденные аномалии (пороки развития) грудной клетки</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ррекция воронкообразной деформации грудной клетк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оракопластика: резекция реберного горб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M86</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нойно-некротические заболевания грудной стенки (остеомиелит ребер, грудины), лучевые язвы</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зекция грудины и (или) ребер с восстановлением каркаса при помощи металлоконструкций, синтетических материалов</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зекция грудной стенки, торакомиопластика, в том числе с использованием перемещенных мышечных лоскутов, микрохирургической техники и аллотрансплантатов</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Q79.0, T91</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рожденная диафрагмальная грыжа, посттравматические диафрагмальные грыжи</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ластика диафрагмы синтетическими материалам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скопические и эндоваскулярные операции на органах грудной полости</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15, A16</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уберкулез органов дыхания</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лапанная бронхоблокация, в том числе в сочетании с коллапсохирургическими вмешательствам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D02.1</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овообразование трахеи in situ</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скопическая фотодинамическая терапия опухоли трахе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скопическая аргоноплазменная коагуляция опухоли трахе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скопическая лазерная фотодеструкция опухоли трахе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скопическое электрохирургическое удаление опухоли трахе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протезирование (стентирование) трахе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95.5, T98.3</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убцовый стеноз трахеи</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скопическая реканализация трахеи: бужирование, электрорезекция, лазерная фотодеструкция, криодеструкция</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протезирование (стентирование) трахе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86</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нойные и некротические состояния нижних дыхательных путей</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становка эндобронхиальных клапанов с целью лечения эмпиемы плевры с бронхоплевральным свищом</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43</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мфизема легкого</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становка эндобронхиальных клапанов с целью редукции легочного объем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15, A16</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уберкулез органов дыхания</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васкулярная окклюзия (эмболизация) бронхиальных артерий при легочных кровотечениях</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47</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ронхоэктазии</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васкулярная окклюзия (эмболизация) бронхиальных артерий при легочных кровотечениях</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Q32, Q33, Q34</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рожденные аномалии (пороки развития) органов дыхания</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васкулярная эмболизация легочных артериовенозных фистул</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атетеризация и эмболизация бронхиальных артерий при легочных кровотечениях</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идеоторакоскопические операции на органах грудной полости</w:t>
            </w: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15, A16</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уберкулез органов дыхания</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идеоторакоскопические анатомические резекции легких</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идеоассистированные резекции легких</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идеоассистированная пневмонэктомия</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идеоассистированная плеврэктомия с декортикацией легкого</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Q32, Q33, Q34</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рожденные аномалии (пороки развития) органов дыхания</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идеоторакоскопические анатомические резекции легких</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47</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ронхоэктазии</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идеоторакоскопические анатомические резекции легких</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85</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бсцесс легкого</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идеоторакоскопические анатомические резекции легких</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94.8</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мпиема плевры</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идеоторакоскопическая декортикация легкого</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85, J86</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нойные и некротические состояния нижних дыхательных путей</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идеоторакоскопическая плеврэктомия с декортикацией легкого</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43.1</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анлобулярная эмфизема легкого</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идеоторакоскопическая хирургическая редукция объема легких при диффузной эмфиземе</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D38.3</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уточненные новообразования средостения</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идеоторакоскопическое удаление новообразования средостения, вилочковой железы</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D38.4</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уточненные новообразования вилочковой железы</w:t>
            </w: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437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D15.0</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оброкачественные новообразования вилочковой железы</w:t>
            </w: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437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D15.2</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оброкачественные новообразования средостения</w:t>
            </w: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437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I32</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ерикардит</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идеоторакоскопическая перикардэктомия</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Q79.0, T91</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рожденная диафрагмальная грыжа, посттравматические диафрагмальные грыжи</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идеоторакоскопическая пликация диафрагмы</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идеоторакоскопическая пластика диафрагмы синтетическими материалам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сширенные и реконструктивно-пластические операции на органах грудной полости</w:t>
            </w: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15, A16</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уберкулез органов дыхания</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зекционные и коллапсохирургические операции легких у детей и подростков</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вусторонняя одномоментная резекция легких</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леврэктомия с декортикацией легкого при эмпиеме плевры туберкулезной этиологи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невмонэктомия и плевропневмонэктомия</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Q39</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рожденные аномалии (пороки развития) пищевода</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конструктивные операции на пищеводе, в том числе с применением микрохирургической техник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33</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овообразование трахеи</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циркулярные резекции трахеи торцевой трахеостомией</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конструктивно-пластические операции на трахее и ее бифуркации, в том числе с резекцией легкого и пневмонэктомией</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циркулярная резекция трахеи с формированием межтрахеального или трахеогортанного анастомоз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ластика трахеи (ауто-, аллопластика, использование свободных микрохирургических, перемещенных и биоинженерных лоскутов)</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95.5, T98.3</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убцовый стеноз трахеи, трахео- и бронхопищеводные свищи</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циркулярная резекция трахеи с межтрахеальным анастомозом</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рахеопластика с использованием микрохирургической техник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зобщение респираторно-пищеводных свищей</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D38.1, D38.2, D38.3, D38.4</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овообразование органов дыхания и грудной клетки</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отальная плеврэктомия с гемиперикардэктомией, резекцией диафрагмы</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левропневмонэктомия</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Q32</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рожденные аномалии (пороки развития) трахеи и бронхов</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конструктивно-пластические операции на трахее, ее бифуркации и главных бронхах, в том числе с резекцией легкого и пневмонэктомией</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43.1</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анлобарная эмфизема легкого</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дномоментная двусторонняя хирургическая редукция объема легких при диффузной эмфиземе</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85, J86</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нойные и некротические состояния нижних дыхательных путей</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об-, билобэктомия с плеврэктомией и декортикацией легкого</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левропневмонэктомия</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46.</w:t>
            </w: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бинированные и повторные операции на органах грудной полости, операции с искусственным кровообращением</w:t>
            </w: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15, A16</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уберкулез органов дыхания</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зекционные и коллапсохирургические операции на единственном легком</w:t>
            </w:r>
          </w:p>
        </w:tc>
        <w:tc>
          <w:tcPr>
            <w:tcW w:w="193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60190</w:t>
            </w: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невмонэктомия при резецированном противоположном легком</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вторные резекции и пневмонэктомия на стороне ранее оперированного легкого</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рансстернальная трансперикардиальная окклюзия главного бронх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ампутация культи бронха трансплевральная, а также из контралатерального доступ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85</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нойные и некротические состояния нижних дыхательных путей</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рансстернальная трансперикардиальная окклюзия главного бронх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ампутация культи бронха трансплевральная, реампутация культи бронха из контрлатерального доступ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95.5, T98.3, D14.2</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оброкачественные опухоли трахеи. Рецидивирующий рубцовый стеноз трахеи</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вторные резекции трахе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47.</w:t>
            </w: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оботассистированные операции на органах грудной полости</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A15, A16</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уберкулез органов дыхания</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оботассистированная анатомическая резекция легких</w:t>
            </w:r>
          </w:p>
        </w:tc>
        <w:tc>
          <w:tcPr>
            <w:tcW w:w="193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95510</w:t>
            </w: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Q39</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рожденные аномалии (пороки развития) пищевода</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конструктивные операции на пищеводе с применением робототехник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Q32, Q33, Q34</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рожденные аномалии (пороки развития) органов дыхания</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оботассистированные резекции легких и пневмонэктоми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I32</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ерикардит</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оботассистированная перикардэктомия</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J47</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ронхоэктазия</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оботассистированные анатомические резекции легких и пневмонэктоми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Q39</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рожденные аномалии (пороки развития) пищевода</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зекция пищевода с одномоментной пластикой желудка, тонкой или толстой кишки с применением робототехник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8179" w:type="dxa"/>
            <w:gridSpan w:val="6"/>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outlineLvl w:val="3"/>
            </w:pPr>
            <w:r w:rsidRPr="00314619">
              <w:t>Травматология и ортопедия</w:t>
            </w:r>
          </w:p>
        </w:tc>
      </w:tr>
      <w:tr w:rsidR="00074C6B" w:rsidRPr="00314619">
        <w:tc>
          <w:tcPr>
            <w:tcW w:w="92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48.</w:t>
            </w: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B67, D16, D18, M88</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екомпрессивно-стабилизирующее вмешательство с резекцией новообразования и позвонка из вентрального или заднего доступа со спондилосинтезом позвоночника с использованием погружных имплантатов и стабилизирующих систем</w:t>
            </w:r>
          </w:p>
        </w:tc>
        <w:tc>
          <w:tcPr>
            <w:tcW w:w="193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70130</w:t>
            </w: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зекция опухоли или иного опухолеподобного образования блоком или частями из комбинированных доступов с реконструкцией дефекта позвоночного столба с использованием погружных имплантатов и спондилосинтезом стабилизирующими системам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rPr>
                <w:lang w:val="en-US"/>
              </w:rPr>
            </w:pPr>
            <w:r w:rsidRPr="00314619">
              <w:rPr>
                <w:lang w:val="en-US"/>
              </w:rPr>
              <w:t>M42, M43, M45, M46, M48, M50, M51, M53, M92, M93, M95, Q76.2</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ых доступов, с фиксацией позвоночника, 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rPr>
                <w:lang w:val="en-US"/>
              </w:rPr>
            </w:pPr>
            <w:r w:rsidRPr="00314619">
              <w:rPr>
                <w:lang w:val="en-US"/>
              </w:rPr>
              <w:t>A18.0, S12.0, S12.1, S13, S14, S19, S22.0, S22.1, S23, S24, S32.0, S32.1, S33, S34, T08, T09, T85, T91, M80, M81, M82, M86, M85, M87, M96, M99, Q67, Q76.0, Q76.1, Q76.4, Q77, Q76.3</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 репозиционно-стабилизирующий спондилосинтез с использованием костной пластики (спондилодеза), погружных имплантатов</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49.</w:t>
            </w:r>
          </w:p>
        </w:tc>
        <w:tc>
          <w:tcPr>
            <w:tcW w:w="312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плантация конечностей и их сегментов с применением микрохирургической техники</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rPr>
                <w:lang w:val="en-US"/>
              </w:rPr>
            </w:pPr>
            <w:r w:rsidRPr="00314619">
              <w:rPr>
                <w:lang w:val="en-US"/>
              </w:rPr>
              <w:t>T11.6, T13.4-T13.6, T14.5, T14.7, T05, S48, S58, S68, S88, S98</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лное отчленение или неполное отчленение с декомпенсацией кровоснабжения различных сегментов верхней и нижней конечности</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плантация (реваскуляризация) отчлененного сегмента верхней или нижней конечности</w:t>
            </w:r>
          </w:p>
        </w:tc>
        <w:tc>
          <w:tcPr>
            <w:tcW w:w="193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86380</w:t>
            </w: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с замещением мягкотканных и костных хрящевых дефектов синтетическими и биологическими материалами</w:t>
            </w: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M24.6, Z98.1, G80.1, G80.2, M21.0, M21.2, M21.4, M21.5, M21.9, Q68.1, Q72.5, Q72.6, Q72.8, Q72.9, Q74.2, Q74.3, Q74.8, Q77.7, Q87.3, G11.4, G12.1, G80.9</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рожденные и приобретенные дефекты и деформации стопы и кисти различной этиологии у взрослых. Любая этиология деформации стопы и кисти у детей, сопровождающаяся дефектами тканей, нарушениями соотношений в суставах и костными нарушениями анатомии и функциональных возможностей сегмента (кисти, стопы)</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странение дефектов и деформаций методом корригирующих остеотомии, кожной и сухожильно-мышечной пластики, костной ауто- и аллопластики с использованием наружных и внутренних фиксаторов</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конструктивно-пластическое хирургическое вмешательство на костях стопы, кисти, с использованием ауто- и аллотрансплантатов, имплантатов, остеозамещающих материалов, металлоконструкций</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rPr>
                <w:lang w:val="en-US"/>
              </w:rPr>
            </w:pPr>
            <w:r w:rsidRPr="00314619">
              <w:rPr>
                <w:lang w:val="en-US"/>
              </w:rPr>
              <w:t>T94.1, M95.8, M96, M21, M85, M21.7, M25.6, M84.1, M84.2, M95.8, Q65, Q68-Q74, Q77</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юбая этиология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 Любая этиология дефектов костей таза. Деформации костей таза, бедренной кости у детей со спастическим синдромом</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рригирующие остеотомии костей таза, верхних и нижних конечностей</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M25.3, M91, M95.8, Q65.0, Q65.1, Q65.3, Q65.4, Q65.8</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исплазии, аномалии развития, последствия травм крупных суставов</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конструкция длинных трубчатых костей при неправильно сросшихся переломах и ложных суставах с использованием остеотомии, костной аутопластики или костных заменителей с остеосинтезом</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конструкция вертлужной впадины при застарелых переломах и переломо-вывихах, требующих корригирующей остеотомии, костной аутопластики или использования костных заменителей с остеосинтезом погружными имплантатам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конструкция тазобедренного сустава посредством тройной остеотомии таза и транспозиции вертлужной впадины с заданными углами антеверсии и фронтальной инклинаци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икрохирургическая пересадка комплексов тканей с восстановлением их кровоснабжения</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T92, T93, T95</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лубокий дефект тканей любой локализации. Сегментарный дефект длинных трубчатых костей конечностей. Культя первого луча кисти. Короткие культи трехфаланговых пальцев кисти. Дефект пястных костей и суставов пальцев кисти. Хронический остеомиелит с рубцовыми изменениями кожи в зоне поражения. Утрата активной функции мышц верхней конечности</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вободная пересадка кровоснабжаемого комплекса тканей с использованием операционного микроскопа и прецессионной техник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50.</w:t>
            </w:r>
          </w:p>
        </w:tc>
        <w:tc>
          <w:tcPr>
            <w:tcW w:w="312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M15, M17, M19, M24.1, M87, S83.3, S83.7</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меренное нарушение анатомии и функции крупного сустава</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амещение хрящевых, костно-хрящевых и связочных дефектов суставных поверхностей крупных суставов биологическими и синтетическими материалами</w:t>
            </w:r>
          </w:p>
        </w:tc>
        <w:tc>
          <w:tcPr>
            <w:tcW w:w="193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48940</w:t>
            </w:r>
          </w:p>
        </w:tc>
      </w:tr>
      <w:tr w:rsidR="00074C6B" w:rsidRPr="00314619">
        <w:tc>
          <w:tcPr>
            <w:tcW w:w="92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51.</w:t>
            </w: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и системных заболеваниях, в том числе с использованием компьютерной навигации</w:t>
            </w: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M10, M15, M17, M19, M95.9</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мплантация эндопротеза, в том числе под контролем компьютерной навигации, с одновременной реконструкцией биологической оси конечности</w:t>
            </w:r>
          </w:p>
        </w:tc>
        <w:tc>
          <w:tcPr>
            <w:tcW w:w="193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00560</w:t>
            </w: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странение сложных многоплоскостных деформаций за счет использования чрескостных аппаратов со свойствами пассивной компьютерной навигаци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мплантация эндопротеза, в том числе под контролем компьютерной навигации, с предварительным удалением аппаратов внешней фиксаци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M17, M19, M87, M88.8, M91.1</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еформирующий артроз в сочетании с дисплазией сустава</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ярного металл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M80, M10, M24.7</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еформирующий артроз в сочетании с выраженным системным или локальным остеопорозом</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M17.3, M19.8, M19.9</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сттравматический деформирующий артроз сустава с вывихом или подвывихом</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ртролиз и управляемое восстановление длины конечности посредством применения аппаратов внешней фиксаци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M24.6, Z98.1</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килоз крупного сустава в порочном положении</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мплантация эндопротеза, в том числе под контролем компьютерной навигации, и стабилизация сустава за счет пластики мягких тканей</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протезирование коленных, плечевых, локтевых и голеностопных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в том числе с использованием компьютерной навигации</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M17, M19, M95.9</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мплантация эндопротеза с одновременной реконструкцией биологической оси конечност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протезирование суставов конечностей у больных с системными заболеваниями соединительной ткани</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M05, M06</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егенеративно-дистрофические изменения в суставе на фоне системного заболевания соединительной ткани</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52.</w:t>
            </w: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конструктивные и корригирующие операции при сколиотических деформациях позвоночника 3-4 степени с применением имплантатов, стабилизирующих систем, аппаратов внешней фиксации, в том числе у детей первых лет жизни и в сочетании с аномалией развития грудной клетки</w:t>
            </w: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M40, M41, Q76, Q85, Q87</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нфантильный и идиопатический сколиоз 3-4 степени, осложненный вторичным остеохондрозом с ротацией и многоплоскостной деформацией позвонков шейного, грудного и поясничного отделов позвоночника, с наличием реберного горба. Болезнь Шойермана-Мау, кифотическая деформация позвоночника с клиновидной деформацией, ротацией и многоплоскостной деформацией позвонков шейного, грудного и поясничного отделов позвоночника.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 и стабилизирующих систем</w:t>
            </w:r>
          </w:p>
        </w:tc>
        <w:tc>
          <w:tcPr>
            <w:tcW w:w="193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90480</w:t>
            </w: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вух- или многоэтапное 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комбинированных доступов, многоэтапный репозиционно-стабилизирующий спондилосинтез с использованием костной пластики (спондилодеза), погружных имплантатов и стабилизирующих систем</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53.</w:t>
            </w:r>
          </w:p>
        </w:tc>
        <w:tc>
          <w:tcPr>
            <w:tcW w:w="312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отальное эндопротезирование у пациентов с наследственным и приобретенным дефицитом факторов свертывания крови, наличием ингибиторов к факторам и болезнью Виллебранда, болезнью Гоше, миеломной болезнью, с тромбоцитопениями и тромбоцитопатиями</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D61, D66, D67, D68, C90, M87.0</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еформирующий артроз, контрактура крупных суставов с нарушением биологической оси конечности, асептический некроз головки бедренной кости, перелом шейки бедра при невозможности других видов остеосинтеза</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мплантация эндопротеза с устранением контрактуры и восстановлением биологической оси конечности</w:t>
            </w:r>
          </w:p>
        </w:tc>
        <w:tc>
          <w:tcPr>
            <w:tcW w:w="193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472620</w:t>
            </w:r>
          </w:p>
        </w:tc>
      </w:tr>
      <w:tr w:rsidR="00074C6B" w:rsidRPr="00314619">
        <w:tc>
          <w:tcPr>
            <w:tcW w:w="92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54.</w:t>
            </w: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эндопротезирование суставов конечностей</w:t>
            </w: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Z96.6, M96.6, D61, D66, D67, D68, M87.0</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стабильность компонентов эндопротеза сустава конечности</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нестабильных компонентов эндопротеза и костного цемент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93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66980</w:t>
            </w: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знос или разрушение компонентов эндопротеза суставов конечностей</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хорошо фиксированных компонентов эндопротеза и костного цемента с использованием ревизионного набора инструментов и имплантация новых компонентов с применением дополнительных средств фиксаци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ерипротезные переломы с нарушением (без нарушения) стабильности компонентов эндопротеза</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визия эндопротеза и различные варианты остеосинтеза перелома с реконструкцией поврежденного сегмента с помощью пластики аллокостью или биокомпозитными материалам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визия эндопротеза с удалением нестабильных компонентов эндопротеза и костного цемента и имплантация ревизионных компонентов с одновременным остеосинтезом перелома различными методам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лубокая инфекция в области эндопротеза</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визия эндопротеза с заменой полиэтиленовых компонентов после ультразвуковой обработки раны и замещением костных дефектов биокомпозитными материалам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хорошо фиксированных компонентов эндопротеза и костного цемента с использованием ревизионного набора инструментов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хорошо фиксированных компонентов эндопротеза и костного цемента с использованием ревизионного набора инструментов и имплантация импрегнированного антибиотиками артикулирующего или блоковидного спейсер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с помощью ревизионного набора инструментов временного спейсер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цидивирующие вывихи и разобщение компонентов эндопротеза</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хорошо фиксированных компонентов эндопротеза и костного цемента с использованием ревизионного набора инструментов и реимплантация ревизионных эндопротезов в биомеханически правильном положени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визия эндопротеза с заменой стандартных компонентов ревизионными связанными эндопротезами и стабилизацией сустава за счет пластики мягких тканей</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55.</w:t>
            </w:r>
          </w:p>
        </w:tc>
        <w:tc>
          <w:tcPr>
            <w:tcW w:w="312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конструктивно-пластические операции на длинных трубчатых костях нижних конечностей с использованием интрамедуллярных телескопических стержней</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Q78.0</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ереломы и деформации длинных трубчатых костей нижних конечностей у детей с незавершенным остеогенезом</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ррегирующие остеотомии длинных трубчатых костей нижних конечностей с использованием интрамедуллярного телескопического стержня</w:t>
            </w:r>
          </w:p>
        </w:tc>
        <w:tc>
          <w:tcPr>
            <w:tcW w:w="193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480000</w:t>
            </w:r>
          </w:p>
        </w:tc>
      </w:tr>
      <w:tr w:rsidR="00074C6B" w:rsidRPr="00314619">
        <w:tc>
          <w:tcPr>
            <w:tcW w:w="92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8179" w:type="dxa"/>
            <w:gridSpan w:val="6"/>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outlineLvl w:val="3"/>
            </w:pPr>
            <w:r w:rsidRPr="00314619">
              <w:t>Трансплантация</w:t>
            </w:r>
          </w:p>
        </w:tc>
      </w:tr>
      <w:tr w:rsidR="00074C6B" w:rsidRPr="00314619">
        <w:tc>
          <w:tcPr>
            <w:tcW w:w="92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56.</w:t>
            </w:r>
          </w:p>
        </w:tc>
        <w:tc>
          <w:tcPr>
            <w:tcW w:w="312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рансплантация почки</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18.0, N04, T86.1</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ерминальная стадия поражения почек. Врожденный нефротический синдром. Отмирание и отторжение трансплантата почки</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рансплантация почки</w:t>
            </w:r>
          </w:p>
        </w:tc>
        <w:tc>
          <w:tcPr>
            <w:tcW w:w="193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923200</w:t>
            </w: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рансплантация поджелудочной железы</w:t>
            </w: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E10, Q45.0, T86.8</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нсулинзависимый сахарный диабет. Агенезия, аплазия и гипоплазия поджелудочной железы. Отмирание и отторжение других пересаженных органов и тканей (панкреатопривные состояния неонкологического генеза)</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рансплантация панкреатодуоденального комплекс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рансплантация дистального фрагмента поджелудочной железы</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рансплантация поджелудочной железы и почки</w:t>
            </w: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E10, N18.0, T86.8</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нсулинзависимый сахарный диабет с поражением почек. Терминальная стадия поражения почек. Отмирание и отторжение других пересаженных органов и тканей</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рансплантация панкреатодуоденального комплекса и почк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рансплантация дистального фрагмента поджелудочной железы и почк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рансплантация тонкой кишки</w:t>
            </w: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K52.8, K63.8, K91.2, Q41, T86.8</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ие уточненные неинфекционные гастроэнтериты и колиты. Другие уточненные болезни кишечника. Нарушение всасывания после хирургического вмешательства, не классифицированное в других рубриках. Врожденные отсутствие, атрезия и стеноз тонкого кишечника. Отмирание и отторжение других пересаженных органов тканей (заболевания кишечника с энтеральной недостаточностью)</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рансплантация тонкой кишк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рансплантация фрагмента тонкой кишк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рансплантация легких</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rPr>
                <w:lang w:val="en-US"/>
              </w:rPr>
            </w:pPr>
            <w:r w:rsidRPr="00314619">
              <w:rPr>
                <w:lang w:val="en-US"/>
              </w:rPr>
              <w:t>J43.9, J44.9, J47, J84, J98.4, E84.0, E84.9, I27.0, I28.9, T86.8</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мфизема неуточненная. Интерстициальная легочная болезнь неуточненная. Хроническая обструктивная легочная болезнь неуточненная. Бронхоэктатическая болезнь (бронхоэктаз). Интерстициальная легочная болезнь неуточненная. Другие интерстициальные легочные болезни. Другие интерстициальные легочные болезни с упоминанием о фиброзе. Другие поражения легкого. Кистозный фиброз с легочными проявлениями. Кистозный фиброз неуточненный. Первичная легочная гипертензия. Болезнь легочных сосудов неуточненная. Отмирание и отторжение других пересаженных органов и тканей</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рансплантация легких</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57.</w:t>
            </w: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рансплантация сердца</w:t>
            </w: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I25.3, I25.5, I42, T86.2</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евризма сердца. Ишемическая кардиомиопатия. Кардиомиопатия. Дилатационная кардиомиопатия</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ртотопическая трансплантация сердца</w:t>
            </w:r>
          </w:p>
        </w:tc>
        <w:tc>
          <w:tcPr>
            <w:tcW w:w="193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171200</w:t>
            </w: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ругая рестриктивная кардиомиопатия. Другие кардиомиопатии. Отмирание и отторжение трансплантата сердца (сердечная недостаточность III, IV функционального класса (NYHA))</w:t>
            </w: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етеротопическая трансплантация сердц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рансплантация печени</w:t>
            </w: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rPr>
                <w:lang w:val="en-US"/>
              </w:rPr>
            </w:pPr>
            <w:r w:rsidRPr="00314619">
              <w:rPr>
                <w:lang w:val="en-US"/>
              </w:rPr>
              <w:t>K70.3, K74.3, K74.4, K74.5, K74.6, D13.4, C22, Q44.2, Q44.5, Q44.6, Q44.7, E80.5, E74.0, T86.4</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лкогольный цирроз печени. Первичный билиарный цирроз. Вторичный билиарный цирроз. Билиарный цирроз неуточненный. Другой и неуточненный цирроз печени. Доброкачественное новообразование печени (нерезектабельное). Злокачественные новообразования печени и внутрипеченочных желчных протоков (нерезектабельные). Атрезия желчных протоков. Другие врожденные аномалии желчных протоков. Кистозная болезнь печени. Другие врожденные аномалии печени. Синдром Криглера-Найяра. Болезни накопления гликогена. Отмирание и отторжение трансплантата печени</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ртотопическая трансплантация печен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ртотопическая трансплантация правой доли печен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ртотопическая трансплантация расширенной правой доли печен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ртотопическая трансплантация левой доли печен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ртотопическая трансплантация левого латерального сектора печен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ртотопическая трансплантация редуцированной печен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58.</w:t>
            </w:r>
          </w:p>
        </w:tc>
        <w:tc>
          <w:tcPr>
            <w:tcW w:w="312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рансплантация сердечно-легочного комплекса</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I27.0, I27.8, I27.9, Q21.8, T86.3</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ервичная легочная гипертензия. Другие уточненные формы сердечно-легочной недостаточности. Сердечно-легочная недостаточность неуточненная. Другие врожденные аномалии сердечной перегородки (синдром Эйзенменгера). Отмирание и отторжение сердечно-легочного трансплантата</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рансплантация сердечно-легочного комплекса</w:t>
            </w:r>
          </w:p>
        </w:tc>
        <w:tc>
          <w:tcPr>
            <w:tcW w:w="193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673420</w:t>
            </w:r>
          </w:p>
        </w:tc>
      </w:tr>
      <w:tr w:rsidR="00074C6B" w:rsidRPr="00314619">
        <w:tc>
          <w:tcPr>
            <w:tcW w:w="92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59.</w:t>
            </w: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рансплантация костного мозга аллогенная</w:t>
            </w: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rPr>
                <w:lang w:val="en-US"/>
              </w:rPr>
            </w:pPr>
            <w:r w:rsidRPr="00314619">
              <w:rPr>
                <w:lang w:val="en-US"/>
              </w:rPr>
              <w:t>C40, C41, C49, C71, C74.9, C81, C82, C83, C84, C85, C90, C91, C92, C93, C94.0, D46, D56, D57, D58, D61, D69, D70, D71, D76, D80.5, D81, D82.0, E70.3, E76, E77, Q45, Q78.2, L90.8</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олезнь Ходжкина. Неходжкинские лимфомы. Множественная миелома и злокачественные плазмоклеточные новообразования. Лимфоидный лейкоз (лимфолейкоз). Миелоидный лейкоз (миелолейкоз). Моноцитарный лейкоз, острая эритремия и эритролейкоз. Апластические анемии. Миелодиспластические синдромы. Примитивная нейроэктодермальная опухоль (PNET). Нейробластома. Злокачественные новообразования других типов соединительной и мягких тканей (рабдомиосаркома). Злокачественные новообразования костей и суставных хрящей (саркома Юинга, фибросаркома, хондросаркома). Болезни накопления. Остеопетроз. Врожденные синдромы костно-мозговой недостаточности. Тяжелый комбинированный иммунодефицит. Синдром Вискотта-Олдрича. Синдром Чедиака-Хигаши. Хроническая грануломатозная болезнь. Гипер-IgM синдром. Гемоглобинопатии. Серповидноклеточная анемия. Талассемия. Гистиоцитозы</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одственная трансплантация аллогенного костного 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 включая иммуноадаптивную, противомикробную, противогрибковую терапию)</w:t>
            </w:r>
          </w:p>
        </w:tc>
        <w:tc>
          <w:tcPr>
            <w:tcW w:w="193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157680</w:t>
            </w: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родственная трансплантация аллогенного костного 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 включая иммуноадаптивную, противомикробную, противогрибковую терапию)</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60.</w:t>
            </w:r>
          </w:p>
        </w:tc>
        <w:tc>
          <w:tcPr>
            <w:tcW w:w="312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рансплантация костного мозга аутологичная</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rPr>
                <w:lang w:val="en-US"/>
              </w:rPr>
            </w:pPr>
            <w:r w:rsidRPr="00314619">
              <w:rPr>
                <w:lang w:val="en-US"/>
              </w:rPr>
              <w:t>C40, C41, C49, C71, C74.9, C81, C82, C83, C84, C85, C90, C91, C92, C93, C94.0, D46, D56, D57, D58, D61, D69, D70, D71, D76, D80.5, D81, D82.0, E70.3, E76, E77, Q45, Q78.2, L90.8</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олезнь Ходжкина. Неходжкинские лимфомы. Множественная миелома и злокачественные плазмоклеточные новообразования. Лимфоидный лейкоз (лимфолейкоз). Миелоидный лейкоз (миелолейкоз). Моноцитарный лейкоз, острая эритремия и эритролейкоз. Апластические анемии. Миелодиспластические синдромы. Примитивная нейроэктодермальная опухоль (PNET). Нейробластома. Злокачественные новообразования других типов соединительной и мягких тканей (рабдомиосаркома). Злокачественные новообразования костей и суставных хрящей (саркома Юинга, фибросаркома, хондросаркома). Болезни накопления. Остеопетроз. Врожденные синдромы костно-мозговой недостаточности. Тяжелый комбинированный иммунодефицит. Синдром Вискотта-Олдрича. Синдром Чедиака-Хигаши. Хроническая грануломатозная болезнь. Гипер-IgM синдром. Гемоглобинопатии. Серповидноклеточная анемия. Талассемия. Гистиоцитозы</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рансплантация аутологичного костного мозга (включая предтрансплантационный период, забор костного мозга, проведение трансплантации и посттрансплантационный период до момента приживления и иммунологической реконституции)</w:t>
            </w:r>
          </w:p>
        </w:tc>
        <w:tc>
          <w:tcPr>
            <w:tcW w:w="193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155140</w:t>
            </w:r>
          </w:p>
        </w:tc>
      </w:tr>
      <w:tr w:rsidR="00074C6B" w:rsidRPr="00314619">
        <w:tc>
          <w:tcPr>
            <w:tcW w:w="92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8179" w:type="dxa"/>
            <w:gridSpan w:val="6"/>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outlineLvl w:val="3"/>
            </w:pPr>
            <w:r w:rsidRPr="00314619">
              <w:t>Урология</w:t>
            </w:r>
          </w:p>
        </w:tc>
      </w:tr>
      <w:tr w:rsidR="00074C6B" w:rsidRPr="00314619">
        <w:tc>
          <w:tcPr>
            <w:tcW w:w="92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61.</w:t>
            </w: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перативные вмешательства на органах мочеполовой системы с использованием абляционных технологий (ультразвуковой, крио, радиочастотной, лазерной, плазменной)</w:t>
            </w: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32.8, N35, N40, D30.0, D30.1, D30.2, D30.3, D29.1</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пухоль предстательной железы. Опухоль почки. Опухоль мочевого пузыря. Опухоль почечной лоханки. Склероз шейки пузыря. Стриктуры уретры. Аденома простаты</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ысокоинтенсивная фокусированная ультразвуковая абляция доброкачественных опухолей почек и мочевыделительного тракта</w:t>
            </w:r>
          </w:p>
        </w:tc>
        <w:tc>
          <w:tcPr>
            <w:tcW w:w="193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32630</w:t>
            </w: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диочастотная абляция доброкачественных поражений мочевыделительного тракт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лазменная абляция доброкачественных поражений мочевыделительного тракт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азерная аблация доброкачественных поражений мочевыделительного тракта эндоскопическая</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перативные вмешательства на органах мочеполовой системы с имплантацией синтетических сложных и сетчатых протезов</w:t>
            </w: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81, R32, N48.4, N13.7, N31.2</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лапс тазовых органов. Недержание мочи при напряжении. Несостоятельность сфинктера мочевого пузыря. Эректильная дисфункция. Пузырно-лоханочный рефлюкс высокой степени у детей. Атония мочевого пузыря</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ластика тазового дна с использованием синтетического, сетчатого протеза при пролапсе гениталий у женщин</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пластика устья мочеточника у детей</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мплантация искусственного сфинктера мочевого пузыря</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аллопластика с протезированием фаллопротезом</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мплантация временного сакрального нейростимулятора мочевого пузыря</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мплантация постоянного сакрального нейростимулятора мочевого пузыря</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цидивные и особо сложные операции на органах мочеполовой системы</w:t>
            </w: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rPr>
                <w:lang w:val="en-US"/>
              </w:rPr>
            </w:pPr>
            <w:r w:rsidRPr="00314619">
              <w:rPr>
                <w:lang w:val="en-US"/>
              </w:rPr>
              <w:t>N20.2, N20.0, N13.0, N13.1, N13.2, C67, Q62.1, Q62.2, Q62.3, Q62.7</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пухоль почки. Камни почек. Стриктура мочеточника. Опухоль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фрэктомия с тромбэктомией из нижней полой вены</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еркутанная нефролитолапоксия с эндопиелотомией</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истанционная литотрипсия у детей</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илатеральная пластика тазовых отделов мочеточников</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еминефруретерэктомия у детей</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ередняя тазовая экзентерация</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62.</w:t>
            </w: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перативные вмешательства на органах мочеполовой системы с использованием лапароскопической техники</w:t>
            </w: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N28.1, Q61.0, N13.0, N13.1, N13.2, N28</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рогрессивно растущая киста почки. Стриктура мочеточника</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апаро- и ретроперитонеоскопическая нефроуретерэктомия</w:t>
            </w:r>
          </w:p>
        </w:tc>
        <w:tc>
          <w:tcPr>
            <w:tcW w:w="193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81820</w:t>
            </w: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лапаро- и ретроперитонеоскопическая резекция почк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63.</w:t>
            </w: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перативные вмешательства на органах мочеполовой системы с использованием робототехники</w:t>
            </w: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67, C61, C64</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пухоль мочевого пузыря, опухоль предстательной железы, опухоль почки</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дикальное удаление тазовых лимфоузлов</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оботассистированная расширенная лимфаденэктомия</w:t>
            </w:r>
          </w:p>
        </w:tc>
        <w:tc>
          <w:tcPr>
            <w:tcW w:w="193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64850</w:t>
            </w: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диальное удаление предстательной железы с использованием робототехники</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оботассистированная радикальная простатэктомия</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дикальное удаление мочевого пузыря с использованием робототехники</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оботассистированная цистэктомия</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дикальное хирургическое лечение с использованием робототехники</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оботассистированная резекция почки роботассистированная нефрэктомия при злокачественных опухолях почк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8179" w:type="dxa"/>
            <w:gridSpan w:val="6"/>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outlineLvl w:val="3"/>
            </w:pPr>
            <w:r w:rsidRPr="00314619">
              <w:t>Челюстно-лицевая хирургия</w:t>
            </w:r>
          </w:p>
        </w:tc>
      </w:tr>
      <w:tr w:rsidR="00074C6B" w:rsidRPr="00314619">
        <w:tc>
          <w:tcPr>
            <w:tcW w:w="92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64.</w:t>
            </w: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конструктивно-пластические операции при врожденных пороках развития черепно-челюстно-лицевой области</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Q36.0</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рожденная полная двухсторонняя расщелина верхней губы</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конструктивная хейлоринопластика</w:t>
            </w:r>
          </w:p>
        </w:tc>
        <w:tc>
          <w:tcPr>
            <w:tcW w:w="193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62090</w:t>
            </w: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Q35, Q37.0, Q37.1</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рожденная одно- или двусторонняя расщелина неба и альвеолярного отростка верхней челюсти</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дикальная уранопластика при одно- и двусторонней расщелине неба, костная пластика альвеолярного отростка верхней челюсти, устранение протрузии межчелюстной кости, в том числе с использованием ортодонтической техник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Q75.2</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ипертелоризм</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конструктивно-пластическая операция устранения орбитального гипертелоризма с использованием вне- и внутричерепного доступ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Q75.0</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раниосиностозы</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раниопластика с помощью костной реконструкции, дистракционного остеогенеза, в том числе с использованием контурной пластики индивидуально изготовленными имплантатам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Q75.4</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челюстно-лицевой дизостоз</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конструкция костей лицевого скелета и нижней челюсти, в том числе методом дистракционного остеогенеза и контурной пластики с помощью индивидуально изготовленных имплантатов</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Q30.2, Q30, M96, M95.0</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ширный или субтотальный дефект костно-хрящевого отдела наружного носа</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инопластика, в том числе с применением хрящевых трансплантатов, имплантационных материалов</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ластика при обширном дефекте носа лоскутом на ножке из прилегающих участков</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S08.8, S08.9</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отальный дефект, травматическая ампутация носа</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инопластика лоскутом со лб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инопластика с использованием стебельчатого лоскут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амещение обширного дефекта носа с помощью сложного экзопротеза на имплантатах</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инопластика с использованием реваскуляризированного лоскут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S08.1, Q16.0, Q16.1</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рожденное отсутствие, травматическая ампутация ушной раковины</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конструктивно-пластическая операция с использованием аутотрансплантатов из прилегающих к ушной раковине участков и иных трансплантатов и имплантатов</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ластика при тотальном дефекте уха с помощью сложного экзопротеза с опорой на внутрикостные имплантаты</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L90.5, T95.0, T95.8, T95.9</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слеожоговая рубцовая контрактура лица и шеи (II и III степени)</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устранение контрактуры шеи с использованием лоскутов с осевыми сосудистыми рисунками, микрохирургическая пластика с помощью реваскуляризированного лоскут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T90.9, T90.8, M96</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ширный дефект мягких тканей нижней зоны лица (2 и более анатомические области)</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конструктивно-пластическая операция сложным лоскутом на ножке с грудной клетки, с использованием лоскутов с осевыми сосудистыми рисунками, тканями стебельчатого лоскута, микрохирургическая пластика с помощью реваскуляризированного лоскут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L91, L90.5, Q18</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ширный порок развития, рубцовая деформация кожи волосистой части головы, мягких тканей лица и шеи (2 и более анатомические области)</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ластическое устранение деформации 2 и более ротационными лоскутами, реконструктивно-пластическая операция сложным лоскутом на ножке с грудной клетки и плеча, с использованием лоскутов с осевыми сосудистыми рисунками, методом дерматензии с использованием тканей, растянутых эспандером, микрохирургическая пластика с помощью реваскуляризированного лоскут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T90.9, T90.8, M96</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сттравматический дефект и рубцовая деформация волосистой части головы, мягких тканей лица и шеи</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конструктивно-пластическая операция сложным лоскутом на ножке с грудной клетки и плеча, с использованием лоскутов с осевыми сосудистыми рисунками, 2 и более ротационными лоскутами, методом дерматензии с использованием тканей, растянутых эспандером, микрохирургическая пластика с помощью реваскуляризированного лоскут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конструктивно-пластические операции по устранению обширных дефектов костей свода черепа, лицевого скелета</w:t>
            </w: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T90.1, T90.2</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сттравматический дефект костей черепа и верхней зоны лица</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конструкция костей свода черепа, верхней зоны лица с использованием дистракционных фиксирующих аппаратов, костных аутотрансплантатов, биодеградирующих материалов или реваскуляризированного лоскут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конструкция лобной кости с помощью металлоконструкций, силиконового имплантата или аллогенных материалов</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T90.2-T90.4</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сттравматическая деформация скуло-носо-лобно-орбитального комплекса</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конструктивно-пластическая операция путем остеотомии, репозиции смещенных костных отломков и замещения дефекта аутотрансплантатом, композитным материалом или титановой пластиной (сеткой), в том числе с использованием компьютерных методов планирования, интраоперационной компьютерной навигаци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конструкция стенок глазницы с помощью костного аутотрансплантата, аллогенного материала или силиконового имплантат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S05, H05.3, H05.4</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сттравматическая деформация глазницы с энофтальмом</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порно-контурная пластика с использованием коронарного (полукоронарного) хирургического доступа и костных трансплантатов из теменной кост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протезирование с использованием компьютерных технологий при планировании и прогнозировании лечения</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H05.2, S05, H05.3</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еформация глазницы с экзофтальмом</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порно-контурная пластика путем остеотомии и репозиции стенок орбиты и (или) верхней челюсти по Фор III с выдвижением или дистракцией</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K08.0, K08.1, K08.2, K08.9</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ефект (выраженная атрофия) альвеолярного отростка верхней (нижней) челюсти в пределах 3-4 и более зубов</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ластическое устранение дефекта альвеолярного отростка челюсти с использованием вне- и внутриротовых костных аутотрансплантатов или дистракционного метод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K07.0, K07.1, K07.2, K07.3, K07.4, K07.8, K07.9</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омалия и приобретенная деформация верхней и (или) нижней челюсти</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ртогнатическая операция путем остеотомии верхней и (или) нижней челюст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T90.0, T90.1, T90.2</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ослеоперационный (посттравматический) обширный дефект и (или) деформация челюстей</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стная пластика челюсти с применением различных трансплантатов, имплантационных материалов и (или) дистракционного аппарат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конструкция при комбинированном дефекте челюсти с помощью реваскуляризированного аутотрансплантат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ложное зубочелюстное протезирование с опорой на имплантаты</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ложное челюстно-лицевое протезирование и эктопротезирование, в том числе с опорой на имплантатах</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M24.6, M24.5</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нкилоз (анкилозирующие поражения) височно-нижнечелюстного сустава</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конструктивно-пластическая операция с использованием ортотопических трансплантатов и имплантатов</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конструкция сустава с использованием эндопротезирования</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M19</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еформирующий артроз височно-нижнечелюстного сустава</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эндоскопические и артроскопические операции по удалению, замещению внутрисуставного диска и связочного аппарат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конструкция сустава с использованием эндопротезирования</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конструктивно-пластическая операция с использованием ортотопических трансплантатов и имплантатов</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конструктивно-пластические операции по восстановлению функций пораженного нерва с использованием микрохирургической техники</w:t>
            </w: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G51, G51.9, G51.0, G51.8, T90.3, G52.8</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арез и паралич мимической мускулатуры</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ионевропластик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росспластика лицевого нерв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европластика с применением микрохирургической техники</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G52.3, S04.8, T90.3</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аралич мускулатуры языка</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визия и невропластика подъязычного нерв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65.</w:t>
            </w: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D11.0</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оброкачественное новообразование околоушной слюнной железы</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убтотальная резекция околоушной слюнной железы с сохранением ветвей лицевого нерва</w:t>
            </w:r>
          </w:p>
        </w:tc>
        <w:tc>
          <w:tcPr>
            <w:tcW w:w="193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40960</w:t>
            </w: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D11.9</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овообразование околоушной слюнной железы с распространением в прилегающие области</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аротидэктомия с пластическим замещением резецированного отрезка лицевого нерв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D10, D10.3</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ширное опухолевое поражение мягких тканей различных зон лица и шеи</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опухолевого поражения с одномоментным пластическим устранением раневого дефект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D18, Q27.3, Q27.9, Q85.0</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обширная (2 и более анатомические области) сосудистая мальформация, опухоль или диспластическое образование лица и шеи</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еструкция сосудистого новообразования с использованием электрохимического лизиса, термического, радиочастотного и (или) ультразвукового воздействия</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блоковая резекция мальформации и сосудистого образования с одномоментным пластическим устранением образовавшегося дефекта тканей</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D16.5</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овообразование нижней челюсти в пределах не менее 3-4 зубов и (или) ее ветви</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новообразования с одномоментной костной пластикой нижней челюсти, микрохирургическая пластика с помощью реваскуляризированного лоскут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частичная резекция нижней челюсти с нарушением ее непрерывности и одномоментной костной пластикой, микрохирургической пластикой с помощью реваскуляризированного лоскута и (или) эндопротезированием</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D16.4</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овообразование верхней челюсти</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новообразования с одномоментным замещением дефекта верхней челюсти сложным протезом</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D16.4, D16.5</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новообразование верхней (нижней) челюсти с распространением в прилегающие области</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удаление новообразования с резекцией части или всей челюсти и одномоментной костной пластикой аутотрансплантатом, микрохирургической пластикой с помощью реваскуляризированного лоскута</w:t>
            </w:r>
          </w:p>
        </w:tc>
        <w:tc>
          <w:tcPr>
            <w:tcW w:w="193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18179" w:type="dxa"/>
            <w:gridSpan w:val="6"/>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outlineLvl w:val="3"/>
            </w:pPr>
            <w:r w:rsidRPr="00314619">
              <w:t>Эндокринология</w:t>
            </w:r>
          </w:p>
        </w:tc>
      </w:tr>
      <w:tr w:rsidR="00074C6B" w:rsidRPr="00314619">
        <w:tc>
          <w:tcPr>
            <w:tcW w:w="92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66.</w:t>
            </w:r>
          </w:p>
        </w:tc>
        <w:tc>
          <w:tcPr>
            <w:tcW w:w="312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ая, сосудистая и эндоваскулярная реваскуляризация магистральных артерий нижних конечностей при синдроме диабетической стопы</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E.5, E1.5</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ахарный диабет 1 и 2 типа с критической ишемией</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 синдрома диабетической стопы, включая пластическую реконструкцию и реваскуляризацию артерий нижних конечностей</w:t>
            </w:r>
          </w:p>
        </w:tc>
        <w:tc>
          <w:tcPr>
            <w:tcW w:w="193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38120</w:t>
            </w:r>
          </w:p>
        </w:tc>
      </w:tr>
      <w:tr w:rsidR="00074C6B" w:rsidRPr="00314619">
        <w:tc>
          <w:tcPr>
            <w:tcW w:w="922"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67.</w:t>
            </w: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бинированное лечение сосудистых осложнений сахарного диабета (нефропатии, диабетической стопы, ишемических поражений сердца и головного мозга), включая реконструктивные органосохраняющие пластические операции стопы, заместительную инсулиновую терапию системами постоянной подкожной инфузии, с мониторированием гликемии, в том числе у пациентов с трансплантированными органами</w:t>
            </w:r>
          </w:p>
        </w:tc>
        <w:tc>
          <w:tcPr>
            <w:tcW w:w="2791"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E10.6, E10.7, E1.6, E1.7, E3.6, E3.7, E4.6, E4.7</w:t>
            </w:r>
          </w:p>
        </w:tc>
        <w:tc>
          <w:tcPr>
            <w:tcW w:w="396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ахарный диабет 1 и 2 типа с сочетанным поражением сосудов почек, сердца, глаз, головного мозга, включая пациентов с трансплантированными органами</w:t>
            </w:r>
          </w:p>
        </w:tc>
        <w:tc>
          <w:tcPr>
            <w:tcW w:w="199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 терапевт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плексное лечение, включая имплантацию средств суточного мониторирования гликемии с компьютерным анализом вариабельности суточной гликемии с целью предупреждения и коррекции жизнеугрожающих состояний</w:t>
            </w:r>
          </w:p>
        </w:tc>
        <w:tc>
          <w:tcPr>
            <w:tcW w:w="193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91860</w:t>
            </w: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96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199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плексное лечение, включая хирургическое и (или) лазерное лечение, диабетической ретинопатии</w:t>
            </w:r>
          </w:p>
        </w:tc>
        <w:tc>
          <w:tcPr>
            <w:tcW w:w="193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E10.4, E0.5 E11.4, E1.5, E3.4, E3.5, E4.4, E4.5</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ахарный диабет 1 и 2 типа с неврологическими симптомами, нарушениями периферического кровообращения и множественными осложнениями. Нейропатическая форма синдрома диабетической стопы. Нейроишемическая форма синдрома диабетической стопы</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 синдрома диабетической стопы, включая пластическую реконструкцию</w:t>
            </w:r>
          </w:p>
        </w:tc>
        <w:tc>
          <w:tcPr>
            <w:tcW w:w="193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312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мплексное лечение тяжелых форм тиреотоксикоза, гиперпаратиреоза</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E21.0, E21.1,</w:t>
            </w:r>
          </w:p>
          <w:p w:rsidR="00074C6B" w:rsidRPr="00314619" w:rsidRDefault="00074C6B">
            <w:pPr>
              <w:pStyle w:val="ConsPlusNormal"/>
            </w:pPr>
            <w:r w:rsidRPr="00314619">
              <w:t>E35.8, D35.8</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первичный, вторичный и третичный гиперпаратиреоз с тяжелыми полиорганными поражениями, резистентный к консервативному лечению. Первичный гиперпаратиреоз в структуре МЭН-1 и МЭН-2 синдромов. Гиперпаратиреоз с жизнеугрожающей гиперкальциемией</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 опухолевых образований паращитовидных желез (парааденомэктомия, удаление эктопически расположенной парааденомы, тотальная парааденомэктомия с аутотрансплантацией паращитовидной железы в мышцы предплечья с применением интраоперационного ультразвукового исследования, выделением возвратного нерва, интраоперационным определением динамики уровня паратиреоидного гормона и предоперационной кальцийснижающей подготовкой, включающей применение кальциймиметиков, программным гемодиализом у пациентов с хронической болезнью почек</w:t>
            </w:r>
          </w:p>
        </w:tc>
        <w:tc>
          <w:tcPr>
            <w:tcW w:w="193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312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E05.0, E05.2</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тяжелые формы диффузно-токсического и многоузлового токсического зоба, осложненные кардиомиопатиями, цереброваскулярными и гемодинамическими расстройствами. Тяжелые формы диффузно-токсического зоба, осложненные эндокринной офтальмопатией, угрожающей потерей зрения и слепотой</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 тяжелых форм тиреотоксикоза под контролем возвратно-гортанных нервов и паращитовидных желез с предоперационной индукцией эутиреоза, коррекцией метаболических повреждений миокарда, мерцательной аритмии и сердечной недостаточности. Поликомпонентное иммуномодулирующее лечение с применением пульс-терапии мегадозами глюкокортикоидов и цитотоксических иммунодепрессантов с использованием комплекса инструментальных, иммунологических и молекулярно-биологических методов диагностики</w:t>
            </w:r>
          </w:p>
        </w:tc>
        <w:tc>
          <w:tcPr>
            <w:tcW w:w="193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92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68.</w:t>
            </w:r>
          </w:p>
        </w:tc>
        <w:tc>
          <w:tcPr>
            <w:tcW w:w="312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астроинтестинальные комбинированные рестриктивно-шунтирующие операции при сахарном диабете 2 типа</w:t>
            </w:r>
          </w:p>
        </w:tc>
        <w:tc>
          <w:tcPr>
            <w:tcW w:w="2791"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E11.6, E11.7</w:t>
            </w:r>
          </w:p>
        </w:tc>
        <w:tc>
          <w:tcPr>
            <w:tcW w:w="396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ахарный диабет 2 типа с морбидным ожирением, с индексом массы тела, равным и более 40 кг/м</w:t>
            </w:r>
            <w:r w:rsidRPr="00314619">
              <w:rPr>
                <w:vertAlign w:val="superscript"/>
              </w:rPr>
              <w:t>2</w:t>
            </w:r>
          </w:p>
        </w:tc>
        <w:tc>
          <w:tcPr>
            <w:tcW w:w="199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хирургическое лечение</w:t>
            </w:r>
          </w:p>
        </w:tc>
        <w:tc>
          <w:tcPr>
            <w:tcW w:w="437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астрошунтирование, в том числе мини-гастрошунтирование с наложением одного желудочно-кишечного анастомоза</w:t>
            </w:r>
          </w:p>
          <w:p w:rsidR="00074C6B" w:rsidRPr="00314619" w:rsidRDefault="00074C6B">
            <w:pPr>
              <w:pStyle w:val="ConsPlusNormal"/>
            </w:pPr>
            <w:r w:rsidRPr="00314619">
              <w:t>билиопанкреатическое шунтирование, в том числе с наложением дуоденоилеоанастомоза</w:t>
            </w:r>
          </w:p>
        </w:tc>
        <w:tc>
          <w:tcPr>
            <w:tcW w:w="1932"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38200</w:t>
            </w:r>
          </w:p>
        </w:tc>
      </w:tr>
    </w:tbl>
    <w:p w:rsidR="00074C6B" w:rsidRPr="00A55F3F" w:rsidRDefault="00074C6B">
      <w:pPr>
        <w:pStyle w:val="ConsPlusNormal"/>
        <w:jc w:val="both"/>
        <w:sectPr w:rsidR="00074C6B" w:rsidRPr="00A55F3F">
          <w:headerReference w:type="default" r:id="rId25"/>
          <w:footerReference w:type="default" r:id="rId26"/>
          <w:pgSz w:w="16838" w:h="11906" w:orient="landscape"/>
          <w:pgMar w:top="1133" w:right="1440" w:bottom="566" w:left="1440" w:header="0" w:footer="0" w:gutter="0"/>
          <w:cols w:space="720"/>
          <w:noEndnote/>
        </w:sectPr>
      </w:pPr>
    </w:p>
    <w:p w:rsidR="00074C6B" w:rsidRPr="00A55F3F" w:rsidRDefault="00074C6B">
      <w:pPr>
        <w:pStyle w:val="ConsPlusNormal"/>
        <w:jc w:val="both"/>
      </w:pPr>
    </w:p>
    <w:p w:rsidR="00074C6B" w:rsidRPr="00A55F3F" w:rsidRDefault="00074C6B">
      <w:pPr>
        <w:pStyle w:val="ConsPlusNormal"/>
        <w:ind w:firstLine="540"/>
        <w:jc w:val="both"/>
      </w:pPr>
      <w:r w:rsidRPr="00A55F3F">
        <w:t>--------------------------------</w:t>
      </w:r>
    </w:p>
    <w:p w:rsidR="00074C6B" w:rsidRPr="00A55F3F" w:rsidRDefault="00074C6B">
      <w:pPr>
        <w:pStyle w:val="ConsPlusNormal"/>
        <w:spacing w:before="240"/>
        <w:ind w:firstLine="540"/>
        <w:jc w:val="both"/>
      </w:pPr>
      <w:bookmarkStart w:id="45" w:name="Par15568"/>
      <w:bookmarkEnd w:id="45"/>
      <w:r w:rsidRPr="00A55F3F">
        <w:t>&lt;1&gt; Высокотехнологичная медицинская помощь.</w:t>
      </w:r>
    </w:p>
    <w:p w:rsidR="00074C6B" w:rsidRPr="00A55F3F" w:rsidRDefault="00074C6B">
      <w:pPr>
        <w:pStyle w:val="ConsPlusNormal"/>
        <w:spacing w:before="240"/>
        <w:ind w:firstLine="540"/>
        <w:jc w:val="both"/>
      </w:pPr>
      <w:bookmarkStart w:id="46" w:name="Par15569"/>
      <w:bookmarkEnd w:id="46"/>
      <w:r w:rsidRPr="00A55F3F">
        <w:t>&lt;2&gt; Международная статистическая классификация болезней и проблем, связанных со здоровьем (10-й пересмотр).</w:t>
      </w:r>
    </w:p>
    <w:p w:rsidR="00074C6B" w:rsidRPr="00A55F3F" w:rsidRDefault="00074C6B">
      <w:pPr>
        <w:pStyle w:val="ConsPlusNormal"/>
        <w:spacing w:before="240"/>
        <w:ind w:firstLine="540"/>
        <w:jc w:val="both"/>
      </w:pPr>
      <w:bookmarkStart w:id="47" w:name="Par15570"/>
      <w:bookmarkEnd w:id="47"/>
      <w:r w:rsidRPr="00A55F3F">
        <w:t>&lt;3&gt; Нормативы финансовых затрат на единицу объема предоставления медицинской помощи и средние нормативы финансовых затрат на единицу объема медицинской помощи приведены без учета особенностей города Москвы и 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организац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w:t>
      </w:r>
    </w:p>
    <w:p w:rsidR="00074C6B" w:rsidRPr="00A55F3F" w:rsidRDefault="00074C6B">
      <w:pPr>
        <w:pStyle w:val="ConsPlusNormal"/>
        <w:jc w:val="both"/>
      </w:pPr>
    </w:p>
    <w:p w:rsidR="00074C6B" w:rsidRPr="00A55F3F" w:rsidRDefault="00074C6B">
      <w:pPr>
        <w:pStyle w:val="ConsPlusNormal"/>
        <w:jc w:val="both"/>
      </w:pPr>
    </w:p>
    <w:p w:rsidR="00074C6B" w:rsidRPr="00A55F3F" w:rsidRDefault="00074C6B">
      <w:pPr>
        <w:pStyle w:val="ConsPlusNormal"/>
        <w:jc w:val="both"/>
      </w:pPr>
    </w:p>
    <w:p w:rsidR="00074C6B" w:rsidRPr="00A55F3F" w:rsidRDefault="00074C6B">
      <w:pPr>
        <w:pStyle w:val="ConsPlusNormal"/>
        <w:jc w:val="both"/>
      </w:pPr>
    </w:p>
    <w:p w:rsidR="00074C6B" w:rsidRPr="00A55F3F" w:rsidRDefault="00074C6B">
      <w:pPr>
        <w:pStyle w:val="ConsPlusNormal"/>
        <w:jc w:val="both"/>
      </w:pPr>
    </w:p>
    <w:p w:rsidR="00074C6B" w:rsidRPr="00A55F3F" w:rsidRDefault="00074C6B">
      <w:pPr>
        <w:pStyle w:val="ConsPlusNormal"/>
        <w:jc w:val="right"/>
        <w:outlineLvl w:val="1"/>
      </w:pPr>
      <w:r w:rsidRPr="00A55F3F">
        <w:t>Приложение 13</w:t>
      </w:r>
    </w:p>
    <w:p w:rsidR="00074C6B" w:rsidRPr="00A55F3F" w:rsidRDefault="00074C6B">
      <w:pPr>
        <w:pStyle w:val="ConsPlusNormal"/>
        <w:jc w:val="right"/>
      </w:pPr>
      <w:r w:rsidRPr="00A55F3F">
        <w:t>к Территориальной программе</w:t>
      </w:r>
    </w:p>
    <w:p w:rsidR="00074C6B" w:rsidRPr="00A55F3F" w:rsidRDefault="00074C6B">
      <w:pPr>
        <w:pStyle w:val="ConsPlusNormal"/>
        <w:jc w:val="both"/>
      </w:pPr>
    </w:p>
    <w:p w:rsidR="00074C6B" w:rsidRPr="00A55F3F" w:rsidRDefault="00074C6B">
      <w:pPr>
        <w:pStyle w:val="ConsPlusTitle"/>
        <w:jc w:val="center"/>
      </w:pPr>
      <w:bookmarkStart w:id="48" w:name="Par15579"/>
      <w:bookmarkEnd w:id="48"/>
      <w:r w:rsidRPr="00A55F3F">
        <w:t>РЕЕСТР</w:t>
      </w:r>
    </w:p>
    <w:p w:rsidR="00074C6B" w:rsidRPr="00A55F3F" w:rsidRDefault="00074C6B">
      <w:pPr>
        <w:pStyle w:val="ConsPlusTitle"/>
        <w:jc w:val="center"/>
      </w:pPr>
      <w:r w:rsidRPr="00A55F3F">
        <w:t>ВИДОВ ВЫСОКОТЕХНОЛОГИЧНОЙ МЕДИЦИНСКОЙ ПОМОЩИ В ДОПОЛНЕНИЕ</w:t>
      </w:r>
    </w:p>
    <w:p w:rsidR="00074C6B" w:rsidRPr="00A55F3F" w:rsidRDefault="00074C6B">
      <w:pPr>
        <w:pStyle w:val="ConsPlusTitle"/>
        <w:jc w:val="center"/>
      </w:pPr>
      <w:r w:rsidRPr="00A55F3F">
        <w:t>К БАЗОВОЙ ПРОГРАММЕ ОБЯЗАТЕЛЬНОГО МЕДИЦИНСКОГО СТРАХОВАНИЯ,</w:t>
      </w:r>
    </w:p>
    <w:p w:rsidR="00074C6B" w:rsidRPr="00A55F3F" w:rsidRDefault="00074C6B">
      <w:pPr>
        <w:pStyle w:val="ConsPlusTitle"/>
        <w:jc w:val="center"/>
      </w:pPr>
      <w:r w:rsidRPr="00A55F3F">
        <w:t>ФИНАНСОВОЕ ОБЕСПЕЧЕНИЕ КОТОРЫХ ОСУЩЕСТВЛЯЕТСЯ ЗА СЧЕТ</w:t>
      </w:r>
    </w:p>
    <w:p w:rsidR="00074C6B" w:rsidRPr="00A55F3F" w:rsidRDefault="00074C6B">
      <w:pPr>
        <w:pStyle w:val="ConsPlusTitle"/>
        <w:jc w:val="center"/>
      </w:pPr>
      <w:r w:rsidRPr="00A55F3F">
        <w:t>СРЕДСТВ МЕЖБЮДЖЕТНОГО ТРАНСФЕРТА ИЗ БЮДЖЕТА ГОРОДА МОСКВЫ</w:t>
      </w:r>
    </w:p>
    <w:p w:rsidR="00074C6B" w:rsidRPr="00A55F3F" w:rsidRDefault="00074C6B">
      <w:pPr>
        <w:pStyle w:val="ConsPlusTitle"/>
        <w:jc w:val="center"/>
      </w:pPr>
      <w:r w:rsidRPr="00A55F3F">
        <w:t>БЮДЖЕТУ МОСКОВСКОГО ГОРОДСКОГО ФОНДА ОБЯЗАТЕЛЬНОГО</w:t>
      </w:r>
    </w:p>
    <w:p w:rsidR="00074C6B" w:rsidRPr="00A55F3F" w:rsidRDefault="00074C6B">
      <w:pPr>
        <w:pStyle w:val="ConsPlusTitle"/>
        <w:jc w:val="center"/>
      </w:pPr>
      <w:r w:rsidRPr="00A55F3F">
        <w:t>МЕДИЦИНСКОГО СТРАХОВАНИЯ НА УКАЗАННЫЕ ЦЕЛИ</w:t>
      </w:r>
    </w:p>
    <w:p w:rsidR="00074C6B" w:rsidRPr="00A55F3F" w:rsidRDefault="00074C6B">
      <w:pPr>
        <w:pStyle w:val="ConsPlusNormal"/>
        <w:jc w:val="both"/>
      </w:pPr>
    </w:p>
    <w:p w:rsidR="00074C6B" w:rsidRPr="00A55F3F" w:rsidRDefault="00074C6B">
      <w:pPr>
        <w:pStyle w:val="ConsPlusNormal"/>
        <w:jc w:val="both"/>
        <w:sectPr w:rsidR="00074C6B" w:rsidRPr="00A55F3F">
          <w:headerReference w:type="default" r:id="rId27"/>
          <w:footerReference w:type="default" r:id="rId28"/>
          <w:pgSz w:w="11906" w:h="16838"/>
          <w:pgMar w:top="1440" w:right="566" w:bottom="1440" w:left="1133" w:header="0" w:footer="0" w:gutter="0"/>
          <w:cols w:space="720"/>
          <w:noEndnote/>
        </w:sect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034"/>
        <w:gridCol w:w="2156"/>
        <w:gridCol w:w="3244"/>
        <w:gridCol w:w="5329"/>
        <w:gridCol w:w="2835"/>
      </w:tblGrid>
      <w:tr w:rsidR="00074C6B" w:rsidRPr="00314619">
        <w:tc>
          <w:tcPr>
            <w:tcW w:w="403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Наименование вида ВМП &lt;1&gt; (из группы ВМП N20)</w:t>
            </w:r>
          </w:p>
        </w:tc>
        <w:tc>
          <w:tcPr>
            <w:tcW w:w="215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Коды по МКБ-10 &lt;2&gt;</w:t>
            </w:r>
          </w:p>
        </w:tc>
        <w:tc>
          <w:tcPr>
            <w:tcW w:w="324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Модель пациента</w:t>
            </w:r>
          </w:p>
        </w:tc>
        <w:tc>
          <w:tcPr>
            <w:tcW w:w="5329"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Метод терапевтического лечения</w:t>
            </w:r>
          </w:p>
        </w:tc>
        <w:tc>
          <w:tcPr>
            <w:tcW w:w="2835"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Средний норматив финансовых затрат на единицу объема медицинской помощи &lt;3&gt;, рублей</w:t>
            </w:r>
          </w:p>
        </w:tc>
      </w:tr>
      <w:tr w:rsidR="00074C6B" w:rsidRPr="00314619">
        <w:tc>
          <w:tcPr>
            <w:tcW w:w="403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1</w:t>
            </w:r>
          </w:p>
        </w:tc>
        <w:tc>
          <w:tcPr>
            <w:tcW w:w="215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2</w:t>
            </w:r>
          </w:p>
        </w:tc>
        <w:tc>
          <w:tcPr>
            <w:tcW w:w="324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3</w:t>
            </w:r>
          </w:p>
        </w:tc>
        <w:tc>
          <w:tcPr>
            <w:tcW w:w="5329"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4</w:t>
            </w:r>
          </w:p>
        </w:tc>
        <w:tc>
          <w:tcPr>
            <w:tcW w:w="2835"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5</w:t>
            </w:r>
          </w:p>
        </w:tc>
      </w:tr>
      <w:tr w:rsidR="00074C6B" w:rsidRPr="00314619">
        <w:tc>
          <w:tcPr>
            <w:tcW w:w="4034" w:type="dxa"/>
            <w:vMerge w:val="restart"/>
            <w:tcBorders>
              <w:top w:val="single" w:sz="4" w:space="0" w:color="auto"/>
              <w:left w:val="single" w:sz="4" w:space="0" w:color="auto"/>
              <w:right w:val="single" w:sz="4" w:space="0" w:color="auto"/>
            </w:tcBorders>
          </w:tcPr>
          <w:p w:rsidR="00074C6B" w:rsidRPr="00314619" w:rsidRDefault="00074C6B">
            <w:pPr>
              <w:pStyle w:val="ConsPlusNormal"/>
            </w:pPr>
            <w:r w:rsidRPr="00314619">
              <w:t>Дистанционная, внутритканевая, внутриполостная, стереотаксическая, радионуклидная лучевая терапия в радиотерапевтических отделениях, высокоинтенсивная фокусированная ультразвуковая терапия при злокачественных новообразованиях</w:t>
            </w:r>
          </w:p>
        </w:tc>
        <w:tc>
          <w:tcPr>
            <w:tcW w:w="215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00-C14, C30, C31-C31.9, C32, C77.0</w:t>
            </w:r>
          </w:p>
        </w:tc>
        <w:tc>
          <w:tcPr>
            <w:tcW w:w="324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головы и шеи (T1-4N любая M0), локализованные и местнораспространенные формы</w:t>
            </w:r>
          </w:p>
        </w:tc>
        <w:tc>
          <w:tcPr>
            <w:tcW w:w="5329"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нтраоперационная лучевая терапия, 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4D планирование. Фиксирующие устройства. Плоскостная и (или) объемная визуализация мишени. Интраоперационная лучевая терапия</w:t>
            </w:r>
          </w:p>
        </w:tc>
        <w:tc>
          <w:tcPr>
            <w:tcW w:w="2835"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69170</w:t>
            </w:r>
          </w:p>
        </w:tc>
      </w:tr>
      <w:tr w:rsidR="00074C6B" w:rsidRPr="00314619">
        <w:tc>
          <w:tcPr>
            <w:tcW w:w="403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215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24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5329"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4D планирование. Фиксирующие устройства. Плоскостная и (или) объемная визуализация мишени</w:t>
            </w:r>
          </w:p>
        </w:tc>
        <w:tc>
          <w:tcPr>
            <w:tcW w:w="2835"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403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215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24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5329"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нутритканевая, аппликационная лучевая терапия. 3D-4D планирование. Внутриполостная лучевая терапия. Рентгенологический контроль установки эндостата</w:t>
            </w:r>
          </w:p>
        </w:tc>
        <w:tc>
          <w:tcPr>
            <w:tcW w:w="2835"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403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215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15</w:t>
            </w:r>
          </w:p>
        </w:tc>
        <w:tc>
          <w:tcPr>
            <w:tcW w:w="324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пищевода (T1-4N любая M0), локализованные и местнораспространенные формы</w:t>
            </w:r>
          </w:p>
        </w:tc>
        <w:tc>
          <w:tcPr>
            <w:tcW w:w="5329"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4D планирование. Фиксирующие устройства. Плоскостная и (или) объемная визуализация мишени, синхронизация дыхания. Интраоперационная лучевая терапия</w:t>
            </w:r>
          </w:p>
        </w:tc>
        <w:tc>
          <w:tcPr>
            <w:tcW w:w="2835" w:type="dxa"/>
            <w:tcBorders>
              <w:top w:val="single" w:sz="4" w:space="0" w:color="auto"/>
              <w:left w:val="single" w:sz="4" w:space="0" w:color="auto"/>
              <w:right w:val="single" w:sz="4" w:space="0" w:color="auto"/>
            </w:tcBorders>
          </w:tcPr>
          <w:p w:rsidR="00074C6B" w:rsidRPr="00314619" w:rsidRDefault="00074C6B">
            <w:pPr>
              <w:pStyle w:val="ConsPlusNormal"/>
            </w:pPr>
          </w:p>
        </w:tc>
      </w:tr>
      <w:tr w:rsidR="00074C6B" w:rsidRPr="00314619">
        <w:trPr>
          <w:trHeight w:val="276"/>
        </w:trPr>
        <w:tc>
          <w:tcPr>
            <w:tcW w:w="403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215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24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5329"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2835" w:type="dxa"/>
            <w:vMerge w:val="restart"/>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403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215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24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5329"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4D планирование. Фиксирующие устройства. Плоскостная и (или) объемная визуализация мишени, синхронизация дыхания</w:t>
            </w:r>
          </w:p>
        </w:tc>
        <w:tc>
          <w:tcPr>
            <w:tcW w:w="2835"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403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215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24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5329"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нутриполостная лучевая терапия. Рентгенологический контроль установки эндостата. 3D-4D планирование</w:t>
            </w:r>
          </w:p>
        </w:tc>
        <w:tc>
          <w:tcPr>
            <w:tcW w:w="2835"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403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215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16</w:t>
            </w:r>
          </w:p>
        </w:tc>
        <w:tc>
          <w:tcPr>
            <w:tcW w:w="324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желудка (T2b-4aN0-3M0), локализованные и местнораспространенные формы</w:t>
            </w:r>
          </w:p>
        </w:tc>
        <w:tc>
          <w:tcPr>
            <w:tcW w:w="5329"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4D планирование. Фиксирующие устройства. Плоскостная и (или) объемная визуализация мишени, синхронизация дыхания. Интраоперационная лучевая терапия</w:t>
            </w:r>
          </w:p>
        </w:tc>
        <w:tc>
          <w:tcPr>
            <w:tcW w:w="2835"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4034" w:type="dxa"/>
            <w:vMerge/>
            <w:tcBorders>
              <w:top w:val="single" w:sz="4" w:space="0" w:color="auto"/>
              <w:left w:val="single" w:sz="4" w:space="0" w:color="auto"/>
              <w:right w:val="single" w:sz="4" w:space="0" w:color="auto"/>
            </w:tcBorders>
          </w:tcPr>
          <w:p w:rsidR="00074C6B" w:rsidRPr="00314619" w:rsidRDefault="00074C6B">
            <w:pPr>
              <w:pStyle w:val="ConsPlusNormal"/>
              <w:jc w:val="both"/>
            </w:pPr>
          </w:p>
        </w:tc>
        <w:tc>
          <w:tcPr>
            <w:tcW w:w="215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17, C77.2</w:t>
            </w:r>
          </w:p>
        </w:tc>
        <w:tc>
          <w:tcPr>
            <w:tcW w:w="324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тонкого кишечника, локализованные и местнораспространенные формы с метастазами во внутрибрюшные лимфатические узлы</w:t>
            </w:r>
          </w:p>
        </w:tc>
        <w:tc>
          <w:tcPr>
            <w:tcW w:w="5329"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нформная дистанционная лучевая терапия, в том числе IMRT, IGRT, ViMAT, стереотаксическая фиксация. Компьютерная томография и (или) магнитно-резонансная топометрия. 3D-4D планирование. Фиксирующие устройства. Плоскостная и (или) объемная визуализация мишени, синхронизация дыхания. Интраоперационная лучевая терапия</w:t>
            </w:r>
          </w:p>
        </w:tc>
        <w:tc>
          <w:tcPr>
            <w:tcW w:w="2835"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4034" w:type="dxa"/>
            <w:vMerge w:val="restart"/>
            <w:tcBorders>
              <w:left w:val="single" w:sz="4" w:space="0" w:color="auto"/>
              <w:right w:val="single" w:sz="4" w:space="0" w:color="auto"/>
            </w:tcBorders>
          </w:tcPr>
          <w:p w:rsidR="00074C6B" w:rsidRPr="00314619" w:rsidRDefault="00074C6B">
            <w:pPr>
              <w:pStyle w:val="ConsPlusNormal"/>
            </w:pPr>
          </w:p>
        </w:tc>
        <w:tc>
          <w:tcPr>
            <w:tcW w:w="215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18, C19</w:t>
            </w:r>
          </w:p>
        </w:tc>
        <w:tc>
          <w:tcPr>
            <w:tcW w:w="324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ободочной кишки и ректосигмоидного угла (T2b-4aN0-3M0), локализованные и местнораспространенные формы</w:t>
            </w:r>
          </w:p>
        </w:tc>
        <w:tc>
          <w:tcPr>
            <w:tcW w:w="5329"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4D планирование. Фиксирующие устройства. Плоскостная и (или) объемная визуализация мишени, синхронизация дыхания. Интраоперационная лучевая терапия</w:t>
            </w:r>
          </w:p>
        </w:tc>
        <w:tc>
          <w:tcPr>
            <w:tcW w:w="2835" w:type="dxa"/>
            <w:vMerge/>
            <w:tcBorders>
              <w:left w:val="single" w:sz="4" w:space="0" w:color="auto"/>
              <w:bottom w:val="single" w:sz="4" w:space="0" w:color="auto"/>
              <w:right w:val="single" w:sz="4" w:space="0" w:color="auto"/>
            </w:tcBorders>
          </w:tcPr>
          <w:p w:rsidR="00074C6B" w:rsidRPr="00314619" w:rsidRDefault="00074C6B">
            <w:pPr>
              <w:pStyle w:val="ConsPlusNormal"/>
            </w:pPr>
          </w:p>
        </w:tc>
      </w:tr>
      <w:tr w:rsidR="00074C6B" w:rsidRPr="00314619">
        <w:tc>
          <w:tcPr>
            <w:tcW w:w="4034" w:type="dxa"/>
            <w:vMerge/>
            <w:tcBorders>
              <w:left w:val="single" w:sz="4" w:space="0" w:color="auto"/>
              <w:right w:val="single" w:sz="4" w:space="0" w:color="auto"/>
            </w:tcBorders>
          </w:tcPr>
          <w:p w:rsidR="00074C6B" w:rsidRPr="00314619" w:rsidRDefault="00074C6B">
            <w:pPr>
              <w:pStyle w:val="ConsPlusNormal"/>
              <w:jc w:val="both"/>
            </w:pPr>
          </w:p>
        </w:tc>
        <w:tc>
          <w:tcPr>
            <w:tcW w:w="215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20, C77.5</w:t>
            </w:r>
          </w:p>
        </w:tc>
        <w:tc>
          <w:tcPr>
            <w:tcW w:w="324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прямой кишки (T1-4N любая M0), локализованные и местнораспространенные формы с метастазами во внутритазовые лимфатические узлы</w:t>
            </w:r>
          </w:p>
        </w:tc>
        <w:tc>
          <w:tcPr>
            <w:tcW w:w="5329"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4D планирование. Фиксирующие устройства. Плоскостная и (или) объемная визуализация мишени, синхронизация дыхания. Интраоперационная лучевая терапия</w:t>
            </w:r>
          </w:p>
        </w:tc>
        <w:tc>
          <w:tcPr>
            <w:tcW w:w="2835" w:type="dxa"/>
            <w:vMerge w:val="restart"/>
            <w:tcBorders>
              <w:top w:val="single" w:sz="4" w:space="0" w:color="auto"/>
              <w:left w:val="single" w:sz="4" w:space="0" w:color="auto"/>
              <w:right w:val="single" w:sz="4" w:space="0" w:color="auto"/>
            </w:tcBorders>
          </w:tcPr>
          <w:p w:rsidR="00074C6B" w:rsidRPr="00314619" w:rsidRDefault="00074C6B">
            <w:pPr>
              <w:pStyle w:val="ConsPlusNormal"/>
            </w:pPr>
          </w:p>
        </w:tc>
      </w:tr>
      <w:tr w:rsidR="00074C6B" w:rsidRPr="00314619">
        <w:tc>
          <w:tcPr>
            <w:tcW w:w="4034" w:type="dxa"/>
            <w:vMerge/>
            <w:tcBorders>
              <w:left w:val="single" w:sz="4" w:space="0" w:color="auto"/>
              <w:right w:val="single" w:sz="4" w:space="0" w:color="auto"/>
            </w:tcBorders>
          </w:tcPr>
          <w:p w:rsidR="00074C6B" w:rsidRPr="00314619" w:rsidRDefault="00074C6B">
            <w:pPr>
              <w:pStyle w:val="ConsPlusNormal"/>
              <w:jc w:val="both"/>
            </w:pPr>
          </w:p>
        </w:tc>
        <w:tc>
          <w:tcPr>
            <w:tcW w:w="215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24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5329"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4D планирование. Фиксирующие устройства. Плоскостная и (или) объемная визуализация мишени, синхронизация дыхания</w:t>
            </w:r>
          </w:p>
        </w:tc>
        <w:tc>
          <w:tcPr>
            <w:tcW w:w="2835" w:type="dxa"/>
            <w:vMerge/>
            <w:tcBorders>
              <w:top w:val="single" w:sz="4" w:space="0" w:color="auto"/>
              <w:left w:val="single" w:sz="4" w:space="0" w:color="auto"/>
              <w:right w:val="single" w:sz="4" w:space="0" w:color="auto"/>
            </w:tcBorders>
          </w:tcPr>
          <w:p w:rsidR="00074C6B" w:rsidRPr="00314619" w:rsidRDefault="00074C6B">
            <w:pPr>
              <w:pStyle w:val="ConsPlusNormal"/>
            </w:pPr>
          </w:p>
        </w:tc>
      </w:tr>
      <w:tr w:rsidR="00074C6B" w:rsidRPr="00314619">
        <w:tc>
          <w:tcPr>
            <w:tcW w:w="4034" w:type="dxa"/>
            <w:vMerge/>
            <w:tcBorders>
              <w:left w:val="single" w:sz="4" w:space="0" w:color="auto"/>
              <w:right w:val="single" w:sz="4" w:space="0" w:color="auto"/>
            </w:tcBorders>
          </w:tcPr>
          <w:p w:rsidR="00074C6B" w:rsidRPr="00314619" w:rsidRDefault="00074C6B">
            <w:pPr>
              <w:pStyle w:val="ConsPlusNormal"/>
              <w:jc w:val="both"/>
            </w:pPr>
          </w:p>
        </w:tc>
        <w:tc>
          <w:tcPr>
            <w:tcW w:w="215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24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5329"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нутриполостная лучевая терапия. Рентгенологический контроль установки эндостата. 3D-4D планирование</w:t>
            </w:r>
          </w:p>
        </w:tc>
        <w:tc>
          <w:tcPr>
            <w:tcW w:w="2835" w:type="dxa"/>
            <w:vMerge/>
            <w:tcBorders>
              <w:top w:val="single" w:sz="4" w:space="0" w:color="auto"/>
              <w:left w:val="single" w:sz="4" w:space="0" w:color="auto"/>
              <w:right w:val="single" w:sz="4" w:space="0" w:color="auto"/>
            </w:tcBorders>
          </w:tcPr>
          <w:p w:rsidR="00074C6B" w:rsidRPr="00314619" w:rsidRDefault="00074C6B">
            <w:pPr>
              <w:pStyle w:val="ConsPlusNormal"/>
            </w:pPr>
          </w:p>
        </w:tc>
      </w:tr>
      <w:tr w:rsidR="00074C6B" w:rsidRPr="00314619">
        <w:tc>
          <w:tcPr>
            <w:tcW w:w="4034" w:type="dxa"/>
            <w:vMerge w:val="restart"/>
            <w:tcBorders>
              <w:left w:val="single" w:sz="4" w:space="0" w:color="auto"/>
              <w:right w:val="single" w:sz="4" w:space="0" w:color="auto"/>
            </w:tcBorders>
          </w:tcPr>
          <w:p w:rsidR="00074C6B" w:rsidRPr="00314619" w:rsidRDefault="00074C6B">
            <w:pPr>
              <w:pStyle w:val="ConsPlusNormal"/>
            </w:pPr>
          </w:p>
        </w:tc>
        <w:tc>
          <w:tcPr>
            <w:tcW w:w="215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21</w:t>
            </w:r>
          </w:p>
        </w:tc>
        <w:tc>
          <w:tcPr>
            <w:tcW w:w="324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анального канала (T1-3N любая M0), локализованные и местнораспространенные формы</w:t>
            </w:r>
          </w:p>
        </w:tc>
        <w:tc>
          <w:tcPr>
            <w:tcW w:w="5329"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4D планирование. Фиксирующие устройства. Плоскостная и (или) объемная визуализация мишени, синхронизация дыхания</w:t>
            </w:r>
          </w:p>
        </w:tc>
        <w:tc>
          <w:tcPr>
            <w:tcW w:w="2835" w:type="dxa"/>
            <w:vMerge/>
            <w:tcBorders>
              <w:top w:val="single" w:sz="4" w:space="0" w:color="auto"/>
              <w:left w:val="single" w:sz="4" w:space="0" w:color="auto"/>
              <w:right w:val="single" w:sz="4" w:space="0" w:color="auto"/>
            </w:tcBorders>
          </w:tcPr>
          <w:p w:rsidR="00074C6B" w:rsidRPr="00314619" w:rsidRDefault="00074C6B">
            <w:pPr>
              <w:pStyle w:val="ConsPlusNormal"/>
            </w:pPr>
          </w:p>
        </w:tc>
      </w:tr>
      <w:tr w:rsidR="00074C6B" w:rsidRPr="00314619">
        <w:tc>
          <w:tcPr>
            <w:tcW w:w="4034" w:type="dxa"/>
            <w:vMerge/>
            <w:tcBorders>
              <w:left w:val="single" w:sz="4" w:space="0" w:color="auto"/>
              <w:right w:val="single" w:sz="4" w:space="0" w:color="auto"/>
            </w:tcBorders>
          </w:tcPr>
          <w:p w:rsidR="00074C6B" w:rsidRPr="00314619" w:rsidRDefault="00074C6B">
            <w:pPr>
              <w:pStyle w:val="ConsPlusNormal"/>
              <w:jc w:val="both"/>
            </w:pPr>
          </w:p>
        </w:tc>
        <w:tc>
          <w:tcPr>
            <w:tcW w:w="215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24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5329"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4D планирование. Фиксирующие устройства. Плоскостная и (или) объемная визуализация мишени, синхронизация дыхания</w:t>
            </w:r>
          </w:p>
        </w:tc>
        <w:tc>
          <w:tcPr>
            <w:tcW w:w="2835" w:type="dxa"/>
            <w:vMerge/>
            <w:tcBorders>
              <w:top w:val="single" w:sz="4" w:space="0" w:color="auto"/>
              <w:left w:val="single" w:sz="4" w:space="0" w:color="auto"/>
              <w:right w:val="single" w:sz="4" w:space="0" w:color="auto"/>
            </w:tcBorders>
          </w:tcPr>
          <w:p w:rsidR="00074C6B" w:rsidRPr="00314619" w:rsidRDefault="00074C6B">
            <w:pPr>
              <w:pStyle w:val="ConsPlusNormal"/>
            </w:pPr>
          </w:p>
        </w:tc>
      </w:tr>
      <w:tr w:rsidR="00074C6B" w:rsidRPr="00314619">
        <w:tc>
          <w:tcPr>
            <w:tcW w:w="4034" w:type="dxa"/>
            <w:vMerge/>
            <w:tcBorders>
              <w:left w:val="single" w:sz="4" w:space="0" w:color="auto"/>
              <w:right w:val="single" w:sz="4" w:space="0" w:color="auto"/>
            </w:tcBorders>
          </w:tcPr>
          <w:p w:rsidR="00074C6B" w:rsidRPr="00314619" w:rsidRDefault="00074C6B">
            <w:pPr>
              <w:pStyle w:val="ConsPlusNormal"/>
              <w:jc w:val="both"/>
            </w:pPr>
          </w:p>
        </w:tc>
        <w:tc>
          <w:tcPr>
            <w:tcW w:w="215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24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5329"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нутриполостная, внутритканевая, аппликационная лучевая терапия. Рентгенологический контроль установки эндостата. 3D-4D планирование</w:t>
            </w:r>
          </w:p>
        </w:tc>
        <w:tc>
          <w:tcPr>
            <w:tcW w:w="2835" w:type="dxa"/>
            <w:vMerge/>
            <w:tcBorders>
              <w:top w:val="single" w:sz="4" w:space="0" w:color="auto"/>
              <w:left w:val="single" w:sz="4" w:space="0" w:color="auto"/>
              <w:right w:val="single" w:sz="4" w:space="0" w:color="auto"/>
            </w:tcBorders>
          </w:tcPr>
          <w:p w:rsidR="00074C6B" w:rsidRPr="00314619" w:rsidRDefault="00074C6B">
            <w:pPr>
              <w:pStyle w:val="ConsPlusNormal"/>
            </w:pPr>
          </w:p>
        </w:tc>
      </w:tr>
      <w:tr w:rsidR="00074C6B" w:rsidRPr="00314619">
        <w:trPr>
          <w:trHeight w:val="276"/>
        </w:trPr>
        <w:tc>
          <w:tcPr>
            <w:tcW w:w="4034" w:type="dxa"/>
            <w:vMerge/>
            <w:tcBorders>
              <w:left w:val="single" w:sz="4" w:space="0" w:color="auto"/>
              <w:right w:val="single" w:sz="4" w:space="0" w:color="auto"/>
            </w:tcBorders>
          </w:tcPr>
          <w:p w:rsidR="00074C6B" w:rsidRPr="00314619" w:rsidRDefault="00074C6B">
            <w:pPr>
              <w:pStyle w:val="ConsPlusNormal"/>
              <w:jc w:val="both"/>
            </w:pPr>
          </w:p>
        </w:tc>
        <w:tc>
          <w:tcPr>
            <w:tcW w:w="215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22, C23</w:t>
            </w:r>
          </w:p>
        </w:tc>
        <w:tc>
          <w:tcPr>
            <w:tcW w:w="324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печени и желчного пузыря (T1-4N любая M0), локализованные и местнораспространенные формы</w:t>
            </w:r>
          </w:p>
        </w:tc>
        <w:tc>
          <w:tcPr>
            <w:tcW w:w="5329"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4D планирование. Фиксирующие устройства. Плоскостная и (или) объемная визуализация мишени, синхронизация дыхания. Интраоперационная лучевая терапия</w:t>
            </w:r>
          </w:p>
        </w:tc>
        <w:tc>
          <w:tcPr>
            <w:tcW w:w="2835" w:type="dxa"/>
            <w:vMerge/>
            <w:tcBorders>
              <w:top w:val="single" w:sz="4" w:space="0" w:color="auto"/>
              <w:left w:val="single" w:sz="4" w:space="0" w:color="auto"/>
              <w:right w:val="single" w:sz="4" w:space="0" w:color="auto"/>
            </w:tcBorders>
          </w:tcPr>
          <w:p w:rsidR="00074C6B" w:rsidRPr="00314619" w:rsidRDefault="00074C6B">
            <w:pPr>
              <w:pStyle w:val="ConsPlusNormal"/>
            </w:pPr>
          </w:p>
        </w:tc>
      </w:tr>
      <w:tr w:rsidR="00074C6B" w:rsidRPr="00314619">
        <w:trPr>
          <w:trHeight w:val="276"/>
        </w:trPr>
        <w:tc>
          <w:tcPr>
            <w:tcW w:w="4034" w:type="dxa"/>
            <w:vMerge w:val="restart"/>
            <w:tcBorders>
              <w:left w:val="single" w:sz="4" w:space="0" w:color="auto"/>
              <w:right w:val="single" w:sz="4" w:space="0" w:color="auto"/>
            </w:tcBorders>
          </w:tcPr>
          <w:p w:rsidR="00074C6B" w:rsidRPr="00314619" w:rsidRDefault="00074C6B">
            <w:pPr>
              <w:pStyle w:val="ConsPlusNormal"/>
            </w:pPr>
          </w:p>
        </w:tc>
        <w:tc>
          <w:tcPr>
            <w:tcW w:w="215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324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329"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2835" w:type="dxa"/>
            <w:vMerge/>
            <w:tcBorders>
              <w:top w:val="single" w:sz="4" w:space="0" w:color="auto"/>
              <w:left w:val="single" w:sz="4" w:space="0" w:color="auto"/>
              <w:right w:val="single" w:sz="4" w:space="0" w:color="auto"/>
            </w:tcBorders>
          </w:tcPr>
          <w:p w:rsidR="00074C6B" w:rsidRPr="00314619" w:rsidRDefault="00074C6B">
            <w:pPr>
              <w:pStyle w:val="ConsPlusNormal"/>
            </w:pPr>
          </w:p>
        </w:tc>
      </w:tr>
      <w:tr w:rsidR="00074C6B" w:rsidRPr="00314619">
        <w:tc>
          <w:tcPr>
            <w:tcW w:w="4034" w:type="dxa"/>
            <w:vMerge/>
            <w:tcBorders>
              <w:left w:val="single" w:sz="4" w:space="0" w:color="auto"/>
              <w:right w:val="single" w:sz="4" w:space="0" w:color="auto"/>
            </w:tcBorders>
          </w:tcPr>
          <w:p w:rsidR="00074C6B" w:rsidRPr="00314619" w:rsidRDefault="00074C6B">
            <w:pPr>
              <w:pStyle w:val="ConsPlusNormal"/>
              <w:jc w:val="both"/>
            </w:pPr>
          </w:p>
        </w:tc>
        <w:tc>
          <w:tcPr>
            <w:tcW w:w="215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24, C25</w:t>
            </w:r>
          </w:p>
        </w:tc>
        <w:tc>
          <w:tcPr>
            <w:tcW w:w="324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других частей желчных путей и поджелудочной железы (T1-4NxM0), локализованные и местнораспространенные формы</w:t>
            </w:r>
          </w:p>
        </w:tc>
        <w:tc>
          <w:tcPr>
            <w:tcW w:w="5329"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4D планирование. Фиксирующие устройства. Плоскостная и (или) объемная визуализация мишени, синхронизация дыхания. Интраоперационная лучевая терапия</w:t>
            </w:r>
          </w:p>
        </w:tc>
        <w:tc>
          <w:tcPr>
            <w:tcW w:w="2835" w:type="dxa"/>
            <w:vMerge/>
            <w:tcBorders>
              <w:top w:val="single" w:sz="4" w:space="0" w:color="auto"/>
              <w:left w:val="single" w:sz="4" w:space="0" w:color="auto"/>
              <w:right w:val="single" w:sz="4" w:space="0" w:color="auto"/>
            </w:tcBorders>
          </w:tcPr>
          <w:p w:rsidR="00074C6B" w:rsidRPr="00314619" w:rsidRDefault="00074C6B">
            <w:pPr>
              <w:pStyle w:val="ConsPlusNormal"/>
            </w:pPr>
          </w:p>
        </w:tc>
      </w:tr>
      <w:tr w:rsidR="00074C6B" w:rsidRPr="00314619">
        <w:tc>
          <w:tcPr>
            <w:tcW w:w="4034" w:type="dxa"/>
            <w:vMerge/>
            <w:tcBorders>
              <w:left w:val="single" w:sz="4" w:space="0" w:color="auto"/>
              <w:right w:val="single" w:sz="4" w:space="0" w:color="auto"/>
            </w:tcBorders>
          </w:tcPr>
          <w:p w:rsidR="00074C6B" w:rsidRPr="00314619" w:rsidRDefault="00074C6B">
            <w:pPr>
              <w:pStyle w:val="ConsPlusNormal"/>
              <w:jc w:val="both"/>
            </w:pPr>
          </w:p>
        </w:tc>
        <w:tc>
          <w:tcPr>
            <w:tcW w:w="215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33, C34</w:t>
            </w:r>
          </w:p>
        </w:tc>
        <w:tc>
          <w:tcPr>
            <w:tcW w:w="324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трахеи, бронхов и легкого (T1-3N0-3M0), локализованные и местнораспространенные формы</w:t>
            </w:r>
          </w:p>
        </w:tc>
        <w:tc>
          <w:tcPr>
            <w:tcW w:w="5329"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4D планирование. Фиксирующие устройства. Плоскостная и (или) объемная визуализация мишени, синхронизация дыхания. Интраоперационная лучевая терапия</w:t>
            </w:r>
          </w:p>
        </w:tc>
        <w:tc>
          <w:tcPr>
            <w:tcW w:w="2835" w:type="dxa"/>
            <w:vMerge/>
            <w:tcBorders>
              <w:top w:val="single" w:sz="4" w:space="0" w:color="auto"/>
              <w:left w:val="single" w:sz="4" w:space="0" w:color="auto"/>
              <w:right w:val="single" w:sz="4" w:space="0" w:color="auto"/>
            </w:tcBorders>
          </w:tcPr>
          <w:p w:rsidR="00074C6B" w:rsidRPr="00314619" w:rsidRDefault="00074C6B">
            <w:pPr>
              <w:pStyle w:val="ConsPlusNormal"/>
            </w:pPr>
          </w:p>
        </w:tc>
      </w:tr>
      <w:tr w:rsidR="00074C6B" w:rsidRPr="00314619">
        <w:tc>
          <w:tcPr>
            <w:tcW w:w="4034" w:type="dxa"/>
            <w:vMerge/>
            <w:tcBorders>
              <w:left w:val="single" w:sz="4" w:space="0" w:color="auto"/>
              <w:right w:val="single" w:sz="4" w:space="0" w:color="auto"/>
            </w:tcBorders>
          </w:tcPr>
          <w:p w:rsidR="00074C6B" w:rsidRPr="00314619" w:rsidRDefault="00074C6B">
            <w:pPr>
              <w:pStyle w:val="ConsPlusNormal"/>
              <w:jc w:val="both"/>
            </w:pPr>
          </w:p>
        </w:tc>
        <w:tc>
          <w:tcPr>
            <w:tcW w:w="215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24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5329"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4D планирование. Фиксирующие устройства. Плоскостная и (или) объемная визуализация мишени. Синхронизация дыхания</w:t>
            </w:r>
          </w:p>
        </w:tc>
        <w:tc>
          <w:tcPr>
            <w:tcW w:w="2835" w:type="dxa"/>
            <w:vMerge/>
            <w:tcBorders>
              <w:top w:val="single" w:sz="4" w:space="0" w:color="auto"/>
              <w:left w:val="single" w:sz="4" w:space="0" w:color="auto"/>
              <w:right w:val="single" w:sz="4" w:space="0" w:color="auto"/>
            </w:tcBorders>
          </w:tcPr>
          <w:p w:rsidR="00074C6B" w:rsidRPr="00314619" w:rsidRDefault="00074C6B">
            <w:pPr>
              <w:pStyle w:val="ConsPlusNormal"/>
            </w:pPr>
          </w:p>
        </w:tc>
      </w:tr>
      <w:tr w:rsidR="00074C6B" w:rsidRPr="00314619">
        <w:tc>
          <w:tcPr>
            <w:tcW w:w="4034" w:type="dxa"/>
            <w:vMerge w:val="restart"/>
            <w:tcBorders>
              <w:left w:val="single" w:sz="4" w:space="0" w:color="auto"/>
              <w:right w:val="single" w:sz="4" w:space="0" w:color="auto"/>
            </w:tcBorders>
          </w:tcPr>
          <w:p w:rsidR="00074C6B" w:rsidRPr="00314619" w:rsidRDefault="00074C6B">
            <w:pPr>
              <w:pStyle w:val="ConsPlusNormal"/>
            </w:pPr>
          </w:p>
        </w:tc>
        <w:tc>
          <w:tcPr>
            <w:tcW w:w="215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324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329"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нутриполостная лучевая терапия. Рентгенологический контроль установки эндостата. 3D-4D планирование</w:t>
            </w:r>
          </w:p>
        </w:tc>
        <w:tc>
          <w:tcPr>
            <w:tcW w:w="2835" w:type="dxa"/>
            <w:vMerge/>
            <w:tcBorders>
              <w:top w:val="single" w:sz="4" w:space="0" w:color="auto"/>
              <w:left w:val="single" w:sz="4" w:space="0" w:color="auto"/>
              <w:right w:val="single" w:sz="4" w:space="0" w:color="auto"/>
            </w:tcBorders>
          </w:tcPr>
          <w:p w:rsidR="00074C6B" w:rsidRPr="00314619" w:rsidRDefault="00074C6B">
            <w:pPr>
              <w:pStyle w:val="ConsPlusNormal"/>
            </w:pPr>
          </w:p>
        </w:tc>
      </w:tr>
      <w:tr w:rsidR="00074C6B" w:rsidRPr="00314619">
        <w:tc>
          <w:tcPr>
            <w:tcW w:w="4034" w:type="dxa"/>
            <w:vMerge/>
            <w:tcBorders>
              <w:left w:val="single" w:sz="4" w:space="0" w:color="auto"/>
              <w:right w:val="single" w:sz="4" w:space="0" w:color="auto"/>
            </w:tcBorders>
          </w:tcPr>
          <w:p w:rsidR="00074C6B" w:rsidRPr="00314619" w:rsidRDefault="00074C6B">
            <w:pPr>
              <w:pStyle w:val="ConsPlusNormal"/>
              <w:jc w:val="both"/>
            </w:pPr>
          </w:p>
        </w:tc>
        <w:tc>
          <w:tcPr>
            <w:tcW w:w="215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37, C39, C77.1</w:t>
            </w:r>
          </w:p>
        </w:tc>
        <w:tc>
          <w:tcPr>
            <w:tcW w:w="324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плевры и средостения (T1-3N0-3M0), локализованные и местнораспространенные формы с метастазами во внутригрудные лимфатические узлы</w:t>
            </w:r>
          </w:p>
        </w:tc>
        <w:tc>
          <w:tcPr>
            <w:tcW w:w="5329"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4D планирование. Фиксирующие устройства. Плоскостная и (или) объемная визуализация мишени. Синхронизация дыхания</w:t>
            </w:r>
          </w:p>
        </w:tc>
        <w:tc>
          <w:tcPr>
            <w:tcW w:w="2835" w:type="dxa"/>
            <w:vMerge w:val="restart"/>
            <w:tcBorders>
              <w:left w:val="single" w:sz="4" w:space="0" w:color="auto"/>
              <w:right w:val="single" w:sz="4" w:space="0" w:color="auto"/>
            </w:tcBorders>
          </w:tcPr>
          <w:p w:rsidR="00074C6B" w:rsidRPr="00314619" w:rsidRDefault="00074C6B">
            <w:pPr>
              <w:pStyle w:val="ConsPlusNormal"/>
            </w:pPr>
          </w:p>
        </w:tc>
      </w:tr>
      <w:tr w:rsidR="00074C6B" w:rsidRPr="00314619">
        <w:tc>
          <w:tcPr>
            <w:tcW w:w="4034" w:type="dxa"/>
            <w:vMerge/>
            <w:tcBorders>
              <w:left w:val="single" w:sz="4" w:space="0" w:color="auto"/>
              <w:right w:val="single" w:sz="4" w:space="0" w:color="auto"/>
            </w:tcBorders>
          </w:tcPr>
          <w:p w:rsidR="00074C6B" w:rsidRPr="00314619" w:rsidRDefault="00074C6B">
            <w:pPr>
              <w:pStyle w:val="ConsPlusNormal"/>
              <w:jc w:val="both"/>
            </w:pPr>
          </w:p>
        </w:tc>
        <w:tc>
          <w:tcPr>
            <w:tcW w:w="215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40, C41, C41.0</w:t>
            </w:r>
          </w:p>
        </w:tc>
        <w:tc>
          <w:tcPr>
            <w:tcW w:w="324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костей и суставных хрящей (T любая N любая M0), локализованные и местнораспространенные формы</w:t>
            </w:r>
          </w:p>
        </w:tc>
        <w:tc>
          <w:tcPr>
            <w:tcW w:w="5329"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нформная дистанционная лучевая терапия, в том числе IMRT, IGRT, ViMAT. Радиомодификация. Компьютерная томография и (или) магнитно-резонансная топометрия. 3D-4D планирование. Фиксирующие устройства. Плоскостная и (или) объемная визуализация мишени. Интраоперационная лучевая терапия</w:t>
            </w:r>
          </w:p>
        </w:tc>
        <w:tc>
          <w:tcPr>
            <w:tcW w:w="2835"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4034" w:type="dxa"/>
            <w:vMerge/>
            <w:tcBorders>
              <w:left w:val="single" w:sz="4" w:space="0" w:color="auto"/>
              <w:right w:val="single" w:sz="4" w:space="0" w:color="auto"/>
            </w:tcBorders>
          </w:tcPr>
          <w:p w:rsidR="00074C6B" w:rsidRPr="00314619" w:rsidRDefault="00074C6B">
            <w:pPr>
              <w:pStyle w:val="ConsPlusNormal"/>
              <w:jc w:val="both"/>
            </w:pPr>
          </w:p>
        </w:tc>
        <w:tc>
          <w:tcPr>
            <w:tcW w:w="215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44</w:t>
            </w:r>
          </w:p>
        </w:tc>
        <w:tc>
          <w:tcPr>
            <w:tcW w:w="324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кожи (T1-4N0M0), локализованные и местнораспространенные формы</w:t>
            </w:r>
          </w:p>
        </w:tc>
        <w:tc>
          <w:tcPr>
            <w:tcW w:w="5329"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нформная дистанционная лучевая терапия. Радиомодификация. Компьютерная томография и (или) магнитно-резонансная топометрия. 3D-4D планирование. Фиксирующие устройства. Плоскостная и (или) объемная визуализация мишени</w:t>
            </w:r>
          </w:p>
        </w:tc>
        <w:tc>
          <w:tcPr>
            <w:tcW w:w="2835"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4034" w:type="dxa"/>
            <w:vMerge/>
            <w:tcBorders>
              <w:left w:val="single" w:sz="4" w:space="0" w:color="auto"/>
              <w:right w:val="single" w:sz="4" w:space="0" w:color="auto"/>
            </w:tcBorders>
          </w:tcPr>
          <w:p w:rsidR="00074C6B" w:rsidRPr="00314619" w:rsidRDefault="00074C6B">
            <w:pPr>
              <w:pStyle w:val="ConsPlusNormal"/>
              <w:jc w:val="both"/>
            </w:pPr>
          </w:p>
        </w:tc>
        <w:tc>
          <w:tcPr>
            <w:tcW w:w="215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24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5329"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ппликационная лучевая терапия с изготовлением и применением индивидуальных аппликаторов. 3D-4D планирование</w:t>
            </w:r>
          </w:p>
        </w:tc>
        <w:tc>
          <w:tcPr>
            <w:tcW w:w="2835"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4034" w:type="dxa"/>
            <w:vMerge/>
            <w:tcBorders>
              <w:left w:val="single" w:sz="4" w:space="0" w:color="auto"/>
              <w:right w:val="single" w:sz="4" w:space="0" w:color="auto"/>
            </w:tcBorders>
          </w:tcPr>
          <w:p w:rsidR="00074C6B" w:rsidRPr="00314619" w:rsidRDefault="00074C6B">
            <w:pPr>
              <w:pStyle w:val="ConsPlusNormal"/>
              <w:jc w:val="both"/>
            </w:pPr>
          </w:p>
        </w:tc>
        <w:tc>
          <w:tcPr>
            <w:tcW w:w="215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48, C49, C50, C67, C74, C73</w:t>
            </w:r>
          </w:p>
        </w:tc>
        <w:tc>
          <w:tcPr>
            <w:tcW w:w="324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мягких тканей (T любая N любая M0), локализованные и местнораспространенные формы</w:t>
            </w:r>
          </w:p>
        </w:tc>
        <w:tc>
          <w:tcPr>
            <w:tcW w:w="5329"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4D планирование. Фиксирующие устройства. Плоскостная и (или) объемная визуализация мишени</w:t>
            </w:r>
          </w:p>
        </w:tc>
        <w:tc>
          <w:tcPr>
            <w:tcW w:w="2835" w:type="dxa"/>
            <w:vMerge w:val="restart"/>
            <w:tcBorders>
              <w:left w:val="single" w:sz="4" w:space="0" w:color="auto"/>
              <w:right w:val="single" w:sz="4" w:space="0" w:color="auto"/>
            </w:tcBorders>
          </w:tcPr>
          <w:p w:rsidR="00074C6B" w:rsidRPr="00314619" w:rsidRDefault="00074C6B">
            <w:pPr>
              <w:pStyle w:val="ConsPlusNormal"/>
            </w:pPr>
          </w:p>
        </w:tc>
      </w:tr>
      <w:tr w:rsidR="00074C6B" w:rsidRPr="00314619">
        <w:tc>
          <w:tcPr>
            <w:tcW w:w="4034" w:type="dxa"/>
            <w:vMerge/>
            <w:tcBorders>
              <w:left w:val="single" w:sz="4" w:space="0" w:color="auto"/>
              <w:right w:val="single" w:sz="4" w:space="0" w:color="auto"/>
            </w:tcBorders>
          </w:tcPr>
          <w:p w:rsidR="00074C6B" w:rsidRPr="00314619" w:rsidRDefault="00074C6B">
            <w:pPr>
              <w:pStyle w:val="ConsPlusNormal"/>
              <w:jc w:val="both"/>
            </w:pPr>
          </w:p>
        </w:tc>
        <w:tc>
          <w:tcPr>
            <w:tcW w:w="215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24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5329"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нутритканевая интраоперационная лучевая терапия. Рентгенологический контроль установки эндостата. 3D-4D планирование</w:t>
            </w:r>
          </w:p>
        </w:tc>
        <w:tc>
          <w:tcPr>
            <w:tcW w:w="2835"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4034" w:type="dxa"/>
            <w:vMerge/>
            <w:tcBorders>
              <w:left w:val="single" w:sz="4" w:space="0" w:color="auto"/>
              <w:right w:val="single" w:sz="4" w:space="0" w:color="auto"/>
            </w:tcBorders>
          </w:tcPr>
          <w:p w:rsidR="00074C6B" w:rsidRPr="00314619" w:rsidRDefault="00074C6B">
            <w:pPr>
              <w:pStyle w:val="ConsPlusNormal"/>
              <w:jc w:val="both"/>
            </w:pPr>
          </w:p>
        </w:tc>
        <w:tc>
          <w:tcPr>
            <w:tcW w:w="215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24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молочной железы, мочевого пузыря и надпочечника, рак щитовидной железы (T1-3N0M0), локализованные и местнораспространенные формы</w:t>
            </w:r>
          </w:p>
        </w:tc>
        <w:tc>
          <w:tcPr>
            <w:tcW w:w="5329"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нформная дистанционная лучевая терапия, в том числе в комбинации с лекарственной терапией (IMRT, IGRT, ViMAT). Радиомодификация. Компьютерная томография и (или) магнитно-резонансная топометрия. 3D-4D планирование. Фиксирующие устройства. Плоскостная и (или) объемная визуализация мишени. Интраоперационная лучевая терапия</w:t>
            </w:r>
          </w:p>
        </w:tc>
        <w:tc>
          <w:tcPr>
            <w:tcW w:w="2835"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4034" w:type="dxa"/>
            <w:vMerge w:val="restart"/>
            <w:tcBorders>
              <w:left w:val="single" w:sz="4" w:space="0" w:color="auto"/>
              <w:right w:val="single" w:sz="4" w:space="0" w:color="auto"/>
            </w:tcBorders>
          </w:tcPr>
          <w:p w:rsidR="00074C6B" w:rsidRPr="00314619" w:rsidRDefault="00074C6B">
            <w:pPr>
              <w:pStyle w:val="ConsPlusNormal"/>
            </w:pPr>
          </w:p>
        </w:tc>
        <w:tc>
          <w:tcPr>
            <w:tcW w:w="215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51</w:t>
            </w:r>
          </w:p>
        </w:tc>
        <w:tc>
          <w:tcPr>
            <w:tcW w:w="324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вульвы интраэпителиальные, микроинвазивные, местнораспространенные</w:t>
            </w:r>
          </w:p>
        </w:tc>
        <w:tc>
          <w:tcPr>
            <w:tcW w:w="5329"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истанционная конформная лучевая терапия. Радиомодификация. Компьютерная томография и (или) магнитно-резонансная топометрия. 3D-4D планирование. Фиксирующие устройства. Плоскостная и (или) объемная визуализация мишени. Интраоперационная лучевая терапия</w:t>
            </w:r>
          </w:p>
        </w:tc>
        <w:tc>
          <w:tcPr>
            <w:tcW w:w="2835"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4034" w:type="dxa"/>
            <w:vMerge/>
            <w:tcBorders>
              <w:left w:val="single" w:sz="4" w:space="0" w:color="auto"/>
              <w:right w:val="single" w:sz="4" w:space="0" w:color="auto"/>
            </w:tcBorders>
          </w:tcPr>
          <w:p w:rsidR="00074C6B" w:rsidRPr="00314619" w:rsidRDefault="00074C6B">
            <w:pPr>
              <w:pStyle w:val="ConsPlusNormal"/>
              <w:jc w:val="both"/>
            </w:pPr>
          </w:p>
        </w:tc>
        <w:tc>
          <w:tcPr>
            <w:tcW w:w="215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24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5329"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ппликационная и (или) внутритканевая лучевая терапия на брахитерапевтических аппаратах. Рентгеновский контроль установки эндостата. 3D-4D планирование. Радиомодификация</w:t>
            </w:r>
          </w:p>
        </w:tc>
        <w:tc>
          <w:tcPr>
            <w:tcW w:w="2835" w:type="dxa"/>
            <w:vMerge w:val="restart"/>
            <w:tcBorders>
              <w:left w:val="single" w:sz="4" w:space="0" w:color="auto"/>
              <w:right w:val="single" w:sz="4" w:space="0" w:color="auto"/>
            </w:tcBorders>
          </w:tcPr>
          <w:p w:rsidR="00074C6B" w:rsidRPr="00314619" w:rsidRDefault="00074C6B">
            <w:pPr>
              <w:pStyle w:val="ConsPlusNormal"/>
            </w:pPr>
          </w:p>
        </w:tc>
      </w:tr>
      <w:tr w:rsidR="00074C6B" w:rsidRPr="00314619">
        <w:tc>
          <w:tcPr>
            <w:tcW w:w="4034" w:type="dxa"/>
            <w:vMerge/>
            <w:tcBorders>
              <w:left w:val="single" w:sz="4" w:space="0" w:color="auto"/>
              <w:right w:val="single" w:sz="4" w:space="0" w:color="auto"/>
            </w:tcBorders>
          </w:tcPr>
          <w:p w:rsidR="00074C6B" w:rsidRPr="00314619" w:rsidRDefault="00074C6B">
            <w:pPr>
              <w:pStyle w:val="ConsPlusNormal"/>
              <w:jc w:val="both"/>
            </w:pPr>
          </w:p>
        </w:tc>
        <w:tc>
          <w:tcPr>
            <w:tcW w:w="215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24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5329"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истанционная конформная лучевая терапия. Радиомодификация. Компьютерная томография и (или) магнитно-резонансная топометрия. 3D-4D планирование. Фиксирующие устройства. Плоскостная и (или) объемная визуализация мишени</w:t>
            </w:r>
          </w:p>
        </w:tc>
        <w:tc>
          <w:tcPr>
            <w:tcW w:w="2835"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4034" w:type="dxa"/>
            <w:vMerge/>
            <w:tcBorders>
              <w:left w:val="single" w:sz="4" w:space="0" w:color="auto"/>
              <w:right w:val="single" w:sz="4" w:space="0" w:color="auto"/>
            </w:tcBorders>
          </w:tcPr>
          <w:p w:rsidR="00074C6B" w:rsidRPr="00314619" w:rsidRDefault="00074C6B">
            <w:pPr>
              <w:pStyle w:val="ConsPlusNormal"/>
              <w:jc w:val="both"/>
            </w:pPr>
          </w:p>
        </w:tc>
        <w:tc>
          <w:tcPr>
            <w:tcW w:w="215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24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5329"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ппликационная и (или) внутритканевая лучевая терапия на брахитерапевтических аппаратах. Рентгеновский контроль установки эндостата. 3D-4D планирование</w:t>
            </w:r>
          </w:p>
        </w:tc>
        <w:tc>
          <w:tcPr>
            <w:tcW w:w="2835"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4034" w:type="dxa"/>
            <w:vMerge/>
            <w:tcBorders>
              <w:left w:val="single" w:sz="4" w:space="0" w:color="auto"/>
              <w:right w:val="single" w:sz="4" w:space="0" w:color="auto"/>
            </w:tcBorders>
          </w:tcPr>
          <w:p w:rsidR="00074C6B" w:rsidRPr="00314619" w:rsidRDefault="00074C6B">
            <w:pPr>
              <w:pStyle w:val="ConsPlusNormal"/>
              <w:jc w:val="both"/>
            </w:pPr>
          </w:p>
        </w:tc>
        <w:tc>
          <w:tcPr>
            <w:tcW w:w="215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52</w:t>
            </w:r>
          </w:p>
        </w:tc>
        <w:tc>
          <w:tcPr>
            <w:tcW w:w="324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влагалища интраэпителиальные, микроинвазивные, местнораспространенные</w:t>
            </w:r>
          </w:p>
        </w:tc>
        <w:tc>
          <w:tcPr>
            <w:tcW w:w="5329"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нутриполостная, аппликационная, внутритканевая лучевая терапия на брахитерапевтических аппаратах. Рентгеновский контроль установки эндостата. 3D-4D планирование. Радиомодификация</w:t>
            </w:r>
          </w:p>
        </w:tc>
        <w:tc>
          <w:tcPr>
            <w:tcW w:w="2835"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4034" w:type="dxa"/>
            <w:vMerge/>
            <w:tcBorders>
              <w:left w:val="single" w:sz="4" w:space="0" w:color="auto"/>
              <w:right w:val="single" w:sz="4" w:space="0" w:color="auto"/>
            </w:tcBorders>
          </w:tcPr>
          <w:p w:rsidR="00074C6B" w:rsidRPr="00314619" w:rsidRDefault="00074C6B">
            <w:pPr>
              <w:pStyle w:val="ConsPlusNormal"/>
              <w:jc w:val="both"/>
            </w:pPr>
          </w:p>
        </w:tc>
        <w:tc>
          <w:tcPr>
            <w:tcW w:w="215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24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5329"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истанционная конформная лучевая терапия. Радиомодификация. Компьютерная томография и (или) магнитно-резонансная топометрия. 3D-4D планирование. Фиксирующие устройства. Плоскостная и (или) объемная визуализация мишени. Внутриполостная, внутритканевая лучевая терапия на брахитерапевтических аппаратах. Рентгеновский контроль установки эндостата. 3D-4D планирование. Радиомодификация</w:t>
            </w:r>
          </w:p>
        </w:tc>
        <w:tc>
          <w:tcPr>
            <w:tcW w:w="2835"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4034" w:type="dxa"/>
            <w:vMerge w:val="restart"/>
            <w:tcBorders>
              <w:left w:val="single" w:sz="4" w:space="0" w:color="auto"/>
              <w:right w:val="single" w:sz="4" w:space="0" w:color="auto"/>
            </w:tcBorders>
          </w:tcPr>
          <w:p w:rsidR="00074C6B" w:rsidRPr="00314619" w:rsidRDefault="00074C6B">
            <w:pPr>
              <w:pStyle w:val="ConsPlusNormal"/>
            </w:pPr>
          </w:p>
        </w:tc>
        <w:tc>
          <w:tcPr>
            <w:tcW w:w="215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53</w:t>
            </w:r>
          </w:p>
        </w:tc>
        <w:tc>
          <w:tcPr>
            <w:tcW w:w="324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шейки матки (T1-3N0-1M0-1), в том числе с метастазами в парааортальные или паховые лимфоузлы), интраэпителиальные и микроинвазивные</w:t>
            </w:r>
          </w:p>
        </w:tc>
        <w:tc>
          <w:tcPr>
            <w:tcW w:w="5329"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нутриполостная лучевая терапия на брахитерапевтических аппаратах. Рентгеновский и ультразвуковой контроль установки эндостата. 3D-4D планирование. Радиомодификация</w:t>
            </w:r>
          </w:p>
        </w:tc>
        <w:tc>
          <w:tcPr>
            <w:tcW w:w="2835" w:type="dxa"/>
            <w:vMerge w:val="restart"/>
            <w:tcBorders>
              <w:left w:val="single" w:sz="4" w:space="0" w:color="auto"/>
              <w:right w:val="single" w:sz="4" w:space="0" w:color="auto"/>
            </w:tcBorders>
          </w:tcPr>
          <w:p w:rsidR="00074C6B" w:rsidRPr="00314619" w:rsidRDefault="00074C6B">
            <w:pPr>
              <w:pStyle w:val="ConsPlusNormal"/>
            </w:pPr>
          </w:p>
        </w:tc>
      </w:tr>
      <w:tr w:rsidR="00074C6B" w:rsidRPr="00314619">
        <w:tc>
          <w:tcPr>
            <w:tcW w:w="4034" w:type="dxa"/>
            <w:vMerge/>
            <w:tcBorders>
              <w:left w:val="single" w:sz="4" w:space="0" w:color="auto"/>
              <w:right w:val="single" w:sz="4" w:space="0" w:color="auto"/>
            </w:tcBorders>
          </w:tcPr>
          <w:p w:rsidR="00074C6B" w:rsidRPr="00314619" w:rsidRDefault="00074C6B">
            <w:pPr>
              <w:pStyle w:val="ConsPlusNormal"/>
              <w:jc w:val="both"/>
            </w:pPr>
          </w:p>
        </w:tc>
        <w:tc>
          <w:tcPr>
            <w:tcW w:w="215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24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5329"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истанционная конформная лучевая терапия, в том числе IMRT, IGRT, ViMAT. Радиомодификация. Компьютерная томография и (или) магнитно-резонансная топометрия. 3D-4D планирование. Фиксирующие устройства. Плоскостная и (или) объемная визуализация мишени. Внутриполостная лучевая терапия на брахитерапевтических аппаратах. Рентгеновский и ультразвуковой контроль установки эндостата. 3D-4D планирование. Радиомодификация. Интраоперационная лучевая терапия</w:t>
            </w:r>
          </w:p>
        </w:tc>
        <w:tc>
          <w:tcPr>
            <w:tcW w:w="2835"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4034" w:type="dxa"/>
            <w:vMerge/>
            <w:tcBorders>
              <w:left w:val="single" w:sz="4" w:space="0" w:color="auto"/>
              <w:right w:val="single" w:sz="4" w:space="0" w:color="auto"/>
            </w:tcBorders>
          </w:tcPr>
          <w:p w:rsidR="00074C6B" w:rsidRPr="00314619" w:rsidRDefault="00074C6B">
            <w:pPr>
              <w:pStyle w:val="ConsPlusNormal"/>
              <w:jc w:val="both"/>
            </w:pPr>
          </w:p>
        </w:tc>
        <w:tc>
          <w:tcPr>
            <w:tcW w:w="215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54</w:t>
            </w:r>
          </w:p>
        </w:tc>
        <w:tc>
          <w:tcPr>
            <w:tcW w:w="324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тела матки локализованные и местнораспространенные формы</w:t>
            </w:r>
          </w:p>
        </w:tc>
        <w:tc>
          <w:tcPr>
            <w:tcW w:w="5329"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нутриполостная лучевая терапия на брахитерапевтических аппаратах. Рентгеновский и ультразвуковой контроль установки эндостата. 3D-4D планирование. Радиомодификация</w:t>
            </w:r>
          </w:p>
        </w:tc>
        <w:tc>
          <w:tcPr>
            <w:tcW w:w="2835"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4034" w:type="dxa"/>
            <w:vMerge w:val="restart"/>
            <w:tcBorders>
              <w:left w:val="single" w:sz="4" w:space="0" w:color="auto"/>
              <w:right w:val="single" w:sz="4" w:space="0" w:color="auto"/>
            </w:tcBorders>
          </w:tcPr>
          <w:p w:rsidR="00074C6B" w:rsidRPr="00314619" w:rsidRDefault="00074C6B">
            <w:pPr>
              <w:pStyle w:val="ConsPlusNormal"/>
            </w:pPr>
          </w:p>
        </w:tc>
        <w:tc>
          <w:tcPr>
            <w:tcW w:w="215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324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329"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истанционная конформная лучевая терапия, в том числе IMRT, IGRT, ViMAT. Радиомодификация. Компьютерная томография и (или) магнитно-резонансная топометрия. 3D-4D планирование. Фиксирующие устройства. Плоскостная и (или) объемная визуализация мишени</w:t>
            </w:r>
          </w:p>
        </w:tc>
        <w:tc>
          <w:tcPr>
            <w:tcW w:w="2835" w:type="dxa"/>
            <w:vMerge w:val="restart"/>
            <w:tcBorders>
              <w:left w:val="single" w:sz="4" w:space="0" w:color="auto"/>
              <w:right w:val="single" w:sz="4" w:space="0" w:color="auto"/>
            </w:tcBorders>
          </w:tcPr>
          <w:p w:rsidR="00074C6B" w:rsidRPr="00314619" w:rsidRDefault="00074C6B">
            <w:pPr>
              <w:pStyle w:val="ConsPlusNormal"/>
            </w:pPr>
          </w:p>
        </w:tc>
      </w:tr>
      <w:tr w:rsidR="00074C6B" w:rsidRPr="00314619">
        <w:tc>
          <w:tcPr>
            <w:tcW w:w="4034" w:type="dxa"/>
            <w:vMerge/>
            <w:tcBorders>
              <w:left w:val="single" w:sz="4" w:space="0" w:color="auto"/>
              <w:right w:val="single" w:sz="4" w:space="0" w:color="auto"/>
            </w:tcBorders>
          </w:tcPr>
          <w:p w:rsidR="00074C6B" w:rsidRPr="00314619" w:rsidRDefault="00074C6B">
            <w:pPr>
              <w:pStyle w:val="ConsPlusNormal"/>
              <w:jc w:val="both"/>
            </w:pPr>
          </w:p>
        </w:tc>
        <w:tc>
          <w:tcPr>
            <w:tcW w:w="215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24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5329"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истанционная конформная лучевая терапия, в том числе IMRT, IGRT, ViMAT. Радиомодификация. Компьютерная томография и (или) магнитно-резонансная топометрия. 3D-4D планирование. Фиксирующие устройства. Плоскостная и (или) объемная визуализация мишени</w:t>
            </w:r>
          </w:p>
        </w:tc>
        <w:tc>
          <w:tcPr>
            <w:tcW w:w="2835"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4034" w:type="dxa"/>
            <w:vMerge/>
            <w:tcBorders>
              <w:left w:val="single" w:sz="4" w:space="0" w:color="auto"/>
              <w:right w:val="single" w:sz="4" w:space="0" w:color="auto"/>
            </w:tcBorders>
          </w:tcPr>
          <w:p w:rsidR="00074C6B" w:rsidRPr="00314619" w:rsidRDefault="00074C6B">
            <w:pPr>
              <w:pStyle w:val="ConsPlusNormal"/>
              <w:jc w:val="both"/>
            </w:pPr>
          </w:p>
        </w:tc>
        <w:tc>
          <w:tcPr>
            <w:tcW w:w="215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24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5329"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нутриполостная лучевая терапия на брахитерапевтических аппаратах. Рентгеновский и ультразвуковой контроль установки эндостата. 3D-4D планирование. Радиомодификация. Интраоперационная лучевая терапия</w:t>
            </w:r>
          </w:p>
        </w:tc>
        <w:tc>
          <w:tcPr>
            <w:tcW w:w="2835"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4034" w:type="dxa"/>
            <w:vMerge w:val="restart"/>
            <w:tcBorders>
              <w:left w:val="single" w:sz="4" w:space="0" w:color="auto"/>
              <w:right w:val="single" w:sz="4" w:space="0" w:color="auto"/>
            </w:tcBorders>
          </w:tcPr>
          <w:p w:rsidR="00074C6B" w:rsidRPr="00314619" w:rsidRDefault="00074C6B">
            <w:pPr>
              <w:pStyle w:val="ConsPlusNormal"/>
            </w:pPr>
          </w:p>
        </w:tc>
        <w:tc>
          <w:tcPr>
            <w:tcW w:w="215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56</w:t>
            </w:r>
          </w:p>
        </w:tc>
        <w:tc>
          <w:tcPr>
            <w:tcW w:w="324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5329"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истанционная конформная лучевая терапия, в том числе IMRT, IGRT, ViMAT. Радиомодификация. Компьютерная томография и (или) магнитно-резонансная топометрия. 3D-4D планирование. Фиксирующие устройства. Плоскостная и (или) объемная визуализация мишени</w:t>
            </w:r>
          </w:p>
        </w:tc>
        <w:tc>
          <w:tcPr>
            <w:tcW w:w="2835" w:type="dxa"/>
            <w:vMerge w:val="restart"/>
            <w:tcBorders>
              <w:left w:val="single" w:sz="4" w:space="0" w:color="auto"/>
              <w:right w:val="single" w:sz="4" w:space="0" w:color="auto"/>
            </w:tcBorders>
          </w:tcPr>
          <w:p w:rsidR="00074C6B" w:rsidRPr="00314619" w:rsidRDefault="00074C6B">
            <w:pPr>
              <w:pStyle w:val="ConsPlusNormal"/>
            </w:pPr>
          </w:p>
        </w:tc>
      </w:tr>
      <w:tr w:rsidR="00074C6B" w:rsidRPr="00314619">
        <w:tc>
          <w:tcPr>
            <w:tcW w:w="4034" w:type="dxa"/>
            <w:vMerge/>
            <w:tcBorders>
              <w:left w:val="single" w:sz="4" w:space="0" w:color="auto"/>
              <w:right w:val="single" w:sz="4" w:space="0" w:color="auto"/>
            </w:tcBorders>
          </w:tcPr>
          <w:p w:rsidR="00074C6B" w:rsidRPr="00314619" w:rsidRDefault="00074C6B">
            <w:pPr>
              <w:pStyle w:val="ConsPlusNormal"/>
              <w:jc w:val="both"/>
            </w:pPr>
          </w:p>
        </w:tc>
        <w:tc>
          <w:tcPr>
            <w:tcW w:w="215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57</w:t>
            </w:r>
          </w:p>
        </w:tc>
        <w:tc>
          <w:tcPr>
            <w:tcW w:w="324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5329"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дистанционная конформная лучевая терапия, в том числе IMRT, IGRT, ViMAT. Радиомодификация. Компьютерная томография и (или) магнитно-резонансная топометрия. 3D-4D планирование. Фиксирующие устройства. Плоскостная и (или) объемная визуализация мишени</w:t>
            </w:r>
          </w:p>
        </w:tc>
        <w:tc>
          <w:tcPr>
            <w:tcW w:w="2835"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4034" w:type="dxa"/>
            <w:vMerge/>
            <w:tcBorders>
              <w:left w:val="single" w:sz="4" w:space="0" w:color="auto"/>
              <w:right w:val="single" w:sz="4" w:space="0" w:color="auto"/>
            </w:tcBorders>
          </w:tcPr>
          <w:p w:rsidR="00074C6B" w:rsidRPr="00314619" w:rsidRDefault="00074C6B">
            <w:pPr>
              <w:pStyle w:val="ConsPlusNormal"/>
              <w:jc w:val="both"/>
            </w:pPr>
          </w:p>
        </w:tc>
        <w:tc>
          <w:tcPr>
            <w:tcW w:w="215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60</w:t>
            </w:r>
          </w:p>
        </w:tc>
        <w:tc>
          <w:tcPr>
            <w:tcW w:w="324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полового члена (T1N0-M0)</w:t>
            </w:r>
          </w:p>
        </w:tc>
        <w:tc>
          <w:tcPr>
            <w:tcW w:w="5329"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ппликационная лучевая терапия с изготовлением и применением индивидуальных аппликаторов. 3D-4D планирование</w:t>
            </w:r>
          </w:p>
        </w:tc>
        <w:tc>
          <w:tcPr>
            <w:tcW w:w="2835"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4034" w:type="dxa"/>
            <w:vMerge w:val="restart"/>
            <w:tcBorders>
              <w:left w:val="single" w:sz="4" w:space="0" w:color="auto"/>
              <w:right w:val="single" w:sz="4" w:space="0" w:color="auto"/>
            </w:tcBorders>
          </w:tcPr>
          <w:p w:rsidR="00074C6B" w:rsidRPr="00314619" w:rsidRDefault="00074C6B">
            <w:pPr>
              <w:pStyle w:val="ConsPlusNormal"/>
            </w:pPr>
          </w:p>
        </w:tc>
        <w:tc>
          <w:tcPr>
            <w:tcW w:w="215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61</w:t>
            </w:r>
          </w:p>
        </w:tc>
        <w:tc>
          <w:tcPr>
            <w:tcW w:w="324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предстательной железы (T1-3N0M0), локализованные и местнораспространенные формы</w:t>
            </w:r>
          </w:p>
        </w:tc>
        <w:tc>
          <w:tcPr>
            <w:tcW w:w="5329"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4D планирование. Фиксирующие устройства. Плоскостная и (или) объемная визуализация мишени</w:t>
            </w:r>
          </w:p>
        </w:tc>
        <w:tc>
          <w:tcPr>
            <w:tcW w:w="2835" w:type="dxa"/>
            <w:vMerge w:val="restart"/>
            <w:tcBorders>
              <w:left w:val="single" w:sz="4" w:space="0" w:color="auto"/>
              <w:right w:val="single" w:sz="4" w:space="0" w:color="auto"/>
            </w:tcBorders>
          </w:tcPr>
          <w:p w:rsidR="00074C6B" w:rsidRPr="00314619" w:rsidRDefault="00074C6B">
            <w:pPr>
              <w:pStyle w:val="ConsPlusNormal"/>
            </w:pPr>
          </w:p>
        </w:tc>
      </w:tr>
      <w:tr w:rsidR="00074C6B" w:rsidRPr="00314619">
        <w:tc>
          <w:tcPr>
            <w:tcW w:w="4034" w:type="dxa"/>
            <w:vMerge/>
            <w:tcBorders>
              <w:left w:val="single" w:sz="4" w:space="0" w:color="auto"/>
              <w:right w:val="single" w:sz="4" w:space="0" w:color="auto"/>
            </w:tcBorders>
          </w:tcPr>
          <w:p w:rsidR="00074C6B" w:rsidRPr="00314619" w:rsidRDefault="00074C6B">
            <w:pPr>
              <w:pStyle w:val="ConsPlusNormal"/>
              <w:jc w:val="both"/>
            </w:pPr>
          </w:p>
        </w:tc>
        <w:tc>
          <w:tcPr>
            <w:tcW w:w="215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24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5329"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нутритканевая лучевая терапия. Рентгенологический контроль установки эндостата. 3D-4D планирование</w:t>
            </w:r>
          </w:p>
        </w:tc>
        <w:tc>
          <w:tcPr>
            <w:tcW w:w="2835"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4034" w:type="dxa"/>
            <w:vMerge/>
            <w:tcBorders>
              <w:left w:val="single" w:sz="4" w:space="0" w:color="auto"/>
              <w:right w:val="single" w:sz="4" w:space="0" w:color="auto"/>
            </w:tcBorders>
          </w:tcPr>
          <w:p w:rsidR="00074C6B" w:rsidRPr="00314619" w:rsidRDefault="00074C6B">
            <w:pPr>
              <w:pStyle w:val="ConsPlusNormal"/>
              <w:jc w:val="both"/>
            </w:pPr>
          </w:p>
        </w:tc>
        <w:tc>
          <w:tcPr>
            <w:tcW w:w="215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64</w:t>
            </w:r>
          </w:p>
        </w:tc>
        <w:tc>
          <w:tcPr>
            <w:tcW w:w="324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почки (T1-3N0M0), локализованные и местнораспространенные формы</w:t>
            </w:r>
          </w:p>
        </w:tc>
        <w:tc>
          <w:tcPr>
            <w:tcW w:w="5329"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интраоперационная лучевая терапия. Компьютерная томография и (или) магнитно-резонансная топометрия. 3D-4D планирование</w:t>
            </w:r>
          </w:p>
        </w:tc>
        <w:tc>
          <w:tcPr>
            <w:tcW w:w="2835"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4034" w:type="dxa"/>
            <w:tcBorders>
              <w:left w:val="single" w:sz="4" w:space="0" w:color="auto"/>
              <w:right w:val="single" w:sz="4" w:space="0" w:color="auto"/>
            </w:tcBorders>
          </w:tcPr>
          <w:p w:rsidR="00074C6B" w:rsidRPr="00314619" w:rsidRDefault="00074C6B">
            <w:pPr>
              <w:pStyle w:val="ConsPlusNormal"/>
            </w:pPr>
          </w:p>
        </w:tc>
        <w:tc>
          <w:tcPr>
            <w:tcW w:w="215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73</w:t>
            </w:r>
          </w:p>
        </w:tc>
        <w:tc>
          <w:tcPr>
            <w:tcW w:w="324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щитовидной железы</w:t>
            </w:r>
          </w:p>
        </w:tc>
        <w:tc>
          <w:tcPr>
            <w:tcW w:w="5329"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диойодабляция остаточной тиреоидной ткани</w:t>
            </w:r>
          </w:p>
        </w:tc>
        <w:tc>
          <w:tcPr>
            <w:tcW w:w="2835" w:type="dxa"/>
            <w:tcBorders>
              <w:left w:val="single" w:sz="4" w:space="0" w:color="auto"/>
              <w:right w:val="single" w:sz="4" w:space="0" w:color="auto"/>
            </w:tcBorders>
          </w:tcPr>
          <w:p w:rsidR="00074C6B" w:rsidRPr="00314619" w:rsidRDefault="00074C6B">
            <w:pPr>
              <w:pStyle w:val="ConsPlusNormal"/>
            </w:pPr>
          </w:p>
        </w:tc>
      </w:tr>
      <w:tr w:rsidR="00074C6B" w:rsidRPr="00314619">
        <w:tc>
          <w:tcPr>
            <w:tcW w:w="4034" w:type="dxa"/>
            <w:vMerge w:val="restart"/>
            <w:tcBorders>
              <w:left w:val="single" w:sz="4" w:space="0" w:color="auto"/>
              <w:right w:val="single" w:sz="4" w:space="0" w:color="auto"/>
            </w:tcBorders>
          </w:tcPr>
          <w:p w:rsidR="00074C6B" w:rsidRPr="00314619" w:rsidRDefault="00074C6B">
            <w:pPr>
              <w:pStyle w:val="ConsPlusNormal"/>
            </w:pPr>
          </w:p>
        </w:tc>
        <w:tc>
          <w:tcPr>
            <w:tcW w:w="215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324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p>
        </w:tc>
        <w:tc>
          <w:tcPr>
            <w:tcW w:w="5329"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диойодтерапия отдаленных метастазов дифференцированного рака щитовидной железы (в легкие, в кости и другие органы)</w:t>
            </w:r>
          </w:p>
        </w:tc>
        <w:tc>
          <w:tcPr>
            <w:tcW w:w="2835" w:type="dxa"/>
            <w:tcBorders>
              <w:left w:val="single" w:sz="4" w:space="0" w:color="auto"/>
              <w:right w:val="single" w:sz="4" w:space="0" w:color="auto"/>
            </w:tcBorders>
          </w:tcPr>
          <w:p w:rsidR="00074C6B" w:rsidRPr="00314619" w:rsidRDefault="00074C6B">
            <w:pPr>
              <w:pStyle w:val="ConsPlusNormal"/>
            </w:pPr>
          </w:p>
        </w:tc>
      </w:tr>
      <w:tr w:rsidR="00074C6B" w:rsidRPr="00314619">
        <w:tc>
          <w:tcPr>
            <w:tcW w:w="4034" w:type="dxa"/>
            <w:vMerge/>
            <w:tcBorders>
              <w:left w:val="single" w:sz="4" w:space="0" w:color="auto"/>
              <w:right w:val="single" w:sz="4" w:space="0" w:color="auto"/>
            </w:tcBorders>
          </w:tcPr>
          <w:p w:rsidR="00074C6B" w:rsidRPr="00314619" w:rsidRDefault="00074C6B">
            <w:pPr>
              <w:pStyle w:val="ConsPlusNormal"/>
              <w:jc w:val="both"/>
            </w:pPr>
          </w:p>
        </w:tc>
        <w:tc>
          <w:tcPr>
            <w:tcW w:w="215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24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5329"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диойодтерапия в сочетании с локальной лучевой терапией при метастазах рака щитовидной железы в кости</w:t>
            </w:r>
          </w:p>
        </w:tc>
        <w:tc>
          <w:tcPr>
            <w:tcW w:w="2835" w:type="dxa"/>
            <w:vMerge w:val="restart"/>
            <w:tcBorders>
              <w:left w:val="single" w:sz="4" w:space="0" w:color="auto"/>
              <w:right w:val="single" w:sz="4" w:space="0" w:color="auto"/>
            </w:tcBorders>
          </w:tcPr>
          <w:p w:rsidR="00074C6B" w:rsidRPr="00314619" w:rsidRDefault="00074C6B">
            <w:pPr>
              <w:pStyle w:val="ConsPlusNormal"/>
            </w:pPr>
          </w:p>
        </w:tc>
      </w:tr>
      <w:tr w:rsidR="00074C6B" w:rsidRPr="00314619">
        <w:tc>
          <w:tcPr>
            <w:tcW w:w="4034" w:type="dxa"/>
            <w:vMerge/>
            <w:tcBorders>
              <w:left w:val="single" w:sz="4" w:space="0" w:color="auto"/>
              <w:right w:val="single" w:sz="4" w:space="0" w:color="auto"/>
            </w:tcBorders>
          </w:tcPr>
          <w:p w:rsidR="00074C6B" w:rsidRPr="00314619" w:rsidRDefault="00074C6B">
            <w:pPr>
              <w:pStyle w:val="ConsPlusNormal"/>
              <w:jc w:val="both"/>
            </w:pPr>
          </w:p>
        </w:tc>
        <w:tc>
          <w:tcPr>
            <w:tcW w:w="215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24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5329"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радиойодтерапия в сочетании с радионуклидной терапией самарием-оксабифором, Sm-153 при множественных метастазах рака щитовидной железы с болевым синдромом</w:t>
            </w:r>
          </w:p>
        </w:tc>
        <w:tc>
          <w:tcPr>
            <w:tcW w:w="2835"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4034" w:type="dxa"/>
            <w:vMerge/>
            <w:tcBorders>
              <w:left w:val="single" w:sz="4" w:space="0" w:color="auto"/>
              <w:right w:val="single" w:sz="4" w:space="0" w:color="auto"/>
            </w:tcBorders>
          </w:tcPr>
          <w:p w:rsidR="00074C6B" w:rsidRPr="00314619" w:rsidRDefault="00074C6B">
            <w:pPr>
              <w:pStyle w:val="ConsPlusNormal"/>
              <w:jc w:val="both"/>
            </w:pPr>
          </w:p>
        </w:tc>
        <w:tc>
          <w:tcPr>
            <w:tcW w:w="2156"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50, C61, C34, C73, C64, C79</w:t>
            </w:r>
          </w:p>
        </w:tc>
        <w:tc>
          <w:tcPr>
            <w:tcW w:w="3244" w:type="dxa"/>
            <w:vMerge w:val="restart"/>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множественные метастазы в кости при злокачественных новообразованиях молочной железы, предстательной железы, злокачественных новообразованиях легкого, злокачественных новообразованиях почки, злокачественных новообразованиях щитовидной железы (радиойоднегативный вариант) и других опухолей, сопровождающиеся болевым синдромом</w:t>
            </w:r>
          </w:p>
        </w:tc>
        <w:tc>
          <w:tcPr>
            <w:tcW w:w="5329"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истемная радионуклидная терапия самарием-оксабифором, Sm-153</w:t>
            </w:r>
          </w:p>
        </w:tc>
        <w:tc>
          <w:tcPr>
            <w:tcW w:w="2835"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4034" w:type="dxa"/>
            <w:vMerge/>
            <w:tcBorders>
              <w:left w:val="single" w:sz="4" w:space="0" w:color="auto"/>
              <w:right w:val="single" w:sz="4" w:space="0" w:color="auto"/>
            </w:tcBorders>
          </w:tcPr>
          <w:p w:rsidR="00074C6B" w:rsidRPr="00314619" w:rsidRDefault="00074C6B">
            <w:pPr>
              <w:pStyle w:val="ConsPlusNormal"/>
              <w:jc w:val="both"/>
            </w:pPr>
          </w:p>
        </w:tc>
        <w:tc>
          <w:tcPr>
            <w:tcW w:w="215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24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5329"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очетание системной радионуклидной терапии самарием-оксабифором, Sm-153 и локальной лучевой терапии</w:t>
            </w:r>
          </w:p>
        </w:tc>
        <w:tc>
          <w:tcPr>
            <w:tcW w:w="2835"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4034" w:type="dxa"/>
            <w:vMerge/>
            <w:tcBorders>
              <w:left w:val="single" w:sz="4" w:space="0" w:color="auto"/>
              <w:right w:val="single" w:sz="4" w:space="0" w:color="auto"/>
            </w:tcBorders>
          </w:tcPr>
          <w:p w:rsidR="00074C6B" w:rsidRPr="00314619" w:rsidRDefault="00074C6B">
            <w:pPr>
              <w:pStyle w:val="ConsPlusNormal"/>
              <w:jc w:val="both"/>
            </w:pPr>
          </w:p>
        </w:tc>
        <w:tc>
          <w:tcPr>
            <w:tcW w:w="2156"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3244" w:type="dxa"/>
            <w:vMerge/>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both"/>
            </w:pPr>
          </w:p>
        </w:tc>
        <w:tc>
          <w:tcPr>
            <w:tcW w:w="5329"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системная радионуклидная терапия стронцием-89-хлоридом</w:t>
            </w:r>
          </w:p>
        </w:tc>
        <w:tc>
          <w:tcPr>
            <w:tcW w:w="2835"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4034" w:type="dxa"/>
            <w:vMerge/>
            <w:tcBorders>
              <w:left w:val="single" w:sz="4" w:space="0" w:color="auto"/>
              <w:right w:val="single" w:sz="4" w:space="0" w:color="auto"/>
            </w:tcBorders>
          </w:tcPr>
          <w:p w:rsidR="00074C6B" w:rsidRPr="00314619" w:rsidRDefault="00074C6B">
            <w:pPr>
              <w:pStyle w:val="ConsPlusNormal"/>
              <w:jc w:val="both"/>
            </w:pPr>
          </w:p>
        </w:tc>
        <w:tc>
          <w:tcPr>
            <w:tcW w:w="215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69.6, C70, C70.1, C70.9, C71, C71.0-C71.9, C72, C72.0-C72.9, C75.1-C75.5, C79.3-C79.5</w:t>
            </w:r>
          </w:p>
        </w:tc>
        <w:tc>
          <w:tcPr>
            <w:tcW w:w="324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первичные и вторичные) новообразования головного и спинного мозга, их оболочек, черепных нервов, костей черепа и лицевого скелета, позвоночника, мягких покровов головы</w:t>
            </w:r>
          </w:p>
        </w:tc>
        <w:tc>
          <w:tcPr>
            <w:tcW w:w="5329"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нформная дистанционная лучевая терапия, в том числе IMRT, IGRT, ViMAT, стереотаксическая. Компьютерная томография и (или) магнитно-резонансная топометрия. 3D-4D планирование. Фиксирующие устройства. Плоскостная и (или) объемная визуализация мишени</w:t>
            </w:r>
          </w:p>
        </w:tc>
        <w:tc>
          <w:tcPr>
            <w:tcW w:w="2835" w:type="dxa"/>
            <w:vMerge/>
            <w:tcBorders>
              <w:left w:val="single" w:sz="4" w:space="0" w:color="auto"/>
              <w:right w:val="single" w:sz="4" w:space="0" w:color="auto"/>
            </w:tcBorders>
          </w:tcPr>
          <w:p w:rsidR="00074C6B" w:rsidRPr="00314619" w:rsidRDefault="00074C6B">
            <w:pPr>
              <w:pStyle w:val="ConsPlusNormal"/>
            </w:pPr>
          </w:p>
        </w:tc>
      </w:tr>
      <w:tr w:rsidR="00074C6B" w:rsidRPr="00314619">
        <w:tc>
          <w:tcPr>
            <w:tcW w:w="4034" w:type="dxa"/>
            <w:tcBorders>
              <w:left w:val="single" w:sz="4" w:space="0" w:color="auto"/>
              <w:bottom w:val="single" w:sz="4" w:space="0" w:color="auto"/>
              <w:right w:val="single" w:sz="4" w:space="0" w:color="auto"/>
            </w:tcBorders>
          </w:tcPr>
          <w:p w:rsidR="00074C6B" w:rsidRPr="00314619" w:rsidRDefault="00074C6B">
            <w:pPr>
              <w:pStyle w:val="ConsPlusNormal"/>
            </w:pPr>
          </w:p>
        </w:tc>
        <w:tc>
          <w:tcPr>
            <w:tcW w:w="215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81, C82, C83, C83.9, C84, C85, C85.1</w:t>
            </w:r>
          </w:p>
        </w:tc>
        <w:tc>
          <w:tcPr>
            <w:tcW w:w="324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лимфоидной ткани</w:t>
            </w:r>
          </w:p>
        </w:tc>
        <w:tc>
          <w:tcPr>
            <w:tcW w:w="5329"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нформная дистанционная лучевая терапия, в том числе IMRT, IGRT, ViMAT. Компьютерная томография и (или) магнитно-резонансная топометрия. 3D-4D планирование. Фиксирующие устройства. Плоскостная и (или) объемная визуализация мишени. Синхронизация дыхания</w:t>
            </w:r>
          </w:p>
        </w:tc>
        <w:tc>
          <w:tcPr>
            <w:tcW w:w="2835" w:type="dxa"/>
            <w:tcBorders>
              <w:left w:val="single" w:sz="4" w:space="0" w:color="auto"/>
              <w:right w:val="single" w:sz="4" w:space="0" w:color="auto"/>
            </w:tcBorders>
          </w:tcPr>
          <w:p w:rsidR="00074C6B" w:rsidRPr="00314619" w:rsidRDefault="00074C6B">
            <w:pPr>
              <w:pStyle w:val="ConsPlusNormal"/>
            </w:pPr>
          </w:p>
        </w:tc>
      </w:tr>
      <w:tr w:rsidR="00074C6B" w:rsidRPr="00314619">
        <w:tc>
          <w:tcPr>
            <w:tcW w:w="403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Контактная лучевая терапия при раке предстательной железы с использованием I125</w:t>
            </w:r>
          </w:p>
        </w:tc>
        <w:tc>
          <w:tcPr>
            <w:tcW w:w="2156"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C61</w:t>
            </w:r>
          </w:p>
        </w:tc>
        <w:tc>
          <w:tcPr>
            <w:tcW w:w="3244"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злокачественные новообразования предстательной железы (T1-2N0M0), локализованные формы</w:t>
            </w:r>
          </w:p>
        </w:tc>
        <w:tc>
          <w:tcPr>
            <w:tcW w:w="5329"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внутритканевая лучевая терапия с использованием I125</w:t>
            </w:r>
          </w:p>
        </w:tc>
        <w:tc>
          <w:tcPr>
            <w:tcW w:w="2835" w:type="dxa"/>
            <w:tcBorders>
              <w:left w:val="single" w:sz="4" w:space="0" w:color="auto"/>
              <w:bottom w:val="single" w:sz="4" w:space="0" w:color="auto"/>
              <w:right w:val="single" w:sz="4" w:space="0" w:color="auto"/>
            </w:tcBorders>
          </w:tcPr>
          <w:p w:rsidR="00074C6B" w:rsidRPr="00314619" w:rsidRDefault="00074C6B">
            <w:pPr>
              <w:pStyle w:val="ConsPlusNormal"/>
            </w:pPr>
          </w:p>
        </w:tc>
      </w:tr>
    </w:tbl>
    <w:p w:rsidR="00074C6B" w:rsidRPr="00A55F3F" w:rsidRDefault="00074C6B">
      <w:pPr>
        <w:pStyle w:val="ConsPlusNormal"/>
        <w:jc w:val="both"/>
        <w:sectPr w:rsidR="00074C6B" w:rsidRPr="00A55F3F">
          <w:headerReference w:type="default" r:id="rId29"/>
          <w:footerReference w:type="default" r:id="rId30"/>
          <w:pgSz w:w="16838" w:h="11906" w:orient="landscape"/>
          <w:pgMar w:top="1133" w:right="1440" w:bottom="566" w:left="1440" w:header="0" w:footer="0" w:gutter="0"/>
          <w:cols w:space="720"/>
          <w:noEndnote/>
        </w:sectPr>
      </w:pPr>
    </w:p>
    <w:p w:rsidR="00074C6B" w:rsidRPr="00A55F3F" w:rsidRDefault="00074C6B">
      <w:pPr>
        <w:pStyle w:val="ConsPlusNormal"/>
        <w:jc w:val="both"/>
      </w:pPr>
    </w:p>
    <w:p w:rsidR="00074C6B" w:rsidRPr="00A55F3F" w:rsidRDefault="00074C6B">
      <w:pPr>
        <w:pStyle w:val="ConsPlusNormal"/>
        <w:ind w:firstLine="540"/>
        <w:jc w:val="both"/>
      </w:pPr>
      <w:r w:rsidRPr="00A55F3F">
        <w:t>--------------------------------</w:t>
      </w:r>
    </w:p>
    <w:p w:rsidR="00074C6B" w:rsidRPr="00A55F3F" w:rsidRDefault="00074C6B">
      <w:pPr>
        <w:pStyle w:val="ConsPlusNormal"/>
        <w:spacing w:before="240"/>
        <w:ind w:firstLine="540"/>
        <w:jc w:val="both"/>
      </w:pPr>
      <w:bookmarkStart w:id="49" w:name="Par15741"/>
      <w:bookmarkEnd w:id="49"/>
      <w:r w:rsidRPr="00A55F3F">
        <w:t>&lt;1&gt; Высокотехнологичная медицинская помощь.</w:t>
      </w:r>
    </w:p>
    <w:p w:rsidR="00074C6B" w:rsidRPr="00A55F3F" w:rsidRDefault="00074C6B">
      <w:pPr>
        <w:pStyle w:val="ConsPlusNormal"/>
        <w:spacing w:before="240"/>
        <w:ind w:firstLine="540"/>
        <w:jc w:val="both"/>
      </w:pPr>
      <w:bookmarkStart w:id="50" w:name="Par15742"/>
      <w:bookmarkEnd w:id="50"/>
      <w:r w:rsidRPr="00A55F3F">
        <w:t>&lt;2&gt; Международная статистическая классификация болезней и проблем, связанных со здоровьем (10-й пересмотр).</w:t>
      </w:r>
    </w:p>
    <w:p w:rsidR="00074C6B" w:rsidRPr="00A55F3F" w:rsidRDefault="00074C6B">
      <w:pPr>
        <w:pStyle w:val="ConsPlusNormal"/>
        <w:spacing w:before="240"/>
        <w:ind w:firstLine="540"/>
        <w:jc w:val="both"/>
      </w:pPr>
      <w:bookmarkStart w:id="51" w:name="Par15743"/>
      <w:bookmarkEnd w:id="51"/>
      <w:r w:rsidRPr="00A55F3F">
        <w:t>&lt;3&gt; Нормативы финансовых затрат на единицу объема медицинской помощи и средние нормативы финансовых затрат на единицу объема медицинской помощи приведены без учета особенностей города Москвы и 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организац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w:t>
      </w:r>
    </w:p>
    <w:p w:rsidR="00074C6B" w:rsidRPr="00A55F3F" w:rsidRDefault="00074C6B">
      <w:pPr>
        <w:pStyle w:val="ConsPlusNormal"/>
        <w:jc w:val="both"/>
      </w:pPr>
    </w:p>
    <w:p w:rsidR="00074C6B" w:rsidRPr="00A55F3F" w:rsidRDefault="00074C6B">
      <w:pPr>
        <w:pStyle w:val="ConsPlusNormal"/>
        <w:jc w:val="both"/>
      </w:pPr>
    </w:p>
    <w:p w:rsidR="00074C6B" w:rsidRPr="00A55F3F" w:rsidRDefault="00074C6B">
      <w:pPr>
        <w:pStyle w:val="ConsPlusNormal"/>
        <w:jc w:val="both"/>
      </w:pPr>
    </w:p>
    <w:p w:rsidR="00074C6B" w:rsidRPr="00A55F3F" w:rsidRDefault="00074C6B">
      <w:pPr>
        <w:pStyle w:val="ConsPlusNormal"/>
        <w:jc w:val="both"/>
      </w:pPr>
    </w:p>
    <w:p w:rsidR="00074C6B" w:rsidRPr="00A55F3F" w:rsidRDefault="00074C6B">
      <w:pPr>
        <w:pStyle w:val="ConsPlusNormal"/>
        <w:jc w:val="both"/>
      </w:pPr>
    </w:p>
    <w:p w:rsidR="00074C6B" w:rsidRPr="00A55F3F" w:rsidRDefault="00074C6B">
      <w:pPr>
        <w:pStyle w:val="ConsPlusNormal"/>
        <w:jc w:val="right"/>
        <w:outlineLvl w:val="1"/>
      </w:pPr>
      <w:r w:rsidRPr="00A55F3F">
        <w:t>Приложение 14</w:t>
      </w:r>
    </w:p>
    <w:p w:rsidR="00074C6B" w:rsidRPr="00A55F3F" w:rsidRDefault="00074C6B">
      <w:pPr>
        <w:pStyle w:val="ConsPlusNormal"/>
        <w:jc w:val="right"/>
      </w:pPr>
      <w:r w:rsidRPr="00A55F3F">
        <w:t>к Территориальной программе</w:t>
      </w:r>
    </w:p>
    <w:p w:rsidR="00074C6B" w:rsidRPr="00A55F3F" w:rsidRDefault="00074C6B">
      <w:pPr>
        <w:pStyle w:val="ConsPlusNormal"/>
        <w:jc w:val="both"/>
      </w:pPr>
    </w:p>
    <w:p w:rsidR="00074C6B" w:rsidRPr="00A55F3F" w:rsidRDefault="00074C6B">
      <w:pPr>
        <w:pStyle w:val="ConsPlusTitle"/>
        <w:jc w:val="center"/>
      </w:pPr>
      <w:bookmarkStart w:id="52" w:name="Par15752"/>
      <w:bookmarkEnd w:id="52"/>
      <w:r w:rsidRPr="00A55F3F">
        <w:t>РЕЕСТР</w:t>
      </w:r>
    </w:p>
    <w:p w:rsidR="00074C6B" w:rsidRPr="00A55F3F" w:rsidRDefault="00074C6B">
      <w:pPr>
        <w:pStyle w:val="ConsPlusTitle"/>
        <w:jc w:val="center"/>
      </w:pPr>
      <w:r w:rsidRPr="00A55F3F">
        <w:t>МЕДИЦИНСКИХ ОРГАНИЗАЦИЙ, УЧАСТВУЮЩИХ В РЕАЛИЗАЦИИ</w:t>
      </w:r>
    </w:p>
    <w:p w:rsidR="00074C6B" w:rsidRPr="00A55F3F" w:rsidRDefault="00074C6B">
      <w:pPr>
        <w:pStyle w:val="ConsPlusTitle"/>
        <w:jc w:val="center"/>
      </w:pPr>
      <w:r w:rsidRPr="00A55F3F">
        <w:t>ТЕРРИТОРИАЛЬНОЙ ПРОГРАММЫ ОБЯЗАТЕЛЬНОГО МЕДИЦИНСКОГО</w:t>
      </w:r>
    </w:p>
    <w:p w:rsidR="00074C6B" w:rsidRPr="00A55F3F" w:rsidRDefault="00074C6B">
      <w:pPr>
        <w:pStyle w:val="ConsPlusTitle"/>
        <w:jc w:val="center"/>
      </w:pPr>
      <w:r w:rsidRPr="00A55F3F">
        <w:t>СТРАХОВАНИЯ ГОРОДА МОСКВЫ, ОКАЗЫВАЮЩИХ ВЫСОКОТЕХНОЛОГИЧНУЮ</w:t>
      </w:r>
    </w:p>
    <w:p w:rsidR="00074C6B" w:rsidRPr="00A55F3F" w:rsidRDefault="00074C6B">
      <w:pPr>
        <w:pStyle w:val="ConsPlusTitle"/>
        <w:jc w:val="center"/>
      </w:pPr>
      <w:r w:rsidRPr="00A55F3F">
        <w:t>МЕДИЦИНСКУЮ ПОМОЩЬ В ДОПОЛНЕНИЕ К БАЗОВОЙ ПРОГРАММЕ</w:t>
      </w:r>
    </w:p>
    <w:p w:rsidR="00074C6B" w:rsidRPr="00A55F3F" w:rsidRDefault="00074C6B">
      <w:pPr>
        <w:pStyle w:val="ConsPlusTitle"/>
        <w:jc w:val="center"/>
      </w:pPr>
      <w:r w:rsidRPr="00A55F3F">
        <w:t>ОБЯЗАТЕЛЬНОГО МЕДИЦИНСКОГО СТРАХОВАНИЯ, И МЕДИЦИНСКИХ</w:t>
      </w:r>
    </w:p>
    <w:p w:rsidR="00074C6B" w:rsidRPr="00A55F3F" w:rsidRDefault="00074C6B">
      <w:pPr>
        <w:pStyle w:val="ConsPlusTitle"/>
        <w:jc w:val="center"/>
      </w:pPr>
      <w:r w:rsidRPr="00A55F3F">
        <w:t>ОРГАНИЗАЦИЙ, УЧАСТВУЮЩИХ В РЕАЛИЗАЦИИ ТЕРРИТОРИАЛЬНОЙ</w:t>
      </w:r>
    </w:p>
    <w:p w:rsidR="00074C6B" w:rsidRPr="00A55F3F" w:rsidRDefault="00074C6B">
      <w:pPr>
        <w:pStyle w:val="ConsPlusTitle"/>
        <w:jc w:val="center"/>
      </w:pPr>
      <w:r w:rsidRPr="00A55F3F">
        <w:t>ПРОГРАММЫ ОБЯЗАТЕЛЬНОГО МЕДИЦИНСКОГО СТРАХОВАНИЯ ГОРОДА</w:t>
      </w:r>
    </w:p>
    <w:p w:rsidR="00074C6B" w:rsidRPr="00A55F3F" w:rsidRDefault="00074C6B">
      <w:pPr>
        <w:pStyle w:val="ConsPlusTitle"/>
        <w:jc w:val="center"/>
      </w:pPr>
      <w:r w:rsidRPr="00A55F3F">
        <w:t>МОСКВЫ, ОСУЩЕСТВЛЯЮЩИХ ПРОВЕДЕНИЕ ПРЕНАТАЛЬНОЙ (ДОРОДОВОЙ)</w:t>
      </w:r>
    </w:p>
    <w:p w:rsidR="00074C6B" w:rsidRPr="00A55F3F" w:rsidRDefault="00074C6B">
      <w:pPr>
        <w:pStyle w:val="ConsPlusTitle"/>
        <w:jc w:val="center"/>
      </w:pPr>
      <w:r w:rsidRPr="00A55F3F">
        <w:t>ДИАГНОСТИКИ НАРУШЕНИЙ РАЗВИТИЯ РЕБЕНКА, НЕ УСТАНОВЛЕННОЙ</w:t>
      </w:r>
    </w:p>
    <w:p w:rsidR="00074C6B" w:rsidRPr="00A55F3F" w:rsidRDefault="00074C6B">
      <w:pPr>
        <w:pStyle w:val="ConsPlusTitle"/>
        <w:jc w:val="center"/>
      </w:pPr>
      <w:r w:rsidRPr="00A55F3F">
        <w:t>БАЗОВОЙ ПРОГРАММОЙ ОБЯЗАТЕЛЬНОГО МЕДИЦИНСКОГО СТРАХОВАНИЯ,</w:t>
      </w:r>
    </w:p>
    <w:p w:rsidR="00074C6B" w:rsidRPr="00A55F3F" w:rsidRDefault="00074C6B">
      <w:pPr>
        <w:pStyle w:val="ConsPlusTitle"/>
        <w:jc w:val="center"/>
      </w:pPr>
      <w:r w:rsidRPr="00A55F3F">
        <w:t>ЗА СЧЕТ СРЕДСТВ МЕЖБЮДЖЕТНОГО ТРАНСФЕРТА ИЗ БЮДЖЕТА ГОРОДА</w:t>
      </w:r>
    </w:p>
    <w:p w:rsidR="00074C6B" w:rsidRPr="00A55F3F" w:rsidRDefault="00074C6B">
      <w:pPr>
        <w:pStyle w:val="ConsPlusTitle"/>
        <w:jc w:val="center"/>
      </w:pPr>
      <w:r w:rsidRPr="00A55F3F">
        <w:t>МОСКВЫ БЮДЖЕТУ МОСКОВСКОГО ГОРОДСКОГО ФОНДА ОБЯЗАТЕЛЬНОГО</w:t>
      </w:r>
    </w:p>
    <w:p w:rsidR="00074C6B" w:rsidRPr="00A55F3F" w:rsidRDefault="00074C6B">
      <w:pPr>
        <w:pStyle w:val="ConsPlusTitle"/>
        <w:jc w:val="center"/>
      </w:pPr>
      <w:r w:rsidRPr="00A55F3F">
        <w:t>МЕДИЦИНСКОГО СТРАХОВАНИЯ НА УКАЗАННЫЕ ЦЕЛИ</w:t>
      </w:r>
    </w:p>
    <w:p w:rsidR="00074C6B" w:rsidRPr="00A55F3F" w:rsidRDefault="00074C6B">
      <w:pPr>
        <w:pStyle w:val="ConsPlusNormal"/>
        <w:jc w:val="both"/>
      </w:pPr>
    </w:p>
    <w:p w:rsidR="00074C6B" w:rsidRPr="00A55F3F" w:rsidRDefault="00074C6B">
      <w:pPr>
        <w:pStyle w:val="ConsPlusTitle"/>
        <w:jc w:val="center"/>
        <w:outlineLvl w:val="2"/>
      </w:pPr>
      <w:bookmarkStart w:id="53" w:name="Par15767"/>
      <w:bookmarkEnd w:id="53"/>
      <w:r w:rsidRPr="00A55F3F">
        <w:t>Раздел 1. РЕЕСТР МЕДИЦИНСКИХ ОРГАНИЗАЦИЙ, ОКАЗЫВАЮЩИХ</w:t>
      </w:r>
    </w:p>
    <w:p w:rsidR="00074C6B" w:rsidRPr="00A55F3F" w:rsidRDefault="00074C6B">
      <w:pPr>
        <w:pStyle w:val="ConsPlusTitle"/>
        <w:jc w:val="center"/>
      </w:pPr>
      <w:r w:rsidRPr="00A55F3F">
        <w:t>ВЫСОКОТЕХНОЛОГИЧНУЮ МЕДИЦИНСКУЮ ПОМОЩЬ В ДОПОЛНЕНИЕ</w:t>
      </w:r>
    </w:p>
    <w:p w:rsidR="00074C6B" w:rsidRPr="00A55F3F" w:rsidRDefault="00074C6B">
      <w:pPr>
        <w:pStyle w:val="ConsPlusTitle"/>
        <w:jc w:val="center"/>
      </w:pPr>
      <w:r w:rsidRPr="00A55F3F">
        <w:t>К БАЗОВОЙ ПРОГРАММЕ ОБЯЗАТЕЛЬНОГО МЕДИЦИНСКОГО СТРАХОВАНИЯ</w:t>
      </w:r>
    </w:p>
    <w:p w:rsidR="00074C6B" w:rsidRPr="00A55F3F" w:rsidRDefault="00074C6B">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8447"/>
      </w:tblGrid>
      <w:tr w:rsidR="00074C6B" w:rsidRPr="00314619">
        <w:tc>
          <w:tcPr>
            <w:tcW w:w="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N п/п</w:t>
            </w:r>
          </w:p>
        </w:tc>
        <w:tc>
          <w:tcPr>
            <w:tcW w:w="84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Наименование медицинских организаций</w:t>
            </w:r>
          </w:p>
        </w:tc>
      </w:tr>
      <w:tr w:rsidR="00074C6B" w:rsidRPr="00314619">
        <w:tc>
          <w:tcPr>
            <w:tcW w:w="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1</w:t>
            </w:r>
          </w:p>
        </w:tc>
        <w:tc>
          <w:tcPr>
            <w:tcW w:w="84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2</w:t>
            </w:r>
          </w:p>
        </w:tc>
      </w:tr>
      <w:tr w:rsidR="00074C6B" w:rsidRPr="00314619">
        <w:tc>
          <w:tcPr>
            <w:tcW w:w="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w:t>
            </w:r>
          </w:p>
        </w:tc>
        <w:tc>
          <w:tcPr>
            <w:tcW w:w="84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Городская клиническая больница имени Д.Д. Плетнева Департамента здравоохранения города Москвы"</w:t>
            </w:r>
          </w:p>
        </w:tc>
      </w:tr>
      <w:tr w:rsidR="00074C6B" w:rsidRPr="00314619">
        <w:tc>
          <w:tcPr>
            <w:tcW w:w="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w:t>
            </w:r>
          </w:p>
        </w:tc>
        <w:tc>
          <w:tcPr>
            <w:tcW w:w="84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Московская городская онкологическая больница N 62 Департамента здравоохранения города Москвы"</w:t>
            </w:r>
          </w:p>
        </w:tc>
      </w:tr>
      <w:tr w:rsidR="00074C6B" w:rsidRPr="00314619">
        <w:tc>
          <w:tcPr>
            <w:tcW w:w="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w:t>
            </w:r>
          </w:p>
        </w:tc>
        <w:tc>
          <w:tcPr>
            <w:tcW w:w="84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деральное государственное автономное учреждение "Лечебно-реабилитационный центр" Министерства здравоохранения Российской Федерации</w:t>
            </w:r>
          </w:p>
        </w:tc>
      </w:tr>
      <w:tr w:rsidR="00074C6B" w:rsidRPr="00314619">
        <w:tc>
          <w:tcPr>
            <w:tcW w:w="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4</w:t>
            </w:r>
          </w:p>
        </w:tc>
        <w:tc>
          <w:tcPr>
            <w:tcW w:w="84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Федеральное государственное бюджетное учреждение "Национальный медицинский исследовательский центр эндокринологии" Министерства здравоохранения Российской Федерации</w:t>
            </w:r>
          </w:p>
        </w:tc>
      </w:tr>
      <w:tr w:rsidR="00074C6B" w:rsidRPr="00314619">
        <w:tc>
          <w:tcPr>
            <w:tcW w:w="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5</w:t>
            </w:r>
          </w:p>
        </w:tc>
        <w:tc>
          <w:tcPr>
            <w:tcW w:w="84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кционерное общество "Европейский медицинский центр"</w:t>
            </w:r>
          </w:p>
        </w:tc>
      </w:tr>
      <w:tr w:rsidR="00074C6B" w:rsidRPr="00314619">
        <w:tc>
          <w:tcPr>
            <w:tcW w:w="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6</w:t>
            </w:r>
          </w:p>
        </w:tc>
        <w:tc>
          <w:tcPr>
            <w:tcW w:w="84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Акционерное общество "Медицина"</w:t>
            </w:r>
          </w:p>
        </w:tc>
      </w:tr>
    </w:tbl>
    <w:p w:rsidR="00074C6B" w:rsidRPr="00A55F3F" w:rsidRDefault="00074C6B">
      <w:pPr>
        <w:pStyle w:val="ConsPlusNormal"/>
        <w:jc w:val="both"/>
      </w:pPr>
    </w:p>
    <w:p w:rsidR="00074C6B" w:rsidRPr="00A55F3F" w:rsidRDefault="00074C6B">
      <w:pPr>
        <w:pStyle w:val="ConsPlusTitle"/>
        <w:jc w:val="center"/>
        <w:outlineLvl w:val="2"/>
      </w:pPr>
      <w:bookmarkStart w:id="54" w:name="Par15788"/>
      <w:bookmarkEnd w:id="54"/>
      <w:r w:rsidRPr="00A55F3F">
        <w:t>Раздел 2. РЕЕСТР МЕДИЦИНСКИХ ОРГАНИЗАЦИЙ, ОСУЩЕСТВЛЯЮЩИХ</w:t>
      </w:r>
    </w:p>
    <w:p w:rsidR="00074C6B" w:rsidRPr="00A55F3F" w:rsidRDefault="00074C6B">
      <w:pPr>
        <w:pStyle w:val="ConsPlusTitle"/>
        <w:jc w:val="center"/>
      </w:pPr>
      <w:r w:rsidRPr="00A55F3F">
        <w:t>ПРОВЕДЕНИЕ ПРЕНАТАЛЬНОЙ (ДОРОДОВОЙ) ДИАГНОСТИКИ НАРУШЕНИЙ</w:t>
      </w:r>
    </w:p>
    <w:p w:rsidR="00074C6B" w:rsidRPr="00A55F3F" w:rsidRDefault="00074C6B">
      <w:pPr>
        <w:pStyle w:val="ConsPlusTitle"/>
        <w:jc w:val="center"/>
      </w:pPr>
      <w:r w:rsidRPr="00A55F3F">
        <w:t>РАЗВИТИЯ РЕБЕНКА, НЕ УСТАНОВЛЕННОЙ БАЗОВОЙ ПРОГРАММОЙ</w:t>
      </w:r>
    </w:p>
    <w:p w:rsidR="00074C6B" w:rsidRPr="00A55F3F" w:rsidRDefault="00074C6B">
      <w:pPr>
        <w:pStyle w:val="ConsPlusTitle"/>
        <w:jc w:val="center"/>
      </w:pPr>
      <w:r w:rsidRPr="00A55F3F">
        <w:t>ОБЯЗАТЕЛЬНОГО МЕДИЦИНСКОГО СТРАХОВАНИЯ</w:t>
      </w:r>
    </w:p>
    <w:p w:rsidR="00074C6B" w:rsidRPr="00A55F3F" w:rsidRDefault="00074C6B">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8447"/>
      </w:tblGrid>
      <w:tr w:rsidR="00074C6B" w:rsidRPr="00314619">
        <w:tc>
          <w:tcPr>
            <w:tcW w:w="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N п/п</w:t>
            </w:r>
          </w:p>
        </w:tc>
        <w:tc>
          <w:tcPr>
            <w:tcW w:w="84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Наименование медицинских организаций государственной системы здравоохранения города Москвы</w:t>
            </w:r>
          </w:p>
        </w:tc>
      </w:tr>
      <w:tr w:rsidR="00074C6B" w:rsidRPr="00314619">
        <w:tc>
          <w:tcPr>
            <w:tcW w:w="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1</w:t>
            </w:r>
          </w:p>
        </w:tc>
        <w:tc>
          <w:tcPr>
            <w:tcW w:w="84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jc w:val="center"/>
            </w:pPr>
            <w:r w:rsidRPr="00314619">
              <w:t>2</w:t>
            </w:r>
          </w:p>
        </w:tc>
      </w:tr>
      <w:tr w:rsidR="00074C6B" w:rsidRPr="00314619">
        <w:tc>
          <w:tcPr>
            <w:tcW w:w="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w:t>
            </w:r>
          </w:p>
        </w:tc>
        <w:tc>
          <w:tcPr>
            <w:tcW w:w="84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Городская клиническая больница имени С.П. Боткина Департамента здравоохранения города Москвы</w:t>
            </w:r>
          </w:p>
        </w:tc>
      </w:tr>
      <w:tr w:rsidR="00074C6B" w:rsidRPr="00314619">
        <w:tc>
          <w:tcPr>
            <w:tcW w:w="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w:t>
            </w:r>
          </w:p>
        </w:tc>
        <w:tc>
          <w:tcPr>
            <w:tcW w:w="84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Городская клиническая больница имени В.В. Вересаева Департамента здравоохранения города Москвы" &lt;1&gt;</w:t>
            </w:r>
          </w:p>
        </w:tc>
      </w:tr>
      <w:tr w:rsidR="00074C6B" w:rsidRPr="00314619">
        <w:tc>
          <w:tcPr>
            <w:tcW w:w="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3</w:t>
            </w:r>
          </w:p>
        </w:tc>
        <w:tc>
          <w:tcPr>
            <w:tcW w:w="84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Городская клиническая больница имени В.В. Виноградова Департамента здравоохранения города Москвы"</w:t>
            </w:r>
          </w:p>
        </w:tc>
      </w:tr>
      <w:tr w:rsidR="00074C6B" w:rsidRPr="00314619">
        <w:tc>
          <w:tcPr>
            <w:tcW w:w="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4</w:t>
            </w:r>
          </w:p>
        </w:tc>
        <w:tc>
          <w:tcPr>
            <w:tcW w:w="84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Городская клиническая больница имени В.П. Демихова Департамента здравоохранения города Москвы"</w:t>
            </w:r>
          </w:p>
        </w:tc>
      </w:tr>
      <w:tr w:rsidR="00074C6B" w:rsidRPr="00314619">
        <w:tc>
          <w:tcPr>
            <w:tcW w:w="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5</w:t>
            </w:r>
          </w:p>
        </w:tc>
        <w:tc>
          <w:tcPr>
            <w:tcW w:w="84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Городская клиническая больница имени А.К. Ерамишанцева Департамента здравоохранения города Москвы"</w:t>
            </w:r>
          </w:p>
        </w:tc>
      </w:tr>
      <w:tr w:rsidR="00074C6B" w:rsidRPr="00314619">
        <w:tc>
          <w:tcPr>
            <w:tcW w:w="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6</w:t>
            </w:r>
          </w:p>
        </w:tc>
        <w:tc>
          <w:tcPr>
            <w:tcW w:w="84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Городская клиническая больница имени Ф.И. Иноземцева Департамента здравоохранения города Москвы"</w:t>
            </w:r>
          </w:p>
        </w:tc>
      </w:tr>
      <w:tr w:rsidR="00074C6B" w:rsidRPr="00314619">
        <w:tc>
          <w:tcPr>
            <w:tcW w:w="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7</w:t>
            </w:r>
          </w:p>
        </w:tc>
        <w:tc>
          <w:tcPr>
            <w:tcW w:w="84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Городская клиническая больница имени М.П. Кончаловского Департамента здравоохранения города Москвы"</w:t>
            </w:r>
          </w:p>
        </w:tc>
      </w:tr>
      <w:tr w:rsidR="00074C6B" w:rsidRPr="00314619">
        <w:tc>
          <w:tcPr>
            <w:tcW w:w="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8</w:t>
            </w:r>
          </w:p>
        </w:tc>
        <w:tc>
          <w:tcPr>
            <w:tcW w:w="84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Городская клиническая больница имени Е.О. Мухина Департамента здравоохранения города Москвы"</w:t>
            </w:r>
          </w:p>
        </w:tc>
      </w:tr>
      <w:tr w:rsidR="00074C6B" w:rsidRPr="00314619">
        <w:tc>
          <w:tcPr>
            <w:tcW w:w="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9</w:t>
            </w:r>
          </w:p>
        </w:tc>
        <w:tc>
          <w:tcPr>
            <w:tcW w:w="84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Городская клиническая больница имени Д.Д. Плетнева Департамента здравоохранения города Москвы"</w:t>
            </w:r>
          </w:p>
        </w:tc>
      </w:tr>
      <w:tr w:rsidR="00074C6B" w:rsidRPr="00314619">
        <w:tc>
          <w:tcPr>
            <w:tcW w:w="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0</w:t>
            </w:r>
          </w:p>
        </w:tc>
        <w:tc>
          <w:tcPr>
            <w:tcW w:w="84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Городская клиническая больница имени С.И. Спасокукоцкого Департамента здравоохранения города Москвы"</w:t>
            </w:r>
          </w:p>
        </w:tc>
      </w:tr>
      <w:tr w:rsidR="00074C6B" w:rsidRPr="00314619">
        <w:tc>
          <w:tcPr>
            <w:tcW w:w="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1</w:t>
            </w:r>
          </w:p>
        </w:tc>
        <w:tc>
          <w:tcPr>
            <w:tcW w:w="84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Городская клиническая больница имени С.С. Юдина Департамента здравоохранения города Москвы"</w:t>
            </w:r>
          </w:p>
        </w:tc>
      </w:tr>
      <w:tr w:rsidR="00074C6B" w:rsidRPr="00314619">
        <w:tc>
          <w:tcPr>
            <w:tcW w:w="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2</w:t>
            </w:r>
          </w:p>
        </w:tc>
        <w:tc>
          <w:tcPr>
            <w:tcW w:w="84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Городская клиническая больница N 1 им. Н.И. Пирогова Департамента здравоохранения города Москвы</w:t>
            </w:r>
          </w:p>
        </w:tc>
      </w:tr>
      <w:tr w:rsidR="00074C6B" w:rsidRPr="00314619">
        <w:tc>
          <w:tcPr>
            <w:tcW w:w="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3</w:t>
            </w:r>
          </w:p>
        </w:tc>
        <w:tc>
          <w:tcPr>
            <w:tcW w:w="84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Городская клиническая больница N 15 имени О.М. Филатова Департамента здравоохранения города Москвы"</w:t>
            </w:r>
          </w:p>
        </w:tc>
      </w:tr>
      <w:tr w:rsidR="00074C6B" w:rsidRPr="00314619">
        <w:tc>
          <w:tcPr>
            <w:tcW w:w="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4</w:t>
            </w:r>
          </w:p>
        </w:tc>
        <w:tc>
          <w:tcPr>
            <w:tcW w:w="84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Городская клиническая больница N 24 Департамента здравоохранения города Москвы"</w:t>
            </w:r>
          </w:p>
        </w:tc>
      </w:tr>
      <w:tr w:rsidR="00074C6B" w:rsidRPr="00314619">
        <w:tc>
          <w:tcPr>
            <w:tcW w:w="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5</w:t>
            </w:r>
          </w:p>
        </w:tc>
        <w:tc>
          <w:tcPr>
            <w:tcW w:w="84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Городская клиническая больница N 29 им. Н. Э. Баумана Департамента здравоохранения города Москвы"</w:t>
            </w:r>
          </w:p>
        </w:tc>
      </w:tr>
      <w:tr w:rsidR="00074C6B" w:rsidRPr="00314619">
        <w:tc>
          <w:tcPr>
            <w:tcW w:w="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6</w:t>
            </w:r>
          </w:p>
        </w:tc>
        <w:tc>
          <w:tcPr>
            <w:tcW w:w="84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Городская клиническая больница N 40 Департамента здравоохранения города Москвы"</w:t>
            </w:r>
          </w:p>
        </w:tc>
      </w:tr>
      <w:tr w:rsidR="00074C6B" w:rsidRPr="00314619">
        <w:tc>
          <w:tcPr>
            <w:tcW w:w="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7</w:t>
            </w:r>
          </w:p>
        </w:tc>
        <w:tc>
          <w:tcPr>
            <w:tcW w:w="84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Городская клиническая больница N 52 Департамента здравоохранения города Москвы"</w:t>
            </w:r>
          </w:p>
        </w:tc>
      </w:tr>
      <w:tr w:rsidR="00074C6B" w:rsidRPr="00314619">
        <w:tc>
          <w:tcPr>
            <w:tcW w:w="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8</w:t>
            </w:r>
          </w:p>
        </w:tc>
        <w:tc>
          <w:tcPr>
            <w:tcW w:w="84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Городская клиническая больница N 67 им. Л.А. Ворохобова Департамента здравоохранения города Москвы"</w:t>
            </w:r>
          </w:p>
        </w:tc>
      </w:tr>
      <w:tr w:rsidR="00074C6B" w:rsidRPr="00314619">
        <w:tc>
          <w:tcPr>
            <w:tcW w:w="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19</w:t>
            </w:r>
          </w:p>
        </w:tc>
        <w:tc>
          <w:tcPr>
            <w:tcW w:w="84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Центр планирования семьи и репродукции Департамента здравоохранения города Москвы" &lt;2&gt;</w:t>
            </w:r>
          </w:p>
        </w:tc>
      </w:tr>
      <w:tr w:rsidR="00074C6B" w:rsidRPr="00314619">
        <w:tc>
          <w:tcPr>
            <w:tcW w:w="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0</w:t>
            </w:r>
          </w:p>
        </w:tc>
        <w:tc>
          <w:tcPr>
            <w:tcW w:w="84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Городская больница г. Московский Департамента здравоохранения города Москвы"</w:t>
            </w:r>
          </w:p>
        </w:tc>
      </w:tr>
      <w:tr w:rsidR="00074C6B" w:rsidRPr="00314619">
        <w:tc>
          <w:tcPr>
            <w:tcW w:w="56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21</w:t>
            </w:r>
          </w:p>
        </w:tc>
        <w:tc>
          <w:tcPr>
            <w:tcW w:w="8447" w:type="dxa"/>
            <w:tcBorders>
              <w:top w:val="single" w:sz="4" w:space="0" w:color="auto"/>
              <w:left w:val="single" w:sz="4" w:space="0" w:color="auto"/>
              <w:bottom w:val="single" w:sz="4" w:space="0" w:color="auto"/>
              <w:right w:val="single" w:sz="4" w:space="0" w:color="auto"/>
            </w:tcBorders>
          </w:tcPr>
          <w:p w:rsidR="00074C6B" w:rsidRPr="00314619" w:rsidRDefault="00074C6B">
            <w:pPr>
              <w:pStyle w:val="ConsPlusNormal"/>
            </w:pPr>
            <w:r w:rsidRPr="00314619">
              <w:t>Государственное бюджетное учреждение здравоохранения города Москвы "Троицкая городская больница Департамента здравоохранения города Москвы"</w:t>
            </w:r>
          </w:p>
        </w:tc>
      </w:tr>
    </w:tbl>
    <w:p w:rsidR="00074C6B" w:rsidRPr="00A55F3F" w:rsidRDefault="00074C6B">
      <w:pPr>
        <w:pStyle w:val="ConsPlusNormal"/>
        <w:jc w:val="both"/>
      </w:pPr>
    </w:p>
    <w:p w:rsidR="00074C6B" w:rsidRPr="00A55F3F" w:rsidRDefault="00074C6B">
      <w:pPr>
        <w:pStyle w:val="ConsPlusNormal"/>
        <w:ind w:firstLine="540"/>
        <w:jc w:val="both"/>
      </w:pPr>
      <w:r w:rsidRPr="00A55F3F">
        <w:t>--------------------------------</w:t>
      </w:r>
    </w:p>
    <w:p w:rsidR="00074C6B" w:rsidRPr="00A55F3F" w:rsidRDefault="00074C6B">
      <w:pPr>
        <w:pStyle w:val="ConsPlusNormal"/>
        <w:spacing w:before="240"/>
        <w:ind w:firstLine="540"/>
        <w:jc w:val="both"/>
      </w:pPr>
      <w:bookmarkStart w:id="55" w:name="Par15841"/>
      <w:bookmarkEnd w:id="55"/>
      <w:r w:rsidRPr="00A55F3F">
        <w:t>&lt;1&gt; Проводятся медико-генетическое консультирование, инвазивные методы пренатальной диагностики (амниоцентез, биопсия хориона и другие).</w:t>
      </w:r>
    </w:p>
    <w:p w:rsidR="00074C6B" w:rsidRPr="00A55F3F" w:rsidRDefault="00074C6B">
      <w:pPr>
        <w:pStyle w:val="ConsPlusNormal"/>
        <w:spacing w:before="240"/>
        <w:ind w:firstLine="540"/>
        <w:jc w:val="both"/>
      </w:pPr>
      <w:bookmarkStart w:id="56" w:name="Par15842"/>
      <w:bookmarkEnd w:id="56"/>
      <w:r w:rsidRPr="00A55F3F">
        <w:t>&lt;2&gt; Проводятся централизованное лабораторное исследование образцов сыворотки крови для определения материнских сывороточных маркеров (связанного с беременностью плазменного протеина A (PAPP-A) и свободной бета-субъединицы хорионического гонадотропина), централизованное цитогенетическое лабораторное исследование материала, полученного при инвазивных методах пренатальной диагностики, а также медико-генетическое консультирование, инвазивные методы пренатальной диагностики (амниоцентез, биопсия хориона и другие).</w:t>
      </w:r>
    </w:p>
    <w:p w:rsidR="00074C6B" w:rsidRPr="00A55F3F" w:rsidRDefault="00074C6B">
      <w:pPr>
        <w:pStyle w:val="ConsPlusNormal"/>
        <w:jc w:val="both"/>
      </w:pPr>
    </w:p>
    <w:p w:rsidR="00074C6B" w:rsidRPr="00A55F3F" w:rsidRDefault="00074C6B">
      <w:pPr>
        <w:pStyle w:val="ConsPlusNormal"/>
        <w:jc w:val="both"/>
      </w:pPr>
    </w:p>
    <w:p w:rsidR="00074C6B" w:rsidRPr="00A55F3F" w:rsidRDefault="00074C6B">
      <w:pPr>
        <w:pStyle w:val="ConsPlusNormal"/>
        <w:pBdr>
          <w:top w:val="single" w:sz="6" w:space="0" w:color="auto"/>
        </w:pBdr>
        <w:spacing w:before="100" w:after="100"/>
        <w:jc w:val="both"/>
        <w:rPr>
          <w:sz w:val="2"/>
          <w:szCs w:val="2"/>
        </w:rPr>
      </w:pPr>
    </w:p>
    <w:sectPr w:rsidR="00074C6B" w:rsidRPr="00A55F3F">
      <w:headerReference w:type="default" r:id="rId31"/>
      <w:footerReference w:type="default" r:id="rId32"/>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619" w:rsidRDefault="00314619">
      <w:pPr>
        <w:spacing w:after="0" w:line="240" w:lineRule="auto"/>
      </w:pPr>
      <w:r>
        <w:separator/>
      </w:r>
    </w:p>
  </w:endnote>
  <w:endnote w:type="continuationSeparator" w:id="0">
    <w:p w:rsidR="00314619" w:rsidRDefault="00314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F3F" w:rsidRDefault="00A55F3F">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C6B" w:rsidRDefault="00074C6B">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firstRow="0" w:lastRow="0" w:firstColumn="0" w:lastColumn="0" w:noHBand="0" w:noVBand="0"/>
    </w:tblPr>
    <w:tblGrid>
      <w:gridCol w:w="4571"/>
      <w:gridCol w:w="4856"/>
      <w:gridCol w:w="4571"/>
    </w:tblGrid>
    <w:tr w:rsidR="00074C6B" w:rsidRPr="00314619">
      <w:tblPrEx>
        <w:tblCellMar>
          <w:top w:w="0" w:type="dxa"/>
          <w:bottom w:w="0" w:type="dxa"/>
        </w:tblCellMar>
      </w:tblPrEx>
      <w:trPr>
        <w:trHeight w:hRule="exact" w:val="1170"/>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074C6B" w:rsidRPr="00314619" w:rsidRDefault="00074C6B">
          <w:pPr>
            <w:pStyle w:val="ConsPlusNormal"/>
            <w:rPr>
              <w:b/>
              <w:bCs/>
              <w:color w:val="333399"/>
              <w:sz w:val="28"/>
              <w:szCs w:val="28"/>
            </w:rPr>
          </w:pPr>
        </w:p>
      </w:tc>
      <w:tc>
        <w:tcPr>
          <w:tcW w:w="17" w:type="pct"/>
          <w:tcBorders>
            <w:top w:val="none" w:sz="2" w:space="0" w:color="auto"/>
            <w:left w:val="none" w:sz="2" w:space="0" w:color="auto"/>
            <w:bottom w:val="none" w:sz="2" w:space="0" w:color="auto"/>
            <w:right w:val="none" w:sz="2" w:space="0" w:color="auto"/>
          </w:tcBorders>
          <w:vAlign w:val="center"/>
        </w:tcPr>
        <w:p w:rsidR="00074C6B" w:rsidRPr="00314619" w:rsidRDefault="00074C6B">
          <w:pPr>
            <w:pStyle w:val="ConsPlusNormal"/>
            <w:jc w:val="center"/>
            <w:rPr>
              <w:b/>
              <w:bCs/>
              <w:sz w:val="20"/>
              <w:szCs w:val="20"/>
            </w:rPr>
          </w:pPr>
        </w:p>
      </w:tc>
      <w:tc>
        <w:tcPr>
          <w:tcW w:w="16" w:type="pct"/>
          <w:tcBorders>
            <w:top w:val="none" w:sz="2" w:space="0" w:color="auto"/>
            <w:left w:val="none" w:sz="2" w:space="0" w:color="auto"/>
            <w:bottom w:val="none" w:sz="2" w:space="0" w:color="auto"/>
            <w:right w:val="none" w:sz="2" w:space="0" w:color="auto"/>
          </w:tcBorders>
          <w:vAlign w:val="center"/>
        </w:tcPr>
        <w:p w:rsidR="00074C6B" w:rsidRPr="00314619" w:rsidRDefault="00074C6B">
          <w:pPr>
            <w:pStyle w:val="ConsPlusNormal"/>
            <w:jc w:val="right"/>
            <w:rPr>
              <w:sz w:val="20"/>
              <w:szCs w:val="20"/>
            </w:rPr>
          </w:pPr>
          <w:r w:rsidRPr="00314619">
            <w:rPr>
              <w:sz w:val="20"/>
              <w:szCs w:val="20"/>
            </w:rPr>
            <w:t xml:space="preserve">Страница </w:t>
          </w:r>
          <w:r w:rsidRPr="00314619">
            <w:rPr>
              <w:sz w:val="20"/>
              <w:szCs w:val="20"/>
            </w:rPr>
            <w:fldChar w:fldCharType="begin"/>
          </w:r>
          <w:r w:rsidRPr="00314619">
            <w:rPr>
              <w:sz w:val="20"/>
              <w:szCs w:val="20"/>
            </w:rPr>
            <w:instrText>\PAGE</w:instrText>
          </w:r>
          <w:r w:rsidRPr="00314619">
            <w:rPr>
              <w:sz w:val="20"/>
              <w:szCs w:val="20"/>
            </w:rPr>
            <w:fldChar w:fldCharType="separate"/>
          </w:r>
          <w:r w:rsidR="00A55F3F" w:rsidRPr="00314619">
            <w:rPr>
              <w:noProof/>
              <w:sz w:val="20"/>
              <w:szCs w:val="20"/>
            </w:rPr>
            <w:t>424</w:t>
          </w:r>
          <w:r w:rsidRPr="00314619">
            <w:rPr>
              <w:sz w:val="20"/>
              <w:szCs w:val="20"/>
            </w:rPr>
            <w:fldChar w:fldCharType="end"/>
          </w:r>
          <w:r w:rsidRPr="00314619">
            <w:rPr>
              <w:sz w:val="20"/>
              <w:szCs w:val="20"/>
            </w:rPr>
            <w:t xml:space="preserve"> из </w:t>
          </w:r>
          <w:r w:rsidRPr="00314619">
            <w:rPr>
              <w:sz w:val="20"/>
              <w:szCs w:val="20"/>
            </w:rPr>
            <w:fldChar w:fldCharType="begin"/>
          </w:r>
          <w:r w:rsidRPr="00314619">
            <w:rPr>
              <w:sz w:val="20"/>
              <w:szCs w:val="20"/>
            </w:rPr>
            <w:instrText>\NUMPAGES</w:instrText>
          </w:r>
          <w:r w:rsidRPr="00314619">
            <w:rPr>
              <w:sz w:val="20"/>
              <w:szCs w:val="20"/>
            </w:rPr>
            <w:fldChar w:fldCharType="separate"/>
          </w:r>
          <w:r w:rsidR="00A55F3F" w:rsidRPr="00314619">
            <w:rPr>
              <w:noProof/>
              <w:sz w:val="20"/>
              <w:szCs w:val="20"/>
            </w:rPr>
            <w:t>552</w:t>
          </w:r>
          <w:r w:rsidRPr="00314619">
            <w:rPr>
              <w:sz w:val="20"/>
              <w:szCs w:val="20"/>
            </w:rPr>
            <w:fldChar w:fldCharType="end"/>
          </w:r>
        </w:p>
      </w:tc>
    </w:tr>
  </w:tbl>
  <w:p w:rsidR="00074C6B" w:rsidRDefault="00074C6B">
    <w:pPr>
      <w:pStyle w:val="ConsPlusNormal"/>
      <w:rPr>
        <w:sz w:val="2"/>
        <w:szCs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C6B" w:rsidRDefault="00074C6B">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firstRow="0" w:lastRow="0" w:firstColumn="0" w:lastColumn="0" w:noHBand="0" w:noVBand="0"/>
    </w:tblPr>
    <w:tblGrid>
      <w:gridCol w:w="3346"/>
      <w:gridCol w:w="3555"/>
      <w:gridCol w:w="3346"/>
    </w:tblGrid>
    <w:tr w:rsidR="00074C6B" w:rsidRPr="00314619">
      <w:tblPrEx>
        <w:tblCellMar>
          <w:top w:w="0" w:type="dxa"/>
          <w:bottom w:w="0" w:type="dxa"/>
        </w:tblCellMar>
      </w:tblPrEx>
      <w:trPr>
        <w:trHeight w:hRule="exact" w:val="1663"/>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074C6B" w:rsidRPr="00314619" w:rsidRDefault="00074C6B">
          <w:pPr>
            <w:pStyle w:val="ConsPlusNormal"/>
            <w:rPr>
              <w:b/>
              <w:bCs/>
              <w:color w:val="333399"/>
              <w:sz w:val="28"/>
              <w:szCs w:val="28"/>
            </w:rPr>
          </w:pPr>
          <w:r w:rsidRPr="00314619">
            <w:rPr>
              <w:b/>
              <w:bCs/>
              <w:color w:val="333399"/>
              <w:sz w:val="28"/>
              <w:szCs w:val="28"/>
            </w:rPr>
            <w:t>КонсультантПлюс</w:t>
          </w:r>
          <w:r w:rsidRPr="00314619">
            <w:rPr>
              <w:b/>
              <w:bCs/>
              <w:sz w:val="16"/>
              <w:szCs w:val="16"/>
            </w:rPr>
            <w:br/>
            <w:t>надежная правовая поддержка</w:t>
          </w:r>
        </w:p>
      </w:tc>
      <w:tc>
        <w:tcPr>
          <w:tcW w:w="17" w:type="pct"/>
          <w:tcBorders>
            <w:top w:val="none" w:sz="2" w:space="0" w:color="auto"/>
            <w:left w:val="none" w:sz="2" w:space="0" w:color="auto"/>
            <w:bottom w:val="none" w:sz="2" w:space="0" w:color="auto"/>
            <w:right w:val="none" w:sz="2" w:space="0" w:color="auto"/>
          </w:tcBorders>
          <w:vAlign w:val="center"/>
        </w:tcPr>
        <w:p w:rsidR="00074C6B" w:rsidRPr="00314619" w:rsidRDefault="00074C6B">
          <w:pPr>
            <w:pStyle w:val="ConsPlusNormal"/>
            <w:jc w:val="center"/>
            <w:rPr>
              <w:b/>
              <w:bCs/>
              <w:sz w:val="20"/>
              <w:szCs w:val="20"/>
            </w:rPr>
          </w:pPr>
          <w:hyperlink r:id="rId1" w:history="1">
            <w:r w:rsidRPr="00314619">
              <w:rPr>
                <w:b/>
                <w:bCs/>
                <w:color w:val="0000FF"/>
                <w:sz w:val="20"/>
                <w:szCs w:val="20"/>
              </w:rPr>
              <w:t>www.consultant.ru</w:t>
            </w:r>
          </w:hyperlink>
        </w:p>
      </w:tc>
      <w:tc>
        <w:tcPr>
          <w:tcW w:w="16" w:type="pct"/>
          <w:tcBorders>
            <w:top w:val="none" w:sz="2" w:space="0" w:color="auto"/>
            <w:left w:val="none" w:sz="2" w:space="0" w:color="auto"/>
            <w:bottom w:val="none" w:sz="2" w:space="0" w:color="auto"/>
            <w:right w:val="none" w:sz="2" w:space="0" w:color="auto"/>
          </w:tcBorders>
          <w:vAlign w:val="center"/>
        </w:tcPr>
        <w:p w:rsidR="00074C6B" w:rsidRPr="00314619" w:rsidRDefault="00074C6B">
          <w:pPr>
            <w:pStyle w:val="ConsPlusNormal"/>
            <w:jc w:val="right"/>
            <w:rPr>
              <w:sz w:val="20"/>
              <w:szCs w:val="20"/>
            </w:rPr>
          </w:pPr>
          <w:r w:rsidRPr="00314619">
            <w:rPr>
              <w:sz w:val="20"/>
              <w:szCs w:val="20"/>
            </w:rPr>
            <w:t xml:space="preserve">Страница </w:t>
          </w:r>
          <w:r w:rsidRPr="00314619">
            <w:rPr>
              <w:sz w:val="20"/>
              <w:szCs w:val="20"/>
            </w:rPr>
            <w:fldChar w:fldCharType="begin"/>
          </w:r>
          <w:r w:rsidRPr="00314619">
            <w:rPr>
              <w:sz w:val="20"/>
              <w:szCs w:val="20"/>
            </w:rPr>
            <w:instrText>\PAGE</w:instrText>
          </w:r>
          <w:r w:rsidRPr="00314619">
            <w:rPr>
              <w:sz w:val="20"/>
              <w:szCs w:val="20"/>
            </w:rPr>
            <w:fldChar w:fldCharType="separate"/>
          </w:r>
          <w:r w:rsidR="00A55F3F" w:rsidRPr="00314619">
            <w:rPr>
              <w:noProof/>
              <w:sz w:val="20"/>
              <w:szCs w:val="20"/>
            </w:rPr>
            <w:t>535</w:t>
          </w:r>
          <w:r w:rsidRPr="00314619">
            <w:rPr>
              <w:sz w:val="20"/>
              <w:szCs w:val="20"/>
            </w:rPr>
            <w:fldChar w:fldCharType="end"/>
          </w:r>
          <w:r w:rsidRPr="00314619">
            <w:rPr>
              <w:sz w:val="20"/>
              <w:szCs w:val="20"/>
            </w:rPr>
            <w:t xml:space="preserve"> из </w:t>
          </w:r>
          <w:r w:rsidRPr="00314619">
            <w:rPr>
              <w:sz w:val="20"/>
              <w:szCs w:val="20"/>
            </w:rPr>
            <w:fldChar w:fldCharType="begin"/>
          </w:r>
          <w:r w:rsidRPr="00314619">
            <w:rPr>
              <w:sz w:val="20"/>
              <w:szCs w:val="20"/>
            </w:rPr>
            <w:instrText>\NUMPAGES</w:instrText>
          </w:r>
          <w:r w:rsidRPr="00314619">
            <w:rPr>
              <w:sz w:val="20"/>
              <w:szCs w:val="20"/>
            </w:rPr>
            <w:fldChar w:fldCharType="separate"/>
          </w:r>
          <w:r w:rsidR="00A55F3F" w:rsidRPr="00314619">
            <w:rPr>
              <w:noProof/>
              <w:sz w:val="20"/>
              <w:szCs w:val="20"/>
            </w:rPr>
            <w:t>552</w:t>
          </w:r>
          <w:r w:rsidRPr="00314619">
            <w:rPr>
              <w:sz w:val="20"/>
              <w:szCs w:val="20"/>
            </w:rPr>
            <w:fldChar w:fldCharType="end"/>
          </w:r>
        </w:p>
      </w:tc>
    </w:tr>
  </w:tbl>
  <w:p w:rsidR="00074C6B" w:rsidRDefault="00074C6B">
    <w:pPr>
      <w:pStyle w:val="ConsPlusNormal"/>
      <w:rPr>
        <w:sz w:val="2"/>
        <w:szCs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C6B" w:rsidRDefault="00074C6B">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firstRow="0" w:lastRow="0" w:firstColumn="0" w:lastColumn="0" w:noHBand="0" w:noVBand="0"/>
    </w:tblPr>
    <w:tblGrid>
      <w:gridCol w:w="4571"/>
      <w:gridCol w:w="4856"/>
      <w:gridCol w:w="4571"/>
    </w:tblGrid>
    <w:tr w:rsidR="00074C6B" w:rsidRPr="00314619">
      <w:tblPrEx>
        <w:tblCellMar>
          <w:top w:w="0" w:type="dxa"/>
          <w:bottom w:w="0" w:type="dxa"/>
        </w:tblCellMar>
      </w:tblPrEx>
      <w:trPr>
        <w:trHeight w:hRule="exact" w:val="1170"/>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074C6B" w:rsidRPr="00314619" w:rsidRDefault="00074C6B">
          <w:pPr>
            <w:pStyle w:val="ConsPlusNormal"/>
            <w:rPr>
              <w:b/>
              <w:bCs/>
              <w:color w:val="333399"/>
              <w:sz w:val="28"/>
              <w:szCs w:val="28"/>
            </w:rPr>
          </w:pPr>
          <w:r w:rsidRPr="00314619">
            <w:rPr>
              <w:b/>
              <w:bCs/>
              <w:color w:val="333399"/>
              <w:sz w:val="28"/>
              <w:szCs w:val="28"/>
            </w:rPr>
            <w:t>КонсультантПлюс</w:t>
          </w:r>
          <w:r w:rsidRPr="00314619">
            <w:rPr>
              <w:b/>
              <w:bCs/>
              <w:sz w:val="16"/>
              <w:szCs w:val="16"/>
            </w:rPr>
            <w:br/>
            <w:t>надежная правовая поддержка</w:t>
          </w:r>
        </w:p>
      </w:tc>
      <w:tc>
        <w:tcPr>
          <w:tcW w:w="17" w:type="pct"/>
          <w:tcBorders>
            <w:top w:val="none" w:sz="2" w:space="0" w:color="auto"/>
            <w:left w:val="none" w:sz="2" w:space="0" w:color="auto"/>
            <w:bottom w:val="none" w:sz="2" w:space="0" w:color="auto"/>
            <w:right w:val="none" w:sz="2" w:space="0" w:color="auto"/>
          </w:tcBorders>
          <w:vAlign w:val="center"/>
        </w:tcPr>
        <w:p w:rsidR="00074C6B" w:rsidRPr="00314619" w:rsidRDefault="00074C6B">
          <w:pPr>
            <w:pStyle w:val="ConsPlusNormal"/>
            <w:jc w:val="center"/>
            <w:rPr>
              <w:b/>
              <w:bCs/>
              <w:sz w:val="20"/>
              <w:szCs w:val="20"/>
            </w:rPr>
          </w:pPr>
          <w:hyperlink r:id="rId1" w:history="1">
            <w:r w:rsidRPr="00314619">
              <w:rPr>
                <w:b/>
                <w:bCs/>
                <w:color w:val="0000FF"/>
                <w:sz w:val="20"/>
                <w:szCs w:val="20"/>
              </w:rPr>
              <w:t>www.consultant.ru</w:t>
            </w:r>
          </w:hyperlink>
        </w:p>
      </w:tc>
      <w:tc>
        <w:tcPr>
          <w:tcW w:w="16" w:type="pct"/>
          <w:tcBorders>
            <w:top w:val="none" w:sz="2" w:space="0" w:color="auto"/>
            <w:left w:val="none" w:sz="2" w:space="0" w:color="auto"/>
            <w:bottom w:val="none" w:sz="2" w:space="0" w:color="auto"/>
            <w:right w:val="none" w:sz="2" w:space="0" w:color="auto"/>
          </w:tcBorders>
          <w:vAlign w:val="center"/>
        </w:tcPr>
        <w:p w:rsidR="00074C6B" w:rsidRPr="00314619" w:rsidRDefault="00074C6B">
          <w:pPr>
            <w:pStyle w:val="ConsPlusNormal"/>
            <w:jc w:val="right"/>
            <w:rPr>
              <w:sz w:val="20"/>
              <w:szCs w:val="20"/>
            </w:rPr>
          </w:pPr>
          <w:r w:rsidRPr="00314619">
            <w:rPr>
              <w:sz w:val="20"/>
              <w:szCs w:val="20"/>
            </w:rPr>
            <w:t xml:space="preserve">Страница </w:t>
          </w:r>
          <w:r w:rsidRPr="00314619">
            <w:rPr>
              <w:sz w:val="20"/>
              <w:szCs w:val="20"/>
            </w:rPr>
            <w:fldChar w:fldCharType="begin"/>
          </w:r>
          <w:r w:rsidRPr="00314619">
            <w:rPr>
              <w:sz w:val="20"/>
              <w:szCs w:val="20"/>
            </w:rPr>
            <w:instrText>\PAGE</w:instrText>
          </w:r>
          <w:r w:rsidRPr="00314619">
            <w:rPr>
              <w:sz w:val="20"/>
              <w:szCs w:val="20"/>
            </w:rPr>
            <w:fldChar w:fldCharType="separate"/>
          </w:r>
          <w:r w:rsidR="00A55F3F" w:rsidRPr="00314619">
            <w:rPr>
              <w:noProof/>
              <w:sz w:val="20"/>
              <w:szCs w:val="20"/>
            </w:rPr>
            <w:t>548</w:t>
          </w:r>
          <w:r w:rsidRPr="00314619">
            <w:rPr>
              <w:sz w:val="20"/>
              <w:szCs w:val="20"/>
            </w:rPr>
            <w:fldChar w:fldCharType="end"/>
          </w:r>
          <w:r w:rsidRPr="00314619">
            <w:rPr>
              <w:sz w:val="20"/>
              <w:szCs w:val="20"/>
            </w:rPr>
            <w:t xml:space="preserve"> из </w:t>
          </w:r>
          <w:r w:rsidRPr="00314619">
            <w:rPr>
              <w:sz w:val="20"/>
              <w:szCs w:val="20"/>
            </w:rPr>
            <w:fldChar w:fldCharType="begin"/>
          </w:r>
          <w:r w:rsidRPr="00314619">
            <w:rPr>
              <w:sz w:val="20"/>
              <w:szCs w:val="20"/>
            </w:rPr>
            <w:instrText>\NUMPAGES</w:instrText>
          </w:r>
          <w:r w:rsidRPr="00314619">
            <w:rPr>
              <w:sz w:val="20"/>
              <w:szCs w:val="20"/>
            </w:rPr>
            <w:fldChar w:fldCharType="separate"/>
          </w:r>
          <w:r w:rsidR="00A55F3F" w:rsidRPr="00314619">
            <w:rPr>
              <w:noProof/>
              <w:sz w:val="20"/>
              <w:szCs w:val="20"/>
            </w:rPr>
            <w:t>552</w:t>
          </w:r>
          <w:r w:rsidRPr="00314619">
            <w:rPr>
              <w:sz w:val="20"/>
              <w:szCs w:val="20"/>
            </w:rPr>
            <w:fldChar w:fldCharType="end"/>
          </w:r>
        </w:p>
      </w:tc>
    </w:tr>
  </w:tbl>
  <w:p w:rsidR="00074C6B" w:rsidRDefault="00074C6B">
    <w:pPr>
      <w:pStyle w:val="ConsPlusNormal"/>
      <w:rPr>
        <w:sz w:val="2"/>
        <w:szCs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C6B" w:rsidRDefault="00074C6B">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firstRow="0" w:lastRow="0" w:firstColumn="0" w:lastColumn="0" w:noHBand="0" w:noVBand="0"/>
    </w:tblPr>
    <w:tblGrid>
      <w:gridCol w:w="3346"/>
      <w:gridCol w:w="3555"/>
      <w:gridCol w:w="3346"/>
    </w:tblGrid>
    <w:tr w:rsidR="00074C6B" w:rsidRPr="00314619">
      <w:tblPrEx>
        <w:tblCellMar>
          <w:top w:w="0" w:type="dxa"/>
          <w:bottom w:w="0" w:type="dxa"/>
        </w:tblCellMar>
      </w:tblPrEx>
      <w:trPr>
        <w:trHeight w:hRule="exact" w:val="1663"/>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074C6B" w:rsidRPr="00314619" w:rsidRDefault="00074C6B">
          <w:pPr>
            <w:pStyle w:val="ConsPlusNormal"/>
            <w:rPr>
              <w:b/>
              <w:bCs/>
              <w:color w:val="333399"/>
              <w:sz w:val="28"/>
              <w:szCs w:val="28"/>
            </w:rPr>
          </w:pPr>
        </w:p>
      </w:tc>
      <w:tc>
        <w:tcPr>
          <w:tcW w:w="17" w:type="pct"/>
          <w:tcBorders>
            <w:top w:val="none" w:sz="2" w:space="0" w:color="auto"/>
            <w:left w:val="none" w:sz="2" w:space="0" w:color="auto"/>
            <w:bottom w:val="none" w:sz="2" w:space="0" w:color="auto"/>
            <w:right w:val="none" w:sz="2" w:space="0" w:color="auto"/>
          </w:tcBorders>
          <w:vAlign w:val="center"/>
        </w:tcPr>
        <w:p w:rsidR="00074C6B" w:rsidRPr="00314619" w:rsidRDefault="00074C6B">
          <w:pPr>
            <w:pStyle w:val="ConsPlusNormal"/>
            <w:jc w:val="center"/>
            <w:rPr>
              <w:b/>
              <w:bCs/>
              <w:sz w:val="20"/>
              <w:szCs w:val="20"/>
            </w:rPr>
          </w:pPr>
        </w:p>
      </w:tc>
      <w:tc>
        <w:tcPr>
          <w:tcW w:w="16" w:type="pct"/>
          <w:tcBorders>
            <w:top w:val="none" w:sz="2" w:space="0" w:color="auto"/>
            <w:left w:val="none" w:sz="2" w:space="0" w:color="auto"/>
            <w:bottom w:val="none" w:sz="2" w:space="0" w:color="auto"/>
            <w:right w:val="none" w:sz="2" w:space="0" w:color="auto"/>
          </w:tcBorders>
          <w:vAlign w:val="center"/>
        </w:tcPr>
        <w:p w:rsidR="00074C6B" w:rsidRPr="00314619" w:rsidRDefault="00074C6B">
          <w:pPr>
            <w:pStyle w:val="ConsPlusNormal"/>
            <w:jc w:val="right"/>
            <w:rPr>
              <w:sz w:val="20"/>
              <w:szCs w:val="20"/>
            </w:rPr>
          </w:pPr>
          <w:r w:rsidRPr="00314619">
            <w:rPr>
              <w:sz w:val="20"/>
              <w:szCs w:val="20"/>
            </w:rPr>
            <w:t xml:space="preserve">Страница </w:t>
          </w:r>
          <w:r w:rsidRPr="00314619">
            <w:rPr>
              <w:sz w:val="20"/>
              <w:szCs w:val="20"/>
            </w:rPr>
            <w:fldChar w:fldCharType="begin"/>
          </w:r>
          <w:r w:rsidRPr="00314619">
            <w:rPr>
              <w:sz w:val="20"/>
              <w:szCs w:val="20"/>
            </w:rPr>
            <w:instrText>\PAGE</w:instrText>
          </w:r>
          <w:r w:rsidRPr="00314619">
            <w:rPr>
              <w:sz w:val="20"/>
              <w:szCs w:val="20"/>
            </w:rPr>
            <w:fldChar w:fldCharType="separate"/>
          </w:r>
          <w:r w:rsidR="00A55F3F" w:rsidRPr="00314619">
            <w:rPr>
              <w:noProof/>
              <w:sz w:val="20"/>
              <w:szCs w:val="20"/>
            </w:rPr>
            <w:t>552</w:t>
          </w:r>
          <w:r w:rsidRPr="00314619">
            <w:rPr>
              <w:sz w:val="20"/>
              <w:szCs w:val="20"/>
            </w:rPr>
            <w:fldChar w:fldCharType="end"/>
          </w:r>
          <w:r w:rsidRPr="00314619">
            <w:rPr>
              <w:sz w:val="20"/>
              <w:szCs w:val="20"/>
            </w:rPr>
            <w:t xml:space="preserve"> из </w:t>
          </w:r>
          <w:r w:rsidRPr="00314619">
            <w:rPr>
              <w:sz w:val="20"/>
              <w:szCs w:val="20"/>
            </w:rPr>
            <w:fldChar w:fldCharType="begin"/>
          </w:r>
          <w:r w:rsidRPr="00314619">
            <w:rPr>
              <w:sz w:val="20"/>
              <w:szCs w:val="20"/>
            </w:rPr>
            <w:instrText>\NUMPAGES</w:instrText>
          </w:r>
          <w:r w:rsidRPr="00314619">
            <w:rPr>
              <w:sz w:val="20"/>
              <w:szCs w:val="20"/>
            </w:rPr>
            <w:fldChar w:fldCharType="separate"/>
          </w:r>
          <w:r w:rsidR="00A55F3F" w:rsidRPr="00314619">
            <w:rPr>
              <w:noProof/>
              <w:sz w:val="20"/>
              <w:szCs w:val="20"/>
            </w:rPr>
            <w:t>552</w:t>
          </w:r>
          <w:r w:rsidRPr="00314619">
            <w:rPr>
              <w:sz w:val="20"/>
              <w:szCs w:val="20"/>
            </w:rPr>
            <w:fldChar w:fldCharType="end"/>
          </w:r>
        </w:p>
      </w:tc>
    </w:tr>
  </w:tbl>
  <w:p w:rsidR="00074C6B" w:rsidRDefault="00074C6B">
    <w:pPr>
      <w:pStyle w:val="ConsPlusNormal"/>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C6B" w:rsidRDefault="00074C6B">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firstRow="0" w:lastRow="0" w:firstColumn="0" w:lastColumn="0" w:noHBand="0" w:noVBand="0"/>
    </w:tblPr>
    <w:tblGrid>
      <w:gridCol w:w="3346"/>
      <w:gridCol w:w="3555"/>
      <w:gridCol w:w="3346"/>
    </w:tblGrid>
    <w:tr w:rsidR="00074C6B" w:rsidRPr="00314619">
      <w:tblPrEx>
        <w:tblCellMar>
          <w:top w:w="0" w:type="dxa"/>
          <w:bottom w:w="0" w:type="dxa"/>
        </w:tblCellMar>
      </w:tblPrEx>
      <w:trPr>
        <w:trHeight w:hRule="exact" w:val="1663"/>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074C6B" w:rsidRPr="00314619" w:rsidRDefault="00074C6B">
          <w:pPr>
            <w:pStyle w:val="ConsPlusNormal"/>
            <w:rPr>
              <w:b/>
              <w:bCs/>
              <w:color w:val="333399"/>
              <w:sz w:val="28"/>
              <w:szCs w:val="28"/>
            </w:rPr>
          </w:pPr>
        </w:p>
      </w:tc>
      <w:tc>
        <w:tcPr>
          <w:tcW w:w="17" w:type="pct"/>
          <w:tcBorders>
            <w:top w:val="none" w:sz="2" w:space="0" w:color="auto"/>
            <w:left w:val="none" w:sz="2" w:space="0" w:color="auto"/>
            <w:bottom w:val="none" w:sz="2" w:space="0" w:color="auto"/>
            <w:right w:val="none" w:sz="2" w:space="0" w:color="auto"/>
          </w:tcBorders>
          <w:vAlign w:val="center"/>
        </w:tcPr>
        <w:p w:rsidR="00074C6B" w:rsidRPr="00314619" w:rsidRDefault="00074C6B">
          <w:pPr>
            <w:pStyle w:val="ConsPlusNormal"/>
            <w:jc w:val="center"/>
            <w:rPr>
              <w:b/>
              <w:bCs/>
              <w:sz w:val="20"/>
              <w:szCs w:val="20"/>
            </w:rPr>
          </w:pPr>
        </w:p>
      </w:tc>
      <w:tc>
        <w:tcPr>
          <w:tcW w:w="16" w:type="pct"/>
          <w:tcBorders>
            <w:top w:val="none" w:sz="2" w:space="0" w:color="auto"/>
            <w:left w:val="none" w:sz="2" w:space="0" w:color="auto"/>
            <w:bottom w:val="none" w:sz="2" w:space="0" w:color="auto"/>
            <w:right w:val="none" w:sz="2" w:space="0" w:color="auto"/>
          </w:tcBorders>
          <w:vAlign w:val="center"/>
        </w:tcPr>
        <w:p w:rsidR="00074C6B" w:rsidRPr="00314619" w:rsidRDefault="00074C6B">
          <w:pPr>
            <w:pStyle w:val="ConsPlusNormal"/>
            <w:jc w:val="right"/>
            <w:rPr>
              <w:sz w:val="20"/>
              <w:szCs w:val="20"/>
            </w:rPr>
          </w:pPr>
          <w:r w:rsidRPr="00314619">
            <w:rPr>
              <w:sz w:val="20"/>
              <w:szCs w:val="20"/>
            </w:rPr>
            <w:t xml:space="preserve">Страница </w:t>
          </w:r>
          <w:r w:rsidRPr="00314619">
            <w:rPr>
              <w:sz w:val="20"/>
              <w:szCs w:val="20"/>
            </w:rPr>
            <w:fldChar w:fldCharType="begin"/>
          </w:r>
          <w:r w:rsidRPr="00314619">
            <w:rPr>
              <w:sz w:val="20"/>
              <w:szCs w:val="20"/>
            </w:rPr>
            <w:instrText>\PAGE</w:instrText>
          </w:r>
          <w:r w:rsidRPr="00314619">
            <w:rPr>
              <w:sz w:val="20"/>
              <w:szCs w:val="20"/>
            </w:rPr>
            <w:fldChar w:fldCharType="separate"/>
          </w:r>
          <w:r w:rsidR="007055E9" w:rsidRPr="00314619">
            <w:rPr>
              <w:noProof/>
              <w:sz w:val="20"/>
              <w:szCs w:val="20"/>
            </w:rPr>
            <w:t>1</w:t>
          </w:r>
          <w:r w:rsidRPr="00314619">
            <w:rPr>
              <w:sz w:val="20"/>
              <w:szCs w:val="20"/>
            </w:rPr>
            <w:fldChar w:fldCharType="end"/>
          </w:r>
          <w:r w:rsidRPr="00314619">
            <w:rPr>
              <w:sz w:val="20"/>
              <w:szCs w:val="20"/>
            </w:rPr>
            <w:t xml:space="preserve"> из </w:t>
          </w:r>
          <w:r w:rsidRPr="00314619">
            <w:rPr>
              <w:sz w:val="20"/>
              <w:szCs w:val="20"/>
            </w:rPr>
            <w:fldChar w:fldCharType="begin"/>
          </w:r>
          <w:r w:rsidRPr="00314619">
            <w:rPr>
              <w:sz w:val="20"/>
              <w:szCs w:val="20"/>
            </w:rPr>
            <w:instrText>\NUMPAGES</w:instrText>
          </w:r>
          <w:r w:rsidRPr="00314619">
            <w:rPr>
              <w:sz w:val="20"/>
              <w:szCs w:val="20"/>
            </w:rPr>
            <w:fldChar w:fldCharType="separate"/>
          </w:r>
          <w:r w:rsidR="007055E9" w:rsidRPr="00314619">
            <w:rPr>
              <w:noProof/>
              <w:sz w:val="20"/>
              <w:szCs w:val="20"/>
            </w:rPr>
            <w:t>281</w:t>
          </w:r>
          <w:r w:rsidRPr="00314619">
            <w:rPr>
              <w:sz w:val="20"/>
              <w:szCs w:val="20"/>
            </w:rPr>
            <w:fldChar w:fldCharType="end"/>
          </w:r>
        </w:p>
      </w:tc>
    </w:tr>
  </w:tbl>
  <w:p w:rsidR="00074C6B" w:rsidRDefault="00074C6B">
    <w:pPr>
      <w:pStyle w:val="ConsPlusNormal"/>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F3F" w:rsidRDefault="00A55F3F">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C6B" w:rsidRDefault="00074C6B">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firstRow="0" w:lastRow="0" w:firstColumn="0" w:lastColumn="0" w:noHBand="0" w:noVBand="0"/>
    </w:tblPr>
    <w:tblGrid>
      <w:gridCol w:w="4571"/>
      <w:gridCol w:w="4856"/>
      <w:gridCol w:w="4571"/>
    </w:tblGrid>
    <w:tr w:rsidR="00074C6B" w:rsidRPr="00314619">
      <w:tblPrEx>
        <w:tblCellMar>
          <w:top w:w="0" w:type="dxa"/>
          <w:bottom w:w="0" w:type="dxa"/>
        </w:tblCellMar>
      </w:tblPrEx>
      <w:trPr>
        <w:trHeight w:hRule="exact" w:val="1170"/>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074C6B" w:rsidRPr="00314619" w:rsidRDefault="00074C6B">
          <w:pPr>
            <w:pStyle w:val="ConsPlusNormal"/>
            <w:rPr>
              <w:b/>
              <w:bCs/>
              <w:color w:val="333399"/>
              <w:sz w:val="28"/>
              <w:szCs w:val="28"/>
            </w:rPr>
          </w:pPr>
        </w:p>
      </w:tc>
      <w:tc>
        <w:tcPr>
          <w:tcW w:w="17" w:type="pct"/>
          <w:tcBorders>
            <w:top w:val="none" w:sz="2" w:space="0" w:color="auto"/>
            <w:left w:val="none" w:sz="2" w:space="0" w:color="auto"/>
            <w:bottom w:val="none" w:sz="2" w:space="0" w:color="auto"/>
            <w:right w:val="none" w:sz="2" w:space="0" w:color="auto"/>
          </w:tcBorders>
          <w:vAlign w:val="center"/>
        </w:tcPr>
        <w:p w:rsidR="00074C6B" w:rsidRPr="00314619" w:rsidRDefault="00074C6B">
          <w:pPr>
            <w:pStyle w:val="ConsPlusNormal"/>
            <w:jc w:val="center"/>
            <w:rPr>
              <w:b/>
              <w:bCs/>
              <w:sz w:val="20"/>
              <w:szCs w:val="20"/>
            </w:rPr>
          </w:pPr>
        </w:p>
      </w:tc>
      <w:tc>
        <w:tcPr>
          <w:tcW w:w="16" w:type="pct"/>
          <w:tcBorders>
            <w:top w:val="none" w:sz="2" w:space="0" w:color="auto"/>
            <w:left w:val="none" w:sz="2" w:space="0" w:color="auto"/>
            <w:bottom w:val="none" w:sz="2" w:space="0" w:color="auto"/>
            <w:right w:val="none" w:sz="2" w:space="0" w:color="auto"/>
          </w:tcBorders>
          <w:vAlign w:val="center"/>
        </w:tcPr>
        <w:p w:rsidR="00074C6B" w:rsidRPr="00314619" w:rsidRDefault="00074C6B">
          <w:pPr>
            <w:pStyle w:val="ConsPlusNormal"/>
            <w:jc w:val="right"/>
            <w:rPr>
              <w:sz w:val="20"/>
              <w:szCs w:val="20"/>
            </w:rPr>
          </w:pPr>
          <w:r w:rsidRPr="00314619">
            <w:rPr>
              <w:sz w:val="20"/>
              <w:szCs w:val="20"/>
            </w:rPr>
            <w:t xml:space="preserve">Страница </w:t>
          </w:r>
          <w:r w:rsidRPr="00314619">
            <w:rPr>
              <w:sz w:val="20"/>
              <w:szCs w:val="20"/>
            </w:rPr>
            <w:fldChar w:fldCharType="begin"/>
          </w:r>
          <w:r w:rsidRPr="00314619">
            <w:rPr>
              <w:sz w:val="20"/>
              <w:szCs w:val="20"/>
            </w:rPr>
            <w:instrText>\PAGE</w:instrText>
          </w:r>
          <w:r w:rsidRPr="00314619">
            <w:rPr>
              <w:sz w:val="20"/>
              <w:szCs w:val="20"/>
            </w:rPr>
            <w:fldChar w:fldCharType="separate"/>
          </w:r>
          <w:r w:rsidR="007055E9" w:rsidRPr="00314619">
            <w:rPr>
              <w:noProof/>
              <w:sz w:val="20"/>
              <w:szCs w:val="20"/>
            </w:rPr>
            <w:t>45</w:t>
          </w:r>
          <w:r w:rsidRPr="00314619">
            <w:rPr>
              <w:sz w:val="20"/>
              <w:szCs w:val="20"/>
            </w:rPr>
            <w:fldChar w:fldCharType="end"/>
          </w:r>
          <w:r w:rsidRPr="00314619">
            <w:rPr>
              <w:sz w:val="20"/>
              <w:szCs w:val="20"/>
            </w:rPr>
            <w:t xml:space="preserve"> из </w:t>
          </w:r>
          <w:r w:rsidRPr="00314619">
            <w:rPr>
              <w:sz w:val="20"/>
              <w:szCs w:val="20"/>
            </w:rPr>
            <w:fldChar w:fldCharType="begin"/>
          </w:r>
          <w:r w:rsidRPr="00314619">
            <w:rPr>
              <w:sz w:val="20"/>
              <w:szCs w:val="20"/>
            </w:rPr>
            <w:instrText>\NUMPAGES</w:instrText>
          </w:r>
          <w:r w:rsidRPr="00314619">
            <w:rPr>
              <w:sz w:val="20"/>
              <w:szCs w:val="20"/>
            </w:rPr>
            <w:fldChar w:fldCharType="separate"/>
          </w:r>
          <w:r w:rsidR="007055E9" w:rsidRPr="00314619">
            <w:rPr>
              <w:noProof/>
              <w:sz w:val="20"/>
              <w:szCs w:val="20"/>
            </w:rPr>
            <w:t>45</w:t>
          </w:r>
          <w:r w:rsidRPr="00314619">
            <w:rPr>
              <w:sz w:val="20"/>
              <w:szCs w:val="20"/>
            </w:rPr>
            <w:fldChar w:fldCharType="end"/>
          </w:r>
        </w:p>
      </w:tc>
    </w:tr>
  </w:tbl>
  <w:p w:rsidR="00074C6B" w:rsidRDefault="00074C6B">
    <w:pPr>
      <w:pStyle w:val="ConsPlusNormal"/>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C6B" w:rsidRDefault="00074C6B">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firstRow="0" w:lastRow="0" w:firstColumn="0" w:lastColumn="0" w:noHBand="0" w:noVBand="0"/>
    </w:tblPr>
    <w:tblGrid>
      <w:gridCol w:w="3346"/>
      <w:gridCol w:w="3555"/>
      <w:gridCol w:w="3346"/>
    </w:tblGrid>
    <w:tr w:rsidR="00074C6B" w:rsidRPr="00314619">
      <w:tblPrEx>
        <w:tblCellMar>
          <w:top w:w="0" w:type="dxa"/>
          <w:bottom w:w="0" w:type="dxa"/>
        </w:tblCellMar>
      </w:tblPrEx>
      <w:trPr>
        <w:trHeight w:hRule="exact" w:val="1663"/>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074C6B" w:rsidRPr="00314619" w:rsidRDefault="00074C6B">
          <w:pPr>
            <w:pStyle w:val="ConsPlusNormal"/>
            <w:rPr>
              <w:b/>
              <w:bCs/>
              <w:color w:val="333399"/>
              <w:sz w:val="28"/>
              <w:szCs w:val="28"/>
            </w:rPr>
          </w:pPr>
        </w:p>
      </w:tc>
      <w:tc>
        <w:tcPr>
          <w:tcW w:w="17" w:type="pct"/>
          <w:tcBorders>
            <w:top w:val="none" w:sz="2" w:space="0" w:color="auto"/>
            <w:left w:val="none" w:sz="2" w:space="0" w:color="auto"/>
            <w:bottom w:val="none" w:sz="2" w:space="0" w:color="auto"/>
            <w:right w:val="none" w:sz="2" w:space="0" w:color="auto"/>
          </w:tcBorders>
          <w:vAlign w:val="center"/>
        </w:tcPr>
        <w:p w:rsidR="00074C6B" w:rsidRPr="00314619" w:rsidRDefault="00074C6B">
          <w:pPr>
            <w:pStyle w:val="ConsPlusNormal"/>
            <w:jc w:val="center"/>
            <w:rPr>
              <w:b/>
              <w:bCs/>
              <w:sz w:val="20"/>
              <w:szCs w:val="20"/>
            </w:rPr>
          </w:pPr>
        </w:p>
      </w:tc>
      <w:tc>
        <w:tcPr>
          <w:tcW w:w="16" w:type="pct"/>
          <w:tcBorders>
            <w:top w:val="none" w:sz="2" w:space="0" w:color="auto"/>
            <w:left w:val="none" w:sz="2" w:space="0" w:color="auto"/>
            <w:bottom w:val="none" w:sz="2" w:space="0" w:color="auto"/>
            <w:right w:val="none" w:sz="2" w:space="0" w:color="auto"/>
          </w:tcBorders>
          <w:vAlign w:val="center"/>
        </w:tcPr>
        <w:p w:rsidR="00074C6B" w:rsidRPr="00314619" w:rsidRDefault="00074C6B">
          <w:pPr>
            <w:pStyle w:val="ConsPlusNormal"/>
            <w:jc w:val="right"/>
            <w:rPr>
              <w:sz w:val="20"/>
              <w:szCs w:val="20"/>
            </w:rPr>
          </w:pPr>
          <w:r w:rsidRPr="00314619">
            <w:rPr>
              <w:sz w:val="20"/>
              <w:szCs w:val="20"/>
            </w:rPr>
            <w:t xml:space="preserve">Страница </w:t>
          </w:r>
          <w:r w:rsidRPr="00314619">
            <w:rPr>
              <w:sz w:val="20"/>
              <w:szCs w:val="20"/>
            </w:rPr>
            <w:fldChar w:fldCharType="begin"/>
          </w:r>
          <w:r w:rsidRPr="00314619">
            <w:rPr>
              <w:sz w:val="20"/>
              <w:szCs w:val="20"/>
            </w:rPr>
            <w:instrText>\PAGE</w:instrText>
          </w:r>
          <w:r w:rsidRPr="00314619">
            <w:rPr>
              <w:sz w:val="20"/>
              <w:szCs w:val="20"/>
            </w:rPr>
            <w:fldChar w:fldCharType="separate"/>
          </w:r>
          <w:r w:rsidR="007055E9" w:rsidRPr="00314619">
            <w:rPr>
              <w:noProof/>
              <w:sz w:val="20"/>
              <w:szCs w:val="20"/>
            </w:rPr>
            <w:t>47</w:t>
          </w:r>
          <w:r w:rsidRPr="00314619">
            <w:rPr>
              <w:sz w:val="20"/>
              <w:szCs w:val="20"/>
            </w:rPr>
            <w:fldChar w:fldCharType="end"/>
          </w:r>
          <w:r w:rsidRPr="00314619">
            <w:rPr>
              <w:sz w:val="20"/>
              <w:szCs w:val="20"/>
            </w:rPr>
            <w:t xml:space="preserve"> из </w:t>
          </w:r>
          <w:r w:rsidRPr="00314619">
            <w:rPr>
              <w:sz w:val="20"/>
              <w:szCs w:val="20"/>
            </w:rPr>
            <w:fldChar w:fldCharType="begin"/>
          </w:r>
          <w:r w:rsidRPr="00314619">
            <w:rPr>
              <w:sz w:val="20"/>
              <w:szCs w:val="20"/>
            </w:rPr>
            <w:instrText>\NUMPAGES</w:instrText>
          </w:r>
          <w:r w:rsidRPr="00314619">
            <w:rPr>
              <w:sz w:val="20"/>
              <w:szCs w:val="20"/>
            </w:rPr>
            <w:fldChar w:fldCharType="separate"/>
          </w:r>
          <w:r w:rsidR="007055E9" w:rsidRPr="00314619">
            <w:rPr>
              <w:noProof/>
              <w:sz w:val="20"/>
              <w:szCs w:val="20"/>
            </w:rPr>
            <w:t>47</w:t>
          </w:r>
          <w:r w:rsidRPr="00314619">
            <w:rPr>
              <w:sz w:val="20"/>
              <w:szCs w:val="20"/>
            </w:rPr>
            <w:fldChar w:fldCharType="end"/>
          </w:r>
        </w:p>
      </w:tc>
    </w:tr>
  </w:tbl>
  <w:p w:rsidR="00074C6B" w:rsidRDefault="00074C6B">
    <w:pPr>
      <w:pStyle w:val="ConsPlusNormal"/>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C6B" w:rsidRDefault="00074C6B">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firstRow="0" w:lastRow="0" w:firstColumn="0" w:lastColumn="0" w:noHBand="0" w:noVBand="0"/>
    </w:tblPr>
    <w:tblGrid>
      <w:gridCol w:w="4571"/>
      <w:gridCol w:w="4856"/>
      <w:gridCol w:w="4571"/>
    </w:tblGrid>
    <w:tr w:rsidR="00074C6B" w:rsidRPr="00314619">
      <w:tblPrEx>
        <w:tblCellMar>
          <w:top w:w="0" w:type="dxa"/>
          <w:bottom w:w="0" w:type="dxa"/>
        </w:tblCellMar>
      </w:tblPrEx>
      <w:trPr>
        <w:trHeight w:hRule="exact" w:val="1170"/>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074C6B" w:rsidRPr="00314619" w:rsidRDefault="00074C6B">
          <w:pPr>
            <w:pStyle w:val="ConsPlusNormal"/>
            <w:rPr>
              <w:b/>
              <w:bCs/>
              <w:color w:val="333399"/>
              <w:sz w:val="28"/>
              <w:szCs w:val="28"/>
            </w:rPr>
          </w:pPr>
        </w:p>
      </w:tc>
      <w:tc>
        <w:tcPr>
          <w:tcW w:w="17" w:type="pct"/>
          <w:tcBorders>
            <w:top w:val="none" w:sz="2" w:space="0" w:color="auto"/>
            <w:left w:val="none" w:sz="2" w:space="0" w:color="auto"/>
            <w:bottom w:val="none" w:sz="2" w:space="0" w:color="auto"/>
            <w:right w:val="none" w:sz="2" w:space="0" w:color="auto"/>
          </w:tcBorders>
          <w:vAlign w:val="center"/>
        </w:tcPr>
        <w:p w:rsidR="00074C6B" w:rsidRPr="00314619" w:rsidRDefault="00074C6B">
          <w:pPr>
            <w:pStyle w:val="ConsPlusNormal"/>
            <w:jc w:val="center"/>
            <w:rPr>
              <w:b/>
              <w:bCs/>
              <w:sz w:val="20"/>
              <w:szCs w:val="20"/>
            </w:rPr>
          </w:pPr>
        </w:p>
      </w:tc>
      <w:tc>
        <w:tcPr>
          <w:tcW w:w="16" w:type="pct"/>
          <w:tcBorders>
            <w:top w:val="none" w:sz="2" w:space="0" w:color="auto"/>
            <w:left w:val="none" w:sz="2" w:space="0" w:color="auto"/>
            <w:bottom w:val="none" w:sz="2" w:space="0" w:color="auto"/>
            <w:right w:val="none" w:sz="2" w:space="0" w:color="auto"/>
          </w:tcBorders>
          <w:vAlign w:val="center"/>
        </w:tcPr>
        <w:p w:rsidR="00074C6B" w:rsidRPr="00314619" w:rsidRDefault="00074C6B">
          <w:pPr>
            <w:pStyle w:val="ConsPlusNormal"/>
            <w:jc w:val="right"/>
            <w:rPr>
              <w:sz w:val="20"/>
              <w:szCs w:val="20"/>
            </w:rPr>
          </w:pPr>
          <w:r w:rsidRPr="00314619">
            <w:rPr>
              <w:sz w:val="20"/>
              <w:szCs w:val="20"/>
            </w:rPr>
            <w:t xml:space="preserve">Страница </w:t>
          </w:r>
          <w:r w:rsidRPr="00314619">
            <w:rPr>
              <w:sz w:val="20"/>
              <w:szCs w:val="20"/>
            </w:rPr>
            <w:fldChar w:fldCharType="begin"/>
          </w:r>
          <w:r w:rsidRPr="00314619">
            <w:rPr>
              <w:sz w:val="20"/>
              <w:szCs w:val="20"/>
            </w:rPr>
            <w:instrText>\PAGE</w:instrText>
          </w:r>
          <w:r w:rsidRPr="00314619">
            <w:rPr>
              <w:sz w:val="20"/>
              <w:szCs w:val="20"/>
            </w:rPr>
            <w:fldChar w:fldCharType="separate"/>
          </w:r>
          <w:r w:rsidR="007055E9" w:rsidRPr="00314619">
            <w:rPr>
              <w:noProof/>
              <w:sz w:val="20"/>
              <w:szCs w:val="20"/>
            </w:rPr>
            <w:t>70</w:t>
          </w:r>
          <w:r w:rsidRPr="00314619">
            <w:rPr>
              <w:sz w:val="20"/>
              <w:szCs w:val="20"/>
            </w:rPr>
            <w:fldChar w:fldCharType="end"/>
          </w:r>
          <w:r w:rsidRPr="00314619">
            <w:rPr>
              <w:sz w:val="20"/>
              <w:szCs w:val="20"/>
            </w:rPr>
            <w:t xml:space="preserve"> из </w:t>
          </w:r>
          <w:r w:rsidRPr="00314619">
            <w:rPr>
              <w:sz w:val="20"/>
              <w:szCs w:val="20"/>
            </w:rPr>
            <w:fldChar w:fldCharType="begin"/>
          </w:r>
          <w:r w:rsidRPr="00314619">
            <w:rPr>
              <w:sz w:val="20"/>
              <w:szCs w:val="20"/>
            </w:rPr>
            <w:instrText>\NUMPAGES</w:instrText>
          </w:r>
          <w:r w:rsidRPr="00314619">
            <w:rPr>
              <w:sz w:val="20"/>
              <w:szCs w:val="20"/>
            </w:rPr>
            <w:fldChar w:fldCharType="separate"/>
          </w:r>
          <w:r w:rsidR="007055E9" w:rsidRPr="00314619">
            <w:rPr>
              <w:noProof/>
              <w:sz w:val="20"/>
              <w:szCs w:val="20"/>
            </w:rPr>
            <w:t>70</w:t>
          </w:r>
          <w:r w:rsidRPr="00314619">
            <w:rPr>
              <w:sz w:val="20"/>
              <w:szCs w:val="20"/>
            </w:rPr>
            <w:fldChar w:fldCharType="end"/>
          </w:r>
        </w:p>
      </w:tc>
    </w:tr>
  </w:tbl>
  <w:p w:rsidR="00074C6B" w:rsidRDefault="00074C6B">
    <w:pPr>
      <w:pStyle w:val="ConsPlusNormal"/>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C6B" w:rsidRDefault="00074C6B">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firstRow="0" w:lastRow="0" w:firstColumn="0" w:lastColumn="0" w:noHBand="0" w:noVBand="0"/>
    </w:tblPr>
    <w:tblGrid>
      <w:gridCol w:w="3346"/>
      <w:gridCol w:w="3555"/>
      <w:gridCol w:w="3346"/>
    </w:tblGrid>
    <w:tr w:rsidR="00074C6B" w:rsidRPr="00314619">
      <w:tblPrEx>
        <w:tblCellMar>
          <w:top w:w="0" w:type="dxa"/>
          <w:bottom w:w="0" w:type="dxa"/>
        </w:tblCellMar>
      </w:tblPrEx>
      <w:trPr>
        <w:trHeight w:hRule="exact" w:val="1663"/>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074C6B" w:rsidRPr="00314619" w:rsidRDefault="00074C6B">
          <w:pPr>
            <w:pStyle w:val="ConsPlusNormal"/>
            <w:rPr>
              <w:b/>
              <w:bCs/>
              <w:color w:val="333399"/>
              <w:sz w:val="28"/>
              <w:szCs w:val="28"/>
            </w:rPr>
          </w:pPr>
          <w:r w:rsidRPr="00314619">
            <w:rPr>
              <w:b/>
              <w:bCs/>
              <w:color w:val="333399"/>
              <w:sz w:val="28"/>
              <w:szCs w:val="28"/>
            </w:rPr>
            <w:t>КонсультантПлюс</w:t>
          </w:r>
          <w:r w:rsidRPr="00314619">
            <w:rPr>
              <w:b/>
              <w:bCs/>
              <w:sz w:val="16"/>
              <w:szCs w:val="16"/>
            </w:rPr>
            <w:br/>
            <w:t>надежная правовая поддержка</w:t>
          </w:r>
        </w:p>
      </w:tc>
      <w:tc>
        <w:tcPr>
          <w:tcW w:w="17" w:type="pct"/>
          <w:tcBorders>
            <w:top w:val="none" w:sz="2" w:space="0" w:color="auto"/>
            <w:left w:val="none" w:sz="2" w:space="0" w:color="auto"/>
            <w:bottom w:val="none" w:sz="2" w:space="0" w:color="auto"/>
            <w:right w:val="none" w:sz="2" w:space="0" w:color="auto"/>
          </w:tcBorders>
          <w:vAlign w:val="center"/>
        </w:tcPr>
        <w:p w:rsidR="00074C6B" w:rsidRPr="00314619" w:rsidRDefault="00074C6B">
          <w:pPr>
            <w:pStyle w:val="ConsPlusNormal"/>
            <w:jc w:val="center"/>
            <w:rPr>
              <w:b/>
              <w:bCs/>
              <w:sz w:val="20"/>
              <w:szCs w:val="20"/>
            </w:rPr>
          </w:pPr>
          <w:hyperlink r:id="rId1" w:history="1">
            <w:r w:rsidRPr="00314619">
              <w:rPr>
                <w:b/>
                <w:bCs/>
                <w:color w:val="0000FF"/>
                <w:sz w:val="20"/>
                <w:szCs w:val="20"/>
              </w:rPr>
              <w:t>www.consultant.ru</w:t>
            </w:r>
          </w:hyperlink>
        </w:p>
      </w:tc>
      <w:tc>
        <w:tcPr>
          <w:tcW w:w="16" w:type="pct"/>
          <w:tcBorders>
            <w:top w:val="none" w:sz="2" w:space="0" w:color="auto"/>
            <w:left w:val="none" w:sz="2" w:space="0" w:color="auto"/>
            <w:bottom w:val="none" w:sz="2" w:space="0" w:color="auto"/>
            <w:right w:val="none" w:sz="2" w:space="0" w:color="auto"/>
          </w:tcBorders>
          <w:vAlign w:val="center"/>
        </w:tcPr>
        <w:p w:rsidR="00074C6B" w:rsidRPr="00314619" w:rsidRDefault="00074C6B">
          <w:pPr>
            <w:pStyle w:val="ConsPlusNormal"/>
            <w:jc w:val="right"/>
            <w:rPr>
              <w:sz w:val="20"/>
              <w:szCs w:val="20"/>
            </w:rPr>
          </w:pPr>
          <w:r w:rsidRPr="00314619">
            <w:rPr>
              <w:sz w:val="20"/>
              <w:szCs w:val="20"/>
            </w:rPr>
            <w:t xml:space="preserve">Страница </w:t>
          </w:r>
          <w:r w:rsidRPr="00314619">
            <w:rPr>
              <w:sz w:val="20"/>
              <w:szCs w:val="20"/>
            </w:rPr>
            <w:fldChar w:fldCharType="begin"/>
          </w:r>
          <w:r w:rsidRPr="00314619">
            <w:rPr>
              <w:sz w:val="20"/>
              <w:szCs w:val="20"/>
            </w:rPr>
            <w:instrText>\PAGE</w:instrText>
          </w:r>
          <w:r w:rsidRPr="00314619">
            <w:rPr>
              <w:sz w:val="20"/>
              <w:szCs w:val="20"/>
            </w:rPr>
            <w:fldChar w:fldCharType="separate"/>
          </w:r>
          <w:r w:rsidR="007055E9" w:rsidRPr="00314619">
            <w:rPr>
              <w:noProof/>
              <w:sz w:val="20"/>
              <w:szCs w:val="20"/>
            </w:rPr>
            <w:t>78</w:t>
          </w:r>
          <w:r w:rsidRPr="00314619">
            <w:rPr>
              <w:sz w:val="20"/>
              <w:szCs w:val="20"/>
            </w:rPr>
            <w:fldChar w:fldCharType="end"/>
          </w:r>
          <w:r w:rsidRPr="00314619">
            <w:rPr>
              <w:sz w:val="20"/>
              <w:szCs w:val="20"/>
            </w:rPr>
            <w:t xml:space="preserve"> из </w:t>
          </w:r>
          <w:r w:rsidRPr="00314619">
            <w:rPr>
              <w:sz w:val="20"/>
              <w:szCs w:val="20"/>
            </w:rPr>
            <w:fldChar w:fldCharType="begin"/>
          </w:r>
          <w:r w:rsidRPr="00314619">
            <w:rPr>
              <w:sz w:val="20"/>
              <w:szCs w:val="20"/>
            </w:rPr>
            <w:instrText>\NUMPAGES</w:instrText>
          </w:r>
          <w:r w:rsidRPr="00314619">
            <w:rPr>
              <w:sz w:val="20"/>
              <w:szCs w:val="20"/>
            </w:rPr>
            <w:fldChar w:fldCharType="separate"/>
          </w:r>
          <w:r w:rsidR="007055E9" w:rsidRPr="00314619">
            <w:rPr>
              <w:noProof/>
              <w:sz w:val="20"/>
              <w:szCs w:val="20"/>
            </w:rPr>
            <w:t>78</w:t>
          </w:r>
          <w:r w:rsidRPr="00314619">
            <w:rPr>
              <w:sz w:val="20"/>
              <w:szCs w:val="20"/>
            </w:rPr>
            <w:fldChar w:fldCharType="end"/>
          </w:r>
        </w:p>
      </w:tc>
    </w:tr>
  </w:tbl>
  <w:p w:rsidR="00074C6B" w:rsidRDefault="00074C6B">
    <w:pPr>
      <w:pStyle w:val="ConsPlusNormal"/>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C6B" w:rsidRDefault="00074C6B">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firstRow="0" w:lastRow="0" w:firstColumn="0" w:lastColumn="0" w:noHBand="0" w:noVBand="0"/>
    </w:tblPr>
    <w:tblGrid>
      <w:gridCol w:w="4571"/>
      <w:gridCol w:w="4856"/>
      <w:gridCol w:w="4571"/>
    </w:tblGrid>
    <w:tr w:rsidR="00074C6B" w:rsidRPr="00314619">
      <w:tblPrEx>
        <w:tblCellMar>
          <w:top w:w="0" w:type="dxa"/>
          <w:bottom w:w="0" w:type="dxa"/>
        </w:tblCellMar>
      </w:tblPrEx>
      <w:trPr>
        <w:trHeight w:hRule="exact" w:val="1170"/>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074C6B" w:rsidRPr="00314619" w:rsidRDefault="00074C6B">
          <w:pPr>
            <w:pStyle w:val="ConsPlusNormal"/>
            <w:rPr>
              <w:b/>
              <w:bCs/>
              <w:color w:val="333399"/>
              <w:sz w:val="28"/>
              <w:szCs w:val="28"/>
            </w:rPr>
          </w:pPr>
        </w:p>
      </w:tc>
      <w:tc>
        <w:tcPr>
          <w:tcW w:w="17" w:type="pct"/>
          <w:tcBorders>
            <w:top w:val="none" w:sz="2" w:space="0" w:color="auto"/>
            <w:left w:val="none" w:sz="2" w:space="0" w:color="auto"/>
            <w:bottom w:val="none" w:sz="2" w:space="0" w:color="auto"/>
            <w:right w:val="none" w:sz="2" w:space="0" w:color="auto"/>
          </w:tcBorders>
          <w:vAlign w:val="center"/>
        </w:tcPr>
        <w:p w:rsidR="00074C6B" w:rsidRPr="00314619" w:rsidRDefault="00074C6B">
          <w:pPr>
            <w:pStyle w:val="ConsPlusNormal"/>
            <w:jc w:val="center"/>
            <w:rPr>
              <w:b/>
              <w:bCs/>
              <w:sz w:val="20"/>
              <w:szCs w:val="20"/>
            </w:rPr>
          </w:pPr>
        </w:p>
      </w:tc>
      <w:tc>
        <w:tcPr>
          <w:tcW w:w="16" w:type="pct"/>
          <w:tcBorders>
            <w:top w:val="none" w:sz="2" w:space="0" w:color="auto"/>
            <w:left w:val="none" w:sz="2" w:space="0" w:color="auto"/>
            <w:bottom w:val="none" w:sz="2" w:space="0" w:color="auto"/>
            <w:right w:val="none" w:sz="2" w:space="0" w:color="auto"/>
          </w:tcBorders>
          <w:vAlign w:val="center"/>
        </w:tcPr>
        <w:p w:rsidR="00074C6B" w:rsidRPr="00314619" w:rsidRDefault="00074C6B">
          <w:pPr>
            <w:pStyle w:val="ConsPlusNormal"/>
            <w:jc w:val="right"/>
            <w:rPr>
              <w:sz w:val="20"/>
              <w:szCs w:val="20"/>
            </w:rPr>
          </w:pPr>
          <w:r w:rsidRPr="00314619">
            <w:rPr>
              <w:sz w:val="20"/>
              <w:szCs w:val="20"/>
            </w:rPr>
            <w:t xml:space="preserve">Страница </w:t>
          </w:r>
          <w:r w:rsidRPr="00314619">
            <w:rPr>
              <w:sz w:val="20"/>
              <w:szCs w:val="20"/>
            </w:rPr>
            <w:fldChar w:fldCharType="begin"/>
          </w:r>
          <w:r w:rsidRPr="00314619">
            <w:rPr>
              <w:sz w:val="20"/>
              <w:szCs w:val="20"/>
            </w:rPr>
            <w:instrText>\PAGE</w:instrText>
          </w:r>
          <w:r w:rsidRPr="00314619">
            <w:rPr>
              <w:sz w:val="20"/>
              <w:szCs w:val="20"/>
            </w:rPr>
            <w:fldChar w:fldCharType="separate"/>
          </w:r>
          <w:r w:rsidR="007055E9" w:rsidRPr="00314619">
            <w:rPr>
              <w:noProof/>
              <w:sz w:val="20"/>
              <w:szCs w:val="20"/>
            </w:rPr>
            <w:t>255</w:t>
          </w:r>
          <w:r w:rsidRPr="00314619">
            <w:rPr>
              <w:sz w:val="20"/>
              <w:szCs w:val="20"/>
            </w:rPr>
            <w:fldChar w:fldCharType="end"/>
          </w:r>
          <w:r w:rsidRPr="00314619">
            <w:rPr>
              <w:sz w:val="20"/>
              <w:szCs w:val="20"/>
            </w:rPr>
            <w:t xml:space="preserve"> из </w:t>
          </w:r>
          <w:r w:rsidRPr="00314619">
            <w:rPr>
              <w:sz w:val="20"/>
              <w:szCs w:val="20"/>
            </w:rPr>
            <w:fldChar w:fldCharType="begin"/>
          </w:r>
          <w:r w:rsidRPr="00314619">
            <w:rPr>
              <w:sz w:val="20"/>
              <w:szCs w:val="20"/>
            </w:rPr>
            <w:instrText>\NUMPAGES</w:instrText>
          </w:r>
          <w:r w:rsidRPr="00314619">
            <w:rPr>
              <w:sz w:val="20"/>
              <w:szCs w:val="20"/>
            </w:rPr>
            <w:fldChar w:fldCharType="separate"/>
          </w:r>
          <w:r w:rsidR="007055E9" w:rsidRPr="00314619">
            <w:rPr>
              <w:noProof/>
              <w:sz w:val="20"/>
              <w:szCs w:val="20"/>
            </w:rPr>
            <w:t>255</w:t>
          </w:r>
          <w:r w:rsidRPr="00314619">
            <w:rPr>
              <w:sz w:val="20"/>
              <w:szCs w:val="20"/>
            </w:rPr>
            <w:fldChar w:fldCharType="end"/>
          </w:r>
        </w:p>
      </w:tc>
    </w:tr>
  </w:tbl>
  <w:p w:rsidR="00074C6B" w:rsidRDefault="00074C6B">
    <w:pPr>
      <w:pStyle w:val="ConsPlusNormal"/>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C6B" w:rsidRDefault="00074C6B">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firstRow="0" w:lastRow="0" w:firstColumn="0" w:lastColumn="0" w:noHBand="0" w:noVBand="0"/>
    </w:tblPr>
    <w:tblGrid>
      <w:gridCol w:w="3346"/>
      <w:gridCol w:w="3555"/>
      <w:gridCol w:w="3346"/>
    </w:tblGrid>
    <w:tr w:rsidR="00074C6B" w:rsidRPr="00314619">
      <w:tblPrEx>
        <w:tblCellMar>
          <w:top w:w="0" w:type="dxa"/>
          <w:bottom w:w="0" w:type="dxa"/>
        </w:tblCellMar>
      </w:tblPrEx>
      <w:trPr>
        <w:trHeight w:hRule="exact" w:val="1663"/>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074C6B" w:rsidRPr="00314619" w:rsidRDefault="00074C6B">
          <w:pPr>
            <w:pStyle w:val="ConsPlusNormal"/>
            <w:rPr>
              <w:b/>
              <w:bCs/>
              <w:color w:val="333399"/>
              <w:sz w:val="28"/>
              <w:szCs w:val="28"/>
            </w:rPr>
          </w:pPr>
        </w:p>
      </w:tc>
      <w:tc>
        <w:tcPr>
          <w:tcW w:w="17" w:type="pct"/>
          <w:tcBorders>
            <w:top w:val="none" w:sz="2" w:space="0" w:color="auto"/>
            <w:left w:val="none" w:sz="2" w:space="0" w:color="auto"/>
            <w:bottom w:val="none" w:sz="2" w:space="0" w:color="auto"/>
            <w:right w:val="none" w:sz="2" w:space="0" w:color="auto"/>
          </w:tcBorders>
          <w:vAlign w:val="center"/>
        </w:tcPr>
        <w:p w:rsidR="00074C6B" w:rsidRPr="00314619" w:rsidRDefault="00074C6B">
          <w:pPr>
            <w:pStyle w:val="ConsPlusNormal"/>
            <w:jc w:val="center"/>
            <w:rPr>
              <w:b/>
              <w:bCs/>
              <w:sz w:val="20"/>
              <w:szCs w:val="20"/>
            </w:rPr>
          </w:pPr>
        </w:p>
      </w:tc>
      <w:tc>
        <w:tcPr>
          <w:tcW w:w="16" w:type="pct"/>
          <w:tcBorders>
            <w:top w:val="none" w:sz="2" w:space="0" w:color="auto"/>
            <w:left w:val="none" w:sz="2" w:space="0" w:color="auto"/>
            <w:bottom w:val="none" w:sz="2" w:space="0" w:color="auto"/>
            <w:right w:val="none" w:sz="2" w:space="0" w:color="auto"/>
          </w:tcBorders>
          <w:vAlign w:val="center"/>
        </w:tcPr>
        <w:p w:rsidR="00074C6B" w:rsidRPr="00314619" w:rsidRDefault="00074C6B">
          <w:pPr>
            <w:pStyle w:val="ConsPlusNormal"/>
            <w:jc w:val="right"/>
            <w:rPr>
              <w:sz w:val="20"/>
              <w:szCs w:val="20"/>
            </w:rPr>
          </w:pPr>
          <w:r w:rsidRPr="00314619">
            <w:rPr>
              <w:sz w:val="20"/>
              <w:szCs w:val="20"/>
            </w:rPr>
            <w:t xml:space="preserve">Страница </w:t>
          </w:r>
          <w:r w:rsidRPr="00314619">
            <w:rPr>
              <w:sz w:val="20"/>
              <w:szCs w:val="20"/>
            </w:rPr>
            <w:fldChar w:fldCharType="begin"/>
          </w:r>
          <w:r w:rsidRPr="00314619">
            <w:rPr>
              <w:sz w:val="20"/>
              <w:szCs w:val="20"/>
            </w:rPr>
            <w:instrText>\PAGE</w:instrText>
          </w:r>
          <w:r w:rsidRPr="00314619">
            <w:rPr>
              <w:sz w:val="20"/>
              <w:szCs w:val="20"/>
            </w:rPr>
            <w:fldChar w:fldCharType="separate"/>
          </w:r>
          <w:r w:rsidR="007055E9" w:rsidRPr="00314619">
            <w:rPr>
              <w:noProof/>
              <w:sz w:val="20"/>
              <w:szCs w:val="20"/>
            </w:rPr>
            <w:t>280</w:t>
          </w:r>
          <w:r w:rsidRPr="00314619">
            <w:rPr>
              <w:sz w:val="20"/>
              <w:szCs w:val="20"/>
            </w:rPr>
            <w:fldChar w:fldCharType="end"/>
          </w:r>
          <w:r w:rsidRPr="00314619">
            <w:rPr>
              <w:sz w:val="20"/>
              <w:szCs w:val="20"/>
            </w:rPr>
            <w:t xml:space="preserve"> из </w:t>
          </w:r>
          <w:r w:rsidRPr="00314619">
            <w:rPr>
              <w:sz w:val="20"/>
              <w:szCs w:val="20"/>
            </w:rPr>
            <w:fldChar w:fldCharType="begin"/>
          </w:r>
          <w:r w:rsidRPr="00314619">
            <w:rPr>
              <w:sz w:val="20"/>
              <w:szCs w:val="20"/>
            </w:rPr>
            <w:instrText>\NUMPAGES</w:instrText>
          </w:r>
          <w:r w:rsidRPr="00314619">
            <w:rPr>
              <w:sz w:val="20"/>
              <w:szCs w:val="20"/>
            </w:rPr>
            <w:fldChar w:fldCharType="separate"/>
          </w:r>
          <w:r w:rsidR="007055E9" w:rsidRPr="00314619">
            <w:rPr>
              <w:noProof/>
              <w:sz w:val="20"/>
              <w:szCs w:val="20"/>
            </w:rPr>
            <w:t>280</w:t>
          </w:r>
          <w:r w:rsidRPr="00314619">
            <w:rPr>
              <w:sz w:val="20"/>
              <w:szCs w:val="20"/>
            </w:rPr>
            <w:fldChar w:fldCharType="end"/>
          </w:r>
        </w:p>
      </w:tc>
    </w:tr>
  </w:tbl>
  <w:p w:rsidR="00074C6B" w:rsidRDefault="00074C6B">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619" w:rsidRDefault="00314619">
      <w:pPr>
        <w:spacing w:after="0" w:line="240" w:lineRule="auto"/>
      </w:pPr>
      <w:r>
        <w:separator/>
      </w:r>
    </w:p>
  </w:footnote>
  <w:footnote w:type="continuationSeparator" w:id="0">
    <w:p w:rsidR="00314619" w:rsidRDefault="003146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F3F" w:rsidRDefault="00A55F3F">
    <w:pPr>
      <w:pStyle w:val="a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Ind w:w="40" w:type="dxa"/>
      <w:tblCellMar>
        <w:left w:w="40" w:type="dxa"/>
        <w:right w:w="40" w:type="dxa"/>
      </w:tblCellMar>
      <w:tblLook w:val="0000" w:firstRow="0" w:lastRow="0" w:firstColumn="0" w:lastColumn="0" w:noHBand="0" w:noVBand="0"/>
    </w:tblPr>
    <w:tblGrid>
      <w:gridCol w:w="7713"/>
      <w:gridCol w:w="571"/>
      <w:gridCol w:w="5714"/>
    </w:tblGrid>
    <w:tr w:rsidR="00074C6B" w:rsidRPr="00314619">
      <w:tblPrEx>
        <w:tblCellMar>
          <w:top w:w="0" w:type="dxa"/>
          <w:bottom w:w="0" w:type="dxa"/>
        </w:tblCellMar>
      </w:tblPrEx>
      <w:trPr>
        <w:trHeight w:hRule="exact" w:val="1190"/>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074C6B" w:rsidRPr="00314619" w:rsidRDefault="00074C6B">
          <w:pPr>
            <w:pStyle w:val="ConsPlusNormal"/>
            <w:rPr>
              <w:sz w:val="16"/>
              <w:szCs w:val="16"/>
            </w:rPr>
          </w:pPr>
          <w:r w:rsidRPr="00314619">
            <w:rPr>
              <w:sz w:val="16"/>
              <w:szCs w:val="16"/>
            </w:rPr>
            <w:t>Постановление Правительства Москвы от 27.12.2018 N 1703-ПП</w:t>
          </w:r>
          <w:r w:rsidRPr="00314619">
            <w:rPr>
              <w:sz w:val="16"/>
              <w:szCs w:val="16"/>
            </w:rPr>
            <w:br/>
            <w:t>(ред. от 12.03.2019)</w:t>
          </w:r>
          <w:r w:rsidRPr="00314619">
            <w:rPr>
              <w:sz w:val="16"/>
              <w:szCs w:val="16"/>
            </w:rPr>
            <w:br/>
            <w:t>"О Территориальной программе государстве...</w:t>
          </w:r>
        </w:p>
      </w:tc>
      <w:tc>
        <w:tcPr>
          <w:tcW w:w="2" w:type="pct"/>
          <w:tcBorders>
            <w:top w:val="none" w:sz="2" w:space="0" w:color="auto"/>
            <w:left w:val="none" w:sz="2" w:space="0" w:color="auto"/>
            <w:bottom w:val="none" w:sz="2" w:space="0" w:color="auto"/>
            <w:right w:val="none" w:sz="2" w:space="0" w:color="auto"/>
          </w:tcBorders>
          <w:vAlign w:val="center"/>
        </w:tcPr>
        <w:p w:rsidR="00074C6B" w:rsidRPr="00314619" w:rsidRDefault="00074C6B">
          <w:pPr>
            <w:pStyle w:val="ConsPlusNormal"/>
            <w:jc w:val="center"/>
          </w:pPr>
        </w:p>
        <w:p w:rsidR="00074C6B" w:rsidRPr="00314619" w:rsidRDefault="00074C6B">
          <w:pPr>
            <w:pStyle w:val="ConsPlusNormal"/>
            <w:jc w:val="center"/>
          </w:pPr>
        </w:p>
      </w:tc>
      <w:tc>
        <w:tcPr>
          <w:tcW w:w="20" w:type="pct"/>
          <w:tcBorders>
            <w:top w:val="none" w:sz="2" w:space="0" w:color="auto"/>
            <w:left w:val="none" w:sz="2" w:space="0" w:color="auto"/>
            <w:bottom w:val="none" w:sz="2" w:space="0" w:color="auto"/>
            <w:right w:val="none" w:sz="2" w:space="0" w:color="auto"/>
          </w:tcBorders>
          <w:vAlign w:val="center"/>
        </w:tcPr>
        <w:p w:rsidR="00074C6B" w:rsidRPr="00314619" w:rsidRDefault="00074C6B">
          <w:pPr>
            <w:pStyle w:val="ConsPlusNormal"/>
            <w:jc w:val="right"/>
            <w:rPr>
              <w:sz w:val="16"/>
              <w:szCs w:val="16"/>
            </w:rPr>
          </w:pPr>
        </w:p>
      </w:tc>
    </w:tr>
  </w:tbl>
  <w:p w:rsidR="00074C6B" w:rsidRDefault="00074C6B">
    <w:pPr>
      <w:pStyle w:val="ConsPlusNormal"/>
      <w:pBdr>
        <w:bottom w:val="single" w:sz="12" w:space="0" w:color="auto"/>
      </w:pBdr>
      <w:jc w:val="center"/>
      <w:rPr>
        <w:sz w:val="2"/>
        <w:szCs w:val="2"/>
      </w:rPr>
    </w:pPr>
  </w:p>
  <w:p w:rsidR="00074C6B" w:rsidRDefault="00074C6B">
    <w:pPr>
      <w:pStyle w:val="ConsPlusNormal"/>
    </w:pPr>
    <w:r>
      <w:rPr>
        <w:sz w:val="10"/>
        <w:szCs w:val="10"/>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Ind w:w="40" w:type="dxa"/>
      <w:tblCellMar>
        <w:left w:w="40" w:type="dxa"/>
        <w:right w:w="40" w:type="dxa"/>
      </w:tblCellMar>
      <w:tblLook w:val="0000" w:firstRow="0" w:lastRow="0" w:firstColumn="0" w:lastColumn="0" w:noHBand="0" w:noVBand="0"/>
    </w:tblPr>
    <w:tblGrid>
      <w:gridCol w:w="5646"/>
      <w:gridCol w:w="418"/>
      <w:gridCol w:w="4183"/>
    </w:tblGrid>
    <w:tr w:rsidR="00074C6B" w:rsidRPr="00314619">
      <w:tblPrEx>
        <w:tblCellMar>
          <w:top w:w="0" w:type="dxa"/>
          <w:bottom w:w="0" w:type="dxa"/>
        </w:tblCellMar>
      </w:tblPrEx>
      <w:trPr>
        <w:trHeight w:hRule="exact" w:val="1683"/>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074C6B" w:rsidRPr="00314619" w:rsidRDefault="00074C6B">
          <w:pPr>
            <w:pStyle w:val="ConsPlusNormal"/>
            <w:rPr>
              <w:sz w:val="16"/>
              <w:szCs w:val="16"/>
            </w:rPr>
          </w:pPr>
          <w:r w:rsidRPr="00314619">
            <w:rPr>
              <w:sz w:val="16"/>
              <w:szCs w:val="16"/>
            </w:rPr>
            <w:t>Постановление Правительства Москвы от 27.12.2018 N 1703-ПП</w:t>
          </w:r>
          <w:r w:rsidRPr="00314619">
            <w:rPr>
              <w:sz w:val="16"/>
              <w:szCs w:val="16"/>
            </w:rPr>
            <w:br/>
            <w:t>(ред. от 12.03.2019)</w:t>
          </w:r>
          <w:r w:rsidRPr="00314619">
            <w:rPr>
              <w:sz w:val="16"/>
              <w:szCs w:val="16"/>
            </w:rPr>
            <w:br/>
            <w:t>"О Территориальной программе государстве...</w:t>
          </w:r>
        </w:p>
      </w:tc>
      <w:tc>
        <w:tcPr>
          <w:tcW w:w="2" w:type="pct"/>
          <w:tcBorders>
            <w:top w:val="none" w:sz="2" w:space="0" w:color="auto"/>
            <w:left w:val="none" w:sz="2" w:space="0" w:color="auto"/>
            <w:bottom w:val="none" w:sz="2" w:space="0" w:color="auto"/>
            <w:right w:val="none" w:sz="2" w:space="0" w:color="auto"/>
          </w:tcBorders>
          <w:vAlign w:val="center"/>
        </w:tcPr>
        <w:p w:rsidR="00074C6B" w:rsidRPr="00314619" w:rsidRDefault="00074C6B">
          <w:pPr>
            <w:pStyle w:val="ConsPlusNormal"/>
            <w:jc w:val="center"/>
          </w:pPr>
        </w:p>
        <w:p w:rsidR="00074C6B" w:rsidRPr="00314619" w:rsidRDefault="00074C6B">
          <w:pPr>
            <w:pStyle w:val="ConsPlusNormal"/>
            <w:jc w:val="center"/>
          </w:pPr>
        </w:p>
      </w:tc>
      <w:tc>
        <w:tcPr>
          <w:tcW w:w="20" w:type="pct"/>
          <w:tcBorders>
            <w:top w:val="none" w:sz="2" w:space="0" w:color="auto"/>
            <w:left w:val="none" w:sz="2" w:space="0" w:color="auto"/>
            <w:bottom w:val="none" w:sz="2" w:space="0" w:color="auto"/>
            <w:right w:val="none" w:sz="2" w:space="0" w:color="auto"/>
          </w:tcBorders>
          <w:vAlign w:val="center"/>
        </w:tcPr>
        <w:p w:rsidR="00074C6B" w:rsidRPr="00314619" w:rsidRDefault="00074C6B">
          <w:pPr>
            <w:pStyle w:val="ConsPlusNormal"/>
            <w:jc w:val="right"/>
            <w:rPr>
              <w:sz w:val="16"/>
              <w:szCs w:val="16"/>
            </w:rPr>
          </w:pPr>
          <w:r w:rsidRPr="00314619">
            <w:rPr>
              <w:sz w:val="18"/>
              <w:szCs w:val="18"/>
            </w:rPr>
            <w:t xml:space="preserve">Документ предоставлен </w:t>
          </w:r>
          <w:hyperlink r:id="rId1" w:history="1">
            <w:r w:rsidRPr="00314619">
              <w:rPr>
                <w:color w:val="0000FF"/>
                <w:sz w:val="18"/>
                <w:szCs w:val="18"/>
              </w:rPr>
              <w:t>КонсультантПлюс</w:t>
            </w:r>
          </w:hyperlink>
          <w:r w:rsidRPr="00314619">
            <w:rPr>
              <w:sz w:val="18"/>
              <w:szCs w:val="18"/>
            </w:rPr>
            <w:br/>
          </w:r>
          <w:r w:rsidRPr="00314619">
            <w:rPr>
              <w:sz w:val="16"/>
              <w:szCs w:val="16"/>
            </w:rPr>
            <w:t>Дата сохранения: 19.04.2019</w:t>
          </w:r>
        </w:p>
      </w:tc>
    </w:tr>
  </w:tbl>
  <w:p w:rsidR="00074C6B" w:rsidRDefault="00074C6B">
    <w:pPr>
      <w:pStyle w:val="ConsPlusNormal"/>
      <w:pBdr>
        <w:bottom w:val="single" w:sz="12" w:space="0" w:color="auto"/>
      </w:pBdr>
      <w:jc w:val="center"/>
      <w:rPr>
        <w:sz w:val="2"/>
        <w:szCs w:val="2"/>
      </w:rPr>
    </w:pPr>
  </w:p>
  <w:p w:rsidR="00074C6B" w:rsidRDefault="00074C6B">
    <w:pPr>
      <w:pStyle w:val="ConsPlusNormal"/>
    </w:pPr>
    <w:r>
      <w:rPr>
        <w:sz w:val="10"/>
        <w:szCs w:val="10"/>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Ind w:w="40" w:type="dxa"/>
      <w:tblCellMar>
        <w:left w:w="40" w:type="dxa"/>
        <w:right w:w="40" w:type="dxa"/>
      </w:tblCellMar>
      <w:tblLook w:val="0000" w:firstRow="0" w:lastRow="0" w:firstColumn="0" w:lastColumn="0" w:noHBand="0" w:noVBand="0"/>
    </w:tblPr>
    <w:tblGrid>
      <w:gridCol w:w="7713"/>
      <w:gridCol w:w="571"/>
      <w:gridCol w:w="5714"/>
    </w:tblGrid>
    <w:tr w:rsidR="00074C6B" w:rsidRPr="00314619">
      <w:tblPrEx>
        <w:tblCellMar>
          <w:top w:w="0" w:type="dxa"/>
          <w:bottom w:w="0" w:type="dxa"/>
        </w:tblCellMar>
      </w:tblPrEx>
      <w:trPr>
        <w:trHeight w:hRule="exact" w:val="1190"/>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074C6B" w:rsidRPr="00314619" w:rsidRDefault="00074C6B">
          <w:pPr>
            <w:pStyle w:val="ConsPlusNormal"/>
            <w:rPr>
              <w:sz w:val="16"/>
              <w:szCs w:val="16"/>
            </w:rPr>
          </w:pPr>
          <w:r w:rsidRPr="00314619">
            <w:rPr>
              <w:sz w:val="16"/>
              <w:szCs w:val="16"/>
            </w:rPr>
            <w:t>Постановление Правительства Москвы от 27.12.2018 N 1703-ПП</w:t>
          </w:r>
          <w:r w:rsidRPr="00314619">
            <w:rPr>
              <w:sz w:val="16"/>
              <w:szCs w:val="16"/>
            </w:rPr>
            <w:br/>
            <w:t>(ред. от 12.03.2019)</w:t>
          </w:r>
          <w:r w:rsidRPr="00314619">
            <w:rPr>
              <w:sz w:val="16"/>
              <w:szCs w:val="16"/>
            </w:rPr>
            <w:br/>
            <w:t>"О Территориальной программе государстве...</w:t>
          </w:r>
        </w:p>
      </w:tc>
      <w:tc>
        <w:tcPr>
          <w:tcW w:w="2" w:type="pct"/>
          <w:tcBorders>
            <w:top w:val="none" w:sz="2" w:space="0" w:color="auto"/>
            <w:left w:val="none" w:sz="2" w:space="0" w:color="auto"/>
            <w:bottom w:val="none" w:sz="2" w:space="0" w:color="auto"/>
            <w:right w:val="none" w:sz="2" w:space="0" w:color="auto"/>
          </w:tcBorders>
          <w:vAlign w:val="center"/>
        </w:tcPr>
        <w:p w:rsidR="00074C6B" w:rsidRPr="00314619" w:rsidRDefault="00074C6B">
          <w:pPr>
            <w:pStyle w:val="ConsPlusNormal"/>
            <w:jc w:val="center"/>
          </w:pPr>
        </w:p>
        <w:p w:rsidR="00074C6B" w:rsidRPr="00314619" w:rsidRDefault="00074C6B">
          <w:pPr>
            <w:pStyle w:val="ConsPlusNormal"/>
            <w:jc w:val="center"/>
          </w:pPr>
        </w:p>
      </w:tc>
      <w:tc>
        <w:tcPr>
          <w:tcW w:w="20" w:type="pct"/>
          <w:tcBorders>
            <w:top w:val="none" w:sz="2" w:space="0" w:color="auto"/>
            <w:left w:val="none" w:sz="2" w:space="0" w:color="auto"/>
            <w:bottom w:val="none" w:sz="2" w:space="0" w:color="auto"/>
            <w:right w:val="none" w:sz="2" w:space="0" w:color="auto"/>
          </w:tcBorders>
          <w:vAlign w:val="center"/>
        </w:tcPr>
        <w:p w:rsidR="00074C6B" w:rsidRPr="00314619" w:rsidRDefault="00074C6B">
          <w:pPr>
            <w:pStyle w:val="ConsPlusNormal"/>
            <w:jc w:val="right"/>
            <w:rPr>
              <w:sz w:val="16"/>
              <w:szCs w:val="16"/>
            </w:rPr>
          </w:pPr>
          <w:r w:rsidRPr="00314619">
            <w:rPr>
              <w:sz w:val="18"/>
              <w:szCs w:val="18"/>
            </w:rPr>
            <w:t xml:space="preserve">Документ предоставлен </w:t>
          </w:r>
          <w:hyperlink r:id="rId1" w:history="1">
            <w:r w:rsidRPr="00314619">
              <w:rPr>
                <w:color w:val="0000FF"/>
                <w:sz w:val="18"/>
                <w:szCs w:val="18"/>
              </w:rPr>
              <w:t>КонсультантПлюс</w:t>
            </w:r>
          </w:hyperlink>
          <w:r w:rsidRPr="00314619">
            <w:rPr>
              <w:sz w:val="18"/>
              <w:szCs w:val="18"/>
            </w:rPr>
            <w:br/>
          </w:r>
          <w:r w:rsidRPr="00314619">
            <w:rPr>
              <w:sz w:val="16"/>
              <w:szCs w:val="16"/>
            </w:rPr>
            <w:t>Дата сохранения: 19.04.2019</w:t>
          </w:r>
        </w:p>
      </w:tc>
    </w:tr>
  </w:tbl>
  <w:p w:rsidR="00074C6B" w:rsidRDefault="00074C6B">
    <w:pPr>
      <w:pStyle w:val="ConsPlusNormal"/>
      <w:pBdr>
        <w:bottom w:val="single" w:sz="12" w:space="0" w:color="auto"/>
      </w:pBdr>
      <w:jc w:val="center"/>
      <w:rPr>
        <w:sz w:val="2"/>
        <w:szCs w:val="2"/>
      </w:rPr>
    </w:pPr>
  </w:p>
  <w:p w:rsidR="00074C6B" w:rsidRDefault="00074C6B">
    <w:pPr>
      <w:pStyle w:val="ConsPlusNormal"/>
    </w:pPr>
    <w:r>
      <w:rPr>
        <w:sz w:val="10"/>
        <w:szCs w:val="10"/>
      </w:rP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Ind w:w="40" w:type="dxa"/>
      <w:tblCellMar>
        <w:left w:w="40" w:type="dxa"/>
        <w:right w:w="40" w:type="dxa"/>
      </w:tblCellMar>
      <w:tblLook w:val="0000" w:firstRow="0" w:lastRow="0" w:firstColumn="0" w:lastColumn="0" w:noHBand="0" w:noVBand="0"/>
    </w:tblPr>
    <w:tblGrid>
      <w:gridCol w:w="5646"/>
      <w:gridCol w:w="418"/>
      <w:gridCol w:w="4183"/>
    </w:tblGrid>
    <w:tr w:rsidR="00074C6B" w:rsidRPr="00314619">
      <w:tblPrEx>
        <w:tblCellMar>
          <w:top w:w="0" w:type="dxa"/>
          <w:bottom w:w="0" w:type="dxa"/>
        </w:tblCellMar>
      </w:tblPrEx>
      <w:trPr>
        <w:trHeight w:hRule="exact" w:val="1683"/>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074C6B" w:rsidRPr="00314619" w:rsidRDefault="00074C6B">
          <w:pPr>
            <w:pStyle w:val="ConsPlusNormal"/>
            <w:rPr>
              <w:sz w:val="16"/>
              <w:szCs w:val="16"/>
            </w:rPr>
          </w:pPr>
          <w:r w:rsidRPr="00314619">
            <w:rPr>
              <w:sz w:val="16"/>
              <w:szCs w:val="16"/>
            </w:rPr>
            <w:t>Постановление Правительства Москвы от 27.12.2018 N 1703-ПП</w:t>
          </w:r>
          <w:r w:rsidRPr="00314619">
            <w:rPr>
              <w:sz w:val="16"/>
              <w:szCs w:val="16"/>
            </w:rPr>
            <w:br/>
            <w:t>(ред. от 12.03.2019)</w:t>
          </w:r>
          <w:r w:rsidRPr="00314619">
            <w:rPr>
              <w:sz w:val="16"/>
              <w:szCs w:val="16"/>
            </w:rPr>
            <w:br/>
            <w:t>"О Территориальной программе государстве...</w:t>
          </w:r>
        </w:p>
      </w:tc>
      <w:tc>
        <w:tcPr>
          <w:tcW w:w="2" w:type="pct"/>
          <w:tcBorders>
            <w:top w:val="none" w:sz="2" w:space="0" w:color="auto"/>
            <w:left w:val="none" w:sz="2" w:space="0" w:color="auto"/>
            <w:bottom w:val="none" w:sz="2" w:space="0" w:color="auto"/>
            <w:right w:val="none" w:sz="2" w:space="0" w:color="auto"/>
          </w:tcBorders>
          <w:vAlign w:val="center"/>
        </w:tcPr>
        <w:p w:rsidR="00074C6B" w:rsidRPr="00314619" w:rsidRDefault="00074C6B">
          <w:pPr>
            <w:pStyle w:val="ConsPlusNormal"/>
            <w:jc w:val="center"/>
          </w:pPr>
        </w:p>
        <w:p w:rsidR="00074C6B" w:rsidRPr="00314619" w:rsidRDefault="00074C6B">
          <w:pPr>
            <w:pStyle w:val="ConsPlusNormal"/>
            <w:jc w:val="center"/>
          </w:pPr>
        </w:p>
      </w:tc>
      <w:tc>
        <w:tcPr>
          <w:tcW w:w="20" w:type="pct"/>
          <w:tcBorders>
            <w:top w:val="none" w:sz="2" w:space="0" w:color="auto"/>
            <w:left w:val="none" w:sz="2" w:space="0" w:color="auto"/>
            <w:bottom w:val="none" w:sz="2" w:space="0" w:color="auto"/>
            <w:right w:val="none" w:sz="2" w:space="0" w:color="auto"/>
          </w:tcBorders>
          <w:vAlign w:val="center"/>
        </w:tcPr>
        <w:p w:rsidR="00074C6B" w:rsidRPr="00314619" w:rsidRDefault="00074C6B">
          <w:pPr>
            <w:pStyle w:val="ConsPlusNormal"/>
            <w:jc w:val="right"/>
            <w:rPr>
              <w:sz w:val="16"/>
              <w:szCs w:val="16"/>
            </w:rPr>
          </w:pPr>
        </w:p>
      </w:tc>
    </w:tr>
  </w:tbl>
  <w:p w:rsidR="00074C6B" w:rsidRDefault="00074C6B">
    <w:pPr>
      <w:pStyle w:val="ConsPlusNormal"/>
      <w:pBdr>
        <w:bottom w:val="single" w:sz="12" w:space="0" w:color="auto"/>
      </w:pBdr>
      <w:jc w:val="center"/>
      <w:rPr>
        <w:sz w:val="2"/>
        <w:szCs w:val="2"/>
      </w:rPr>
    </w:pPr>
  </w:p>
  <w:p w:rsidR="00074C6B" w:rsidRDefault="00074C6B">
    <w:pPr>
      <w:pStyle w:val="ConsPlusNormal"/>
    </w:pPr>
    <w:r>
      <w:rPr>
        <w:sz w:val="10"/>
        <w:szCs w:val="1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Ind w:w="40" w:type="dxa"/>
      <w:tblCellMar>
        <w:left w:w="40" w:type="dxa"/>
        <w:right w:w="40" w:type="dxa"/>
      </w:tblCellMar>
      <w:tblLook w:val="0000" w:firstRow="0" w:lastRow="0" w:firstColumn="0" w:lastColumn="0" w:noHBand="0" w:noVBand="0"/>
    </w:tblPr>
    <w:tblGrid>
      <w:gridCol w:w="5646"/>
      <w:gridCol w:w="418"/>
      <w:gridCol w:w="4183"/>
    </w:tblGrid>
    <w:tr w:rsidR="00074C6B" w:rsidRPr="00314619">
      <w:tblPrEx>
        <w:tblCellMar>
          <w:top w:w="0" w:type="dxa"/>
          <w:bottom w:w="0" w:type="dxa"/>
        </w:tblCellMar>
      </w:tblPrEx>
      <w:trPr>
        <w:trHeight w:hRule="exact" w:val="1683"/>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074C6B" w:rsidRPr="00314619" w:rsidRDefault="00074C6B">
          <w:pPr>
            <w:pStyle w:val="ConsPlusNormal"/>
            <w:rPr>
              <w:sz w:val="16"/>
              <w:szCs w:val="16"/>
            </w:rPr>
          </w:pPr>
        </w:p>
      </w:tc>
      <w:tc>
        <w:tcPr>
          <w:tcW w:w="2" w:type="pct"/>
          <w:tcBorders>
            <w:top w:val="none" w:sz="2" w:space="0" w:color="auto"/>
            <w:left w:val="none" w:sz="2" w:space="0" w:color="auto"/>
            <w:bottom w:val="none" w:sz="2" w:space="0" w:color="auto"/>
            <w:right w:val="none" w:sz="2" w:space="0" w:color="auto"/>
          </w:tcBorders>
          <w:vAlign w:val="center"/>
        </w:tcPr>
        <w:p w:rsidR="00074C6B" w:rsidRPr="00314619" w:rsidRDefault="00074C6B">
          <w:pPr>
            <w:pStyle w:val="ConsPlusNormal"/>
            <w:jc w:val="center"/>
          </w:pPr>
        </w:p>
      </w:tc>
      <w:tc>
        <w:tcPr>
          <w:tcW w:w="20" w:type="pct"/>
          <w:tcBorders>
            <w:top w:val="none" w:sz="2" w:space="0" w:color="auto"/>
            <w:left w:val="none" w:sz="2" w:space="0" w:color="auto"/>
            <w:bottom w:val="none" w:sz="2" w:space="0" w:color="auto"/>
            <w:right w:val="none" w:sz="2" w:space="0" w:color="auto"/>
          </w:tcBorders>
          <w:vAlign w:val="center"/>
        </w:tcPr>
        <w:p w:rsidR="00074C6B" w:rsidRPr="00314619" w:rsidRDefault="00074C6B" w:rsidP="009732F1">
          <w:pPr>
            <w:pStyle w:val="ConsPlusNormal"/>
            <w:jc w:val="right"/>
            <w:rPr>
              <w:sz w:val="16"/>
              <w:szCs w:val="16"/>
            </w:rPr>
          </w:pPr>
        </w:p>
      </w:tc>
    </w:tr>
  </w:tbl>
  <w:p w:rsidR="00074C6B" w:rsidRDefault="00074C6B">
    <w:pPr>
      <w:pStyle w:val="ConsPlusNorma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F3F" w:rsidRDefault="00A55F3F">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Ind w:w="40" w:type="dxa"/>
      <w:tblCellMar>
        <w:left w:w="40" w:type="dxa"/>
        <w:right w:w="40" w:type="dxa"/>
      </w:tblCellMar>
      <w:tblLook w:val="0000" w:firstRow="0" w:lastRow="0" w:firstColumn="0" w:lastColumn="0" w:noHBand="0" w:noVBand="0"/>
    </w:tblPr>
    <w:tblGrid>
      <w:gridCol w:w="7713"/>
      <w:gridCol w:w="571"/>
      <w:gridCol w:w="5714"/>
    </w:tblGrid>
    <w:tr w:rsidR="00074C6B" w:rsidRPr="00314619">
      <w:tblPrEx>
        <w:tblCellMar>
          <w:top w:w="0" w:type="dxa"/>
          <w:bottom w:w="0" w:type="dxa"/>
        </w:tblCellMar>
      </w:tblPrEx>
      <w:trPr>
        <w:trHeight w:hRule="exact" w:val="1190"/>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074C6B" w:rsidRPr="00314619" w:rsidRDefault="00074C6B">
          <w:pPr>
            <w:pStyle w:val="ConsPlusNormal"/>
            <w:rPr>
              <w:sz w:val="16"/>
              <w:szCs w:val="16"/>
            </w:rPr>
          </w:pPr>
          <w:r w:rsidRPr="00314619">
            <w:rPr>
              <w:sz w:val="16"/>
              <w:szCs w:val="16"/>
            </w:rPr>
            <w:t>Постановление Правительства Москвы от 27.12.2018 N 1703-ПП</w:t>
          </w:r>
          <w:r w:rsidRPr="00314619">
            <w:rPr>
              <w:sz w:val="16"/>
              <w:szCs w:val="16"/>
            </w:rPr>
            <w:br/>
            <w:t>(ред. от 12.03.2019)</w:t>
          </w:r>
          <w:r w:rsidRPr="00314619">
            <w:rPr>
              <w:sz w:val="16"/>
              <w:szCs w:val="16"/>
            </w:rPr>
            <w:br/>
            <w:t>"О Территориальной программе государстве...</w:t>
          </w:r>
        </w:p>
      </w:tc>
      <w:tc>
        <w:tcPr>
          <w:tcW w:w="2" w:type="pct"/>
          <w:tcBorders>
            <w:top w:val="none" w:sz="2" w:space="0" w:color="auto"/>
            <w:left w:val="none" w:sz="2" w:space="0" w:color="auto"/>
            <w:bottom w:val="none" w:sz="2" w:space="0" w:color="auto"/>
            <w:right w:val="none" w:sz="2" w:space="0" w:color="auto"/>
          </w:tcBorders>
          <w:vAlign w:val="center"/>
        </w:tcPr>
        <w:p w:rsidR="00074C6B" w:rsidRPr="00314619" w:rsidRDefault="00074C6B">
          <w:pPr>
            <w:pStyle w:val="ConsPlusNormal"/>
            <w:jc w:val="center"/>
          </w:pPr>
        </w:p>
        <w:p w:rsidR="00074C6B" w:rsidRPr="00314619" w:rsidRDefault="00074C6B">
          <w:pPr>
            <w:pStyle w:val="ConsPlusNormal"/>
            <w:jc w:val="center"/>
          </w:pPr>
        </w:p>
      </w:tc>
      <w:tc>
        <w:tcPr>
          <w:tcW w:w="20" w:type="pct"/>
          <w:tcBorders>
            <w:top w:val="none" w:sz="2" w:space="0" w:color="auto"/>
            <w:left w:val="none" w:sz="2" w:space="0" w:color="auto"/>
            <w:bottom w:val="none" w:sz="2" w:space="0" w:color="auto"/>
            <w:right w:val="none" w:sz="2" w:space="0" w:color="auto"/>
          </w:tcBorders>
          <w:vAlign w:val="center"/>
        </w:tcPr>
        <w:p w:rsidR="00074C6B" w:rsidRPr="00314619" w:rsidRDefault="00074C6B">
          <w:pPr>
            <w:pStyle w:val="ConsPlusNormal"/>
            <w:jc w:val="right"/>
            <w:rPr>
              <w:sz w:val="16"/>
              <w:szCs w:val="16"/>
            </w:rPr>
          </w:pPr>
        </w:p>
      </w:tc>
    </w:tr>
  </w:tbl>
  <w:p w:rsidR="00074C6B" w:rsidRDefault="00074C6B">
    <w:pPr>
      <w:pStyle w:val="ConsPlusNormal"/>
      <w:pBdr>
        <w:bottom w:val="single" w:sz="12" w:space="0" w:color="auto"/>
      </w:pBdr>
      <w:jc w:val="center"/>
      <w:rPr>
        <w:sz w:val="2"/>
        <w:szCs w:val="2"/>
      </w:rPr>
    </w:pPr>
  </w:p>
  <w:p w:rsidR="00074C6B" w:rsidRDefault="00074C6B">
    <w:pPr>
      <w:pStyle w:val="ConsPlusNormal"/>
    </w:pPr>
    <w:r>
      <w:rPr>
        <w:sz w:val="10"/>
        <w:szCs w:val="1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Ind w:w="40" w:type="dxa"/>
      <w:tblCellMar>
        <w:left w:w="40" w:type="dxa"/>
        <w:right w:w="40" w:type="dxa"/>
      </w:tblCellMar>
      <w:tblLook w:val="0000" w:firstRow="0" w:lastRow="0" w:firstColumn="0" w:lastColumn="0" w:noHBand="0" w:noVBand="0"/>
    </w:tblPr>
    <w:tblGrid>
      <w:gridCol w:w="5646"/>
      <w:gridCol w:w="418"/>
      <w:gridCol w:w="4183"/>
    </w:tblGrid>
    <w:tr w:rsidR="00074C6B" w:rsidRPr="00314619">
      <w:tblPrEx>
        <w:tblCellMar>
          <w:top w:w="0" w:type="dxa"/>
          <w:bottom w:w="0" w:type="dxa"/>
        </w:tblCellMar>
      </w:tblPrEx>
      <w:trPr>
        <w:trHeight w:hRule="exact" w:val="1683"/>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074C6B" w:rsidRPr="00314619" w:rsidRDefault="00074C6B">
          <w:pPr>
            <w:pStyle w:val="ConsPlusNormal"/>
            <w:rPr>
              <w:sz w:val="16"/>
              <w:szCs w:val="16"/>
            </w:rPr>
          </w:pPr>
          <w:r w:rsidRPr="00314619">
            <w:rPr>
              <w:sz w:val="16"/>
              <w:szCs w:val="16"/>
            </w:rPr>
            <w:t>Постановление Правительства Москвы от 27.12.2018 N 1703-ПП</w:t>
          </w:r>
          <w:r w:rsidRPr="00314619">
            <w:rPr>
              <w:sz w:val="16"/>
              <w:szCs w:val="16"/>
            </w:rPr>
            <w:br/>
            <w:t>(ред. от 12.03.2019)</w:t>
          </w:r>
          <w:r w:rsidRPr="00314619">
            <w:rPr>
              <w:sz w:val="16"/>
              <w:szCs w:val="16"/>
            </w:rPr>
            <w:br/>
            <w:t>"О Территориальной программе государстве...</w:t>
          </w:r>
        </w:p>
      </w:tc>
      <w:tc>
        <w:tcPr>
          <w:tcW w:w="2" w:type="pct"/>
          <w:tcBorders>
            <w:top w:val="none" w:sz="2" w:space="0" w:color="auto"/>
            <w:left w:val="none" w:sz="2" w:space="0" w:color="auto"/>
            <w:bottom w:val="none" w:sz="2" w:space="0" w:color="auto"/>
            <w:right w:val="none" w:sz="2" w:space="0" w:color="auto"/>
          </w:tcBorders>
          <w:vAlign w:val="center"/>
        </w:tcPr>
        <w:p w:rsidR="00074C6B" w:rsidRPr="00314619" w:rsidRDefault="00074C6B">
          <w:pPr>
            <w:pStyle w:val="ConsPlusNormal"/>
            <w:jc w:val="center"/>
          </w:pPr>
        </w:p>
        <w:p w:rsidR="00074C6B" w:rsidRPr="00314619" w:rsidRDefault="00074C6B">
          <w:pPr>
            <w:pStyle w:val="ConsPlusNormal"/>
            <w:jc w:val="center"/>
          </w:pPr>
        </w:p>
      </w:tc>
      <w:tc>
        <w:tcPr>
          <w:tcW w:w="20" w:type="pct"/>
          <w:tcBorders>
            <w:top w:val="none" w:sz="2" w:space="0" w:color="auto"/>
            <w:left w:val="none" w:sz="2" w:space="0" w:color="auto"/>
            <w:bottom w:val="none" w:sz="2" w:space="0" w:color="auto"/>
            <w:right w:val="none" w:sz="2" w:space="0" w:color="auto"/>
          </w:tcBorders>
          <w:vAlign w:val="center"/>
        </w:tcPr>
        <w:p w:rsidR="00074C6B" w:rsidRPr="00314619" w:rsidRDefault="00074C6B">
          <w:pPr>
            <w:pStyle w:val="ConsPlusNormal"/>
            <w:jc w:val="right"/>
            <w:rPr>
              <w:sz w:val="16"/>
              <w:szCs w:val="16"/>
            </w:rPr>
          </w:pPr>
        </w:p>
      </w:tc>
    </w:tr>
  </w:tbl>
  <w:p w:rsidR="00074C6B" w:rsidRDefault="00074C6B">
    <w:pPr>
      <w:pStyle w:val="ConsPlusNormal"/>
      <w:pBdr>
        <w:bottom w:val="single" w:sz="12" w:space="0" w:color="auto"/>
      </w:pBdr>
      <w:jc w:val="center"/>
      <w:rPr>
        <w:sz w:val="2"/>
        <w:szCs w:val="2"/>
      </w:rPr>
    </w:pPr>
  </w:p>
  <w:p w:rsidR="00074C6B" w:rsidRDefault="00074C6B">
    <w:pPr>
      <w:pStyle w:val="ConsPlusNormal"/>
    </w:pPr>
    <w:r>
      <w:rPr>
        <w:sz w:val="10"/>
        <w:szCs w:val="10"/>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Ind w:w="40" w:type="dxa"/>
      <w:tblCellMar>
        <w:left w:w="40" w:type="dxa"/>
        <w:right w:w="40" w:type="dxa"/>
      </w:tblCellMar>
      <w:tblLook w:val="0000" w:firstRow="0" w:lastRow="0" w:firstColumn="0" w:lastColumn="0" w:noHBand="0" w:noVBand="0"/>
    </w:tblPr>
    <w:tblGrid>
      <w:gridCol w:w="7713"/>
      <w:gridCol w:w="571"/>
      <w:gridCol w:w="5714"/>
    </w:tblGrid>
    <w:tr w:rsidR="00074C6B" w:rsidRPr="00314619">
      <w:tblPrEx>
        <w:tblCellMar>
          <w:top w:w="0" w:type="dxa"/>
          <w:bottom w:w="0" w:type="dxa"/>
        </w:tblCellMar>
      </w:tblPrEx>
      <w:trPr>
        <w:trHeight w:hRule="exact" w:val="1190"/>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074C6B" w:rsidRPr="00314619" w:rsidRDefault="00074C6B">
          <w:pPr>
            <w:pStyle w:val="ConsPlusNormal"/>
            <w:rPr>
              <w:sz w:val="16"/>
              <w:szCs w:val="16"/>
            </w:rPr>
          </w:pPr>
          <w:r w:rsidRPr="00314619">
            <w:rPr>
              <w:sz w:val="16"/>
              <w:szCs w:val="16"/>
            </w:rPr>
            <w:t>Постановление Правительства Москвы от 27.12.2018 N 1703-ПП</w:t>
          </w:r>
          <w:r w:rsidRPr="00314619">
            <w:rPr>
              <w:sz w:val="16"/>
              <w:szCs w:val="16"/>
            </w:rPr>
            <w:br/>
            <w:t>(ред. от 12.03.2019)</w:t>
          </w:r>
          <w:r w:rsidRPr="00314619">
            <w:rPr>
              <w:sz w:val="16"/>
              <w:szCs w:val="16"/>
            </w:rPr>
            <w:br/>
            <w:t>"О Территориальной программе государстве...</w:t>
          </w:r>
        </w:p>
      </w:tc>
      <w:tc>
        <w:tcPr>
          <w:tcW w:w="2" w:type="pct"/>
          <w:tcBorders>
            <w:top w:val="none" w:sz="2" w:space="0" w:color="auto"/>
            <w:left w:val="none" w:sz="2" w:space="0" w:color="auto"/>
            <w:bottom w:val="none" w:sz="2" w:space="0" w:color="auto"/>
            <w:right w:val="none" w:sz="2" w:space="0" w:color="auto"/>
          </w:tcBorders>
          <w:vAlign w:val="center"/>
        </w:tcPr>
        <w:p w:rsidR="00074C6B" w:rsidRPr="00314619" w:rsidRDefault="00074C6B">
          <w:pPr>
            <w:pStyle w:val="ConsPlusNormal"/>
            <w:jc w:val="center"/>
          </w:pPr>
        </w:p>
        <w:p w:rsidR="00074C6B" w:rsidRPr="00314619" w:rsidRDefault="00074C6B">
          <w:pPr>
            <w:pStyle w:val="ConsPlusNormal"/>
            <w:jc w:val="center"/>
          </w:pPr>
        </w:p>
      </w:tc>
      <w:tc>
        <w:tcPr>
          <w:tcW w:w="20" w:type="pct"/>
          <w:tcBorders>
            <w:top w:val="none" w:sz="2" w:space="0" w:color="auto"/>
            <w:left w:val="none" w:sz="2" w:space="0" w:color="auto"/>
            <w:bottom w:val="none" w:sz="2" w:space="0" w:color="auto"/>
            <w:right w:val="none" w:sz="2" w:space="0" w:color="auto"/>
          </w:tcBorders>
          <w:vAlign w:val="center"/>
        </w:tcPr>
        <w:p w:rsidR="00074C6B" w:rsidRPr="00314619" w:rsidRDefault="00074C6B">
          <w:pPr>
            <w:pStyle w:val="ConsPlusNormal"/>
            <w:jc w:val="right"/>
            <w:rPr>
              <w:sz w:val="16"/>
              <w:szCs w:val="16"/>
            </w:rPr>
          </w:pPr>
        </w:p>
      </w:tc>
    </w:tr>
  </w:tbl>
  <w:p w:rsidR="00074C6B" w:rsidRDefault="00074C6B">
    <w:pPr>
      <w:pStyle w:val="ConsPlusNormal"/>
      <w:pBdr>
        <w:bottom w:val="single" w:sz="12" w:space="0" w:color="auto"/>
      </w:pBdr>
      <w:jc w:val="center"/>
      <w:rPr>
        <w:sz w:val="2"/>
        <w:szCs w:val="2"/>
      </w:rPr>
    </w:pPr>
  </w:p>
  <w:p w:rsidR="00074C6B" w:rsidRDefault="00074C6B">
    <w:pPr>
      <w:pStyle w:val="ConsPlusNormal"/>
    </w:pPr>
    <w:r>
      <w:rPr>
        <w:sz w:val="10"/>
        <w:szCs w:val="10"/>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Ind w:w="40" w:type="dxa"/>
      <w:tblCellMar>
        <w:left w:w="40" w:type="dxa"/>
        <w:right w:w="40" w:type="dxa"/>
      </w:tblCellMar>
      <w:tblLook w:val="0000" w:firstRow="0" w:lastRow="0" w:firstColumn="0" w:lastColumn="0" w:noHBand="0" w:noVBand="0"/>
    </w:tblPr>
    <w:tblGrid>
      <w:gridCol w:w="5646"/>
      <w:gridCol w:w="418"/>
      <w:gridCol w:w="4183"/>
    </w:tblGrid>
    <w:tr w:rsidR="00074C6B" w:rsidRPr="00314619">
      <w:tblPrEx>
        <w:tblCellMar>
          <w:top w:w="0" w:type="dxa"/>
          <w:bottom w:w="0" w:type="dxa"/>
        </w:tblCellMar>
      </w:tblPrEx>
      <w:trPr>
        <w:trHeight w:hRule="exact" w:val="1683"/>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074C6B" w:rsidRPr="00314619" w:rsidRDefault="00074C6B">
          <w:pPr>
            <w:pStyle w:val="ConsPlusNormal"/>
            <w:rPr>
              <w:sz w:val="16"/>
              <w:szCs w:val="16"/>
            </w:rPr>
          </w:pPr>
          <w:r w:rsidRPr="00314619">
            <w:rPr>
              <w:sz w:val="16"/>
              <w:szCs w:val="16"/>
            </w:rPr>
            <w:t>Постановление Правительства Москвы от 27.12.2018 N 1703-ПП</w:t>
          </w:r>
          <w:r w:rsidRPr="00314619">
            <w:rPr>
              <w:sz w:val="16"/>
              <w:szCs w:val="16"/>
            </w:rPr>
            <w:br/>
            <w:t>(ред. от 12.03.2019)</w:t>
          </w:r>
          <w:r w:rsidRPr="00314619">
            <w:rPr>
              <w:sz w:val="16"/>
              <w:szCs w:val="16"/>
            </w:rPr>
            <w:br/>
            <w:t>"О Территориальной программе государстве...</w:t>
          </w:r>
        </w:p>
      </w:tc>
      <w:tc>
        <w:tcPr>
          <w:tcW w:w="2" w:type="pct"/>
          <w:tcBorders>
            <w:top w:val="none" w:sz="2" w:space="0" w:color="auto"/>
            <w:left w:val="none" w:sz="2" w:space="0" w:color="auto"/>
            <w:bottom w:val="none" w:sz="2" w:space="0" w:color="auto"/>
            <w:right w:val="none" w:sz="2" w:space="0" w:color="auto"/>
          </w:tcBorders>
          <w:vAlign w:val="center"/>
        </w:tcPr>
        <w:p w:rsidR="00074C6B" w:rsidRPr="00314619" w:rsidRDefault="00074C6B">
          <w:pPr>
            <w:pStyle w:val="ConsPlusNormal"/>
            <w:jc w:val="center"/>
          </w:pPr>
        </w:p>
        <w:p w:rsidR="00074C6B" w:rsidRPr="00314619" w:rsidRDefault="00074C6B">
          <w:pPr>
            <w:pStyle w:val="ConsPlusNormal"/>
            <w:jc w:val="center"/>
          </w:pPr>
        </w:p>
      </w:tc>
      <w:tc>
        <w:tcPr>
          <w:tcW w:w="20" w:type="pct"/>
          <w:tcBorders>
            <w:top w:val="none" w:sz="2" w:space="0" w:color="auto"/>
            <w:left w:val="none" w:sz="2" w:space="0" w:color="auto"/>
            <w:bottom w:val="none" w:sz="2" w:space="0" w:color="auto"/>
            <w:right w:val="none" w:sz="2" w:space="0" w:color="auto"/>
          </w:tcBorders>
          <w:vAlign w:val="center"/>
        </w:tcPr>
        <w:p w:rsidR="00074C6B" w:rsidRPr="00314619" w:rsidRDefault="00074C6B">
          <w:pPr>
            <w:pStyle w:val="ConsPlusNormal"/>
            <w:jc w:val="right"/>
            <w:rPr>
              <w:sz w:val="16"/>
              <w:szCs w:val="16"/>
            </w:rPr>
          </w:pPr>
          <w:r w:rsidRPr="00314619">
            <w:rPr>
              <w:sz w:val="18"/>
              <w:szCs w:val="18"/>
            </w:rPr>
            <w:t xml:space="preserve">Документ предоставлен </w:t>
          </w:r>
          <w:hyperlink r:id="rId1" w:history="1">
            <w:r w:rsidRPr="00314619">
              <w:rPr>
                <w:color w:val="0000FF"/>
                <w:sz w:val="18"/>
                <w:szCs w:val="18"/>
              </w:rPr>
              <w:t>КонсультантПлюс</w:t>
            </w:r>
          </w:hyperlink>
          <w:r w:rsidRPr="00314619">
            <w:rPr>
              <w:sz w:val="18"/>
              <w:szCs w:val="18"/>
            </w:rPr>
            <w:br/>
          </w:r>
          <w:r w:rsidRPr="00314619">
            <w:rPr>
              <w:sz w:val="16"/>
              <w:szCs w:val="16"/>
            </w:rPr>
            <w:t>Дата сохранения: 19.04.2019</w:t>
          </w:r>
        </w:p>
      </w:tc>
    </w:tr>
  </w:tbl>
  <w:p w:rsidR="00074C6B" w:rsidRDefault="00074C6B">
    <w:pPr>
      <w:pStyle w:val="ConsPlusNormal"/>
      <w:pBdr>
        <w:bottom w:val="single" w:sz="12" w:space="0" w:color="auto"/>
      </w:pBdr>
      <w:jc w:val="center"/>
      <w:rPr>
        <w:sz w:val="2"/>
        <w:szCs w:val="2"/>
      </w:rPr>
    </w:pPr>
  </w:p>
  <w:p w:rsidR="00074C6B" w:rsidRDefault="00074C6B">
    <w:pPr>
      <w:pStyle w:val="ConsPlusNormal"/>
    </w:pPr>
    <w:r>
      <w:rPr>
        <w:sz w:val="10"/>
        <w:szCs w:val="10"/>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Ind w:w="40" w:type="dxa"/>
      <w:tblCellMar>
        <w:left w:w="40" w:type="dxa"/>
        <w:right w:w="40" w:type="dxa"/>
      </w:tblCellMar>
      <w:tblLook w:val="0000" w:firstRow="0" w:lastRow="0" w:firstColumn="0" w:lastColumn="0" w:noHBand="0" w:noVBand="0"/>
    </w:tblPr>
    <w:tblGrid>
      <w:gridCol w:w="7713"/>
      <w:gridCol w:w="571"/>
      <w:gridCol w:w="5714"/>
    </w:tblGrid>
    <w:tr w:rsidR="00074C6B" w:rsidRPr="00314619">
      <w:tblPrEx>
        <w:tblCellMar>
          <w:top w:w="0" w:type="dxa"/>
          <w:bottom w:w="0" w:type="dxa"/>
        </w:tblCellMar>
      </w:tblPrEx>
      <w:trPr>
        <w:trHeight w:hRule="exact" w:val="1190"/>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074C6B" w:rsidRPr="00314619" w:rsidRDefault="00074C6B">
          <w:pPr>
            <w:pStyle w:val="ConsPlusNormal"/>
            <w:rPr>
              <w:sz w:val="16"/>
              <w:szCs w:val="16"/>
            </w:rPr>
          </w:pPr>
          <w:r w:rsidRPr="00314619">
            <w:rPr>
              <w:sz w:val="16"/>
              <w:szCs w:val="16"/>
            </w:rPr>
            <w:t>Постановление Правительства Москвы от 27.12.2018 N 1703-ПП</w:t>
          </w:r>
          <w:r w:rsidRPr="00314619">
            <w:rPr>
              <w:sz w:val="16"/>
              <w:szCs w:val="16"/>
            </w:rPr>
            <w:br/>
            <w:t>(ред. от 12.03.2019)</w:t>
          </w:r>
          <w:r w:rsidRPr="00314619">
            <w:rPr>
              <w:sz w:val="16"/>
              <w:szCs w:val="16"/>
            </w:rPr>
            <w:br/>
            <w:t>"О Территориальной программе государстве...</w:t>
          </w:r>
        </w:p>
      </w:tc>
      <w:tc>
        <w:tcPr>
          <w:tcW w:w="2" w:type="pct"/>
          <w:tcBorders>
            <w:top w:val="none" w:sz="2" w:space="0" w:color="auto"/>
            <w:left w:val="none" w:sz="2" w:space="0" w:color="auto"/>
            <w:bottom w:val="none" w:sz="2" w:space="0" w:color="auto"/>
            <w:right w:val="none" w:sz="2" w:space="0" w:color="auto"/>
          </w:tcBorders>
          <w:vAlign w:val="center"/>
        </w:tcPr>
        <w:p w:rsidR="00074C6B" w:rsidRPr="00314619" w:rsidRDefault="00074C6B">
          <w:pPr>
            <w:pStyle w:val="ConsPlusNormal"/>
            <w:jc w:val="center"/>
          </w:pPr>
        </w:p>
        <w:p w:rsidR="00074C6B" w:rsidRPr="00314619" w:rsidRDefault="00074C6B">
          <w:pPr>
            <w:pStyle w:val="ConsPlusNormal"/>
            <w:jc w:val="center"/>
          </w:pPr>
        </w:p>
      </w:tc>
      <w:tc>
        <w:tcPr>
          <w:tcW w:w="20" w:type="pct"/>
          <w:tcBorders>
            <w:top w:val="none" w:sz="2" w:space="0" w:color="auto"/>
            <w:left w:val="none" w:sz="2" w:space="0" w:color="auto"/>
            <w:bottom w:val="none" w:sz="2" w:space="0" w:color="auto"/>
            <w:right w:val="none" w:sz="2" w:space="0" w:color="auto"/>
          </w:tcBorders>
          <w:vAlign w:val="center"/>
        </w:tcPr>
        <w:p w:rsidR="00074C6B" w:rsidRPr="00314619" w:rsidRDefault="00074C6B">
          <w:pPr>
            <w:pStyle w:val="ConsPlusNormal"/>
            <w:jc w:val="right"/>
            <w:rPr>
              <w:sz w:val="16"/>
              <w:szCs w:val="16"/>
            </w:rPr>
          </w:pPr>
        </w:p>
      </w:tc>
    </w:tr>
  </w:tbl>
  <w:p w:rsidR="00074C6B" w:rsidRDefault="00074C6B">
    <w:pPr>
      <w:pStyle w:val="ConsPlusNormal"/>
      <w:pBdr>
        <w:bottom w:val="single" w:sz="12" w:space="0" w:color="auto"/>
      </w:pBdr>
      <w:jc w:val="center"/>
      <w:rPr>
        <w:sz w:val="2"/>
        <w:szCs w:val="2"/>
      </w:rPr>
    </w:pPr>
  </w:p>
  <w:p w:rsidR="00074C6B" w:rsidRDefault="00074C6B">
    <w:pPr>
      <w:pStyle w:val="ConsPlusNormal"/>
    </w:pPr>
    <w:r>
      <w:rPr>
        <w:sz w:val="10"/>
        <w:szCs w:val="10"/>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Ind w:w="40" w:type="dxa"/>
      <w:tblCellMar>
        <w:left w:w="40" w:type="dxa"/>
        <w:right w:w="40" w:type="dxa"/>
      </w:tblCellMar>
      <w:tblLook w:val="0000" w:firstRow="0" w:lastRow="0" w:firstColumn="0" w:lastColumn="0" w:noHBand="0" w:noVBand="0"/>
    </w:tblPr>
    <w:tblGrid>
      <w:gridCol w:w="5646"/>
      <w:gridCol w:w="418"/>
      <w:gridCol w:w="4183"/>
    </w:tblGrid>
    <w:tr w:rsidR="00074C6B" w:rsidRPr="00314619">
      <w:tblPrEx>
        <w:tblCellMar>
          <w:top w:w="0" w:type="dxa"/>
          <w:bottom w:w="0" w:type="dxa"/>
        </w:tblCellMar>
      </w:tblPrEx>
      <w:trPr>
        <w:trHeight w:hRule="exact" w:val="1683"/>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074C6B" w:rsidRPr="00314619" w:rsidRDefault="00074C6B">
          <w:pPr>
            <w:pStyle w:val="ConsPlusNormal"/>
            <w:rPr>
              <w:sz w:val="16"/>
              <w:szCs w:val="16"/>
            </w:rPr>
          </w:pPr>
          <w:r w:rsidRPr="00314619">
            <w:rPr>
              <w:sz w:val="16"/>
              <w:szCs w:val="16"/>
            </w:rPr>
            <w:t>Постановление Правительства Москвы от 27.12.2018 N 1703-ПП</w:t>
          </w:r>
          <w:r w:rsidRPr="00314619">
            <w:rPr>
              <w:sz w:val="16"/>
              <w:szCs w:val="16"/>
            </w:rPr>
            <w:br/>
            <w:t>(ред. от 12.03.2019)</w:t>
          </w:r>
          <w:r w:rsidRPr="00314619">
            <w:rPr>
              <w:sz w:val="16"/>
              <w:szCs w:val="16"/>
            </w:rPr>
            <w:br/>
            <w:t>"О Территориальной программе государстве...</w:t>
          </w:r>
        </w:p>
      </w:tc>
      <w:tc>
        <w:tcPr>
          <w:tcW w:w="2" w:type="pct"/>
          <w:tcBorders>
            <w:top w:val="none" w:sz="2" w:space="0" w:color="auto"/>
            <w:left w:val="none" w:sz="2" w:space="0" w:color="auto"/>
            <w:bottom w:val="none" w:sz="2" w:space="0" w:color="auto"/>
            <w:right w:val="none" w:sz="2" w:space="0" w:color="auto"/>
          </w:tcBorders>
          <w:vAlign w:val="center"/>
        </w:tcPr>
        <w:p w:rsidR="00074C6B" w:rsidRPr="00314619" w:rsidRDefault="00074C6B">
          <w:pPr>
            <w:pStyle w:val="ConsPlusNormal"/>
            <w:jc w:val="center"/>
          </w:pPr>
        </w:p>
        <w:p w:rsidR="00074C6B" w:rsidRPr="00314619" w:rsidRDefault="00074C6B">
          <w:pPr>
            <w:pStyle w:val="ConsPlusNormal"/>
            <w:jc w:val="center"/>
          </w:pPr>
        </w:p>
      </w:tc>
      <w:tc>
        <w:tcPr>
          <w:tcW w:w="20" w:type="pct"/>
          <w:tcBorders>
            <w:top w:val="none" w:sz="2" w:space="0" w:color="auto"/>
            <w:left w:val="none" w:sz="2" w:space="0" w:color="auto"/>
            <w:bottom w:val="none" w:sz="2" w:space="0" w:color="auto"/>
            <w:right w:val="none" w:sz="2" w:space="0" w:color="auto"/>
          </w:tcBorders>
          <w:vAlign w:val="center"/>
        </w:tcPr>
        <w:p w:rsidR="00074C6B" w:rsidRPr="00314619" w:rsidRDefault="00074C6B">
          <w:pPr>
            <w:pStyle w:val="ConsPlusNormal"/>
            <w:jc w:val="right"/>
            <w:rPr>
              <w:sz w:val="16"/>
              <w:szCs w:val="16"/>
            </w:rPr>
          </w:pPr>
        </w:p>
      </w:tc>
    </w:tr>
  </w:tbl>
  <w:p w:rsidR="00074C6B" w:rsidRDefault="00074C6B">
    <w:pPr>
      <w:pStyle w:val="ConsPlusNormal"/>
      <w:pBdr>
        <w:bottom w:val="single" w:sz="12" w:space="0" w:color="auto"/>
      </w:pBdr>
      <w:jc w:val="center"/>
      <w:rPr>
        <w:sz w:val="2"/>
        <w:szCs w:val="2"/>
      </w:rPr>
    </w:pPr>
  </w:p>
  <w:p w:rsidR="00074C6B" w:rsidRDefault="00074C6B">
    <w:pPr>
      <w:pStyle w:val="ConsPlusNormal"/>
    </w:pPr>
    <w:r>
      <w:rPr>
        <w:sz w:val="10"/>
        <w:szCs w:val="1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32F1"/>
    <w:rsid w:val="00074C6B"/>
    <w:rsid w:val="00314619"/>
    <w:rsid w:val="00620DCD"/>
    <w:rsid w:val="007055E9"/>
    <w:rsid w:val="009732F1"/>
    <w:rsid w:val="00A45301"/>
    <w:rsid w:val="00A55F3F"/>
    <w:rsid w:val="00A61089"/>
    <w:rsid w:val="00D53876"/>
    <w:rsid w:val="00EC63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Times New Roman" w:hAnsi="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sz w:val="24"/>
      <w:szCs w:val="24"/>
    </w:rPr>
  </w:style>
  <w:style w:type="paragraph" w:styleId="a3">
    <w:name w:val="header"/>
    <w:basedOn w:val="a"/>
    <w:link w:val="a4"/>
    <w:uiPriority w:val="99"/>
    <w:unhideWhenUsed/>
    <w:rsid w:val="009732F1"/>
    <w:pPr>
      <w:tabs>
        <w:tab w:val="center" w:pos="4677"/>
        <w:tab w:val="right" w:pos="9355"/>
      </w:tabs>
    </w:pPr>
  </w:style>
  <w:style w:type="character" w:customStyle="1" w:styleId="a4">
    <w:name w:val="Верхний колонтитул Знак"/>
    <w:link w:val="a3"/>
    <w:uiPriority w:val="99"/>
    <w:locked/>
    <w:rsid w:val="009732F1"/>
    <w:rPr>
      <w:rFonts w:cs="Times New Roman"/>
    </w:rPr>
  </w:style>
  <w:style w:type="paragraph" w:styleId="a5">
    <w:name w:val="footer"/>
    <w:basedOn w:val="a"/>
    <w:link w:val="a6"/>
    <w:uiPriority w:val="99"/>
    <w:unhideWhenUsed/>
    <w:rsid w:val="009732F1"/>
    <w:pPr>
      <w:tabs>
        <w:tab w:val="center" w:pos="4677"/>
        <w:tab w:val="right" w:pos="9355"/>
      </w:tabs>
    </w:pPr>
  </w:style>
  <w:style w:type="character" w:customStyle="1" w:styleId="a6">
    <w:name w:val="Нижний колонтитул Знак"/>
    <w:link w:val="a5"/>
    <w:uiPriority w:val="99"/>
    <w:locked/>
    <w:rsid w:val="009732F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ettings" Target="settings.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footer" Target="footer9.xml"/><Relationship Id="rId32" Type="http://schemas.openxmlformats.org/officeDocument/2006/relationships/footer" Target="footer13.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1.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3.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11.xml"/><Relationship Id="rId30" Type="http://schemas.openxmlformats.org/officeDocument/2006/relationships/footer" Target="footer12.xml"/></Relationships>
</file>

<file path=word/_rels/footer11.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footer12.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header11.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header12.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126F3-4568-42D5-A93F-4CF51B831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1</Pages>
  <Words>114297</Words>
  <Characters>651494</Characters>
  <Application>Microsoft Office Word</Application>
  <DocSecurity>2</DocSecurity>
  <Lines>5429</Lines>
  <Paragraphs>1528</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Москвы от 27.12.2018 N 1703-ПП(ред. от 12.03.2019)"О Территориальной программе государственных гарантий бесплатного оказания гражданам медицинской помощи в городе Москве на 2019 год и на плановый период 2020 и 2021 годов"</vt:lpstr>
    </vt:vector>
  </TitlesOfParts>
  <Company>КонсультантПлюс Версия 4018.00.10</Company>
  <LinksUpToDate>false</LinksUpToDate>
  <CharactersWithSpaces>764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Москвы от 27.12.2018 N 1703-ПП(ред. от 12.03.2019)"О Территориальной программе государственных гарантий бесплатного оказания гражданам медицинской помощи в городе Москве на 2019 год и на плановый период 2020 и 2021 годов"</dc:title>
  <dc:creator>Крымшамхалов Ислам Азаматович</dc:creator>
  <cp:lastModifiedBy>abc</cp:lastModifiedBy>
  <cp:revision>2</cp:revision>
  <dcterms:created xsi:type="dcterms:W3CDTF">2019-04-19T13:27:00Z</dcterms:created>
  <dcterms:modified xsi:type="dcterms:W3CDTF">2019-04-19T13:27:00Z</dcterms:modified>
</cp:coreProperties>
</file>